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80A" w:rsidRPr="00CE74B7" w:rsidRDefault="00BE50BB" w:rsidP="00CE74B7">
      <w:pPr>
        <w:spacing w:before="240"/>
        <w:ind w:left="360" w:right="540"/>
        <w:jc w:val="center"/>
        <w:rPr>
          <w:b/>
          <w:color w:val="000000" w:themeColor="text1"/>
          <w:w w:val="115"/>
          <w:sz w:val="44"/>
          <w:szCs w:val="24"/>
        </w:rPr>
      </w:pPr>
      <w:r w:rsidRPr="00CE74B7">
        <w:rPr>
          <w:b/>
          <w:color w:val="000000" w:themeColor="text1"/>
          <w:w w:val="115"/>
          <w:sz w:val="44"/>
          <w:szCs w:val="24"/>
        </w:rPr>
        <w:t>MOLECULAR</w:t>
      </w:r>
      <w:r w:rsidRPr="00CE74B7">
        <w:rPr>
          <w:b/>
          <w:color w:val="000000" w:themeColor="text1"/>
          <w:spacing w:val="1"/>
          <w:w w:val="115"/>
          <w:sz w:val="44"/>
          <w:szCs w:val="24"/>
        </w:rPr>
        <w:t xml:space="preserve"> </w:t>
      </w:r>
      <w:r w:rsidRPr="00CE74B7">
        <w:rPr>
          <w:b/>
          <w:color w:val="000000" w:themeColor="text1"/>
          <w:w w:val="115"/>
          <w:sz w:val="44"/>
          <w:szCs w:val="24"/>
        </w:rPr>
        <w:t>DOCKING AND</w:t>
      </w:r>
      <w:r w:rsidRPr="00CE74B7">
        <w:rPr>
          <w:b/>
          <w:color w:val="000000" w:themeColor="text1"/>
          <w:spacing w:val="1"/>
          <w:w w:val="115"/>
          <w:sz w:val="44"/>
          <w:szCs w:val="24"/>
        </w:rPr>
        <w:t xml:space="preserve"> </w:t>
      </w:r>
      <w:r w:rsidRPr="00CE74B7">
        <w:rPr>
          <w:b/>
          <w:color w:val="000000" w:themeColor="text1"/>
          <w:w w:val="115"/>
          <w:sz w:val="44"/>
          <w:szCs w:val="24"/>
        </w:rPr>
        <w:t>QUANTUM</w:t>
      </w:r>
      <w:r w:rsidRPr="00CE74B7">
        <w:rPr>
          <w:b/>
          <w:color w:val="000000" w:themeColor="text1"/>
          <w:spacing w:val="1"/>
          <w:w w:val="115"/>
          <w:sz w:val="44"/>
          <w:szCs w:val="24"/>
        </w:rPr>
        <w:t xml:space="preserve"> </w:t>
      </w:r>
      <w:r w:rsidRPr="00CE74B7">
        <w:rPr>
          <w:b/>
          <w:color w:val="000000" w:themeColor="text1"/>
          <w:w w:val="115"/>
          <w:sz w:val="44"/>
          <w:szCs w:val="24"/>
        </w:rPr>
        <w:t>CHEMICAL</w:t>
      </w:r>
      <w:r w:rsidRPr="00CE74B7">
        <w:rPr>
          <w:b/>
          <w:color w:val="000000" w:themeColor="text1"/>
          <w:spacing w:val="1"/>
          <w:w w:val="115"/>
          <w:sz w:val="44"/>
          <w:szCs w:val="24"/>
        </w:rPr>
        <w:t xml:space="preserve"> </w:t>
      </w:r>
      <w:r w:rsidRPr="00CE74B7">
        <w:rPr>
          <w:b/>
          <w:color w:val="000000" w:themeColor="text1"/>
          <w:w w:val="115"/>
          <w:sz w:val="44"/>
          <w:szCs w:val="24"/>
        </w:rPr>
        <w:t>CALCULATION</w:t>
      </w:r>
      <w:r w:rsidRPr="00CE74B7">
        <w:rPr>
          <w:b/>
          <w:color w:val="000000" w:themeColor="text1"/>
          <w:spacing w:val="5"/>
          <w:w w:val="115"/>
          <w:sz w:val="44"/>
          <w:szCs w:val="24"/>
        </w:rPr>
        <w:t xml:space="preserve"> </w:t>
      </w:r>
      <w:r w:rsidRPr="00CE74B7">
        <w:rPr>
          <w:b/>
          <w:color w:val="000000" w:themeColor="text1"/>
          <w:w w:val="115"/>
          <w:sz w:val="44"/>
          <w:szCs w:val="24"/>
        </w:rPr>
        <w:t>OF</w:t>
      </w:r>
      <w:r w:rsidRPr="00CE74B7">
        <w:rPr>
          <w:b/>
          <w:color w:val="000000" w:themeColor="text1"/>
          <w:spacing w:val="8"/>
          <w:w w:val="115"/>
          <w:sz w:val="44"/>
          <w:szCs w:val="24"/>
        </w:rPr>
        <w:t xml:space="preserve"> </w:t>
      </w:r>
      <w:r w:rsidRPr="00CE74B7">
        <w:rPr>
          <w:b/>
          <w:color w:val="000000" w:themeColor="text1"/>
          <w:w w:val="115"/>
          <w:sz w:val="44"/>
          <w:szCs w:val="24"/>
        </w:rPr>
        <w:t>4-[(2,</w:t>
      </w:r>
      <w:r w:rsidRPr="00CE74B7">
        <w:rPr>
          <w:b/>
          <w:color w:val="000000" w:themeColor="text1"/>
          <w:spacing w:val="7"/>
          <w:w w:val="115"/>
          <w:sz w:val="44"/>
          <w:szCs w:val="24"/>
        </w:rPr>
        <w:t xml:space="preserve"> </w:t>
      </w:r>
      <w:r w:rsidRPr="00CE74B7">
        <w:rPr>
          <w:b/>
          <w:color w:val="000000" w:themeColor="text1"/>
          <w:w w:val="115"/>
          <w:sz w:val="44"/>
          <w:szCs w:val="24"/>
        </w:rPr>
        <w:t>4-</w:t>
      </w:r>
      <w:r w:rsidRPr="00CE74B7">
        <w:rPr>
          <w:b/>
          <w:color w:val="000000" w:themeColor="text1"/>
          <w:spacing w:val="5"/>
          <w:w w:val="115"/>
          <w:sz w:val="44"/>
          <w:szCs w:val="24"/>
        </w:rPr>
        <w:t xml:space="preserve"> </w:t>
      </w:r>
      <w:r w:rsidRPr="00CE74B7">
        <w:rPr>
          <w:b/>
          <w:color w:val="000000" w:themeColor="text1"/>
          <w:w w:val="115"/>
          <w:sz w:val="44"/>
          <w:szCs w:val="24"/>
        </w:rPr>
        <w:t>DICHLORO</w:t>
      </w:r>
      <w:r w:rsidRPr="00CE74B7">
        <w:rPr>
          <w:b/>
          <w:color w:val="000000" w:themeColor="text1"/>
          <w:spacing w:val="8"/>
          <w:w w:val="115"/>
          <w:sz w:val="44"/>
          <w:szCs w:val="24"/>
        </w:rPr>
        <w:t xml:space="preserve"> </w:t>
      </w:r>
      <w:r w:rsidRPr="00CE74B7">
        <w:rPr>
          <w:b/>
          <w:color w:val="000000" w:themeColor="text1"/>
          <w:w w:val="115"/>
          <w:sz w:val="44"/>
          <w:szCs w:val="24"/>
        </w:rPr>
        <w:t>PHENYL)</w:t>
      </w:r>
      <w:r w:rsidRPr="00CE74B7">
        <w:rPr>
          <w:b/>
          <w:color w:val="000000" w:themeColor="text1"/>
          <w:spacing w:val="7"/>
          <w:w w:val="115"/>
          <w:sz w:val="44"/>
          <w:szCs w:val="24"/>
        </w:rPr>
        <w:t xml:space="preserve"> </w:t>
      </w:r>
      <w:r w:rsidRPr="00CE74B7">
        <w:rPr>
          <w:b/>
          <w:color w:val="000000" w:themeColor="text1"/>
          <w:w w:val="115"/>
          <w:sz w:val="44"/>
          <w:szCs w:val="24"/>
        </w:rPr>
        <w:t>AMINO]</w:t>
      </w:r>
      <w:r w:rsidRPr="00CE74B7">
        <w:rPr>
          <w:b/>
          <w:color w:val="000000" w:themeColor="text1"/>
          <w:spacing w:val="8"/>
          <w:w w:val="115"/>
          <w:sz w:val="44"/>
          <w:szCs w:val="24"/>
        </w:rPr>
        <w:t xml:space="preserve"> </w:t>
      </w:r>
      <w:r w:rsidRPr="00CE74B7">
        <w:rPr>
          <w:b/>
          <w:color w:val="000000" w:themeColor="text1"/>
          <w:w w:val="115"/>
          <w:sz w:val="44"/>
          <w:szCs w:val="24"/>
        </w:rPr>
        <w:t>2-</w:t>
      </w:r>
      <w:r w:rsidRPr="00CE74B7">
        <w:rPr>
          <w:b/>
          <w:color w:val="000000" w:themeColor="text1"/>
          <w:spacing w:val="-65"/>
          <w:w w:val="115"/>
          <w:sz w:val="44"/>
          <w:szCs w:val="24"/>
        </w:rPr>
        <w:t xml:space="preserve"> </w:t>
      </w:r>
      <w:r w:rsidRPr="00CE74B7">
        <w:rPr>
          <w:b/>
          <w:color w:val="000000" w:themeColor="text1"/>
          <w:w w:val="115"/>
          <w:sz w:val="44"/>
          <w:szCs w:val="24"/>
        </w:rPr>
        <w:t>METHYLIDENE 4-OXOBUTANOIC</w:t>
      </w:r>
      <w:r w:rsidRPr="00CE74B7">
        <w:rPr>
          <w:b/>
          <w:color w:val="000000" w:themeColor="text1"/>
          <w:spacing w:val="1"/>
          <w:w w:val="115"/>
          <w:sz w:val="44"/>
          <w:szCs w:val="24"/>
        </w:rPr>
        <w:t xml:space="preserve"> </w:t>
      </w:r>
      <w:r w:rsidRPr="00CE74B7">
        <w:rPr>
          <w:b/>
          <w:color w:val="000000" w:themeColor="text1"/>
          <w:w w:val="115"/>
          <w:sz w:val="44"/>
          <w:szCs w:val="24"/>
        </w:rPr>
        <w:t>ACID</w:t>
      </w:r>
      <w:r w:rsidRPr="00CE74B7">
        <w:rPr>
          <w:b/>
          <w:color w:val="000000" w:themeColor="text1"/>
          <w:spacing w:val="1"/>
          <w:w w:val="115"/>
          <w:sz w:val="44"/>
          <w:szCs w:val="24"/>
        </w:rPr>
        <w:t xml:space="preserve"> </w:t>
      </w:r>
      <w:r w:rsidRPr="00CE74B7">
        <w:rPr>
          <w:b/>
          <w:color w:val="000000" w:themeColor="text1"/>
          <w:w w:val="115"/>
          <w:sz w:val="44"/>
          <w:szCs w:val="24"/>
        </w:rPr>
        <w:t>BY</w:t>
      </w:r>
      <w:r w:rsidRPr="00CE74B7">
        <w:rPr>
          <w:b/>
          <w:color w:val="000000" w:themeColor="text1"/>
          <w:spacing w:val="1"/>
          <w:w w:val="115"/>
          <w:sz w:val="44"/>
          <w:szCs w:val="24"/>
        </w:rPr>
        <w:t xml:space="preserve"> </w:t>
      </w:r>
      <w:r w:rsidRPr="00CE74B7">
        <w:rPr>
          <w:b/>
          <w:color w:val="000000" w:themeColor="text1"/>
          <w:w w:val="115"/>
          <w:sz w:val="44"/>
          <w:szCs w:val="24"/>
        </w:rPr>
        <w:t>DENSITY</w:t>
      </w:r>
      <w:r w:rsidRPr="00CE74B7">
        <w:rPr>
          <w:b/>
          <w:color w:val="000000" w:themeColor="text1"/>
          <w:spacing w:val="1"/>
          <w:w w:val="115"/>
          <w:sz w:val="44"/>
          <w:szCs w:val="24"/>
        </w:rPr>
        <w:t xml:space="preserve"> </w:t>
      </w:r>
      <w:r w:rsidRPr="00CE74B7">
        <w:rPr>
          <w:b/>
          <w:color w:val="000000" w:themeColor="text1"/>
          <w:w w:val="115"/>
          <w:sz w:val="44"/>
          <w:szCs w:val="24"/>
        </w:rPr>
        <w:t>FUNCTIONAL</w:t>
      </w:r>
      <w:r w:rsidRPr="00CE74B7">
        <w:rPr>
          <w:b/>
          <w:color w:val="000000" w:themeColor="text1"/>
          <w:spacing w:val="21"/>
          <w:w w:val="115"/>
          <w:sz w:val="44"/>
          <w:szCs w:val="24"/>
        </w:rPr>
        <w:t xml:space="preserve"> </w:t>
      </w:r>
      <w:r w:rsidRPr="00CE74B7">
        <w:rPr>
          <w:b/>
          <w:color w:val="000000" w:themeColor="text1"/>
          <w:w w:val="115"/>
          <w:sz w:val="44"/>
          <w:szCs w:val="24"/>
        </w:rPr>
        <w:t>THEORY</w:t>
      </w:r>
    </w:p>
    <w:p w:rsidR="00AF080A" w:rsidRPr="00CE74B7" w:rsidRDefault="00AF080A">
      <w:pPr>
        <w:tabs>
          <w:tab w:val="left" w:pos="90"/>
        </w:tabs>
        <w:ind w:left="450" w:right="540" w:hanging="5"/>
        <w:rPr>
          <w:b/>
          <w:color w:val="000000" w:themeColor="text1"/>
          <w:w w:val="115"/>
          <w:szCs w:val="24"/>
        </w:rPr>
      </w:pPr>
    </w:p>
    <w:p w:rsidR="00AF080A" w:rsidRPr="00CE74B7" w:rsidRDefault="00BE50BB">
      <w:pPr>
        <w:ind w:left="360" w:right="540"/>
        <w:jc w:val="both"/>
        <w:rPr>
          <w:color w:val="000000" w:themeColor="text1"/>
          <w:w w:val="115"/>
          <w:sz w:val="16"/>
          <w:szCs w:val="24"/>
        </w:rPr>
      </w:pPr>
      <w:proofErr w:type="spellStart"/>
      <w:r w:rsidRPr="00CE74B7">
        <w:rPr>
          <w:color w:val="000000" w:themeColor="text1"/>
          <w:w w:val="115"/>
          <w:sz w:val="16"/>
          <w:szCs w:val="24"/>
        </w:rPr>
        <w:t>G.Mahalakshmi</w:t>
      </w:r>
      <w:proofErr w:type="spellEnd"/>
      <w:r w:rsidRPr="00CE74B7">
        <w:rPr>
          <w:color w:val="000000" w:themeColor="text1"/>
          <w:w w:val="115"/>
          <w:sz w:val="16"/>
          <w:szCs w:val="24"/>
        </w:rPr>
        <w:t xml:space="preserve"> </w:t>
      </w:r>
      <w:r w:rsidRPr="00CE74B7">
        <w:rPr>
          <w:color w:val="000000" w:themeColor="text1"/>
          <w:w w:val="115"/>
          <w:sz w:val="16"/>
          <w:szCs w:val="24"/>
        </w:rPr>
        <w:tab/>
      </w:r>
      <w:r w:rsidRPr="00CE74B7">
        <w:rPr>
          <w:color w:val="000000" w:themeColor="text1"/>
          <w:w w:val="115"/>
          <w:sz w:val="16"/>
          <w:szCs w:val="24"/>
        </w:rPr>
        <w:tab/>
      </w:r>
      <w:r w:rsidRPr="00CE74B7">
        <w:rPr>
          <w:color w:val="000000" w:themeColor="text1"/>
          <w:w w:val="115"/>
          <w:sz w:val="16"/>
          <w:szCs w:val="24"/>
        </w:rPr>
        <w:tab/>
      </w:r>
      <w:proofErr w:type="spellStart"/>
      <w:r w:rsidRPr="00CE74B7">
        <w:rPr>
          <w:color w:val="000000" w:themeColor="text1"/>
          <w:w w:val="115"/>
          <w:sz w:val="16"/>
          <w:szCs w:val="24"/>
        </w:rPr>
        <w:t>K.Vanasundari</w:t>
      </w:r>
      <w:proofErr w:type="spellEnd"/>
      <w:r w:rsidRPr="00CE74B7">
        <w:rPr>
          <w:color w:val="000000" w:themeColor="text1"/>
          <w:w w:val="115"/>
          <w:sz w:val="16"/>
          <w:szCs w:val="24"/>
        </w:rPr>
        <w:tab/>
      </w:r>
      <w:r w:rsidRPr="00CE74B7">
        <w:rPr>
          <w:color w:val="000000" w:themeColor="text1"/>
          <w:w w:val="115"/>
          <w:sz w:val="16"/>
          <w:szCs w:val="24"/>
        </w:rPr>
        <w:tab/>
      </w:r>
      <w:r w:rsidRPr="00CE74B7">
        <w:rPr>
          <w:color w:val="000000" w:themeColor="text1"/>
          <w:w w:val="115"/>
          <w:sz w:val="16"/>
          <w:szCs w:val="24"/>
        </w:rPr>
        <w:tab/>
      </w:r>
      <w:r w:rsidRPr="00CE74B7">
        <w:rPr>
          <w:color w:val="000000" w:themeColor="text1"/>
          <w:w w:val="115"/>
          <w:sz w:val="16"/>
          <w:szCs w:val="24"/>
        </w:rPr>
        <w:tab/>
      </w:r>
      <w:proofErr w:type="spellStart"/>
      <w:r w:rsidRPr="00CE74B7">
        <w:rPr>
          <w:color w:val="000000" w:themeColor="text1"/>
          <w:w w:val="115"/>
          <w:sz w:val="16"/>
          <w:szCs w:val="24"/>
        </w:rPr>
        <w:t>V.Balachandran</w:t>
      </w:r>
      <w:proofErr w:type="spellEnd"/>
    </w:p>
    <w:p w:rsidR="00AF080A" w:rsidRPr="00CE74B7" w:rsidRDefault="00BE50BB">
      <w:pPr>
        <w:ind w:left="360" w:right="540" w:hanging="5"/>
        <w:jc w:val="both"/>
        <w:rPr>
          <w:color w:val="000000" w:themeColor="text1"/>
          <w:w w:val="115"/>
          <w:sz w:val="16"/>
          <w:szCs w:val="24"/>
        </w:rPr>
      </w:pPr>
      <w:r w:rsidRPr="00CE74B7">
        <w:rPr>
          <w:color w:val="000000" w:themeColor="text1"/>
          <w:w w:val="115"/>
          <w:sz w:val="16"/>
          <w:szCs w:val="24"/>
        </w:rPr>
        <w:t>Ass</w:t>
      </w:r>
      <w:proofErr w:type="spellStart"/>
      <w:r w:rsidRPr="00CE74B7">
        <w:rPr>
          <w:color w:val="000000" w:themeColor="text1"/>
          <w:w w:val="115"/>
          <w:sz w:val="16"/>
          <w:szCs w:val="24"/>
          <w:lang w:val="en-GB"/>
        </w:rPr>
        <w:t>uciate</w:t>
      </w:r>
      <w:proofErr w:type="spellEnd"/>
      <w:r w:rsidRPr="00CE74B7">
        <w:rPr>
          <w:color w:val="000000" w:themeColor="text1"/>
          <w:w w:val="115"/>
          <w:sz w:val="16"/>
          <w:szCs w:val="24"/>
        </w:rPr>
        <w:t xml:space="preserve"> Professor</w:t>
      </w:r>
      <w:r w:rsidRPr="00CE74B7">
        <w:rPr>
          <w:color w:val="000000" w:themeColor="text1"/>
          <w:w w:val="115"/>
          <w:sz w:val="16"/>
          <w:szCs w:val="24"/>
        </w:rPr>
        <w:tab/>
      </w:r>
      <w:r w:rsidRPr="00CE74B7">
        <w:rPr>
          <w:color w:val="000000" w:themeColor="text1"/>
          <w:w w:val="115"/>
          <w:sz w:val="16"/>
          <w:szCs w:val="24"/>
        </w:rPr>
        <w:tab/>
        <w:t xml:space="preserve"> </w:t>
      </w:r>
      <w:r w:rsidRPr="00CE74B7">
        <w:rPr>
          <w:color w:val="000000" w:themeColor="text1"/>
          <w:w w:val="115"/>
          <w:sz w:val="16"/>
          <w:szCs w:val="24"/>
        </w:rPr>
        <w:tab/>
        <w:t>Ass</w:t>
      </w:r>
      <w:proofErr w:type="spellStart"/>
      <w:r w:rsidRPr="00CE74B7">
        <w:rPr>
          <w:color w:val="000000" w:themeColor="text1"/>
          <w:w w:val="115"/>
          <w:sz w:val="16"/>
          <w:szCs w:val="24"/>
          <w:lang w:val="en-GB"/>
        </w:rPr>
        <w:t>ociate</w:t>
      </w:r>
      <w:proofErr w:type="spellEnd"/>
      <w:r w:rsidRPr="00CE74B7">
        <w:rPr>
          <w:color w:val="000000" w:themeColor="text1"/>
          <w:w w:val="115"/>
          <w:sz w:val="16"/>
          <w:szCs w:val="24"/>
        </w:rPr>
        <w:t xml:space="preserve"> Professor</w:t>
      </w:r>
      <w:r w:rsidRPr="00CE74B7">
        <w:rPr>
          <w:color w:val="000000" w:themeColor="text1"/>
          <w:w w:val="115"/>
          <w:sz w:val="16"/>
          <w:szCs w:val="24"/>
        </w:rPr>
        <w:tab/>
      </w:r>
      <w:r w:rsidRPr="00CE74B7">
        <w:rPr>
          <w:color w:val="000000" w:themeColor="text1"/>
          <w:w w:val="115"/>
          <w:sz w:val="16"/>
          <w:szCs w:val="24"/>
        </w:rPr>
        <w:tab/>
      </w:r>
      <w:r w:rsidRPr="00CE74B7">
        <w:rPr>
          <w:color w:val="000000" w:themeColor="text1"/>
          <w:w w:val="115"/>
          <w:sz w:val="16"/>
          <w:szCs w:val="24"/>
        </w:rPr>
        <w:tab/>
        <w:t>Associate Professor</w:t>
      </w:r>
    </w:p>
    <w:p w:rsidR="00AF080A" w:rsidRPr="00CE74B7" w:rsidRDefault="00BE50BB">
      <w:pPr>
        <w:ind w:left="360" w:right="540" w:hanging="5"/>
        <w:jc w:val="both"/>
        <w:rPr>
          <w:color w:val="000000" w:themeColor="text1"/>
          <w:w w:val="115"/>
          <w:sz w:val="16"/>
          <w:szCs w:val="24"/>
        </w:rPr>
      </w:pPr>
      <w:r w:rsidRPr="00CE74B7">
        <w:rPr>
          <w:color w:val="000000" w:themeColor="text1"/>
          <w:w w:val="115"/>
          <w:sz w:val="16"/>
          <w:szCs w:val="24"/>
        </w:rPr>
        <w:t>Department of physics</w:t>
      </w:r>
      <w:r w:rsidRPr="00CE74B7">
        <w:rPr>
          <w:color w:val="000000" w:themeColor="text1"/>
          <w:w w:val="115"/>
          <w:sz w:val="16"/>
          <w:szCs w:val="24"/>
        </w:rPr>
        <w:tab/>
      </w:r>
      <w:r w:rsidRPr="00CE74B7">
        <w:rPr>
          <w:color w:val="000000" w:themeColor="text1"/>
          <w:w w:val="115"/>
          <w:sz w:val="16"/>
          <w:szCs w:val="24"/>
        </w:rPr>
        <w:tab/>
        <w:t xml:space="preserve">  </w:t>
      </w:r>
      <w:r w:rsidRPr="00CE74B7">
        <w:rPr>
          <w:color w:val="000000" w:themeColor="text1"/>
          <w:w w:val="115"/>
          <w:sz w:val="16"/>
          <w:szCs w:val="24"/>
        </w:rPr>
        <w:tab/>
        <w:t>Department of physics</w:t>
      </w:r>
      <w:r w:rsidRPr="00CE74B7">
        <w:rPr>
          <w:color w:val="000000" w:themeColor="text1"/>
          <w:w w:val="115"/>
          <w:sz w:val="16"/>
          <w:szCs w:val="24"/>
        </w:rPr>
        <w:tab/>
      </w:r>
      <w:r w:rsidRPr="00CE74B7">
        <w:rPr>
          <w:color w:val="000000" w:themeColor="text1"/>
          <w:w w:val="115"/>
          <w:sz w:val="16"/>
          <w:szCs w:val="24"/>
        </w:rPr>
        <w:tab/>
        <w:t xml:space="preserve">                Department of physics</w:t>
      </w:r>
    </w:p>
    <w:p w:rsidR="00AF080A" w:rsidRPr="00CE74B7" w:rsidRDefault="00BE50BB">
      <w:pPr>
        <w:ind w:left="360" w:right="540" w:hanging="5"/>
        <w:jc w:val="both"/>
        <w:rPr>
          <w:color w:val="000000" w:themeColor="text1"/>
          <w:w w:val="115"/>
          <w:sz w:val="16"/>
          <w:szCs w:val="24"/>
        </w:rPr>
      </w:pPr>
      <w:r w:rsidRPr="00CE74B7">
        <w:rPr>
          <w:color w:val="000000" w:themeColor="text1"/>
          <w:w w:val="115"/>
          <w:sz w:val="16"/>
          <w:szCs w:val="24"/>
        </w:rPr>
        <w:t xml:space="preserve">Government Arts College (A),       </w:t>
      </w:r>
      <w:r w:rsidRPr="00CE74B7">
        <w:rPr>
          <w:color w:val="000000" w:themeColor="text1"/>
          <w:w w:val="115"/>
          <w:sz w:val="16"/>
          <w:szCs w:val="24"/>
        </w:rPr>
        <w:tab/>
      </w:r>
      <w:proofErr w:type="spellStart"/>
      <w:r w:rsidRPr="00CE74B7">
        <w:rPr>
          <w:color w:val="000000" w:themeColor="text1"/>
          <w:w w:val="115"/>
          <w:sz w:val="16"/>
          <w:szCs w:val="24"/>
        </w:rPr>
        <w:t>Arignar</w:t>
      </w:r>
      <w:proofErr w:type="spellEnd"/>
      <w:r w:rsidRPr="00CE74B7">
        <w:rPr>
          <w:color w:val="000000" w:themeColor="text1"/>
          <w:w w:val="115"/>
          <w:sz w:val="16"/>
          <w:szCs w:val="24"/>
        </w:rPr>
        <w:t xml:space="preserve"> Anna Government Arts College</w:t>
      </w:r>
      <w:r w:rsidRPr="00CE74B7">
        <w:rPr>
          <w:color w:val="000000" w:themeColor="text1"/>
          <w:w w:val="115"/>
          <w:sz w:val="16"/>
          <w:szCs w:val="24"/>
        </w:rPr>
        <w:tab/>
      </w:r>
      <w:proofErr w:type="spellStart"/>
      <w:r w:rsidRPr="00CE74B7">
        <w:rPr>
          <w:color w:val="000000" w:themeColor="text1"/>
          <w:w w:val="115"/>
          <w:sz w:val="16"/>
          <w:szCs w:val="24"/>
        </w:rPr>
        <w:t>Arignar</w:t>
      </w:r>
      <w:proofErr w:type="spellEnd"/>
      <w:r w:rsidRPr="00CE74B7">
        <w:rPr>
          <w:color w:val="000000" w:themeColor="text1"/>
          <w:w w:val="115"/>
          <w:sz w:val="16"/>
          <w:szCs w:val="24"/>
        </w:rPr>
        <w:t xml:space="preserve"> Anna Government Arts College</w:t>
      </w:r>
    </w:p>
    <w:p w:rsidR="00AF080A" w:rsidRPr="00CE74B7" w:rsidRDefault="00BE50BB">
      <w:pPr>
        <w:ind w:left="360" w:right="540" w:hanging="5"/>
        <w:jc w:val="both"/>
        <w:rPr>
          <w:color w:val="000000" w:themeColor="text1"/>
          <w:w w:val="115"/>
          <w:sz w:val="16"/>
          <w:szCs w:val="24"/>
        </w:rPr>
      </w:pPr>
      <w:proofErr w:type="gramStart"/>
      <w:r w:rsidRPr="00CE74B7">
        <w:rPr>
          <w:color w:val="000000" w:themeColor="text1"/>
          <w:w w:val="115"/>
          <w:sz w:val="16"/>
          <w:szCs w:val="24"/>
        </w:rPr>
        <w:t>Karur-639005, Tamilnadu, India.</w:t>
      </w:r>
      <w:proofErr w:type="gramEnd"/>
      <w:r w:rsidRPr="00CE74B7">
        <w:rPr>
          <w:color w:val="000000" w:themeColor="text1"/>
          <w:w w:val="115"/>
          <w:sz w:val="16"/>
          <w:szCs w:val="24"/>
        </w:rPr>
        <w:t xml:space="preserve">   </w:t>
      </w:r>
      <w:r w:rsidRPr="00CE74B7">
        <w:rPr>
          <w:color w:val="000000" w:themeColor="text1"/>
          <w:w w:val="115"/>
          <w:sz w:val="16"/>
          <w:szCs w:val="24"/>
        </w:rPr>
        <w:tab/>
      </w:r>
      <w:proofErr w:type="spellStart"/>
      <w:proofErr w:type="gramStart"/>
      <w:r w:rsidRPr="00CE74B7">
        <w:rPr>
          <w:color w:val="000000" w:themeColor="text1"/>
          <w:w w:val="115"/>
          <w:sz w:val="16"/>
          <w:szCs w:val="24"/>
        </w:rPr>
        <w:t>Musiri</w:t>
      </w:r>
      <w:proofErr w:type="spellEnd"/>
      <w:r w:rsidRPr="00CE74B7">
        <w:rPr>
          <w:color w:val="000000" w:themeColor="text1"/>
          <w:w w:val="115"/>
          <w:sz w:val="16"/>
          <w:szCs w:val="24"/>
        </w:rPr>
        <w:t>- 621211, Tamilnadu, India.</w:t>
      </w:r>
      <w:proofErr w:type="gramEnd"/>
      <w:r w:rsidRPr="00CE74B7">
        <w:rPr>
          <w:color w:val="000000" w:themeColor="text1"/>
          <w:w w:val="115"/>
          <w:sz w:val="16"/>
          <w:szCs w:val="24"/>
        </w:rPr>
        <w:tab/>
      </w:r>
      <w:r w:rsidRPr="00CE74B7">
        <w:rPr>
          <w:color w:val="000000" w:themeColor="text1"/>
          <w:w w:val="115"/>
          <w:sz w:val="16"/>
          <w:szCs w:val="24"/>
        </w:rPr>
        <w:tab/>
      </w:r>
      <w:proofErr w:type="spellStart"/>
      <w:r w:rsidRPr="00CE74B7">
        <w:rPr>
          <w:color w:val="000000" w:themeColor="text1"/>
          <w:w w:val="115"/>
          <w:sz w:val="16"/>
          <w:szCs w:val="24"/>
        </w:rPr>
        <w:t>Musiri</w:t>
      </w:r>
      <w:proofErr w:type="spellEnd"/>
      <w:r w:rsidRPr="00CE74B7">
        <w:rPr>
          <w:color w:val="000000" w:themeColor="text1"/>
          <w:w w:val="115"/>
          <w:sz w:val="16"/>
          <w:szCs w:val="24"/>
        </w:rPr>
        <w:t xml:space="preserve">- 621211, </w:t>
      </w:r>
      <w:proofErr w:type="spellStart"/>
      <w:r w:rsidRPr="00CE74B7">
        <w:rPr>
          <w:color w:val="000000" w:themeColor="text1"/>
          <w:w w:val="115"/>
          <w:sz w:val="16"/>
          <w:szCs w:val="24"/>
        </w:rPr>
        <w:t>Tamilnadu</w:t>
      </w:r>
      <w:proofErr w:type="gramStart"/>
      <w:r w:rsidRPr="00CE74B7">
        <w:rPr>
          <w:color w:val="000000" w:themeColor="text1"/>
          <w:w w:val="115"/>
          <w:sz w:val="16"/>
          <w:szCs w:val="24"/>
        </w:rPr>
        <w:t>,India</w:t>
      </w:r>
      <w:proofErr w:type="spellEnd"/>
      <w:proofErr w:type="gramEnd"/>
      <w:r w:rsidRPr="00CE74B7">
        <w:rPr>
          <w:color w:val="000000" w:themeColor="text1"/>
          <w:w w:val="115"/>
          <w:sz w:val="16"/>
          <w:szCs w:val="24"/>
        </w:rPr>
        <w:t>.</w:t>
      </w:r>
    </w:p>
    <w:p w:rsidR="00AF080A" w:rsidRPr="00CE74B7" w:rsidRDefault="00AF080A">
      <w:pPr>
        <w:pStyle w:val="BodyText"/>
        <w:ind w:left="180" w:right="540"/>
        <w:jc w:val="both"/>
        <w:rPr>
          <w:color w:val="000000" w:themeColor="text1"/>
          <w:sz w:val="18"/>
          <w:szCs w:val="24"/>
        </w:rPr>
      </w:pPr>
    </w:p>
    <w:p w:rsidR="00AF080A" w:rsidRPr="00CE74B7" w:rsidRDefault="00AF080A">
      <w:pPr>
        <w:pStyle w:val="BodyText"/>
        <w:ind w:right="540"/>
        <w:rPr>
          <w:color w:val="000000" w:themeColor="text1"/>
          <w:w w:val="115"/>
          <w:sz w:val="24"/>
        </w:rPr>
      </w:pPr>
    </w:p>
    <w:p w:rsidR="00AF080A" w:rsidRPr="00CE74B7" w:rsidRDefault="00AF080A">
      <w:pPr>
        <w:ind w:right="540"/>
        <w:rPr>
          <w:color w:val="000000" w:themeColor="text1"/>
          <w:szCs w:val="24"/>
        </w:rPr>
      </w:pPr>
    </w:p>
    <w:p w:rsidR="00AF080A" w:rsidRPr="00CE74B7" w:rsidRDefault="00BE50BB">
      <w:pPr>
        <w:ind w:left="360" w:right="540"/>
        <w:rPr>
          <w:b/>
          <w:color w:val="000000" w:themeColor="text1"/>
          <w:sz w:val="20"/>
          <w:szCs w:val="24"/>
        </w:rPr>
      </w:pPr>
      <w:r w:rsidRPr="00CE74B7">
        <w:rPr>
          <w:b/>
          <w:color w:val="000000" w:themeColor="text1"/>
          <w:sz w:val="20"/>
          <w:szCs w:val="24"/>
        </w:rPr>
        <w:t>ABSTRACT</w:t>
      </w:r>
    </w:p>
    <w:p w:rsidR="00AF080A" w:rsidRPr="00CE74B7" w:rsidRDefault="00AF080A">
      <w:pPr>
        <w:ind w:left="360" w:right="540"/>
        <w:rPr>
          <w:b/>
          <w:color w:val="000000" w:themeColor="text1"/>
          <w:sz w:val="24"/>
          <w:szCs w:val="24"/>
        </w:rPr>
      </w:pPr>
    </w:p>
    <w:p w:rsidR="00AF080A" w:rsidRPr="00CE74B7" w:rsidRDefault="00BE50BB">
      <w:pPr>
        <w:numPr>
          <w:ilvl w:val="0"/>
          <w:numId w:val="1"/>
        </w:numPr>
        <w:ind w:left="360" w:right="540"/>
        <w:jc w:val="both"/>
        <w:rPr>
          <w:rFonts w:eastAsia="sans-serif"/>
          <w:color w:val="000000" w:themeColor="text1"/>
          <w:sz w:val="19"/>
          <w:szCs w:val="19"/>
          <w:shd w:val="clear" w:color="auto" w:fill="EDFAFF"/>
        </w:rPr>
      </w:pPr>
      <w:r w:rsidRPr="00CE74B7">
        <w:rPr>
          <w:color w:val="000000" w:themeColor="text1"/>
          <w:sz w:val="20"/>
        </w:rPr>
        <w:t xml:space="preserve">[(2, 4- </w:t>
      </w:r>
      <w:proofErr w:type="spellStart"/>
      <w:r w:rsidRPr="00CE74B7">
        <w:rPr>
          <w:color w:val="000000" w:themeColor="text1"/>
          <w:sz w:val="20"/>
        </w:rPr>
        <w:t>dichloro</w:t>
      </w:r>
      <w:proofErr w:type="spellEnd"/>
      <w:r w:rsidRPr="00CE74B7">
        <w:rPr>
          <w:color w:val="000000" w:themeColor="text1"/>
          <w:sz w:val="20"/>
        </w:rPr>
        <w:t xml:space="preserve"> phenyl) amino] 2-methylidene 4-oxobutanoic acid (DPAB) is a promising antiviral agent. </w:t>
      </w:r>
      <w:proofErr w:type="gramStart"/>
      <w:r w:rsidRPr="00CE74B7">
        <w:rPr>
          <w:color w:val="000000" w:themeColor="text1"/>
          <w:sz w:val="20"/>
        </w:rPr>
        <w:t>An</w:t>
      </w:r>
      <w:proofErr w:type="gramEnd"/>
      <w:r w:rsidRPr="00CE74B7">
        <w:rPr>
          <w:color w:val="000000" w:themeColor="text1"/>
          <w:sz w:val="20"/>
        </w:rPr>
        <w:t xml:space="preserve"> unified computational strategy merging molecular mechanics and quantum mechanics methods was utilised in the current investigation for explaining the intricate relationship between DPAB and its inhibitors at the atomic level. FT-IR and FT-Raman spectroscopy have been utilised to look into the spectroscopic characteristics of 4-[(2, 4- </w:t>
      </w:r>
      <w:proofErr w:type="spellStart"/>
      <w:r w:rsidRPr="00CE74B7">
        <w:rPr>
          <w:color w:val="000000" w:themeColor="text1"/>
          <w:sz w:val="20"/>
        </w:rPr>
        <w:t>dichloro</w:t>
      </w:r>
      <w:proofErr w:type="spellEnd"/>
      <w:r w:rsidRPr="00CE74B7">
        <w:rPr>
          <w:color w:val="000000" w:themeColor="text1"/>
          <w:sz w:val="20"/>
        </w:rPr>
        <w:t xml:space="preserve"> phenyl) amino] 2-methylidene 4-oxobutanoic acid molecule. In the solid phase, FT-IR (4000-400 cm-1) and FT-Raman (3500-10 cm-1) spectra were noticed. DFT (B3LYP) using 6311++</w:t>
      </w:r>
      <w:proofErr w:type="gramStart"/>
      <w:r w:rsidRPr="00CE74B7">
        <w:rPr>
          <w:color w:val="000000" w:themeColor="text1"/>
          <w:sz w:val="20"/>
        </w:rPr>
        <w:t>G(</w:t>
      </w:r>
      <w:proofErr w:type="gramEnd"/>
      <w:r w:rsidRPr="00CE74B7">
        <w:rPr>
          <w:color w:val="000000" w:themeColor="text1"/>
          <w:sz w:val="20"/>
        </w:rPr>
        <w:t xml:space="preserve">d, p) and 6311+G(d, p) basis set computations yielded the molecule's structural and spectroscopic data. The molecule's structure was properly </w:t>
      </w:r>
      <w:proofErr w:type="spellStart"/>
      <w:r w:rsidRPr="00CE74B7">
        <w:rPr>
          <w:color w:val="000000" w:themeColor="text1"/>
          <w:sz w:val="20"/>
        </w:rPr>
        <w:t>optimised</w:t>
      </w:r>
      <w:proofErr w:type="spellEnd"/>
      <w:r w:rsidRPr="00CE74B7">
        <w:rPr>
          <w:color w:val="000000" w:themeColor="text1"/>
          <w:sz w:val="20"/>
        </w:rPr>
        <w:t xml:space="preserve">, </w:t>
      </w:r>
      <w:proofErr w:type="gramStart"/>
      <w:r w:rsidRPr="00CE74B7">
        <w:rPr>
          <w:rFonts w:eastAsia="sans-serif"/>
          <w:color w:val="000000" w:themeColor="text1"/>
          <w:sz w:val="19"/>
          <w:szCs w:val="19"/>
          <w:shd w:val="clear" w:color="auto" w:fill="EDFAFF"/>
        </w:rPr>
        <w:t>Based</w:t>
      </w:r>
      <w:proofErr w:type="gramEnd"/>
      <w:r w:rsidRPr="00CE74B7">
        <w:rPr>
          <w:rFonts w:eastAsia="sans-serif"/>
          <w:color w:val="000000" w:themeColor="text1"/>
          <w:sz w:val="19"/>
          <w:szCs w:val="19"/>
          <w:shd w:val="clear" w:color="auto" w:fill="EDFAFF"/>
        </w:rPr>
        <w:t xml:space="preserve"> on the potential energy distribution (PED) of the vibrational modes, vibrational spectra were calculated, and fundamental vibrations were given. </w:t>
      </w:r>
    </w:p>
    <w:p w:rsidR="00CE74B7" w:rsidRDefault="00CE74B7" w:rsidP="00CE74B7">
      <w:pPr>
        <w:ind w:left="360" w:right="540"/>
        <w:jc w:val="both"/>
        <w:rPr>
          <w:b/>
          <w:color w:val="000000" w:themeColor="text1"/>
          <w:sz w:val="20"/>
          <w:szCs w:val="24"/>
        </w:rPr>
      </w:pPr>
    </w:p>
    <w:p w:rsidR="00AF080A" w:rsidRPr="00CE74B7" w:rsidRDefault="00BE50BB" w:rsidP="00CE74B7">
      <w:pPr>
        <w:ind w:left="360" w:right="540"/>
        <w:jc w:val="both"/>
        <w:rPr>
          <w:color w:val="000000" w:themeColor="text1"/>
          <w:sz w:val="20"/>
          <w:szCs w:val="24"/>
          <w:lang w:val="en-GB"/>
        </w:rPr>
      </w:pPr>
      <w:r w:rsidRPr="00CE74B7">
        <w:rPr>
          <w:b/>
          <w:color w:val="000000" w:themeColor="text1"/>
          <w:sz w:val="20"/>
          <w:szCs w:val="24"/>
        </w:rPr>
        <w:t>Key words:</w:t>
      </w:r>
      <w:r w:rsidRPr="00CE74B7">
        <w:rPr>
          <w:color w:val="000000" w:themeColor="text1"/>
          <w:sz w:val="20"/>
          <w:szCs w:val="24"/>
        </w:rPr>
        <w:t xml:space="preserve"> FT-IR, FT-Raman, DFT studies, </w:t>
      </w:r>
      <w:proofErr w:type="gramStart"/>
      <w:r w:rsidRPr="00CE74B7">
        <w:rPr>
          <w:color w:val="000000" w:themeColor="text1"/>
          <w:sz w:val="20"/>
          <w:szCs w:val="24"/>
          <w:lang w:val="en-GB"/>
        </w:rPr>
        <w:t>Docking</w:t>
      </w:r>
      <w:proofErr w:type="gramEnd"/>
    </w:p>
    <w:p w:rsidR="00AF080A" w:rsidRPr="00CE74B7" w:rsidRDefault="00AF080A">
      <w:pPr>
        <w:ind w:right="540"/>
        <w:jc w:val="both"/>
        <w:rPr>
          <w:b/>
          <w:color w:val="000000" w:themeColor="text1"/>
          <w:sz w:val="24"/>
          <w:szCs w:val="24"/>
        </w:rPr>
      </w:pPr>
    </w:p>
    <w:p w:rsidR="00AF080A" w:rsidRPr="00CE74B7" w:rsidRDefault="00BE50BB">
      <w:pPr>
        <w:pStyle w:val="Heading7"/>
        <w:numPr>
          <w:ilvl w:val="0"/>
          <w:numId w:val="2"/>
        </w:numPr>
        <w:ind w:left="900" w:right="540" w:hanging="540"/>
        <w:rPr>
          <w:color w:val="000000" w:themeColor="text1"/>
          <w:sz w:val="20"/>
          <w:szCs w:val="20"/>
        </w:rPr>
      </w:pPr>
      <w:r w:rsidRPr="00CE74B7">
        <w:rPr>
          <w:color w:val="000000" w:themeColor="text1"/>
          <w:sz w:val="20"/>
          <w:szCs w:val="20"/>
        </w:rPr>
        <w:t>Introduction</w:t>
      </w:r>
    </w:p>
    <w:p w:rsidR="00AF080A" w:rsidRPr="00CE74B7" w:rsidRDefault="00AF080A">
      <w:pPr>
        <w:pStyle w:val="BodyText"/>
        <w:ind w:left="360" w:right="540"/>
        <w:rPr>
          <w:b/>
          <w:color w:val="000000" w:themeColor="text1"/>
          <w:sz w:val="20"/>
          <w:szCs w:val="20"/>
        </w:rPr>
      </w:pPr>
    </w:p>
    <w:p w:rsidR="00AF080A" w:rsidRPr="00CE74B7" w:rsidRDefault="00BE50BB">
      <w:pPr>
        <w:ind w:left="360" w:right="540" w:firstLine="360"/>
        <w:jc w:val="both"/>
        <w:rPr>
          <w:color w:val="000000" w:themeColor="text1"/>
          <w:sz w:val="20"/>
        </w:rPr>
      </w:pPr>
      <w:r w:rsidRPr="00CE74B7">
        <w:rPr>
          <w:color w:val="000000" w:themeColor="text1"/>
          <w:sz w:val="20"/>
        </w:rPr>
        <w:t xml:space="preserve">We live in a decade of rapid antiviral drug development. Various kinds of antiviral pharmaceuticals have been legally </w:t>
      </w:r>
      <w:proofErr w:type="spellStart"/>
      <w:r w:rsidRPr="00CE74B7">
        <w:rPr>
          <w:color w:val="000000" w:themeColor="text1"/>
          <w:sz w:val="20"/>
        </w:rPr>
        <w:t>authorised</w:t>
      </w:r>
      <w:proofErr w:type="spellEnd"/>
      <w:r w:rsidRPr="00CE74B7">
        <w:rPr>
          <w:color w:val="000000" w:themeColor="text1"/>
          <w:sz w:val="20"/>
        </w:rPr>
        <w:t xml:space="preserve"> for use in the prevention and management of certain viral diseases [1-4]. An antiviral agent that treats a </w:t>
      </w:r>
      <w:proofErr w:type="gramStart"/>
      <w:r w:rsidRPr="00CE74B7">
        <w:rPr>
          <w:color w:val="000000" w:themeColor="text1"/>
          <w:sz w:val="20"/>
        </w:rPr>
        <w:t>disease  or</w:t>
      </w:r>
      <w:proofErr w:type="gramEnd"/>
      <w:r w:rsidRPr="00CE74B7">
        <w:rPr>
          <w:color w:val="000000" w:themeColor="text1"/>
          <w:sz w:val="20"/>
        </w:rPr>
        <w:t xml:space="preserve"> puts a virus down by blocking viral invasion or procreation. In recent decades, the relevance of novel broad-spectrum antiviral drugs has been highlighted as way of offering greater </w:t>
      </w:r>
      <w:proofErr w:type="spellStart"/>
      <w:r w:rsidRPr="00CE74B7">
        <w:rPr>
          <w:color w:val="000000" w:themeColor="text1"/>
          <w:sz w:val="20"/>
        </w:rPr>
        <w:t>defence</w:t>
      </w:r>
      <w:proofErr w:type="spellEnd"/>
      <w:r w:rsidRPr="00CE74B7">
        <w:rPr>
          <w:color w:val="000000" w:themeColor="text1"/>
          <w:sz w:val="20"/>
        </w:rPr>
        <w:t xml:space="preserve"> against a range of viruses while limiting resistance risks and lowering the costs that accompany creating remedies unique to a specific virus. “Antiviral substances with high efficacy, low resistance, and low harm remain mysterious, and this remains an important area of medicinal development. Due to its distinctive three-dimensional geometrical characteristics, DPAB has been recognized as one of the ideal chemo types of antiviral drugs development. Density functional theory has been employed this time around to carry out molecular docking and quantum chemistry simulations on 4-[(2, 4- </w:t>
      </w:r>
      <w:proofErr w:type="spellStart"/>
      <w:r w:rsidRPr="00CE74B7">
        <w:rPr>
          <w:color w:val="000000" w:themeColor="text1"/>
          <w:sz w:val="20"/>
        </w:rPr>
        <w:t>dichlrophenyl</w:t>
      </w:r>
      <w:proofErr w:type="spellEnd"/>
      <w:r w:rsidRPr="00CE74B7">
        <w:rPr>
          <w:color w:val="000000" w:themeColor="text1"/>
          <w:sz w:val="20"/>
        </w:rPr>
        <w:t xml:space="preserve">) amino] 2- </w:t>
      </w:r>
      <w:proofErr w:type="spellStart"/>
      <w:r w:rsidRPr="00CE74B7">
        <w:rPr>
          <w:color w:val="000000" w:themeColor="text1"/>
          <w:sz w:val="20"/>
        </w:rPr>
        <w:t>methylidene</w:t>
      </w:r>
      <w:proofErr w:type="spellEnd"/>
      <w:r w:rsidRPr="00CE74B7">
        <w:rPr>
          <w:color w:val="000000" w:themeColor="text1"/>
          <w:sz w:val="20"/>
        </w:rPr>
        <w:t xml:space="preserve"> 4-oxo </w:t>
      </w:r>
      <w:proofErr w:type="spellStart"/>
      <w:r w:rsidRPr="00CE74B7">
        <w:rPr>
          <w:color w:val="000000" w:themeColor="text1"/>
          <w:sz w:val="20"/>
        </w:rPr>
        <w:t>butanoic</w:t>
      </w:r>
      <w:proofErr w:type="spellEnd"/>
      <w:r w:rsidRPr="00CE74B7">
        <w:rPr>
          <w:color w:val="000000" w:themeColor="text1"/>
          <w:sz w:val="20"/>
        </w:rPr>
        <w:t xml:space="preserve"> </w:t>
      </w:r>
      <w:proofErr w:type="spellStart"/>
      <w:r w:rsidRPr="00CE74B7">
        <w:rPr>
          <w:color w:val="000000" w:themeColor="text1"/>
          <w:sz w:val="20"/>
        </w:rPr>
        <w:t>acid.Natural</w:t>
      </w:r>
      <w:proofErr w:type="spellEnd"/>
      <w:r w:rsidRPr="00CE74B7">
        <w:rPr>
          <w:color w:val="000000" w:themeColor="text1"/>
          <w:sz w:val="20"/>
        </w:rPr>
        <w:t xml:space="preserve"> bond orbital inquiry assessed the redistribution of electron density in various bonding and </w:t>
      </w:r>
      <w:proofErr w:type="spellStart"/>
      <w:r w:rsidRPr="00CE74B7">
        <w:rPr>
          <w:color w:val="000000" w:themeColor="text1"/>
          <w:sz w:val="20"/>
        </w:rPr>
        <w:t>antibonding</w:t>
      </w:r>
      <w:proofErr w:type="spellEnd"/>
      <w:r w:rsidRPr="00CE74B7">
        <w:rPr>
          <w:color w:val="000000" w:themeColor="text1"/>
          <w:sz w:val="20"/>
        </w:rPr>
        <w:t xml:space="preserve"> orbitals, together with </w:t>
      </w:r>
      <w:proofErr w:type="spellStart"/>
      <w:r w:rsidRPr="00CE74B7">
        <w:rPr>
          <w:color w:val="000000" w:themeColor="text1"/>
          <w:sz w:val="20"/>
        </w:rPr>
        <w:t>stabilisation</w:t>
      </w:r>
      <w:proofErr w:type="spellEnd"/>
      <w:r w:rsidRPr="00CE74B7">
        <w:rPr>
          <w:color w:val="000000" w:themeColor="text1"/>
          <w:sz w:val="20"/>
        </w:rPr>
        <w:t xml:space="preserve"> energies, to offer unambiguous evidence of </w:t>
      </w:r>
      <w:proofErr w:type="spellStart"/>
      <w:r w:rsidRPr="00CE74B7">
        <w:rPr>
          <w:color w:val="000000" w:themeColor="text1"/>
          <w:sz w:val="20"/>
        </w:rPr>
        <w:t>stabilisation</w:t>
      </w:r>
      <w:proofErr w:type="spellEnd"/>
      <w:r w:rsidRPr="00CE74B7">
        <w:rPr>
          <w:color w:val="000000" w:themeColor="text1"/>
          <w:sz w:val="20"/>
        </w:rPr>
        <w:t xml:space="preserve"> resulting from hyper-conjugation of a variety of intra-atomic bonds. Nonlinear properties, </w:t>
      </w:r>
      <w:proofErr w:type="spellStart"/>
      <w:r w:rsidRPr="00CE74B7">
        <w:rPr>
          <w:color w:val="000000" w:themeColor="text1"/>
          <w:sz w:val="20"/>
        </w:rPr>
        <w:t>Mulliken</w:t>
      </w:r>
      <w:proofErr w:type="spellEnd"/>
      <w:r w:rsidRPr="00CE74B7">
        <w:rPr>
          <w:color w:val="000000" w:themeColor="text1"/>
          <w:sz w:val="20"/>
        </w:rPr>
        <w:t xml:space="preserve"> atomic charges, and Fukui functions have been explored. Molecular docking is a sophisticated computer process to identify a ligand's affinity for proteins which has proved exceedingly helpful and efficient in modern structure-based drug design. The structure of the target protein can be acquired via the protein data bank (PDB) protocol. The ligand protein molecular docking tackle can foresee the ligand's preferred placement with </w:t>
      </w:r>
      <w:proofErr w:type="spellStart"/>
      <w:r w:rsidRPr="00CE74B7">
        <w:rPr>
          <w:color w:val="000000" w:themeColor="text1"/>
          <w:sz w:val="20"/>
        </w:rPr>
        <w:t>with</w:t>
      </w:r>
      <w:proofErr w:type="spellEnd"/>
      <w:r w:rsidRPr="00CE74B7">
        <w:rPr>
          <w:color w:val="000000" w:themeColor="text1"/>
          <w:sz w:val="20"/>
        </w:rPr>
        <w:t xml:space="preserve"> regard to the protein to enable to make a stable complex and its multiple forms”.</w:t>
      </w:r>
    </w:p>
    <w:p w:rsidR="00AF080A" w:rsidRPr="00CE74B7" w:rsidRDefault="00BE50BB">
      <w:pPr>
        <w:pStyle w:val="BodyText"/>
        <w:ind w:left="360" w:right="540" w:firstLine="360"/>
        <w:jc w:val="both"/>
        <w:rPr>
          <w:color w:val="000000" w:themeColor="text1"/>
          <w:spacing w:val="1"/>
          <w:sz w:val="20"/>
          <w:szCs w:val="20"/>
          <w:lang w:val="en-GB"/>
        </w:rPr>
      </w:pPr>
      <w:r w:rsidRPr="00CE74B7">
        <w:rPr>
          <w:rFonts w:eastAsia="sans-serif"/>
          <w:color w:val="000000" w:themeColor="text1"/>
          <w:sz w:val="20"/>
          <w:szCs w:val="20"/>
          <w:shd w:val="clear" w:color="auto" w:fill="FFFFFF"/>
        </w:rPr>
        <w:t>.</w:t>
      </w:r>
    </w:p>
    <w:p w:rsidR="00AF080A" w:rsidRPr="00CE74B7" w:rsidRDefault="00BE50BB">
      <w:pPr>
        <w:pStyle w:val="Heading7"/>
        <w:numPr>
          <w:ilvl w:val="0"/>
          <w:numId w:val="2"/>
        </w:numPr>
        <w:ind w:right="540" w:hanging="270"/>
        <w:rPr>
          <w:color w:val="000000" w:themeColor="text1"/>
          <w:sz w:val="20"/>
          <w:szCs w:val="20"/>
        </w:rPr>
      </w:pPr>
      <w:r w:rsidRPr="00CE74B7">
        <w:rPr>
          <w:color w:val="000000" w:themeColor="text1"/>
          <w:sz w:val="20"/>
          <w:szCs w:val="20"/>
        </w:rPr>
        <w:t>Computational</w:t>
      </w:r>
      <w:r w:rsidRPr="00CE74B7">
        <w:rPr>
          <w:color w:val="000000" w:themeColor="text1"/>
          <w:spacing w:val="5"/>
          <w:sz w:val="20"/>
          <w:szCs w:val="20"/>
        </w:rPr>
        <w:t xml:space="preserve"> </w:t>
      </w:r>
      <w:r w:rsidRPr="00CE74B7">
        <w:rPr>
          <w:color w:val="000000" w:themeColor="text1"/>
          <w:sz w:val="20"/>
          <w:szCs w:val="20"/>
        </w:rPr>
        <w:t>details</w:t>
      </w:r>
    </w:p>
    <w:p w:rsidR="00AF080A" w:rsidRPr="00CE74B7" w:rsidRDefault="00BE50BB">
      <w:pPr>
        <w:pStyle w:val="BodyText"/>
        <w:ind w:left="360" w:right="540" w:firstLine="360"/>
        <w:jc w:val="both"/>
        <w:rPr>
          <w:bCs/>
          <w:color w:val="000000" w:themeColor="text1"/>
          <w:sz w:val="20"/>
          <w:szCs w:val="20"/>
        </w:rPr>
      </w:pPr>
      <w:r w:rsidRPr="00CE74B7">
        <w:rPr>
          <w:bCs/>
          <w:color w:val="000000" w:themeColor="text1"/>
          <w:sz w:val="20"/>
          <w:szCs w:val="20"/>
        </w:rPr>
        <w:t xml:space="preserve">The title compound was estimated making use of the Gaussian 09 programme [5] along with </w:t>
      </w:r>
      <w:proofErr w:type="spellStart"/>
      <w:r w:rsidRPr="00CE74B7">
        <w:rPr>
          <w:bCs/>
          <w:color w:val="000000" w:themeColor="text1"/>
          <w:sz w:val="20"/>
          <w:szCs w:val="20"/>
        </w:rPr>
        <w:t>Becke's</w:t>
      </w:r>
      <w:proofErr w:type="spellEnd"/>
      <w:r w:rsidRPr="00CE74B7">
        <w:rPr>
          <w:bCs/>
          <w:color w:val="000000" w:themeColor="text1"/>
          <w:sz w:val="20"/>
          <w:szCs w:val="20"/>
        </w:rPr>
        <w:t xml:space="preserve"> three parameter hybrid model via the Lee-Yang-Parr correlation functional (B3LYP) strategy. The 6-311++</w:t>
      </w:r>
      <w:proofErr w:type="gramStart"/>
      <w:r w:rsidRPr="00CE74B7">
        <w:rPr>
          <w:bCs/>
          <w:color w:val="000000" w:themeColor="text1"/>
          <w:sz w:val="20"/>
          <w:szCs w:val="20"/>
        </w:rPr>
        <w:t>G(</w:t>
      </w:r>
      <w:proofErr w:type="gramEnd"/>
      <w:r w:rsidRPr="00CE74B7">
        <w:rPr>
          <w:bCs/>
          <w:color w:val="000000" w:themeColor="text1"/>
          <w:sz w:val="20"/>
          <w:szCs w:val="20"/>
        </w:rPr>
        <w:t xml:space="preserve">d, p) and 6- 311+G(d, p) basis sets were implemented to figure out the chemical structure and vibrational wavenumbers. To view </w:t>
      </w:r>
      <w:r w:rsidRPr="00CE74B7">
        <w:rPr>
          <w:bCs/>
          <w:color w:val="000000" w:themeColor="text1"/>
          <w:sz w:val="20"/>
          <w:szCs w:val="20"/>
        </w:rPr>
        <w:lastRenderedPageBreak/>
        <w:t xml:space="preserve">most effective structures, the Gauss View software was employed [6]. Molecular electrostatic potentials along with natural population analyses have been computed at the precise same level. The descending density gradient of </w:t>
      </w:r>
      <w:proofErr w:type="spellStart"/>
      <w:r w:rsidRPr="00CE74B7">
        <w:rPr>
          <w:bCs/>
          <w:color w:val="000000" w:themeColor="text1"/>
          <w:sz w:val="20"/>
          <w:szCs w:val="20"/>
        </w:rPr>
        <w:t>noncovalent</w:t>
      </w:r>
      <w:proofErr w:type="spellEnd"/>
      <w:r w:rsidRPr="00CE74B7">
        <w:rPr>
          <w:bCs/>
          <w:color w:val="000000" w:themeColor="text1"/>
          <w:sz w:val="20"/>
          <w:szCs w:val="20"/>
        </w:rPr>
        <w:t xml:space="preserve"> interactions can be plotted using </w:t>
      </w:r>
      <w:proofErr w:type="spellStart"/>
      <w:r w:rsidRPr="00CE74B7">
        <w:rPr>
          <w:bCs/>
          <w:color w:val="000000" w:themeColor="text1"/>
          <w:sz w:val="20"/>
          <w:szCs w:val="20"/>
        </w:rPr>
        <w:t>Multiwfn</w:t>
      </w:r>
      <w:proofErr w:type="spellEnd"/>
      <w:r w:rsidRPr="00CE74B7">
        <w:rPr>
          <w:bCs/>
          <w:color w:val="000000" w:themeColor="text1"/>
          <w:sz w:val="20"/>
          <w:szCs w:val="20"/>
        </w:rPr>
        <w:t xml:space="preserve"> [7]. The </w:t>
      </w:r>
      <w:proofErr w:type="spellStart"/>
      <w:r w:rsidRPr="00CE74B7">
        <w:rPr>
          <w:bCs/>
          <w:color w:val="000000" w:themeColor="text1"/>
          <w:sz w:val="20"/>
          <w:szCs w:val="20"/>
        </w:rPr>
        <w:t>Autodock-vina</w:t>
      </w:r>
      <w:proofErr w:type="spellEnd"/>
      <w:r w:rsidRPr="00CE74B7">
        <w:rPr>
          <w:bCs/>
          <w:color w:val="000000" w:themeColor="text1"/>
          <w:sz w:val="20"/>
          <w:szCs w:val="20"/>
        </w:rPr>
        <w:t xml:space="preserve"> software has been employed to carry out molecular docking studies [8].</w:t>
      </w:r>
    </w:p>
    <w:p w:rsidR="00AF080A" w:rsidRPr="00CE74B7" w:rsidRDefault="00BE50BB">
      <w:pPr>
        <w:pStyle w:val="Heading7"/>
        <w:numPr>
          <w:ilvl w:val="0"/>
          <w:numId w:val="2"/>
        </w:numPr>
        <w:ind w:left="720" w:right="540"/>
        <w:rPr>
          <w:color w:val="000000" w:themeColor="text1"/>
          <w:sz w:val="20"/>
          <w:szCs w:val="20"/>
        </w:rPr>
      </w:pPr>
      <w:r w:rsidRPr="00CE74B7">
        <w:rPr>
          <w:color w:val="000000" w:themeColor="text1"/>
          <w:sz w:val="20"/>
          <w:szCs w:val="20"/>
        </w:rPr>
        <w:t>Results and discussions</w:t>
      </w:r>
      <w:r w:rsidRPr="00CE74B7">
        <w:rPr>
          <w:color w:val="000000" w:themeColor="text1"/>
          <w:spacing w:val="-60"/>
          <w:sz w:val="20"/>
          <w:szCs w:val="20"/>
        </w:rPr>
        <w:t xml:space="preserve"> </w:t>
      </w:r>
    </w:p>
    <w:p w:rsidR="00AF080A" w:rsidRPr="00CE74B7" w:rsidRDefault="00BE50BB">
      <w:pPr>
        <w:pStyle w:val="Heading7"/>
        <w:ind w:left="360" w:right="540" w:firstLine="360"/>
        <w:rPr>
          <w:color w:val="000000" w:themeColor="text1"/>
          <w:sz w:val="20"/>
          <w:szCs w:val="20"/>
        </w:rPr>
      </w:pPr>
      <w:r w:rsidRPr="00CE74B7">
        <w:rPr>
          <w:color w:val="000000" w:themeColor="text1"/>
          <w:sz w:val="20"/>
          <w:szCs w:val="20"/>
        </w:rPr>
        <w:t>Geometrical</w:t>
      </w:r>
      <w:r w:rsidRPr="00CE74B7">
        <w:rPr>
          <w:color w:val="000000" w:themeColor="text1"/>
          <w:spacing w:val="4"/>
          <w:sz w:val="20"/>
          <w:szCs w:val="20"/>
        </w:rPr>
        <w:t xml:space="preserve"> </w:t>
      </w:r>
      <w:r w:rsidRPr="00CE74B7">
        <w:rPr>
          <w:color w:val="000000" w:themeColor="text1"/>
          <w:sz w:val="20"/>
          <w:szCs w:val="20"/>
        </w:rPr>
        <w:t>structures</w:t>
      </w:r>
    </w:p>
    <w:p w:rsidR="00AF080A" w:rsidRPr="00CE74B7" w:rsidRDefault="00BE50BB">
      <w:pPr>
        <w:ind w:left="360" w:right="540" w:firstLine="360"/>
        <w:jc w:val="both"/>
        <w:rPr>
          <w:color w:val="000000" w:themeColor="text1"/>
          <w:sz w:val="20"/>
        </w:rPr>
      </w:pPr>
      <w:r w:rsidRPr="00CE74B7">
        <w:rPr>
          <w:color w:val="000000" w:themeColor="text1"/>
          <w:sz w:val="20"/>
        </w:rPr>
        <w:t xml:space="preserve">The molecular structure of DPAB, as well as the atom numbering, can be determined using the Gaussian 09 software and are depicted in Fig.1. The global minimum energy derived by DFT structural </w:t>
      </w:r>
      <w:proofErr w:type="spellStart"/>
      <w:r w:rsidRPr="00CE74B7">
        <w:rPr>
          <w:color w:val="000000" w:themeColor="text1"/>
          <w:sz w:val="20"/>
        </w:rPr>
        <w:t>optimisation</w:t>
      </w:r>
      <w:proofErr w:type="spellEnd"/>
      <w:r w:rsidRPr="00CE74B7">
        <w:rPr>
          <w:color w:val="000000" w:themeColor="text1"/>
          <w:sz w:val="20"/>
        </w:rPr>
        <w:t xml:space="preserve"> using the 6-311+</w:t>
      </w:r>
      <w:proofErr w:type="gramStart"/>
      <w:r w:rsidRPr="00CE74B7">
        <w:rPr>
          <w:color w:val="000000" w:themeColor="text1"/>
          <w:sz w:val="20"/>
        </w:rPr>
        <w:t>G(</w:t>
      </w:r>
      <w:proofErr w:type="gramEnd"/>
      <w:r w:rsidRPr="00CE74B7">
        <w:rPr>
          <w:color w:val="000000" w:themeColor="text1"/>
          <w:sz w:val="20"/>
        </w:rPr>
        <w:t xml:space="preserve">d, p) premise for the DPAB was -1632.5 </w:t>
      </w:r>
      <w:proofErr w:type="spellStart"/>
      <w:r w:rsidRPr="00CE74B7">
        <w:rPr>
          <w:color w:val="000000" w:themeColor="text1"/>
          <w:sz w:val="20"/>
        </w:rPr>
        <w:t>a.u</w:t>
      </w:r>
      <w:proofErr w:type="spellEnd"/>
      <w:r w:rsidRPr="00CE74B7">
        <w:rPr>
          <w:color w:val="000000" w:themeColor="text1"/>
          <w:sz w:val="20"/>
        </w:rPr>
        <w:t xml:space="preserve">. The physical characteristics of the molecule </w:t>
      </w:r>
      <w:r w:rsidRPr="00CE74B7">
        <w:rPr>
          <w:color w:val="000000" w:themeColor="text1"/>
          <w:sz w:val="20"/>
          <w:lang w:val="en-GB"/>
        </w:rPr>
        <w:t xml:space="preserve">i-e </w:t>
      </w:r>
      <w:r w:rsidRPr="00CE74B7">
        <w:rPr>
          <w:color w:val="000000" w:themeColor="text1"/>
          <w:sz w:val="20"/>
        </w:rPr>
        <w:t>bond lengths and bond angles are illustrated in Table 1. There is no discernible distinction between the 6-311++</w:t>
      </w:r>
      <w:proofErr w:type="gramStart"/>
      <w:r w:rsidRPr="00CE74B7">
        <w:rPr>
          <w:color w:val="000000" w:themeColor="text1"/>
          <w:sz w:val="20"/>
        </w:rPr>
        <w:t>G(</w:t>
      </w:r>
      <w:proofErr w:type="gramEnd"/>
      <w:r w:rsidRPr="00CE74B7">
        <w:rPr>
          <w:color w:val="000000" w:themeColor="text1"/>
          <w:sz w:val="20"/>
        </w:rPr>
        <w:t>d, p) basis sets of the strategies. The C-H bond lengths of CH2 groups and the Phenyl ring are determined to be 1.09 and 1.08, respectively, which are in more harmony with the literature [9].</w:t>
      </w:r>
    </w:p>
    <w:p w:rsidR="00AF080A" w:rsidRPr="00CE74B7" w:rsidRDefault="00BE50BB">
      <w:pPr>
        <w:pStyle w:val="BodyText"/>
        <w:ind w:left="360" w:right="540"/>
        <w:jc w:val="center"/>
        <w:rPr>
          <w:color w:val="000000" w:themeColor="text1"/>
          <w:sz w:val="20"/>
          <w:szCs w:val="20"/>
        </w:rPr>
      </w:pPr>
      <w:r w:rsidRPr="00CE74B7">
        <w:rPr>
          <w:noProof/>
          <w:color w:val="000000" w:themeColor="text1"/>
          <w:sz w:val="20"/>
          <w:szCs w:val="20"/>
        </w:rPr>
        <w:drawing>
          <wp:inline distT="0" distB="0" distL="0" distR="0" wp14:anchorId="1054D6C5" wp14:editId="21BFF6AB">
            <wp:extent cx="5334635" cy="3975100"/>
            <wp:effectExtent l="0" t="0" r="0" b="6350"/>
            <wp:docPr id="161"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46.jpeg"/>
                    <pic:cNvPicPr>
                      <a:picLocks noChangeAspect="1"/>
                    </pic:cNvPicPr>
                  </pic:nvPicPr>
                  <pic:blipFill>
                    <a:blip r:embed="rId10" cstate="print"/>
                    <a:stretch>
                      <a:fillRect/>
                    </a:stretch>
                  </pic:blipFill>
                  <pic:spPr>
                    <a:xfrm>
                      <a:off x="0" y="0"/>
                      <a:ext cx="5343832" cy="3982186"/>
                    </a:xfrm>
                    <a:prstGeom prst="rect">
                      <a:avLst/>
                    </a:prstGeom>
                  </pic:spPr>
                </pic:pic>
              </a:graphicData>
            </a:graphic>
          </wp:inline>
        </w:drawing>
      </w:r>
    </w:p>
    <w:p w:rsidR="00AF080A" w:rsidRPr="00CE74B7" w:rsidRDefault="00AF080A">
      <w:pPr>
        <w:pStyle w:val="BodyText"/>
        <w:ind w:right="540"/>
        <w:rPr>
          <w:color w:val="000000" w:themeColor="text1"/>
          <w:sz w:val="20"/>
          <w:szCs w:val="20"/>
        </w:rPr>
      </w:pPr>
    </w:p>
    <w:p w:rsidR="00AF080A" w:rsidRPr="00CE74B7" w:rsidRDefault="00BE50BB">
      <w:pPr>
        <w:ind w:left="360" w:right="540"/>
        <w:jc w:val="center"/>
        <w:rPr>
          <w:b/>
          <w:color w:val="000000" w:themeColor="text1"/>
          <w:sz w:val="20"/>
          <w:szCs w:val="20"/>
        </w:rPr>
      </w:pPr>
      <w:r w:rsidRPr="00CE74B7">
        <w:rPr>
          <w:b/>
          <w:color w:val="000000" w:themeColor="text1"/>
          <w:sz w:val="20"/>
          <w:szCs w:val="20"/>
        </w:rPr>
        <w:t>Fig.</w:t>
      </w:r>
      <w:r w:rsidRPr="00CE74B7">
        <w:rPr>
          <w:b/>
          <w:color w:val="000000" w:themeColor="text1"/>
          <w:spacing w:val="7"/>
          <w:sz w:val="20"/>
          <w:szCs w:val="20"/>
        </w:rPr>
        <w:t xml:space="preserve"> </w:t>
      </w:r>
      <w:r w:rsidRPr="00CE74B7">
        <w:rPr>
          <w:b/>
          <w:color w:val="000000" w:themeColor="text1"/>
          <w:sz w:val="20"/>
          <w:szCs w:val="20"/>
        </w:rPr>
        <w:t>1</w:t>
      </w:r>
      <w:r w:rsidRPr="00CE74B7">
        <w:rPr>
          <w:b/>
          <w:color w:val="000000" w:themeColor="text1"/>
          <w:spacing w:val="8"/>
          <w:sz w:val="20"/>
          <w:szCs w:val="20"/>
        </w:rPr>
        <w:t xml:space="preserve"> </w:t>
      </w:r>
      <w:r w:rsidRPr="00CE74B7">
        <w:rPr>
          <w:b/>
          <w:color w:val="000000" w:themeColor="text1"/>
          <w:sz w:val="20"/>
          <w:szCs w:val="20"/>
        </w:rPr>
        <w:t>Optimized</w:t>
      </w:r>
      <w:r w:rsidRPr="00CE74B7">
        <w:rPr>
          <w:b/>
          <w:color w:val="000000" w:themeColor="text1"/>
          <w:spacing w:val="8"/>
          <w:sz w:val="20"/>
          <w:szCs w:val="20"/>
        </w:rPr>
        <w:t xml:space="preserve"> </w:t>
      </w:r>
      <w:r w:rsidRPr="00CE74B7">
        <w:rPr>
          <w:b/>
          <w:color w:val="000000" w:themeColor="text1"/>
          <w:sz w:val="20"/>
          <w:szCs w:val="20"/>
        </w:rPr>
        <w:t>geometrical</w:t>
      </w:r>
      <w:r w:rsidRPr="00CE74B7">
        <w:rPr>
          <w:b/>
          <w:color w:val="000000" w:themeColor="text1"/>
          <w:spacing w:val="6"/>
          <w:sz w:val="20"/>
          <w:szCs w:val="20"/>
        </w:rPr>
        <w:t xml:space="preserve"> </w:t>
      </w:r>
      <w:r w:rsidRPr="00CE74B7">
        <w:rPr>
          <w:b/>
          <w:color w:val="000000" w:themeColor="text1"/>
          <w:sz w:val="20"/>
          <w:szCs w:val="20"/>
        </w:rPr>
        <w:t>structure</w:t>
      </w:r>
      <w:r w:rsidRPr="00CE74B7">
        <w:rPr>
          <w:b/>
          <w:color w:val="000000" w:themeColor="text1"/>
          <w:spacing w:val="7"/>
          <w:sz w:val="20"/>
          <w:szCs w:val="20"/>
        </w:rPr>
        <w:t xml:space="preserve"> </w:t>
      </w:r>
      <w:r w:rsidRPr="00CE74B7">
        <w:rPr>
          <w:b/>
          <w:color w:val="000000" w:themeColor="text1"/>
          <w:sz w:val="20"/>
          <w:szCs w:val="20"/>
        </w:rPr>
        <w:t>of</w:t>
      </w:r>
      <w:r w:rsidRPr="00CE74B7">
        <w:rPr>
          <w:b/>
          <w:color w:val="000000" w:themeColor="text1"/>
          <w:spacing w:val="7"/>
          <w:sz w:val="20"/>
          <w:szCs w:val="20"/>
        </w:rPr>
        <w:t xml:space="preserve"> </w:t>
      </w:r>
      <w:r w:rsidRPr="00CE74B7">
        <w:rPr>
          <w:b/>
          <w:color w:val="000000" w:themeColor="text1"/>
          <w:sz w:val="20"/>
          <w:szCs w:val="20"/>
        </w:rPr>
        <w:t>[(2,</w:t>
      </w:r>
      <w:r w:rsidRPr="00CE74B7">
        <w:rPr>
          <w:b/>
          <w:color w:val="000000" w:themeColor="text1"/>
          <w:spacing w:val="7"/>
          <w:sz w:val="20"/>
          <w:szCs w:val="20"/>
        </w:rPr>
        <w:t xml:space="preserve"> </w:t>
      </w:r>
      <w:r w:rsidRPr="00CE74B7">
        <w:rPr>
          <w:b/>
          <w:color w:val="000000" w:themeColor="text1"/>
          <w:sz w:val="20"/>
          <w:szCs w:val="20"/>
        </w:rPr>
        <w:t>4-</w:t>
      </w:r>
      <w:r w:rsidRPr="00CE74B7">
        <w:rPr>
          <w:b/>
          <w:color w:val="000000" w:themeColor="text1"/>
          <w:spacing w:val="8"/>
          <w:sz w:val="20"/>
          <w:szCs w:val="20"/>
        </w:rPr>
        <w:t xml:space="preserve"> </w:t>
      </w:r>
      <w:proofErr w:type="spellStart"/>
      <w:r w:rsidRPr="00CE74B7">
        <w:rPr>
          <w:b/>
          <w:color w:val="000000" w:themeColor="text1"/>
          <w:sz w:val="20"/>
          <w:szCs w:val="20"/>
        </w:rPr>
        <w:t>dichloro</w:t>
      </w:r>
      <w:proofErr w:type="spellEnd"/>
      <w:r w:rsidRPr="00CE74B7">
        <w:rPr>
          <w:b/>
          <w:color w:val="000000" w:themeColor="text1"/>
          <w:spacing w:val="10"/>
          <w:sz w:val="20"/>
          <w:szCs w:val="20"/>
        </w:rPr>
        <w:t xml:space="preserve"> </w:t>
      </w:r>
      <w:r w:rsidRPr="00CE74B7">
        <w:rPr>
          <w:b/>
          <w:color w:val="000000" w:themeColor="text1"/>
          <w:sz w:val="20"/>
          <w:szCs w:val="20"/>
        </w:rPr>
        <w:t>phenyl)</w:t>
      </w:r>
      <w:r w:rsidRPr="00CE74B7">
        <w:rPr>
          <w:b/>
          <w:color w:val="000000" w:themeColor="text1"/>
          <w:spacing w:val="6"/>
          <w:sz w:val="20"/>
          <w:szCs w:val="20"/>
        </w:rPr>
        <w:t xml:space="preserve"> </w:t>
      </w:r>
      <w:r w:rsidRPr="00CE74B7">
        <w:rPr>
          <w:b/>
          <w:color w:val="000000" w:themeColor="text1"/>
          <w:sz w:val="20"/>
          <w:szCs w:val="20"/>
        </w:rPr>
        <w:t>amino]</w:t>
      </w:r>
      <w:r w:rsidRPr="00CE74B7">
        <w:rPr>
          <w:b/>
          <w:color w:val="000000" w:themeColor="text1"/>
          <w:spacing w:val="-54"/>
          <w:sz w:val="20"/>
          <w:szCs w:val="20"/>
        </w:rPr>
        <w:t xml:space="preserve"> </w:t>
      </w:r>
      <w:r w:rsidRPr="00CE74B7">
        <w:rPr>
          <w:b/>
          <w:color w:val="000000" w:themeColor="text1"/>
          <w:sz w:val="20"/>
          <w:szCs w:val="20"/>
        </w:rPr>
        <w:t>2-methylidene</w:t>
      </w:r>
      <w:r w:rsidRPr="00CE74B7">
        <w:rPr>
          <w:b/>
          <w:color w:val="000000" w:themeColor="text1"/>
          <w:spacing w:val="2"/>
          <w:sz w:val="20"/>
          <w:szCs w:val="20"/>
        </w:rPr>
        <w:t xml:space="preserve"> </w:t>
      </w:r>
      <w:r w:rsidRPr="00CE74B7">
        <w:rPr>
          <w:b/>
          <w:color w:val="000000" w:themeColor="text1"/>
          <w:sz w:val="20"/>
          <w:szCs w:val="20"/>
        </w:rPr>
        <w:t>4-oxobutanoic</w:t>
      </w:r>
      <w:r w:rsidRPr="00CE74B7">
        <w:rPr>
          <w:b/>
          <w:color w:val="000000" w:themeColor="text1"/>
          <w:spacing w:val="1"/>
          <w:sz w:val="20"/>
          <w:szCs w:val="20"/>
        </w:rPr>
        <w:t xml:space="preserve"> </w:t>
      </w:r>
      <w:r w:rsidRPr="00CE74B7">
        <w:rPr>
          <w:b/>
          <w:color w:val="000000" w:themeColor="text1"/>
          <w:sz w:val="20"/>
          <w:szCs w:val="20"/>
        </w:rPr>
        <w:t>acid</w:t>
      </w:r>
    </w:p>
    <w:p w:rsidR="00AF080A" w:rsidRPr="00CE74B7" w:rsidRDefault="00AF080A">
      <w:pPr>
        <w:ind w:right="540"/>
        <w:rPr>
          <w:b/>
          <w:color w:val="000000" w:themeColor="text1"/>
          <w:sz w:val="20"/>
          <w:szCs w:val="20"/>
        </w:rPr>
      </w:pPr>
    </w:p>
    <w:p w:rsidR="00AF080A" w:rsidRPr="00CE74B7" w:rsidRDefault="00AF080A">
      <w:pPr>
        <w:ind w:right="540"/>
        <w:rPr>
          <w:b/>
          <w:color w:val="000000" w:themeColor="text1"/>
          <w:sz w:val="20"/>
          <w:szCs w:val="20"/>
        </w:rPr>
      </w:pPr>
    </w:p>
    <w:p w:rsidR="00AF080A" w:rsidRPr="00CE74B7" w:rsidRDefault="00BE50BB" w:rsidP="00B67E2E">
      <w:pPr>
        <w:ind w:left="540" w:right="540" w:firstLine="540"/>
        <w:jc w:val="both"/>
        <w:rPr>
          <w:color w:val="000000" w:themeColor="text1"/>
          <w:sz w:val="20"/>
        </w:rPr>
      </w:pPr>
      <w:r w:rsidRPr="00CE74B7">
        <w:rPr>
          <w:color w:val="000000" w:themeColor="text1"/>
          <w:sz w:val="20"/>
        </w:rPr>
        <w:t xml:space="preserve">The C-C bond lengths in the present article are computed from 1.39 to 1.41, exhibiting greater compatibility with experimental data and literature [10]. As demonstrated that certain discrepancies amongst anticipated and empirical results could possibly be attributed to the fact that calculations originated from gas phase while reality data are gathered in solid phase. The bond angles between Cl11-O24-C23 (149.43), C1-N12-C14 (127.91), N12-C14-O15 (125.22), and C19-C20-H21 (123.03) display detachment in this molecule. In addition, it highlights the more prominent electronegative characteristic of oxygen and nitrogen atoms. The </w:t>
      </w:r>
      <w:proofErr w:type="spellStart"/>
      <w:r w:rsidRPr="00CE74B7">
        <w:rPr>
          <w:color w:val="000000" w:themeColor="text1"/>
          <w:sz w:val="20"/>
        </w:rPr>
        <w:t>optimised</w:t>
      </w:r>
      <w:proofErr w:type="spellEnd"/>
      <w:r w:rsidRPr="00CE74B7">
        <w:rPr>
          <w:color w:val="000000" w:themeColor="text1"/>
          <w:sz w:val="20"/>
        </w:rPr>
        <w:t xml:space="preserve"> C</w:t>
      </w:r>
      <w:proofErr w:type="spellStart"/>
      <w:r w:rsidRPr="00CE74B7">
        <w:rPr>
          <w:color w:val="000000" w:themeColor="text1"/>
          <w:sz w:val="20"/>
          <w:lang w:val="en-GB"/>
        </w:rPr>
        <w:t>arbon</w:t>
      </w:r>
      <w:proofErr w:type="spellEnd"/>
      <w:r w:rsidRPr="00CE74B7">
        <w:rPr>
          <w:color w:val="000000" w:themeColor="text1"/>
          <w:sz w:val="20"/>
        </w:rPr>
        <w:t>-N</w:t>
      </w:r>
      <w:proofErr w:type="spellStart"/>
      <w:r w:rsidRPr="00CE74B7">
        <w:rPr>
          <w:color w:val="000000" w:themeColor="text1"/>
          <w:sz w:val="20"/>
          <w:lang w:val="en-GB"/>
        </w:rPr>
        <w:t>itrogen</w:t>
      </w:r>
      <w:proofErr w:type="spellEnd"/>
      <w:r w:rsidRPr="00CE74B7">
        <w:rPr>
          <w:color w:val="000000" w:themeColor="text1"/>
          <w:sz w:val="20"/>
        </w:rPr>
        <w:t xml:space="preserve"> bond length is 1.37, thus being in accordance with the literature [11]. The ring C</w:t>
      </w:r>
      <w:proofErr w:type="spellStart"/>
      <w:r w:rsidRPr="00CE74B7">
        <w:rPr>
          <w:color w:val="000000" w:themeColor="text1"/>
          <w:sz w:val="20"/>
          <w:lang w:val="en-GB"/>
        </w:rPr>
        <w:t>arbon</w:t>
      </w:r>
      <w:proofErr w:type="spellEnd"/>
      <w:r w:rsidRPr="00CE74B7">
        <w:rPr>
          <w:color w:val="000000" w:themeColor="text1"/>
          <w:sz w:val="20"/>
        </w:rPr>
        <w:t>-C</w:t>
      </w:r>
      <w:proofErr w:type="spellStart"/>
      <w:r w:rsidRPr="00CE74B7">
        <w:rPr>
          <w:color w:val="000000" w:themeColor="text1"/>
          <w:sz w:val="20"/>
          <w:lang w:val="en-GB"/>
        </w:rPr>
        <w:t>arbon</w:t>
      </w:r>
      <w:proofErr w:type="spellEnd"/>
      <w:r w:rsidRPr="00CE74B7">
        <w:rPr>
          <w:color w:val="000000" w:themeColor="text1"/>
          <w:sz w:val="20"/>
        </w:rPr>
        <w:t>-C</w:t>
      </w:r>
      <w:proofErr w:type="spellStart"/>
      <w:r w:rsidRPr="00CE74B7">
        <w:rPr>
          <w:color w:val="000000" w:themeColor="text1"/>
          <w:sz w:val="20"/>
          <w:lang w:val="en-GB"/>
        </w:rPr>
        <w:t>arbon</w:t>
      </w:r>
      <w:proofErr w:type="spellEnd"/>
      <w:r w:rsidRPr="00CE74B7">
        <w:rPr>
          <w:color w:val="000000" w:themeColor="text1"/>
          <w:sz w:val="20"/>
          <w:lang w:val="en-GB"/>
        </w:rPr>
        <w:t xml:space="preserve"> </w:t>
      </w:r>
      <w:r w:rsidRPr="00CE74B7">
        <w:rPr>
          <w:color w:val="000000" w:themeColor="text1"/>
          <w:sz w:val="20"/>
        </w:rPr>
        <w:t>bond angles obtained from the range of 117.46°121.97° show an adequate agreement with experimental findings [12]. When C-</w:t>
      </w:r>
      <w:proofErr w:type="spellStart"/>
      <w:proofErr w:type="gramStart"/>
      <w:r w:rsidRPr="00CE74B7">
        <w:rPr>
          <w:color w:val="000000" w:themeColor="text1"/>
          <w:sz w:val="20"/>
          <w:lang w:val="en-GB"/>
        </w:rPr>
        <w:t>Cl</w:t>
      </w:r>
      <w:proofErr w:type="spellEnd"/>
      <w:r w:rsidRPr="00CE74B7">
        <w:rPr>
          <w:color w:val="000000" w:themeColor="text1"/>
          <w:sz w:val="20"/>
        </w:rPr>
        <w:t xml:space="preserve">  bonds</w:t>
      </w:r>
      <w:proofErr w:type="gramEnd"/>
      <w:r w:rsidRPr="00CE74B7">
        <w:rPr>
          <w:color w:val="000000" w:themeColor="text1"/>
          <w:sz w:val="20"/>
        </w:rPr>
        <w:t xml:space="preserve"> replace those in a C-H package, the bond length grows significantly. The </w:t>
      </w:r>
      <w:proofErr w:type="spellStart"/>
      <w:r w:rsidRPr="00CE74B7">
        <w:rPr>
          <w:color w:val="000000" w:themeColor="text1"/>
          <w:sz w:val="20"/>
        </w:rPr>
        <w:t>Cl</w:t>
      </w:r>
      <w:proofErr w:type="spellEnd"/>
      <w:r w:rsidRPr="00CE74B7">
        <w:rPr>
          <w:color w:val="000000" w:themeColor="text1"/>
          <w:sz w:val="20"/>
        </w:rPr>
        <w:t xml:space="preserve"> atom substitution induces the bond lengths of C2-Cl11 (1.76), C4-Cl9 (</w:t>
      </w:r>
      <w:r w:rsidR="00B67E2E" w:rsidRPr="00CE74B7">
        <w:rPr>
          <w:color w:val="000000" w:themeColor="text1"/>
          <w:sz w:val="20"/>
        </w:rPr>
        <w:t>1.76)</w:t>
      </w:r>
      <w:r w:rsidRPr="00CE74B7">
        <w:rPr>
          <w:color w:val="000000" w:themeColor="text1"/>
          <w:sz w:val="20"/>
        </w:rPr>
        <w:t xml:space="preserve"> to be longer than the rest of the bonds in the ring.</w:t>
      </w:r>
    </w:p>
    <w:p w:rsidR="00AF080A" w:rsidRPr="00CE74B7" w:rsidRDefault="00AF080A">
      <w:pPr>
        <w:pStyle w:val="BodyText"/>
        <w:ind w:left="360" w:right="540" w:firstLine="540"/>
        <w:jc w:val="both"/>
        <w:rPr>
          <w:rFonts w:eastAsia="sans-serif"/>
          <w:color w:val="000000" w:themeColor="text1"/>
          <w:sz w:val="20"/>
          <w:szCs w:val="20"/>
          <w:shd w:val="clear" w:color="auto" w:fill="EDFAFF"/>
        </w:rPr>
      </w:pPr>
    </w:p>
    <w:p w:rsidR="00AF080A" w:rsidRPr="00CE74B7" w:rsidRDefault="00AF080A">
      <w:pPr>
        <w:pStyle w:val="BodyText"/>
        <w:ind w:right="540"/>
        <w:jc w:val="both"/>
        <w:rPr>
          <w:color w:val="000000" w:themeColor="text1"/>
          <w:sz w:val="20"/>
          <w:szCs w:val="20"/>
        </w:rPr>
        <w:sectPr w:rsidR="00AF080A" w:rsidRPr="00CE74B7" w:rsidSect="00B67E2E">
          <w:footerReference w:type="default" r:id="rId11"/>
          <w:pgSz w:w="11910" w:h="16840"/>
          <w:pgMar w:top="1600" w:right="660" w:bottom="280" w:left="720" w:header="0" w:footer="1008" w:gutter="0"/>
          <w:cols w:space="720"/>
          <w:docGrid w:linePitch="299"/>
        </w:sectPr>
      </w:pPr>
    </w:p>
    <w:p w:rsidR="00AF080A" w:rsidRDefault="00BE50BB" w:rsidP="00B67E2E">
      <w:pPr>
        <w:pStyle w:val="Heading7"/>
        <w:numPr>
          <w:ilvl w:val="0"/>
          <w:numId w:val="3"/>
        </w:numPr>
        <w:ind w:right="183" w:hanging="440"/>
        <w:rPr>
          <w:color w:val="000000" w:themeColor="text1"/>
          <w:sz w:val="20"/>
          <w:szCs w:val="20"/>
        </w:rPr>
      </w:pPr>
      <w:r w:rsidRPr="00CE74B7">
        <w:rPr>
          <w:color w:val="000000" w:themeColor="text1"/>
          <w:sz w:val="20"/>
          <w:szCs w:val="20"/>
        </w:rPr>
        <w:t>Vibrational</w:t>
      </w:r>
      <w:r w:rsidRPr="00CE74B7">
        <w:rPr>
          <w:color w:val="000000" w:themeColor="text1"/>
          <w:spacing w:val="6"/>
          <w:sz w:val="20"/>
          <w:szCs w:val="20"/>
        </w:rPr>
        <w:t xml:space="preserve"> </w:t>
      </w:r>
      <w:r w:rsidRPr="00CE74B7">
        <w:rPr>
          <w:color w:val="000000" w:themeColor="text1"/>
          <w:sz w:val="20"/>
          <w:szCs w:val="20"/>
        </w:rPr>
        <w:t>spectral</w:t>
      </w:r>
      <w:r w:rsidRPr="00CE74B7">
        <w:rPr>
          <w:color w:val="000000" w:themeColor="text1"/>
          <w:spacing w:val="7"/>
          <w:sz w:val="20"/>
          <w:szCs w:val="20"/>
        </w:rPr>
        <w:t xml:space="preserve"> </w:t>
      </w:r>
      <w:r w:rsidRPr="00CE74B7">
        <w:rPr>
          <w:color w:val="000000" w:themeColor="text1"/>
          <w:sz w:val="20"/>
          <w:szCs w:val="20"/>
        </w:rPr>
        <w:t>analysis</w:t>
      </w:r>
    </w:p>
    <w:p w:rsidR="00B67E2E" w:rsidRPr="00CE74B7" w:rsidRDefault="00B67E2E" w:rsidP="00B67E2E">
      <w:pPr>
        <w:pStyle w:val="Heading7"/>
        <w:ind w:left="800" w:right="183" w:firstLine="0"/>
        <w:rPr>
          <w:color w:val="000000" w:themeColor="text1"/>
          <w:sz w:val="20"/>
          <w:szCs w:val="20"/>
        </w:rPr>
      </w:pPr>
    </w:p>
    <w:p w:rsidR="00AF080A" w:rsidRPr="00CE74B7" w:rsidRDefault="00BE50BB" w:rsidP="00B67E2E">
      <w:pPr>
        <w:pStyle w:val="ListParagraph"/>
        <w:ind w:left="360" w:right="183" w:firstLine="540"/>
        <w:jc w:val="both"/>
        <w:rPr>
          <w:color w:val="000000" w:themeColor="text1"/>
          <w:sz w:val="20"/>
        </w:rPr>
      </w:pPr>
      <w:r w:rsidRPr="00CE74B7">
        <w:rPr>
          <w:color w:val="000000" w:themeColor="text1"/>
          <w:sz w:val="20"/>
        </w:rPr>
        <w:t xml:space="preserve">The intention of this section of the research is to assign vibrations so that they may be compared to equivalent chemicals and theoretical simulations. The title molecule comprises of 26 atoms with 72 normal modes of vibration and C1 point group symmetry. “Table 2 </w:t>
      </w:r>
      <w:proofErr w:type="spellStart"/>
      <w:r w:rsidRPr="00CE74B7">
        <w:rPr>
          <w:color w:val="000000" w:themeColor="text1"/>
          <w:sz w:val="20"/>
        </w:rPr>
        <w:t>summarises</w:t>
      </w:r>
      <w:proofErr w:type="spellEnd"/>
      <w:r w:rsidRPr="00CE74B7">
        <w:rPr>
          <w:color w:val="000000" w:themeColor="text1"/>
          <w:sz w:val="20"/>
        </w:rPr>
        <w:t xml:space="preserve"> the whole assessment regarding basic modes of vibration with authentic and theoretical frequencies, as well as the PED of the title molecule using the DFT/B3LYP tackle using split-valence basis sets (6-311++G(d, p) and (6-311+G(d, p). Figures 2 and 3 demonstrate the actual and probable infrared and Raman spectra, respectively. The calculated spectra are presented for comparison. The vibrational spectral analysis of the title chemical may be characterized using extreme frequencies. Aromatic compounds typically exhibit several weak bands in the </w:t>
      </w:r>
      <w:r w:rsidRPr="00CE74B7">
        <w:rPr>
          <w:color w:val="000000" w:themeColor="text1"/>
          <w:sz w:val="20"/>
          <w:lang w:val="en-GB"/>
        </w:rPr>
        <w:t xml:space="preserve">region </w:t>
      </w:r>
      <w:r w:rsidRPr="00CE74B7">
        <w:rPr>
          <w:color w:val="000000" w:themeColor="text1"/>
          <w:sz w:val="20"/>
        </w:rPr>
        <w:t>3100-3000 cm-</w:t>
      </w:r>
      <w:proofErr w:type="gramStart"/>
      <w:r w:rsidRPr="00CE74B7">
        <w:rPr>
          <w:color w:val="000000" w:themeColor="text1"/>
          <w:sz w:val="20"/>
        </w:rPr>
        <w:t>1  due</w:t>
      </w:r>
      <w:proofErr w:type="gramEnd"/>
      <w:r w:rsidRPr="00CE74B7">
        <w:rPr>
          <w:color w:val="000000" w:themeColor="text1"/>
          <w:sz w:val="20"/>
        </w:rPr>
        <w:t xml:space="preserve"> to aromatic C-H stretching vibrations [13]. As a consequence, the current work identifies the C-H stretching vibrations of DPAB at 3098, 3085, 3021[6-311++</w:t>
      </w:r>
      <w:proofErr w:type="gramStart"/>
      <w:r w:rsidRPr="00CE74B7">
        <w:rPr>
          <w:color w:val="000000" w:themeColor="text1"/>
          <w:sz w:val="20"/>
        </w:rPr>
        <w:t>G(</w:t>
      </w:r>
      <w:proofErr w:type="gramEnd"/>
      <w:r w:rsidRPr="00CE74B7">
        <w:rPr>
          <w:color w:val="000000" w:themeColor="text1"/>
          <w:sz w:val="20"/>
        </w:rPr>
        <w:t>d, p)] and 3095, 3071, 3015 cm-1 [6-311+G(d, p)]. Experimental vibrations have been found at 3188, 3074 (FT-IR), and 3072 cm-1 (FT-Raman). In the 13001000 cm-1 and 1000-750 cm-1 areas, the bands that result from C-H in-plane and out-of-plane bending vibration interacting with C-C stretching vibration show up as a pattern of medium weak intensity sharp bands [14]. C-H in-plane bending vibrations are detected in DPAB at 1348, 1317, 1183 (FT-IR), and 1148 cm-1, respectively. Hypothetical bending vibrations have been designated as CH out-plane bending vibrations at 977, 874, 855, and 841cm-1 [(6-311++</w:t>
      </w:r>
      <w:proofErr w:type="gramStart"/>
      <w:r w:rsidRPr="00CE74B7">
        <w:rPr>
          <w:color w:val="000000" w:themeColor="text1"/>
          <w:sz w:val="20"/>
        </w:rPr>
        <w:t>G(</w:t>
      </w:r>
      <w:proofErr w:type="gramEnd"/>
      <w:r w:rsidRPr="00CE74B7">
        <w:rPr>
          <w:color w:val="000000" w:themeColor="text1"/>
          <w:sz w:val="20"/>
        </w:rPr>
        <w:t>d, p)]. Carbon-carbon stretching vibrations have been allocated at 1579, 1519, cm-1 (FT-IR) and 1603, 1293 cm-1 (FT-Raman) in this sample.</w:t>
      </w:r>
      <w:r w:rsidRPr="00BE50BB">
        <w:t xml:space="preserve"> </w:t>
      </w:r>
      <w:r w:rsidRPr="00BE50BB">
        <w:rPr>
          <w:color w:val="000000" w:themeColor="text1"/>
          <w:sz w:val="20"/>
        </w:rPr>
        <w:t>The vibrational modes of scissoring, rocking, wagging, and twisting are depicted by the methylene group (CH2) of the heading molecule, which functions as a link with the COOH group to the phenyl ring. The ranges of the symmetric and asymmetric C-H stretching vibrations of CH2 are 2865 and 2936 cm-1, correspondingly [7].</w:t>
      </w:r>
      <w:r w:rsidRPr="00CE74B7">
        <w:rPr>
          <w:color w:val="000000" w:themeColor="text1"/>
          <w:sz w:val="20"/>
        </w:rPr>
        <w:t xml:space="preserve"> The reported FT-Raman band at 2993cm-1 belongs to the CH2 asymmetric stretching mode, with derived wavenumbers of 3089, 2995 cm-1 (6-311G+(d, P) and 3088, 2991 (6-311G++(d, P).  The CH2 scissoring vibrations arise as a medium intensity band in the 1490, 1435 cm-1 geographic area [15]. The Methyl bending is found to be considerably mixed with the methyl bending modes of the phenyl ring, and the predominant methyl bending is assigned at 1476, 1455 cm-1 (6-311++G(d, p) with experimental FT-IR band at 1474 and 1454 cm-1”. The CH2 wagging mode has been placed at 1287 (88%) and 1233 cm-1 (94%), which equates well with the observed bands in the FT-IR spectra at 1286 and 1231 cm-1. The predominant mode of motion for the CH2 rocking vibrational gestures is assigned at 867 and 788 cm-1, which coincides with well with experimental data (866 cm-1 in FT-IR and FT-Raman). In the wavelength region of 1150-850 cm-1, absorption bands triggered by C-N symmetric stretching modes have been witnessed [16</w:t>
      </w:r>
      <w:proofErr w:type="gramStart"/>
      <w:r w:rsidR="00B67E2E">
        <w:rPr>
          <w:color w:val="000000" w:themeColor="text1"/>
          <w:sz w:val="20"/>
        </w:rPr>
        <w:t>,</w:t>
      </w:r>
      <w:r w:rsidRPr="00CE74B7">
        <w:rPr>
          <w:color w:val="000000" w:themeColor="text1"/>
          <w:sz w:val="20"/>
        </w:rPr>
        <w:t>17</w:t>
      </w:r>
      <w:proofErr w:type="gramEnd"/>
      <w:r w:rsidRPr="00CE74B7">
        <w:rPr>
          <w:color w:val="000000" w:themeColor="text1"/>
          <w:sz w:val="20"/>
        </w:rPr>
        <w:t xml:space="preserve">]. </w:t>
      </w:r>
      <w:r w:rsidRPr="00CE74B7">
        <w:rPr>
          <w:rFonts w:eastAsia="sans-serif"/>
          <w:color w:val="000000" w:themeColor="text1"/>
          <w:sz w:val="19"/>
          <w:szCs w:val="19"/>
          <w:shd w:val="clear" w:color="auto" w:fill="FFFFFF"/>
        </w:rPr>
        <w:t>The reported spectra of 6-311++</w:t>
      </w:r>
      <w:proofErr w:type="gramStart"/>
      <w:r w:rsidRPr="00CE74B7">
        <w:rPr>
          <w:rFonts w:eastAsia="sans-serif"/>
          <w:color w:val="000000" w:themeColor="text1"/>
          <w:sz w:val="19"/>
          <w:szCs w:val="19"/>
          <w:shd w:val="clear" w:color="auto" w:fill="FFFFFF"/>
        </w:rPr>
        <w:t>G(</w:t>
      </w:r>
      <w:proofErr w:type="gramEnd"/>
      <w:r w:rsidRPr="00CE74B7">
        <w:rPr>
          <w:rFonts w:eastAsia="sans-serif"/>
          <w:color w:val="000000" w:themeColor="text1"/>
          <w:sz w:val="19"/>
          <w:szCs w:val="19"/>
          <w:shd w:val="clear" w:color="auto" w:fill="FFFFFF"/>
        </w:rPr>
        <w:t>d, p) and 6-311+G(d, p) at 1208 and 1206 cm-1, correspondingly, have been attributed the </w:t>
      </w:r>
      <w:r w:rsidR="00B67E2E">
        <w:rPr>
          <w:rFonts w:eastAsia="sans-serif"/>
          <w:color w:val="000000" w:themeColor="text1"/>
          <w:sz w:val="19"/>
          <w:szCs w:val="19"/>
          <w:shd w:val="clear" w:color="auto" w:fill="FFFFFF"/>
        </w:rPr>
        <w:t xml:space="preserve">C-N stretching pattern of DAPB. </w:t>
      </w:r>
      <w:r w:rsidRPr="00CE74B7">
        <w:rPr>
          <w:rFonts w:eastAsia="sans-serif"/>
          <w:color w:val="000000" w:themeColor="text1"/>
          <w:sz w:val="19"/>
          <w:szCs w:val="19"/>
          <w:shd w:val="clear" w:color="auto" w:fill="FFFFFF"/>
        </w:rPr>
        <w:t>The high group frequency of the C=O structural unit has been acknowledged as a stretching vibration.</w:t>
      </w:r>
      <w:r w:rsidR="00B67E2E" w:rsidRPr="00B67E2E">
        <w:t xml:space="preserve"> </w:t>
      </w:r>
      <w:r w:rsidR="00B67E2E" w:rsidRPr="00B67E2E">
        <w:rPr>
          <w:rFonts w:eastAsia="sans-serif"/>
          <w:color w:val="000000" w:themeColor="text1"/>
          <w:sz w:val="19"/>
          <w:szCs w:val="19"/>
          <w:shd w:val="clear" w:color="auto" w:fill="FFFFFF"/>
        </w:rPr>
        <w:t>Almost every carbonyl compounds have an extremely powerful and condensed peak between 1800 and 1600 cm-[18].</w:t>
      </w:r>
      <w:r w:rsidRPr="00CE74B7">
        <w:rPr>
          <w:rFonts w:eastAsia="sans-serif"/>
          <w:color w:val="000000" w:themeColor="text1"/>
          <w:sz w:val="19"/>
          <w:szCs w:val="19"/>
          <w:shd w:val="clear" w:color="auto" w:fill="FFFFFF"/>
        </w:rPr>
        <w:t xml:space="preserve"> </w:t>
      </w:r>
      <w:r w:rsidRPr="00CE74B7">
        <w:rPr>
          <w:color w:val="000000" w:themeColor="text1"/>
          <w:sz w:val="20"/>
        </w:rPr>
        <w:t xml:space="preserve">Because the many tied groups are very </w:t>
      </w:r>
      <w:proofErr w:type="gramStart"/>
      <w:r w:rsidRPr="00CE74B7">
        <w:rPr>
          <w:color w:val="000000" w:themeColor="text1"/>
          <w:sz w:val="20"/>
        </w:rPr>
        <w:t>polar</w:t>
      </w:r>
      <w:proofErr w:type="gramEnd"/>
      <w:r w:rsidRPr="00CE74B7">
        <w:rPr>
          <w:color w:val="000000" w:themeColor="text1"/>
          <w:sz w:val="20"/>
        </w:rPr>
        <w:t xml:space="preserve">, they yield an immense infrared absorption band in the 1700 cm-11800 cm-1 region. Carbon-oxygen double bonds occur via the - bonding of carbon and oxygen. </w:t>
      </w:r>
      <w:proofErr w:type="gramStart"/>
      <w:r w:rsidRPr="00CE74B7">
        <w:rPr>
          <w:color w:val="000000" w:themeColor="text1"/>
          <w:sz w:val="20"/>
        </w:rPr>
        <w:t>a</w:t>
      </w:r>
      <w:proofErr w:type="gramEnd"/>
      <w:r w:rsidRPr="00CE74B7">
        <w:rPr>
          <w:color w:val="000000" w:themeColor="text1"/>
          <w:sz w:val="20"/>
        </w:rPr>
        <w:t xml:space="preserve"> combination of various </w:t>
      </w:r>
      <w:proofErr w:type="spellStart"/>
      <w:r w:rsidRPr="00CE74B7">
        <w:rPr>
          <w:color w:val="000000" w:themeColor="text1"/>
          <w:sz w:val="20"/>
        </w:rPr>
        <w:t>electronegativities</w:t>
      </w:r>
      <w:proofErr w:type="spellEnd"/>
      <w:r w:rsidRPr="00CE74B7">
        <w:rPr>
          <w:color w:val="000000" w:themeColor="text1"/>
          <w:sz w:val="20"/>
        </w:rPr>
        <w:t xml:space="preserve"> of the carbon and oxygen atoms, the bonding electrons are not distributed roughly among the atoms [19]. The C=O stretching vibration appears as a strong band in FT-Raman at 1682 cm-1, and the derived wavenumbers are 1718 and 1683 cm-1, with PED contributions of 82% and 70%, respectively. The empirically obtained FT-IR and FT-Raman bands agree well with our theoretical values. </w:t>
      </w:r>
      <w:proofErr w:type="spellStart"/>
      <w:r w:rsidRPr="00CE74B7">
        <w:rPr>
          <w:color w:val="000000" w:themeColor="text1"/>
          <w:sz w:val="20"/>
        </w:rPr>
        <w:t>Jian</w:t>
      </w:r>
      <w:proofErr w:type="spellEnd"/>
      <w:r w:rsidRPr="00CE74B7">
        <w:rPr>
          <w:color w:val="000000" w:themeColor="text1"/>
          <w:sz w:val="20"/>
        </w:rPr>
        <w:t xml:space="preserve"> et al. [20] observed the C=O stretching vibrations of 1-acetyl-3-(2, 4-dichloro-5-fluro-phenyl)-5-phenylpyrazoline at 1660 cm-1 (</w:t>
      </w:r>
      <w:proofErr w:type="spellStart"/>
      <w:r w:rsidRPr="00CE74B7">
        <w:rPr>
          <w:color w:val="000000" w:themeColor="text1"/>
          <w:sz w:val="20"/>
        </w:rPr>
        <w:t>exp</w:t>
      </w:r>
      <w:proofErr w:type="spellEnd"/>
      <w:r w:rsidRPr="00CE74B7">
        <w:rPr>
          <w:color w:val="000000" w:themeColor="text1"/>
          <w:sz w:val="20"/>
        </w:rPr>
        <w:t>) and 1708 cm-1 (6-31G*).</w:t>
      </w:r>
    </w:p>
    <w:p w:rsidR="00AF080A" w:rsidRPr="00CE74B7" w:rsidRDefault="00AF080A">
      <w:pPr>
        <w:ind w:left="636" w:right="540"/>
        <w:jc w:val="both"/>
        <w:rPr>
          <w:color w:val="000000" w:themeColor="text1"/>
          <w:sz w:val="20"/>
          <w:szCs w:val="20"/>
        </w:rPr>
      </w:pPr>
    </w:p>
    <w:p w:rsidR="00AF080A" w:rsidRPr="00CE74B7" w:rsidRDefault="00AF080A">
      <w:pPr>
        <w:ind w:left="636" w:right="540"/>
        <w:rPr>
          <w:color w:val="000000" w:themeColor="text1"/>
          <w:sz w:val="20"/>
          <w:szCs w:val="20"/>
        </w:rPr>
      </w:pPr>
    </w:p>
    <w:p w:rsidR="00AF080A" w:rsidRPr="00CE74B7" w:rsidRDefault="00AF080A">
      <w:pPr>
        <w:ind w:left="636" w:right="540"/>
        <w:rPr>
          <w:color w:val="000000" w:themeColor="text1"/>
          <w:sz w:val="20"/>
          <w:szCs w:val="20"/>
        </w:rPr>
      </w:pPr>
    </w:p>
    <w:p w:rsidR="00AF080A" w:rsidRPr="00CE74B7" w:rsidRDefault="00AF080A">
      <w:pPr>
        <w:ind w:left="636" w:right="540"/>
        <w:rPr>
          <w:color w:val="000000" w:themeColor="text1"/>
          <w:sz w:val="20"/>
          <w:szCs w:val="20"/>
        </w:rPr>
      </w:pPr>
    </w:p>
    <w:p w:rsidR="00AF080A" w:rsidRPr="00CE74B7" w:rsidRDefault="00BE50BB">
      <w:pPr>
        <w:pStyle w:val="BodyText"/>
        <w:ind w:left="1620" w:right="540"/>
        <w:jc w:val="both"/>
        <w:rPr>
          <w:color w:val="000000" w:themeColor="text1"/>
          <w:sz w:val="20"/>
          <w:szCs w:val="20"/>
        </w:rPr>
      </w:pPr>
      <w:r w:rsidRPr="00CE74B7">
        <w:rPr>
          <w:noProof/>
          <w:color w:val="000000" w:themeColor="text1"/>
          <w:sz w:val="20"/>
          <w:szCs w:val="20"/>
        </w:rPr>
        <mc:AlternateContent>
          <mc:Choice Requires="wps">
            <w:drawing>
              <wp:anchor distT="0" distB="0" distL="114300" distR="114300" simplePos="0" relativeHeight="251669504" behindDoc="0" locked="0" layoutInCell="1" allowOverlap="1" wp14:anchorId="5C66D350" wp14:editId="6FC5920E">
                <wp:simplePos x="0" y="0"/>
                <wp:positionH relativeFrom="page">
                  <wp:posOffset>1279525</wp:posOffset>
                </wp:positionH>
                <wp:positionV relativeFrom="paragraph">
                  <wp:posOffset>2586990</wp:posOffset>
                </wp:positionV>
                <wp:extent cx="191135" cy="1433830"/>
                <wp:effectExtent l="0" t="0" r="18415" b="139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33830"/>
                        </a:xfrm>
                        <a:prstGeom prst="rect">
                          <a:avLst/>
                        </a:prstGeom>
                        <a:noFill/>
                        <a:ln>
                          <a:noFill/>
                        </a:ln>
                      </wps:spPr>
                      <wps:txbx>
                        <w:txbxContent>
                          <w:p w:rsidR="00BE50BB" w:rsidRDefault="00BE50BB">
                            <w:pPr>
                              <w:spacing w:before="15"/>
                              <w:ind w:left="20"/>
                              <w:rPr>
                                <w:rFonts w:ascii="Arial"/>
                                <w:b/>
                                <w:sz w:val="23"/>
                              </w:rPr>
                            </w:pPr>
                            <w:proofErr w:type="gramStart"/>
                            <w:r>
                              <w:rPr>
                                <w:rFonts w:ascii="Arial"/>
                                <w:b/>
                                <w:color w:val="29ADE4"/>
                                <w:sz w:val="23"/>
                              </w:rPr>
                              <w:t>Transmittance</w:t>
                            </w:r>
                            <w:r>
                              <w:rPr>
                                <w:rFonts w:ascii="Arial"/>
                                <w:b/>
                                <w:color w:val="29ADE4"/>
                                <w:spacing w:val="12"/>
                                <w:sz w:val="23"/>
                              </w:rPr>
                              <w:t xml:space="preserve"> </w:t>
                            </w:r>
                            <w:r>
                              <w:rPr>
                                <w:rFonts w:ascii="Arial"/>
                                <w:b/>
                                <w:color w:val="29ADE4"/>
                                <w:sz w:val="23"/>
                              </w:rPr>
                              <w:t>(</w:t>
                            </w:r>
                            <w:proofErr w:type="spellStart"/>
                            <w:r>
                              <w:rPr>
                                <w:rFonts w:ascii="Arial"/>
                                <w:b/>
                                <w:color w:val="29ADE4"/>
                                <w:sz w:val="23"/>
                              </w:rPr>
                              <w:t>a.u</w:t>
                            </w:r>
                            <w:proofErr w:type="spellEnd"/>
                            <w:r>
                              <w:rPr>
                                <w:rFonts w:ascii="Arial"/>
                                <w:b/>
                                <w:color w:val="29ADE4"/>
                                <w:sz w:val="23"/>
                              </w:rPr>
                              <w:t>.)</w:t>
                            </w:r>
                            <w:proofErr w:type="gramEnd"/>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00.75pt;margin-top:203.7pt;height:112.9pt;width:15.05pt;mso-position-horizontal-relative:page;z-index:251669504;mso-width-relative:page;mso-height-relative:page;" filled="f" stroked="f" coordsize="21600,21600" o:gfxdata="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1gufPYAAAACwEAAA8AAAAAAAAAAQAgAAAAIgAAAGRycy9kb3du&#10;cmV2LnhtbFBLAQIUABQAAAAIAIdO4kDVkGpT/wEAAAkEAAAOAAAAAAAAAAEAIAAAACcBAABkcnMv&#10;ZTJvRG9jLnhtbFBLBQYAAAAABgAGAFkBAACYBQAAAAA=&#10;">
                <v:fill on="f" focussize="0,0"/>
                <v:stroke on="f"/>
                <v:imagedata o:title=""/>
                <o:lock v:ext="edit" aspectratio="f"/>
                <v:textbox inset="0mm,0mm,0mm,0mm" style="layout-flow:vertical;mso-layout-flow-alt:bottom-to-top;">
                  <w:txbxContent>
                    <w:p>
                      <w:pPr>
                        <w:spacing w:before="15"/>
                        <w:ind w:left="20"/>
                        <w:rPr>
                          <w:rFonts w:ascii="Arial"/>
                          <w:b/>
                          <w:sz w:val="23"/>
                        </w:rPr>
                      </w:pPr>
                      <w:r>
                        <w:rPr>
                          <w:rFonts w:ascii="Arial"/>
                          <w:b/>
                          <w:color w:val="29ADE4"/>
                          <w:sz w:val="23"/>
                        </w:rPr>
                        <w:t>Transmittance</w:t>
                      </w:r>
                      <w:r>
                        <w:rPr>
                          <w:rFonts w:ascii="Arial"/>
                          <w:b/>
                          <w:color w:val="29ADE4"/>
                          <w:spacing w:val="12"/>
                          <w:sz w:val="23"/>
                        </w:rPr>
                        <w:t xml:space="preserve"> </w:t>
                      </w:r>
                      <w:r>
                        <w:rPr>
                          <w:rFonts w:ascii="Arial"/>
                          <w:b/>
                          <w:color w:val="29ADE4"/>
                          <w:sz w:val="23"/>
                        </w:rPr>
                        <w:t>(a.u.)</w:t>
                      </w:r>
                    </w:p>
                  </w:txbxContent>
                </v:textbox>
              </v:shape>
            </w:pict>
          </mc:Fallback>
        </mc:AlternateContent>
      </w:r>
      <w:r w:rsidRPr="00CE74B7">
        <w:rPr>
          <w:noProof/>
          <w:color w:val="000000" w:themeColor="text1"/>
          <w:sz w:val="20"/>
          <w:szCs w:val="20"/>
        </w:rPr>
        <mc:AlternateContent>
          <mc:Choice Requires="wpg">
            <w:drawing>
              <wp:inline distT="0" distB="0" distL="0" distR="0" wp14:anchorId="098115CE" wp14:editId="382E36E9">
                <wp:extent cx="4734560" cy="5708015"/>
                <wp:effectExtent l="10795" t="8890" r="7620" b="7620"/>
                <wp:docPr id="3" name="Group 3"/>
                <wp:cNvGraphicFramePr/>
                <a:graphic xmlns:a="http://schemas.openxmlformats.org/drawingml/2006/main">
                  <a:graphicData uri="http://schemas.microsoft.com/office/word/2010/wordprocessingGroup">
                    <wpg:wgp>
                      <wpg:cNvGrpSpPr/>
                      <wpg:grpSpPr>
                        <a:xfrm>
                          <a:off x="0" y="0"/>
                          <a:ext cx="4734560" cy="5708015"/>
                          <a:chOff x="0" y="0"/>
                          <a:chExt cx="7456" cy="8989"/>
                        </a:xfrm>
                      </wpg:grpSpPr>
                      <wps:wsp>
                        <wps:cNvPr id="4" name="Freeform 108"/>
                        <wps:cNvSpPr/>
                        <wps:spPr bwMode="auto">
                          <a:xfrm>
                            <a:off x="3" y="3326"/>
                            <a:ext cx="7449" cy="2543"/>
                          </a:xfrm>
                          <a:custGeom>
                            <a:avLst/>
                            <a:gdLst>
                              <a:gd name="T0" fmla="+- 0 7411 3"/>
                              <a:gd name="T1" fmla="*/ T0 w 7449"/>
                              <a:gd name="T2" fmla="+- 0 3358 3326"/>
                              <a:gd name="T3" fmla="*/ 3358 h 2543"/>
                              <a:gd name="T4" fmla="+- 0 7342 3"/>
                              <a:gd name="T5" fmla="*/ T4 w 7449"/>
                              <a:gd name="T6" fmla="+- 0 3412 3326"/>
                              <a:gd name="T7" fmla="*/ 3412 h 2543"/>
                              <a:gd name="T8" fmla="+- 0 7278 3"/>
                              <a:gd name="T9" fmla="*/ T8 w 7449"/>
                              <a:gd name="T10" fmla="+- 0 3340 3326"/>
                              <a:gd name="T11" fmla="*/ 3340 h 2543"/>
                              <a:gd name="T12" fmla="+- 0 7209 3"/>
                              <a:gd name="T13" fmla="*/ T12 w 7449"/>
                              <a:gd name="T14" fmla="+- 0 3346 3326"/>
                              <a:gd name="T15" fmla="*/ 3346 h 2543"/>
                              <a:gd name="T16" fmla="+- 0 7141 3"/>
                              <a:gd name="T17" fmla="*/ T16 w 7449"/>
                              <a:gd name="T18" fmla="+- 0 3340 3326"/>
                              <a:gd name="T19" fmla="*/ 3340 h 2543"/>
                              <a:gd name="T20" fmla="+- 0 7076 3"/>
                              <a:gd name="T21" fmla="*/ T20 w 7449"/>
                              <a:gd name="T22" fmla="+- 0 3371 3326"/>
                              <a:gd name="T23" fmla="*/ 3371 h 2543"/>
                              <a:gd name="T24" fmla="+- 0 7008 3"/>
                              <a:gd name="T25" fmla="*/ T24 w 7449"/>
                              <a:gd name="T26" fmla="+- 0 3685 3326"/>
                              <a:gd name="T27" fmla="*/ 3685 h 2543"/>
                              <a:gd name="T28" fmla="+- 0 6941 3"/>
                              <a:gd name="T29" fmla="*/ T28 w 7449"/>
                              <a:gd name="T30" fmla="+- 0 3375 3326"/>
                              <a:gd name="T31" fmla="*/ 3375 h 2543"/>
                              <a:gd name="T32" fmla="+- 0 6876 3"/>
                              <a:gd name="T33" fmla="*/ T32 w 7449"/>
                              <a:gd name="T34" fmla="+- 0 3486 3326"/>
                              <a:gd name="T35" fmla="*/ 3486 h 2543"/>
                              <a:gd name="T36" fmla="+- 0 6807 3"/>
                              <a:gd name="T37" fmla="*/ T36 w 7449"/>
                              <a:gd name="T38" fmla="+- 0 3339 3326"/>
                              <a:gd name="T39" fmla="*/ 3339 h 2543"/>
                              <a:gd name="T40" fmla="+- 0 6739 3"/>
                              <a:gd name="T41" fmla="*/ T40 w 7449"/>
                              <a:gd name="T42" fmla="+- 0 3367 3326"/>
                              <a:gd name="T43" fmla="*/ 3367 h 2543"/>
                              <a:gd name="T44" fmla="+- 0 6671 3"/>
                              <a:gd name="T45" fmla="*/ T44 w 7449"/>
                              <a:gd name="T46" fmla="+- 0 3424 3326"/>
                              <a:gd name="T47" fmla="*/ 3424 h 2543"/>
                              <a:gd name="T48" fmla="+- 0 6606 3"/>
                              <a:gd name="T49" fmla="*/ T48 w 7449"/>
                              <a:gd name="T50" fmla="+- 0 3400 3326"/>
                              <a:gd name="T51" fmla="*/ 3400 h 2543"/>
                              <a:gd name="T52" fmla="+- 0 6538 3"/>
                              <a:gd name="T53" fmla="*/ T52 w 7449"/>
                              <a:gd name="T54" fmla="+- 0 3342 3326"/>
                              <a:gd name="T55" fmla="*/ 3342 h 2543"/>
                              <a:gd name="T56" fmla="+- 0 6469 3"/>
                              <a:gd name="T57" fmla="*/ T56 w 7449"/>
                              <a:gd name="T58" fmla="+- 0 3334 3326"/>
                              <a:gd name="T59" fmla="*/ 3334 h 2543"/>
                              <a:gd name="T60" fmla="+- 0 6404 3"/>
                              <a:gd name="T61" fmla="*/ T60 w 7449"/>
                              <a:gd name="T62" fmla="+- 0 3337 3326"/>
                              <a:gd name="T63" fmla="*/ 3337 h 2543"/>
                              <a:gd name="T64" fmla="+- 0 6336 3"/>
                              <a:gd name="T65" fmla="*/ T64 w 7449"/>
                              <a:gd name="T66" fmla="+- 0 3358 3326"/>
                              <a:gd name="T67" fmla="*/ 3358 h 2543"/>
                              <a:gd name="T68" fmla="+- 0 6269 3"/>
                              <a:gd name="T69" fmla="*/ T68 w 7449"/>
                              <a:gd name="T70" fmla="+- 0 3337 3326"/>
                              <a:gd name="T71" fmla="*/ 3337 h 2543"/>
                              <a:gd name="T72" fmla="+- 0 6203 3"/>
                              <a:gd name="T73" fmla="*/ T72 w 7449"/>
                              <a:gd name="T74" fmla="+- 0 3372 3326"/>
                              <a:gd name="T75" fmla="*/ 3372 h 2543"/>
                              <a:gd name="T76" fmla="+- 0 6136 3"/>
                              <a:gd name="T77" fmla="*/ T76 w 7449"/>
                              <a:gd name="T78" fmla="+- 0 3348 3326"/>
                              <a:gd name="T79" fmla="*/ 3348 h 2543"/>
                              <a:gd name="T80" fmla="+- 0 6067 3"/>
                              <a:gd name="T81" fmla="*/ T80 w 7449"/>
                              <a:gd name="T82" fmla="+- 0 3493 3326"/>
                              <a:gd name="T83" fmla="*/ 3493 h 2543"/>
                              <a:gd name="T84" fmla="+- 0 6002 3"/>
                              <a:gd name="T85" fmla="*/ T84 w 7449"/>
                              <a:gd name="T86" fmla="+- 0 3366 3326"/>
                              <a:gd name="T87" fmla="*/ 3366 h 2543"/>
                              <a:gd name="T88" fmla="+- 0 5934 3"/>
                              <a:gd name="T89" fmla="*/ T88 w 7449"/>
                              <a:gd name="T90" fmla="+- 0 3381 3326"/>
                              <a:gd name="T91" fmla="*/ 3381 h 2543"/>
                              <a:gd name="T92" fmla="+- 0 5866 3"/>
                              <a:gd name="T93" fmla="*/ T92 w 7449"/>
                              <a:gd name="T94" fmla="+- 0 3538 3326"/>
                              <a:gd name="T95" fmla="*/ 3538 h 2543"/>
                              <a:gd name="T96" fmla="+- 0 5801 3"/>
                              <a:gd name="T97" fmla="*/ T96 w 7449"/>
                              <a:gd name="T98" fmla="+- 0 3598 3326"/>
                              <a:gd name="T99" fmla="*/ 3598 h 2543"/>
                              <a:gd name="T100" fmla="+- 0 5733 3"/>
                              <a:gd name="T101" fmla="*/ T100 w 7449"/>
                              <a:gd name="T102" fmla="+- 0 3403 3326"/>
                              <a:gd name="T103" fmla="*/ 3403 h 2543"/>
                              <a:gd name="T104" fmla="+- 0 5664 3"/>
                              <a:gd name="T105" fmla="*/ T104 w 7449"/>
                              <a:gd name="T106" fmla="+- 0 3925 3326"/>
                              <a:gd name="T107" fmla="*/ 3925 h 2543"/>
                              <a:gd name="T108" fmla="+- 0 5599 3"/>
                              <a:gd name="T109" fmla="*/ T108 w 7449"/>
                              <a:gd name="T110" fmla="+- 0 3510 3326"/>
                              <a:gd name="T111" fmla="*/ 3510 h 2543"/>
                              <a:gd name="T112" fmla="+- 0 5531 3"/>
                              <a:gd name="T113" fmla="*/ T112 w 7449"/>
                              <a:gd name="T114" fmla="+- 0 3378 3326"/>
                              <a:gd name="T115" fmla="*/ 3378 h 2543"/>
                              <a:gd name="T116" fmla="+- 0 5464 3"/>
                              <a:gd name="T117" fmla="*/ T116 w 7449"/>
                              <a:gd name="T118" fmla="+- 0 3432 3326"/>
                              <a:gd name="T119" fmla="*/ 3432 h 2543"/>
                              <a:gd name="T120" fmla="+- 0 5399 3"/>
                              <a:gd name="T121" fmla="*/ T120 w 7449"/>
                              <a:gd name="T122" fmla="+- 0 3343 3326"/>
                              <a:gd name="T123" fmla="*/ 3343 h 2543"/>
                              <a:gd name="T124" fmla="+- 0 5331 3"/>
                              <a:gd name="T125" fmla="*/ T124 w 7449"/>
                              <a:gd name="T126" fmla="+- 0 3403 3326"/>
                              <a:gd name="T127" fmla="*/ 3403 h 2543"/>
                              <a:gd name="T128" fmla="+- 0 5262 3"/>
                              <a:gd name="T129" fmla="*/ T128 w 7449"/>
                              <a:gd name="T130" fmla="+- 0 3413 3326"/>
                              <a:gd name="T131" fmla="*/ 3413 h 2543"/>
                              <a:gd name="T132" fmla="+- 0 5198 3"/>
                              <a:gd name="T133" fmla="*/ T132 w 7449"/>
                              <a:gd name="T134" fmla="+- 0 5869 3326"/>
                              <a:gd name="T135" fmla="*/ 5869 h 2543"/>
                              <a:gd name="T136" fmla="+- 0 5129 3"/>
                              <a:gd name="T137" fmla="*/ T136 w 7449"/>
                              <a:gd name="T138" fmla="+- 0 3396 3326"/>
                              <a:gd name="T139" fmla="*/ 3396 h 2543"/>
                              <a:gd name="T140" fmla="+- 0 5061 3"/>
                              <a:gd name="T141" fmla="*/ T140 w 7449"/>
                              <a:gd name="T142" fmla="+- 0 3838 3326"/>
                              <a:gd name="T143" fmla="*/ 3838 h 2543"/>
                              <a:gd name="T144" fmla="+- 0 4996 3"/>
                              <a:gd name="T145" fmla="*/ T144 w 7449"/>
                              <a:gd name="T146" fmla="+- 0 3378 3326"/>
                              <a:gd name="T147" fmla="*/ 3378 h 2543"/>
                              <a:gd name="T148" fmla="+- 0 4928 3"/>
                              <a:gd name="T149" fmla="*/ T148 w 7449"/>
                              <a:gd name="T150" fmla="+- 0 3360 3326"/>
                              <a:gd name="T151" fmla="*/ 3360 h 2543"/>
                              <a:gd name="T152" fmla="+- 0 4859 3"/>
                              <a:gd name="T153" fmla="*/ T152 w 7449"/>
                              <a:gd name="T154" fmla="+- 0 4484 3326"/>
                              <a:gd name="T155" fmla="*/ 4484 h 2543"/>
                              <a:gd name="T156" fmla="+- 0 4720 3"/>
                              <a:gd name="T157" fmla="*/ T156 w 7449"/>
                              <a:gd name="T158" fmla="+- 0 3333 3326"/>
                              <a:gd name="T159" fmla="*/ 3333 h 2543"/>
                              <a:gd name="T160" fmla="+- 0 4491 3"/>
                              <a:gd name="T161" fmla="*/ T160 w 7449"/>
                              <a:gd name="T162" fmla="+- 0 3328 3326"/>
                              <a:gd name="T163" fmla="*/ 3328 h 2543"/>
                              <a:gd name="T164" fmla="+- 0 4239 3"/>
                              <a:gd name="T165" fmla="*/ T164 w 7449"/>
                              <a:gd name="T166" fmla="+- 0 3327 3326"/>
                              <a:gd name="T167" fmla="*/ 3327 h 2543"/>
                              <a:gd name="T168" fmla="+- 0 2496 3"/>
                              <a:gd name="T169" fmla="*/ T168 w 7449"/>
                              <a:gd name="T170" fmla="+- 0 3328 3326"/>
                              <a:gd name="T171" fmla="*/ 3328 h 2543"/>
                              <a:gd name="T172" fmla="+- 0 2411 3"/>
                              <a:gd name="T173" fmla="*/ T172 w 7449"/>
                              <a:gd name="T174" fmla="+- 0 3334 3326"/>
                              <a:gd name="T175" fmla="*/ 3334 h 2543"/>
                              <a:gd name="T176" fmla="+- 0 2278 3"/>
                              <a:gd name="T177" fmla="*/ T176 w 7449"/>
                              <a:gd name="T178" fmla="+- 0 4694 3326"/>
                              <a:gd name="T179" fmla="*/ 4694 h 2543"/>
                              <a:gd name="T180" fmla="+- 0 2209 3"/>
                              <a:gd name="T181" fmla="*/ T180 w 7449"/>
                              <a:gd name="T182" fmla="+- 0 3379 3326"/>
                              <a:gd name="T183" fmla="*/ 3379 h 2543"/>
                              <a:gd name="T184" fmla="+- 0 2141 3"/>
                              <a:gd name="T185" fmla="*/ T184 w 7449"/>
                              <a:gd name="T186" fmla="+- 0 3335 3326"/>
                              <a:gd name="T187" fmla="*/ 3335 h 2543"/>
                              <a:gd name="T188" fmla="+- 0 2076 3"/>
                              <a:gd name="T189" fmla="*/ T188 w 7449"/>
                              <a:gd name="T190" fmla="+- 0 3331 3326"/>
                              <a:gd name="T191" fmla="*/ 3331 h 2543"/>
                              <a:gd name="T192" fmla="+- 0 1957 3"/>
                              <a:gd name="T193" fmla="*/ T192 w 7449"/>
                              <a:gd name="T194" fmla="+- 0 3330 3326"/>
                              <a:gd name="T195" fmla="*/ 3330 h 2543"/>
                              <a:gd name="T196" fmla="+- 0 1889 3"/>
                              <a:gd name="T197" fmla="*/ T196 w 7449"/>
                              <a:gd name="T198" fmla="+- 0 3381 3326"/>
                              <a:gd name="T199" fmla="*/ 3381 h 2543"/>
                              <a:gd name="T200" fmla="+- 0 1756 3"/>
                              <a:gd name="T201" fmla="*/ T200 w 7449"/>
                              <a:gd name="T202" fmla="+- 0 3359 3326"/>
                              <a:gd name="T203" fmla="*/ 3359 h 2543"/>
                              <a:gd name="T204" fmla="+- 0 1671 3"/>
                              <a:gd name="T205" fmla="*/ T204 w 7449"/>
                              <a:gd name="T206" fmla="+- 0 3366 3326"/>
                              <a:gd name="T207" fmla="*/ 3366 h 2543"/>
                              <a:gd name="T208" fmla="+- 0 1521 3"/>
                              <a:gd name="T209" fmla="*/ T208 w 7449"/>
                              <a:gd name="T210" fmla="+- 0 3348 3326"/>
                              <a:gd name="T211" fmla="*/ 3348 h 2543"/>
                              <a:gd name="T212" fmla="+- 0 1456 3"/>
                              <a:gd name="T213" fmla="*/ T212 w 7449"/>
                              <a:gd name="T214" fmla="+- 0 3337 3326"/>
                              <a:gd name="T215" fmla="*/ 3337 h 2543"/>
                              <a:gd name="T216" fmla="+- 0 1337 3"/>
                              <a:gd name="T217" fmla="*/ T216 w 7449"/>
                              <a:gd name="T218" fmla="+- 0 3328 3326"/>
                              <a:gd name="T219" fmla="*/ 3328 h 2543"/>
                              <a:gd name="T220" fmla="+- 0 1168 3"/>
                              <a:gd name="T221" fmla="*/ T220 w 7449"/>
                              <a:gd name="T222" fmla="+- 0 3327 3326"/>
                              <a:gd name="T223" fmla="*/ 3327 h 2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449" h="2543">
                                <a:moveTo>
                                  <a:pt x="7449" y="121"/>
                                </a:moveTo>
                                <a:lnTo>
                                  <a:pt x="7441" y="175"/>
                                </a:lnTo>
                                <a:lnTo>
                                  <a:pt x="7425" y="62"/>
                                </a:lnTo>
                                <a:lnTo>
                                  <a:pt x="7408" y="32"/>
                                </a:lnTo>
                                <a:lnTo>
                                  <a:pt x="7391" y="45"/>
                                </a:lnTo>
                                <a:lnTo>
                                  <a:pt x="7373" y="152"/>
                                </a:lnTo>
                                <a:lnTo>
                                  <a:pt x="7356" y="448"/>
                                </a:lnTo>
                                <a:lnTo>
                                  <a:pt x="7339" y="86"/>
                                </a:lnTo>
                                <a:lnTo>
                                  <a:pt x="7323" y="55"/>
                                </a:lnTo>
                                <a:lnTo>
                                  <a:pt x="7306" y="130"/>
                                </a:lnTo>
                                <a:lnTo>
                                  <a:pt x="7288" y="32"/>
                                </a:lnTo>
                                <a:lnTo>
                                  <a:pt x="7275" y="14"/>
                                </a:lnTo>
                                <a:lnTo>
                                  <a:pt x="7258" y="13"/>
                                </a:lnTo>
                                <a:lnTo>
                                  <a:pt x="7241" y="25"/>
                                </a:lnTo>
                                <a:lnTo>
                                  <a:pt x="7223" y="11"/>
                                </a:lnTo>
                                <a:lnTo>
                                  <a:pt x="7206" y="20"/>
                                </a:lnTo>
                                <a:lnTo>
                                  <a:pt x="7190" y="9"/>
                                </a:lnTo>
                                <a:lnTo>
                                  <a:pt x="7173" y="5"/>
                                </a:lnTo>
                                <a:lnTo>
                                  <a:pt x="7156" y="8"/>
                                </a:lnTo>
                                <a:lnTo>
                                  <a:pt x="7138" y="14"/>
                                </a:lnTo>
                                <a:lnTo>
                                  <a:pt x="7121" y="9"/>
                                </a:lnTo>
                                <a:lnTo>
                                  <a:pt x="7104" y="11"/>
                                </a:lnTo>
                                <a:lnTo>
                                  <a:pt x="7088" y="16"/>
                                </a:lnTo>
                                <a:lnTo>
                                  <a:pt x="7073" y="45"/>
                                </a:lnTo>
                                <a:lnTo>
                                  <a:pt x="7056" y="93"/>
                                </a:lnTo>
                                <a:lnTo>
                                  <a:pt x="7040" y="82"/>
                                </a:lnTo>
                                <a:lnTo>
                                  <a:pt x="7023" y="140"/>
                                </a:lnTo>
                                <a:lnTo>
                                  <a:pt x="7005" y="359"/>
                                </a:lnTo>
                                <a:lnTo>
                                  <a:pt x="6988" y="77"/>
                                </a:lnTo>
                                <a:lnTo>
                                  <a:pt x="6971" y="58"/>
                                </a:lnTo>
                                <a:lnTo>
                                  <a:pt x="6954" y="163"/>
                                </a:lnTo>
                                <a:lnTo>
                                  <a:pt x="6938" y="49"/>
                                </a:lnTo>
                                <a:lnTo>
                                  <a:pt x="6920" y="22"/>
                                </a:lnTo>
                                <a:lnTo>
                                  <a:pt x="6903" y="21"/>
                                </a:lnTo>
                                <a:lnTo>
                                  <a:pt x="6886" y="38"/>
                                </a:lnTo>
                                <a:lnTo>
                                  <a:pt x="6873" y="160"/>
                                </a:lnTo>
                                <a:lnTo>
                                  <a:pt x="6855" y="159"/>
                                </a:lnTo>
                                <a:lnTo>
                                  <a:pt x="6838" y="37"/>
                                </a:lnTo>
                                <a:lnTo>
                                  <a:pt x="6821" y="17"/>
                                </a:lnTo>
                                <a:lnTo>
                                  <a:pt x="6804" y="13"/>
                                </a:lnTo>
                                <a:lnTo>
                                  <a:pt x="6786" y="11"/>
                                </a:lnTo>
                                <a:lnTo>
                                  <a:pt x="6770" y="13"/>
                                </a:lnTo>
                                <a:lnTo>
                                  <a:pt x="6753" y="20"/>
                                </a:lnTo>
                                <a:lnTo>
                                  <a:pt x="6736" y="41"/>
                                </a:lnTo>
                                <a:lnTo>
                                  <a:pt x="6719" y="172"/>
                                </a:lnTo>
                                <a:lnTo>
                                  <a:pt x="6701" y="143"/>
                                </a:lnTo>
                                <a:lnTo>
                                  <a:pt x="6684" y="128"/>
                                </a:lnTo>
                                <a:lnTo>
                                  <a:pt x="6668" y="98"/>
                                </a:lnTo>
                                <a:lnTo>
                                  <a:pt x="6655" y="49"/>
                                </a:lnTo>
                                <a:lnTo>
                                  <a:pt x="6637" y="40"/>
                                </a:lnTo>
                                <a:lnTo>
                                  <a:pt x="6620" y="110"/>
                                </a:lnTo>
                                <a:lnTo>
                                  <a:pt x="6603" y="74"/>
                                </a:lnTo>
                                <a:lnTo>
                                  <a:pt x="6586" y="79"/>
                                </a:lnTo>
                                <a:lnTo>
                                  <a:pt x="6569" y="199"/>
                                </a:lnTo>
                                <a:lnTo>
                                  <a:pt x="6551" y="40"/>
                                </a:lnTo>
                                <a:lnTo>
                                  <a:pt x="6535" y="16"/>
                                </a:lnTo>
                                <a:lnTo>
                                  <a:pt x="6518" y="9"/>
                                </a:lnTo>
                                <a:lnTo>
                                  <a:pt x="6501" y="8"/>
                                </a:lnTo>
                                <a:lnTo>
                                  <a:pt x="6483" y="5"/>
                                </a:lnTo>
                                <a:lnTo>
                                  <a:pt x="6466" y="8"/>
                                </a:lnTo>
                                <a:lnTo>
                                  <a:pt x="6453" y="11"/>
                                </a:lnTo>
                                <a:lnTo>
                                  <a:pt x="6436" y="8"/>
                                </a:lnTo>
                                <a:lnTo>
                                  <a:pt x="6418" y="17"/>
                                </a:lnTo>
                                <a:lnTo>
                                  <a:pt x="6401" y="11"/>
                                </a:lnTo>
                                <a:lnTo>
                                  <a:pt x="6385" y="17"/>
                                </a:lnTo>
                                <a:lnTo>
                                  <a:pt x="6368" y="67"/>
                                </a:lnTo>
                                <a:lnTo>
                                  <a:pt x="6351" y="26"/>
                                </a:lnTo>
                                <a:lnTo>
                                  <a:pt x="6333" y="32"/>
                                </a:lnTo>
                                <a:lnTo>
                                  <a:pt x="6316" y="140"/>
                                </a:lnTo>
                                <a:lnTo>
                                  <a:pt x="6299" y="50"/>
                                </a:lnTo>
                                <a:lnTo>
                                  <a:pt x="6283" y="17"/>
                                </a:lnTo>
                                <a:lnTo>
                                  <a:pt x="6266" y="11"/>
                                </a:lnTo>
                                <a:lnTo>
                                  <a:pt x="6248" y="11"/>
                                </a:lnTo>
                                <a:lnTo>
                                  <a:pt x="6235" y="13"/>
                                </a:lnTo>
                                <a:lnTo>
                                  <a:pt x="6218" y="21"/>
                                </a:lnTo>
                                <a:lnTo>
                                  <a:pt x="6200" y="46"/>
                                </a:lnTo>
                                <a:lnTo>
                                  <a:pt x="6183" y="227"/>
                                </a:lnTo>
                                <a:lnTo>
                                  <a:pt x="6166" y="160"/>
                                </a:lnTo>
                                <a:lnTo>
                                  <a:pt x="6149" y="41"/>
                                </a:lnTo>
                                <a:lnTo>
                                  <a:pt x="6133" y="22"/>
                                </a:lnTo>
                                <a:lnTo>
                                  <a:pt x="6115" y="22"/>
                                </a:lnTo>
                                <a:lnTo>
                                  <a:pt x="6098" y="37"/>
                                </a:lnTo>
                                <a:lnTo>
                                  <a:pt x="6081" y="140"/>
                                </a:lnTo>
                                <a:lnTo>
                                  <a:pt x="6064" y="167"/>
                                </a:lnTo>
                                <a:lnTo>
                                  <a:pt x="6047" y="53"/>
                                </a:lnTo>
                                <a:lnTo>
                                  <a:pt x="6033" y="65"/>
                                </a:lnTo>
                                <a:lnTo>
                                  <a:pt x="6016" y="32"/>
                                </a:lnTo>
                                <a:lnTo>
                                  <a:pt x="5999" y="40"/>
                                </a:lnTo>
                                <a:lnTo>
                                  <a:pt x="5983" y="136"/>
                                </a:lnTo>
                                <a:lnTo>
                                  <a:pt x="5965" y="130"/>
                                </a:lnTo>
                                <a:lnTo>
                                  <a:pt x="5948" y="49"/>
                                </a:lnTo>
                                <a:lnTo>
                                  <a:pt x="5931" y="55"/>
                                </a:lnTo>
                                <a:lnTo>
                                  <a:pt x="5914" y="140"/>
                                </a:lnTo>
                                <a:lnTo>
                                  <a:pt x="5896" y="573"/>
                                </a:lnTo>
                                <a:lnTo>
                                  <a:pt x="5880" y="151"/>
                                </a:lnTo>
                                <a:lnTo>
                                  <a:pt x="5863" y="212"/>
                                </a:lnTo>
                                <a:lnTo>
                                  <a:pt x="5846" y="286"/>
                                </a:lnTo>
                                <a:lnTo>
                                  <a:pt x="5832" y="94"/>
                                </a:lnTo>
                                <a:lnTo>
                                  <a:pt x="5815" y="155"/>
                                </a:lnTo>
                                <a:lnTo>
                                  <a:pt x="5798" y="272"/>
                                </a:lnTo>
                                <a:lnTo>
                                  <a:pt x="5781" y="79"/>
                                </a:lnTo>
                                <a:lnTo>
                                  <a:pt x="5764" y="94"/>
                                </a:lnTo>
                                <a:lnTo>
                                  <a:pt x="5746" y="189"/>
                                </a:lnTo>
                                <a:lnTo>
                                  <a:pt x="5730" y="77"/>
                                </a:lnTo>
                                <a:lnTo>
                                  <a:pt x="5713" y="98"/>
                                </a:lnTo>
                                <a:lnTo>
                                  <a:pt x="5696" y="292"/>
                                </a:lnTo>
                                <a:lnTo>
                                  <a:pt x="5679" y="652"/>
                                </a:lnTo>
                                <a:lnTo>
                                  <a:pt x="5661" y="599"/>
                                </a:lnTo>
                                <a:lnTo>
                                  <a:pt x="5644" y="256"/>
                                </a:lnTo>
                                <a:lnTo>
                                  <a:pt x="5628" y="700"/>
                                </a:lnTo>
                                <a:lnTo>
                                  <a:pt x="5613" y="830"/>
                                </a:lnTo>
                                <a:lnTo>
                                  <a:pt x="5596" y="184"/>
                                </a:lnTo>
                                <a:lnTo>
                                  <a:pt x="5580" y="106"/>
                                </a:lnTo>
                                <a:lnTo>
                                  <a:pt x="5563" y="217"/>
                                </a:lnTo>
                                <a:lnTo>
                                  <a:pt x="5546" y="169"/>
                                </a:lnTo>
                                <a:lnTo>
                                  <a:pt x="5528" y="52"/>
                                </a:lnTo>
                                <a:lnTo>
                                  <a:pt x="5511" y="32"/>
                                </a:lnTo>
                                <a:lnTo>
                                  <a:pt x="5494" y="28"/>
                                </a:lnTo>
                                <a:lnTo>
                                  <a:pt x="5478" y="45"/>
                                </a:lnTo>
                                <a:lnTo>
                                  <a:pt x="5461" y="106"/>
                                </a:lnTo>
                                <a:lnTo>
                                  <a:pt x="5443" y="29"/>
                                </a:lnTo>
                                <a:lnTo>
                                  <a:pt x="5426" y="20"/>
                                </a:lnTo>
                                <a:lnTo>
                                  <a:pt x="5413" y="17"/>
                                </a:lnTo>
                                <a:lnTo>
                                  <a:pt x="5396" y="17"/>
                                </a:lnTo>
                                <a:lnTo>
                                  <a:pt x="5378" y="21"/>
                                </a:lnTo>
                                <a:lnTo>
                                  <a:pt x="5361" y="32"/>
                                </a:lnTo>
                                <a:lnTo>
                                  <a:pt x="5345" y="82"/>
                                </a:lnTo>
                                <a:lnTo>
                                  <a:pt x="5328" y="77"/>
                                </a:lnTo>
                                <a:lnTo>
                                  <a:pt x="5310" y="115"/>
                                </a:lnTo>
                                <a:lnTo>
                                  <a:pt x="5293" y="488"/>
                                </a:lnTo>
                                <a:lnTo>
                                  <a:pt x="5276" y="140"/>
                                </a:lnTo>
                                <a:lnTo>
                                  <a:pt x="5259" y="87"/>
                                </a:lnTo>
                                <a:lnTo>
                                  <a:pt x="5243" y="116"/>
                                </a:lnTo>
                                <a:lnTo>
                                  <a:pt x="5225" y="241"/>
                                </a:lnTo>
                                <a:lnTo>
                                  <a:pt x="5208" y="924"/>
                                </a:lnTo>
                                <a:lnTo>
                                  <a:pt x="5195" y="2543"/>
                                </a:lnTo>
                                <a:lnTo>
                                  <a:pt x="5178" y="448"/>
                                </a:lnTo>
                                <a:lnTo>
                                  <a:pt x="5160" y="163"/>
                                </a:lnTo>
                                <a:lnTo>
                                  <a:pt x="5143" y="91"/>
                                </a:lnTo>
                                <a:lnTo>
                                  <a:pt x="5126" y="70"/>
                                </a:lnTo>
                                <a:lnTo>
                                  <a:pt x="5109" y="75"/>
                                </a:lnTo>
                                <a:lnTo>
                                  <a:pt x="5093" y="136"/>
                                </a:lnTo>
                                <a:lnTo>
                                  <a:pt x="5075" y="590"/>
                                </a:lnTo>
                                <a:lnTo>
                                  <a:pt x="5058" y="512"/>
                                </a:lnTo>
                                <a:lnTo>
                                  <a:pt x="5041" y="176"/>
                                </a:lnTo>
                                <a:lnTo>
                                  <a:pt x="5024" y="391"/>
                                </a:lnTo>
                                <a:lnTo>
                                  <a:pt x="5006" y="107"/>
                                </a:lnTo>
                                <a:lnTo>
                                  <a:pt x="4993" y="52"/>
                                </a:lnTo>
                                <a:lnTo>
                                  <a:pt x="4976" y="55"/>
                                </a:lnTo>
                                <a:lnTo>
                                  <a:pt x="4959" y="134"/>
                                </a:lnTo>
                                <a:lnTo>
                                  <a:pt x="4941" y="43"/>
                                </a:lnTo>
                                <a:lnTo>
                                  <a:pt x="4925" y="34"/>
                                </a:lnTo>
                                <a:lnTo>
                                  <a:pt x="4908" y="43"/>
                                </a:lnTo>
                                <a:lnTo>
                                  <a:pt x="4891" y="79"/>
                                </a:lnTo>
                                <a:lnTo>
                                  <a:pt x="4874" y="253"/>
                                </a:lnTo>
                                <a:lnTo>
                                  <a:pt x="4856" y="1158"/>
                                </a:lnTo>
                                <a:lnTo>
                                  <a:pt x="4840" y="224"/>
                                </a:lnTo>
                                <a:lnTo>
                                  <a:pt x="4823" y="70"/>
                                </a:lnTo>
                                <a:lnTo>
                                  <a:pt x="4788" y="21"/>
                                </a:lnTo>
                                <a:lnTo>
                                  <a:pt x="4717" y="7"/>
                                </a:lnTo>
                                <a:lnTo>
                                  <a:pt x="4651" y="4"/>
                                </a:lnTo>
                                <a:lnTo>
                                  <a:pt x="4584" y="2"/>
                                </a:lnTo>
                                <a:lnTo>
                                  <a:pt x="4523" y="2"/>
                                </a:lnTo>
                                <a:lnTo>
                                  <a:pt x="4488" y="2"/>
                                </a:lnTo>
                                <a:lnTo>
                                  <a:pt x="4425" y="2"/>
                                </a:lnTo>
                                <a:lnTo>
                                  <a:pt x="4362" y="1"/>
                                </a:lnTo>
                                <a:lnTo>
                                  <a:pt x="4300" y="0"/>
                                </a:lnTo>
                                <a:lnTo>
                                  <a:pt x="4236" y="1"/>
                                </a:lnTo>
                                <a:lnTo>
                                  <a:pt x="4185" y="1"/>
                                </a:lnTo>
                                <a:lnTo>
                                  <a:pt x="2626" y="1"/>
                                </a:lnTo>
                                <a:lnTo>
                                  <a:pt x="2609" y="2"/>
                                </a:lnTo>
                                <a:lnTo>
                                  <a:pt x="2493" y="2"/>
                                </a:lnTo>
                                <a:lnTo>
                                  <a:pt x="2476" y="4"/>
                                </a:lnTo>
                                <a:lnTo>
                                  <a:pt x="2443" y="4"/>
                                </a:lnTo>
                                <a:lnTo>
                                  <a:pt x="2425" y="5"/>
                                </a:lnTo>
                                <a:lnTo>
                                  <a:pt x="2408" y="8"/>
                                </a:lnTo>
                                <a:lnTo>
                                  <a:pt x="2391" y="9"/>
                                </a:lnTo>
                                <a:lnTo>
                                  <a:pt x="2323" y="41"/>
                                </a:lnTo>
                                <a:lnTo>
                                  <a:pt x="2292" y="241"/>
                                </a:lnTo>
                                <a:lnTo>
                                  <a:pt x="2275" y="1368"/>
                                </a:lnTo>
                                <a:lnTo>
                                  <a:pt x="2258" y="620"/>
                                </a:lnTo>
                                <a:lnTo>
                                  <a:pt x="2241" y="179"/>
                                </a:lnTo>
                                <a:lnTo>
                                  <a:pt x="2224" y="70"/>
                                </a:lnTo>
                                <a:lnTo>
                                  <a:pt x="2206" y="53"/>
                                </a:lnTo>
                                <a:lnTo>
                                  <a:pt x="2190" y="26"/>
                                </a:lnTo>
                                <a:lnTo>
                                  <a:pt x="2173" y="16"/>
                                </a:lnTo>
                                <a:lnTo>
                                  <a:pt x="2156" y="13"/>
                                </a:lnTo>
                                <a:lnTo>
                                  <a:pt x="2138" y="9"/>
                                </a:lnTo>
                                <a:lnTo>
                                  <a:pt x="2121" y="11"/>
                                </a:lnTo>
                                <a:lnTo>
                                  <a:pt x="2104" y="21"/>
                                </a:lnTo>
                                <a:lnTo>
                                  <a:pt x="2088" y="8"/>
                                </a:lnTo>
                                <a:lnTo>
                                  <a:pt x="2073" y="5"/>
                                </a:lnTo>
                                <a:lnTo>
                                  <a:pt x="2056" y="11"/>
                                </a:lnTo>
                                <a:lnTo>
                                  <a:pt x="2040" y="5"/>
                                </a:lnTo>
                                <a:lnTo>
                                  <a:pt x="2023" y="4"/>
                                </a:lnTo>
                                <a:lnTo>
                                  <a:pt x="1954" y="4"/>
                                </a:lnTo>
                                <a:lnTo>
                                  <a:pt x="1938" y="5"/>
                                </a:lnTo>
                                <a:lnTo>
                                  <a:pt x="1921" y="14"/>
                                </a:lnTo>
                                <a:lnTo>
                                  <a:pt x="1903" y="34"/>
                                </a:lnTo>
                                <a:lnTo>
                                  <a:pt x="1886" y="55"/>
                                </a:lnTo>
                                <a:lnTo>
                                  <a:pt x="1873" y="13"/>
                                </a:lnTo>
                                <a:lnTo>
                                  <a:pt x="1856" y="8"/>
                                </a:lnTo>
                                <a:lnTo>
                                  <a:pt x="1821" y="8"/>
                                </a:lnTo>
                                <a:lnTo>
                                  <a:pt x="1753" y="33"/>
                                </a:lnTo>
                                <a:lnTo>
                                  <a:pt x="1719" y="345"/>
                                </a:lnTo>
                                <a:lnTo>
                                  <a:pt x="1703" y="606"/>
                                </a:lnTo>
                                <a:lnTo>
                                  <a:pt x="1685" y="111"/>
                                </a:lnTo>
                                <a:lnTo>
                                  <a:pt x="1668" y="40"/>
                                </a:lnTo>
                                <a:lnTo>
                                  <a:pt x="1603" y="8"/>
                                </a:lnTo>
                                <a:lnTo>
                                  <a:pt x="1551" y="8"/>
                                </a:lnTo>
                                <a:lnTo>
                                  <a:pt x="1535" y="11"/>
                                </a:lnTo>
                                <a:lnTo>
                                  <a:pt x="1518" y="22"/>
                                </a:lnTo>
                                <a:lnTo>
                                  <a:pt x="1501" y="98"/>
                                </a:lnTo>
                                <a:lnTo>
                                  <a:pt x="1484" y="155"/>
                                </a:lnTo>
                                <a:lnTo>
                                  <a:pt x="1466" y="29"/>
                                </a:lnTo>
                                <a:lnTo>
                                  <a:pt x="1453" y="11"/>
                                </a:lnTo>
                                <a:lnTo>
                                  <a:pt x="1436" y="5"/>
                                </a:lnTo>
                                <a:lnTo>
                                  <a:pt x="1419" y="4"/>
                                </a:lnTo>
                                <a:lnTo>
                                  <a:pt x="1401" y="2"/>
                                </a:lnTo>
                                <a:lnTo>
                                  <a:pt x="1334" y="2"/>
                                </a:lnTo>
                                <a:lnTo>
                                  <a:pt x="1316" y="1"/>
                                </a:lnTo>
                                <a:lnTo>
                                  <a:pt x="1248" y="1"/>
                                </a:lnTo>
                                <a:lnTo>
                                  <a:pt x="1206" y="1"/>
                                </a:lnTo>
                                <a:lnTo>
                                  <a:pt x="1165" y="1"/>
                                </a:lnTo>
                                <a:lnTo>
                                  <a:pt x="1123" y="1"/>
                                </a:lnTo>
                                <a:lnTo>
                                  <a:pt x="1081" y="1"/>
                                </a:lnTo>
                                <a:lnTo>
                                  <a:pt x="0" y="1"/>
                                </a:lnTo>
                              </a:path>
                            </a:pathLst>
                          </a:custGeom>
                          <a:noFill/>
                          <a:ln w="3579">
                            <a:solidFill>
                              <a:srgbClr val="231F20"/>
                            </a:solidFill>
                            <a:prstDash val="solid"/>
                            <a:round/>
                          </a:ln>
                        </wps:spPr>
                        <wps:bodyPr rot="0" vert="horz" wrap="square" lIns="91440" tIns="45720" rIns="91440" bIns="45720" anchor="t" anchorCtr="0" upright="1">
                          <a:noAutofit/>
                        </wps:bodyPr>
                      </wps:wsp>
                      <pic:pic xmlns:pic="http://schemas.openxmlformats.org/drawingml/2006/picture">
                        <pic:nvPicPr>
                          <pic:cNvPr id="5"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72" y="691"/>
                            <a:ext cx="7359" cy="2335"/>
                          </a:xfrm>
                          <a:prstGeom prst="rect">
                            <a:avLst/>
                          </a:prstGeom>
                          <a:noFill/>
                          <a:ln>
                            <a:noFill/>
                          </a:ln>
                        </pic:spPr>
                      </pic:pic>
                      <wps:wsp>
                        <wps:cNvPr id="6" name="Freeform 110"/>
                        <wps:cNvSpPr/>
                        <wps:spPr bwMode="auto">
                          <a:xfrm>
                            <a:off x="72" y="6158"/>
                            <a:ext cx="7358" cy="2551"/>
                          </a:xfrm>
                          <a:custGeom>
                            <a:avLst/>
                            <a:gdLst>
                              <a:gd name="T0" fmla="+- 0 7329 73"/>
                              <a:gd name="T1" fmla="*/ T0 w 7358"/>
                              <a:gd name="T2" fmla="+- 0 6398 6159"/>
                              <a:gd name="T3" fmla="*/ 6398 h 2551"/>
                              <a:gd name="T4" fmla="+- 0 7262 73"/>
                              <a:gd name="T5" fmla="*/ T4 w 7358"/>
                              <a:gd name="T6" fmla="+- 0 6174 6159"/>
                              <a:gd name="T7" fmla="*/ 6174 h 2551"/>
                              <a:gd name="T8" fmla="+- 0 7199 73"/>
                              <a:gd name="T9" fmla="*/ T8 w 7358"/>
                              <a:gd name="T10" fmla="+- 0 6172 6159"/>
                              <a:gd name="T11" fmla="*/ 6172 h 2551"/>
                              <a:gd name="T12" fmla="+- 0 7113 73"/>
                              <a:gd name="T13" fmla="*/ T12 w 7358"/>
                              <a:gd name="T14" fmla="+- 0 6168 6159"/>
                              <a:gd name="T15" fmla="*/ 6168 h 2551"/>
                              <a:gd name="T16" fmla="+- 0 7050 73"/>
                              <a:gd name="T17" fmla="*/ T16 w 7358"/>
                              <a:gd name="T18" fmla="+- 0 6209 6159"/>
                              <a:gd name="T19" fmla="*/ 6209 h 2551"/>
                              <a:gd name="T20" fmla="+- 0 6983 73"/>
                              <a:gd name="T21" fmla="*/ T20 w 7358"/>
                              <a:gd name="T22" fmla="+- 0 6254 6159"/>
                              <a:gd name="T23" fmla="*/ 6254 h 2551"/>
                              <a:gd name="T24" fmla="+- 0 6914 73"/>
                              <a:gd name="T25" fmla="*/ T24 w 7358"/>
                              <a:gd name="T26" fmla="+- 0 6221 6159"/>
                              <a:gd name="T27" fmla="*/ 6221 h 2551"/>
                              <a:gd name="T28" fmla="+- 0 6852 73"/>
                              <a:gd name="T29" fmla="*/ T28 w 7358"/>
                              <a:gd name="T30" fmla="+- 0 6419 6159"/>
                              <a:gd name="T31" fmla="*/ 6419 h 2551"/>
                              <a:gd name="T32" fmla="+- 0 6784 73"/>
                              <a:gd name="T33" fmla="*/ T32 w 7358"/>
                              <a:gd name="T34" fmla="+- 0 6171 6159"/>
                              <a:gd name="T35" fmla="*/ 6171 h 2551"/>
                              <a:gd name="T36" fmla="+- 0 6716 73"/>
                              <a:gd name="T37" fmla="*/ T36 w 7358"/>
                              <a:gd name="T38" fmla="+- 0 6214 6159"/>
                              <a:gd name="T39" fmla="*/ 6214 h 2551"/>
                              <a:gd name="T40" fmla="+- 0 6649 73"/>
                              <a:gd name="T41" fmla="*/ T40 w 7358"/>
                              <a:gd name="T42" fmla="+- 0 6228 6159"/>
                              <a:gd name="T43" fmla="*/ 6228 h 2551"/>
                              <a:gd name="T44" fmla="+- 0 6586 73"/>
                              <a:gd name="T45" fmla="*/ T44 w 7358"/>
                              <a:gd name="T46" fmla="+- 0 6212 6159"/>
                              <a:gd name="T47" fmla="*/ 6212 h 2551"/>
                              <a:gd name="T48" fmla="+- 0 6485 73"/>
                              <a:gd name="T49" fmla="*/ T48 w 7358"/>
                              <a:gd name="T50" fmla="+- 0 6171 6159"/>
                              <a:gd name="T51" fmla="*/ 6171 h 2551"/>
                              <a:gd name="T52" fmla="+- 0 6421 73"/>
                              <a:gd name="T53" fmla="*/ T52 w 7358"/>
                              <a:gd name="T54" fmla="+- 0 6196 6159"/>
                              <a:gd name="T55" fmla="*/ 6196 h 2551"/>
                              <a:gd name="T56" fmla="+- 0 6336 73"/>
                              <a:gd name="T57" fmla="*/ T56 w 7358"/>
                              <a:gd name="T58" fmla="+- 0 6172 6159"/>
                              <a:gd name="T59" fmla="*/ 6172 h 2551"/>
                              <a:gd name="T60" fmla="+- 0 6269 73"/>
                              <a:gd name="T61" fmla="*/ T60 w 7358"/>
                              <a:gd name="T62" fmla="+- 0 6174 6159"/>
                              <a:gd name="T63" fmla="*/ 6174 h 2551"/>
                              <a:gd name="T64" fmla="+- 0 6205 73"/>
                              <a:gd name="T65" fmla="*/ T64 w 7358"/>
                              <a:gd name="T66" fmla="+- 0 6176 6159"/>
                              <a:gd name="T67" fmla="*/ 6176 h 2551"/>
                              <a:gd name="T68" fmla="+- 0 6138 73"/>
                              <a:gd name="T69" fmla="*/ T68 w 7358"/>
                              <a:gd name="T70" fmla="+- 0 6204 6159"/>
                              <a:gd name="T71" fmla="*/ 6204 h 2551"/>
                              <a:gd name="T72" fmla="+- 0 6071 73"/>
                              <a:gd name="T73" fmla="*/ T72 w 7358"/>
                              <a:gd name="T74" fmla="+- 0 6413 6159"/>
                              <a:gd name="T75" fmla="*/ 6413 h 2551"/>
                              <a:gd name="T76" fmla="+- 0 6006 73"/>
                              <a:gd name="T77" fmla="*/ T76 w 7358"/>
                              <a:gd name="T78" fmla="+- 0 6188 6159"/>
                              <a:gd name="T79" fmla="*/ 6188 h 2551"/>
                              <a:gd name="T80" fmla="+- 0 5939 73"/>
                              <a:gd name="T81" fmla="*/ T80 w 7358"/>
                              <a:gd name="T82" fmla="+- 0 6218 6159"/>
                              <a:gd name="T83" fmla="*/ 6218 h 2551"/>
                              <a:gd name="T84" fmla="+- 0 5872 73"/>
                              <a:gd name="T85" fmla="*/ T84 w 7358"/>
                              <a:gd name="T86" fmla="+- 0 6311 6159"/>
                              <a:gd name="T87" fmla="*/ 6311 h 2551"/>
                              <a:gd name="T88" fmla="+- 0 5808 73"/>
                              <a:gd name="T89" fmla="*/ T88 w 7358"/>
                              <a:gd name="T90" fmla="+- 0 6413 6159"/>
                              <a:gd name="T91" fmla="*/ 6413 h 2551"/>
                              <a:gd name="T92" fmla="+- 0 5741 73"/>
                              <a:gd name="T93" fmla="*/ T92 w 7358"/>
                              <a:gd name="T94" fmla="+- 0 6237 6159"/>
                              <a:gd name="T95" fmla="*/ 6237 h 2551"/>
                              <a:gd name="T96" fmla="+- 0 5674 73"/>
                              <a:gd name="T97" fmla="*/ T96 w 7358"/>
                              <a:gd name="T98" fmla="+- 0 6712 6159"/>
                              <a:gd name="T99" fmla="*/ 6712 h 2551"/>
                              <a:gd name="T100" fmla="+- 0 5610 73"/>
                              <a:gd name="T101" fmla="*/ T100 w 7358"/>
                              <a:gd name="T102" fmla="+- 0 6686 6159"/>
                              <a:gd name="T103" fmla="*/ 6686 h 2551"/>
                              <a:gd name="T104" fmla="+- 0 5543 73"/>
                              <a:gd name="T105" fmla="*/ T104 w 7358"/>
                              <a:gd name="T106" fmla="+- 0 6310 6159"/>
                              <a:gd name="T107" fmla="*/ 6310 h 2551"/>
                              <a:gd name="T108" fmla="+- 0 5476 73"/>
                              <a:gd name="T109" fmla="*/ T108 w 7358"/>
                              <a:gd name="T110" fmla="+- 0 6191 6159"/>
                              <a:gd name="T111" fmla="*/ 6191 h 2551"/>
                              <a:gd name="T112" fmla="+- 0 5412 73"/>
                              <a:gd name="T113" fmla="*/ T112 w 7358"/>
                              <a:gd name="T114" fmla="+- 0 6177 6159"/>
                              <a:gd name="T115" fmla="*/ 6177 h 2551"/>
                              <a:gd name="T116" fmla="+- 0 5344 73"/>
                              <a:gd name="T117" fmla="*/ T116 w 7358"/>
                              <a:gd name="T118" fmla="+- 0 6303 6159"/>
                              <a:gd name="T119" fmla="*/ 6303 h 2551"/>
                              <a:gd name="T120" fmla="+- 0 5277 73"/>
                              <a:gd name="T121" fmla="*/ T120 w 7358"/>
                              <a:gd name="T122" fmla="+- 0 6274 6159"/>
                              <a:gd name="T123" fmla="*/ 6274 h 2551"/>
                              <a:gd name="T124" fmla="+- 0 5180 73"/>
                              <a:gd name="T125" fmla="*/ T124 w 7358"/>
                              <a:gd name="T126" fmla="+- 0 6627 6159"/>
                              <a:gd name="T127" fmla="*/ 6627 h 2551"/>
                              <a:gd name="T128" fmla="+- 0 5112 73"/>
                              <a:gd name="T129" fmla="*/ T128 w 7358"/>
                              <a:gd name="T130" fmla="+- 0 6246 6159"/>
                              <a:gd name="T131" fmla="*/ 6246 h 2551"/>
                              <a:gd name="T132" fmla="+- 0 5045 73"/>
                              <a:gd name="T133" fmla="*/ T132 w 7358"/>
                              <a:gd name="T134" fmla="+- 0 6377 6159"/>
                              <a:gd name="T135" fmla="*/ 6377 h 2551"/>
                              <a:gd name="T136" fmla="+- 0 4981 73"/>
                              <a:gd name="T137" fmla="*/ T136 w 7358"/>
                              <a:gd name="T138" fmla="+- 0 6269 6159"/>
                              <a:gd name="T139" fmla="*/ 6269 h 2551"/>
                              <a:gd name="T140" fmla="+- 0 4897 73"/>
                              <a:gd name="T141" fmla="*/ T140 w 7358"/>
                              <a:gd name="T142" fmla="+- 0 6296 6159"/>
                              <a:gd name="T143" fmla="*/ 6296 h 2551"/>
                              <a:gd name="T144" fmla="+- 0 4829 73"/>
                              <a:gd name="T145" fmla="*/ T144 w 7358"/>
                              <a:gd name="T146" fmla="+- 0 6218 6159"/>
                              <a:gd name="T147" fmla="*/ 6218 h 2551"/>
                              <a:gd name="T148" fmla="+- 0 4534 73"/>
                              <a:gd name="T149" fmla="*/ T148 w 7358"/>
                              <a:gd name="T150" fmla="+- 0 6159 6159"/>
                              <a:gd name="T151" fmla="*/ 6159 h 2551"/>
                              <a:gd name="T152" fmla="+- 0 2493 73"/>
                              <a:gd name="T153" fmla="*/ T152 w 7358"/>
                              <a:gd name="T154" fmla="+- 0 6164 6159"/>
                              <a:gd name="T155" fmla="*/ 6164 h 2551"/>
                              <a:gd name="T156" fmla="+- 0 2333 73"/>
                              <a:gd name="T157" fmla="*/ T156 w 7358"/>
                              <a:gd name="T158" fmla="+- 0 6614 6159"/>
                              <a:gd name="T159" fmla="*/ 6614 h 2551"/>
                              <a:gd name="T160" fmla="+- 0 2266 73"/>
                              <a:gd name="T161" fmla="*/ T160 w 7358"/>
                              <a:gd name="T162" fmla="+- 0 6228 6159"/>
                              <a:gd name="T163" fmla="*/ 6228 h 2551"/>
                              <a:gd name="T164" fmla="+- 0 2148 73"/>
                              <a:gd name="T165" fmla="*/ T164 w 7358"/>
                              <a:gd name="T166" fmla="+- 0 6172 6159"/>
                              <a:gd name="T167" fmla="*/ 6172 h 2551"/>
                              <a:gd name="T168" fmla="+- 0 2058 73"/>
                              <a:gd name="T169" fmla="*/ T168 w 7358"/>
                              <a:gd name="T170" fmla="+- 0 6163 6159"/>
                              <a:gd name="T171" fmla="*/ 6163 h 2551"/>
                              <a:gd name="T172" fmla="+- 0 1966 73"/>
                              <a:gd name="T173" fmla="*/ T172 w 7358"/>
                              <a:gd name="T174" fmla="+- 0 6179 6159"/>
                              <a:gd name="T175" fmla="*/ 6179 h 2551"/>
                              <a:gd name="T176" fmla="+- 0 1902 73"/>
                              <a:gd name="T177" fmla="*/ T176 w 7358"/>
                              <a:gd name="T178" fmla="+- 0 6167 6159"/>
                              <a:gd name="T179" fmla="*/ 6167 h 2551"/>
                              <a:gd name="T180" fmla="+- 0 1768 73"/>
                              <a:gd name="T181" fmla="*/ T180 w 7358"/>
                              <a:gd name="T182" fmla="+- 0 7098 6159"/>
                              <a:gd name="T183" fmla="*/ 7098 h 2551"/>
                              <a:gd name="T184" fmla="+- 0 1654 73"/>
                              <a:gd name="T185" fmla="*/ T184 w 7358"/>
                              <a:gd name="T186" fmla="+- 0 6167 6159"/>
                              <a:gd name="T187" fmla="*/ 6167 h 2551"/>
                              <a:gd name="T188" fmla="+- 0 1587 73"/>
                              <a:gd name="T189" fmla="*/ T188 w 7358"/>
                              <a:gd name="T190" fmla="+- 0 6186 6159"/>
                              <a:gd name="T191" fmla="*/ 6186 h 2551"/>
                              <a:gd name="T192" fmla="+- 0 1468 73"/>
                              <a:gd name="T193" fmla="*/ T192 w 7358"/>
                              <a:gd name="T194" fmla="+- 0 6162 6159"/>
                              <a:gd name="T195" fmla="*/ 6162 h 2551"/>
                              <a:gd name="T196" fmla="+- 0 1304 73"/>
                              <a:gd name="T197" fmla="*/ T196 w 7358"/>
                              <a:gd name="T198" fmla="+- 0 6161 6159"/>
                              <a:gd name="T199" fmla="*/ 6161 h 2551"/>
                              <a:gd name="T200" fmla="+- 0 1139 73"/>
                              <a:gd name="T201" fmla="*/ T200 w 7358"/>
                              <a:gd name="T202" fmla="+- 0 6159 6159"/>
                              <a:gd name="T203" fmla="*/ 6159 h 2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358" h="2551">
                                <a:moveTo>
                                  <a:pt x="7357" y="8"/>
                                </a:moveTo>
                                <a:lnTo>
                                  <a:pt x="7290" y="62"/>
                                </a:lnTo>
                                <a:lnTo>
                                  <a:pt x="7273" y="318"/>
                                </a:lnTo>
                                <a:lnTo>
                                  <a:pt x="7256" y="239"/>
                                </a:lnTo>
                                <a:lnTo>
                                  <a:pt x="7238" y="59"/>
                                </a:lnTo>
                                <a:lnTo>
                                  <a:pt x="7223" y="61"/>
                                </a:lnTo>
                                <a:lnTo>
                                  <a:pt x="7205" y="38"/>
                                </a:lnTo>
                                <a:lnTo>
                                  <a:pt x="7189" y="15"/>
                                </a:lnTo>
                                <a:lnTo>
                                  <a:pt x="7175" y="9"/>
                                </a:lnTo>
                                <a:lnTo>
                                  <a:pt x="7159" y="12"/>
                                </a:lnTo>
                                <a:lnTo>
                                  <a:pt x="7141" y="36"/>
                                </a:lnTo>
                                <a:lnTo>
                                  <a:pt x="7126" y="13"/>
                                </a:lnTo>
                                <a:lnTo>
                                  <a:pt x="7108" y="20"/>
                                </a:lnTo>
                                <a:lnTo>
                                  <a:pt x="7091" y="8"/>
                                </a:lnTo>
                                <a:lnTo>
                                  <a:pt x="7074" y="5"/>
                                </a:lnTo>
                                <a:lnTo>
                                  <a:pt x="7040" y="9"/>
                                </a:lnTo>
                                <a:lnTo>
                                  <a:pt x="7024" y="7"/>
                                </a:lnTo>
                                <a:lnTo>
                                  <a:pt x="7007" y="9"/>
                                </a:lnTo>
                                <a:lnTo>
                                  <a:pt x="6990" y="18"/>
                                </a:lnTo>
                                <a:lnTo>
                                  <a:pt x="6977" y="50"/>
                                </a:lnTo>
                                <a:lnTo>
                                  <a:pt x="6960" y="93"/>
                                </a:lnTo>
                                <a:lnTo>
                                  <a:pt x="6943" y="38"/>
                                </a:lnTo>
                                <a:lnTo>
                                  <a:pt x="6926" y="101"/>
                                </a:lnTo>
                                <a:lnTo>
                                  <a:pt x="6910" y="95"/>
                                </a:lnTo>
                                <a:lnTo>
                                  <a:pt x="6893" y="152"/>
                                </a:lnTo>
                                <a:lnTo>
                                  <a:pt x="6876" y="131"/>
                                </a:lnTo>
                                <a:lnTo>
                                  <a:pt x="6859" y="303"/>
                                </a:lnTo>
                                <a:lnTo>
                                  <a:pt x="6841" y="62"/>
                                </a:lnTo>
                                <a:lnTo>
                                  <a:pt x="6826" y="29"/>
                                </a:lnTo>
                                <a:lnTo>
                                  <a:pt x="6808" y="27"/>
                                </a:lnTo>
                                <a:lnTo>
                                  <a:pt x="6792" y="53"/>
                                </a:lnTo>
                                <a:lnTo>
                                  <a:pt x="6779" y="260"/>
                                </a:lnTo>
                                <a:lnTo>
                                  <a:pt x="6761" y="96"/>
                                </a:lnTo>
                                <a:lnTo>
                                  <a:pt x="6744" y="29"/>
                                </a:lnTo>
                                <a:lnTo>
                                  <a:pt x="6727" y="15"/>
                                </a:lnTo>
                                <a:lnTo>
                                  <a:pt x="6711" y="12"/>
                                </a:lnTo>
                                <a:lnTo>
                                  <a:pt x="6694" y="12"/>
                                </a:lnTo>
                                <a:lnTo>
                                  <a:pt x="6677" y="13"/>
                                </a:lnTo>
                                <a:lnTo>
                                  <a:pt x="6660" y="23"/>
                                </a:lnTo>
                                <a:lnTo>
                                  <a:pt x="6643" y="55"/>
                                </a:lnTo>
                                <a:lnTo>
                                  <a:pt x="6627" y="210"/>
                                </a:lnTo>
                                <a:lnTo>
                                  <a:pt x="6610" y="151"/>
                                </a:lnTo>
                                <a:lnTo>
                                  <a:pt x="6593" y="205"/>
                                </a:lnTo>
                                <a:lnTo>
                                  <a:pt x="6576" y="69"/>
                                </a:lnTo>
                                <a:lnTo>
                                  <a:pt x="6563" y="55"/>
                                </a:lnTo>
                                <a:lnTo>
                                  <a:pt x="6546" y="69"/>
                                </a:lnTo>
                                <a:lnTo>
                                  <a:pt x="6529" y="96"/>
                                </a:lnTo>
                                <a:lnTo>
                                  <a:pt x="6513" y="53"/>
                                </a:lnTo>
                                <a:lnTo>
                                  <a:pt x="6492" y="30"/>
                                </a:lnTo>
                                <a:lnTo>
                                  <a:pt x="6469" y="14"/>
                                </a:lnTo>
                                <a:lnTo>
                                  <a:pt x="6442" y="7"/>
                                </a:lnTo>
                                <a:lnTo>
                                  <a:pt x="6412" y="12"/>
                                </a:lnTo>
                                <a:lnTo>
                                  <a:pt x="6395" y="25"/>
                                </a:lnTo>
                                <a:lnTo>
                                  <a:pt x="6378" y="101"/>
                                </a:lnTo>
                                <a:lnTo>
                                  <a:pt x="6364" y="171"/>
                                </a:lnTo>
                                <a:lnTo>
                                  <a:pt x="6348" y="37"/>
                                </a:lnTo>
                                <a:lnTo>
                                  <a:pt x="6330" y="38"/>
                                </a:lnTo>
                                <a:lnTo>
                                  <a:pt x="6315" y="25"/>
                                </a:lnTo>
                                <a:lnTo>
                                  <a:pt x="6297" y="13"/>
                                </a:lnTo>
                                <a:lnTo>
                                  <a:pt x="6263" y="13"/>
                                </a:lnTo>
                                <a:lnTo>
                                  <a:pt x="6247" y="32"/>
                                </a:lnTo>
                                <a:lnTo>
                                  <a:pt x="6229" y="162"/>
                                </a:lnTo>
                                <a:lnTo>
                                  <a:pt x="6214" y="43"/>
                                </a:lnTo>
                                <a:lnTo>
                                  <a:pt x="6196" y="15"/>
                                </a:lnTo>
                                <a:lnTo>
                                  <a:pt x="6180" y="9"/>
                                </a:lnTo>
                                <a:lnTo>
                                  <a:pt x="6162" y="8"/>
                                </a:lnTo>
                                <a:lnTo>
                                  <a:pt x="6149" y="12"/>
                                </a:lnTo>
                                <a:lnTo>
                                  <a:pt x="6132" y="17"/>
                                </a:lnTo>
                                <a:lnTo>
                                  <a:pt x="6116" y="36"/>
                                </a:lnTo>
                                <a:lnTo>
                                  <a:pt x="6099" y="146"/>
                                </a:lnTo>
                                <a:lnTo>
                                  <a:pt x="6082" y="212"/>
                                </a:lnTo>
                                <a:lnTo>
                                  <a:pt x="6065" y="45"/>
                                </a:lnTo>
                                <a:lnTo>
                                  <a:pt x="6048" y="25"/>
                                </a:lnTo>
                                <a:lnTo>
                                  <a:pt x="6032" y="27"/>
                                </a:lnTo>
                                <a:lnTo>
                                  <a:pt x="6015" y="53"/>
                                </a:lnTo>
                                <a:lnTo>
                                  <a:pt x="5998" y="254"/>
                                </a:lnTo>
                                <a:lnTo>
                                  <a:pt x="5981" y="116"/>
                                </a:lnTo>
                                <a:lnTo>
                                  <a:pt x="5964" y="59"/>
                                </a:lnTo>
                                <a:lnTo>
                                  <a:pt x="5951" y="43"/>
                                </a:lnTo>
                                <a:lnTo>
                                  <a:pt x="5933" y="29"/>
                                </a:lnTo>
                                <a:lnTo>
                                  <a:pt x="5918" y="45"/>
                                </a:lnTo>
                                <a:lnTo>
                                  <a:pt x="5900" y="182"/>
                                </a:lnTo>
                                <a:lnTo>
                                  <a:pt x="5884" y="98"/>
                                </a:lnTo>
                                <a:lnTo>
                                  <a:pt x="5866" y="59"/>
                                </a:lnTo>
                                <a:lnTo>
                                  <a:pt x="5850" y="101"/>
                                </a:lnTo>
                                <a:lnTo>
                                  <a:pt x="5832" y="414"/>
                                </a:lnTo>
                                <a:lnTo>
                                  <a:pt x="5817" y="510"/>
                                </a:lnTo>
                                <a:lnTo>
                                  <a:pt x="5799" y="152"/>
                                </a:lnTo>
                                <a:lnTo>
                                  <a:pt x="5782" y="321"/>
                                </a:lnTo>
                                <a:lnTo>
                                  <a:pt x="5765" y="149"/>
                                </a:lnTo>
                                <a:lnTo>
                                  <a:pt x="5752" y="86"/>
                                </a:lnTo>
                                <a:lnTo>
                                  <a:pt x="5735" y="254"/>
                                </a:lnTo>
                                <a:lnTo>
                                  <a:pt x="5718" y="128"/>
                                </a:lnTo>
                                <a:lnTo>
                                  <a:pt x="5702" y="66"/>
                                </a:lnTo>
                                <a:lnTo>
                                  <a:pt x="5685" y="152"/>
                                </a:lnTo>
                                <a:lnTo>
                                  <a:pt x="5668" y="78"/>
                                </a:lnTo>
                                <a:lnTo>
                                  <a:pt x="5651" y="68"/>
                                </a:lnTo>
                                <a:lnTo>
                                  <a:pt x="5634" y="141"/>
                                </a:lnTo>
                                <a:lnTo>
                                  <a:pt x="5618" y="558"/>
                                </a:lnTo>
                                <a:lnTo>
                                  <a:pt x="5601" y="553"/>
                                </a:lnTo>
                                <a:lnTo>
                                  <a:pt x="5584" y="402"/>
                                </a:lnTo>
                                <a:lnTo>
                                  <a:pt x="5567" y="245"/>
                                </a:lnTo>
                                <a:lnTo>
                                  <a:pt x="5551" y="914"/>
                                </a:lnTo>
                                <a:lnTo>
                                  <a:pt x="5537" y="527"/>
                                </a:lnTo>
                                <a:lnTo>
                                  <a:pt x="5521" y="141"/>
                                </a:lnTo>
                                <a:lnTo>
                                  <a:pt x="5504" y="98"/>
                                </a:lnTo>
                                <a:lnTo>
                                  <a:pt x="5486" y="259"/>
                                </a:lnTo>
                                <a:lnTo>
                                  <a:pt x="5470" y="151"/>
                                </a:lnTo>
                                <a:lnTo>
                                  <a:pt x="5452" y="49"/>
                                </a:lnTo>
                                <a:lnTo>
                                  <a:pt x="5437" y="30"/>
                                </a:lnTo>
                                <a:lnTo>
                                  <a:pt x="5419" y="25"/>
                                </a:lnTo>
                                <a:lnTo>
                                  <a:pt x="5403" y="32"/>
                                </a:lnTo>
                                <a:lnTo>
                                  <a:pt x="5385" y="101"/>
                                </a:lnTo>
                                <a:lnTo>
                                  <a:pt x="5369" y="62"/>
                                </a:lnTo>
                                <a:lnTo>
                                  <a:pt x="5351" y="25"/>
                                </a:lnTo>
                                <a:lnTo>
                                  <a:pt x="5339" y="18"/>
                                </a:lnTo>
                                <a:lnTo>
                                  <a:pt x="5321" y="20"/>
                                </a:lnTo>
                                <a:lnTo>
                                  <a:pt x="5305" y="25"/>
                                </a:lnTo>
                                <a:lnTo>
                                  <a:pt x="5288" y="43"/>
                                </a:lnTo>
                                <a:lnTo>
                                  <a:pt x="5271" y="144"/>
                                </a:lnTo>
                                <a:lnTo>
                                  <a:pt x="5254" y="71"/>
                                </a:lnTo>
                                <a:lnTo>
                                  <a:pt x="5237" y="128"/>
                                </a:lnTo>
                                <a:lnTo>
                                  <a:pt x="5221" y="419"/>
                                </a:lnTo>
                                <a:lnTo>
                                  <a:pt x="5204" y="115"/>
                                </a:lnTo>
                                <a:lnTo>
                                  <a:pt x="5153" y="325"/>
                                </a:lnTo>
                                <a:lnTo>
                                  <a:pt x="5137" y="1390"/>
                                </a:lnTo>
                                <a:lnTo>
                                  <a:pt x="5122" y="2550"/>
                                </a:lnTo>
                                <a:lnTo>
                                  <a:pt x="5107" y="468"/>
                                </a:lnTo>
                                <a:lnTo>
                                  <a:pt x="5089" y="176"/>
                                </a:lnTo>
                                <a:lnTo>
                                  <a:pt x="5073" y="101"/>
                                </a:lnTo>
                                <a:lnTo>
                                  <a:pt x="5055" y="78"/>
                                </a:lnTo>
                                <a:lnTo>
                                  <a:pt x="5039" y="87"/>
                                </a:lnTo>
                                <a:lnTo>
                                  <a:pt x="5021" y="185"/>
                                </a:lnTo>
                                <a:lnTo>
                                  <a:pt x="5006" y="880"/>
                                </a:lnTo>
                                <a:lnTo>
                                  <a:pt x="4988" y="254"/>
                                </a:lnTo>
                                <a:lnTo>
                                  <a:pt x="4972" y="218"/>
                                </a:lnTo>
                                <a:lnTo>
                                  <a:pt x="4954" y="189"/>
                                </a:lnTo>
                                <a:lnTo>
                                  <a:pt x="4939" y="62"/>
                                </a:lnTo>
                                <a:lnTo>
                                  <a:pt x="4924" y="49"/>
                                </a:lnTo>
                                <a:lnTo>
                                  <a:pt x="4908" y="110"/>
                                </a:lnTo>
                                <a:lnTo>
                                  <a:pt x="4874" y="38"/>
                                </a:lnTo>
                                <a:lnTo>
                                  <a:pt x="4857" y="41"/>
                                </a:lnTo>
                                <a:lnTo>
                                  <a:pt x="4840" y="61"/>
                                </a:lnTo>
                                <a:lnTo>
                                  <a:pt x="4824" y="137"/>
                                </a:lnTo>
                                <a:lnTo>
                                  <a:pt x="4807" y="614"/>
                                </a:lnTo>
                                <a:lnTo>
                                  <a:pt x="4790" y="801"/>
                                </a:lnTo>
                                <a:lnTo>
                                  <a:pt x="4773" y="153"/>
                                </a:lnTo>
                                <a:lnTo>
                                  <a:pt x="4756" y="59"/>
                                </a:lnTo>
                                <a:lnTo>
                                  <a:pt x="4710" y="13"/>
                                </a:lnTo>
                                <a:lnTo>
                                  <a:pt x="4632" y="4"/>
                                </a:lnTo>
                                <a:lnTo>
                                  <a:pt x="4520" y="2"/>
                                </a:lnTo>
                                <a:lnTo>
                                  <a:pt x="4461" y="0"/>
                                </a:lnTo>
                                <a:lnTo>
                                  <a:pt x="2607" y="0"/>
                                </a:lnTo>
                                <a:lnTo>
                                  <a:pt x="2544" y="2"/>
                                </a:lnTo>
                                <a:lnTo>
                                  <a:pt x="2482" y="3"/>
                                </a:lnTo>
                                <a:lnTo>
                                  <a:pt x="2420" y="5"/>
                                </a:lnTo>
                                <a:lnTo>
                                  <a:pt x="2357" y="12"/>
                                </a:lnTo>
                                <a:lnTo>
                                  <a:pt x="2290" y="59"/>
                                </a:lnTo>
                                <a:lnTo>
                                  <a:pt x="2274" y="131"/>
                                </a:lnTo>
                                <a:lnTo>
                                  <a:pt x="2260" y="455"/>
                                </a:lnTo>
                                <a:lnTo>
                                  <a:pt x="2244" y="2069"/>
                                </a:lnTo>
                                <a:lnTo>
                                  <a:pt x="2226" y="420"/>
                                </a:lnTo>
                                <a:lnTo>
                                  <a:pt x="2210" y="131"/>
                                </a:lnTo>
                                <a:lnTo>
                                  <a:pt x="2193" y="69"/>
                                </a:lnTo>
                                <a:lnTo>
                                  <a:pt x="2142" y="15"/>
                                </a:lnTo>
                                <a:lnTo>
                                  <a:pt x="2109" y="9"/>
                                </a:lnTo>
                                <a:lnTo>
                                  <a:pt x="2092" y="15"/>
                                </a:lnTo>
                                <a:lnTo>
                                  <a:pt x="2075" y="13"/>
                                </a:lnTo>
                                <a:lnTo>
                                  <a:pt x="2058" y="7"/>
                                </a:lnTo>
                                <a:lnTo>
                                  <a:pt x="2045" y="5"/>
                                </a:lnTo>
                                <a:lnTo>
                                  <a:pt x="2015" y="5"/>
                                </a:lnTo>
                                <a:lnTo>
                                  <a:pt x="1985" y="4"/>
                                </a:lnTo>
                                <a:lnTo>
                                  <a:pt x="1956" y="6"/>
                                </a:lnTo>
                                <a:lnTo>
                                  <a:pt x="1927" y="12"/>
                                </a:lnTo>
                                <a:lnTo>
                                  <a:pt x="1911" y="12"/>
                                </a:lnTo>
                                <a:lnTo>
                                  <a:pt x="1893" y="20"/>
                                </a:lnTo>
                                <a:lnTo>
                                  <a:pt x="1877" y="59"/>
                                </a:lnTo>
                                <a:lnTo>
                                  <a:pt x="1859" y="37"/>
                                </a:lnTo>
                                <a:lnTo>
                                  <a:pt x="1846" y="12"/>
                                </a:lnTo>
                                <a:lnTo>
                                  <a:pt x="1829" y="8"/>
                                </a:lnTo>
                                <a:lnTo>
                                  <a:pt x="1813" y="8"/>
                                </a:lnTo>
                                <a:lnTo>
                                  <a:pt x="1745" y="29"/>
                                </a:lnTo>
                                <a:lnTo>
                                  <a:pt x="1712" y="162"/>
                                </a:lnTo>
                                <a:lnTo>
                                  <a:pt x="1695" y="939"/>
                                </a:lnTo>
                                <a:lnTo>
                                  <a:pt x="1678" y="337"/>
                                </a:lnTo>
                                <a:lnTo>
                                  <a:pt x="1661" y="85"/>
                                </a:lnTo>
                                <a:lnTo>
                                  <a:pt x="1631" y="23"/>
                                </a:lnTo>
                                <a:lnTo>
                                  <a:pt x="1581" y="8"/>
                                </a:lnTo>
                                <a:lnTo>
                                  <a:pt x="1564" y="8"/>
                                </a:lnTo>
                                <a:lnTo>
                                  <a:pt x="1547" y="9"/>
                                </a:lnTo>
                                <a:lnTo>
                                  <a:pt x="1531" y="13"/>
                                </a:lnTo>
                                <a:lnTo>
                                  <a:pt x="1514" y="27"/>
                                </a:lnTo>
                                <a:lnTo>
                                  <a:pt x="1497" y="114"/>
                                </a:lnTo>
                                <a:lnTo>
                                  <a:pt x="1480" y="173"/>
                                </a:lnTo>
                                <a:lnTo>
                                  <a:pt x="1463" y="33"/>
                                </a:lnTo>
                                <a:lnTo>
                                  <a:pt x="1395" y="3"/>
                                </a:lnTo>
                                <a:lnTo>
                                  <a:pt x="1351" y="2"/>
                                </a:lnTo>
                                <a:lnTo>
                                  <a:pt x="1307" y="3"/>
                                </a:lnTo>
                                <a:lnTo>
                                  <a:pt x="1266" y="2"/>
                                </a:lnTo>
                                <a:lnTo>
                                  <a:pt x="1231" y="2"/>
                                </a:lnTo>
                                <a:lnTo>
                                  <a:pt x="1189" y="2"/>
                                </a:lnTo>
                                <a:lnTo>
                                  <a:pt x="1149" y="1"/>
                                </a:lnTo>
                                <a:lnTo>
                                  <a:pt x="1108" y="0"/>
                                </a:lnTo>
                                <a:lnTo>
                                  <a:pt x="1066" y="0"/>
                                </a:lnTo>
                                <a:lnTo>
                                  <a:pt x="0" y="0"/>
                                </a:lnTo>
                              </a:path>
                            </a:pathLst>
                          </a:custGeom>
                          <a:noFill/>
                          <a:ln w="737">
                            <a:solidFill>
                              <a:srgbClr val="231F20"/>
                            </a:solidFill>
                            <a:prstDash val="solid"/>
                            <a:round/>
                          </a:ln>
                        </wps:spPr>
                        <wps:bodyPr rot="0" vert="horz" wrap="square" lIns="91440" tIns="45720" rIns="91440" bIns="45720" anchor="t" anchorCtr="0" upright="1">
                          <a:noAutofit/>
                        </wps:bodyPr>
                      </wps:wsp>
                      <wps:wsp>
                        <wps:cNvPr id="7" name="Rectangle 111"/>
                        <wps:cNvSpPr>
                          <a:spLocks noChangeArrowheads="1"/>
                        </wps:cNvSpPr>
                        <wps:spPr bwMode="auto">
                          <a:xfrm>
                            <a:off x="72" y="9"/>
                            <a:ext cx="7358" cy="8915"/>
                          </a:xfrm>
                          <a:prstGeom prst="rect">
                            <a:avLst/>
                          </a:prstGeom>
                          <a:noFill/>
                          <a:ln w="12357">
                            <a:solidFill>
                              <a:srgbClr val="BF2026"/>
                            </a:solidFill>
                            <a:prstDash val="solid"/>
                            <a:miter lim="800000"/>
                          </a:ln>
                        </wps:spPr>
                        <wps:bodyPr rot="0" vert="horz" wrap="square" lIns="91440" tIns="45720" rIns="91440" bIns="45720" anchor="t" anchorCtr="0" upright="1">
                          <a:noAutofit/>
                        </wps:bodyPr>
                      </wps:wsp>
                      <wps:wsp>
                        <wps:cNvPr id="8" name="Line 112"/>
                        <wps:cNvCnPr/>
                        <wps:spPr bwMode="auto">
                          <a:xfrm>
                            <a:off x="73" y="8978"/>
                            <a:ext cx="0" cy="0"/>
                          </a:xfrm>
                          <a:prstGeom prst="line">
                            <a:avLst/>
                          </a:prstGeom>
                          <a:noFill/>
                          <a:ln w="13589">
                            <a:solidFill>
                              <a:srgbClr val="BF2026"/>
                            </a:solidFill>
                            <a:prstDash val="solid"/>
                            <a:round/>
                          </a:ln>
                        </wps:spPr>
                        <wps:bodyPr/>
                      </wps:wsp>
                      <wps:wsp>
                        <wps:cNvPr id="9" name="Line 113"/>
                        <wps:cNvCnPr/>
                        <wps:spPr bwMode="auto">
                          <a:xfrm>
                            <a:off x="1107" y="8978"/>
                            <a:ext cx="0" cy="0"/>
                          </a:xfrm>
                          <a:prstGeom prst="line">
                            <a:avLst/>
                          </a:prstGeom>
                          <a:noFill/>
                          <a:ln w="13589">
                            <a:solidFill>
                              <a:srgbClr val="BF2026"/>
                            </a:solidFill>
                            <a:prstDash val="solid"/>
                            <a:round/>
                          </a:ln>
                        </wps:spPr>
                        <wps:bodyPr/>
                      </wps:wsp>
                      <wps:wsp>
                        <wps:cNvPr id="10" name="Line 114"/>
                        <wps:cNvCnPr/>
                        <wps:spPr bwMode="auto">
                          <a:xfrm>
                            <a:off x="2146" y="8913"/>
                            <a:ext cx="0" cy="76"/>
                          </a:xfrm>
                          <a:prstGeom prst="line">
                            <a:avLst/>
                          </a:prstGeom>
                          <a:noFill/>
                          <a:ln w="15113">
                            <a:solidFill>
                              <a:srgbClr val="BF2026"/>
                            </a:solidFill>
                            <a:prstDash val="solid"/>
                            <a:round/>
                          </a:ln>
                        </wps:spPr>
                        <wps:bodyPr/>
                      </wps:wsp>
                      <wps:wsp>
                        <wps:cNvPr id="11" name="Line 115"/>
                        <wps:cNvCnPr/>
                        <wps:spPr bwMode="auto">
                          <a:xfrm>
                            <a:off x="3179" y="8913"/>
                            <a:ext cx="0" cy="76"/>
                          </a:xfrm>
                          <a:prstGeom prst="line">
                            <a:avLst/>
                          </a:prstGeom>
                          <a:noFill/>
                          <a:ln w="14351">
                            <a:solidFill>
                              <a:srgbClr val="BF2026"/>
                            </a:solidFill>
                            <a:prstDash val="solid"/>
                            <a:round/>
                          </a:ln>
                        </wps:spPr>
                        <wps:bodyPr/>
                      </wps:wsp>
                      <wps:wsp>
                        <wps:cNvPr id="12" name="AutoShape 116"/>
                        <wps:cNvSpPr/>
                        <wps:spPr bwMode="auto">
                          <a:xfrm>
                            <a:off x="4219" y="8913"/>
                            <a:ext cx="1033" cy="76"/>
                          </a:xfrm>
                          <a:custGeom>
                            <a:avLst/>
                            <a:gdLst>
                              <a:gd name="T0" fmla="+- 0 4220 4220"/>
                              <a:gd name="T1" fmla="*/ T0 w 1033"/>
                              <a:gd name="T2" fmla="+- 0 8913 8913"/>
                              <a:gd name="T3" fmla="*/ 8913 h 76"/>
                              <a:gd name="T4" fmla="+- 0 4220 4220"/>
                              <a:gd name="T5" fmla="*/ T4 w 1033"/>
                              <a:gd name="T6" fmla="+- 0 8989 8913"/>
                              <a:gd name="T7" fmla="*/ 8989 h 76"/>
                              <a:gd name="T8" fmla="+- 0 5253 4220"/>
                              <a:gd name="T9" fmla="*/ T8 w 1033"/>
                              <a:gd name="T10" fmla="+- 0 8913 8913"/>
                              <a:gd name="T11" fmla="*/ 8913 h 76"/>
                              <a:gd name="T12" fmla="+- 0 5253 4220"/>
                              <a:gd name="T13" fmla="*/ T12 w 1033"/>
                              <a:gd name="T14" fmla="+- 0 8989 8913"/>
                              <a:gd name="T15" fmla="*/ 8989 h 76"/>
                            </a:gdLst>
                            <a:ahLst/>
                            <a:cxnLst>
                              <a:cxn ang="0">
                                <a:pos x="T1" y="T3"/>
                              </a:cxn>
                              <a:cxn ang="0">
                                <a:pos x="T5" y="T7"/>
                              </a:cxn>
                              <a:cxn ang="0">
                                <a:pos x="T9" y="T11"/>
                              </a:cxn>
                              <a:cxn ang="0">
                                <a:pos x="T13" y="T15"/>
                              </a:cxn>
                            </a:cxnLst>
                            <a:rect l="0" t="0" r="r" b="b"/>
                            <a:pathLst>
                              <a:path w="1033" h="76">
                                <a:moveTo>
                                  <a:pt x="0" y="0"/>
                                </a:moveTo>
                                <a:lnTo>
                                  <a:pt x="0" y="76"/>
                                </a:lnTo>
                                <a:moveTo>
                                  <a:pt x="1033" y="0"/>
                                </a:moveTo>
                                <a:lnTo>
                                  <a:pt x="1033" y="76"/>
                                </a:lnTo>
                              </a:path>
                            </a:pathLst>
                          </a:custGeom>
                          <a:noFill/>
                          <a:ln w="15113">
                            <a:solidFill>
                              <a:srgbClr val="BF2026"/>
                            </a:solidFill>
                            <a:prstDash val="solid"/>
                            <a:round/>
                          </a:ln>
                        </wps:spPr>
                        <wps:bodyPr rot="0" vert="horz" wrap="square" lIns="91440" tIns="45720" rIns="91440" bIns="45720" anchor="t" anchorCtr="0" upright="1">
                          <a:noAutofit/>
                        </wps:bodyPr>
                      </wps:wsp>
                      <wps:wsp>
                        <wps:cNvPr id="13" name="Line 117"/>
                        <wps:cNvCnPr/>
                        <wps:spPr bwMode="auto">
                          <a:xfrm>
                            <a:off x="6293" y="8978"/>
                            <a:ext cx="0" cy="0"/>
                          </a:xfrm>
                          <a:prstGeom prst="line">
                            <a:avLst/>
                          </a:prstGeom>
                          <a:noFill/>
                          <a:ln w="13589">
                            <a:solidFill>
                              <a:srgbClr val="BF2026"/>
                            </a:solidFill>
                            <a:prstDash val="solid"/>
                            <a:round/>
                          </a:ln>
                        </wps:spPr>
                        <wps:bodyPr/>
                      </wps:wsp>
                      <wps:wsp>
                        <wps:cNvPr id="14" name="Line 118"/>
                        <wps:cNvCnPr/>
                        <wps:spPr bwMode="auto">
                          <a:xfrm>
                            <a:off x="7327" y="8913"/>
                            <a:ext cx="0" cy="76"/>
                          </a:xfrm>
                          <a:prstGeom prst="line">
                            <a:avLst/>
                          </a:prstGeom>
                          <a:noFill/>
                          <a:ln w="15113">
                            <a:solidFill>
                              <a:srgbClr val="BF2026"/>
                            </a:solidFill>
                            <a:prstDash val="solid"/>
                            <a:round/>
                          </a:ln>
                        </wps:spPr>
                        <wps:bodyPr/>
                      </wps:wsp>
                      <wps:wsp>
                        <wps:cNvPr id="15" name="Text Box 119"/>
                        <wps:cNvSpPr txBox="1">
                          <a:spLocks noChangeArrowheads="1"/>
                        </wps:cNvSpPr>
                        <wps:spPr bwMode="auto">
                          <a:xfrm>
                            <a:off x="2935" y="340"/>
                            <a:ext cx="1303" cy="259"/>
                          </a:xfrm>
                          <a:prstGeom prst="rect">
                            <a:avLst/>
                          </a:prstGeom>
                          <a:noFill/>
                          <a:ln>
                            <a:noFill/>
                          </a:ln>
                        </wps:spPr>
                        <wps:txbx>
                          <w:txbxContent>
                            <w:p w:rsidR="00BE50BB" w:rsidRDefault="00BE50BB">
                              <w:pPr>
                                <w:spacing w:line="258" w:lineRule="exact"/>
                                <w:rPr>
                                  <w:b/>
                                  <w:sz w:val="23"/>
                                </w:rPr>
                              </w:pPr>
                              <w:r>
                                <w:rPr>
                                  <w:b/>
                                  <w:color w:val="00B04F"/>
                                  <w:sz w:val="23"/>
                                </w:rPr>
                                <w:t>OBSERVED</w:t>
                              </w:r>
                            </w:p>
                          </w:txbxContent>
                        </wps:txbx>
                        <wps:bodyPr rot="0" vert="horz" wrap="square" lIns="0" tIns="0" rIns="0" bIns="0" anchor="t" anchorCtr="0" upright="1">
                          <a:noAutofit/>
                        </wps:bodyPr>
                      </wps:wsp>
                      <wps:wsp>
                        <wps:cNvPr id="16" name="Text Box 120"/>
                        <wps:cNvSpPr txBox="1">
                          <a:spLocks noChangeArrowheads="1"/>
                        </wps:cNvSpPr>
                        <wps:spPr bwMode="auto">
                          <a:xfrm>
                            <a:off x="2294" y="4824"/>
                            <a:ext cx="2292" cy="259"/>
                          </a:xfrm>
                          <a:prstGeom prst="rect">
                            <a:avLst/>
                          </a:prstGeom>
                          <a:noFill/>
                          <a:ln>
                            <a:noFill/>
                          </a:ln>
                        </wps:spPr>
                        <wps:txbx>
                          <w:txbxContent>
                            <w:p w:rsidR="00BE50BB" w:rsidRDefault="00BE50BB">
                              <w:pPr>
                                <w:spacing w:line="258" w:lineRule="exact"/>
                                <w:rPr>
                                  <w:b/>
                                  <w:sz w:val="23"/>
                                </w:rPr>
                              </w:pPr>
                              <w:r>
                                <w:rPr>
                                  <w:b/>
                                  <w:color w:val="6F3996"/>
                                  <w:sz w:val="23"/>
                                </w:rPr>
                                <w:t>B3LYP/6-311++</w:t>
                              </w:r>
                              <w:proofErr w:type="gramStart"/>
                              <w:r>
                                <w:rPr>
                                  <w:b/>
                                  <w:color w:val="6F3996"/>
                                  <w:sz w:val="23"/>
                                </w:rPr>
                                <w:t>G(</w:t>
                              </w:r>
                              <w:proofErr w:type="spellStart"/>
                              <w:proofErr w:type="gramEnd"/>
                              <w:r>
                                <w:rPr>
                                  <w:b/>
                                  <w:color w:val="6F3996"/>
                                  <w:sz w:val="23"/>
                                </w:rPr>
                                <w:t>d,p</w:t>
                              </w:r>
                              <w:proofErr w:type="spellEnd"/>
                              <w:r>
                                <w:rPr>
                                  <w:b/>
                                  <w:color w:val="6F3996"/>
                                  <w:sz w:val="23"/>
                                </w:rPr>
                                <w:t>)</w:t>
                              </w:r>
                            </w:p>
                          </w:txbxContent>
                        </wps:txbx>
                        <wps:bodyPr rot="0" vert="horz" wrap="square" lIns="0" tIns="0" rIns="0" bIns="0" anchor="t" anchorCtr="0" upright="1">
                          <a:noAutofit/>
                        </wps:bodyPr>
                      </wps:wsp>
                      <wps:wsp>
                        <wps:cNvPr id="17" name="Text Box 121"/>
                        <wps:cNvSpPr txBox="1">
                          <a:spLocks noChangeArrowheads="1"/>
                        </wps:cNvSpPr>
                        <wps:spPr bwMode="auto">
                          <a:xfrm>
                            <a:off x="2132" y="8310"/>
                            <a:ext cx="2156" cy="259"/>
                          </a:xfrm>
                          <a:prstGeom prst="rect">
                            <a:avLst/>
                          </a:prstGeom>
                          <a:noFill/>
                          <a:ln>
                            <a:noFill/>
                          </a:ln>
                        </wps:spPr>
                        <wps:txbx>
                          <w:txbxContent>
                            <w:p w:rsidR="00BE50BB" w:rsidRDefault="00BE50BB">
                              <w:pPr>
                                <w:spacing w:line="258" w:lineRule="exact"/>
                                <w:rPr>
                                  <w:b/>
                                  <w:sz w:val="23"/>
                                </w:rPr>
                              </w:pPr>
                              <w:r>
                                <w:rPr>
                                  <w:b/>
                                  <w:color w:val="ED2024"/>
                                  <w:sz w:val="23"/>
                                </w:rPr>
                                <w:t>B3LYP/6-311+</w:t>
                              </w:r>
                              <w:proofErr w:type="gramStart"/>
                              <w:r>
                                <w:rPr>
                                  <w:b/>
                                  <w:color w:val="ED2024"/>
                                  <w:sz w:val="23"/>
                                </w:rPr>
                                <w:t>G(</w:t>
                              </w:r>
                              <w:proofErr w:type="spellStart"/>
                              <w:proofErr w:type="gramEnd"/>
                              <w:r>
                                <w:rPr>
                                  <w:b/>
                                  <w:color w:val="ED2024"/>
                                  <w:sz w:val="23"/>
                                </w:rPr>
                                <w:t>d,p</w:t>
                              </w:r>
                              <w:proofErr w:type="spellEnd"/>
                              <w:r>
                                <w:rPr>
                                  <w:b/>
                                  <w:color w:val="ED2024"/>
                                  <w:sz w:val="23"/>
                                </w:rPr>
                                <w:t>)</w:t>
                              </w:r>
                            </w:p>
                          </w:txbxContent>
                        </wps:txbx>
                        <wps:bodyPr rot="0" vert="horz" wrap="square" lIns="0" tIns="0" rIns="0" bIns="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449.45pt;width:372.8pt;" coordsize="7456,8989" o:gfxdata="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">
                <o:lock v:ext="edit" aspectratio="f"/>
                <v:shape id="Freeform 108" o:spid="_x0000_s1026" o:spt="100" style="position:absolute;left:3;top:3326;height:2543;width:7449;" filled="f" stroked="t" coordsize="7449,2543" o:gfxdata="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0OjEbsAAADa&#10;AAAADwAAAAAAAAABACAAAAAiAAAAZHJzL2Rvd25yZXYueG1sUEsBAhQAFAAAAAgAh07iQDMvBZ47&#10;AAAAOQAAABAAAAAAAAAAAQAgAAAACgEAAGRycy9zaGFwZXhtbC54bWxQSwUGAAAAAAYABgBbAQAA&#10;tAMAAAAA&#10;" path="m7449,121l7441,175,7425,62,7408,32,7391,45,7373,152,7356,448,7339,86,7323,55,7306,130,7288,32,7275,14,7258,13,7241,25,7223,11,7206,20,7190,9,7173,5,7156,8,7138,14,7121,9,7104,11,7088,16,7073,45,7056,93,7040,82,7023,140,7005,359,6988,77,6971,58,6954,163,6938,49,6920,22,6903,21,6886,38,6873,160,6855,159,6838,37,6821,17,6804,13,6786,11,6770,13,6753,20,6736,41,6719,172,6701,143,6684,128,6668,98,6655,49,6637,40,6620,110,6603,74,6586,79,6569,199,6551,40,6535,16,6518,9,6501,8,6483,5,6466,8,6453,11,6436,8,6418,17,6401,11,6385,17,6368,67,6351,26,6333,32,6316,140,6299,50,6283,17,6266,11,6248,11,6235,13,6218,21,6200,46,6183,227,6166,160,6149,41,6133,22,6115,22,6098,37,6081,140,6064,167,6047,53,6033,65,6016,32,5999,40,5983,136,5965,130,5948,49,5931,55,5914,140,5896,573,5880,151,5863,212,5846,286,5832,94,5815,155,5798,272,5781,79,5764,94,5746,189,5730,77,5713,98,5696,292,5679,652,5661,599,5644,256,5628,700,5613,830,5596,184,5580,106,5563,217,5546,169,5528,52,5511,32,5494,28,5478,45,5461,106,5443,29,5426,20,5413,17,5396,17,5378,21,5361,32,5345,82,5328,77,5310,115,5293,488,5276,140,5259,87,5243,116,5225,241,5208,924,5195,2543,5178,448,5160,163,5143,91,5126,70,5109,75,5093,136,5075,590,5058,512,5041,176,5024,391,5006,107,4993,52,4976,55,4959,134,4941,43,4925,34,4908,43,4891,79,4874,253,4856,1158,4840,224,4823,70,4788,21,4717,7,4651,4,4584,2,4523,2,4488,2,4425,2,4362,1,4300,0,4236,1,4185,1,2626,1,2609,2,2493,2,2476,4,2443,4,2425,5,2408,8,2391,9,2323,41,2292,241,2275,1368,2258,620,2241,179,2224,70,2206,53,2190,26,2173,16,2156,13,2138,9,2121,11,2104,21,2088,8,2073,5,2056,11,2040,5,2023,4,1954,4,1938,5,1921,14,1903,34,1886,55,1873,13,1856,8,1821,8,1753,33,1719,345,1703,606,1685,111,1668,40,1603,8,1551,8,1535,11,1518,22,1501,98,1484,155,1466,29,1453,11,1436,5,1419,4,1401,2,1334,2,1316,1,1248,1,1206,1,1165,1,1123,1,1081,1,0,1e">
                  <v:path o:connectlocs="7408,3358;7339,3412;7275,3340;7206,3346;7138,3340;7073,3371;7005,3685;6938,3375;6873,3486;6804,3339;6736,3367;6668,3424;6603,3400;6535,3342;6466,3334;6401,3337;6333,3358;6266,3337;6200,3372;6133,3348;6064,3493;5999,3366;5931,3381;5863,3538;5798,3598;5730,3403;5661,3925;5596,3510;5528,3378;5461,3432;5396,3343;5328,3403;5259,3413;5195,5869;5126,3396;5058,3838;4993,3378;4925,3360;4856,4484;4717,3333;4488,3328;4236,3327;2493,3328;2408,3334;2275,4694;2206,3379;2138,3335;2073,3331;1954,3330;1886,3381;1753,3359;1668,3366;1518,3348;1453,3337;1334,3328;1165,3327" o:connectangles="0,0,0,0,0,0,0,0,0,0,0,0,0,0,0,0,0,0,0,0,0,0,0,0,0,0,0,0,0,0,0,0,0,0,0,0,0,0,0,0,0,0,0,0,0,0,0,0,0,0,0,0,0,0,0,0"/>
                  <v:fill on="f" focussize="0,0"/>
                  <v:stroke weight="0.281811023622047pt" color="#231F20" joinstyle="round"/>
                  <v:imagedata o:title=""/>
                  <o:lock v:ext="edit" aspectratio="f"/>
                </v:shape>
                <v:shape id="Picture 109" o:spid="_x0000_s1026" o:spt="75" type="#_x0000_t75" style="position:absolute;left:72;top:691;height:2335;width:7359;" filled="f" o:preferrelative="t" stroked="f" coordsize="21600,21600" o:gfxdata="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3tCb4A&#10;AADaAAAADwAAAAAAAAABACAAAAAiAAAAZHJzL2Rvd25yZXYueG1sUEsBAhQAFAAAAAgAh07iQDMv&#10;BZ47AAAAOQAAABAAAAAAAAAAAQAgAAAADQEAAGRycy9zaGFwZXhtbC54bWxQSwUGAAAAAAYABgBb&#10;AQAAtwMAAAAA&#10;">
                  <v:fill on="f" focussize="0,0"/>
                  <v:stroke on="f"/>
                  <v:imagedata r:id="rId15" o:title=""/>
                  <o:lock v:ext="edit" aspectratio="t"/>
                </v:shape>
                <v:shape id="Freeform 110" o:spid="_x0000_s1026" o:spt="100" style="position:absolute;left:72;top:6158;height:2551;width:7358;" filled="f" stroked="t" coordsize="7358,2551" o:gfxdata="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jNKgq5AAAA2gAA&#10;AA8AAAAAAAAAAQAgAAAAIgAAAGRycy9kb3ducmV2LnhtbFBLAQIUABQAAAAIAIdO4kAzLwWeOwAA&#10;ADkAAAAQAAAAAAAAAAEAIAAAAAgBAABkcnMvc2hhcGV4bWwueG1sUEsFBgAAAAAGAAYAWwEAALID&#10;AAAAAA==&#10;" path="m7357,8l7290,62,7273,318,7256,239,7238,59,7223,61,7205,38,7189,15,7175,9,7159,12,7141,36,7126,13,7108,20,7091,8,7074,5,7040,9,7024,7,7007,9,6990,18,6977,50,6960,93,6943,38,6926,101,6910,95,6893,152,6876,131,6859,303,6841,62,6826,29,6808,27,6792,53,6779,260,6761,96,6744,29,6727,15,6711,12,6694,12,6677,13,6660,23,6643,55,6627,210,6610,151,6593,205,6576,69,6563,55,6546,69,6529,96,6513,53,6492,30,6469,14,6442,7,6412,12,6395,25,6378,101,6364,171,6348,37,6330,38,6315,25,6297,13,6263,13,6247,32,6229,162,6214,43,6196,15,6180,9,6162,8,6149,12,6132,17,6116,36,6099,146,6082,212,6065,45,6048,25,6032,27,6015,53,5998,254,5981,116,5964,59,5951,43,5933,29,5918,45,5900,182,5884,98,5866,59,5850,101,5832,414,5817,510,5799,152,5782,321,5765,149,5752,86,5735,254,5718,128,5702,66,5685,152,5668,78,5651,68,5634,141,5618,558,5601,553,5584,402,5567,245,5551,914,5537,527,5521,141,5504,98,5486,259,5470,151,5452,49,5437,30,5419,25,5403,32,5385,101,5369,62,5351,25,5339,18,5321,20,5305,25,5288,43,5271,144,5254,71,5237,128,5221,419,5204,115,5153,325,5137,1390,5122,2550,5107,468,5089,176,5073,101,5055,78,5039,87,5021,185,5006,880,4988,254,4972,218,4954,189,4939,62,4924,49,4908,110,4874,38,4857,41,4840,61,4824,137,4807,614,4790,801,4773,153,4756,59,4710,13,4632,4,4520,2,4461,0,2607,0,2544,2,2482,3,2420,5,2357,12,2290,59,2274,131,2260,455,2244,2069,2226,420,2210,131,2193,69,2142,15,2109,9,2092,15,2075,13,2058,7,2045,5,2015,5,1985,4,1956,6,1927,12,1911,12,1893,20,1877,59,1859,37,1846,12,1829,8,1813,8,1745,29,1712,162,1695,939,1678,337,1661,85,1631,23,1581,8,1564,8,1547,9,1531,13,1514,27,1497,114,1480,173,1463,33,1395,3,1351,2,1307,3,1266,2,1231,2,1189,2,1149,1,1108,0,1066,0,0,0e">
                  <v:path o:connectlocs="7256,6398;7189,6174;7126,6172;7040,6168;6977,6209;6910,6254;6841,6221;6779,6419;6711,6171;6643,6214;6576,6228;6513,6212;6412,6171;6348,6196;6263,6172;6196,6174;6132,6176;6065,6204;5998,6413;5933,6188;5866,6218;5799,6311;5735,6413;5668,6237;5601,6712;5537,6686;5470,6310;5403,6191;5339,6177;5271,6303;5204,6274;5107,6627;5039,6246;4972,6377;4908,6269;4824,6296;4756,6218;4461,6159;2420,6164;2260,6614;2193,6228;2075,6172;1985,6163;1893,6179;1829,6167;1695,7098;1581,6167;1514,6186;1395,6162;1231,6161;1066,6159" o:connectangles="0,0,0,0,0,0,0,0,0,0,0,0,0,0,0,0,0,0,0,0,0,0,0,0,0,0,0,0,0,0,0,0,0,0,0,0,0,0,0,0,0,0,0,0,0,0,0,0,0,0,0"/>
                  <v:fill on="f" focussize="0,0"/>
                  <v:stroke weight="0.0580314960629921pt" color="#231F20" joinstyle="round"/>
                  <v:imagedata o:title=""/>
                  <o:lock v:ext="edit" aspectratio="f"/>
                </v:shape>
                <v:rect id="Rectangle 111" o:spid="_x0000_s1026" o:spt="1" style="position:absolute;left:72;top:9;height:8915;width:7358;" filled="f" stroked="t" coordsize="21600,21600" o:gfxdata="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7PzugAAANoA&#10;AAAPAAAAAAAAAAEAIAAAACIAAABkcnMvZG93bnJldi54bWxQSwECFAAUAAAACACHTuJAMy8FnjsA&#10;AAA5AAAAEAAAAAAAAAABACAAAAAJAQAAZHJzL3NoYXBleG1sLnhtbFBLBQYAAAAABgAGAFsBAACz&#10;AwAAAAA=&#10;">
                  <v:fill on="f" focussize="0,0"/>
                  <v:stroke weight="0.972992125984252pt" color="#BF2026" miterlimit="8" joinstyle="miter"/>
                  <v:imagedata o:title=""/>
                  <o:lock v:ext="edit" aspectratio="f"/>
                </v:rect>
                <v:line id="Line 112" o:spid="_x0000_s1026" o:spt="20" style="position:absolute;left:73;top:8978;height:0;width:0;" filled="f" stroked="t" coordsize="21600,21600" o:gfxdata="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bcMCugAAANoA&#10;AAAPAAAAAAAAAAEAIAAAACIAAABkcnMvZG93bnJldi54bWxQSwECFAAUAAAACACHTuJAMy8FnjsA&#10;AAA5AAAAEAAAAAAAAAABACAAAAAJAQAAZHJzL3NoYXBleG1sLnhtbFBLBQYAAAAABgAGAFsBAACz&#10;AwAAAAA=&#10;">
                  <v:fill on="f" focussize="0,0"/>
                  <v:stroke weight="1.07pt" color="#BF2026" joinstyle="round"/>
                  <v:imagedata o:title=""/>
                  <o:lock v:ext="edit" aspectratio="f"/>
                </v:line>
                <v:line id="Line 113" o:spid="_x0000_s1026" o:spt="20" style="position:absolute;left:1107;top:8978;height:0;width:0;" filled="f" stroked="t" coordsize="21600,21600" o:gfxdata="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IWaZvQAA&#10;ANoAAAAPAAAAAAAAAAEAIAAAACIAAABkcnMvZG93bnJldi54bWxQSwECFAAUAAAACACHTuJAMy8F&#10;njsAAAA5AAAAEAAAAAAAAAABACAAAAAMAQAAZHJzL3NoYXBleG1sLnhtbFBLBQYAAAAABgAGAFsB&#10;AAC2AwAAAAA=&#10;">
                  <v:fill on="f" focussize="0,0"/>
                  <v:stroke weight="1.07pt" color="#BF2026" joinstyle="round"/>
                  <v:imagedata o:title=""/>
                  <o:lock v:ext="edit" aspectratio="f"/>
                </v:line>
                <v:line id="Line 114" o:spid="_x0000_s1026" o:spt="20" style="position:absolute;left:2146;top:8913;height:76;width:0;" filled="f" stroked="t" coordsize="21600,21600" o:gfxdata="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R06WrsAAADb&#10;AAAADwAAAAAAAAABACAAAAAiAAAAZHJzL2Rvd25yZXYueG1sUEsBAhQAFAAAAAgAh07iQDMvBZ47&#10;AAAAOQAAABAAAAAAAAAAAQAgAAAACgEAAGRycy9zaGFwZXhtbC54bWxQSwUGAAAAAAYABgBbAQAA&#10;tAMAAAAA&#10;">
                  <v:fill on="f" focussize="0,0"/>
                  <v:stroke weight="1.19pt" color="#BF2026" joinstyle="round"/>
                  <v:imagedata o:title=""/>
                  <o:lock v:ext="edit" aspectratio="f"/>
                </v:line>
                <v:line id="Line 115" o:spid="_x0000_s1026" o:spt="20" style="position:absolute;left:3179;top:8913;height:76;width:0;" filled="f" stroked="t" coordsize="21600,21600" o:gfxdata="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0jwr7gAAADbAAAA&#10;DwAAAAAAAAABACAAAAAiAAAAZHJzL2Rvd25yZXYueG1sUEsBAhQAFAAAAAgAh07iQDMvBZ47AAAA&#10;OQAAABAAAAAAAAAAAQAgAAAABwEAAGRycy9zaGFwZXhtbC54bWxQSwUGAAAAAAYABgBbAQAAsQMA&#10;AAAA&#10;">
                  <v:fill on="f" focussize="0,0"/>
                  <v:stroke weight="1.13pt" color="#BF2026" joinstyle="round"/>
                  <v:imagedata o:title=""/>
                  <o:lock v:ext="edit" aspectratio="f"/>
                </v:line>
                <v:shape id="AutoShape 116" o:spid="_x0000_s1026" o:spt="100" style="position:absolute;left:4219;top:8913;height:76;width:1033;" filled="f" stroked="t" coordsize="1033,76" o:gfxdata="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f3va8AAAA&#10;2wAAAA8AAAAAAAAAAQAgAAAAIgAAAGRycy9kb3ducmV2LnhtbFBLAQIUABQAAAAIAIdO4kAzLwWe&#10;OwAAADkAAAAQAAAAAAAAAAEAIAAAAAsBAABkcnMvc2hhcGV4bWwueG1sUEsFBgAAAAAGAAYAWwEA&#10;ALUDAAAAAA==&#10;" path="m0,0l0,76m1033,0l1033,76e">
                  <v:path o:connectlocs="0,8913;0,8989;1033,8913;1033,8989" o:connectangles="0,0,0,0"/>
                  <v:fill on="f" focussize="0,0"/>
                  <v:stroke weight="1.19pt" color="#BF2026" joinstyle="round"/>
                  <v:imagedata o:title=""/>
                  <o:lock v:ext="edit" aspectratio="f"/>
                </v:shape>
                <v:line id="Line 117" o:spid="_x0000_s1026" o:spt="20" style="position:absolute;left:6293;top:8978;height:0;width:0;" filled="f" stroked="t" coordsize="21600,21600" o:gfxdata="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7XiyL4A&#10;AADbAAAADwAAAAAAAAABACAAAAAiAAAAZHJzL2Rvd25yZXYueG1sUEsBAhQAFAAAAAgAh07iQDMv&#10;BZ47AAAAOQAAABAAAAAAAAAAAQAgAAAADQEAAGRycy9zaGFwZXhtbC54bWxQSwUGAAAAAAYABgBb&#10;AQAAtwMAAAAA&#10;">
                  <v:fill on="f" focussize="0,0"/>
                  <v:stroke weight="1.07pt" color="#BF2026" joinstyle="round"/>
                  <v:imagedata o:title=""/>
                  <o:lock v:ext="edit" aspectratio="f"/>
                </v:line>
                <v:line id="Line 118" o:spid="_x0000_s1026" o:spt="20" style="position:absolute;left:7327;top:8913;height:76;width:0;" filled="f" stroked="t" coordsize="21600,21600" o:gfxdata="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JjxZugAAANsA&#10;AAAPAAAAAAAAAAEAIAAAACIAAABkcnMvZG93bnJldi54bWxQSwECFAAUAAAACACHTuJAMy8FnjsA&#10;AAA5AAAAEAAAAAAAAAABACAAAAAJAQAAZHJzL3NoYXBleG1sLnhtbFBLBQYAAAAABgAGAFsBAACz&#10;AwAAAAA=&#10;">
                  <v:fill on="f" focussize="0,0"/>
                  <v:stroke weight="1.19pt" color="#BF2026" joinstyle="round"/>
                  <v:imagedata o:title=""/>
                  <o:lock v:ext="edit" aspectratio="f"/>
                </v:line>
                <v:shape id="Text Box 119" o:spid="_x0000_s1026" o:spt="202" type="#_x0000_t202" style="position:absolute;left:2935;top:340;height:259;width:1303;"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58" w:lineRule="exact"/>
                          <w:rPr>
                            <w:b/>
                            <w:sz w:val="23"/>
                          </w:rPr>
                        </w:pPr>
                        <w:r>
                          <w:rPr>
                            <w:b/>
                            <w:color w:val="00B04F"/>
                            <w:sz w:val="23"/>
                          </w:rPr>
                          <w:t>OBSERVED</w:t>
                        </w:r>
                      </w:p>
                    </w:txbxContent>
                  </v:textbox>
                </v:shape>
                <v:shape id="Text Box 120" o:spid="_x0000_s1026" o:spt="202" type="#_x0000_t202" style="position:absolute;left:2294;top:4824;height:259;width:2292;"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58" w:lineRule="exact"/>
                          <w:rPr>
                            <w:b/>
                            <w:sz w:val="23"/>
                          </w:rPr>
                        </w:pPr>
                        <w:r>
                          <w:rPr>
                            <w:b/>
                            <w:color w:val="6F3996"/>
                            <w:sz w:val="23"/>
                          </w:rPr>
                          <w:t>B3LYP/6-311++G(d,p)</w:t>
                        </w:r>
                      </w:p>
                    </w:txbxContent>
                  </v:textbox>
                </v:shape>
                <v:shape id="Text Box 121" o:spid="_x0000_s1026" o:spt="202" type="#_x0000_t202" style="position:absolute;left:2132;top:8310;height:259;width:2156;"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258" w:lineRule="exact"/>
                          <w:rPr>
                            <w:b/>
                            <w:sz w:val="23"/>
                          </w:rPr>
                        </w:pPr>
                        <w:r>
                          <w:rPr>
                            <w:b/>
                            <w:color w:val="ED2024"/>
                            <w:sz w:val="23"/>
                          </w:rPr>
                          <w:t>B3LYP/6-311+G(d,p)</w:t>
                        </w:r>
                      </w:p>
                    </w:txbxContent>
                  </v:textbox>
                </v:shape>
                <w10:wrap type="none"/>
                <w10:anchorlock/>
              </v:group>
            </w:pict>
          </mc:Fallback>
        </mc:AlternateContent>
      </w:r>
    </w:p>
    <w:p w:rsidR="00AF080A" w:rsidRPr="00CE74B7" w:rsidRDefault="00AF080A">
      <w:pPr>
        <w:ind w:right="540"/>
        <w:jc w:val="both"/>
        <w:rPr>
          <w:color w:val="000000" w:themeColor="text1"/>
          <w:sz w:val="20"/>
          <w:szCs w:val="20"/>
        </w:rPr>
        <w:sectPr w:rsidR="00AF080A" w:rsidRPr="00CE74B7">
          <w:headerReference w:type="default" r:id="rId16"/>
          <w:footerReference w:type="default" r:id="rId17"/>
          <w:type w:val="continuous"/>
          <w:pgSz w:w="11910" w:h="16840"/>
          <w:pgMar w:top="1600" w:right="927" w:bottom="280" w:left="900" w:header="0" w:footer="0" w:gutter="0"/>
          <w:cols w:space="720"/>
        </w:sectPr>
      </w:pPr>
    </w:p>
    <w:p w:rsidR="00AF080A" w:rsidRPr="00CE74B7" w:rsidRDefault="00BE50BB">
      <w:pPr>
        <w:ind w:left="270" w:right="88"/>
        <w:jc w:val="both"/>
        <w:rPr>
          <w:b/>
          <w:color w:val="000000" w:themeColor="text1"/>
          <w:sz w:val="20"/>
          <w:szCs w:val="20"/>
        </w:rPr>
      </w:pPr>
      <w:r w:rsidRPr="00CE74B7">
        <w:rPr>
          <w:b/>
          <w:color w:val="000000" w:themeColor="text1"/>
          <w:sz w:val="20"/>
          <w:szCs w:val="20"/>
        </w:rPr>
        <w:t xml:space="preserve">                       4000      3500</w:t>
      </w:r>
      <w:r w:rsidRPr="00CE74B7">
        <w:rPr>
          <w:b/>
          <w:color w:val="000000" w:themeColor="text1"/>
          <w:sz w:val="20"/>
          <w:szCs w:val="20"/>
        </w:rPr>
        <w:tab/>
      </w:r>
      <w:r w:rsidRPr="00CE74B7">
        <w:rPr>
          <w:color w:val="000000" w:themeColor="text1"/>
          <w:sz w:val="20"/>
          <w:szCs w:val="20"/>
        </w:rPr>
        <w:t xml:space="preserve">    </w:t>
      </w:r>
      <w:r w:rsidRPr="00CE74B7">
        <w:rPr>
          <w:b/>
          <w:color w:val="000000" w:themeColor="text1"/>
          <w:sz w:val="20"/>
          <w:szCs w:val="20"/>
        </w:rPr>
        <w:tab/>
      </w:r>
      <w:r w:rsidRPr="00CE74B7">
        <w:rPr>
          <w:b/>
          <w:color w:val="000000" w:themeColor="text1"/>
          <w:sz w:val="20"/>
          <w:szCs w:val="20"/>
        </w:rPr>
        <w:tab/>
      </w:r>
      <w:r w:rsidRPr="00CE74B7">
        <w:rPr>
          <w:b/>
          <w:color w:val="000000" w:themeColor="text1"/>
          <w:position w:val="2"/>
          <w:sz w:val="20"/>
          <w:szCs w:val="20"/>
        </w:rPr>
        <w:tab/>
      </w:r>
      <w:r w:rsidRPr="00CE74B7">
        <w:rPr>
          <w:b/>
          <w:color w:val="000000" w:themeColor="text1"/>
          <w:sz w:val="20"/>
          <w:szCs w:val="20"/>
        </w:rPr>
        <w:tab/>
      </w:r>
      <w:r w:rsidRPr="00CE74B7">
        <w:rPr>
          <w:b/>
          <w:color w:val="000000" w:themeColor="text1"/>
          <w:sz w:val="20"/>
          <w:szCs w:val="20"/>
        </w:rPr>
        <w:tab/>
      </w:r>
      <w:r w:rsidRPr="00CE74B7">
        <w:rPr>
          <w:b/>
          <w:color w:val="000000" w:themeColor="text1"/>
          <w:sz w:val="20"/>
          <w:szCs w:val="20"/>
        </w:rPr>
        <w:tab/>
      </w:r>
      <w:r w:rsidRPr="00CE74B7">
        <w:rPr>
          <w:b/>
          <w:color w:val="000000" w:themeColor="text1"/>
          <w:sz w:val="20"/>
          <w:szCs w:val="20"/>
        </w:rPr>
        <w:tab/>
      </w:r>
      <w:r w:rsidRPr="00CE74B7">
        <w:rPr>
          <w:b/>
          <w:color w:val="000000" w:themeColor="text1"/>
          <w:sz w:val="20"/>
          <w:szCs w:val="20"/>
        </w:rPr>
        <w:tab/>
      </w:r>
      <w:r w:rsidRPr="00CE74B7">
        <w:rPr>
          <w:b/>
          <w:color w:val="000000" w:themeColor="text1"/>
          <w:sz w:val="20"/>
          <w:szCs w:val="20"/>
        </w:rPr>
        <w:tab/>
      </w:r>
      <w:r w:rsidRPr="00CE74B7">
        <w:rPr>
          <w:b/>
          <w:color w:val="000000" w:themeColor="text1"/>
          <w:sz w:val="20"/>
          <w:szCs w:val="20"/>
        </w:rPr>
        <w:tab/>
      </w:r>
    </w:p>
    <w:p w:rsidR="00AF080A" w:rsidRPr="00CE74B7" w:rsidRDefault="00BE50BB">
      <w:pPr>
        <w:ind w:left="270" w:right="191"/>
        <w:jc w:val="both"/>
        <w:rPr>
          <w:b/>
          <w:color w:val="000000" w:themeColor="text1"/>
          <w:sz w:val="20"/>
          <w:szCs w:val="20"/>
        </w:rPr>
      </w:pPr>
      <w:r w:rsidRPr="00CE74B7">
        <w:rPr>
          <w:color w:val="000000" w:themeColor="text1"/>
          <w:sz w:val="20"/>
          <w:szCs w:val="20"/>
        </w:rPr>
        <w:br w:type="column"/>
        <w:t xml:space="preserve">      </w:t>
      </w:r>
      <w:r w:rsidRPr="00CE74B7">
        <w:rPr>
          <w:b/>
          <w:color w:val="000000" w:themeColor="text1"/>
          <w:position w:val="2"/>
          <w:sz w:val="20"/>
          <w:szCs w:val="20"/>
        </w:rPr>
        <w:t xml:space="preserve">3000 </w:t>
      </w:r>
      <w:r w:rsidRPr="00CE74B7">
        <w:rPr>
          <w:b/>
          <w:color w:val="000000" w:themeColor="text1"/>
          <w:position w:val="2"/>
          <w:sz w:val="20"/>
          <w:szCs w:val="20"/>
        </w:rPr>
        <w:tab/>
        <w:t xml:space="preserve">    </w:t>
      </w:r>
      <w:r w:rsidRPr="00CE74B7">
        <w:rPr>
          <w:b/>
          <w:color w:val="000000" w:themeColor="text1"/>
          <w:sz w:val="20"/>
          <w:szCs w:val="20"/>
        </w:rPr>
        <w:t>2500</w:t>
      </w:r>
      <w:r w:rsidRPr="00CE74B7">
        <w:rPr>
          <w:b/>
          <w:color w:val="000000" w:themeColor="text1"/>
          <w:position w:val="2"/>
          <w:sz w:val="20"/>
          <w:szCs w:val="20"/>
        </w:rPr>
        <w:tab/>
        <w:t xml:space="preserve">            </w:t>
      </w:r>
      <w:r w:rsidRPr="00CE74B7">
        <w:rPr>
          <w:b/>
          <w:color w:val="000000" w:themeColor="text1"/>
          <w:sz w:val="20"/>
          <w:szCs w:val="20"/>
        </w:rPr>
        <w:t xml:space="preserve">2000         </w:t>
      </w:r>
      <w:r w:rsidRPr="00CE74B7">
        <w:rPr>
          <w:b/>
          <w:color w:val="000000" w:themeColor="text1"/>
          <w:position w:val="2"/>
          <w:sz w:val="20"/>
          <w:szCs w:val="20"/>
        </w:rPr>
        <w:t xml:space="preserve"> </w:t>
      </w:r>
      <w:r w:rsidRPr="00CE74B7">
        <w:rPr>
          <w:b/>
          <w:color w:val="000000" w:themeColor="text1"/>
          <w:sz w:val="20"/>
          <w:szCs w:val="20"/>
        </w:rPr>
        <w:t xml:space="preserve">1500     </w:t>
      </w:r>
    </w:p>
    <w:p w:rsidR="00AF080A" w:rsidRPr="00CE74B7" w:rsidRDefault="00AF080A">
      <w:pPr>
        <w:ind w:left="270" w:right="540"/>
        <w:jc w:val="both"/>
        <w:rPr>
          <w:b/>
          <w:color w:val="000000" w:themeColor="text1"/>
          <w:sz w:val="20"/>
          <w:szCs w:val="20"/>
        </w:rPr>
      </w:pPr>
    </w:p>
    <w:p w:rsidR="00AF080A" w:rsidRPr="00CE74B7" w:rsidRDefault="00BE50BB">
      <w:pPr>
        <w:ind w:left="270" w:right="540" w:firstLine="720"/>
        <w:jc w:val="both"/>
        <w:rPr>
          <w:b/>
          <w:color w:val="000000" w:themeColor="text1"/>
          <w:sz w:val="20"/>
          <w:szCs w:val="20"/>
        </w:rPr>
      </w:pPr>
      <w:r w:rsidRPr="00CE74B7">
        <w:rPr>
          <w:b/>
          <w:color w:val="000000" w:themeColor="text1"/>
          <w:sz w:val="20"/>
          <w:szCs w:val="20"/>
        </w:rPr>
        <w:t>Wavenumber</w:t>
      </w:r>
      <w:r w:rsidRPr="00CE74B7">
        <w:rPr>
          <w:b/>
          <w:color w:val="000000" w:themeColor="text1"/>
          <w:spacing w:val="10"/>
          <w:sz w:val="20"/>
          <w:szCs w:val="20"/>
        </w:rPr>
        <w:t xml:space="preserve"> </w:t>
      </w:r>
      <w:r w:rsidRPr="00CE74B7">
        <w:rPr>
          <w:b/>
          <w:color w:val="000000" w:themeColor="text1"/>
          <w:sz w:val="20"/>
          <w:szCs w:val="20"/>
        </w:rPr>
        <w:t>(cm</w:t>
      </w:r>
      <w:r w:rsidRPr="00CE74B7">
        <w:rPr>
          <w:b/>
          <w:color w:val="000000" w:themeColor="text1"/>
          <w:sz w:val="20"/>
          <w:szCs w:val="20"/>
          <w:vertAlign w:val="superscript"/>
        </w:rPr>
        <w:t>-1</w:t>
      </w:r>
      <w:r w:rsidRPr="00CE74B7">
        <w:rPr>
          <w:b/>
          <w:color w:val="000000" w:themeColor="text1"/>
          <w:sz w:val="20"/>
          <w:szCs w:val="20"/>
        </w:rPr>
        <w:t>)</w:t>
      </w:r>
    </w:p>
    <w:p w:rsidR="00AF080A" w:rsidRPr="00CE74B7" w:rsidRDefault="00AF080A">
      <w:pPr>
        <w:ind w:left="270" w:right="540"/>
        <w:jc w:val="both"/>
        <w:rPr>
          <w:b/>
          <w:color w:val="000000" w:themeColor="text1"/>
          <w:sz w:val="20"/>
          <w:szCs w:val="20"/>
        </w:rPr>
      </w:pPr>
    </w:p>
    <w:p w:rsidR="00AF080A" w:rsidRPr="00CE74B7" w:rsidRDefault="00BE50BB">
      <w:pPr>
        <w:ind w:right="540"/>
        <w:jc w:val="both"/>
        <w:rPr>
          <w:b/>
          <w:color w:val="000000" w:themeColor="text1"/>
          <w:sz w:val="20"/>
          <w:szCs w:val="20"/>
        </w:rPr>
      </w:pPr>
      <w:r w:rsidRPr="00CE74B7">
        <w:rPr>
          <w:b/>
          <w:color w:val="000000" w:themeColor="text1"/>
          <w:position w:val="2"/>
          <w:sz w:val="20"/>
          <w:szCs w:val="20"/>
        </w:rPr>
        <w:t xml:space="preserve">                 </w:t>
      </w:r>
    </w:p>
    <w:p w:rsidR="00AF080A" w:rsidRPr="00CE74B7" w:rsidRDefault="00BE50BB">
      <w:pPr>
        <w:ind w:right="102"/>
        <w:jc w:val="both"/>
        <w:rPr>
          <w:b/>
          <w:color w:val="000000" w:themeColor="text1"/>
          <w:sz w:val="20"/>
          <w:szCs w:val="20"/>
        </w:rPr>
      </w:pPr>
      <w:r w:rsidRPr="00CE74B7">
        <w:rPr>
          <w:color w:val="000000" w:themeColor="text1"/>
          <w:sz w:val="20"/>
          <w:szCs w:val="20"/>
        </w:rPr>
        <w:br w:type="column"/>
      </w:r>
      <w:r w:rsidRPr="00CE74B7">
        <w:rPr>
          <w:b/>
          <w:color w:val="000000" w:themeColor="text1"/>
          <w:sz w:val="20"/>
          <w:szCs w:val="20"/>
        </w:rPr>
        <w:t xml:space="preserve">1000   500          </w:t>
      </w:r>
    </w:p>
    <w:p w:rsidR="00AF080A" w:rsidRPr="00CE74B7" w:rsidRDefault="00AF080A">
      <w:pPr>
        <w:ind w:left="90" w:right="540"/>
        <w:jc w:val="both"/>
        <w:rPr>
          <w:color w:val="000000" w:themeColor="text1"/>
          <w:sz w:val="20"/>
          <w:szCs w:val="20"/>
        </w:rPr>
        <w:sectPr w:rsidR="00AF080A" w:rsidRPr="00CE74B7">
          <w:type w:val="continuous"/>
          <w:pgSz w:w="11910" w:h="16840"/>
          <w:pgMar w:top="1600" w:right="927" w:bottom="280" w:left="1260" w:header="720" w:footer="0" w:gutter="0"/>
          <w:cols w:num="5" w:space="720" w:equalWidth="0">
            <w:col w:w="2698" w:space="2"/>
            <w:col w:w="4331" w:space="39"/>
            <w:col w:w="1002" w:space="18"/>
            <w:col w:w="820" w:space="24"/>
            <w:col w:w="2576"/>
          </w:cols>
        </w:sectPr>
      </w:pPr>
    </w:p>
    <w:p w:rsidR="00AF080A" w:rsidRPr="00CE74B7" w:rsidRDefault="00BE50BB">
      <w:pPr>
        <w:ind w:left="360" w:right="540"/>
        <w:jc w:val="both"/>
        <w:rPr>
          <w:b/>
          <w:color w:val="000000" w:themeColor="text1"/>
          <w:sz w:val="20"/>
          <w:szCs w:val="20"/>
        </w:rPr>
      </w:pPr>
      <w:r w:rsidRPr="00CE74B7">
        <w:rPr>
          <w:b/>
          <w:color w:val="000000" w:themeColor="text1"/>
          <w:sz w:val="20"/>
          <w:szCs w:val="20"/>
        </w:rPr>
        <w:t>Fig.</w:t>
      </w:r>
      <w:r w:rsidRPr="00CE74B7">
        <w:rPr>
          <w:b/>
          <w:color w:val="000000" w:themeColor="text1"/>
          <w:spacing w:val="7"/>
          <w:sz w:val="20"/>
          <w:szCs w:val="20"/>
        </w:rPr>
        <w:t xml:space="preserve"> </w:t>
      </w:r>
      <w:r w:rsidRPr="00CE74B7">
        <w:rPr>
          <w:b/>
          <w:color w:val="000000" w:themeColor="text1"/>
          <w:sz w:val="20"/>
          <w:szCs w:val="20"/>
        </w:rPr>
        <w:t>2</w:t>
      </w:r>
      <w:r w:rsidRPr="00CE74B7">
        <w:rPr>
          <w:b/>
          <w:color w:val="000000" w:themeColor="text1"/>
          <w:spacing w:val="10"/>
          <w:sz w:val="20"/>
          <w:szCs w:val="20"/>
        </w:rPr>
        <w:t xml:space="preserve"> </w:t>
      </w:r>
      <w:r w:rsidRPr="00CE74B7">
        <w:rPr>
          <w:b/>
          <w:color w:val="000000" w:themeColor="text1"/>
          <w:sz w:val="20"/>
          <w:szCs w:val="20"/>
        </w:rPr>
        <w:t>FT-IR</w:t>
      </w:r>
      <w:r w:rsidRPr="00CE74B7">
        <w:rPr>
          <w:b/>
          <w:color w:val="000000" w:themeColor="text1"/>
          <w:spacing w:val="8"/>
          <w:sz w:val="20"/>
          <w:szCs w:val="20"/>
        </w:rPr>
        <w:t xml:space="preserve"> </w:t>
      </w:r>
      <w:r w:rsidRPr="00CE74B7">
        <w:rPr>
          <w:b/>
          <w:color w:val="000000" w:themeColor="text1"/>
          <w:sz w:val="20"/>
          <w:szCs w:val="20"/>
        </w:rPr>
        <w:t>spectrum</w:t>
      </w:r>
      <w:r w:rsidRPr="00CE74B7">
        <w:rPr>
          <w:b/>
          <w:color w:val="000000" w:themeColor="text1"/>
          <w:spacing w:val="8"/>
          <w:sz w:val="20"/>
          <w:szCs w:val="20"/>
        </w:rPr>
        <w:t xml:space="preserve"> </w:t>
      </w:r>
      <w:r w:rsidRPr="00CE74B7">
        <w:rPr>
          <w:b/>
          <w:color w:val="000000" w:themeColor="text1"/>
          <w:sz w:val="20"/>
          <w:szCs w:val="20"/>
        </w:rPr>
        <w:t>of</w:t>
      </w:r>
      <w:r w:rsidRPr="00CE74B7">
        <w:rPr>
          <w:b/>
          <w:color w:val="000000" w:themeColor="text1"/>
          <w:spacing w:val="8"/>
          <w:sz w:val="20"/>
          <w:szCs w:val="20"/>
        </w:rPr>
        <w:t xml:space="preserve"> </w:t>
      </w:r>
      <w:r w:rsidRPr="00CE74B7">
        <w:rPr>
          <w:b/>
          <w:color w:val="000000" w:themeColor="text1"/>
          <w:sz w:val="20"/>
          <w:szCs w:val="20"/>
        </w:rPr>
        <w:t>[(2,</w:t>
      </w:r>
      <w:r w:rsidRPr="00CE74B7">
        <w:rPr>
          <w:b/>
          <w:color w:val="000000" w:themeColor="text1"/>
          <w:spacing w:val="8"/>
          <w:sz w:val="20"/>
          <w:szCs w:val="20"/>
        </w:rPr>
        <w:t xml:space="preserve"> </w:t>
      </w:r>
      <w:r w:rsidRPr="00CE74B7">
        <w:rPr>
          <w:b/>
          <w:color w:val="000000" w:themeColor="text1"/>
          <w:sz w:val="20"/>
          <w:szCs w:val="20"/>
        </w:rPr>
        <w:t>4-</w:t>
      </w:r>
      <w:r w:rsidRPr="00CE74B7">
        <w:rPr>
          <w:b/>
          <w:color w:val="000000" w:themeColor="text1"/>
          <w:spacing w:val="9"/>
          <w:sz w:val="20"/>
          <w:szCs w:val="20"/>
        </w:rPr>
        <w:t xml:space="preserve"> </w:t>
      </w:r>
      <w:proofErr w:type="spellStart"/>
      <w:r w:rsidRPr="00CE74B7">
        <w:rPr>
          <w:b/>
          <w:color w:val="000000" w:themeColor="text1"/>
          <w:sz w:val="20"/>
          <w:szCs w:val="20"/>
        </w:rPr>
        <w:t>dichlro</w:t>
      </w:r>
      <w:proofErr w:type="spellEnd"/>
      <w:r w:rsidRPr="00CE74B7">
        <w:rPr>
          <w:b/>
          <w:color w:val="000000" w:themeColor="text1"/>
          <w:spacing w:val="8"/>
          <w:sz w:val="20"/>
          <w:szCs w:val="20"/>
        </w:rPr>
        <w:t xml:space="preserve"> </w:t>
      </w:r>
      <w:r w:rsidRPr="00CE74B7">
        <w:rPr>
          <w:b/>
          <w:color w:val="000000" w:themeColor="text1"/>
          <w:sz w:val="20"/>
          <w:szCs w:val="20"/>
        </w:rPr>
        <w:t>phenyl)</w:t>
      </w:r>
      <w:r w:rsidRPr="00CE74B7">
        <w:rPr>
          <w:b/>
          <w:color w:val="000000" w:themeColor="text1"/>
          <w:spacing w:val="9"/>
          <w:sz w:val="20"/>
          <w:szCs w:val="20"/>
        </w:rPr>
        <w:t xml:space="preserve"> </w:t>
      </w:r>
      <w:r w:rsidRPr="00CE74B7">
        <w:rPr>
          <w:b/>
          <w:color w:val="000000" w:themeColor="text1"/>
          <w:sz w:val="20"/>
          <w:szCs w:val="20"/>
        </w:rPr>
        <w:t>amino]</w:t>
      </w:r>
      <w:r w:rsidRPr="00CE74B7">
        <w:rPr>
          <w:b/>
          <w:color w:val="000000" w:themeColor="text1"/>
          <w:spacing w:val="8"/>
          <w:sz w:val="20"/>
          <w:szCs w:val="20"/>
        </w:rPr>
        <w:t xml:space="preserve"> </w:t>
      </w:r>
      <w:r w:rsidRPr="00CE74B7">
        <w:rPr>
          <w:b/>
          <w:color w:val="000000" w:themeColor="text1"/>
          <w:sz w:val="20"/>
          <w:szCs w:val="20"/>
        </w:rPr>
        <w:t>2-methylidene</w:t>
      </w:r>
      <w:r w:rsidRPr="00CE74B7">
        <w:rPr>
          <w:b/>
          <w:color w:val="000000" w:themeColor="text1"/>
          <w:spacing w:val="9"/>
          <w:sz w:val="20"/>
          <w:szCs w:val="20"/>
        </w:rPr>
        <w:t xml:space="preserve"> </w:t>
      </w:r>
      <w:r w:rsidRPr="00CE74B7">
        <w:rPr>
          <w:b/>
          <w:color w:val="000000" w:themeColor="text1"/>
          <w:sz w:val="20"/>
          <w:szCs w:val="20"/>
        </w:rPr>
        <w:t>4-oxobutanoic</w:t>
      </w:r>
      <w:r w:rsidRPr="00CE74B7">
        <w:rPr>
          <w:b/>
          <w:color w:val="000000" w:themeColor="text1"/>
          <w:spacing w:val="9"/>
          <w:sz w:val="20"/>
          <w:szCs w:val="20"/>
        </w:rPr>
        <w:t xml:space="preserve"> </w:t>
      </w:r>
      <w:r w:rsidRPr="00CE74B7">
        <w:rPr>
          <w:b/>
          <w:color w:val="000000" w:themeColor="text1"/>
          <w:sz w:val="20"/>
          <w:szCs w:val="20"/>
        </w:rPr>
        <w:t>acid]</w:t>
      </w:r>
      <w:r w:rsidRPr="00CE74B7">
        <w:rPr>
          <w:color w:val="000000" w:themeColor="text1"/>
          <w:sz w:val="20"/>
          <w:szCs w:val="20"/>
        </w:rPr>
        <w:t xml:space="preserve"> </w:t>
      </w:r>
    </w:p>
    <w:p w:rsidR="00AF080A" w:rsidRPr="00CE74B7" w:rsidRDefault="00AF080A">
      <w:pPr>
        <w:ind w:right="540"/>
        <w:rPr>
          <w:color w:val="000000" w:themeColor="text1"/>
          <w:sz w:val="20"/>
          <w:szCs w:val="20"/>
        </w:rPr>
      </w:pPr>
    </w:p>
    <w:p w:rsidR="00AF080A" w:rsidRPr="00CE74B7" w:rsidRDefault="00AF080A">
      <w:pPr>
        <w:ind w:right="540"/>
        <w:rPr>
          <w:color w:val="000000" w:themeColor="text1"/>
          <w:sz w:val="20"/>
          <w:szCs w:val="20"/>
        </w:rPr>
      </w:pPr>
    </w:p>
    <w:p w:rsidR="00AF080A" w:rsidRPr="00CE74B7" w:rsidRDefault="00AF080A">
      <w:pPr>
        <w:ind w:right="540"/>
        <w:rPr>
          <w:color w:val="000000" w:themeColor="text1"/>
          <w:sz w:val="20"/>
          <w:szCs w:val="20"/>
        </w:rPr>
      </w:pPr>
    </w:p>
    <w:p w:rsidR="00AF080A" w:rsidRPr="00CE74B7" w:rsidRDefault="00AF080A">
      <w:pPr>
        <w:ind w:right="540"/>
        <w:rPr>
          <w:color w:val="000000" w:themeColor="text1"/>
          <w:sz w:val="20"/>
          <w:szCs w:val="20"/>
        </w:rPr>
      </w:pPr>
    </w:p>
    <w:p w:rsidR="00AF080A" w:rsidRPr="00CE74B7" w:rsidRDefault="00AF080A">
      <w:pPr>
        <w:ind w:left="-7830" w:right="540"/>
        <w:rPr>
          <w:color w:val="000000" w:themeColor="text1"/>
          <w:sz w:val="20"/>
          <w:szCs w:val="20"/>
        </w:rPr>
      </w:pPr>
    </w:p>
    <w:p w:rsidR="00AF080A" w:rsidRPr="00CE74B7" w:rsidRDefault="00AF080A">
      <w:pPr>
        <w:ind w:left="-7830" w:right="540"/>
        <w:rPr>
          <w:color w:val="000000" w:themeColor="text1"/>
          <w:sz w:val="20"/>
          <w:szCs w:val="20"/>
        </w:rPr>
      </w:pPr>
    </w:p>
    <w:p w:rsidR="00AF080A" w:rsidRPr="00CE74B7" w:rsidRDefault="00AF080A">
      <w:pPr>
        <w:ind w:left="-7830" w:right="540"/>
        <w:rPr>
          <w:color w:val="000000" w:themeColor="text1"/>
          <w:sz w:val="20"/>
          <w:szCs w:val="20"/>
        </w:rPr>
        <w:sectPr w:rsidR="00AF080A" w:rsidRPr="00CE74B7">
          <w:footerReference w:type="default" r:id="rId18"/>
          <w:type w:val="continuous"/>
          <w:pgSz w:w="11910" w:h="16840"/>
          <w:pgMar w:top="1600" w:right="1740" w:bottom="280" w:left="1260" w:header="720" w:footer="0" w:gutter="0"/>
          <w:cols w:space="39"/>
        </w:sectPr>
      </w:pPr>
    </w:p>
    <w:p w:rsidR="00AF080A" w:rsidRPr="00CE74B7" w:rsidRDefault="00AF080A">
      <w:pPr>
        <w:pStyle w:val="BodyText"/>
        <w:ind w:right="540"/>
        <w:rPr>
          <w:b/>
          <w:color w:val="000000" w:themeColor="text1"/>
          <w:sz w:val="20"/>
          <w:szCs w:val="20"/>
        </w:rPr>
      </w:pPr>
    </w:p>
    <w:p w:rsidR="00AF080A" w:rsidRPr="00CE74B7" w:rsidRDefault="00AF080A">
      <w:pPr>
        <w:ind w:right="540"/>
        <w:rPr>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BE50BB">
      <w:pPr>
        <w:tabs>
          <w:tab w:val="left" w:pos="2668"/>
          <w:tab w:val="left" w:pos="3701"/>
          <w:tab w:val="left" w:pos="4714"/>
          <w:tab w:val="left" w:pos="5719"/>
          <w:tab w:val="left" w:pos="6731"/>
          <w:tab w:val="left" w:pos="7754"/>
          <w:tab w:val="left" w:pos="8834"/>
          <w:tab w:val="left" w:pos="9834"/>
        </w:tabs>
        <w:ind w:left="1126" w:right="540"/>
        <w:rPr>
          <w:b/>
          <w:color w:val="000000" w:themeColor="text1"/>
          <w:sz w:val="20"/>
          <w:szCs w:val="20"/>
        </w:rPr>
      </w:pPr>
      <w:r w:rsidRPr="00CE74B7">
        <w:rPr>
          <w:noProof/>
          <w:color w:val="000000" w:themeColor="text1"/>
          <w:sz w:val="20"/>
          <w:szCs w:val="20"/>
        </w:rPr>
        <mc:AlternateContent>
          <mc:Choice Requires="wpg">
            <w:drawing>
              <wp:anchor distT="0" distB="0" distL="114300" distR="114300" simplePos="0" relativeHeight="251660288" behindDoc="0" locked="0" layoutInCell="1" allowOverlap="1" wp14:anchorId="5FFD4F86" wp14:editId="13E0C171">
                <wp:simplePos x="0" y="0"/>
                <wp:positionH relativeFrom="page">
                  <wp:posOffset>1014730</wp:posOffset>
                </wp:positionH>
                <wp:positionV relativeFrom="paragraph">
                  <wp:posOffset>-6957695</wp:posOffset>
                </wp:positionV>
                <wp:extent cx="5650230" cy="6981190"/>
                <wp:effectExtent l="5080" t="5080" r="2540" b="14605"/>
                <wp:wrapNone/>
                <wp:docPr id="313" name="Group 313"/>
                <wp:cNvGraphicFramePr/>
                <a:graphic xmlns:a="http://schemas.openxmlformats.org/drawingml/2006/main">
                  <a:graphicData uri="http://schemas.microsoft.com/office/word/2010/wordprocessingGroup">
                    <wpg:wgp>
                      <wpg:cNvGrpSpPr/>
                      <wpg:grpSpPr>
                        <a:xfrm>
                          <a:off x="0" y="0"/>
                          <a:ext cx="5650230" cy="6981190"/>
                          <a:chOff x="1598" y="-10957"/>
                          <a:chExt cx="8898" cy="10994"/>
                        </a:xfrm>
                      </wpg:grpSpPr>
                      <wps:wsp>
                        <wps:cNvPr id="314" name="Line 124"/>
                        <wps:cNvCnPr/>
                        <wps:spPr bwMode="auto">
                          <a:xfrm>
                            <a:off x="3146" y="-42"/>
                            <a:ext cx="0" cy="78"/>
                          </a:xfrm>
                          <a:prstGeom prst="line">
                            <a:avLst/>
                          </a:prstGeom>
                          <a:noFill/>
                          <a:ln w="11265">
                            <a:solidFill>
                              <a:srgbClr val="231F20"/>
                            </a:solidFill>
                            <a:prstDash val="solid"/>
                            <a:round/>
                          </a:ln>
                        </wps:spPr>
                        <wps:bodyPr/>
                      </wps:wsp>
                      <wps:wsp>
                        <wps:cNvPr id="315" name="AutoShape 125"/>
                        <wps:cNvSpPr/>
                        <wps:spPr bwMode="auto">
                          <a:xfrm>
                            <a:off x="4165" y="-42"/>
                            <a:ext cx="1017" cy="78"/>
                          </a:xfrm>
                          <a:custGeom>
                            <a:avLst/>
                            <a:gdLst>
                              <a:gd name="T0" fmla="+- 0 4166 4166"/>
                              <a:gd name="T1" fmla="*/ T0 w 1017"/>
                              <a:gd name="T2" fmla="+- 0 -42 -42"/>
                              <a:gd name="T3" fmla="*/ -42 h 78"/>
                              <a:gd name="T4" fmla="+- 0 4166 4166"/>
                              <a:gd name="T5" fmla="*/ T4 w 1017"/>
                              <a:gd name="T6" fmla="+- 0 36 -42"/>
                              <a:gd name="T7" fmla="*/ 36 h 78"/>
                              <a:gd name="T8" fmla="+- 0 5182 4166"/>
                              <a:gd name="T9" fmla="*/ T8 w 1017"/>
                              <a:gd name="T10" fmla="+- 0 -42 -42"/>
                              <a:gd name="T11" fmla="*/ -42 h 78"/>
                              <a:gd name="T12" fmla="+- 0 5182 4166"/>
                              <a:gd name="T13" fmla="*/ T12 w 1017"/>
                              <a:gd name="T14" fmla="+- 0 36 -42"/>
                              <a:gd name="T15" fmla="*/ 36 h 78"/>
                            </a:gdLst>
                            <a:ahLst/>
                            <a:cxnLst>
                              <a:cxn ang="0">
                                <a:pos x="T1" y="T3"/>
                              </a:cxn>
                              <a:cxn ang="0">
                                <a:pos x="T5" y="T7"/>
                              </a:cxn>
                              <a:cxn ang="0">
                                <a:pos x="T9" y="T11"/>
                              </a:cxn>
                              <a:cxn ang="0">
                                <a:pos x="T13" y="T15"/>
                              </a:cxn>
                            </a:cxnLst>
                            <a:rect l="0" t="0" r="r" b="b"/>
                            <a:pathLst>
                              <a:path w="1017" h="78">
                                <a:moveTo>
                                  <a:pt x="0" y="0"/>
                                </a:moveTo>
                                <a:lnTo>
                                  <a:pt x="0" y="78"/>
                                </a:lnTo>
                                <a:moveTo>
                                  <a:pt x="1016" y="0"/>
                                </a:moveTo>
                                <a:lnTo>
                                  <a:pt x="1016" y="78"/>
                                </a:lnTo>
                              </a:path>
                            </a:pathLst>
                          </a:custGeom>
                          <a:noFill/>
                          <a:ln w="12789">
                            <a:solidFill>
                              <a:srgbClr val="231F20"/>
                            </a:solidFill>
                            <a:prstDash val="solid"/>
                            <a:round/>
                          </a:ln>
                        </wps:spPr>
                        <wps:bodyPr rot="0" vert="horz" wrap="square" lIns="91440" tIns="45720" rIns="91440" bIns="45720" anchor="t" anchorCtr="0" upright="1">
                          <a:noAutofit/>
                        </wps:bodyPr>
                      </wps:wsp>
                      <wps:wsp>
                        <wps:cNvPr id="316" name="Line 126"/>
                        <wps:cNvCnPr/>
                        <wps:spPr bwMode="auto">
                          <a:xfrm>
                            <a:off x="6198" y="-42"/>
                            <a:ext cx="0" cy="78"/>
                          </a:xfrm>
                          <a:prstGeom prst="line">
                            <a:avLst/>
                          </a:prstGeom>
                          <a:noFill/>
                          <a:ln w="11265">
                            <a:solidFill>
                              <a:srgbClr val="231F20"/>
                            </a:solidFill>
                            <a:prstDash val="solid"/>
                            <a:round/>
                          </a:ln>
                        </wps:spPr>
                        <wps:bodyPr/>
                      </wps:wsp>
                      <wps:wsp>
                        <wps:cNvPr id="317" name="Line 127"/>
                        <wps:cNvCnPr/>
                        <wps:spPr bwMode="auto">
                          <a:xfrm>
                            <a:off x="7217" y="-42"/>
                            <a:ext cx="0" cy="78"/>
                          </a:xfrm>
                          <a:prstGeom prst="line">
                            <a:avLst/>
                          </a:prstGeom>
                          <a:noFill/>
                          <a:ln w="12789">
                            <a:solidFill>
                              <a:srgbClr val="231F20"/>
                            </a:solidFill>
                            <a:prstDash val="solid"/>
                            <a:round/>
                          </a:ln>
                        </wps:spPr>
                        <wps:bodyPr/>
                      </wps:wsp>
                      <wps:wsp>
                        <wps:cNvPr id="318" name="Line 128"/>
                        <wps:cNvCnPr/>
                        <wps:spPr bwMode="auto">
                          <a:xfrm>
                            <a:off x="8232" y="-42"/>
                            <a:ext cx="0" cy="78"/>
                          </a:xfrm>
                          <a:prstGeom prst="line">
                            <a:avLst/>
                          </a:prstGeom>
                          <a:noFill/>
                          <a:ln w="12027">
                            <a:solidFill>
                              <a:srgbClr val="231F20"/>
                            </a:solidFill>
                            <a:prstDash val="solid"/>
                            <a:round/>
                          </a:ln>
                        </wps:spPr>
                        <wps:bodyPr/>
                      </wps:wsp>
                      <wps:wsp>
                        <wps:cNvPr id="319" name="AutoShape 129"/>
                        <wps:cNvSpPr/>
                        <wps:spPr bwMode="auto">
                          <a:xfrm>
                            <a:off x="9248" y="-45"/>
                            <a:ext cx="930" cy="81"/>
                          </a:xfrm>
                          <a:custGeom>
                            <a:avLst/>
                            <a:gdLst>
                              <a:gd name="T0" fmla="+- 0 9248 9248"/>
                              <a:gd name="T1" fmla="*/ T0 w 930"/>
                              <a:gd name="T2" fmla="+- 0 -42 -44"/>
                              <a:gd name="T3" fmla="*/ -42 h 81"/>
                              <a:gd name="T4" fmla="+- 0 9248 9248"/>
                              <a:gd name="T5" fmla="*/ T4 w 930"/>
                              <a:gd name="T6" fmla="+- 0 36 -44"/>
                              <a:gd name="T7" fmla="*/ 36 h 81"/>
                              <a:gd name="T8" fmla="+- 0 10178 9248"/>
                              <a:gd name="T9" fmla="*/ T8 w 930"/>
                              <a:gd name="T10" fmla="+- 0 -44 -44"/>
                              <a:gd name="T11" fmla="*/ -44 h 81"/>
                              <a:gd name="T12" fmla="+- 0 10178 9248"/>
                              <a:gd name="T13" fmla="*/ T12 w 930"/>
                              <a:gd name="T14" fmla="+- 0 34 -44"/>
                              <a:gd name="T15" fmla="*/ 34 h 81"/>
                            </a:gdLst>
                            <a:ahLst/>
                            <a:cxnLst>
                              <a:cxn ang="0">
                                <a:pos x="T1" y="T3"/>
                              </a:cxn>
                              <a:cxn ang="0">
                                <a:pos x="T5" y="T7"/>
                              </a:cxn>
                              <a:cxn ang="0">
                                <a:pos x="T9" y="T11"/>
                              </a:cxn>
                              <a:cxn ang="0">
                                <a:pos x="T13" y="T15"/>
                              </a:cxn>
                            </a:cxnLst>
                            <a:rect l="0" t="0" r="r" b="b"/>
                            <a:pathLst>
                              <a:path w="930" h="81">
                                <a:moveTo>
                                  <a:pt x="0" y="2"/>
                                </a:moveTo>
                                <a:lnTo>
                                  <a:pt x="0" y="80"/>
                                </a:lnTo>
                                <a:moveTo>
                                  <a:pt x="930" y="0"/>
                                </a:moveTo>
                                <a:lnTo>
                                  <a:pt x="930" y="78"/>
                                </a:lnTo>
                              </a:path>
                            </a:pathLst>
                          </a:custGeom>
                          <a:noFill/>
                          <a:ln w="12789">
                            <a:solidFill>
                              <a:srgbClr val="231F20"/>
                            </a:solidFill>
                            <a:prstDash val="solid"/>
                            <a:round/>
                          </a:ln>
                        </wps:spPr>
                        <wps:bodyPr rot="0" vert="horz" wrap="square" lIns="91440" tIns="45720" rIns="91440" bIns="45720" anchor="t" anchorCtr="0" upright="1">
                          <a:noAutofit/>
                        </wps:bodyPr>
                      </wps:wsp>
                      <wps:wsp>
                        <wps:cNvPr id="320" name="Freeform 130"/>
                        <wps:cNvSpPr/>
                        <wps:spPr bwMode="auto">
                          <a:xfrm>
                            <a:off x="1617" y="-8177"/>
                            <a:ext cx="426" cy="137"/>
                          </a:xfrm>
                          <a:custGeom>
                            <a:avLst/>
                            <a:gdLst>
                              <a:gd name="T0" fmla="+- 0 1629 1617"/>
                              <a:gd name="T1" fmla="*/ T0 w 426"/>
                              <a:gd name="T2" fmla="+- 0 -8099 -8177"/>
                              <a:gd name="T3" fmla="*/ -8099 h 137"/>
                              <a:gd name="T4" fmla="+- 0 1632 1617"/>
                              <a:gd name="T5" fmla="*/ T4 w 426"/>
                              <a:gd name="T6" fmla="+- 0 -8076 -8177"/>
                              <a:gd name="T7" fmla="*/ -8076 h 137"/>
                              <a:gd name="T8" fmla="+- 0 1641 1617"/>
                              <a:gd name="T9" fmla="*/ T8 w 426"/>
                              <a:gd name="T10" fmla="+- 0 -8057 -8177"/>
                              <a:gd name="T11" fmla="*/ -8057 h 137"/>
                              <a:gd name="T12" fmla="+- 0 1649 1617"/>
                              <a:gd name="T13" fmla="*/ T12 w 426"/>
                              <a:gd name="T14" fmla="+- 0 -8083 -8177"/>
                              <a:gd name="T15" fmla="*/ -8083 h 137"/>
                              <a:gd name="T16" fmla="+- 0 1658 1617"/>
                              <a:gd name="T17" fmla="*/ T16 w 426"/>
                              <a:gd name="T18" fmla="+- 0 -8120 -8177"/>
                              <a:gd name="T19" fmla="*/ -8120 h 137"/>
                              <a:gd name="T20" fmla="+- 0 1661 1617"/>
                              <a:gd name="T21" fmla="*/ T20 w 426"/>
                              <a:gd name="T22" fmla="+- 0 -8156 -8177"/>
                              <a:gd name="T23" fmla="*/ -8156 h 137"/>
                              <a:gd name="T24" fmla="+- 0 1670 1617"/>
                              <a:gd name="T25" fmla="*/ T24 w 426"/>
                              <a:gd name="T26" fmla="+- 0 -8054 -8177"/>
                              <a:gd name="T27" fmla="*/ -8054 h 137"/>
                              <a:gd name="T28" fmla="+- 0 1678 1617"/>
                              <a:gd name="T29" fmla="*/ T28 w 426"/>
                              <a:gd name="T30" fmla="+- 0 -8124 -8177"/>
                              <a:gd name="T31" fmla="*/ -8124 h 137"/>
                              <a:gd name="T32" fmla="+- 0 1682 1617"/>
                              <a:gd name="T33" fmla="*/ T32 w 426"/>
                              <a:gd name="T34" fmla="+- 0 -8093 -8177"/>
                              <a:gd name="T35" fmla="*/ -8093 h 137"/>
                              <a:gd name="T36" fmla="+- 0 1694 1617"/>
                              <a:gd name="T37" fmla="*/ T36 w 426"/>
                              <a:gd name="T38" fmla="+- 0 -8151 -8177"/>
                              <a:gd name="T39" fmla="*/ -8151 h 137"/>
                              <a:gd name="T40" fmla="+- 0 1702 1617"/>
                              <a:gd name="T41" fmla="*/ T40 w 426"/>
                              <a:gd name="T42" fmla="+- 0 -8064 -8177"/>
                              <a:gd name="T43" fmla="*/ -8064 h 137"/>
                              <a:gd name="T44" fmla="+- 0 1708 1617"/>
                              <a:gd name="T45" fmla="*/ T44 w 426"/>
                              <a:gd name="T46" fmla="+- 0 -8139 -8177"/>
                              <a:gd name="T47" fmla="*/ -8139 h 137"/>
                              <a:gd name="T48" fmla="+- 0 1714 1617"/>
                              <a:gd name="T49" fmla="*/ T48 w 426"/>
                              <a:gd name="T50" fmla="+- 0 -8119 -8177"/>
                              <a:gd name="T51" fmla="*/ -8119 h 137"/>
                              <a:gd name="T52" fmla="+- 0 1723 1617"/>
                              <a:gd name="T53" fmla="*/ T52 w 426"/>
                              <a:gd name="T54" fmla="+- 0 -8107 -8177"/>
                              <a:gd name="T55" fmla="*/ -8107 h 137"/>
                              <a:gd name="T56" fmla="+- 0 1731 1617"/>
                              <a:gd name="T57" fmla="*/ T56 w 426"/>
                              <a:gd name="T58" fmla="+- 0 -8084 -8177"/>
                              <a:gd name="T59" fmla="*/ -8084 h 137"/>
                              <a:gd name="T60" fmla="+- 0 1738 1617"/>
                              <a:gd name="T61" fmla="*/ T60 w 426"/>
                              <a:gd name="T62" fmla="+- 0 -8090 -8177"/>
                              <a:gd name="T63" fmla="*/ -8090 h 137"/>
                              <a:gd name="T64" fmla="+- 0 1748 1617"/>
                              <a:gd name="T65" fmla="*/ T64 w 426"/>
                              <a:gd name="T66" fmla="+- 0 -8119 -8177"/>
                              <a:gd name="T67" fmla="*/ -8119 h 137"/>
                              <a:gd name="T68" fmla="+- 0 1751 1617"/>
                              <a:gd name="T69" fmla="*/ T68 w 426"/>
                              <a:gd name="T70" fmla="+- 0 -8083 -8177"/>
                              <a:gd name="T71" fmla="*/ -8083 h 137"/>
                              <a:gd name="T72" fmla="+- 0 1760 1617"/>
                              <a:gd name="T73" fmla="*/ T72 w 426"/>
                              <a:gd name="T74" fmla="+- 0 -8083 -8177"/>
                              <a:gd name="T75" fmla="*/ -8083 h 137"/>
                              <a:gd name="T76" fmla="+- 0 1763 1617"/>
                              <a:gd name="T77" fmla="*/ T76 w 426"/>
                              <a:gd name="T78" fmla="+- 0 -8083 -8177"/>
                              <a:gd name="T79" fmla="*/ -8083 h 137"/>
                              <a:gd name="T80" fmla="+- 0 1772 1617"/>
                              <a:gd name="T81" fmla="*/ T80 w 426"/>
                              <a:gd name="T82" fmla="+- 0 -8129 -8177"/>
                              <a:gd name="T83" fmla="*/ -8129 h 137"/>
                              <a:gd name="T84" fmla="+- 0 1779 1617"/>
                              <a:gd name="T85" fmla="*/ T84 w 426"/>
                              <a:gd name="T86" fmla="+- 0 -8107 -8177"/>
                              <a:gd name="T87" fmla="*/ -8107 h 137"/>
                              <a:gd name="T88" fmla="+- 0 1787 1617"/>
                              <a:gd name="T89" fmla="*/ T88 w 426"/>
                              <a:gd name="T90" fmla="+- 0 -8141 -8177"/>
                              <a:gd name="T91" fmla="*/ -8141 h 137"/>
                              <a:gd name="T92" fmla="+- 0 1796 1617"/>
                              <a:gd name="T93" fmla="*/ T92 w 426"/>
                              <a:gd name="T94" fmla="+- 0 -8057 -8177"/>
                              <a:gd name="T95" fmla="*/ -8057 h 137"/>
                              <a:gd name="T96" fmla="+- 0 1804 1617"/>
                              <a:gd name="T97" fmla="*/ T96 w 426"/>
                              <a:gd name="T98" fmla="+- 0 -8087 -8177"/>
                              <a:gd name="T99" fmla="*/ -8087 h 137"/>
                              <a:gd name="T100" fmla="+- 0 1809 1617"/>
                              <a:gd name="T101" fmla="*/ T100 w 426"/>
                              <a:gd name="T102" fmla="+- 0 -8095 -8177"/>
                              <a:gd name="T103" fmla="*/ -8095 h 137"/>
                              <a:gd name="T104" fmla="+- 0 1816 1617"/>
                              <a:gd name="T105" fmla="*/ T104 w 426"/>
                              <a:gd name="T106" fmla="+- 0 -8057 -8177"/>
                              <a:gd name="T107" fmla="*/ -8057 h 137"/>
                              <a:gd name="T108" fmla="+- 0 1825 1617"/>
                              <a:gd name="T109" fmla="*/ T108 w 426"/>
                              <a:gd name="T110" fmla="+- 0 -8083 -8177"/>
                              <a:gd name="T111" fmla="*/ -8083 h 137"/>
                              <a:gd name="T112" fmla="+- 0 1828 1617"/>
                              <a:gd name="T113" fmla="*/ T112 w 426"/>
                              <a:gd name="T114" fmla="+- 0 -8127 -8177"/>
                              <a:gd name="T115" fmla="*/ -8127 h 137"/>
                              <a:gd name="T116" fmla="+- 0 1832 1617"/>
                              <a:gd name="T117" fmla="*/ T116 w 426"/>
                              <a:gd name="T118" fmla="+- 0 -8078 -8177"/>
                              <a:gd name="T119" fmla="*/ -8078 h 137"/>
                              <a:gd name="T120" fmla="+- 0 1840 1617"/>
                              <a:gd name="T121" fmla="*/ T120 w 426"/>
                              <a:gd name="T122" fmla="+- 0 -8100 -8177"/>
                              <a:gd name="T123" fmla="*/ -8100 h 137"/>
                              <a:gd name="T124" fmla="+- 0 1849 1617"/>
                              <a:gd name="T125" fmla="*/ T124 w 426"/>
                              <a:gd name="T126" fmla="+- 0 -8103 -8177"/>
                              <a:gd name="T127" fmla="*/ -8103 h 137"/>
                              <a:gd name="T128" fmla="+- 0 1858 1617"/>
                              <a:gd name="T129" fmla="*/ T128 w 426"/>
                              <a:gd name="T130" fmla="+- 0 -8097 -8177"/>
                              <a:gd name="T131" fmla="*/ -8097 h 137"/>
                              <a:gd name="T132" fmla="+- 0 1867 1617"/>
                              <a:gd name="T133" fmla="*/ T132 w 426"/>
                              <a:gd name="T134" fmla="+- 0 -8148 -8177"/>
                              <a:gd name="T135" fmla="*/ -8148 h 137"/>
                              <a:gd name="T136" fmla="+- 0 1881 1617"/>
                              <a:gd name="T137" fmla="*/ T136 w 426"/>
                              <a:gd name="T138" fmla="+- 0 -8141 -8177"/>
                              <a:gd name="T139" fmla="*/ -8141 h 137"/>
                              <a:gd name="T140" fmla="+- 0 1889 1617"/>
                              <a:gd name="T141" fmla="*/ T140 w 426"/>
                              <a:gd name="T142" fmla="+- 0 -8126 -8177"/>
                              <a:gd name="T143" fmla="*/ -8126 h 137"/>
                              <a:gd name="T144" fmla="+- 0 1890 1617"/>
                              <a:gd name="T145" fmla="*/ T144 w 426"/>
                              <a:gd name="T146" fmla="+- 0 -8120 -8177"/>
                              <a:gd name="T147" fmla="*/ -8120 h 137"/>
                              <a:gd name="T148" fmla="+- 0 1901 1617"/>
                              <a:gd name="T149" fmla="*/ T148 w 426"/>
                              <a:gd name="T150" fmla="+- 0 -8123 -8177"/>
                              <a:gd name="T151" fmla="*/ -8123 h 137"/>
                              <a:gd name="T152" fmla="+- 0 1905 1617"/>
                              <a:gd name="T153" fmla="*/ T152 w 426"/>
                              <a:gd name="T154" fmla="+- 0 -8138 -8177"/>
                              <a:gd name="T155" fmla="*/ -8138 h 137"/>
                              <a:gd name="T156" fmla="+- 0 1910 1617"/>
                              <a:gd name="T157" fmla="*/ T156 w 426"/>
                              <a:gd name="T158" fmla="+- 0 -8101 -8177"/>
                              <a:gd name="T159" fmla="*/ -8101 h 137"/>
                              <a:gd name="T160" fmla="+- 0 1913 1617"/>
                              <a:gd name="T161" fmla="*/ T160 w 426"/>
                              <a:gd name="T162" fmla="+- 0 -8081 -8177"/>
                              <a:gd name="T163" fmla="*/ -8081 h 137"/>
                              <a:gd name="T164" fmla="+- 0 1925 1617"/>
                              <a:gd name="T165" fmla="*/ T164 w 426"/>
                              <a:gd name="T166" fmla="+- 0 -8167 -8177"/>
                              <a:gd name="T167" fmla="*/ -8167 h 137"/>
                              <a:gd name="T168" fmla="+- 0 1934 1617"/>
                              <a:gd name="T169" fmla="*/ T168 w 426"/>
                              <a:gd name="T170" fmla="+- 0 -8141 -8177"/>
                              <a:gd name="T171" fmla="*/ -8141 h 137"/>
                              <a:gd name="T172" fmla="+- 0 1942 1617"/>
                              <a:gd name="T173" fmla="*/ T172 w 426"/>
                              <a:gd name="T174" fmla="+- 0 -8079 -8177"/>
                              <a:gd name="T175" fmla="*/ -8079 h 137"/>
                              <a:gd name="T176" fmla="+- 0 1951 1617"/>
                              <a:gd name="T177" fmla="*/ T176 w 426"/>
                              <a:gd name="T178" fmla="+- 0 -8083 -8177"/>
                              <a:gd name="T179" fmla="*/ -8083 h 137"/>
                              <a:gd name="T180" fmla="+- 0 1958 1617"/>
                              <a:gd name="T181" fmla="*/ T180 w 426"/>
                              <a:gd name="T182" fmla="+- 0 -8147 -8177"/>
                              <a:gd name="T183" fmla="*/ -8147 h 137"/>
                              <a:gd name="T184" fmla="+- 0 1963 1617"/>
                              <a:gd name="T185" fmla="*/ T184 w 426"/>
                              <a:gd name="T186" fmla="+- 0 -8096 -8177"/>
                              <a:gd name="T187" fmla="*/ -8096 h 137"/>
                              <a:gd name="T188" fmla="+- 0 1970 1617"/>
                              <a:gd name="T189" fmla="*/ T188 w 426"/>
                              <a:gd name="T190" fmla="+- 0 -8120 -8177"/>
                              <a:gd name="T191" fmla="*/ -8120 h 137"/>
                              <a:gd name="T192" fmla="+- 0 1975 1617"/>
                              <a:gd name="T193" fmla="*/ T192 w 426"/>
                              <a:gd name="T194" fmla="+- 0 -8126 -8177"/>
                              <a:gd name="T195" fmla="*/ -8126 h 137"/>
                              <a:gd name="T196" fmla="+- 0 1983 1617"/>
                              <a:gd name="T197" fmla="*/ T196 w 426"/>
                              <a:gd name="T198" fmla="+- 0 -8148 -8177"/>
                              <a:gd name="T199" fmla="*/ -8148 h 137"/>
                              <a:gd name="T200" fmla="+- 0 1988 1617"/>
                              <a:gd name="T201" fmla="*/ T200 w 426"/>
                              <a:gd name="T202" fmla="+- 0 -8096 -8177"/>
                              <a:gd name="T203" fmla="*/ -8096 h 137"/>
                              <a:gd name="T204" fmla="+- 0 1995 1617"/>
                              <a:gd name="T205" fmla="*/ T204 w 426"/>
                              <a:gd name="T206" fmla="+- 0 -8090 -8177"/>
                              <a:gd name="T207" fmla="*/ -8090 h 137"/>
                              <a:gd name="T208" fmla="+- 0 1999 1617"/>
                              <a:gd name="T209" fmla="*/ T208 w 426"/>
                              <a:gd name="T210" fmla="+- 0 -8123 -8177"/>
                              <a:gd name="T211" fmla="*/ -8123 h 137"/>
                              <a:gd name="T212" fmla="+- 0 2007 1617"/>
                              <a:gd name="T213" fmla="*/ T212 w 426"/>
                              <a:gd name="T214" fmla="+- 0 -8129 -8177"/>
                              <a:gd name="T215" fmla="*/ -8129 h 137"/>
                              <a:gd name="T216" fmla="+- 0 2015 1617"/>
                              <a:gd name="T217" fmla="*/ T216 w 426"/>
                              <a:gd name="T218" fmla="+- 0 -8089 -8177"/>
                              <a:gd name="T219" fmla="*/ -8089 h 137"/>
                              <a:gd name="T220" fmla="+- 0 2016 1617"/>
                              <a:gd name="T221" fmla="*/ T220 w 426"/>
                              <a:gd name="T222" fmla="+- 0 -8106 -8177"/>
                              <a:gd name="T223" fmla="*/ -8106 h 137"/>
                              <a:gd name="T224" fmla="+- 0 2027 1617"/>
                              <a:gd name="T225" fmla="*/ T224 w 426"/>
                              <a:gd name="T226" fmla="+- 0 -8087 -8177"/>
                              <a:gd name="T227" fmla="*/ -8087 h 137"/>
                              <a:gd name="T228" fmla="+- 0 2031 1617"/>
                              <a:gd name="T229" fmla="*/ T228 w 426"/>
                              <a:gd name="T230" fmla="+- 0 -8147 -8177"/>
                              <a:gd name="T231" fmla="*/ -8147 h 137"/>
                              <a:gd name="T232" fmla="+- 0 2037 1617"/>
                              <a:gd name="T233" fmla="*/ T232 w 426"/>
                              <a:gd name="T234" fmla="+- 0 -8097 -8177"/>
                              <a:gd name="T235" fmla="*/ -8097 h 137"/>
                              <a:gd name="T236" fmla="+- 0 2043 1617"/>
                              <a:gd name="T237" fmla="*/ T236 w 426"/>
                              <a:gd name="T238" fmla="+- 0 -8084 -8177"/>
                              <a:gd name="T239" fmla="*/ -8084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26" h="137">
                                <a:moveTo>
                                  <a:pt x="0" y="30"/>
                                </a:moveTo>
                                <a:lnTo>
                                  <a:pt x="8" y="30"/>
                                </a:lnTo>
                                <a:lnTo>
                                  <a:pt x="8" y="36"/>
                                </a:lnTo>
                                <a:lnTo>
                                  <a:pt x="8" y="51"/>
                                </a:lnTo>
                                <a:lnTo>
                                  <a:pt x="10" y="65"/>
                                </a:lnTo>
                                <a:lnTo>
                                  <a:pt x="12" y="78"/>
                                </a:lnTo>
                                <a:lnTo>
                                  <a:pt x="12" y="93"/>
                                </a:lnTo>
                                <a:lnTo>
                                  <a:pt x="12" y="94"/>
                                </a:lnTo>
                                <a:lnTo>
                                  <a:pt x="16" y="90"/>
                                </a:lnTo>
                                <a:lnTo>
                                  <a:pt x="16" y="87"/>
                                </a:lnTo>
                                <a:lnTo>
                                  <a:pt x="16" y="89"/>
                                </a:lnTo>
                                <a:lnTo>
                                  <a:pt x="15" y="101"/>
                                </a:lnTo>
                                <a:lnTo>
                                  <a:pt x="18" y="110"/>
                                </a:lnTo>
                                <a:lnTo>
                                  <a:pt x="20" y="118"/>
                                </a:lnTo>
                                <a:lnTo>
                                  <a:pt x="20" y="129"/>
                                </a:lnTo>
                                <a:lnTo>
                                  <a:pt x="20" y="132"/>
                                </a:lnTo>
                                <a:lnTo>
                                  <a:pt x="20" y="123"/>
                                </a:lnTo>
                                <a:lnTo>
                                  <a:pt x="24" y="120"/>
                                </a:lnTo>
                                <a:lnTo>
                                  <a:pt x="24" y="81"/>
                                </a:lnTo>
                                <a:lnTo>
                                  <a:pt x="29" y="77"/>
                                </a:lnTo>
                                <a:lnTo>
                                  <a:pt x="29" y="72"/>
                                </a:lnTo>
                                <a:lnTo>
                                  <a:pt x="29" y="99"/>
                                </a:lnTo>
                                <a:lnTo>
                                  <a:pt x="32" y="98"/>
                                </a:lnTo>
                                <a:lnTo>
                                  <a:pt x="32" y="94"/>
                                </a:lnTo>
                                <a:lnTo>
                                  <a:pt x="32" y="108"/>
                                </a:lnTo>
                                <a:lnTo>
                                  <a:pt x="32" y="101"/>
                                </a:lnTo>
                                <a:lnTo>
                                  <a:pt x="36" y="98"/>
                                </a:lnTo>
                                <a:lnTo>
                                  <a:pt x="36" y="62"/>
                                </a:lnTo>
                                <a:lnTo>
                                  <a:pt x="41" y="58"/>
                                </a:lnTo>
                                <a:lnTo>
                                  <a:pt x="41" y="57"/>
                                </a:lnTo>
                                <a:lnTo>
                                  <a:pt x="41" y="65"/>
                                </a:lnTo>
                                <a:lnTo>
                                  <a:pt x="41" y="63"/>
                                </a:lnTo>
                                <a:lnTo>
                                  <a:pt x="43" y="52"/>
                                </a:lnTo>
                                <a:lnTo>
                                  <a:pt x="44" y="42"/>
                                </a:lnTo>
                                <a:lnTo>
                                  <a:pt x="45" y="32"/>
                                </a:lnTo>
                                <a:lnTo>
                                  <a:pt x="44" y="21"/>
                                </a:lnTo>
                                <a:lnTo>
                                  <a:pt x="44" y="18"/>
                                </a:lnTo>
                                <a:lnTo>
                                  <a:pt x="44" y="22"/>
                                </a:lnTo>
                                <a:lnTo>
                                  <a:pt x="48" y="46"/>
                                </a:lnTo>
                                <a:lnTo>
                                  <a:pt x="51" y="72"/>
                                </a:lnTo>
                                <a:lnTo>
                                  <a:pt x="52" y="98"/>
                                </a:lnTo>
                                <a:lnTo>
                                  <a:pt x="53" y="123"/>
                                </a:lnTo>
                                <a:lnTo>
                                  <a:pt x="53" y="125"/>
                                </a:lnTo>
                                <a:lnTo>
                                  <a:pt x="53" y="118"/>
                                </a:lnTo>
                                <a:lnTo>
                                  <a:pt x="56" y="111"/>
                                </a:lnTo>
                                <a:lnTo>
                                  <a:pt x="56" y="57"/>
                                </a:lnTo>
                                <a:lnTo>
                                  <a:pt x="61" y="54"/>
                                </a:lnTo>
                                <a:lnTo>
                                  <a:pt x="61" y="53"/>
                                </a:lnTo>
                                <a:lnTo>
                                  <a:pt x="61" y="54"/>
                                </a:lnTo>
                                <a:lnTo>
                                  <a:pt x="59" y="69"/>
                                </a:lnTo>
                                <a:lnTo>
                                  <a:pt x="64" y="77"/>
                                </a:lnTo>
                                <a:lnTo>
                                  <a:pt x="65" y="90"/>
                                </a:lnTo>
                                <a:lnTo>
                                  <a:pt x="65" y="93"/>
                                </a:lnTo>
                                <a:lnTo>
                                  <a:pt x="65" y="84"/>
                                </a:lnTo>
                                <a:lnTo>
                                  <a:pt x="68" y="81"/>
                                </a:lnTo>
                                <a:lnTo>
                                  <a:pt x="68" y="10"/>
                                </a:lnTo>
                                <a:lnTo>
                                  <a:pt x="73" y="6"/>
                                </a:lnTo>
                                <a:lnTo>
                                  <a:pt x="73" y="15"/>
                                </a:lnTo>
                                <a:lnTo>
                                  <a:pt x="77" y="22"/>
                                </a:lnTo>
                                <a:lnTo>
                                  <a:pt x="77" y="26"/>
                                </a:lnTo>
                                <a:lnTo>
                                  <a:pt x="77" y="21"/>
                                </a:lnTo>
                                <a:lnTo>
                                  <a:pt x="77" y="26"/>
                                </a:lnTo>
                                <a:lnTo>
                                  <a:pt x="79" y="47"/>
                                </a:lnTo>
                                <a:lnTo>
                                  <a:pt x="82" y="69"/>
                                </a:lnTo>
                                <a:lnTo>
                                  <a:pt x="84" y="91"/>
                                </a:lnTo>
                                <a:lnTo>
                                  <a:pt x="85" y="113"/>
                                </a:lnTo>
                                <a:lnTo>
                                  <a:pt x="85" y="118"/>
                                </a:lnTo>
                                <a:lnTo>
                                  <a:pt x="85" y="101"/>
                                </a:lnTo>
                                <a:lnTo>
                                  <a:pt x="89" y="94"/>
                                </a:lnTo>
                                <a:lnTo>
                                  <a:pt x="89" y="48"/>
                                </a:lnTo>
                                <a:lnTo>
                                  <a:pt x="89" y="39"/>
                                </a:lnTo>
                                <a:lnTo>
                                  <a:pt x="91" y="38"/>
                                </a:lnTo>
                                <a:lnTo>
                                  <a:pt x="94" y="34"/>
                                </a:lnTo>
                                <a:lnTo>
                                  <a:pt x="94" y="21"/>
                                </a:lnTo>
                                <a:lnTo>
                                  <a:pt x="94" y="12"/>
                                </a:lnTo>
                                <a:lnTo>
                                  <a:pt x="94" y="14"/>
                                </a:lnTo>
                                <a:lnTo>
                                  <a:pt x="97" y="21"/>
                                </a:lnTo>
                                <a:lnTo>
                                  <a:pt x="97" y="58"/>
                                </a:lnTo>
                                <a:lnTo>
                                  <a:pt x="101" y="63"/>
                                </a:lnTo>
                                <a:lnTo>
                                  <a:pt x="101" y="90"/>
                                </a:lnTo>
                                <a:lnTo>
                                  <a:pt x="101" y="77"/>
                                </a:lnTo>
                                <a:lnTo>
                                  <a:pt x="106" y="82"/>
                                </a:lnTo>
                                <a:lnTo>
                                  <a:pt x="106" y="84"/>
                                </a:lnTo>
                                <a:lnTo>
                                  <a:pt x="106" y="70"/>
                                </a:lnTo>
                                <a:lnTo>
                                  <a:pt x="106" y="72"/>
                                </a:lnTo>
                                <a:lnTo>
                                  <a:pt x="109" y="78"/>
                                </a:lnTo>
                                <a:lnTo>
                                  <a:pt x="109" y="94"/>
                                </a:lnTo>
                                <a:lnTo>
                                  <a:pt x="109" y="86"/>
                                </a:lnTo>
                                <a:lnTo>
                                  <a:pt x="109" y="87"/>
                                </a:lnTo>
                                <a:lnTo>
                                  <a:pt x="114" y="93"/>
                                </a:lnTo>
                                <a:lnTo>
                                  <a:pt x="114" y="108"/>
                                </a:lnTo>
                                <a:lnTo>
                                  <a:pt x="114" y="106"/>
                                </a:lnTo>
                                <a:lnTo>
                                  <a:pt x="118" y="101"/>
                                </a:lnTo>
                                <a:lnTo>
                                  <a:pt x="118" y="75"/>
                                </a:lnTo>
                                <a:lnTo>
                                  <a:pt x="121" y="77"/>
                                </a:lnTo>
                                <a:lnTo>
                                  <a:pt x="121" y="87"/>
                                </a:lnTo>
                                <a:lnTo>
                                  <a:pt x="121" y="46"/>
                                </a:lnTo>
                                <a:lnTo>
                                  <a:pt x="126" y="45"/>
                                </a:lnTo>
                                <a:lnTo>
                                  <a:pt x="126" y="42"/>
                                </a:lnTo>
                                <a:lnTo>
                                  <a:pt x="126" y="51"/>
                                </a:lnTo>
                                <a:lnTo>
                                  <a:pt x="124" y="66"/>
                                </a:lnTo>
                                <a:lnTo>
                                  <a:pt x="131" y="58"/>
                                </a:lnTo>
                                <a:lnTo>
                                  <a:pt x="130" y="66"/>
                                </a:lnTo>
                                <a:lnTo>
                                  <a:pt x="130" y="75"/>
                                </a:lnTo>
                                <a:lnTo>
                                  <a:pt x="129" y="84"/>
                                </a:lnTo>
                                <a:lnTo>
                                  <a:pt x="132" y="87"/>
                                </a:lnTo>
                                <a:lnTo>
                                  <a:pt x="134" y="89"/>
                                </a:lnTo>
                                <a:lnTo>
                                  <a:pt x="134" y="94"/>
                                </a:lnTo>
                                <a:lnTo>
                                  <a:pt x="134" y="101"/>
                                </a:lnTo>
                                <a:lnTo>
                                  <a:pt x="134" y="70"/>
                                </a:lnTo>
                                <a:lnTo>
                                  <a:pt x="138" y="70"/>
                                </a:lnTo>
                                <a:lnTo>
                                  <a:pt x="138" y="74"/>
                                </a:lnTo>
                                <a:lnTo>
                                  <a:pt x="136" y="86"/>
                                </a:lnTo>
                                <a:lnTo>
                                  <a:pt x="143" y="94"/>
                                </a:lnTo>
                                <a:lnTo>
                                  <a:pt x="142" y="105"/>
                                </a:lnTo>
                                <a:lnTo>
                                  <a:pt x="142" y="106"/>
                                </a:lnTo>
                                <a:lnTo>
                                  <a:pt x="142" y="96"/>
                                </a:lnTo>
                                <a:lnTo>
                                  <a:pt x="146" y="96"/>
                                </a:lnTo>
                                <a:lnTo>
                                  <a:pt x="146" y="101"/>
                                </a:lnTo>
                                <a:lnTo>
                                  <a:pt x="146" y="94"/>
                                </a:lnTo>
                                <a:lnTo>
                                  <a:pt x="146" y="81"/>
                                </a:lnTo>
                                <a:lnTo>
                                  <a:pt x="148" y="71"/>
                                </a:lnTo>
                                <a:lnTo>
                                  <a:pt x="150" y="60"/>
                                </a:lnTo>
                                <a:lnTo>
                                  <a:pt x="150" y="48"/>
                                </a:lnTo>
                                <a:lnTo>
                                  <a:pt x="150" y="45"/>
                                </a:lnTo>
                                <a:lnTo>
                                  <a:pt x="155" y="48"/>
                                </a:lnTo>
                                <a:lnTo>
                                  <a:pt x="155" y="34"/>
                                </a:lnTo>
                                <a:lnTo>
                                  <a:pt x="158" y="36"/>
                                </a:lnTo>
                                <a:lnTo>
                                  <a:pt x="160" y="43"/>
                                </a:lnTo>
                                <a:lnTo>
                                  <a:pt x="155" y="60"/>
                                </a:lnTo>
                                <a:lnTo>
                                  <a:pt x="162" y="66"/>
                                </a:lnTo>
                                <a:lnTo>
                                  <a:pt x="162" y="70"/>
                                </a:lnTo>
                                <a:lnTo>
                                  <a:pt x="162" y="24"/>
                                </a:lnTo>
                                <a:lnTo>
                                  <a:pt x="167" y="30"/>
                                </a:lnTo>
                                <a:lnTo>
                                  <a:pt x="167" y="36"/>
                                </a:lnTo>
                                <a:lnTo>
                                  <a:pt x="167" y="30"/>
                                </a:lnTo>
                                <a:lnTo>
                                  <a:pt x="167" y="34"/>
                                </a:lnTo>
                                <a:lnTo>
                                  <a:pt x="170" y="36"/>
                                </a:lnTo>
                                <a:lnTo>
                                  <a:pt x="170" y="94"/>
                                </a:lnTo>
                                <a:lnTo>
                                  <a:pt x="174" y="99"/>
                                </a:lnTo>
                                <a:lnTo>
                                  <a:pt x="174" y="93"/>
                                </a:lnTo>
                                <a:lnTo>
                                  <a:pt x="174" y="96"/>
                                </a:lnTo>
                                <a:lnTo>
                                  <a:pt x="179" y="101"/>
                                </a:lnTo>
                                <a:lnTo>
                                  <a:pt x="179" y="120"/>
                                </a:lnTo>
                                <a:lnTo>
                                  <a:pt x="179" y="114"/>
                                </a:lnTo>
                                <a:lnTo>
                                  <a:pt x="179" y="118"/>
                                </a:lnTo>
                                <a:lnTo>
                                  <a:pt x="182" y="118"/>
                                </a:lnTo>
                                <a:lnTo>
                                  <a:pt x="182" y="94"/>
                                </a:lnTo>
                                <a:lnTo>
                                  <a:pt x="187" y="93"/>
                                </a:lnTo>
                                <a:lnTo>
                                  <a:pt x="187" y="90"/>
                                </a:lnTo>
                                <a:lnTo>
                                  <a:pt x="188" y="82"/>
                                </a:lnTo>
                                <a:lnTo>
                                  <a:pt x="184" y="74"/>
                                </a:lnTo>
                                <a:lnTo>
                                  <a:pt x="191" y="66"/>
                                </a:lnTo>
                                <a:lnTo>
                                  <a:pt x="191" y="65"/>
                                </a:lnTo>
                                <a:lnTo>
                                  <a:pt x="191" y="66"/>
                                </a:lnTo>
                                <a:lnTo>
                                  <a:pt x="192" y="82"/>
                                </a:lnTo>
                                <a:lnTo>
                                  <a:pt x="193" y="99"/>
                                </a:lnTo>
                                <a:lnTo>
                                  <a:pt x="195" y="117"/>
                                </a:lnTo>
                                <a:lnTo>
                                  <a:pt x="199" y="132"/>
                                </a:lnTo>
                                <a:lnTo>
                                  <a:pt x="199" y="137"/>
                                </a:lnTo>
                                <a:lnTo>
                                  <a:pt x="199" y="135"/>
                                </a:lnTo>
                                <a:lnTo>
                                  <a:pt x="199" y="120"/>
                                </a:lnTo>
                                <a:lnTo>
                                  <a:pt x="200" y="107"/>
                                </a:lnTo>
                                <a:lnTo>
                                  <a:pt x="201" y="93"/>
                                </a:lnTo>
                                <a:lnTo>
                                  <a:pt x="203" y="78"/>
                                </a:lnTo>
                                <a:lnTo>
                                  <a:pt x="203" y="75"/>
                                </a:lnTo>
                                <a:lnTo>
                                  <a:pt x="203" y="99"/>
                                </a:lnTo>
                                <a:lnTo>
                                  <a:pt x="208" y="94"/>
                                </a:lnTo>
                                <a:lnTo>
                                  <a:pt x="208" y="83"/>
                                </a:lnTo>
                                <a:lnTo>
                                  <a:pt x="208" y="72"/>
                                </a:lnTo>
                                <a:lnTo>
                                  <a:pt x="208" y="62"/>
                                </a:lnTo>
                                <a:lnTo>
                                  <a:pt x="208" y="51"/>
                                </a:lnTo>
                                <a:lnTo>
                                  <a:pt x="208" y="48"/>
                                </a:lnTo>
                                <a:lnTo>
                                  <a:pt x="211" y="50"/>
                                </a:lnTo>
                                <a:lnTo>
                                  <a:pt x="211" y="14"/>
                                </a:lnTo>
                                <a:lnTo>
                                  <a:pt x="211" y="15"/>
                                </a:lnTo>
                                <a:lnTo>
                                  <a:pt x="215" y="35"/>
                                </a:lnTo>
                                <a:lnTo>
                                  <a:pt x="215" y="56"/>
                                </a:lnTo>
                                <a:lnTo>
                                  <a:pt x="214" y="78"/>
                                </a:lnTo>
                                <a:lnTo>
                                  <a:pt x="215" y="99"/>
                                </a:lnTo>
                                <a:lnTo>
                                  <a:pt x="220" y="105"/>
                                </a:lnTo>
                                <a:lnTo>
                                  <a:pt x="220" y="101"/>
                                </a:lnTo>
                                <a:lnTo>
                                  <a:pt x="218" y="90"/>
                                </a:lnTo>
                                <a:lnTo>
                                  <a:pt x="223" y="89"/>
                                </a:lnTo>
                                <a:lnTo>
                                  <a:pt x="223" y="81"/>
                                </a:lnTo>
                                <a:lnTo>
                                  <a:pt x="223" y="77"/>
                                </a:lnTo>
                                <a:lnTo>
                                  <a:pt x="223" y="84"/>
                                </a:lnTo>
                                <a:lnTo>
                                  <a:pt x="227" y="84"/>
                                </a:lnTo>
                                <a:lnTo>
                                  <a:pt x="227" y="82"/>
                                </a:lnTo>
                                <a:lnTo>
                                  <a:pt x="227" y="89"/>
                                </a:lnTo>
                                <a:lnTo>
                                  <a:pt x="227" y="84"/>
                                </a:lnTo>
                                <a:lnTo>
                                  <a:pt x="232" y="74"/>
                                </a:lnTo>
                                <a:lnTo>
                                  <a:pt x="232" y="24"/>
                                </a:lnTo>
                                <a:lnTo>
                                  <a:pt x="235" y="21"/>
                                </a:lnTo>
                                <a:lnTo>
                                  <a:pt x="235" y="26"/>
                                </a:lnTo>
                                <a:lnTo>
                                  <a:pt x="236" y="45"/>
                                </a:lnTo>
                                <a:lnTo>
                                  <a:pt x="239" y="62"/>
                                </a:lnTo>
                                <a:lnTo>
                                  <a:pt x="241" y="80"/>
                                </a:lnTo>
                                <a:lnTo>
                                  <a:pt x="240" y="101"/>
                                </a:lnTo>
                                <a:lnTo>
                                  <a:pt x="240" y="105"/>
                                </a:lnTo>
                                <a:lnTo>
                                  <a:pt x="244" y="101"/>
                                </a:lnTo>
                                <a:lnTo>
                                  <a:pt x="247" y="77"/>
                                </a:lnTo>
                                <a:lnTo>
                                  <a:pt x="248" y="53"/>
                                </a:lnTo>
                                <a:lnTo>
                                  <a:pt x="250" y="29"/>
                                </a:lnTo>
                                <a:lnTo>
                                  <a:pt x="256" y="5"/>
                                </a:lnTo>
                                <a:lnTo>
                                  <a:pt x="256" y="2"/>
                                </a:lnTo>
                                <a:lnTo>
                                  <a:pt x="256" y="38"/>
                                </a:lnTo>
                                <a:lnTo>
                                  <a:pt x="260" y="41"/>
                                </a:lnTo>
                                <a:lnTo>
                                  <a:pt x="260" y="33"/>
                                </a:lnTo>
                                <a:lnTo>
                                  <a:pt x="264" y="36"/>
                                </a:lnTo>
                                <a:lnTo>
                                  <a:pt x="264" y="27"/>
                                </a:lnTo>
                                <a:lnTo>
                                  <a:pt x="268" y="27"/>
                                </a:lnTo>
                                <a:lnTo>
                                  <a:pt x="268" y="26"/>
                                </a:lnTo>
                                <a:lnTo>
                                  <a:pt x="268" y="57"/>
                                </a:lnTo>
                                <a:lnTo>
                                  <a:pt x="268" y="54"/>
                                </a:lnTo>
                                <a:lnTo>
                                  <a:pt x="272" y="51"/>
                                </a:lnTo>
                                <a:lnTo>
                                  <a:pt x="272" y="54"/>
                                </a:lnTo>
                                <a:lnTo>
                                  <a:pt x="272" y="42"/>
                                </a:lnTo>
                                <a:lnTo>
                                  <a:pt x="276" y="45"/>
                                </a:lnTo>
                                <a:lnTo>
                                  <a:pt x="276" y="36"/>
                                </a:lnTo>
                                <a:lnTo>
                                  <a:pt x="276" y="41"/>
                                </a:lnTo>
                                <a:lnTo>
                                  <a:pt x="273" y="57"/>
                                </a:lnTo>
                                <a:lnTo>
                                  <a:pt x="282" y="61"/>
                                </a:lnTo>
                                <a:lnTo>
                                  <a:pt x="280" y="75"/>
                                </a:lnTo>
                                <a:lnTo>
                                  <a:pt x="280" y="78"/>
                                </a:lnTo>
                                <a:lnTo>
                                  <a:pt x="280" y="75"/>
                                </a:lnTo>
                                <a:lnTo>
                                  <a:pt x="282" y="64"/>
                                </a:lnTo>
                                <a:lnTo>
                                  <a:pt x="284" y="54"/>
                                </a:lnTo>
                                <a:lnTo>
                                  <a:pt x="285" y="43"/>
                                </a:lnTo>
                                <a:lnTo>
                                  <a:pt x="284" y="33"/>
                                </a:lnTo>
                                <a:lnTo>
                                  <a:pt x="284" y="29"/>
                                </a:lnTo>
                                <a:lnTo>
                                  <a:pt x="284" y="30"/>
                                </a:lnTo>
                                <a:lnTo>
                                  <a:pt x="288" y="34"/>
                                </a:lnTo>
                                <a:lnTo>
                                  <a:pt x="288" y="39"/>
                                </a:lnTo>
                                <a:lnTo>
                                  <a:pt x="288" y="44"/>
                                </a:lnTo>
                                <a:lnTo>
                                  <a:pt x="288" y="48"/>
                                </a:lnTo>
                                <a:lnTo>
                                  <a:pt x="288" y="51"/>
                                </a:lnTo>
                                <a:lnTo>
                                  <a:pt x="293" y="57"/>
                                </a:lnTo>
                                <a:lnTo>
                                  <a:pt x="293" y="66"/>
                                </a:lnTo>
                                <a:lnTo>
                                  <a:pt x="293" y="76"/>
                                </a:lnTo>
                                <a:lnTo>
                                  <a:pt x="293" y="86"/>
                                </a:lnTo>
                                <a:lnTo>
                                  <a:pt x="293" y="96"/>
                                </a:lnTo>
                                <a:lnTo>
                                  <a:pt x="296" y="94"/>
                                </a:lnTo>
                                <a:lnTo>
                                  <a:pt x="296" y="90"/>
                                </a:lnTo>
                                <a:lnTo>
                                  <a:pt x="296" y="99"/>
                                </a:lnTo>
                                <a:lnTo>
                                  <a:pt x="296" y="96"/>
                                </a:lnTo>
                                <a:lnTo>
                                  <a:pt x="300" y="94"/>
                                </a:lnTo>
                                <a:lnTo>
                                  <a:pt x="300" y="42"/>
                                </a:lnTo>
                                <a:lnTo>
                                  <a:pt x="305" y="26"/>
                                </a:lnTo>
                                <a:lnTo>
                                  <a:pt x="305" y="0"/>
                                </a:lnTo>
                                <a:lnTo>
                                  <a:pt x="305" y="6"/>
                                </a:lnTo>
                                <a:lnTo>
                                  <a:pt x="308" y="10"/>
                                </a:lnTo>
                                <a:lnTo>
                                  <a:pt x="308" y="34"/>
                                </a:lnTo>
                                <a:lnTo>
                                  <a:pt x="313" y="34"/>
                                </a:lnTo>
                                <a:lnTo>
                                  <a:pt x="313" y="46"/>
                                </a:lnTo>
                                <a:lnTo>
                                  <a:pt x="313" y="41"/>
                                </a:lnTo>
                                <a:lnTo>
                                  <a:pt x="317" y="38"/>
                                </a:lnTo>
                                <a:lnTo>
                                  <a:pt x="317" y="36"/>
                                </a:lnTo>
                                <a:lnTo>
                                  <a:pt x="317" y="75"/>
                                </a:lnTo>
                                <a:lnTo>
                                  <a:pt x="320" y="81"/>
                                </a:lnTo>
                                <a:lnTo>
                                  <a:pt x="320" y="78"/>
                                </a:lnTo>
                                <a:lnTo>
                                  <a:pt x="320" y="90"/>
                                </a:lnTo>
                                <a:lnTo>
                                  <a:pt x="325" y="94"/>
                                </a:lnTo>
                                <a:lnTo>
                                  <a:pt x="325" y="98"/>
                                </a:lnTo>
                                <a:lnTo>
                                  <a:pt x="325" y="86"/>
                                </a:lnTo>
                                <a:lnTo>
                                  <a:pt x="329" y="84"/>
                                </a:lnTo>
                                <a:lnTo>
                                  <a:pt x="329" y="87"/>
                                </a:lnTo>
                                <a:lnTo>
                                  <a:pt x="329" y="84"/>
                                </a:lnTo>
                                <a:lnTo>
                                  <a:pt x="329" y="93"/>
                                </a:lnTo>
                                <a:lnTo>
                                  <a:pt x="334" y="94"/>
                                </a:lnTo>
                                <a:lnTo>
                                  <a:pt x="334" y="54"/>
                                </a:lnTo>
                                <a:lnTo>
                                  <a:pt x="334" y="57"/>
                                </a:lnTo>
                                <a:lnTo>
                                  <a:pt x="337" y="62"/>
                                </a:lnTo>
                                <a:lnTo>
                                  <a:pt x="337" y="66"/>
                                </a:lnTo>
                                <a:lnTo>
                                  <a:pt x="337" y="34"/>
                                </a:lnTo>
                                <a:lnTo>
                                  <a:pt x="341" y="30"/>
                                </a:lnTo>
                                <a:lnTo>
                                  <a:pt x="341" y="33"/>
                                </a:lnTo>
                                <a:lnTo>
                                  <a:pt x="341" y="43"/>
                                </a:lnTo>
                                <a:lnTo>
                                  <a:pt x="341" y="54"/>
                                </a:lnTo>
                                <a:lnTo>
                                  <a:pt x="341" y="64"/>
                                </a:lnTo>
                                <a:lnTo>
                                  <a:pt x="341" y="75"/>
                                </a:lnTo>
                                <a:lnTo>
                                  <a:pt x="346" y="81"/>
                                </a:lnTo>
                                <a:lnTo>
                                  <a:pt x="346" y="54"/>
                                </a:lnTo>
                                <a:lnTo>
                                  <a:pt x="349" y="57"/>
                                </a:lnTo>
                                <a:lnTo>
                                  <a:pt x="349" y="65"/>
                                </a:lnTo>
                                <a:lnTo>
                                  <a:pt x="349" y="51"/>
                                </a:lnTo>
                                <a:lnTo>
                                  <a:pt x="349" y="54"/>
                                </a:lnTo>
                                <a:lnTo>
                                  <a:pt x="353" y="57"/>
                                </a:lnTo>
                                <a:lnTo>
                                  <a:pt x="353" y="74"/>
                                </a:lnTo>
                                <a:lnTo>
                                  <a:pt x="358" y="74"/>
                                </a:lnTo>
                                <a:lnTo>
                                  <a:pt x="358" y="72"/>
                                </a:lnTo>
                                <a:lnTo>
                                  <a:pt x="358" y="65"/>
                                </a:lnTo>
                                <a:lnTo>
                                  <a:pt x="358" y="58"/>
                                </a:lnTo>
                                <a:lnTo>
                                  <a:pt x="358" y="51"/>
                                </a:lnTo>
                                <a:lnTo>
                                  <a:pt x="358" y="50"/>
                                </a:lnTo>
                                <a:lnTo>
                                  <a:pt x="361" y="54"/>
                                </a:lnTo>
                                <a:lnTo>
                                  <a:pt x="361" y="51"/>
                                </a:lnTo>
                                <a:lnTo>
                                  <a:pt x="359" y="34"/>
                                </a:lnTo>
                                <a:lnTo>
                                  <a:pt x="363" y="40"/>
                                </a:lnTo>
                                <a:lnTo>
                                  <a:pt x="366" y="29"/>
                                </a:lnTo>
                                <a:lnTo>
                                  <a:pt x="366" y="26"/>
                                </a:lnTo>
                                <a:lnTo>
                                  <a:pt x="366" y="30"/>
                                </a:lnTo>
                                <a:lnTo>
                                  <a:pt x="370" y="34"/>
                                </a:lnTo>
                                <a:lnTo>
                                  <a:pt x="370" y="53"/>
                                </a:lnTo>
                                <a:lnTo>
                                  <a:pt x="369" y="68"/>
                                </a:lnTo>
                                <a:lnTo>
                                  <a:pt x="371" y="81"/>
                                </a:lnTo>
                                <a:lnTo>
                                  <a:pt x="373" y="94"/>
                                </a:lnTo>
                                <a:lnTo>
                                  <a:pt x="373" y="108"/>
                                </a:lnTo>
                                <a:lnTo>
                                  <a:pt x="373" y="114"/>
                                </a:lnTo>
                                <a:lnTo>
                                  <a:pt x="373" y="110"/>
                                </a:lnTo>
                                <a:lnTo>
                                  <a:pt x="378" y="106"/>
                                </a:lnTo>
                                <a:lnTo>
                                  <a:pt x="378" y="87"/>
                                </a:lnTo>
                                <a:lnTo>
                                  <a:pt x="378" y="89"/>
                                </a:lnTo>
                                <a:lnTo>
                                  <a:pt x="378" y="87"/>
                                </a:lnTo>
                                <a:lnTo>
                                  <a:pt x="380" y="75"/>
                                </a:lnTo>
                                <a:lnTo>
                                  <a:pt x="383" y="71"/>
                                </a:lnTo>
                                <a:lnTo>
                                  <a:pt x="382" y="58"/>
                                </a:lnTo>
                                <a:lnTo>
                                  <a:pt x="382" y="54"/>
                                </a:lnTo>
                                <a:lnTo>
                                  <a:pt x="386" y="54"/>
                                </a:lnTo>
                                <a:lnTo>
                                  <a:pt x="386" y="57"/>
                                </a:lnTo>
                                <a:lnTo>
                                  <a:pt x="386" y="45"/>
                                </a:lnTo>
                                <a:lnTo>
                                  <a:pt x="390" y="48"/>
                                </a:lnTo>
                                <a:lnTo>
                                  <a:pt x="390" y="50"/>
                                </a:lnTo>
                                <a:lnTo>
                                  <a:pt x="390" y="48"/>
                                </a:lnTo>
                                <a:lnTo>
                                  <a:pt x="390" y="70"/>
                                </a:lnTo>
                                <a:lnTo>
                                  <a:pt x="394" y="72"/>
                                </a:lnTo>
                                <a:lnTo>
                                  <a:pt x="394" y="86"/>
                                </a:lnTo>
                                <a:lnTo>
                                  <a:pt x="394" y="82"/>
                                </a:lnTo>
                                <a:lnTo>
                                  <a:pt x="398" y="84"/>
                                </a:lnTo>
                                <a:lnTo>
                                  <a:pt x="398" y="88"/>
                                </a:lnTo>
                                <a:lnTo>
                                  <a:pt x="398" y="92"/>
                                </a:lnTo>
                                <a:lnTo>
                                  <a:pt x="398" y="96"/>
                                </a:lnTo>
                                <a:lnTo>
                                  <a:pt x="402" y="98"/>
                                </a:lnTo>
                                <a:lnTo>
                                  <a:pt x="402" y="94"/>
                                </a:lnTo>
                                <a:lnTo>
                                  <a:pt x="403" y="85"/>
                                </a:lnTo>
                                <a:lnTo>
                                  <a:pt x="399" y="71"/>
                                </a:lnTo>
                                <a:lnTo>
                                  <a:pt x="406" y="63"/>
                                </a:lnTo>
                                <a:lnTo>
                                  <a:pt x="406" y="62"/>
                                </a:lnTo>
                                <a:lnTo>
                                  <a:pt x="406" y="65"/>
                                </a:lnTo>
                                <a:lnTo>
                                  <a:pt x="409" y="73"/>
                                </a:lnTo>
                                <a:lnTo>
                                  <a:pt x="400" y="83"/>
                                </a:lnTo>
                                <a:lnTo>
                                  <a:pt x="410" y="90"/>
                                </a:lnTo>
                                <a:lnTo>
                                  <a:pt x="410" y="96"/>
                                </a:lnTo>
                                <a:lnTo>
                                  <a:pt x="410" y="94"/>
                                </a:lnTo>
                                <a:lnTo>
                                  <a:pt x="411" y="78"/>
                                </a:lnTo>
                                <a:lnTo>
                                  <a:pt x="413" y="63"/>
                                </a:lnTo>
                                <a:lnTo>
                                  <a:pt x="414" y="47"/>
                                </a:lnTo>
                                <a:lnTo>
                                  <a:pt x="414" y="30"/>
                                </a:lnTo>
                                <a:lnTo>
                                  <a:pt x="414" y="29"/>
                                </a:lnTo>
                                <a:lnTo>
                                  <a:pt x="419" y="29"/>
                                </a:lnTo>
                                <a:lnTo>
                                  <a:pt x="419" y="30"/>
                                </a:lnTo>
                                <a:lnTo>
                                  <a:pt x="419" y="47"/>
                                </a:lnTo>
                                <a:lnTo>
                                  <a:pt x="419" y="64"/>
                                </a:lnTo>
                                <a:lnTo>
                                  <a:pt x="420" y="80"/>
                                </a:lnTo>
                                <a:lnTo>
                                  <a:pt x="422" y="96"/>
                                </a:lnTo>
                                <a:lnTo>
                                  <a:pt x="422" y="98"/>
                                </a:lnTo>
                                <a:lnTo>
                                  <a:pt x="422" y="94"/>
                                </a:lnTo>
                                <a:lnTo>
                                  <a:pt x="426" y="94"/>
                                </a:lnTo>
                                <a:lnTo>
                                  <a:pt x="426" y="89"/>
                                </a:lnTo>
                                <a:lnTo>
                                  <a:pt x="426" y="93"/>
                                </a:lnTo>
                                <a:lnTo>
                                  <a:pt x="426" y="78"/>
                                </a:lnTo>
                              </a:path>
                            </a:pathLst>
                          </a:custGeom>
                          <a:noFill/>
                          <a:ln w="3687">
                            <a:solidFill>
                              <a:srgbClr val="231F20"/>
                            </a:solidFill>
                            <a:prstDash val="solid"/>
                            <a:round/>
                          </a:ln>
                        </wps:spPr>
                        <wps:bodyPr rot="0" vert="horz" wrap="square" lIns="91440" tIns="45720" rIns="91440" bIns="45720" anchor="t" anchorCtr="0" upright="1">
                          <a:noAutofit/>
                        </wps:bodyPr>
                      </wps:wsp>
                      <wps:wsp>
                        <wps:cNvPr id="321" name="Freeform 131"/>
                        <wps:cNvSpPr/>
                        <wps:spPr bwMode="auto">
                          <a:xfrm>
                            <a:off x="2042" y="-8833"/>
                            <a:ext cx="8248" cy="826"/>
                          </a:xfrm>
                          <a:custGeom>
                            <a:avLst/>
                            <a:gdLst>
                              <a:gd name="T0" fmla="+- 0 2169 2043"/>
                              <a:gd name="T1" fmla="*/ T0 w 8248"/>
                              <a:gd name="T2" fmla="+- 0 -8126 -8833"/>
                              <a:gd name="T3" fmla="*/ -8126 h 826"/>
                              <a:gd name="T4" fmla="+- 0 2295 2043"/>
                              <a:gd name="T5" fmla="*/ T4 w 8248"/>
                              <a:gd name="T6" fmla="+- 0 -8112 -8833"/>
                              <a:gd name="T7" fmla="*/ -8112 h 826"/>
                              <a:gd name="T8" fmla="+- 0 2426 2043"/>
                              <a:gd name="T9" fmla="*/ T8 w 8248"/>
                              <a:gd name="T10" fmla="+- 0 -8126 -8833"/>
                              <a:gd name="T11" fmla="*/ -8126 h 826"/>
                              <a:gd name="T12" fmla="+- 0 2555 2043"/>
                              <a:gd name="T13" fmla="*/ T12 w 8248"/>
                              <a:gd name="T14" fmla="+- 0 -8191 -8833"/>
                              <a:gd name="T15" fmla="*/ -8191 h 826"/>
                              <a:gd name="T16" fmla="+- 0 2681 2043"/>
                              <a:gd name="T17" fmla="*/ T16 w 8248"/>
                              <a:gd name="T18" fmla="+- 0 -8081 -8833"/>
                              <a:gd name="T19" fmla="*/ -8081 h 826"/>
                              <a:gd name="T20" fmla="+- 0 2803 2043"/>
                              <a:gd name="T21" fmla="*/ T20 w 8248"/>
                              <a:gd name="T22" fmla="+- 0 -8112 -8833"/>
                              <a:gd name="T23" fmla="*/ -8112 h 826"/>
                              <a:gd name="T24" fmla="+- 0 2934 2043"/>
                              <a:gd name="T25" fmla="*/ T24 w 8248"/>
                              <a:gd name="T26" fmla="+- 0 -8136 -8833"/>
                              <a:gd name="T27" fmla="*/ -8136 h 826"/>
                              <a:gd name="T28" fmla="+- 0 3051 2043"/>
                              <a:gd name="T29" fmla="*/ T28 w 8248"/>
                              <a:gd name="T30" fmla="+- 0 -8075 -8833"/>
                              <a:gd name="T31" fmla="*/ -8075 h 826"/>
                              <a:gd name="T32" fmla="+- 0 3185 2043"/>
                              <a:gd name="T33" fmla="*/ T32 w 8248"/>
                              <a:gd name="T34" fmla="+- 0 -8055 -8833"/>
                              <a:gd name="T35" fmla="*/ -8055 h 826"/>
                              <a:gd name="T36" fmla="+- 0 3315 2043"/>
                              <a:gd name="T37" fmla="*/ T36 w 8248"/>
                              <a:gd name="T38" fmla="+- 0 -8091 -8833"/>
                              <a:gd name="T39" fmla="*/ -8091 h 826"/>
                              <a:gd name="T40" fmla="+- 0 3452 2043"/>
                              <a:gd name="T41" fmla="*/ T40 w 8248"/>
                              <a:gd name="T42" fmla="+- 0 -8096 -8833"/>
                              <a:gd name="T43" fmla="*/ -8096 h 826"/>
                              <a:gd name="T44" fmla="+- 0 3592 2043"/>
                              <a:gd name="T45" fmla="*/ T44 w 8248"/>
                              <a:gd name="T46" fmla="+- 0 -8144 -8833"/>
                              <a:gd name="T47" fmla="*/ -8144 h 826"/>
                              <a:gd name="T48" fmla="+- 0 3725 2043"/>
                              <a:gd name="T49" fmla="*/ T48 w 8248"/>
                              <a:gd name="T50" fmla="+- 0 -8126 -8833"/>
                              <a:gd name="T51" fmla="*/ -8126 h 826"/>
                              <a:gd name="T52" fmla="+- 0 3856 2043"/>
                              <a:gd name="T53" fmla="*/ T52 w 8248"/>
                              <a:gd name="T54" fmla="+- 0 -8131 -8833"/>
                              <a:gd name="T55" fmla="*/ -8131 h 826"/>
                              <a:gd name="T56" fmla="+- 0 3985 2043"/>
                              <a:gd name="T57" fmla="*/ T56 w 8248"/>
                              <a:gd name="T58" fmla="+- 0 -8132 -8833"/>
                              <a:gd name="T59" fmla="*/ -8132 h 826"/>
                              <a:gd name="T60" fmla="+- 0 4128 2043"/>
                              <a:gd name="T61" fmla="*/ T60 w 8248"/>
                              <a:gd name="T62" fmla="+- 0 -8076 -8833"/>
                              <a:gd name="T63" fmla="*/ -8076 h 826"/>
                              <a:gd name="T64" fmla="+- 0 4261 2043"/>
                              <a:gd name="T65" fmla="*/ T64 w 8248"/>
                              <a:gd name="T66" fmla="+- 0 -8189 -8833"/>
                              <a:gd name="T67" fmla="*/ -8189 h 826"/>
                              <a:gd name="T68" fmla="+- 0 4395 2043"/>
                              <a:gd name="T69" fmla="*/ T68 w 8248"/>
                              <a:gd name="T70" fmla="+- 0 -8134 -8833"/>
                              <a:gd name="T71" fmla="*/ -8134 h 826"/>
                              <a:gd name="T72" fmla="+- 0 4524 2043"/>
                              <a:gd name="T73" fmla="*/ T72 w 8248"/>
                              <a:gd name="T74" fmla="+- 0 -8119 -8833"/>
                              <a:gd name="T75" fmla="*/ -8119 h 826"/>
                              <a:gd name="T76" fmla="+- 0 4656 2043"/>
                              <a:gd name="T77" fmla="*/ T76 w 8248"/>
                              <a:gd name="T78" fmla="+- 0 -8085 -8833"/>
                              <a:gd name="T79" fmla="*/ -8085 h 826"/>
                              <a:gd name="T80" fmla="+- 0 4782 2043"/>
                              <a:gd name="T81" fmla="*/ T80 w 8248"/>
                              <a:gd name="T82" fmla="+- 0 -8132 -8833"/>
                              <a:gd name="T83" fmla="*/ -8132 h 826"/>
                              <a:gd name="T84" fmla="+- 0 4896 2043"/>
                              <a:gd name="T85" fmla="*/ T84 w 8248"/>
                              <a:gd name="T86" fmla="+- 0 -8141 -8833"/>
                              <a:gd name="T87" fmla="*/ -8141 h 826"/>
                              <a:gd name="T88" fmla="+- 0 5025 2043"/>
                              <a:gd name="T89" fmla="*/ T88 w 8248"/>
                              <a:gd name="T90" fmla="+- 0 -8105 -8833"/>
                              <a:gd name="T91" fmla="*/ -8105 h 826"/>
                              <a:gd name="T92" fmla="+- 0 5151 2043"/>
                              <a:gd name="T93" fmla="*/ T92 w 8248"/>
                              <a:gd name="T94" fmla="+- 0 -8171 -8833"/>
                              <a:gd name="T95" fmla="*/ -8171 h 826"/>
                              <a:gd name="T96" fmla="+- 0 5273 2043"/>
                              <a:gd name="T97" fmla="*/ T96 w 8248"/>
                              <a:gd name="T98" fmla="+- 0 -8126 -8833"/>
                              <a:gd name="T99" fmla="*/ -8126 h 826"/>
                              <a:gd name="T100" fmla="+- 0 5386 2043"/>
                              <a:gd name="T101" fmla="*/ T100 w 8248"/>
                              <a:gd name="T102" fmla="+- 0 -8098 -8833"/>
                              <a:gd name="T103" fmla="*/ -8098 h 826"/>
                              <a:gd name="T104" fmla="+- 0 5497 2043"/>
                              <a:gd name="T105" fmla="*/ T104 w 8248"/>
                              <a:gd name="T106" fmla="+- 0 -8067 -8833"/>
                              <a:gd name="T107" fmla="*/ -8067 h 826"/>
                              <a:gd name="T108" fmla="+- 0 5626 2043"/>
                              <a:gd name="T109" fmla="*/ T108 w 8248"/>
                              <a:gd name="T110" fmla="+- 0 -8086 -8833"/>
                              <a:gd name="T111" fmla="*/ -8086 h 826"/>
                              <a:gd name="T112" fmla="+- 0 5752 2043"/>
                              <a:gd name="T113" fmla="*/ T112 w 8248"/>
                              <a:gd name="T114" fmla="+- 0 -8060 -8833"/>
                              <a:gd name="T115" fmla="*/ -8060 h 826"/>
                              <a:gd name="T116" fmla="+- 0 5878 2043"/>
                              <a:gd name="T117" fmla="*/ T116 w 8248"/>
                              <a:gd name="T118" fmla="+- 0 -8151 -8833"/>
                              <a:gd name="T119" fmla="*/ -8151 h 826"/>
                              <a:gd name="T120" fmla="+- 0 6005 2043"/>
                              <a:gd name="T121" fmla="*/ T120 w 8248"/>
                              <a:gd name="T122" fmla="+- 0 -8055 -8833"/>
                              <a:gd name="T123" fmla="*/ -8055 h 826"/>
                              <a:gd name="T124" fmla="+- 0 6131 2043"/>
                              <a:gd name="T125" fmla="*/ T124 w 8248"/>
                              <a:gd name="T126" fmla="+- 0 -8108 -8833"/>
                              <a:gd name="T127" fmla="*/ -8108 h 826"/>
                              <a:gd name="T128" fmla="+- 0 6252 2043"/>
                              <a:gd name="T129" fmla="*/ T128 w 8248"/>
                              <a:gd name="T130" fmla="+- 0 -8126 -8833"/>
                              <a:gd name="T131" fmla="*/ -8126 h 826"/>
                              <a:gd name="T132" fmla="+- 0 6382 2043"/>
                              <a:gd name="T133" fmla="*/ T132 w 8248"/>
                              <a:gd name="T134" fmla="+- 0 -8095 -8833"/>
                              <a:gd name="T135" fmla="*/ -8095 h 826"/>
                              <a:gd name="T136" fmla="+- 0 6511 2043"/>
                              <a:gd name="T137" fmla="*/ T136 w 8248"/>
                              <a:gd name="T138" fmla="+- 0 -8112 -8833"/>
                              <a:gd name="T139" fmla="*/ -8112 h 826"/>
                              <a:gd name="T140" fmla="+- 0 6651 2043"/>
                              <a:gd name="T141" fmla="*/ T140 w 8248"/>
                              <a:gd name="T142" fmla="+- 0 -8091 -8833"/>
                              <a:gd name="T143" fmla="*/ -8091 h 826"/>
                              <a:gd name="T144" fmla="+- 0 6775 2043"/>
                              <a:gd name="T145" fmla="*/ T144 w 8248"/>
                              <a:gd name="T146" fmla="+- 0 -8114 -8833"/>
                              <a:gd name="T147" fmla="*/ -8114 h 826"/>
                              <a:gd name="T148" fmla="+- 0 6918 2043"/>
                              <a:gd name="T149" fmla="*/ T148 w 8248"/>
                              <a:gd name="T150" fmla="+- 0 -8237 -8833"/>
                              <a:gd name="T151" fmla="*/ -8237 h 826"/>
                              <a:gd name="T152" fmla="+- 0 7068 2043"/>
                              <a:gd name="T153" fmla="*/ T152 w 8248"/>
                              <a:gd name="T154" fmla="+- 0 -8131 -8833"/>
                              <a:gd name="T155" fmla="*/ -8131 h 826"/>
                              <a:gd name="T156" fmla="+- 0 7199 2043"/>
                              <a:gd name="T157" fmla="*/ T156 w 8248"/>
                              <a:gd name="T158" fmla="+- 0 -8150 -8833"/>
                              <a:gd name="T159" fmla="*/ -8150 h 826"/>
                              <a:gd name="T160" fmla="+- 0 7320 2043"/>
                              <a:gd name="T161" fmla="*/ T160 w 8248"/>
                              <a:gd name="T162" fmla="+- 0 -8067 -8833"/>
                              <a:gd name="T163" fmla="*/ -8067 h 826"/>
                              <a:gd name="T164" fmla="+- 0 7455 2043"/>
                              <a:gd name="T165" fmla="*/ T164 w 8248"/>
                              <a:gd name="T166" fmla="+- 0 -8402 -8833"/>
                              <a:gd name="T167" fmla="*/ -8402 h 826"/>
                              <a:gd name="T168" fmla="+- 0 7580 2043"/>
                              <a:gd name="T169" fmla="*/ T168 w 8248"/>
                              <a:gd name="T170" fmla="+- 0 -8143 -8833"/>
                              <a:gd name="T171" fmla="*/ -8143 h 826"/>
                              <a:gd name="T172" fmla="+- 0 7707 2043"/>
                              <a:gd name="T173" fmla="*/ T172 w 8248"/>
                              <a:gd name="T174" fmla="+- 0 -8405 -8833"/>
                              <a:gd name="T175" fmla="*/ -8405 h 826"/>
                              <a:gd name="T176" fmla="+- 0 7844 2043"/>
                              <a:gd name="T177" fmla="*/ T176 w 8248"/>
                              <a:gd name="T178" fmla="+- 0 -8210 -8833"/>
                              <a:gd name="T179" fmla="*/ -8210 h 826"/>
                              <a:gd name="T180" fmla="+- 0 7974 2043"/>
                              <a:gd name="T181" fmla="*/ T180 w 8248"/>
                              <a:gd name="T182" fmla="+- 0 -8160 -8833"/>
                              <a:gd name="T183" fmla="*/ -8160 h 826"/>
                              <a:gd name="T184" fmla="+- 0 8108 2043"/>
                              <a:gd name="T185" fmla="*/ T184 w 8248"/>
                              <a:gd name="T186" fmla="+- 0 -8144 -8833"/>
                              <a:gd name="T187" fmla="*/ -8144 h 826"/>
                              <a:gd name="T188" fmla="+- 0 8234 2043"/>
                              <a:gd name="T189" fmla="*/ T188 w 8248"/>
                              <a:gd name="T190" fmla="+- 0 -8139 -8833"/>
                              <a:gd name="T191" fmla="*/ -8139 h 826"/>
                              <a:gd name="T192" fmla="+- 0 8372 2043"/>
                              <a:gd name="T193" fmla="*/ T192 w 8248"/>
                              <a:gd name="T194" fmla="+- 0 -8115 -8833"/>
                              <a:gd name="T195" fmla="*/ -8115 h 826"/>
                              <a:gd name="T196" fmla="+- 0 8506 2043"/>
                              <a:gd name="T197" fmla="*/ T196 w 8248"/>
                              <a:gd name="T198" fmla="+- 0 -8124 -8833"/>
                              <a:gd name="T199" fmla="*/ -8124 h 826"/>
                              <a:gd name="T200" fmla="+- 0 8621 2043"/>
                              <a:gd name="T201" fmla="*/ T200 w 8248"/>
                              <a:gd name="T202" fmla="+- 0 -8176 -8833"/>
                              <a:gd name="T203" fmla="*/ -8176 h 826"/>
                              <a:gd name="T204" fmla="+- 0 8750 2043"/>
                              <a:gd name="T205" fmla="*/ T204 w 8248"/>
                              <a:gd name="T206" fmla="+- 0 -8220 -8833"/>
                              <a:gd name="T207" fmla="*/ -8220 h 826"/>
                              <a:gd name="T208" fmla="+- 0 8868 2043"/>
                              <a:gd name="T209" fmla="*/ T208 w 8248"/>
                              <a:gd name="T210" fmla="+- 0 -8135 -8833"/>
                              <a:gd name="T211" fmla="*/ -8135 h 826"/>
                              <a:gd name="T212" fmla="+- 0 8999 2043"/>
                              <a:gd name="T213" fmla="*/ T212 w 8248"/>
                              <a:gd name="T214" fmla="+- 0 -8155 -8833"/>
                              <a:gd name="T215" fmla="*/ -8155 h 826"/>
                              <a:gd name="T216" fmla="+- 0 9121 2043"/>
                              <a:gd name="T217" fmla="*/ T216 w 8248"/>
                              <a:gd name="T218" fmla="+- 0 -8271 -8833"/>
                              <a:gd name="T219" fmla="*/ -8271 h 826"/>
                              <a:gd name="T220" fmla="+- 0 9250 2043"/>
                              <a:gd name="T221" fmla="*/ T220 w 8248"/>
                              <a:gd name="T222" fmla="+- 0 -8165 -8833"/>
                              <a:gd name="T223" fmla="*/ -8165 h 826"/>
                              <a:gd name="T224" fmla="+- 0 9368 2043"/>
                              <a:gd name="T225" fmla="*/ T224 w 8248"/>
                              <a:gd name="T226" fmla="+- 0 -8173 -8833"/>
                              <a:gd name="T227" fmla="*/ -8173 h 826"/>
                              <a:gd name="T228" fmla="+- 0 9497 2043"/>
                              <a:gd name="T229" fmla="*/ T228 w 8248"/>
                              <a:gd name="T230" fmla="+- 0 -8184 -8833"/>
                              <a:gd name="T231" fmla="*/ -8184 h 826"/>
                              <a:gd name="T232" fmla="+- 0 9632 2043"/>
                              <a:gd name="T233" fmla="*/ T232 w 8248"/>
                              <a:gd name="T234" fmla="+- 0 -8300 -8833"/>
                              <a:gd name="T235" fmla="*/ -8300 h 826"/>
                              <a:gd name="T236" fmla="+- 0 9761 2043"/>
                              <a:gd name="T237" fmla="*/ T236 w 8248"/>
                              <a:gd name="T238" fmla="+- 0 -8211 -8833"/>
                              <a:gd name="T239" fmla="*/ -8211 h 826"/>
                              <a:gd name="T240" fmla="+- 0 9896 2043"/>
                              <a:gd name="T241" fmla="*/ T240 w 8248"/>
                              <a:gd name="T242" fmla="+- 0 -8262 -8833"/>
                              <a:gd name="T243" fmla="*/ -8262 h 826"/>
                              <a:gd name="T244" fmla="+- 0 10030 2043"/>
                              <a:gd name="T245" fmla="*/ T244 w 8248"/>
                              <a:gd name="T246" fmla="+- 0 -8255 -8833"/>
                              <a:gd name="T247" fmla="*/ -8255 h 826"/>
                              <a:gd name="T248" fmla="+- 0 10164 2043"/>
                              <a:gd name="T249" fmla="*/ T248 w 8248"/>
                              <a:gd name="T250" fmla="+- 0 -8493 -8833"/>
                              <a:gd name="T251" fmla="*/ -8493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248" h="826">
                                <a:moveTo>
                                  <a:pt x="0" y="734"/>
                                </a:moveTo>
                                <a:lnTo>
                                  <a:pt x="5" y="734"/>
                                </a:lnTo>
                                <a:lnTo>
                                  <a:pt x="5" y="746"/>
                                </a:lnTo>
                                <a:lnTo>
                                  <a:pt x="5" y="742"/>
                                </a:lnTo>
                                <a:lnTo>
                                  <a:pt x="8" y="734"/>
                                </a:lnTo>
                                <a:lnTo>
                                  <a:pt x="8" y="710"/>
                                </a:lnTo>
                                <a:lnTo>
                                  <a:pt x="8" y="714"/>
                                </a:lnTo>
                                <a:lnTo>
                                  <a:pt x="8" y="707"/>
                                </a:lnTo>
                                <a:lnTo>
                                  <a:pt x="13" y="693"/>
                                </a:lnTo>
                                <a:lnTo>
                                  <a:pt x="14" y="677"/>
                                </a:lnTo>
                                <a:lnTo>
                                  <a:pt x="13" y="659"/>
                                </a:lnTo>
                                <a:lnTo>
                                  <a:pt x="13" y="644"/>
                                </a:lnTo>
                                <a:lnTo>
                                  <a:pt x="13" y="641"/>
                                </a:lnTo>
                                <a:lnTo>
                                  <a:pt x="17" y="641"/>
                                </a:lnTo>
                                <a:lnTo>
                                  <a:pt x="17" y="650"/>
                                </a:lnTo>
                                <a:lnTo>
                                  <a:pt x="17" y="649"/>
                                </a:lnTo>
                                <a:lnTo>
                                  <a:pt x="19" y="637"/>
                                </a:lnTo>
                                <a:lnTo>
                                  <a:pt x="20" y="626"/>
                                </a:lnTo>
                                <a:lnTo>
                                  <a:pt x="21" y="615"/>
                                </a:lnTo>
                                <a:lnTo>
                                  <a:pt x="20" y="602"/>
                                </a:lnTo>
                                <a:lnTo>
                                  <a:pt x="20" y="601"/>
                                </a:lnTo>
                                <a:lnTo>
                                  <a:pt x="20" y="607"/>
                                </a:lnTo>
                                <a:lnTo>
                                  <a:pt x="24" y="642"/>
                                </a:lnTo>
                                <a:lnTo>
                                  <a:pt x="26" y="677"/>
                                </a:lnTo>
                                <a:lnTo>
                                  <a:pt x="27" y="712"/>
                                </a:lnTo>
                                <a:lnTo>
                                  <a:pt x="29" y="746"/>
                                </a:lnTo>
                                <a:lnTo>
                                  <a:pt x="29" y="750"/>
                                </a:lnTo>
                                <a:lnTo>
                                  <a:pt x="29" y="746"/>
                                </a:lnTo>
                                <a:lnTo>
                                  <a:pt x="32" y="745"/>
                                </a:lnTo>
                                <a:lnTo>
                                  <a:pt x="32" y="718"/>
                                </a:lnTo>
                                <a:lnTo>
                                  <a:pt x="37" y="714"/>
                                </a:lnTo>
                                <a:lnTo>
                                  <a:pt x="37" y="730"/>
                                </a:lnTo>
                                <a:lnTo>
                                  <a:pt x="37" y="721"/>
                                </a:lnTo>
                                <a:lnTo>
                                  <a:pt x="41" y="725"/>
                                </a:lnTo>
                                <a:lnTo>
                                  <a:pt x="41" y="731"/>
                                </a:lnTo>
                                <a:lnTo>
                                  <a:pt x="41" y="719"/>
                                </a:lnTo>
                                <a:lnTo>
                                  <a:pt x="41" y="725"/>
                                </a:lnTo>
                                <a:lnTo>
                                  <a:pt x="46" y="737"/>
                                </a:lnTo>
                                <a:lnTo>
                                  <a:pt x="46" y="754"/>
                                </a:lnTo>
                                <a:lnTo>
                                  <a:pt x="46" y="749"/>
                                </a:lnTo>
                                <a:lnTo>
                                  <a:pt x="45" y="729"/>
                                </a:lnTo>
                                <a:lnTo>
                                  <a:pt x="47" y="711"/>
                                </a:lnTo>
                                <a:lnTo>
                                  <a:pt x="49" y="693"/>
                                </a:lnTo>
                                <a:lnTo>
                                  <a:pt x="49" y="674"/>
                                </a:lnTo>
                                <a:lnTo>
                                  <a:pt x="53" y="670"/>
                                </a:lnTo>
                                <a:lnTo>
                                  <a:pt x="53" y="673"/>
                                </a:lnTo>
                                <a:lnTo>
                                  <a:pt x="52" y="689"/>
                                </a:lnTo>
                                <a:lnTo>
                                  <a:pt x="54" y="704"/>
                                </a:lnTo>
                                <a:lnTo>
                                  <a:pt x="56" y="719"/>
                                </a:lnTo>
                                <a:lnTo>
                                  <a:pt x="58" y="734"/>
                                </a:lnTo>
                                <a:lnTo>
                                  <a:pt x="61" y="740"/>
                                </a:lnTo>
                                <a:lnTo>
                                  <a:pt x="61" y="737"/>
                                </a:lnTo>
                                <a:lnTo>
                                  <a:pt x="61" y="750"/>
                                </a:lnTo>
                                <a:lnTo>
                                  <a:pt x="61" y="749"/>
                                </a:lnTo>
                                <a:lnTo>
                                  <a:pt x="66" y="746"/>
                                </a:lnTo>
                                <a:lnTo>
                                  <a:pt x="66" y="745"/>
                                </a:lnTo>
                                <a:lnTo>
                                  <a:pt x="66" y="750"/>
                                </a:lnTo>
                                <a:lnTo>
                                  <a:pt x="66" y="743"/>
                                </a:lnTo>
                                <a:lnTo>
                                  <a:pt x="69" y="740"/>
                                </a:lnTo>
                                <a:lnTo>
                                  <a:pt x="69" y="721"/>
                                </a:lnTo>
                                <a:lnTo>
                                  <a:pt x="69" y="728"/>
                                </a:lnTo>
                                <a:lnTo>
                                  <a:pt x="73" y="726"/>
                                </a:lnTo>
                                <a:lnTo>
                                  <a:pt x="73" y="721"/>
                                </a:lnTo>
                                <a:lnTo>
                                  <a:pt x="73" y="733"/>
                                </a:lnTo>
                                <a:lnTo>
                                  <a:pt x="73" y="726"/>
                                </a:lnTo>
                                <a:lnTo>
                                  <a:pt x="78" y="722"/>
                                </a:lnTo>
                                <a:lnTo>
                                  <a:pt x="78" y="719"/>
                                </a:lnTo>
                                <a:lnTo>
                                  <a:pt x="78" y="721"/>
                                </a:lnTo>
                                <a:lnTo>
                                  <a:pt x="79" y="738"/>
                                </a:lnTo>
                                <a:lnTo>
                                  <a:pt x="81" y="755"/>
                                </a:lnTo>
                                <a:lnTo>
                                  <a:pt x="82" y="771"/>
                                </a:lnTo>
                                <a:lnTo>
                                  <a:pt x="81" y="788"/>
                                </a:lnTo>
                                <a:lnTo>
                                  <a:pt x="86" y="793"/>
                                </a:lnTo>
                                <a:lnTo>
                                  <a:pt x="86" y="750"/>
                                </a:lnTo>
                                <a:lnTo>
                                  <a:pt x="90" y="743"/>
                                </a:lnTo>
                                <a:lnTo>
                                  <a:pt x="90" y="758"/>
                                </a:lnTo>
                                <a:lnTo>
                                  <a:pt x="90" y="757"/>
                                </a:lnTo>
                                <a:lnTo>
                                  <a:pt x="94" y="755"/>
                                </a:lnTo>
                                <a:lnTo>
                                  <a:pt x="94" y="754"/>
                                </a:lnTo>
                                <a:lnTo>
                                  <a:pt x="94" y="758"/>
                                </a:lnTo>
                                <a:lnTo>
                                  <a:pt x="94" y="757"/>
                                </a:lnTo>
                                <a:lnTo>
                                  <a:pt x="98" y="761"/>
                                </a:lnTo>
                                <a:lnTo>
                                  <a:pt x="98" y="731"/>
                                </a:lnTo>
                                <a:lnTo>
                                  <a:pt x="98" y="733"/>
                                </a:lnTo>
                                <a:lnTo>
                                  <a:pt x="102" y="733"/>
                                </a:lnTo>
                                <a:lnTo>
                                  <a:pt x="102" y="752"/>
                                </a:lnTo>
                                <a:lnTo>
                                  <a:pt x="102" y="750"/>
                                </a:lnTo>
                                <a:lnTo>
                                  <a:pt x="109" y="739"/>
                                </a:lnTo>
                                <a:lnTo>
                                  <a:pt x="104" y="728"/>
                                </a:lnTo>
                                <a:lnTo>
                                  <a:pt x="106" y="718"/>
                                </a:lnTo>
                                <a:lnTo>
                                  <a:pt x="106" y="716"/>
                                </a:lnTo>
                                <a:lnTo>
                                  <a:pt x="110" y="719"/>
                                </a:lnTo>
                                <a:lnTo>
                                  <a:pt x="110" y="726"/>
                                </a:lnTo>
                                <a:lnTo>
                                  <a:pt x="110" y="713"/>
                                </a:lnTo>
                                <a:lnTo>
                                  <a:pt x="114" y="714"/>
                                </a:lnTo>
                                <a:lnTo>
                                  <a:pt x="114" y="721"/>
                                </a:lnTo>
                                <a:lnTo>
                                  <a:pt x="114" y="707"/>
                                </a:lnTo>
                                <a:lnTo>
                                  <a:pt x="119" y="695"/>
                                </a:lnTo>
                                <a:lnTo>
                                  <a:pt x="119" y="678"/>
                                </a:lnTo>
                                <a:lnTo>
                                  <a:pt x="119" y="682"/>
                                </a:lnTo>
                                <a:lnTo>
                                  <a:pt x="116" y="698"/>
                                </a:lnTo>
                                <a:lnTo>
                                  <a:pt x="123" y="697"/>
                                </a:lnTo>
                                <a:lnTo>
                                  <a:pt x="122" y="709"/>
                                </a:lnTo>
                                <a:lnTo>
                                  <a:pt x="122" y="714"/>
                                </a:lnTo>
                                <a:lnTo>
                                  <a:pt x="122" y="702"/>
                                </a:lnTo>
                                <a:lnTo>
                                  <a:pt x="126" y="702"/>
                                </a:lnTo>
                                <a:lnTo>
                                  <a:pt x="126" y="707"/>
                                </a:lnTo>
                                <a:lnTo>
                                  <a:pt x="126" y="702"/>
                                </a:lnTo>
                                <a:lnTo>
                                  <a:pt x="131" y="698"/>
                                </a:lnTo>
                                <a:lnTo>
                                  <a:pt x="131" y="697"/>
                                </a:lnTo>
                                <a:lnTo>
                                  <a:pt x="131" y="719"/>
                                </a:lnTo>
                                <a:lnTo>
                                  <a:pt x="134" y="718"/>
                                </a:lnTo>
                                <a:lnTo>
                                  <a:pt x="134" y="714"/>
                                </a:lnTo>
                                <a:lnTo>
                                  <a:pt x="134" y="716"/>
                                </a:lnTo>
                                <a:lnTo>
                                  <a:pt x="134" y="701"/>
                                </a:lnTo>
                                <a:lnTo>
                                  <a:pt x="139" y="698"/>
                                </a:lnTo>
                                <a:lnTo>
                                  <a:pt x="139" y="725"/>
                                </a:lnTo>
                                <a:lnTo>
                                  <a:pt x="139" y="722"/>
                                </a:lnTo>
                                <a:lnTo>
                                  <a:pt x="143" y="718"/>
                                </a:lnTo>
                                <a:lnTo>
                                  <a:pt x="143" y="673"/>
                                </a:lnTo>
                                <a:lnTo>
                                  <a:pt x="146" y="666"/>
                                </a:lnTo>
                                <a:lnTo>
                                  <a:pt x="146" y="661"/>
                                </a:lnTo>
                                <a:lnTo>
                                  <a:pt x="146" y="677"/>
                                </a:lnTo>
                                <a:lnTo>
                                  <a:pt x="146" y="673"/>
                                </a:lnTo>
                                <a:lnTo>
                                  <a:pt x="151" y="670"/>
                                </a:lnTo>
                                <a:lnTo>
                                  <a:pt x="151" y="695"/>
                                </a:lnTo>
                                <a:lnTo>
                                  <a:pt x="155" y="697"/>
                                </a:lnTo>
                                <a:lnTo>
                                  <a:pt x="155" y="694"/>
                                </a:lnTo>
                                <a:lnTo>
                                  <a:pt x="155" y="681"/>
                                </a:lnTo>
                                <a:lnTo>
                                  <a:pt x="155" y="669"/>
                                </a:lnTo>
                                <a:lnTo>
                                  <a:pt x="155" y="657"/>
                                </a:lnTo>
                                <a:lnTo>
                                  <a:pt x="155" y="644"/>
                                </a:lnTo>
                                <a:lnTo>
                                  <a:pt x="155" y="642"/>
                                </a:lnTo>
                                <a:lnTo>
                                  <a:pt x="158" y="647"/>
                                </a:lnTo>
                                <a:lnTo>
                                  <a:pt x="158" y="698"/>
                                </a:lnTo>
                                <a:lnTo>
                                  <a:pt x="163" y="702"/>
                                </a:lnTo>
                                <a:lnTo>
                                  <a:pt x="163" y="714"/>
                                </a:lnTo>
                                <a:lnTo>
                                  <a:pt x="163" y="725"/>
                                </a:lnTo>
                                <a:lnTo>
                                  <a:pt x="163" y="737"/>
                                </a:lnTo>
                                <a:lnTo>
                                  <a:pt x="163" y="749"/>
                                </a:lnTo>
                                <a:lnTo>
                                  <a:pt x="163" y="764"/>
                                </a:lnTo>
                                <a:lnTo>
                                  <a:pt x="167" y="762"/>
                                </a:lnTo>
                                <a:lnTo>
                                  <a:pt x="167" y="736"/>
                                </a:lnTo>
                                <a:lnTo>
                                  <a:pt x="170" y="710"/>
                                </a:lnTo>
                                <a:lnTo>
                                  <a:pt x="172" y="685"/>
                                </a:lnTo>
                                <a:lnTo>
                                  <a:pt x="171" y="658"/>
                                </a:lnTo>
                                <a:lnTo>
                                  <a:pt x="171" y="656"/>
                                </a:lnTo>
                                <a:lnTo>
                                  <a:pt x="175" y="658"/>
                                </a:lnTo>
                                <a:lnTo>
                                  <a:pt x="176" y="684"/>
                                </a:lnTo>
                                <a:lnTo>
                                  <a:pt x="178" y="709"/>
                                </a:lnTo>
                                <a:lnTo>
                                  <a:pt x="179" y="735"/>
                                </a:lnTo>
                                <a:lnTo>
                                  <a:pt x="179" y="762"/>
                                </a:lnTo>
                                <a:lnTo>
                                  <a:pt x="179" y="764"/>
                                </a:lnTo>
                                <a:lnTo>
                                  <a:pt x="183" y="752"/>
                                </a:lnTo>
                                <a:lnTo>
                                  <a:pt x="183" y="720"/>
                                </a:lnTo>
                                <a:lnTo>
                                  <a:pt x="183" y="689"/>
                                </a:lnTo>
                                <a:lnTo>
                                  <a:pt x="184" y="657"/>
                                </a:lnTo>
                                <a:lnTo>
                                  <a:pt x="187" y="625"/>
                                </a:lnTo>
                                <a:lnTo>
                                  <a:pt x="187" y="617"/>
                                </a:lnTo>
                                <a:lnTo>
                                  <a:pt x="187" y="618"/>
                                </a:lnTo>
                                <a:lnTo>
                                  <a:pt x="190" y="649"/>
                                </a:lnTo>
                                <a:lnTo>
                                  <a:pt x="192" y="680"/>
                                </a:lnTo>
                                <a:lnTo>
                                  <a:pt x="193" y="712"/>
                                </a:lnTo>
                                <a:lnTo>
                                  <a:pt x="195" y="743"/>
                                </a:lnTo>
                                <a:lnTo>
                                  <a:pt x="195" y="745"/>
                                </a:lnTo>
                                <a:lnTo>
                                  <a:pt x="195" y="742"/>
                                </a:lnTo>
                                <a:lnTo>
                                  <a:pt x="201" y="727"/>
                                </a:lnTo>
                                <a:lnTo>
                                  <a:pt x="199" y="722"/>
                                </a:lnTo>
                                <a:lnTo>
                                  <a:pt x="199" y="706"/>
                                </a:lnTo>
                                <a:lnTo>
                                  <a:pt x="199" y="702"/>
                                </a:lnTo>
                                <a:lnTo>
                                  <a:pt x="199" y="704"/>
                                </a:lnTo>
                                <a:lnTo>
                                  <a:pt x="204" y="709"/>
                                </a:lnTo>
                                <a:lnTo>
                                  <a:pt x="204" y="710"/>
                                </a:lnTo>
                                <a:lnTo>
                                  <a:pt x="204" y="701"/>
                                </a:lnTo>
                                <a:lnTo>
                                  <a:pt x="204" y="704"/>
                                </a:lnTo>
                                <a:lnTo>
                                  <a:pt x="203" y="716"/>
                                </a:lnTo>
                                <a:lnTo>
                                  <a:pt x="205" y="725"/>
                                </a:lnTo>
                                <a:lnTo>
                                  <a:pt x="207" y="733"/>
                                </a:lnTo>
                                <a:lnTo>
                                  <a:pt x="207" y="743"/>
                                </a:lnTo>
                                <a:lnTo>
                                  <a:pt x="207" y="746"/>
                                </a:lnTo>
                                <a:lnTo>
                                  <a:pt x="207" y="745"/>
                                </a:lnTo>
                                <a:lnTo>
                                  <a:pt x="211" y="740"/>
                                </a:lnTo>
                                <a:lnTo>
                                  <a:pt x="211" y="737"/>
                                </a:lnTo>
                                <a:lnTo>
                                  <a:pt x="211" y="740"/>
                                </a:lnTo>
                                <a:lnTo>
                                  <a:pt x="211" y="733"/>
                                </a:lnTo>
                                <a:lnTo>
                                  <a:pt x="211" y="734"/>
                                </a:lnTo>
                                <a:lnTo>
                                  <a:pt x="216" y="740"/>
                                </a:lnTo>
                                <a:lnTo>
                                  <a:pt x="216" y="743"/>
                                </a:lnTo>
                                <a:lnTo>
                                  <a:pt x="216" y="730"/>
                                </a:lnTo>
                                <a:lnTo>
                                  <a:pt x="216" y="731"/>
                                </a:lnTo>
                                <a:lnTo>
                                  <a:pt x="219" y="733"/>
                                </a:lnTo>
                                <a:lnTo>
                                  <a:pt x="219" y="713"/>
                                </a:lnTo>
                                <a:lnTo>
                                  <a:pt x="219" y="738"/>
                                </a:lnTo>
                                <a:lnTo>
                                  <a:pt x="224" y="742"/>
                                </a:lnTo>
                                <a:lnTo>
                                  <a:pt x="224" y="745"/>
                                </a:lnTo>
                                <a:lnTo>
                                  <a:pt x="224" y="733"/>
                                </a:lnTo>
                                <a:lnTo>
                                  <a:pt x="228" y="730"/>
                                </a:lnTo>
                                <a:lnTo>
                                  <a:pt x="228" y="731"/>
                                </a:lnTo>
                                <a:lnTo>
                                  <a:pt x="228" y="690"/>
                                </a:lnTo>
                                <a:lnTo>
                                  <a:pt x="231" y="686"/>
                                </a:lnTo>
                                <a:lnTo>
                                  <a:pt x="231" y="742"/>
                                </a:lnTo>
                                <a:lnTo>
                                  <a:pt x="236" y="742"/>
                                </a:lnTo>
                                <a:lnTo>
                                  <a:pt x="236" y="754"/>
                                </a:lnTo>
                                <a:lnTo>
                                  <a:pt x="240" y="755"/>
                                </a:lnTo>
                                <a:lnTo>
                                  <a:pt x="240" y="761"/>
                                </a:lnTo>
                                <a:lnTo>
                                  <a:pt x="240" y="731"/>
                                </a:lnTo>
                                <a:lnTo>
                                  <a:pt x="245" y="728"/>
                                </a:lnTo>
                                <a:lnTo>
                                  <a:pt x="245" y="726"/>
                                </a:lnTo>
                                <a:lnTo>
                                  <a:pt x="245" y="743"/>
                                </a:lnTo>
                                <a:lnTo>
                                  <a:pt x="248" y="745"/>
                                </a:lnTo>
                                <a:lnTo>
                                  <a:pt x="248" y="746"/>
                                </a:lnTo>
                                <a:lnTo>
                                  <a:pt x="248" y="721"/>
                                </a:lnTo>
                                <a:lnTo>
                                  <a:pt x="252" y="719"/>
                                </a:lnTo>
                                <a:lnTo>
                                  <a:pt x="252" y="721"/>
                                </a:lnTo>
                                <a:lnTo>
                                  <a:pt x="252" y="716"/>
                                </a:lnTo>
                                <a:lnTo>
                                  <a:pt x="257" y="716"/>
                                </a:lnTo>
                                <a:lnTo>
                                  <a:pt x="257" y="698"/>
                                </a:lnTo>
                                <a:lnTo>
                                  <a:pt x="257" y="702"/>
                                </a:lnTo>
                                <a:lnTo>
                                  <a:pt x="259" y="720"/>
                                </a:lnTo>
                                <a:lnTo>
                                  <a:pt x="260" y="738"/>
                                </a:lnTo>
                                <a:lnTo>
                                  <a:pt x="262" y="755"/>
                                </a:lnTo>
                                <a:lnTo>
                                  <a:pt x="265" y="773"/>
                                </a:lnTo>
                                <a:lnTo>
                                  <a:pt x="265" y="774"/>
                                </a:lnTo>
                                <a:lnTo>
                                  <a:pt x="265" y="770"/>
                                </a:lnTo>
                                <a:lnTo>
                                  <a:pt x="268" y="752"/>
                                </a:lnTo>
                                <a:lnTo>
                                  <a:pt x="269" y="734"/>
                                </a:lnTo>
                                <a:lnTo>
                                  <a:pt x="269" y="717"/>
                                </a:lnTo>
                                <a:lnTo>
                                  <a:pt x="269" y="698"/>
                                </a:lnTo>
                                <a:lnTo>
                                  <a:pt x="272" y="694"/>
                                </a:lnTo>
                                <a:lnTo>
                                  <a:pt x="272" y="734"/>
                                </a:lnTo>
                                <a:lnTo>
                                  <a:pt x="277" y="734"/>
                                </a:lnTo>
                                <a:lnTo>
                                  <a:pt x="277" y="737"/>
                                </a:lnTo>
                                <a:lnTo>
                                  <a:pt x="277" y="733"/>
                                </a:lnTo>
                                <a:lnTo>
                                  <a:pt x="277" y="734"/>
                                </a:lnTo>
                                <a:lnTo>
                                  <a:pt x="276" y="744"/>
                                </a:lnTo>
                                <a:lnTo>
                                  <a:pt x="283" y="743"/>
                                </a:lnTo>
                                <a:lnTo>
                                  <a:pt x="281" y="757"/>
                                </a:lnTo>
                                <a:lnTo>
                                  <a:pt x="284" y="761"/>
                                </a:lnTo>
                                <a:lnTo>
                                  <a:pt x="284" y="758"/>
                                </a:lnTo>
                                <a:lnTo>
                                  <a:pt x="284" y="764"/>
                                </a:lnTo>
                                <a:lnTo>
                                  <a:pt x="284" y="761"/>
                                </a:lnTo>
                                <a:lnTo>
                                  <a:pt x="288" y="750"/>
                                </a:lnTo>
                                <a:lnTo>
                                  <a:pt x="289" y="741"/>
                                </a:lnTo>
                                <a:lnTo>
                                  <a:pt x="289" y="733"/>
                                </a:lnTo>
                                <a:lnTo>
                                  <a:pt x="289" y="721"/>
                                </a:lnTo>
                                <a:lnTo>
                                  <a:pt x="293" y="719"/>
                                </a:lnTo>
                                <a:lnTo>
                                  <a:pt x="293" y="722"/>
                                </a:lnTo>
                                <a:lnTo>
                                  <a:pt x="293" y="719"/>
                                </a:lnTo>
                                <a:lnTo>
                                  <a:pt x="293" y="721"/>
                                </a:lnTo>
                                <a:lnTo>
                                  <a:pt x="292" y="733"/>
                                </a:lnTo>
                                <a:lnTo>
                                  <a:pt x="295" y="741"/>
                                </a:lnTo>
                                <a:lnTo>
                                  <a:pt x="297" y="748"/>
                                </a:lnTo>
                                <a:lnTo>
                                  <a:pt x="297" y="758"/>
                                </a:lnTo>
                                <a:lnTo>
                                  <a:pt x="297" y="761"/>
                                </a:lnTo>
                                <a:lnTo>
                                  <a:pt x="297" y="752"/>
                                </a:lnTo>
                                <a:lnTo>
                                  <a:pt x="301" y="752"/>
                                </a:lnTo>
                                <a:lnTo>
                                  <a:pt x="301" y="750"/>
                                </a:lnTo>
                                <a:lnTo>
                                  <a:pt x="300" y="733"/>
                                </a:lnTo>
                                <a:lnTo>
                                  <a:pt x="302" y="717"/>
                                </a:lnTo>
                                <a:lnTo>
                                  <a:pt x="304" y="701"/>
                                </a:lnTo>
                                <a:lnTo>
                                  <a:pt x="305" y="685"/>
                                </a:lnTo>
                                <a:lnTo>
                                  <a:pt x="305" y="682"/>
                                </a:lnTo>
                                <a:lnTo>
                                  <a:pt x="305" y="683"/>
                                </a:lnTo>
                                <a:lnTo>
                                  <a:pt x="309" y="686"/>
                                </a:lnTo>
                                <a:lnTo>
                                  <a:pt x="309" y="714"/>
                                </a:lnTo>
                                <a:lnTo>
                                  <a:pt x="313" y="718"/>
                                </a:lnTo>
                                <a:lnTo>
                                  <a:pt x="313" y="716"/>
                                </a:lnTo>
                                <a:lnTo>
                                  <a:pt x="313" y="706"/>
                                </a:lnTo>
                                <a:lnTo>
                                  <a:pt x="315" y="703"/>
                                </a:lnTo>
                                <a:lnTo>
                                  <a:pt x="318" y="699"/>
                                </a:lnTo>
                                <a:lnTo>
                                  <a:pt x="318" y="689"/>
                                </a:lnTo>
                                <a:lnTo>
                                  <a:pt x="318" y="683"/>
                                </a:lnTo>
                                <a:lnTo>
                                  <a:pt x="318" y="689"/>
                                </a:lnTo>
                                <a:lnTo>
                                  <a:pt x="321" y="692"/>
                                </a:lnTo>
                                <a:lnTo>
                                  <a:pt x="321" y="731"/>
                                </a:lnTo>
                                <a:lnTo>
                                  <a:pt x="325" y="743"/>
                                </a:lnTo>
                                <a:lnTo>
                                  <a:pt x="325" y="766"/>
                                </a:lnTo>
                                <a:lnTo>
                                  <a:pt x="325" y="764"/>
                                </a:lnTo>
                                <a:lnTo>
                                  <a:pt x="330" y="766"/>
                                </a:lnTo>
                                <a:lnTo>
                                  <a:pt x="330" y="755"/>
                                </a:lnTo>
                                <a:lnTo>
                                  <a:pt x="333" y="755"/>
                                </a:lnTo>
                                <a:lnTo>
                                  <a:pt x="333" y="692"/>
                                </a:lnTo>
                                <a:lnTo>
                                  <a:pt x="337" y="692"/>
                                </a:lnTo>
                                <a:lnTo>
                                  <a:pt x="337" y="704"/>
                                </a:lnTo>
                                <a:lnTo>
                                  <a:pt x="342" y="702"/>
                                </a:lnTo>
                                <a:lnTo>
                                  <a:pt x="342" y="697"/>
                                </a:lnTo>
                                <a:lnTo>
                                  <a:pt x="342" y="701"/>
                                </a:lnTo>
                                <a:lnTo>
                                  <a:pt x="339" y="715"/>
                                </a:lnTo>
                                <a:lnTo>
                                  <a:pt x="345" y="722"/>
                                </a:lnTo>
                                <a:lnTo>
                                  <a:pt x="345" y="734"/>
                                </a:lnTo>
                                <a:lnTo>
                                  <a:pt x="345" y="737"/>
                                </a:lnTo>
                                <a:lnTo>
                                  <a:pt x="345" y="726"/>
                                </a:lnTo>
                                <a:lnTo>
                                  <a:pt x="350" y="730"/>
                                </a:lnTo>
                                <a:lnTo>
                                  <a:pt x="350" y="773"/>
                                </a:lnTo>
                                <a:lnTo>
                                  <a:pt x="350" y="769"/>
                                </a:lnTo>
                                <a:lnTo>
                                  <a:pt x="354" y="749"/>
                                </a:lnTo>
                                <a:lnTo>
                                  <a:pt x="354" y="726"/>
                                </a:lnTo>
                                <a:lnTo>
                                  <a:pt x="353" y="703"/>
                                </a:lnTo>
                                <a:lnTo>
                                  <a:pt x="354" y="682"/>
                                </a:lnTo>
                                <a:lnTo>
                                  <a:pt x="357" y="680"/>
                                </a:lnTo>
                                <a:lnTo>
                                  <a:pt x="357" y="694"/>
                                </a:lnTo>
                                <a:lnTo>
                                  <a:pt x="357" y="682"/>
                                </a:lnTo>
                                <a:lnTo>
                                  <a:pt x="362" y="686"/>
                                </a:lnTo>
                                <a:lnTo>
                                  <a:pt x="362" y="701"/>
                                </a:lnTo>
                                <a:lnTo>
                                  <a:pt x="362" y="716"/>
                                </a:lnTo>
                                <a:lnTo>
                                  <a:pt x="362" y="731"/>
                                </a:lnTo>
                                <a:lnTo>
                                  <a:pt x="362" y="746"/>
                                </a:lnTo>
                                <a:lnTo>
                                  <a:pt x="362" y="750"/>
                                </a:lnTo>
                                <a:lnTo>
                                  <a:pt x="366" y="750"/>
                                </a:lnTo>
                                <a:lnTo>
                                  <a:pt x="366" y="722"/>
                                </a:lnTo>
                                <a:lnTo>
                                  <a:pt x="371" y="722"/>
                                </a:lnTo>
                                <a:lnTo>
                                  <a:pt x="371" y="738"/>
                                </a:lnTo>
                                <a:lnTo>
                                  <a:pt x="371" y="721"/>
                                </a:lnTo>
                                <a:lnTo>
                                  <a:pt x="374" y="709"/>
                                </a:lnTo>
                                <a:lnTo>
                                  <a:pt x="374" y="702"/>
                                </a:lnTo>
                                <a:lnTo>
                                  <a:pt x="374" y="719"/>
                                </a:lnTo>
                                <a:lnTo>
                                  <a:pt x="374" y="716"/>
                                </a:lnTo>
                                <a:lnTo>
                                  <a:pt x="378" y="716"/>
                                </a:lnTo>
                                <a:lnTo>
                                  <a:pt x="378" y="698"/>
                                </a:lnTo>
                                <a:lnTo>
                                  <a:pt x="383" y="694"/>
                                </a:lnTo>
                                <a:lnTo>
                                  <a:pt x="383" y="707"/>
                                </a:lnTo>
                                <a:lnTo>
                                  <a:pt x="383" y="701"/>
                                </a:lnTo>
                                <a:lnTo>
                                  <a:pt x="386" y="695"/>
                                </a:lnTo>
                                <a:lnTo>
                                  <a:pt x="386" y="697"/>
                                </a:lnTo>
                                <a:lnTo>
                                  <a:pt x="386" y="710"/>
                                </a:lnTo>
                                <a:lnTo>
                                  <a:pt x="386" y="722"/>
                                </a:lnTo>
                                <a:lnTo>
                                  <a:pt x="386" y="734"/>
                                </a:lnTo>
                                <a:lnTo>
                                  <a:pt x="390" y="737"/>
                                </a:lnTo>
                                <a:lnTo>
                                  <a:pt x="390" y="706"/>
                                </a:lnTo>
                                <a:lnTo>
                                  <a:pt x="395" y="706"/>
                                </a:lnTo>
                                <a:lnTo>
                                  <a:pt x="395" y="718"/>
                                </a:lnTo>
                                <a:lnTo>
                                  <a:pt x="395" y="716"/>
                                </a:lnTo>
                                <a:lnTo>
                                  <a:pt x="398" y="719"/>
                                </a:lnTo>
                                <a:lnTo>
                                  <a:pt x="398" y="730"/>
                                </a:lnTo>
                                <a:lnTo>
                                  <a:pt x="398" y="742"/>
                                </a:lnTo>
                                <a:lnTo>
                                  <a:pt x="398" y="754"/>
                                </a:lnTo>
                                <a:lnTo>
                                  <a:pt x="398" y="755"/>
                                </a:lnTo>
                                <a:lnTo>
                                  <a:pt x="398" y="754"/>
                                </a:lnTo>
                                <a:lnTo>
                                  <a:pt x="403" y="750"/>
                                </a:lnTo>
                                <a:lnTo>
                                  <a:pt x="403" y="725"/>
                                </a:lnTo>
                                <a:lnTo>
                                  <a:pt x="403" y="733"/>
                                </a:lnTo>
                                <a:lnTo>
                                  <a:pt x="407" y="728"/>
                                </a:lnTo>
                                <a:lnTo>
                                  <a:pt x="407" y="721"/>
                                </a:lnTo>
                                <a:lnTo>
                                  <a:pt x="407" y="728"/>
                                </a:lnTo>
                                <a:lnTo>
                                  <a:pt x="407" y="722"/>
                                </a:lnTo>
                                <a:lnTo>
                                  <a:pt x="410" y="726"/>
                                </a:lnTo>
                                <a:lnTo>
                                  <a:pt x="410" y="731"/>
                                </a:lnTo>
                                <a:lnTo>
                                  <a:pt x="410" y="730"/>
                                </a:lnTo>
                                <a:lnTo>
                                  <a:pt x="415" y="709"/>
                                </a:lnTo>
                                <a:lnTo>
                                  <a:pt x="415" y="689"/>
                                </a:lnTo>
                                <a:lnTo>
                                  <a:pt x="416" y="669"/>
                                </a:lnTo>
                                <a:lnTo>
                                  <a:pt x="419" y="647"/>
                                </a:lnTo>
                                <a:lnTo>
                                  <a:pt x="419" y="644"/>
                                </a:lnTo>
                                <a:lnTo>
                                  <a:pt x="419" y="647"/>
                                </a:lnTo>
                                <a:lnTo>
                                  <a:pt x="419" y="644"/>
                                </a:lnTo>
                                <a:lnTo>
                                  <a:pt x="419" y="649"/>
                                </a:lnTo>
                                <a:lnTo>
                                  <a:pt x="423" y="662"/>
                                </a:lnTo>
                                <a:lnTo>
                                  <a:pt x="424" y="677"/>
                                </a:lnTo>
                                <a:lnTo>
                                  <a:pt x="423" y="693"/>
                                </a:lnTo>
                                <a:lnTo>
                                  <a:pt x="423" y="707"/>
                                </a:lnTo>
                                <a:lnTo>
                                  <a:pt x="427" y="710"/>
                                </a:lnTo>
                                <a:lnTo>
                                  <a:pt x="427" y="709"/>
                                </a:lnTo>
                                <a:lnTo>
                                  <a:pt x="427" y="728"/>
                                </a:lnTo>
                                <a:lnTo>
                                  <a:pt x="427" y="722"/>
                                </a:lnTo>
                                <a:lnTo>
                                  <a:pt x="431" y="718"/>
                                </a:lnTo>
                                <a:lnTo>
                                  <a:pt x="431" y="713"/>
                                </a:lnTo>
                                <a:lnTo>
                                  <a:pt x="431" y="716"/>
                                </a:lnTo>
                                <a:lnTo>
                                  <a:pt x="431" y="710"/>
                                </a:lnTo>
                                <a:lnTo>
                                  <a:pt x="435" y="709"/>
                                </a:lnTo>
                                <a:lnTo>
                                  <a:pt x="435" y="726"/>
                                </a:lnTo>
                                <a:lnTo>
                                  <a:pt x="435" y="722"/>
                                </a:lnTo>
                                <a:lnTo>
                                  <a:pt x="439" y="721"/>
                                </a:lnTo>
                                <a:lnTo>
                                  <a:pt x="439" y="746"/>
                                </a:lnTo>
                                <a:lnTo>
                                  <a:pt x="439" y="737"/>
                                </a:lnTo>
                                <a:lnTo>
                                  <a:pt x="444" y="733"/>
                                </a:lnTo>
                                <a:lnTo>
                                  <a:pt x="444" y="722"/>
                                </a:lnTo>
                                <a:lnTo>
                                  <a:pt x="447" y="721"/>
                                </a:lnTo>
                                <a:lnTo>
                                  <a:pt x="447" y="719"/>
                                </a:lnTo>
                                <a:lnTo>
                                  <a:pt x="447" y="750"/>
                                </a:lnTo>
                                <a:lnTo>
                                  <a:pt x="451" y="757"/>
                                </a:lnTo>
                                <a:lnTo>
                                  <a:pt x="451" y="745"/>
                                </a:lnTo>
                                <a:lnTo>
                                  <a:pt x="456" y="746"/>
                                </a:lnTo>
                                <a:lnTo>
                                  <a:pt x="456" y="749"/>
                                </a:lnTo>
                                <a:lnTo>
                                  <a:pt x="455" y="765"/>
                                </a:lnTo>
                                <a:lnTo>
                                  <a:pt x="457" y="780"/>
                                </a:lnTo>
                                <a:lnTo>
                                  <a:pt x="459" y="794"/>
                                </a:lnTo>
                                <a:lnTo>
                                  <a:pt x="459" y="810"/>
                                </a:lnTo>
                                <a:lnTo>
                                  <a:pt x="459" y="814"/>
                                </a:lnTo>
                                <a:lnTo>
                                  <a:pt x="463" y="810"/>
                                </a:lnTo>
                                <a:lnTo>
                                  <a:pt x="462" y="781"/>
                                </a:lnTo>
                                <a:lnTo>
                                  <a:pt x="464" y="753"/>
                                </a:lnTo>
                                <a:lnTo>
                                  <a:pt x="467" y="726"/>
                                </a:lnTo>
                                <a:lnTo>
                                  <a:pt x="468" y="697"/>
                                </a:lnTo>
                                <a:lnTo>
                                  <a:pt x="468" y="695"/>
                                </a:lnTo>
                                <a:lnTo>
                                  <a:pt x="468" y="698"/>
                                </a:lnTo>
                                <a:lnTo>
                                  <a:pt x="471" y="704"/>
                                </a:lnTo>
                                <a:lnTo>
                                  <a:pt x="471" y="714"/>
                                </a:lnTo>
                                <a:lnTo>
                                  <a:pt x="471" y="709"/>
                                </a:lnTo>
                                <a:lnTo>
                                  <a:pt x="471" y="713"/>
                                </a:lnTo>
                                <a:lnTo>
                                  <a:pt x="476" y="719"/>
                                </a:lnTo>
                                <a:lnTo>
                                  <a:pt x="476" y="726"/>
                                </a:lnTo>
                                <a:lnTo>
                                  <a:pt x="476" y="725"/>
                                </a:lnTo>
                                <a:lnTo>
                                  <a:pt x="480" y="722"/>
                                </a:lnTo>
                                <a:lnTo>
                                  <a:pt x="480" y="706"/>
                                </a:lnTo>
                                <a:lnTo>
                                  <a:pt x="480" y="709"/>
                                </a:lnTo>
                                <a:lnTo>
                                  <a:pt x="483" y="716"/>
                                </a:lnTo>
                                <a:lnTo>
                                  <a:pt x="483" y="764"/>
                                </a:lnTo>
                                <a:lnTo>
                                  <a:pt x="488" y="770"/>
                                </a:lnTo>
                                <a:lnTo>
                                  <a:pt x="488" y="778"/>
                                </a:lnTo>
                                <a:lnTo>
                                  <a:pt x="488" y="786"/>
                                </a:lnTo>
                                <a:lnTo>
                                  <a:pt x="488" y="793"/>
                                </a:lnTo>
                                <a:lnTo>
                                  <a:pt x="492" y="797"/>
                                </a:lnTo>
                                <a:lnTo>
                                  <a:pt x="492" y="800"/>
                                </a:lnTo>
                                <a:lnTo>
                                  <a:pt x="492" y="797"/>
                                </a:lnTo>
                                <a:lnTo>
                                  <a:pt x="492" y="772"/>
                                </a:lnTo>
                                <a:lnTo>
                                  <a:pt x="494" y="747"/>
                                </a:lnTo>
                                <a:lnTo>
                                  <a:pt x="497" y="722"/>
                                </a:lnTo>
                                <a:lnTo>
                                  <a:pt x="500" y="697"/>
                                </a:lnTo>
                                <a:lnTo>
                                  <a:pt x="500" y="695"/>
                                </a:lnTo>
                                <a:lnTo>
                                  <a:pt x="500" y="702"/>
                                </a:lnTo>
                                <a:lnTo>
                                  <a:pt x="500" y="698"/>
                                </a:lnTo>
                                <a:lnTo>
                                  <a:pt x="504" y="695"/>
                                </a:lnTo>
                                <a:lnTo>
                                  <a:pt x="504" y="668"/>
                                </a:lnTo>
                                <a:lnTo>
                                  <a:pt x="504" y="671"/>
                                </a:lnTo>
                                <a:lnTo>
                                  <a:pt x="509" y="673"/>
                                </a:lnTo>
                                <a:lnTo>
                                  <a:pt x="509" y="638"/>
                                </a:lnTo>
                                <a:lnTo>
                                  <a:pt x="512" y="638"/>
                                </a:lnTo>
                                <a:lnTo>
                                  <a:pt x="512" y="642"/>
                                </a:lnTo>
                                <a:lnTo>
                                  <a:pt x="512" y="668"/>
                                </a:lnTo>
                                <a:lnTo>
                                  <a:pt x="514" y="694"/>
                                </a:lnTo>
                                <a:lnTo>
                                  <a:pt x="516" y="719"/>
                                </a:lnTo>
                                <a:lnTo>
                                  <a:pt x="516" y="745"/>
                                </a:lnTo>
                                <a:lnTo>
                                  <a:pt x="516" y="750"/>
                                </a:lnTo>
                                <a:lnTo>
                                  <a:pt x="521" y="750"/>
                                </a:lnTo>
                                <a:lnTo>
                                  <a:pt x="521" y="697"/>
                                </a:lnTo>
                                <a:lnTo>
                                  <a:pt x="524" y="698"/>
                                </a:lnTo>
                                <a:lnTo>
                                  <a:pt x="524" y="743"/>
                                </a:lnTo>
                                <a:lnTo>
                                  <a:pt x="529" y="742"/>
                                </a:lnTo>
                                <a:lnTo>
                                  <a:pt x="529" y="734"/>
                                </a:lnTo>
                                <a:lnTo>
                                  <a:pt x="529" y="717"/>
                                </a:lnTo>
                                <a:lnTo>
                                  <a:pt x="529" y="701"/>
                                </a:lnTo>
                                <a:lnTo>
                                  <a:pt x="531" y="685"/>
                                </a:lnTo>
                                <a:lnTo>
                                  <a:pt x="533" y="668"/>
                                </a:lnTo>
                                <a:lnTo>
                                  <a:pt x="533" y="666"/>
                                </a:lnTo>
                                <a:lnTo>
                                  <a:pt x="533" y="668"/>
                                </a:lnTo>
                                <a:lnTo>
                                  <a:pt x="535" y="695"/>
                                </a:lnTo>
                                <a:lnTo>
                                  <a:pt x="536" y="721"/>
                                </a:lnTo>
                                <a:lnTo>
                                  <a:pt x="537" y="747"/>
                                </a:lnTo>
                                <a:lnTo>
                                  <a:pt x="536" y="774"/>
                                </a:lnTo>
                                <a:lnTo>
                                  <a:pt x="536" y="778"/>
                                </a:lnTo>
                                <a:lnTo>
                                  <a:pt x="541" y="779"/>
                                </a:lnTo>
                                <a:lnTo>
                                  <a:pt x="541" y="774"/>
                                </a:lnTo>
                                <a:lnTo>
                                  <a:pt x="541" y="758"/>
                                </a:lnTo>
                                <a:lnTo>
                                  <a:pt x="541" y="740"/>
                                </a:lnTo>
                                <a:lnTo>
                                  <a:pt x="541" y="723"/>
                                </a:lnTo>
                                <a:lnTo>
                                  <a:pt x="545" y="707"/>
                                </a:lnTo>
                                <a:lnTo>
                                  <a:pt x="545" y="702"/>
                                </a:lnTo>
                                <a:lnTo>
                                  <a:pt x="545" y="713"/>
                                </a:lnTo>
                                <a:lnTo>
                                  <a:pt x="545" y="706"/>
                                </a:lnTo>
                                <a:lnTo>
                                  <a:pt x="549" y="701"/>
                                </a:lnTo>
                                <a:lnTo>
                                  <a:pt x="549" y="695"/>
                                </a:lnTo>
                                <a:lnTo>
                                  <a:pt x="549" y="707"/>
                                </a:lnTo>
                                <a:lnTo>
                                  <a:pt x="553" y="710"/>
                                </a:lnTo>
                                <a:lnTo>
                                  <a:pt x="553" y="706"/>
                                </a:lnTo>
                                <a:lnTo>
                                  <a:pt x="553" y="716"/>
                                </a:lnTo>
                                <a:lnTo>
                                  <a:pt x="557" y="716"/>
                                </a:lnTo>
                                <a:lnTo>
                                  <a:pt x="557" y="757"/>
                                </a:lnTo>
                                <a:lnTo>
                                  <a:pt x="557" y="746"/>
                                </a:lnTo>
                                <a:lnTo>
                                  <a:pt x="561" y="743"/>
                                </a:lnTo>
                                <a:lnTo>
                                  <a:pt x="561" y="733"/>
                                </a:lnTo>
                                <a:lnTo>
                                  <a:pt x="561" y="738"/>
                                </a:lnTo>
                                <a:lnTo>
                                  <a:pt x="565" y="738"/>
                                </a:lnTo>
                                <a:lnTo>
                                  <a:pt x="565" y="740"/>
                                </a:lnTo>
                                <a:lnTo>
                                  <a:pt x="565" y="731"/>
                                </a:lnTo>
                                <a:lnTo>
                                  <a:pt x="565" y="733"/>
                                </a:lnTo>
                                <a:lnTo>
                                  <a:pt x="569" y="733"/>
                                </a:lnTo>
                                <a:lnTo>
                                  <a:pt x="569" y="718"/>
                                </a:lnTo>
                                <a:lnTo>
                                  <a:pt x="573" y="718"/>
                                </a:lnTo>
                                <a:lnTo>
                                  <a:pt x="573" y="726"/>
                                </a:lnTo>
                                <a:lnTo>
                                  <a:pt x="573" y="725"/>
                                </a:lnTo>
                                <a:lnTo>
                                  <a:pt x="573" y="733"/>
                                </a:lnTo>
                                <a:lnTo>
                                  <a:pt x="577" y="730"/>
                                </a:lnTo>
                                <a:lnTo>
                                  <a:pt x="577" y="726"/>
                                </a:lnTo>
                                <a:lnTo>
                                  <a:pt x="577" y="730"/>
                                </a:lnTo>
                                <a:lnTo>
                                  <a:pt x="582" y="738"/>
                                </a:lnTo>
                                <a:lnTo>
                                  <a:pt x="582" y="742"/>
                                </a:lnTo>
                                <a:lnTo>
                                  <a:pt x="582" y="733"/>
                                </a:lnTo>
                                <a:lnTo>
                                  <a:pt x="582" y="743"/>
                                </a:lnTo>
                                <a:lnTo>
                                  <a:pt x="585" y="743"/>
                                </a:lnTo>
                                <a:lnTo>
                                  <a:pt x="585" y="721"/>
                                </a:lnTo>
                                <a:lnTo>
                                  <a:pt x="589" y="713"/>
                                </a:lnTo>
                                <a:lnTo>
                                  <a:pt x="589" y="707"/>
                                </a:lnTo>
                                <a:lnTo>
                                  <a:pt x="589" y="722"/>
                                </a:lnTo>
                                <a:lnTo>
                                  <a:pt x="589" y="714"/>
                                </a:lnTo>
                                <a:lnTo>
                                  <a:pt x="594" y="713"/>
                                </a:lnTo>
                                <a:lnTo>
                                  <a:pt x="594" y="718"/>
                                </a:lnTo>
                                <a:lnTo>
                                  <a:pt x="597" y="719"/>
                                </a:lnTo>
                                <a:lnTo>
                                  <a:pt x="597" y="709"/>
                                </a:lnTo>
                                <a:lnTo>
                                  <a:pt x="597" y="716"/>
                                </a:lnTo>
                                <a:lnTo>
                                  <a:pt x="602" y="716"/>
                                </a:lnTo>
                                <a:lnTo>
                                  <a:pt x="602" y="714"/>
                                </a:lnTo>
                                <a:lnTo>
                                  <a:pt x="602" y="702"/>
                                </a:lnTo>
                                <a:lnTo>
                                  <a:pt x="602" y="690"/>
                                </a:lnTo>
                                <a:lnTo>
                                  <a:pt x="602" y="678"/>
                                </a:lnTo>
                                <a:lnTo>
                                  <a:pt x="602" y="666"/>
                                </a:lnTo>
                                <a:lnTo>
                                  <a:pt x="606" y="661"/>
                                </a:lnTo>
                                <a:lnTo>
                                  <a:pt x="606" y="674"/>
                                </a:lnTo>
                                <a:lnTo>
                                  <a:pt x="606" y="671"/>
                                </a:lnTo>
                                <a:lnTo>
                                  <a:pt x="606" y="673"/>
                                </a:lnTo>
                                <a:lnTo>
                                  <a:pt x="609" y="674"/>
                                </a:lnTo>
                                <a:lnTo>
                                  <a:pt x="609" y="728"/>
                                </a:lnTo>
                                <a:lnTo>
                                  <a:pt x="614" y="737"/>
                                </a:lnTo>
                                <a:lnTo>
                                  <a:pt x="614" y="740"/>
                                </a:lnTo>
                                <a:lnTo>
                                  <a:pt x="614" y="728"/>
                                </a:lnTo>
                                <a:lnTo>
                                  <a:pt x="614" y="731"/>
                                </a:lnTo>
                                <a:lnTo>
                                  <a:pt x="618" y="738"/>
                                </a:lnTo>
                                <a:lnTo>
                                  <a:pt x="618" y="746"/>
                                </a:lnTo>
                                <a:lnTo>
                                  <a:pt x="618" y="745"/>
                                </a:lnTo>
                                <a:lnTo>
                                  <a:pt x="617" y="726"/>
                                </a:lnTo>
                                <a:lnTo>
                                  <a:pt x="619" y="709"/>
                                </a:lnTo>
                                <a:lnTo>
                                  <a:pt x="621" y="691"/>
                                </a:lnTo>
                                <a:lnTo>
                                  <a:pt x="623" y="673"/>
                                </a:lnTo>
                                <a:lnTo>
                                  <a:pt x="623" y="668"/>
                                </a:lnTo>
                                <a:lnTo>
                                  <a:pt x="623" y="683"/>
                                </a:lnTo>
                                <a:lnTo>
                                  <a:pt x="626" y="690"/>
                                </a:lnTo>
                                <a:lnTo>
                                  <a:pt x="626" y="714"/>
                                </a:lnTo>
                                <a:lnTo>
                                  <a:pt x="630" y="716"/>
                                </a:lnTo>
                                <a:lnTo>
                                  <a:pt x="630" y="718"/>
                                </a:lnTo>
                                <a:lnTo>
                                  <a:pt x="630" y="713"/>
                                </a:lnTo>
                                <a:lnTo>
                                  <a:pt x="630" y="728"/>
                                </a:lnTo>
                                <a:lnTo>
                                  <a:pt x="635" y="731"/>
                                </a:lnTo>
                                <a:lnTo>
                                  <a:pt x="635" y="728"/>
                                </a:lnTo>
                                <a:lnTo>
                                  <a:pt x="635" y="745"/>
                                </a:lnTo>
                                <a:lnTo>
                                  <a:pt x="638" y="750"/>
                                </a:lnTo>
                                <a:lnTo>
                                  <a:pt x="638" y="752"/>
                                </a:lnTo>
                                <a:lnTo>
                                  <a:pt x="638" y="731"/>
                                </a:lnTo>
                                <a:lnTo>
                                  <a:pt x="642" y="725"/>
                                </a:lnTo>
                                <a:lnTo>
                                  <a:pt x="642" y="719"/>
                                </a:lnTo>
                                <a:lnTo>
                                  <a:pt x="642" y="757"/>
                                </a:lnTo>
                                <a:lnTo>
                                  <a:pt x="647" y="767"/>
                                </a:lnTo>
                                <a:lnTo>
                                  <a:pt x="647" y="770"/>
                                </a:lnTo>
                                <a:lnTo>
                                  <a:pt x="647" y="750"/>
                                </a:lnTo>
                                <a:lnTo>
                                  <a:pt x="647" y="752"/>
                                </a:lnTo>
                                <a:lnTo>
                                  <a:pt x="650" y="752"/>
                                </a:lnTo>
                                <a:lnTo>
                                  <a:pt x="650" y="746"/>
                                </a:lnTo>
                                <a:lnTo>
                                  <a:pt x="650" y="749"/>
                                </a:lnTo>
                                <a:lnTo>
                                  <a:pt x="653" y="761"/>
                                </a:lnTo>
                                <a:lnTo>
                                  <a:pt x="655" y="770"/>
                                </a:lnTo>
                                <a:lnTo>
                                  <a:pt x="656" y="780"/>
                                </a:lnTo>
                                <a:lnTo>
                                  <a:pt x="655" y="793"/>
                                </a:lnTo>
                                <a:lnTo>
                                  <a:pt x="655" y="800"/>
                                </a:lnTo>
                                <a:lnTo>
                                  <a:pt x="655" y="797"/>
                                </a:lnTo>
                                <a:lnTo>
                                  <a:pt x="659" y="782"/>
                                </a:lnTo>
                                <a:lnTo>
                                  <a:pt x="658" y="764"/>
                                </a:lnTo>
                                <a:lnTo>
                                  <a:pt x="658" y="747"/>
                                </a:lnTo>
                                <a:lnTo>
                                  <a:pt x="662" y="733"/>
                                </a:lnTo>
                                <a:lnTo>
                                  <a:pt x="662" y="731"/>
                                </a:lnTo>
                                <a:lnTo>
                                  <a:pt x="662" y="742"/>
                                </a:lnTo>
                                <a:lnTo>
                                  <a:pt x="667" y="737"/>
                                </a:lnTo>
                                <a:lnTo>
                                  <a:pt x="667" y="728"/>
                                </a:lnTo>
                                <a:lnTo>
                                  <a:pt x="667" y="734"/>
                                </a:lnTo>
                                <a:lnTo>
                                  <a:pt x="667" y="730"/>
                                </a:lnTo>
                                <a:lnTo>
                                  <a:pt x="671" y="722"/>
                                </a:lnTo>
                                <a:lnTo>
                                  <a:pt x="671" y="714"/>
                                </a:lnTo>
                                <a:lnTo>
                                  <a:pt x="671" y="745"/>
                                </a:lnTo>
                                <a:lnTo>
                                  <a:pt x="675" y="752"/>
                                </a:lnTo>
                                <a:lnTo>
                                  <a:pt x="675" y="755"/>
                                </a:lnTo>
                                <a:lnTo>
                                  <a:pt x="675" y="752"/>
                                </a:lnTo>
                                <a:lnTo>
                                  <a:pt x="676" y="744"/>
                                </a:lnTo>
                                <a:lnTo>
                                  <a:pt x="672" y="736"/>
                                </a:lnTo>
                                <a:lnTo>
                                  <a:pt x="679" y="728"/>
                                </a:lnTo>
                                <a:lnTo>
                                  <a:pt x="679" y="725"/>
                                </a:lnTo>
                                <a:lnTo>
                                  <a:pt x="679" y="733"/>
                                </a:lnTo>
                                <a:lnTo>
                                  <a:pt x="683" y="731"/>
                                </a:lnTo>
                                <a:lnTo>
                                  <a:pt x="683" y="762"/>
                                </a:lnTo>
                                <a:lnTo>
                                  <a:pt x="687" y="767"/>
                                </a:lnTo>
                                <a:lnTo>
                                  <a:pt x="687" y="773"/>
                                </a:lnTo>
                                <a:lnTo>
                                  <a:pt x="687" y="766"/>
                                </a:lnTo>
                                <a:lnTo>
                                  <a:pt x="688" y="749"/>
                                </a:lnTo>
                                <a:lnTo>
                                  <a:pt x="687" y="732"/>
                                </a:lnTo>
                                <a:lnTo>
                                  <a:pt x="687" y="714"/>
                                </a:lnTo>
                                <a:lnTo>
                                  <a:pt x="691" y="698"/>
                                </a:lnTo>
                                <a:lnTo>
                                  <a:pt x="691" y="695"/>
                                </a:lnTo>
                                <a:lnTo>
                                  <a:pt x="691" y="697"/>
                                </a:lnTo>
                                <a:lnTo>
                                  <a:pt x="691" y="677"/>
                                </a:lnTo>
                                <a:lnTo>
                                  <a:pt x="695" y="671"/>
                                </a:lnTo>
                                <a:lnTo>
                                  <a:pt x="695" y="670"/>
                                </a:lnTo>
                                <a:lnTo>
                                  <a:pt x="695" y="671"/>
                                </a:lnTo>
                                <a:lnTo>
                                  <a:pt x="694" y="692"/>
                                </a:lnTo>
                                <a:lnTo>
                                  <a:pt x="696" y="713"/>
                                </a:lnTo>
                                <a:lnTo>
                                  <a:pt x="698" y="733"/>
                                </a:lnTo>
                                <a:lnTo>
                                  <a:pt x="699" y="754"/>
                                </a:lnTo>
                                <a:lnTo>
                                  <a:pt x="699" y="755"/>
                                </a:lnTo>
                                <a:lnTo>
                                  <a:pt x="699" y="746"/>
                                </a:lnTo>
                                <a:lnTo>
                                  <a:pt x="701" y="734"/>
                                </a:lnTo>
                                <a:lnTo>
                                  <a:pt x="702" y="723"/>
                                </a:lnTo>
                                <a:lnTo>
                                  <a:pt x="703" y="711"/>
                                </a:lnTo>
                                <a:lnTo>
                                  <a:pt x="703" y="698"/>
                                </a:lnTo>
                                <a:lnTo>
                                  <a:pt x="703" y="695"/>
                                </a:lnTo>
                                <a:lnTo>
                                  <a:pt x="703" y="698"/>
                                </a:lnTo>
                                <a:lnTo>
                                  <a:pt x="708" y="697"/>
                                </a:lnTo>
                                <a:lnTo>
                                  <a:pt x="708" y="694"/>
                                </a:lnTo>
                                <a:lnTo>
                                  <a:pt x="708" y="697"/>
                                </a:lnTo>
                                <a:lnTo>
                                  <a:pt x="708" y="721"/>
                                </a:lnTo>
                                <a:lnTo>
                                  <a:pt x="710" y="744"/>
                                </a:lnTo>
                                <a:lnTo>
                                  <a:pt x="712" y="767"/>
                                </a:lnTo>
                                <a:lnTo>
                                  <a:pt x="711" y="791"/>
                                </a:lnTo>
                                <a:lnTo>
                                  <a:pt x="711" y="797"/>
                                </a:lnTo>
                                <a:lnTo>
                                  <a:pt x="711" y="790"/>
                                </a:lnTo>
                                <a:lnTo>
                                  <a:pt x="717" y="759"/>
                                </a:lnTo>
                                <a:lnTo>
                                  <a:pt x="719" y="726"/>
                                </a:lnTo>
                                <a:lnTo>
                                  <a:pt x="721" y="693"/>
                                </a:lnTo>
                                <a:lnTo>
                                  <a:pt x="728" y="662"/>
                                </a:lnTo>
                                <a:lnTo>
                                  <a:pt x="728" y="626"/>
                                </a:lnTo>
                                <a:lnTo>
                                  <a:pt x="732" y="629"/>
                                </a:lnTo>
                                <a:lnTo>
                                  <a:pt x="732" y="634"/>
                                </a:lnTo>
                                <a:lnTo>
                                  <a:pt x="732" y="631"/>
                                </a:lnTo>
                                <a:lnTo>
                                  <a:pt x="732" y="638"/>
                                </a:lnTo>
                                <a:lnTo>
                                  <a:pt x="735" y="672"/>
                                </a:lnTo>
                                <a:lnTo>
                                  <a:pt x="736" y="706"/>
                                </a:lnTo>
                                <a:lnTo>
                                  <a:pt x="737" y="739"/>
                                </a:lnTo>
                                <a:lnTo>
                                  <a:pt x="740" y="773"/>
                                </a:lnTo>
                                <a:lnTo>
                                  <a:pt x="740" y="774"/>
                                </a:lnTo>
                                <a:lnTo>
                                  <a:pt x="740" y="767"/>
                                </a:lnTo>
                                <a:lnTo>
                                  <a:pt x="741" y="747"/>
                                </a:lnTo>
                                <a:lnTo>
                                  <a:pt x="743" y="728"/>
                                </a:lnTo>
                                <a:lnTo>
                                  <a:pt x="744" y="709"/>
                                </a:lnTo>
                                <a:lnTo>
                                  <a:pt x="744" y="689"/>
                                </a:lnTo>
                                <a:lnTo>
                                  <a:pt x="744" y="686"/>
                                </a:lnTo>
                                <a:lnTo>
                                  <a:pt x="747" y="689"/>
                                </a:lnTo>
                                <a:lnTo>
                                  <a:pt x="748" y="710"/>
                                </a:lnTo>
                                <a:lnTo>
                                  <a:pt x="751" y="730"/>
                                </a:lnTo>
                                <a:lnTo>
                                  <a:pt x="753" y="751"/>
                                </a:lnTo>
                                <a:lnTo>
                                  <a:pt x="752" y="773"/>
                                </a:lnTo>
                                <a:lnTo>
                                  <a:pt x="752" y="778"/>
                                </a:lnTo>
                                <a:lnTo>
                                  <a:pt x="752" y="776"/>
                                </a:lnTo>
                                <a:lnTo>
                                  <a:pt x="756" y="773"/>
                                </a:lnTo>
                                <a:lnTo>
                                  <a:pt x="756" y="761"/>
                                </a:lnTo>
                                <a:lnTo>
                                  <a:pt x="756" y="750"/>
                                </a:lnTo>
                                <a:lnTo>
                                  <a:pt x="756" y="738"/>
                                </a:lnTo>
                                <a:lnTo>
                                  <a:pt x="756" y="730"/>
                                </a:lnTo>
                                <a:lnTo>
                                  <a:pt x="760" y="721"/>
                                </a:lnTo>
                                <a:lnTo>
                                  <a:pt x="760" y="677"/>
                                </a:lnTo>
                                <a:lnTo>
                                  <a:pt x="764" y="674"/>
                                </a:lnTo>
                                <a:lnTo>
                                  <a:pt x="764" y="740"/>
                                </a:lnTo>
                                <a:lnTo>
                                  <a:pt x="768" y="745"/>
                                </a:lnTo>
                                <a:lnTo>
                                  <a:pt x="768" y="719"/>
                                </a:lnTo>
                                <a:lnTo>
                                  <a:pt x="772" y="718"/>
                                </a:lnTo>
                                <a:lnTo>
                                  <a:pt x="772" y="683"/>
                                </a:lnTo>
                                <a:lnTo>
                                  <a:pt x="776" y="682"/>
                                </a:lnTo>
                                <a:lnTo>
                                  <a:pt x="776" y="673"/>
                                </a:lnTo>
                                <a:lnTo>
                                  <a:pt x="776" y="665"/>
                                </a:lnTo>
                                <a:lnTo>
                                  <a:pt x="779" y="660"/>
                                </a:lnTo>
                                <a:lnTo>
                                  <a:pt x="781" y="654"/>
                                </a:lnTo>
                                <a:lnTo>
                                  <a:pt x="781" y="644"/>
                                </a:lnTo>
                                <a:lnTo>
                                  <a:pt x="781" y="637"/>
                                </a:lnTo>
                                <a:lnTo>
                                  <a:pt x="781" y="649"/>
                                </a:lnTo>
                                <a:lnTo>
                                  <a:pt x="784" y="680"/>
                                </a:lnTo>
                                <a:lnTo>
                                  <a:pt x="784" y="709"/>
                                </a:lnTo>
                                <a:lnTo>
                                  <a:pt x="785" y="739"/>
                                </a:lnTo>
                                <a:lnTo>
                                  <a:pt x="788" y="769"/>
                                </a:lnTo>
                                <a:lnTo>
                                  <a:pt x="788" y="776"/>
                                </a:lnTo>
                                <a:lnTo>
                                  <a:pt x="788" y="766"/>
                                </a:lnTo>
                                <a:lnTo>
                                  <a:pt x="793" y="758"/>
                                </a:lnTo>
                                <a:lnTo>
                                  <a:pt x="793" y="752"/>
                                </a:lnTo>
                                <a:lnTo>
                                  <a:pt x="793" y="754"/>
                                </a:lnTo>
                                <a:lnTo>
                                  <a:pt x="793" y="733"/>
                                </a:lnTo>
                                <a:lnTo>
                                  <a:pt x="796" y="730"/>
                                </a:lnTo>
                                <a:lnTo>
                                  <a:pt x="796" y="716"/>
                                </a:lnTo>
                                <a:lnTo>
                                  <a:pt x="796" y="730"/>
                                </a:lnTo>
                                <a:lnTo>
                                  <a:pt x="801" y="731"/>
                                </a:lnTo>
                                <a:lnTo>
                                  <a:pt x="801" y="734"/>
                                </a:lnTo>
                                <a:lnTo>
                                  <a:pt x="801" y="746"/>
                                </a:lnTo>
                                <a:lnTo>
                                  <a:pt x="804" y="755"/>
                                </a:lnTo>
                                <a:lnTo>
                                  <a:pt x="805" y="764"/>
                                </a:lnTo>
                                <a:lnTo>
                                  <a:pt x="805" y="776"/>
                                </a:lnTo>
                                <a:lnTo>
                                  <a:pt x="805" y="781"/>
                                </a:lnTo>
                                <a:lnTo>
                                  <a:pt x="805" y="774"/>
                                </a:lnTo>
                                <a:lnTo>
                                  <a:pt x="808" y="769"/>
                                </a:lnTo>
                                <a:lnTo>
                                  <a:pt x="808" y="766"/>
                                </a:lnTo>
                                <a:lnTo>
                                  <a:pt x="808" y="773"/>
                                </a:lnTo>
                                <a:lnTo>
                                  <a:pt x="808" y="769"/>
                                </a:lnTo>
                                <a:lnTo>
                                  <a:pt x="813" y="750"/>
                                </a:lnTo>
                                <a:lnTo>
                                  <a:pt x="814" y="728"/>
                                </a:lnTo>
                                <a:lnTo>
                                  <a:pt x="814" y="707"/>
                                </a:lnTo>
                                <a:lnTo>
                                  <a:pt x="817" y="685"/>
                                </a:lnTo>
                                <a:lnTo>
                                  <a:pt x="817" y="683"/>
                                </a:lnTo>
                                <a:lnTo>
                                  <a:pt x="817" y="685"/>
                                </a:lnTo>
                                <a:lnTo>
                                  <a:pt x="820" y="686"/>
                                </a:lnTo>
                                <a:lnTo>
                                  <a:pt x="820" y="722"/>
                                </a:lnTo>
                                <a:lnTo>
                                  <a:pt x="825" y="725"/>
                                </a:lnTo>
                                <a:lnTo>
                                  <a:pt x="825" y="730"/>
                                </a:lnTo>
                                <a:lnTo>
                                  <a:pt x="825" y="721"/>
                                </a:lnTo>
                                <a:lnTo>
                                  <a:pt x="829" y="719"/>
                                </a:lnTo>
                                <a:lnTo>
                                  <a:pt x="829" y="698"/>
                                </a:lnTo>
                                <a:lnTo>
                                  <a:pt x="834" y="694"/>
                                </a:lnTo>
                                <a:lnTo>
                                  <a:pt x="834" y="685"/>
                                </a:lnTo>
                                <a:lnTo>
                                  <a:pt x="834" y="686"/>
                                </a:lnTo>
                                <a:lnTo>
                                  <a:pt x="831" y="700"/>
                                </a:lnTo>
                                <a:lnTo>
                                  <a:pt x="841" y="704"/>
                                </a:lnTo>
                                <a:lnTo>
                                  <a:pt x="837" y="716"/>
                                </a:lnTo>
                                <a:lnTo>
                                  <a:pt x="837" y="722"/>
                                </a:lnTo>
                                <a:lnTo>
                                  <a:pt x="837" y="716"/>
                                </a:lnTo>
                                <a:lnTo>
                                  <a:pt x="837" y="718"/>
                                </a:lnTo>
                                <a:lnTo>
                                  <a:pt x="841" y="721"/>
                                </a:lnTo>
                                <a:lnTo>
                                  <a:pt x="841" y="697"/>
                                </a:lnTo>
                                <a:lnTo>
                                  <a:pt x="846" y="695"/>
                                </a:lnTo>
                                <a:lnTo>
                                  <a:pt x="846" y="704"/>
                                </a:lnTo>
                                <a:lnTo>
                                  <a:pt x="846" y="697"/>
                                </a:lnTo>
                                <a:lnTo>
                                  <a:pt x="849" y="701"/>
                                </a:lnTo>
                                <a:lnTo>
                                  <a:pt x="849" y="714"/>
                                </a:lnTo>
                                <a:lnTo>
                                  <a:pt x="849" y="706"/>
                                </a:lnTo>
                                <a:lnTo>
                                  <a:pt x="846" y="691"/>
                                </a:lnTo>
                                <a:lnTo>
                                  <a:pt x="851" y="688"/>
                                </a:lnTo>
                                <a:lnTo>
                                  <a:pt x="854" y="678"/>
                                </a:lnTo>
                                <a:lnTo>
                                  <a:pt x="854" y="674"/>
                                </a:lnTo>
                                <a:lnTo>
                                  <a:pt x="854" y="680"/>
                                </a:lnTo>
                                <a:lnTo>
                                  <a:pt x="855" y="695"/>
                                </a:lnTo>
                                <a:lnTo>
                                  <a:pt x="857" y="709"/>
                                </a:lnTo>
                                <a:lnTo>
                                  <a:pt x="858" y="723"/>
                                </a:lnTo>
                                <a:lnTo>
                                  <a:pt x="858" y="738"/>
                                </a:lnTo>
                                <a:lnTo>
                                  <a:pt x="858" y="743"/>
                                </a:lnTo>
                                <a:lnTo>
                                  <a:pt x="861" y="743"/>
                                </a:lnTo>
                                <a:lnTo>
                                  <a:pt x="861" y="752"/>
                                </a:lnTo>
                                <a:lnTo>
                                  <a:pt x="861" y="722"/>
                                </a:lnTo>
                                <a:lnTo>
                                  <a:pt x="866" y="719"/>
                                </a:lnTo>
                                <a:lnTo>
                                  <a:pt x="866" y="716"/>
                                </a:lnTo>
                                <a:lnTo>
                                  <a:pt x="866" y="730"/>
                                </a:lnTo>
                                <a:lnTo>
                                  <a:pt x="870" y="734"/>
                                </a:lnTo>
                                <a:lnTo>
                                  <a:pt x="870" y="737"/>
                                </a:lnTo>
                                <a:lnTo>
                                  <a:pt x="870" y="728"/>
                                </a:lnTo>
                                <a:lnTo>
                                  <a:pt x="870" y="731"/>
                                </a:lnTo>
                                <a:lnTo>
                                  <a:pt x="873" y="730"/>
                                </a:lnTo>
                                <a:lnTo>
                                  <a:pt x="873" y="722"/>
                                </a:lnTo>
                                <a:lnTo>
                                  <a:pt x="873" y="714"/>
                                </a:lnTo>
                                <a:lnTo>
                                  <a:pt x="873" y="706"/>
                                </a:lnTo>
                                <a:lnTo>
                                  <a:pt x="873" y="702"/>
                                </a:lnTo>
                                <a:lnTo>
                                  <a:pt x="878" y="701"/>
                                </a:lnTo>
                                <a:lnTo>
                                  <a:pt x="878" y="689"/>
                                </a:lnTo>
                                <a:lnTo>
                                  <a:pt x="878" y="697"/>
                                </a:lnTo>
                                <a:lnTo>
                                  <a:pt x="882" y="690"/>
                                </a:lnTo>
                                <a:lnTo>
                                  <a:pt x="882" y="653"/>
                                </a:lnTo>
                                <a:lnTo>
                                  <a:pt x="882" y="654"/>
                                </a:lnTo>
                                <a:lnTo>
                                  <a:pt x="886" y="658"/>
                                </a:lnTo>
                                <a:lnTo>
                                  <a:pt x="886" y="659"/>
                                </a:lnTo>
                                <a:lnTo>
                                  <a:pt x="886" y="653"/>
                                </a:lnTo>
                                <a:lnTo>
                                  <a:pt x="886" y="654"/>
                                </a:lnTo>
                                <a:lnTo>
                                  <a:pt x="890" y="675"/>
                                </a:lnTo>
                                <a:lnTo>
                                  <a:pt x="891" y="697"/>
                                </a:lnTo>
                                <a:lnTo>
                                  <a:pt x="892" y="720"/>
                                </a:lnTo>
                                <a:lnTo>
                                  <a:pt x="894" y="742"/>
                                </a:lnTo>
                                <a:lnTo>
                                  <a:pt x="894" y="745"/>
                                </a:lnTo>
                                <a:lnTo>
                                  <a:pt x="894" y="740"/>
                                </a:lnTo>
                                <a:lnTo>
                                  <a:pt x="898" y="738"/>
                                </a:lnTo>
                                <a:lnTo>
                                  <a:pt x="898" y="713"/>
                                </a:lnTo>
                                <a:lnTo>
                                  <a:pt x="902" y="707"/>
                                </a:lnTo>
                                <a:lnTo>
                                  <a:pt x="902" y="709"/>
                                </a:lnTo>
                                <a:lnTo>
                                  <a:pt x="902" y="694"/>
                                </a:lnTo>
                                <a:lnTo>
                                  <a:pt x="902" y="697"/>
                                </a:lnTo>
                                <a:lnTo>
                                  <a:pt x="907" y="706"/>
                                </a:lnTo>
                                <a:lnTo>
                                  <a:pt x="907" y="740"/>
                                </a:lnTo>
                                <a:lnTo>
                                  <a:pt x="907" y="733"/>
                                </a:lnTo>
                                <a:lnTo>
                                  <a:pt x="910" y="731"/>
                                </a:lnTo>
                                <a:lnTo>
                                  <a:pt x="910" y="750"/>
                                </a:lnTo>
                                <a:lnTo>
                                  <a:pt x="910" y="749"/>
                                </a:lnTo>
                                <a:lnTo>
                                  <a:pt x="914" y="746"/>
                                </a:lnTo>
                                <a:lnTo>
                                  <a:pt x="914" y="749"/>
                                </a:lnTo>
                                <a:lnTo>
                                  <a:pt x="914" y="726"/>
                                </a:lnTo>
                                <a:lnTo>
                                  <a:pt x="914" y="730"/>
                                </a:lnTo>
                                <a:lnTo>
                                  <a:pt x="919" y="733"/>
                                </a:lnTo>
                                <a:lnTo>
                                  <a:pt x="919" y="730"/>
                                </a:lnTo>
                                <a:lnTo>
                                  <a:pt x="919" y="719"/>
                                </a:lnTo>
                                <a:lnTo>
                                  <a:pt x="919" y="709"/>
                                </a:lnTo>
                                <a:lnTo>
                                  <a:pt x="920" y="700"/>
                                </a:lnTo>
                                <a:lnTo>
                                  <a:pt x="922" y="689"/>
                                </a:lnTo>
                                <a:lnTo>
                                  <a:pt x="922" y="685"/>
                                </a:lnTo>
                                <a:lnTo>
                                  <a:pt x="922" y="704"/>
                                </a:lnTo>
                                <a:lnTo>
                                  <a:pt x="926" y="707"/>
                                </a:lnTo>
                                <a:lnTo>
                                  <a:pt x="926" y="755"/>
                                </a:lnTo>
                                <a:lnTo>
                                  <a:pt x="931" y="769"/>
                                </a:lnTo>
                                <a:lnTo>
                                  <a:pt x="931" y="774"/>
                                </a:lnTo>
                                <a:lnTo>
                                  <a:pt x="931" y="769"/>
                                </a:lnTo>
                                <a:lnTo>
                                  <a:pt x="931" y="773"/>
                                </a:lnTo>
                                <a:lnTo>
                                  <a:pt x="934" y="773"/>
                                </a:lnTo>
                                <a:lnTo>
                                  <a:pt x="934" y="770"/>
                                </a:lnTo>
                                <a:lnTo>
                                  <a:pt x="934" y="747"/>
                                </a:lnTo>
                                <a:lnTo>
                                  <a:pt x="937" y="726"/>
                                </a:lnTo>
                                <a:lnTo>
                                  <a:pt x="940" y="705"/>
                                </a:lnTo>
                                <a:lnTo>
                                  <a:pt x="939" y="682"/>
                                </a:lnTo>
                                <a:lnTo>
                                  <a:pt x="943" y="680"/>
                                </a:lnTo>
                                <a:lnTo>
                                  <a:pt x="943" y="685"/>
                                </a:lnTo>
                                <a:lnTo>
                                  <a:pt x="943" y="682"/>
                                </a:lnTo>
                                <a:lnTo>
                                  <a:pt x="943" y="683"/>
                                </a:lnTo>
                                <a:lnTo>
                                  <a:pt x="941" y="701"/>
                                </a:lnTo>
                                <a:lnTo>
                                  <a:pt x="944" y="706"/>
                                </a:lnTo>
                                <a:lnTo>
                                  <a:pt x="946" y="721"/>
                                </a:lnTo>
                                <a:lnTo>
                                  <a:pt x="946" y="726"/>
                                </a:lnTo>
                                <a:lnTo>
                                  <a:pt x="946" y="725"/>
                                </a:lnTo>
                                <a:lnTo>
                                  <a:pt x="946" y="730"/>
                                </a:lnTo>
                                <a:lnTo>
                                  <a:pt x="951" y="737"/>
                                </a:lnTo>
                                <a:lnTo>
                                  <a:pt x="951" y="713"/>
                                </a:lnTo>
                                <a:lnTo>
                                  <a:pt x="951" y="730"/>
                                </a:lnTo>
                                <a:lnTo>
                                  <a:pt x="955" y="730"/>
                                </a:lnTo>
                                <a:lnTo>
                                  <a:pt x="955" y="725"/>
                                </a:lnTo>
                                <a:lnTo>
                                  <a:pt x="955" y="726"/>
                                </a:lnTo>
                                <a:lnTo>
                                  <a:pt x="955" y="725"/>
                                </a:lnTo>
                                <a:lnTo>
                                  <a:pt x="960" y="725"/>
                                </a:lnTo>
                                <a:lnTo>
                                  <a:pt x="960" y="743"/>
                                </a:lnTo>
                                <a:lnTo>
                                  <a:pt x="960" y="740"/>
                                </a:lnTo>
                                <a:lnTo>
                                  <a:pt x="956" y="723"/>
                                </a:lnTo>
                                <a:lnTo>
                                  <a:pt x="966" y="723"/>
                                </a:lnTo>
                                <a:lnTo>
                                  <a:pt x="963" y="704"/>
                                </a:lnTo>
                                <a:lnTo>
                                  <a:pt x="963" y="697"/>
                                </a:lnTo>
                                <a:lnTo>
                                  <a:pt x="963" y="714"/>
                                </a:lnTo>
                                <a:lnTo>
                                  <a:pt x="967" y="721"/>
                                </a:lnTo>
                                <a:lnTo>
                                  <a:pt x="967" y="718"/>
                                </a:lnTo>
                                <a:lnTo>
                                  <a:pt x="967" y="721"/>
                                </a:lnTo>
                                <a:lnTo>
                                  <a:pt x="968" y="731"/>
                                </a:lnTo>
                                <a:lnTo>
                                  <a:pt x="970" y="738"/>
                                </a:lnTo>
                                <a:lnTo>
                                  <a:pt x="973" y="746"/>
                                </a:lnTo>
                                <a:lnTo>
                                  <a:pt x="972" y="761"/>
                                </a:lnTo>
                                <a:lnTo>
                                  <a:pt x="972" y="764"/>
                                </a:lnTo>
                                <a:lnTo>
                                  <a:pt x="972" y="754"/>
                                </a:lnTo>
                                <a:lnTo>
                                  <a:pt x="975" y="750"/>
                                </a:lnTo>
                                <a:lnTo>
                                  <a:pt x="975" y="742"/>
                                </a:lnTo>
                                <a:lnTo>
                                  <a:pt x="975" y="757"/>
                                </a:lnTo>
                                <a:lnTo>
                                  <a:pt x="980" y="757"/>
                                </a:lnTo>
                                <a:lnTo>
                                  <a:pt x="980" y="755"/>
                                </a:lnTo>
                                <a:lnTo>
                                  <a:pt x="980" y="745"/>
                                </a:lnTo>
                                <a:lnTo>
                                  <a:pt x="980" y="735"/>
                                </a:lnTo>
                                <a:lnTo>
                                  <a:pt x="980" y="725"/>
                                </a:lnTo>
                                <a:lnTo>
                                  <a:pt x="984" y="716"/>
                                </a:lnTo>
                                <a:lnTo>
                                  <a:pt x="984" y="713"/>
                                </a:lnTo>
                                <a:lnTo>
                                  <a:pt x="984" y="721"/>
                                </a:lnTo>
                                <a:lnTo>
                                  <a:pt x="984" y="709"/>
                                </a:lnTo>
                                <a:lnTo>
                                  <a:pt x="987" y="706"/>
                                </a:lnTo>
                                <a:lnTo>
                                  <a:pt x="987" y="704"/>
                                </a:lnTo>
                                <a:lnTo>
                                  <a:pt x="987" y="737"/>
                                </a:lnTo>
                                <a:lnTo>
                                  <a:pt x="992" y="734"/>
                                </a:lnTo>
                                <a:lnTo>
                                  <a:pt x="992" y="721"/>
                                </a:lnTo>
                                <a:lnTo>
                                  <a:pt x="991" y="706"/>
                                </a:lnTo>
                                <a:lnTo>
                                  <a:pt x="992" y="692"/>
                                </a:lnTo>
                                <a:lnTo>
                                  <a:pt x="996" y="680"/>
                                </a:lnTo>
                                <a:lnTo>
                                  <a:pt x="996" y="678"/>
                                </a:lnTo>
                                <a:lnTo>
                                  <a:pt x="996" y="706"/>
                                </a:lnTo>
                                <a:lnTo>
                                  <a:pt x="999" y="704"/>
                                </a:lnTo>
                                <a:lnTo>
                                  <a:pt x="999" y="698"/>
                                </a:lnTo>
                                <a:lnTo>
                                  <a:pt x="999" y="719"/>
                                </a:lnTo>
                                <a:lnTo>
                                  <a:pt x="1004" y="719"/>
                                </a:lnTo>
                                <a:lnTo>
                                  <a:pt x="1004" y="733"/>
                                </a:lnTo>
                                <a:lnTo>
                                  <a:pt x="1004" y="731"/>
                                </a:lnTo>
                                <a:lnTo>
                                  <a:pt x="1004" y="734"/>
                                </a:lnTo>
                                <a:lnTo>
                                  <a:pt x="1009" y="741"/>
                                </a:lnTo>
                                <a:lnTo>
                                  <a:pt x="1007" y="748"/>
                                </a:lnTo>
                                <a:lnTo>
                                  <a:pt x="1008" y="755"/>
                                </a:lnTo>
                                <a:lnTo>
                                  <a:pt x="1008" y="758"/>
                                </a:lnTo>
                                <a:lnTo>
                                  <a:pt x="1012" y="757"/>
                                </a:lnTo>
                                <a:lnTo>
                                  <a:pt x="1012" y="755"/>
                                </a:lnTo>
                                <a:lnTo>
                                  <a:pt x="1013" y="745"/>
                                </a:lnTo>
                                <a:lnTo>
                                  <a:pt x="1018" y="744"/>
                                </a:lnTo>
                                <a:lnTo>
                                  <a:pt x="1016" y="731"/>
                                </a:lnTo>
                                <a:lnTo>
                                  <a:pt x="1016" y="728"/>
                                </a:lnTo>
                                <a:lnTo>
                                  <a:pt x="1016" y="730"/>
                                </a:lnTo>
                                <a:lnTo>
                                  <a:pt x="1020" y="730"/>
                                </a:lnTo>
                                <a:lnTo>
                                  <a:pt x="1020" y="709"/>
                                </a:lnTo>
                                <a:lnTo>
                                  <a:pt x="1020" y="716"/>
                                </a:lnTo>
                                <a:lnTo>
                                  <a:pt x="1024" y="730"/>
                                </a:lnTo>
                                <a:lnTo>
                                  <a:pt x="1025" y="746"/>
                                </a:lnTo>
                                <a:lnTo>
                                  <a:pt x="1024" y="762"/>
                                </a:lnTo>
                                <a:lnTo>
                                  <a:pt x="1024" y="776"/>
                                </a:lnTo>
                                <a:lnTo>
                                  <a:pt x="1028" y="779"/>
                                </a:lnTo>
                                <a:lnTo>
                                  <a:pt x="1028" y="767"/>
                                </a:lnTo>
                                <a:lnTo>
                                  <a:pt x="1027" y="754"/>
                                </a:lnTo>
                                <a:lnTo>
                                  <a:pt x="1036" y="752"/>
                                </a:lnTo>
                                <a:lnTo>
                                  <a:pt x="1033" y="734"/>
                                </a:lnTo>
                                <a:lnTo>
                                  <a:pt x="1033" y="716"/>
                                </a:lnTo>
                                <a:lnTo>
                                  <a:pt x="1036" y="713"/>
                                </a:lnTo>
                                <a:lnTo>
                                  <a:pt x="1036" y="685"/>
                                </a:lnTo>
                                <a:lnTo>
                                  <a:pt x="1036" y="689"/>
                                </a:lnTo>
                                <a:lnTo>
                                  <a:pt x="1043" y="700"/>
                                </a:lnTo>
                                <a:lnTo>
                                  <a:pt x="1039" y="714"/>
                                </a:lnTo>
                                <a:lnTo>
                                  <a:pt x="1040" y="726"/>
                                </a:lnTo>
                                <a:lnTo>
                                  <a:pt x="1040" y="733"/>
                                </a:lnTo>
                                <a:lnTo>
                                  <a:pt x="1045" y="734"/>
                                </a:lnTo>
                                <a:lnTo>
                                  <a:pt x="1045" y="752"/>
                                </a:lnTo>
                                <a:lnTo>
                                  <a:pt x="1048" y="752"/>
                                </a:lnTo>
                                <a:lnTo>
                                  <a:pt x="1048" y="737"/>
                                </a:lnTo>
                                <a:lnTo>
                                  <a:pt x="1048" y="745"/>
                                </a:lnTo>
                                <a:lnTo>
                                  <a:pt x="1052" y="743"/>
                                </a:lnTo>
                                <a:lnTo>
                                  <a:pt x="1052" y="722"/>
                                </a:lnTo>
                                <a:lnTo>
                                  <a:pt x="1057" y="719"/>
                                </a:lnTo>
                                <a:lnTo>
                                  <a:pt x="1057" y="709"/>
                                </a:lnTo>
                                <a:lnTo>
                                  <a:pt x="1057" y="722"/>
                                </a:lnTo>
                                <a:lnTo>
                                  <a:pt x="1057" y="721"/>
                                </a:lnTo>
                                <a:lnTo>
                                  <a:pt x="1060" y="718"/>
                                </a:lnTo>
                                <a:lnTo>
                                  <a:pt x="1060" y="704"/>
                                </a:lnTo>
                                <a:lnTo>
                                  <a:pt x="1060" y="710"/>
                                </a:lnTo>
                                <a:lnTo>
                                  <a:pt x="1060" y="709"/>
                                </a:lnTo>
                                <a:lnTo>
                                  <a:pt x="1065" y="707"/>
                                </a:lnTo>
                                <a:lnTo>
                                  <a:pt x="1065" y="690"/>
                                </a:lnTo>
                                <a:lnTo>
                                  <a:pt x="1065" y="697"/>
                                </a:lnTo>
                                <a:lnTo>
                                  <a:pt x="1064" y="706"/>
                                </a:lnTo>
                                <a:lnTo>
                                  <a:pt x="1072" y="709"/>
                                </a:lnTo>
                                <a:lnTo>
                                  <a:pt x="1069" y="721"/>
                                </a:lnTo>
                                <a:lnTo>
                                  <a:pt x="1069" y="738"/>
                                </a:lnTo>
                                <a:lnTo>
                                  <a:pt x="1066" y="754"/>
                                </a:lnTo>
                                <a:lnTo>
                                  <a:pt x="1074" y="752"/>
                                </a:lnTo>
                                <a:lnTo>
                                  <a:pt x="1072" y="766"/>
                                </a:lnTo>
                                <a:lnTo>
                                  <a:pt x="1072" y="774"/>
                                </a:lnTo>
                                <a:lnTo>
                                  <a:pt x="1072" y="773"/>
                                </a:lnTo>
                                <a:lnTo>
                                  <a:pt x="1077" y="769"/>
                                </a:lnTo>
                                <a:lnTo>
                                  <a:pt x="1077" y="774"/>
                                </a:lnTo>
                                <a:lnTo>
                                  <a:pt x="1077" y="767"/>
                                </a:lnTo>
                                <a:lnTo>
                                  <a:pt x="1081" y="762"/>
                                </a:lnTo>
                                <a:lnTo>
                                  <a:pt x="1081" y="754"/>
                                </a:lnTo>
                                <a:lnTo>
                                  <a:pt x="1081" y="758"/>
                                </a:lnTo>
                                <a:lnTo>
                                  <a:pt x="1081" y="757"/>
                                </a:lnTo>
                                <a:lnTo>
                                  <a:pt x="1086" y="737"/>
                                </a:lnTo>
                                <a:lnTo>
                                  <a:pt x="1086" y="717"/>
                                </a:lnTo>
                                <a:lnTo>
                                  <a:pt x="1086" y="697"/>
                                </a:lnTo>
                                <a:lnTo>
                                  <a:pt x="1089" y="677"/>
                                </a:lnTo>
                                <a:lnTo>
                                  <a:pt x="1089" y="671"/>
                                </a:lnTo>
                                <a:lnTo>
                                  <a:pt x="1089" y="680"/>
                                </a:lnTo>
                                <a:lnTo>
                                  <a:pt x="1093" y="683"/>
                                </a:lnTo>
                                <a:lnTo>
                                  <a:pt x="1093" y="728"/>
                                </a:lnTo>
                                <a:lnTo>
                                  <a:pt x="1098" y="726"/>
                                </a:lnTo>
                                <a:lnTo>
                                  <a:pt x="1098" y="701"/>
                                </a:lnTo>
                                <a:lnTo>
                                  <a:pt x="1098" y="714"/>
                                </a:lnTo>
                                <a:lnTo>
                                  <a:pt x="1101" y="721"/>
                                </a:lnTo>
                                <a:lnTo>
                                  <a:pt x="1101" y="733"/>
                                </a:lnTo>
                                <a:lnTo>
                                  <a:pt x="1099" y="742"/>
                                </a:lnTo>
                                <a:lnTo>
                                  <a:pt x="1104" y="745"/>
                                </a:lnTo>
                                <a:lnTo>
                                  <a:pt x="1105" y="752"/>
                                </a:lnTo>
                                <a:lnTo>
                                  <a:pt x="1105" y="764"/>
                                </a:lnTo>
                                <a:lnTo>
                                  <a:pt x="1105" y="746"/>
                                </a:lnTo>
                                <a:lnTo>
                                  <a:pt x="1110" y="738"/>
                                </a:lnTo>
                                <a:lnTo>
                                  <a:pt x="1110" y="728"/>
                                </a:lnTo>
                                <a:lnTo>
                                  <a:pt x="1110" y="757"/>
                                </a:lnTo>
                                <a:lnTo>
                                  <a:pt x="1113" y="758"/>
                                </a:lnTo>
                                <a:lnTo>
                                  <a:pt x="1113" y="750"/>
                                </a:lnTo>
                                <a:lnTo>
                                  <a:pt x="1114" y="737"/>
                                </a:lnTo>
                                <a:lnTo>
                                  <a:pt x="1113" y="721"/>
                                </a:lnTo>
                                <a:lnTo>
                                  <a:pt x="1113" y="705"/>
                                </a:lnTo>
                                <a:lnTo>
                                  <a:pt x="1118" y="694"/>
                                </a:lnTo>
                                <a:lnTo>
                                  <a:pt x="1118" y="692"/>
                                </a:lnTo>
                                <a:lnTo>
                                  <a:pt x="1118" y="707"/>
                                </a:lnTo>
                                <a:lnTo>
                                  <a:pt x="1118" y="704"/>
                                </a:lnTo>
                                <a:lnTo>
                                  <a:pt x="1122" y="702"/>
                                </a:lnTo>
                                <a:lnTo>
                                  <a:pt x="1122" y="745"/>
                                </a:lnTo>
                                <a:lnTo>
                                  <a:pt x="1125" y="755"/>
                                </a:lnTo>
                                <a:lnTo>
                                  <a:pt x="1125" y="745"/>
                                </a:lnTo>
                                <a:lnTo>
                                  <a:pt x="1125" y="754"/>
                                </a:lnTo>
                                <a:lnTo>
                                  <a:pt x="1125" y="752"/>
                                </a:lnTo>
                                <a:lnTo>
                                  <a:pt x="1130" y="749"/>
                                </a:lnTo>
                                <a:lnTo>
                                  <a:pt x="1130" y="746"/>
                                </a:lnTo>
                                <a:lnTo>
                                  <a:pt x="1130" y="750"/>
                                </a:lnTo>
                                <a:lnTo>
                                  <a:pt x="1130" y="749"/>
                                </a:lnTo>
                                <a:lnTo>
                                  <a:pt x="1134" y="749"/>
                                </a:lnTo>
                                <a:lnTo>
                                  <a:pt x="1134" y="728"/>
                                </a:lnTo>
                                <a:lnTo>
                                  <a:pt x="1134" y="742"/>
                                </a:lnTo>
                                <a:lnTo>
                                  <a:pt x="1138" y="746"/>
                                </a:lnTo>
                                <a:lnTo>
                                  <a:pt x="1138" y="785"/>
                                </a:lnTo>
                                <a:lnTo>
                                  <a:pt x="1142" y="778"/>
                                </a:lnTo>
                                <a:lnTo>
                                  <a:pt x="1142" y="753"/>
                                </a:lnTo>
                                <a:lnTo>
                                  <a:pt x="1142" y="727"/>
                                </a:lnTo>
                                <a:lnTo>
                                  <a:pt x="1142" y="702"/>
                                </a:lnTo>
                                <a:lnTo>
                                  <a:pt x="1146" y="677"/>
                                </a:lnTo>
                                <a:lnTo>
                                  <a:pt x="1146" y="670"/>
                                </a:lnTo>
                                <a:lnTo>
                                  <a:pt x="1146" y="674"/>
                                </a:lnTo>
                                <a:lnTo>
                                  <a:pt x="1149" y="695"/>
                                </a:lnTo>
                                <a:lnTo>
                                  <a:pt x="1150" y="714"/>
                                </a:lnTo>
                                <a:lnTo>
                                  <a:pt x="1151" y="733"/>
                                </a:lnTo>
                                <a:lnTo>
                                  <a:pt x="1150" y="754"/>
                                </a:lnTo>
                                <a:lnTo>
                                  <a:pt x="1150" y="757"/>
                                </a:lnTo>
                                <a:lnTo>
                                  <a:pt x="1154" y="755"/>
                                </a:lnTo>
                                <a:lnTo>
                                  <a:pt x="1154" y="747"/>
                                </a:lnTo>
                                <a:lnTo>
                                  <a:pt x="1154" y="739"/>
                                </a:lnTo>
                                <a:lnTo>
                                  <a:pt x="1154" y="731"/>
                                </a:lnTo>
                                <a:lnTo>
                                  <a:pt x="1154" y="728"/>
                                </a:lnTo>
                                <a:lnTo>
                                  <a:pt x="1159" y="728"/>
                                </a:lnTo>
                                <a:lnTo>
                                  <a:pt x="1159" y="742"/>
                                </a:lnTo>
                                <a:lnTo>
                                  <a:pt x="1159" y="731"/>
                                </a:lnTo>
                                <a:lnTo>
                                  <a:pt x="1162" y="728"/>
                                </a:lnTo>
                                <a:lnTo>
                                  <a:pt x="1162" y="721"/>
                                </a:lnTo>
                                <a:lnTo>
                                  <a:pt x="1166" y="721"/>
                                </a:lnTo>
                                <a:lnTo>
                                  <a:pt x="1166" y="694"/>
                                </a:lnTo>
                                <a:lnTo>
                                  <a:pt x="1171" y="694"/>
                                </a:lnTo>
                                <a:lnTo>
                                  <a:pt x="1171" y="670"/>
                                </a:lnTo>
                                <a:lnTo>
                                  <a:pt x="1171" y="671"/>
                                </a:lnTo>
                                <a:lnTo>
                                  <a:pt x="1174" y="673"/>
                                </a:lnTo>
                                <a:lnTo>
                                  <a:pt x="1174" y="750"/>
                                </a:lnTo>
                                <a:lnTo>
                                  <a:pt x="1178" y="762"/>
                                </a:lnTo>
                                <a:lnTo>
                                  <a:pt x="1178" y="766"/>
                                </a:lnTo>
                                <a:lnTo>
                                  <a:pt x="1178" y="730"/>
                                </a:lnTo>
                                <a:lnTo>
                                  <a:pt x="1183" y="725"/>
                                </a:lnTo>
                                <a:lnTo>
                                  <a:pt x="1183" y="683"/>
                                </a:lnTo>
                                <a:lnTo>
                                  <a:pt x="1186" y="685"/>
                                </a:lnTo>
                                <a:lnTo>
                                  <a:pt x="1186" y="698"/>
                                </a:lnTo>
                                <a:lnTo>
                                  <a:pt x="1187" y="710"/>
                                </a:lnTo>
                                <a:lnTo>
                                  <a:pt x="1189" y="721"/>
                                </a:lnTo>
                                <a:lnTo>
                                  <a:pt x="1191" y="733"/>
                                </a:lnTo>
                                <a:lnTo>
                                  <a:pt x="1191" y="737"/>
                                </a:lnTo>
                                <a:lnTo>
                                  <a:pt x="1191" y="731"/>
                                </a:lnTo>
                                <a:lnTo>
                                  <a:pt x="1195" y="730"/>
                                </a:lnTo>
                                <a:lnTo>
                                  <a:pt x="1195" y="733"/>
                                </a:lnTo>
                                <a:lnTo>
                                  <a:pt x="1195" y="731"/>
                                </a:lnTo>
                                <a:lnTo>
                                  <a:pt x="1198" y="737"/>
                                </a:lnTo>
                                <a:lnTo>
                                  <a:pt x="1198" y="754"/>
                                </a:lnTo>
                                <a:lnTo>
                                  <a:pt x="1198" y="752"/>
                                </a:lnTo>
                                <a:lnTo>
                                  <a:pt x="1198" y="755"/>
                                </a:lnTo>
                                <a:lnTo>
                                  <a:pt x="1203" y="755"/>
                                </a:lnTo>
                                <a:lnTo>
                                  <a:pt x="1203" y="750"/>
                                </a:lnTo>
                                <a:lnTo>
                                  <a:pt x="1203" y="731"/>
                                </a:lnTo>
                                <a:lnTo>
                                  <a:pt x="1204" y="714"/>
                                </a:lnTo>
                                <a:lnTo>
                                  <a:pt x="1205" y="696"/>
                                </a:lnTo>
                                <a:lnTo>
                                  <a:pt x="1207" y="678"/>
                                </a:lnTo>
                                <a:lnTo>
                                  <a:pt x="1207" y="674"/>
                                </a:lnTo>
                                <a:lnTo>
                                  <a:pt x="1207" y="680"/>
                                </a:lnTo>
                                <a:lnTo>
                                  <a:pt x="1208" y="696"/>
                                </a:lnTo>
                                <a:lnTo>
                                  <a:pt x="1210" y="711"/>
                                </a:lnTo>
                                <a:lnTo>
                                  <a:pt x="1212" y="726"/>
                                </a:lnTo>
                                <a:lnTo>
                                  <a:pt x="1212" y="743"/>
                                </a:lnTo>
                                <a:lnTo>
                                  <a:pt x="1212" y="750"/>
                                </a:lnTo>
                                <a:lnTo>
                                  <a:pt x="1215" y="750"/>
                                </a:lnTo>
                                <a:lnTo>
                                  <a:pt x="1215" y="752"/>
                                </a:lnTo>
                                <a:lnTo>
                                  <a:pt x="1215" y="709"/>
                                </a:lnTo>
                                <a:lnTo>
                                  <a:pt x="1219" y="706"/>
                                </a:lnTo>
                                <a:lnTo>
                                  <a:pt x="1219" y="722"/>
                                </a:lnTo>
                                <a:lnTo>
                                  <a:pt x="1224" y="725"/>
                                </a:lnTo>
                                <a:lnTo>
                                  <a:pt x="1224" y="733"/>
                                </a:lnTo>
                                <a:lnTo>
                                  <a:pt x="1224" y="728"/>
                                </a:lnTo>
                                <a:lnTo>
                                  <a:pt x="1227" y="728"/>
                                </a:lnTo>
                                <a:lnTo>
                                  <a:pt x="1227" y="733"/>
                                </a:lnTo>
                                <a:lnTo>
                                  <a:pt x="1230" y="748"/>
                                </a:lnTo>
                                <a:lnTo>
                                  <a:pt x="1231" y="762"/>
                                </a:lnTo>
                                <a:lnTo>
                                  <a:pt x="1231" y="776"/>
                                </a:lnTo>
                                <a:lnTo>
                                  <a:pt x="1231" y="791"/>
                                </a:lnTo>
                                <a:lnTo>
                                  <a:pt x="1236" y="794"/>
                                </a:lnTo>
                                <a:lnTo>
                                  <a:pt x="1236" y="788"/>
                                </a:lnTo>
                                <a:lnTo>
                                  <a:pt x="1235" y="760"/>
                                </a:lnTo>
                                <a:lnTo>
                                  <a:pt x="1236" y="732"/>
                                </a:lnTo>
                                <a:lnTo>
                                  <a:pt x="1238" y="705"/>
                                </a:lnTo>
                                <a:lnTo>
                                  <a:pt x="1239" y="677"/>
                                </a:lnTo>
                                <a:lnTo>
                                  <a:pt x="1239" y="673"/>
                                </a:lnTo>
                                <a:lnTo>
                                  <a:pt x="1244" y="677"/>
                                </a:lnTo>
                                <a:lnTo>
                                  <a:pt x="1244" y="688"/>
                                </a:lnTo>
                                <a:lnTo>
                                  <a:pt x="1245" y="697"/>
                                </a:lnTo>
                                <a:lnTo>
                                  <a:pt x="1247" y="707"/>
                                </a:lnTo>
                                <a:lnTo>
                                  <a:pt x="1248" y="718"/>
                                </a:lnTo>
                                <a:lnTo>
                                  <a:pt x="1248" y="721"/>
                                </a:lnTo>
                                <a:lnTo>
                                  <a:pt x="1248" y="697"/>
                                </a:lnTo>
                                <a:lnTo>
                                  <a:pt x="1248" y="706"/>
                                </a:lnTo>
                                <a:lnTo>
                                  <a:pt x="1251" y="709"/>
                                </a:lnTo>
                                <a:lnTo>
                                  <a:pt x="1251" y="755"/>
                                </a:lnTo>
                                <a:lnTo>
                                  <a:pt x="1256" y="761"/>
                                </a:lnTo>
                                <a:lnTo>
                                  <a:pt x="1256" y="785"/>
                                </a:lnTo>
                                <a:lnTo>
                                  <a:pt x="1260" y="778"/>
                                </a:lnTo>
                                <a:lnTo>
                                  <a:pt x="1260" y="767"/>
                                </a:lnTo>
                                <a:lnTo>
                                  <a:pt x="1260" y="756"/>
                                </a:lnTo>
                                <a:lnTo>
                                  <a:pt x="1260" y="745"/>
                                </a:lnTo>
                                <a:lnTo>
                                  <a:pt x="1260" y="734"/>
                                </a:lnTo>
                                <a:lnTo>
                                  <a:pt x="1260" y="731"/>
                                </a:lnTo>
                                <a:lnTo>
                                  <a:pt x="1264" y="734"/>
                                </a:lnTo>
                                <a:lnTo>
                                  <a:pt x="1264" y="746"/>
                                </a:lnTo>
                                <a:lnTo>
                                  <a:pt x="1268" y="745"/>
                                </a:lnTo>
                                <a:lnTo>
                                  <a:pt x="1268" y="762"/>
                                </a:lnTo>
                                <a:lnTo>
                                  <a:pt x="1268" y="761"/>
                                </a:lnTo>
                                <a:lnTo>
                                  <a:pt x="1272" y="754"/>
                                </a:lnTo>
                                <a:lnTo>
                                  <a:pt x="1272" y="740"/>
                                </a:lnTo>
                                <a:lnTo>
                                  <a:pt x="1272" y="742"/>
                                </a:lnTo>
                                <a:lnTo>
                                  <a:pt x="1271" y="754"/>
                                </a:lnTo>
                                <a:lnTo>
                                  <a:pt x="1274" y="763"/>
                                </a:lnTo>
                                <a:lnTo>
                                  <a:pt x="1276" y="771"/>
                                </a:lnTo>
                                <a:lnTo>
                                  <a:pt x="1276" y="785"/>
                                </a:lnTo>
                                <a:lnTo>
                                  <a:pt x="1276" y="788"/>
                                </a:lnTo>
                                <a:lnTo>
                                  <a:pt x="1280" y="786"/>
                                </a:lnTo>
                                <a:lnTo>
                                  <a:pt x="1280" y="776"/>
                                </a:lnTo>
                                <a:lnTo>
                                  <a:pt x="1280" y="766"/>
                                </a:lnTo>
                                <a:lnTo>
                                  <a:pt x="1280" y="755"/>
                                </a:lnTo>
                                <a:lnTo>
                                  <a:pt x="1280" y="745"/>
                                </a:lnTo>
                                <a:lnTo>
                                  <a:pt x="1284" y="742"/>
                                </a:lnTo>
                                <a:lnTo>
                                  <a:pt x="1284" y="743"/>
                                </a:lnTo>
                                <a:lnTo>
                                  <a:pt x="1281" y="761"/>
                                </a:lnTo>
                                <a:lnTo>
                                  <a:pt x="1288" y="757"/>
                                </a:lnTo>
                                <a:lnTo>
                                  <a:pt x="1288" y="769"/>
                                </a:lnTo>
                                <a:lnTo>
                                  <a:pt x="1288" y="773"/>
                                </a:lnTo>
                                <a:lnTo>
                                  <a:pt x="1288" y="767"/>
                                </a:lnTo>
                                <a:lnTo>
                                  <a:pt x="1289" y="750"/>
                                </a:lnTo>
                                <a:lnTo>
                                  <a:pt x="1291" y="733"/>
                                </a:lnTo>
                                <a:lnTo>
                                  <a:pt x="1293" y="716"/>
                                </a:lnTo>
                                <a:lnTo>
                                  <a:pt x="1292" y="698"/>
                                </a:lnTo>
                                <a:lnTo>
                                  <a:pt x="1292" y="697"/>
                                </a:lnTo>
                                <a:lnTo>
                                  <a:pt x="1297" y="701"/>
                                </a:lnTo>
                                <a:lnTo>
                                  <a:pt x="1296" y="716"/>
                                </a:lnTo>
                                <a:lnTo>
                                  <a:pt x="1297" y="730"/>
                                </a:lnTo>
                                <a:lnTo>
                                  <a:pt x="1298" y="744"/>
                                </a:lnTo>
                                <a:lnTo>
                                  <a:pt x="1300" y="758"/>
                                </a:lnTo>
                                <a:lnTo>
                                  <a:pt x="1300" y="764"/>
                                </a:lnTo>
                                <a:lnTo>
                                  <a:pt x="1304" y="762"/>
                                </a:lnTo>
                                <a:lnTo>
                                  <a:pt x="1304" y="731"/>
                                </a:lnTo>
                                <a:lnTo>
                                  <a:pt x="1304" y="734"/>
                                </a:lnTo>
                                <a:lnTo>
                                  <a:pt x="1309" y="738"/>
                                </a:lnTo>
                                <a:lnTo>
                                  <a:pt x="1309" y="740"/>
                                </a:lnTo>
                                <a:lnTo>
                                  <a:pt x="1309" y="730"/>
                                </a:lnTo>
                                <a:lnTo>
                                  <a:pt x="1312" y="731"/>
                                </a:lnTo>
                                <a:lnTo>
                                  <a:pt x="1312" y="757"/>
                                </a:lnTo>
                                <a:lnTo>
                                  <a:pt x="1317" y="754"/>
                                </a:lnTo>
                                <a:lnTo>
                                  <a:pt x="1317" y="752"/>
                                </a:lnTo>
                                <a:lnTo>
                                  <a:pt x="1317" y="754"/>
                                </a:lnTo>
                                <a:lnTo>
                                  <a:pt x="1317" y="752"/>
                                </a:lnTo>
                                <a:lnTo>
                                  <a:pt x="1317" y="761"/>
                                </a:lnTo>
                                <a:lnTo>
                                  <a:pt x="1321" y="766"/>
                                </a:lnTo>
                                <a:lnTo>
                                  <a:pt x="1321" y="767"/>
                                </a:lnTo>
                                <a:lnTo>
                                  <a:pt x="1321" y="762"/>
                                </a:lnTo>
                                <a:lnTo>
                                  <a:pt x="1321" y="747"/>
                                </a:lnTo>
                                <a:lnTo>
                                  <a:pt x="1323" y="732"/>
                                </a:lnTo>
                                <a:lnTo>
                                  <a:pt x="1325" y="717"/>
                                </a:lnTo>
                                <a:lnTo>
                                  <a:pt x="1324" y="701"/>
                                </a:lnTo>
                                <a:lnTo>
                                  <a:pt x="1329" y="698"/>
                                </a:lnTo>
                                <a:lnTo>
                                  <a:pt x="1329" y="701"/>
                                </a:lnTo>
                                <a:lnTo>
                                  <a:pt x="1329" y="720"/>
                                </a:lnTo>
                                <a:lnTo>
                                  <a:pt x="1331" y="738"/>
                                </a:lnTo>
                                <a:lnTo>
                                  <a:pt x="1333" y="755"/>
                                </a:lnTo>
                                <a:lnTo>
                                  <a:pt x="1333" y="774"/>
                                </a:lnTo>
                                <a:lnTo>
                                  <a:pt x="1333" y="776"/>
                                </a:lnTo>
                                <a:lnTo>
                                  <a:pt x="1337" y="776"/>
                                </a:lnTo>
                                <a:lnTo>
                                  <a:pt x="1337" y="746"/>
                                </a:lnTo>
                                <a:lnTo>
                                  <a:pt x="1341" y="749"/>
                                </a:lnTo>
                                <a:lnTo>
                                  <a:pt x="1341" y="737"/>
                                </a:lnTo>
                                <a:lnTo>
                                  <a:pt x="1345" y="733"/>
                                </a:lnTo>
                                <a:lnTo>
                                  <a:pt x="1345" y="731"/>
                                </a:lnTo>
                                <a:lnTo>
                                  <a:pt x="1345" y="740"/>
                                </a:lnTo>
                                <a:lnTo>
                                  <a:pt x="1349" y="738"/>
                                </a:lnTo>
                                <a:lnTo>
                                  <a:pt x="1349" y="754"/>
                                </a:lnTo>
                                <a:lnTo>
                                  <a:pt x="1353" y="755"/>
                                </a:lnTo>
                                <a:lnTo>
                                  <a:pt x="1353" y="745"/>
                                </a:lnTo>
                                <a:lnTo>
                                  <a:pt x="1353" y="750"/>
                                </a:lnTo>
                                <a:lnTo>
                                  <a:pt x="1357" y="750"/>
                                </a:lnTo>
                                <a:lnTo>
                                  <a:pt x="1357" y="755"/>
                                </a:lnTo>
                                <a:lnTo>
                                  <a:pt x="1357" y="750"/>
                                </a:lnTo>
                                <a:lnTo>
                                  <a:pt x="1361" y="749"/>
                                </a:lnTo>
                                <a:lnTo>
                                  <a:pt x="1361" y="774"/>
                                </a:lnTo>
                                <a:lnTo>
                                  <a:pt x="1365" y="769"/>
                                </a:lnTo>
                                <a:lnTo>
                                  <a:pt x="1365" y="718"/>
                                </a:lnTo>
                                <a:lnTo>
                                  <a:pt x="1370" y="716"/>
                                </a:lnTo>
                                <a:lnTo>
                                  <a:pt x="1370" y="694"/>
                                </a:lnTo>
                                <a:lnTo>
                                  <a:pt x="1370" y="695"/>
                                </a:lnTo>
                                <a:lnTo>
                                  <a:pt x="1374" y="698"/>
                                </a:lnTo>
                                <a:lnTo>
                                  <a:pt x="1374" y="749"/>
                                </a:lnTo>
                                <a:lnTo>
                                  <a:pt x="1377" y="746"/>
                                </a:lnTo>
                                <a:lnTo>
                                  <a:pt x="1377" y="725"/>
                                </a:lnTo>
                                <a:lnTo>
                                  <a:pt x="1377" y="740"/>
                                </a:lnTo>
                                <a:lnTo>
                                  <a:pt x="1382" y="746"/>
                                </a:lnTo>
                                <a:lnTo>
                                  <a:pt x="1382" y="738"/>
                                </a:lnTo>
                                <a:lnTo>
                                  <a:pt x="1382" y="740"/>
                                </a:lnTo>
                                <a:lnTo>
                                  <a:pt x="1382" y="738"/>
                                </a:lnTo>
                                <a:lnTo>
                                  <a:pt x="1386" y="737"/>
                                </a:lnTo>
                                <a:lnTo>
                                  <a:pt x="1386" y="710"/>
                                </a:lnTo>
                                <a:lnTo>
                                  <a:pt x="1384" y="697"/>
                                </a:lnTo>
                                <a:lnTo>
                                  <a:pt x="1393" y="696"/>
                                </a:lnTo>
                                <a:lnTo>
                                  <a:pt x="1390" y="678"/>
                                </a:lnTo>
                                <a:lnTo>
                                  <a:pt x="1390" y="671"/>
                                </a:lnTo>
                                <a:lnTo>
                                  <a:pt x="1390" y="677"/>
                                </a:lnTo>
                                <a:lnTo>
                                  <a:pt x="1393" y="699"/>
                                </a:lnTo>
                                <a:lnTo>
                                  <a:pt x="1395" y="722"/>
                                </a:lnTo>
                                <a:lnTo>
                                  <a:pt x="1396" y="744"/>
                                </a:lnTo>
                                <a:lnTo>
                                  <a:pt x="1397" y="767"/>
                                </a:lnTo>
                                <a:lnTo>
                                  <a:pt x="1397" y="770"/>
                                </a:lnTo>
                                <a:lnTo>
                                  <a:pt x="1397" y="767"/>
                                </a:lnTo>
                                <a:lnTo>
                                  <a:pt x="1402" y="766"/>
                                </a:lnTo>
                                <a:lnTo>
                                  <a:pt x="1402" y="728"/>
                                </a:lnTo>
                                <a:lnTo>
                                  <a:pt x="1406" y="728"/>
                                </a:lnTo>
                                <a:lnTo>
                                  <a:pt x="1406" y="722"/>
                                </a:lnTo>
                                <a:lnTo>
                                  <a:pt x="1406" y="726"/>
                                </a:lnTo>
                                <a:lnTo>
                                  <a:pt x="1409" y="731"/>
                                </a:lnTo>
                                <a:lnTo>
                                  <a:pt x="1409" y="746"/>
                                </a:lnTo>
                                <a:lnTo>
                                  <a:pt x="1409" y="737"/>
                                </a:lnTo>
                                <a:lnTo>
                                  <a:pt x="1414" y="731"/>
                                </a:lnTo>
                                <a:lnTo>
                                  <a:pt x="1414" y="734"/>
                                </a:lnTo>
                                <a:lnTo>
                                  <a:pt x="1414" y="733"/>
                                </a:lnTo>
                                <a:lnTo>
                                  <a:pt x="1418" y="720"/>
                                </a:lnTo>
                                <a:lnTo>
                                  <a:pt x="1418" y="703"/>
                                </a:lnTo>
                                <a:lnTo>
                                  <a:pt x="1417" y="684"/>
                                </a:lnTo>
                                <a:lnTo>
                                  <a:pt x="1418" y="670"/>
                                </a:lnTo>
                                <a:lnTo>
                                  <a:pt x="1418" y="668"/>
                                </a:lnTo>
                                <a:lnTo>
                                  <a:pt x="1423" y="670"/>
                                </a:lnTo>
                                <a:lnTo>
                                  <a:pt x="1423" y="671"/>
                                </a:lnTo>
                                <a:lnTo>
                                  <a:pt x="1424" y="697"/>
                                </a:lnTo>
                                <a:lnTo>
                                  <a:pt x="1426" y="724"/>
                                </a:lnTo>
                                <a:lnTo>
                                  <a:pt x="1427" y="750"/>
                                </a:lnTo>
                                <a:lnTo>
                                  <a:pt x="1426" y="776"/>
                                </a:lnTo>
                                <a:lnTo>
                                  <a:pt x="1426" y="778"/>
                                </a:lnTo>
                                <a:lnTo>
                                  <a:pt x="1430" y="774"/>
                                </a:lnTo>
                                <a:lnTo>
                                  <a:pt x="1430" y="718"/>
                                </a:lnTo>
                                <a:lnTo>
                                  <a:pt x="1435" y="714"/>
                                </a:lnTo>
                                <a:lnTo>
                                  <a:pt x="1435" y="690"/>
                                </a:lnTo>
                                <a:lnTo>
                                  <a:pt x="1435" y="697"/>
                                </a:lnTo>
                                <a:lnTo>
                                  <a:pt x="1438" y="698"/>
                                </a:lnTo>
                                <a:lnTo>
                                  <a:pt x="1438" y="757"/>
                                </a:lnTo>
                                <a:lnTo>
                                  <a:pt x="1443" y="762"/>
                                </a:lnTo>
                                <a:lnTo>
                                  <a:pt x="1443" y="758"/>
                                </a:lnTo>
                                <a:lnTo>
                                  <a:pt x="1443" y="733"/>
                                </a:lnTo>
                                <a:lnTo>
                                  <a:pt x="1445" y="709"/>
                                </a:lnTo>
                                <a:lnTo>
                                  <a:pt x="1447" y="684"/>
                                </a:lnTo>
                                <a:lnTo>
                                  <a:pt x="1447" y="659"/>
                                </a:lnTo>
                                <a:lnTo>
                                  <a:pt x="1447" y="658"/>
                                </a:lnTo>
                                <a:lnTo>
                                  <a:pt x="1447" y="661"/>
                                </a:lnTo>
                                <a:lnTo>
                                  <a:pt x="1447" y="653"/>
                                </a:lnTo>
                                <a:lnTo>
                                  <a:pt x="1450" y="644"/>
                                </a:lnTo>
                                <a:lnTo>
                                  <a:pt x="1450" y="638"/>
                                </a:lnTo>
                                <a:lnTo>
                                  <a:pt x="1450" y="659"/>
                                </a:lnTo>
                                <a:lnTo>
                                  <a:pt x="1455" y="656"/>
                                </a:lnTo>
                                <a:lnTo>
                                  <a:pt x="1455" y="653"/>
                                </a:lnTo>
                                <a:lnTo>
                                  <a:pt x="1455" y="678"/>
                                </a:lnTo>
                                <a:lnTo>
                                  <a:pt x="1455" y="677"/>
                                </a:lnTo>
                                <a:lnTo>
                                  <a:pt x="1459" y="673"/>
                                </a:lnTo>
                                <a:lnTo>
                                  <a:pt x="1459" y="721"/>
                                </a:lnTo>
                                <a:lnTo>
                                  <a:pt x="1462" y="718"/>
                                </a:lnTo>
                                <a:lnTo>
                                  <a:pt x="1462" y="706"/>
                                </a:lnTo>
                                <a:lnTo>
                                  <a:pt x="1462" y="694"/>
                                </a:lnTo>
                                <a:lnTo>
                                  <a:pt x="1462" y="682"/>
                                </a:lnTo>
                                <a:lnTo>
                                  <a:pt x="1462" y="670"/>
                                </a:lnTo>
                                <a:lnTo>
                                  <a:pt x="1467" y="662"/>
                                </a:lnTo>
                                <a:lnTo>
                                  <a:pt x="1467" y="704"/>
                                </a:lnTo>
                                <a:lnTo>
                                  <a:pt x="1471" y="706"/>
                                </a:lnTo>
                                <a:lnTo>
                                  <a:pt x="1471" y="721"/>
                                </a:lnTo>
                                <a:lnTo>
                                  <a:pt x="1471" y="718"/>
                                </a:lnTo>
                                <a:lnTo>
                                  <a:pt x="1475" y="714"/>
                                </a:lnTo>
                                <a:lnTo>
                                  <a:pt x="1475" y="677"/>
                                </a:lnTo>
                                <a:lnTo>
                                  <a:pt x="1479" y="670"/>
                                </a:lnTo>
                                <a:lnTo>
                                  <a:pt x="1479" y="661"/>
                                </a:lnTo>
                                <a:lnTo>
                                  <a:pt x="1479" y="666"/>
                                </a:lnTo>
                                <a:lnTo>
                                  <a:pt x="1479" y="677"/>
                                </a:lnTo>
                                <a:lnTo>
                                  <a:pt x="1480" y="686"/>
                                </a:lnTo>
                                <a:lnTo>
                                  <a:pt x="1482" y="694"/>
                                </a:lnTo>
                                <a:lnTo>
                                  <a:pt x="1483" y="704"/>
                                </a:lnTo>
                                <a:lnTo>
                                  <a:pt x="1483" y="714"/>
                                </a:lnTo>
                                <a:lnTo>
                                  <a:pt x="1487" y="718"/>
                                </a:lnTo>
                                <a:lnTo>
                                  <a:pt x="1487" y="749"/>
                                </a:lnTo>
                                <a:lnTo>
                                  <a:pt x="1491" y="746"/>
                                </a:lnTo>
                                <a:lnTo>
                                  <a:pt x="1491" y="734"/>
                                </a:lnTo>
                                <a:lnTo>
                                  <a:pt x="1491" y="720"/>
                                </a:lnTo>
                                <a:lnTo>
                                  <a:pt x="1491" y="706"/>
                                </a:lnTo>
                                <a:lnTo>
                                  <a:pt x="1496" y="695"/>
                                </a:lnTo>
                                <a:lnTo>
                                  <a:pt x="1496" y="690"/>
                                </a:lnTo>
                                <a:lnTo>
                                  <a:pt x="1496" y="709"/>
                                </a:lnTo>
                                <a:lnTo>
                                  <a:pt x="1499" y="710"/>
                                </a:lnTo>
                                <a:lnTo>
                                  <a:pt x="1499" y="745"/>
                                </a:lnTo>
                                <a:lnTo>
                                  <a:pt x="1503" y="752"/>
                                </a:lnTo>
                                <a:lnTo>
                                  <a:pt x="1503" y="749"/>
                                </a:lnTo>
                                <a:lnTo>
                                  <a:pt x="1503" y="742"/>
                                </a:lnTo>
                                <a:lnTo>
                                  <a:pt x="1503" y="736"/>
                                </a:lnTo>
                                <a:lnTo>
                                  <a:pt x="1503" y="730"/>
                                </a:lnTo>
                                <a:lnTo>
                                  <a:pt x="1508" y="726"/>
                                </a:lnTo>
                                <a:lnTo>
                                  <a:pt x="1508" y="746"/>
                                </a:lnTo>
                                <a:lnTo>
                                  <a:pt x="1511" y="746"/>
                                </a:lnTo>
                                <a:lnTo>
                                  <a:pt x="1511" y="745"/>
                                </a:lnTo>
                                <a:lnTo>
                                  <a:pt x="1511" y="746"/>
                                </a:lnTo>
                                <a:lnTo>
                                  <a:pt x="1508" y="764"/>
                                </a:lnTo>
                                <a:lnTo>
                                  <a:pt x="1518" y="764"/>
                                </a:lnTo>
                                <a:lnTo>
                                  <a:pt x="1516" y="778"/>
                                </a:lnTo>
                                <a:lnTo>
                                  <a:pt x="1516" y="781"/>
                                </a:lnTo>
                                <a:lnTo>
                                  <a:pt x="1516" y="778"/>
                                </a:lnTo>
                                <a:lnTo>
                                  <a:pt x="1520" y="752"/>
                                </a:lnTo>
                                <a:lnTo>
                                  <a:pt x="1521" y="725"/>
                                </a:lnTo>
                                <a:lnTo>
                                  <a:pt x="1521" y="698"/>
                                </a:lnTo>
                                <a:lnTo>
                                  <a:pt x="1523" y="671"/>
                                </a:lnTo>
                                <a:lnTo>
                                  <a:pt x="1523" y="670"/>
                                </a:lnTo>
                                <a:lnTo>
                                  <a:pt x="1528" y="671"/>
                                </a:lnTo>
                                <a:lnTo>
                                  <a:pt x="1528" y="742"/>
                                </a:lnTo>
                                <a:lnTo>
                                  <a:pt x="1532" y="743"/>
                                </a:lnTo>
                                <a:lnTo>
                                  <a:pt x="1532" y="746"/>
                                </a:lnTo>
                                <a:lnTo>
                                  <a:pt x="1532" y="743"/>
                                </a:lnTo>
                                <a:lnTo>
                                  <a:pt x="1532" y="749"/>
                                </a:lnTo>
                                <a:lnTo>
                                  <a:pt x="1535" y="752"/>
                                </a:lnTo>
                                <a:lnTo>
                                  <a:pt x="1535" y="762"/>
                                </a:lnTo>
                                <a:lnTo>
                                  <a:pt x="1535" y="754"/>
                                </a:lnTo>
                                <a:lnTo>
                                  <a:pt x="1540" y="750"/>
                                </a:lnTo>
                                <a:lnTo>
                                  <a:pt x="1540" y="728"/>
                                </a:lnTo>
                                <a:lnTo>
                                  <a:pt x="1544" y="716"/>
                                </a:lnTo>
                                <a:lnTo>
                                  <a:pt x="1544" y="680"/>
                                </a:lnTo>
                                <a:lnTo>
                                  <a:pt x="1549" y="680"/>
                                </a:lnTo>
                                <a:lnTo>
                                  <a:pt x="1549" y="694"/>
                                </a:lnTo>
                                <a:lnTo>
                                  <a:pt x="1549" y="689"/>
                                </a:lnTo>
                                <a:lnTo>
                                  <a:pt x="1552" y="678"/>
                                </a:lnTo>
                                <a:lnTo>
                                  <a:pt x="1553" y="666"/>
                                </a:lnTo>
                                <a:lnTo>
                                  <a:pt x="1552" y="653"/>
                                </a:lnTo>
                                <a:lnTo>
                                  <a:pt x="1552" y="642"/>
                                </a:lnTo>
                                <a:lnTo>
                                  <a:pt x="1556" y="638"/>
                                </a:lnTo>
                                <a:lnTo>
                                  <a:pt x="1556" y="642"/>
                                </a:lnTo>
                                <a:lnTo>
                                  <a:pt x="1556" y="668"/>
                                </a:lnTo>
                                <a:lnTo>
                                  <a:pt x="1559" y="692"/>
                                </a:lnTo>
                                <a:lnTo>
                                  <a:pt x="1561" y="717"/>
                                </a:lnTo>
                                <a:lnTo>
                                  <a:pt x="1561" y="743"/>
                                </a:lnTo>
                                <a:lnTo>
                                  <a:pt x="1561" y="746"/>
                                </a:lnTo>
                                <a:lnTo>
                                  <a:pt x="1561" y="745"/>
                                </a:lnTo>
                                <a:lnTo>
                                  <a:pt x="1564" y="742"/>
                                </a:lnTo>
                                <a:lnTo>
                                  <a:pt x="1564" y="695"/>
                                </a:lnTo>
                                <a:lnTo>
                                  <a:pt x="1569" y="686"/>
                                </a:lnTo>
                                <a:lnTo>
                                  <a:pt x="1569" y="658"/>
                                </a:lnTo>
                                <a:lnTo>
                                  <a:pt x="1569" y="659"/>
                                </a:lnTo>
                                <a:lnTo>
                                  <a:pt x="1573" y="662"/>
                                </a:lnTo>
                                <a:lnTo>
                                  <a:pt x="1573" y="733"/>
                                </a:lnTo>
                                <a:lnTo>
                                  <a:pt x="1576" y="740"/>
                                </a:lnTo>
                                <a:lnTo>
                                  <a:pt x="1576" y="745"/>
                                </a:lnTo>
                                <a:lnTo>
                                  <a:pt x="1576" y="716"/>
                                </a:lnTo>
                                <a:lnTo>
                                  <a:pt x="1581" y="713"/>
                                </a:lnTo>
                                <a:lnTo>
                                  <a:pt x="1581" y="698"/>
                                </a:lnTo>
                                <a:lnTo>
                                  <a:pt x="1581" y="707"/>
                                </a:lnTo>
                                <a:lnTo>
                                  <a:pt x="1585" y="718"/>
                                </a:lnTo>
                                <a:lnTo>
                                  <a:pt x="1585" y="734"/>
                                </a:lnTo>
                                <a:lnTo>
                                  <a:pt x="1585" y="733"/>
                                </a:lnTo>
                                <a:lnTo>
                                  <a:pt x="1585" y="740"/>
                                </a:lnTo>
                                <a:lnTo>
                                  <a:pt x="1588" y="742"/>
                                </a:lnTo>
                                <a:lnTo>
                                  <a:pt x="1588" y="701"/>
                                </a:lnTo>
                                <a:lnTo>
                                  <a:pt x="1593" y="702"/>
                                </a:lnTo>
                                <a:lnTo>
                                  <a:pt x="1593" y="704"/>
                                </a:lnTo>
                                <a:lnTo>
                                  <a:pt x="1593" y="717"/>
                                </a:lnTo>
                                <a:lnTo>
                                  <a:pt x="1593" y="730"/>
                                </a:lnTo>
                                <a:lnTo>
                                  <a:pt x="1593" y="743"/>
                                </a:lnTo>
                                <a:lnTo>
                                  <a:pt x="1597" y="745"/>
                                </a:lnTo>
                                <a:lnTo>
                                  <a:pt x="1597" y="721"/>
                                </a:lnTo>
                                <a:lnTo>
                                  <a:pt x="1597" y="731"/>
                                </a:lnTo>
                                <a:lnTo>
                                  <a:pt x="1601" y="742"/>
                                </a:lnTo>
                                <a:lnTo>
                                  <a:pt x="1601" y="749"/>
                                </a:lnTo>
                                <a:lnTo>
                                  <a:pt x="1601" y="690"/>
                                </a:lnTo>
                                <a:lnTo>
                                  <a:pt x="1605" y="690"/>
                                </a:lnTo>
                                <a:lnTo>
                                  <a:pt x="1605" y="702"/>
                                </a:lnTo>
                                <a:lnTo>
                                  <a:pt x="1605" y="680"/>
                                </a:lnTo>
                                <a:lnTo>
                                  <a:pt x="1609" y="671"/>
                                </a:lnTo>
                                <a:lnTo>
                                  <a:pt x="1609" y="666"/>
                                </a:lnTo>
                                <a:lnTo>
                                  <a:pt x="1609" y="680"/>
                                </a:lnTo>
                                <a:lnTo>
                                  <a:pt x="1613" y="678"/>
                                </a:lnTo>
                                <a:lnTo>
                                  <a:pt x="1613" y="637"/>
                                </a:lnTo>
                                <a:lnTo>
                                  <a:pt x="1617" y="637"/>
                                </a:lnTo>
                                <a:lnTo>
                                  <a:pt x="1617" y="646"/>
                                </a:lnTo>
                                <a:lnTo>
                                  <a:pt x="1617" y="638"/>
                                </a:lnTo>
                                <a:lnTo>
                                  <a:pt x="1622" y="638"/>
                                </a:lnTo>
                                <a:lnTo>
                                  <a:pt x="1622" y="641"/>
                                </a:lnTo>
                                <a:lnTo>
                                  <a:pt x="1622" y="611"/>
                                </a:lnTo>
                                <a:lnTo>
                                  <a:pt x="1625" y="599"/>
                                </a:lnTo>
                                <a:lnTo>
                                  <a:pt x="1625" y="594"/>
                                </a:lnTo>
                                <a:lnTo>
                                  <a:pt x="1625" y="601"/>
                                </a:lnTo>
                                <a:lnTo>
                                  <a:pt x="1625" y="599"/>
                                </a:lnTo>
                                <a:lnTo>
                                  <a:pt x="1625" y="601"/>
                                </a:lnTo>
                                <a:lnTo>
                                  <a:pt x="1632" y="610"/>
                                </a:lnTo>
                                <a:lnTo>
                                  <a:pt x="1628" y="624"/>
                                </a:lnTo>
                                <a:lnTo>
                                  <a:pt x="1629" y="634"/>
                                </a:lnTo>
                                <a:lnTo>
                                  <a:pt x="1629" y="635"/>
                                </a:lnTo>
                                <a:lnTo>
                                  <a:pt x="1629" y="634"/>
                                </a:lnTo>
                                <a:lnTo>
                                  <a:pt x="1634" y="629"/>
                                </a:lnTo>
                                <a:lnTo>
                                  <a:pt x="1634" y="503"/>
                                </a:lnTo>
                                <a:lnTo>
                                  <a:pt x="1637" y="487"/>
                                </a:lnTo>
                                <a:lnTo>
                                  <a:pt x="1637" y="473"/>
                                </a:lnTo>
                                <a:lnTo>
                                  <a:pt x="1637" y="474"/>
                                </a:lnTo>
                                <a:lnTo>
                                  <a:pt x="1640" y="509"/>
                                </a:lnTo>
                                <a:lnTo>
                                  <a:pt x="1641" y="544"/>
                                </a:lnTo>
                                <a:lnTo>
                                  <a:pt x="1641" y="579"/>
                                </a:lnTo>
                                <a:lnTo>
                                  <a:pt x="1641" y="614"/>
                                </a:lnTo>
                                <a:lnTo>
                                  <a:pt x="1641" y="618"/>
                                </a:lnTo>
                                <a:lnTo>
                                  <a:pt x="1646" y="617"/>
                                </a:lnTo>
                                <a:lnTo>
                                  <a:pt x="1646" y="613"/>
                                </a:lnTo>
                                <a:lnTo>
                                  <a:pt x="1647" y="537"/>
                                </a:lnTo>
                                <a:lnTo>
                                  <a:pt x="1649" y="462"/>
                                </a:lnTo>
                                <a:lnTo>
                                  <a:pt x="1651" y="386"/>
                                </a:lnTo>
                                <a:lnTo>
                                  <a:pt x="1654" y="310"/>
                                </a:lnTo>
                                <a:lnTo>
                                  <a:pt x="1658" y="234"/>
                                </a:lnTo>
                                <a:lnTo>
                                  <a:pt x="1658" y="226"/>
                                </a:lnTo>
                                <a:lnTo>
                                  <a:pt x="1658" y="246"/>
                                </a:lnTo>
                                <a:lnTo>
                                  <a:pt x="1660" y="304"/>
                                </a:lnTo>
                                <a:lnTo>
                                  <a:pt x="1661" y="361"/>
                                </a:lnTo>
                                <a:lnTo>
                                  <a:pt x="1662" y="418"/>
                                </a:lnTo>
                                <a:lnTo>
                                  <a:pt x="1661" y="475"/>
                                </a:lnTo>
                                <a:lnTo>
                                  <a:pt x="1661" y="510"/>
                                </a:lnTo>
                                <a:lnTo>
                                  <a:pt x="1666" y="545"/>
                                </a:lnTo>
                                <a:lnTo>
                                  <a:pt x="1666" y="649"/>
                                </a:lnTo>
                                <a:lnTo>
                                  <a:pt x="1670" y="653"/>
                                </a:lnTo>
                                <a:lnTo>
                                  <a:pt x="1670" y="662"/>
                                </a:lnTo>
                                <a:lnTo>
                                  <a:pt x="1670" y="659"/>
                                </a:lnTo>
                                <a:lnTo>
                                  <a:pt x="1675" y="654"/>
                                </a:lnTo>
                                <a:lnTo>
                                  <a:pt x="1675" y="650"/>
                                </a:lnTo>
                                <a:lnTo>
                                  <a:pt x="1675" y="653"/>
                                </a:lnTo>
                                <a:lnTo>
                                  <a:pt x="1674" y="666"/>
                                </a:lnTo>
                                <a:lnTo>
                                  <a:pt x="1675" y="680"/>
                                </a:lnTo>
                                <a:lnTo>
                                  <a:pt x="1677" y="693"/>
                                </a:lnTo>
                                <a:lnTo>
                                  <a:pt x="1678" y="707"/>
                                </a:lnTo>
                                <a:lnTo>
                                  <a:pt x="1678" y="709"/>
                                </a:lnTo>
                                <a:lnTo>
                                  <a:pt x="1678" y="690"/>
                                </a:lnTo>
                                <a:lnTo>
                                  <a:pt x="1682" y="689"/>
                                </a:lnTo>
                                <a:lnTo>
                                  <a:pt x="1682" y="690"/>
                                </a:lnTo>
                                <a:lnTo>
                                  <a:pt x="1682" y="707"/>
                                </a:lnTo>
                                <a:lnTo>
                                  <a:pt x="1684" y="721"/>
                                </a:lnTo>
                                <a:lnTo>
                                  <a:pt x="1687" y="736"/>
                                </a:lnTo>
                                <a:lnTo>
                                  <a:pt x="1687" y="752"/>
                                </a:lnTo>
                                <a:lnTo>
                                  <a:pt x="1690" y="758"/>
                                </a:lnTo>
                                <a:lnTo>
                                  <a:pt x="1690" y="754"/>
                                </a:lnTo>
                                <a:lnTo>
                                  <a:pt x="1690" y="738"/>
                                </a:lnTo>
                                <a:lnTo>
                                  <a:pt x="1691" y="723"/>
                                </a:lnTo>
                                <a:lnTo>
                                  <a:pt x="1694" y="710"/>
                                </a:lnTo>
                                <a:lnTo>
                                  <a:pt x="1695" y="695"/>
                                </a:lnTo>
                                <a:lnTo>
                                  <a:pt x="1695" y="692"/>
                                </a:lnTo>
                                <a:lnTo>
                                  <a:pt x="1695" y="695"/>
                                </a:lnTo>
                                <a:lnTo>
                                  <a:pt x="1699" y="697"/>
                                </a:lnTo>
                                <a:lnTo>
                                  <a:pt x="1699" y="695"/>
                                </a:lnTo>
                                <a:lnTo>
                                  <a:pt x="1699" y="714"/>
                                </a:lnTo>
                                <a:lnTo>
                                  <a:pt x="1702" y="721"/>
                                </a:lnTo>
                                <a:lnTo>
                                  <a:pt x="1702" y="750"/>
                                </a:lnTo>
                                <a:lnTo>
                                  <a:pt x="1707" y="754"/>
                                </a:lnTo>
                                <a:lnTo>
                                  <a:pt x="1707" y="758"/>
                                </a:lnTo>
                                <a:lnTo>
                                  <a:pt x="1707" y="740"/>
                                </a:lnTo>
                                <a:lnTo>
                                  <a:pt x="1711" y="740"/>
                                </a:lnTo>
                                <a:lnTo>
                                  <a:pt x="1711" y="730"/>
                                </a:lnTo>
                                <a:lnTo>
                                  <a:pt x="1714" y="730"/>
                                </a:lnTo>
                                <a:lnTo>
                                  <a:pt x="1714" y="721"/>
                                </a:lnTo>
                                <a:lnTo>
                                  <a:pt x="1714" y="733"/>
                                </a:lnTo>
                                <a:lnTo>
                                  <a:pt x="1719" y="733"/>
                                </a:lnTo>
                                <a:lnTo>
                                  <a:pt x="1719" y="738"/>
                                </a:lnTo>
                                <a:lnTo>
                                  <a:pt x="1719" y="725"/>
                                </a:lnTo>
                                <a:lnTo>
                                  <a:pt x="1723" y="722"/>
                                </a:lnTo>
                                <a:lnTo>
                                  <a:pt x="1723" y="728"/>
                                </a:lnTo>
                                <a:lnTo>
                                  <a:pt x="1723" y="726"/>
                                </a:lnTo>
                                <a:lnTo>
                                  <a:pt x="1723" y="730"/>
                                </a:lnTo>
                                <a:lnTo>
                                  <a:pt x="1726" y="743"/>
                                </a:lnTo>
                                <a:lnTo>
                                  <a:pt x="1729" y="756"/>
                                </a:lnTo>
                                <a:lnTo>
                                  <a:pt x="1730" y="769"/>
                                </a:lnTo>
                                <a:lnTo>
                                  <a:pt x="1731" y="782"/>
                                </a:lnTo>
                                <a:lnTo>
                                  <a:pt x="1731" y="785"/>
                                </a:lnTo>
                                <a:lnTo>
                                  <a:pt x="1731" y="776"/>
                                </a:lnTo>
                                <a:lnTo>
                                  <a:pt x="1731" y="778"/>
                                </a:lnTo>
                                <a:lnTo>
                                  <a:pt x="1735" y="781"/>
                                </a:lnTo>
                                <a:lnTo>
                                  <a:pt x="1735" y="791"/>
                                </a:lnTo>
                                <a:lnTo>
                                  <a:pt x="1735" y="785"/>
                                </a:lnTo>
                                <a:lnTo>
                                  <a:pt x="1735" y="768"/>
                                </a:lnTo>
                                <a:lnTo>
                                  <a:pt x="1738" y="754"/>
                                </a:lnTo>
                                <a:lnTo>
                                  <a:pt x="1740" y="739"/>
                                </a:lnTo>
                                <a:lnTo>
                                  <a:pt x="1739" y="721"/>
                                </a:lnTo>
                                <a:lnTo>
                                  <a:pt x="1739" y="718"/>
                                </a:lnTo>
                                <a:lnTo>
                                  <a:pt x="1739" y="722"/>
                                </a:lnTo>
                                <a:lnTo>
                                  <a:pt x="1739" y="721"/>
                                </a:lnTo>
                                <a:lnTo>
                                  <a:pt x="1743" y="716"/>
                                </a:lnTo>
                                <a:lnTo>
                                  <a:pt x="1743" y="707"/>
                                </a:lnTo>
                                <a:lnTo>
                                  <a:pt x="1743" y="709"/>
                                </a:lnTo>
                                <a:lnTo>
                                  <a:pt x="1748" y="714"/>
                                </a:lnTo>
                                <a:lnTo>
                                  <a:pt x="1748" y="728"/>
                                </a:lnTo>
                                <a:lnTo>
                                  <a:pt x="1748" y="714"/>
                                </a:lnTo>
                                <a:lnTo>
                                  <a:pt x="1751" y="713"/>
                                </a:lnTo>
                                <a:lnTo>
                                  <a:pt x="1751" y="710"/>
                                </a:lnTo>
                                <a:lnTo>
                                  <a:pt x="1751" y="716"/>
                                </a:lnTo>
                                <a:lnTo>
                                  <a:pt x="1752" y="722"/>
                                </a:lnTo>
                                <a:lnTo>
                                  <a:pt x="1753" y="724"/>
                                </a:lnTo>
                                <a:lnTo>
                                  <a:pt x="1755" y="725"/>
                                </a:lnTo>
                                <a:lnTo>
                                  <a:pt x="1755" y="733"/>
                                </a:lnTo>
                                <a:lnTo>
                                  <a:pt x="1755" y="737"/>
                                </a:lnTo>
                                <a:lnTo>
                                  <a:pt x="1760" y="734"/>
                                </a:lnTo>
                                <a:lnTo>
                                  <a:pt x="1758" y="722"/>
                                </a:lnTo>
                                <a:lnTo>
                                  <a:pt x="1765" y="720"/>
                                </a:lnTo>
                                <a:lnTo>
                                  <a:pt x="1763" y="709"/>
                                </a:lnTo>
                                <a:lnTo>
                                  <a:pt x="1763" y="706"/>
                                </a:lnTo>
                                <a:lnTo>
                                  <a:pt x="1763" y="707"/>
                                </a:lnTo>
                                <a:lnTo>
                                  <a:pt x="1767" y="713"/>
                                </a:lnTo>
                                <a:lnTo>
                                  <a:pt x="1767" y="721"/>
                                </a:lnTo>
                                <a:lnTo>
                                  <a:pt x="1767" y="719"/>
                                </a:lnTo>
                                <a:lnTo>
                                  <a:pt x="1767" y="731"/>
                                </a:lnTo>
                                <a:lnTo>
                                  <a:pt x="1772" y="731"/>
                                </a:lnTo>
                                <a:lnTo>
                                  <a:pt x="1772" y="728"/>
                                </a:lnTo>
                                <a:lnTo>
                                  <a:pt x="1772" y="708"/>
                                </a:lnTo>
                                <a:lnTo>
                                  <a:pt x="1771" y="687"/>
                                </a:lnTo>
                                <a:lnTo>
                                  <a:pt x="1772" y="666"/>
                                </a:lnTo>
                                <a:lnTo>
                                  <a:pt x="1775" y="647"/>
                                </a:lnTo>
                                <a:lnTo>
                                  <a:pt x="1775" y="641"/>
                                </a:lnTo>
                                <a:lnTo>
                                  <a:pt x="1775" y="665"/>
                                </a:lnTo>
                                <a:lnTo>
                                  <a:pt x="1780" y="668"/>
                                </a:lnTo>
                                <a:lnTo>
                                  <a:pt x="1780" y="670"/>
                                </a:lnTo>
                                <a:lnTo>
                                  <a:pt x="1780" y="656"/>
                                </a:lnTo>
                                <a:lnTo>
                                  <a:pt x="1780" y="666"/>
                                </a:lnTo>
                                <a:lnTo>
                                  <a:pt x="1784" y="670"/>
                                </a:lnTo>
                                <a:lnTo>
                                  <a:pt x="1784" y="614"/>
                                </a:lnTo>
                                <a:lnTo>
                                  <a:pt x="1787" y="613"/>
                                </a:lnTo>
                                <a:lnTo>
                                  <a:pt x="1787" y="611"/>
                                </a:lnTo>
                                <a:lnTo>
                                  <a:pt x="1787" y="613"/>
                                </a:lnTo>
                                <a:lnTo>
                                  <a:pt x="1790" y="639"/>
                                </a:lnTo>
                                <a:lnTo>
                                  <a:pt x="1791" y="665"/>
                                </a:lnTo>
                                <a:lnTo>
                                  <a:pt x="1793" y="691"/>
                                </a:lnTo>
                                <a:lnTo>
                                  <a:pt x="1796" y="716"/>
                                </a:lnTo>
                                <a:lnTo>
                                  <a:pt x="1796" y="721"/>
                                </a:lnTo>
                                <a:lnTo>
                                  <a:pt x="1796" y="719"/>
                                </a:lnTo>
                                <a:lnTo>
                                  <a:pt x="1798" y="694"/>
                                </a:lnTo>
                                <a:lnTo>
                                  <a:pt x="1800" y="671"/>
                                </a:lnTo>
                                <a:lnTo>
                                  <a:pt x="1801" y="647"/>
                                </a:lnTo>
                                <a:lnTo>
                                  <a:pt x="1801" y="622"/>
                                </a:lnTo>
                                <a:lnTo>
                                  <a:pt x="1801" y="617"/>
                                </a:lnTo>
                                <a:lnTo>
                                  <a:pt x="1804" y="617"/>
                                </a:lnTo>
                                <a:lnTo>
                                  <a:pt x="1804" y="638"/>
                                </a:lnTo>
                                <a:lnTo>
                                  <a:pt x="1808" y="641"/>
                                </a:lnTo>
                                <a:lnTo>
                                  <a:pt x="1808" y="689"/>
                                </a:lnTo>
                                <a:lnTo>
                                  <a:pt x="1813" y="698"/>
                                </a:lnTo>
                                <a:lnTo>
                                  <a:pt x="1813" y="704"/>
                                </a:lnTo>
                                <a:lnTo>
                                  <a:pt x="1813" y="702"/>
                                </a:lnTo>
                                <a:lnTo>
                                  <a:pt x="1815" y="684"/>
                                </a:lnTo>
                                <a:lnTo>
                                  <a:pt x="1817" y="666"/>
                                </a:lnTo>
                                <a:lnTo>
                                  <a:pt x="1818" y="648"/>
                                </a:lnTo>
                                <a:lnTo>
                                  <a:pt x="1820" y="630"/>
                                </a:lnTo>
                                <a:lnTo>
                                  <a:pt x="1820" y="626"/>
                                </a:lnTo>
                                <a:lnTo>
                                  <a:pt x="1820" y="646"/>
                                </a:lnTo>
                                <a:lnTo>
                                  <a:pt x="1825" y="653"/>
                                </a:lnTo>
                                <a:lnTo>
                                  <a:pt x="1825" y="680"/>
                                </a:lnTo>
                                <a:lnTo>
                                  <a:pt x="1828" y="682"/>
                                </a:lnTo>
                                <a:lnTo>
                                  <a:pt x="1828" y="683"/>
                                </a:lnTo>
                                <a:lnTo>
                                  <a:pt x="1828" y="680"/>
                                </a:lnTo>
                                <a:lnTo>
                                  <a:pt x="1833" y="677"/>
                                </a:lnTo>
                                <a:lnTo>
                                  <a:pt x="1833" y="642"/>
                                </a:lnTo>
                                <a:lnTo>
                                  <a:pt x="1833" y="649"/>
                                </a:lnTo>
                                <a:lnTo>
                                  <a:pt x="1837" y="654"/>
                                </a:lnTo>
                                <a:lnTo>
                                  <a:pt x="1837" y="689"/>
                                </a:lnTo>
                                <a:lnTo>
                                  <a:pt x="1840" y="692"/>
                                </a:lnTo>
                                <a:lnTo>
                                  <a:pt x="1840" y="695"/>
                                </a:lnTo>
                                <a:lnTo>
                                  <a:pt x="1840" y="692"/>
                                </a:lnTo>
                                <a:lnTo>
                                  <a:pt x="1842" y="667"/>
                                </a:lnTo>
                                <a:lnTo>
                                  <a:pt x="1844" y="643"/>
                                </a:lnTo>
                                <a:lnTo>
                                  <a:pt x="1846" y="619"/>
                                </a:lnTo>
                                <a:lnTo>
                                  <a:pt x="1845" y="593"/>
                                </a:lnTo>
                                <a:lnTo>
                                  <a:pt x="1849" y="590"/>
                                </a:lnTo>
                                <a:lnTo>
                                  <a:pt x="1849" y="598"/>
                                </a:lnTo>
                                <a:lnTo>
                                  <a:pt x="1848" y="625"/>
                                </a:lnTo>
                                <a:lnTo>
                                  <a:pt x="1849" y="651"/>
                                </a:lnTo>
                                <a:lnTo>
                                  <a:pt x="1852" y="678"/>
                                </a:lnTo>
                                <a:lnTo>
                                  <a:pt x="1853" y="704"/>
                                </a:lnTo>
                                <a:lnTo>
                                  <a:pt x="1853" y="709"/>
                                </a:lnTo>
                                <a:lnTo>
                                  <a:pt x="1853" y="707"/>
                                </a:lnTo>
                                <a:lnTo>
                                  <a:pt x="1855" y="686"/>
                                </a:lnTo>
                                <a:lnTo>
                                  <a:pt x="1857" y="666"/>
                                </a:lnTo>
                                <a:lnTo>
                                  <a:pt x="1857" y="646"/>
                                </a:lnTo>
                                <a:lnTo>
                                  <a:pt x="1857" y="625"/>
                                </a:lnTo>
                                <a:lnTo>
                                  <a:pt x="1857" y="619"/>
                                </a:lnTo>
                                <a:lnTo>
                                  <a:pt x="1857" y="622"/>
                                </a:lnTo>
                                <a:lnTo>
                                  <a:pt x="1861" y="625"/>
                                </a:lnTo>
                                <a:lnTo>
                                  <a:pt x="1861" y="690"/>
                                </a:lnTo>
                                <a:lnTo>
                                  <a:pt x="1865" y="707"/>
                                </a:lnTo>
                                <a:lnTo>
                                  <a:pt x="1865" y="757"/>
                                </a:lnTo>
                                <a:lnTo>
                                  <a:pt x="1865" y="745"/>
                                </a:lnTo>
                                <a:lnTo>
                                  <a:pt x="1869" y="743"/>
                                </a:lnTo>
                                <a:lnTo>
                                  <a:pt x="1869" y="713"/>
                                </a:lnTo>
                                <a:lnTo>
                                  <a:pt x="1869" y="699"/>
                                </a:lnTo>
                                <a:lnTo>
                                  <a:pt x="1872" y="688"/>
                                </a:lnTo>
                                <a:lnTo>
                                  <a:pt x="1874" y="676"/>
                                </a:lnTo>
                                <a:lnTo>
                                  <a:pt x="1874" y="661"/>
                                </a:lnTo>
                                <a:lnTo>
                                  <a:pt x="1874" y="642"/>
                                </a:lnTo>
                                <a:lnTo>
                                  <a:pt x="1874" y="644"/>
                                </a:lnTo>
                                <a:lnTo>
                                  <a:pt x="1877" y="672"/>
                                </a:lnTo>
                                <a:lnTo>
                                  <a:pt x="1877" y="698"/>
                                </a:lnTo>
                                <a:lnTo>
                                  <a:pt x="1878" y="725"/>
                                </a:lnTo>
                                <a:lnTo>
                                  <a:pt x="1881" y="752"/>
                                </a:lnTo>
                                <a:lnTo>
                                  <a:pt x="1881" y="754"/>
                                </a:lnTo>
                                <a:lnTo>
                                  <a:pt x="1881" y="750"/>
                                </a:lnTo>
                                <a:lnTo>
                                  <a:pt x="1883" y="728"/>
                                </a:lnTo>
                                <a:lnTo>
                                  <a:pt x="1885" y="706"/>
                                </a:lnTo>
                                <a:lnTo>
                                  <a:pt x="1886" y="684"/>
                                </a:lnTo>
                                <a:lnTo>
                                  <a:pt x="1886" y="661"/>
                                </a:lnTo>
                                <a:lnTo>
                                  <a:pt x="1886" y="658"/>
                                </a:lnTo>
                                <a:lnTo>
                                  <a:pt x="1889" y="658"/>
                                </a:lnTo>
                                <a:lnTo>
                                  <a:pt x="1889" y="685"/>
                                </a:lnTo>
                                <a:lnTo>
                                  <a:pt x="1893" y="686"/>
                                </a:lnTo>
                                <a:lnTo>
                                  <a:pt x="1893" y="710"/>
                                </a:lnTo>
                                <a:lnTo>
                                  <a:pt x="1893" y="707"/>
                                </a:lnTo>
                                <a:lnTo>
                                  <a:pt x="1898" y="702"/>
                                </a:lnTo>
                                <a:lnTo>
                                  <a:pt x="1898" y="689"/>
                                </a:lnTo>
                                <a:lnTo>
                                  <a:pt x="1898" y="690"/>
                                </a:lnTo>
                                <a:lnTo>
                                  <a:pt x="1897" y="703"/>
                                </a:lnTo>
                                <a:lnTo>
                                  <a:pt x="1904" y="702"/>
                                </a:lnTo>
                                <a:lnTo>
                                  <a:pt x="1901" y="719"/>
                                </a:lnTo>
                                <a:lnTo>
                                  <a:pt x="1901" y="722"/>
                                </a:lnTo>
                                <a:lnTo>
                                  <a:pt x="1901" y="721"/>
                                </a:lnTo>
                                <a:lnTo>
                                  <a:pt x="1906" y="716"/>
                                </a:lnTo>
                                <a:lnTo>
                                  <a:pt x="1906" y="683"/>
                                </a:lnTo>
                                <a:lnTo>
                                  <a:pt x="1910" y="682"/>
                                </a:lnTo>
                                <a:lnTo>
                                  <a:pt x="1910" y="690"/>
                                </a:lnTo>
                                <a:lnTo>
                                  <a:pt x="1910" y="673"/>
                                </a:lnTo>
                                <a:lnTo>
                                  <a:pt x="1913" y="666"/>
                                </a:lnTo>
                                <a:lnTo>
                                  <a:pt x="1913" y="662"/>
                                </a:lnTo>
                                <a:lnTo>
                                  <a:pt x="1913" y="665"/>
                                </a:lnTo>
                                <a:lnTo>
                                  <a:pt x="1913" y="681"/>
                                </a:lnTo>
                                <a:lnTo>
                                  <a:pt x="1914" y="696"/>
                                </a:lnTo>
                                <a:lnTo>
                                  <a:pt x="1916" y="711"/>
                                </a:lnTo>
                                <a:lnTo>
                                  <a:pt x="1918" y="726"/>
                                </a:lnTo>
                                <a:lnTo>
                                  <a:pt x="1918" y="728"/>
                                </a:lnTo>
                                <a:lnTo>
                                  <a:pt x="1918" y="722"/>
                                </a:lnTo>
                                <a:lnTo>
                                  <a:pt x="1922" y="728"/>
                                </a:lnTo>
                                <a:lnTo>
                                  <a:pt x="1922" y="749"/>
                                </a:lnTo>
                                <a:lnTo>
                                  <a:pt x="1922" y="704"/>
                                </a:lnTo>
                                <a:lnTo>
                                  <a:pt x="1926" y="697"/>
                                </a:lnTo>
                                <a:lnTo>
                                  <a:pt x="1926" y="694"/>
                                </a:lnTo>
                                <a:lnTo>
                                  <a:pt x="1926" y="695"/>
                                </a:lnTo>
                                <a:lnTo>
                                  <a:pt x="1926" y="692"/>
                                </a:lnTo>
                                <a:lnTo>
                                  <a:pt x="1930" y="698"/>
                                </a:lnTo>
                                <a:lnTo>
                                  <a:pt x="1930" y="718"/>
                                </a:lnTo>
                                <a:lnTo>
                                  <a:pt x="1930" y="707"/>
                                </a:lnTo>
                                <a:lnTo>
                                  <a:pt x="1934" y="707"/>
                                </a:lnTo>
                                <a:lnTo>
                                  <a:pt x="1934" y="714"/>
                                </a:lnTo>
                                <a:lnTo>
                                  <a:pt x="1934" y="704"/>
                                </a:lnTo>
                                <a:lnTo>
                                  <a:pt x="1939" y="707"/>
                                </a:lnTo>
                                <a:lnTo>
                                  <a:pt x="1939" y="730"/>
                                </a:lnTo>
                                <a:lnTo>
                                  <a:pt x="1939" y="701"/>
                                </a:lnTo>
                                <a:lnTo>
                                  <a:pt x="1942" y="697"/>
                                </a:lnTo>
                                <a:lnTo>
                                  <a:pt x="1942" y="702"/>
                                </a:lnTo>
                                <a:lnTo>
                                  <a:pt x="1942" y="701"/>
                                </a:lnTo>
                                <a:lnTo>
                                  <a:pt x="1942" y="690"/>
                                </a:lnTo>
                                <a:lnTo>
                                  <a:pt x="1944" y="684"/>
                                </a:lnTo>
                                <a:lnTo>
                                  <a:pt x="1946" y="678"/>
                                </a:lnTo>
                                <a:lnTo>
                                  <a:pt x="1946" y="668"/>
                                </a:lnTo>
                                <a:lnTo>
                                  <a:pt x="1946" y="662"/>
                                </a:lnTo>
                                <a:lnTo>
                                  <a:pt x="1951" y="665"/>
                                </a:lnTo>
                                <a:lnTo>
                                  <a:pt x="1951" y="683"/>
                                </a:lnTo>
                                <a:lnTo>
                                  <a:pt x="1951" y="674"/>
                                </a:lnTo>
                                <a:lnTo>
                                  <a:pt x="1954" y="673"/>
                                </a:lnTo>
                                <a:lnTo>
                                  <a:pt x="1954" y="685"/>
                                </a:lnTo>
                                <a:lnTo>
                                  <a:pt x="1954" y="680"/>
                                </a:lnTo>
                                <a:lnTo>
                                  <a:pt x="1958" y="619"/>
                                </a:lnTo>
                                <a:lnTo>
                                  <a:pt x="1961" y="557"/>
                                </a:lnTo>
                                <a:lnTo>
                                  <a:pt x="1961" y="495"/>
                                </a:lnTo>
                                <a:lnTo>
                                  <a:pt x="1962" y="433"/>
                                </a:lnTo>
                                <a:lnTo>
                                  <a:pt x="1966" y="430"/>
                                </a:lnTo>
                                <a:lnTo>
                                  <a:pt x="1966" y="447"/>
                                </a:lnTo>
                                <a:lnTo>
                                  <a:pt x="1971" y="451"/>
                                </a:lnTo>
                                <a:lnTo>
                                  <a:pt x="1971" y="454"/>
                                </a:lnTo>
                                <a:lnTo>
                                  <a:pt x="1971" y="421"/>
                                </a:lnTo>
                                <a:lnTo>
                                  <a:pt x="1974" y="419"/>
                                </a:lnTo>
                                <a:lnTo>
                                  <a:pt x="1974" y="424"/>
                                </a:lnTo>
                                <a:lnTo>
                                  <a:pt x="1974" y="418"/>
                                </a:lnTo>
                                <a:lnTo>
                                  <a:pt x="1979" y="412"/>
                                </a:lnTo>
                                <a:lnTo>
                                  <a:pt x="1979" y="424"/>
                                </a:lnTo>
                                <a:lnTo>
                                  <a:pt x="1979" y="463"/>
                                </a:lnTo>
                                <a:lnTo>
                                  <a:pt x="1979" y="502"/>
                                </a:lnTo>
                                <a:lnTo>
                                  <a:pt x="1981" y="542"/>
                                </a:lnTo>
                                <a:lnTo>
                                  <a:pt x="1986" y="581"/>
                                </a:lnTo>
                                <a:lnTo>
                                  <a:pt x="1986" y="593"/>
                                </a:lnTo>
                                <a:lnTo>
                                  <a:pt x="1991" y="624"/>
                                </a:lnTo>
                                <a:lnTo>
                                  <a:pt x="1992" y="655"/>
                                </a:lnTo>
                                <a:lnTo>
                                  <a:pt x="1992" y="686"/>
                                </a:lnTo>
                                <a:lnTo>
                                  <a:pt x="1995" y="718"/>
                                </a:lnTo>
                                <a:lnTo>
                                  <a:pt x="1995" y="730"/>
                                </a:lnTo>
                                <a:lnTo>
                                  <a:pt x="1995" y="713"/>
                                </a:lnTo>
                                <a:lnTo>
                                  <a:pt x="1998" y="714"/>
                                </a:lnTo>
                                <a:lnTo>
                                  <a:pt x="1998" y="718"/>
                                </a:lnTo>
                                <a:lnTo>
                                  <a:pt x="1998" y="716"/>
                                </a:lnTo>
                                <a:lnTo>
                                  <a:pt x="2003" y="716"/>
                                </a:lnTo>
                                <a:lnTo>
                                  <a:pt x="2003" y="695"/>
                                </a:lnTo>
                                <a:lnTo>
                                  <a:pt x="2003" y="697"/>
                                </a:lnTo>
                                <a:lnTo>
                                  <a:pt x="2006" y="717"/>
                                </a:lnTo>
                                <a:lnTo>
                                  <a:pt x="2008" y="737"/>
                                </a:lnTo>
                                <a:lnTo>
                                  <a:pt x="2009" y="758"/>
                                </a:lnTo>
                                <a:lnTo>
                                  <a:pt x="2012" y="778"/>
                                </a:lnTo>
                                <a:lnTo>
                                  <a:pt x="2012" y="788"/>
                                </a:lnTo>
                                <a:lnTo>
                                  <a:pt x="2012" y="786"/>
                                </a:lnTo>
                                <a:lnTo>
                                  <a:pt x="2014" y="759"/>
                                </a:lnTo>
                                <a:lnTo>
                                  <a:pt x="2015" y="733"/>
                                </a:lnTo>
                                <a:lnTo>
                                  <a:pt x="2015" y="708"/>
                                </a:lnTo>
                                <a:lnTo>
                                  <a:pt x="2019" y="683"/>
                                </a:lnTo>
                                <a:lnTo>
                                  <a:pt x="2019" y="682"/>
                                </a:lnTo>
                                <a:lnTo>
                                  <a:pt x="2019" y="706"/>
                                </a:lnTo>
                                <a:lnTo>
                                  <a:pt x="2024" y="716"/>
                                </a:lnTo>
                                <a:lnTo>
                                  <a:pt x="2024" y="726"/>
                                </a:lnTo>
                                <a:lnTo>
                                  <a:pt x="2024" y="710"/>
                                </a:lnTo>
                                <a:lnTo>
                                  <a:pt x="2027" y="709"/>
                                </a:lnTo>
                                <a:lnTo>
                                  <a:pt x="2027" y="716"/>
                                </a:lnTo>
                                <a:lnTo>
                                  <a:pt x="2027" y="713"/>
                                </a:lnTo>
                                <a:lnTo>
                                  <a:pt x="2032" y="710"/>
                                </a:lnTo>
                                <a:lnTo>
                                  <a:pt x="2032" y="726"/>
                                </a:lnTo>
                                <a:lnTo>
                                  <a:pt x="2036" y="737"/>
                                </a:lnTo>
                                <a:lnTo>
                                  <a:pt x="2036" y="749"/>
                                </a:lnTo>
                                <a:lnTo>
                                  <a:pt x="2036" y="716"/>
                                </a:lnTo>
                                <a:lnTo>
                                  <a:pt x="2039" y="718"/>
                                </a:lnTo>
                                <a:lnTo>
                                  <a:pt x="2039" y="733"/>
                                </a:lnTo>
                                <a:lnTo>
                                  <a:pt x="2039" y="730"/>
                                </a:lnTo>
                                <a:lnTo>
                                  <a:pt x="2044" y="730"/>
                                </a:lnTo>
                                <a:lnTo>
                                  <a:pt x="2044" y="731"/>
                                </a:lnTo>
                                <a:lnTo>
                                  <a:pt x="2044" y="736"/>
                                </a:lnTo>
                                <a:lnTo>
                                  <a:pt x="2044" y="741"/>
                                </a:lnTo>
                                <a:lnTo>
                                  <a:pt x="2044" y="746"/>
                                </a:lnTo>
                                <a:lnTo>
                                  <a:pt x="2048" y="750"/>
                                </a:lnTo>
                                <a:lnTo>
                                  <a:pt x="2048" y="725"/>
                                </a:lnTo>
                                <a:lnTo>
                                  <a:pt x="2052" y="725"/>
                                </a:lnTo>
                                <a:lnTo>
                                  <a:pt x="2052" y="731"/>
                                </a:lnTo>
                                <a:lnTo>
                                  <a:pt x="2050" y="746"/>
                                </a:lnTo>
                                <a:lnTo>
                                  <a:pt x="2056" y="755"/>
                                </a:lnTo>
                                <a:lnTo>
                                  <a:pt x="2056" y="769"/>
                                </a:lnTo>
                                <a:lnTo>
                                  <a:pt x="2056" y="773"/>
                                </a:lnTo>
                                <a:lnTo>
                                  <a:pt x="2056" y="770"/>
                                </a:lnTo>
                                <a:lnTo>
                                  <a:pt x="2060" y="739"/>
                                </a:lnTo>
                                <a:lnTo>
                                  <a:pt x="2059" y="707"/>
                                </a:lnTo>
                                <a:lnTo>
                                  <a:pt x="2059" y="674"/>
                                </a:lnTo>
                                <a:lnTo>
                                  <a:pt x="2064" y="646"/>
                                </a:lnTo>
                                <a:lnTo>
                                  <a:pt x="2064" y="642"/>
                                </a:lnTo>
                                <a:lnTo>
                                  <a:pt x="2064" y="646"/>
                                </a:lnTo>
                                <a:lnTo>
                                  <a:pt x="2064" y="672"/>
                                </a:lnTo>
                                <a:lnTo>
                                  <a:pt x="2066" y="697"/>
                                </a:lnTo>
                                <a:lnTo>
                                  <a:pt x="2068" y="723"/>
                                </a:lnTo>
                                <a:lnTo>
                                  <a:pt x="2068" y="749"/>
                                </a:lnTo>
                                <a:lnTo>
                                  <a:pt x="2068" y="754"/>
                                </a:lnTo>
                                <a:lnTo>
                                  <a:pt x="2068" y="749"/>
                                </a:lnTo>
                                <a:lnTo>
                                  <a:pt x="2072" y="726"/>
                                </a:lnTo>
                                <a:lnTo>
                                  <a:pt x="2072" y="701"/>
                                </a:lnTo>
                                <a:lnTo>
                                  <a:pt x="2071" y="676"/>
                                </a:lnTo>
                                <a:lnTo>
                                  <a:pt x="2072" y="653"/>
                                </a:lnTo>
                                <a:lnTo>
                                  <a:pt x="2072" y="650"/>
                                </a:lnTo>
                                <a:lnTo>
                                  <a:pt x="2076" y="653"/>
                                </a:lnTo>
                                <a:lnTo>
                                  <a:pt x="2076" y="683"/>
                                </a:lnTo>
                                <a:lnTo>
                                  <a:pt x="2078" y="712"/>
                                </a:lnTo>
                                <a:lnTo>
                                  <a:pt x="2080" y="741"/>
                                </a:lnTo>
                                <a:lnTo>
                                  <a:pt x="2080" y="770"/>
                                </a:lnTo>
                                <a:lnTo>
                                  <a:pt x="2080" y="774"/>
                                </a:lnTo>
                                <a:lnTo>
                                  <a:pt x="2085" y="767"/>
                                </a:lnTo>
                                <a:lnTo>
                                  <a:pt x="2085" y="757"/>
                                </a:lnTo>
                                <a:lnTo>
                                  <a:pt x="2085" y="758"/>
                                </a:lnTo>
                                <a:lnTo>
                                  <a:pt x="2088" y="758"/>
                                </a:lnTo>
                                <a:lnTo>
                                  <a:pt x="2088" y="773"/>
                                </a:lnTo>
                                <a:lnTo>
                                  <a:pt x="2088" y="762"/>
                                </a:lnTo>
                                <a:lnTo>
                                  <a:pt x="2092" y="757"/>
                                </a:lnTo>
                                <a:lnTo>
                                  <a:pt x="2092" y="721"/>
                                </a:lnTo>
                                <a:lnTo>
                                  <a:pt x="2097" y="718"/>
                                </a:lnTo>
                                <a:lnTo>
                                  <a:pt x="2097" y="716"/>
                                </a:lnTo>
                                <a:lnTo>
                                  <a:pt x="2097" y="722"/>
                                </a:lnTo>
                                <a:lnTo>
                                  <a:pt x="2097" y="706"/>
                                </a:lnTo>
                                <a:lnTo>
                                  <a:pt x="2100" y="706"/>
                                </a:lnTo>
                                <a:lnTo>
                                  <a:pt x="2100" y="730"/>
                                </a:lnTo>
                                <a:lnTo>
                                  <a:pt x="2100" y="728"/>
                                </a:lnTo>
                                <a:lnTo>
                                  <a:pt x="2105" y="710"/>
                                </a:lnTo>
                                <a:lnTo>
                                  <a:pt x="2106" y="693"/>
                                </a:lnTo>
                                <a:lnTo>
                                  <a:pt x="2105" y="675"/>
                                </a:lnTo>
                                <a:lnTo>
                                  <a:pt x="2105" y="656"/>
                                </a:lnTo>
                                <a:lnTo>
                                  <a:pt x="2109" y="653"/>
                                </a:lnTo>
                                <a:lnTo>
                                  <a:pt x="2109" y="654"/>
                                </a:lnTo>
                                <a:lnTo>
                                  <a:pt x="2111" y="687"/>
                                </a:lnTo>
                                <a:lnTo>
                                  <a:pt x="2112" y="719"/>
                                </a:lnTo>
                                <a:lnTo>
                                  <a:pt x="2113" y="751"/>
                                </a:lnTo>
                                <a:lnTo>
                                  <a:pt x="2117" y="782"/>
                                </a:lnTo>
                                <a:lnTo>
                                  <a:pt x="2117" y="785"/>
                                </a:lnTo>
                                <a:lnTo>
                                  <a:pt x="2117" y="781"/>
                                </a:lnTo>
                                <a:lnTo>
                                  <a:pt x="2119" y="757"/>
                                </a:lnTo>
                                <a:lnTo>
                                  <a:pt x="2120" y="734"/>
                                </a:lnTo>
                                <a:lnTo>
                                  <a:pt x="2121" y="710"/>
                                </a:lnTo>
                                <a:lnTo>
                                  <a:pt x="2121" y="685"/>
                                </a:lnTo>
                                <a:lnTo>
                                  <a:pt x="2124" y="683"/>
                                </a:lnTo>
                                <a:lnTo>
                                  <a:pt x="2124" y="689"/>
                                </a:lnTo>
                                <a:lnTo>
                                  <a:pt x="2124" y="710"/>
                                </a:lnTo>
                                <a:lnTo>
                                  <a:pt x="2125" y="730"/>
                                </a:lnTo>
                                <a:lnTo>
                                  <a:pt x="2128" y="750"/>
                                </a:lnTo>
                                <a:lnTo>
                                  <a:pt x="2129" y="770"/>
                                </a:lnTo>
                                <a:lnTo>
                                  <a:pt x="2129" y="773"/>
                                </a:lnTo>
                                <a:lnTo>
                                  <a:pt x="2129" y="770"/>
                                </a:lnTo>
                                <a:lnTo>
                                  <a:pt x="2134" y="756"/>
                                </a:lnTo>
                                <a:lnTo>
                                  <a:pt x="2133" y="752"/>
                                </a:lnTo>
                                <a:lnTo>
                                  <a:pt x="2133" y="737"/>
                                </a:lnTo>
                                <a:lnTo>
                                  <a:pt x="2133" y="734"/>
                                </a:lnTo>
                                <a:lnTo>
                                  <a:pt x="2133" y="737"/>
                                </a:lnTo>
                                <a:lnTo>
                                  <a:pt x="2138" y="740"/>
                                </a:lnTo>
                                <a:lnTo>
                                  <a:pt x="2138" y="754"/>
                                </a:lnTo>
                                <a:lnTo>
                                  <a:pt x="2138" y="752"/>
                                </a:lnTo>
                                <a:lnTo>
                                  <a:pt x="2138" y="758"/>
                                </a:lnTo>
                                <a:lnTo>
                                  <a:pt x="2141" y="766"/>
                                </a:lnTo>
                                <a:lnTo>
                                  <a:pt x="2141" y="767"/>
                                </a:lnTo>
                                <a:lnTo>
                                  <a:pt x="2141" y="722"/>
                                </a:lnTo>
                                <a:lnTo>
                                  <a:pt x="2145" y="719"/>
                                </a:lnTo>
                                <a:lnTo>
                                  <a:pt x="2145" y="716"/>
                                </a:lnTo>
                                <a:lnTo>
                                  <a:pt x="2145" y="737"/>
                                </a:lnTo>
                                <a:lnTo>
                                  <a:pt x="2150" y="738"/>
                                </a:lnTo>
                                <a:lnTo>
                                  <a:pt x="2150" y="737"/>
                                </a:lnTo>
                                <a:lnTo>
                                  <a:pt x="2150" y="740"/>
                                </a:lnTo>
                                <a:lnTo>
                                  <a:pt x="2153" y="742"/>
                                </a:lnTo>
                                <a:lnTo>
                                  <a:pt x="2153" y="745"/>
                                </a:lnTo>
                                <a:lnTo>
                                  <a:pt x="2153" y="725"/>
                                </a:lnTo>
                                <a:lnTo>
                                  <a:pt x="2153" y="728"/>
                                </a:lnTo>
                                <a:lnTo>
                                  <a:pt x="2158" y="733"/>
                                </a:lnTo>
                                <a:lnTo>
                                  <a:pt x="2158" y="740"/>
                                </a:lnTo>
                                <a:lnTo>
                                  <a:pt x="2158" y="738"/>
                                </a:lnTo>
                                <a:lnTo>
                                  <a:pt x="2158" y="754"/>
                                </a:lnTo>
                                <a:lnTo>
                                  <a:pt x="2162" y="758"/>
                                </a:lnTo>
                                <a:lnTo>
                                  <a:pt x="2162" y="761"/>
                                </a:lnTo>
                                <a:lnTo>
                                  <a:pt x="2162" y="757"/>
                                </a:lnTo>
                                <a:lnTo>
                                  <a:pt x="2164" y="734"/>
                                </a:lnTo>
                                <a:lnTo>
                                  <a:pt x="2165" y="712"/>
                                </a:lnTo>
                                <a:lnTo>
                                  <a:pt x="2166" y="689"/>
                                </a:lnTo>
                                <a:lnTo>
                                  <a:pt x="2165" y="666"/>
                                </a:lnTo>
                                <a:lnTo>
                                  <a:pt x="2170" y="661"/>
                                </a:lnTo>
                                <a:lnTo>
                                  <a:pt x="2170" y="662"/>
                                </a:lnTo>
                                <a:lnTo>
                                  <a:pt x="2170" y="661"/>
                                </a:lnTo>
                                <a:lnTo>
                                  <a:pt x="2170" y="662"/>
                                </a:lnTo>
                                <a:lnTo>
                                  <a:pt x="2172" y="681"/>
                                </a:lnTo>
                                <a:lnTo>
                                  <a:pt x="2173" y="698"/>
                                </a:lnTo>
                                <a:lnTo>
                                  <a:pt x="2174" y="716"/>
                                </a:lnTo>
                                <a:lnTo>
                                  <a:pt x="2174" y="734"/>
                                </a:lnTo>
                                <a:lnTo>
                                  <a:pt x="2174" y="740"/>
                                </a:lnTo>
                                <a:lnTo>
                                  <a:pt x="2177" y="740"/>
                                </a:lnTo>
                                <a:lnTo>
                                  <a:pt x="2177" y="746"/>
                                </a:lnTo>
                                <a:lnTo>
                                  <a:pt x="2177" y="733"/>
                                </a:lnTo>
                                <a:lnTo>
                                  <a:pt x="2182" y="730"/>
                                </a:lnTo>
                                <a:lnTo>
                                  <a:pt x="2182" y="737"/>
                                </a:lnTo>
                                <a:lnTo>
                                  <a:pt x="2182" y="734"/>
                                </a:lnTo>
                                <a:lnTo>
                                  <a:pt x="2183" y="724"/>
                                </a:lnTo>
                                <a:lnTo>
                                  <a:pt x="2188" y="721"/>
                                </a:lnTo>
                                <a:lnTo>
                                  <a:pt x="2186" y="707"/>
                                </a:lnTo>
                                <a:lnTo>
                                  <a:pt x="2186" y="706"/>
                                </a:lnTo>
                                <a:lnTo>
                                  <a:pt x="2186" y="709"/>
                                </a:lnTo>
                                <a:lnTo>
                                  <a:pt x="2186" y="707"/>
                                </a:lnTo>
                                <a:lnTo>
                                  <a:pt x="2190" y="701"/>
                                </a:lnTo>
                                <a:lnTo>
                                  <a:pt x="2190" y="694"/>
                                </a:lnTo>
                                <a:lnTo>
                                  <a:pt x="2190" y="709"/>
                                </a:lnTo>
                                <a:lnTo>
                                  <a:pt x="2194" y="710"/>
                                </a:lnTo>
                                <a:lnTo>
                                  <a:pt x="2194" y="737"/>
                                </a:lnTo>
                                <a:lnTo>
                                  <a:pt x="2198" y="740"/>
                                </a:lnTo>
                                <a:lnTo>
                                  <a:pt x="2195" y="757"/>
                                </a:lnTo>
                                <a:lnTo>
                                  <a:pt x="2205" y="760"/>
                                </a:lnTo>
                                <a:lnTo>
                                  <a:pt x="2202" y="774"/>
                                </a:lnTo>
                                <a:lnTo>
                                  <a:pt x="2202" y="782"/>
                                </a:lnTo>
                                <a:lnTo>
                                  <a:pt x="2202" y="779"/>
                                </a:lnTo>
                                <a:lnTo>
                                  <a:pt x="2208" y="746"/>
                                </a:lnTo>
                                <a:lnTo>
                                  <a:pt x="2211" y="712"/>
                                </a:lnTo>
                                <a:lnTo>
                                  <a:pt x="2214" y="679"/>
                                </a:lnTo>
                                <a:lnTo>
                                  <a:pt x="2218" y="646"/>
                                </a:lnTo>
                                <a:lnTo>
                                  <a:pt x="2218" y="644"/>
                                </a:lnTo>
                                <a:lnTo>
                                  <a:pt x="2218" y="678"/>
                                </a:lnTo>
                                <a:lnTo>
                                  <a:pt x="2223" y="692"/>
                                </a:lnTo>
                                <a:lnTo>
                                  <a:pt x="2223" y="750"/>
                                </a:lnTo>
                                <a:lnTo>
                                  <a:pt x="2226" y="755"/>
                                </a:lnTo>
                                <a:lnTo>
                                  <a:pt x="2226" y="758"/>
                                </a:lnTo>
                                <a:lnTo>
                                  <a:pt x="2226" y="755"/>
                                </a:lnTo>
                                <a:lnTo>
                                  <a:pt x="2227" y="741"/>
                                </a:lnTo>
                                <a:lnTo>
                                  <a:pt x="2230" y="729"/>
                                </a:lnTo>
                                <a:lnTo>
                                  <a:pt x="2232" y="716"/>
                                </a:lnTo>
                                <a:lnTo>
                                  <a:pt x="2231" y="701"/>
                                </a:lnTo>
                                <a:lnTo>
                                  <a:pt x="2231" y="698"/>
                                </a:lnTo>
                                <a:lnTo>
                                  <a:pt x="2231" y="704"/>
                                </a:lnTo>
                                <a:lnTo>
                                  <a:pt x="2235" y="723"/>
                                </a:lnTo>
                                <a:lnTo>
                                  <a:pt x="2236" y="744"/>
                                </a:lnTo>
                                <a:lnTo>
                                  <a:pt x="2237" y="766"/>
                                </a:lnTo>
                                <a:lnTo>
                                  <a:pt x="2238" y="785"/>
                                </a:lnTo>
                                <a:lnTo>
                                  <a:pt x="2238" y="793"/>
                                </a:lnTo>
                                <a:lnTo>
                                  <a:pt x="2238" y="785"/>
                                </a:lnTo>
                                <a:lnTo>
                                  <a:pt x="2239" y="771"/>
                                </a:lnTo>
                                <a:lnTo>
                                  <a:pt x="2241" y="758"/>
                                </a:lnTo>
                                <a:lnTo>
                                  <a:pt x="2244" y="745"/>
                                </a:lnTo>
                                <a:lnTo>
                                  <a:pt x="2243" y="730"/>
                                </a:lnTo>
                                <a:lnTo>
                                  <a:pt x="2243" y="728"/>
                                </a:lnTo>
                                <a:lnTo>
                                  <a:pt x="2243" y="730"/>
                                </a:lnTo>
                                <a:lnTo>
                                  <a:pt x="2247" y="733"/>
                                </a:lnTo>
                                <a:lnTo>
                                  <a:pt x="2247" y="740"/>
                                </a:lnTo>
                                <a:lnTo>
                                  <a:pt x="2250" y="745"/>
                                </a:lnTo>
                                <a:lnTo>
                                  <a:pt x="2250" y="762"/>
                                </a:lnTo>
                                <a:lnTo>
                                  <a:pt x="2250" y="750"/>
                                </a:lnTo>
                                <a:lnTo>
                                  <a:pt x="2255" y="750"/>
                                </a:lnTo>
                                <a:lnTo>
                                  <a:pt x="2255" y="764"/>
                                </a:lnTo>
                                <a:lnTo>
                                  <a:pt x="2255" y="755"/>
                                </a:lnTo>
                                <a:lnTo>
                                  <a:pt x="2259" y="720"/>
                                </a:lnTo>
                                <a:lnTo>
                                  <a:pt x="2259" y="685"/>
                                </a:lnTo>
                                <a:lnTo>
                                  <a:pt x="2259" y="649"/>
                                </a:lnTo>
                                <a:lnTo>
                                  <a:pt x="2264" y="613"/>
                                </a:lnTo>
                                <a:lnTo>
                                  <a:pt x="2264" y="610"/>
                                </a:lnTo>
                                <a:lnTo>
                                  <a:pt x="2264" y="611"/>
                                </a:lnTo>
                                <a:lnTo>
                                  <a:pt x="2266" y="649"/>
                                </a:lnTo>
                                <a:lnTo>
                                  <a:pt x="2267" y="687"/>
                                </a:lnTo>
                                <a:lnTo>
                                  <a:pt x="2268" y="724"/>
                                </a:lnTo>
                                <a:lnTo>
                                  <a:pt x="2271" y="762"/>
                                </a:lnTo>
                                <a:lnTo>
                                  <a:pt x="2271" y="767"/>
                                </a:lnTo>
                                <a:lnTo>
                                  <a:pt x="2271" y="764"/>
                                </a:lnTo>
                                <a:lnTo>
                                  <a:pt x="2276" y="762"/>
                                </a:lnTo>
                                <a:lnTo>
                                  <a:pt x="2276" y="779"/>
                                </a:lnTo>
                                <a:lnTo>
                                  <a:pt x="2276" y="773"/>
                                </a:lnTo>
                                <a:lnTo>
                                  <a:pt x="2279" y="770"/>
                                </a:lnTo>
                                <a:lnTo>
                                  <a:pt x="2279" y="734"/>
                                </a:lnTo>
                                <a:lnTo>
                                  <a:pt x="2279" y="721"/>
                                </a:lnTo>
                                <a:lnTo>
                                  <a:pt x="2281" y="711"/>
                                </a:lnTo>
                                <a:lnTo>
                                  <a:pt x="2284" y="701"/>
                                </a:lnTo>
                                <a:lnTo>
                                  <a:pt x="2284" y="689"/>
                                </a:lnTo>
                                <a:lnTo>
                                  <a:pt x="2284" y="683"/>
                                </a:lnTo>
                                <a:lnTo>
                                  <a:pt x="2284" y="685"/>
                                </a:lnTo>
                                <a:lnTo>
                                  <a:pt x="2284" y="683"/>
                                </a:lnTo>
                                <a:lnTo>
                                  <a:pt x="2288" y="682"/>
                                </a:lnTo>
                                <a:lnTo>
                                  <a:pt x="2288" y="670"/>
                                </a:lnTo>
                                <a:lnTo>
                                  <a:pt x="2291" y="666"/>
                                </a:lnTo>
                                <a:lnTo>
                                  <a:pt x="2291" y="614"/>
                                </a:lnTo>
                                <a:lnTo>
                                  <a:pt x="2296" y="617"/>
                                </a:lnTo>
                                <a:lnTo>
                                  <a:pt x="2296" y="645"/>
                                </a:lnTo>
                                <a:lnTo>
                                  <a:pt x="2297" y="673"/>
                                </a:lnTo>
                                <a:lnTo>
                                  <a:pt x="2299" y="700"/>
                                </a:lnTo>
                                <a:lnTo>
                                  <a:pt x="2300" y="728"/>
                                </a:lnTo>
                                <a:lnTo>
                                  <a:pt x="2300" y="731"/>
                                </a:lnTo>
                                <a:lnTo>
                                  <a:pt x="2303" y="731"/>
                                </a:lnTo>
                                <a:lnTo>
                                  <a:pt x="2303" y="730"/>
                                </a:lnTo>
                                <a:lnTo>
                                  <a:pt x="2303" y="710"/>
                                </a:lnTo>
                                <a:lnTo>
                                  <a:pt x="2303" y="692"/>
                                </a:lnTo>
                                <a:lnTo>
                                  <a:pt x="2305" y="675"/>
                                </a:lnTo>
                                <a:lnTo>
                                  <a:pt x="2308" y="656"/>
                                </a:lnTo>
                                <a:lnTo>
                                  <a:pt x="2308" y="654"/>
                                </a:lnTo>
                                <a:lnTo>
                                  <a:pt x="2308" y="658"/>
                                </a:lnTo>
                                <a:lnTo>
                                  <a:pt x="2311" y="691"/>
                                </a:lnTo>
                                <a:lnTo>
                                  <a:pt x="2312" y="723"/>
                                </a:lnTo>
                                <a:lnTo>
                                  <a:pt x="2313" y="755"/>
                                </a:lnTo>
                                <a:lnTo>
                                  <a:pt x="2316" y="788"/>
                                </a:lnTo>
                                <a:lnTo>
                                  <a:pt x="2316" y="794"/>
                                </a:lnTo>
                                <a:lnTo>
                                  <a:pt x="2316" y="793"/>
                                </a:lnTo>
                                <a:lnTo>
                                  <a:pt x="2319" y="757"/>
                                </a:lnTo>
                                <a:lnTo>
                                  <a:pt x="2319" y="721"/>
                                </a:lnTo>
                                <a:lnTo>
                                  <a:pt x="2320" y="685"/>
                                </a:lnTo>
                                <a:lnTo>
                                  <a:pt x="2324" y="649"/>
                                </a:lnTo>
                                <a:lnTo>
                                  <a:pt x="2324" y="644"/>
                                </a:lnTo>
                                <a:lnTo>
                                  <a:pt x="2324" y="647"/>
                                </a:lnTo>
                                <a:lnTo>
                                  <a:pt x="2324" y="666"/>
                                </a:lnTo>
                                <a:lnTo>
                                  <a:pt x="2326" y="683"/>
                                </a:lnTo>
                                <a:lnTo>
                                  <a:pt x="2329" y="700"/>
                                </a:lnTo>
                                <a:lnTo>
                                  <a:pt x="2328" y="719"/>
                                </a:lnTo>
                                <a:lnTo>
                                  <a:pt x="2332" y="721"/>
                                </a:lnTo>
                                <a:lnTo>
                                  <a:pt x="2332" y="709"/>
                                </a:lnTo>
                                <a:lnTo>
                                  <a:pt x="2332" y="730"/>
                                </a:lnTo>
                                <a:lnTo>
                                  <a:pt x="2337" y="730"/>
                                </a:lnTo>
                                <a:lnTo>
                                  <a:pt x="2337" y="734"/>
                                </a:lnTo>
                                <a:lnTo>
                                  <a:pt x="2337" y="725"/>
                                </a:lnTo>
                                <a:lnTo>
                                  <a:pt x="2340" y="721"/>
                                </a:lnTo>
                                <a:lnTo>
                                  <a:pt x="2340" y="702"/>
                                </a:lnTo>
                                <a:lnTo>
                                  <a:pt x="2344" y="701"/>
                                </a:lnTo>
                                <a:lnTo>
                                  <a:pt x="2344" y="698"/>
                                </a:lnTo>
                                <a:lnTo>
                                  <a:pt x="2344" y="734"/>
                                </a:lnTo>
                                <a:lnTo>
                                  <a:pt x="2349" y="734"/>
                                </a:lnTo>
                                <a:lnTo>
                                  <a:pt x="2349" y="731"/>
                                </a:lnTo>
                                <a:lnTo>
                                  <a:pt x="2349" y="733"/>
                                </a:lnTo>
                                <a:lnTo>
                                  <a:pt x="2349" y="730"/>
                                </a:lnTo>
                                <a:lnTo>
                                  <a:pt x="2350" y="714"/>
                                </a:lnTo>
                                <a:lnTo>
                                  <a:pt x="2352" y="699"/>
                                </a:lnTo>
                                <a:lnTo>
                                  <a:pt x="2353" y="684"/>
                                </a:lnTo>
                                <a:lnTo>
                                  <a:pt x="2352" y="668"/>
                                </a:lnTo>
                                <a:lnTo>
                                  <a:pt x="2352" y="665"/>
                                </a:lnTo>
                                <a:lnTo>
                                  <a:pt x="2356" y="668"/>
                                </a:lnTo>
                                <a:lnTo>
                                  <a:pt x="2356" y="666"/>
                                </a:lnTo>
                                <a:lnTo>
                                  <a:pt x="2356" y="670"/>
                                </a:lnTo>
                                <a:lnTo>
                                  <a:pt x="2355" y="685"/>
                                </a:lnTo>
                                <a:lnTo>
                                  <a:pt x="2357" y="697"/>
                                </a:lnTo>
                                <a:lnTo>
                                  <a:pt x="2360" y="709"/>
                                </a:lnTo>
                                <a:lnTo>
                                  <a:pt x="2361" y="722"/>
                                </a:lnTo>
                                <a:lnTo>
                                  <a:pt x="2361" y="725"/>
                                </a:lnTo>
                                <a:lnTo>
                                  <a:pt x="2361" y="722"/>
                                </a:lnTo>
                                <a:lnTo>
                                  <a:pt x="2364" y="709"/>
                                </a:lnTo>
                                <a:lnTo>
                                  <a:pt x="2365" y="693"/>
                                </a:lnTo>
                                <a:lnTo>
                                  <a:pt x="2364" y="676"/>
                                </a:lnTo>
                                <a:lnTo>
                                  <a:pt x="2364" y="661"/>
                                </a:lnTo>
                                <a:lnTo>
                                  <a:pt x="2369" y="658"/>
                                </a:lnTo>
                                <a:lnTo>
                                  <a:pt x="2369" y="659"/>
                                </a:lnTo>
                                <a:lnTo>
                                  <a:pt x="2371" y="674"/>
                                </a:lnTo>
                                <a:lnTo>
                                  <a:pt x="2372" y="689"/>
                                </a:lnTo>
                                <a:lnTo>
                                  <a:pt x="2373" y="703"/>
                                </a:lnTo>
                                <a:lnTo>
                                  <a:pt x="2373" y="719"/>
                                </a:lnTo>
                                <a:lnTo>
                                  <a:pt x="2373" y="721"/>
                                </a:lnTo>
                                <a:lnTo>
                                  <a:pt x="2373" y="719"/>
                                </a:lnTo>
                                <a:lnTo>
                                  <a:pt x="2376" y="714"/>
                                </a:lnTo>
                                <a:lnTo>
                                  <a:pt x="2376" y="709"/>
                                </a:lnTo>
                                <a:lnTo>
                                  <a:pt x="2376" y="718"/>
                                </a:lnTo>
                                <a:lnTo>
                                  <a:pt x="2381" y="713"/>
                                </a:lnTo>
                                <a:lnTo>
                                  <a:pt x="2381" y="698"/>
                                </a:lnTo>
                                <a:lnTo>
                                  <a:pt x="2381" y="683"/>
                                </a:lnTo>
                                <a:lnTo>
                                  <a:pt x="2381" y="669"/>
                                </a:lnTo>
                                <a:lnTo>
                                  <a:pt x="2381" y="654"/>
                                </a:lnTo>
                                <a:lnTo>
                                  <a:pt x="2385" y="653"/>
                                </a:lnTo>
                                <a:lnTo>
                                  <a:pt x="2385" y="678"/>
                                </a:lnTo>
                                <a:lnTo>
                                  <a:pt x="2385" y="673"/>
                                </a:lnTo>
                                <a:lnTo>
                                  <a:pt x="2390" y="673"/>
                                </a:lnTo>
                                <a:lnTo>
                                  <a:pt x="2390" y="752"/>
                                </a:lnTo>
                                <a:lnTo>
                                  <a:pt x="2393" y="752"/>
                                </a:lnTo>
                                <a:lnTo>
                                  <a:pt x="2393" y="710"/>
                                </a:lnTo>
                                <a:lnTo>
                                  <a:pt x="2397" y="714"/>
                                </a:lnTo>
                                <a:lnTo>
                                  <a:pt x="2397" y="731"/>
                                </a:lnTo>
                                <a:lnTo>
                                  <a:pt x="2397" y="716"/>
                                </a:lnTo>
                                <a:lnTo>
                                  <a:pt x="2402" y="714"/>
                                </a:lnTo>
                                <a:lnTo>
                                  <a:pt x="2402" y="716"/>
                                </a:lnTo>
                                <a:lnTo>
                                  <a:pt x="2402" y="710"/>
                                </a:lnTo>
                                <a:lnTo>
                                  <a:pt x="2401" y="699"/>
                                </a:lnTo>
                                <a:lnTo>
                                  <a:pt x="2402" y="689"/>
                                </a:lnTo>
                                <a:lnTo>
                                  <a:pt x="2404" y="680"/>
                                </a:lnTo>
                                <a:lnTo>
                                  <a:pt x="2405" y="670"/>
                                </a:lnTo>
                                <a:lnTo>
                                  <a:pt x="2405" y="668"/>
                                </a:lnTo>
                                <a:lnTo>
                                  <a:pt x="2405" y="670"/>
                                </a:lnTo>
                                <a:lnTo>
                                  <a:pt x="2408" y="682"/>
                                </a:lnTo>
                                <a:lnTo>
                                  <a:pt x="2409" y="694"/>
                                </a:lnTo>
                                <a:lnTo>
                                  <a:pt x="2411" y="707"/>
                                </a:lnTo>
                                <a:lnTo>
                                  <a:pt x="2414" y="719"/>
                                </a:lnTo>
                                <a:lnTo>
                                  <a:pt x="2414" y="722"/>
                                </a:lnTo>
                                <a:lnTo>
                                  <a:pt x="2414" y="716"/>
                                </a:lnTo>
                                <a:lnTo>
                                  <a:pt x="2414" y="726"/>
                                </a:lnTo>
                                <a:lnTo>
                                  <a:pt x="2417" y="726"/>
                                </a:lnTo>
                                <a:lnTo>
                                  <a:pt x="2417" y="725"/>
                                </a:lnTo>
                                <a:lnTo>
                                  <a:pt x="2417" y="731"/>
                                </a:lnTo>
                                <a:lnTo>
                                  <a:pt x="2417" y="721"/>
                                </a:lnTo>
                                <a:lnTo>
                                  <a:pt x="2422" y="719"/>
                                </a:lnTo>
                                <a:lnTo>
                                  <a:pt x="2422" y="707"/>
                                </a:lnTo>
                                <a:lnTo>
                                  <a:pt x="2422" y="710"/>
                                </a:lnTo>
                                <a:lnTo>
                                  <a:pt x="2423" y="732"/>
                                </a:lnTo>
                                <a:lnTo>
                                  <a:pt x="2425" y="754"/>
                                </a:lnTo>
                                <a:lnTo>
                                  <a:pt x="2427" y="776"/>
                                </a:lnTo>
                                <a:lnTo>
                                  <a:pt x="2429" y="798"/>
                                </a:lnTo>
                                <a:lnTo>
                                  <a:pt x="2429" y="803"/>
                                </a:lnTo>
                                <a:lnTo>
                                  <a:pt x="2429" y="794"/>
                                </a:lnTo>
                                <a:lnTo>
                                  <a:pt x="2430" y="790"/>
                                </a:lnTo>
                                <a:lnTo>
                                  <a:pt x="2432" y="790"/>
                                </a:lnTo>
                                <a:lnTo>
                                  <a:pt x="2434" y="787"/>
                                </a:lnTo>
                                <a:lnTo>
                                  <a:pt x="2434" y="778"/>
                                </a:lnTo>
                                <a:lnTo>
                                  <a:pt x="2434" y="773"/>
                                </a:lnTo>
                                <a:lnTo>
                                  <a:pt x="2438" y="767"/>
                                </a:lnTo>
                                <a:lnTo>
                                  <a:pt x="2438" y="752"/>
                                </a:lnTo>
                                <a:lnTo>
                                  <a:pt x="2438" y="754"/>
                                </a:lnTo>
                                <a:lnTo>
                                  <a:pt x="2442" y="758"/>
                                </a:lnTo>
                                <a:lnTo>
                                  <a:pt x="2442" y="786"/>
                                </a:lnTo>
                                <a:lnTo>
                                  <a:pt x="2446" y="790"/>
                                </a:lnTo>
                                <a:lnTo>
                                  <a:pt x="2446" y="785"/>
                                </a:lnTo>
                                <a:lnTo>
                                  <a:pt x="2446" y="786"/>
                                </a:lnTo>
                                <a:lnTo>
                                  <a:pt x="2450" y="782"/>
                                </a:lnTo>
                                <a:lnTo>
                                  <a:pt x="2449" y="757"/>
                                </a:lnTo>
                                <a:lnTo>
                                  <a:pt x="2451" y="731"/>
                                </a:lnTo>
                                <a:lnTo>
                                  <a:pt x="2455" y="706"/>
                                </a:lnTo>
                                <a:lnTo>
                                  <a:pt x="2458" y="680"/>
                                </a:lnTo>
                                <a:lnTo>
                                  <a:pt x="2458" y="678"/>
                                </a:lnTo>
                                <a:lnTo>
                                  <a:pt x="2458" y="680"/>
                                </a:lnTo>
                                <a:lnTo>
                                  <a:pt x="2463" y="680"/>
                                </a:lnTo>
                                <a:lnTo>
                                  <a:pt x="2463" y="677"/>
                                </a:lnTo>
                                <a:lnTo>
                                  <a:pt x="2466" y="674"/>
                                </a:lnTo>
                                <a:lnTo>
                                  <a:pt x="2466" y="690"/>
                                </a:lnTo>
                                <a:lnTo>
                                  <a:pt x="2470" y="689"/>
                                </a:lnTo>
                                <a:lnTo>
                                  <a:pt x="2470" y="685"/>
                                </a:lnTo>
                                <a:lnTo>
                                  <a:pt x="2470" y="704"/>
                                </a:lnTo>
                                <a:lnTo>
                                  <a:pt x="2470" y="698"/>
                                </a:lnTo>
                                <a:lnTo>
                                  <a:pt x="2475" y="689"/>
                                </a:lnTo>
                                <a:lnTo>
                                  <a:pt x="2475" y="668"/>
                                </a:lnTo>
                                <a:lnTo>
                                  <a:pt x="2475" y="683"/>
                                </a:lnTo>
                                <a:lnTo>
                                  <a:pt x="2478" y="682"/>
                                </a:lnTo>
                                <a:lnTo>
                                  <a:pt x="2478" y="671"/>
                                </a:lnTo>
                                <a:lnTo>
                                  <a:pt x="2478" y="673"/>
                                </a:lnTo>
                                <a:lnTo>
                                  <a:pt x="2479" y="694"/>
                                </a:lnTo>
                                <a:lnTo>
                                  <a:pt x="2481" y="714"/>
                                </a:lnTo>
                                <a:lnTo>
                                  <a:pt x="2482" y="734"/>
                                </a:lnTo>
                                <a:lnTo>
                                  <a:pt x="2482" y="755"/>
                                </a:lnTo>
                                <a:lnTo>
                                  <a:pt x="2482" y="761"/>
                                </a:lnTo>
                                <a:lnTo>
                                  <a:pt x="2482" y="757"/>
                                </a:lnTo>
                                <a:lnTo>
                                  <a:pt x="2486" y="741"/>
                                </a:lnTo>
                                <a:lnTo>
                                  <a:pt x="2488" y="721"/>
                                </a:lnTo>
                                <a:lnTo>
                                  <a:pt x="2489" y="700"/>
                                </a:lnTo>
                                <a:lnTo>
                                  <a:pt x="2490" y="683"/>
                                </a:lnTo>
                                <a:lnTo>
                                  <a:pt x="2490" y="677"/>
                                </a:lnTo>
                                <a:lnTo>
                                  <a:pt x="2490" y="695"/>
                                </a:lnTo>
                                <a:lnTo>
                                  <a:pt x="2495" y="701"/>
                                </a:lnTo>
                                <a:lnTo>
                                  <a:pt x="2495" y="698"/>
                                </a:lnTo>
                                <a:lnTo>
                                  <a:pt x="2495" y="710"/>
                                </a:lnTo>
                                <a:lnTo>
                                  <a:pt x="2496" y="725"/>
                                </a:lnTo>
                                <a:lnTo>
                                  <a:pt x="2501" y="733"/>
                                </a:lnTo>
                                <a:lnTo>
                                  <a:pt x="2499" y="749"/>
                                </a:lnTo>
                                <a:lnTo>
                                  <a:pt x="2499" y="769"/>
                                </a:lnTo>
                                <a:lnTo>
                                  <a:pt x="2495" y="780"/>
                                </a:lnTo>
                                <a:lnTo>
                                  <a:pt x="2502" y="787"/>
                                </a:lnTo>
                                <a:lnTo>
                                  <a:pt x="2502" y="794"/>
                                </a:lnTo>
                                <a:lnTo>
                                  <a:pt x="2502" y="800"/>
                                </a:lnTo>
                                <a:lnTo>
                                  <a:pt x="2502" y="794"/>
                                </a:lnTo>
                                <a:lnTo>
                                  <a:pt x="2507" y="793"/>
                                </a:lnTo>
                                <a:lnTo>
                                  <a:pt x="2507" y="752"/>
                                </a:lnTo>
                                <a:lnTo>
                                  <a:pt x="2511" y="749"/>
                                </a:lnTo>
                                <a:lnTo>
                                  <a:pt x="2511" y="733"/>
                                </a:lnTo>
                                <a:lnTo>
                                  <a:pt x="2511" y="734"/>
                                </a:lnTo>
                                <a:lnTo>
                                  <a:pt x="2516" y="733"/>
                                </a:lnTo>
                                <a:lnTo>
                                  <a:pt x="2516" y="677"/>
                                </a:lnTo>
                                <a:lnTo>
                                  <a:pt x="2519" y="674"/>
                                </a:lnTo>
                                <a:lnTo>
                                  <a:pt x="2519" y="673"/>
                                </a:lnTo>
                                <a:lnTo>
                                  <a:pt x="2519" y="678"/>
                                </a:lnTo>
                                <a:lnTo>
                                  <a:pt x="2522" y="704"/>
                                </a:lnTo>
                                <a:lnTo>
                                  <a:pt x="2522" y="729"/>
                                </a:lnTo>
                                <a:lnTo>
                                  <a:pt x="2523" y="754"/>
                                </a:lnTo>
                                <a:lnTo>
                                  <a:pt x="2527" y="779"/>
                                </a:lnTo>
                                <a:lnTo>
                                  <a:pt x="2527" y="781"/>
                                </a:lnTo>
                                <a:lnTo>
                                  <a:pt x="2527" y="764"/>
                                </a:lnTo>
                                <a:lnTo>
                                  <a:pt x="2531" y="761"/>
                                </a:lnTo>
                                <a:lnTo>
                                  <a:pt x="2531" y="725"/>
                                </a:lnTo>
                                <a:lnTo>
                                  <a:pt x="2535" y="722"/>
                                </a:lnTo>
                                <a:lnTo>
                                  <a:pt x="2535" y="725"/>
                                </a:lnTo>
                                <a:lnTo>
                                  <a:pt x="2535" y="718"/>
                                </a:lnTo>
                                <a:lnTo>
                                  <a:pt x="2540" y="719"/>
                                </a:lnTo>
                                <a:lnTo>
                                  <a:pt x="2540" y="722"/>
                                </a:lnTo>
                                <a:lnTo>
                                  <a:pt x="2540" y="698"/>
                                </a:lnTo>
                                <a:lnTo>
                                  <a:pt x="2543" y="698"/>
                                </a:lnTo>
                                <a:lnTo>
                                  <a:pt x="2543" y="670"/>
                                </a:lnTo>
                                <a:lnTo>
                                  <a:pt x="2548" y="670"/>
                                </a:lnTo>
                                <a:lnTo>
                                  <a:pt x="2548" y="695"/>
                                </a:lnTo>
                                <a:lnTo>
                                  <a:pt x="2552" y="695"/>
                                </a:lnTo>
                                <a:lnTo>
                                  <a:pt x="2552" y="697"/>
                                </a:lnTo>
                                <a:lnTo>
                                  <a:pt x="2552" y="695"/>
                                </a:lnTo>
                                <a:lnTo>
                                  <a:pt x="2552" y="704"/>
                                </a:lnTo>
                                <a:lnTo>
                                  <a:pt x="2555" y="716"/>
                                </a:lnTo>
                                <a:lnTo>
                                  <a:pt x="2555" y="731"/>
                                </a:lnTo>
                                <a:lnTo>
                                  <a:pt x="2555" y="726"/>
                                </a:lnTo>
                                <a:lnTo>
                                  <a:pt x="2560" y="726"/>
                                </a:lnTo>
                                <a:lnTo>
                                  <a:pt x="2560" y="733"/>
                                </a:lnTo>
                                <a:lnTo>
                                  <a:pt x="2560" y="728"/>
                                </a:lnTo>
                                <a:lnTo>
                                  <a:pt x="2564" y="716"/>
                                </a:lnTo>
                                <a:lnTo>
                                  <a:pt x="2564" y="692"/>
                                </a:lnTo>
                                <a:lnTo>
                                  <a:pt x="2564" y="695"/>
                                </a:lnTo>
                                <a:lnTo>
                                  <a:pt x="2564" y="702"/>
                                </a:lnTo>
                                <a:lnTo>
                                  <a:pt x="2566" y="705"/>
                                </a:lnTo>
                                <a:lnTo>
                                  <a:pt x="2568" y="707"/>
                                </a:lnTo>
                                <a:lnTo>
                                  <a:pt x="2568" y="716"/>
                                </a:lnTo>
                                <a:lnTo>
                                  <a:pt x="2568" y="718"/>
                                </a:lnTo>
                                <a:lnTo>
                                  <a:pt x="2568" y="714"/>
                                </a:lnTo>
                                <a:lnTo>
                                  <a:pt x="2572" y="718"/>
                                </a:lnTo>
                                <a:lnTo>
                                  <a:pt x="2572" y="733"/>
                                </a:lnTo>
                                <a:lnTo>
                                  <a:pt x="2572" y="731"/>
                                </a:lnTo>
                                <a:lnTo>
                                  <a:pt x="2572" y="738"/>
                                </a:lnTo>
                                <a:lnTo>
                                  <a:pt x="2575" y="738"/>
                                </a:lnTo>
                                <a:lnTo>
                                  <a:pt x="2575" y="734"/>
                                </a:lnTo>
                                <a:lnTo>
                                  <a:pt x="2576" y="723"/>
                                </a:lnTo>
                                <a:lnTo>
                                  <a:pt x="2578" y="713"/>
                                </a:lnTo>
                                <a:lnTo>
                                  <a:pt x="2581" y="702"/>
                                </a:lnTo>
                                <a:lnTo>
                                  <a:pt x="2580" y="689"/>
                                </a:lnTo>
                                <a:lnTo>
                                  <a:pt x="2580" y="686"/>
                                </a:lnTo>
                                <a:lnTo>
                                  <a:pt x="2584" y="689"/>
                                </a:lnTo>
                                <a:lnTo>
                                  <a:pt x="2584" y="709"/>
                                </a:lnTo>
                                <a:lnTo>
                                  <a:pt x="2589" y="709"/>
                                </a:lnTo>
                                <a:lnTo>
                                  <a:pt x="2589" y="707"/>
                                </a:lnTo>
                                <a:lnTo>
                                  <a:pt x="2589" y="730"/>
                                </a:lnTo>
                                <a:lnTo>
                                  <a:pt x="2592" y="728"/>
                                </a:lnTo>
                                <a:lnTo>
                                  <a:pt x="2592" y="709"/>
                                </a:lnTo>
                                <a:lnTo>
                                  <a:pt x="2592" y="710"/>
                                </a:lnTo>
                                <a:lnTo>
                                  <a:pt x="2596" y="714"/>
                                </a:lnTo>
                                <a:lnTo>
                                  <a:pt x="2596" y="722"/>
                                </a:lnTo>
                                <a:lnTo>
                                  <a:pt x="2596" y="706"/>
                                </a:lnTo>
                                <a:lnTo>
                                  <a:pt x="2601" y="704"/>
                                </a:lnTo>
                                <a:lnTo>
                                  <a:pt x="2601" y="701"/>
                                </a:lnTo>
                                <a:lnTo>
                                  <a:pt x="2601" y="725"/>
                                </a:lnTo>
                                <a:lnTo>
                                  <a:pt x="2604" y="730"/>
                                </a:lnTo>
                                <a:lnTo>
                                  <a:pt x="2604" y="733"/>
                                </a:lnTo>
                                <a:lnTo>
                                  <a:pt x="2604" y="728"/>
                                </a:lnTo>
                                <a:lnTo>
                                  <a:pt x="2604" y="733"/>
                                </a:lnTo>
                                <a:lnTo>
                                  <a:pt x="2608" y="740"/>
                                </a:lnTo>
                                <a:lnTo>
                                  <a:pt x="2608" y="757"/>
                                </a:lnTo>
                                <a:lnTo>
                                  <a:pt x="2608" y="754"/>
                                </a:lnTo>
                                <a:lnTo>
                                  <a:pt x="2608" y="757"/>
                                </a:lnTo>
                                <a:lnTo>
                                  <a:pt x="2613" y="766"/>
                                </a:lnTo>
                                <a:lnTo>
                                  <a:pt x="2613" y="778"/>
                                </a:lnTo>
                                <a:lnTo>
                                  <a:pt x="2613" y="776"/>
                                </a:lnTo>
                                <a:lnTo>
                                  <a:pt x="2612" y="762"/>
                                </a:lnTo>
                                <a:lnTo>
                                  <a:pt x="2613" y="748"/>
                                </a:lnTo>
                                <a:lnTo>
                                  <a:pt x="2615" y="736"/>
                                </a:lnTo>
                                <a:lnTo>
                                  <a:pt x="2616" y="722"/>
                                </a:lnTo>
                                <a:lnTo>
                                  <a:pt x="2616" y="718"/>
                                </a:lnTo>
                                <a:lnTo>
                                  <a:pt x="2621" y="718"/>
                                </a:lnTo>
                                <a:lnTo>
                                  <a:pt x="2621" y="761"/>
                                </a:lnTo>
                                <a:lnTo>
                                  <a:pt x="2625" y="764"/>
                                </a:lnTo>
                                <a:lnTo>
                                  <a:pt x="2625" y="767"/>
                                </a:lnTo>
                                <a:lnTo>
                                  <a:pt x="2625" y="762"/>
                                </a:lnTo>
                                <a:lnTo>
                                  <a:pt x="2626" y="747"/>
                                </a:lnTo>
                                <a:lnTo>
                                  <a:pt x="2627" y="733"/>
                                </a:lnTo>
                                <a:lnTo>
                                  <a:pt x="2629" y="719"/>
                                </a:lnTo>
                                <a:lnTo>
                                  <a:pt x="2628" y="704"/>
                                </a:lnTo>
                                <a:lnTo>
                                  <a:pt x="2633" y="702"/>
                                </a:lnTo>
                                <a:lnTo>
                                  <a:pt x="2633" y="731"/>
                                </a:lnTo>
                                <a:lnTo>
                                  <a:pt x="2633" y="726"/>
                                </a:lnTo>
                                <a:lnTo>
                                  <a:pt x="2637" y="721"/>
                                </a:lnTo>
                                <a:lnTo>
                                  <a:pt x="2637" y="713"/>
                                </a:lnTo>
                                <a:lnTo>
                                  <a:pt x="2637" y="738"/>
                                </a:lnTo>
                                <a:lnTo>
                                  <a:pt x="2641" y="737"/>
                                </a:lnTo>
                                <a:lnTo>
                                  <a:pt x="2641" y="695"/>
                                </a:lnTo>
                                <a:lnTo>
                                  <a:pt x="2641" y="698"/>
                                </a:lnTo>
                                <a:lnTo>
                                  <a:pt x="2649" y="705"/>
                                </a:lnTo>
                                <a:lnTo>
                                  <a:pt x="2644" y="722"/>
                                </a:lnTo>
                                <a:lnTo>
                                  <a:pt x="2645" y="731"/>
                                </a:lnTo>
                                <a:lnTo>
                                  <a:pt x="2645" y="734"/>
                                </a:lnTo>
                                <a:lnTo>
                                  <a:pt x="2645" y="733"/>
                                </a:lnTo>
                                <a:lnTo>
                                  <a:pt x="2649" y="734"/>
                                </a:lnTo>
                                <a:lnTo>
                                  <a:pt x="2649" y="746"/>
                                </a:lnTo>
                                <a:lnTo>
                                  <a:pt x="2649" y="758"/>
                                </a:lnTo>
                                <a:lnTo>
                                  <a:pt x="2649" y="770"/>
                                </a:lnTo>
                                <a:lnTo>
                                  <a:pt x="2649" y="782"/>
                                </a:lnTo>
                                <a:lnTo>
                                  <a:pt x="2649" y="790"/>
                                </a:lnTo>
                                <a:lnTo>
                                  <a:pt x="2653" y="790"/>
                                </a:lnTo>
                                <a:lnTo>
                                  <a:pt x="2653" y="761"/>
                                </a:lnTo>
                                <a:lnTo>
                                  <a:pt x="2653" y="774"/>
                                </a:lnTo>
                                <a:lnTo>
                                  <a:pt x="2657" y="769"/>
                                </a:lnTo>
                                <a:lnTo>
                                  <a:pt x="2657" y="745"/>
                                </a:lnTo>
                                <a:lnTo>
                                  <a:pt x="2657" y="722"/>
                                </a:lnTo>
                                <a:lnTo>
                                  <a:pt x="2657" y="698"/>
                                </a:lnTo>
                                <a:lnTo>
                                  <a:pt x="2661" y="674"/>
                                </a:lnTo>
                                <a:lnTo>
                                  <a:pt x="2661" y="671"/>
                                </a:lnTo>
                                <a:lnTo>
                                  <a:pt x="2661" y="677"/>
                                </a:lnTo>
                                <a:lnTo>
                                  <a:pt x="2661" y="671"/>
                                </a:lnTo>
                                <a:lnTo>
                                  <a:pt x="2661" y="673"/>
                                </a:lnTo>
                                <a:lnTo>
                                  <a:pt x="2665" y="677"/>
                                </a:lnTo>
                                <a:lnTo>
                                  <a:pt x="2665" y="755"/>
                                </a:lnTo>
                                <a:lnTo>
                                  <a:pt x="2669" y="762"/>
                                </a:lnTo>
                                <a:lnTo>
                                  <a:pt x="2669" y="707"/>
                                </a:lnTo>
                                <a:lnTo>
                                  <a:pt x="2674" y="704"/>
                                </a:lnTo>
                                <a:lnTo>
                                  <a:pt x="2674" y="674"/>
                                </a:lnTo>
                                <a:lnTo>
                                  <a:pt x="2677" y="678"/>
                                </a:lnTo>
                                <a:lnTo>
                                  <a:pt x="2677" y="688"/>
                                </a:lnTo>
                                <a:lnTo>
                                  <a:pt x="2677" y="698"/>
                                </a:lnTo>
                                <a:lnTo>
                                  <a:pt x="2677" y="709"/>
                                </a:lnTo>
                                <a:lnTo>
                                  <a:pt x="2677" y="719"/>
                                </a:lnTo>
                                <a:lnTo>
                                  <a:pt x="2677" y="721"/>
                                </a:lnTo>
                                <a:lnTo>
                                  <a:pt x="2681" y="719"/>
                                </a:lnTo>
                                <a:lnTo>
                                  <a:pt x="2681" y="697"/>
                                </a:lnTo>
                                <a:lnTo>
                                  <a:pt x="2681" y="704"/>
                                </a:lnTo>
                                <a:lnTo>
                                  <a:pt x="2686" y="704"/>
                                </a:lnTo>
                                <a:lnTo>
                                  <a:pt x="2686" y="740"/>
                                </a:lnTo>
                                <a:lnTo>
                                  <a:pt x="2689" y="743"/>
                                </a:lnTo>
                                <a:lnTo>
                                  <a:pt x="2689" y="740"/>
                                </a:lnTo>
                                <a:lnTo>
                                  <a:pt x="2690" y="726"/>
                                </a:lnTo>
                                <a:lnTo>
                                  <a:pt x="2692" y="713"/>
                                </a:lnTo>
                                <a:lnTo>
                                  <a:pt x="2695" y="699"/>
                                </a:lnTo>
                                <a:lnTo>
                                  <a:pt x="2694" y="683"/>
                                </a:lnTo>
                                <a:lnTo>
                                  <a:pt x="2694" y="682"/>
                                </a:lnTo>
                                <a:lnTo>
                                  <a:pt x="2694" y="683"/>
                                </a:lnTo>
                                <a:lnTo>
                                  <a:pt x="2691" y="698"/>
                                </a:lnTo>
                                <a:lnTo>
                                  <a:pt x="2700" y="705"/>
                                </a:lnTo>
                                <a:lnTo>
                                  <a:pt x="2698" y="719"/>
                                </a:lnTo>
                                <a:lnTo>
                                  <a:pt x="2698" y="722"/>
                                </a:lnTo>
                                <a:lnTo>
                                  <a:pt x="2701" y="722"/>
                                </a:lnTo>
                                <a:lnTo>
                                  <a:pt x="2701" y="719"/>
                                </a:lnTo>
                                <a:lnTo>
                                  <a:pt x="2701" y="725"/>
                                </a:lnTo>
                                <a:lnTo>
                                  <a:pt x="2701" y="722"/>
                                </a:lnTo>
                                <a:lnTo>
                                  <a:pt x="2706" y="718"/>
                                </a:lnTo>
                                <a:lnTo>
                                  <a:pt x="2706" y="709"/>
                                </a:lnTo>
                                <a:lnTo>
                                  <a:pt x="2706" y="710"/>
                                </a:lnTo>
                                <a:lnTo>
                                  <a:pt x="2704" y="723"/>
                                </a:lnTo>
                                <a:lnTo>
                                  <a:pt x="2712" y="722"/>
                                </a:lnTo>
                                <a:lnTo>
                                  <a:pt x="2710" y="733"/>
                                </a:lnTo>
                                <a:lnTo>
                                  <a:pt x="2710" y="738"/>
                                </a:lnTo>
                                <a:lnTo>
                                  <a:pt x="2710" y="694"/>
                                </a:lnTo>
                                <a:lnTo>
                                  <a:pt x="2713" y="690"/>
                                </a:lnTo>
                                <a:lnTo>
                                  <a:pt x="2713" y="694"/>
                                </a:lnTo>
                                <a:lnTo>
                                  <a:pt x="2713" y="678"/>
                                </a:lnTo>
                                <a:lnTo>
                                  <a:pt x="2718" y="683"/>
                                </a:lnTo>
                                <a:lnTo>
                                  <a:pt x="2718" y="689"/>
                                </a:lnTo>
                                <a:lnTo>
                                  <a:pt x="2718" y="680"/>
                                </a:lnTo>
                                <a:lnTo>
                                  <a:pt x="2722" y="683"/>
                                </a:lnTo>
                                <a:lnTo>
                                  <a:pt x="2722" y="695"/>
                                </a:lnTo>
                                <a:lnTo>
                                  <a:pt x="2722" y="682"/>
                                </a:lnTo>
                                <a:lnTo>
                                  <a:pt x="2727" y="680"/>
                                </a:lnTo>
                                <a:lnTo>
                                  <a:pt x="2727" y="682"/>
                                </a:lnTo>
                                <a:lnTo>
                                  <a:pt x="2727" y="701"/>
                                </a:lnTo>
                                <a:lnTo>
                                  <a:pt x="2729" y="720"/>
                                </a:lnTo>
                                <a:lnTo>
                                  <a:pt x="2730" y="739"/>
                                </a:lnTo>
                                <a:lnTo>
                                  <a:pt x="2730" y="758"/>
                                </a:lnTo>
                                <a:lnTo>
                                  <a:pt x="2730" y="764"/>
                                </a:lnTo>
                                <a:lnTo>
                                  <a:pt x="2730" y="758"/>
                                </a:lnTo>
                                <a:lnTo>
                                  <a:pt x="2733" y="745"/>
                                </a:lnTo>
                                <a:lnTo>
                                  <a:pt x="2733" y="729"/>
                                </a:lnTo>
                                <a:lnTo>
                                  <a:pt x="2734" y="713"/>
                                </a:lnTo>
                                <a:lnTo>
                                  <a:pt x="2739" y="702"/>
                                </a:lnTo>
                                <a:lnTo>
                                  <a:pt x="2739" y="701"/>
                                </a:lnTo>
                                <a:lnTo>
                                  <a:pt x="2739" y="702"/>
                                </a:lnTo>
                                <a:lnTo>
                                  <a:pt x="2739" y="723"/>
                                </a:lnTo>
                                <a:lnTo>
                                  <a:pt x="2741" y="743"/>
                                </a:lnTo>
                                <a:lnTo>
                                  <a:pt x="2743" y="763"/>
                                </a:lnTo>
                                <a:lnTo>
                                  <a:pt x="2742" y="785"/>
                                </a:lnTo>
                                <a:lnTo>
                                  <a:pt x="2742" y="786"/>
                                </a:lnTo>
                                <a:lnTo>
                                  <a:pt x="2742" y="778"/>
                                </a:lnTo>
                                <a:lnTo>
                                  <a:pt x="2747" y="770"/>
                                </a:lnTo>
                                <a:lnTo>
                                  <a:pt x="2747" y="761"/>
                                </a:lnTo>
                                <a:lnTo>
                                  <a:pt x="2751" y="757"/>
                                </a:lnTo>
                                <a:lnTo>
                                  <a:pt x="2751" y="746"/>
                                </a:lnTo>
                                <a:lnTo>
                                  <a:pt x="2748" y="730"/>
                                </a:lnTo>
                                <a:lnTo>
                                  <a:pt x="2756" y="731"/>
                                </a:lnTo>
                                <a:lnTo>
                                  <a:pt x="2754" y="714"/>
                                </a:lnTo>
                                <a:lnTo>
                                  <a:pt x="2754" y="706"/>
                                </a:lnTo>
                                <a:lnTo>
                                  <a:pt x="2754" y="707"/>
                                </a:lnTo>
                                <a:lnTo>
                                  <a:pt x="2759" y="706"/>
                                </a:lnTo>
                                <a:lnTo>
                                  <a:pt x="2759" y="704"/>
                                </a:lnTo>
                                <a:lnTo>
                                  <a:pt x="2759" y="746"/>
                                </a:lnTo>
                                <a:lnTo>
                                  <a:pt x="2763" y="750"/>
                                </a:lnTo>
                                <a:lnTo>
                                  <a:pt x="2763" y="746"/>
                                </a:lnTo>
                                <a:lnTo>
                                  <a:pt x="2763" y="721"/>
                                </a:lnTo>
                                <a:lnTo>
                                  <a:pt x="2762" y="697"/>
                                </a:lnTo>
                                <a:lnTo>
                                  <a:pt x="2763" y="672"/>
                                </a:lnTo>
                                <a:lnTo>
                                  <a:pt x="2766" y="647"/>
                                </a:lnTo>
                                <a:lnTo>
                                  <a:pt x="2766" y="642"/>
                                </a:lnTo>
                                <a:lnTo>
                                  <a:pt x="2766" y="647"/>
                                </a:lnTo>
                                <a:lnTo>
                                  <a:pt x="2768" y="682"/>
                                </a:lnTo>
                                <a:lnTo>
                                  <a:pt x="2771" y="716"/>
                                </a:lnTo>
                                <a:lnTo>
                                  <a:pt x="2772" y="751"/>
                                </a:lnTo>
                                <a:lnTo>
                                  <a:pt x="2771" y="786"/>
                                </a:lnTo>
                                <a:lnTo>
                                  <a:pt x="2775" y="793"/>
                                </a:lnTo>
                                <a:lnTo>
                                  <a:pt x="2775" y="746"/>
                                </a:lnTo>
                                <a:lnTo>
                                  <a:pt x="2779" y="745"/>
                                </a:lnTo>
                                <a:lnTo>
                                  <a:pt x="2779" y="743"/>
                                </a:lnTo>
                                <a:lnTo>
                                  <a:pt x="2779" y="745"/>
                                </a:lnTo>
                                <a:lnTo>
                                  <a:pt x="2783" y="746"/>
                                </a:lnTo>
                                <a:lnTo>
                                  <a:pt x="2783" y="755"/>
                                </a:lnTo>
                                <a:lnTo>
                                  <a:pt x="2783" y="754"/>
                                </a:lnTo>
                                <a:lnTo>
                                  <a:pt x="2783" y="740"/>
                                </a:lnTo>
                                <a:lnTo>
                                  <a:pt x="2784" y="729"/>
                                </a:lnTo>
                                <a:lnTo>
                                  <a:pt x="2785" y="717"/>
                                </a:lnTo>
                                <a:lnTo>
                                  <a:pt x="2787" y="704"/>
                                </a:lnTo>
                                <a:lnTo>
                                  <a:pt x="2787" y="697"/>
                                </a:lnTo>
                                <a:lnTo>
                                  <a:pt x="2787" y="698"/>
                                </a:lnTo>
                                <a:lnTo>
                                  <a:pt x="2791" y="701"/>
                                </a:lnTo>
                                <a:lnTo>
                                  <a:pt x="2791" y="755"/>
                                </a:lnTo>
                                <a:lnTo>
                                  <a:pt x="2795" y="762"/>
                                </a:lnTo>
                                <a:lnTo>
                                  <a:pt x="2795" y="786"/>
                                </a:lnTo>
                                <a:lnTo>
                                  <a:pt x="2795" y="776"/>
                                </a:lnTo>
                                <a:lnTo>
                                  <a:pt x="2797" y="758"/>
                                </a:lnTo>
                                <a:lnTo>
                                  <a:pt x="2799" y="740"/>
                                </a:lnTo>
                                <a:lnTo>
                                  <a:pt x="2800" y="721"/>
                                </a:lnTo>
                                <a:lnTo>
                                  <a:pt x="2800" y="702"/>
                                </a:lnTo>
                                <a:lnTo>
                                  <a:pt x="2800" y="701"/>
                                </a:lnTo>
                                <a:lnTo>
                                  <a:pt x="2800" y="702"/>
                                </a:lnTo>
                                <a:lnTo>
                                  <a:pt x="2803" y="704"/>
                                </a:lnTo>
                                <a:lnTo>
                                  <a:pt x="2803" y="738"/>
                                </a:lnTo>
                                <a:lnTo>
                                  <a:pt x="2807" y="749"/>
                                </a:lnTo>
                                <a:lnTo>
                                  <a:pt x="2807" y="762"/>
                                </a:lnTo>
                                <a:lnTo>
                                  <a:pt x="2807" y="725"/>
                                </a:lnTo>
                                <a:lnTo>
                                  <a:pt x="2812" y="714"/>
                                </a:lnTo>
                                <a:lnTo>
                                  <a:pt x="2812" y="713"/>
                                </a:lnTo>
                                <a:lnTo>
                                  <a:pt x="2812" y="714"/>
                                </a:lnTo>
                                <a:lnTo>
                                  <a:pt x="2810" y="731"/>
                                </a:lnTo>
                                <a:lnTo>
                                  <a:pt x="2819" y="732"/>
                                </a:lnTo>
                                <a:lnTo>
                                  <a:pt x="2815" y="750"/>
                                </a:lnTo>
                                <a:lnTo>
                                  <a:pt x="2815" y="755"/>
                                </a:lnTo>
                                <a:lnTo>
                                  <a:pt x="2820" y="755"/>
                                </a:lnTo>
                                <a:lnTo>
                                  <a:pt x="2820" y="730"/>
                                </a:lnTo>
                                <a:lnTo>
                                  <a:pt x="2820" y="731"/>
                                </a:lnTo>
                                <a:lnTo>
                                  <a:pt x="2824" y="737"/>
                                </a:lnTo>
                                <a:lnTo>
                                  <a:pt x="2824" y="752"/>
                                </a:lnTo>
                                <a:lnTo>
                                  <a:pt x="2824" y="750"/>
                                </a:lnTo>
                                <a:lnTo>
                                  <a:pt x="2824" y="752"/>
                                </a:lnTo>
                                <a:lnTo>
                                  <a:pt x="2827" y="761"/>
                                </a:lnTo>
                                <a:lnTo>
                                  <a:pt x="2827" y="769"/>
                                </a:lnTo>
                                <a:lnTo>
                                  <a:pt x="2827" y="767"/>
                                </a:lnTo>
                                <a:lnTo>
                                  <a:pt x="2827" y="744"/>
                                </a:lnTo>
                                <a:lnTo>
                                  <a:pt x="2829" y="724"/>
                                </a:lnTo>
                                <a:lnTo>
                                  <a:pt x="2831" y="703"/>
                                </a:lnTo>
                                <a:lnTo>
                                  <a:pt x="2832" y="682"/>
                                </a:lnTo>
                                <a:lnTo>
                                  <a:pt x="2832" y="678"/>
                                </a:lnTo>
                                <a:lnTo>
                                  <a:pt x="2832" y="692"/>
                                </a:lnTo>
                                <a:lnTo>
                                  <a:pt x="2836" y="695"/>
                                </a:lnTo>
                                <a:lnTo>
                                  <a:pt x="2836" y="692"/>
                                </a:lnTo>
                                <a:lnTo>
                                  <a:pt x="2836" y="695"/>
                                </a:lnTo>
                                <a:lnTo>
                                  <a:pt x="2836" y="706"/>
                                </a:lnTo>
                                <a:lnTo>
                                  <a:pt x="2837" y="717"/>
                                </a:lnTo>
                                <a:lnTo>
                                  <a:pt x="2839" y="727"/>
                                </a:lnTo>
                                <a:lnTo>
                                  <a:pt x="2839" y="738"/>
                                </a:lnTo>
                                <a:lnTo>
                                  <a:pt x="2839" y="740"/>
                                </a:lnTo>
                                <a:lnTo>
                                  <a:pt x="2839" y="683"/>
                                </a:lnTo>
                                <a:lnTo>
                                  <a:pt x="2844" y="665"/>
                                </a:lnTo>
                                <a:lnTo>
                                  <a:pt x="2844" y="654"/>
                                </a:lnTo>
                                <a:lnTo>
                                  <a:pt x="2844" y="656"/>
                                </a:lnTo>
                                <a:lnTo>
                                  <a:pt x="2844" y="654"/>
                                </a:lnTo>
                                <a:lnTo>
                                  <a:pt x="2843" y="641"/>
                                </a:lnTo>
                                <a:lnTo>
                                  <a:pt x="2851" y="637"/>
                                </a:lnTo>
                                <a:lnTo>
                                  <a:pt x="2848" y="622"/>
                                </a:lnTo>
                                <a:lnTo>
                                  <a:pt x="2848" y="619"/>
                                </a:lnTo>
                                <a:lnTo>
                                  <a:pt x="2848" y="623"/>
                                </a:lnTo>
                                <a:lnTo>
                                  <a:pt x="2848" y="639"/>
                                </a:lnTo>
                                <a:lnTo>
                                  <a:pt x="2851" y="653"/>
                                </a:lnTo>
                                <a:lnTo>
                                  <a:pt x="2853" y="668"/>
                                </a:lnTo>
                                <a:lnTo>
                                  <a:pt x="2853" y="685"/>
                                </a:lnTo>
                                <a:lnTo>
                                  <a:pt x="2853" y="692"/>
                                </a:lnTo>
                                <a:lnTo>
                                  <a:pt x="2853" y="685"/>
                                </a:lnTo>
                                <a:lnTo>
                                  <a:pt x="2856" y="692"/>
                                </a:lnTo>
                                <a:lnTo>
                                  <a:pt x="2856" y="718"/>
                                </a:lnTo>
                                <a:lnTo>
                                  <a:pt x="2856" y="713"/>
                                </a:lnTo>
                                <a:lnTo>
                                  <a:pt x="2854" y="701"/>
                                </a:lnTo>
                                <a:lnTo>
                                  <a:pt x="2862" y="708"/>
                                </a:lnTo>
                                <a:lnTo>
                                  <a:pt x="2860" y="694"/>
                                </a:lnTo>
                                <a:lnTo>
                                  <a:pt x="2860" y="692"/>
                                </a:lnTo>
                                <a:lnTo>
                                  <a:pt x="2860" y="707"/>
                                </a:lnTo>
                                <a:lnTo>
                                  <a:pt x="2865" y="716"/>
                                </a:lnTo>
                                <a:lnTo>
                                  <a:pt x="2865" y="728"/>
                                </a:lnTo>
                                <a:lnTo>
                                  <a:pt x="2865" y="716"/>
                                </a:lnTo>
                                <a:lnTo>
                                  <a:pt x="2868" y="719"/>
                                </a:lnTo>
                                <a:lnTo>
                                  <a:pt x="2868" y="749"/>
                                </a:lnTo>
                                <a:lnTo>
                                  <a:pt x="2868" y="745"/>
                                </a:lnTo>
                                <a:lnTo>
                                  <a:pt x="2868" y="734"/>
                                </a:lnTo>
                                <a:lnTo>
                                  <a:pt x="2871" y="725"/>
                                </a:lnTo>
                                <a:lnTo>
                                  <a:pt x="2873" y="716"/>
                                </a:lnTo>
                                <a:lnTo>
                                  <a:pt x="2873" y="704"/>
                                </a:lnTo>
                                <a:lnTo>
                                  <a:pt x="2873" y="698"/>
                                </a:lnTo>
                                <a:lnTo>
                                  <a:pt x="2873" y="701"/>
                                </a:lnTo>
                                <a:lnTo>
                                  <a:pt x="2877" y="702"/>
                                </a:lnTo>
                                <a:lnTo>
                                  <a:pt x="2877" y="733"/>
                                </a:lnTo>
                                <a:lnTo>
                                  <a:pt x="2877" y="731"/>
                                </a:lnTo>
                                <a:lnTo>
                                  <a:pt x="2880" y="730"/>
                                </a:lnTo>
                                <a:lnTo>
                                  <a:pt x="2880" y="742"/>
                                </a:lnTo>
                                <a:lnTo>
                                  <a:pt x="2880" y="738"/>
                                </a:lnTo>
                                <a:lnTo>
                                  <a:pt x="2880" y="725"/>
                                </a:lnTo>
                                <a:lnTo>
                                  <a:pt x="2882" y="715"/>
                                </a:lnTo>
                                <a:lnTo>
                                  <a:pt x="2885" y="705"/>
                                </a:lnTo>
                                <a:lnTo>
                                  <a:pt x="2885" y="692"/>
                                </a:lnTo>
                                <a:lnTo>
                                  <a:pt x="2885" y="689"/>
                                </a:lnTo>
                                <a:lnTo>
                                  <a:pt x="2885" y="697"/>
                                </a:lnTo>
                                <a:lnTo>
                                  <a:pt x="2889" y="710"/>
                                </a:lnTo>
                                <a:lnTo>
                                  <a:pt x="2889" y="725"/>
                                </a:lnTo>
                                <a:lnTo>
                                  <a:pt x="2888" y="740"/>
                                </a:lnTo>
                                <a:lnTo>
                                  <a:pt x="2889" y="754"/>
                                </a:lnTo>
                                <a:lnTo>
                                  <a:pt x="2889" y="758"/>
                                </a:lnTo>
                                <a:lnTo>
                                  <a:pt x="2892" y="757"/>
                                </a:lnTo>
                                <a:lnTo>
                                  <a:pt x="2892" y="750"/>
                                </a:lnTo>
                                <a:lnTo>
                                  <a:pt x="2892" y="754"/>
                                </a:lnTo>
                                <a:lnTo>
                                  <a:pt x="2892" y="750"/>
                                </a:lnTo>
                                <a:lnTo>
                                  <a:pt x="2897" y="746"/>
                                </a:lnTo>
                                <a:lnTo>
                                  <a:pt x="2897" y="745"/>
                                </a:lnTo>
                                <a:lnTo>
                                  <a:pt x="2897" y="746"/>
                                </a:lnTo>
                                <a:lnTo>
                                  <a:pt x="2897" y="742"/>
                                </a:lnTo>
                                <a:lnTo>
                                  <a:pt x="2901" y="742"/>
                                </a:lnTo>
                                <a:lnTo>
                                  <a:pt x="2901" y="755"/>
                                </a:lnTo>
                                <a:lnTo>
                                  <a:pt x="2901" y="750"/>
                                </a:lnTo>
                                <a:lnTo>
                                  <a:pt x="2905" y="742"/>
                                </a:lnTo>
                                <a:lnTo>
                                  <a:pt x="2905" y="716"/>
                                </a:lnTo>
                                <a:lnTo>
                                  <a:pt x="2905" y="721"/>
                                </a:lnTo>
                                <a:lnTo>
                                  <a:pt x="2909" y="722"/>
                                </a:lnTo>
                                <a:lnTo>
                                  <a:pt x="2909" y="674"/>
                                </a:lnTo>
                                <a:lnTo>
                                  <a:pt x="2913" y="674"/>
                                </a:lnTo>
                                <a:lnTo>
                                  <a:pt x="2913" y="722"/>
                                </a:lnTo>
                                <a:lnTo>
                                  <a:pt x="2917" y="718"/>
                                </a:lnTo>
                                <a:lnTo>
                                  <a:pt x="2917" y="707"/>
                                </a:lnTo>
                                <a:lnTo>
                                  <a:pt x="2917" y="749"/>
                                </a:lnTo>
                                <a:lnTo>
                                  <a:pt x="2921" y="750"/>
                                </a:lnTo>
                                <a:lnTo>
                                  <a:pt x="2921" y="737"/>
                                </a:lnTo>
                                <a:lnTo>
                                  <a:pt x="2926" y="737"/>
                                </a:lnTo>
                                <a:lnTo>
                                  <a:pt x="2926" y="764"/>
                                </a:lnTo>
                                <a:lnTo>
                                  <a:pt x="2926" y="761"/>
                                </a:lnTo>
                                <a:lnTo>
                                  <a:pt x="2929" y="741"/>
                                </a:lnTo>
                                <a:lnTo>
                                  <a:pt x="2929" y="722"/>
                                </a:lnTo>
                                <a:lnTo>
                                  <a:pt x="2929" y="704"/>
                                </a:lnTo>
                                <a:lnTo>
                                  <a:pt x="2933" y="686"/>
                                </a:lnTo>
                                <a:lnTo>
                                  <a:pt x="2933" y="682"/>
                                </a:lnTo>
                                <a:lnTo>
                                  <a:pt x="2933" y="689"/>
                                </a:lnTo>
                                <a:lnTo>
                                  <a:pt x="2938" y="686"/>
                                </a:lnTo>
                                <a:lnTo>
                                  <a:pt x="2938" y="706"/>
                                </a:lnTo>
                                <a:lnTo>
                                  <a:pt x="2941" y="702"/>
                                </a:lnTo>
                                <a:lnTo>
                                  <a:pt x="2941" y="701"/>
                                </a:lnTo>
                                <a:lnTo>
                                  <a:pt x="2941" y="713"/>
                                </a:lnTo>
                                <a:lnTo>
                                  <a:pt x="2945" y="714"/>
                                </a:lnTo>
                                <a:lnTo>
                                  <a:pt x="2945" y="745"/>
                                </a:lnTo>
                                <a:lnTo>
                                  <a:pt x="2950" y="742"/>
                                </a:lnTo>
                                <a:lnTo>
                                  <a:pt x="2950" y="722"/>
                                </a:lnTo>
                                <a:lnTo>
                                  <a:pt x="2953" y="718"/>
                                </a:lnTo>
                                <a:lnTo>
                                  <a:pt x="2953" y="713"/>
                                </a:lnTo>
                                <a:lnTo>
                                  <a:pt x="2953" y="718"/>
                                </a:lnTo>
                                <a:lnTo>
                                  <a:pt x="2958" y="718"/>
                                </a:lnTo>
                                <a:lnTo>
                                  <a:pt x="2958" y="719"/>
                                </a:lnTo>
                                <a:lnTo>
                                  <a:pt x="2958" y="730"/>
                                </a:lnTo>
                                <a:lnTo>
                                  <a:pt x="2958" y="740"/>
                                </a:lnTo>
                                <a:lnTo>
                                  <a:pt x="2959" y="750"/>
                                </a:lnTo>
                                <a:lnTo>
                                  <a:pt x="2962" y="761"/>
                                </a:lnTo>
                                <a:lnTo>
                                  <a:pt x="2962" y="762"/>
                                </a:lnTo>
                                <a:lnTo>
                                  <a:pt x="2962" y="749"/>
                                </a:lnTo>
                                <a:lnTo>
                                  <a:pt x="2965" y="749"/>
                                </a:lnTo>
                                <a:lnTo>
                                  <a:pt x="2965" y="750"/>
                                </a:lnTo>
                                <a:lnTo>
                                  <a:pt x="2965" y="716"/>
                                </a:lnTo>
                                <a:lnTo>
                                  <a:pt x="2970" y="718"/>
                                </a:lnTo>
                                <a:lnTo>
                                  <a:pt x="2970" y="719"/>
                                </a:lnTo>
                                <a:lnTo>
                                  <a:pt x="2970" y="710"/>
                                </a:lnTo>
                                <a:lnTo>
                                  <a:pt x="2974" y="714"/>
                                </a:lnTo>
                                <a:lnTo>
                                  <a:pt x="2973" y="728"/>
                                </a:lnTo>
                                <a:lnTo>
                                  <a:pt x="2974" y="740"/>
                                </a:lnTo>
                                <a:lnTo>
                                  <a:pt x="2975" y="752"/>
                                </a:lnTo>
                                <a:lnTo>
                                  <a:pt x="2979" y="766"/>
                                </a:lnTo>
                                <a:lnTo>
                                  <a:pt x="2979" y="767"/>
                                </a:lnTo>
                                <a:lnTo>
                                  <a:pt x="2979" y="726"/>
                                </a:lnTo>
                                <a:lnTo>
                                  <a:pt x="2982" y="722"/>
                                </a:lnTo>
                                <a:lnTo>
                                  <a:pt x="2982" y="728"/>
                                </a:lnTo>
                                <a:lnTo>
                                  <a:pt x="2982" y="726"/>
                                </a:lnTo>
                                <a:lnTo>
                                  <a:pt x="2982" y="728"/>
                                </a:lnTo>
                                <a:lnTo>
                                  <a:pt x="2983" y="739"/>
                                </a:lnTo>
                                <a:lnTo>
                                  <a:pt x="2985" y="749"/>
                                </a:lnTo>
                                <a:lnTo>
                                  <a:pt x="2986" y="759"/>
                                </a:lnTo>
                                <a:lnTo>
                                  <a:pt x="2986" y="770"/>
                                </a:lnTo>
                                <a:lnTo>
                                  <a:pt x="2986" y="773"/>
                                </a:lnTo>
                                <a:lnTo>
                                  <a:pt x="2986" y="769"/>
                                </a:lnTo>
                                <a:lnTo>
                                  <a:pt x="2991" y="773"/>
                                </a:lnTo>
                                <a:lnTo>
                                  <a:pt x="2991" y="781"/>
                                </a:lnTo>
                                <a:lnTo>
                                  <a:pt x="2991" y="779"/>
                                </a:lnTo>
                                <a:lnTo>
                                  <a:pt x="2990" y="764"/>
                                </a:lnTo>
                                <a:lnTo>
                                  <a:pt x="2991" y="750"/>
                                </a:lnTo>
                                <a:lnTo>
                                  <a:pt x="2993" y="737"/>
                                </a:lnTo>
                                <a:lnTo>
                                  <a:pt x="2994" y="722"/>
                                </a:lnTo>
                                <a:lnTo>
                                  <a:pt x="2994" y="721"/>
                                </a:lnTo>
                                <a:lnTo>
                                  <a:pt x="2994" y="725"/>
                                </a:lnTo>
                                <a:lnTo>
                                  <a:pt x="2999" y="728"/>
                                </a:lnTo>
                                <a:lnTo>
                                  <a:pt x="2999" y="731"/>
                                </a:lnTo>
                                <a:lnTo>
                                  <a:pt x="2999" y="728"/>
                                </a:lnTo>
                                <a:lnTo>
                                  <a:pt x="2999" y="743"/>
                                </a:lnTo>
                                <a:lnTo>
                                  <a:pt x="3003" y="757"/>
                                </a:lnTo>
                                <a:lnTo>
                                  <a:pt x="3003" y="782"/>
                                </a:lnTo>
                                <a:lnTo>
                                  <a:pt x="3003" y="761"/>
                                </a:lnTo>
                                <a:lnTo>
                                  <a:pt x="3006" y="757"/>
                                </a:lnTo>
                                <a:lnTo>
                                  <a:pt x="3006" y="728"/>
                                </a:lnTo>
                                <a:lnTo>
                                  <a:pt x="3011" y="726"/>
                                </a:lnTo>
                                <a:lnTo>
                                  <a:pt x="3011" y="721"/>
                                </a:lnTo>
                                <a:lnTo>
                                  <a:pt x="3011" y="725"/>
                                </a:lnTo>
                                <a:lnTo>
                                  <a:pt x="3008" y="743"/>
                                </a:lnTo>
                                <a:lnTo>
                                  <a:pt x="3015" y="744"/>
                                </a:lnTo>
                                <a:lnTo>
                                  <a:pt x="3015" y="758"/>
                                </a:lnTo>
                                <a:lnTo>
                                  <a:pt x="3015" y="761"/>
                                </a:lnTo>
                                <a:lnTo>
                                  <a:pt x="3015" y="750"/>
                                </a:lnTo>
                                <a:lnTo>
                                  <a:pt x="3018" y="746"/>
                                </a:lnTo>
                                <a:lnTo>
                                  <a:pt x="3018" y="745"/>
                                </a:lnTo>
                                <a:lnTo>
                                  <a:pt x="3018" y="750"/>
                                </a:lnTo>
                                <a:lnTo>
                                  <a:pt x="3023" y="755"/>
                                </a:lnTo>
                                <a:lnTo>
                                  <a:pt x="3023" y="762"/>
                                </a:lnTo>
                                <a:lnTo>
                                  <a:pt x="3023" y="758"/>
                                </a:lnTo>
                                <a:lnTo>
                                  <a:pt x="3023" y="770"/>
                                </a:lnTo>
                                <a:lnTo>
                                  <a:pt x="3027" y="767"/>
                                </a:lnTo>
                                <a:lnTo>
                                  <a:pt x="3029" y="746"/>
                                </a:lnTo>
                                <a:lnTo>
                                  <a:pt x="3030" y="725"/>
                                </a:lnTo>
                                <a:lnTo>
                                  <a:pt x="3032" y="704"/>
                                </a:lnTo>
                                <a:lnTo>
                                  <a:pt x="3035" y="683"/>
                                </a:lnTo>
                                <a:lnTo>
                                  <a:pt x="3035" y="680"/>
                                </a:lnTo>
                                <a:lnTo>
                                  <a:pt x="3035" y="682"/>
                                </a:lnTo>
                                <a:lnTo>
                                  <a:pt x="3037" y="699"/>
                                </a:lnTo>
                                <a:lnTo>
                                  <a:pt x="3039" y="716"/>
                                </a:lnTo>
                                <a:lnTo>
                                  <a:pt x="3041" y="733"/>
                                </a:lnTo>
                                <a:lnTo>
                                  <a:pt x="3043" y="750"/>
                                </a:lnTo>
                                <a:lnTo>
                                  <a:pt x="3043" y="752"/>
                                </a:lnTo>
                                <a:lnTo>
                                  <a:pt x="3043" y="745"/>
                                </a:lnTo>
                                <a:lnTo>
                                  <a:pt x="3047" y="743"/>
                                </a:lnTo>
                                <a:lnTo>
                                  <a:pt x="3047" y="728"/>
                                </a:lnTo>
                                <a:lnTo>
                                  <a:pt x="3052" y="725"/>
                                </a:lnTo>
                                <a:lnTo>
                                  <a:pt x="3052" y="728"/>
                                </a:lnTo>
                                <a:lnTo>
                                  <a:pt x="3053" y="738"/>
                                </a:lnTo>
                                <a:lnTo>
                                  <a:pt x="3055" y="748"/>
                                </a:lnTo>
                                <a:lnTo>
                                  <a:pt x="3056" y="758"/>
                                </a:lnTo>
                                <a:lnTo>
                                  <a:pt x="3055" y="769"/>
                                </a:lnTo>
                                <a:lnTo>
                                  <a:pt x="3055" y="774"/>
                                </a:lnTo>
                                <a:lnTo>
                                  <a:pt x="3055" y="773"/>
                                </a:lnTo>
                                <a:lnTo>
                                  <a:pt x="3058" y="751"/>
                                </a:lnTo>
                                <a:lnTo>
                                  <a:pt x="3059" y="731"/>
                                </a:lnTo>
                                <a:lnTo>
                                  <a:pt x="3059" y="710"/>
                                </a:lnTo>
                                <a:lnTo>
                                  <a:pt x="3059" y="689"/>
                                </a:lnTo>
                                <a:lnTo>
                                  <a:pt x="3064" y="686"/>
                                </a:lnTo>
                                <a:lnTo>
                                  <a:pt x="3064" y="701"/>
                                </a:lnTo>
                                <a:lnTo>
                                  <a:pt x="3067" y="704"/>
                                </a:lnTo>
                                <a:lnTo>
                                  <a:pt x="3067" y="745"/>
                                </a:lnTo>
                                <a:lnTo>
                                  <a:pt x="3071" y="738"/>
                                </a:lnTo>
                                <a:lnTo>
                                  <a:pt x="3071" y="710"/>
                                </a:lnTo>
                                <a:lnTo>
                                  <a:pt x="3071" y="719"/>
                                </a:lnTo>
                                <a:lnTo>
                                  <a:pt x="3076" y="731"/>
                                </a:lnTo>
                                <a:lnTo>
                                  <a:pt x="3076" y="754"/>
                                </a:lnTo>
                                <a:lnTo>
                                  <a:pt x="3076" y="745"/>
                                </a:lnTo>
                                <a:lnTo>
                                  <a:pt x="3079" y="745"/>
                                </a:lnTo>
                                <a:lnTo>
                                  <a:pt x="3079" y="719"/>
                                </a:lnTo>
                                <a:lnTo>
                                  <a:pt x="3084" y="713"/>
                                </a:lnTo>
                                <a:lnTo>
                                  <a:pt x="3084" y="709"/>
                                </a:lnTo>
                                <a:lnTo>
                                  <a:pt x="3084" y="713"/>
                                </a:lnTo>
                                <a:lnTo>
                                  <a:pt x="3086" y="728"/>
                                </a:lnTo>
                                <a:lnTo>
                                  <a:pt x="3087" y="742"/>
                                </a:lnTo>
                                <a:lnTo>
                                  <a:pt x="3088" y="757"/>
                                </a:lnTo>
                                <a:lnTo>
                                  <a:pt x="3088" y="773"/>
                                </a:lnTo>
                                <a:lnTo>
                                  <a:pt x="3088" y="776"/>
                                </a:lnTo>
                                <a:lnTo>
                                  <a:pt x="3088" y="769"/>
                                </a:lnTo>
                                <a:lnTo>
                                  <a:pt x="3091" y="769"/>
                                </a:lnTo>
                                <a:lnTo>
                                  <a:pt x="3091" y="767"/>
                                </a:lnTo>
                                <a:lnTo>
                                  <a:pt x="3091" y="746"/>
                                </a:lnTo>
                                <a:lnTo>
                                  <a:pt x="3091" y="727"/>
                                </a:lnTo>
                                <a:lnTo>
                                  <a:pt x="3093" y="707"/>
                                </a:lnTo>
                                <a:lnTo>
                                  <a:pt x="3096" y="686"/>
                                </a:lnTo>
                                <a:lnTo>
                                  <a:pt x="3096" y="685"/>
                                </a:lnTo>
                                <a:lnTo>
                                  <a:pt x="3096" y="689"/>
                                </a:lnTo>
                                <a:lnTo>
                                  <a:pt x="3096" y="700"/>
                                </a:lnTo>
                                <a:lnTo>
                                  <a:pt x="3097" y="709"/>
                                </a:lnTo>
                                <a:lnTo>
                                  <a:pt x="3099" y="718"/>
                                </a:lnTo>
                                <a:lnTo>
                                  <a:pt x="3100" y="728"/>
                                </a:lnTo>
                                <a:lnTo>
                                  <a:pt x="3100" y="733"/>
                                </a:lnTo>
                                <a:lnTo>
                                  <a:pt x="3100" y="731"/>
                                </a:lnTo>
                                <a:lnTo>
                                  <a:pt x="3100" y="714"/>
                                </a:lnTo>
                                <a:lnTo>
                                  <a:pt x="3102" y="699"/>
                                </a:lnTo>
                                <a:lnTo>
                                  <a:pt x="3105" y="685"/>
                                </a:lnTo>
                                <a:lnTo>
                                  <a:pt x="3105" y="668"/>
                                </a:lnTo>
                                <a:lnTo>
                                  <a:pt x="3105" y="662"/>
                                </a:lnTo>
                                <a:lnTo>
                                  <a:pt x="3108" y="662"/>
                                </a:lnTo>
                                <a:lnTo>
                                  <a:pt x="3108" y="665"/>
                                </a:lnTo>
                                <a:lnTo>
                                  <a:pt x="3108" y="680"/>
                                </a:lnTo>
                                <a:lnTo>
                                  <a:pt x="3108" y="695"/>
                                </a:lnTo>
                                <a:lnTo>
                                  <a:pt x="3108" y="711"/>
                                </a:lnTo>
                                <a:lnTo>
                                  <a:pt x="3112" y="725"/>
                                </a:lnTo>
                                <a:lnTo>
                                  <a:pt x="3112" y="730"/>
                                </a:lnTo>
                                <a:lnTo>
                                  <a:pt x="3112" y="707"/>
                                </a:lnTo>
                                <a:lnTo>
                                  <a:pt x="3112" y="709"/>
                                </a:lnTo>
                                <a:lnTo>
                                  <a:pt x="3117" y="713"/>
                                </a:lnTo>
                                <a:lnTo>
                                  <a:pt x="3117" y="720"/>
                                </a:lnTo>
                                <a:lnTo>
                                  <a:pt x="3117" y="726"/>
                                </a:lnTo>
                                <a:lnTo>
                                  <a:pt x="3117" y="733"/>
                                </a:lnTo>
                                <a:lnTo>
                                  <a:pt x="3117" y="742"/>
                                </a:lnTo>
                                <a:lnTo>
                                  <a:pt x="3120" y="749"/>
                                </a:lnTo>
                                <a:lnTo>
                                  <a:pt x="3120" y="761"/>
                                </a:lnTo>
                                <a:lnTo>
                                  <a:pt x="3120" y="774"/>
                                </a:lnTo>
                                <a:lnTo>
                                  <a:pt x="3120" y="786"/>
                                </a:lnTo>
                                <a:lnTo>
                                  <a:pt x="3120" y="793"/>
                                </a:lnTo>
                                <a:lnTo>
                                  <a:pt x="3124" y="797"/>
                                </a:lnTo>
                                <a:lnTo>
                                  <a:pt x="3124" y="745"/>
                                </a:lnTo>
                                <a:lnTo>
                                  <a:pt x="3129" y="737"/>
                                </a:lnTo>
                                <a:lnTo>
                                  <a:pt x="3129" y="707"/>
                                </a:lnTo>
                                <a:lnTo>
                                  <a:pt x="3132" y="704"/>
                                </a:lnTo>
                                <a:lnTo>
                                  <a:pt x="3132" y="702"/>
                                </a:lnTo>
                                <a:lnTo>
                                  <a:pt x="3132" y="726"/>
                                </a:lnTo>
                                <a:lnTo>
                                  <a:pt x="3137" y="734"/>
                                </a:lnTo>
                                <a:lnTo>
                                  <a:pt x="3137" y="738"/>
                                </a:lnTo>
                                <a:lnTo>
                                  <a:pt x="3137" y="734"/>
                                </a:lnTo>
                                <a:lnTo>
                                  <a:pt x="3137" y="715"/>
                                </a:lnTo>
                                <a:lnTo>
                                  <a:pt x="3139" y="698"/>
                                </a:lnTo>
                                <a:lnTo>
                                  <a:pt x="3141" y="680"/>
                                </a:lnTo>
                                <a:lnTo>
                                  <a:pt x="3140" y="661"/>
                                </a:lnTo>
                                <a:lnTo>
                                  <a:pt x="3140" y="654"/>
                                </a:lnTo>
                                <a:lnTo>
                                  <a:pt x="3144" y="654"/>
                                </a:lnTo>
                                <a:lnTo>
                                  <a:pt x="3144" y="658"/>
                                </a:lnTo>
                                <a:lnTo>
                                  <a:pt x="3144" y="669"/>
                                </a:lnTo>
                                <a:lnTo>
                                  <a:pt x="3144" y="681"/>
                                </a:lnTo>
                                <a:lnTo>
                                  <a:pt x="3144" y="693"/>
                                </a:lnTo>
                                <a:lnTo>
                                  <a:pt x="3144" y="704"/>
                                </a:lnTo>
                                <a:lnTo>
                                  <a:pt x="3149" y="710"/>
                                </a:lnTo>
                                <a:lnTo>
                                  <a:pt x="3149" y="752"/>
                                </a:lnTo>
                                <a:lnTo>
                                  <a:pt x="3153" y="754"/>
                                </a:lnTo>
                                <a:lnTo>
                                  <a:pt x="3153" y="758"/>
                                </a:lnTo>
                                <a:lnTo>
                                  <a:pt x="3153" y="728"/>
                                </a:lnTo>
                                <a:lnTo>
                                  <a:pt x="3157" y="728"/>
                                </a:lnTo>
                                <a:lnTo>
                                  <a:pt x="3157" y="742"/>
                                </a:lnTo>
                                <a:lnTo>
                                  <a:pt x="3161" y="742"/>
                                </a:lnTo>
                                <a:lnTo>
                                  <a:pt x="3161" y="743"/>
                                </a:lnTo>
                                <a:lnTo>
                                  <a:pt x="3161" y="721"/>
                                </a:lnTo>
                                <a:lnTo>
                                  <a:pt x="3165" y="719"/>
                                </a:lnTo>
                                <a:lnTo>
                                  <a:pt x="3165" y="707"/>
                                </a:lnTo>
                                <a:lnTo>
                                  <a:pt x="3165" y="716"/>
                                </a:lnTo>
                                <a:lnTo>
                                  <a:pt x="3169" y="719"/>
                                </a:lnTo>
                                <a:lnTo>
                                  <a:pt x="3169" y="758"/>
                                </a:lnTo>
                                <a:lnTo>
                                  <a:pt x="3173" y="766"/>
                                </a:lnTo>
                                <a:lnTo>
                                  <a:pt x="3173" y="773"/>
                                </a:lnTo>
                                <a:lnTo>
                                  <a:pt x="3173" y="770"/>
                                </a:lnTo>
                                <a:lnTo>
                                  <a:pt x="3173" y="745"/>
                                </a:lnTo>
                                <a:lnTo>
                                  <a:pt x="3176" y="720"/>
                                </a:lnTo>
                                <a:lnTo>
                                  <a:pt x="3179" y="695"/>
                                </a:lnTo>
                                <a:lnTo>
                                  <a:pt x="3181" y="670"/>
                                </a:lnTo>
                                <a:lnTo>
                                  <a:pt x="3181" y="668"/>
                                </a:lnTo>
                                <a:lnTo>
                                  <a:pt x="3181" y="673"/>
                                </a:lnTo>
                                <a:lnTo>
                                  <a:pt x="3181" y="691"/>
                                </a:lnTo>
                                <a:lnTo>
                                  <a:pt x="3183" y="708"/>
                                </a:lnTo>
                                <a:lnTo>
                                  <a:pt x="3185" y="724"/>
                                </a:lnTo>
                                <a:lnTo>
                                  <a:pt x="3185" y="742"/>
                                </a:lnTo>
                                <a:lnTo>
                                  <a:pt x="3185" y="745"/>
                                </a:lnTo>
                                <a:lnTo>
                                  <a:pt x="3185" y="740"/>
                                </a:lnTo>
                                <a:lnTo>
                                  <a:pt x="3190" y="737"/>
                                </a:lnTo>
                                <a:lnTo>
                                  <a:pt x="3190" y="734"/>
                                </a:lnTo>
                                <a:lnTo>
                                  <a:pt x="3190" y="746"/>
                                </a:lnTo>
                                <a:lnTo>
                                  <a:pt x="3190" y="745"/>
                                </a:lnTo>
                                <a:lnTo>
                                  <a:pt x="3193" y="738"/>
                                </a:lnTo>
                                <a:lnTo>
                                  <a:pt x="3194" y="726"/>
                                </a:lnTo>
                                <a:lnTo>
                                  <a:pt x="3193" y="714"/>
                                </a:lnTo>
                                <a:lnTo>
                                  <a:pt x="3193" y="706"/>
                                </a:lnTo>
                                <a:lnTo>
                                  <a:pt x="3193" y="698"/>
                                </a:lnTo>
                                <a:lnTo>
                                  <a:pt x="3197" y="698"/>
                                </a:lnTo>
                                <a:lnTo>
                                  <a:pt x="3197" y="714"/>
                                </a:lnTo>
                                <a:lnTo>
                                  <a:pt x="3197" y="710"/>
                                </a:lnTo>
                                <a:lnTo>
                                  <a:pt x="3202" y="709"/>
                                </a:lnTo>
                                <a:lnTo>
                                  <a:pt x="3202" y="713"/>
                                </a:lnTo>
                                <a:lnTo>
                                  <a:pt x="3202" y="728"/>
                                </a:lnTo>
                                <a:lnTo>
                                  <a:pt x="3201" y="743"/>
                                </a:lnTo>
                                <a:lnTo>
                                  <a:pt x="3202" y="757"/>
                                </a:lnTo>
                                <a:lnTo>
                                  <a:pt x="3205" y="773"/>
                                </a:lnTo>
                                <a:lnTo>
                                  <a:pt x="3205" y="776"/>
                                </a:lnTo>
                                <a:lnTo>
                                  <a:pt x="3205" y="762"/>
                                </a:lnTo>
                                <a:lnTo>
                                  <a:pt x="3210" y="757"/>
                                </a:lnTo>
                                <a:lnTo>
                                  <a:pt x="3210" y="754"/>
                                </a:lnTo>
                                <a:lnTo>
                                  <a:pt x="3210" y="758"/>
                                </a:lnTo>
                                <a:lnTo>
                                  <a:pt x="3214" y="761"/>
                                </a:lnTo>
                                <a:lnTo>
                                  <a:pt x="3214" y="742"/>
                                </a:lnTo>
                                <a:lnTo>
                                  <a:pt x="3217" y="743"/>
                                </a:lnTo>
                                <a:lnTo>
                                  <a:pt x="3217" y="737"/>
                                </a:lnTo>
                                <a:lnTo>
                                  <a:pt x="3217" y="745"/>
                                </a:lnTo>
                                <a:lnTo>
                                  <a:pt x="3222" y="745"/>
                                </a:lnTo>
                                <a:lnTo>
                                  <a:pt x="3222" y="731"/>
                                </a:lnTo>
                                <a:lnTo>
                                  <a:pt x="3222" y="755"/>
                                </a:lnTo>
                                <a:lnTo>
                                  <a:pt x="3226" y="757"/>
                                </a:lnTo>
                                <a:lnTo>
                                  <a:pt x="3226" y="755"/>
                                </a:lnTo>
                                <a:lnTo>
                                  <a:pt x="3225" y="743"/>
                                </a:lnTo>
                                <a:lnTo>
                                  <a:pt x="3228" y="732"/>
                                </a:lnTo>
                                <a:lnTo>
                                  <a:pt x="3230" y="722"/>
                                </a:lnTo>
                                <a:lnTo>
                                  <a:pt x="3230" y="710"/>
                                </a:lnTo>
                                <a:lnTo>
                                  <a:pt x="3230" y="707"/>
                                </a:lnTo>
                                <a:lnTo>
                                  <a:pt x="3230" y="709"/>
                                </a:lnTo>
                                <a:lnTo>
                                  <a:pt x="3234" y="724"/>
                                </a:lnTo>
                                <a:lnTo>
                                  <a:pt x="3236" y="743"/>
                                </a:lnTo>
                                <a:lnTo>
                                  <a:pt x="3237" y="762"/>
                                </a:lnTo>
                                <a:lnTo>
                                  <a:pt x="3238" y="779"/>
                                </a:lnTo>
                                <a:lnTo>
                                  <a:pt x="3238" y="782"/>
                                </a:lnTo>
                                <a:lnTo>
                                  <a:pt x="3238" y="779"/>
                                </a:lnTo>
                                <a:lnTo>
                                  <a:pt x="3242" y="744"/>
                                </a:lnTo>
                                <a:lnTo>
                                  <a:pt x="3244" y="709"/>
                                </a:lnTo>
                                <a:lnTo>
                                  <a:pt x="3245" y="673"/>
                                </a:lnTo>
                                <a:lnTo>
                                  <a:pt x="3246" y="638"/>
                                </a:lnTo>
                                <a:lnTo>
                                  <a:pt x="3246" y="635"/>
                                </a:lnTo>
                                <a:lnTo>
                                  <a:pt x="3246" y="647"/>
                                </a:lnTo>
                                <a:lnTo>
                                  <a:pt x="3242" y="660"/>
                                </a:lnTo>
                                <a:lnTo>
                                  <a:pt x="3252" y="657"/>
                                </a:lnTo>
                                <a:lnTo>
                                  <a:pt x="3250" y="670"/>
                                </a:lnTo>
                                <a:lnTo>
                                  <a:pt x="3250" y="686"/>
                                </a:lnTo>
                                <a:lnTo>
                                  <a:pt x="3250" y="696"/>
                                </a:lnTo>
                                <a:lnTo>
                                  <a:pt x="3253" y="702"/>
                                </a:lnTo>
                                <a:lnTo>
                                  <a:pt x="3255" y="709"/>
                                </a:lnTo>
                                <a:lnTo>
                                  <a:pt x="3254" y="721"/>
                                </a:lnTo>
                                <a:lnTo>
                                  <a:pt x="3254" y="728"/>
                                </a:lnTo>
                                <a:lnTo>
                                  <a:pt x="3254" y="707"/>
                                </a:lnTo>
                                <a:lnTo>
                                  <a:pt x="3258" y="697"/>
                                </a:lnTo>
                                <a:lnTo>
                                  <a:pt x="3258" y="694"/>
                                </a:lnTo>
                                <a:lnTo>
                                  <a:pt x="3258" y="714"/>
                                </a:lnTo>
                                <a:lnTo>
                                  <a:pt x="3263" y="718"/>
                                </a:lnTo>
                                <a:lnTo>
                                  <a:pt x="3263" y="737"/>
                                </a:lnTo>
                                <a:lnTo>
                                  <a:pt x="3266" y="746"/>
                                </a:lnTo>
                                <a:lnTo>
                                  <a:pt x="3267" y="757"/>
                                </a:lnTo>
                                <a:lnTo>
                                  <a:pt x="3266" y="769"/>
                                </a:lnTo>
                                <a:lnTo>
                                  <a:pt x="3266" y="779"/>
                                </a:lnTo>
                                <a:lnTo>
                                  <a:pt x="3266" y="790"/>
                                </a:lnTo>
                                <a:lnTo>
                                  <a:pt x="3270" y="790"/>
                                </a:lnTo>
                                <a:lnTo>
                                  <a:pt x="3270" y="755"/>
                                </a:lnTo>
                                <a:lnTo>
                                  <a:pt x="3275" y="752"/>
                                </a:lnTo>
                                <a:lnTo>
                                  <a:pt x="3275" y="698"/>
                                </a:lnTo>
                                <a:lnTo>
                                  <a:pt x="3278" y="698"/>
                                </a:lnTo>
                                <a:lnTo>
                                  <a:pt x="3278" y="702"/>
                                </a:lnTo>
                                <a:lnTo>
                                  <a:pt x="3279" y="717"/>
                                </a:lnTo>
                                <a:lnTo>
                                  <a:pt x="3278" y="736"/>
                                </a:lnTo>
                                <a:lnTo>
                                  <a:pt x="3278" y="754"/>
                                </a:lnTo>
                                <a:lnTo>
                                  <a:pt x="3283" y="767"/>
                                </a:lnTo>
                                <a:lnTo>
                                  <a:pt x="3283" y="770"/>
                                </a:lnTo>
                                <a:lnTo>
                                  <a:pt x="3283" y="769"/>
                                </a:lnTo>
                                <a:lnTo>
                                  <a:pt x="3285" y="757"/>
                                </a:lnTo>
                                <a:lnTo>
                                  <a:pt x="3286" y="746"/>
                                </a:lnTo>
                                <a:lnTo>
                                  <a:pt x="3288" y="735"/>
                                </a:lnTo>
                                <a:lnTo>
                                  <a:pt x="3287" y="721"/>
                                </a:lnTo>
                                <a:lnTo>
                                  <a:pt x="3287" y="718"/>
                                </a:lnTo>
                                <a:lnTo>
                                  <a:pt x="3290" y="719"/>
                                </a:lnTo>
                                <a:lnTo>
                                  <a:pt x="3290" y="732"/>
                                </a:lnTo>
                                <a:lnTo>
                                  <a:pt x="3290" y="745"/>
                                </a:lnTo>
                                <a:lnTo>
                                  <a:pt x="3290" y="758"/>
                                </a:lnTo>
                                <a:lnTo>
                                  <a:pt x="3295" y="761"/>
                                </a:lnTo>
                                <a:lnTo>
                                  <a:pt x="3295" y="758"/>
                                </a:lnTo>
                                <a:lnTo>
                                  <a:pt x="3295" y="761"/>
                                </a:lnTo>
                                <a:lnTo>
                                  <a:pt x="3295" y="758"/>
                                </a:lnTo>
                                <a:lnTo>
                                  <a:pt x="3295" y="762"/>
                                </a:lnTo>
                                <a:lnTo>
                                  <a:pt x="3299" y="764"/>
                                </a:lnTo>
                                <a:lnTo>
                                  <a:pt x="3299" y="762"/>
                                </a:lnTo>
                                <a:lnTo>
                                  <a:pt x="3299" y="745"/>
                                </a:lnTo>
                                <a:lnTo>
                                  <a:pt x="3300" y="729"/>
                                </a:lnTo>
                                <a:lnTo>
                                  <a:pt x="3302" y="714"/>
                                </a:lnTo>
                                <a:lnTo>
                                  <a:pt x="3302" y="697"/>
                                </a:lnTo>
                                <a:lnTo>
                                  <a:pt x="3302" y="694"/>
                                </a:lnTo>
                                <a:lnTo>
                                  <a:pt x="3302" y="695"/>
                                </a:lnTo>
                                <a:lnTo>
                                  <a:pt x="3307" y="705"/>
                                </a:lnTo>
                                <a:lnTo>
                                  <a:pt x="3308" y="721"/>
                                </a:lnTo>
                                <a:lnTo>
                                  <a:pt x="3307" y="737"/>
                                </a:lnTo>
                                <a:lnTo>
                                  <a:pt x="3307" y="749"/>
                                </a:lnTo>
                                <a:lnTo>
                                  <a:pt x="3311" y="754"/>
                                </a:lnTo>
                                <a:lnTo>
                                  <a:pt x="3311" y="752"/>
                                </a:lnTo>
                                <a:lnTo>
                                  <a:pt x="3310" y="727"/>
                                </a:lnTo>
                                <a:lnTo>
                                  <a:pt x="3312" y="702"/>
                                </a:lnTo>
                                <a:lnTo>
                                  <a:pt x="3315" y="678"/>
                                </a:lnTo>
                                <a:lnTo>
                                  <a:pt x="3316" y="653"/>
                                </a:lnTo>
                                <a:lnTo>
                                  <a:pt x="3316" y="646"/>
                                </a:lnTo>
                                <a:lnTo>
                                  <a:pt x="3316" y="647"/>
                                </a:lnTo>
                                <a:lnTo>
                                  <a:pt x="3320" y="669"/>
                                </a:lnTo>
                                <a:lnTo>
                                  <a:pt x="3319" y="692"/>
                                </a:lnTo>
                                <a:lnTo>
                                  <a:pt x="3319" y="716"/>
                                </a:lnTo>
                                <a:lnTo>
                                  <a:pt x="3323" y="738"/>
                                </a:lnTo>
                                <a:lnTo>
                                  <a:pt x="3323" y="740"/>
                                </a:lnTo>
                                <a:lnTo>
                                  <a:pt x="3323" y="738"/>
                                </a:lnTo>
                                <a:lnTo>
                                  <a:pt x="3323" y="762"/>
                                </a:lnTo>
                                <a:lnTo>
                                  <a:pt x="3328" y="767"/>
                                </a:lnTo>
                                <a:lnTo>
                                  <a:pt x="3328" y="769"/>
                                </a:lnTo>
                                <a:lnTo>
                                  <a:pt x="3328" y="764"/>
                                </a:lnTo>
                                <a:lnTo>
                                  <a:pt x="3327" y="746"/>
                                </a:lnTo>
                                <a:lnTo>
                                  <a:pt x="3329" y="728"/>
                                </a:lnTo>
                                <a:lnTo>
                                  <a:pt x="3331" y="711"/>
                                </a:lnTo>
                                <a:lnTo>
                                  <a:pt x="3331" y="692"/>
                                </a:lnTo>
                                <a:lnTo>
                                  <a:pt x="3331" y="686"/>
                                </a:lnTo>
                                <a:lnTo>
                                  <a:pt x="3331" y="689"/>
                                </a:lnTo>
                                <a:lnTo>
                                  <a:pt x="3336" y="692"/>
                                </a:lnTo>
                                <a:lnTo>
                                  <a:pt x="3336" y="694"/>
                                </a:lnTo>
                                <a:lnTo>
                                  <a:pt x="3336" y="692"/>
                                </a:lnTo>
                                <a:lnTo>
                                  <a:pt x="3336" y="695"/>
                                </a:lnTo>
                                <a:lnTo>
                                  <a:pt x="3336" y="710"/>
                                </a:lnTo>
                                <a:lnTo>
                                  <a:pt x="3336" y="725"/>
                                </a:lnTo>
                                <a:lnTo>
                                  <a:pt x="3338" y="740"/>
                                </a:lnTo>
                                <a:lnTo>
                                  <a:pt x="3340" y="755"/>
                                </a:lnTo>
                                <a:lnTo>
                                  <a:pt x="3340" y="758"/>
                                </a:lnTo>
                                <a:lnTo>
                                  <a:pt x="3340" y="757"/>
                                </a:lnTo>
                                <a:lnTo>
                                  <a:pt x="3341" y="746"/>
                                </a:lnTo>
                                <a:lnTo>
                                  <a:pt x="3343" y="735"/>
                                </a:lnTo>
                                <a:lnTo>
                                  <a:pt x="3344" y="725"/>
                                </a:lnTo>
                                <a:lnTo>
                                  <a:pt x="3343" y="713"/>
                                </a:lnTo>
                                <a:lnTo>
                                  <a:pt x="3343" y="709"/>
                                </a:lnTo>
                                <a:lnTo>
                                  <a:pt x="3343" y="718"/>
                                </a:lnTo>
                                <a:lnTo>
                                  <a:pt x="3348" y="719"/>
                                </a:lnTo>
                                <a:lnTo>
                                  <a:pt x="3348" y="713"/>
                                </a:lnTo>
                                <a:lnTo>
                                  <a:pt x="3348" y="738"/>
                                </a:lnTo>
                                <a:lnTo>
                                  <a:pt x="3352" y="749"/>
                                </a:lnTo>
                                <a:lnTo>
                                  <a:pt x="3352" y="754"/>
                                </a:lnTo>
                                <a:lnTo>
                                  <a:pt x="3352" y="733"/>
                                </a:lnTo>
                                <a:lnTo>
                                  <a:pt x="3352" y="742"/>
                                </a:lnTo>
                                <a:lnTo>
                                  <a:pt x="3356" y="745"/>
                                </a:lnTo>
                                <a:lnTo>
                                  <a:pt x="3356" y="750"/>
                                </a:lnTo>
                                <a:lnTo>
                                  <a:pt x="3356" y="749"/>
                                </a:lnTo>
                                <a:lnTo>
                                  <a:pt x="3356" y="755"/>
                                </a:lnTo>
                                <a:lnTo>
                                  <a:pt x="3360" y="755"/>
                                </a:lnTo>
                                <a:lnTo>
                                  <a:pt x="3360" y="721"/>
                                </a:lnTo>
                                <a:lnTo>
                                  <a:pt x="3360" y="725"/>
                                </a:lnTo>
                                <a:lnTo>
                                  <a:pt x="3364" y="721"/>
                                </a:lnTo>
                                <a:lnTo>
                                  <a:pt x="3364" y="697"/>
                                </a:lnTo>
                                <a:lnTo>
                                  <a:pt x="3364" y="709"/>
                                </a:lnTo>
                                <a:lnTo>
                                  <a:pt x="3368" y="713"/>
                                </a:lnTo>
                                <a:lnTo>
                                  <a:pt x="3368" y="707"/>
                                </a:lnTo>
                                <a:lnTo>
                                  <a:pt x="3368" y="710"/>
                                </a:lnTo>
                                <a:lnTo>
                                  <a:pt x="3368" y="709"/>
                                </a:lnTo>
                                <a:lnTo>
                                  <a:pt x="3372" y="701"/>
                                </a:lnTo>
                                <a:lnTo>
                                  <a:pt x="3372" y="668"/>
                                </a:lnTo>
                                <a:lnTo>
                                  <a:pt x="3372" y="670"/>
                                </a:lnTo>
                                <a:lnTo>
                                  <a:pt x="3375" y="682"/>
                                </a:lnTo>
                                <a:lnTo>
                                  <a:pt x="3376" y="695"/>
                                </a:lnTo>
                                <a:lnTo>
                                  <a:pt x="3375" y="708"/>
                                </a:lnTo>
                                <a:lnTo>
                                  <a:pt x="3376" y="721"/>
                                </a:lnTo>
                                <a:lnTo>
                                  <a:pt x="3376" y="730"/>
                                </a:lnTo>
                                <a:lnTo>
                                  <a:pt x="3380" y="731"/>
                                </a:lnTo>
                                <a:lnTo>
                                  <a:pt x="3380" y="730"/>
                                </a:lnTo>
                                <a:lnTo>
                                  <a:pt x="3380" y="740"/>
                                </a:lnTo>
                                <a:lnTo>
                                  <a:pt x="3384" y="734"/>
                                </a:lnTo>
                                <a:lnTo>
                                  <a:pt x="3384" y="713"/>
                                </a:lnTo>
                                <a:lnTo>
                                  <a:pt x="3384" y="714"/>
                                </a:lnTo>
                                <a:lnTo>
                                  <a:pt x="3389" y="714"/>
                                </a:lnTo>
                                <a:lnTo>
                                  <a:pt x="3389" y="713"/>
                                </a:lnTo>
                                <a:lnTo>
                                  <a:pt x="3389" y="714"/>
                                </a:lnTo>
                                <a:lnTo>
                                  <a:pt x="3389" y="713"/>
                                </a:lnTo>
                                <a:lnTo>
                                  <a:pt x="3389" y="726"/>
                                </a:lnTo>
                                <a:lnTo>
                                  <a:pt x="3392" y="726"/>
                                </a:lnTo>
                                <a:lnTo>
                                  <a:pt x="3392" y="725"/>
                                </a:lnTo>
                                <a:lnTo>
                                  <a:pt x="3392" y="762"/>
                                </a:lnTo>
                                <a:lnTo>
                                  <a:pt x="3396" y="754"/>
                                </a:lnTo>
                                <a:lnTo>
                                  <a:pt x="3397" y="735"/>
                                </a:lnTo>
                                <a:lnTo>
                                  <a:pt x="3399" y="718"/>
                                </a:lnTo>
                                <a:lnTo>
                                  <a:pt x="3401" y="700"/>
                                </a:lnTo>
                                <a:lnTo>
                                  <a:pt x="3401" y="680"/>
                                </a:lnTo>
                                <a:lnTo>
                                  <a:pt x="3401" y="674"/>
                                </a:lnTo>
                                <a:lnTo>
                                  <a:pt x="3401" y="677"/>
                                </a:lnTo>
                                <a:lnTo>
                                  <a:pt x="3404" y="678"/>
                                </a:lnTo>
                                <a:lnTo>
                                  <a:pt x="3404" y="731"/>
                                </a:lnTo>
                                <a:lnTo>
                                  <a:pt x="3409" y="731"/>
                                </a:lnTo>
                                <a:lnTo>
                                  <a:pt x="3409" y="728"/>
                                </a:lnTo>
                                <a:lnTo>
                                  <a:pt x="3409" y="769"/>
                                </a:lnTo>
                                <a:lnTo>
                                  <a:pt x="3413" y="766"/>
                                </a:lnTo>
                                <a:lnTo>
                                  <a:pt x="3413" y="758"/>
                                </a:lnTo>
                                <a:lnTo>
                                  <a:pt x="3413" y="761"/>
                                </a:lnTo>
                                <a:lnTo>
                                  <a:pt x="3413" y="749"/>
                                </a:lnTo>
                                <a:lnTo>
                                  <a:pt x="3416" y="745"/>
                                </a:lnTo>
                                <a:lnTo>
                                  <a:pt x="3416" y="746"/>
                                </a:lnTo>
                                <a:lnTo>
                                  <a:pt x="3416" y="743"/>
                                </a:lnTo>
                                <a:lnTo>
                                  <a:pt x="3417" y="724"/>
                                </a:lnTo>
                                <a:lnTo>
                                  <a:pt x="3416" y="703"/>
                                </a:lnTo>
                                <a:lnTo>
                                  <a:pt x="3416" y="683"/>
                                </a:lnTo>
                                <a:lnTo>
                                  <a:pt x="3421" y="666"/>
                                </a:lnTo>
                                <a:lnTo>
                                  <a:pt x="3421" y="661"/>
                                </a:lnTo>
                                <a:lnTo>
                                  <a:pt x="3421" y="668"/>
                                </a:lnTo>
                                <a:lnTo>
                                  <a:pt x="3422" y="687"/>
                                </a:lnTo>
                                <a:lnTo>
                                  <a:pt x="3424" y="705"/>
                                </a:lnTo>
                                <a:lnTo>
                                  <a:pt x="3425" y="723"/>
                                </a:lnTo>
                                <a:lnTo>
                                  <a:pt x="3425" y="742"/>
                                </a:lnTo>
                                <a:lnTo>
                                  <a:pt x="3425" y="749"/>
                                </a:lnTo>
                                <a:lnTo>
                                  <a:pt x="3425" y="740"/>
                                </a:lnTo>
                                <a:lnTo>
                                  <a:pt x="3428" y="742"/>
                                </a:lnTo>
                                <a:lnTo>
                                  <a:pt x="3428" y="755"/>
                                </a:lnTo>
                                <a:lnTo>
                                  <a:pt x="3428" y="731"/>
                                </a:lnTo>
                                <a:lnTo>
                                  <a:pt x="3433" y="722"/>
                                </a:lnTo>
                                <a:lnTo>
                                  <a:pt x="3433" y="718"/>
                                </a:lnTo>
                                <a:lnTo>
                                  <a:pt x="3433" y="719"/>
                                </a:lnTo>
                                <a:lnTo>
                                  <a:pt x="3433" y="713"/>
                                </a:lnTo>
                                <a:lnTo>
                                  <a:pt x="3437" y="713"/>
                                </a:lnTo>
                                <a:lnTo>
                                  <a:pt x="3437" y="722"/>
                                </a:lnTo>
                                <a:lnTo>
                                  <a:pt x="3437" y="702"/>
                                </a:lnTo>
                                <a:lnTo>
                                  <a:pt x="3442" y="704"/>
                                </a:lnTo>
                                <a:lnTo>
                                  <a:pt x="3442" y="706"/>
                                </a:lnTo>
                                <a:lnTo>
                                  <a:pt x="3442" y="702"/>
                                </a:lnTo>
                                <a:lnTo>
                                  <a:pt x="3442" y="691"/>
                                </a:lnTo>
                                <a:lnTo>
                                  <a:pt x="3442" y="680"/>
                                </a:lnTo>
                                <a:lnTo>
                                  <a:pt x="3442" y="668"/>
                                </a:lnTo>
                                <a:lnTo>
                                  <a:pt x="3445" y="661"/>
                                </a:lnTo>
                                <a:lnTo>
                                  <a:pt x="3445" y="668"/>
                                </a:lnTo>
                                <a:lnTo>
                                  <a:pt x="3447" y="676"/>
                                </a:lnTo>
                                <a:lnTo>
                                  <a:pt x="3442" y="685"/>
                                </a:lnTo>
                                <a:lnTo>
                                  <a:pt x="3449" y="692"/>
                                </a:lnTo>
                                <a:lnTo>
                                  <a:pt x="3449" y="713"/>
                                </a:lnTo>
                                <a:lnTo>
                                  <a:pt x="3449" y="724"/>
                                </a:lnTo>
                                <a:lnTo>
                                  <a:pt x="3449" y="736"/>
                                </a:lnTo>
                                <a:lnTo>
                                  <a:pt x="3449" y="747"/>
                                </a:lnTo>
                                <a:lnTo>
                                  <a:pt x="3449" y="758"/>
                                </a:lnTo>
                                <a:lnTo>
                                  <a:pt x="3454" y="766"/>
                                </a:lnTo>
                                <a:lnTo>
                                  <a:pt x="3454" y="769"/>
                                </a:lnTo>
                                <a:lnTo>
                                  <a:pt x="3454" y="766"/>
                                </a:lnTo>
                                <a:lnTo>
                                  <a:pt x="3453" y="743"/>
                                </a:lnTo>
                                <a:lnTo>
                                  <a:pt x="3455" y="722"/>
                                </a:lnTo>
                                <a:lnTo>
                                  <a:pt x="3457" y="700"/>
                                </a:lnTo>
                                <a:lnTo>
                                  <a:pt x="3457" y="678"/>
                                </a:lnTo>
                                <a:lnTo>
                                  <a:pt x="3457" y="674"/>
                                </a:lnTo>
                                <a:lnTo>
                                  <a:pt x="3462" y="678"/>
                                </a:lnTo>
                                <a:lnTo>
                                  <a:pt x="3461" y="690"/>
                                </a:lnTo>
                                <a:lnTo>
                                  <a:pt x="3463" y="701"/>
                                </a:lnTo>
                                <a:lnTo>
                                  <a:pt x="3465" y="711"/>
                                </a:lnTo>
                                <a:lnTo>
                                  <a:pt x="3466" y="722"/>
                                </a:lnTo>
                                <a:lnTo>
                                  <a:pt x="3466" y="725"/>
                                </a:lnTo>
                                <a:lnTo>
                                  <a:pt x="3466" y="719"/>
                                </a:lnTo>
                                <a:lnTo>
                                  <a:pt x="3464" y="710"/>
                                </a:lnTo>
                                <a:lnTo>
                                  <a:pt x="3472" y="712"/>
                                </a:lnTo>
                                <a:lnTo>
                                  <a:pt x="3469" y="698"/>
                                </a:lnTo>
                                <a:lnTo>
                                  <a:pt x="3469" y="697"/>
                                </a:lnTo>
                                <a:lnTo>
                                  <a:pt x="3469" y="704"/>
                                </a:lnTo>
                                <a:lnTo>
                                  <a:pt x="3469" y="702"/>
                                </a:lnTo>
                                <a:lnTo>
                                  <a:pt x="3474" y="702"/>
                                </a:lnTo>
                                <a:lnTo>
                                  <a:pt x="3474" y="742"/>
                                </a:lnTo>
                                <a:lnTo>
                                  <a:pt x="3474" y="734"/>
                                </a:lnTo>
                                <a:lnTo>
                                  <a:pt x="3478" y="728"/>
                                </a:lnTo>
                                <a:lnTo>
                                  <a:pt x="3478" y="709"/>
                                </a:lnTo>
                                <a:lnTo>
                                  <a:pt x="3481" y="706"/>
                                </a:lnTo>
                                <a:lnTo>
                                  <a:pt x="3481" y="692"/>
                                </a:lnTo>
                                <a:lnTo>
                                  <a:pt x="3481" y="698"/>
                                </a:lnTo>
                                <a:lnTo>
                                  <a:pt x="3486" y="701"/>
                                </a:lnTo>
                                <a:lnTo>
                                  <a:pt x="3486" y="725"/>
                                </a:lnTo>
                                <a:lnTo>
                                  <a:pt x="3490" y="722"/>
                                </a:lnTo>
                                <a:lnTo>
                                  <a:pt x="3490" y="738"/>
                                </a:lnTo>
                                <a:lnTo>
                                  <a:pt x="3490" y="734"/>
                                </a:lnTo>
                                <a:lnTo>
                                  <a:pt x="3494" y="730"/>
                                </a:lnTo>
                                <a:lnTo>
                                  <a:pt x="3494" y="716"/>
                                </a:lnTo>
                                <a:lnTo>
                                  <a:pt x="3494" y="737"/>
                                </a:lnTo>
                                <a:lnTo>
                                  <a:pt x="3498" y="737"/>
                                </a:lnTo>
                                <a:lnTo>
                                  <a:pt x="3498" y="726"/>
                                </a:lnTo>
                                <a:lnTo>
                                  <a:pt x="3498" y="733"/>
                                </a:lnTo>
                                <a:lnTo>
                                  <a:pt x="3502" y="737"/>
                                </a:lnTo>
                                <a:lnTo>
                                  <a:pt x="3502" y="758"/>
                                </a:lnTo>
                                <a:lnTo>
                                  <a:pt x="3502" y="754"/>
                                </a:lnTo>
                                <a:lnTo>
                                  <a:pt x="3506" y="746"/>
                                </a:lnTo>
                                <a:lnTo>
                                  <a:pt x="3506" y="769"/>
                                </a:lnTo>
                                <a:lnTo>
                                  <a:pt x="3510" y="766"/>
                                </a:lnTo>
                                <a:lnTo>
                                  <a:pt x="3509" y="737"/>
                                </a:lnTo>
                                <a:lnTo>
                                  <a:pt x="3511" y="709"/>
                                </a:lnTo>
                                <a:lnTo>
                                  <a:pt x="3514" y="682"/>
                                </a:lnTo>
                                <a:lnTo>
                                  <a:pt x="3515" y="654"/>
                                </a:lnTo>
                                <a:lnTo>
                                  <a:pt x="3518" y="649"/>
                                </a:lnTo>
                                <a:lnTo>
                                  <a:pt x="3518" y="653"/>
                                </a:lnTo>
                                <a:lnTo>
                                  <a:pt x="3519" y="672"/>
                                </a:lnTo>
                                <a:lnTo>
                                  <a:pt x="3518" y="691"/>
                                </a:lnTo>
                                <a:lnTo>
                                  <a:pt x="3519" y="711"/>
                                </a:lnTo>
                                <a:lnTo>
                                  <a:pt x="3522" y="730"/>
                                </a:lnTo>
                                <a:lnTo>
                                  <a:pt x="3522" y="737"/>
                                </a:lnTo>
                                <a:lnTo>
                                  <a:pt x="3522" y="714"/>
                                </a:lnTo>
                                <a:lnTo>
                                  <a:pt x="3527" y="714"/>
                                </a:lnTo>
                                <a:lnTo>
                                  <a:pt x="3527" y="718"/>
                                </a:lnTo>
                                <a:lnTo>
                                  <a:pt x="3527" y="690"/>
                                </a:lnTo>
                                <a:lnTo>
                                  <a:pt x="3530" y="690"/>
                                </a:lnTo>
                                <a:lnTo>
                                  <a:pt x="3530" y="694"/>
                                </a:lnTo>
                                <a:lnTo>
                                  <a:pt x="3532" y="703"/>
                                </a:lnTo>
                                <a:lnTo>
                                  <a:pt x="3527" y="713"/>
                                </a:lnTo>
                                <a:lnTo>
                                  <a:pt x="3535" y="722"/>
                                </a:lnTo>
                                <a:lnTo>
                                  <a:pt x="3535" y="728"/>
                                </a:lnTo>
                                <a:lnTo>
                                  <a:pt x="3535" y="725"/>
                                </a:lnTo>
                                <a:lnTo>
                                  <a:pt x="3535" y="711"/>
                                </a:lnTo>
                                <a:lnTo>
                                  <a:pt x="3537" y="699"/>
                                </a:lnTo>
                                <a:lnTo>
                                  <a:pt x="3539" y="688"/>
                                </a:lnTo>
                                <a:lnTo>
                                  <a:pt x="3539" y="674"/>
                                </a:lnTo>
                                <a:lnTo>
                                  <a:pt x="3539" y="666"/>
                                </a:lnTo>
                                <a:lnTo>
                                  <a:pt x="3542" y="670"/>
                                </a:lnTo>
                                <a:lnTo>
                                  <a:pt x="3542" y="692"/>
                                </a:lnTo>
                                <a:lnTo>
                                  <a:pt x="3544" y="714"/>
                                </a:lnTo>
                                <a:lnTo>
                                  <a:pt x="3546" y="735"/>
                                </a:lnTo>
                                <a:lnTo>
                                  <a:pt x="3547" y="757"/>
                                </a:lnTo>
                                <a:lnTo>
                                  <a:pt x="3547" y="758"/>
                                </a:lnTo>
                                <a:lnTo>
                                  <a:pt x="3547" y="750"/>
                                </a:lnTo>
                                <a:lnTo>
                                  <a:pt x="3551" y="742"/>
                                </a:lnTo>
                                <a:lnTo>
                                  <a:pt x="3551" y="731"/>
                                </a:lnTo>
                                <a:lnTo>
                                  <a:pt x="3551" y="733"/>
                                </a:lnTo>
                                <a:lnTo>
                                  <a:pt x="3551" y="718"/>
                                </a:lnTo>
                                <a:lnTo>
                                  <a:pt x="3554" y="728"/>
                                </a:lnTo>
                                <a:lnTo>
                                  <a:pt x="3554" y="738"/>
                                </a:lnTo>
                                <a:lnTo>
                                  <a:pt x="3554" y="734"/>
                                </a:lnTo>
                                <a:lnTo>
                                  <a:pt x="3554" y="742"/>
                                </a:lnTo>
                                <a:lnTo>
                                  <a:pt x="3559" y="754"/>
                                </a:lnTo>
                                <a:lnTo>
                                  <a:pt x="3559" y="782"/>
                                </a:lnTo>
                                <a:lnTo>
                                  <a:pt x="3559" y="778"/>
                                </a:lnTo>
                                <a:lnTo>
                                  <a:pt x="3563" y="758"/>
                                </a:lnTo>
                                <a:lnTo>
                                  <a:pt x="3565" y="736"/>
                                </a:lnTo>
                                <a:lnTo>
                                  <a:pt x="3567" y="715"/>
                                </a:lnTo>
                                <a:lnTo>
                                  <a:pt x="3568" y="695"/>
                                </a:lnTo>
                                <a:lnTo>
                                  <a:pt x="3568" y="692"/>
                                </a:lnTo>
                                <a:lnTo>
                                  <a:pt x="3568" y="701"/>
                                </a:lnTo>
                                <a:lnTo>
                                  <a:pt x="3571" y="706"/>
                                </a:lnTo>
                                <a:lnTo>
                                  <a:pt x="3571" y="702"/>
                                </a:lnTo>
                                <a:lnTo>
                                  <a:pt x="3571" y="706"/>
                                </a:lnTo>
                                <a:lnTo>
                                  <a:pt x="3572" y="719"/>
                                </a:lnTo>
                                <a:lnTo>
                                  <a:pt x="3574" y="731"/>
                                </a:lnTo>
                                <a:lnTo>
                                  <a:pt x="3575" y="744"/>
                                </a:lnTo>
                                <a:lnTo>
                                  <a:pt x="3575" y="757"/>
                                </a:lnTo>
                                <a:lnTo>
                                  <a:pt x="3575" y="761"/>
                                </a:lnTo>
                                <a:lnTo>
                                  <a:pt x="3580" y="758"/>
                                </a:lnTo>
                                <a:lnTo>
                                  <a:pt x="3580" y="755"/>
                                </a:lnTo>
                                <a:lnTo>
                                  <a:pt x="3580" y="767"/>
                                </a:lnTo>
                                <a:lnTo>
                                  <a:pt x="3583" y="766"/>
                                </a:lnTo>
                                <a:lnTo>
                                  <a:pt x="3583" y="747"/>
                                </a:lnTo>
                                <a:lnTo>
                                  <a:pt x="3583" y="728"/>
                                </a:lnTo>
                                <a:lnTo>
                                  <a:pt x="3583" y="709"/>
                                </a:lnTo>
                                <a:lnTo>
                                  <a:pt x="3583" y="690"/>
                                </a:lnTo>
                                <a:lnTo>
                                  <a:pt x="3583" y="689"/>
                                </a:lnTo>
                                <a:lnTo>
                                  <a:pt x="3588" y="690"/>
                                </a:lnTo>
                                <a:lnTo>
                                  <a:pt x="3588" y="692"/>
                                </a:lnTo>
                                <a:lnTo>
                                  <a:pt x="3589" y="711"/>
                                </a:lnTo>
                                <a:lnTo>
                                  <a:pt x="3591" y="729"/>
                                </a:lnTo>
                                <a:lnTo>
                                  <a:pt x="3593" y="747"/>
                                </a:lnTo>
                                <a:lnTo>
                                  <a:pt x="3592" y="767"/>
                                </a:lnTo>
                                <a:lnTo>
                                  <a:pt x="3592" y="770"/>
                                </a:lnTo>
                                <a:lnTo>
                                  <a:pt x="3595" y="766"/>
                                </a:lnTo>
                                <a:lnTo>
                                  <a:pt x="3595" y="751"/>
                                </a:lnTo>
                                <a:lnTo>
                                  <a:pt x="3595" y="736"/>
                                </a:lnTo>
                                <a:lnTo>
                                  <a:pt x="3595" y="722"/>
                                </a:lnTo>
                                <a:lnTo>
                                  <a:pt x="3595" y="707"/>
                                </a:lnTo>
                                <a:lnTo>
                                  <a:pt x="3595" y="706"/>
                                </a:lnTo>
                                <a:lnTo>
                                  <a:pt x="3600" y="706"/>
                                </a:lnTo>
                                <a:lnTo>
                                  <a:pt x="3600" y="674"/>
                                </a:lnTo>
                                <a:lnTo>
                                  <a:pt x="3604" y="682"/>
                                </a:lnTo>
                                <a:lnTo>
                                  <a:pt x="3604" y="740"/>
                                </a:lnTo>
                                <a:lnTo>
                                  <a:pt x="3607" y="740"/>
                                </a:lnTo>
                                <a:lnTo>
                                  <a:pt x="3607" y="719"/>
                                </a:lnTo>
                                <a:lnTo>
                                  <a:pt x="3612" y="719"/>
                                </a:lnTo>
                                <a:lnTo>
                                  <a:pt x="3612" y="690"/>
                                </a:lnTo>
                                <a:lnTo>
                                  <a:pt x="3612" y="692"/>
                                </a:lnTo>
                                <a:lnTo>
                                  <a:pt x="3616" y="697"/>
                                </a:lnTo>
                                <a:lnTo>
                                  <a:pt x="3616" y="716"/>
                                </a:lnTo>
                                <a:lnTo>
                                  <a:pt x="3616" y="714"/>
                                </a:lnTo>
                                <a:lnTo>
                                  <a:pt x="3624" y="705"/>
                                </a:lnTo>
                                <a:lnTo>
                                  <a:pt x="3619" y="693"/>
                                </a:lnTo>
                                <a:lnTo>
                                  <a:pt x="3620" y="683"/>
                                </a:lnTo>
                                <a:lnTo>
                                  <a:pt x="3620" y="682"/>
                                </a:lnTo>
                                <a:lnTo>
                                  <a:pt x="3624" y="689"/>
                                </a:lnTo>
                                <a:lnTo>
                                  <a:pt x="3624" y="710"/>
                                </a:lnTo>
                                <a:lnTo>
                                  <a:pt x="3625" y="731"/>
                                </a:lnTo>
                                <a:lnTo>
                                  <a:pt x="3626" y="752"/>
                                </a:lnTo>
                                <a:lnTo>
                                  <a:pt x="3628" y="773"/>
                                </a:lnTo>
                                <a:lnTo>
                                  <a:pt x="3628" y="778"/>
                                </a:lnTo>
                                <a:lnTo>
                                  <a:pt x="3628" y="764"/>
                                </a:lnTo>
                                <a:lnTo>
                                  <a:pt x="3632" y="754"/>
                                </a:lnTo>
                                <a:lnTo>
                                  <a:pt x="3632" y="737"/>
                                </a:lnTo>
                                <a:lnTo>
                                  <a:pt x="3632" y="743"/>
                                </a:lnTo>
                                <a:lnTo>
                                  <a:pt x="3632" y="742"/>
                                </a:lnTo>
                                <a:lnTo>
                                  <a:pt x="3636" y="738"/>
                                </a:lnTo>
                                <a:lnTo>
                                  <a:pt x="3636" y="749"/>
                                </a:lnTo>
                                <a:lnTo>
                                  <a:pt x="3641" y="752"/>
                                </a:lnTo>
                                <a:lnTo>
                                  <a:pt x="3641" y="725"/>
                                </a:lnTo>
                                <a:lnTo>
                                  <a:pt x="3644" y="721"/>
                                </a:lnTo>
                                <a:lnTo>
                                  <a:pt x="3644" y="716"/>
                                </a:lnTo>
                                <a:lnTo>
                                  <a:pt x="3644" y="734"/>
                                </a:lnTo>
                                <a:lnTo>
                                  <a:pt x="3648" y="734"/>
                                </a:lnTo>
                                <a:lnTo>
                                  <a:pt x="3648" y="731"/>
                                </a:lnTo>
                                <a:lnTo>
                                  <a:pt x="3648" y="733"/>
                                </a:lnTo>
                                <a:lnTo>
                                  <a:pt x="3653" y="738"/>
                                </a:lnTo>
                                <a:lnTo>
                                  <a:pt x="3653" y="743"/>
                                </a:lnTo>
                                <a:lnTo>
                                  <a:pt x="3653" y="719"/>
                                </a:lnTo>
                                <a:lnTo>
                                  <a:pt x="3656" y="714"/>
                                </a:lnTo>
                                <a:lnTo>
                                  <a:pt x="3656" y="710"/>
                                </a:lnTo>
                                <a:lnTo>
                                  <a:pt x="3656" y="713"/>
                                </a:lnTo>
                                <a:lnTo>
                                  <a:pt x="3657" y="730"/>
                                </a:lnTo>
                                <a:lnTo>
                                  <a:pt x="3661" y="747"/>
                                </a:lnTo>
                                <a:lnTo>
                                  <a:pt x="3664" y="764"/>
                                </a:lnTo>
                                <a:lnTo>
                                  <a:pt x="3665" y="781"/>
                                </a:lnTo>
                                <a:lnTo>
                                  <a:pt x="3665" y="785"/>
                                </a:lnTo>
                                <a:lnTo>
                                  <a:pt x="3665" y="776"/>
                                </a:lnTo>
                                <a:lnTo>
                                  <a:pt x="3668" y="774"/>
                                </a:lnTo>
                                <a:lnTo>
                                  <a:pt x="3668" y="779"/>
                                </a:lnTo>
                                <a:lnTo>
                                  <a:pt x="3668" y="773"/>
                                </a:lnTo>
                                <a:lnTo>
                                  <a:pt x="3673" y="773"/>
                                </a:lnTo>
                                <a:lnTo>
                                  <a:pt x="3673" y="769"/>
                                </a:lnTo>
                                <a:lnTo>
                                  <a:pt x="3675" y="760"/>
                                </a:lnTo>
                                <a:lnTo>
                                  <a:pt x="3670" y="743"/>
                                </a:lnTo>
                                <a:lnTo>
                                  <a:pt x="3677" y="734"/>
                                </a:lnTo>
                                <a:lnTo>
                                  <a:pt x="3677" y="733"/>
                                </a:lnTo>
                                <a:lnTo>
                                  <a:pt x="3677" y="750"/>
                                </a:lnTo>
                                <a:lnTo>
                                  <a:pt x="3677" y="746"/>
                                </a:lnTo>
                                <a:lnTo>
                                  <a:pt x="3679" y="725"/>
                                </a:lnTo>
                                <a:lnTo>
                                  <a:pt x="3680" y="704"/>
                                </a:lnTo>
                                <a:lnTo>
                                  <a:pt x="3680" y="684"/>
                                </a:lnTo>
                                <a:lnTo>
                                  <a:pt x="3680" y="662"/>
                                </a:lnTo>
                                <a:lnTo>
                                  <a:pt x="3680" y="661"/>
                                </a:lnTo>
                                <a:lnTo>
                                  <a:pt x="3685" y="665"/>
                                </a:lnTo>
                                <a:lnTo>
                                  <a:pt x="3685" y="670"/>
                                </a:lnTo>
                                <a:lnTo>
                                  <a:pt x="3685" y="665"/>
                                </a:lnTo>
                                <a:lnTo>
                                  <a:pt x="3689" y="670"/>
                                </a:lnTo>
                                <a:lnTo>
                                  <a:pt x="3689" y="721"/>
                                </a:lnTo>
                                <a:lnTo>
                                  <a:pt x="3689" y="719"/>
                                </a:lnTo>
                                <a:lnTo>
                                  <a:pt x="3692" y="706"/>
                                </a:lnTo>
                                <a:lnTo>
                                  <a:pt x="3693" y="695"/>
                                </a:lnTo>
                                <a:lnTo>
                                  <a:pt x="3694" y="684"/>
                                </a:lnTo>
                                <a:lnTo>
                                  <a:pt x="3694" y="671"/>
                                </a:lnTo>
                                <a:lnTo>
                                  <a:pt x="3697" y="670"/>
                                </a:lnTo>
                                <a:lnTo>
                                  <a:pt x="3697" y="671"/>
                                </a:lnTo>
                                <a:lnTo>
                                  <a:pt x="3697" y="683"/>
                                </a:lnTo>
                                <a:lnTo>
                                  <a:pt x="3697" y="693"/>
                                </a:lnTo>
                                <a:lnTo>
                                  <a:pt x="3698" y="703"/>
                                </a:lnTo>
                                <a:lnTo>
                                  <a:pt x="3701" y="714"/>
                                </a:lnTo>
                                <a:lnTo>
                                  <a:pt x="3701" y="718"/>
                                </a:lnTo>
                                <a:lnTo>
                                  <a:pt x="3701" y="710"/>
                                </a:lnTo>
                                <a:lnTo>
                                  <a:pt x="3706" y="710"/>
                                </a:lnTo>
                                <a:lnTo>
                                  <a:pt x="3706" y="713"/>
                                </a:lnTo>
                                <a:lnTo>
                                  <a:pt x="3706" y="727"/>
                                </a:lnTo>
                                <a:lnTo>
                                  <a:pt x="3708" y="739"/>
                                </a:lnTo>
                                <a:lnTo>
                                  <a:pt x="3710" y="751"/>
                                </a:lnTo>
                                <a:lnTo>
                                  <a:pt x="3709" y="767"/>
                                </a:lnTo>
                                <a:lnTo>
                                  <a:pt x="3709" y="773"/>
                                </a:lnTo>
                                <a:lnTo>
                                  <a:pt x="3714" y="770"/>
                                </a:lnTo>
                                <a:lnTo>
                                  <a:pt x="3714" y="756"/>
                                </a:lnTo>
                                <a:lnTo>
                                  <a:pt x="3714" y="742"/>
                                </a:lnTo>
                                <a:lnTo>
                                  <a:pt x="3714" y="727"/>
                                </a:lnTo>
                                <a:lnTo>
                                  <a:pt x="3714" y="713"/>
                                </a:lnTo>
                                <a:lnTo>
                                  <a:pt x="3718" y="709"/>
                                </a:lnTo>
                                <a:lnTo>
                                  <a:pt x="3718" y="710"/>
                                </a:lnTo>
                                <a:lnTo>
                                  <a:pt x="3717" y="722"/>
                                </a:lnTo>
                                <a:lnTo>
                                  <a:pt x="3719" y="732"/>
                                </a:lnTo>
                                <a:lnTo>
                                  <a:pt x="3721" y="742"/>
                                </a:lnTo>
                                <a:lnTo>
                                  <a:pt x="3721" y="752"/>
                                </a:lnTo>
                                <a:lnTo>
                                  <a:pt x="3721" y="754"/>
                                </a:lnTo>
                                <a:lnTo>
                                  <a:pt x="3721" y="750"/>
                                </a:lnTo>
                                <a:lnTo>
                                  <a:pt x="3726" y="740"/>
                                </a:lnTo>
                                <a:lnTo>
                                  <a:pt x="3726" y="730"/>
                                </a:lnTo>
                                <a:lnTo>
                                  <a:pt x="3725" y="719"/>
                                </a:lnTo>
                                <a:lnTo>
                                  <a:pt x="3730" y="709"/>
                                </a:lnTo>
                                <a:lnTo>
                                  <a:pt x="3730" y="707"/>
                                </a:lnTo>
                                <a:lnTo>
                                  <a:pt x="3730" y="722"/>
                                </a:lnTo>
                                <a:lnTo>
                                  <a:pt x="3733" y="725"/>
                                </a:lnTo>
                                <a:lnTo>
                                  <a:pt x="3733" y="719"/>
                                </a:lnTo>
                                <a:lnTo>
                                  <a:pt x="3733" y="725"/>
                                </a:lnTo>
                                <a:lnTo>
                                  <a:pt x="3738" y="725"/>
                                </a:lnTo>
                                <a:lnTo>
                                  <a:pt x="3738" y="721"/>
                                </a:lnTo>
                                <a:lnTo>
                                  <a:pt x="3738" y="710"/>
                                </a:lnTo>
                                <a:lnTo>
                                  <a:pt x="3738" y="696"/>
                                </a:lnTo>
                                <a:lnTo>
                                  <a:pt x="3738" y="684"/>
                                </a:lnTo>
                                <a:lnTo>
                                  <a:pt x="3742" y="673"/>
                                </a:lnTo>
                                <a:lnTo>
                                  <a:pt x="3742" y="670"/>
                                </a:lnTo>
                                <a:lnTo>
                                  <a:pt x="3742" y="671"/>
                                </a:lnTo>
                                <a:lnTo>
                                  <a:pt x="3741" y="695"/>
                                </a:lnTo>
                                <a:lnTo>
                                  <a:pt x="3744" y="718"/>
                                </a:lnTo>
                                <a:lnTo>
                                  <a:pt x="3747" y="741"/>
                                </a:lnTo>
                                <a:lnTo>
                                  <a:pt x="3746" y="766"/>
                                </a:lnTo>
                                <a:lnTo>
                                  <a:pt x="3750" y="769"/>
                                </a:lnTo>
                                <a:lnTo>
                                  <a:pt x="3750" y="764"/>
                                </a:lnTo>
                                <a:lnTo>
                                  <a:pt x="3749" y="741"/>
                                </a:lnTo>
                                <a:lnTo>
                                  <a:pt x="3750" y="719"/>
                                </a:lnTo>
                                <a:lnTo>
                                  <a:pt x="3752" y="696"/>
                                </a:lnTo>
                                <a:lnTo>
                                  <a:pt x="3754" y="673"/>
                                </a:lnTo>
                                <a:lnTo>
                                  <a:pt x="3754" y="671"/>
                                </a:lnTo>
                                <a:lnTo>
                                  <a:pt x="3754" y="674"/>
                                </a:lnTo>
                                <a:lnTo>
                                  <a:pt x="3758" y="683"/>
                                </a:lnTo>
                                <a:lnTo>
                                  <a:pt x="3758" y="718"/>
                                </a:lnTo>
                                <a:lnTo>
                                  <a:pt x="3762" y="719"/>
                                </a:lnTo>
                                <a:lnTo>
                                  <a:pt x="3762" y="718"/>
                                </a:lnTo>
                                <a:lnTo>
                                  <a:pt x="3762" y="721"/>
                                </a:lnTo>
                                <a:lnTo>
                                  <a:pt x="3762" y="716"/>
                                </a:lnTo>
                                <a:lnTo>
                                  <a:pt x="3767" y="719"/>
                                </a:lnTo>
                                <a:lnTo>
                                  <a:pt x="3767" y="742"/>
                                </a:lnTo>
                                <a:lnTo>
                                  <a:pt x="3767" y="740"/>
                                </a:lnTo>
                                <a:lnTo>
                                  <a:pt x="3770" y="737"/>
                                </a:lnTo>
                                <a:lnTo>
                                  <a:pt x="3770" y="726"/>
                                </a:lnTo>
                                <a:lnTo>
                                  <a:pt x="3770" y="728"/>
                                </a:lnTo>
                                <a:lnTo>
                                  <a:pt x="3774" y="728"/>
                                </a:lnTo>
                                <a:lnTo>
                                  <a:pt x="3774" y="734"/>
                                </a:lnTo>
                                <a:lnTo>
                                  <a:pt x="3779" y="738"/>
                                </a:lnTo>
                                <a:lnTo>
                                  <a:pt x="3779" y="769"/>
                                </a:lnTo>
                                <a:lnTo>
                                  <a:pt x="3779" y="767"/>
                                </a:lnTo>
                                <a:lnTo>
                                  <a:pt x="3780" y="756"/>
                                </a:lnTo>
                                <a:lnTo>
                                  <a:pt x="3781" y="747"/>
                                </a:lnTo>
                                <a:lnTo>
                                  <a:pt x="3783" y="737"/>
                                </a:lnTo>
                                <a:lnTo>
                                  <a:pt x="3782" y="726"/>
                                </a:lnTo>
                                <a:lnTo>
                                  <a:pt x="3782" y="722"/>
                                </a:lnTo>
                                <a:lnTo>
                                  <a:pt x="3786" y="728"/>
                                </a:lnTo>
                                <a:lnTo>
                                  <a:pt x="3786" y="742"/>
                                </a:lnTo>
                                <a:lnTo>
                                  <a:pt x="3786" y="740"/>
                                </a:lnTo>
                                <a:lnTo>
                                  <a:pt x="3791" y="738"/>
                                </a:lnTo>
                                <a:lnTo>
                                  <a:pt x="3791" y="750"/>
                                </a:lnTo>
                                <a:lnTo>
                                  <a:pt x="3791" y="749"/>
                                </a:lnTo>
                                <a:lnTo>
                                  <a:pt x="3794" y="743"/>
                                </a:lnTo>
                                <a:lnTo>
                                  <a:pt x="3794" y="740"/>
                                </a:lnTo>
                                <a:lnTo>
                                  <a:pt x="3794" y="743"/>
                                </a:lnTo>
                                <a:lnTo>
                                  <a:pt x="3794" y="726"/>
                                </a:lnTo>
                                <a:lnTo>
                                  <a:pt x="3799" y="722"/>
                                </a:lnTo>
                                <a:lnTo>
                                  <a:pt x="3799" y="714"/>
                                </a:lnTo>
                                <a:lnTo>
                                  <a:pt x="3799" y="702"/>
                                </a:lnTo>
                                <a:lnTo>
                                  <a:pt x="3799" y="692"/>
                                </a:lnTo>
                                <a:lnTo>
                                  <a:pt x="3800" y="681"/>
                                </a:lnTo>
                                <a:lnTo>
                                  <a:pt x="3803" y="670"/>
                                </a:lnTo>
                                <a:lnTo>
                                  <a:pt x="3803" y="666"/>
                                </a:lnTo>
                                <a:lnTo>
                                  <a:pt x="3803" y="670"/>
                                </a:lnTo>
                                <a:lnTo>
                                  <a:pt x="3806" y="673"/>
                                </a:lnTo>
                                <a:lnTo>
                                  <a:pt x="3806" y="710"/>
                                </a:lnTo>
                                <a:lnTo>
                                  <a:pt x="3811" y="707"/>
                                </a:lnTo>
                                <a:lnTo>
                                  <a:pt x="3811" y="662"/>
                                </a:lnTo>
                                <a:lnTo>
                                  <a:pt x="3815" y="666"/>
                                </a:lnTo>
                                <a:lnTo>
                                  <a:pt x="3815" y="668"/>
                                </a:lnTo>
                                <a:lnTo>
                                  <a:pt x="3815" y="662"/>
                                </a:lnTo>
                                <a:lnTo>
                                  <a:pt x="3815" y="665"/>
                                </a:lnTo>
                                <a:lnTo>
                                  <a:pt x="3818" y="687"/>
                                </a:lnTo>
                                <a:lnTo>
                                  <a:pt x="3819" y="709"/>
                                </a:lnTo>
                                <a:lnTo>
                                  <a:pt x="3820" y="730"/>
                                </a:lnTo>
                                <a:lnTo>
                                  <a:pt x="3819" y="752"/>
                                </a:lnTo>
                                <a:lnTo>
                                  <a:pt x="3823" y="754"/>
                                </a:lnTo>
                                <a:lnTo>
                                  <a:pt x="3823" y="752"/>
                                </a:lnTo>
                                <a:lnTo>
                                  <a:pt x="3823" y="776"/>
                                </a:lnTo>
                                <a:lnTo>
                                  <a:pt x="3827" y="790"/>
                                </a:lnTo>
                                <a:lnTo>
                                  <a:pt x="3827" y="805"/>
                                </a:lnTo>
                                <a:lnTo>
                                  <a:pt x="3827" y="793"/>
                                </a:lnTo>
                                <a:lnTo>
                                  <a:pt x="3831" y="790"/>
                                </a:lnTo>
                                <a:lnTo>
                                  <a:pt x="3831" y="750"/>
                                </a:lnTo>
                                <a:lnTo>
                                  <a:pt x="3831" y="735"/>
                                </a:lnTo>
                                <a:lnTo>
                                  <a:pt x="3833" y="721"/>
                                </a:lnTo>
                                <a:lnTo>
                                  <a:pt x="3835" y="707"/>
                                </a:lnTo>
                                <a:lnTo>
                                  <a:pt x="3835" y="692"/>
                                </a:lnTo>
                                <a:lnTo>
                                  <a:pt x="3835" y="682"/>
                                </a:lnTo>
                                <a:lnTo>
                                  <a:pt x="3835" y="689"/>
                                </a:lnTo>
                                <a:lnTo>
                                  <a:pt x="3839" y="692"/>
                                </a:lnTo>
                                <a:lnTo>
                                  <a:pt x="3839" y="706"/>
                                </a:lnTo>
                                <a:lnTo>
                                  <a:pt x="3839" y="697"/>
                                </a:lnTo>
                                <a:lnTo>
                                  <a:pt x="3839" y="702"/>
                                </a:lnTo>
                                <a:lnTo>
                                  <a:pt x="3842" y="721"/>
                                </a:lnTo>
                                <a:lnTo>
                                  <a:pt x="3843" y="740"/>
                                </a:lnTo>
                                <a:lnTo>
                                  <a:pt x="3844" y="760"/>
                                </a:lnTo>
                                <a:lnTo>
                                  <a:pt x="3847" y="779"/>
                                </a:lnTo>
                                <a:lnTo>
                                  <a:pt x="3847" y="785"/>
                                </a:lnTo>
                                <a:lnTo>
                                  <a:pt x="3852" y="779"/>
                                </a:lnTo>
                                <a:lnTo>
                                  <a:pt x="3852" y="731"/>
                                </a:lnTo>
                                <a:lnTo>
                                  <a:pt x="3855" y="728"/>
                                </a:lnTo>
                                <a:lnTo>
                                  <a:pt x="3855" y="725"/>
                                </a:lnTo>
                                <a:lnTo>
                                  <a:pt x="3854" y="711"/>
                                </a:lnTo>
                                <a:lnTo>
                                  <a:pt x="3857" y="707"/>
                                </a:lnTo>
                                <a:lnTo>
                                  <a:pt x="3859" y="695"/>
                                </a:lnTo>
                                <a:lnTo>
                                  <a:pt x="3859" y="689"/>
                                </a:lnTo>
                                <a:lnTo>
                                  <a:pt x="3859" y="701"/>
                                </a:lnTo>
                                <a:lnTo>
                                  <a:pt x="3864" y="707"/>
                                </a:lnTo>
                                <a:lnTo>
                                  <a:pt x="3864" y="737"/>
                                </a:lnTo>
                                <a:lnTo>
                                  <a:pt x="3867" y="743"/>
                                </a:lnTo>
                                <a:lnTo>
                                  <a:pt x="3867" y="757"/>
                                </a:lnTo>
                                <a:lnTo>
                                  <a:pt x="3867" y="755"/>
                                </a:lnTo>
                                <a:lnTo>
                                  <a:pt x="3869" y="742"/>
                                </a:lnTo>
                                <a:lnTo>
                                  <a:pt x="3871" y="730"/>
                                </a:lnTo>
                                <a:lnTo>
                                  <a:pt x="3873" y="719"/>
                                </a:lnTo>
                                <a:lnTo>
                                  <a:pt x="3872" y="704"/>
                                </a:lnTo>
                                <a:lnTo>
                                  <a:pt x="3872" y="702"/>
                                </a:lnTo>
                                <a:lnTo>
                                  <a:pt x="3876" y="702"/>
                                </a:lnTo>
                                <a:lnTo>
                                  <a:pt x="3876" y="686"/>
                                </a:lnTo>
                                <a:lnTo>
                                  <a:pt x="3876" y="701"/>
                                </a:lnTo>
                                <a:lnTo>
                                  <a:pt x="3879" y="707"/>
                                </a:lnTo>
                                <a:lnTo>
                                  <a:pt x="3879" y="709"/>
                                </a:lnTo>
                                <a:lnTo>
                                  <a:pt x="3879" y="698"/>
                                </a:lnTo>
                                <a:lnTo>
                                  <a:pt x="3879" y="702"/>
                                </a:lnTo>
                                <a:lnTo>
                                  <a:pt x="3884" y="722"/>
                                </a:lnTo>
                                <a:lnTo>
                                  <a:pt x="3886" y="745"/>
                                </a:lnTo>
                                <a:lnTo>
                                  <a:pt x="3887" y="768"/>
                                </a:lnTo>
                                <a:lnTo>
                                  <a:pt x="3888" y="788"/>
                                </a:lnTo>
                                <a:lnTo>
                                  <a:pt x="3888" y="790"/>
                                </a:lnTo>
                                <a:lnTo>
                                  <a:pt x="3893" y="788"/>
                                </a:lnTo>
                                <a:lnTo>
                                  <a:pt x="3893" y="755"/>
                                </a:lnTo>
                                <a:lnTo>
                                  <a:pt x="3896" y="755"/>
                                </a:lnTo>
                                <a:lnTo>
                                  <a:pt x="3896" y="734"/>
                                </a:lnTo>
                                <a:lnTo>
                                  <a:pt x="3896" y="740"/>
                                </a:lnTo>
                                <a:lnTo>
                                  <a:pt x="3900" y="745"/>
                                </a:lnTo>
                                <a:lnTo>
                                  <a:pt x="3900" y="757"/>
                                </a:lnTo>
                                <a:lnTo>
                                  <a:pt x="3900" y="746"/>
                                </a:lnTo>
                                <a:lnTo>
                                  <a:pt x="3905" y="745"/>
                                </a:lnTo>
                                <a:lnTo>
                                  <a:pt x="3905" y="742"/>
                                </a:lnTo>
                                <a:lnTo>
                                  <a:pt x="3905" y="750"/>
                                </a:lnTo>
                                <a:lnTo>
                                  <a:pt x="3908" y="757"/>
                                </a:lnTo>
                                <a:lnTo>
                                  <a:pt x="3908" y="761"/>
                                </a:lnTo>
                                <a:lnTo>
                                  <a:pt x="3908" y="757"/>
                                </a:lnTo>
                                <a:lnTo>
                                  <a:pt x="3908" y="769"/>
                                </a:lnTo>
                                <a:lnTo>
                                  <a:pt x="3912" y="774"/>
                                </a:lnTo>
                                <a:lnTo>
                                  <a:pt x="3912" y="782"/>
                                </a:lnTo>
                                <a:lnTo>
                                  <a:pt x="3912" y="779"/>
                                </a:lnTo>
                                <a:lnTo>
                                  <a:pt x="3912" y="782"/>
                                </a:lnTo>
                                <a:lnTo>
                                  <a:pt x="3917" y="790"/>
                                </a:lnTo>
                                <a:lnTo>
                                  <a:pt x="3917" y="794"/>
                                </a:lnTo>
                                <a:lnTo>
                                  <a:pt x="3917" y="793"/>
                                </a:lnTo>
                                <a:lnTo>
                                  <a:pt x="3916" y="782"/>
                                </a:lnTo>
                                <a:lnTo>
                                  <a:pt x="3917" y="772"/>
                                </a:lnTo>
                                <a:lnTo>
                                  <a:pt x="3919" y="763"/>
                                </a:lnTo>
                                <a:lnTo>
                                  <a:pt x="3920" y="752"/>
                                </a:lnTo>
                                <a:lnTo>
                                  <a:pt x="3920" y="745"/>
                                </a:lnTo>
                                <a:lnTo>
                                  <a:pt x="3920" y="746"/>
                                </a:lnTo>
                                <a:lnTo>
                                  <a:pt x="3925" y="746"/>
                                </a:lnTo>
                                <a:lnTo>
                                  <a:pt x="3925" y="745"/>
                                </a:lnTo>
                                <a:lnTo>
                                  <a:pt x="3925" y="726"/>
                                </a:lnTo>
                                <a:lnTo>
                                  <a:pt x="3927" y="708"/>
                                </a:lnTo>
                                <a:lnTo>
                                  <a:pt x="3929" y="689"/>
                                </a:lnTo>
                                <a:lnTo>
                                  <a:pt x="3929" y="670"/>
                                </a:lnTo>
                                <a:lnTo>
                                  <a:pt x="3929" y="659"/>
                                </a:lnTo>
                                <a:lnTo>
                                  <a:pt x="3929" y="661"/>
                                </a:lnTo>
                                <a:lnTo>
                                  <a:pt x="3932" y="659"/>
                                </a:lnTo>
                                <a:lnTo>
                                  <a:pt x="3932" y="656"/>
                                </a:lnTo>
                                <a:lnTo>
                                  <a:pt x="3932" y="658"/>
                                </a:lnTo>
                                <a:lnTo>
                                  <a:pt x="3933" y="685"/>
                                </a:lnTo>
                                <a:lnTo>
                                  <a:pt x="3935" y="714"/>
                                </a:lnTo>
                                <a:lnTo>
                                  <a:pt x="3938" y="743"/>
                                </a:lnTo>
                                <a:lnTo>
                                  <a:pt x="3941" y="770"/>
                                </a:lnTo>
                                <a:lnTo>
                                  <a:pt x="3941" y="778"/>
                                </a:lnTo>
                                <a:lnTo>
                                  <a:pt x="3941" y="774"/>
                                </a:lnTo>
                                <a:lnTo>
                                  <a:pt x="3940" y="756"/>
                                </a:lnTo>
                                <a:lnTo>
                                  <a:pt x="3943" y="740"/>
                                </a:lnTo>
                                <a:lnTo>
                                  <a:pt x="3946" y="724"/>
                                </a:lnTo>
                                <a:lnTo>
                                  <a:pt x="3945" y="706"/>
                                </a:lnTo>
                                <a:lnTo>
                                  <a:pt x="3945" y="704"/>
                                </a:lnTo>
                                <a:lnTo>
                                  <a:pt x="3945" y="706"/>
                                </a:lnTo>
                                <a:lnTo>
                                  <a:pt x="3949" y="706"/>
                                </a:lnTo>
                                <a:lnTo>
                                  <a:pt x="3949" y="709"/>
                                </a:lnTo>
                                <a:lnTo>
                                  <a:pt x="3949" y="720"/>
                                </a:lnTo>
                                <a:lnTo>
                                  <a:pt x="3950" y="730"/>
                                </a:lnTo>
                                <a:lnTo>
                                  <a:pt x="3951" y="739"/>
                                </a:lnTo>
                                <a:lnTo>
                                  <a:pt x="3953" y="750"/>
                                </a:lnTo>
                                <a:lnTo>
                                  <a:pt x="3953" y="752"/>
                                </a:lnTo>
                                <a:lnTo>
                                  <a:pt x="3953" y="743"/>
                                </a:lnTo>
                                <a:lnTo>
                                  <a:pt x="3953" y="749"/>
                                </a:lnTo>
                                <a:lnTo>
                                  <a:pt x="3957" y="754"/>
                                </a:lnTo>
                                <a:lnTo>
                                  <a:pt x="3957" y="786"/>
                                </a:lnTo>
                                <a:lnTo>
                                  <a:pt x="3961" y="790"/>
                                </a:lnTo>
                                <a:lnTo>
                                  <a:pt x="3961" y="797"/>
                                </a:lnTo>
                                <a:lnTo>
                                  <a:pt x="3961" y="794"/>
                                </a:lnTo>
                                <a:lnTo>
                                  <a:pt x="3962" y="778"/>
                                </a:lnTo>
                                <a:lnTo>
                                  <a:pt x="3964" y="762"/>
                                </a:lnTo>
                                <a:lnTo>
                                  <a:pt x="3965" y="746"/>
                                </a:lnTo>
                                <a:lnTo>
                                  <a:pt x="3965" y="730"/>
                                </a:lnTo>
                                <a:lnTo>
                                  <a:pt x="3965" y="728"/>
                                </a:lnTo>
                                <a:lnTo>
                                  <a:pt x="3969" y="730"/>
                                </a:lnTo>
                                <a:lnTo>
                                  <a:pt x="3969" y="731"/>
                                </a:lnTo>
                                <a:lnTo>
                                  <a:pt x="3969" y="742"/>
                                </a:lnTo>
                                <a:lnTo>
                                  <a:pt x="3971" y="751"/>
                                </a:lnTo>
                                <a:lnTo>
                                  <a:pt x="3973" y="759"/>
                                </a:lnTo>
                                <a:lnTo>
                                  <a:pt x="3973" y="770"/>
                                </a:lnTo>
                                <a:lnTo>
                                  <a:pt x="3973" y="773"/>
                                </a:lnTo>
                                <a:lnTo>
                                  <a:pt x="3973" y="770"/>
                                </a:lnTo>
                                <a:lnTo>
                                  <a:pt x="3978" y="767"/>
                                </a:lnTo>
                                <a:lnTo>
                                  <a:pt x="3978" y="755"/>
                                </a:lnTo>
                                <a:lnTo>
                                  <a:pt x="3981" y="754"/>
                                </a:lnTo>
                                <a:lnTo>
                                  <a:pt x="3981" y="757"/>
                                </a:lnTo>
                                <a:lnTo>
                                  <a:pt x="3981" y="750"/>
                                </a:lnTo>
                                <a:lnTo>
                                  <a:pt x="3985" y="743"/>
                                </a:lnTo>
                                <a:lnTo>
                                  <a:pt x="3985" y="740"/>
                                </a:lnTo>
                                <a:lnTo>
                                  <a:pt x="3985" y="745"/>
                                </a:lnTo>
                                <a:lnTo>
                                  <a:pt x="3990" y="745"/>
                                </a:lnTo>
                                <a:lnTo>
                                  <a:pt x="3990" y="743"/>
                                </a:lnTo>
                                <a:lnTo>
                                  <a:pt x="3990" y="746"/>
                                </a:lnTo>
                                <a:lnTo>
                                  <a:pt x="3990" y="738"/>
                                </a:lnTo>
                                <a:lnTo>
                                  <a:pt x="3993" y="742"/>
                                </a:lnTo>
                                <a:lnTo>
                                  <a:pt x="3993" y="770"/>
                                </a:lnTo>
                                <a:lnTo>
                                  <a:pt x="3993" y="757"/>
                                </a:lnTo>
                                <a:lnTo>
                                  <a:pt x="3998" y="752"/>
                                </a:lnTo>
                                <a:lnTo>
                                  <a:pt x="3998" y="779"/>
                                </a:lnTo>
                                <a:lnTo>
                                  <a:pt x="4002" y="776"/>
                                </a:lnTo>
                                <a:lnTo>
                                  <a:pt x="4002" y="762"/>
                                </a:lnTo>
                                <a:lnTo>
                                  <a:pt x="4002" y="766"/>
                                </a:lnTo>
                                <a:lnTo>
                                  <a:pt x="4005" y="767"/>
                                </a:lnTo>
                                <a:lnTo>
                                  <a:pt x="4005" y="778"/>
                                </a:lnTo>
                                <a:lnTo>
                                  <a:pt x="4005" y="774"/>
                                </a:lnTo>
                                <a:lnTo>
                                  <a:pt x="4010" y="774"/>
                                </a:lnTo>
                                <a:lnTo>
                                  <a:pt x="4010" y="769"/>
                                </a:lnTo>
                                <a:lnTo>
                                  <a:pt x="4010" y="770"/>
                                </a:lnTo>
                                <a:lnTo>
                                  <a:pt x="4010" y="769"/>
                                </a:lnTo>
                                <a:lnTo>
                                  <a:pt x="4014" y="744"/>
                                </a:lnTo>
                                <a:lnTo>
                                  <a:pt x="4014" y="718"/>
                                </a:lnTo>
                                <a:lnTo>
                                  <a:pt x="4014" y="692"/>
                                </a:lnTo>
                                <a:lnTo>
                                  <a:pt x="4017" y="666"/>
                                </a:lnTo>
                                <a:lnTo>
                                  <a:pt x="4017" y="661"/>
                                </a:lnTo>
                                <a:lnTo>
                                  <a:pt x="4017" y="666"/>
                                </a:lnTo>
                                <a:lnTo>
                                  <a:pt x="4020" y="701"/>
                                </a:lnTo>
                                <a:lnTo>
                                  <a:pt x="4022" y="736"/>
                                </a:lnTo>
                                <a:lnTo>
                                  <a:pt x="4023" y="770"/>
                                </a:lnTo>
                                <a:lnTo>
                                  <a:pt x="4026" y="805"/>
                                </a:lnTo>
                                <a:lnTo>
                                  <a:pt x="4026" y="814"/>
                                </a:lnTo>
                                <a:lnTo>
                                  <a:pt x="4026" y="810"/>
                                </a:lnTo>
                                <a:lnTo>
                                  <a:pt x="4025" y="777"/>
                                </a:lnTo>
                                <a:lnTo>
                                  <a:pt x="4027" y="745"/>
                                </a:lnTo>
                                <a:lnTo>
                                  <a:pt x="4030" y="714"/>
                                </a:lnTo>
                                <a:lnTo>
                                  <a:pt x="4031" y="682"/>
                                </a:lnTo>
                                <a:lnTo>
                                  <a:pt x="4034" y="680"/>
                                </a:lnTo>
                                <a:lnTo>
                                  <a:pt x="4034" y="683"/>
                                </a:lnTo>
                                <a:lnTo>
                                  <a:pt x="4034" y="708"/>
                                </a:lnTo>
                                <a:lnTo>
                                  <a:pt x="4034" y="734"/>
                                </a:lnTo>
                                <a:lnTo>
                                  <a:pt x="4034" y="760"/>
                                </a:lnTo>
                                <a:lnTo>
                                  <a:pt x="4038" y="785"/>
                                </a:lnTo>
                                <a:lnTo>
                                  <a:pt x="4038" y="791"/>
                                </a:lnTo>
                                <a:lnTo>
                                  <a:pt x="4038" y="790"/>
                                </a:lnTo>
                                <a:lnTo>
                                  <a:pt x="4040" y="764"/>
                                </a:lnTo>
                                <a:lnTo>
                                  <a:pt x="4042" y="738"/>
                                </a:lnTo>
                                <a:lnTo>
                                  <a:pt x="4043" y="713"/>
                                </a:lnTo>
                                <a:lnTo>
                                  <a:pt x="4043" y="686"/>
                                </a:lnTo>
                                <a:lnTo>
                                  <a:pt x="4046" y="682"/>
                                </a:lnTo>
                                <a:lnTo>
                                  <a:pt x="4046" y="694"/>
                                </a:lnTo>
                                <a:lnTo>
                                  <a:pt x="4051" y="694"/>
                                </a:lnTo>
                                <a:lnTo>
                                  <a:pt x="4051" y="738"/>
                                </a:lnTo>
                                <a:lnTo>
                                  <a:pt x="4055" y="743"/>
                                </a:lnTo>
                                <a:lnTo>
                                  <a:pt x="4055" y="737"/>
                                </a:lnTo>
                                <a:lnTo>
                                  <a:pt x="4055" y="743"/>
                                </a:lnTo>
                                <a:lnTo>
                                  <a:pt x="4058" y="742"/>
                                </a:lnTo>
                                <a:lnTo>
                                  <a:pt x="4058" y="738"/>
                                </a:lnTo>
                                <a:lnTo>
                                  <a:pt x="4058" y="734"/>
                                </a:lnTo>
                                <a:lnTo>
                                  <a:pt x="4058" y="731"/>
                                </a:lnTo>
                                <a:lnTo>
                                  <a:pt x="4058" y="730"/>
                                </a:lnTo>
                                <a:lnTo>
                                  <a:pt x="4058" y="731"/>
                                </a:lnTo>
                                <a:lnTo>
                                  <a:pt x="4063" y="740"/>
                                </a:lnTo>
                                <a:lnTo>
                                  <a:pt x="4063" y="750"/>
                                </a:lnTo>
                                <a:lnTo>
                                  <a:pt x="4064" y="762"/>
                                </a:lnTo>
                                <a:lnTo>
                                  <a:pt x="4067" y="774"/>
                                </a:lnTo>
                                <a:lnTo>
                                  <a:pt x="4067" y="778"/>
                                </a:lnTo>
                                <a:lnTo>
                                  <a:pt x="4067" y="773"/>
                                </a:lnTo>
                                <a:lnTo>
                                  <a:pt x="4070" y="747"/>
                                </a:lnTo>
                                <a:lnTo>
                                  <a:pt x="4073" y="721"/>
                                </a:lnTo>
                                <a:lnTo>
                                  <a:pt x="4075" y="695"/>
                                </a:lnTo>
                                <a:lnTo>
                                  <a:pt x="4075" y="670"/>
                                </a:lnTo>
                                <a:lnTo>
                                  <a:pt x="4075" y="668"/>
                                </a:lnTo>
                                <a:lnTo>
                                  <a:pt x="4075" y="671"/>
                                </a:lnTo>
                                <a:lnTo>
                                  <a:pt x="4077" y="682"/>
                                </a:lnTo>
                                <a:lnTo>
                                  <a:pt x="4081" y="693"/>
                                </a:lnTo>
                                <a:lnTo>
                                  <a:pt x="4079" y="704"/>
                                </a:lnTo>
                                <a:lnTo>
                                  <a:pt x="4079" y="707"/>
                                </a:lnTo>
                                <a:lnTo>
                                  <a:pt x="4079" y="702"/>
                                </a:lnTo>
                                <a:lnTo>
                                  <a:pt x="4083" y="698"/>
                                </a:lnTo>
                                <a:lnTo>
                                  <a:pt x="4083" y="701"/>
                                </a:lnTo>
                                <a:lnTo>
                                  <a:pt x="4083" y="698"/>
                                </a:lnTo>
                                <a:lnTo>
                                  <a:pt x="4083" y="701"/>
                                </a:lnTo>
                                <a:lnTo>
                                  <a:pt x="4083" y="697"/>
                                </a:lnTo>
                                <a:lnTo>
                                  <a:pt x="4087" y="689"/>
                                </a:lnTo>
                                <a:lnTo>
                                  <a:pt x="4087" y="685"/>
                                </a:lnTo>
                                <a:lnTo>
                                  <a:pt x="4087" y="686"/>
                                </a:lnTo>
                                <a:lnTo>
                                  <a:pt x="4087" y="706"/>
                                </a:lnTo>
                                <a:lnTo>
                                  <a:pt x="4088" y="725"/>
                                </a:lnTo>
                                <a:lnTo>
                                  <a:pt x="4089" y="743"/>
                                </a:lnTo>
                                <a:lnTo>
                                  <a:pt x="4091" y="762"/>
                                </a:lnTo>
                                <a:lnTo>
                                  <a:pt x="4091" y="766"/>
                                </a:lnTo>
                                <a:lnTo>
                                  <a:pt x="4091" y="738"/>
                                </a:lnTo>
                                <a:lnTo>
                                  <a:pt x="4095" y="734"/>
                                </a:lnTo>
                                <a:lnTo>
                                  <a:pt x="4095" y="737"/>
                                </a:lnTo>
                                <a:lnTo>
                                  <a:pt x="4095" y="733"/>
                                </a:lnTo>
                                <a:lnTo>
                                  <a:pt x="4095" y="721"/>
                                </a:lnTo>
                                <a:lnTo>
                                  <a:pt x="4102" y="718"/>
                                </a:lnTo>
                                <a:lnTo>
                                  <a:pt x="4099" y="702"/>
                                </a:lnTo>
                                <a:lnTo>
                                  <a:pt x="4099" y="701"/>
                                </a:lnTo>
                                <a:lnTo>
                                  <a:pt x="4099" y="704"/>
                                </a:lnTo>
                                <a:lnTo>
                                  <a:pt x="4101" y="716"/>
                                </a:lnTo>
                                <a:lnTo>
                                  <a:pt x="4104" y="727"/>
                                </a:lnTo>
                                <a:lnTo>
                                  <a:pt x="4106" y="738"/>
                                </a:lnTo>
                                <a:lnTo>
                                  <a:pt x="4107" y="749"/>
                                </a:lnTo>
                                <a:lnTo>
                                  <a:pt x="4107" y="755"/>
                                </a:lnTo>
                                <a:lnTo>
                                  <a:pt x="4107" y="749"/>
                                </a:lnTo>
                                <a:lnTo>
                                  <a:pt x="4107" y="734"/>
                                </a:lnTo>
                                <a:lnTo>
                                  <a:pt x="4109" y="721"/>
                                </a:lnTo>
                                <a:lnTo>
                                  <a:pt x="4111" y="707"/>
                                </a:lnTo>
                                <a:lnTo>
                                  <a:pt x="4111" y="692"/>
                                </a:lnTo>
                                <a:lnTo>
                                  <a:pt x="4111" y="689"/>
                                </a:lnTo>
                                <a:lnTo>
                                  <a:pt x="4111" y="694"/>
                                </a:lnTo>
                                <a:lnTo>
                                  <a:pt x="4116" y="697"/>
                                </a:lnTo>
                                <a:lnTo>
                                  <a:pt x="4116" y="757"/>
                                </a:lnTo>
                                <a:lnTo>
                                  <a:pt x="4119" y="774"/>
                                </a:lnTo>
                                <a:lnTo>
                                  <a:pt x="4119" y="790"/>
                                </a:lnTo>
                                <a:lnTo>
                                  <a:pt x="4119" y="785"/>
                                </a:lnTo>
                                <a:lnTo>
                                  <a:pt x="4123" y="755"/>
                                </a:lnTo>
                                <a:lnTo>
                                  <a:pt x="4125" y="726"/>
                                </a:lnTo>
                                <a:lnTo>
                                  <a:pt x="4125" y="697"/>
                                </a:lnTo>
                                <a:lnTo>
                                  <a:pt x="4128" y="666"/>
                                </a:lnTo>
                                <a:lnTo>
                                  <a:pt x="4128" y="665"/>
                                </a:lnTo>
                                <a:lnTo>
                                  <a:pt x="4128" y="673"/>
                                </a:lnTo>
                                <a:lnTo>
                                  <a:pt x="4131" y="674"/>
                                </a:lnTo>
                                <a:lnTo>
                                  <a:pt x="4131" y="670"/>
                                </a:lnTo>
                                <a:lnTo>
                                  <a:pt x="4132" y="657"/>
                                </a:lnTo>
                                <a:lnTo>
                                  <a:pt x="4131" y="638"/>
                                </a:lnTo>
                                <a:lnTo>
                                  <a:pt x="4131" y="620"/>
                                </a:lnTo>
                                <a:lnTo>
                                  <a:pt x="4136" y="610"/>
                                </a:lnTo>
                                <a:lnTo>
                                  <a:pt x="4136" y="607"/>
                                </a:lnTo>
                                <a:lnTo>
                                  <a:pt x="4136" y="613"/>
                                </a:lnTo>
                                <a:lnTo>
                                  <a:pt x="4139" y="636"/>
                                </a:lnTo>
                                <a:lnTo>
                                  <a:pt x="4140" y="659"/>
                                </a:lnTo>
                                <a:lnTo>
                                  <a:pt x="4140" y="681"/>
                                </a:lnTo>
                                <a:lnTo>
                                  <a:pt x="4140" y="704"/>
                                </a:lnTo>
                                <a:lnTo>
                                  <a:pt x="4140" y="710"/>
                                </a:lnTo>
                                <a:lnTo>
                                  <a:pt x="4143" y="710"/>
                                </a:lnTo>
                                <a:lnTo>
                                  <a:pt x="4143" y="704"/>
                                </a:lnTo>
                                <a:lnTo>
                                  <a:pt x="4143" y="692"/>
                                </a:lnTo>
                                <a:lnTo>
                                  <a:pt x="4143" y="680"/>
                                </a:lnTo>
                                <a:lnTo>
                                  <a:pt x="4143" y="668"/>
                                </a:lnTo>
                                <a:lnTo>
                                  <a:pt x="4148" y="665"/>
                                </a:lnTo>
                                <a:lnTo>
                                  <a:pt x="4148" y="666"/>
                                </a:lnTo>
                                <a:lnTo>
                                  <a:pt x="4148" y="684"/>
                                </a:lnTo>
                                <a:lnTo>
                                  <a:pt x="4149" y="702"/>
                                </a:lnTo>
                                <a:lnTo>
                                  <a:pt x="4151" y="719"/>
                                </a:lnTo>
                                <a:lnTo>
                                  <a:pt x="4152" y="737"/>
                                </a:lnTo>
                                <a:lnTo>
                                  <a:pt x="4152" y="738"/>
                                </a:lnTo>
                                <a:lnTo>
                                  <a:pt x="4157" y="738"/>
                                </a:lnTo>
                                <a:lnTo>
                                  <a:pt x="4157" y="721"/>
                                </a:lnTo>
                                <a:lnTo>
                                  <a:pt x="4157" y="726"/>
                                </a:lnTo>
                                <a:lnTo>
                                  <a:pt x="4160" y="726"/>
                                </a:lnTo>
                                <a:lnTo>
                                  <a:pt x="4160" y="714"/>
                                </a:lnTo>
                                <a:lnTo>
                                  <a:pt x="4160" y="725"/>
                                </a:lnTo>
                                <a:lnTo>
                                  <a:pt x="4164" y="730"/>
                                </a:lnTo>
                                <a:lnTo>
                                  <a:pt x="4164" y="706"/>
                                </a:lnTo>
                                <a:lnTo>
                                  <a:pt x="4169" y="702"/>
                                </a:lnTo>
                                <a:lnTo>
                                  <a:pt x="4169" y="701"/>
                                </a:lnTo>
                                <a:lnTo>
                                  <a:pt x="4169" y="706"/>
                                </a:lnTo>
                                <a:lnTo>
                                  <a:pt x="4168" y="720"/>
                                </a:lnTo>
                                <a:lnTo>
                                  <a:pt x="4169" y="733"/>
                                </a:lnTo>
                                <a:lnTo>
                                  <a:pt x="4169" y="746"/>
                                </a:lnTo>
                                <a:lnTo>
                                  <a:pt x="4172" y="761"/>
                                </a:lnTo>
                                <a:lnTo>
                                  <a:pt x="4172" y="762"/>
                                </a:lnTo>
                                <a:lnTo>
                                  <a:pt x="4172" y="757"/>
                                </a:lnTo>
                                <a:lnTo>
                                  <a:pt x="4177" y="757"/>
                                </a:lnTo>
                                <a:lnTo>
                                  <a:pt x="4177" y="755"/>
                                </a:lnTo>
                                <a:lnTo>
                                  <a:pt x="4177" y="761"/>
                                </a:lnTo>
                                <a:lnTo>
                                  <a:pt x="4177" y="755"/>
                                </a:lnTo>
                                <a:lnTo>
                                  <a:pt x="4181" y="754"/>
                                </a:lnTo>
                                <a:lnTo>
                                  <a:pt x="4181" y="761"/>
                                </a:lnTo>
                                <a:lnTo>
                                  <a:pt x="4181" y="749"/>
                                </a:lnTo>
                                <a:lnTo>
                                  <a:pt x="4184" y="754"/>
                                </a:lnTo>
                                <a:lnTo>
                                  <a:pt x="4184" y="758"/>
                                </a:lnTo>
                                <a:lnTo>
                                  <a:pt x="4184" y="742"/>
                                </a:lnTo>
                                <a:lnTo>
                                  <a:pt x="4189" y="737"/>
                                </a:lnTo>
                                <a:lnTo>
                                  <a:pt x="4189" y="725"/>
                                </a:lnTo>
                                <a:lnTo>
                                  <a:pt x="4189" y="734"/>
                                </a:lnTo>
                                <a:lnTo>
                                  <a:pt x="4193" y="733"/>
                                </a:lnTo>
                                <a:lnTo>
                                  <a:pt x="4193" y="716"/>
                                </a:lnTo>
                                <a:lnTo>
                                  <a:pt x="4193" y="719"/>
                                </a:lnTo>
                                <a:lnTo>
                                  <a:pt x="4196" y="728"/>
                                </a:lnTo>
                                <a:lnTo>
                                  <a:pt x="4196" y="738"/>
                                </a:lnTo>
                                <a:lnTo>
                                  <a:pt x="4196" y="748"/>
                                </a:lnTo>
                                <a:lnTo>
                                  <a:pt x="4196" y="757"/>
                                </a:lnTo>
                                <a:lnTo>
                                  <a:pt x="4196" y="758"/>
                                </a:lnTo>
                                <a:lnTo>
                                  <a:pt x="4201" y="754"/>
                                </a:lnTo>
                                <a:lnTo>
                                  <a:pt x="4201" y="737"/>
                                </a:lnTo>
                                <a:lnTo>
                                  <a:pt x="4201" y="766"/>
                                </a:lnTo>
                                <a:lnTo>
                                  <a:pt x="4205" y="758"/>
                                </a:lnTo>
                                <a:lnTo>
                                  <a:pt x="4205" y="721"/>
                                </a:lnTo>
                                <a:lnTo>
                                  <a:pt x="4209" y="716"/>
                                </a:lnTo>
                                <a:lnTo>
                                  <a:pt x="4209" y="713"/>
                                </a:lnTo>
                                <a:lnTo>
                                  <a:pt x="4209" y="718"/>
                                </a:lnTo>
                                <a:lnTo>
                                  <a:pt x="4209" y="707"/>
                                </a:lnTo>
                                <a:lnTo>
                                  <a:pt x="4213" y="701"/>
                                </a:lnTo>
                                <a:lnTo>
                                  <a:pt x="4213" y="731"/>
                                </a:lnTo>
                                <a:lnTo>
                                  <a:pt x="4217" y="734"/>
                                </a:lnTo>
                                <a:lnTo>
                                  <a:pt x="4217" y="737"/>
                                </a:lnTo>
                                <a:lnTo>
                                  <a:pt x="4217" y="718"/>
                                </a:lnTo>
                                <a:lnTo>
                                  <a:pt x="4221" y="710"/>
                                </a:lnTo>
                                <a:lnTo>
                                  <a:pt x="4221" y="702"/>
                                </a:lnTo>
                                <a:lnTo>
                                  <a:pt x="4221" y="722"/>
                                </a:lnTo>
                                <a:lnTo>
                                  <a:pt x="4225" y="721"/>
                                </a:lnTo>
                                <a:lnTo>
                                  <a:pt x="4225" y="726"/>
                                </a:lnTo>
                                <a:lnTo>
                                  <a:pt x="4225" y="701"/>
                                </a:lnTo>
                                <a:lnTo>
                                  <a:pt x="4230" y="695"/>
                                </a:lnTo>
                                <a:lnTo>
                                  <a:pt x="4230" y="694"/>
                                </a:lnTo>
                                <a:lnTo>
                                  <a:pt x="4230" y="697"/>
                                </a:lnTo>
                                <a:lnTo>
                                  <a:pt x="4233" y="715"/>
                                </a:lnTo>
                                <a:lnTo>
                                  <a:pt x="4234" y="732"/>
                                </a:lnTo>
                                <a:lnTo>
                                  <a:pt x="4233" y="749"/>
                                </a:lnTo>
                                <a:lnTo>
                                  <a:pt x="4233" y="767"/>
                                </a:lnTo>
                                <a:lnTo>
                                  <a:pt x="4237" y="769"/>
                                </a:lnTo>
                                <a:lnTo>
                                  <a:pt x="4237" y="766"/>
                                </a:lnTo>
                                <a:lnTo>
                                  <a:pt x="4236" y="752"/>
                                </a:lnTo>
                                <a:lnTo>
                                  <a:pt x="4238" y="741"/>
                                </a:lnTo>
                                <a:lnTo>
                                  <a:pt x="4241" y="731"/>
                                </a:lnTo>
                                <a:lnTo>
                                  <a:pt x="4242" y="719"/>
                                </a:lnTo>
                                <a:lnTo>
                                  <a:pt x="4242" y="716"/>
                                </a:lnTo>
                                <a:lnTo>
                                  <a:pt x="4242" y="719"/>
                                </a:lnTo>
                                <a:lnTo>
                                  <a:pt x="4242" y="731"/>
                                </a:lnTo>
                                <a:lnTo>
                                  <a:pt x="4243" y="742"/>
                                </a:lnTo>
                                <a:lnTo>
                                  <a:pt x="4245" y="752"/>
                                </a:lnTo>
                                <a:lnTo>
                                  <a:pt x="4245" y="764"/>
                                </a:lnTo>
                                <a:lnTo>
                                  <a:pt x="4245" y="766"/>
                                </a:lnTo>
                                <a:lnTo>
                                  <a:pt x="4245" y="749"/>
                                </a:lnTo>
                                <a:lnTo>
                                  <a:pt x="4250" y="745"/>
                                </a:lnTo>
                                <a:lnTo>
                                  <a:pt x="4250" y="742"/>
                                </a:lnTo>
                                <a:lnTo>
                                  <a:pt x="4250" y="743"/>
                                </a:lnTo>
                                <a:lnTo>
                                  <a:pt x="4250" y="738"/>
                                </a:lnTo>
                                <a:lnTo>
                                  <a:pt x="4254" y="734"/>
                                </a:lnTo>
                                <a:lnTo>
                                  <a:pt x="4254" y="690"/>
                                </a:lnTo>
                                <a:lnTo>
                                  <a:pt x="4257" y="685"/>
                                </a:lnTo>
                                <a:lnTo>
                                  <a:pt x="4257" y="683"/>
                                </a:lnTo>
                                <a:lnTo>
                                  <a:pt x="4257" y="685"/>
                                </a:lnTo>
                                <a:lnTo>
                                  <a:pt x="4257" y="682"/>
                                </a:lnTo>
                                <a:lnTo>
                                  <a:pt x="4257" y="685"/>
                                </a:lnTo>
                                <a:lnTo>
                                  <a:pt x="4262" y="708"/>
                                </a:lnTo>
                                <a:lnTo>
                                  <a:pt x="4262" y="730"/>
                                </a:lnTo>
                                <a:lnTo>
                                  <a:pt x="4262" y="751"/>
                                </a:lnTo>
                                <a:lnTo>
                                  <a:pt x="4266" y="773"/>
                                </a:lnTo>
                                <a:lnTo>
                                  <a:pt x="4266" y="779"/>
                                </a:lnTo>
                                <a:lnTo>
                                  <a:pt x="4266" y="742"/>
                                </a:lnTo>
                                <a:lnTo>
                                  <a:pt x="4269" y="737"/>
                                </a:lnTo>
                                <a:lnTo>
                                  <a:pt x="4269" y="726"/>
                                </a:lnTo>
                                <a:lnTo>
                                  <a:pt x="4269" y="734"/>
                                </a:lnTo>
                                <a:lnTo>
                                  <a:pt x="4274" y="740"/>
                                </a:lnTo>
                                <a:lnTo>
                                  <a:pt x="4274" y="769"/>
                                </a:lnTo>
                                <a:lnTo>
                                  <a:pt x="4278" y="773"/>
                                </a:lnTo>
                                <a:lnTo>
                                  <a:pt x="4278" y="776"/>
                                </a:lnTo>
                                <a:lnTo>
                                  <a:pt x="4278" y="774"/>
                                </a:lnTo>
                                <a:lnTo>
                                  <a:pt x="4278" y="779"/>
                                </a:lnTo>
                                <a:lnTo>
                                  <a:pt x="4283" y="781"/>
                                </a:lnTo>
                                <a:lnTo>
                                  <a:pt x="4283" y="788"/>
                                </a:lnTo>
                                <a:lnTo>
                                  <a:pt x="4286" y="788"/>
                                </a:lnTo>
                                <a:lnTo>
                                  <a:pt x="4286" y="769"/>
                                </a:lnTo>
                                <a:lnTo>
                                  <a:pt x="4290" y="769"/>
                                </a:lnTo>
                                <a:lnTo>
                                  <a:pt x="4290" y="764"/>
                                </a:lnTo>
                                <a:lnTo>
                                  <a:pt x="4290" y="767"/>
                                </a:lnTo>
                                <a:lnTo>
                                  <a:pt x="4290" y="764"/>
                                </a:lnTo>
                                <a:lnTo>
                                  <a:pt x="4295" y="757"/>
                                </a:lnTo>
                                <a:lnTo>
                                  <a:pt x="4295" y="740"/>
                                </a:lnTo>
                                <a:lnTo>
                                  <a:pt x="4298" y="738"/>
                                </a:lnTo>
                                <a:lnTo>
                                  <a:pt x="4298" y="734"/>
                                </a:lnTo>
                                <a:lnTo>
                                  <a:pt x="4298" y="728"/>
                                </a:lnTo>
                                <a:lnTo>
                                  <a:pt x="4298" y="722"/>
                                </a:lnTo>
                                <a:lnTo>
                                  <a:pt x="4298" y="716"/>
                                </a:lnTo>
                                <a:lnTo>
                                  <a:pt x="4298" y="713"/>
                                </a:lnTo>
                                <a:lnTo>
                                  <a:pt x="4303" y="710"/>
                                </a:lnTo>
                                <a:lnTo>
                                  <a:pt x="4303" y="725"/>
                                </a:lnTo>
                                <a:lnTo>
                                  <a:pt x="4307" y="721"/>
                                </a:lnTo>
                                <a:lnTo>
                                  <a:pt x="4307" y="704"/>
                                </a:lnTo>
                                <a:lnTo>
                                  <a:pt x="4307" y="722"/>
                                </a:lnTo>
                                <a:lnTo>
                                  <a:pt x="4310" y="725"/>
                                </a:lnTo>
                                <a:lnTo>
                                  <a:pt x="4310" y="734"/>
                                </a:lnTo>
                                <a:lnTo>
                                  <a:pt x="4310" y="728"/>
                                </a:lnTo>
                                <a:lnTo>
                                  <a:pt x="4315" y="733"/>
                                </a:lnTo>
                                <a:lnTo>
                                  <a:pt x="4315" y="738"/>
                                </a:lnTo>
                                <a:lnTo>
                                  <a:pt x="4315" y="744"/>
                                </a:lnTo>
                                <a:lnTo>
                                  <a:pt x="4315" y="749"/>
                                </a:lnTo>
                                <a:lnTo>
                                  <a:pt x="4315" y="754"/>
                                </a:lnTo>
                                <a:lnTo>
                                  <a:pt x="4319" y="754"/>
                                </a:lnTo>
                                <a:lnTo>
                                  <a:pt x="4319" y="745"/>
                                </a:lnTo>
                                <a:lnTo>
                                  <a:pt x="4319" y="749"/>
                                </a:lnTo>
                                <a:lnTo>
                                  <a:pt x="4319" y="746"/>
                                </a:lnTo>
                                <a:lnTo>
                                  <a:pt x="4322" y="742"/>
                                </a:lnTo>
                                <a:lnTo>
                                  <a:pt x="4322" y="764"/>
                                </a:lnTo>
                                <a:lnTo>
                                  <a:pt x="4322" y="752"/>
                                </a:lnTo>
                                <a:lnTo>
                                  <a:pt x="4327" y="750"/>
                                </a:lnTo>
                                <a:lnTo>
                                  <a:pt x="4327" y="721"/>
                                </a:lnTo>
                                <a:lnTo>
                                  <a:pt x="4327" y="722"/>
                                </a:lnTo>
                                <a:lnTo>
                                  <a:pt x="4331" y="718"/>
                                </a:lnTo>
                                <a:lnTo>
                                  <a:pt x="4331" y="692"/>
                                </a:lnTo>
                                <a:lnTo>
                                  <a:pt x="4331" y="694"/>
                                </a:lnTo>
                                <a:lnTo>
                                  <a:pt x="4334" y="710"/>
                                </a:lnTo>
                                <a:lnTo>
                                  <a:pt x="4335" y="724"/>
                                </a:lnTo>
                                <a:lnTo>
                                  <a:pt x="4336" y="738"/>
                                </a:lnTo>
                                <a:lnTo>
                                  <a:pt x="4335" y="754"/>
                                </a:lnTo>
                                <a:lnTo>
                                  <a:pt x="4335" y="755"/>
                                </a:lnTo>
                                <a:lnTo>
                                  <a:pt x="4335" y="754"/>
                                </a:lnTo>
                                <a:lnTo>
                                  <a:pt x="4339" y="738"/>
                                </a:lnTo>
                                <a:lnTo>
                                  <a:pt x="4341" y="722"/>
                                </a:lnTo>
                                <a:lnTo>
                                  <a:pt x="4343" y="706"/>
                                </a:lnTo>
                                <a:lnTo>
                                  <a:pt x="4343" y="690"/>
                                </a:lnTo>
                                <a:lnTo>
                                  <a:pt x="4343" y="686"/>
                                </a:lnTo>
                                <a:lnTo>
                                  <a:pt x="4347" y="689"/>
                                </a:lnTo>
                                <a:lnTo>
                                  <a:pt x="4347" y="692"/>
                                </a:lnTo>
                                <a:lnTo>
                                  <a:pt x="4347" y="674"/>
                                </a:lnTo>
                                <a:lnTo>
                                  <a:pt x="4347" y="678"/>
                                </a:lnTo>
                                <a:lnTo>
                                  <a:pt x="4351" y="683"/>
                                </a:lnTo>
                                <a:lnTo>
                                  <a:pt x="4351" y="745"/>
                                </a:lnTo>
                                <a:lnTo>
                                  <a:pt x="4356" y="754"/>
                                </a:lnTo>
                                <a:lnTo>
                                  <a:pt x="4356" y="755"/>
                                </a:lnTo>
                                <a:lnTo>
                                  <a:pt x="4356" y="752"/>
                                </a:lnTo>
                                <a:lnTo>
                                  <a:pt x="4357" y="729"/>
                                </a:lnTo>
                                <a:lnTo>
                                  <a:pt x="4358" y="704"/>
                                </a:lnTo>
                                <a:lnTo>
                                  <a:pt x="4360" y="680"/>
                                </a:lnTo>
                                <a:lnTo>
                                  <a:pt x="4363" y="656"/>
                                </a:lnTo>
                                <a:lnTo>
                                  <a:pt x="4363" y="654"/>
                                </a:lnTo>
                                <a:lnTo>
                                  <a:pt x="4363" y="680"/>
                                </a:lnTo>
                                <a:lnTo>
                                  <a:pt x="4368" y="686"/>
                                </a:lnTo>
                                <a:lnTo>
                                  <a:pt x="4368" y="685"/>
                                </a:lnTo>
                                <a:lnTo>
                                  <a:pt x="4368" y="676"/>
                                </a:lnTo>
                                <a:lnTo>
                                  <a:pt x="4367" y="663"/>
                                </a:lnTo>
                                <a:lnTo>
                                  <a:pt x="4368" y="651"/>
                                </a:lnTo>
                                <a:lnTo>
                                  <a:pt x="4371" y="642"/>
                                </a:lnTo>
                                <a:lnTo>
                                  <a:pt x="4371" y="638"/>
                                </a:lnTo>
                                <a:lnTo>
                                  <a:pt x="4371" y="656"/>
                                </a:lnTo>
                                <a:lnTo>
                                  <a:pt x="4375" y="654"/>
                                </a:lnTo>
                                <a:lnTo>
                                  <a:pt x="4375" y="649"/>
                                </a:lnTo>
                                <a:lnTo>
                                  <a:pt x="4375" y="661"/>
                                </a:lnTo>
                                <a:lnTo>
                                  <a:pt x="4380" y="668"/>
                                </a:lnTo>
                                <a:lnTo>
                                  <a:pt x="4380" y="673"/>
                                </a:lnTo>
                                <a:lnTo>
                                  <a:pt x="4380" y="637"/>
                                </a:lnTo>
                                <a:lnTo>
                                  <a:pt x="4380" y="638"/>
                                </a:lnTo>
                                <a:lnTo>
                                  <a:pt x="4383" y="644"/>
                                </a:lnTo>
                                <a:lnTo>
                                  <a:pt x="4383" y="695"/>
                                </a:lnTo>
                                <a:lnTo>
                                  <a:pt x="4388" y="698"/>
                                </a:lnTo>
                                <a:lnTo>
                                  <a:pt x="4388" y="702"/>
                                </a:lnTo>
                                <a:lnTo>
                                  <a:pt x="4388" y="701"/>
                                </a:lnTo>
                                <a:lnTo>
                                  <a:pt x="4388" y="702"/>
                                </a:lnTo>
                                <a:lnTo>
                                  <a:pt x="4391" y="719"/>
                                </a:lnTo>
                                <a:lnTo>
                                  <a:pt x="4392" y="735"/>
                                </a:lnTo>
                                <a:lnTo>
                                  <a:pt x="4392" y="750"/>
                                </a:lnTo>
                                <a:lnTo>
                                  <a:pt x="4395" y="767"/>
                                </a:lnTo>
                                <a:lnTo>
                                  <a:pt x="4395" y="770"/>
                                </a:lnTo>
                                <a:lnTo>
                                  <a:pt x="4395" y="767"/>
                                </a:lnTo>
                                <a:lnTo>
                                  <a:pt x="4395" y="751"/>
                                </a:lnTo>
                                <a:lnTo>
                                  <a:pt x="4397" y="738"/>
                                </a:lnTo>
                                <a:lnTo>
                                  <a:pt x="4399" y="725"/>
                                </a:lnTo>
                                <a:lnTo>
                                  <a:pt x="4400" y="710"/>
                                </a:lnTo>
                                <a:lnTo>
                                  <a:pt x="4400" y="709"/>
                                </a:lnTo>
                                <a:lnTo>
                                  <a:pt x="4400" y="721"/>
                                </a:lnTo>
                                <a:lnTo>
                                  <a:pt x="4404" y="722"/>
                                </a:lnTo>
                                <a:lnTo>
                                  <a:pt x="4404" y="757"/>
                                </a:lnTo>
                                <a:lnTo>
                                  <a:pt x="4408" y="762"/>
                                </a:lnTo>
                                <a:lnTo>
                                  <a:pt x="4408" y="769"/>
                                </a:lnTo>
                                <a:lnTo>
                                  <a:pt x="4408" y="767"/>
                                </a:lnTo>
                                <a:lnTo>
                                  <a:pt x="4412" y="739"/>
                                </a:lnTo>
                                <a:lnTo>
                                  <a:pt x="4413" y="710"/>
                                </a:lnTo>
                                <a:lnTo>
                                  <a:pt x="4414" y="681"/>
                                </a:lnTo>
                                <a:lnTo>
                                  <a:pt x="4416" y="653"/>
                                </a:lnTo>
                                <a:lnTo>
                                  <a:pt x="4416" y="650"/>
                                </a:lnTo>
                                <a:lnTo>
                                  <a:pt x="4416" y="653"/>
                                </a:lnTo>
                                <a:lnTo>
                                  <a:pt x="4421" y="681"/>
                                </a:lnTo>
                                <a:lnTo>
                                  <a:pt x="4421" y="710"/>
                                </a:lnTo>
                                <a:lnTo>
                                  <a:pt x="4420" y="738"/>
                                </a:lnTo>
                                <a:lnTo>
                                  <a:pt x="4424" y="767"/>
                                </a:lnTo>
                                <a:lnTo>
                                  <a:pt x="4424" y="773"/>
                                </a:lnTo>
                                <a:lnTo>
                                  <a:pt x="4424" y="767"/>
                                </a:lnTo>
                                <a:lnTo>
                                  <a:pt x="4424" y="751"/>
                                </a:lnTo>
                                <a:lnTo>
                                  <a:pt x="4424" y="736"/>
                                </a:lnTo>
                                <a:lnTo>
                                  <a:pt x="4426" y="723"/>
                                </a:lnTo>
                                <a:lnTo>
                                  <a:pt x="4429" y="707"/>
                                </a:lnTo>
                                <a:lnTo>
                                  <a:pt x="4429" y="702"/>
                                </a:lnTo>
                                <a:lnTo>
                                  <a:pt x="4429" y="704"/>
                                </a:lnTo>
                                <a:lnTo>
                                  <a:pt x="4431" y="719"/>
                                </a:lnTo>
                                <a:lnTo>
                                  <a:pt x="4432" y="734"/>
                                </a:lnTo>
                                <a:lnTo>
                                  <a:pt x="4433" y="749"/>
                                </a:lnTo>
                                <a:lnTo>
                                  <a:pt x="4436" y="762"/>
                                </a:lnTo>
                                <a:lnTo>
                                  <a:pt x="4436" y="769"/>
                                </a:lnTo>
                                <a:lnTo>
                                  <a:pt x="4436" y="752"/>
                                </a:lnTo>
                                <a:lnTo>
                                  <a:pt x="4441" y="749"/>
                                </a:lnTo>
                                <a:lnTo>
                                  <a:pt x="4441" y="740"/>
                                </a:lnTo>
                                <a:lnTo>
                                  <a:pt x="4441" y="745"/>
                                </a:lnTo>
                                <a:lnTo>
                                  <a:pt x="4444" y="740"/>
                                </a:lnTo>
                                <a:lnTo>
                                  <a:pt x="4444" y="731"/>
                                </a:lnTo>
                                <a:lnTo>
                                  <a:pt x="4444" y="749"/>
                                </a:lnTo>
                                <a:lnTo>
                                  <a:pt x="4448" y="754"/>
                                </a:lnTo>
                                <a:lnTo>
                                  <a:pt x="4448" y="749"/>
                                </a:lnTo>
                                <a:lnTo>
                                  <a:pt x="4448" y="757"/>
                                </a:lnTo>
                                <a:lnTo>
                                  <a:pt x="4453" y="755"/>
                                </a:lnTo>
                                <a:lnTo>
                                  <a:pt x="4453" y="752"/>
                                </a:lnTo>
                                <a:lnTo>
                                  <a:pt x="4453" y="755"/>
                                </a:lnTo>
                                <a:lnTo>
                                  <a:pt x="4453" y="750"/>
                                </a:lnTo>
                                <a:lnTo>
                                  <a:pt x="4456" y="745"/>
                                </a:lnTo>
                                <a:lnTo>
                                  <a:pt x="4456" y="734"/>
                                </a:lnTo>
                                <a:lnTo>
                                  <a:pt x="4456" y="757"/>
                                </a:lnTo>
                                <a:lnTo>
                                  <a:pt x="4461" y="761"/>
                                </a:lnTo>
                                <a:lnTo>
                                  <a:pt x="4461" y="754"/>
                                </a:lnTo>
                                <a:lnTo>
                                  <a:pt x="4461" y="776"/>
                                </a:lnTo>
                                <a:lnTo>
                                  <a:pt x="4465" y="778"/>
                                </a:lnTo>
                                <a:lnTo>
                                  <a:pt x="4465" y="774"/>
                                </a:lnTo>
                                <a:lnTo>
                                  <a:pt x="4465" y="761"/>
                                </a:lnTo>
                                <a:lnTo>
                                  <a:pt x="4467" y="750"/>
                                </a:lnTo>
                                <a:lnTo>
                                  <a:pt x="4468" y="739"/>
                                </a:lnTo>
                                <a:lnTo>
                                  <a:pt x="4468" y="726"/>
                                </a:lnTo>
                                <a:lnTo>
                                  <a:pt x="4468" y="721"/>
                                </a:lnTo>
                                <a:lnTo>
                                  <a:pt x="4473" y="719"/>
                                </a:lnTo>
                                <a:lnTo>
                                  <a:pt x="4473" y="680"/>
                                </a:lnTo>
                                <a:lnTo>
                                  <a:pt x="4477" y="670"/>
                                </a:lnTo>
                                <a:lnTo>
                                  <a:pt x="4477" y="665"/>
                                </a:lnTo>
                                <a:lnTo>
                                  <a:pt x="4477" y="677"/>
                                </a:lnTo>
                                <a:lnTo>
                                  <a:pt x="4482" y="677"/>
                                </a:lnTo>
                                <a:lnTo>
                                  <a:pt x="4482" y="678"/>
                                </a:lnTo>
                                <a:lnTo>
                                  <a:pt x="4481" y="700"/>
                                </a:lnTo>
                                <a:lnTo>
                                  <a:pt x="4482" y="722"/>
                                </a:lnTo>
                                <a:lnTo>
                                  <a:pt x="4483" y="743"/>
                                </a:lnTo>
                                <a:lnTo>
                                  <a:pt x="4485" y="766"/>
                                </a:lnTo>
                                <a:lnTo>
                                  <a:pt x="4485" y="770"/>
                                </a:lnTo>
                                <a:lnTo>
                                  <a:pt x="4485" y="767"/>
                                </a:lnTo>
                                <a:lnTo>
                                  <a:pt x="4487" y="728"/>
                                </a:lnTo>
                                <a:lnTo>
                                  <a:pt x="4488" y="689"/>
                                </a:lnTo>
                                <a:lnTo>
                                  <a:pt x="4490" y="650"/>
                                </a:lnTo>
                                <a:lnTo>
                                  <a:pt x="4494" y="611"/>
                                </a:lnTo>
                                <a:lnTo>
                                  <a:pt x="4494" y="610"/>
                                </a:lnTo>
                                <a:lnTo>
                                  <a:pt x="4494" y="614"/>
                                </a:lnTo>
                                <a:lnTo>
                                  <a:pt x="4495" y="651"/>
                                </a:lnTo>
                                <a:lnTo>
                                  <a:pt x="4497" y="688"/>
                                </a:lnTo>
                                <a:lnTo>
                                  <a:pt x="4498" y="725"/>
                                </a:lnTo>
                                <a:lnTo>
                                  <a:pt x="4501" y="762"/>
                                </a:lnTo>
                                <a:lnTo>
                                  <a:pt x="4501" y="764"/>
                                </a:lnTo>
                                <a:lnTo>
                                  <a:pt x="4501" y="761"/>
                                </a:lnTo>
                                <a:lnTo>
                                  <a:pt x="4501" y="762"/>
                                </a:lnTo>
                                <a:lnTo>
                                  <a:pt x="4501" y="776"/>
                                </a:lnTo>
                                <a:lnTo>
                                  <a:pt x="4509" y="776"/>
                                </a:lnTo>
                                <a:lnTo>
                                  <a:pt x="4506" y="794"/>
                                </a:lnTo>
                                <a:lnTo>
                                  <a:pt x="4506" y="797"/>
                                </a:lnTo>
                                <a:lnTo>
                                  <a:pt x="4506" y="791"/>
                                </a:lnTo>
                                <a:lnTo>
                                  <a:pt x="4509" y="775"/>
                                </a:lnTo>
                                <a:lnTo>
                                  <a:pt x="4510" y="756"/>
                                </a:lnTo>
                                <a:lnTo>
                                  <a:pt x="4509" y="738"/>
                                </a:lnTo>
                                <a:lnTo>
                                  <a:pt x="4509" y="721"/>
                                </a:lnTo>
                                <a:lnTo>
                                  <a:pt x="4514" y="719"/>
                                </a:lnTo>
                                <a:lnTo>
                                  <a:pt x="4514" y="734"/>
                                </a:lnTo>
                                <a:lnTo>
                                  <a:pt x="4518" y="734"/>
                                </a:lnTo>
                                <a:lnTo>
                                  <a:pt x="4518" y="738"/>
                                </a:lnTo>
                                <a:lnTo>
                                  <a:pt x="4518" y="725"/>
                                </a:lnTo>
                                <a:lnTo>
                                  <a:pt x="4521" y="722"/>
                                </a:lnTo>
                                <a:lnTo>
                                  <a:pt x="4521" y="716"/>
                                </a:lnTo>
                                <a:lnTo>
                                  <a:pt x="4521" y="738"/>
                                </a:lnTo>
                                <a:lnTo>
                                  <a:pt x="4526" y="740"/>
                                </a:lnTo>
                                <a:lnTo>
                                  <a:pt x="4526" y="738"/>
                                </a:lnTo>
                                <a:lnTo>
                                  <a:pt x="4524" y="724"/>
                                </a:lnTo>
                                <a:lnTo>
                                  <a:pt x="4531" y="720"/>
                                </a:lnTo>
                                <a:lnTo>
                                  <a:pt x="4530" y="707"/>
                                </a:lnTo>
                                <a:lnTo>
                                  <a:pt x="4530" y="706"/>
                                </a:lnTo>
                                <a:lnTo>
                                  <a:pt x="4530" y="713"/>
                                </a:lnTo>
                                <a:lnTo>
                                  <a:pt x="4535" y="729"/>
                                </a:lnTo>
                                <a:lnTo>
                                  <a:pt x="4535" y="751"/>
                                </a:lnTo>
                                <a:lnTo>
                                  <a:pt x="4534" y="773"/>
                                </a:lnTo>
                                <a:lnTo>
                                  <a:pt x="4534" y="791"/>
                                </a:lnTo>
                                <a:lnTo>
                                  <a:pt x="4538" y="793"/>
                                </a:lnTo>
                                <a:lnTo>
                                  <a:pt x="4538" y="791"/>
                                </a:lnTo>
                                <a:lnTo>
                                  <a:pt x="4538" y="763"/>
                                </a:lnTo>
                                <a:lnTo>
                                  <a:pt x="4540" y="736"/>
                                </a:lnTo>
                                <a:lnTo>
                                  <a:pt x="4542" y="708"/>
                                </a:lnTo>
                                <a:lnTo>
                                  <a:pt x="4542" y="680"/>
                                </a:lnTo>
                                <a:lnTo>
                                  <a:pt x="4546" y="677"/>
                                </a:lnTo>
                                <a:lnTo>
                                  <a:pt x="4546" y="718"/>
                                </a:lnTo>
                                <a:lnTo>
                                  <a:pt x="4550" y="719"/>
                                </a:lnTo>
                                <a:lnTo>
                                  <a:pt x="4550" y="726"/>
                                </a:lnTo>
                                <a:lnTo>
                                  <a:pt x="4555" y="742"/>
                                </a:lnTo>
                                <a:lnTo>
                                  <a:pt x="4554" y="748"/>
                                </a:lnTo>
                                <a:lnTo>
                                  <a:pt x="4554" y="764"/>
                                </a:lnTo>
                                <a:lnTo>
                                  <a:pt x="4554" y="767"/>
                                </a:lnTo>
                                <a:lnTo>
                                  <a:pt x="4558" y="767"/>
                                </a:lnTo>
                                <a:lnTo>
                                  <a:pt x="4558" y="764"/>
                                </a:lnTo>
                                <a:lnTo>
                                  <a:pt x="4558" y="750"/>
                                </a:lnTo>
                                <a:lnTo>
                                  <a:pt x="4560" y="736"/>
                                </a:lnTo>
                                <a:lnTo>
                                  <a:pt x="4561" y="723"/>
                                </a:lnTo>
                                <a:lnTo>
                                  <a:pt x="4562" y="709"/>
                                </a:lnTo>
                                <a:lnTo>
                                  <a:pt x="4562" y="706"/>
                                </a:lnTo>
                                <a:lnTo>
                                  <a:pt x="4562" y="709"/>
                                </a:lnTo>
                                <a:lnTo>
                                  <a:pt x="4567" y="714"/>
                                </a:lnTo>
                                <a:lnTo>
                                  <a:pt x="4567" y="738"/>
                                </a:lnTo>
                                <a:lnTo>
                                  <a:pt x="4567" y="733"/>
                                </a:lnTo>
                                <a:lnTo>
                                  <a:pt x="4570" y="710"/>
                                </a:lnTo>
                                <a:lnTo>
                                  <a:pt x="4570" y="686"/>
                                </a:lnTo>
                                <a:lnTo>
                                  <a:pt x="4570" y="663"/>
                                </a:lnTo>
                                <a:lnTo>
                                  <a:pt x="4574" y="642"/>
                                </a:lnTo>
                                <a:lnTo>
                                  <a:pt x="4574" y="638"/>
                                </a:lnTo>
                                <a:lnTo>
                                  <a:pt x="4574" y="646"/>
                                </a:lnTo>
                                <a:lnTo>
                                  <a:pt x="4579" y="649"/>
                                </a:lnTo>
                                <a:lnTo>
                                  <a:pt x="4579" y="685"/>
                                </a:lnTo>
                                <a:lnTo>
                                  <a:pt x="4582" y="683"/>
                                </a:lnTo>
                                <a:lnTo>
                                  <a:pt x="4582" y="674"/>
                                </a:lnTo>
                                <a:lnTo>
                                  <a:pt x="4582" y="680"/>
                                </a:lnTo>
                                <a:lnTo>
                                  <a:pt x="4587" y="685"/>
                                </a:lnTo>
                                <a:lnTo>
                                  <a:pt x="4587" y="716"/>
                                </a:lnTo>
                                <a:lnTo>
                                  <a:pt x="4587" y="714"/>
                                </a:lnTo>
                                <a:lnTo>
                                  <a:pt x="4591" y="713"/>
                                </a:lnTo>
                                <a:lnTo>
                                  <a:pt x="4591" y="702"/>
                                </a:lnTo>
                                <a:lnTo>
                                  <a:pt x="4591" y="677"/>
                                </a:lnTo>
                                <a:lnTo>
                                  <a:pt x="4594" y="671"/>
                                </a:lnTo>
                                <a:lnTo>
                                  <a:pt x="4594" y="670"/>
                                </a:lnTo>
                                <a:lnTo>
                                  <a:pt x="4594" y="671"/>
                                </a:lnTo>
                                <a:lnTo>
                                  <a:pt x="4595" y="690"/>
                                </a:lnTo>
                                <a:lnTo>
                                  <a:pt x="4598" y="708"/>
                                </a:lnTo>
                                <a:lnTo>
                                  <a:pt x="4600" y="726"/>
                                </a:lnTo>
                                <a:lnTo>
                                  <a:pt x="4599" y="746"/>
                                </a:lnTo>
                                <a:lnTo>
                                  <a:pt x="4603" y="750"/>
                                </a:lnTo>
                                <a:lnTo>
                                  <a:pt x="4603" y="730"/>
                                </a:lnTo>
                                <a:lnTo>
                                  <a:pt x="4603" y="733"/>
                                </a:lnTo>
                                <a:lnTo>
                                  <a:pt x="4608" y="742"/>
                                </a:lnTo>
                                <a:lnTo>
                                  <a:pt x="4608" y="755"/>
                                </a:lnTo>
                                <a:lnTo>
                                  <a:pt x="4608" y="731"/>
                                </a:lnTo>
                                <a:lnTo>
                                  <a:pt x="4611" y="726"/>
                                </a:lnTo>
                                <a:lnTo>
                                  <a:pt x="4611" y="695"/>
                                </a:lnTo>
                                <a:lnTo>
                                  <a:pt x="4615" y="694"/>
                                </a:lnTo>
                                <a:lnTo>
                                  <a:pt x="4615" y="692"/>
                                </a:lnTo>
                                <a:lnTo>
                                  <a:pt x="4615" y="697"/>
                                </a:lnTo>
                                <a:lnTo>
                                  <a:pt x="4620" y="702"/>
                                </a:lnTo>
                                <a:lnTo>
                                  <a:pt x="4620" y="714"/>
                                </a:lnTo>
                                <a:lnTo>
                                  <a:pt x="4620" y="680"/>
                                </a:lnTo>
                                <a:lnTo>
                                  <a:pt x="4623" y="677"/>
                                </a:lnTo>
                                <a:lnTo>
                                  <a:pt x="4623" y="697"/>
                                </a:lnTo>
                                <a:lnTo>
                                  <a:pt x="4627" y="706"/>
                                </a:lnTo>
                                <a:lnTo>
                                  <a:pt x="4627" y="728"/>
                                </a:lnTo>
                                <a:lnTo>
                                  <a:pt x="4631" y="738"/>
                                </a:lnTo>
                                <a:lnTo>
                                  <a:pt x="4621" y="749"/>
                                </a:lnTo>
                                <a:lnTo>
                                  <a:pt x="4632" y="758"/>
                                </a:lnTo>
                                <a:lnTo>
                                  <a:pt x="4632" y="770"/>
                                </a:lnTo>
                                <a:lnTo>
                                  <a:pt x="4632" y="766"/>
                                </a:lnTo>
                                <a:lnTo>
                                  <a:pt x="4632" y="747"/>
                                </a:lnTo>
                                <a:lnTo>
                                  <a:pt x="4634" y="728"/>
                                </a:lnTo>
                                <a:lnTo>
                                  <a:pt x="4636" y="709"/>
                                </a:lnTo>
                                <a:lnTo>
                                  <a:pt x="4635" y="690"/>
                                </a:lnTo>
                                <a:lnTo>
                                  <a:pt x="4635" y="689"/>
                                </a:lnTo>
                                <a:lnTo>
                                  <a:pt x="4640" y="690"/>
                                </a:lnTo>
                                <a:lnTo>
                                  <a:pt x="4640" y="689"/>
                                </a:lnTo>
                                <a:lnTo>
                                  <a:pt x="4640" y="695"/>
                                </a:lnTo>
                                <a:lnTo>
                                  <a:pt x="4644" y="698"/>
                                </a:lnTo>
                                <a:lnTo>
                                  <a:pt x="4644" y="742"/>
                                </a:lnTo>
                                <a:lnTo>
                                  <a:pt x="4647" y="745"/>
                                </a:lnTo>
                                <a:lnTo>
                                  <a:pt x="4647" y="743"/>
                                </a:lnTo>
                                <a:lnTo>
                                  <a:pt x="4650" y="728"/>
                                </a:lnTo>
                                <a:lnTo>
                                  <a:pt x="4652" y="714"/>
                                </a:lnTo>
                                <a:lnTo>
                                  <a:pt x="4652" y="701"/>
                                </a:lnTo>
                                <a:lnTo>
                                  <a:pt x="4652" y="685"/>
                                </a:lnTo>
                                <a:lnTo>
                                  <a:pt x="4652" y="683"/>
                                </a:lnTo>
                                <a:lnTo>
                                  <a:pt x="4652" y="685"/>
                                </a:lnTo>
                                <a:lnTo>
                                  <a:pt x="4656" y="686"/>
                                </a:lnTo>
                                <a:lnTo>
                                  <a:pt x="4656" y="738"/>
                                </a:lnTo>
                                <a:lnTo>
                                  <a:pt x="4660" y="742"/>
                                </a:lnTo>
                                <a:lnTo>
                                  <a:pt x="4660" y="764"/>
                                </a:lnTo>
                                <a:lnTo>
                                  <a:pt x="4664" y="766"/>
                                </a:lnTo>
                                <a:lnTo>
                                  <a:pt x="4664" y="755"/>
                                </a:lnTo>
                                <a:lnTo>
                                  <a:pt x="4664" y="757"/>
                                </a:lnTo>
                                <a:lnTo>
                                  <a:pt x="4668" y="766"/>
                                </a:lnTo>
                                <a:lnTo>
                                  <a:pt x="4668" y="774"/>
                                </a:lnTo>
                                <a:lnTo>
                                  <a:pt x="4668" y="770"/>
                                </a:lnTo>
                                <a:lnTo>
                                  <a:pt x="4669" y="745"/>
                                </a:lnTo>
                                <a:lnTo>
                                  <a:pt x="4672" y="719"/>
                                </a:lnTo>
                                <a:lnTo>
                                  <a:pt x="4674" y="694"/>
                                </a:lnTo>
                                <a:lnTo>
                                  <a:pt x="4676" y="668"/>
                                </a:lnTo>
                                <a:lnTo>
                                  <a:pt x="4676" y="666"/>
                                </a:lnTo>
                                <a:lnTo>
                                  <a:pt x="4676" y="692"/>
                                </a:lnTo>
                                <a:lnTo>
                                  <a:pt x="4680" y="709"/>
                                </a:lnTo>
                                <a:lnTo>
                                  <a:pt x="4680" y="762"/>
                                </a:lnTo>
                                <a:lnTo>
                                  <a:pt x="4684" y="766"/>
                                </a:lnTo>
                                <a:lnTo>
                                  <a:pt x="4684" y="769"/>
                                </a:lnTo>
                                <a:lnTo>
                                  <a:pt x="4684" y="767"/>
                                </a:lnTo>
                                <a:lnTo>
                                  <a:pt x="4686" y="749"/>
                                </a:lnTo>
                                <a:lnTo>
                                  <a:pt x="4688" y="731"/>
                                </a:lnTo>
                                <a:lnTo>
                                  <a:pt x="4688" y="713"/>
                                </a:lnTo>
                                <a:lnTo>
                                  <a:pt x="4688" y="695"/>
                                </a:lnTo>
                                <a:lnTo>
                                  <a:pt x="4688" y="694"/>
                                </a:lnTo>
                                <a:lnTo>
                                  <a:pt x="4693" y="695"/>
                                </a:lnTo>
                                <a:lnTo>
                                  <a:pt x="4693" y="702"/>
                                </a:lnTo>
                                <a:lnTo>
                                  <a:pt x="4692" y="717"/>
                                </a:lnTo>
                                <a:lnTo>
                                  <a:pt x="4693" y="732"/>
                                </a:lnTo>
                                <a:lnTo>
                                  <a:pt x="4694" y="746"/>
                                </a:lnTo>
                                <a:lnTo>
                                  <a:pt x="4696" y="761"/>
                                </a:lnTo>
                                <a:lnTo>
                                  <a:pt x="4696" y="762"/>
                                </a:lnTo>
                                <a:lnTo>
                                  <a:pt x="4696" y="758"/>
                                </a:lnTo>
                                <a:lnTo>
                                  <a:pt x="4700" y="758"/>
                                </a:lnTo>
                                <a:lnTo>
                                  <a:pt x="4700" y="754"/>
                                </a:lnTo>
                                <a:lnTo>
                                  <a:pt x="4700" y="740"/>
                                </a:lnTo>
                                <a:lnTo>
                                  <a:pt x="4700" y="727"/>
                                </a:lnTo>
                                <a:lnTo>
                                  <a:pt x="4700" y="714"/>
                                </a:lnTo>
                                <a:lnTo>
                                  <a:pt x="4700" y="710"/>
                                </a:lnTo>
                                <a:lnTo>
                                  <a:pt x="4705" y="710"/>
                                </a:lnTo>
                                <a:lnTo>
                                  <a:pt x="4705" y="764"/>
                                </a:lnTo>
                                <a:lnTo>
                                  <a:pt x="4708" y="767"/>
                                </a:lnTo>
                                <a:lnTo>
                                  <a:pt x="4708" y="762"/>
                                </a:lnTo>
                                <a:lnTo>
                                  <a:pt x="4708" y="751"/>
                                </a:lnTo>
                                <a:lnTo>
                                  <a:pt x="4708" y="740"/>
                                </a:lnTo>
                                <a:lnTo>
                                  <a:pt x="4708" y="730"/>
                                </a:lnTo>
                                <a:lnTo>
                                  <a:pt x="4713" y="726"/>
                                </a:lnTo>
                                <a:lnTo>
                                  <a:pt x="4713" y="721"/>
                                </a:lnTo>
                                <a:lnTo>
                                  <a:pt x="4713" y="705"/>
                                </a:lnTo>
                                <a:lnTo>
                                  <a:pt x="4713" y="688"/>
                                </a:lnTo>
                                <a:lnTo>
                                  <a:pt x="4713" y="671"/>
                                </a:lnTo>
                                <a:lnTo>
                                  <a:pt x="4717" y="656"/>
                                </a:lnTo>
                                <a:lnTo>
                                  <a:pt x="4717" y="649"/>
                                </a:lnTo>
                                <a:lnTo>
                                  <a:pt x="4717" y="668"/>
                                </a:lnTo>
                                <a:lnTo>
                                  <a:pt x="4720" y="666"/>
                                </a:lnTo>
                                <a:lnTo>
                                  <a:pt x="4720" y="661"/>
                                </a:lnTo>
                                <a:lnTo>
                                  <a:pt x="4720" y="662"/>
                                </a:lnTo>
                                <a:lnTo>
                                  <a:pt x="4719" y="674"/>
                                </a:lnTo>
                                <a:lnTo>
                                  <a:pt x="4728" y="672"/>
                                </a:lnTo>
                                <a:lnTo>
                                  <a:pt x="4725" y="690"/>
                                </a:lnTo>
                                <a:lnTo>
                                  <a:pt x="4725" y="694"/>
                                </a:lnTo>
                                <a:lnTo>
                                  <a:pt x="4725" y="692"/>
                                </a:lnTo>
                                <a:lnTo>
                                  <a:pt x="4725" y="682"/>
                                </a:lnTo>
                                <a:lnTo>
                                  <a:pt x="4732" y="681"/>
                                </a:lnTo>
                                <a:lnTo>
                                  <a:pt x="4729" y="666"/>
                                </a:lnTo>
                                <a:lnTo>
                                  <a:pt x="4729" y="665"/>
                                </a:lnTo>
                                <a:lnTo>
                                  <a:pt x="4729" y="677"/>
                                </a:lnTo>
                                <a:lnTo>
                                  <a:pt x="4732" y="678"/>
                                </a:lnTo>
                                <a:lnTo>
                                  <a:pt x="4732" y="719"/>
                                </a:lnTo>
                                <a:lnTo>
                                  <a:pt x="4737" y="725"/>
                                </a:lnTo>
                                <a:lnTo>
                                  <a:pt x="4737" y="726"/>
                                </a:lnTo>
                                <a:lnTo>
                                  <a:pt x="4741" y="728"/>
                                </a:lnTo>
                                <a:lnTo>
                                  <a:pt x="4741" y="689"/>
                                </a:lnTo>
                                <a:lnTo>
                                  <a:pt x="4746" y="685"/>
                                </a:lnTo>
                                <a:lnTo>
                                  <a:pt x="4746" y="674"/>
                                </a:lnTo>
                                <a:lnTo>
                                  <a:pt x="4746" y="706"/>
                                </a:lnTo>
                                <a:lnTo>
                                  <a:pt x="4749" y="707"/>
                                </a:lnTo>
                                <a:lnTo>
                                  <a:pt x="4749" y="706"/>
                                </a:lnTo>
                                <a:lnTo>
                                  <a:pt x="4749" y="725"/>
                                </a:lnTo>
                                <a:lnTo>
                                  <a:pt x="4753" y="730"/>
                                </a:lnTo>
                                <a:lnTo>
                                  <a:pt x="4753" y="673"/>
                                </a:lnTo>
                                <a:lnTo>
                                  <a:pt x="4758" y="670"/>
                                </a:lnTo>
                                <a:lnTo>
                                  <a:pt x="4758" y="668"/>
                                </a:lnTo>
                                <a:lnTo>
                                  <a:pt x="4758" y="698"/>
                                </a:lnTo>
                                <a:lnTo>
                                  <a:pt x="4761" y="698"/>
                                </a:lnTo>
                                <a:lnTo>
                                  <a:pt x="4761" y="714"/>
                                </a:lnTo>
                                <a:lnTo>
                                  <a:pt x="4766" y="718"/>
                                </a:lnTo>
                                <a:lnTo>
                                  <a:pt x="4766" y="719"/>
                                </a:lnTo>
                                <a:lnTo>
                                  <a:pt x="4766" y="683"/>
                                </a:lnTo>
                                <a:lnTo>
                                  <a:pt x="4766" y="689"/>
                                </a:lnTo>
                                <a:lnTo>
                                  <a:pt x="4773" y="698"/>
                                </a:lnTo>
                                <a:lnTo>
                                  <a:pt x="4768" y="712"/>
                                </a:lnTo>
                                <a:lnTo>
                                  <a:pt x="4770" y="722"/>
                                </a:lnTo>
                                <a:lnTo>
                                  <a:pt x="4770" y="725"/>
                                </a:lnTo>
                                <a:lnTo>
                                  <a:pt x="4773" y="725"/>
                                </a:lnTo>
                                <a:lnTo>
                                  <a:pt x="4773" y="722"/>
                                </a:lnTo>
                                <a:lnTo>
                                  <a:pt x="4773" y="701"/>
                                </a:lnTo>
                                <a:lnTo>
                                  <a:pt x="4776" y="681"/>
                                </a:lnTo>
                                <a:lnTo>
                                  <a:pt x="4778" y="660"/>
                                </a:lnTo>
                                <a:lnTo>
                                  <a:pt x="4778" y="638"/>
                                </a:lnTo>
                                <a:lnTo>
                                  <a:pt x="4778" y="637"/>
                                </a:lnTo>
                                <a:lnTo>
                                  <a:pt x="4778" y="642"/>
                                </a:lnTo>
                                <a:lnTo>
                                  <a:pt x="4782" y="649"/>
                                </a:lnTo>
                                <a:lnTo>
                                  <a:pt x="4782" y="658"/>
                                </a:lnTo>
                                <a:lnTo>
                                  <a:pt x="4782" y="630"/>
                                </a:lnTo>
                                <a:lnTo>
                                  <a:pt x="4786" y="626"/>
                                </a:lnTo>
                                <a:lnTo>
                                  <a:pt x="4786" y="559"/>
                                </a:lnTo>
                                <a:lnTo>
                                  <a:pt x="4790" y="542"/>
                                </a:lnTo>
                                <a:lnTo>
                                  <a:pt x="4790" y="525"/>
                                </a:lnTo>
                                <a:lnTo>
                                  <a:pt x="4790" y="507"/>
                                </a:lnTo>
                                <a:lnTo>
                                  <a:pt x="4790" y="490"/>
                                </a:lnTo>
                                <a:lnTo>
                                  <a:pt x="4790" y="486"/>
                                </a:lnTo>
                                <a:lnTo>
                                  <a:pt x="4794" y="483"/>
                                </a:lnTo>
                                <a:lnTo>
                                  <a:pt x="4794" y="479"/>
                                </a:lnTo>
                                <a:lnTo>
                                  <a:pt x="4797" y="402"/>
                                </a:lnTo>
                                <a:lnTo>
                                  <a:pt x="4799" y="325"/>
                                </a:lnTo>
                                <a:lnTo>
                                  <a:pt x="4800" y="247"/>
                                </a:lnTo>
                                <a:lnTo>
                                  <a:pt x="4801" y="169"/>
                                </a:lnTo>
                                <a:lnTo>
                                  <a:pt x="4801" y="92"/>
                                </a:lnTo>
                                <a:lnTo>
                                  <a:pt x="4802" y="15"/>
                                </a:lnTo>
                                <a:lnTo>
                                  <a:pt x="4802" y="3"/>
                                </a:lnTo>
                                <a:lnTo>
                                  <a:pt x="4806" y="0"/>
                                </a:lnTo>
                                <a:lnTo>
                                  <a:pt x="4806" y="7"/>
                                </a:lnTo>
                                <a:lnTo>
                                  <a:pt x="4805" y="80"/>
                                </a:lnTo>
                                <a:lnTo>
                                  <a:pt x="4807" y="153"/>
                                </a:lnTo>
                                <a:lnTo>
                                  <a:pt x="4809" y="225"/>
                                </a:lnTo>
                                <a:lnTo>
                                  <a:pt x="4811" y="298"/>
                                </a:lnTo>
                                <a:lnTo>
                                  <a:pt x="4810" y="371"/>
                                </a:lnTo>
                                <a:lnTo>
                                  <a:pt x="4814" y="379"/>
                                </a:lnTo>
                                <a:lnTo>
                                  <a:pt x="4814" y="371"/>
                                </a:lnTo>
                                <a:lnTo>
                                  <a:pt x="4814" y="373"/>
                                </a:lnTo>
                                <a:lnTo>
                                  <a:pt x="4818" y="404"/>
                                </a:lnTo>
                                <a:lnTo>
                                  <a:pt x="4820" y="436"/>
                                </a:lnTo>
                                <a:lnTo>
                                  <a:pt x="4822" y="467"/>
                                </a:lnTo>
                                <a:lnTo>
                                  <a:pt x="4822" y="498"/>
                                </a:lnTo>
                                <a:lnTo>
                                  <a:pt x="4822" y="499"/>
                                </a:lnTo>
                                <a:lnTo>
                                  <a:pt x="4822" y="494"/>
                                </a:lnTo>
                                <a:lnTo>
                                  <a:pt x="4826" y="486"/>
                                </a:lnTo>
                                <a:lnTo>
                                  <a:pt x="4826" y="454"/>
                                </a:lnTo>
                                <a:lnTo>
                                  <a:pt x="4831" y="451"/>
                                </a:lnTo>
                                <a:lnTo>
                                  <a:pt x="4831" y="427"/>
                                </a:lnTo>
                                <a:lnTo>
                                  <a:pt x="4834" y="433"/>
                                </a:lnTo>
                                <a:lnTo>
                                  <a:pt x="4834" y="438"/>
                                </a:lnTo>
                                <a:lnTo>
                                  <a:pt x="4834" y="430"/>
                                </a:lnTo>
                                <a:lnTo>
                                  <a:pt x="4834" y="431"/>
                                </a:lnTo>
                                <a:lnTo>
                                  <a:pt x="4839" y="436"/>
                                </a:lnTo>
                                <a:lnTo>
                                  <a:pt x="4839" y="447"/>
                                </a:lnTo>
                                <a:lnTo>
                                  <a:pt x="4839" y="439"/>
                                </a:lnTo>
                                <a:lnTo>
                                  <a:pt x="4843" y="442"/>
                                </a:lnTo>
                                <a:lnTo>
                                  <a:pt x="4843" y="450"/>
                                </a:lnTo>
                                <a:lnTo>
                                  <a:pt x="4843" y="448"/>
                                </a:lnTo>
                                <a:lnTo>
                                  <a:pt x="4846" y="448"/>
                                </a:lnTo>
                                <a:lnTo>
                                  <a:pt x="4846" y="411"/>
                                </a:lnTo>
                                <a:lnTo>
                                  <a:pt x="4846" y="415"/>
                                </a:lnTo>
                                <a:lnTo>
                                  <a:pt x="4851" y="419"/>
                                </a:lnTo>
                                <a:lnTo>
                                  <a:pt x="4851" y="421"/>
                                </a:lnTo>
                                <a:lnTo>
                                  <a:pt x="4851" y="403"/>
                                </a:lnTo>
                                <a:lnTo>
                                  <a:pt x="4855" y="407"/>
                                </a:lnTo>
                                <a:lnTo>
                                  <a:pt x="4854" y="431"/>
                                </a:lnTo>
                                <a:lnTo>
                                  <a:pt x="4855" y="455"/>
                                </a:lnTo>
                                <a:lnTo>
                                  <a:pt x="4857" y="479"/>
                                </a:lnTo>
                                <a:lnTo>
                                  <a:pt x="4858" y="503"/>
                                </a:lnTo>
                                <a:lnTo>
                                  <a:pt x="4858" y="506"/>
                                </a:lnTo>
                                <a:lnTo>
                                  <a:pt x="4863" y="505"/>
                                </a:lnTo>
                                <a:lnTo>
                                  <a:pt x="4863" y="503"/>
                                </a:lnTo>
                                <a:lnTo>
                                  <a:pt x="4863" y="505"/>
                                </a:lnTo>
                                <a:lnTo>
                                  <a:pt x="4864" y="521"/>
                                </a:lnTo>
                                <a:lnTo>
                                  <a:pt x="4865" y="541"/>
                                </a:lnTo>
                                <a:lnTo>
                                  <a:pt x="4867" y="560"/>
                                </a:lnTo>
                                <a:lnTo>
                                  <a:pt x="4872" y="575"/>
                                </a:lnTo>
                                <a:lnTo>
                                  <a:pt x="4872" y="577"/>
                                </a:lnTo>
                                <a:lnTo>
                                  <a:pt x="4872" y="541"/>
                                </a:lnTo>
                                <a:lnTo>
                                  <a:pt x="4875" y="542"/>
                                </a:lnTo>
                                <a:lnTo>
                                  <a:pt x="4875" y="560"/>
                                </a:lnTo>
                                <a:lnTo>
                                  <a:pt x="4875" y="578"/>
                                </a:lnTo>
                                <a:lnTo>
                                  <a:pt x="4875" y="596"/>
                                </a:lnTo>
                                <a:lnTo>
                                  <a:pt x="4875" y="614"/>
                                </a:lnTo>
                                <a:lnTo>
                                  <a:pt x="4879" y="625"/>
                                </a:lnTo>
                                <a:lnTo>
                                  <a:pt x="4879" y="641"/>
                                </a:lnTo>
                                <a:lnTo>
                                  <a:pt x="4879" y="638"/>
                                </a:lnTo>
                                <a:lnTo>
                                  <a:pt x="4884" y="638"/>
                                </a:lnTo>
                                <a:lnTo>
                                  <a:pt x="4884" y="595"/>
                                </a:lnTo>
                                <a:lnTo>
                                  <a:pt x="4884" y="599"/>
                                </a:lnTo>
                                <a:lnTo>
                                  <a:pt x="4890" y="623"/>
                                </a:lnTo>
                                <a:lnTo>
                                  <a:pt x="4892" y="647"/>
                                </a:lnTo>
                                <a:lnTo>
                                  <a:pt x="4892" y="671"/>
                                </a:lnTo>
                                <a:lnTo>
                                  <a:pt x="4896" y="695"/>
                                </a:lnTo>
                                <a:lnTo>
                                  <a:pt x="4896" y="701"/>
                                </a:lnTo>
                                <a:lnTo>
                                  <a:pt x="4896" y="690"/>
                                </a:lnTo>
                                <a:lnTo>
                                  <a:pt x="4896" y="698"/>
                                </a:lnTo>
                                <a:lnTo>
                                  <a:pt x="4899" y="706"/>
                                </a:lnTo>
                                <a:lnTo>
                                  <a:pt x="4899" y="702"/>
                                </a:lnTo>
                                <a:lnTo>
                                  <a:pt x="4899" y="695"/>
                                </a:lnTo>
                                <a:lnTo>
                                  <a:pt x="4899" y="688"/>
                                </a:lnTo>
                                <a:lnTo>
                                  <a:pt x="4899" y="680"/>
                                </a:lnTo>
                                <a:lnTo>
                                  <a:pt x="4904" y="677"/>
                                </a:lnTo>
                                <a:lnTo>
                                  <a:pt x="4904" y="680"/>
                                </a:lnTo>
                                <a:lnTo>
                                  <a:pt x="4904" y="691"/>
                                </a:lnTo>
                                <a:lnTo>
                                  <a:pt x="4904" y="704"/>
                                </a:lnTo>
                                <a:lnTo>
                                  <a:pt x="4904" y="716"/>
                                </a:lnTo>
                                <a:lnTo>
                                  <a:pt x="4908" y="726"/>
                                </a:lnTo>
                                <a:lnTo>
                                  <a:pt x="4908" y="731"/>
                                </a:lnTo>
                                <a:lnTo>
                                  <a:pt x="4908" y="706"/>
                                </a:lnTo>
                                <a:lnTo>
                                  <a:pt x="4908" y="709"/>
                                </a:lnTo>
                                <a:lnTo>
                                  <a:pt x="4911" y="710"/>
                                </a:lnTo>
                                <a:lnTo>
                                  <a:pt x="4911" y="692"/>
                                </a:lnTo>
                                <a:lnTo>
                                  <a:pt x="4916" y="692"/>
                                </a:lnTo>
                                <a:lnTo>
                                  <a:pt x="4916" y="743"/>
                                </a:lnTo>
                                <a:lnTo>
                                  <a:pt x="4920" y="745"/>
                                </a:lnTo>
                                <a:lnTo>
                                  <a:pt x="4920" y="746"/>
                                </a:lnTo>
                                <a:lnTo>
                                  <a:pt x="4920" y="745"/>
                                </a:lnTo>
                                <a:lnTo>
                                  <a:pt x="4920" y="730"/>
                                </a:lnTo>
                                <a:lnTo>
                                  <a:pt x="4922" y="717"/>
                                </a:lnTo>
                                <a:lnTo>
                                  <a:pt x="4925" y="703"/>
                                </a:lnTo>
                                <a:lnTo>
                                  <a:pt x="4924" y="686"/>
                                </a:lnTo>
                                <a:lnTo>
                                  <a:pt x="4924" y="685"/>
                                </a:lnTo>
                                <a:lnTo>
                                  <a:pt x="4928" y="685"/>
                                </a:lnTo>
                                <a:lnTo>
                                  <a:pt x="4928" y="702"/>
                                </a:lnTo>
                                <a:lnTo>
                                  <a:pt x="4932" y="702"/>
                                </a:lnTo>
                                <a:lnTo>
                                  <a:pt x="4932" y="709"/>
                                </a:lnTo>
                                <a:lnTo>
                                  <a:pt x="4932" y="678"/>
                                </a:lnTo>
                                <a:lnTo>
                                  <a:pt x="4936" y="673"/>
                                </a:lnTo>
                                <a:lnTo>
                                  <a:pt x="4936" y="671"/>
                                </a:lnTo>
                                <a:lnTo>
                                  <a:pt x="4936" y="677"/>
                                </a:lnTo>
                                <a:lnTo>
                                  <a:pt x="4937" y="696"/>
                                </a:lnTo>
                                <a:lnTo>
                                  <a:pt x="4939" y="715"/>
                                </a:lnTo>
                                <a:lnTo>
                                  <a:pt x="4940" y="734"/>
                                </a:lnTo>
                                <a:lnTo>
                                  <a:pt x="4940" y="754"/>
                                </a:lnTo>
                                <a:lnTo>
                                  <a:pt x="4940" y="755"/>
                                </a:lnTo>
                                <a:lnTo>
                                  <a:pt x="4945" y="754"/>
                                </a:lnTo>
                                <a:lnTo>
                                  <a:pt x="4945" y="746"/>
                                </a:lnTo>
                                <a:lnTo>
                                  <a:pt x="4945" y="708"/>
                                </a:lnTo>
                                <a:lnTo>
                                  <a:pt x="4947" y="670"/>
                                </a:lnTo>
                                <a:lnTo>
                                  <a:pt x="4949" y="632"/>
                                </a:lnTo>
                                <a:lnTo>
                                  <a:pt x="4952" y="594"/>
                                </a:lnTo>
                                <a:lnTo>
                                  <a:pt x="4952" y="590"/>
                                </a:lnTo>
                                <a:lnTo>
                                  <a:pt x="4957" y="590"/>
                                </a:lnTo>
                                <a:lnTo>
                                  <a:pt x="4957" y="594"/>
                                </a:lnTo>
                                <a:lnTo>
                                  <a:pt x="4957" y="619"/>
                                </a:lnTo>
                                <a:lnTo>
                                  <a:pt x="4956" y="646"/>
                                </a:lnTo>
                                <a:lnTo>
                                  <a:pt x="4957" y="673"/>
                                </a:lnTo>
                                <a:lnTo>
                                  <a:pt x="4960" y="697"/>
                                </a:lnTo>
                                <a:lnTo>
                                  <a:pt x="4960" y="698"/>
                                </a:lnTo>
                                <a:lnTo>
                                  <a:pt x="4960" y="674"/>
                                </a:lnTo>
                                <a:lnTo>
                                  <a:pt x="4965" y="673"/>
                                </a:lnTo>
                                <a:lnTo>
                                  <a:pt x="4965" y="671"/>
                                </a:lnTo>
                                <a:lnTo>
                                  <a:pt x="4968" y="593"/>
                                </a:lnTo>
                                <a:lnTo>
                                  <a:pt x="4970" y="515"/>
                                </a:lnTo>
                                <a:lnTo>
                                  <a:pt x="4972" y="437"/>
                                </a:lnTo>
                                <a:lnTo>
                                  <a:pt x="4974" y="359"/>
                                </a:lnTo>
                                <a:lnTo>
                                  <a:pt x="4977" y="281"/>
                                </a:lnTo>
                                <a:lnTo>
                                  <a:pt x="4979" y="203"/>
                                </a:lnTo>
                                <a:lnTo>
                                  <a:pt x="4981" y="125"/>
                                </a:lnTo>
                                <a:lnTo>
                                  <a:pt x="4984" y="47"/>
                                </a:lnTo>
                                <a:lnTo>
                                  <a:pt x="4984" y="43"/>
                                </a:lnTo>
                                <a:lnTo>
                                  <a:pt x="4984" y="47"/>
                                </a:lnTo>
                                <a:lnTo>
                                  <a:pt x="4988" y="123"/>
                                </a:lnTo>
                                <a:lnTo>
                                  <a:pt x="4991" y="200"/>
                                </a:lnTo>
                                <a:lnTo>
                                  <a:pt x="4992" y="277"/>
                                </a:lnTo>
                                <a:lnTo>
                                  <a:pt x="4994" y="354"/>
                                </a:lnTo>
                                <a:lnTo>
                                  <a:pt x="4998" y="431"/>
                                </a:lnTo>
                                <a:lnTo>
                                  <a:pt x="4998" y="494"/>
                                </a:lnTo>
                                <a:lnTo>
                                  <a:pt x="5001" y="505"/>
                                </a:lnTo>
                                <a:lnTo>
                                  <a:pt x="5001" y="581"/>
                                </a:lnTo>
                                <a:lnTo>
                                  <a:pt x="5005" y="583"/>
                                </a:lnTo>
                                <a:lnTo>
                                  <a:pt x="5005" y="586"/>
                                </a:lnTo>
                                <a:lnTo>
                                  <a:pt x="5005" y="581"/>
                                </a:lnTo>
                                <a:lnTo>
                                  <a:pt x="5005" y="590"/>
                                </a:lnTo>
                                <a:lnTo>
                                  <a:pt x="5010" y="598"/>
                                </a:lnTo>
                                <a:lnTo>
                                  <a:pt x="5010" y="601"/>
                                </a:lnTo>
                                <a:lnTo>
                                  <a:pt x="5010" y="599"/>
                                </a:lnTo>
                                <a:lnTo>
                                  <a:pt x="5009" y="583"/>
                                </a:lnTo>
                                <a:lnTo>
                                  <a:pt x="5010" y="575"/>
                                </a:lnTo>
                                <a:lnTo>
                                  <a:pt x="5013" y="559"/>
                                </a:lnTo>
                                <a:lnTo>
                                  <a:pt x="5013" y="558"/>
                                </a:lnTo>
                                <a:lnTo>
                                  <a:pt x="5013" y="562"/>
                                </a:lnTo>
                                <a:lnTo>
                                  <a:pt x="5018" y="599"/>
                                </a:lnTo>
                                <a:lnTo>
                                  <a:pt x="5019" y="638"/>
                                </a:lnTo>
                                <a:lnTo>
                                  <a:pt x="5020" y="676"/>
                                </a:lnTo>
                                <a:lnTo>
                                  <a:pt x="5022" y="714"/>
                                </a:lnTo>
                                <a:lnTo>
                                  <a:pt x="5022" y="722"/>
                                </a:lnTo>
                                <a:lnTo>
                                  <a:pt x="5022" y="702"/>
                                </a:lnTo>
                                <a:lnTo>
                                  <a:pt x="5025" y="702"/>
                                </a:lnTo>
                                <a:lnTo>
                                  <a:pt x="5025" y="713"/>
                                </a:lnTo>
                                <a:lnTo>
                                  <a:pt x="5025" y="710"/>
                                </a:lnTo>
                                <a:lnTo>
                                  <a:pt x="5030" y="716"/>
                                </a:lnTo>
                                <a:lnTo>
                                  <a:pt x="5030" y="719"/>
                                </a:lnTo>
                                <a:lnTo>
                                  <a:pt x="5030" y="692"/>
                                </a:lnTo>
                                <a:lnTo>
                                  <a:pt x="5030" y="695"/>
                                </a:lnTo>
                                <a:lnTo>
                                  <a:pt x="5033" y="702"/>
                                </a:lnTo>
                                <a:lnTo>
                                  <a:pt x="5033" y="716"/>
                                </a:lnTo>
                                <a:lnTo>
                                  <a:pt x="5033" y="706"/>
                                </a:lnTo>
                                <a:lnTo>
                                  <a:pt x="5037" y="704"/>
                                </a:lnTo>
                                <a:lnTo>
                                  <a:pt x="5037" y="745"/>
                                </a:lnTo>
                                <a:lnTo>
                                  <a:pt x="5042" y="750"/>
                                </a:lnTo>
                                <a:lnTo>
                                  <a:pt x="5042" y="752"/>
                                </a:lnTo>
                                <a:lnTo>
                                  <a:pt x="5042" y="750"/>
                                </a:lnTo>
                                <a:lnTo>
                                  <a:pt x="5045" y="726"/>
                                </a:lnTo>
                                <a:lnTo>
                                  <a:pt x="5046" y="701"/>
                                </a:lnTo>
                                <a:lnTo>
                                  <a:pt x="5048" y="677"/>
                                </a:lnTo>
                                <a:lnTo>
                                  <a:pt x="5050" y="653"/>
                                </a:lnTo>
                                <a:lnTo>
                                  <a:pt x="5050" y="650"/>
                                </a:lnTo>
                                <a:lnTo>
                                  <a:pt x="5050" y="654"/>
                                </a:lnTo>
                                <a:lnTo>
                                  <a:pt x="5051" y="667"/>
                                </a:lnTo>
                                <a:lnTo>
                                  <a:pt x="5052" y="679"/>
                                </a:lnTo>
                                <a:lnTo>
                                  <a:pt x="5054" y="691"/>
                                </a:lnTo>
                                <a:lnTo>
                                  <a:pt x="5054" y="704"/>
                                </a:lnTo>
                                <a:lnTo>
                                  <a:pt x="5054" y="706"/>
                                </a:lnTo>
                                <a:lnTo>
                                  <a:pt x="5057" y="706"/>
                                </a:lnTo>
                                <a:lnTo>
                                  <a:pt x="5057" y="677"/>
                                </a:lnTo>
                                <a:lnTo>
                                  <a:pt x="5062" y="674"/>
                                </a:lnTo>
                                <a:lnTo>
                                  <a:pt x="5062" y="670"/>
                                </a:lnTo>
                                <a:lnTo>
                                  <a:pt x="5062" y="671"/>
                                </a:lnTo>
                                <a:lnTo>
                                  <a:pt x="5064" y="689"/>
                                </a:lnTo>
                                <a:lnTo>
                                  <a:pt x="5065" y="708"/>
                                </a:lnTo>
                                <a:lnTo>
                                  <a:pt x="5067" y="727"/>
                                </a:lnTo>
                                <a:lnTo>
                                  <a:pt x="5071" y="745"/>
                                </a:lnTo>
                                <a:lnTo>
                                  <a:pt x="5071" y="746"/>
                                </a:lnTo>
                                <a:lnTo>
                                  <a:pt x="5071" y="733"/>
                                </a:lnTo>
                                <a:lnTo>
                                  <a:pt x="5074" y="734"/>
                                </a:lnTo>
                                <a:lnTo>
                                  <a:pt x="5074" y="737"/>
                                </a:lnTo>
                                <a:lnTo>
                                  <a:pt x="5074" y="734"/>
                                </a:lnTo>
                                <a:lnTo>
                                  <a:pt x="5074" y="722"/>
                                </a:lnTo>
                                <a:lnTo>
                                  <a:pt x="5076" y="711"/>
                                </a:lnTo>
                                <a:lnTo>
                                  <a:pt x="5078" y="701"/>
                                </a:lnTo>
                                <a:lnTo>
                                  <a:pt x="5078" y="689"/>
                                </a:lnTo>
                                <a:lnTo>
                                  <a:pt x="5078" y="686"/>
                                </a:lnTo>
                                <a:lnTo>
                                  <a:pt x="5078" y="692"/>
                                </a:lnTo>
                                <a:lnTo>
                                  <a:pt x="5078" y="690"/>
                                </a:lnTo>
                                <a:lnTo>
                                  <a:pt x="5081" y="678"/>
                                </a:lnTo>
                                <a:lnTo>
                                  <a:pt x="5083" y="669"/>
                                </a:lnTo>
                                <a:lnTo>
                                  <a:pt x="5083" y="659"/>
                                </a:lnTo>
                                <a:lnTo>
                                  <a:pt x="5083" y="647"/>
                                </a:lnTo>
                                <a:lnTo>
                                  <a:pt x="5083" y="642"/>
                                </a:lnTo>
                                <a:lnTo>
                                  <a:pt x="5083" y="644"/>
                                </a:lnTo>
                                <a:lnTo>
                                  <a:pt x="5086" y="671"/>
                                </a:lnTo>
                                <a:lnTo>
                                  <a:pt x="5088" y="700"/>
                                </a:lnTo>
                                <a:lnTo>
                                  <a:pt x="5089" y="728"/>
                                </a:lnTo>
                                <a:lnTo>
                                  <a:pt x="5090" y="755"/>
                                </a:lnTo>
                                <a:lnTo>
                                  <a:pt x="5090" y="762"/>
                                </a:lnTo>
                                <a:lnTo>
                                  <a:pt x="5090" y="757"/>
                                </a:lnTo>
                                <a:lnTo>
                                  <a:pt x="5095" y="749"/>
                                </a:lnTo>
                                <a:lnTo>
                                  <a:pt x="5095" y="726"/>
                                </a:lnTo>
                                <a:lnTo>
                                  <a:pt x="5095" y="728"/>
                                </a:lnTo>
                                <a:lnTo>
                                  <a:pt x="5098" y="725"/>
                                </a:lnTo>
                                <a:lnTo>
                                  <a:pt x="5098" y="743"/>
                                </a:lnTo>
                                <a:lnTo>
                                  <a:pt x="5103" y="749"/>
                                </a:lnTo>
                                <a:lnTo>
                                  <a:pt x="5103" y="752"/>
                                </a:lnTo>
                                <a:lnTo>
                                  <a:pt x="5103" y="750"/>
                                </a:lnTo>
                                <a:lnTo>
                                  <a:pt x="5103" y="738"/>
                                </a:lnTo>
                                <a:lnTo>
                                  <a:pt x="5105" y="724"/>
                                </a:lnTo>
                                <a:lnTo>
                                  <a:pt x="5107" y="711"/>
                                </a:lnTo>
                                <a:lnTo>
                                  <a:pt x="5110" y="698"/>
                                </a:lnTo>
                                <a:lnTo>
                                  <a:pt x="5110" y="697"/>
                                </a:lnTo>
                                <a:lnTo>
                                  <a:pt x="5110" y="704"/>
                                </a:lnTo>
                                <a:lnTo>
                                  <a:pt x="5110" y="698"/>
                                </a:lnTo>
                                <a:lnTo>
                                  <a:pt x="5114" y="677"/>
                                </a:lnTo>
                                <a:lnTo>
                                  <a:pt x="5116" y="655"/>
                                </a:lnTo>
                                <a:lnTo>
                                  <a:pt x="5117" y="633"/>
                                </a:lnTo>
                                <a:lnTo>
                                  <a:pt x="5119" y="611"/>
                                </a:lnTo>
                                <a:lnTo>
                                  <a:pt x="5119" y="610"/>
                                </a:lnTo>
                                <a:lnTo>
                                  <a:pt x="5119" y="611"/>
                                </a:lnTo>
                                <a:lnTo>
                                  <a:pt x="5124" y="644"/>
                                </a:lnTo>
                                <a:lnTo>
                                  <a:pt x="5126" y="677"/>
                                </a:lnTo>
                                <a:lnTo>
                                  <a:pt x="5126" y="710"/>
                                </a:lnTo>
                                <a:lnTo>
                                  <a:pt x="5127" y="743"/>
                                </a:lnTo>
                                <a:lnTo>
                                  <a:pt x="5127" y="746"/>
                                </a:lnTo>
                                <a:lnTo>
                                  <a:pt x="5127" y="745"/>
                                </a:lnTo>
                                <a:lnTo>
                                  <a:pt x="5131" y="743"/>
                                </a:lnTo>
                                <a:lnTo>
                                  <a:pt x="5131" y="710"/>
                                </a:lnTo>
                                <a:lnTo>
                                  <a:pt x="5135" y="698"/>
                                </a:lnTo>
                                <a:lnTo>
                                  <a:pt x="5135" y="626"/>
                                </a:lnTo>
                                <a:lnTo>
                                  <a:pt x="5139" y="626"/>
                                </a:lnTo>
                                <a:lnTo>
                                  <a:pt x="5139" y="630"/>
                                </a:lnTo>
                                <a:lnTo>
                                  <a:pt x="5139" y="643"/>
                                </a:lnTo>
                                <a:lnTo>
                                  <a:pt x="5139" y="655"/>
                                </a:lnTo>
                                <a:lnTo>
                                  <a:pt x="5139" y="668"/>
                                </a:lnTo>
                                <a:lnTo>
                                  <a:pt x="5139" y="680"/>
                                </a:lnTo>
                                <a:lnTo>
                                  <a:pt x="5144" y="683"/>
                                </a:lnTo>
                                <a:lnTo>
                                  <a:pt x="5144" y="678"/>
                                </a:lnTo>
                                <a:lnTo>
                                  <a:pt x="5144" y="683"/>
                                </a:lnTo>
                                <a:lnTo>
                                  <a:pt x="5147" y="686"/>
                                </a:lnTo>
                                <a:lnTo>
                                  <a:pt x="5147" y="714"/>
                                </a:lnTo>
                                <a:lnTo>
                                  <a:pt x="5151" y="722"/>
                                </a:lnTo>
                                <a:lnTo>
                                  <a:pt x="5151" y="737"/>
                                </a:lnTo>
                                <a:lnTo>
                                  <a:pt x="5151" y="734"/>
                                </a:lnTo>
                                <a:lnTo>
                                  <a:pt x="5151" y="742"/>
                                </a:lnTo>
                                <a:lnTo>
                                  <a:pt x="5151" y="738"/>
                                </a:lnTo>
                                <a:lnTo>
                                  <a:pt x="5156" y="726"/>
                                </a:lnTo>
                                <a:lnTo>
                                  <a:pt x="5156" y="683"/>
                                </a:lnTo>
                                <a:lnTo>
                                  <a:pt x="5156" y="686"/>
                                </a:lnTo>
                                <a:lnTo>
                                  <a:pt x="5159" y="699"/>
                                </a:lnTo>
                                <a:lnTo>
                                  <a:pt x="5160" y="714"/>
                                </a:lnTo>
                                <a:lnTo>
                                  <a:pt x="5161" y="729"/>
                                </a:lnTo>
                                <a:lnTo>
                                  <a:pt x="5163" y="743"/>
                                </a:lnTo>
                                <a:lnTo>
                                  <a:pt x="5163" y="745"/>
                                </a:lnTo>
                                <a:lnTo>
                                  <a:pt x="5168" y="740"/>
                                </a:lnTo>
                                <a:lnTo>
                                  <a:pt x="5168" y="706"/>
                                </a:lnTo>
                                <a:lnTo>
                                  <a:pt x="5168" y="714"/>
                                </a:lnTo>
                                <a:lnTo>
                                  <a:pt x="5171" y="714"/>
                                </a:lnTo>
                                <a:lnTo>
                                  <a:pt x="5171" y="689"/>
                                </a:lnTo>
                                <a:lnTo>
                                  <a:pt x="5171" y="692"/>
                                </a:lnTo>
                                <a:lnTo>
                                  <a:pt x="5176" y="698"/>
                                </a:lnTo>
                                <a:lnTo>
                                  <a:pt x="5176" y="718"/>
                                </a:lnTo>
                                <a:lnTo>
                                  <a:pt x="5176" y="690"/>
                                </a:lnTo>
                                <a:lnTo>
                                  <a:pt x="5180" y="685"/>
                                </a:lnTo>
                                <a:lnTo>
                                  <a:pt x="5180" y="682"/>
                                </a:lnTo>
                                <a:lnTo>
                                  <a:pt x="5180" y="685"/>
                                </a:lnTo>
                                <a:lnTo>
                                  <a:pt x="5180" y="704"/>
                                </a:lnTo>
                                <a:lnTo>
                                  <a:pt x="5181" y="721"/>
                                </a:lnTo>
                                <a:lnTo>
                                  <a:pt x="5183" y="739"/>
                                </a:lnTo>
                                <a:lnTo>
                                  <a:pt x="5183" y="757"/>
                                </a:lnTo>
                                <a:lnTo>
                                  <a:pt x="5183" y="761"/>
                                </a:lnTo>
                                <a:lnTo>
                                  <a:pt x="5183" y="758"/>
                                </a:lnTo>
                                <a:lnTo>
                                  <a:pt x="5183" y="766"/>
                                </a:lnTo>
                                <a:lnTo>
                                  <a:pt x="5188" y="767"/>
                                </a:lnTo>
                                <a:lnTo>
                                  <a:pt x="5188" y="762"/>
                                </a:lnTo>
                                <a:lnTo>
                                  <a:pt x="5188" y="741"/>
                                </a:lnTo>
                                <a:lnTo>
                                  <a:pt x="5188" y="719"/>
                                </a:lnTo>
                                <a:lnTo>
                                  <a:pt x="5188" y="698"/>
                                </a:lnTo>
                                <a:lnTo>
                                  <a:pt x="5192" y="677"/>
                                </a:lnTo>
                                <a:lnTo>
                                  <a:pt x="5192" y="673"/>
                                </a:lnTo>
                                <a:lnTo>
                                  <a:pt x="5192" y="674"/>
                                </a:lnTo>
                                <a:lnTo>
                                  <a:pt x="5192" y="684"/>
                                </a:lnTo>
                                <a:lnTo>
                                  <a:pt x="5194" y="687"/>
                                </a:lnTo>
                                <a:lnTo>
                                  <a:pt x="5197" y="690"/>
                                </a:lnTo>
                                <a:lnTo>
                                  <a:pt x="5197" y="701"/>
                                </a:lnTo>
                                <a:lnTo>
                                  <a:pt x="5197" y="702"/>
                                </a:lnTo>
                                <a:lnTo>
                                  <a:pt x="5197" y="697"/>
                                </a:lnTo>
                                <a:lnTo>
                                  <a:pt x="5200" y="692"/>
                                </a:lnTo>
                                <a:lnTo>
                                  <a:pt x="5200" y="673"/>
                                </a:lnTo>
                                <a:lnTo>
                                  <a:pt x="5200" y="702"/>
                                </a:lnTo>
                                <a:lnTo>
                                  <a:pt x="5204" y="707"/>
                                </a:lnTo>
                                <a:lnTo>
                                  <a:pt x="5204" y="702"/>
                                </a:lnTo>
                                <a:lnTo>
                                  <a:pt x="5204" y="718"/>
                                </a:lnTo>
                                <a:lnTo>
                                  <a:pt x="5204" y="716"/>
                                </a:lnTo>
                                <a:lnTo>
                                  <a:pt x="5209" y="714"/>
                                </a:lnTo>
                                <a:lnTo>
                                  <a:pt x="5209" y="726"/>
                                </a:lnTo>
                                <a:lnTo>
                                  <a:pt x="5209" y="725"/>
                                </a:lnTo>
                                <a:lnTo>
                                  <a:pt x="5212" y="721"/>
                                </a:lnTo>
                                <a:lnTo>
                                  <a:pt x="5212" y="719"/>
                                </a:lnTo>
                                <a:lnTo>
                                  <a:pt x="5212" y="738"/>
                                </a:lnTo>
                                <a:lnTo>
                                  <a:pt x="5216" y="738"/>
                                </a:lnTo>
                                <a:lnTo>
                                  <a:pt x="5216" y="714"/>
                                </a:lnTo>
                                <a:lnTo>
                                  <a:pt x="5221" y="713"/>
                                </a:lnTo>
                                <a:lnTo>
                                  <a:pt x="5221" y="730"/>
                                </a:lnTo>
                                <a:lnTo>
                                  <a:pt x="5221" y="728"/>
                                </a:lnTo>
                                <a:lnTo>
                                  <a:pt x="5224" y="722"/>
                                </a:lnTo>
                                <a:lnTo>
                                  <a:pt x="5224" y="706"/>
                                </a:lnTo>
                                <a:lnTo>
                                  <a:pt x="5224" y="707"/>
                                </a:lnTo>
                                <a:lnTo>
                                  <a:pt x="5229" y="710"/>
                                </a:lnTo>
                                <a:lnTo>
                                  <a:pt x="5229" y="673"/>
                                </a:lnTo>
                                <a:lnTo>
                                  <a:pt x="5233" y="674"/>
                                </a:lnTo>
                                <a:lnTo>
                                  <a:pt x="5232" y="690"/>
                                </a:lnTo>
                                <a:lnTo>
                                  <a:pt x="5233" y="706"/>
                                </a:lnTo>
                                <a:lnTo>
                                  <a:pt x="5234" y="722"/>
                                </a:lnTo>
                                <a:lnTo>
                                  <a:pt x="5236" y="738"/>
                                </a:lnTo>
                                <a:lnTo>
                                  <a:pt x="5236" y="745"/>
                                </a:lnTo>
                                <a:lnTo>
                                  <a:pt x="5236" y="734"/>
                                </a:lnTo>
                                <a:lnTo>
                                  <a:pt x="5241" y="730"/>
                                </a:lnTo>
                                <a:lnTo>
                                  <a:pt x="5241" y="683"/>
                                </a:lnTo>
                                <a:lnTo>
                                  <a:pt x="5245" y="680"/>
                                </a:lnTo>
                                <a:lnTo>
                                  <a:pt x="5245" y="678"/>
                                </a:lnTo>
                                <a:lnTo>
                                  <a:pt x="5245" y="680"/>
                                </a:lnTo>
                                <a:lnTo>
                                  <a:pt x="5244" y="695"/>
                                </a:lnTo>
                                <a:lnTo>
                                  <a:pt x="5247" y="707"/>
                                </a:lnTo>
                                <a:lnTo>
                                  <a:pt x="5250" y="719"/>
                                </a:lnTo>
                                <a:lnTo>
                                  <a:pt x="5249" y="733"/>
                                </a:lnTo>
                                <a:lnTo>
                                  <a:pt x="5249" y="737"/>
                                </a:lnTo>
                                <a:lnTo>
                                  <a:pt x="5249" y="734"/>
                                </a:lnTo>
                                <a:lnTo>
                                  <a:pt x="5253" y="738"/>
                                </a:lnTo>
                                <a:lnTo>
                                  <a:pt x="5253" y="743"/>
                                </a:lnTo>
                                <a:lnTo>
                                  <a:pt x="5253" y="740"/>
                                </a:lnTo>
                                <a:lnTo>
                                  <a:pt x="5254" y="716"/>
                                </a:lnTo>
                                <a:lnTo>
                                  <a:pt x="5256" y="693"/>
                                </a:lnTo>
                                <a:lnTo>
                                  <a:pt x="5257" y="669"/>
                                </a:lnTo>
                                <a:lnTo>
                                  <a:pt x="5257" y="644"/>
                                </a:lnTo>
                                <a:lnTo>
                                  <a:pt x="5257" y="641"/>
                                </a:lnTo>
                                <a:lnTo>
                                  <a:pt x="5257" y="642"/>
                                </a:lnTo>
                                <a:lnTo>
                                  <a:pt x="5261" y="649"/>
                                </a:lnTo>
                                <a:lnTo>
                                  <a:pt x="5261" y="738"/>
                                </a:lnTo>
                                <a:lnTo>
                                  <a:pt x="5265" y="757"/>
                                </a:lnTo>
                                <a:lnTo>
                                  <a:pt x="5265" y="790"/>
                                </a:lnTo>
                                <a:lnTo>
                                  <a:pt x="5265" y="786"/>
                                </a:lnTo>
                                <a:lnTo>
                                  <a:pt x="5266" y="765"/>
                                </a:lnTo>
                                <a:lnTo>
                                  <a:pt x="5268" y="744"/>
                                </a:lnTo>
                                <a:lnTo>
                                  <a:pt x="5269" y="723"/>
                                </a:lnTo>
                                <a:lnTo>
                                  <a:pt x="5269" y="701"/>
                                </a:lnTo>
                                <a:lnTo>
                                  <a:pt x="5269" y="698"/>
                                </a:lnTo>
                                <a:lnTo>
                                  <a:pt x="5273" y="698"/>
                                </a:lnTo>
                                <a:lnTo>
                                  <a:pt x="5273" y="702"/>
                                </a:lnTo>
                                <a:lnTo>
                                  <a:pt x="5273" y="719"/>
                                </a:lnTo>
                                <a:lnTo>
                                  <a:pt x="5275" y="736"/>
                                </a:lnTo>
                                <a:lnTo>
                                  <a:pt x="5276" y="752"/>
                                </a:lnTo>
                                <a:lnTo>
                                  <a:pt x="5277" y="769"/>
                                </a:lnTo>
                                <a:lnTo>
                                  <a:pt x="5277" y="773"/>
                                </a:lnTo>
                                <a:lnTo>
                                  <a:pt x="5277" y="766"/>
                                </a:lnTo>
                                <a:lnTo>
                                  <a:pt x="5282" y="766"/>
                                </a:lnTo>
                                <a:lnTo>
                                  <a:pt x="5282" y="774"/>
                                </a:lnTo>
                                <a:lnTo>
                                  <a:pt x="5282" y="767"/>
                                </a:lnTo>
                                <a:lnTo>
                                  <a:pt x="5285" y="761"/>
                                </a:lnTo>
                                <a:lnTo>
                                  <a:pt x="5285" y="710"/>
                                </a:lnTo>
                                <a:lnTo>
                                  <a:pt x="5289" y="707"/>
                                </a:lnTo>
                                <a:lnTo>
                                  <a:pt x="5289" y="704"/>
                                </a:lnTo>
                                <a:lnTo>
                                  <a:pt x="5289" y="714"/>
                                </a:lnTo>
                                <a:lnTo>
                                  <a:pt x="5294" y="714"/>
                                </a:lnTo>
                                <a:lnTo>
                                  <a:pt x="5294" y="707"/>
                                </a:lnTo>
                                <a:lnTo>
                                  <a:pt x="5297" y="707"/>
                                </a:lnTo>
                                <a:lnTo>
                                  <a:pt x="5297" y="670"/>
                                </a:lnTo>
                                <a:lnTo>
                                  <a:pt x="5302" y="666"/>
                                </a:lnTo>
                                <a:lnTo>
                                  <a:pt x="5302" y="659"/>
                                </a:lnTo>
                                <a:lnTo>
                                  <a:pt x="5302" y="661"/>
                                </a:lnTo>
                                <a:lnTo>
                                  <a:pt x="5302" y="659"/>
                                </a:lnTo>
                                <a:lnTo>
                                  <a:pt x="5306" y="656"/>
                                </a:lnTo>
                                <a:lnTo>
                                  <a:pt x="5306" y="653"/>
                                </a:lnTo>
                                <a:lnTo>
                                  <a:pt x="5306" y="654"/>
                                </a:lnTo>
                                <a:lnTo>
                                  <a:pt x="5305" y="679"/>
                                </a:lnTo>
                                <a:lnTo>
                                  <a:pt x="5306" y="703"/>
                                </a:lnTo>
                                <a:lnTo>
                                  <a:pt x="5308" y="728"/>
                                </a:lnTo>
                                <a:lnTo>
                                  <a:pt x="5309" y="752"/>
                                </a:lnTo>
                                <a:lnTo>
                                  <a:pt x="5309" y="755"/>
                                </a:lnTo>
                                <a:lnTo>
                                  <a:pt x="5309" y="754"/>
                                </a:lnTo>
                                <a:lnTo>
                                  <a:pt x="5313" y="732"/>
                                </a:lnTo>
                                <a:lnTo>
                                  <a:pt x="5314" y="711"/>
                                </a:lnTo>
                                <a:lnTo>
                                  <a:pt x="5315" y="691"/>
                                </a:lnTo>
                                <a:lnTo>
                                  <a:pt x="5318" y="670"/>
                                </a:lnTo>
                                <a:lnTo>
                                  <a:pt x="5318" y="666"/>
                                </a:lnTo>
                                <a:lnTo>
                                  <a:pt x="5318" y="686"/>
                                </a:lnTo>
                                <a:lnTo>
                                  <a:pt x="5323" y="685"/>
                                </a:lnTo>
                                <a:lnTo>
                                  <a:pt x="5323" y="680"/>
                                </a:lnTo>
                                <a:lnTo>
                                  <a:pt x="5323" y="682"/>
                                </a:lnTo>
                                <a:lnTo>
                                  <a:pt x="5323" y="677"/>
                                </a:lnTo>
                                <a:lnTo>
                                  <a:pt x="5326" y="673"/>
                                </a:lnTo>
                                <a:lnTo>
                                  <a:pt x="5326" y="671"/>
                                </a:lnTo>
                                <a:lnTo>
                                  <a:pt x="5326" y="673"/>
                                </a:lnTo>
                                <a:lnTo>
                                  <a:pt x="5329" y="685"/>
                                </a:lnTo>
                                <a:lnTo>
                                  <a:pt x="5330" y="696"/>
                                </a:lnTo>
                                <a:lnTo>
                                  <a:pt x="5330" y="707"/>
                                </a:lnTo>
                                <a:lnTo>
                                  <a:pt x="5330" y="719"/>
                                </a:lnTo>
                                <a:lnTo>
                                  <a:pt x="5330" y="722"/>
                                </a:lnTo>
                                <a:lnTo>
                                  <a:pt x="5330" y="718"/>
                                </a:lnTo>
                                <a:lnTo>
                                  <a:pt x="5335" y="716"/>
                                </a:lnTo>
                                <a:lnTo>
                                  <a:pt x="5335" y="721"/>
                                </a:lnTo>
                                <a:lnTo>
                                  <a:pt x="5335" y="719"/>
                                </a:lnTo>
                                <a:lnTo>
                                  <a:pt x="5336" y="700"/>
                                </a:lnTo>
                                <a:lnTo>
                                  <a:pt x="5338" y="682"/>
                                </a:lnTo>
                                <a:lnTo>
                                  <a:pt x="5339" y="664"/>
                                </a:lnTo>
                                <a:lnTo>
                                  <a:pt x="5338" y="644"/>
                                </a:lnTo>
                                <a:lnTo>
                                  <a:pt x="5338" y="642"/>
                                </a:lnTo>
                                <a:lnTo>
                                  <a:pt x="5338" y="644"/>
                                </a:lnTo>
                                <a:lnTo>
                                  <a:pt x="5342" y="644"/>
                                </a:lnTo>
                                <a:lnTo>
                                  <a:pt x="5342" y="658"/>
                                </a:lnTo>
                                <a:lnTo>
                                  <a:pt x="5342" y="654"/>
                                </a:lnTo>
                                <a:lnTo>
                                  <a:pt x="5342" y="658"/>
                                </a:lnTo>
                                <a:lnTo>
                                  <a:pt x="5347" y="671"/>
                                </a:lnTo>
                                <a:lnTo>
                                  <a:pt x="5347" y="707"/>
                                </a:lnTo>
                                <a:lnTo>
                                  <a:pt x="5347" y="689"/>
                                </a:lnTo>
                                <a:lnTo>
                                  <a:pt x="5350" y="683"/>
                                </a:lnTo>
                                <a:lnTo>
                                  <a:pt x="5350" y="682"/>
                                </a:lnTo>
                                <a:lnTo>
                                  <a:pt x="5350" y="685"/>
                                </a:lnTo>
                                <a:lnTo>
                                  <a:pt x="5350" y="678"/>
                                </a:lnTo>
                                <a:lnTo>
                                  <a:pt x="5349" y="667"/>
                                </a:lnTo>
                                <a:lnTo>
                                  <a:pt x="5359" y="664"/>
                                </a:lnTo>
                                <a:lnTo>
                                  <a:pt x="5355" y="647"/>
                                </a:lnTo>
                                <a:lnTo>
                                  <a:pt x="5355" y="638"/>
                                </a:lnTo>
                                <a:lnTo>
                                  <a:pt x="5353" y="625"/>
                                </a:lnTo>
                                <a:lnTo>
                                  <a:pt x="5361" y="633"/>
                                </a:lnTo>
                                <a:lnTo>
                                  <a:pt x="5359" y="617"/>
                                </a:lnTo>
                                <a:lnTo>
                                  <a:pt x="5359" y="602"/>
                                </a:lnTo>
                                <a:lnTo>
                                  <a:pt x="5359" y="605"/>
                                </a:lnTo>
                                <a:lnTo>
                                  <a:pt x="5362" y="614"/>
                                </a:lnTo>
                                <a:lnTo>
                                  <a:pt x="5362" y="654"/>
                                </a:lnTo>
                                <a:lnTo>
                                  <a:pt x="5362" y="644"/>
                                </a:lnTo>
                                <a:lnTo>
                                  <a:pt x="5367" y="641"/>
                                </a:lnTo>
                                <a:lnTo>
                                  <a:pt x="5367" y="644"/>
                                </a:lnTo>
                                <a:lnTo>
                                  <a:pt x="5367" y="680"/>
                                </a:lnTo>
                                <a:lnTo>
                                  <a:pt x="5368" y="715"/>
                                </a:lnTo>
                                <a:lnTo>
                                  <a:pt x="5371" y="750"/>
                                </a:lnTo>
                                <a:lnTo>
                                  <a:pt x="5375" y="785"/>
                                </a:lnTo>
                                <a:lnTo>
                                  <a:pt x="5375" y="790"/>
                                </a:lnTo>
                                <a:lnTo>
                                  <a:pt x="5375" y="788"/>
                                </a:lnTo>
                                <a:lnTo>
                                  <a:pt x="5378" y="747"/>
                                </a:lnTo>
                                <a:lnTo>
                                  <a:pt x="5381" y="706"/>
                                </a:lnTo>
                                <a:lnTo>
                                  <a:pt x="5384" y="664"/>
                                </a:lnTo>
                                <a:lnTo>
                                  <a:pt x="5383" y="622"/>
                                </a:lnTo>
                                <a:lnTo>
                                  <a:pt x="5383" y="614"/>
                                </a:lnTo>
                                <a:lnTo>
                                  <a:pt x="5387" y="619"/>
                                </a:lnTo>
                                <a:lnTo>
                                  <a:pt x="5387" y="637"/>
                                </a:lnTo>
                                <a:lnTo>
                                  <a:pt x="5391" y="641"/>
                                </a:lnTo>
                                <a:lnTo>
                                  <a:pt x="5391" y="731"/>
                                </a:lnTo>
                                <a:lnTo>
                                  <a:pt x="5395" y="737"/>
                                </a:lnTo>
                                <a:lnTo>
                                  <a:pt x="5395" y="730"/>
                                </a:lnTo>
                                <a:lnTo>
                                  <a:pt x="5395" y="743"/>
                                </a:lnTo>
                                <a:lnTo>
                                  <a:pt x="5399" y="746"/>
                                </a:lnTo>
                                <a:lnTo>
                                  <a:pt x="5399" y="734"/>
                                </a:lnTo>
                                <a:lnTo>
                                  <a:pt x="5399" y="690"/>
                                </a:lnTo>
                                <a:lnTo>
                                  <a:pt x="5400" y="646"/>
                                </a:lnTo>
                                <a:lnTo>
                                  <a:pt x="5402" y="602"/>
                                </a:lnTo>
                                <a:lnTo>
                                  <a:pt x="5403" y="558"/>
                                </a:lnTo>
                                <a:lnTo>
                                  <a:pt x="5408" y="553"/>
                                </a:lnTo>
                                <a:lnTo>
                                  <a:pt x="5408" y="547"/>
                                </a:lnTo>
                                <a:lnTo>
                                  <a:pt x="5408" y="508"/>
                                </a:lnTo>
                                <a:lnTo>
                                  <a:pt x="5410" y="469"/>
                                </a:lnTo>
                                <a:lnTo>
                                  <a:pt x="5412" y="431"/>
                                </a:lnTo>
                                <a:lnTo>
                                  <a:pt x="5411" y="391"/>
                                </a:lnTo>
                                <a:lnTo>
                                  <a:pt x="5411" y="373"/>
                                </a:lnTo>
                                <a:lnTo>
                                  <a:pt x="5415" y="373"/>
                                </a:lnTo>
                                <a:lnTo>
                                  <a:pt x="5415" y="379"/>
                                </a:lnTo>
                                <a:lnTo>
                                  <a:pt x="5415" y="445"/>
                                </a:lnTo>
                                <a:lnTo>
                                  <a:pt x="5417" y="510"/>
                                </a:lnTo>
                                <a:lnTo>
                                  <a:pt x="5420" y="575"/>
                                </a:lnTo>
                                <a:lnTo>
                                  <a:pt x="5420" y="641"/>
                                </a:lnTo>
                                <a:lnTo>
                                  <a:pt x="5423" y="647"/>
                                </a:lnTo>
                                <a:lnTo>
                                  <a:pt x="5423" y="614"/>
                                </a:lnTo>
                                <a:lnTo>
                                  <a:pt x="5428" y="611"/>
                                </a:lnTo>
                                <a:lnTo>
                                  <a:pt x="5428" y="581"/>
                                </a:lnTo>
                                <a:lnTo>
                                  <a:pt x="5432" y="581"/>
                                </a:lnTo>
                                <a:lnTo>
                                  <a:pt x="5432" y="578"/>
                                </a:lnTo>
                                <a:lnTo>
                                  <a:pt x="5432" y="581"/>
                                </a:lnTo>
                                <a:lnTo>
                                  <a:pt x="5432" y="600"/>
                                </a:lnTo>
                                <a:lnTo>
                                  <a:pt x="5432" y="617"/>
                                </a:lnTo>
                                <a:lnTo>
                                  <a:pt x="5432" y="635"/>
                                </a:lnTo>
                                <a:lnTo>
                                  <a:pt x="5435" y="654"/>
                                </a:lnTo>
                                <a:lnTo>
                                  <a:pt x="5435" y="658"/>
                                </a:lnTo>
                                <a:lnTo>
                                  <a:pt x="5435" y="656"/>
                                </a:lnTo>
                                <a:lnTo>
                                  <a:pt x="5440" y="662"/>
                                </a:lnTo>
                                <a:lnTo>
                                  <a:pt x="5440" y="679"/>
                                </a:lnTo>
                                <a:lnTo>
                                  <a:pt x="5440" y="696"/>
                                </a:lnTo>
                                <a:lnTo>
                                  <a:pt x="5440" y="713"/>
                                </a:lnTo>
                                <a:lnTo>
                                  <a:pt x="5440" y="730"/>
                                </a:lnTo>
                                <a:lnTo>
                                  <a:pt x="5444" y="733"/>
                                </a:lnTo>
                                <a:lnTo>
                                  <a:pt x="5444" y="728"/>
                                </a:lnTo>
                                <a:lnTo>
                                  <a:pt x="5444" y="733"/>
                                </a:lnTo>
                                <a:lnTo>
                                  <a:pt x="5447" y="730"/>
                                </a:lnTo>
                                <a:lnTo>
                                  <a:pt x="5447" y="726"/>
                                </a:lnTo>
                                <a:lnTo>
                                  <a:pt x="5447" y="714"/>
                                </a:lnTo>
                                <a:lnTo>
                                  <a:pt x="5447" y="703"/>
                                </a:lnTo>
                                <a:lnTo>
                                  <a:pt x="5449" y="693"/>
                                </a:lnTo>
                                <a:lnTo>
                                  <a:pt x="5452" y="680"/>
                                </a:lnTo>
                                <a:lnTo>
                                  <a:pt x="5452" y="671"/>
                                </a:lnTo>
                                <a:lnTo>
                                  <a:pt x="5454" y="656"/>
                                </a:lnTo>
                                <a:lnTo>
                                  <a:pt x="5456" y="642"/>
                                </a:lnTo>
                                <a:lnTo>
                                  <a:pt x="5456" y="629"/>
                                </a:lnTo>
                                <a:lnTo>
                                  <a:pt x="5456" y="613"/>
                                </a:lnTo>
                                <a:lnTo>
                                  <a:pt x="5461" y="605"/>
                                </a:lnTo>
                                <a:lnTo>
                                  <a:pt x="5461" y="601"/>
                                </a:lnTo>
                                <a:lnTo>
                                  <a:pt x="5461" y="611"/>
                                </a:lnTo>
                                <a:lnTo>
                                  <a:pt x="5461" y="610"/>
                                </a:lnTo>
                                <a:lnTo>
                                  <a:pt x="5464" y="606"/>
                                </a:lnTo>
                                <a:lnTo>
                                  <a:pt x="5464" y="601"/>
                                </a:lnTo>
                                <a:lnTo>
                                  <a:pt x="5464" y="606"/>
                                </a:lnTo>
                                <a:lnTo>
                                  <a:pt x="5464" y="641"/>
                                </a:lnTo>
                                <a:lnTo>
                                  <a:pt x="5466" y="676"/>
                                </a:lnTo>
                                <a:lnTo>
                                  <a:pt x="5468" y="711"/>
                                </a:lnTo>
                                <a:lnTo>
                                  <a:pt x="5468" y="746"/>
                                </a:lnTo>
                                <a:lnTo>
                                  <a:pt x="5468" y="749"/>
                                </a:lnTo>
                                <a:lnTo>
                                  <a:pt x="5473" y="750"/>
                                </a:lnTo>
                                <a:lnTo>
                                  <a:pt x="5473" y="769"/>
                                </a:lnTo>
                                <a:lnTo>
                                  <a:pt x="5473" y="761"/>
                                </a:lnTo>
                                <a:lnTo>
                                  <a:pt x="5476" y="750"/>
                                </a:lnTo>
                                <a:lnTo>
                                  <a:pt x="5476" y="737"/>
                                </a:lnTo>
                                <a:lnTo>
                                  <a:pt x="5476" y="745"/>
                                </a:lnTo>
                                <a:lnTo>
                                  <a:pt x="5481" y="745"/>
                                </a:lnTo>
                                <a:lnTo>
                                  <a:pt x="5481" y="714"/>
                                </a:lnTo>
                                <a:lnTo>
                                  <a:pt x="5485" y="716"/>
                                </a:lnTo>
                                <a:lnTo>
                                  <a:pt x="5485" y="721"/>
                                </a:lnTo>
                                <a:lnTo>
                                  <a:pt x="5485" y="719"/>
                                </a:lnTo>
                                <a:lnTo>
                                  <a:pt x="5486" y="680"/>
                                </a:lnTo>
                                <a:lnTo>
                                  <a:pt x="5489" y="641"/>
                                </a:lnTo>
                                <a:lnTo>
                                  <a:pt x="5491" y="602"/>
                                </a:lnTo>
                                <a:lnTo>
                                  <a:pt x="5493" y="563"/>
                                </a:lnTo>
                                <a:lnTo>
                                  <a:pt x="5493" y="562"/>
                                </a:lnTo>
                                <a:lnTo>
                                  <a:pt x="5493" y="563"/>
                                </a:lnTo>
                                <a:lnTo>
                                  <a:pt x="5497" y="569"/>
                                </a:lnTo>
                                <a:lnTo>
                                  <a:pt x="5497" y="585"/>
                                </a:lnTo>
                                <a:lnTo>
                                  <a:pt x="5497" y="601"/>
                                </a:lnTo>
                                <a:lnTo>
                                  <a:pt x="5497" y="617"/>
                                </a:lnTo>
                                <a:lnTo>
                                  <a:pt x="5497" y="634"/>
                                </a:lnTo>
                                <a:lnTo>
                                  <a:pt x="5497" y="646"/>
                                </a:lnTo>
                                <a:lnTo>
                                  <a:pt x="5501" y="660"/>
                                </a:lnTo>
                                <a:lnTo>
                                  <a:pt x="5502" y="678"/>
                                </a:lnTo>
                                <a:lnTo>
                                  <a:pt x="5501" y="697"/>
                                </a:lnTo>
                                <a:lnTo>
                                  <a:pt x="5501" y="713"/>
                                </a:lnTo>
                                <a:lnTo>
                                  <a:pt x="5501" y="721"/>
                                </a:lnTo>
                                <a:lnTo>
                                  <a:pt x="5505" y="725"/>
                                </a:lnTo>
                                <a:lnTo>
                                  <a:pt x="5505" y="722"/>
                                </a:lnTo>
                                <a:lnTo>
                                  <a:pt x="5506" y="688"/>
                                </a:lnTo>
                                <a:lnTo>
                                  <a:pt x="5508" y="655"/>
                                </a:lnTo>
                                <a:lnTo>
                                  <a:pt x="5511" y="621"/>
                                </a:lnTo>
                                <a:lnTo>
                                  <a:pt x="5513" y="587"/>
                                </a:lnTo>
                                <a:lnTo>
                                  <a:pt x="5513" y="581"/>
                                </a:lnTo>
                                <a:lnTo>
                                  <a:pt x="5513" y="602"/>
                                </a:lnTo>
                                <a:lnTo>
                                  <a:pt x="5517" y="605"/>
                                </a:lnTo>
                                <a:lnTo>
                                  <a:pt x="5517" y="562"/>
                                </a:lnTo>
                                <a:lnTo>
                                  <a:pt x="5521" y="563"/>
                                </a:lnTo>
                                <a:lnTo>
                                  <a:pt x="5521" y="587"/>
                                </a:lnTo>
                                <a:lnTo>
                                  <a:pt x="5521" y="611"/>
                                </a:lnTo>
                                <a:lnTo>
                                  <a:pt x="5521" y="635"/>
                                </a:lnTo>
                                <a:lnTo>
                                  <a:pt x="5521" y="659"/>
                                </a:lnTo>
                                <a:lnTo>
                                  <a:pt x="5525" y="662"/>
                                </a:lnTo>
                                <a:lnTo>
                                  <a:pt x="5525" y="649"/>
                                </a:lnTo>
                                <a:lnTo>
                                  <a:pt x="5525" y="661"/>
                                </a:lnTo>
                                <a:lnTo>
                                  <a:pt x="5529" y="661"/>
                                </a:lnTo>
                                <a:lnTo>
                                  <a:pt x="5529" y="631"/>
                                </a:lnTo>
                                <a:lnTo>
                                  <a:pt x="5529" y="635"/>
                                </a:lnTo>
                                <a:lnTo>
                                  <a:pt x="5531" y="650"/>
                                </a:lnTo>
                                <a:lnTo>
                                  <a:pt x="5533" y="663"/>
                                </a:lnTo>
                                <a:lnTo>
                                  <a:pt x="5534" y="677"/>
                                </a:lnTo>
                                <a:lnTo>
                                  <a:pt x="5534" y="692"/>
                                </a:lnTo>
                                <a:lnTo>
                                  <a:pt x="5534" y="695"/>
                                </a:lnTo>
                                <a:lnTo>
                                  <a:pt x="5537" y="690"/>
                                </a:lnTo>
                                <a:lnTo>
                                  <a:pt x="5537" y="676"/>
                                </a:lnTo>
                                <a:lnTo>
                                  <a:pt x="5537" y="662"/>
                                </a:lnTo>
                                <a:lnTo>
                                  <a:pt x="5537" y="649"/>
                                </a:lnTo>
                                <a:lnTo>
                                  <a:pt x="5537" y="635"/>
                                </a:lnTo>
                                <a:lnTo>
                                  <a:pt x="5541" y="634"/>
                                </a:lnTo>
                                <a:lnTo>
                                  <a:pt x="5541" y="668"/>
                                </a:lnTo>
                                <a:lnTo>
                                  <a:pt x="5546" y="668"/>
                                </a:lnTo>
                                <a:lnTo>
                                  <a:pt x="5546" y="666"/>
                                </a:lnTo>
                                <a:lnTo>
                                  <a:pt x="5546" y="647"/>
                                </a:lnTo>
                                <a:lnTo>
                                  <a:pt x="5547" y="628"/>
                                </a:lnTo>
                                <a:lnTo>
                                  <a:pt x="5549" y="609"/>
                                </a:lnTo>
                                <a:lnTo>
                                  <a:pt x="5549" y="589"/>
                                </a:lnTo>
                                <a:lnTo>
                                  <a:pt x="5554" y="583"/>
                                </a:lnTo>
                                <a:lnTo>
                                  <a:pt x="5554" y="590"/>
                                </a:lnTo>
                                <a:lnTo>
                                  <a:pt x="5554" y="605"/>
                                </a:lnTo>
                                <a:lnTo>
                                  <a:pt x="5555" y="619"/>
                                </a:lnTo>
                                <a:lnTo>
                                  <a:pt x="5557" y="633"/>
                                </a:lnTo>
                                <a:lnTo>
                                  <a:pt x="5558" y="647"/>
                                </a:lnTo>
                                <a:lnTo>
                                  <a:pt x="5558" y="649"/>
                                </a:lnTo>
                                <a:lnTo>
                                  <a:pt x="5558" y="637"/>
                                </a:lnTo>
                                <a:lnTo>
                                  <a:pt x="5561" y="631"/>
                                </a:lnTo>
                                <a:lnTo>
                                  <a:pt x="5561" y="626"/>
                                </a:lnTo>
                                <a:lnTo>
                                  <a:pt x="5561" y="644"/>
                                </a:lnTo>
                                <a:lnTo>
                                  <a:pt x="5566" y="646"/>
                                </a:lnTo>
                                <a:lnTo>
                                  <a:pt x="5566" y="650"/>
                                </a:lnTo>
                                <a:lnTo>
                                  <a:pt x="5567" y="679"/>
                                </a:lnTo>
                                <a:lnTo>
                                  <a:pt x="5566" y="710"/>
                                </a:lnTo>
                                <a:lnTo>
                                  <a:pt x="5566" y="741"/>
                                </a:lnTo>
                                <a:lnTo>
                                  <a:pt x="5570" y="769"/>
                                </a:lnTo>
                                <a:lnTo>
                                  <a:pt x="5570" y="770"/>
                                </a:lnTo>
                                <a:lnTo>
                                  <a:pt x="5570" y="764"/>
                                </a:lnTo>
                                <a:lnTo>
                                  <a:pt x="5571" y="735"/>
                                </a:lnTo>
                                <a:lnTo>
                                  <a:pt x="5572" y="705"/>
                                </a:lnTo>
                                <a:lnTo>
                                  <a:pt x="5574" y="674"/>
                                </a:lnTo>
                                <a:lnTo>
                                  <a:pt x="5578" y="646"/>
                                </a:lnTo>
                                <a:lnTo>
                                  <a:pt x="5578" y="642"/>
                                </a:lnTo>
                                <a:lnTo>
                                  <a:pt x="5578" y="662"/>
                                </a:lnTo>
                                <a:lnTo>
                                  <a:pt x="5582" y="665"/>
                                </a:lnTo>
                                <a:lnTo>
                                  <a:pt x="5582" y="662"/>
                                </a:lnTo>
                                <a:lnTo>
                                  <a:pt x="5580" y="647"/>
                                </a:lnTo>
                                <a:lnTo>
                                  <a:pt x="5584" y="643"/>
                                </a:lnTo>
                                <a:lnTo>
                                  <a:pt x="5587" y="629"/>
                                </a:lnTo>
                                <a:lnTo>
                                  <a:pt x="5587" y="626"/>
                                </a:lnTo>
                                <a:lnTo>
                                  <a:pt x="5587" y="629"/>
                                </a:lnTo>
                                <a:lnTo>
                                  <a:pt x="5590" y="661"/>
                                </a:lnTo>
                                <a:lnTo>
                                  <a:pt x="5590" y="693"/>
                                </a:lnTo>
                                <a:lnTo>
                                  <a:pt x="5591" y="725"/>
                                </a:lnTo>
                                <a:lnTo>
                                  <a:pt x="5594" y="757"/>
                                </a:lnTo>
                                <a:lnTo>
                                  <a:pt x="5594" y="761"/>
                                </a:lnTo>
                                <a:lnTo>
                                  <a:pt x="5594" y="754"/>
                                </a:lnTo>
                                <a:lnTo>
                                  <a:pt x="5597" y="735"/>
                                </a:lnTo>
                                <a:lnTo>
                                  <a:pt x="5599" y="718"/>
                                </a:lnTo>
                                <a:lnTo>
                                  <a:pt x="5599" y="702"/>
                                </a:lnTo>
                                <a:lnTo>
                                  <a:pt x="5598" y="683"/>
                                </a:lnTo>
                                <a:lnTo>
                                  <a:pt x="5598" y="682"/>
                                </a:lnTo>
                                <a:lnTo>
                                  <a:pt x="5598" y="683"/>
                                </a:lnTo>
                                <a:lnTo>
                                  <a:pt x="5602" y="685"/>
                                </a:lnTo>
                                <a:lnTo>
                                  <a:pt x="5602" y="661"/>
                                </a:lnTo>
                                <a:lnTo>
                                  <a:pt x="5607" y="666"/>
                                </a:lnTo>
                                <a:lnTo>
                                  <a:pt x="5607" y="694"/>
                                </a:lnTo>
                                <a:lnTo>
                                  <a:pt x="5608" y="723"/>
                                </a:lnTo>
                                <a:lnTo>
                                  <a:pt x="5610" y="751"/>
                                </a:lnTo>
                                <a:lnTo>
                                  <a:pt x="5614" y="779"/>
                                </a:lnTo>
                                <a:lnTo>
                                  <a:pt x="5614" y="782"/>
                                </a:lnTo>
                                <a:lnTo>
                                  <a:pt x="5614" y="779"/>
                                </a:lnTo>
                                <a:lnTo>
                                  <a:pt x="5615" y="764"/>
                                </a:lnTo>
                                <a:lnTo>
                                  <a:pt x="5618" y="750"/>
                                </a:lnTo>
                                <a:lnTo>
                                  <a:pt x="5619" y="735"/>
                                </a:lnTo>
                                <a:lnTo>
                                  <a:pt x="5619" y="719"/>
                                </a:lnTo>
                                <a:lnTo>
                                  <a:pt x="5622" y="718"/>
                                </a:lnTo>
                                <a:lnTo>
                                  <a:pt x="5622" y="721"/>
                                </a:lnTo>
                                <a:lnTo>
                                  <a:pt x="5622" y="714"/>
                                </a:lnTo>
                                <a:lnTo>
                                  <a:pt x="5622" y="716"/>
                                </a:lnTo>
                                <a:lnTo>
                                  <a:pt x="5626" y="718"/>
                                </a:lnTo>
                                <a:lnTo>
                                  <a:pt x="5626" y="750"/>
                                </a:lnTo>
                                <a:lnTo>
                                  <a:pt x="5631" y="752"/>
                                </a:lnTo>
                                <a:lnTo>
                                  <a:pt x="5631" y="749"/>
                                </a:lnTo>
                                <a:lnTo>
                                  <a:pt x="5630" y="722"/>
                                </a:lnTo>
                                <a:lnTo>
                                  <a:pt x="5632" y="695"/>
                                </a:lnTo>
                                <a:lnTo>
                                  <a:pt x="5634" y="669"/>
                                </a:lnTo>
                                <a:lnTo>
                                  <a:pt x="5635" y="642"/>
                                </a:lnTo>
                                <a:lnTo>
                                  <a:pt x="5639" y="638"/>
                                </a:lnTo>
                                <a:lnTo>
                                  <a:pt x="5639" y="644"/>
                                </a:lnTo>
                                <a:lnTo>
                                  <a:pt x="5640" y="654"/>
                                </a:lnTo>
                                <a:lnTo>
                                  <a:pt x="5639" y="666"/>
                                </a:lnTo>
                                <a:lnTo>
                                  <a:pt x="5639" y="678"/>
                                </a:lnTo>
                                <a:lnTo>
                                  <a:pt x="5643" y="686"/>
                                </a:lnTo>
                                <a:lnTo>
                                  <a:pt x="5643" y="690"/>
                                </a:lnTo>
                                <a:lnTo>
                                  <a:pt x="5643" y="662"/>
                                </a:lnTo>
                                <a:lnTo>
                                  <a:pt x="5647" y="659"/>
                                </a:lnTo>
                                <a:lnTo>
                                  <a:pt x="5647" y="668"/>
                                </a:lnTo>
                                <a:lnTo>
                                  <a:pt x="5647" y="654"/>
                                </a:lnTo>
                                <a:lnTo>
                                  <a:pt x="5651" y="646"/>
                                </a:lnTo>
                                <a:lnTo>
                                  <a:pt x="5651" y="642"/>
                                </a:lnTo>
                                <a:lnTo>
                                  <a:pt x="5651" y="646"/>
                                </a:lnTo>
                                <a:lnTo>
                                  <a:pt x="5650" y="661"/>
                                </a:lnTo>
                                <a:lnTo>
                                  <a:pt x="5652" y="668"/>
                                </a:lnTo>
                                <a:lnTo>
                                  <a:pt x="5655" y="683"/>
                                </a:lnTo>
                                <a:lnTo>
                                  <a:pt x="5655" y="689"/>
                                </a:lnTo>
                                <a:lnTo>
                                  <a:pt x="5655" y="661"/>
                                </a:lnTo>
                                <a:lnTo>
                                  <a:pt x="5660" y="656"/>
                                </a:lnTo>
                                <a:lnTo>
                                  <a:pt x="5660" y="654"/>
                                </a:lnTo>
                                <a:lnTo>
                                  <a:pt x="5660" y="658"/>
                                </a:lnTo>
                                <a:lnTo>
                                  <a:pt x="5660" y="656"/>
                                </a:lnTo>
                                <a:lnTo>
                                  <a:pt x="5662" y="580"/>
                                </a:lnTo>
                                <a:lnTo>
                                  <a:pt x="5663" y="504"/>
                                </a:lnTo>
                                <a:lnTo>
                                  <a:pt x="5664" y="428"/>
                                </a:lnTo>
                                <a:lnTo>
                                  <a:pt x="5667" y="352"/>
                                </a:lnTo>
                                <a:lnTo>
                                  <a:pt x="5667" y="349"/>
                                </a:lnTo>
                                <a:lnTo>
                                  <a:pt x="5667" y="355"/>
                                </a:lnTo>
                                <a:lnTo>
                                  <a:pt x="5671" y="424"/>
                                </a:lnTo>
                                <a:lnTo>
                                  <a:pt x="5673" y="493"/>
                                </a:lnTo>
                                <a:lnTo>
                                  <a:pt x="5673" y="561"/>
                                </a:lnTo>
                                <a:lnTo>
                                  <a:pt x="5675" y="630"/>
                                </a:lnTo>
                                <a:lnTo>
                                  <a:pt x="5675" y="631"/>
                                </a:lnTo>
                                <a:lnTo>
                                  <a:pt x="5680" y="631"/>
                                </a:lnTo>
                                <a:lnTo>
                                  <a:pt x="5680" y="662"/>
                                </a:lnTo>
                                <a:lnTo>
                                  <a:pt x="5680" y="661"/>
                                </a:lnTo>
                                <a:lnTo>
                                  <a:pt x="5684" y="661"/>
                                </a:lnTo>
                                <a:lnTo>
                                  <a:pt x="5684" y="662"/>
                                </a:lnTo>
                                <a:lnTo>
                                  <a:pt x="5684" y="650"/>
                                </a:lnTo>
                                <a:lnTo>
                                  <a:pt x="5687" y="654"/>
                                </a:lnTo>
                                <a:lnTo>
                                  <a:pt x="5687" y="671"/>
                                </a:lnTo>
                                <a:lnTo>
                                  <a:pt x="5687" y="650"/>
                                </a:lnTo>
                                <a:lnTo>
                                  <a:pt x="5692" y="649"/>
                                </a:lnTo>
                                <a:lnTo>
                                  <a:pt x="5692" y="683"/>
                                </a:lnTo>
                                <a:lnTo>
                                  <a:pt x="5692" y="680"/>
                                </a:lnTo>
                                <a:lnTo>
                                  <a:pt x="5697" y="649"/>
                                </a:lnTo>
                                <a:lnTo>
                                  <a:pt x="5699" y="615"/>
                                </a:lnTo>
                                <a:lnTo>
                                  <a:pt x="5700" y="582"/>
                                </a:lnTo>
                                <a:lnTo>
                                  <a:pt x="5704" y="550"/>
                                </a:lnTo>
                                <a:lnTo>
                                  <a:pt x="5704" y="547"/>
                                </a:lnTo>
                                <a:lnTo>
                                  <a:pt x="5704" y="557"/>
                                </a:lnTo>
                                <a:lnTo>
                                  <a:pt x="5706" y="597"/>
                                </a:lnTo>
                                <a:lnTo>
                                  <a:pt x="5707" y="638"/>
                                </a:lnTo>
                                <a:lnTo>
                                  <a:pt x="5708" y="678"/>
                                </a:lnTo>
                                <a:lnTo>
                                  <a:pt x="5713" y="718"/>
                                </a:lnTo>
                                <a:lnTo>
                                  <a:pt x="5713" y="722"/>
                                </a:lnTo>
                                <a:lnTo>
                                  <a:pt x="5713" y="719"/>
                                </a:lnTo>
                                <a:lnTo>
                                  <a:pt x="5715" y="679"/>
                                </a:lnTo>
                                <a:lnTo>
                                  <a:pt x="5716" y="641"/>
                                </a:lnTo>
                                <a:lnTo>
                                  <a:pt x="5717" y="602"/>
                                </a:lnTo>
                                <a:lnTo>
                                  <a:pt x="5720" y="563"/>
                                </a:lnTo>
                                <a:lnTo>
                                  <a:pt x="5720" y="562"/>
                                </a:lnTo>
                                <a:lnTo>
                                  <a:pt x="5720" y="563"/>
                                </a:lnTo>
                                <a:lnTo>
                                  <a:pt x="5722" y="593"/>
                                </a:lnTo>
                                <a:lnTo>
                                  <a:pt x="5724" y="623"/>
                                </a:lnTo>
                                <a:lnTo>
                                  <a:pt x="5726" y="653"/>
                                </a:lnTo>
                                <a:lnTo>
                                  <a:pt x="5728" y="683"/>
                                </a:lnTo>
                                <a:lnTo>
                                  <a:pt x="5728" y="686"/>
                                </a:lnTo>
                                <a:lnTo>
                                  <a:pt x="5728" y="685"/>
                                </a:lnTo>
                                <a:lnTo>
                                  <a:pt x="5727" y="670"/>
                                </a:lnTo>
                                <a:lnTo>
                                  <a:pt x="5730" y="658"/>
                                </a:lnTo>
                                <a:lnTo>
                                  <a:pt x="5732" y="647"/>
                                </a:lnTo>
                                <a:lnTo>
                                  <a:pt x="5733" y="634"/>
                                </a:lnTo>
                                <a:lnTo>
                                  <a:pt x="5733" y="631"/>
                                </a:lnTo>
                                <a:lnTo>
                                  <a:pt x="5733" y="635"/>
                                </a:lnTo>
                                <a:lnTo>
                                  <a:pt x="5737" y="650"/>
                                </a:lnTo>
                                <a:lnTo>
                                  <a:pt x="5739" y="666"/>
                                </a:lnTo>
                                <a:lnTo>
                                  <a:pt x="5740" y="683"/>
                                </a:lnTo>
                                <a:lnTo>
                                  <a:pt x="5740" y="697"/>
                                </a:lnTo>
                                <a:lnTo>
                                  <a:pt x="5740" y="701"/>
                                </a:lnTo>
                                <a:lnTo>
                                  <a:pt x="5745" y="701"/>
                                </a:lnTo>
                                <a:lnTo>
                                  <a:pt x="5745" y="704"/>
                                </a:lnTo>
                                <a:lnTo>
                                  <a:pt x="5745" y="702"/>
                                </a:lnTo>
                                <a:lnTo>
                                  <a:pt x="5748" y="658"/>
                                </a:lnTo>
                                <a:lnTo>
                                  <a:pt x="5749" y="613"/>
                                </a:lnTo>
                                <a:lnTo>
                                  <a:pt x="5749" y="568"/>
                                </a:lnTo>
                                <a:lnTo>
                                  <a:pt x="5752" y="523"/>
                                </a:lnTo>
                                <a:lnTo>
                                  <a:pt x="5752" y="522"/>
                                </a:lnTo>
                                <a:lnTo>
                                  <a:pt x="5752" y="527"/>
                                </a:lnTo>
                                <a:lnTo>
                                  <a:pt x="5753" y="556"/>
                                </a:lnTo>
                                <a:lnTo>
                                  <a:pt x="5755" y="586"/>
                                </a:lnTo>
                                <a:lnTo>
                                  <a:pt x="5757" y="616"/>
                                </a:lnTo>
                                <a:lnTo>
                                  <a:pt x="5760" y="646"/>
                                </a:lnTo>
                                <a:lnTo>
                                  <a:pt x="5760" y="650"/>
                                </a:lnTo>
                                <a:lnTo>
                                  <a:pt x="5760" y="649"/>
                                </a:lnTo>
                                <a:lnTo>
                                  <a:pt x="5761" y="636"/>
                                </a:lnTo>
                                <a:lnTo>
                                  <a:pt x="5760" y="620"/>
                                </a:lnTo>
                                <a:lnTo>
                                  <a:pt x="5761" y="605"/>
                                </a:lnTo>
                                <a:lnTo>
                                  <a:pt x="5765" y="593"/>
                                </a:lnTo>
                                <a:lnTo>
                                  <a:pt x="5765" y="586"/>
                                </a:lnTo>
                                <a:lnTo>
                                  <a:pt x="5765" y="594"/>
                                </a:lnTo>
                                <a:lnTo>
                                  <a:pt x="5765" y="617"/>
                                </a:lnTo>
                                <a:lnTo>
                                  <a:pt x="5766" y="639"/>
                                </a:lnTo>
                                <a:lnTo>
                                  <a:pt x="5768" y="661"/>
                                </a:lnTo>
                                <a:lnTo>
                                  <a:pt x="5769" y="683"/>
                                </a:lnTo>
                                <a:lnTo>
                                  <a:pt x="5772" y="685"/>
                                </a:lnTo>
                                <a:lnTo>
                                  <a:pt x="5772" y="682"/>
                                </a:lnTo>
                                <a:lnTo>
                                  <a:pt x="5770" y="665"/>
                                </a:lnTo>
                                <a:lnTo>
                                  <a:pt x="5780" y="663"/>
                                </a:lnTo>
                                <a:lnTo>
                                  <a:pt x="5777" y="647"/>
                                </a:lnTo>
                                <a:lnTo>
                                  <a:pt x="5777" y="644"/>
                                </a:lnTo>
                                <a:lnTo>
                                  <a:pt x="5777" y="658"/>
                                </a:lnTo>
                                <a:lnTo>
                                  <a:pt x="5781" y="665"/>
                                </a:lnTo>
                                <a:lnTo>
                                  <a:pt x="5781" y="674"/>
                                </a:lnTo>
                                <a:lnTo>
                                  <a:pt x="5781" y="671"/>
                                </a:lnTo>
                                <a:lnTo>
                                  <a:pt x="5781" y="652"/>
                                </a:lnTo>
                                <a:lnTo>
                                  <a:pt x="5783" y="635"/>
                                </a:lnTo>
                                <a:lnTo>
                                  <a:pt x="5786" y="618"/>
                                </a:lnTo>
                                <a:lnTo>
                                  <a:pt x="5786" y="599"/>
                                </a:lnTo>
                                <a:lnTo>
                                  <a:pt x="5786" y="598"/>
                                </a:lnTo>
                                <a:lnTo>
                                  <a:pt x="5786" y="599"/>
                                </a:lnTo>
                                <a:lnTo>
                                  <a:pt x="5789" y="621"/>
                                </a:lnTo>
                                <a:lnTo>
                                  <a:pt x="5790" y="644"/>
                                </a:lnTo>
                                <a:lnTo>
                                  <a:pt x="5791" y="668"/>
                                </a:lnTo>
                                <a:lnTo>
                                  <a:pt x="5793" y="690"/>
                                </a:lnTo>
                                <a:lnTo>
                                  <a:pt x="5793" y="697"/>
                                </a:lnTo>
                                <a:lnTo>
                                  <a:pt x="5793" y="694"/>
                                </a:lnTo>
                                <a:lnTo>
                                  <a:pt x="5796" y="677"/>
                                </a:lnTo>
                                <a:lnTo>
                                  <a:pt x="5798" y="660"/>
                                </a:lnTo>
                                <a:lnTo>
                                  <a:pt x="5800" y="643"/>
                                </a:lnTo>
                                <a:lnTo>
                                  <a:pt x="5801" y="626"/>
                                </a:lnTo>
                                <a:lnTo>
                                  <a:pt x="5801" y="623"/>
                                </a:lnTo>
                                <a:lnTo>
                                  <a:pt x="5801" y="625"/>
                                </a:lnTo>
                                <a:lnTo>
                                  <a:pt x="5804" y="658"/>
                                </a:lnTo>
                                <a:lnTo>
                                  <a:pt x="5806" y="690"/>
                                </a:lnTo>
                                <a:lnTo>
                                  <a:pt x="5807" y="722"/>
                                </a:lnTo>
                                <a:lnTo>
                                  <a:pt x="5810" y="755"/>
                                </a:lnTo>
                                <a:lnTo>
                                  <a:pt x="5810" y="758"/>
                                </a:lnTo>
                                <a:lnTo>
                                  <a:pt x="5810" y="757"/>
                                </a:lnTo>
                                <a:lnTo>
                                  <a:pt x="5810" y="739"/>
                                </a:lnTo>
                                <a:lnTo>
                                  <a:pt x="5812" y="722"/>
                                </a:lnTo>
                                <a:lnTo>
                                  <a:pt x="5814" y="704"/>
                                </a:lnTo>
                                <a:lnTo>
                                  <a:pt x="5813" y="685"/>
                                </a:lnTo>
                                <a:lnTo>
                                  <a:pt x="5813" y="682"/>
                                </a:lnTo>
                                <a:lnTo>
                                  <a:pt x="5818" y="660"/>
                                </a:lnTo>
                                <a:lnTo>
                                  <a:pt x="5820" y="636"/>
                                </a:lnTo>
                                <a:lnTo>
                                  <a:pt x="5821" y="612"/>
                                </a:lnTo>
                                <a:lnTo>
                                  <a:pt x="5822" y="590"/>
                                </a:lnTo>
                                <a:lnTo>
                                  <a:pt x="5822" y="587"/>
                                </a:lnTo>
                                <a:lnTo>
                                  <a:pt x="5822" y="589"/>
                                </a:lnTo>
                                <a:lnTo>
                                  <a:pt x="5825" y="594"/>
                                </a:lnTo>
                                <a:lnTo>
                                  <a:pt x="5825" y="721"/>
                                </a:lnTo>
                                <a:lnTo>
                                  <a:pt x="5830" y="730"/>
                                </a:lnTo>
                                <a:lnTo>
                                  <a:pt x="5830" y="755"/>
                                </a:lnTo>
                                <a:lnTo>
                                  <a:pt x="5830" y="752"/>
                                </a:lnTo>
                                <a:lnTo>
                                  <a:pt x="5834" y="746"/>
                                </a:lnTo>
                                <a:lnTo>
                                  <a:pt x="5834" y="722"/>
                                </a:lnTo>
                                <a:lnTo>
                                  <a:pt x="5834" y="728"/>
                                </a:lnTo>
                                <a:lnTo>
                                  <a:pt x="5838" y="737"/>
                                </a:lnTo>
                                <a:lnTo>
                                  <a:pt x="5838" y="757"/>
                                </a:lnTo>
                                <a:lnTo>
                                  <a:pt x="5838" y="752"/>
                                </a:lnTo>
                                <a:lnTo>
                                  <a:pt x="5842" y="746"/>
                                </a:lnTo>
                                <a:lnTo>
                                  <a:pt x="5842" y="713"/>
                                </a:lnTo>
                                <a:lnTo>
                                  <a:pt x="5846" y="709"/>
                                </a:lnTo>
                                <a:lnTo>
                                  <a:pt x="5846" y="707"/>
                                </a:lnTo>
                                <a:lnTo>
                                  <a:pt x="5846" y="752"/>
                                </a:lnTo>
                                <a:lnTo>
                                  <a:pt x="5850" y="755"/>
                                </a:lnTo>
                                <a:lnTo>
                                  <a:pt x="5850" y="746"/>
                                </a:lnTo>
                                <a:lnTo>
                                  <a:pt x="5854" y="745"/>
                                </a:lnTo>
                                <a:lnTo>
                                  <a:pt x="5854" y="716"/>
                                </a:lnTo>
                                <a:lnTo>
                                  <a:pt x="5859" y="710"/>
                                </a:lnTo>
                                <a:lnTo>
                                  <a:pt x="5859" y="709"/>
                                </a:lnTo>
                                <a:lnTo>
                                  <a:pt x="5859" y="730"/>
                                </a:lnTo>
                                <a:lnTo>
                                  <a:pt x="5862" y="726"/>
                                </a:lnTo>
                                <a:lnTo>
                                  <a:pt x="5862" y="719"/>
                                </a:lnTo>
                                <a:lnTo>
                                  <a:pt x="5862" y="725"/>
                                </a:lnTo>
                                <a:lnTo>
                                  <a:pt x="5862" y="737"/>
                                </a:lnTo>
                                <a:lnTo>
                                  <a:pt x="5864" y="748"/>
                                </a:lnTo>
                                <a:lnTo>
                                  <a:pt x="5866" y="758"/>
                                </a:lnTo>
                                <a:lnTo>
                                  <a:pt x="5866" y="769"/>
                                </a:lnTo>
                                <a:lnTo>
                                  <a:pt x="5866" y="773"/>
                                </a:lnTo>
                                <a:lnTo>
                                  <a:pt x="5866" y="770"/>
                                </a:lnTo>
                                <a:lnTo>
                                  <a:pt x="5869" y="753"/>
                                </a:lnTo>
                                <a:lnTo>
                                  <a:pt x="5870" y="736"/>
                                </a:lnTo>
                                <a:lnTo>
                                  <a:pt x="5871" y="718"/>
                                </a:lnTo>
                                <a:lnTo>
                                  <a:pt x="5874" y="701"/>
                                </a:lnTo>
                                <a:lnTo>
                                  <a:pt x="5874" y="698"/>
                                </a:lnTo>
                                <a:lnTo>
                                  <a:pt x="5874" y="704"/>
                                </a:lnTo>
                                <a:lnTo>
                                  <a:pt x="5873" y="719"/>
                                </a:lnTo>
                                <a:lnTo>
                                  <a:pt x="5876" y="727"/>
                                </a:lnTo>
                                <a:lnTo>
                                  <a:pt x="5878" y="740"/>
                                </a:lnTo>
                                <a:lnTo>
                                  <a:pt x="5878" y="743"/>
                                </a:lnTo>
                                <a:lnTo>
                                  <a:pt x="5878" y="737"/>
                                </a:lnTo>
                                <a:lnTo>
                                  <a:pt x="5878" y="722"/>
                                </a:lnTo>
                                <a:lnTo>
                                  <a:pt x="5880" y="711"/>
                                </a:lnTo>
                                <a:lnTo>
                                  <a:pt x="5883" y="700"/>
                                </a:lnTo>
                                <a:lnTo>
                                  <a:pt x="5883" y="686"/>
                                </a:lnTo>
                                <a:lnTo>
                                  <a:pt x="5883" y="683"/>
                                </a:lnTo>
                                <a:lnTo>
                                  <a:pt x="5883" y="690"/>
                                </a:lnTo>
                                <a:lnTo>
                                  <a:pt x="5886" y="694"/>
                                </a:lnTo>
                                <a:lnTo>
                                  <a:pt x="5886" y="773"/>
                                </a:lnTo>
                                <a:lnTo>
                                  <a:pt x="5891" y="790"/>
                                </a:lnTo>
                                <a:lnTo>
                                  <a:pt x="5891" y="809"/>
                                </a:lnTo>
                                <a:lnTo>
                                  <a:pt x="5891" y="773"/>
                                </a:lnTo>
                                <a:lnTo>
                                  <a:pt x="5895" y="767"/>
                                </a:lnTo>
                                <a:lnTo>
                                  <a:pt x="5895" y="683"/>
                                </a:lnTo>
                                <a:lnTo>
                                  <a:pt x="5898" y="673"/>
                                </a:lnTo>
                                <a:lnTo>
                                  <a:pt x="5898" y="643"/>
                                </a:lnTo>
                                <a:lnTo>
                                  <a:pt x="5898" y="615"/>
                                </a:lnTo>
                                <a:lnTo>
                                  <a:pt x="5900" y="586"/>
                                </a:lnTo>
                                <a:lnTo>
                                  <a:pt x="5903" y="557"/>
                                </a:lnTo>
                                <a:lnTo>
                                  <a:pt x="5903" y="542"/>
                                </a:lnTo>
                                <a:lnTo>
                                  <a:pt x="5903" y="553"/>
                                </a:lnTo>
                                <a:lnTo>
                                  <a:pt x="5907" y="563"/>
                                </a:lnTo>
                                <a:lnTo>
                                  <a:pt x="5907" y="582"/>
                                </a:lnTo>
                                <a:lnTo>
                                  <a:pt x="5907" y="578"/>
                                </a:lnTo>
                                <a:lnTo>
                                  <a:pt x="5907" y="581"/>
                                </a:lnTo>
                                <a:lnTo>
                                  <a:pt x="5912" y="587"/>
                                </a:lnTo>
                                <a:lnTo>
                                  <a:pt x="5912" y="599"/>
                                </a:lnTo>
                                <a:lnTo>
                                  <a:pt x="5912" y="598"/>
                                </a:lnTo>
                                <a:lnTo>
                                  <a:pt x="5912" y="601"/>
                                </a:lnTo>
                                <a:lnTo>
                                  <a:pt x="5913" y="612"/>
                                </a:lnTo>
                                <a:lnTo>
                                  <a:pt x="5914" y="626"/>
                                </a:lnTo>
                                <a:lnTo>
                                  <a:pt x="5916" y="640"/>
                                </a:lnTo>
                                <a:lnTo>
                                  <a:pt x="5919" y="650"/>
                                </a:lnTo>
                                <a:lnTo>
                                  <a:pt x="5919" y="653"/>
                                </a:lnTo>
                                <a:lnTo>
                                  <a:pt x="5919" y="644"/>
                                </a:lnTo>
                                <a:lnTo>
                                  <a:pt x="5919" y="647"/>
                                </a:lnTo>
                                <a:lnTo>
                                  <a:pt x="5923" y="674"/>
                                </a:lnTo>
                                <a:lnTo>
                                  <a:pt x="5924" y="699"/>
                                </a:lnTo>
                                <a:lnTo>
                                  <a:pt x="5924" y="725"/>
                                </a:lnTo>
                                <a:lnTo>
                                  <a:pt x="5924" y="752"/>
                                </a:lnTo>
                                <a:lnTo>
                                  <a:pt x="5927" y="757"/>
                                </a:lnTo>
                                <a:lnTo>
                                  <a:pt x="5927" y="755"/>
                                </a:lnTo>
                                <a:lnTo>
                                  <a:pt x="5927" y="734"/>
                                </a:lnTo>
                                <a:lnTo>
                                  <a:pt x="5929" y="715"/>
                                </a:lnTo>
                                <a:lnTo>
                                  <a:pt x="5931" y="695"/>
                                </a:lnTo>
                                <a:lnTo>
                                  <a:pt x="5931" y="674"/>
                                </a:lnTo>
                                <a:lnTo>
                                  <a:pt x="5931" y="673"/>
                                </a:lnTo>
                                <a:lnTo>
                                  <a:pt x="5931" y="677"/>
                                </a:lnTo>
                                <a:lnTo>
                                  <a:pt x="5936" y="712"/>
                                </a:lnTo>
                                <a:lnTo>
                                  <a:pt x="5936" y="748"/>
                                </a:lnTo>
                                <a:lnTo>
                                  <a:pt x="5936" y="785"/>
                                </a:lnTo>
                                <a:lnTo>
                                  <a:pt x="5939" y="822"/>
                                </a:lnTo>
                                <a:lnTo>
                                  <a:pt x="5939" y="826"/>
                                </a:lnTo>
                                <a:lnTo>
                                  <a:pt x="5939" y="818"/>
                                </a:lnTo>
                                <a:lnTo>
                                  <a:pt x="5942" y="785"/>
                                </a:lnTo>
                                <a:lnTo>
                                  <a:pt x="5945" y="752"/>
                                </a:lnTo>
                                <a:lnTo>
                                  <a:pt x="5946" y="719"/>
                                </a:lnTo>
                                <a:lnTo>
                                  <a:pt x="5948" y="686"/>
                                </a:lnTo>
                                <a:lnTo>
                                  <a:pt x="5948" y="685"/>
                                </a:lnTo>
                                <a:lnTo>
                                  <a:pt x="5951" y="692"/>
                                </a:lnTo>
                                <a:lnTo>
                                  <a:pt x="5951" y="709"/>
                                </a:lnTo>
                                <a:lnTo>
                                  <a:pt x="5951" y="674"/>
                                </a:lnTo>
                                <a:lnTo>
                                  <a:pt x="5956" y="673"/>
                                </a:lnTo>
                                <a:lnTo>
                                  <a:pt x="5956" y="674"/>
                                </a:lnTo>
                                <a:lnTo>
                                  <a:pt x="5956" y="682"/>
                                </a:lnTo>
                                <a:lnTo>
                                  <a:pt x="5958" y="685"/>
                                </a:lnTo>
                                <a:lnTo>
                                  <a:pt x="5960" y="688"/>
                                </a:lnTo>
                                <a:lnTo>
                                  <a:pt x="5960" y="697"/>
                                </a:lnTo>
                                <a:lnTo>
                                  <a:pt x="5960" y="698"/>
                                </a:lnTo>
                                <a:lnTo>
                                  <a:pt x="5960" y="689"/>
                                </a:lnTo>
                                <a:lnTo>
                                  <a:pt x="5964" y="690"/>
                                </a:lnTo>
                                <a:lnTo>
                                  <a:pt x="5964" y="694"/>
                                </a:lnTo>
                                <a:lnTo>
                                  <a:pt x="5964" y="670"/>
                                </a:lnTo>
                                <a:lnTo>
                                  <a:pt x="5968" y="674"/>
                                </a:lnTo>
                                <a:lnTo>
                                  <a:pt x="5968" y="686"/>
                                </a:lnTo>
                                <a:lnTo>
                                  <a:pt x="5968" y="685"/>
                                </a:lnTo>
                                <a:lnTo>
                                  <a:pt x="5971" y="641"/>
                                </a:lnTo>
                                <a:lnTo>
                                  <a:pt x="5973" y="596"/>
                                </a:lnTo>
                                <a:lnTo>
                                  <a:pt x="5974" y="551"/>
                                </a:lnTo>
                                <a:lnTo>
                                  <a:pt x="5976" y="506"/>
                                </a:lnTo>
                                <a:lnTo>
                                  <a:pt x="5976" y="502"/>
                                </a:lnTo>
                                <a:lnTo>
                                  <a:pt x="5976" y="510"/>
                                </a:lnTo>
                                <a:lnTo>
                                  <a:pt x="5980" y="529"/>
                                </a:lnTo>
                                <a:lnTo>
                                  <a:pt x="5980" y="549"/>
                                </a:lnTo>
                                <a:lnTo>
                                  <a:pt x="5980" y="570"/>
                                </a:lnTo>
                                <a:lnTo>
                                  <a:pt x="5980" y="589"/>
                                </a:lnTo>
                                <a:lnTo>
                                  <a:pt x="5980" y="601"/>
                                </a:lnTo>
                                <a:lnTo>
                                  <a:pt x="5984" y="611"/>
                                </a:lnTo>
                                <a:lnTo>
                                  <a:pt x="5984" y="622"/>
                                </a:lnTo>
                                <a:lnTo>
                                  <a:pt x="5984" y="632"/>
                                </a:lnTo>
                                <a:lnTo>
                                  <a:pt x="5984" y="643"/>
                                </a:lnTo>
                                <a:lnTo>
                                  <a:pt x="5984" y="654"/>
                                </a:lnTo>
                                <a:lnTo>
                                  <a:pt x="5988" y="656"/>
                                </a:lnTo>
                                <a:lnTo>
                                  <a:pt x="5988" y="658"/>
                                </a:lnTo>
                                <a:lnTo>
                                  <a:pt x="5988" y="647"/>
                                </a:lnTo>
                                <a:lnTo>
                                  <a:pt x="5988" y="654"/>
                                </a:lnTo>
                                <a:lnTo>
                                  <a:pt x="5992" y="661"/>
                                </a:lnTo>
                                <a:lnTo>
                                  <a:pt x="5992" y="683"/>
                                </a:lnTo>
                                <a:lnTo>
                                  <a:pt x="5997" y="689"/>
                                </a:lnTo>
                                <a:lnTo>
                                  <a:pt x="5997" y="701"/>
                                </a:lnTo>
                                <a:lnTo>
                                  <a:pt x="5997" y="698"/>
                                </a:lnTo>
                                <a:lnTo>
                                  <a:pt x="6000" y="666"/>
                                </a:lnTo>
                                <a:lnTo>
                                  <a:pt x="6000" y="635"/>
                                </a:lnTo>
                                <a:lnTo>
                                  <a:pt x="6001" y="603"/>
                                </a:lnTo>
                                <a:lnTo>
                                  <a:pt x="6004" y="571"/>
                                </a:lnTo>
                                <a:lnTo>
                                  <a:pt x="6004" y="570"/>
                                </a:lnTo>
                                <a:lnTo>
                                  <a:pt x="6004" y="571"/>
                                </a:lnTo>
                                <a:lnTo>
                                  <a:pt x="6009" y="604"/>
                                </a:lnTo>
                                <a:lnTo>
                                  <a:pt x="6009" y="639"/>
                                </a:lnTo>
                                <a:lnTo>
                                  <a:pt x="6008" y="673"/>
                                </a:lnTo>
                                <a:lnTo>
                                  <a:pt x="6009" y="707"/>
                                </a:lnTo>
                                <a:lnTo>
                                  <a:pt x="6012" y="713"/>
                                </a:lnTo>
                                <a:lnTo>
                                  <a:pt x="6012" y="670"/>
                                </a:lnTo>
                                <a:lnTo>
                                  <a:pt x="6017" y="668"/>
                                </a:lnTo>
                                <a:lnTo>
                                  <a:pt x="6017" y="650"/>
                                </a:lnTo>
                                <a:lnTo>
                                  <a:pt x="6017" y="656"/>
                                </a:lnTo>
                                <a:lnTo>
                                  <a:pt x="6020" y="679"/>
                                </a:lnTo>
                                <a:lnTo>
                                  <a:pt x="6021" y="701"/>
                                </a:lnTo>
                                <a:lnTo>
                                  <a:pt x="6021" y="723"/>
                                </a:lnTo>
                                <a:lnTo>
                                  <a:pt x="6021" y="745"/>
                                </a:lnTo>
                                <a:lnTo>
                                  <a:pt x="6021" y="746"/>
                                </a:lnTo>
                                <a:lnTo>
                                  <a:pt x="6024" y="745"/>
                                </a:lnTo>
                                <a:lnTo>
                                  <a:pt x="6024" y="738"/>
                                </a:lnTo>
                                <a:lnTo>
                                  <a:pt x="6024" y="732"/>
                                </a:lnTo>
                                <a:lnTo>
                                  <a:pt x="6024" y="725"/>
                                </a:lnTo>
                                <a:lnTo>
                                  <a:pt x="6024" y="721"/>
                                </a:lnTo>
                                <a:lnTo>
                                  <a:pt x="6029" y="721"/>
                                </a:lnTo>
                                <a:lnTo>
                                  <a:pt x="6029" y="714"/>
                                </a:lnTo>
                                <a:lnTo>
                                  <a:pt x="6029" y="737"/>
                                </a:lnTo>
                                <a:lnTo>
                                  <a:pt x="6033" y="742"/>
                                </a:lnTo>
                                <a:lnTo>
                                  <a:pt x="6033" y="702"/>
                                </a:lnTo>
                                <a:lnTo>
                                  <a:pt x="6038" y="701"/>
                                </a:lnTo>
                                <a:lnTo>
                                  <a:pt x="6038" y="725"/>
                                </a:lnTo>
                                <a:lnTo>
                                  <a:pt x="6041" y="722"/>
                                </a:lnTo>
                                <a:lnTo>
                                  <a:pt x="6041" y="707"/>
                                </a:lnTo>
                                <a:lnTo>
                                  <a:pt x="6043" y="692"/>
                                </a:lnTo>
                                <a:lnTo>
                                  <a:pt x="6045" y="678"/>
                                </a:lnTo>
                                <a:lnTo>
                                  <a:pt x="6045" y="662"/>
                                </a:lnTo>
                                <a:lnTo>
                                  <a:pt x="6045" y="658"/>
                                </a:lnTo>
                                <a:lnTo>
                                  <a:pt x="6050" y="662"/>
                                </a:lnTo>
                                <a:lnTo>
                                  <a:pt x="6050" y="670"/>
                                </a:lnTo>
                                <a:lnTo>
                                  <a:pt x="6050" y="665"/>
                                </a:lnTo>
                                <a:lnTo>
                                  <a:pt x="6050" y="670"/>
                                </a:lnTo>
                                <a:lnTo>
                                  <a:pt x="6053" y="673"/>
                                </a:lnTo>
                                <a:lnTo>
                                  <a:pt x="6053" y="659"/>
                                </a:lnTo>
                                <a:lnTo>
                                  <a:pt x="6057" y="661"/>
                                </a:lnTo>
                                <a:lnTo>
                                  <a:pt x="6057" y="674"/>
                                </a:lnTo>
                                <a:lnTo>
                                  <a:pt x="6056" y="690"/>
                                </a:lnTo>
                                <a:lnTo>
                                  <a:pt x="6057" y="705"/>
                                </a:lnTo>
                                <a:lnTo>
                                  <a:pt x="6062" y="716"/>
                                </a:lnTo>
                                <a:lnTo>
                                  <a:pt x="6062" y="718"/>
                                </a:lnTo>
                                <a:lnTo>
                                  <a:pt x="6062" y="690"/>
                                </a:lnTo>
                                <a:lnTo>
                                  <a:pt x="6065" y="690"/>
                                </a:lnTo>
                                <a:lnTo>
                                  <a:pt x="6065" y="689"/>
                                </a:lnTo>
                                <a:lnTo>
                                  <a:pt x="6065" y="678"/>
                                </a:lnTo>
                                <a:lnTo>
                                  <a:pt x="6065" y="668"/>
                                </a:lnTo>
                                <a:lnTo>
                                  <a:pt x="6065" y="657"/>
                                </a:lnTo>
                                <a:lnTo>
                                  <a:pt x="6065" y="647"/>
                                </a:lnTo>
                                <a:lnTo>
                                  <a:pt x="6065" y="642"/>
                                </a:lnTo>
                                <a:lnTo>
                                  <a:pt x="6070" y="641"/>
                                </a:lnTo>
                                <a:lnTo>
                                  <a:pt x="6070" y="642"/>
                                </a:lnTo>
                                <a:lnTo>
                                  <a:pt x="6074" y="647"/>
                                </a:lnTo>
                                <a:lnTo>
                                  <a:pt x="6074" y="673"/>
                                </a:lnTo>
                                <a:lnTo>
                                  <a:pt x="6074" y="658"/>
                                </a:lnTo>
                                <a:lnTo>
                                  <a:pt x="6077" y="659"/>
                                </a:lnTo>
                                <a:lnTo>
                                  <a:pt x="6077" y="661"/>
                                </a:lnTo>
                                <a:lnTo>
                                  <a:pt x="6077" y="659"/>
                                </a:lnTo>
                                <a:lnTo>
                                  <a:pt x="6077" y="661"/>
                                </a:lnTo>
                                <a:lnTo>
                                  <a:pt x="6077" y="659"/>
                                </a:lnTo>
                                <a:lnTo>
                                  <a:pt x="6082" y="658"/>
                                </a:lnTo>
                                <a:lnTo>
                                  <a:pt x="6082" y="635"/>
                                </a:lnTo>
                                <a:lnTo>
                                  <a:pt x="6086" y="635"/>
                                </a:lnTo>
                                <a:lnTo>
                                  <a:pt x="6086" y="642"/>
                                </a:lnTo>
                                <a:lnTo>
                                  <a:pt x="6086" y="622"/>
                                </a:lnTo>
                                <a:lnTo>
                                  <a:pt x="6090" y="625"/>
                                </a:lnTo>
                                <a:lnTo>
                                  <a:pt x="6090" y="670"/>
                                </a:lnTo>
                                <a:lnTo>
                                  <a:pt x="6094" y="670"/>
                                </a:lnTo>
                                <a:lnTo>
                                  <a:pt x="6094" y="697"/>
                                </a:lnTo>
                                <a:lnTo>
                                  <a:pt x="6098" y="695"/>
                                </a:lnTo>
                                <a:lnTo>
                                  <a:pt x="6098" y="658"/>
                                </a:lnTo>
                                <a:lnTo>
                                  <a:pt x="6098" y="662"/>
                                </a:lnTo>
                                <a:lnTo>
                                  <a:pt x="6102" y="670"/>
                                </a:lnTo>
                                <a:lnTo>
                                  <a:pt x="6102" y="694"/>
                                </a:lnTo>
                                <a:lnTo>
                                  <a:pt x="6102" y="692"/>
                                </a:lnTo>
                                <a:lnTo>
                                  <a:pt x="6106" y="692"/>
                                </a:lnTo>
                                <a:lnTo>
                                  <a:pt x="6106" y="695"/>
                                </a:lnTo>
                                <a:lnTo>
                                  <a:pt x="6106" y="709"/>
                                </a:lnTo>
                                <a:lnTo>
                                  <a:pt x="6106" y="722"/>
                                </a:lnTo>
                                <a:lnTo>
                                  <a:pt x="6106" y="736"/>
                                </a:lnTo>
                                <a:lnTo>
                                  <a:pt x="6106" y="750"/>
                                </a:lnTo>
                                <a:lnTo>
                                  <a:pt x="6110" y="752"/>
                                </a:lnTo>
                                <a:lnTo>
                                  <a:pt x="6110" y="731"/>
                                </a:lnTo>
                                <a:lnTo>
                                  <a:pt x="6114" y="730"/>
                                </a:lnTo>
                                <a:lnTo>
                                  <a:pt x="6114" y="726"/>
                                </a:lnTo>
                                <a:lnTo>
                                  <a:pt x="6114" y="715"/>
                                </a:lnTo>
                                <a:lnTo>
                                  <a:pt x="6114" y="704"/>
                                </a:lnTo>
                                <a:lnTo>
                                  <a:pt x="6114" y="692"/>
                                </a:lnTo>
                                <a:lnTo>
                                  <a:pt x="6118" y="689"/>
                                </a:lnTo>
                                <a:lnTo>
                                  <a:pt x="6118" y="692"/>
                                </a:lnTo>
                                <a:lnTo>
                                  <a:pt x="6118" y="705"/>
                                </a:lnTo>
                                <a:lnTo>
                                  <a:pt x="6118" y="717"/>
                                </a:lnTo>
                                <a:lnTo>
                                  <a:pt x="6118" y="730"/>
                                </a:lnTo>
                                <a:lnTo>
                                  <a:pt x="6123" y="733"/>
                                </a:lnTo>
                                <a:lnTo>
                                  <a:pt x="6123" y="730"/>
                                </a:lnTo>
                                <a:lnTo>
                                  <a:pt x="6122" y="714"/>
                                </a:lnTo>
                                <a:lnTo>
                                  <a:pt x="6123" y="700"/>
                                </a:lnTo>
                                <a:lnTo>
                                  <a:pt x="6124" y="686"/>
                                </a:lnTo>
                                <a:lnTo>
                                  <a:pt x="6126" y="671"/>
                                </a:lnTo>
                                <a:lnTo>
                                  <a:pt x="6126" y="668"/>
                                </a:lnTo>
                                <a:lnTo>
                                  <a:pt x="6126" y="671"/>
                                </a:lnTo>
                                <a:lnTo>
                                  <a:pt x="6130" y="671"/>
                                </a:lnTo>
                                <a:lnTo>
                                  <a:pt x="6130" y="673"/>
                                </a:lnTo>
                                <a:lnTo>
                                  <a:pt x="6130" y="730"/>
                                </a:lnTo>
                                <a:lnTo>
                                  <a:pt x="6135" y="730"/>
                                </a:lnTo>
                                <a:lnTo>
                                  <a:pt x="6135" y="721"/>
                                </a:lnTo>
                                <a:lnTo>
                                  <a:pt x="6135" y="740"/>
                                </a:lnTo>
                                <a:lnTo>
                                  <a:pt x="6138" y="743"/>
                                </a:lnTo>
                                <a:lnTo>
                                  <a:pt x="6138" y="745"/>
                                </a:lnTo>
                                <a:lnTo>
                                  <a:pt x="6138" y="743"/>
                                </a:lnTo>
                                <a:lnTo>
                                  <a:pt x="6138" y="728"/>
                                </a:lnTo>
                                <a:lnTo>
                                  <a:pt x="6140" y="717"/>
                                </a:lnTo>
                                <a:lnTo>
                                  <a:pt x="6143" y="706"/>
                                </a:lnTo>
                                <a:lnTo>
                                  <a:pt x="6143" y="692"/>
                                </a:lnTo>
                                <a:lnTo>
                                  <a:pt x="6143" y="690"/>
                                </a:lnTo>
                                <a:lnTo>
                                  <a:pt x="6143" y="695"/>
                                </a:lnTo>
                                <a:lnTo>
                                  <a:pt x="6147" y="694"/>
                                </a:lnTo>
                                <a:lnTo>
                                  <a:pt x="6147" y="689"/>
                                </a:lnTo>
                                <a:lnTo>
                                  <a:pt x="6147" y="726"/>
                                </a:lnTo>
                                <a:lnTo>
                                  <a:pt x="6150" y="731"/>
                                </a:lnTo>
                                <a:lnTo>
                                  <a:pt x="6150" y="733"/>
                                </a:lnTo>
                                <a:lnTo>
                                  <a:pt x="6150" y="698"/>
                                </a:lnTo>
                                <a:lnTo>
                                  <a:pt x="6155" y="704"/>
                                </a:lnTo>
                                <a:lnTo>
                                  <a:pt x="6155" y="707"/>
                                </a:lnTo>
                                <a:lnTo>
                                  <a:pt x="6155" y="680"/>
                                </a:lnTo>
                                <a:lnTo>
                                  <a:pt x="6159" y="677"/>
                                </a:lnTo>
                                <a:lnTo>
                                  <a:pt x="6159" y="670"/>
                                </a:lnTo>
                                <a:lnTo>
                                  <a:pt x="6162" y="668"/>
                                </a:lnTo>
                                <a:lnTo>
                                  <a:pt x="6162" y="638"/>
                                </a:lnTo>
                                <a:lnTo>
                                  <a:pt x="6162" y="646"/>
                                </a:lnTo>
                                <a:lnTo>
                                  <a:pt x="6167" y="653"/>
                                </a:lnTo>
                                <a:lnTo>
                                  <a:pt x="6167" y="659"/>
                                </a:lnTo>
                                <a:lnTo>
                                  <a:pt x="6167" y="642"/>
                                </a:lnTo>
                                <a:lnTo>
                                  <a:pt x="6171" y="644"/>
                                </a:lnTo>
                                <a:lnTo>
                                  <a:pt x="6173" y="670"/>
                                </a:lnTo>
                                <a:lnTo>
                                  <a:pt x="6175" y="695"/>
                                </a:lnTo>
                                <a:lnTo>
                                  <a:pt x="6177" y="721"/>
                                </a:lnTo>
                                <a:lnTo>
                                  <a:pt x="6179" y="746"/>
                                </a:lnTo>
                                <a:lnTo>
                                  <a:pt x="6179" y="752"/>
                                </a:lnTo>
                                <a:lnTo>
                                  <a:pt x="6179" y="749"/>
                                </a:lnTo>
                                <a:lnTo>
                                  <a:pt x="6179" y="724"/>
                                </a:lnTo>
                                <a:lnTo>
                                  <a:pt x="6180" y="701"/>
                                </a:lnTo>
                                <a:lnTo>
                                  <a:pt x="6182" y="677"/>
                                </a:lnTo>
                                <a:lnTo>
                                  <a:pt x="6183" y="653"/>
                                </a:lnTo>
                                <a:lnTo>
                                  <a:pt x="6183" y="650"/>
                                </a:lnTo>
                                <a:lnTo>
                                  <a:pt x="6188" y="650"/>
                                </a:lnTo>
                                <a:lnTo>
                                  <a:pt x="6188" y="646"/>
                                </a:lnTo>
                                <a:lnTo>
                                  <a:pt x="6188" y="647"/>
                                </a:lnTo>
                                <a:lnTo>
                                  <a:pt x="6187" y="660"/>
                                </a:lnTo>
                                <a:lnTo>
                                  <a:pt x="6189" y="671"/>
                                </a:lnTo>
                                <a:lnTo>
                                  <a:pt x="6191" y="681"/>
                                </a:lnTo>
                                <a:lnTo>
                                  <a:pt x="6191" y="694"/>
                                </a:lnTo>
                                <a:lnTo>
                                  <a:pt x="6191" y="695"/>
                                </a:lnTo>
                                <a:lnTo>
                                  <a:pt x="6191" y="692"/>
                                </a:lnTo>
                                <a:lnTo>
                                  <a:pt x="6196" y="690"/>
                                </a:lnTo>
                                <a:lnTo>
                                  <a:pt x="6196" y="726"/>
                                </a:lnTo>
                                <a:lnTo>
                                  <a:pt x="6200" y="725"/>
                                </a:lnTo>
                                <a:lnTo>
                                  <a:pt x="6200" y="716"/>
                                </a:lnTo>
                                <a:lnTo>
                                  <a:pt x="6200" y="725"/>
                                </a:lnTo>
                                <a:lnTo>
                                  <a:pt x="6203" y="733"/>
                                </a:lnTo>
                                <a:lnTo>
                                  <a:pt x="6203" y="755"/>
                                </a:lnTo>
                                <a:lnTo>
                                  <a:pt x="6203" y="746"/>
                                </a:lnTo>
                                <a:lnTo>
                                  <a:pt x="6208" y="745"/>
                                </a:lnTo>
                                <a:lnTo>
                                  <a:pt x="6208" y="743"/>
                                </a:lnTo>
                                <a:lnTo>
                                  <a:pt x="6208" y="764"/>
                                </a:lnTo>
                                <a:lnTo>
                                  <a:pt x="6208" y="762"/>
                                </a:lnTo>
                                <a:lnTo>
                                  <a:pt x="6212" y="758"/>
                                </a:lnTo>
                                <a:lnTo>
                                  <a:pt x="6212" y="757"/>
                                </a:lnTo>
                                <a:lnTo>
                                  <a:pt x="6212" y="770"/>
                                </a:lnTo>
                                <a:lnTo>
                                  <a:pt x="6212" y="764"/>
                                </a:lnTo>
                                <a:lnTo>
                                  <a:pt x="6215" y="757"/>
                                </a:lnTo>
                                <a:lnTo>
                                  <a:pt x="6215" y="707"/>
                                </a:lnTo>
                                <a:lnTo>
                                  <a:pt x="6220" y="704"/>
                                </a:lnTo>
                                <a:lnTo>
                                  <a:pt x="6220" y="694"/>
                                </a:lnTo>
                                <a:lnTo>
                                  <a:pt x="6220" y="695"/>
                                </a:lnTo>
                                <a:lnTo>
                                  <a:pt x="6220" y="694"/>
                                </a:lnTo>
                                <a:lnTo>
                                  <a:pt x="6224" y="694"/>
                                </a:lnTo>
                                <a:lnTo>
                                  <a:pt x="6224" y="770"/>
                                </a:lnTo>
                                <a:lnTo>
                                  <a:pt x="6228" y="773"/>
                                </a:lnTo>
                                <a:lnTo>
                                  <a:pt x="6228" y="774"/>
                                </a:lnTo>
                                <a:lnTo>
                                  <a:pt x="6228" y="770"/>
                                </a:lnTo>
                                <a:lnTo>
                                  <a:pt x="6230" y="739"/>
                                </a:lnTo>
                                <a:lnTo>
                                  <a:pt x="6231" y="708"/>
                                </a:lnTo>
                                <a:lnTo>
                                  <a:pt x="6232" y="676"/>
                                </a:lnTo>
                                <a:lnTo>
                                  <a:pt x="6236" y="646"/>
                                </a:lnTo>
                                <a:lnTo>
                                  <a:pt x="6236" y="641"/>
                                </a:lnTo>
                                <a:lnTo>
                                  <a:pt x="6236" y="653"/>
                                </a:lnTo>
                                <a:lnTo>
                                  <a:pt x="6236" y="647"/>
                                </a:lnTo>
                                <a:lnTo>
                                  <a:pt x="6240" y="638"/>
                                </a:lnTo>
                                <a:lnTo>
                                  <a:pt x="6240" y="635"/>
                                </a:lnTo>
                                <a:lnTo>
                                  <a:pt x="6240" y="637"/>
                                </a:lnTo>
                                <a:lnTo>
                                  <a:pt x="6244" y="660"/>
                                </a:lnTo>
                                <a:lnTo>
                                  <a:pt x="6247" y="684"/>
                                </a:lnTo>
                                <a:lnTo>
                                  <a:pt x="6248" y="708"/>
                                </a:lnTo>
                                <a:lnTo>
                                  <a:pt x="6249" y="731"/>
                                </a:lnTo>
                                <a:lnTo>
                                  <a:pt x="6249" y="737"/>
                                </a:lnTo>
                                <a:lnTo>
                                  <a:pt x="6249" y="726"/>
                                </a:lnTo>
                                <a:lnTo>
                                  <a:pt x="6252" y="725"/>
                                </a:lnTo>
                                <a:lnTo>
                                  <a:pt x="6252" y="752"/>
                                </a:lnTo>
                                <a:lnTo>
                                  <a:pt x="6256" y="750"/>
                                </a:lnTo>
                                <a:lnTo>
                                  <a:pt x="6256" y="722"/>
                                </a:lnTo>
                                <a:lnTo>
                                  <a:pt x="6256" y="734"/>
                                </a:lnTo>
                                <a:lnTo>
                                  <a:pt x="6261" y="745"/>
                                </a:lnTo>
                                <a:lnTo>
                                  <a:pt x="6261" y="757"/>
                                </a:lnTo>
                                <a:lnTo>
                                  <a:pt x="6261" y="742"/>
                                </a:lnTo>
                                <a:lnTo>
                                  <a:pt x="6264" y="740"/>
                                </a:lnTo>
                                <a:lnTo>
                                  <a:pt x="6264" y="743"/>
                                </a:lnTo>
                                <a:lnTo>
                                  <a:pt x="6264" y="738"/>
                                </a:lnTo>
                                <a:lnTo>
                                  <a:pt x="6266" y="713"/>
                                </a:lnTo>
                                <a:lnTo>
                                  <a:pt x="6268" y="689"/>
                                </a:lnTo>
                                <a:lnTo>
                                  <a:pt x="6270" y="664"/>
                                </a:lnTo>
                                <a:lnTo>
                                  <a:pt x="6269" y="638"/>
                                </a:lnTo>
                                <a:lnTo>
                                  <a:pt x="6273" y="635"/>
                                </a:lnTo>
                                <a:lnTo>
                                  <a:pt x="6273" y="659"/>
                                </a:lnTo>
                                <a:lnTo>
                                  <a:pt x="6273" y="658"/>
                                </a:lnTo>
                                <a:lnTo>
                                  <a:pt x="6276" y="656"/>
                                </a:lnTo>
                                <a:lnTo>
                                  <a:pt x="6276" y="680"/>
                                </a:lnTo>
                                <a:lnTo>
                                  <a:pt x="6276" y="678"/>
                                </a:lnTo>
                                <a:lnTo>
                                  <a:pt x="6281" y="671"/>
                                </a:lnTo>
                                <a:lnTo>
                                  <a:pt x="6281" y="666"/>
                                </a:lnTo>
                                <a:lnTo>
                                  <a:pt x="6281" y="673"/>
                                </a:lnTo>
                                <a:lnTo>
                                  <a:pt x="6281" y="666"/>
                                </a:lnTo>
                                <a:lnTo>
                                  <a:pt x="6285" y="670"/>
                                </a:lnTo>
                                <a:lnTo>
                                  <a:pt x="6285" y="733"/>
                                </a:lnTo>
                                <a:lnTo>
                                  <a:pt x="6288" y="733"/>
                                </a:lnTo>
                                <a:lnTo>
                                  <a:pt x="6288" y="734"/>
                                </a:lnTo>
                                <a:lnTo>
                                  <a:pt x="6288" y="740"/>
                                </a:lnTo>
                                <a:lnTo>
                                  <a:pt x="6288" y="745"/>
                                </a:lnTo>
                                <a:lnTo>
                                  <a:pt x="6288" y="750"/>
                                </a:lnTo>
                                <a:lnTo>
                                  <a:pt x="6293" y="752"/>
                                </a:lnTo>
                                <a:lnTo>
                                  <a:pt x="6293" y="740"/>
                                </a:lnTo>
                                <a:lnTo>
                                  <a:pt x="6297" y="738"/>
                                </a:lnTo>
                                <a:lnTo>
                                  <a:pt x="6297" y="742"/>
                                </a:lnTo>
                                <a:lnTo>
                                  <a:pt x="6297" y="753"/>
                                </a:lnTo>
                                <a:lnTo>
                                  <a:pt x="6297" y="765"/>
                                </a:lnTo>
                                <a:lnTo>
                                  <a:pt x="6297" y="776"/>
                                </a:lnTo>
                                <a:lnTo>
                                  <a:pt x="6297" y="778"/>
                                </a:lnTo>
                                <a:lnTo>
                                  <a:pt x="6302" y="774"/>
                                </a:lnTo>
                                <a:lnTo>
                                  <a:pt x="6301" y="749"/>
                                </a:lnTo>
                                <a:lnTo>
                                  <a:pt x="6302" y="725"/>
                                </a:lnTo>
                                <a:lnTo>
                                  <a:pt x="6304" y="701"/>
                                </a:lnTo>
                                <a:lnTo>
                                  <a:pt x="6305" y="677"/>
                                </a:lnTo>
                                <a:lnTo>
                                  <a:pt x="6305" y="673"/>
                                </a:lnTo>
                                <a:lnTo>
                                  <a:pt x="6305" y="677"/>
                                </a:lnTo>
                                <a:lnTo>
                                  <a:pt x="6309" y="682"/>
                                </a:lnTo>
                                <a:lnTo>
                                  <a:pt x="6309" y="726"/>
                                </a:lnTo>
                                <a:lnTo>
                                  <a:pt x="6313" y="730"/>
                                </a:lnTo>
                                <a:lnTo>
                                  <a:pt x="6313" y="734"/>
                                </a:lnTo>
                                <a:lnTo>
                                  <a:pt x="6313" y="726"/>
                                </a:lnTo>
                                <a:lnTo>
                                  <a:pt x="6317" y="728"/>
                                </a:lnTo>
                                <a:lnTo>
                                  <a:pt x="6317" y="742"/>
                                </a:lnTo>
                                <a:lnTo>
                                  <a:pt x="6317" y="737"/>
                                </a:lnTo>
                                <a:lnTo>
                                  <a:pt x="6322" y="731"/>
                                </a:lnTo>
                                <a:lnTo>
                                  <a:pt x="6322" y="726"/>
                                </a:lnTo>
                                <a:lnTo>
                                  <a:pt x="6322" y="730"/>
                                </a:lnTo>
                                <a:lnTo>
                                  <a:pt x="6325" y="726"/>
                                </a:lnTo>
                                <a:lnTo>
                                  <a:pt x="6325" y="709"/>
                                </a:lnTo>
                                <a:lnTo>
                                  <a:pt x="6325" y="721"/>
                                </a:lnTo>
                                <a:lnTo>
                                  <a:pt x="6329" y="718"/>
                                </a:lnTo>
                                <a:lnTo>
                                  <a:pt x="6329" y="710"/>
                                </a:lnTo>
                                <a:lnTo>
                                  <a:pt x="6329" y="697"/>
                                </a:lnTo>
                                <a:lnTo>
                                  <a:pt x="6329" y="683"/>
                                </a:lnTo>
                                <a:lnTo>
                                  <a:pt x="6329" y="670"/>
                                </a:lnTo>
                                <a:lnTo>
                                  <a:pt x="6329" y="656"/>
                                </a:lnTo>
                                <a:lnTo>
                                  <a:pt x="6334" y="649"/>
                                </a:lnTo>
                                <a:lnTo>
                                  <a:pt x="6334" y="622"/>
                                </a:lnTo>
                                <a:lnTo>
                                  <a:pt x="6337" y="619"/>
                                </a:lnTo>
                                <a:lnTo>
                                  <a:pt x="6337" y="613"/>
                                </a:lnTo>
                                <a:lnTo>
                                  <a:pt x="6337" y="656"/>
                                </a:lnTo>
                                <a:lnTo>
                                  <a:pt x="6341" y="658"/>
                                </a:lnTo>
                                <a:lnTo>
                                  <a:pt x="6341" y="695"/>
                                </a:lnTo>
                                <a:lnTo>
                                  <a:pt x="6346" y="702"/>
                                </a:lnTo>
                                <a:lnTo>
                                  <a:pt x="6346" y="709"/>
                                </a:lnTo>
                                <a:lnTo>
                                  <a:pt x="6346" y="704"/>
                                </a:lnTo>
                                <a:lnTo>
                                  <a:pt x="6346" y="688"/>
                                </a:lnTo>
                                <a:lnTo>
                                  <a:pt x="6348" y="671"/>
                                </a:lnTo>
                                <a:lnTo>
                                  <a:pt x="6351" y="654"/>
                                </a:lnTo>
                                <a:lnTo>
                                  <a:pt x="6354" y="637"/>
                                </a:lnTo>
                                <a:lnTo>
                                  <a:pt x="6354" y="635"/>
                                </a:lnTo>
                                <a:lnTo>
                                  <a:pt x="6354" y="641"/>
                                </a:lnTo>
                                <a:lnTo>
                                  <a:pt x="6355" y="662"/>
                                </a:lnTo>
                                <a:lnTo>
                                  <a:pt x="6357" y="683"/>
                                </a:lnTo>
                                <a:lnTo>
                                  <a:pt x="6358" y="703"/>
                                </a:lnTo>
                                <a:lnTo>
                                  <a:pt x="6358" y="725"/>
                                </a:lnTo>
                                <a:lnTo>
                                  <a:pt x="6358" y="726"/>
                                </a:lnTo>
                                <a:lnTo>
                                  <a:pt x="6361" y="722"/>
                                </a:lnTo>
                                <a:lnTo>
                                  <a:pt x="6361" y="719"/>
                                </a:lnTo>
                                <a:lnTo>
                                  <a:pt x="6361" y="737"/>
                                </a:lnTo>
                                <a:lnTo>
                                  <a:pt x="6361" y="731"/>
                                </a:lnTo>
                                <a:lnTo>
                                  <a:pt x="6367" y="681"/>
                                </a:lnTo>
                                <a:lnTo>
                                  <a:pt x="6369" y="630"/>
                                </a:lnTo>
                                <a:lnTo>
                                  <a:pt x="6371" y="580"/>
                                </a:lnTo>
                                <a:lnTo>
                                  <a:pt x="6375" y="529"/>
                                </a:lnTo>
                                <a:lnTo>
                                  <a:pt x="6375" y="526"/>
                                </a:lnTo>
                                <a:lnTo>
                                  <a:pt x="6375" y="527"/>
                                </a:lnTo>
                                <a:lnTo>
                                  <a:pt x="6378" y="546"/>
                                </a:lnTo>
                                <a:lnTo>
                                  <a:pt x="6379" y="566"/>
                                </a:lnTo>
                                <a:lnTo>
                                  <a:pt x="6378" y="585"/>
                                </a:lnTo>
                                <a:lnTo>
                                  <a:pt x="6378" y="605"/>
                                </a:lnTo>
                                <a:lnTo>
                                  <a:pt x="6378" y="606"/>
                                </a:lnTo>
                                <a:lnTo>
                                  <a:pt x="6378" y="605"/>
                                </a:lnTo>
                                <a:lnTo>
                                  <a:pt x="6382" y="605"/>
                                </a:lnTo>
                                <a:lnTo>
                                  <a:pt x="6382" y="654"/>
                                </a:lnTo>
                                <a:lnTo>
                                  <a:pt x="6387" y="644"/>
                                </a:lnTo>
                                <a:lnTo>
                                  <a:pt x="6387" y="581"/>
                                </a:lnTo>
                                <a:lnTo>
                                  <a:pt x="6390" y="581"/>
                                </a:lnTo>
                                <a:lnTo>
                                  <a:pt x="6390" y="582"/>
                                </a:lnTo>
                                <a:lnTo>
                                  <a:pt x="6390" y="581"/>
                                </a:lnTo>
                                <a:lnTo>
                                  <a:pt x="6390" y="554"/>
                                </a:lnTo>
                                <a:lnTo>
                                  <a:pt x="6391" y="528"/>
                                </a:lnTo>
                                <a:lnTo>
                                  <a:pt x="6393" y="502"/>
                                </a:lnTo>
                                <a:lnTo>
                                  <a:pt x="6394" y="475"/>
                                </a:lnTo>
                                <a:lnTo>
                                  <a:pt x="6394" y="473"/>
                                </a:lnTo>
                                <a:lnTo>
                                  <a:pt x="6394" y="474"/>
                                </a:lnTo>
                                <a:lnTo>
                                  <a:pt x="6398" y="525"/>
                                </a:lnTo>
                                <a:lnTo>
                                  <a:pt x="6400" y="576"/>
                                </a:lnTo>
                                <a:lnTo>
                                  <a:pt x="6401" y="627"/>
                                </a:lnTo>
                                <a:lnTo>
                                  <a:pt x="6402" y="678"/>
                                </a:lnTo>
                                <a:lnTo>
                                  <a:pt x="6402" y="680"/>
                                </a:lnTo>
                                <a:lnTo>
                                  <a:pt x="6407" y="680"/>
                                </a:lnTo>
                                <a:lnTo>
                                  <a:pt x="6407" y="678"/>
                                </a:lnTo>
                                <a:lnTo>
                                  <a:pt x="6407" y="682"/>
                                </a:lnTo>
                                <a:lnTo>
                                  <a:pt x="6405" y="695"/>
                                </a:lnTo>
                                <a:lnTo>
                                  <a:pt x="6413" y="688"/>
                                </a:lnTo>
                                <a:lnTo>
                                  <a:pt x="6411" y="698"/>
                                </a:lnTo>
                                <a:lnTo>
                                  <a:pt x="6411" y="702"/>
                                </a:lnTo>
                                <a:lnTo>
                                  <a:pt x="6411" y="697"/>
                                </a:lnTo>
                                <a:lnTo>
                                  <a:pt x="6414" y="697"/>
                                </a:lnTo>
                                <a:lnTo>
                                  <a:pt x="6414" y="694"/>
                                </a:lnTo>
                                <a:lnTo>
                                  <a:pt x="6414" y="670"/>
                                </a:lnTo>
                                <a:lnTo>
                                  <a:pt x="6416" y="649"/>
                                </a:lnTo>
                                <a:lnTo>
                                  <a:pt x="6419" y="628"/>
                                </a:lnTo>
                                <a:lnTo>
                                  <a:pt x="6419" y="605"/>
                                </a:lnTo>
                                <a:lnTo>
                                  <a:pt x="6419" y="602"/>
                                </a:lnTo>
                                <a:lnTo>
                                  <a:pt x="6423" y="599"/>
                                </a:lnTo>
                                <a:lnTo>
                                  <a:pt x="6422" y="580"/>
                                </a:lnTo>
                                <a:lnTo>
                                  <a:pt x="6424" y="562"/>
                                </a:lnTo>
                                <a:lnTo>
                                  <a:pt x="6426" y="545"/>
                                </a:lnTo>
                                <a:lnTo>
                                  <a:pt x="6427" y="527"/>
                                </a:lnTo>
                                <a:lnTo>
                                  <a:pt x="6427" y="522"/>
                                </a:lnTo>
                                <a:lnTo>
                                  <a:pt x="6431" y="527"/>
                                </a:lnTo>
                                <a:lnTo>
                                  <a:pt x="6431" y="586"/>
                                </a:lnTo>
                                <a:lnTo>
                                  <a:pt x="6432" y="644"/>
                                </a:lnTo>
                                <a:lnTo>
                                  <a:pt x="6434" y="702"/>
                                </a:lnTo>
                                <a:lnTo>
                                  <a:pt x="6435" y="761"/>
                                </a:lnTo>
                                <a:lnTo>
                                  <a:pt x="6435" y="766"/>
                                </a:lnTo>
                                <a:lnTo>
                                  <a:pt x="6439" y="766"/>
                                </a:lnTo>
                                <a:lnTo>
                                  <a:pt x="6439" y="752"/>
                                </a:lnTo>
                                <a:lnTo>
                                  <a:pt x="6439" y="737"/>
                                </a:lnTo>
                                <a:lnTo>
                                  <a:pt x="6440" y="722"/>
                                </a:lnTo>
                                <a:lnTo>
                                  <a:pt x="6441" y="707"/>
                                </a:lnTo>
                                <a:lnTo>
                                  <a:pt x="6443" y="692"/>
                                </a:lnTo>
                                <a:lnTo>
                                  <a:pt x="6443" y="631"/>
                                </a:lnTo>
                                <a:lnTo>
                                  <a:pt x="6448" y="629"/>
                                </a:lnTo>
                                <a:lnTo>
                                  <a:pt x="6448" y="611"/>
                                </a:lnTo>
                                <a:lnTo>
                                  <a:pt x="6448" y="613"/>
                                </a:lnTo>
                                <a:lnTo>
                                  <a:pt x="6451" y="618"/>
                                </a:lnTo>
                                <a:lnTo>
                                  <a:pt x="6451" y="709"/>
                                </a:lnTo>
                                <a:lnTo>
                                  <a:pt x="6455" y="728"/>
                                </a:lnTo>
                                <a:lnTo>
                                  <a:pt x="6455" y="767"/>
                                </a:lnTo>
                                <a:lnTo>
                                  <a:pt x="6455" y="758"/>
                                </a:lnTo>
                                <a:lnTo>
                                  <a:pt x="6460" y="755"/>
                                </a:lnTo>
                                <a:lnTo>
                                  <a:pt x="6460" y="695"/>
                                </a:lnTo>
                                <a:lnTo>
                                  <a:pt x="6463" y="694"/>
                                </a:lnTo>
                                <a:lnTo>
                                  <a:pt x="6463" y="697"/>
                                </a:lnTo>
                                <a:lnTo>
                                  <a:pt x="6463" y="709"/>
                                </a:lnTo>
                                <a:lnTo>
                                  <a:pt x="6464" y="718"/>
                                </a:lnTo>
                                <a:lnTo>
                                  <a:pt x="6465" y="727"/>
                                </a:lnTo>
                                <a:lnTo>
                                  <a:pt x="6467" y="738"/>
                                </a:lnTo>
                                <a:lnTo>
                                  <a:pt x="6467" y="740"/>
                                </a:lnTo>
                                <a:lnTo>
                                  <a:pt x="6467" y="737"/>
                                </a:lnTo>
                                <a:lnTo>
                                  <a:pt x="6471" y="717"/>
                                </a:lnTo>
                                <a:lnTo>
                                  <a:pt x="6472" y="699"/>
                                </a:lnTo>
                                <a:lnTo>
                                  <a:pt x="6472" y="681"/>
                                </a:lnTo>
                                <a:lnTo>
                                  <a:pt x="6472" y="661"/>
                                </a:lnTo>
                                <a:lnTo>
                                  <a:pt x="6475" y="656"/>
                                </a:lnTo>
                                <a:lnTo>
                                  <a:pt x="6475" y="692"/>
                                </a:lnTo>
                                <a:lnTo>
                                  <a:pt x="6480" y="697"/>
                                </a:lnTo>
                                <a:lnTo>
                                  <a:pt x="6480" y="722"/>
                                </a:lnTo>
                                <a:lnTo>
                                  <a:pt x="6484" y="725"/>
                                </a:lnTo>
                                <a:lnTo>
                                  <a:pt x="6484" y="730"/>
                                </a:lnTo>
                                <a:lnTo>
                                  <a:pt x="6484" y="725"/>
                                </a:lnTo>
                                <a:lnTo>
                                  <a:pt x="6484" y="707"/>
                                </a:lnTo>
                                <a:lnTo>
                                  <a:pt x="6485" y="692"/>
                                </a:lnTo>
                                <a:lnTo>
                                  <a:pt x="6487" y="676"/>
                                </a:lnTo>
                                <a:lnTo>
                                  <a:pt x="6487" y="659"/>
                                </a:lnTo>
                                <a:lnTo>
                                  <a:pt x="6487" y="658"/>
                                </a:lnTo>
                                <a:lnTo>
                                  <a:pt x="6492" y="656"/>
                                </a:lnTo>
                                <a:lnTo>
                                  <a:pt x="6492" y="646"/>
                                </a:lnTo>
                                <a:lnTo>
                                  <a:pt x="6492" y="665"/>
                                </a:lnTo>
                                <a:lnTo>
                                  <a:pt x="6496" y="668"/>
                                </a:lnTo>
                                <a:lnTo>
                                  <a:pt x="6496" y="647"/>
                                </a:lnTo>
                                <a:lnTo>
                                  <a:pt x="6501" y="649"/>
                                </a:lnTo>
                                <a:lnTo>
                                  <a:pt x="6501" y="661"/>
                                </a:lnTo>
                                <a:lnTo>
                                  <a:pt x="6501" y="658"/>
                                </a:lnTo>
                                <a:lnTo>
                                  <a:pt x="6501" y="666"/>
                                </a:lnTo>
                                <a:lnTo>
                                  <a:pt x="6504" y="673"/>
                                </a:lnTo>
                                <a:lnTo>
                                  <a:pt x="6504" y="698"/>
                                </a:lnTo>
                                <a:lnTo>
                                  <a:pt x="6504" y="697"/>
                                </a:lnTo>
                                <a:lnTo>
                                  <a:pt x="6507" y="685"/>
                                </a:lnTo>
                                <a:lnTo>
                                  <a:pt x="6508" y="672"/>
                                </a:lnTo>
                                <a:lnTo>
                                  <a:pt x="6508" y="659"/>
                                </a:lnTo>
                                <a:lnTo>
                                  <a:pt x="6508" y="647"/>
                                </a:lnTo>
                                <a:lnTo>
                                  <a:pt x="6508" y="646"/>
                                </a:lnTo>
                                <a:lnTo>
                                  <a:pt x="6508" y="647"/>
                                </a:lnTo>
                                <a:lnTo>
                                  <a:pt x="6512" y="669"/>
                                </a:lnTo>
                                <a:lnTo>
                                  <a:pt x="6512" y="689"/>
                                </a:lnTo>
                                <a:lnTo>
                                  <a:pt x="6513" y="708"/>
                                </a:lnTo>
                                <a:lnTo>
                                  <a:pt x="6516" y="728"/>
                                </a:lnTo>
                                <a:lnTo>
                                  <a:pt x="6516" y="730"/>
                                </a:lnTo>
                                <a:lnTo>
                                  <a:pt x="6516" y="722"/>
                                </a:lnTo>
                                <a:lnTo>
                                  <a:pt x="6516" y="694"/>
                                </a:lnTo>
                                <a:lnTo>
                                  <a:pt x="6517" y="666"/>
                                </a:lnTo>
                                <a:lnTo>
                                  <a:pt x="6518" y="638"/>
                                </a:lnTo>
                                <a:lnTo>
                                  <a:pt x="6520" y="610"/>
                                </a:lnTo>
                                <a:lnTo>
                                  <a:pt x="6520" y="606"/>
                                </a:lnTo>
                                <a:lnTo>
                                  <a:pt x="6520" y="607"/>
                                </a:lnTo>
                                <a:lnTo>
                                  <a:pt x="6523" y="622"/>
                                </a:lnTo>
                                <a:lnTo>
                                  <a:pt x="6525" y="634"/>
                                </a:lnTo>
                                <a:lnTo>
                                  <a:pt x="6525" y="647"/>
                                </a:lnTo>
                                <a:lnTo>
                                  <a:pt x="6525" y="661"/>
                                </a:lnTo>
                                <a:lnTo>
                                  <a:pt x="6528" y="662"/>
                                </a:lnTo>
                                <a:lnTo>
                                  <a:pt x="6528" y="607"/>
                                </a:lnTo>
                                <a:lnTo>
                                  <a:pt x="6533" y="611"/>
                                </a:lnTo>
                                <a:lnTo>
                                  <a:pt x="6533" y="620"/>
                                </a:lnTo>
                                <a:lnTo>
                                  <a:pt x="6533" y="631"/>
                                </a:lnTo>
                                <a:lnTo>
                                  <a:pt x="6533" y="642"/>
                                </a:lnTo>
                                <a:lnTo>
                                  <a:pt x="6537" y="649"/>
                                </a:lnTo>
                                <a:lnTo>
                                  <a:pt x="6537" y="653"/>
                                </a:lnTo>
                                <a:lnTo>
                                  <a:pt x="6537" y="647"/>
                                </a:lnTo>
                                <a:lnTo>
                                  <a:pt x="6537" y="661"/>
                                </a:lnTo>
                                <a:lnTo>
                                  <a:pt x="6540" y="668"/>
                                </a:lnTo>
                                <a:lnTo>
                                  <a:pt x="6540" y="674"/>
                                </a:lnTo>
                                <a:lnTo>
                                  <a:pt x="6540" y="673"/>
                                </a:lnTo>
                                <a:lnTo>
                                  <a:pt x="6540" y="680"/>
                                </a:lnTo>
                                <a:lnTo>
                                  <a:pt x="6545" y="686"/>
                                </a:lnTo>
                                <a:lnTo>
                                  <a:pt x="6545" y="692"/>
                                </a:lnTo>
                                <a:lnTo>
                                  <a:pt x="6545" y="690"/>
                                </a:lnTo>
                                <a:lnTo>
                                  <a:pt x="6545" y="674"/>
                                </a:lnTo>
                                <a:lnTo>
                                  <a:pt x="6547" y="658"/>
                                </a:lnTo>
                                <a:lnTo>
                                  <a:pt x="6549" y="643"/>
                                </a:lnTo>
                                <a:lnTo>
                                  <a:pt x="6549" y="626"/>
                                </a:lnTo>
                                <a:lnTo>
                                  <a:pt x="6549" y="619"/>
                                </a:lnTo>
                                <a:lnTo>
                                  <a:pt x="6549" y="623"/>
                                </a:lnTo>
                                <a:lnTo>
                                  <a:pt x="6548" y="643"/>
                                </a:lnTo>
                                <a:lnTo>
                                  <a:pt x="6551" y="659"/>
                                </a:lnTo>
                                <a:lnTo>
                                  <a:pt x="6553" y="676"/>
                                </a:lnTo>
                                <a:lnTo>
                                  <a:pt x="6553" y="695"/>
                                </a:lnTo>
                                <a:lnTo>
                                  <a:pt x="6553" y="697"/>
                                </a:lnTo>
                                <a:lnTo>
                                  <a:pt x="6553" y="692"/>
                                </a:lnTo>
                                <a:lnTo>
                                  <a:pt x="6557" y="690"/>
                                </a:lnTo>
                                <a:lnTo>
                                  <a:pt x="6557" y="697"/>
                                </a:lnTo>
                                <a:lnTo>
                                  <a:pt x="6557" y="689"/>
                                </a:lnTo>
                                <a:lnTo>
                                  <a:pt x="6557" y="678"/>
                                </a:lnTo>
                                <a:lnTo>
                                  <a:pt x="6557" y="667"/>
                                </a:lnTo>
                                <a:lnTo>
                                  <a:pt x="6558" y="655"/>
                                </a:lnTo>
                                <a:lnTo>
                                  <a:pt x="6561" y="644"/>
                                </a:lnTo>
                                <a:lnTo>
                                  <a:pt x="6561" y="641"/>
                                </a:lnTo>
                                <a:lnTo>
                                  <a:pt x="6561" y="642"/>
                                </a:lnTo>
                                <a:lnTo>
                                  <a:pt x="6561" y="665"/>
                                </a:lnTo>
                                <a:lnTo>
                                  <a:pt x="6564" y="688"/>
                                </a:lnTo>
                                <a:lnTo>
                                  <a:pt x="6566" y="710"/>
                                </a:lnTo>
                                <a:lnTo>
                                  <a:pt x="6565" y="734"/>
                                </a:lnTo>
                                <a:lnTo>
                                  <a:pt x="6569" y="738"/>
                                </a:lnTo>
                                <a:lnTo>
                                  <a:pt x="6569" y="734"/>
                                </a:lnTo>
                                <a:lnTo>
                                  <a:pt x="6568" y="698"/>
                                </a:lnTo>
                                <a:lnTo>
                                  <a:pt x="6570" y="662"/>
                                </a:lnTo>
                                <a:lnTo>
                                  <a:pt x="6571" y="626"/>
                                </a:lnTo>
                                <a:lnTo>
                                  <a:pt x="6573" y="590"/>
                                </a:lnTo>
                                <a:lnTo>
                                  <a:pt x="6573" y="582"/>
                                </a:lnTo>
                                <a:lnTo>
                                  <a:pt x="6573" y="587"/>
                                </a:lnTo>
                                <a:lnTo>
                                  <a:pt x="6578" y="621"/>
                                </a:lnTo>
                                <a:lnTo>
                                  <a:pt x="6578" y="657"/>
                                </a:lnTo>
                                <a:lnTo>
                                  <a:pt x="6580" y="694"/>
                                </a:lnTo>
                                <a:lnTo>
                                  <a:pt x="6586" y="728"/>
                                </a:lnTo>
                                <a:lnTo>
                                  <a:pt x="6586" y="730"/>
                                </a:lnTo>
                                <a:lnTo>
                                  <a:pt x="6586" y="725"/>
                                </a:lnTo>
                                <a:lnTo>
                                  <a:pt x="6587" y="694"/>
                                </a:lnTo>
                                <a:lnTo>
                                  <a:pt x="6588" y="663"/>
                                </a:lnTo>
                                <a:lnTo>
                                  <a:pt x="6590" y="632"/>
                                </a:lnTo>
                                <a:lnTo>
                                  <a:pt x="6593" y="602"/>
                                </a:lnTo>
                                <a:lnTo>
                                  <a:pt x="6593" y="599"/>
                                </a:lnTo>
                                <a:lnTo>
                                  <a:pt x="6593" y="606"/>
                                </a:lnTo>
                                <a:lnTo>
                                  <a:pt x="6592" y="621"/>
                                </a:lnTo>
                                <a:lnTo>
                                  <a:pt x="6595" y="633"/>
                                </a:lnTo>
                                <a:lnTo>
                                  <a:pt x="6597" y="646"/>
                                </a:lnTo>
                                <a:lnTo>
                                  <a:pt x="6598" y="659"/>
                                </a:lnTo>
                                <a:lnTo>
                                  <a:pt x="6598" y="662"/>
                                </a:lnTo>
                                <a:lnTo>
                                  <a:pt x="6598" y="659"/>
                                </a:lnTo>
                                <a:lnTo>
                                  <a:pt x="6601" y="584"/>
                                </a:lnTo>
                                <a:lnTo>
                                  <a:pt x="6602" y="509"/>
                                </a:lnTo>
                                <a:lnTo>
                                  <a:pt x="6603" y="434"/>
                                </a:lnTo>
                                <a:lnTo>
                                  <a:pt x="6606" y="359"/>
                                </a:lnTo>
                                <a:lnTo>
                                  <a:pt x="6606" y="358"/>
                                </a:lnTo>
                                <a:lnTo>
                                  <a:pt x="6606" y="359"/>
                                </a:lnTo>
                                <a:lnTo>
                                  <a:pt x="6610" y="358"/>
                                </a:lnTo>
                                <a:lnTo>
                                  <a:pt x="6610" y="343"/>
                                </a:lnTo>
                                <a:lnTo>
                                  <a:pt x="6610" y="351"/>
                                </a:lnTo>
                                <a:lnTo>
                                  <a:pt x="6613" y="354"/>
                                </a:lnTo>
                                <a:lnTo>
                                  <a:pt x="6613" y="355"/>
                                </a:lnTo>
                                <a:lnTo>
                                  <a:pt x="6613" y="351"/>
                                </a:lnTo>
                                <a:lnTo>
                                  <a:pt x="6613" y="354"/>
                                </a:lnTo>
                                <a:lnTo>
                                  <a:pt x="6618" y="364"/>
                                </a:lnTo>
                                <a:lnTo>
                                  <a:pt x="6618" y="404"/>
                                </a:lnTo>
                                <a:lnTo>
                                  <a:pt x="6618" y="444"/>
                                </a:lnTo>
                                <a:lnTo>
                                  <a:pt x="6618" y="483"/>
                                </a:lnTo>
                                <a:lnTo>
                                  <a:pt x="6618" y="523"/>
                                </a:lnTo>
                                <a:lnTo>
                                  <a:pt x="6622" y="538"/>
                                </a:lnTo>
                                <a:lnTo>
                                  <a:pt x="6622" y="550"/>
                                </a:lnTo>
                                <a:lnTo>
                                  <a:pt x="6621" y="570"/>
                                </a:lnTo>
                                <a:lnTo>
                                  <a:pt x="6622" y="589"/>
                                </a:lnTo>
                                <a:lnTo>
                                  <a:pt x="6624" y="609"/>
                                </a:lnTo>
                                <a:lnTo>
                                  <a:pt x="6627" y="629"/>
                                </a:lnTo>
                                <a:lnTo>
                                  <a:pt x="6627" y="642"/>
                                </a:lnTo>
                                <a:lnTo>
                                  <a:pt x="6627" y="622"/>
                                </a:lnTo>
                                <a:lnTo>
                                  <a:pt x="6630" y="613"/>
                                </a:lnTo>
                                <a:lnTo>
                                  <a:pt x="6630" y="602"/>
                                </a:lnTo>
                                <a:lnTo>
                                  <a:pt x="6630" y="611"/>
                                </a:lnTo>
                                <a:lnTo>
                                  <a:pt x="6634" y="619"/>
                                </a:lnTo>
                                <a:lnTo>
                                  <a:pt x="6634" y="653"/>
                                </a:lnTo>
                                <a:lnTo>
                                  <a:pt x="6639" y="653"/>
                                </a:lnTo>
                                <a:lnTo>
                                  <a:pt x="6639" y="670"/>
                                </a:lnTo>
                                <a:lnTo>
                                  <a:pt x="6642" y="665"/>
                                </a:lnTo>
                                <a:lnTo>
                                  <a:pt x="6642" y="654"/>
                                </a:lnTo>
                                <a:lnTo>
                                  <a:pt x="6642" y="666"/>
                                </a:lnTo>
                                <a:lnTo>
                                  <a:pt x="6646" y="666"/>
                                </a:lnTo>
                                <a:lnTo>
                                  <a:pt x="6646" y="650"/>
                                </a:lnTo>
                                <a:lnTo>
                                  <a:pt x="6651" y="649"/>
                                </a:lnTo>
                                <a:lnTo>
                                  <a:pt x="6651" y="647"/>
                                </a:lnTo>
                                <a:lnTo>
                                  <a:pt x="6651" y="649"/>
                                </a:lnTo>
                                <a:lnTo>
                                  <a:pt x="6650" y="664"/>
                                </a:lnTo>
                                <a:lnTo>
                                  <a:pt x="6651" y="677"/>
                                </a:lnTo>
                                <a:lnTo>
                                  <a:pt x="6653" y="690"/>
                                </a:lnTo>
                                <a:lnTo>
                                  <a:pt x="6654" y="704"/>
                                </a:lnTo>
                                <a:lnTo>
                                  <a:pt x="6654" y="706"/>
                                </a:lnTo>
                                <a:lnTo>
                                  <a:pt x="6654" y="692"/>
                                </a:lnTo>
                                <a:lnTo>
                                  <a:pt x="6659" y="680"/>
                                </a:lnTo>
                                <a:lnTo>
                                  <a:pt x="6659" y="658"/>
                                </a:lnTo>
                                <a:lnTo>
                                  <a:pt x="6659" y="686"/>
                                </a:lnTo>
                                <a:lnTo>
                                  <a:pt x="6663" y="697"/>
                                </a:lnTo>
                                <a:lnTo>
                                  <a:pt x="6663" y="706"/>
                                </a:lnTo>
                                <a:lnTo>
                                  <a:pt x="6663" y="697"/>
                                </a:lnTo>
                                <a:lnTo>
                                  <a:pt x="6666" y="695"/>
                                </a:lnTo>
                                <a:lnTo>
                                  <a:pt x="6666" y="701"/>
                                </a:lnTo>
                                <a:lnTo>
                                  <a:pt x="6666" y="698"/>
                                </a:lnTo>
                                <a:lnTo>
                                  <a:pt x="6671" y="698"/>
                                </a:lnTo>
                                <a:lnTo>
                                  <a:pt x="6671" y="710"/>
                                </a:lnTo>
                                <a:lnTo>
                                  <a:pt x="6675" y="707"/>
                                </a:lnTo>
                                <a:lnTo>
                                  <a:pt x="6675" y="692"/>
                                </a:lnTo>
                                <a:lnTo>
                                  <a:pt x="6675" y="697"/>
                                </a:lnTo>
                                <a:lnTo>
                                  <a:pt x="6679" y="695"/>
                                </a:lnTo>
                                <a:lnTo>
                                  <a:pt x="6679" y="689"/>
                                </a:lnTo>
                                <a:lnTo>
                                  <a:pt x="6679" y="702"/>
                                </a:lnTo>
                                <a:lnTo>
                                  <a:pt x="6683" y="704"/>
                                </a:lnTo>
                                <a:lnTo>
                                  <a:pt x="6683" y="702"/>
                                </a:lnTo>
                                <a:lnTo>
                                  <a:pt x="6683" y="664"/>
                                </a:lnTo>
                                <a:lnTo>
                                  <a:pt x="6685" y="626"/>
                                </a:lnTo>
                                <a:lnTo>
                                  <a:pt x="6687" y="588"/>
                                </a:lnTo>
                                <a:lnTo>
                                  <a:pt x="6687" y="550"/>
                                </a:lnTo>
                                <a:lnTo>
                                  <a:pt x="6687" y="547"/>
                                </a:lnTo>
                                <a:lnTo>
                                  <a:pt x="6691" y="547"/>
                                </a:lnTo>
                                <a:lnTo>
                                  <a:pt x="6691" y="551"/>
                                </a:lnTo>
                                <a:lnTo>
                                  <a:pt x="6691" y="572"/>
                                </a:lnTo>
                                <a:lnTo>
                                  <a:pt x="6692" y="593"/>
                                </a:lnTo>
                                <a:lnTo>
                                  <a:pt x="6693" y="614"/>
                                </a:lnTo>
                                <a:lnTo>
                                  <a:pt x="6695" y="635"/>
                                </a:lnTo>
                                <a:lnTo>
                                  <a:pt x="6695" y="637"/>
                                </a:lnTo>
                                <a:lnTo>
                                  <a:pt x="6695" y="634"/>
                                </a:lnTo>
                                <a:lnTo>
                                  <a:pt x="6699" y="616"/>
                                </a:lnTo>
                                <a:lnTo>
                                  <a:pt x="6699" y="595"/>
                                </a:lnTo>
                                <a:lnTo>
                                  <a:pt x="6698" y="574"/>
                                </a:lnTo>
                                <a:lnTo>
                                  <a:pt x="6699" y="554"/>
                                </a:lnTo>
                                <a:lnTo>
                                  <a:pt x="6699" y="553"/>
                                </a:lnTo>
                                <a:lnTo>
                                  <a:pt x="6703" y="553"/>
                                </a:lnTo>
                                <a:lnTo>
                                  <a:pt x="6703" y="574"/>
                                </a:lnTo>
                                <a:lnTo>
                                  <a:pt x="6707" y="575"/>
                                </a:lnTo>
                                <a:lnTo>
                                  <a:pt x="6707" y="581"/>
                                </a:lnTo>
                                <a:lnTo>
                                  <a:pt x="6707" y="592"/>
                                </a:lnTo>
                                <a:lnTo>
                                  <a:pt x="6707" y="602"/>
                                </a:lnTo>
                                <a:lnTo>
                                  <a:pt x="6707" y="613"/>
                                </a:lnTo>
                                <a:lnTo>
                                  <a:pt x="6712" y="617"/>
                                </a:lnTo>
                                <a:lnTo>
                                  <a:pt x="6712" y="618"/>
                                </a:lnTo>
                                <a:lnTo>
                                  <a:pt x="6712" y="601"/>
                                </a:lnTo>
                                <a:lnTo>
                                  <a:pt x="6715" y="599"/>
                                </a:lnTo>
                                <a:lnTo>
                                  <a:pt x="6715" y="629"/>
                                </a:lnTo>
                                <a:lnTo>
                                  <a:pt x="6719" y="629"/>
                                </a:lnTo>
                                <a:lnTo>
                                  <a:pt x="6719" y="594"/>
                                </a:lnTo>
                                <a:lnTo>
                                  <a:pt x="6724" y="593"/>
                                </a:lnTo>
                                <a:lnTo>
                                  <a:pt x="6724" y="590"/>
                                </a:lnTo>
                                <a:lnTo>
                                  <a:pt x="6724" y="593"/>
                                </a:lnTo>
                                <a:lnTo>
                                  <a:pt x="6724" y="575"/>
                                </a:lnTo>
                                <a:lnTo>
                                  <a:pt x="6727" y="574"/>
                                </a:lnTo>
                                <a:lnTo>
                                  <a:pt x="6727" y="575"/>
                                </a:lnTo>
                                <a:lnTo>
                                  <a:pt x="6727" y="587"/>
                                </a:lnTo>
                                <a:lnTo>
                                  <a:pt x="6727" y="599"/>
                                </a:lnTo>
                                <a:lnTo>
                                  <a:pt x="6727" y="611"/>
                                </a:lnTo>
                                <a:lnTo>
                                  <a:pt x="6732" y="617"/>
                                </a:lnTo>
                                <a:lnTo>
                                  <a:pt x="6732" y="606"/>
                                </a:lnTo>
                                <a:lnTo>
                                  <a:pt x="6732" y="607"/>
                                </a:lnTo>
                                <a:lnTo>
                                  <a:pt x="6732" y="622"/>
                                </a:lnTo>
                                <a:lnTo>
                                  <a:pt x="6734" y="634"/>
                                </a:lnTo>
                                <a:lnTo>
                                  <a:pt x="6736" y="647"/>
                                </a:lnTo>
                                <a:lnTo>
                                  <a:pt x="6736" y="661"/>
                                </a:lnTo>
                                <a:lnTo>
                                  <a:pt x="6736" y="662"/>
                                </a:lnTo>
                                <a:lnTo>
                                  <a:pt x="6736" y="654"/>
                                </a:lnTo>
                                <a:lnTo>
                                  <a:pt x="6739" y="654"/>
                                </a:lnTo>
                                <a:lnTo>
                                  <a:pt x="6739" y="670"/>
                                </a:lnTo>
                                <a:lnTo>
                                  <a:pt x="6739" y="661"/>
                                </a:lnTo>
                                <a:lnTo>
                                  <a:pt x="6744" y="659"/>
                                </a:lnTo>
                                <a:lnTo>
                                  <a:pt x="6744" y="661"/>
                                </a:lnTo>
                                <a:lnTo>
                                  <a:pt x="6745" y="668"/>
                                </a:lnTo>
                                <a:lnTo>
                                  <a:pt x="6742" y="675"/>
                                </a:lnTo>
                                <a:lnTo>
                                  <a:pt x="6748" y="682"/>
                                </a:lnTo>
                                <a:lnTo>
                                  <a:pt x="6748" y="683"/>
                                </a:lnTo>
                                <a:lnTo>
                                  <a:pt x="6748" y="650"/>
                                </a:lnTo>
                                <a:lnTo>
                                  <a:pt x="6748" y="658"/>
                                </a:lnTo>
                                <a:lnTo>
                                  <a:pt x="6751" y="665"/>
                                </a:lnTo>
                                <a:lnTo>
                                  <a:pt x="6751" y="673"/>
                                </a:lnTo>
                                <a:lnTo>
                                  <a:pt x="6751" y="630"/>
                                </a:lnTo>
                                <a:lnTo>
                                  <a:pt x="6756" y="622"/>
                                </a:lnTo>
                                <a:lnTo>
                                  <a:pt x="6756" y="618"/>
                                </a:lnTo>
                                <a:lnTo>
                                  <a:pt x="6756" y="619"/>
                                </a:lnTo>
                                <a:lnTo>
                                  <a:pt x="6756" y="630"/>
                                </a:lnTo>
                                <a:lnTo>
                                  <a:pt x="6756" y="642"/>
                                </a:lnTo>
                                <a:lnTo>
                                  <a:pt x="6756" y="653"/>
                                </a:lnTo>
                                <a:lnTo>
                                  <a:pt x="6760" y="654"/>
                                </a:lnTo>
                                <a:lnTo>
                                  <a:pt x="6760" y="626"/>
                                </a:lnTo>
                                <a:lnTo>
                                  <a:pt x="6760" y="644"/>
                                </a:lnTo>
                                <a:lnTo>
                                  <a:pt x="6765" y="656"/>
                                </a:lnTo>
                                <a:lnTo>
                                  <a:pt x="6765" y="670"/>
                                </a:lnTo>
                                <a:lnTo>
                                  <a:pt x="6765" y="649"/>
                                </a:lnTo>
                                <a:lnTo>
                                  <a:pt x="6768" y="642"/>
                                </a:lnTo>
                                <a:lnTo>
                                  <a:pt x="6768" y="678"/>
                                </a:lnTo>
                                <a:lnTo>
                                  <a:pt x="6772" y="680"/>
                                </a:lnTo>
                                <a:lnTo>
                                  <a:pt x="6772" y="677"/>
                                </a:lnTo>
                                <a:lnTo>
                                  <a:pt x="6772" y="665"/>
                                </a:lnTo>
                                <a:lnTo>
                                  <a:pt x="6772" y="653"/>
                                </a:lnTo>
                                <a:lnTo>
                                  <a:pt x="6772" y="641"/>
                                </a:lnTo>
                                <a:lnTo>
                                  <a:pt x="6777" y="638"/>
                                </a:lnTo>
                                <a:lnTo>
                                  <a:pt x="6777" y="653"/>
                                </a:lnTo>
                                <a:lnTo>
                                  <a:pt x="6780" y="656"/>
                                </a:lnTo>
                                <a:lnTo>
                                  <a:pt x="6780" y="670"/>
                                </a:lnTo>
                                <a:lnTo>
                                  <a:pt x="6780" y="680"/>
                                </a:lnTo>
                                <a:lnTo>
                                  <a:pt x="6780" y="691"/>
                                </a:lnTo>
                                <a:lnTo>
                                  <a:pt x="6780" y="702"/>
                                </a:lnTo>
                                <a:lnTo>
                                  <a:pt x="6780" y="713"/>
                                </a:lnTo>
                                <a:lnTo>
                                  <a:pt x="6785" y="716"/>
                                </a:lnTo>
                                <a:lnTo>
                                  <a:pt x="6785" y="718"/>
                                </a:lnTo>
                                <a:lnTo>
                                  <a:pt x="6785" y="716"/>
                                </a:lnTo>
                                <a:lnTo>
                                  <a:pt x="6785" y="701"/>
                                </a:lnTo>
                                <a:lnTo>
                                  <a:pt x="6786" y="687"/>
                                </a:lnTo>
                                <a:lnTo>
                                  <a:pt x="6788" y="673"/>
                                </a:lnTo>
                                <a:lnTo>
                                  <a:pt x="6789" y="658"/>
                                </a:lnTo>
                                <a:lnTo>
                                  <a:pt x="6789" y="656"/>
                                </a:lnTo>
                                <a:lnTo>
                                  <a:pt x="6789" y="659"/>
                                </a:lnTo>
                                <a:lnTo>
                                  <a:pt x="6790" y="685"/>
                                </a:lnTo>
                                <a:lnTo>
                                  <a:pt x="6792" y="712"/>
                                </a:lnTo>
                                <a:lnTo>
                                  <a:pt x="6795" y="738"/>
                                </a:lnTo>
                                <a:lnTo>
                                  <a:pt x="6797" y="764"/>
                                </a:lnTo>
                                <a:lnTo>
                                  <a:pt x="6797" y="767"/>
                                </a:lnTo>
                                <a:lnTo>
                                  <a:pt x="6797" y="762"/>
                                </a:lnTo>
                                <a:lnTo>
                                  <a:pt x="6797" y="749"/>
                                </a:lnTo>
                                <a:lnTo>
                                  <a:pt x="6797" y="738"/>
                                </a:lnTo>
                                <a:lnTo>
                                  <a:pt x="6798" y="727"/>
                                </a:lnTo>
                                <a:lnTo>
                                  <a:pt x="6801" y="714"/>
                                </a:lnTo>
                                <a:lnTo>
                                  <a:pt x="6801" y="713"/>
                                </a:lnTo>
                                <a:lnTo>
                                  <a:pt x="6801" y="714"/>
                                </a:lnTo>
                                <a:lnTo>
                                  <a:pt x="6805" y="716"/>
                                </a:lnTo>
                                <a:lnTo>
                                  <a:pt x="6805" y="707"/>
                                </a:lnTo>
                                <a:lnTo>
                                  <a:pt x="6805" y="710"/>
                                </a:lnTo>
                                <a:lnTo>
                                  <a:pt x="6805" y="725"/>
                                </a:lnTo>
                                <a:lnTo>
                                  <a:pt x="6805" y="739"/>
                                </a:lnTo>
                                <a:lnTo>
                                  <a:pt x="6806" y="752"/>
                                </a:lnTo>
                                <a:lnTo>
                                  <a:pt x="6809" y="767"/>
                                </a:lnTo>
                                <a:lnTo>
                                  <a:pt x="6809" y="769"/>
                                </a:lnTo>
                                <a:lnTo>
                                  <a:pt x="6809" y="758"/>
                                </a:lnTo>
                                <a:lnTo>
                                  <a:pt x="6806" y="742"/>
                                </a:lnTo>
                                <a:lnTo>
                                  <a:pt x="6813" y="735"/>
                                </a:lnTo>
                                <a:lnTo>
                                  <a:pt x="6813" y="722"/>
                                </a:lnTo>
                                <a:lnTo>
                                  <a:pt x="6813" y="658"/>
                                </a:lnTo>
                                <a:lnTo>
                                  <a:pt x="6817" y="654"/>
                                </a:lnTo>
                                <a:lnTo>
                                  <a:pt x="6817" y="637"/>
                                </a:lnTo>
                                <a:lnTo>
                                  <a:pt x="6817" y="638"/>
                                </a:lnTo>
                                <a:lnTo>
                                  <a:pt x="6820" y="655"/>
                                </a:lnTo>
                                <a:lnTo>
                                  <a:pt x="6821" y="669"/>
                                </a:lnTo>
                                <a:lnTo>
                                  <a:pt x="6821" y="683"/>
                                </a:lnTo>
                                <a:lnTo>
                                  <a:pt x="6825" y="698"/>
                                </a:lnTo>
                                <a:lnTo>
                                  <a:pt x="6825" y="702"/>
                                </a:lnTo>
                                <a:lnTo>
                                  <a:pt x="6825" y="694"/>
                                </a:lnTo>
                                <a:lnTo>
                                  <a:pt x="6829" y="694"/>
                                </a:lnTo>
                                <a:lnTo>
                                  <a:pt x="6829" y="671"/>
                                </a:lnTo>
                                <a:lnTo>
                                  <a:pt x="6829" y="674"/>
                                </a:lnTo>
                                <a:lnTo>
                                  <a:pt x="6832" y="684"/>
                                </a:lnTo>
                                <a:lnTo>
                                  <a:pt x="6839" y="696"/>
                                </a:lnTo>
                                <a:lnTo>
                                  <a:pt x="6838" y="706"/>
                                </a:lnTo>
                                <a:lnTo>
                                  <a:pt x="6838" y="709"/>
                                </a:lnTo>
                                <a:lnTo>
                                  <a:pt x="6841" y="709"/>
                                </a:lnTo>
                                <a:lnTo>
                                  <a:pt x="6841" y="701"/>
                                </a:lnTo>
                                <a:lnTo>
                                  <a:pt x="6845" y="704"/>
                                </a:lnTo>
                                <a:lnTo>
                                  <a:pt x="6845" y="710"/>
                                </a:lnTo>
                                <a:lnTo>
                                  <a:pt x="6845" y="692"/>
                                </a:lnTo>
                                <a:lnTo>
                                  <a:pt x="6850" y="690"/>
                                </a:lnTo>
                                <a:lnTo>
                                  <a:pt x="6850" y="692"/>
                                </a:lnTo>
                                <a:lnTo>
                                  <a:pt x="6850" y="685"/>
                                </a:lnTo>
                                <a:lnTo>
                                  <a:pt x="6853" y="685"/>
                                </a:lnTo>
                                <a:lnTo>
                                  <a:pt x="6853" y="692"/>
                                </a:lnTo>
                                <a:lnTo>
                                  <a:pt x="6853" y="690"/>
                                </a:lnTo>
                                <a:lnTo>
                                  <a:pt x="6858" y="690"/>
                                </a:lnTo>
                                <a:lnTo>
                                  <a:pt x="6858" y="692"/>
                                </a:lnTo>
                                <a:lnTo>
                                  <a:pt x="6858" y="668"/>
                                </a:lnTo>
                                <a:lnTo>
                                  <a:pt x="6862" y="668"/>
                                </a:lnTo>
                                <a:lnTo>
                                  <a:pt x="6862" y="689"/>
                                </a:lnTo>
                                <a:lnTo>
                                  <a:pt x="6862" y="682"/>
                                </a:lnTo>
                                <a:lnTo>
                                  <a:pt x="6865" y="683"/>
                                </a:lnTo>
                                <a:lnTo>
                                  <a:pt x="6865" y="686"/>
                                </a:lnTo>
                                <a:lnTo>
                                  <a:pt x="6865" y="685"/>
                                </a:lnTo>
                                <a:lnTo>
                                  <a:pt x="6869" y="669"/>
                                </a:lnTo>
                                <a:lnTo>
                                  <a:pt x="6870" y="653"/>
                                </a:lnTo>
                                <a:lnTo>
                                  <a:pt x="6870" y="638"/>
                                </a:lnTo>
                                <a:lnTo>
                                  <a:pt x="6870" y="622"/>
                                </a:lnTo>
                                <a:lnTo>
                                  <a:pt x="6874" y="618"/>
                                </a:lnTo>
                                <a:lnTo>
                                  <a:pt x="6874" y="619"/>
                                </a:lnTo>
                                <a:lnTo>
                                  <a:pt x="6874" y="634"/>
                                </a:lnTo>
                                <a:lnTo>
                                  <a:pt x="6876" y="647"/>
                                </a:lnTo>
                                <a:lnTo>
                                  <a:pt x="6877" y="660"/>
                                </a:lnTo>
                                <a:lnTo>
                                  <a:pt x="6877" y="674"/>
                                </a:lnTo>
                                <a:lnTo>
                                  <a:pt x="6877" y="677"/>
                                </a:lnTo>
                                <a:lnTo>
                                  <a:pt x="6877" y="671"/>
                                </a:lnTo>
                                <a:lnTo>
                                  <a:pt x="6882" y="662"/>
                                </a:lnTo>
                                <a:lnTo>
                                  <a:pt x="6882" y="650"/>
                                </a:lnTo>
                                <a:lnTo>
                                  <a:pt x="6882" y="653"/>
                                </a:lnTo>
                                <a:lnTo>
                                  <a:pt x="6882" y="646"/>
                                </a:lnTo>
                                <a:lnTo>
                                  <a:pt x="6886" y="637"/>
                                </a:lnTo>
                                <a:lnTo>
                                  <a:pt x="6886" y="626"/>
                                </a:lnTo>
                                <a:lnTo>
                                  <a:pt x="6886" y="630"/>
                                </a:lnTo>
                                <a:lnTo>
                                  <a:pt x="6885" y="644"/>
                                </a:lnTo>
                                <a:lnTo>
                                  <a:pt x="6887" y="655"/>
                                </a:lnTo>
                                <a:lnTo>
                                  <a:pt x="6890" y="666"/>
                                </a:lnTo>
                                <a:lnTo>
                                  <a:pt x="6891" y="678"/>
                                </a:lnTo>
                                <a:lnTo>
                                  <a:pt x="6891" y="683"/>
                                </a:lnTo>
                                <a:lnTo>
                                  <a:pt x="6891" y="680"/>
                                </a:lnTo>
                                <a:lnTo>
                                  <a:pt x="6894" y="680"/>
                                </a:lnTo>
                                <a:lnTo>
                                  <a:pt x="6894" y="716"/>
                                </a:lnTo>
                                <a:lnTo>
                                  <a:pt x="6894" y="710"/>
                                </a:lnTo>
                                <a:lnTo>
                                  <a:pt x="6895" y="700"/>
                                </a:lnTo>
                                <a:lnTo>
                                  <a:pt x="6897" y="691"/>
                                </a:lnTo>
                                <a:lnTo>
                                  <a:pt x="6898" y="681"/>
                                </a:lnTo>
                                <a:lnTo>
                                  <a:pt x="6898" y="670"/>
                                </a:lnTo>
                                <a:lnTo>
                                  <a:pt x="6898" y="668"/>
                                </a:lnTo>
                                <a:lnTo>
                                  <a:pt x="6898" y="671"/>
                                </a:lnTo>
                                <a:lnTo>
                                  <a:pt x="6902" y="693"/>
                                </a:lnTo>
                                <a:lnTo>
                                  <a:pt x="6904" y="717"/>
                                </a:lnTo>
                                <a:lnTo>
                                  <a:pt x="6904" y="740"/>
                                </a:lnTo>
                                <a:lnTo>
                                  <a:pt x="6906" y="764"/>
                                </a:lnTo>
                                <a:lnTo>
                                  <a:pt x="6906" y="769"/>
                                </a:lnTo>
                                <a:lnTo>
                                  <a:pt x="6906" y="767"/>
                                </a:lnTo>
                                <a:lnTo>
                                  <a:pt x="6908" y="732"/>
                                </a:lnTo>
                                <a:lnTo>
                                  <a:pt x="6910" y="697"/>
                                </a:lnTo>
                                <a:lnTo>
                                  <a:pt x="6912" y="662"/>
                                </a:lnTo>
                                <a:lnTo>
                                  <a:pt x="6915" y="626"/>
                                </a:lnTo>
                                <a:lnTo>
                                  <a:pt x="6915" y="623"/>
                                </a:lnTo>
                                <a:lnTo>
                                  <a:pt x="6915" y="626"/>
                                </a:lnTo>
                                <a:lnTo>
                                  <a:pt x="6914" y="641"/>
                                </a:lnTo>
                                <a:lnTo>
                                  <a:pt x="6915" y="653"/>
                                </a:lnTo>
                                <a:lnTo>
                                  <a:pt x="6917" y="665"/>
                                </a:lnTo>
                                <a:lnTo>
                                  <a:pt x="6918" y="678"/>
                                </a:lnTo>
                                <a:lnTo>
                                  <a:pt x="6918" y="682"/>
                                </a:lnTo>
                                <a:lnTo>
                                  <a:pt x="6923" y="682"/>
                                </a:lnTo>
                                <a:lnTo>
                                  <a:pt x="6923" y="649"/>
                                </a:lnTo>
                                <a:lnTo>
                                  <a:pt x="6926" y="644"/>
                                </a:lnTo>
                                <a:lnTo>
                                  <a:pt x="6926" y="642"/>
                                </a:lnTo>
                                <a:lnTo>
                                  <a:pt x="6926" y="649"/>
                                </a:lnTo>
                                <a:lnTo>
                                  <a:pt x="6927" y="664"/>
                                </a:lnTo>
                                <a:lnTo>
                                  <a:pt x="6928" y="678"/>
                                </a:lnTo>
                                <a:lnTo>
                                  <a:pt x="6930" y="692"/>
                                </a:lnTo>
                                <a:lnTo>
                                  <a:pt x="6930" y="707"/>
                                </a:lnTo>
                                <a:lnTo>
                                  <a:pt x="6935" y="709"/>
                                </a:lnTo>
                                <a:lnTo>
                                  <a:pt x="6935" y="746"/>
                                </a:lnTo>
                                <a:lnTo>
                                  <a:pt x="6938" y="749"/>
                                </a:lnTo>
                                <a:lnTo>
                                  <a:pt x="6938" y="764"/>
                                </a:lnTo>
                                <a:lnTo>
                                  <a:pt x="6938" y="761"/>
                                </a:lnTo>
                                <a:lnTo>
                                  <a:pt x="6943" y="752"/>
                                </a:lnTo>
                                <a:lnTo>
                                  <a:pt x="6943" y="731"/>
                                </a:lnTo>
                                <a:lnTo>
                                  <a:pt x="6943" y="709"/>
                                </a:lnTo>
                                <a:lnTo>
                                  <a:pt x="6943" y="688"/>
                                </a:lnTo>
                                <a:lnTo>
                                  <a:pt x="6943" y="666"/>
                                </a:lnTo>
                                <a:lnTo>
                                  <a:pt x="6943" y="650"/>
                                </a:lnTo>
                                <a:lnTo>
                                  <a:pt x="6947" y="637"/>
                                </a:lnTo>
                                <a:lnTo>
                                  <a:pt x="6947" y="578"/>
                                </a:lnTo>
                                <a:lnTo>
                                  <a:pt x="6950" y="578"/>
                                </a:lnTo>
                                <a:lnTo>
                                  <a:pt x="6950" y="586"/>
                                </a:lnTo>
                                <a:lnTo>
                                  <a:pt x="6951" y="618"/>
                                </a:lnTo>
                                <a:lnTo>
                                  <a:pt x="6953" y="648"/>
                                </a:lnTo>
                                <a:lnTo>
                                  <a:pt x="6956" y="678"/>
                                </a:lnTo>
                                <a:lnTo>
                                  <a:pt x="6955" y="710"/>
                                </a:lnTo>
                                <a:lnTo>
                                  <a:pt x="6955" y="714"/>
                                </a:lnTo>
                                <a:lnTo>
                                  <a:pt x="6959" y="713"/>
                                </a:lnTo>
                                <a:lnTo>
                                  <a:pt x="6959" y="707"/>
                                </a:lnTo>
                                <a:lnTo>
                                  <a:pt x="6959" y="693"/>
                                </a:lnTo>
                                <a:lnTo>
                                  <a:pt x="6959" y="680"/>
                                </a:lnTo>
                                <a:lnTo>
                                  <a:pt x="6959" y="666"/>
                                </a:lnTo>
                                <a:lnTo>
                                  <a:pt x="6959" y="653"/>
                                </a:lnTo>
                                <a:lnTo>
                                  <a:pt x="6964" y="647"/>
                                </a:lnTo>
                                <a:lnTo>
                                  <a:pt x="6964" y="646"/>
                                </a:lnTo>
                                <a:lnTo>
                                  <a:pt x="6965" y="636"/>
                                </a:lnTo>
                                <a:lnTo>
                                  <a:pt x="6961" y="626"/>
                                </a:lnTo>
                                <a:lnTo>
                                  <a:pt x="6967" y="618"/>
                                </a:lnTo>
                                <a:lnTo>
                                  <a:pt x="6967" y="610"/>
                                </a:lnTo>
                                <a:lnTo>
                                  <a:pt x="6967" y="614"/>
                                </a:lnTo>
                                <a:lnTo>
                                  <a:pt x="6967" y="626"/>
                                </a:lnTo>
                                <a:lnTo>
                                  <a:pt x="6967" y="636"/>
                                </a:lnTo>
                                <a:lnTo>
                                  <a:pt x="6968" y="646"/>
                                </a:lnTo>
                                <a:lnTo>
                                  <a:pt x="6971" y="658"/>
                                </a:lnTo>
                                <a:lnTo>
                                  <a:pt x="6971" y="661"/>
                                </a:lnTo>
                                <a:lnTo>
                                  <a:pt x="6971" y="623"/>
                                </a:lnTo>
                                <a:lnTo>
                                  <a:pt x="6976" y="619"/>
                                </a:lnTo>
                                <a:lnTo>
                                  <a:pt x="6976" y="625"/>
                                </a:lnTo>
                                <a:lnTo>
                                  <a:pt x="6976" y="623"/>
                                </a:lnTo>
                                <a:lnTo>
                                  <a:pt x="6979" y="626"/>
                                </a:lnTo>
                                <a:lnTo>
                                  <a:pt x="6980" y="649"/>
                                </a:lnTo>
                                <a:lnTo>
                                  <a:pt x="6979" y="672"/>
                                </a:lnTo>
                                <a:lnTo>
                                  <a:pt x="6979" y="694"/>
                                </a:lnTo>
                                <a:lnTo>
                                  <a:pt x="6984" y="716"/>
                                </a:lnTo>
                                <a:lnTo>
                                  <a:pt x="6984" y="718"/>
                                </a:lnTo>
                                <a:lnTo>
                                  <a:pt x="6984" y="714"/>
                                </a:lnTo>
                                <a:lnTo>
                                  <a:pt x="6986" y="698"/>
                                </a:lnTo>
                                <a:lnTo>
                                  <a:pt x="6987" y="682"/>
                                </a:lnTo>
                                <a:lnTo>
                                  <a:pt x="6988" y="667"/>
                                </a:lnTo>
                                <a:lnTo>
                                  <a:pt x="6988" y="650"/>
                                </a:lnTo>
                                <a:lnTo>
                                  <a:pt x="6991" y="649"/>
                                </a:lnTo>
                                <a:lnTo>
                                  <a:pt x="6991" y="658"/>
                                </a:lnTo>
                                <a:lnTo>
                                  <a:pt x="6991" y="642"/>
                                </a:lnTo>
                                <a:lnTo>
                                  <a:pt x="6996" y="642"/>
                                </a:lnTo>
                                <a:lnTo>
                                  <a:pt x="6996" y="695"/>
                                </a:lnTo>
                                <a:lnTo>
                                  <a:pt x="7000" y="697"/>
                                </a:lnTo>
                                <a:lnTo>
                                  <a:pt x="7000" y="707"/>
                                </a:lnTo>
                                <a:lnTo>
                                  <a:pt x="7000" y="706"/>
                                </a:lnTo>
                                <a:lnTo>
                                  <a:pt x="7003" y="701"/>
                                </a:lnTo>
                                <a:lnTo>
                                  <a:pt x="7003" y="682"/>
                                </a:lnTo>
                                <a:lnTo>
                                  <a:pt x="7003" y="683"/>
                                </a:lnTo>
                                <a:lnTo>
                                  <a:pt x="7008" y="685"/>
                                </a:lnTo>
                                <a:lnTo>
                                  <a:pt x="7008" y="683"/>
                                </a:lnTo>
                                <a:lnTo>
                                  <a:pt x="7009" y="672"/>
                                </a:lnTo>
                                <a:lnTo>
                                  <a:pt x="7005" y="659"/>
                                </a:lnTo>
                                <a:lnTo>
                                  <a:pt x="7012" y="649"/>
                                </a:lnTo>
                                <a:lnTo>
                                  <a:pt x="7012" y="644"/>
                                </a:lnTo>
                                <a:lnTo>
                                  <a:pt x="7012" y="666"/>
                                </a:lnTo>
                                <a:lnTo>
                                  <a:pt x="7016" y="668"/>
                                </a:lnTo>
                                <a:lnTo>
                                  <a:pt x="7016" y="677"/>
                                </a:lnTo>
                                <a:lnTo>
                                  <a:pt x="7015" y="685"/>
                                </a:lnTo>
                                <a:lnTo>
                                  <a:pt x="7017" y="694"/>
                                </a:lnTo>
                                <a:lnTo>
                                  <a:pt x="7020" y="702"/>
                                </a:lnTo>
                                <a:lnTo>
                                  <a:pt x="7020" y="707"/>
                                </a:lnTo>
                                <a:lnTo>
                                  <a:pt x="7020" y="704"/>
                                </a:lnTo>
                                <a:lnTo>
                                  <a:pt x="7020" y="690"/>
                                </a:lnTo>
                                <a:lnTo>
                                  <a:pt x="7021" y="678"/>
                                </a:lnTo>
                                <a:lnTo>
                                  <a:pt x="7023" y="666"/>
                                </a:lnTo>
                                <a:lnTo>
                                  <a:pt x="7024" y="653"/>
                                </a:lnTo>
                                <a:lnTo>
                                  <a:pt x="7024" y="647"/>
                                </a:lnTo>
                                <a:lnTo>
                                  <a:pt x="7024" y="656"/>
                                </a:lnTo>
                                <a:lnTo>
                                  <a:pt x="7028" y="659"/>
                                </a:lnTo>
                                <a:lnTo>
                                  <a:pt x="7028" y="714"/>
                                </a:lnTo>
                                <a:lnTo>
                                  <a:pt x="7032" y="714"/>
                                </a:lnTo>
                                <a:lnTo>
                                  <a:pt x="7032" y="716"/>
                                </a:lnTo>
                                <a:lnTo>
                                  <a:pt x="7032" y="714"/>
                                </a:lnTo>
                                <a:lnTo>
                                  <a:pt x="7032" y="687"/>
                                </a:lnTo>
                                <a:lnTo>
                                  <a:pt x="7035" y="662"/>
                                </a:lnTo>
                                <a:lnTo>
                                  <a:pt x="7037" y="636"/>
                                </a:lnTo>
                                <a:lnTo>
                                  <a:pt x="7037" y="610"/>
                                </a:lnTo>
                                <a:lnTo>
                                  <a:pt x="7037" y="605"/>
                                </a:lnTo>
                                <a:lnTo>
                                  <a:pt x="7037" y="607"/>
                                </a:lnTo>
                                <a:lnTo>
                                  <a:pt x="7040" y="625"/>
                                </a:lnTo>
                                <a:lnTo>
                                  <a:pt x="7040" y="643"/>
                                </a:lnTo>
                                <a:lnTo>
                                  <a:pt x="7040" y="661"/>
                                </a:lnTo>
                                <a:lnTo>
                                  <a:pt x="7044" y="678"/>
                                </a:lnTo>
                                <a:lnTo>
                                  <a:pt x="7044" y="680"/>
                                </a:lnTo>
                                <a:lnTo>
                                  <a:pt x="7044" y="646"/>
                                </a:lnTo>
                                <a:lnTo>
                                  <a:pt x="7049" y="641"/>
                                </a:lnTo>
                                <a:lnTo>
                                  <a:pt x="7049" y="607"/>
                                </a:lnTo>
                                <a:lnTo>
                                  <a:pt x="7048" y="591"/>
                                </a:lnTo>
                                <a:lnTo>
                                  <a:pt x="7050" y="576"/>
                                </a:lnTo>
                                <a:lnTo>
                                  <a:pt x="7051" y="561"/>
                                </a:lnTo>
                                <a:lnTo>
                                  <a:pt x="7052" y="546"/>
                                </a:lnTo>
                                <a:lnTo>
                                  <a:pt x="7052" y="527"/>
                                </a:lnTo>
                                <a:lnTo>
                                  <a:pt x="7052" y="547"/>
                                </a:lnTo>
                                <a:lnTo>
                                  <a:pt x="7056" y="546"/>
                                </a:lnTo>
                                <a:lnTo>
                                  <a:pt x="7058" y="490"/>
                                </a:lnTo>
                                <a:lnTo>
                                  <a:pt x="7060" y="435"/>
                                </a:lnTo>
                                <a:lnTo>
                                  <a:pt x="7062" y="379"/>
                                </a:lnTo>
                                <a:lnTo>
                                  <a:pt x="7064" y="323"/>
                                </a:lnTo>
                                <a:lnTo>
                                  <a:pt x="7064" y="319"/>
                                </a:lnTo>
                                <a:lnTo>
                                  <a:pt x="7064" y="328"/>
                                </a:lnTo>
                                <a:lnTo>
                                  <a:pt x="7069" y="373"/>
                                </a:lnTo>
                                <a:lnTo>
                                  <a:pt x="7071" y="419"/>
                                </a:lnTo>
                                <a:lnTo>
                                  <a:pt x="7072" y="465"/>
                                </a:lnTo>
                                <a:lnTo>
                                  <a:pt x="7073" y="510"/>
                                </a:lnTo>
                                <a:lnTo>
                                  <a:pt x="7076" y="518"/>
                                </a:lnTo>
                                <a:lnTo>
                                  <a:pt x="7076" y="533"/>
                                </a:lnTo>
                                <a:lnTo>
                                  <a:pt x="7076" y="545"/>
                                </a:lnTo>
                                <a:lnTo>
                                  <a:pt x="7077" y="554"/>
                                </a:lnTo>
                                <a:lnTo>
                                  <a:pt x="7078" y="562"/>
                                </a:lnTo>
                                <a:lnTo>
                                  <a:pt x="7081" y="574"/>
                                </a:lnTo>
                                <a:lnTo>
                                  <a:pt x="7081" y="590"/>
                                </a:lnTo>
                                <a:lnTo>
                                  <a:pt x="7085" y="593"/>
                                </a:lnTo>
                                <a:lnTo>
                                  <a:pt x="7085" y="618"/>
                                </a:lnTo>
                                <a:lnTo>
                                  <a:pt x="7090" y="617"/>
                                </a:lnTo>
                                <a:lnTo>
                                  <a:pt x="7090" y="611"/>
                                </a:lnTo>
                                <a:lnTo>
                                  <a:pt x="7090" y="607"/>
                                </a:lnTo>
                                <a:lnTo>
                                  <a:pt x="7090" y="603"/>
                                </a:lnTo>
                                <a:lnTo>
                                  <a:pt x="7090" y="599"/>
                                </a:lnTo>
                                <a:lnTo>
                                  <a:pt x="7093" y="598"/>
                                </a:lnTo>
                                <a:lnTo>
                                  <a:pt x="7093" y="599"/>
                                </a:lnTo>
                                <a:lnTo>
                                  <a:pt x="7093" y="616"/>
                                </a:lnTo>
                                <a:lnTo>
                                  <a:pt x="7095" y="632"/>
                                </a:lnTo>
                                <a:lnTo>
                                  <a:pt x="7097" y="649"/>
                                </a:lnTo>
                                <a:lnTo>
                                  <a:pt x="7097" y="666"/>
                                </a:lnTo>
                                <a:lnTo>
                                  <a:pt x="7097" y="668"/>
                                </a:lnTo>
                                <a:lnTo>
                                  <a:pt x="7102" y="670"/>
                                </a:lnTo>
                                <a:lnTo>
                                  <a:pt x="7102" y="646"/>
                                </a:lnTo>
                                <a:lnTo>
                                  <a:pt x="7105" y="642"/>
                                </a:lnTo>
                                <a:lnTo>
                                  <a:pt x="7105" y="641"/>
                                </a:lnTo>
                                <a:lnTo>
                                  <a:pt x="7105" y="642"/>
                                </a:lnTo>
                                <a:lnTo>
                                  <a:pt x="7105" y="637"/>
                                </a:lnTo>
                                <a:lnTo>
                                  <a:pt x="7107" y="623"/>
                                </a:lnTo>
                                <a:lnTo>
                                  <a:pt x="7108" y="609"/>
                                </a:lnTo>
                                <a:lnTo>
                                  <a:pt x="7109" y="596"/>
                                </a:lnTo>
                                <a:lnTo>
                                  <a:pt x="7109" y="581"/>
                                </a:lnTo>
                                <a:lnTo>
                                  <a:pt x="7109" y="575"/>
                                </a:lnTo>
                                <a:lnTo>
                                  <a:pt x="7109" y="578"/>
                                </a:lnTo>
                                <a:lnTo>
                                  <a:pt x="7113" y="602"/>
                                </a:lnTo>
                                <a:lnTo>
                                  <a:pt x="7116" y="626"/>
                                </a:lnTo>
                                <a:lnTo>
                                  <a:pt x="7117" y="649"/>
                                </a:lnTo>
                                <a:lnTo>
                                  <a:pt x="7117" y="673"/>
                                </a:lnTo>
                                <a:lnTo>
                                  <a:pt x="7117" y="674"/>
                                </a:lnTo>
                                <a:lnTo>
                                  <a:pt x="7117" y="673"/>
                                </a:lnTo>
                                <a:lnTo>
                                  <a:pt x="7120" y="660"/>
                                </a:lnTo>
                                <a:lnTo>
                                  <a:pt x="7122" y="648"/>
                                </a:lnTo>
                                <a:lnTo>
                                  <a:pt x="7122" y="636"/>
                                </a:lnTo>
                                <a:lnTo>
                                  <a:pt x="7122" y="623"/>
                                </a:lnTo>
                                <a:lnTo>
                                  <a:pt x="7126" y="622"/>
                                </a:lnTo>
                                <a:lnTo>
                                  <a:pt x="7126" y="625"/>
                                </a:lnTo>
                                <a:lnTo>
                                  <a:pt x="7126" y="623"/>
                                </a:lnTo>
                                <a:lnTo>
                                  <a:pt x="7129" y="625"/>
                                </a:lnTo>
                                <a:lnTo>
                                  <a:pt x="7129" y="637"/>
                                </a:lnTo>
                                <a:lnTo>
                                  <a:pt x="7129" y="629"/>
                                </a:lnTo>
                                <a:lnTo>
                                  <a:pt x="7134" y="626"/>
                                </a:lnTo>
                                <a:lnTo>
                                  <a:pt x="7134" y="622"/>
                                </a:lnTo>
                                <a:lnTo>
                                  <a:pt x="7134" y="630"/>
                                </a:lnTo>
                                <a:lnTo>
                                  <a:pt x="7134" y="626"/>
                                </a:lnTo>
                                <a:lnTo>
                                  <a:pt x="7138" y="625"/>
                                </a:lnTo>
                                <a:lnTo>
                                  <a:pt x="7138" y="671"/>
                                </a:lnTo>
                                <a:lnTo>
                                  <a:pt x="7142" y="673"/>
                                </a:lnTo>
                                <a:lnTo>
                                  <a:pt x="7142" y="692"/>
                                </a:lnTo>
                                <a:lnTo>
                                  <a:pt x="7142" y="690"/>
                                </a:lnTo>
                                <a:lnTo>
                                  <a:pt x="7146" y="689"/>
                                </a:lnTo>
                                <a:lnTo>
                                  <a:pt x="7146" y="710"/>
                                </a:lnTo>
                                <a:lnTo>
                                  <a:pt x="7146" y="709"/>
                                </a:lnTo>
                                <a:lnTo>
                                  <a:pt x="7149" y="690"/>
                                </a:lnTo>
                                <a:lnTo>
                                  <a:pt x="7149" y="671"/>
                                </a:lnTo>
                                <a:lnTo>
                                  <a:pt x="7150" y="653"/>
                                </a:lnTo>
                                <a:lnTo>
                                  <a:pt x="7154" y="635"/>
                                </a:lnTo>
                                <a:lnTo>
                                  <a:pt x="7154" y="634"/>
                                </a:lnTo>
                                <a:lnTo>
                                  <a:pt x="7154" y="637"/>
                                </a:lnTo>
                                <a:lnTo>
                                  <a:pt x="7158" y="637"/>
                                </a:lnTo>
                                <a:lnTo>
                                  <a:pt x="7158" y="641"/>
                                </a:lnTo>
                                <a:lnTo>
                                  <a:pt x="7158" y="657"/>
                                </a:lnTo>
                                <a:lnTo>
                                  <a:pt x="7158" y="674"/>
                                </a:lnTo>
                                <a:lnTo>
                                  <a:pt x="7160" y="690"/>
                                </a:lnTo>
                                <a:lnTo>
                                  <a:pt x="7163" y="707"/>
                                </a:lnTo>
                                <a:lnTo>
                                  <a:pt x="7163" y="710"/>
                                </a:lnTo>
                                <a:lnTo>
                                  <a:pt x="7163" y="701"/>
                                </a:lnTo>
                                <a:lnTo>
                                  <a:pt x="7166" y="695"/>
                                </a:lnTo>
                                <a:lnTo>
                                  <a:pt x="7166" y="686"/>
                                </a:lnTo>
                                <a:lnTo>
                                  <a:pt x="7166" y="704"/>
                                </a:lnTo>
                                <a:lnTo>
                                  <a:pt x="7166" y="702"/>
                                </a:lnTo>
                                <a:lnTo>
                                  <a:pt x="7170" y="695"/>
                                </a:lnTo>
                                <a:lnTo>
                                  <a:pt x="7170" y="686"/>
                                </a:lnTo>
                                <a:lnTo>
                                  <a:pt x="7170" y="701"/>
                                </a:lnTo>
                                <a:lnTo>
                                  <a:pt x="7175" y="709"/>
                                </a:lnTo>
                                <a:lnTo>
                                  <a:pt x="7175" y="714"/>
                                </a:lnTo>
                                <a:lnTo>
                                  <a:pt x="7175" y="710"/>
                                </a:lnTo>
                                <a:lnTo>
                                  <a:pt x="7174" y="684"/>
                                </a:lnTo>
                                <a:lnTo>
                                  <a:pt x="7176" y="658"/>
                                </a:lnTo>
                                <a:lnTo>
                                  <a:pt x="7179" y="632"/>
                                </a:lnTo>
                                <a:lnTo>
                                  <a:pt x="7182" y="606"/>
                                </a:lnTo>
                                <a:lnTo>
                                  <a:pt x="7182" y="602"/>
                                </a:lnTo>
                                <a:lnTo>
                                  <a:pt x="7182" y="626"/>
                                </a:lnTo>
                                <a:lnTo>
                                  <a:pt x="7187" y="631"/>
                                </a:lnTo>
                                <a:lnTo>
                                  <a:pt x="7187" y="607"/>
                                </a:lnTo>
                                <a:lnTo>
                                  <a:pt x="7190" y="602"/>
                                </a:lnTo>
                                <a:lnTo>
                                  <a:pt x="7190" y="601"/>
                                </a:lnTo>
                                <a:lnTo>
                                  <a:pt x="7190" y="611"/>
                                </a:lnTo>
                                <a:lnTo>
                                  <a:pt x="7189" y="623"/>
                                </a:lnTo>
                                <a:lnTo>
                                  <a:pt x="7200" y="627"/>
                                </a:lnTo>
                                <a:lnTo>
                                  <a:pt x="7195" y="644"/>
                                </a:lnTo>
                                <a:lnTo>
                                  <a:pt x="7195" y="662"/>
                                </a:lnTo>
                                <a:lnTo>
                                  <a:pt x="7196" y="676"/>
                                </a:lnTo>
                                <a:lnTo>
                                  <a:pt x="7198" y="690"/>
                                </a:lnTo>
                                <a:lnTo>
                                  <a:pt x="7199" y="703"/>
                                </a:lnTo>
                                <a:lnTo>
                                  <a:pt x="7199" y="718"/>
                                </a:lnTo>
                                <a:lnTo>
                                  <a:pt x="7199" y="726"/>
                                </a:lnTo>
                                <a:lnTo>
                                  <a:pt x="7199" y="722"/>
                                </a:lnTo>
                                <a:lnTo>
                                  <a:pt x="7203" y="710"/>
                                </a:lnTo>
                                <a:lnTo>
                                  <a:pt x="7202" y="692"/>
                                </a:lnTo>
                                <a:lnTo>
                                  <a:pt x="7202" y="675"/>
                                </a:lnTo>
                                <a:lnTo>
                                  <a:pt x="7207" y="662"/>
                                </a:lnTo>
                                <a:lnTo>
                                  <a:pt x="7207" y="658"/>
                                </a:lnTo>
                                <a:lnTo>
                                  <a:pt x="7207" y="668"/>
                                </a:lnTo>
                                <a:lnTo>
                                  <a:pt x="7207" y="666"/>
                                </a:lnTo>
                                <a:lnTo>
                                  <a:pt x="7211" y="666"/>
                                </a:lnTo>
                                <a:lnTo>
                                  <a:pt x="7211" y="670"/>
                                </a:lnTo>
                                <a:lnTo>
                                  <a:pt x="7211" y="668"/>
                                </a:lnTo>
                                <a:lnTo>
                                  <a:pt x="7213" y="650"/>
                                </a:lnTo>
                                <a:lnTo>
                                  <a:pt x="7215" y="633"/>
                                </a:lnTo>
                                <a:lnTo>
                                  <a:pt x="7217" y="615"/>
                                </a:lnTo>
                                <a:lnTo>
                                  <a:pt x="7216" y="595"/>
                                </a:lnTo>
                                <a:lnTo>
                                  <a:pt x="7216" y="590"/>
                                </a:lnTo>
                                <a:lnTo>
                                  <a:pt x="7219" y="590"/>
                                </a:lnTo>
                                <a:lnTo>
                                  <a:pt x="7219" y="601"/>
                                </a:lnTo>
                                <a:lnTo>
                                  <a:pt x="7219" y="631"/>
                                </a:lnTo>
                                <a:lnTo>
                                  <a:pt x="7219" y="659"/>
                                </a:lnTo>
                                <a:lnTo>
                                  <a:pt x="7220" y="688"/>
                                </a:lnTo>
                                <a:lnTo>
                                  <a:pt x="7223" y="718"/>
                                </a:lnTo>
                                <a:lnTo>
                                  <a:pt x="7223" y="726"/>
                                </a:lnTo>
                                <a:lnTo>
                                  <a:pt x="7223" y="702"/>
                                </a:lnTo>
                                <a:lnTo>
                                  <a:pt x="7228" y="701"/>
                                </a:lnTo>
                                <a:lnTo>
                                  <a:pt x="7228" y="694"/>
                                </a:lnTo>
                                <a:lnTo>
                                  <a:pt x="7228" y="670"/>
                                </a:lnTo>
                                <a:lnTo>
                                  <a:pt x="7227" y="645"/>
                                </a:lnTo>
                                <a:lnTo>
                                  <a:pt x="7228" y="621"/>
                                </a:lnTo>
                                <a:lnTo>
                                  <a:pt x="7231" y="598"/>
                                </a:lnTo>
                                <a:lnTo>
                                  <a:pt x="7231" y="595"/>
                                </a:lnTo>
                                <a:lnTo>
                                  <a:pt x="7231" y="599"/>
                                </a:lnTo>
                                <a:lnTo>
                                  <a:pt x="7233" y="626"/>
                                </a:lnTo>
                                <a:lnTo>
                                  <a:pt x="7233" y="656"/>
                                </a:lnTo>
                                <a:lnTo>
                                  <a:pt x="7235" y="686"/>
                                </a:lnTo>
                                <a:lnTo>
                                  <a:pt x="7240" y="713"/>
                                </a:lnTo>
                                <a:lnTo>
                                  <a:pt x="7240" y="714"/>
                                </a:lnTo>
                                <a:lnTo>
                                  <a:pt x="7240" y="713"/>
                                </a:lnTo>
                                <a:lnTo>
                                  <a:pt x="7240" y="698"/>
                                </a:lnTo>
                                <a:lnTo>
                                  <a:pt x="7242" y="685"/>
                                </a:lnTo>
                                <a:lnTo>
                                  <a:pt x="7243" y="672"/>
                                </a:lnTo>
                                <a:lnTo>
                                  <a:pt x="7243" y="658"/>
                                </a:lnTo>
                                <a:lnTo>
                                  <a:pt x="7243" y="656"/>
                                </a:lnTo>
                                <a:lnTo>
                                  <a:pt x="7243" y="662"/>
                                </a:lnTo>
                                <a:lnTo>
                                  <a:pt x="7248" y="673"/>
                                </a:lnTo>
                                <a:lnTo>
                                  <a:pt x="7248" y="737"/>
                                </a:lnTo>
                                <a:lnTo>
                                  <a:pt x="7252" y="740"/>
                                </a:lnTo>
                                <a:lnTo>
                                  <a:pt x="7252" y="749"/>
                                </a:lnTo>
                                <a:lnTo>
                                  <a:pt x="7252" y="740"/>
                                </a:lnTo>
                                <a:lnTo>
                                  <a:pt x="7255" y="733"/>
                                </a:lnTo>
                                <a:lnTo>
                                  <a:pt x="7255" y="728"/>
                                </a:lnTo>
                                <a:lnTo>
                                  <a:pt x="7255" y="733"/>
                                </a:lnTo>
                                <a:lnTo>
                                  <a:pt x="7260" y="738"/>
                                </a:lnTo>
                                <a:lnTo>
                                  <a:pt x="7260" y="745"/>
                                </a:lnTo>
                                <a:lnTo>
                                  <a:pt x="7260" y="740"/>
                                </a:lnTo>
                                <a:lnTo>
                                  <a:pt x="7260" y="728"/>
                                </a:lnTo>
                                <a:lnTo>
                                  <a:pt x="7262" y="717"/>
                                </a:lnTo>
                                <a:lnTo>
                                  <a:pt x="7264" y="707"/>
                                </a:lnTo>
                                <a:lnTo>
                                  <a:pt x="7264" y="694"/>
                                </a:lnTo>
                                <a:lnTo>
                                  <a:pt x="7264" y="692"/>
                                </a:lnTo>
                                <a:lnTo>
                                  <a:pt x="7264" y="694"/>
                                </a:lnTo>
                                <a:lnTo>
                                  <a:pt x="7268" y="698"/>
                                </a:lnTo>
                                <a:lnTo>
                                  <a:pt x="7268" y="743"/>
                                </a:lnTo>
                                <a:lnTo>
                                  <a:pt x="7272" y="754"/>
                                </a:lnTo>
                                <a:lnTo>
                                  <a:pt x="7272" y="781"/>
                                </a:lnTo>
                                <a:lnTo>
                                  <a:pt x="7272" y="776"/>
                                </a:lnTo>
                                <a:lnTo>
                                  <a:pt x="7274" y="761"/>
                                </a:lnTo>
                                <a:lnTo>
                                  <a:pt x="7275" y="745"/>
                                </a:lnTo>
                                <a:lnTo>
                                  <a:pt x="7276" y="730"/>
                                </a:lnTo>
                                <a:lnTo>
                                  <a:pt x="7276" y="714"/>
                                </a:lnTo>
                                <a:lnTo>
                                  <a:pt x="7276" y="710"/>
                                </a:lnTo>
                                <a:lnTo>
                                  <a:pt x="7280" y="714"/>
                                </a:lnTo>
                                <a:lnTo>
                                  <a:pt x="7280" y="716"/>
                                </a:lnTo>
                                <a:lnTo>
                                  <a:pt x="7280" y="713"/>
                                </a:lnTo>
                                <a:lnTo>
                                  <a:pt x="7282" y="691"/>
                                </a:lnTo>
                                <a:lnTo>
                                  <a:pt x="7284" y="669"/>
                                </a:lnTo>
                                <a:lnTo>
                                  <a:pt x="7285" y="648"/>
                                </a:lnTo>
                                <a:lnTo>
                                  <a:pt x="7284" y="625"/>
                                </a:lnTo>
                                <a:lnTo>
                                  <a:pt x="7288" y="623"/>
                                </a:lnTo>
                                <a:lnTo>
                                  <a:pt x="7288" y="629"/>
                                </a:lnTo>
                                <a:lnTo>
                                  <a:pt x="7288" y="639"/>
                                </a:lnTo>
                                <a:lnTo>
                                  <a:pt x="7288" y="650"/>
                                </a:lnTo>
                                <a:lnTo>
                                  <a:pt x="7288" y="660"/>
                                </a:lnTo>
                                <a:lnTo>
                                  <a:pt x="7288" y="671"/>
                                </a:lnTo>
                                <a:lnTo>
                                  <a:pt x="7292" y="677"/>
                                </a:lnTo>
                                <a:lnTo>
                                  <a:pt x="7292" y="673"/>
                                </a:lnTo>
                                <a:lnTo>
                                  <a:pt x="7292" y="656"/>
                                </a:lnTo>
                                <a:lnTo>
                                  <a:pt x="7294" y="640"/>
                                </a:lnTo>
                                <a:lnTo>
                                  <a:pt x="7296" y="625"/>
                                </a:lnTo>
                                <a:lnTo>
                                  <a:pt x="7296" y="607"/>
                                </a:lnTo>
                                <a:lnTo>
                                  <a:pt x="7296" y="605"/>
                                </a:lnTo>
                                <a:lnTo>
                                  <a:pt x="7296" y="606"/>
                                </a:lnTo>
                                <a:lnTo>
                                  <a:pt x="7301" y="633"/>
                                </a:lnTo>
                                <a:lnTo>
                                  <a:pt x="7301" y="660"/>
                                </a:lnTo>
                                <a:lnTo>
                                  <a:pt x="7301" y="687"/>
                                </a:lnTo>
                                <a:lnTo>
                                  <a:pt x="7301" y="714"/>
                                </a:lnTo>
                                <a:lnTo>
                                  <a:pt x="7304" y="716"/>
                                </a:lnTo>
                                <a:lnTo>
                                  <a:pt x="7304" y="714"/>
                                </a:lnTo>
                                <a:lnTo>
                                  <a:pt x="7303" y="699"/>
                                </a:lnTo>
                                <a:lnTo>
                                  <a:pt x="7309" y="712"/>
                                </a:lnTo>
                                <a:lnTo>
                                  <a:pt x="7308" y="702"/>
                                </a:lnTo>
                                <a:lnTo>
                                  <a:pt x="7308" y="701"/>
                                </a:lnTo>
                                <a:lnTo>
                                  <a:pt x="7308" y="716"/>
                                </a:lnTo>
                                <a:lnTo>
                                  <a:pt x="7313" y="719"/>
                                </a:lnTo>
                                <a:lnTo>
                                  <a:pt x="7313" y="716"/>
                                </a:lnTo>
                                <a:lnTo>
                                  <a:pt x="7314" y="701"/>
                                </a:lnTo>
                                <a:lnTo>
                                  <a:pt x="7315" y="687"/>
                                </a:lnTo>
                                <a:lnTo>
                                  <a:pt x="7317" y="672"/>
                                </a:lnTo>
                                <a:lnTo>
                                  <a:pt x="7316" y="656"/>
                                </a:lnTo>
                                <a:lnTo>
                                  <a:pt x="7321" y="654"/>
                                </a:lnTo>
                                <a:lnTo>
                                  <a:pt x="7321" y="686"/>
                                </a:lnTo>
                                <a:lnTo>
                                  <a:pt x="7321" y="685"/>
                                </a:lnTo>
                                <a:lnTo>
                                  <a:pt x="7325" y="674"/>
                                </a:lnTo>
                                <a:lnTo>
                                  <a:pt x="7325" y="660"/>
                                </a:lnTo>
                                <a:lnTo>
                                  <a:pt x="7325" y="645"/>
                                </a:lnTo>
                                <a:lnTo>
                                  <a:pt x="7328" y="634"/>
                                </a:lnTo>
                                <a:lnTo>
                                  <a:pt x="7328" y="626"/>
                                </a:lnTo>
                                <a:lnTo>
                                  <a:pt x="7328" y="629"/>
                                </a:lnTo>
                                <a:lnTo>
                                  <a:pt x="7328" y="618"/>
                                </a:lnTo>
                                <a:lnTo>
                                  <a:pt x="7333" y="614"/>
                                </a:lnTo>
                                <a:lnTo>
                                  <a:pt x="7333" y="683"/>
                                </a:lnTo>
                                <a:lnTo>
                                  <a:pt x="7337" y="683"/>
                                </a:lnTo>
                                <a:lnTo>
                                  <a:pt x="7337" y="680"/>
                                </a:lnTo>
                                <a:lnTo>
                                  <a:pt x="7337" y="685"/>
                                </a:lnTo>
                                <a:lnTo>
                                  <a:pt x="7337" y="670"/>
                                </a:lnTo>
                                <a:lnTo>
                                  <a:pt x="7342" y="654"/>
                                </a:lnTo>
                                <a:lnTo>
                                  <a:pt x="7342" y="623"/>
                                </a:lnTo>
                                <a:lnTo>
                                  <a:pt x="7342" y="626"/>
                                </a:lnTo>
                                <a:lnTo>
                                  <a:pt x="7346" y="643"/>
                                </a:lnTo>
                                <a:lnTo>
                                  <a:pt x="7346" y="665"/>
                                </a:lnTo>
                                <a:lnTo>
                                  <a:pt x="7345" y="688"/>
                                </a:lnTo>
                                <a:lnTo>
                                  <a:pt x="7345" y="706"/>
                                </a:lnTo>
                                <a:lnTo>
                                  <a:pt x="7345" y="738"/>
                                </a:lnTo>
                                <a:lnTo>
                                  <a:pt x="7348" y="749"/>
                                </a:lnTo>
                                <a:lnTo>
                                  <a:pt x="7349" y="761"/>
                                </a:lnTo>
                                <a:lnTo>
                                  <a:pt x="7349" y="773"/>
                                </a:lnTo>
                                <a:lnTo>
                                  <a:pt x="7349" y="785"/>
                                </a:lnTo>
                                <a:lnTo>
                                  <a:pt x="7349" y="793"/>
                                </a:lnTo>
                                <a:lnTo>
                                  <a:pt x="7349" y="788"/>
                                </a:lnTo>
                                <a:lnTo>
                                  <a:pt x="7353" y="765"/>
                                </a:lnTo>
                                <a:lnTo>
                                  <a:pt x="7355" y="742"/>
                                </a:lnTo>
                                <a:lnTo>
                                  <a:pt x="7356" y="718"/>
                                </a:lnTo>
                                <a:lnTo>
                                  <a:pt x="7357" y="695"/>
                                </a:lnTo>
                                <a:lnTo>
                                  <a:pt x="7357" y="689"/>
                                </a:lnTo>
                                <a:lnTo>
                                  <a:pt x="7361" y="690"/>
                                </a:lnTo>
                                <a:lnTo>
                                  <a:pt x="7361" y="716"/>
                                </a:lnTo>
                                <a:lnTo>
                                  <a:pt x="7361" y="713"/>
                                </a:lnTo>
                                <a:lnTo>
                                  <a:pt x="7366" y="706"/>
                                </a:lnTo>
                                <a:lnTo>
                                  <a:pt x="7366" y="674"/>
                                </a:lnTo>
                                <a:lnTo>
                                  <a:pt x="7369" y="671"/>
                                </a:lnTo>
                                <a:lnTo>
                                  <a:pt x="7369" y="686"/>
                                </a:lnTo>
                                <a:lnTo>
                                  <a:pt x="7369" y="685"/>
                                </a:lnTo>
                                <a:lnTo>
                                  <a:pt x="7374" y="686"/>
                                </a:lnTo>
                                <a:lnTo>
                                  <a:pt x="7374" y="697"/>
                                </a:lnTo>
                                <a:lnTo>
                                  <a:pt x="7374" y="662"/>
                                </a:lnTo>
                                <a:lnTo>
                                  <a:pt x="7378" y="654"/>
                                </a:lnTo>
                                <a:lnTo>
                                  <a:pt x="7378" y="653"/>
                                </a:lnTo>
                                <a:lnTo>
                                  <a:pt x="7378" y="680"/>
                                </a:lnTo>
                                <a:lnTo>
                                  <a:pt x="7381" y="680"/>
                                </a:lnTo>
                                <a:lnTo>
                                  <a:pt x="7381" y="678"/>
                                </a:lnTo>
                                <a:lnTo>
                                  <a:pt x="7381" y="721"/>
                                </a:lnTo>
                                <a:lnTo>
                                  <a:pt x="7386" y="726"/>
                                </a:lnTo>
                                <a:lnTo>
                                  <a:pt x="7386" y="728"/>
                                </a:lnTo>
                                <a:lnTo>
                                  <a:pt x="7386" y="698"/>
                                </a:lnTo>
                                <a:lnTo>
                                  <a:pt x="7390" y="697"/>
                                </a:lnTo>
                                <a:lnTo>
                                  <a:pt x="7390" y="710"/>
                                </a:lnTo>
                                <a:lnTo>
                                  <a:pt x="7390" y="698"/>
                                </a:lnTo>
                                <a:lnTo>
                                  <a:pt x="7394" y="692"/>
                                </a:lnTo>
                                <a:lnTo>
                                  <a:pt x="7394" y="686"/>
                                </a:lnTo>
                                <a:lnTo>
                                  <a:pt x="7394" y="689"/>
                                </a:lnTo>
                                <a:lnTo>
                                  <a:pt x="7394" y="707"/>
                                </a:lnTo>
                                <a:lnTo>
                                  <a:pt x="7395" y="723"/>
                                </a:lnTo>
                                <a:lnTo>
                                  <a:pt x="7397" y="740"/>
                                </a:lnTo>
                                <a:lnTo>
                                  <a:pt x="7398" y="757"/>
                                </a:lnTo>
                                <a:lnTo>
                                  <a:pt x="7398" y="764"/>
                                </a:lnTo>
                                <a:lnTo>
                                  <a:pt x="7398" y="737"/>
                                </a:lnTo>
                                <a:lnTo>
                                  <a:pt x="7402" y="733"/>
                                </a:lnTo>
                                <a:lnTo>
                                  <a:pt x="7402" y="734"/>
                                </a:lnTo>
                                <a:lnTo>
                                  <a:pt x="7402" y="728"/>
                                </a:lnTo>
                                <a:lnTo>
                                  <a:pt x="7406" y="725"/>
                                </a:lnTo>
                                <a:lnTo>
                                  <a:pt x="7406" y="726"/>
                                </a:lnTo>
                                <a:lnTo>
                                  <a:pt x="7406" y="733"/>
                                </a:lnTo>
                                <a:lnTo>
                                  <a:pt x="7406" y="740"/>
                                </a:lnTo>
                                <a:lnTo>
                                  <a:pt x="7406" y="746"/>
                                </a:lnTo>
                                <a:lnTo>
                                  <a:pt x="7410" y="749"/>
                                </a:lnTo>
                                <a:lnTo>
                                  <a:pt x="7410" y="746"/>
                                </a:lnTo>
                                <a:lnTo>
                                  <a:pt x="7410" y="730"/>
                                </a:lnTo>
                                <a:lnTo>
                                  <a:pt x="7409" y="713"/>
                                </a:lnTo>
                                <a:lnTo>
                                  <a:pt x="7410" y="695"/>
                                </a:lnTo>
                                <a:lnTo>
                                  <a:pt x="7414" y="680"/>
                                </a:lnTo>
                                <a:lnTo>
                                  <a:pt x="7414" y="677"/>
                                </a:lnTo>
                                <a:lnTo>
                                  <a:pt x="7414" y="697"/>
                                </a:lnTo>
                                <a:lnTo>
                                  <a:pt x="7418" y="695"/>
                                </a:lnTo>
                                <a:lnTo>
                                  <a:pt x="7418" y="685"/>
                                </a:lnTo>
                                <a:lnTo>
                                  <a:pt x="7418" y="689"/>
                                </a:lnTo>
                                <a:lnTo>
                                  <a:pt x="7422" y="690"/>
                                </a:lnTo>
                                <a:lnTo>
                                  <a:pt x="7422" y="686"/>
                                </a:lnTo>
                                <a:lnTo>
                                  <a:pt x="7427" y="686"/>
                                </a:lnTo>
                                <a:lnTo>
                                  <a:pt x="7427" y="725"/>
                                </a:lnTo>
                                <a:lnTo>
                                  <a:pt x="7430" y="721"/>
                                </a:lnTo>
                                <a:lnTo>
                                  <a:pt x="7430" y="707"/>
                                </a:lnTo>
                                <a:lnTo>
                                  <a:pt x="7430" y="710"/>
                                </a:lnTo>
                                <a:lnTo>
                                  <a:pt x="7430" y="709"/>
                                </a:lnTo>
                                <a:lnTo>
                                  <a:pt x="7434" y="691"/>
                                </a:lnTo>
                                <a:lnTo>
                                  <a:pt x="7435" y="672"/>
                                </a:lnTo>
                                <a:lnTo>
                                  <a:pt x="7435" y="652"/>
                                </a:lnTo>
                                <a:lnTo>
                                  <a:pt x="7439" y="631"/>
                                </a:lnTo>
                                <a:lnTo>
                                  <a:pt x="7439" y="630"/>
                                </a:lnTo>
                                <a:lnTo>
                                  <a:pt x="7439" y="634"/>
                                </a:lnTo>
                                <a:lnTo>
                                  <a:pt x="7440" y="663"/>
                                </a:lnTo>
                                <a:lnTo>
                                  <a:pt x="7443" y="692"/>
                                </a:lnTo>
                                <a:lnTo>
                                  <a:pt x="7445" y="721"/>
                                </a:lnTo>
                                <a:lnTo>
                                  <a:pt x="7447" y="750"/>
                                </a:lnTo>
                                <a:lnTo>
                                  <a:pt x="7447" y="754"/>
                                </a:lnTo>
                                <a:lnTo>
                                  <a:pt x="7447" y="749"/>
                                </a:lnTo>
                                <a:lnTo>
                                  <a:pt x="7446" y="731"/>
                                </a:lnTo>
                                <a:lnTo>
                                  <a:pt x="7448" y="715"/>
                                </a:lnTo>
                                <a:lnTo>
                                  <a:pt x="7450" y="699"/>
                                </a:lnTo>
                                <a:lnTo>
                                  <a:pt x="7451" y="683"/>
                                </a:lnTo>
                                <a:lnTo>
                                  <a:pt x="7451" y="658"/>
                                </a:lnTo>
                                <a:lnTo>
                                  <a:pt x="7454" y="649"/>
                                </a:lnTo>
                                <a:lnTo>
                                  <a:pt x="7454" y="542"/>
                                </a:lnTo>
                                <a:lnTo>
                                  <a:pt x="7459" y="539"/>
                                </a:lnTo>
                                <a:lnTo>
                                  <a:pt x="7459" y="538"/>
                                </a:lnTo>
                                <a:lnTo>
                                  <a:pt x="7459" y="546"/>
                                </a:lnTo>
                                <a:lnTo>
                                  <a:pt x="7461" y="586"/>
                                </a:lnTo>
                                <a:lnTo>
                                  <a:pt x="7462" y="626"/>
                                </a:lnTo>
                                <a:lnTo>
                                  <a:pt x="7463" y="666"/>
                                </a:lnTo>
                                <a:lnTo>
                                  <a:pt x="7466" y="704"/>
                                </a:lnTo>
                                <a:lnTo>
                                  <a:pt x="7466" y="706"/>
                                </a:lnTo>
                                <a:lnTo>
                                  <a:pt x="7466" y="701"/>
                                </a:lnTo>
                                <a:lnTo>
                                  <a:pt x="7466" y="689"/>
                                </a:lnTo>
                                <a:lnTo>
                                  <a:pt x="7467" y="680"/>
                                </a:lnTo>
                                <a:lnTo>
                                  <a:pt x="7469" y="672"/>
                                </a:lnTo>
                                <a:lnTo>
                                  <a:pt x="7471" y="661"/>
                                </a:lnTo>
                                <a:lnTo>
                                  <a:pt x="7471" y="654"/>
                                </a:lnTo>
                                <a:lnTo>
                                  <a:pt x="7471" y="695"/>
                                </a:lnTo>
                                <a:lnTo>
                                  <a:pt x="7475" y="694"/>
                                </a:lnTo>
                                <a:lnTo>
                                  <a:pt x="7475" y="670"/>
                                </a:lnTo>
                                <a:lnTo>
                                  <a:pt x="7477" y="647"/>
                                </a:lnTo>
                                <a:lnTo>
                                  <a:pt x="7480" y="625"/>
                                </a:lnTo>
                                <a:lnTo>
                                  <a:pt x="7480" y="601"/>
                                </a:lnTo>
                                <a:lnTo>
                                  <a:pt x="7480" y="598"/>
                                </a:lnTo>
                                <a:lnTo>
                                  <a:pt x="7480" y="599"/>
                                </a:lnTo>
                                <a:lnTo>
                                  <a:pt x="7483" y="599"/>
                                </a:lnTo>
                                <a:lnTo>
                                  <a:pt x="7483" y="598"/>
                                </a:lnTo>
                                <a:lnTo>
                                  <a:pt x="7483" y="599"/>
                                </a:lnTo>
                                <a:lnTo>
                                  <a:pt x="7483" y="624"/>
                                </a:lnTo>
                                <a:lnTo>
                                  <a:pt x="7484" y="648"/>
                                </a:lnTo>
                                <a:lnTo>
                                  <a:pt x="7486" y="673"/>
                                </a:lnTo>
                                <a:lnTo>
                                  <a:pt x="7487" y="697"/>
                                </a:lnTo>
                                <a:lnTo>
                                  <a:pt x="7487" y="698"/>
                                </a:lnTo>
                                <a:lnTo>
                                  <a:pt x="7487" y="695"/>
                                </a:lnTo>
                                <a:lnTo>
                                  <a:pt x="7491" y="695"/>
                                </a:lnTo>
                                <a:lnTo>
                                  <a:pt x="7491" y="704"/>
                                </a:lnTo>
                                <a:lnTo>
                                  <a:pt x="7491" y="701"/>
                                </a:lnTo>
                                <a:lnTo>
                                  <a:pt x="7492" y="685"/>
                                </a:lnTo>
                                <a:lnTo>
                                  <a:pt x="7494" y="669"/>
                                </a:lnTo>
                                <a:lnTo>
                                  <a:pt x="7495" y="654"/>
                                </a:lnTo>
                                <a:lnTo>
                                  <a:pt x="7495" y="637"/>
                                </a:lnTo>
                                <a:lnTo>
                                  <a:pt x="7495" y="629"/>
                                </a:lnTo>
                                <a:lnTo>
                                  <a:pt x="7495" y="635"/>
                                </a:lnTo>
                                <a:lnTo>
                                  <a:pt x="7498" y="671"/>
                                </a:lnTo>
                                <a:lnTo>
                                  <a:pt x="7501" y="707"/>
                                </a:lnTo>
                                <a:lnTo>
                                  <a:pt x="7503" y="743"/>
                                </a:lnTo>
                                <a:lnTo>
                                  <a:pt x="7503" y="779"/>
                                </a:lnTo>
                                <a:lnTo>
                                  <a:pt x="7503" y="782"/>
                                </a:lnTo>
                                <a:lnTo>
                                  <a:pt x="7507" y="782"/>
                                </a:lnTo>
                                <a:lnTo>
                                  <a:pt x="7507" y="742"/>
                                </a:lnTo>
                                <a:lnTo>
                                  <a:pt x="7512" y="740"/>
                                </a:lnTo>
                                <a:lnTo>
                                  <a:pt x="7512" y="737"/>
                                </a:lnTo>
                                <a:lnTo>
                                  <a:pt x="7512" y="716"/>
                                </a:lnTo>
                                <a:lnTo>
                                  <a:pt x="7513" y="696"/>
                                </a:lnTo>
                                <a:lnTo>
                                  <a:pt x="7515" y="677"/>
                                </a:lnTo>
                                <a:lnTo>
                                  <a:pt x="7515" y="656"/>
                                </a:lnTo>
                                <a:lnTo>
                                  <a:pt x="7515" y="653"/>
                                </a:lnTo>
                                <a:lnTo>
                                  <a:pt x="7520" y="653"/>
                                </a:lnTo>
                                <a:lnTo>
                                  <a:pt x="7520" y="654"/>
                                </a:lnTo>
                                <a:lnTo>
                                  <a:pt x="7520" y="617"/>
                                </a:lnTo>
                                <a:lnTo>
                                  <a:pt x="7524" y="618"/>
                                </a:lnTo>
                                <a:lnTo>
                                  <a:pt x="7524" y="647"/>
                                </a:lnTo>
                                <a:lnTo>
                                  <a:pt x="7527" y="644"/>
                                </a:lnTo>
                                <a:lnTo>
                                  <a:pt x="7527" y="590"/>
                                </a:lnTo>
                                <a:lnTo>
                                  <a:pt x="7532" y="589"/>
                                </a:lnTo>
                                <a:lnTo>
                                  <a:pt x="7532" y="590"/>
                                </a:lnTo>
                                <a:lnTo>
                                  <a:pt x="7532" y="577"/>
                                </a:lnTo>
                                <a:lnTo>
                                  <a:pt x="7536" y="583"/>
                                </a:lnTo>
                                <a:lnTo>
                                  <a:pt x="7536" y="606"/>
                                </a:lnTo>
                                <a:lnTo>
                                  <a:pt x="7536" y="629"/>
                                </a:lnTo>
                                <a:lnTo>
                                  <a:pt x="7536" y="652"/>
                                </a:lnTo>
                                <a:lnTo>
                                  <a:pt x="7536" y="674"/>
                                </a:lnTo>
                                <a:lnTo>
                                  <a:pt x="7539" y="677"/>
                                </a:lnTo>
                                <a:lnTo>
                                  <a:pt x="7539" y="641"/>
                                </a:lnTo>
                                <a:lnTo>
                                  <a:pt x="7544" y="637"/>
                                </a:lnTo>
                                <a:lnTo>
                                  <a:pt x="7544" y="550"/>
                                </a:lnTo>
                                <a:lnTo>
                                  <a:pt x="7548" y="553"/>
                                </a:lnTo>
                                <a:lnTo>
                                  <a:pt x="7548" y="565"/>
                                </a:lnTo>
                                <a:lnTo>
                                  <a:pt x="7548" y="562"/>
                                </a:lnTo>
                                <a:lnTo>
                                  <a:pt x="7549" y="546"/>
                                </a:lnTo>
                                <a:lnTo>
                                  <a:pt x="7552" y="531"/>
                                </a:lnTo>
                                <a:lnTo>
                                  <a:pt x="7553" y="516"/>
                                </a:lnTo>
                                <a:lnTo>
                                  <a:pt x="7553" y="499"/>
                                </a:lnTo>
                                <a:lnTo>
                                  <a:pt x="7553" y="497"/>
                                </a:lnTo>
                                <a:lnTo>
                                  <a:pt x="7553" y="499"/>
                                </a:lnTo>
                                <a:lnTo>
                                  <a:pt x="7556" y="566"/>
                                </a:lnTo>
                                <a:lnTo>
                                  <a:pt x="7558" y="633"/>
                                </a:lnTo>
                                <a:lnTo>
                                  <a:pt x="7559" y="700"/>
                                </a:lnTo>
                                <a:lnTo>
                                  <a:pt x="7560" y="767"/>
                                </a:lnTo>
                                <a:lnTo>
                                  <a:pt x="7560" y="769"/>
                                </a:lnTo>
                                <a:lnTo>
                                  <a:pt x="7560" y="766"/>
                                </a:lnTo>
                                <a:lnTo>
                                  <a:pt x="7565" y="726"/>
                                </a:lnTo>
                                <a:lnTo>
                                  <a:pt x="7566" y="684"/>
                                </a:lnTo>
                                <a:lnTo>
                                  <a:pt x="7567" y="642"/>
                                </a:lnTo>
                                <a:lnTo>
                                  <a:pt x="7568" y="601"/>
                                </a:lnTo>
                                <a:lnTo>
                                  <a:pt x="7568" y="594"/>
                                </a:lnTo>
                                <a:lnTo>
                                  <a:pt x="7568" y="599"/>
                                </a:lnTo>
                                <a:lnTo>
                                  <a:pt x="7573" y="634"/>
                                </a:lnTo>
                                <a:lnTo>
                                  <a:pt x="7575" y="671"/>
                                </a:lnTo>
                                <a:lnTo>
                                  <a:pt x="7576" y="707"/>
                                </a:lnTo>
                                <a:lnTo>
                                  <a:pt x="7577" y="743"/>
                                </a:lnTo>
                                <a:lnTo>
                                  <a:pt x="7577" y="752"/>
                                </a:lnTo>
                                <a:lnTo>
                                  <a:pt x="7577" y="745"/>
                                </a:lnTo>
                                <a:lnTo>
                                  <a:pt x="7581" y="694"/>
                                </a:lnTo>
                                <a:lnTo>
                                  <a:pt x="7583" y="642"/>
                                </a:lnTo>
                                <a:lnTo>
                                  <a:pt x="7585" y="590"/>
                                </a:lnTo>
                                <a:lnTo>
                                  <a:pt x="7585" y="539"/>
                                </a:lnTo>
                                <a:lnTo>
                                  <a:pt x="7585" y="533"/>
                                </a:lnTo>
                                <a:lnTo>
                                  <a:pt x="7589" y="533"/>
                                </a:lnTo>
                                <a:lnTo>
                                  <a:pt x="7589" y="535"/>
                                </a:lnTo>
                                <a:lnTo>
                                  <a:pt x="7589" y="568"/>
                                </a:lnTo>
                                <a:lnTo>
                                  <a:pt x="7591" y="600"/>
                                </a:lnTo>
                                <a:lnTo>
                                  <a:pt x="7593" y="633"/>
                                </a:lnTo>
                                <a:lnTo>
                                  <a:pt x="7592" y="666"/>
                                </a:lnTo>
                                <a:lnTo>
                                  <a:pt x="7592" y="670"/>
                                </a:lnTo>
                                <a:lnTo>
                                  <a:pt x="7597" y="668"/>
                                </a:lnTo>
                                <a:lnTo>
                                  <a:pt x="7597" y="662"/>
                                </a:lnTo>
                                <a:lnTo>
                                  <a:pt x="7597" y="640"/>
                                </a:lnTo>
                                <a:lnTo>
                                  <a:pt x="7599" y="618"/>
                                </a:lnTo>
                                <a:lnTo>
                                  <a:pt x="7601" y="596"/>
                                </a:lnTo>
                                <a:lnTo>
                                  <a:pt x="7601" y="574"/>
                                </a:lnTo>
                                <a:lnTo>
                                  <a:pt x="7601" y="570"/>
                                </a:lnTo>
                                <a:lnTo>
                                  <a:pt x="7601" y="574"/>
                                </a:lnTo>
                                <a:lnTo>
                                  <a:pt x="7606" y="592"/>
                                </a:lnTo>
                                <a:lnTo>
                                  <a:pt x="7606" y="615"/>
                                </a:lnTo>
                                <a:lnTo>
                                  <a:pt x="7605" y="639"/>
                                </a:lnTo>
                                <a:lnTo>
                                  <a:pt x="7605" y="659"/>
                                </a:lnTo>
                                <a:lnTo>
                                  <a:pt x="7609" y="665"/>
                                </a:lnTo>
                                <a:lnTo>
                                  <a:pt x="7609" y="662"/>
                                </a:lnTo>
                                <a:lnTo>
                                  <a:pt x="7612" y="639"/>
                                </a:lnTo>
                                <a:lnTo>
                                  <a:pt x="7613" y="616"/>
                                </a:lnTo>
                                <a:lnTo>
                                  <a:pt x="7613" y="594"/>
                                </a:lnTo>
                                <a:lnTo>
                                  <a:pt x="7613" y="570"/>
                                </a:lnTo>
                                <a:lnTo>
                                  <a:pt x="7613" y="563"/>
                                </a:lnTo>
                                <a:lnTo>
                                  <a:pt x="7617" y="566"/>
                                </a:lnTo>
                                <a:lnTo>
                                  <a:pt x="7617" y="599"/>
                                </a:lnTo>
                                <a:lnTo>
                                  <a:pt x="7618" y="630"/>
                                </a:lnTo>
                                <a:lnTo>
                                  <a:pt x="7619" y="662"/>
                                </a:lnTo>
                                <a:lnTo>
                                  <a:pt x="7621" y="694"/>
                                </a:lnTo>
                                <a:lnTo>
                                  <a:pt x="7621" y="698"/>
                                </a:lnTo>
                                <a:lnTo>
                                  <a:pt x="7621" y="671"/>
                                </a:lnTo>
                                <a:lnTo>
                                  <a:pt x="7626" y="666"/>
                                </a:lnTo>
                                <a:lnTo>
                                  <a:pt x="7626" y="642"/>
                                </a:lnTo>
                                <a:lnTo>
                                  <a:pt x="7629" y="637"/>
                                </a:lnTo>
                                <a:lnTo>
                                  <a:pt x="7629" y="634"/>
                                </a:lnTo>
                                <a:lnTo>
                                  <a:pt x="7629" y="674"/>
                                </a:lnTo>
                                <a:lnTo>
                                  <a:pt x="7633" y="673"/>
                                </a:lnTo>
                                <a:lnTo>
                                  <a:pt x="7633" y="663"/>
                                </a:lnTo>
                                <a:lnTo>
                                  <a:pt x="7633" y="652"/>
                                </a:lnTo>
                                <a:lnTo>
                                  <a:pt x="7633" y="642"/>
                                </a:lnTo>
                                <a:lnTo>
                                  <a:pt x="7633" y="638"/>
                                </a:lnTo>
                                <a:lnTo>
                                  <a:pt x="7638" y="641"/>
                                </a:lnTo>
                                <a:lnTo>
                                  <a:pt x="7638" y="654"/>
                                </a:lnTo>
                                <a:lnTo>
                                  <a:pt x="7638" y="650"/>
                                </a:lnTo>
                                <a:lnTo>
                                  <a:pt x="7642" y="600"/>
                                </a:lnTo>
                                <a:lnTo>
                                  <a:pt x="7644" y="549"/>
                                </a:lnTo>
                                <a:lnTo>
                                  <a:pt x="7645" y="498"/>
                                </a:lnTo>
                                <a:lnTo>
                                  <a:pt x="7645" y="448"/>
                                </a:lnTo>
                                <a:lnTo>
                                  <a:pt x="7645" y="442"/>
                                </a:lnTo>
                                <a:lnTo>
                                  <a:pt x="7650" y="448"/>
                                </a:lnTo>
                                <a:lnTo>
                                  <a:pt x="7650" y="465"/>
                                </a:lnTo>
                                <a:lnTo>
                                  <a:pt x="7651" y="483"/>
                                </a:lnTo>
                                <a:lnTo>
                                  <a:pt x="7653" y="500"/>
                                </a:lnTo>
                                <a:lnTo>
                                  <a:pt x="7653" y="517"/>
                                </a:lnTo>
                                <a:lnTo>
                                  <a:pt x="7653" y="521"/>
                                </a:lnTo>
                                <a:lnTo>
                                  <a:pt x="7653" y="470"/>
                                </a:lnTo>
                                <a:lnTo>
                                  <a:pt x="7658" y="445"/>
                                </a:lnTo>
                                <a:lnTo>
                                  <a:pt x="7658" y="339"/>
                                </a:lnTo>
                                <a:lnTo>
                                  <a:pt x="7662" y="335"/>
                                </a:lnTo>
                                <a:lnTo>
                                  <a:pt x="7662" y="330"/>
                                </a:lnTo>
                                <a:lnTo>
                                  <a:pt x="7662" y="334"/>
                                </a:lnTo>
                                <a:lnTo>
                                  <a:pt x="7662" y="348"/>
                                </a:lnTo>
                                <a:lnTo>
                                  <a:pt x="7664" y="361"/>
                                </a:lnTo>
                                <a:lnTo>
                                  <a:pt x="7666" y="374"/>
                                </a:lnTo>
                                <a:lnTo>
                                  <a:pt x="7665" y="388"/>
                                </a:lnTo>
                                <a:lnTo>
                                  <a:pt x="7665" y="390"/>
                                </a:lnTo>
                                <a:lnTo>
                                  <a:pt x="7670" y="388"/>
                                </a:lnTo>
                                <a:lnTo>
                                  <a:pt x="7670" y="445"/>
                                </a:lnTo>
                                <a:lnTo>
                                  <a:pt x="7674" y="448"/>
                                </a:lnTo>
                                <a:lnTo>
                                  <a:pt x="7674" y="479"/>
                                </a:lnTo>
                                <a:lnTo>
                                  <a:pt x="7679" y="486"/>
                                </a:lnTo>
                                <a:lnTo>
                                  <a:pt x="7679" y="570"/>
                                </a:lnTo>
                                <a:lnTo>
                                  <a:pt x="7682" y="575"/>
                                </a:lnTo>
                                <a:lnTo>
                                  <a:pt x="7682" y="611"/>
                                </a:lnTo>
                                <a:lnTo>
                                  <a:pt x="7686" y="611"/>
                                </a:lnTo>
                                <a:lnTo>
                                  <a:pt x="7686" y="606"/>
                                </a:lnTo>
                                <a:lnTo>
                                  <a:pt x="7686" y="583"/>
                                </a:lnTo>
                                <a:lnTo>
                                  <a:pt x="7686" y="560"/>
                                </a:lnTo>
                                <a:lnTo>
                                  <a:pt x="7687" y="537"/>
                                </a:lnTo>
                                <a:lnTo>
                                  <a:pt x="7691" y="514"/>
                                </a:lnTo>
                                <a:lnTo>
                                  <a:pt x="7691" y="510"/>
                                </a:lnTo>
                                <a:lnTo>
                                  <a:pt x="7691" y="522"/>
                                </a:lnTo>
                                <a:lnTo>
                                  <a:pt x="7694" y="522"/>
                                </a:lnTo>
                                <a:lnTo>
                                  <a:pt x="7694" y="523"/>
                                </a:lnTo>
                                <a:lnTo>
                                  <a:pt x="7694" y="566"/>
                                </a:lnTo>
                                <a:lnTo>
                                  <a:pt x="7696" y="608"/>
                                </a:lnTo>
                                <a:lnTo>
                                  <a:pt x="7698" y="650"/>
                                </a:lnTo>
                                <a:lnTo>
                                  <a:pt x="7699" y="692"/>
                                </a:lnTo>
                                <a:lnTo>
                                  <a:pt x="7703" y="694"/>
                                </a:lnTo>
                                <a:lnTo>
                                  <a:pt x="7703" y="690"/>
                                </a:lnTo>
                                <a:lnTo>
                                  <a:pt x="7703" y="678"/>
                                </a:lnTo>
                                <a:lnTo>
                                  <a:pt x="7702" y="664"/>
                                </a:lnTo>
                                <a:lnTo>
                                  <a:pt x="7703" y="649"/>
                                </a:lnTo>
                                <a:lnTo>
                                  <a:pt x="7706" y="638"/>
                                </a:lnTo>
                                <a:lnTo>
                                  <a:pt x="7706" y="637"/>
                                </a:lnTo>
                                <a:lnTo>
                                  <a:pt x="7706" y="650"/>
                                </a:lnTo>
                                <a:lnTo>
                                  <a:pt x="7711" y="653"/>
                                </a:lnTo>
                                <a:lnTo>
                                  <a:pt x="7711" y="622"/>
                                </a:lnTo>
                                <a:lnTo>
                                  <a:pt x="7711" y="623"/>
                                </a:lnTo>
                                <a:lnTo>
                                  <a:pt x="7715" y="626"/>
                                </a:lnTo>
                                <a:lnTo>
                                  <a:pt x="7715" y="587"/>
                                </a:lnTo>
                                <a:lnTo>
                                  <a:pt x="7718" y="589"/>
                                </a:lnTo>
                                <a:lnTo>
                                  <a:pt x="7718" y="599"/>
                                </a:lnTo>
                                <a:lnTo>
                                  <a:pt x="7718" y="609"/>
                                </a:lnTo>
                                <a:lnTo>
                                  <a:pt x="7718" y="619"/>
                                </a:lnTo>
                                <a:lnTo>
                                  <a:pt x="7718" y="622"/>
                                </a:lnTo>
                                <a:lnTo>
                                  <a:pt x="7718" y="618"/>
                                </a:lnTo>
                                <a:lnTo>
                                  <a:pt x="7723" y="613"/>
                                </a:lnTo>
                                <a:lnTo>
                                  <a:pt x="7723" y="601"/>
                                </a:lnTo>
                                <a:lnTo>
                                  <a:pt x="7723" y="649"/>
                                </a:lnTo>
                                <a:lnTo>
                                  <a:pt x="7727" y="659"/>
                                </a:lnTo>
                                <a:lnTo>
                                  <a:pt x="7727" y="661"/>
                                </a:lnTo>
                                <a:lnTo>
                                  <a:pt x="7727" y="637"/>
                                </a:lnTo>
                                <a:lnTo>
                                  <a:pt x="7731" y="638"/>
                                </a:lnTo>
                                <a:lnTo>
                                  <a:pt x="7731" y="641"/>
                                </a:lnTo>
                                <a:lnTo>
                                  <a:pt x="7729" y="657"/>
                                </a:lnTo>
                                <a:lnTo>
                                  <a:pt x="7738" y="659"/>
                                </a:lnTo>
                                <a:lnTo>
                                  <a:pt x="7735" y="674"/>
                                </a:lnTo>
                                <a:lnTo>
                                  <a:pt x="7735" y="678"/>
                                </a:lnTo>
                                <a:lnTo>
                                  <a:pt x="7735" y="666"/>
                                </a:lnTo>
                                <a:lnTo>
                                  <a:pt x="7739" y="647"/>
                                </a:lnTo>
                                <a:lnTo>
                                  <a:pt x="7739" y="562"/>
                                </a:lnTo>
                                <a:lnTo>
                                  <a:pt x="7743" y="558"/>
                                </a:lnTo>
                                <a:lnTo>
                                  <a:pt x="7743" y="550"/>
                                </a:lnTo>
                                <a:lnTo>
                                  <a:pt x="7743" y="551"/>
                                </a:lnTo>
                                <a:lnTo>
                                  <a:pt x="7747" y="553"/>
                                </a:lnTo>
                                <a:lnTo>
                                  <a:pt x="7747" y="565"/>
                                </a:lnTo>
                                <a:lnTo>
                                  <a:pt x="7747" y="563"/>
                                </a:lnTo>
                                <a:lnTo>
                                  <a:pt x="7750" y="514"/>
                                </a:lnTo>
                                <a:lnTo>
                                  <a:pt x="7752" y="465"/>
                                </a:lnTo>
                                <a:lnTo>
                                  <a:pt x="7752" y="417"/>
                                </a:lnTo>
                                <a:lnTo>
                                  <a:pt x="7752" y="367"/>
                                </a:lnTo>
                                <a:lnTo>
                                  <a:pt x="7752" y="364"/>
                                </a:lnTo>
                                <a:lnTo>
                                  <a:pt x="7755" y="367"/>
                                </a:lnTo>
                                <a:lnTo>
                                  <a:pt x="7758" y="438"/>
                                </a:lnTo>
                                <a:lnTo>
                                  <a:pt x="7759" y="508"/>
                                </a:lnTo>
                                <a:lnTo>
                                  <a:pt x="7759" y="579"/>
                                </a:lnTo>
                                <a:lnTo>
                                  <a:pt x="7759" y="649"/>
                                </a:lnTo>
                                <a:lnTo>
                                  <a:pt x="7764" y="654"/>
                                </a:lnTo>
                                <a:lnTo>
                                  <a:pt x="7764" y="611"/>
                                </a:lnTo>
                                <a:lnTo>
                                  <a:pt x="7767" y="610"/>
                                </a:lnTo>
                                <a:lnTo>
                                  <a:pt x="7767" y="571"/>
                                </a:lnTo>
                                <a:lnTo>
                                  <a:pt x="7767" y="578"/>
                                </a:lnTo>
                                <a:lnTo>
                                  <a:pt x="7771" y="616"/>
                                </a:lnTo>
                                <a:lnTo>
                                  <a:pt x="7772" y="655"/>
                                </a:lnTo>
                                <a:lnTo>
                                  <a:pt x="7772" y="693"/>
                                </a:lnTo>
                                <a:lnTo>
                                  <a:pt x="7776" y="731"/>
                                </a:lnTo>
                                <a:lnTo>
                                  <a:pt x="7776" y="734"/>
                                </a:lnTo>
                                <a:lnTo>
                                  <a:pt x="7776" y="678"/>
                                </a:lnTo>
                                <a:lnTo>
                                  <a:pt x="7779" y="658"/>
                                </a:lnTo>
                                <a:lnTo>
                                  <a:pt x="7779" y="590"/>
                                </a:lnTo>
                                <a:lnTo>
                                  <a:pt x="7784" y="587"/>
                                </a:lnTo>
                                <a:lnTo>
                                  <a:pt x="7784" y="566"/>
                                </a:lnTo>
                                <a:lnTo>
                                  <a:pt x="7784" y="602"/>
                                </a:lnTo>
                                <a:lnTo>
                                  <a:pt x="7788" y="614"/>
                                </a:lnTo>
                                <a:lnTo>
                                  <a:pt x="7788" y="642"/>
                                </a:lnTo>
                                <a:lnTo>
                                  <a:pt x="7791" y="644"/>
                                </a:lnTo>
                                <a:lnTo>
                                  <a:pt x="7791" y="647"/>
                                </a:lnTo>
                                <a:lnTo>
                                  <a:pt x="7791" y="646"/>
                                </a:lnTo>
                                <a:lnTo>
                                  <a:pt x="7794" y="632"/>
                                </a:lnTo>
                                <a:lnTo>
                                  <a:pt x="7796" y="618"/>
                                </a:lnTo>
                                <a:lnTo>
                                  <a:pt x="7797" y="605"/>
                                </a:lnTo>
                                <a:lnTo>
                                  <a:pt x="7796" y="590"/>
                                </a:lnTo>
                                <a:lnTo>
                                  <a:pt x="7796" y="586"/>
                                </a:lnTo>
                                <a:lnTo>
                                  <a:pt x="7796" y="590"/>
                                </a:lnTo>
                                <a:lnTo>
                                  <a:pt x="7800" y="594"/>
                                </a:lnTo>
                                <a:lnTo>
                                  <a:pt x="7800" y="661"/>
                                </a:lnTo>
                                <a:lnTo>
                                  <a:pt x="7805" y="659"/>
                                </a:lnTo>
                                <a:lnTo>
                                  <a:pt x="7805" y="649"/>
                                </a:lnTo>
                                <a:lnTo>
                                  <a:pt x="7808" y="650"/>
                                </a:lnTo>
                                <a:lnTo>
                                  <a:pt x="7808" y="670"/>
                                </a:lnTo>
                                <a:lnTo>
                                  <a:pt x="7812" y="673"/>
                                </a:lnTo>
                                <a:lnTo>
                                  <a:pt x="7812" y="674"/>
                                </a:lnTo>
                                <a:lnTo>
                                  <a:pt x="7812" y="673"/>
                                </a:lnTo>
                                <a:lnTo>
                                  <a:pt x="7812" y="648"/>
                                </a:lnTo>
                                <a:lnTo>
                                  <a:pt x="7814" y="623"/>
                                </a:lnTo>
                                <a:lnTo>
                                  <a:pt x="7817" y="599"/>
                                </a:lnTo>
                                <a:lnTo>
                                  <a:pt x="7817" y="574"/>
                                </a:lnTo>
                                <a:lnTo>
                                  <a:pt x="7817" y="570"/>
                                </a:lnTo>
                                <a:lnTo>
                                  <a:pt x="7817" y="575"/>
                                </a:lnTo>
                                <a:lnTo>
                                  <a:pt x="7819" y="606"/>
                                </a:lnTo>
                                <a:lnTo>
                                  <a:pt x="7820" y="638"/>
                                </a:lnTo>
                                <a:lnTo>
                                  <a:pt x="7821" y="669"/>
                                </a:lnTo>
                                <a:lnTo>
                                  <a:pt x="7824" y="701"/>
                                </a:lnTo>
                                <a:lnTo>
                                  <a:pt x="7824" y="702"/>
                                </a:lnTo>
                                <a:lnTo>
                                  <a:pt x="7824" y="697"/>
                                </a:lnTo>
                                <a:lnTo>
                                  <a:pt x="7823" y="683"/>
                                </a:lnTo>
                                <a:lnTo>
                                  <a:pt x="7826" y="673"/>
                                </a:lnTo>
                                <a:lnTo>
                                  <a:pt x="7829" y="663"/>
                                </a:lnTo>
                                <a:lnTo>
                                  <a:pt x="7829" y="649"/>
                                </a:lnTo>
                                <a:lnTo>
                                  <a:pt x="7832" y="647"/>
                                </a:lnTo>
                                <a:lnTo>
                                  <a:pt x="7832" y="650"/>
                                </a:lnTo>
                                <a:lnTo>
                                  <a:pt x="7832" y="649"/>
                                </a:lnTo>
                                <a:lnTo>
                                  <a:pt x="7834" y="613"/>
                                </a:lnTo>
                                <a:lnTo>
                                  <a:pt x="7836" y="578"/>
                                </a:lnTo>
                                <a:lnTo>
                                  <a:pt x="7838" y="543"/>
                                </a:lnTo>
                                <a:lnTo>
                                  <a:pt x="7837" y="506"/>
                                </a:lnTo>
                                <a:lnTo>
                                  <a:pt x="7837" y="502"/>
                                </a:lnTo>
                                <a:lnTo>
                                  <a:pt x="7841" y="506"/>
                                </a:lnTo>
                                <a:lnTo>
                                  <a:pt x="7841" y="515"/>
                                </a:lnTo>
                                <a:lnTo>
                                  <a:pt x="7841" y="510"/>
                                </a:lnTo>
                                <a:lnTo>
                                  <a:pt x="7841" y="515"/>
                                </a:lnTo>
                                <a:lnTo>
                                  <a:pt x="7844" y="517"/>
                                </a:lnTo>
                                <a:lnTo>
                                  <a:pt x="7844" y="535"/>
                                </a:lnTo>
                                <a:lnTo>
                                  <a:pt x="7849" y="538"/>
                                </a:lnTo>
                                <a:lnTo>
                                  <a:pt x="7849" y="527"/>
                                </a:lnTo>
                                <a:lnTo>
                                  <a:pt x="7849" y="521"/>
                                </a:lnTo>
                                <a:lnTo>
                                  <a:pt x="7849" y="522"/>
                                </a:lnTo>
                                <a:lnTo>
                                  <a:pt x="7850" y="533"/>
                                </a:lnTo>
                                <a:lnTo>
                                  <a:pt x="7852" y="544"/>
                                </a:lnTo>
                                <a:lnTo>
                                  <a:pt x="7853" y="555"/>
                                </a:lnTo>
                                <a:lnTo>
                                  <a:pt x="7853" y="566"/>
                                </a:lnTo>
                                <a:lnTo>
                                  <a:pt x="7853" y="571"/>
                                </a:lnTo>
                                <a:lnTo>
                                  <a:pt x="7853" y="565"/>
                                </a:lnTo>
                                <a:lnTo>
                                  <a:pt x="7857" y="557"/>
                                </a:lnTo>
                                <a:lnTo>
                                  <a:pt x="7857" y="547"/>
                                </a:lnTo>
                                <a:lnTo>
                                  <a:pt x="7857" y="551"/>
                                </a:lnTo>
                                <a:lnTo>
                                  <a:pt x="7857" y="567"/>
                                </a:lnTo>
                                <a:lnTo>
                                  <a:pt x="7859" y="583"/>
                                </a:lnTo>
                                <a:lnTo>
                                  <a:pt x="7861" y="598"/>
                                </a:lnTo>
                                <a:lnTo>
                                  <a:pt x="7861" y="613"/>
                                </a:lnTo>
                                <a:lnTo>
                                  <a:pt x="7861" y="614"/>
                                </a:lnTo>
                                <a:lnTo>
                                  <a:pt x="7865" y="613"/>
                                </a:lnTo>
                                <a:lnTo>
                                  <a:pt x="7865" y="610"/>
                                </a:lnTo>
                                <a:lnTo>
                                  <a:pt x="7865" y="614"/>
                                </a:lnTo>
                                <a:lnTo>
                                  <a:pt x="7865" y="613"/>
                                </a:lnTo>
                                <a:lnTo>
                                  <a:pt x="7865" y="602"/>
                                </a:lnTo>
                                <a:lnTo>
                                  <a:pt x="7867" y="594"/>
                                </a:lnTo>
                                <a:lnTo>
                                  <a:pt x="7869" y="585"/>
                                </a:lnTo>
                                <a:lnTo>
                                  <a:pt x="7869" y="574"/>
                                </a:lnTo>
                                <a:lnTo>
                                  <a:pt x="7869" y="571"/>
                                </a:lnTo>
                                <a:lnTo>
                                  <a:pt x="7873" y="577"/>
                                </a:lnTo>
                                <a:lnTo>
                                  <a:pt x="7873" y="590"/>
                                </a:lnTo>
                                <a:lnTo>
                                  <a:pt x="7873" y="602"/>
                                </a:lnTo>
                                <a:lnTo>
                                  <a:pt x="7873" y="614"/>
                                </a:lnTo>
                                <a:lnTo>
                                  <a:pt x="7873" y="626"/>
                                </a:lnTo>
                                <a:lnTo>
                                  <a:pt x="7873" y="629"/>
                                </a:lnTo>
                                <a:lnTo>
                                  <a:pt x="7878" y="626"/>
                                </a:lnTo>
                                <a:lnTo>
                                  <a:pt x="7880" y="609"/>
                                </a:lnTo>
                                <a:lnTo>
                                  <a:pt x="7881" y="592"/>
                                </a:lnTo>
                                <a:lnTo>
                                  <a:pt x="7882" y="575"/>
                                </a:lnTo>
                                <a:lnTo>
                                  <a:pt x="7881" y="557"/>
                                </a:lnTo>
                                <a:lnTo>
                                  <a:pt x="7881" y="553"/>
                                </a:lnTo>
                                <a:lnTo>
                                  <a:pt x="7885" y="553"/>
                                </a:lnTo>
                                <a:lnTo>
                                  <a:pt x="7885" y="558"/>
                                </a:lnTo>
                                <a:lnTo>
                                  <a:pt x="7884" y="571"/>
                                </a:lnTo>
                                <a:lnTo>
                                  <a:pt x="7885" y="581"/>
                                </a:lnTo>
                                <a:lnTo>
                                  <a:pt x="7887" y="591"/>
                                </a:lnTo>
                                <a:lnTo>
                                  <a:pt x="7890" y="602"/>
                                </a:lnTo>
                                <a:lnTo>
                                  <a:pt x="7890" y="605"/>
                                </a:lnTo>
                                <a:lnTo>
                                  <a:pt x="7890" y="602"/>
                                </a:lnTo>
                                <a:lnTo>
                                  <a:pt x="7892" y="579"/>
                                </a:lnTo>
                                <a:lnTo>
                                  <a:pt x="7893" y="556"/>
                                </a:lnTo>
                                <a:lnTo>
                                  <a:pt x="7894" y="532"/>
                                </a:lnTo>
                                <a:lnTo>
                                  <a:pt x="7893" y="509"/>
                                </a:lnTo>
                                <a:lnTo>
                                  <a:pt x="7897" y="506"/>
                                </a:lnTo>
                                <a:lnTo>
                                  <a:pt x="7897" y="509"/>
                                </a:lnTo>
                                <a:lnTo>
                                  <a:pt x="7899" y="539"/>
                                </a:lnTo>
                                <a:lnTo>
                                  <a:pt x="7902" y="569"/>
                                </a:lnTo>
                                <a:lnTo>
                                  <a:pt x="7905" y="599"/>
                                </a:lnTo>
                                <a:lnTo>
                                  <a:pt x="7905" y="629"/>
                                </a:lnTo>
                                <a:lnTo>
                                  <a:pt x="7905" y="630"/>
                                </a:lnTo>
                                <a:lnTo>
                                  <a:pt x="7910" y="630"/>
                                </a:lnTo>
                                <a:lnTo>
                                  <a:pt x="7910" y="625"/>
                                </a:lnTo>
                                <a:lnTo>
                                  <a:pt x="7910" y="608"/>
                                </a:lnTo>
                                <a:lnTo>
                                  <a:pt x="7910" y="591"/>
                                </a:lnTo>
                                <a:lnTo>
                                  <a:pt x="7912" y="574"/>
                                </a:lnTo>
                                <a:lnTo>
                                  <a:pt x="7914" y="557"/>
                                </a:lnTo>
                                <a:lnTo>
                                  <a:pt x="7914" y="547"/>
                                </a:lnTo>
                                <a:lnTo>
                                  <a:pt x="7914" y="543"/>
                                </a:lnTo>
                                <a:lnTo>
                                  <a:pt x="7916" y="542"/>
                                </a:lnTo>
                                <a:lnTo>
                                  <a:pt x="7918" y="539"/>
                                </a:lnTo>
                                <a:lnTo>
                                  <a:pt x="7917" y="530"/>
                                </a:lnTo>
                                <a:lnTo>
                                  <a:pt x="7917" y="523"/>
                                </a:lnTo>
                                <a:lnTo>
                                  <a:pt x="7917" y="527"/>
                                </a:lnTo>
                                <a:lnTo>
                                  <a:pt x="7922" y="530"/>
                                </a:lnTo>
                                <a:lnTo>
                                  <a:pt x="7922" y="551"/>
                                </a:lnTo>
                                <a:lnTo>
                                  <a:pt x="7926" y="559"/>
                                </a:lnTo>
                                <a:lnTo>
                                  <a:pt x="7926" y="623"/>
                                </a:lnTo>
                                <a:lnTo>
                                  <a:pt x="7926" y="622"/>
                                </a:lnTo>
                                <a:lnTo>
                                  <a:pt x="7931" y="617"/>
                                </a:lnTo>
                                <a:lnTo>
                                  <a:pt x="7931" y="598"/>
                                </a:lnTo>
                                <a:lnTo>
                                  <a:pt x="7931" y="611"/>
                                </a:lnTo>
                                <a:lnTo>
                                  <a:pt x="7934" y="611"/>
                                </a:lnTo>
                                <a:lnTo>
                                  <a:pt x="7934" y="535"/>
                                </a:lnTo>
                                <a:lnTo>
                                  <a:pt x="7938" y="534"/>
                                </a:lnTo>
                                <a:lnTo>
                                  <a:pt x="7938" y="589"/>
                                </a:lnTo>
                                <a:lnTo>
                                  <a:pt x="7943" y="594"/>
                                </a:lnTo>
                                <a:lnTo>
                                  <a:pt x="7943" y="631"/>
                                </a:lnTo>
                                <a:lnTo>
                                  <a:pt x="7943" y="630"/>
                                </a:lnTo>
                                <a:lnTo>
                                  <a:pt x="7946" y="603"/>
                                </a:lnTo>
                                <a:lnTo>
                                  <a:pt x="7947" y="574"/>
                                </a:lnTo>
                                <a:lnTo>
                                  <a:pt x="7949" y="545"/>
                                </a:lnTo>
                                <a:lnTo>
                                  <a:pt x="7955" y="517"/>
                                </a:lnTo>
                                <a:lnTo>
                                  <a:pt x="7955" y="514"/>
                                </a:lnTo>
                                <a:lnTo>
                                  <a:pt x="7955" y="522"/>
                                </a:lnTo>
                                <a:lnTo>
                                  <a:pt x="7958" y="523"/>
                                </a:lnTo>
                                <a:lnTo>
                                  <a:pt x="7958" y="547"/>
                                </a:lnTo>
                                <a:lnTo>
                                  <a:pt x="7963" y="551"/>
                                </a:lnTo>
                                <a:lnTo>
                                  <a:pt x="7963" y="587"/>
                                </a:lnTo>
                                <a:lnTo>
                                  <a:pt x="7967" y="590"/>
                                </a:lnTo>
                                <a:lnTo>
                                  <a:pt x="7967" y="586"/>
                                </a:lnTo>
                                <a:lnTo>
                                  <a:pt x="7967" y="594"/>
                                </a:lnTo>
                                <a:lnTo>
                                  <a:pt x="7970" y="595"/>
                                </a:lnTo>
                                <a:lnTo>
                                  <a:pt x="7970" y="593"/>
                                </a:lnTo>
                                <a:lnTo>
                                  <a:pt x="7970" y="582"/>
                                </a:lnTo>
                                <a:lnTo>
                                  <a:pt x="7970" y="570"/>
                                </a:lnTo>
                                <a:lnTo>
                                  <a:pt x="7970" y="559"/>
                                </a:lnTo>
                                <a:lnTo>
                                  <a:pt x="7975" y="557"/>
                                </a:lnTo>
                                <a:lnTo>
                                  <a:pt x="7975" y="559"/>
                                </a:lnTo>
                                <a:lnTo>
                                  <a:pt x="7973" y="572"/>
                                </a:lnTo>
                                <a:lnTo>
                                  <a:pt x="7978" y="570"/>
                                </a:lnTo>
                                <a:lnTo>
                                  <a:pt x="7979" y="578"/>
                                </a:lnTo>
                                <a:lnTo>
                                  <a:pt x="7979" y="582"/>
                                </a:lnTo>
                                <a:lnTo>
                                  <a:pt x="7977" y="591"/>
                                </a:lnTo>
                                <a:lnTo>
                                  <a:pt x="7986" y="583"/>
                                </a:lnTo>
                                <a:lnTo>
                                  <a:pt x="7983" y="599"/>
                                </a:lnTo>
                                <a:lnTo>
                                  <a:pt x="7983" y="611"/>
                                </a:lnTo>
                                <a:lnTo>
                                  <a:pt x="7983" y="583"/>
                                </a:lnTo>
                                <a:lnTo>
                                  <a:pt x="7987" y="578"/>
                                </a:lnTo>
                                <a:lnTo>
                                  <a:pt x="7987" y="586"/>
                                </a:lnTo>
                                <a:lnTo>
                                  <a:pt x="7987" y="582"/>
                                </a:lnTo>
                                <a:lnTo>
                                  <a:pt x="7991" y="582"/>
                                </a:lnTo>
                                <a:lnTo>
                                  <a:pt x="7991" y="594"/>
                                </a:lnTo>
                                <a:lnTo>
                                  <a:pt x="7991" y="593"/>
                                </a:lnTo>
                                <a:lnTo>
                                  <a:pt x="7992" y="580"/>
                                </a:lnTo>
                                <a:lnTo>
                                  <a:pt x="7995" y="568"/>
                                </a:lnTo>
                                <a:lnTo>
                                  <a:pt x="7996" y="557"/>
                                </a:lnTo>
                                <a:lnTo>
                                  <a:pt x="7995" y="542"/>
                                </a:lnTo>
                                <a:lnTo>
                                  <a:pt x="7999" y="541"/>
                                </a:lnTo>
                                <a:lnTo>
                                  <a:pt x="7999" y="557"/>
                                </a:lnTo>
                                <a:lnTo>
                                  <a:pt x="7999" y="511"/>
                                </a:lnTo>
                                <a:lnTo>
                                  <a:pt x="8003" y="505"/>
                                </a:lnTo>
                                <a:lnTo>
                                  <a:pt x="8003" y="503"/>
                                </a:lnTo>
                                <a:lnTo>
                                  <a:pt x="8003" y="505"/>
                                </a:lnTo>
                                <a:lnTo>
                                  <a:pt x="8003" y="503"/>
                                </a:lnTo>
                                <a:lnTo>
                                  <a:pt x="8005" y="467"/>
                                </a:lnTo>
                                <a:lnTo>
                                  <a:pt x="8008" y="430"/>
                                </a:lnTo>
                                <a:lnTo>
                                  <a:pt x="8010" y="394"/>
                                </a:lnTo>
                                <a:lnTo>
                                  <a:pt x="8011" y="358"/>
                                </a:lnTo>
                                <a:lnTo>
                                  <a:pt x="8011" y="354"/>
                                </a:lnTo>
                                <a:lnTo>
                                  <a:pt x="8016" y="358"/>
                                </a:lnTo>
                                <a:lnTo>
                                  <a:pt x="8015" y="371"/>
                                </a:lnTo>
                                <a:lnTo>
                                  <a:pt x="8016" y="383"/>
                                </a:lnTo>
                                <a:lnTo>
                                  <a:pt x="8018" y="394"/>
                                </a:lnTo>
                                <a:lnTo>
                                  <a:pt x="8019" y="407"/>
                                </a:lnTo>
                                <a:lnTo>
                                  <a:pt x="8019" y="411"/>
                                </a:lnTo>
                                <a:lnTo>
                                  <a:pt x="8019" y="407"/>
                                </a:lnTo>
                                <a:lnTo>
                                  <a:pt x="8023" y="407"/>
                                </a:lnTo>
                                <a:lnTo>
                                  <a:pt x="8023" y="412"/>
                                </a:lnTo>
                                <a:lnTo>
                                  <a:pt x="8023" y="429"/>
                                </a:lnTo>
                                <a:lnTo>
                                  <a:pt x="8022" y="450"/>
                                </a:lnTo>
                                <a:lnTo>
                                  <a:pt x="8023" y="470"/>
                                </a:lnTo>
                                <a:lnTo>
                                  <a:pt x="8028" y="486"/>
                                </a:lnTo>
                                <a:lnTo>
                                  <a:pt x="8028" y="490"/>
                                </a:lnTo>
                                <a:lnTo>
                                  <a:pt x="8028" y="487"/>
                                </a:lnTo>
                                <a:lnTo>
                                  <a:pt x="8028" y="499"/>
                                </a:lnTo>
                                <a:lnTo>
                                  <a:pt x="8031" y="503"/>
                                </a:lnTo>
                                <a:lnTo>
                                  <a:pt x="8031" y="505"/>
                                </a:lnTo>
                                <a:lnTo>
                                  <a:pt x="8031" y="502"/>
                                </a:lnTo>
                                <a:lnTo>
                                  <a:pt x="8031" y="505"/>
                                </a:lnTo>
                                <a:lnTo>
                                  <a:pt x="8036" y="509"/>
                                </a:lnTo>
                                <a:lnTo>
                                  <a:pt x="8036" y="551"/>
                                </a:lnTo>
                                <a:lnTo>
                                  <a:pt x="8040" y="554"/>
                                </a:lnTo>
                                <a:lnTo>
                                  <a:pt x="8040" y="553"/>
                                </a:lnTo>
                                <a:lnTo>
                                  <a:pt x="8040" y="546"/>
                                </a:lnTo>
                                <a:lnTo>
                                  <a:pt x="8040" y="540"/>
                                </a:lnTo>
                                <a:lnTo>
                                  <a:pt x="8040" y="533"/>
                                </a:lnTo>
                                <a:lnTo>
                                  <a:pt x="8043" y="530"/>
                                </a:lnTo>
                                <a:lnTo>
                                  <a:pt x="8043" y="542"/>
                                </a:lnTo>
                                <a:lnTo>
                                  <a:pt x="8043" y="538"/>
                                </a:lnTo>
                                <a:lnTo>
                                  <a:pt x="8048" y="530"/>
                                </a:lnTo>
                                <a:lnTo>
                                  <a:pt x="8048" y="511"/>
                                </a:lnTo>
                                <a:lnTo>
                                  <a:pt x="8048" y="529"/>
                                </a:lnTo>
                                <a:lnTo>
                                  <a:pt x="8052" y="534"/>
                                </a:lnTo>
                                <a:lnTo>
                                  <a:pt x="8052" y="535"/>
                                </a:lnTo>
                                <a:lnTo>
                                  <a:pt x="8052" y="505"/>
                                </a:lnTo>
                                <a:lnTo>
                                  <a:pt x="8057" y="503"/>
                                </a:lnTo>
                                <a:lnTo>
                                  <a:pt x="8057" y="539"/>
                                </a:lnTo>
                                <a:lnTo>
                                  <a:pt x="8057" y="533"/>
                                </a:lnTo>
                                <a:lnTo>
                                  <a:pt x="8060" y="526"/>
                                </a:lnTo>
                                <a:lnTo>
                                  <a:pt x="8060" y="522"/>
                                </a:lnTo>
                                <a:lnTo>
                                  <a:pt x="8060" y="547"/>
                                </a:lnTo>
                                <a:lnTo>
                                  <a:pt x="8064" y="553"/>
                                </a:lnTo>
                                <a:lnTo>
                                  <a:pt x="8064" y="542"/>
                                </a:lnTo>
                                <a:lnTo>
                                  <a:pt x="8064" y="497"/>
                                </a:lnTo>
                                <a:lnTo>
                                  <a:pt x="8068" y="451"/>
                                </a:lnTo>
                                <a:lnTo>
                                  <a:pt x="8071" y="405"/>
                                </a:lnTo>
                                <a:lnTo>
                                  <a:pt x="8072" y="359"/>
                                </a:lnTo>
                                <a:lnTo>
                                  <a:pt x="8072" y="355"/>
                                </a:lnTo>
                                <a:lnTo>
                                  <a:pt x="8076" y="352"/>
                                </a:lnTo>
                                <a:lnTo>
                                  <a:pt x="8076" y="342"/>
                                </a:lnTo>
                                <a:lnTo>
                                  <a:pt x="8075" y="332"/>
                                </a:lnTo>
                                <a:lnTo>
                                  <a:pt x="8076" y="323"/>
                                </a:lnTo>
                                <a:lnTo>
                                  <a:pt x="8081" y="313"/>
                                </a:lnTo>
                                <a:lnTo>
                                  <a:pt x="8081" y="294"/>
                                </a:lnTo>
                                <a:lnTo>
                                  <a:pt x="8080" y="271"/>
                                </a:lnTo>
                                <a:lnTo>
                                  <a:pt x="8081" y="249"/>
                                </a:lnTo>
                                <a:lnTo>
                                  <a:pt x="8082" y="226"/>
                                </a:lnTo>
                                <a:lnTo>
                                  <a:pt x="8084" y="203"/>
                                </a:lnTo>
                                <a:lnTo>
                                  <a:pt x="8084" y="180"/>
                                </a:lnTo>
                                <a:lnTo>
                                  <a:pt x="8084" y="184"/>
                                </a:lnTo>
                                <a:lnTo>
                                  <a:pt x="8089" y="192"/>
                                </a:lnTo>
                                <a:lnTo>
                                  <a:pt x="8089" y="226"/>
                                </a:lnTo>
                                <a:lnTo>
                                  <a:pt x="8089" y="208"/>
                                </a:lnTo>
                                <a:lnTo>
                                  <a:pt x="8093" y="202"/>
                                </a:lnTo>
                                <a:lnTo>
                                  <a:pt x="8093" y="198"/>
                                </a:lnTo>
                                <a:lnTo>
                                  <a:pt x="8093" y="211"/>
                                </a:lnTo>
                                <a:lnTo>
                                  <a:pt x="8096" y="211"/>
                                </a:lnTo>
                                <a:lnTo>
                                  <a:pt x="8096" y="214"/>
                                </a:lnTo>
                                <a:lnTo>
                                  <a:pt x="8097" y="259"/>
                                </a:lnTo>
                                <a:lnTo>
                                  <a:pt x="8101" y="304"/>
                                </a:lnTo>
                                <a:lnTo>
                                  <a:pt x="8106" y="349"/>
                                </a:lnTo>
                                <a:lnTo>
                                  <a:pt x="8109" y="394"/>
                                </a:lnTo>
                                <a:lnTo>
                                  <a:pt x="8109" y="395"/>
                                </a:lnTo>
                                <a:lnTo>
                                  <a:pt x="8109" y="388"/>
                                </a:lnTo>
                                <a:lnTo>
                                  <a:pt x="8111" y="366"/>
                                </a:lnTo>
                                <a:lnTo>
                                  <a:pt x="8113" y="346"/>
                                </a:lnTo>
                                <a:lnTo>
                                  <a:pt x="8113" y="325"/>
                                </a:lnTo>
                                <a:lnTo>
                                  <a:pt x="8113" y="304"/>
                                </a:lnTo>
                                <a:lnTo>
                                  <a:pt x="8113" y="303"/>
                                </a:lnTo>
                                <a:lnTo>
                                  <a:pt x="8113" y="304"/>
                                </a:lnTo>
                                <a:lnTo>
                                  <a:pt x="8117" y="304"/>
                                </a:lnTo>
                                <a:lnTo>
                                  <a:pt x="8117" y="337"/>
                                </a:lnTo>
                                <a:lnTo>
                                  <a:pt x="8121" y="340"/>
                                </a:lnTo>
                                <a:lnTo>
                                  <a:pt x="8121" y="342"/>
                                </a:lnTo>
                                <a:lnTo>
                                  <a:pt x="8121" y="340"/>
                                </a:lnTo>
                                <a:lnTo>
                                  <a:pt x="8123" y="257"/>
                                </a:lnTo>
                                <a:lnTo>
                                  <a:pt x="8124" y="173"/>
                                </a:lnTo>
                                <a:lnTo>
                                  <a:pt x="8125" y="90"/>
                                </a:lnTo>
                                <a:lnTo>
                                  <a:pt x="8129" y="7"/>
                                </a:lnTo>
                                <a:lnTo>
                                  <a:pt x="8129" y="4"/>
                                </a:lnTo>
                                <a:lnTo>
                                  <a:pt x="8129" y="7"/>
                                </a:lnTo>
                                <a:lnTo>
                                  <a:pt x="8132" y="87"/>
                                </a:lnTo>
                                <a:lnTo>
                                  <a:pt x="8134" y="167"/>
                                </a:lnTo>
                                <a:lnTo>
                                  <a:pt x="8135" y="247"/>
                                </a:lnTo>
                                <a:lnTo>
                                  <a:pt x="8136" y="327"/>
                                </a:lnTo>
                                <a:lnTo>
                                  <a:pt x="8138" y="406"/>
                                </a:lnTo>
                                <a:lnTo>
                                  <a:pt x="8142" y="486"/>
                                </a:lnTo>
                                <a:lnTo>
                                  <a:pt x="8142" y="487"/>
                                </a:lnTo>
                                <a:lnTo>
                                  <a:pt x="8142" y="483"/>
                                </a:lnTo>
                                <a:lnTo>
                                  <a:pt x="8145" y="441"/>
                                </a:lnTo>
                                <a:lnTo>
                                  <a:pt x="8147" y="399"/>
                                </a:lnTo>
                                <a:lnTo>
                                  <a:pt x="8148" y="356"/>
                                </a:lnTo>
                                <a:lnTo>
                                  <a:pt x="8149" y="315"/>
                                </a:lnTo>
                                <a:lnTo>
                                  <a:pt x="8149" y="313"/>
                                </a:lnTo>
                                <a:lnTo>
                                  <a:pt x="8149" y="316"/>
                                </a:lnTo>
                                <a:lnTo>
                                  <a:pt x="8154" y="357"/>
                                </a:lnTo>
                                <a:lnTo>
                                  <a:pt x="8156" y="398"/>
                                </a:lnTo>
                                <a:lnTo>
                                  <a:pt x="8157" y="440"/>
                                </a:lnTo>
                                <a:lnTo>
                                  <a:pt x="8157" y="481"/>
                                </a:lnTo>
                                <a:lnTo>
                                  <a:pt x="8157" y="483"/>
                                </a:lnTo>
                                <a:lnTo>
                                  <a:pt x="8162" y="478"/>
                                </a:lnTo>
                                <a:lnTo>
                                  <a:pt x="8162" y="462"/>
                                </a:lnTo>
                                <a:lnTo>
                                  <a:pt x="8162" y="479"/>
                                </a:lnTo>
                                <a:lnTo>
                                  <a:pt x="8166" y="481"/>
                                </a:lnTo>
                                <a:lnTo>
                                  <a:pt x="8166" y="466"/>
                                </a:lnTo>
                                <a:lnTo>
                                  <a:pt x="8169" y="462"/>
                                </a:lnTo>
                                <a:lnTo>
                                  <a:pt x="8169" y="491"/>
                                </a:lnTo>
                                <a:lnTo>
                                  <a:pt x="8169" y="490"/>
                                </a:lnTo>
                                <a:lnTo>
                                  <a:pt x="8170" y="480"/>
                                </a:lnTo>
                                <a:lnTo>
                                  <a:pt x="8173" y="472"/>
                                </a:lnTo>
                                <a:lnTo>
                                  <a:pt x="8175" y="463"/>
                                </a:lnTo>
                                <a:lnTo>
                                  <a:pt x="8174" y="451"/>
                                </a:lnTo>
                                <a:lnTo>
                                  <a:pt x="8174" y="450"/>
                                </a:lnTo>
                                <a:lnTo>
                                  <a:pt x="8174" y="455"/>
                                </a:lnTo>
                                <a:lnTo>
                                  <a:pt x="8178" y="462"/>
                                </a:lnTo>
                                <a:lnTo>
                                  <a:pt x="8178" y="470"/>
                                </a:lnTo>
                                <a:lnTo>
                                  <a:pt x="8178" y="451"/>
                                </a:lnTo>
                                <a:lnTo>
                                  <a:pt x="8181" y="450"/>
                                </a:lnTo>
                                <a:lnTo>
                                  <a:pt x="8181" y="469"/>
                                </a:lnTo>
                                <a:lnTo>
                                  <a:pt x="8181" y="462"/>
                                </a:lnTo>
                                <a:lnTo>
                                  <a:pt x="8186" y="454"/>
                                </a:lnTo>
                                <a:lnTo>
                                  <a:pt x="8186" y="406"/>
                                </a:lnTo>
                                <a:lnTo>
                                  <a:pt x="8190" y="403"/>
                                </a:lnTo>
                                <a:lnTo>
                                  <a:pt x="8190" y="382"/>
                                </a:lnTo>
                                <a:lnTo>
                                  <a:pt x="8190" y="383"/>
                                </a:lnTo>
                                <a:lnTo>
                                  <a:pt x="8193" y="399"/>
                                </a:lnTo>
                                <a:lnTo>
                                  <a:pt x="8195" y="414"/>
                                </a:lnTo>
                                <a:lnTo>
                                  <a:pt x="8195" y="429"/>
                                </a:lnTo>
                                <a:lnTo>
                                  <a:pt x="8194" y="445"/>
                                </a:lnTo>
                                <a:lnTo>
                                  <a:pt x="8198" y="448"/>
                                </a:lnTo>
                                <a:lnTo>
                                  <a:pt x="8198" y="439"/>
                                </a:lnTo>
                                <a:lnTo>
                                  <a:pt x="8200" y="417"/>
                                </a:lnTo>
                                <a:lnTo>
                                  <a:pt x="8201" y="395"/>
                                </a:lnTo>
                                <a:lnTo>
                                  <a:pt x="8203" y="373"/>
                                </a:lnTo>
                                <a:lnTo>
                                  <a:pt x="8206" y="351"/>
                                </a:lnTo>
                                <a:lnTo>
                                  <a:pt x="8206" y="340"/>
                                </a:lnTo>
                                <a:lnTo>
                                  <a:pt x="8210" y="327"/>
                                </a:lnTo>
                                <a:lnTo>
                                  <a:pt x="8211" y="310"/>
                                </a:lnTo>
                                <a:lnTo>
                                  <a:pt x="8210" y="293"/>
                                </a:lnTo>
                                <a:lnTo>
                                  <a:pt x="8210" y="279"/>
                                </a:lnTo>
                                <a:lnTo>
                                  <a:pt x="8210" y="262"/>
                                </a:lnTo>
                                <a:lnTo>
                                  <a:pt x="8215" y="259"/>
                                </a:lnTo>
                                <a:lnTo>
                                  <a:pt x="8215" y="219"/>
                                </a:lnTo>
                                <a:lnTo>
                                  <a:pt x="8218" y="216"/>
                                </a:lnTo>
                                <a:lnTo>
                                  <a:pt x="8218" y="234"/>
                                </a:lnTo>
                                <a:lnTo>
                                  <a:pt x="8218" y="223"/>
                                </a:lnTo>
                                <a:lnTo>
                                  <a:pt x="8222" y="215"/>
                                </a:lnTo>
                                <a:lnTo>
                                  <a:pt x="8222" y="208"/>
                                </a:lnTo>
                                <a:lnTo>
                                  <a:pt x="8222" y="228"/>
                                </a:lnTo>
                                <a:lnTo>
                                  <a:pt x="8227" y="232"/>
                                </a:lnTo>
                                <a:lnTo>
                                  <a:pt x="8227" y="227"/>
                                </a:lnTo>
                                <a:lnTo>
                                  <a:pt x="8227" y="209"/>
                                </a:lnTo>
                                <a:lnTo>
                                  <a:pt x="8229" y="191"/>
                                </a:lnTo>
                                <a:lnTo>
                                  <a:pt x="8231" y="174"/>
                                </a:lnTo>
                                <a:lnTo>
                                  <a:pt x="8230" y="155"/>
                                </a:lnTo>
                                <a:lnTo>
                                  <a:pt x="8230" y="150"/>
                                </a:lnTo>
                                <a:lnTo>
                                  <a:pt x="8235" y="150"/>
                                </a:lnTo>
                                <a:lnTo>
                                  <a:pt x="8235" y="155"/>
                                </a:lnTo>
                                <a:lnTo>
                                  <a:pt x="8235" y="187"/>
                                </a:lnTo>
                                <a:lnTo>
                                  <a:pt x="8235" y="219"/>
                                </a:lnTo>
                                <a:lnTo>
                                  <a:pt x="8236" y="250"/>
                                </a:lnTo>
                                <a:lnTo>
                                  <a:pt x="8239" y="282"/>
                                </a:lnTo>
                                <a:lnTo>
                                  <a:pt x="8239" y="286"/>
                                </a:lnTo>
                                <a:lnTo>
                                  <a:pt x="8239" y="283"/>
                                </a:lnTo>
                                <a:lnTo>
                                  <a:pt x="8242" y="249"/>
                                </a:lnTo>
                                <a:lnTo>
                                  <a:pt x="8243" y="216"/>
                                </a:lnTo>
                                <a:lnTo>
                                  <a:pt x="8243" y="182"/>
                                </a:lnTo>
                                <a:lnTo>
                                  <a:pt x="8247" y="148"/>
                                </a:lnTo>
                                <a:lnTo>
                                  <a:pt x="8247" y="142"/>
                                </a:lnTo>
                              </a:path>
                            </a:pathLst>
                          </a:custGeom>
                          <a:noFill/>
                          <a:ln w="3314">
                            <a:solidFill>
                              <a:srgbClr val="231F20"/>
                            </a:solidFill>
                            <a:prstDash val="solid"/>
                            <a:round/>
                          </a:ln>
                        </wps:spPr>
                        <wps:bodyPr rot="0" vert="horz" wrap="square" lIns="91440" tIns="45720" rIns="91440" bIns="45720" anchor="t" anchorCtr="0" upright="1">
                          <a:noAutofit/>
                        </wps:bodyPr>
                      </wps:wsp>
                      <wps:wsp>
                        <wps:cNvPr id="322" name="Freeform 132"/>
                        <wps:cNvSpPr/>
                        <wps:spPr bwMode="auto">
                          <a:xfrm>
                            <a:off x="10290" y="-10408"/>
                            <a:ext cx="195" cy="2310"/>
                          </a:xfrm>
                          <a:custGeom>
                            <a:avLst/>
                            <a:gdLst>
                              <a:gd name="T0" fmla="+- 0 10294 10290"/>
                              <a:gd name="T1" fmla="*/ T0 w 195"/>
                              <a:gd name="T2" fmla="+- 0 -8718 -10408"/>
                              <a:gd name="T3" fmla="*/ -8718 h 2310"/>
                              <a:gd name="T4" fmla="+- 0 10297 10290"/>
                              <a:gd name="T5" fmla="*/ T4 w 195"/>
                              <a:gd name="T6" fmla="+- 0 -8805 -10408"/>
                              <a:gd name="T7" fmla="*/ -8805 h 2310"/>
                              <a:gd name="T8" fmla="+- 0 10305 10290"/>
                              <a:gd name="T9" fmla="*/ T8 w 195"/>
                              <a:gd name="T10" fmla="+- 0 -8798 -10408"/>
                              <a:gd name="T11" fmla="*/ -8798 h 2310"/>
                              <a:gd name="T12" fmla="+- 0 10302 10290"/>
                              <a:gd name="T13" fmla="*/ T12 w 195"/>
                              <a:gd name="T14" fmla="+- 0 -8781 -10408"/>
                              <a:gd name="T15" fmla="*/ -8781 h 2310"/>
                              <a:gd name="T16" fmla="+- 0 10311 10290"/>
                              <a:gd name="T17" fmla="*/ T16 w 195"/>
                              <a:gd name="T18" fmla="+- 0 -9034 -10408"/>
                              <a:gd name="T19" fmla="*/ -9034 h 2310"/>
                              <a:gd name="T20" fmla="+- 0 10315 10290"/>
                              <a:gd name="T21" fmla="*/ T20 w 195"/>
                              <a:gd name="T22" fmla="+- 0 -9287 -10408"/>
                              <a:gd name="T23" fmla="*/ -9287 h 2310"/>
                              <a:gd name="T24" fmla="+- 0 10323 10290"/>
                              <a:gd name="T25" fmla="*/ T24 w 195"/>
                              <a:gd name="T26" fmla="+- 0 -9375 -10408"/>
                              <a:gd name="T27" fmla="*/ -9375 h 2310"/>
                              <a:gd name="T28" fmla="+- 0 10328 10290"/>
                              <a:gd name="T29" fmla="*/ T28 w 195"/>
                              <a:gd name="T30" fmla="+- 0 -9116 -10408"/>
                              <a:gd name="T31" fmla="*/ -9116 h 2310"/>
                              <a:gd name="T32" fmla="+- 0 10335 10290"/>
                              <a:gd name="T33" fmla="*/ T32 w 195"/>
                              <a:gd name="T34" fmla="+- 0 -8858 -10408"/>
                              <a:gd name="T35" fmla="*/ -8858 h 2310"/>
                              <a:gd name="T36" fmla="+- 0 10338 10290"/>
                              <a:gd name="T37" fmla="*/ T36 w 195"/>
                              <a:gd name="T38" fmla="+- 0 -8870 -10408"/>
                              <a:gd name="T39" fmla="*/ -8870 h 2310"/>
                              <a:gd name="T40" fmla="+- 0 10339 10290"/>
                              <a:gd name="T41" fmla="*/ T40 w 195"/>
                              <a:gd name="T42" fmla="+- 0 -8803 -10408"/>
                              <a:gd name="T43" fmla="*/ -8803 h 2310"/>
                              <a:gd name="T44" fmla="+- 0 10343 10290"/>
                              <a:gd name="T45" fmla="*/ T44 w 195"/>
                              <a:gd name="T46" fmla="+- 0 -8734 -10408"/>
                              <a:gd name="T47" fmla="*/ -8734 h 2310"/>
                              <a:gd name="T48" fmla="+- 0 10347 10290"/>
                              <a:gd name="T49" fmla="*/ T48 w 195"/>
                              <a:gd name="T50" fmla="+- 0 -8731 -10408"/>
                              <a:gd name="T51" fmla="*/ -8731 h 2310"/>
                              <a:gd name="T52" fmla="+- 0 10350 10290"/>
                              <a:gd name="T53" fmla="*/ T52 w 195"/>
                              <a:gd name="T54" fmla="+- 0 -8818 -10408"/>
                              <a:gd name="T55" fmla="*/ -8818 h 2310"/>
                              <a:gd name="T56" fmla="+- 0 10357 10290"/>
                              <a:gd name="T57" fmla="*/ T56 w 195"/>
                              <a:gd name="T58" fmla="+- 0 -8946 -10408"/>
                              <a:gd name="T59" fmla="*/ -8946 h 2310"/>
                              <a:gd name="T60" fmla="+- 0 10363 10290"/>
                              <a:gd name="T61" fmla="*/ T60 w 195"/>
                              <a:gd name="T62" fmla="+- 0 -9157 -10408"/>
                              <a:gd name="T63" fmla="*/ -9157 h 2310"/>
                              <a:gd name="T64" fmla="+- 0 10366 10290"/>
                              <a:gd name="T65" fmla="*/ T64 w 195"/>
                              <a:gd name="T66" fmla="+- 0 -9425 -10408"/>
                              <a:gd name="T67" fmla="*/ -9425 h 2310"/>
                              <a:gd name="T68" fmla="+- 0 10369 10290"/>
                              <a:gd name="T69" fmla="*/ T68 w 195"/>
                              <a:gd name="T70" fmla="+- 0 -9658 -10408"/>
                              <a:gd name="T71" fmla="*/ -9658 h 2310"/>
                              <a:gd name="T72" fmla="+- 0 10371 10290"/>
                              <a:gd name="T73" fmla="*/ T72 w 195"/>
                              <a:gd name="T74" fmla="+- 0 -9890 -10408"/>
                              <a:gd name="T75" fmla="*/ -9890 h 2310"/>
                              <a:gd name="T76" fmla="+- 0 10375 10290"/>
                              <a:gd name="T77" fmla="*/ T76 w 195"/>
                              <a:gd name="T78" fmla="+- 0 -10123 -10408"/>
                              <a:gd name="T79" fmla="*/ -10123 h 2310"/>
                              <a:gd name="T80" fmla="+- 0 10379 10290"/>
                              <a:gd name="T81" fmla="*/ T80 w 195"/>
                              <a:gd name="T82" fmla="+- 0 -10356 -10408"/>
                              <a:gd name="T83" fmla="*/ -10356 h 2310"/>
                              <a:gd name="T84" fmla="+- 0 10384 10290"/>
                              <a:gd name="T85" fmla="*/ T84 w 195"/>
                              <a:gd name="T86" fmla="+- 0 -10377 -10408"/>
                              <a:gd name="T87" fmla="*/ -10377 h 2310"/>
                              <a:gd name="T88" fmla="+- 0 10387 10290"/>
                              <a:gd name="T89" fmla="*/ T88 w 195"/>
                              <a:gd name="T90" fmla="+- 0 -10353 -10408"/>
                              <a:gd name="T91" fmla="*/ -10353 h 2310"/>
                              <a:gd name="T92" fmla="+- 0 10391 10290"/>
                              <a:gd name="T93" fmla="*/ T92 w 195"/>
                              <a:gd name="T94" fmla="+- 0 -10373 -10408"/>
                              <a:gd name="T95" fmla="*/ -10373 h 2310"/>
                              <a:gd name="T96" fmla="+- 0 10396 10290"/>
                              <a:gd name="T97" fmla="*/ T96 w 195"/>
                              <a:gd name="T98" fmla="+- 0 -10386 -10408"/>
                              <a:gd name="T99" fmla="*/ -10386 h 2310"/>
                              <a:gd name="T100" fmla="+- 0 10399 10290"/>
                              <a:gd name="T101" fmla="*/ T100 w 195"/>
                              <a:gd name="T102" fmla="+- 0 -10145 -10408"/>
                              <a:gd name="T103" fmla="*/ -10145 h 2310"/>
                              <a:gd name="T104" fmla="+- 0 10403 10290"/>
                              <a:gd name="T105" fmla="*/ T104 w 195"/>
                              <a:gd name="T106" fmla="+- 0 -9904 -10408"/>
                              <a:gd name="T107" fmla="*/ -9904 h 2310"/>
                              <a:gd name="T108" fmla="+- 0 10403 10290"/>
                              <a:gd name="T109" fmla="*/ T108 w 195"/>
                              <a:gd name="T110" fmla="+- 0 -9663 -10408"/>
                              <a:gd name="T111" fmla="*/ -9663 h 2310"/>
                              <a:gd name="T112" fmla="+- 0 10411 10290"/>
                              <a:gd name="T113" fmla="*/ T112 w 195"/>
                              <a:gd name="T114" fmla="+- 0 -9430 -10408"/>
                              <a:gd name="T115" fmla="*/ -9430 h 2310"/>
                              <a:gd name="T116" fmla="+- 0 10416 10290"/>
                              <a:gd name="T117" fmla="*/ T116 w 195"/>
                              <a:gd name="T118" fmla="+- 0 -9197 -10408"/>
                              <a:gd name="T119" fmla="*/ -9197 h 2310"/>
                              <a:gd name="T120" fmla="+- 0 10420 10290"/>
                              <a:gd name="T121" fmla="*/ T120 w 195"/>
                              <a:gd name="T122" fmla="+- 0 -9267 -10408"/>
                              <a:gd name="T123" fmla="*/ -9267 h 2310"/>
                              <a:gd name="T124" fmla="+- 0 10428 10290"/>
                              <a:gd name="T125" fmla="*/ T124 w 195"/>
                              <a:gd name="T126" fmla="+- 0 -9303 -10408"/>
                              <a:gd name="T127" fmla="*/ -9303 h 2310"/>
                              <a:gd name="T128" fmla="+- 0 10431 10290"/>
                              <a:gd name="T129" fmla="*/ T128 w 195"/>
                              <a:gd name="T130" fmla="+- 0 -9374 -10408"/>
                              <a:gd name="T131" fmla="*/ -9374 h 2310"/>
                              <a:gd name="T132" fmla="+- 0 10437 10290"/>
                              <a:gd name="T133" fmla="*/ T132 w 195"/>
                              <a:gd name="T134" fmla="+- 0 -9571 -10408"/>
                              <a:gd name="T135" fmla="*/ -9571 h 2310"/>
                              <a:gd name="T136" fmla="+- 0 10441 10290"/>
                              <a:gd name="T137" fmla="*/ T136 w 195"/>
                              <a:gd name="T138" fmla="+- 0 -9754 -10408"/>
                              <a:gd name="T139" fmla="*/ -9754 h 2310"/>
                              <a:gd name="T140" fmla="+- 0 10440 10290"/>
                              <a:gd name="T141" fmla="*/ T140 w 195"/>
                              <a:gd name="T142" fmla="+- 0 -9915 -10408"/>
                              <a:gd name="T143" fmla="*/ -9915 h 2310"/>
                              <a:gd name="T144" fmla="+- 0 10444 10290"/>
                              <a:gd name="T145" fmla="*/ T144 w 195"/>
                              <a:gd name="T146" fmla="+- 0 -10130 -10408"/>
                              <a:gd name="T147" fmla="*/ -10130 h 2310"/>
                              <a:gd name="T148" fmla="+- 0 10449 10290"/>
                              <a:gd name="T149" fmla="*/ T148 w 195"/>
                              <a:gd name="T150" fmla="+- 0 -10314 -10408"/>
                              <a:gd name="T151" fmla="*/ -10314 h 2310"/>
                              <a:gd name="T152" fmla="+- 0 10450 10290"/>
                              <a:gd name="T153" fmla="*/ T152 w 195"/>
                              <a:gd name="T154" fmla="+- 0 -10249 -10408"/>
                              <a:gd name="T155" fmla="*/ -10249 h 2310"/>
                              <a:gd name="T156" fmla="+- 0 10454 10290"/>
                              <a:gd name="T157" fmla="*/ T156 w 195"/>
                              <a:gd name="T158" fmla="+- 0 -10011 -10408"/>
                              <a:gd name="T159" fmla="*/ -10011 h 2310"/>
                              <a:gd name="T160" fmla="+- 0 10457 10290"/>
                              <a:gd name="T161" fmla="*/ T160 w 195"/>
                              <a:gd name="T162" fmla="+- 0 -9772 -10408"/>
                              <a:gd name="T163" fmla="*/ -9772 h 2310"/>
                              <a:gd name="T164" fmla="+- 0 10458 10290"/>
                              <a:gd name="T165" fmla="*/ T164 w 195"/>
                              <a:gd name="T166" fmla="+- 0 -9533 -10408"/>
                              <a:gd name="T167" fmla="*/ -9533 h 2310"/>
                              <a:gd name="T168" fmla="+- 0 10459 10290"/>
                              <a:gd name="T169" fmla="*/ T168 w 195"/>
                              <a:gd name="T170" fmla="+- 0 -9295 -10408"/>
                              <a:gd name="T171" fmla="*/ -9295 h 2310"/>
                              <a:gd name="T172" fmla="+- 0 10460 10290"/>
                              <a:gd name="T173" fmla="*/ T172 w 195"/>
                              <a:gd name="T174" fmla="+- 0 -9056 -10408"/>
                              <a:gd name="T175" fmla="*/ -9056 h 2310"/>
                              <a:gd name="T176" fmla="+- 0 10462 10290"/>
                              <a:gd name="T177" fmla="*/ T176 w 195"/>
                              <a:gd name="T178" fmla="+- 0 -8818 -10408"/>
                              <a:gd name="T179" fmla="*/ -8818 h 2310"/>
                              <a:gd name="T180" fmla="+- 0 10464 10290"/>
                              <a:gd name="T181" fmla="*/ T180 w 195"/>
                              <a:gd name="T182" fmla="+- 0 -8579 -10408"/>
                              <a:gd name="T183" fmla="*/ -8579 h 2310"/>
                              <a:gd name="T184" fmla="+- 0 10467 10290"/>
                              <a:gd name="T185" fmla="*/ T184 w 195"/>
                              <a:gd name="T186" fmla="+- 0 -8341 -10408"/>
                              <a:gd name="T187" fmla="*/ -8341 h 2310"/>
                              <a:gd name="T188" fmla="+- 0 10473 10290"/>
                              <a:gd name="T189" fmla="*/ T188 w 195"/>
                              <a:gd name="T190" fmla="+- 0 -8102 -10408"/>
                              <a:gd name="T191" fmla="*/ -8102 h 2310"/>
                              <a:gd name="T192" fmla="+- 0 10474 10290"/>
                              <a:gd name="T193" fmla="*/ T192 w 195"/>
                              <a:gd name="T194" fmla="+- 0 -8114 -10408"/>
                              <a:gd name="T195" fmla="*/ -8114 h 2310"/>
                              <a:gd name="T196" fmla="+- 0 10476 10290"/>
                              <a:gd name="T197" fmla="*/ T196 w 195"/>
                              <a:gd name="T198" fmla="+- 0 -8127 -10408"/>
                              <a:gd name="T199" fmla="*/ -8127 h 2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95" h="2310">
                                <a:moveTo>
                                  <a:pt x="0" y="1717"/>
                                </a:moveTo>
                                <a:lnTo>
                                  <a:pt x="0" y="1704"/>
                                </a:lnTo>
                                <a:lnTo>
                                  <a:pt x="4" y="1690"/>
                                </a:lnTo>
                                <a:lnTo>
                                  <a:pt x="4" y="1608"/>
                                </a:lnTo>
                                <a:lnTo>
                                  <a:pt x="7" y="1605"/>
                                </a:lnTo>
                                <a:lnTo>
                                  <a:pt x="7" y="1603"/>
                                </a:lnTo>
                                <a:lnTo>
                                  <a:pt x="7" y="1605"/>
                                </a:lnTo>
                                <a:lnTo>
                                  <a:pt x="6" y="1618"/>
                                </a:lnTo>
                                <a:lnTo>
                                  <a:pt x="15" y="1610"/>
                                </a:lnTo>
                                <a:lnTo>
                                  <a:pt x="12" y="1626"/>
                                </a:lnTo>
                                <a:lnTo>
                                  <a:pt x="12" y="1629"/>
                                </a:lnTo>
                                <a:lnTo>
                                  <a:pt x="12" y="1627"/>
                                </a:lnTo>
                                <a:lnTo>
                                  <a:pt x="17" y="1543"/>
                                </a:lnTo>
                                <a:lnTo>
                                  <a:pt x="20" y="1458"/>
                                </a:lnTo>
                                <a:lnTo>
                                  <a:pt x="21" y="1374"/>
                                </a:lnTo>
                                <a:lnTo>
                                  <a:pt x="22" y="1290"/>
                                </a:lnTo>
                                <a:lnTo>
                                  <a:pt x="23" y="1205"/>
                                </a:lnTo>
                                <a:lnTo>
                                  <a:pt x="25" y="1121"/>
                                </a:lnTo>
                                <a:lnTo>
                                  <a:pt x="28" y="1037"/>
                                </a:lnTo>
                                <a:lnTo>
                                  <a:pt x="28" y="1028"/>
                                </a:lnTo>
                                <a:lnTo>
                                  <a:pt x="33" y="1033"/>
                                </a:lnTo>
                                <a:lnTo>
                                  <a:pt x="35" y="1119"/>
                                </a:lnTo>
                                <a:lnTo>
                                  <a:pt x="36" y="1205"/>
                                </a:lnTo>
                                <a:lnTo>
                                  <a:pt x="38" y="1292"/>
                                </a:lnTo>
                                <a:lnTo>
                                  <a:pt x="39" y="1378"/>
                                </a:lnTo>
                                <a:lnTo>
                                  <a:pt x="41" y="1464"/>
                                </a:lnTo>
                                <a:lnTo>
                                  <a:pt x="45" y="1550"/>
                                </a:lnTo>
                                <a:lnTo>
                                  <a:pt x="45" y="1557"/>
                                </a:lnTo>
                                <a:lnTo>
                                  <a:pt x="45" y="1539"/>
                                </a:lnTo>
                                <a:lnTo>
                                  <a:pt x="48" y="1538"/>
                                </a:lnTo>
                                <a:lnTo>
                                  <a:pt x="48" y="1539"/>
                                </a:lnTo>
                                <a:lnTo>
                                  <a:pt x="48" y="1573"/>
                                </a:lnTo>
                                <a:lnTo>
                                  <a:pt x="49" y="1605"/>
                                </a:lnTo>
                                <a:lnTo>
                                  <a:pt x="51" y="1638"/>
                                </a:lnTo>
                                <a:lnTo>
                                  <a:pt x="53" y="1671"/>
                                </a:lnTo>
                                <a:lnTo>
                                  <a:pt x="53" y="1674"/>
                                </a:lnTo>
                                <a:lnTo>
                                  <a:pt x="53" y="1662"/>
                                </a:lnTo>
                                <a:lnTo>
                                  <a:pt x="57" y="1663"/>
                                </a:lnTo>
                                <a:lnTo>
                                  <a:pt x="57" y="1677"/>
                                </a:lnTo>
                                <a:lnTo>
                                  <a:pt x="57" y="1659"/>
                                </a:lnTo>
                                <a:lnTo>
                                  <a:pt x="60" y="1650"/>
                                </a:lnTo>
                                <a:lnTo>
                                  <a:pt x="60" y="1590"/>
                                </a:lnTo>
                                <a:lnTo>
                                  <a:pt x="65" y="1587"/>
                                </a:lnTo>
                                <a:lnTo>
                                  <a:pt x="65" y="1532"/>
                                </a:lnTo>
                                <a:lnTo>
                                  <a:pt x="67" y="1462"/>
                                </a:lnTo>
                                <a:lnTo>
                                  <a:pt x="70" y="1392"/>
                                </a:lnTo>
                                <a:lnTo>
                                  <a:pt x="71" y="1322"/>
                                </a:lnTo>
                                <a:lnTo>
                                  <a:pt x="73" y="1251"/>
                                </a:lnTo>
                                <a:lnTo>
                                  <a:pt x="73" y="1139"/>
                                </a:lnTo>
                                <a:lnTo>
                                  <a:pt x="75" y="1061"/>
                                </a:lnTo>
                                <a:lnTo>
                                  <a:pt x="76" y="983"/>
                                </a:lnTo>
                                <a:lnTo>
                                  <a:pt x="77" y="906"/>
                                </a:lnTo>
                                <a:lnTo>
                                  <a:pt x="78" y="828"/>
                                </a:lnTo>
                                <a:lnTo>
                                  <a:pt x="79" y="750"/>
                                </a:lnTo>
                                <a:lnTo>
                                  <a:pt x="79" y="673"/>
                                </a:lnTo>
                                <a:lnTo>
                                  <a:pt x="80" y="595"/>
                                </a:lnTo>
                                <a:lnTo>
                                  <a:pt x="81" y="518"/>
                                </a:lnTo>
                                <a:lnTo>
                                  <a:pt x="82" y="440"/>
                                </a:lnTo>
                                <a:lnTo>
                                  <a:pt x="83" y="362"/>
                                </a:lnTo>
                                <a:lnTo>
                                  <a:pt x="85" y="285"/>
                                </a:lnTo>
                                <a:lnTo>
                                  <a:pt x="86" y="207"/>
                                </a:lnTo>
                                <a:lnTo>
                                  <a:pt x="87" y="129"/>
                                </a:lnTo>
                                <a:lnTo>
                                  <a:pt x="89" y="52"/>
                                </a:lnTo>
                                <a:lnTo>
                                  <a:pt x="89" y="19"/>
                                </a:lnTo>
                                <a:lnTo>
                                  <a:pt x="89" y="22"/>
                                </a:lnTo>
                                <a:lnTo>
                                  <a:pt x="94" y="31"/>
                                </a:lnTo>
                                <a:lnTo>
                                  <a:pt x="94" y="66"/>
                                </a:lnTo>
                                <a:lnTo>
                                  <a:pt x="94" y="63"/>
                                </a:lnTo>
                                <a:lnTo>
                                  <a:pt x="97" y="55"/>
                                </a:lnTo>
                                <a:lnTo>
                                  <a:pt x="97" y="35"/>
                                </a:lnTo>
                                <a:lnTo>
                                  <a:pt x="97" y="37"/>
                                </a:lnTo>
                                <a:lnTo>
                                  <a:pt x="101" y="35"/>
                                </a:lnTo>
                                <a:lnTo>
                                  <a:pt x="101" y="0"/>
                                </a:lnTo>
                                <a:lnTo>
                                  <a:pt x="101" y="7"/>
                                </a:lnTo>
                                <a:lnTo>
                                  <a:pt x="106" y="22"/>
                                </a:lnTo>
                                <a:lnTo>
                                  <a:pt x="107" y="102"/>
                                </a:lnTo>
                                <a:lnTo>
                                  <a:pt x="108" y="182"/>
                                </a:lnTo>
                                <a:lnTo>
                                  <a:pt x="109" y="263"/>
                                </a:lnTo>
                                <a:lnTo>
                                  <a:pt x="111" y="343"/>
                                </a:lnTo>
                                <a:lnTo>
                                  <a:pt x="112" y="424"/>
                                </a:lnTo>
                                <a:lnTo>
                                  <a:pt x="113" y="504"/>
                                </a:lnTo>
                                <a:lnTo>
                                  <a:pt x="113" y="584"/>
                                </a:lnTo>
                                <a:lnTo>
                                  <a:pt x="113" y="665"/>
                                </a:lnTo>
                                <a:lnTo>
                                  <a:pt x="113" y="745"/>
                                </a:lnTo>
                                <a:lnTo>
                                  <a:pt x="117" y="823"/>
                                </a:lnTo>
                                <a:lnTo>
                                  <a:pt x="119" y="900"/>
                                </a:lnTo>
                                <a:lnTo>
                                  <a:pt x="121" y="978"/>
                                </a:lnTo>
                                <a:lnTo>
                                  <a:pt x="122" y="1055"/>
                                </a:lnTo>
                                <a:lnTo>
                                  <a:pt x="124" y="1133"/>
                                </a:lnTo>
                                <a:lnTo>
                                  <a:pt x="126" y="1211"/>
                                </a:lnTo>
                                <a:lnTo>
                                  <a:pt x="126" y="1219"/>
                                </a:lnTo>
                                <a:lnTo>
                                  <a:pt x="130" y="1215"/>
                                </a:lnTo>
                                <a:lnTo>
                                  <a:pt x="130" y="1141"/>
                                </a:lnTo>
                                <a:lnTo>
                                  <a:pt x="133" y="1143"/>
                                </a:lnTo>
                                <a:lnTo>
                                  <a:pt x="133" y="1105"/>
                                </a:lnTo>
                                <a:lnTo>
                                  <a:pt x="138" y="1105"/>
                                </a:lnTo>
                                <a:lnTo>
                                  <a:pt x="138" y="1109"/>
                                </a:lnTo>
                                <a:lnTo>
                                  <a:pt x="138" y="1099"/>
                                </a:lnTo>
                                <a:lnTo>
                                  <a:pt x="141" y="1034"/>
                                </a:lnTo>
                                <a:lnTo>
                                  <a:pt x="144" y="968"/>
                                </a:lnTo>
                                <a:lnTo>
                                  <a:pt x="146" y="903"/>
                                </a:lnTo>
                                <a:lnTo>
                                  <a:pt x="147" y="837"/>
                                </a:lnTo>
                                <a:lnTo>
                                  <a:pt x="147" y="762"/>
                                </a:lnTo>
                                <a:lnTo>
                                  <a:pt x="151" y="709"/>
                                </a:lnTo>
                                <a:lnTo>
                                  <a:pt x="151" y="654"/>
                                </a:lnTo>
                                <a:lnTo>
                                  <a:pt x="150" y="599"/>
                                </a:lnTo>
                                <a:lnTo>
                                  <a:pt x="150" y="546"/>
                                </a:lnTo>
                                <a:lnTo>
                                  <a:pt x="150" y="493"/>
                                </a:lnTo>
                                <a:lnTo>
                                  <a:pt x="154" y="443"/>
                                </a:lnTo>
                                <a:lnTo>
                                  <a:pt x="154" y="361"/>
                                </a:lnTo>
                                <a:lnTo>
                                  <a:pt x="154" y="278"/>
                                </a:lnTo>
                                <a:lnTo>
                                  <a:pt x="154" y="196"/>
                                </a:lnTo>
                                <a:lnTo>
                                  <a:pt x="154" y="114"/>
                                </a:lnTo>
                                <a:lnTo>
                                  <a:pt x="159" y="94"/>
                                </a:lnTo>
                                <a:lnTo>
                                  <a:pt x="159" y="76"/>
                                </a:lnTo>
                                <a:lnTo>
                                  <a:pt x="159" y="79"/>
                                </a:lnTo>
                                <a:lnTo>
                                  <a:pt x="160" y="159"/>
                                </a:lnTo>
                                <a:lnTo>
                                  <a:pt x="162" y="238"/>
                                </a:lnTo>
                                <a:lnTo>
                                  <a:pt x="163" y="318"/>
                                </a:lnTo>
                                <a:lnTo>
                                  <a:pt x="164" y="397"/>
                                </a:lnTo>
                                <a:lnTo>
                                  <a:pt x="165" y="477"/>
                                </a:lnTo>
                                <a:lnTo>
                                  <a:pt x="166" y="556"/>
                                </a:lnTo>
                                <a:lnTo>
                                  <a:pt x="167" y="636"/>
                                </a:lnTo>
                                <a:lnTo>
                                  <a:pt x="167" y="715"/>
                                </a:lnTo>
                                <a:lnTo>
                                  <a:pt x="168" y="795"/>
                                </a:lnTo>
                                <a:lnTo>
                                  <a:pt x="168" y="875"/>
                                </a:lnTo>
                                <a:lnTo>
                                  <a:pt x="169" y="954"/>
                                </a:lnTo>
                                <a:lnTo>
                                  <a:pt x="169" y="1034"/>
                                </a:lnTo>
                                <a:lnTo>
                                  <a:pt x="169" y="1113"/>
                                </a:lnTo>
                                <a:lnTo>
                                  <a:pt x="170" y="1193"/>
                                </a:lnTo>
                                <a:lnTo>
                                  <a:pt x="170" y="1272"/>
                                </a:lnTo>
                                <a:lnTo>
                                  <a:pt x="170" y="1352"/>
                                </a:lnTo>
                                <a:lnTo>
                                  <a:pt x="171" y="1431"/>
                                </a:lnTo>
                                <a:lnTo>
                                  <a:pt x="171" y="1511"/>
                                </a:lnTo>
                                <a:lnTo>
                                  <a:pt x="172" y="1590"/>
                                </a:lnTo>
                                <a:lnTo>
                                  <a:pt x="172" y="1670"/>
                                </a:lnTo>
                                <a:lnTo>
                                  <a:pt x="173" y="1749"/>
                                </a:lnTo>
                                <a:lnTo>
                                  <a:pt x="174" y="1829"/>
                                </a:lnTo>
                                <a:lnTo>
                                  <a:pt x="175" y="1908"/>
                                </a:lnTo>
                                <a:lnTo>
                                  <a:pt x="176" y="1988"/>
                                </a:lnTo>
                                <a:lnTo>
                                  <a:pt x="177" y="2067"/>
                                </a:lnTo>
                                <a:lnTo>
                                  <a:pt x="179" y="2147"/>
                                </a:lnTo>
                                <a:lnTo>
                                  <a:pt x="181" y="2226"/>
                                </a:lnTo>
                                <a:lnTo>
                                  <a:pt x="183" y="2306"/>
                                </a:lnTo>
                                <a:lnTo>
                                  <a:pt x="183" y="2309"/>
                                </a:lnTo>
                                <a:lnTo>
                                  <a:pt x="183" y="2305"/>
                                </a:lnTo>
                                <a:lnTo>
                                  <a:pt x="184" y="2294"/>
                                </a:lnTo>
                                <a:lnTo>
                                  <a:pt x="189" y="2297"/>
                                </a:lnTo>
                                <a:lnTo>
                                  <a:pt x="186" y="2282"/>
                                </a:lnTo>
                                <a:lnTo>
                                  <a:pt x="186" y="2281"/>
                                </a:lnTo>
                                <a:lnTo>
                                  <a:pt x="186" y="2282"/>
                                </a:lnTo>
                                <a:lnTo>
                                  <a:pt x="195" y="2282"/>
                                </a:lnTo>
                              </a:path>
                            </a:pathLst>
                          </a:custGeom>
                          <a:noFill/>
                          <a:ln w="7704">
                            <a:solidFill>
                              <a:srgbClr val="231F20"/>
                            </a:solidFill>
                            <a:prstDash val="solid"/>
                            <a:round/>
                          </a:ln>
                        </wps:spPr>
                        <wps:bodyPr rot="0" vert="horz" wrap="square" lIns="91440" tIns="45720" rIns="91440" bIns="45720" anchor="t" anchorCtr="0" upright="1">
                          <a:noAutofit/>
                        </wps:bodyPr>
                      </wps:wsp>
                      <wps:wsp>
                        <wps:cNvPr id="323" name="Freeform 133"/>
                        <wps:cNvSpPr/>
                        <wps:spPr bwMode="auto">
                          <a:xfrm>
                            <a:off x="1617" y="-7186"/>
                            <a:ext cx="8875" cy="2891"/>
                          </a:xfrm>
                          <a:custGeom>
                            <a:avLst/>
                            <a:gdLst>
                              <a:gd name="T0" fmla="+- 0 10432 1617"/>
                              <a:gd name="T1" fmla="*/ T0 w 8875"/>
                              <a:gd name="T2" fmla="+- 0 -4327 -7186"/>
                              <a:gd name="T3" fmla="*/ -4327 h 2891"/>
                              <a:gd name="T4" fmla="+- 0 10342 1617"/>
                              <a:gd name="T5" fmla="*/ T4 w 8875"/>
                              <a:gd name="T6" fmla="+- 0 -4308 -7186"/>
                              <a:gd name="T7" fmla="*/ -4308 h 2891"/>
                              <a:gd name="T8" fmla="+- 0 10248 1617"/>
                              <a:gd name="T9" fmla="*/ T8 w 8875"/>
                              <a:gd name="T10" fmla="+- 0 -4305 -7186"/>
                              <a:gd name="T11" fmla="*/ -4305 h 2891"/>
                              <a:gd name="T12" fmla="+- 0 10159 1617"/>
                              <a:gd name="T13" fmla="*/ T12 w 8875"/>
                              <a:gd name="T14" fmla="+- 0 -4308 -7186"/>
                              <a:gd name="T15" fmla="*/ -4308 h 2891"/>
                              <a:gd name="T16" fmla="+- 0 10069 1617"/>
                              <a:gd name="T17" fmla="*/ T16 w 8875"/>
                              <a:gd name="T18" fmla="+- 0 -4333 -7186"/>
                              <a:gd name="T19" fmla="*/ -4333 h 2891"/>
                              <a:gd name="T20" fmla="+- 0 9981 1617"/>
                              <a:gd name="T21" fmla="*/ T20 w 8875"/>
                              <a:gd name="T22" fmla="+- 0 -4373 -7186"/>
                              <a:gd name="T23" fmla="*/ -4373 h 2891"/>
                              <a:gd name="T24" fmla="+- 0 9891 1617"/>
                              <a:gd name="T25" fmla="*/ T24 w 8875"/>
                              <a:gd name="T26" fmla="+- 0 -4311 -7186"/>
                              <a:gd name="T27" fmla="*/ -4311 h 2891"/>
                              <a:gd name="T28" fmla="+- 0 9802 1617"/>
                              <a:gd name="T29" fmla="*/ T28 w 8875"/>
                              <a:gd name="T30" fmla="+- 0 -4321 -7186"/>
                              <a:gd name="T31" fmla="*/ -4321 h 2891"/>
                              <a:gd name="T32" fmla="+- 0 9712 1617"/>
                              <a:gd name="T33" fmla="*/ T32 w 8875"/>
                              <a:gd name="T34" fmla="+- 0 -4347 -7186"/>
                              <a:gd name="T35" fmla="*/ -4347 h 2891"/>
                              <a:gd name="T36" fmla="+- 0 9622 1617"/>
                              <a:gd name="T37" fmla="*/ T36 w 8875"/>
                              <a:gd name="T38" fmla="+- 0 -4305 -7186"/>
                              <a:gd name="T39" fmla="*/ -4305 h 2891"/>
                              <a:gd name="T40" fmla="+- 0 9513 1617"/>
                              <a:gd name="T41" fmla="*/ T40 w 8875"/>
                              <a:gd name="T42" fmla="+- 0 -4321 -7186"/>
                              <a:gd name="T43" fmla="*/ -4321 h 2891"/>
                              <a:gd name="T44" fmla="+- 0 9423 1617"/>
                              <a:gd name="T45" fmla="*/ T44 w 8875"/>
                              <a:gd name="T46" fmla="+- 0 -4308 -7186"/>
                              <a:gd name="T47" fmla="*/ -4308 h 2891"/>
                              <a:gd name="T48" fmla="+- 0 9334 1617"/>
                              <a:gd name="T49" fmla="*/ T48 w 8875"/>
                              <a:gd name="T50" fmla="+- 0 -4369 -7186"/>
                              <a:gd name="T51" fmla="*/ -4369 h 2891"/>
                              <a:gd name="T52" fmla="+- 0 9244 1617"/>
                              <a:gd name="T53" fmla="*/ T52 w 8875"/>
                              <a:gd name="T54" fmla="+- 0 -4315 -7186"/>
                              <a:gd name="T55" fmla="*/ -4315 h 2891"/>
                              <a:gd name="T56" fmla="+- 0 9155 1617"/>
                              <a:gd name="T57" fmla="*/ T56 w 8875"/>
                              <a:gd name="T58" fmla="+- 0 -4355 -7186"/>
                              <a:gd name="T59" fmla="*/ -4355 h 2891"/>
                              <a:gd name="T60" fmla="+- 0 9065 1617"/>
                              <a:gd name="T61" fmla="*/ T60 w 8875"/>
                              <a:gd name="T62" fmla="+- 0 -4361 -7186"/>
                              <a:gd name="T63" fmla="*/ -4361 h 2891"/>
                              <a:gd name="T64" fmla="+- 0 8977 1617"/>
                              <a:gd name="T65" fmla="*/ T64 w 8875"/>
                              <a:gd name="T66" fmla="+- 0 -4369 -7186"/>
                              <a:gd name="T67" fmla="*/ -4369 h 2891"/>
                              <a:gd name="T68" fmla="+- 0 8883 1617"/>
                              <a:gd name="T69" fmla="*/ T68 w 8875"/>
                              <a:gd name="T70" fmla="+- 0 -4302 -7186"/>
                              <a:gd name="T71" fmla="*/ -4302 h 2891"/>
                              <a:gd name="T72" fmla="+- 0 8793 1617"/>
                              <a:gd name="T73" fmla="*/ T72 w 8875"/>
                              <a:gd name="T74" fmla="+- 0 -4358 -7186"/>
                              <a:gd name="T75" fmla="*/ -4358 h 2891"/>
                              <a:gd name="T76" fmla="+- 0 8704 1617"/>
                              <a:gd name="T77" fmla="*/ T76 w 8875"/>
                              <a:gd name="T78" fmla="+- 0 -4329 -7186"/>
                              <a:gd name="T79" fmla="*/ -4329 h 2891"/>
                              <a:gd name="T80" fmla="+- 0 8614 1617"/>
                              <a:gd name="T81" fmla="*/ T80 w 8875"/>
                              <a:gd name="T82" fmla="+- 0 -4315 -7186"/>
                              <a:gd name="T83" fmla="*/ -4315 h 2891"/>
                              <a:gd name="T84" fmla="+- 0 8525 1617"/>
                              <a:gd name="T85" fmla="*/ T84 w 8875"/>
                              <a:gd name="T86" fmla="+- 0 -4437 -7186"/>
                              <a:gd name="T87" fmla="*/ -4437 h 2891"/>
                              <a:gd name="T88" fmla="+- 0 8435 1617"/>
                              <a:gd name="T89" fmla="*/ T88 w 8875"/>
                              <a:gd name="T90" fmla="+- 0 -4303 -7186"/>
                              <a:gd name="T91" fmla="*/ -4303 h 2891"/>
                              <a:gd name="T92" fmla="+- 0 8347 1617"/>
                              <a:gd name="T93" fmla="*/ T92 w 8875"/>
                              <a:gd name="T94" fmla="+- 0 -4303 -7186"/>
                              <a:gd name="T95" fmla="*/ -4303 h 2891"/>
                              <a:gd name="T96" fmla="+- 0 8236 1617"/>
                              <a:gd name="T97" fmla="*/ T96 w 8875"/>
                              <a:gd name="T98" fmla="+- 0 -4519 -7186"/>
                              <a:gd name="T99" fmla="*/ -4519 h 2891"/>
                              <a:gd name="T100" fmla="+- 0 8148 1617"/>
                              <a:gd name="T101" fmla="*/ T100 w 8875"/>
                              <a:gd name="T102" fmla="+- 0 -4331 -7186"/>
                              <a:gd name="T103" fmla="*/ -4331 h 2891"/>
                              <a:gd name="T104" fmla="+- 0 8058 1617"/>
                              <a:gd name="T105" fmla="*/ T104 w 8875"/>
                              <a:gd name="T106" fmla="+- 0 -4358 -7186"/>
                              <a:gd name="T107" fmla="*/ -4358 h 2891"/>
                              <a:gd name="T108" fmla="+- 0 7969 1617"/>
                              <a:gd name="T109" fmla="*/ T108 w 8875"/>
                              <a:gd name="T110" fmla="+- 0 -4339 -7186"/>
                              <a:gd name="T111" fmla="*/ -4339 h 2891"/>
                              <a:gd name="T112" fmla="+- 0 7879 1617"/>
                              <a:gd name="T113" fmla="*/ T112 w 8875"/>
                              <a:gd name="T114" fmla="+- 0 -4440 -7186"/>
                              <a:gd name="T115" fmla="*/ -4440 h 2891"/>
                              <a:gd name="T116" fmla="+- 0 7790 1617"/>
                              <a:gd name="T117" fmla="*/ T116 w 8875"/>
                              <a:gd name="T118" fmla="+- 0 -5103 -7186"/>
                              <a:gd name="T119" fmla="*/ -5103 h 2891"/>
                              <a:gd name="T120" fmla="+- 0 7700 1617"/>
                              <a:gd name="T121" fmla="*/ T120 w 8875"/>
                              <a:gd name="T122" fmla="+- 0 -5134 -7186"/>
                              <a:gd name="T123" fmla="*/ -5134 h 2891"/>
                              <a:gd name="T124" fmla="+- 0 7607 1617"/>
                              <a:gd name="T125" fmla="*/ T124 w 8875"/>
                              <a:gd name="T126" fmla="+- 0 -4345 -7186"/>
                              <a:gd name="T127" fmla="*/ -4345 h 2891"/>
                              <a:gd name="T128" fmla="+- 0 7518 1617"/>
                              <a:gd name="T129" fmla="*/ T128 w 8875"/>
                              <a:gd name="T130" fmla="+- 0 -4329 -7186"/>
                              <a:gd name="T131" fmla="*/ -4329 h 2891"/>
                              <a:gd name="T132" fmla="+- 0 7428 1617"/>
                              <a:gd name="T133" fmla="*/ T132 w 8875"/>
                              <a:gd name="T134" fmla="+- 0 -4361 -7186"/>
                              <a:gd name="T135" fmla="*/ -4361 h 2891"/>
                              <a:gd name="T136" fmla="+- 0 7339 1617"/>
                              <a:gd name="T137" fmla="*/ T136 w 8875"/>
                              <a:gd name="T138" fmla="+- 0 -4424 -7186"/>
                              <a:gd name="T139" fmla="*/ -4424 h 2891"/>
                              <a:gd name="T140" fmla="+- 0 7249 1617"/>
                              <a:gd name="T141" fmla="*/ T140 w 8875"/>
                              <a:gd name="T142" fmla="+- 0 -4339 -7186"/>
                              <a:gd name="T143" fmla="*/ -4339 h 2891"/>
                              <a:gd name="T144" fmla="+- 0 7160 1617"/>
                              <a:gd name="T145" fmla="*/ T144 w 8875"/>
                              <a:gd name="T146" fmla="+- 0 -4416 -7186"/>
                              <a:gd name="T147" fmla="*/ -4416 h 2891"/>
                              <a:gd name="T148" fmla="+- 0 7070 1617"/>
                              <a:gd name="T149" fmla="*/ T148 w 8875"/>
                              <a:gd name="T150" fmla="+- 0 -4465 -7186"/>
                              <a:gd name="T151" fmla="*/ -4465 h 2891"/>
                              <a:gd name="T152" fmla="+- 0 6982 1617"/>
                              <a:gd name="T153" fmla="*/ T152 w 8875"/>
                              <a:gd name="T154" fmla="+- 0 -4929 -7186"/>
                              <a:gd name="T155" fmla="*/ -4929 h 2891"/>
                              <a:gd name="T156" fmla="+- 0 6892 1617"/>
                              <a:gd name="T157" fmla="*/ T156 w 8875"/>
                              <a:gd name="T158" fmla="+- 0 -4398 -7186"/>
                              <a:gd name="T159" fmla="*/ -4398 h 2891"/>
                              <a:gd name="T160" fmla="+- 0 6803 1617"/>
                              <a:gd name="T161" fmla="*/ T160 w 8875"/>
                              <a:gd name="T162" fmla="+- 0 -4431 -7186"/>
                              <a:gd name="T163" fmla="*/ -4431 h 2891"/>
                              <a:gd name="T164" fmla="+- 0 6533 1617"/>
                              <a:gd name="T165" fmla="*/ T164 w 8875"/>
                              <a:gd name="T166" fmla="+- 0 -4296 -7186"/>
                              <a:gd name="T167" fmla="*/ -4296 h 2891"/>
                              <a:gd name="T168" fmla="+- 0 4317 1617"/>
                              <a:gd name="T169" fmla="*/ T168 w 8875"/>
                              <a:gd name="T170" fmla="+- 0 -4298 -7186"/>
                              <a:gd name="T171" fmla="*/ -4298 h 2891"/>
                              <a:gd name="T172" fmla="+- 0 4051 1617"/>
                              <a:gd name="T173" fmla="*/ T172 w 8875"/>
                              <a:gd name="T174" fmla="+- 0 -5060 -7186"/>
                              <a:gd name="T175" fmla="*/ -5060 h 2891"/>
                              <a:gd name="T176" fmla="+- 0 3962 1617"/>
                              <a:gd name="T177" fmla="*/ T176 w 8875"/>
                              <a:gd name="T178" fmla="+- 0 -4398 -7186"/>
                              <a:gd name="T179" fmla="*/ -4398 h 2891"/>
                              <a:gd name="T180" fmla="+- 0 3872 1617"/>
                              <a:gd name="T181" fmla="*/ T180 w 8875"/>
                              <a:gd name="T182" fmla="+- 0 -4608 -7186"/>
                              <a:gd name="T183" fmla="*/ -4608 h 2891"/>
                              <a:gd name="T184" fmla="+- 0 3783 1617"/>
                              <a:gd name="T185" fmla="*/ T184 w 8875"/>
                              <a:gd name="T186" fmla="+- 0 -4355 -7186"/>
                              <a:gd name="T187" fmla="*/ -4355 h 2891"/>
                              <a:gd name="T188" fmla="+- 0 3694 1617"/>
                              <a:gd name="T189" fmla="*/ T188 w 8875"/>
                              <a:gd name="T190" fmla="+- 0 -4736 -7186"/>
                              <a:gd name="T191" fmla="*/ -4736 h 2891"/>
                              <a:gd name="T192" fmla="+- 0 3605 1617"/>
                              <a:gd name="T193" fmla="*/ T192 w 8875"/>
                              <a:gd name="T194" fmla="+- 0 -4351 -7186"/>
                              <a:gd name="T195" fmla="*/ -4351 h 2891"/>
                              <a:gd name="T196" fmla="+- 0 3479 1617"/>
                              <a:gd name="T197" fmla="*/ T196 w 8875"/>
                              <a:gd name="T198" fmla="+- 0 -4615 -7186"/>
                              <a:gd name="T199" fmla="*/ -4615 h 2891"/>
                              <a:gd name="T200" fmla="+- 0 3353 1617"/>
                              <a:gd name="T201" fmla="*/ T200 w 8875"/>
                              <a:gd name="T202" fmla="+- 0 -4317 -7186"/>
                              <a:gd name="T203" fmla="*/ -4317 h 2891"/>
                              <a:gd name="T204" fmla="+- 0 3263 1617"/>
                              <a:gd name="T205" fmla="*/ T204 w 8875"/>
                              <a:gd name="T206" fmla="+- 0 -4364 -7186"/>
                              <a:gd name="T207" fmla="*/ -4364 h 2891"/>
                              <a:gd name="T208" fmla="+- 0 3027 1617"/>
                              <a:gd name="T209" fmla="*/ T208 w 8875"/>
                              <a:gd name="T210" fmla="+- 0 -4296 -7186"/>
                              <a:gd name="T211" fmla="*/ -4296 h 2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875" h="2891">
                                <a:moveTo>
                                  <a:pt x="8875" y="2843"/>
                                </a:moveTo>
                                <a:lnTo>
                                  <a:pt x="8867" y="2822"/>
                                </a:lnTo>
                                <a:lnTo>
                                  <a:pt x="8847" y="2853"/>
                                </a:lnTo>
                                <a:lnTo>
                                  <a:pt x="8830" y="2837"/>
                                </a:lnTo>
                                <a:lnTo>
                                  <a:pt x="8815" y="2859"/>
                                </a:lnTo>
                                <a:lnTo>
                                  <a:pt x="8794" y="2881"/>
                                </a:lnTo>
                                <a:lnTo>
                                  <a:pt x="8777" y="2884"/>
                                </a:lnTo>
                                <a:lnTo>
                                  <a:pt x="8757" y="2884"/>
                                </a:lnTo>
                                <a:lnTo>
                                  <a:pt x="8741" y="2867"/>
                                </a:lnTo>
                                <a:lnTo>
                                  <a:pt x="8725" y="2878"/>
                                </a:lnTo>
                                <a:lnTo>
                                  <a:pt x="8704" y="2883"/>
                                </a:lnTo>
                                <a:lnTo>
                                  <a:pt x="8689" y="2881"/>
                                </a:lnTo>
                                <a:lnTo>
                                  <a:pt x="8668" y="2869"/>
                                </a:lnTo>
                                <a:lnTo>
                                  <a:pt x="8651" y="2884"/>
                                </a:lnTo>
                                <a:lnTo>
                                  <a:pt x="8631" y="2881"/>
                                </a:lnTo>
                                <a:lnTo>
                                  <a:pt x="8615" y="2871"/>
                                </a:lnTo>
                                <a:lnTo>
                                  <a:pt x="8599" y="2884"/>
                                </a:lnTo>
                                <a:lnTo>
                                  <a:pt x="8578" y="2884"/>
                                </a:lnTo>
                                <a:lnTo>
                                  <a:pt x="8563" y="2863"/>
                                </a:lnTo>
                                <a:lnTo>
                                  <a:pt x="8542" y="2878"/>
                                </a:lnTo>
                                <a:lnTo>
                                  <a:pt x="8526" y="2884"/>
                                </a:lnTo>
                                <a:lnTo>
                                  <a:pt x="8505" y="2883"/>
                                </a:lnTo>
                                <a:lnTo>
                                  <a:pt x="8490" y="2855"/>
                                </a:lnTo>
                                <a:lnTo>
                                  <a:pt x="8473" y="2865"/>
                                </a:lnTo>
                                <a:lnTo>
                                  <a:pt x="8452" y="2853"/>
                                </a:lnTo>
                                <a:lnTo>
                                  <a:pt x="8437" y="2845"/>
                                </a:lnTo>
                                <a:lnTo>
                                  <a:pt x="8416" y="2878"/>
                                </a:lnTo>
                                <a:lnTo>
                                  <a:pt x="8400" y="2881"/>
                                </a:lnTo>
                                <a:lnTo>
                                  <a:pt x="8384" y="2872"/>
                                </a:lnTo>
                                <a:lnTo>
                                  <a:pt x="8364" y="2813"/>
                                </a:lnTo>
                                <a:lnTo>
                                  <a:pt x="8347" y="2851"/>
                                </a:lnTo>
                                <a:lnTo>
                                  <a:pt x="8326" y="2768"/>
                                </a:lnTo>
                                <a:lnTo>
                                  <a:pt x="8311" y="2859"/>
                                </a:lnTo>
                                <a:lnTo>
                                  <a:pt x="8290" y="2878"/>
                                </a:lnTo>
                                <a:lnTo>
                                  <a:pt x="8274" y="2875"/>
                                </a:lnTo>
                                <a:lnTo>
                                  <a:pt x="8257" y="2884"/>
                                </a:lnTo>
                                <a:lnTo>
                                  <a:pt x="8238" y="2887"/>
                                </a:lnTo>
                                <a:lnTo>
                                  <a:pt x="8221" y="2887"/>
                                </a:lnTo>
                                <a:lnTo>
                                  <a:pt x="8200" y="2883"/>
                                </a:lnTo>
                                <a:lnTo>
                                  <a:pt x="8185" y="2865"/>
                                </a:lnTo>
                                <a:lnTo>
                                  <a:pt x="8164" y="2857"/>
                                </a:lnTo>
                                <a:lnTo>
                                  <a:pt x="8148" y="2869"/>
                                </a:lnTo>
                                <a:lnTo>
                                  <a:pt x="8131" y="2810"/>
                                </a:lnTo>
                                <a:lnTo>
                                  <a:pt x="8112" y="2819"/>
                                </a:lnTo>
                                <a:lnTo>
                                  <a:pt x="8095" y="2839"/>
                                </a:lnTo>
                                <a:lnTo>
                                  <a:pt x="8074" y="2863"/>
                                </a:lnTo>
                                <a:lnTo>
                                  <a:pt x="8059" y="2863"/>
                                </a:lnTo>
                                <a:lnTo>
                                  <a:pt x="8042" y="2829"/>
                                </a:lnTo>
                                <a:lnTo>
                                  <a:pt x="8022" y="2853"/>
                                </a:lnTo>
                                <a:lnTo>
                                  <a:pt x="8005" y="2881"/>
                                </a:lnTo>
                                <a:lnTo>
                                  <a:pt x="7986" y="2884"/>
                                </a:lnTo>
                                <a:lnTo>
                                  <a:pt x="7969" y="2887"/>
                                </a:lnTo>
                                <a:lnTo>
                                  <a:pt x="7932" y="2887"/>
                                </a:lnTo>
                                <a:lnTo>
                                  <a:pt x="7916" y="2884"/>
                                </a:lnTo>
                                <a:lnTo>
                                  <a:pt x="7896" y="2865"/>
                                </a:lnTo>
                                <a:lnTo>
                                  <a:pt x="7879" y="2869"/>
                                </a:lnTo>
                                <a:lnTo>
                                  <a:pt x="7860" y="2872"/>
                                </a:lnTo>
                                <a:lnTo>
                                  <a:pt x="7843" y="2823"/>
                                </a:lnTo>
                                <a:lnTo>
                                  <a:pt x="7823" y="2843"/>
                                </a:lnTo>
                                <a:lnTo>
                                  <a:pt x="7806" y="2878"/>
                                </a:lnTo>
                                <a:lnTo>
                                  <a:pt x="7790" y="2883"/>
                                </a:lnTo>
                                <a:lnTo>
                                  <a:pt x="7770" y="2877"/>
                                </a:lnTo>
                                <a:lnTo>
                                  <a:pt x="7753" y="2839"/>
                                </a:lnTo>
                                <a:lnTo>
                                  <a:pt x="7734" y="2865"/>
                                </a:lnTo>
                                <a:lnTo>
                                  <a:pt x="7717" y="2817"/>
                                </a:lnTo>
                                <a:lnTo>
                                  <a:pt x="7700" y="2871"/>
                                </a:lnTo>
                                <a:lnTo>
                                  <a:pt x="7680" y="2878"/>
                                </a:lnTo>
                                <a:lnTo>
                                  <a:pt x="7664" y="2867"/>
                                </a:lnTo>
                                <a:lnTo>
                                  <a:pt x="7644" y="2834"/>
                                </a:lnTo>
                                <a:lnTo>
                                  <a:pt x="7627" y="2871"/>
                                </a:lnTo>
                                <a:lnTo>
                                  <a:pt x="7607" y="2867"/>
                                </a:lnTo>
                                <a:lnTo>
                                  <a:pt x="7591" y="2825"/>
                                </a:lnTo>
                                <a:lnTo>
                                  <a:pt x="7574" y="2676"/>
                                </a:lnTo>
                                <a:lnTo>
                                  <a:pt x="7554" y="2600"/>
                                </a:lnTo>
                                <a:lnTo>
                                  <a:pt x="7538" y="2831"/>
                                </a:lnTo>
                                <a:lnTo>
                                  <a:pt x="7518" y="2863"/>
                                </a:lnTo>
                                <a:lnTo>
                                  <a:pt x="7501" y="2871"/>
                                </a:lnTo>
                                <a:lnTo>
                                  <a:pt x="7481" y="2867"/>
                                </a:lnTo>
                                <a:lnTo>
                                  <a:pt x="7465" y="2865"/>
                                </a:lnTo>
                                <a:lnTo>
                                  <a:pt x="7448" y="2825"/>
                                </a:lnTo>
                                <a:lnTo>
                                  <a:pt x="7428" y="2877"/>
                                </a:lnTo>
                                <a:lnTo>
                                  <a:pt x="7412" y="2883"/>
                                </a:lnTo>
                                <a:lnTo>
                                  <a:pt x="7392" y="2883"/>
                                </a:lnTo>
                                <a:lnTo>
                                  <a:pt x="7375" y="2875"/>
                                </a:lnTo>
                                <a:lnTo>
                                  <a:pt x="7360" y="2817"/>
                                </a:lnTo>
                                <a:lnTo>
                                  <a:pt x="7339" y="2863"/>
                                </a:lnTo>
                                <a:lnTo>
                                  <a:pt x="7322" y="2883"/>
                                </a:lnTo>
                                <a:lnTo>
                                  <a:pt x="7302" y="2884"/>
                                </a:lnTo>
                                <a:lnTo>
                                  <a:pt x="7286" y="2887"/>
                                </a:lnTo>
                                <a:lnTo>
                                  <a:pt x="7266" y="2884"/>
                                </a:lnTo>
                                <a:lnTo>
                                  <a:pt x="7249" y="2883"/>
                                </a:lnTo>
                                <a:lnTo>
                                  <a:pt x="7234" y="2875"/>
                                </a:lnTo>
                                <a:lnTo>
                                  <a:pt x="7213" y="2853"/>
                                </a:lnTo>
                                <a:lnTo>
                                  <a:pt x="7196" y="2794"/>
                                </a:lnTo>
                                <a:lnTo>
                                  <a:pt x="7176" y="2828"/>
                                </a:lnTo>
                                <a:lnTo>
                                  <a:pt x="7160" y="2845"/>
                                </a:lnTo>
                                <a:lnTo>
                                  <a:pt x="7140" y="2825"/>
                                </a:lnTo>
                                <a:lnTo>
                                  <a:pt x="7123" y="2752"/>
                                </a:lnTo>
                                <a:lnTo>
                                  <a:pt x="7108" y="2853"/>
                                </a:lnTo>
                                <a:lnTo>
                                  <a:pt x="7087" y="2857"/>
                                </a:lnTo>
                                <a:lnTo>
                                  <a:pt x="7070" y="2831"/>
                                </a:lnTo>
                                <a:lnTo>
                                  <a:pt x="7050" y="2749"/>
                                </a:lnTo>
                                <a:lnTo>
                                  <a:pt x="7034" y="2640"/>
                                </a:lnTo>
                                <a:lnTo>
                                  <a:pt x="7018" y="2843"/>
                                </a:lnTo>
                                <a:lnTo>
                                  <a:pt x="6997" y="2871"/>
                                </a:lnTo>
                                <a:lnTo>
                                  <a:pt x="6982" y="2877"/>
                                </a:lnTo>
                                <a:lnTo>
                                  <a:pt x="6961" y="2877"/>
                                </a:lnTo>
                                <a:lnTo>
                                  <a:pt x="6944" y="2869"/>
                                </a:lnTo>
                                <a:lnTo>
                                  <a:pt x="6924" y="2807"/>
                                </a:lnTo>
                                <a:lnTo>
                                  <a:pt x="6908" y="2749"/>
                                </a:lnTo>
                                <a:lnTo>
                                  <a:pt x="6892" y="2861"/>
                                </a:lnTo>
                                <a:lnTo>
                                  <a:pt x="6871" y="2867"/>
                                </a:lnTo>
                                <a:lnTo>
                                  <a:pt x="6856" y="2875"/>
                                </a:lnTo>
                                <a:lnTo>
                                  <a:pt x="6835" y="2881"/>
                                </a:lnTo>
                                <a:lnTo>
                                  <a:pt x="6818" y="2883"/>
                                </a:lnTo>
                                <a:lnTo>
                                  <a:pt x="6798" y="2884"/>
                                </a:lnTo>
                                <a:lnTo>
                                  <a:pt x="6783" y="2881"/>
                                </a:lnTo>
                                <a:lnTo>
                                  <a:pt x="6766" y="2855"/>
                                </a:lnTo>
                                <a:lnTo>
                                  <a:pt x="6745" y="2878"/>
                                </a:lnTo>
                                <a:lnTo>
                                  <a:pt x="6730" y="2883"/>
                                </a:lnTo>
                                <a:lnTo>
                                  <a:pt x="6693" y="2883"/>
                                </a:lnTo>
                                <a:lnTo>
                                  <a:pt x="6677" y="2878"/>
                                </a:lnTo>
                                <a:lnTo>
                                  <a:pt x="6657" y="2869"/>
                                </a:lnTo>
                                <a:lnTo>
                                  <a:pt x="6640" y="2841"/>
                                </a:lnTo>
                                <a:lnTo>
                                  <a:pt x="6619" y="2667"/>
                                </a:lnTo>
                                <a:lnTo>
                                  <a:pt x="6604" y="2566"/>
                                </a:lnTo>
                                <a:lnTo>
                                  <a:pt x="6583" y="2825"/>
                                </a:lnTo>
                                <a:lnTo>
                                  <a:pt x="6567" y="2861"/>
                                </a:lnTo>
                                <a:lnTo>
                                  <a:pt x="6551" y="2865"/>
                                </a:lnTo>
                                <a:lnTo>
                                  <a:pt x="6531" y="2855"/>
                                </a:lnTo>
                                <a:lnTo>
                                  <a:pt x="6514" y="2758"/>
                                </a:lnTo>
                                <a:lnTo>
                                  <a:pt x="6493" y="2792"/>
                                </a:lnTo>
                                <a:lnTo>
                                  <a:pt x="6478" y="2628"/>
                                </a:lnTo>
                                <a:lnTo>
                                  <a:pt x="6457" y="2667"/>
                                </a:lnTo>
                                <a:lnTo>
                                  <a:pt x="6441" y="2828"/>
                                </a:lnTo>
                                <a:lnTo>
                                  <a:pt x="6425" y="2828"/>
                                </a:lnTo>
                                <a:lnTo>
                                  <a:pt x="6405" y="2658"/>
                                </a:lnTo>
                                <a:lnTo>
                                  <a:pt x="6388" y="2778"/>
                                </a:lnTo>
                                <a:lnTo>
                                  <a:pt x="6367" y="2847"/>
                                </a:lnTo>
                                <a:lnTo>
                                  <a:pt x="6352" y="2847"/>
                                </a:lnTo>
                                <a:lnTo>
                                  <a:pt x="6331" y="2767"/>
                                </a:lnTo>
                                <a:lnTo>
                                  <a:pt x="6315" y="2737"/>
                                </a:lnTo>
                                <a:lnTo>
                                  <a:pt x="6299" y="2801"/>
                                </a:lnTo>
                                <a:lnTo>
                                  <a:pt x="6279" y="2571"/>
                                </a:lnTo>
                                <a:lnTo>
                                  <a:pt x="6262" y="2746"/>
                                </a:lnTo>
                                <a:lnTo>
                                  <a:pt x="6242" y="2825"/>
                                </a:lnTo>
                                <a:lnTo>
                                  <a:pt x="6226" y="2774"/>
                                </a:lnTo>
                                <a:lnTo>
                                  <a:pt x="6209" y="2795"/>
                                </a:lnTo>
                                <a:lnTo>
                                  <a:pt x="6189" y="2731"/>
                                </a:lnTo>
                                <a:lnTo>
                                  <a:pt x="6173" y="2083"/>
                                </a:lnTo>
                                <a:lnTo>
                                  <a:pt x="6153" y="2605"/>
                                </a:lnTo>
                                <a:lnTo>
                                  <a:pt x="6136" y="2778"/>
                                </a:lnTo>
                                <a:lnTo>
                                  <a:pt x="6116" y="2758"/>
                                </a:lnTo>
                                <a:lnTo>
                                  <a:pt x="6100" y="2504"/>
                                </a:lnTo>
                                <a:lnTo>
                                  <a:pt x="6083" y="2052"/>
                                </a:lnTo>
                                <a:lnTo>
                                  <a:pt x="6063" y="2293"/>
                                </a:lnTo>
                                <a:lnTo>
                                  <a:pt x="6047" y="2737"/>
                                </a:lnTo>
                                <a:lnTo>
                                  <a:pt x="6027" y="2737"/>
                                </a:lnTo>
                                <a:lnTo>
                                  <a:pt x="6010" y="2798"/>
                                </a:lnTo>
                                <a:lnTo>
                                  <a:pt x="5990" y="2841"/>
                                </a:lnTo>
                                <a:lnTo>
                                  <a:pt x="5974" y="2828"/>
                                </a:lnTo>
                                <a:lnTo>
                                  <a:pt x="5957" y="2648"/>
                                </a:lnTo>
                                <a:lnTo>
                                  <a:pt x="5937" y="2746"/>
                                </a:lnTo>
                                <a:lnTo>
                                  <a:pt x="5921" y="2845"/>
                                </a:lnTo>
                                <a:lnTo>
                                  <a:pt x="5901" y="2857"/>
                                </a:lnTo>
                                <a:lnTo>
                                  <a:pt x="5884" y="2849"/>
                                </a:lnTo>
                                <a:lnTo>
                                  <a:pt x="5868" y="2801"/>
                                </a:lnTo>
                                <a:lnTo>
                                  <a:pt x="5848" y="2440"/>
                                </a:lnTo>
                                <a:lnTo>
                                  <a:pt x="5831" y="2628"/>
                                </a:lnTo>
                                <a:lnTo>
                                  <a:pt x="5811" y="2825"/>
                                </a:lnTo>
                                <a:lnTo>
                                  <a:pt x="5795" y="2859"/>
                                </a:lnTo>
                                <a:lnTo>
                                  <a:pt x="5775" y="2869"/>
                                </a:lnTo>
                                <a:lnTo>
                                  <a:pt x="5758" y="2869"/>
                                </a:lnTo>
                                <a:lnTo>
                                  <a:pt x="5742" y="2851"/>
                                </a:lnTo>
                                <a:lnTo>
                                  <a:pt x="5722" y="2762"/>
                                </a:lnTo>
                                <a:lnTo>
                                  <a:pt x="5705" y="2835"/>
                                </a:lnTo>
                                <a:lnTo>
                                  <a:pt x="5685" y="2794"/>
                                </a:lnTo>
                                <a:lnTo>
                                  <a:pt x="5669" y="2569"/>
                                </a:lnTo>
                                <a:lnTo>
                                  <a:pt x="5649" y="2817"/>
                                </a:lnTo>
                                <a:lnTo>
                                  <a:pt x="5632" y="2847"/>
                                </a:lnTo>
                                <a:lnTo>
                                  <a:pt x="5617" y="2843"/>
                                </a:lnTo>
                                <a:lnTo>
                                  <a:pt x="5596" y="2806"/>
                                </a:lnTo>
                                <a:lnTo>
                                  <a:pt x="5579" y="2583"/>
                                </a:lnTo>
                                <a:lnTo>
                                  <a:pt x="5559" y="2337"/>
                                </a:lnTo>
                                <a:lnTo>
                                  <a:pt x="5543" y="2770"/>
                                </a:lnTo>
                                <a:lnTo>
                                  <a:pt x="5527" y="2823"/>
                                </a:lnTo>
                                <a:lnTo>
                                  <a:pt x="5506" y="2831"/>
                                </a:lnTo>
                                <a:lnTo>
                                  <a:pt x="5491" y="2822"/>
                                </a:lnTo>
                                <a:lnTo>
                                  <a:pt x="5470" y="2794"/>
                                </a:lnTo>
                                <a:lnTo>
                                  <a:pt x="5453" y="2721"/>
                                </a:lnTo>
                                <a:lnTo>
                                  <a:pt x="5433" y="2410"/>
                                </a:lnTo>
                                <a:lnTo>
                                  <a:pt x="5417" y="2253"/>
                                </a:lnTo>
                                <a:lnTo>
                                  <a:pt x="5401" y="59"/>
                                </a:lnTo>
                                <a:lnTo>
                                  <a:pt x="5380" y="0"/>
                                </a:lnTo>
                                <a:lnTo>
                                  <a:pt x="5365" y="2257"/>
                                </a:lnTo>
                                <a:lnTo>
                                  <a:pt x="5344" y="2508"/>
                                </a:lnTo>
                                <a:lnTo>
                                  <a:pt x="5327" y="1899"/>
                                </a:lnTo>
                                <a:lnTo>
                                  <a:pt x="5307" y="2300"/>
                                </a:lnTo>
                                <a:lnTo>
                                  <a:pt x="5291" y="2715"/>
                                </a:lnTo>
                                <a:lnTo>
                                  <a:pt x="5275" y="2788"/>
                                </a:lnTo>
                                <a:lnTo>
                                  <a:pt x="5254" y="2800"/>
                                </a:lnTo>
                                <a:lnTo>
                                  <a:pt x="5239" y="2752"/>
                                </a:lnTo>
                                <a:lnTo>
                                  <a:pt x="5218" y="2383"/>
                                </a:lnTo>
                                <a:lnTo>
                                  <a:pt x="5201" y="2239"/>
                                </a:lnTo>
                                <a:lnTo>
                                  <a:pt x="5186" y="2755"/>
                                </a:lnTo>
                                <a:lnTo>
                                  <a:pt x="5165" y="2831"/>
                                </a:lnTo>
                                <a:lnTo>
                                  <a:pt x="5113" y="2872"/>
                                </a:lnTo>
                                <a:lnTo>
                                  <a:pt x="5044" y="2883"/>
                                </a:lnTo>
                                <a:lnTo>
                                  <a:pt x="4981" y="2889"/>
                                </a:lnTo>
                                <a:lnTo>
                                  <a:pt x="4916" y="2890"/>
                                </a:lnTo>
                                <a:lnTo>
                                  <a:pt x="4844" y="2890"/>
                                </a:lnTo>
                                <a:lnTo>
                                  <a:pt x="4807" y="2890"/>
                                </a:lnTo>
                                <a:lnTo>
                                  <a:pt x="4735" y="2890"/>
                                </a:lnTo>
                                <a:lnTo>
                                  <a:pt x="2776" y="2890"/>
                                </a:lnTo>
                                <a:lnTo>
                                  <a:pt x="2700" y="2888"/>
                                </a:lnTo>
                                <a:lnTo>
                                  <a:pt x="2616" y="2886"/>
                                </a:lnTo>
                                <a:lnTo>
                                  <a:pt x="2539" y="2876"/>
                                </a:lnTo>
                                <a:lnTo>
                                  <a:pt x="2471" y="2817"/>
                                </a:lnTo>
                                <a:lnTo>
                                  <a:pt x="2454" y="2694"/>
                                </a:lnTo>
                                <a:lnTo>
                                  <a:pt x="2434" y="2126"/>
                                </a:lnTo>
                                <a:lnTo>
                                  <a:pt x="2418" y="1716"/>
                                </a:lnTo>
                                <a:lnTo>
                                  <a:pt x="2398" y="2389"/>
                                </a:lnTo>
                                <a:lnTo>
                                  <a:pt x="2381" y="1801"/>
                                </a:lnTo>
                                <a:lnTo>
                                  <a:pt x="2361" y="2600"/>
                                </a:lnTo>
                                <a:lnTo>
                                  <a:pt x="2345" y="2788"/>
                                </a:lnTo>
                                <a:lnTo>
                                  <a:pt x="2328" y="2828"/>
                                </a:lnTo>
                                <a:lnTo>
                                  <a:pt x="2308" y="2831"/>
                                </a:lnTo>
                                <a:lnTo>
                                  <a:pt x="2292" y="2800"/>
                                </a:lnTo>
                                <a:lnTo>
                                  <a:pt x="2272" y="2557"/>
                                </a:lnTo>
                                <a:lnTo>
                                  <a:pt x="2255" y="2578"/>
                                </a:lnTo>
                                <a:lnTo>
                                  <a:pt x="2235" y="2731"/>
                                </a:lnTo>
                                <a:lnTo>
                                  <a:pt x="2219" y="2383"/>
                                </a:lnTo>
                                <a:lnTo>
                                  <a:pt x="2202" y="2452"/>
                                </a:lnTo>
                                <a:lnTo>
                                  <a:pt x="2182" y="2782"/>
                                </a:lnTo>
                                <a:lnTo>
                                  <a:pt x="2166" y="2831"/>
                                </a:lnTo>
                                <a:lnTo>
                                  <a:pt x="2146" y="2839"/>
                                </a:lnTo>
                                <a:lnTo>
                                  <a:pt x="2129" y="2829"/>
                                </a:lnTo>
                                <a:lnTo>
                                  <a:pt x="2109" y="2778"/>
                                </a:lnTo>
                                <a:lnTo>
                                  <a:pt x="2093" y="2450"/>
                                </a:lnTo>
                                <a:lnTo>
                                  <a:pt x="2077" y="2450"/>
                                </a:lnTo>
                                <a:lnTo>
                                  <a:pt x="2056" y="2403"/>
                                </a:lnTo>
                                <a:lnTo>
                                  <a:pt x="2041" y="2043"/>
                                </a:lnTo>
                                <a:lnTo>
                                  <a:pt x="2020" y="2496"/>
                                </a:lnTo>
                                <a:lnTo>
                                  <a:pt x="2003" y="2780"/>
                                </a:lnTo>
                                <a:lnTo>
                                  <a:pt x="1988" y="2835"/>
                                </a:lnTo>
                                <a:lnTo>
                                  <a:pt x="1967" y="2851"/>
                                </a:lnTo>
                                <a:lnTo>
                                  <a:pt x="1951" y="2857"/>
                                </a:lnTo>
                                <a:lnTo>
                                  <a:pt x="1930" y="2857"/>
                                </a:lnTo>
                                <a:lnTo>
                                  <a:pt x="1877" y="2778"/>
                                </a:lnTo>
                                <a:lnTo>
                                  <a:pt x="1862" y="2571"/>
                                </a:lnTo>
                                <a:lnTo>
                                  <a:pt x="1841" y="1056"/>
                                </a:lnTo>
                                <a:lnTo>
                                  <a:pt x="1825" y="2233"/>
                                </a:lnTo>
                                <a:lnTo>
                                  <a:pt x="1804" y="2722"/>
                                </a:lnTo>
                                <a:lnTo>
                                  <a:pt x="1789" y="2817"/>
                                </a:lnTo>
                                <a:lnTo>
                                  <a:pt x="1736" y="2869"/>
                                </a:lnTo>
                                <a:lnTo>
                                  <a:pt x="1715" y="2872"/>
                                </a:lnTo>
                                <a:lnTo>
                                  <a:pt x="1699" y="2872"/>
                                </a:lnTo>
                                <a:lnTo>
                                  <a:pt x="1678" y="2869"/>
                                </a:lnTo>
                                <a:lnTo>
                                  <a:pt x="1663" y="2859"/>
                                </a:lnTo>
                                <a:lnTo>
                                  <a:pt x="1646" y="2822"/>
                                </a:lnTo>
                                <a:lnTo>
                                  <a:pt x="1625" y="2594"/>
                                </a:lnTo>
                                <a:lnTo>
                                  <a:pt x="1609" y="2434"/>
                                </a:lnTo>
                                <a:lnTo>
                                  <a:pt x="1590" y="2804"/>
                                </a:lnTo>
                                <a:lnTo>
                                  <a:pt x="1552" y="2872"/>
                                </a:lnTo>
                                <a:lnTo>
                                  <a:pt x="1410" y="2890"/>
                                </a:lnTo>
                                <a:lnTo>
                                  <a:pt x="1309" y="2891"/>
                                </a:lnTo>
                                <a:lnTo>
                                  <a:pt x="1213" y="2890"/>
                                </a:lnTo>
                                <a:lnTo>
                                  <a:pt x="1142" y="2890"/>
                                </a:lnTo>
                                <a:lnTo>
                                  <a:pt x="0" y="2890"/>
                                </a:lnTo>
                              </a:path>
                            </a:pathLst>
                          </a:custGeom>
                          <a:noFill/>
                          <a:ln w="4144">
                            <a:solidFill>
                              <a:srgbClr val="231F20"/>
                            </a:solidFill>
                            <a:prstDash val="solid"/>
                            <a:round/>
                          </a:ln>
                        </wps:spPr>
                        <wps:bodyPr rot="0" vert="horz" wrap="square" lIns="91440" tIns="45720" rIns="91440" bIns="45720" anchor="t" anchorCtr="0" upright="1">
                          <a:noAutofit/>
                        </wps:bodyPr>
                      </wps:wsp>
                      <wps:wsp>
                        <wps:cNvPr id="324" name="Freeform 134"/>
                        <wps:cNvSpPr/>
                        <wps:spPr bwMode="auto">
                          <a:xfrm>
                            <a:off x="1605" y="-4063"/>
                            <a:ext cx="8881" cy="2918"/>
                          </a:xfrm>
                          <a:custGeom>
                            <a:avLst/>
                            <a:gdLst>
                              <a:gd name="T0" fmla="+- 0 10416 1605"/>
                              <a:gd name="T1" fmla="*/ T0 w 8881"/>
                              <a:gd name="T2" fmla="+- 0 -1210 -4063"/>
                              <a:gd name="T3" fmla="*/ -1210 h 2918"/>
                              <a:gd name="T4" fmla="+- 0 10327 1605"/>
                              <a:gd name="T5" fmla="*/ T4 w 8881"/>
                              <a:gd name="T6" fmla="+- 0 -1190 -4063"/>
                              <a:gd name="T7" fmla="*/ -1190 h 2918"/>
                              <a:gd name="T8" fmla="+- 0 10234 1605"/>
                              <a:gd name="T9" fmla="*/ T8 w 8881"/>
                              <a:gd name="T10" fmla="+- 0 -1152 -4063"/>
                              <a:gd name="T11" fmla="*/ -1152 h 2918"/>
                              <a:gd name="T12" fmla="+- 0 10144 1605"/>
                              <a:gd name="T13" fmla="*/ T12 w 8881"/>
                              <a:gd name="T14" fmla="+- 0 -1180 -4063"/>
                              <a:gd name="T15" fmla="*/ -1180 h 2918"/>
                              <a:gd name="T16" fmla="+- 0 10038 1605"/>
                              <a:gd name="T17" fmla="*/ T16 w 8881"/>
                              <a:gd name="T18" fmla="+- 0 -1203 -4063"/>
                              <a:gd name="T19" fmla="*/ -1203 h 2918"/>
                              <a:gd name="T20" fmla="+- 0 9948 1605"/>
                              <a:gd name="T21" fmla="*/ T20 w 8881"/>
                              <a:gd name="T22" fmla="+- 0 -1158 -4063"/>
                              <a:gd name="T23" fmla="*/ -1158 h 2918"/>
                              <a:gd name="T24" fmla="+- 0 9859 1605"/>
                              <a:gd name="T25" fmla="*/ T24 w 8881"/>
                              <a:gd name="T26" fmla="+- 0 -1158 -4063"/>
                              <a:gd name="T27" fmla="*/ -1158 h 2918"/>
                              <a:gd name="T28" fmla="+- 0 9766 1605"/>
                              <a:gd name="T29" fmla="*/ T28 w 8881"/>
                              <a:gd name="T30" fmla="+- 0 -1188 -4063"/>
                              <a:gd name="T31" fmla="*/ -1188 h 2918"/>
                              <a:gd name="T32" fmla="+- 0 9676 1605"/>
                              <a:gd name="T33" fmla="*/ T32 w 8881"/>
                              <a:gd name="T34" fmla="+- 0 -1188 -4063"/>
                              <a:gd name="T35" fmla="*/ -1188 h 2918"/>
                              <a:gd name="T36" fmla="+- 0 9587 1605"/>
                              <a:gd name="T37" fmla="*/ T36 w 8881"/>
                              <a:gd name="T38" fmla="+- 0 -1167 -4063"/>
                              <a:gd name="T39" fmla="*/ -1167 h 2918"/>
                              <a:gd name="T40" fmla="+- 0 9498 1605"/>
                              <a:gd name="T41" fmla="*/ T40 w 8881"/>
                              <a:gd name="T42" fmla="+- 0 -1164 -4063"/>
                              <a:gd name="T43" fmla="*/ -1164 h 2918"/>
                              <a:gd name="T44" fmla="+- 0 9408 1605"/>
                              <a:gd name="T45" fmla="*/ T44 w 8881"/>
                              <a:gd name="T46" fmla="+- 0 -1180 -4063"/>
                              <a:gd name="T47" fmla="*/ -1180 h 2918"/>
                              <a:gd name="T48" fmla="+- 0 9320 1605"/>
                              <a:gd name="T49" fmla="*/ T48 w 8881"/>
                              <a:gd name="T50" fmla="+- 0 -1245 -4063"/>
                              <a:gd name="T51" fmla="*/ -1245 h 2918"/>
                              <a:gd name="T52" fmla="+- 0 9230 1605"/>
                              <a:gd name="T53" fmla="*/ T52 w 8881"/>
                              <a:gd name="T54" fmla="+- 0 -1180 -4063"/>
                              <a:gd name="T55" fmla="*/ -1180 h 2918"/>
                              <a:gd name="T56" fmla="+- 0 9141 1605"/>
                              <a:gd name="T57" fmla="*/ T56 w 8881"/>
                              <a:gd name="T58" fmla="+- 0 -1294 -4063"/>
                              <a:gd name="T59" fmla="*/ -1294 h 2918"/>
                              <a:gd name="T60" fmla="+- 0 9051 1605"/>
                              <a:gd name="T61" fmla="*/ T60 w 8881"/>
                              <a:gd name="T62" fmla="+- 0 -1216 -4063"/>
                              <a:gd name="T63" fmla="*/ -1216 h 2918"/>
                              <a:gd name="T64" fmla="+- 0 8962 1605"/>
                              <a:gd name="T65" fmla="*/ T64 w 8881"/>
                              <a:gd name="T66" fmla="+- 0 -1201 -4063"/>
                              <a:gd name="T67" fmla="*/ -1201 h 2918"/>
                              <a:gd name="T68" fmla="+- 0 8869 1605"/>
                              <a:gd name="T69" fmla="*/ T68 w 8881"/>
                              <a:gd name="T70" fmla="+- 0 -1156 -4063"/>
                              <a:gd name="T71" fmla="*/ -1156 h 2918"/>
                              <a:gd name="T72" fmla="+- 0 8779 1605"/>
                              <a:gd name="T73" fmla="*/ T72 w 8881"/>
                              <a:gd name="T74" fmla="+- 0 -1237 -4063"/>
                              <a:gd name="T75" fmla="*/ -1237 h 2918"/>
                              <a:gd name="T76" fmla="+- 0 8690 1605"/>
                              <a:gd name="T77" fmla="*/ T76 w 8881"/>
                              <a:gd name="T78" fmla="+- 0 -1192 -4063"/>
                              <a:gd name="T79" fmla="*/ -1192 h 2918"/>
                              <a:gd name="T80" fmla="+- 0 8600 1605"/>
                              <a:gd name="T81" fmla="*/ T80 w 8881"/>
                              <a:gd name="T82" fmla="+- 0 -1170 -4063"/>
                              <a:gd name="T83" fmla="*/ -1170 h 2918"/>
                              <a:gd name="T84" fmla="+- 0 8511 1605"/>
                              <a:gd name="T85" fmla="*/ T84 w 8881"/>
                              <a:gd name="T86" fmla="+- 0 -1433 -4063"/>
                              <a:gd name="T87" fmla="*/ -1433 h 2918"/>
                              <a:gd name="T88" fmla="+- 0 8421 1605"/>
                              <a:gd name="T89" fmla="*/ T88 w 8881"/>
                              <a:gd name="T90" fmla="+- 0 -1192 -4063"/>
                              <a:gd name="T91" fmla="*/ -1192 h 2918"/>
                              <a:gd name="T92" fmla="+- 0 8331 1605"/>
                              <a:gd name="T93" fmla="*/ T92 w 8881"/>
                              <a:gd name="T94" fmla="+- 0 -1158 -4063"/>
                              <a:gd name="T95" fmla="*/ -1158 h 2918"/>
                              <a:gd name="T96" fmla="+- 0 8186 1605"/>
                              <a:gd name="T97" fmla="*/ T96 w 8881"/>
                              <a:gd name="T98" fmla="+- 0 -1228 -4063"/>
                              <a:gd name="T99" fmla="*/ -1228 h 2918"/>
                              <a:gd name="T100" fmla="+- 0 8096 1605"/>
                              <a:gd name="T101" fmla="*/ T100 w 8881"/>
                              <a:gd name="T102" fmla="+- 0 -1263 -4063"/>
                              <a:gd name="T103" fmla="*/ -1263 h 2918"/>
                              <a:gd name="T104" fmla="+- 0 8007 1605"/>
                              <a:gd name="T105" fmla="*/ T104 w 8881"/>
                              <a:gd name="T106" fmla="+- 0 -1377 -4063"/>
                              <a:gd name="T107" fmla="*/ -1377 h 2918"/>
                              <a:gd name="T108" fmla="+- 0 7917 1605"/>
                              <a:gd name="T109" fmla="*/ T108 w 8881"/>
                              <a:gd name="T110" fmla="+- 0 -1574 -4063"/>
                              <a:gd name="T111" fmla="*/ -1574 h 2918"/>
                              <a:gd name="T112" fmla="+- 0 7829 1605"/>
                              <a:gd name="T113" fmla="*/ T112 w 8881"/>
                              <a:gd name="T114" fmla="+- 0 -1231 -4063"/>
                              <a:gd name="T115" fmla="*/ -1231 h 2918"/>
                              <a:gd name="T116" fmla="+- 0 7739 1605"/>
                              <a:gd name="T117" fmla="*/ T116 w 8881"/>
                              <a:gd name="T118" fmla="+- 0 -1369 -4063"/>
                              <a:gd name="T119" fmla="*/ -1369 h 2918"/>
                              <a:gd name="T120" fmla="+- 0 7650 1605"/>
                              <a:gd name="T121" fmla="*/ T120 w 8881"/>
                              <a:gd name="T122" fmla="+- 0 -1357 -4063"/>
                              <a:gd name="T123" fmla="*/ -1357 h 2918"/>
                              <a:gd name="T124" fmla="+- 0 7560 1605"/>
                              <a:gd name="T125" fmla="*/ T124 w 8881"/>
                              <a:gd name="T126" fmla="+- 0 -1418 -4063"/>
                              <a:gd name="T127" fmla="*/ -1418 h 2918"/>
                              <a:gd name="T128" fmla="+- 0 7470 1605"/>
                              <a:gd name="T129" fmla="*/ T128 w 8881"/>
                              <a:gd name="T130" fmla="+- 0 -1418 -4063"/>
                              <a:gd name="T131" fmla="*/ -1418 h 2918"/>
                              <a:gd name="T132" fmla="+- 0 7378 1605"/>
                              <a:gd name="T133" fmla="*/ T132 w 8881"/>
                              <a:gd name="T134" fmla="+- 0 -1177 -4063"/>
                              <a:gd name="T135" fmla="*/ -1177 h 2918"/>
                              <a:gd name="T136" fmla="+- 0 7288 1605"/>
                              <a:gd name="T137" fmla="*/ T136 w 8881"/>
                              <a:gd name="T138" fmla="+- 0 -1257 -4063"/>
                              <a:gd name="T139" fmla="*/ -1257 h 2918"/>
                              <a:gd name="T140" fmla="+- 0 7199 1605"/>
                              <a:gd name="T141" fmla="*/ T140 w 8881"/>
                              <a:gd name="T142" fmla="+- 0 -1227 -4063"/>
                              <a:gd name="T143" fmla="*/ -1227 h 2918"/>
                              <a:gd name="T144" fmla="+- 0 7110 1605"/>
                              <a:gd name="T145" fmla="*/ T144 w 8881"/>
                              <a:gd name="T146" fmla="+- 0 -1210 -4063"/>
                              <a:gd name="T147" fmla="*/ -1210 h 2918"/>
                              <a:gd name="T148" fmla="+- 0 7003 1605"/>
                              <a:gd name="T149" fmla="*/ T148 w 8881"/>
                              <a:gd name="T150" fmla="+- 0 -2492 -4063"/>
                              <a:gd name="T151" fmla="*/ -2492 h 2918"/>
                              <a:gd name="T152" fmla="+- 0 6911 1605"/>
                              <a:gd name="T153" fmla="*/ T152 w 8881"/>
                              <a:gd name="T154" fmla="+- 0 -2598 -4063"/>
                              <a:gd name="T155" fmla="*/ -2598 h 2918"/>
                              <a:gd name="T156" fmla="+- 0 6821 1605"/>
                              <a:gd name="T157" fmla="*/ T156 w 8881"/>
                              <a:gd name="T158" fmla="+- 0 -1445 -4063"/>
                              <a:gd name="T159" fmla="*/ -1445 h 2918"/>
                              <a:gd name="T160" fmla="+- 0 6695 1605"/>
                              <a:gd name="T161" fmla="*/ T160 w 8881"/>
                              <a:gd name="T162" fmla="+- 0 -1166 -4063"/>
                              <a:gd name="T163" fmla="*/ -1166 h 2918"/>
                              <a:gd name="T164" fmla="+- 0 6411 1605"/>
                              <a:gd name="T165" fmla="*/ T164 w 8881"/>
                              <a:gd name="T166" fmla="+- 0 -1149 -4063"/>
                              <a:gd name="T167" fmla="*/ -1149 h 2918"/>
                              <a:gd name="T168" fmla="+- 0 6106 1605"/>
                              <a:gd name="T169" fmla="*/ T168 w 8881"/>
                              <a:gd name="T170" fmla="+- 0 -1147 -4063"/>
                              <a:gd name="T171" fmla="*/ -1147 h 2918"/>
                              <a:gd name="T172" fmla="+- 0 4501 1605"/>
                              <a:gd name="T173" fmla="*/ T172 w 8881"/>
                              <a:gd name="T174" fmla="+- 0 -1148 -4063"/>
                              <a:gd name="T175" fmla="*/ -1148 h 2918"/>
                              <a:gd name="T176" fmla="+- 0 4192 1605"/>
                              <a:gd name="T177" fmla="*/ T176 w 8881"/>
                              <a:gd name="T178" fmla="+- 0 -1157 -4063"/>
                              <a:gd name="T179" fmla="*/ -1157 h 2918"/>
                              <a:gd name="T180" fmla="+- 0 4022 1605"/>
                              <a:gd name="T181" fmla="*/ T180 w 8881"/>
                              <a:gd name="T182" fmla="+- 0 -1736 -4063"/>
                              <a:gd name="T183" fmla="*/ -1736 h 2918"/>
                              <a:gd name="T184" fmla="+- 0 3932 1605"/>
                              <a:gd name="T185" fmla="*/ T184 w 8881"/>
                              <a:gd name="T186" fmla="+- 0 -1285 -4063"/>
                              <a:gd name="T187" fmla="*/ -1285 h 2918"/>
                              <a:gd name="T188" fmla="+- 0 3839 1605"/>
                              <a:gd name="T189" fmla="*/ T188 w 8881"/>
                              <a:gd name="T190" fmla="+- 0 -1387 -4063"/>
                              <a:gd name="T191" fmla="*/ -1387 h 2918"/>
                              <a:gd name="T192" fmla="+- 0 3750 1605"/>
                              <a:gd name="T193" fmla="*/ T192 w 8881"/>
                              <a:gd name="T194" fmla="+- 0 -1221 -4063"/>
                              <a:gd name="T195" fmla="*/ -1221 h 2918"/>
                              <a:gd name="T196" fmla="+- 0 3660 1605"/>
                              <a:gd name="T197" fmla="*/ T196 w 8881"/>
                              <a:gd name="T198" fmla="+- 0 -2396 -4063"/>
                              <a:gd name="T199" fmla="*/ -2396 h 2918"/>
                              <a:gd name="T200" fmla="+- 0 3571 1605"/>
                              <a:gd name="T201" fmla="*/ T200 w 8881"/>
                              <a:gd name="T202" fmla="+- 0 -1208 -4063"/>
                              <a:gd name="T203" fmla="*/ -1208 h 2918"/>
                              <a:gd name="T204" fmla="+- 0 3464 1605"/>
                              <a:gd name="T205" fmla="*/ T204 w 8881"/>
                              <a:gd name="T206" fmla="+- 0 -1372 -4063"/>
                              <a:gd name="T207" fmla="*/ -1372 h 2918"/>
                              <a:gd name="T208" fmla="+- 0 3356 1605"/>
                              <a:gd name="T209" fmla="*/ T208 w 8881"/>
                              <a:gd name="T210" fmla="+- 0 -1186 -4063"/>
                              <a:gd name="T211" fmla="*/ -1186 h 2918"/>
                              <a:gd name="T212" fmla="+- 0 3192 1605"/>
                              <a:gd name="T213" fmla="*/ T212 w 8881"/>
                              <a:gd name="T214" fmla="+- 0 -1744 -4063"/>
                              <a:gd name="T215" fmla="*/ -1744 h 2918"/>
                              <a:gd name="T216" fmla="+- 0 2941 1605"/>
                              <a:gd name="T217" fmla="*/ T216 w 8881"/>
                              <a:gd name="T218" fmla="+- 0 -1149 -4063"/>
                              <a:gd name="T219" fmla="*/ -1149 h 2918"/>
                              <a:gd name="T220" fmla="+- 0 2746 1605"/>
                              <a:gd name="T221" fmla="*/ T220 w 8881"/>
                              <a:gd name="T222" fmla="+- 0 -1147 -4063"/>
                              <a:gd name="T223" fmla="*/ -1147 h 29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881" h="2918">
                                <a:moveTo>
                                  <a:pt x="8881" y="2886"/>
                                </a:moveTo>
                                <a:lnTo>
                                  <a:pt x="8864" y="2845"/>
                                </a:lnTo>
                                <a:lnTo>
                                  <a:pt x="8843" y="2850"/>
                                </a:lnTo>
                                <a:lnTo>
                                  <a:pt x="8828" y="2860"/>
                                </a:lnTo>
                                <a:lnTo>
                                  <a:pt x="8811" y="2853"/>
                                </a:lnTo>
                                <a:lnTo>
                                  <a:pt x="8791" y="2902"/>
                                </a:lnTo>
                                <a:lnTo>
                                  <a:pt x="8774" y="2909"/>
                                </a:lnTo>
                                <a:lnTo>
                                  <a:pt x="8754" y="2909"/>
                                </a:lnTo>
                                <a:lnTo>
                                  <a:pt x="8738" y="2903"/>
                                </a:lnTo>
                                <a:lnTo>
                                  <a:pt x="8722" y="2873"/>
                                </a:lnTo>
                                <a:lnTo>
                                  <a:pt x="8702" y="2899"/>
                                </a:lnTo>
                                <a:lnTo>
                                  <a:pt x="8685" y="2911"/>
                                </a:lnTo>
                                <a:lnTo>
                                  <a:pt x="8665" y="2914"/>
                                </a:lnTo>
                                <a:lnTo>
                                  <a:pt x="8649" y="2911"/>
                                </a:lnTo>
                                <a:lnTo>
                                  <a:pt x="8629" y="2911"/>
                                </a:lnTo>
                                <a:lnTo>
                                  <a:pt x="8612" y="2902"/>
                                </a:lnTo>
                                <a:lnTo>
                                  <a:pt x="8595" y="2865"/>
                                </a:lnTo>
                                <a:lnTo>
                                  <a:pt x="8576" y="2896"/>
                                </a:lnTo>
                                <a:lnTo>
                                  <a:pt x="8559" y="2899"/>
                                </a:lnTo>
                                <a:lnTo>
                                  <a:pt x="8539" y="2883"/>
                                </a:lnTo>
                                <a:lnTo>
                                  <a:pt x="8522" y="2907"/>
                                </a:lnTo>
                                <a:lnTo>
                                  <a:pt x="8502" y="2911"/>
                                </a:lnTo>
                                <a:lnTo>
                                  <a:pt x="8470" y="2911"/>
                                </a:lnTo>
                                <a:lnTo>
                                  <a:pt x="8450" y="2903"/>
                                </a:lnTo>
                                <a:lnTo>
                                  <a:pt x="8433" y="2860"/>
                                </a:lnTo>
                                <a:lnTo>
                                  <a:pt x="8413" y="2896"/>
                                </a:lnTo>
                                <a:lnTo>
                                  <a:pt x="8397" y="2896"/>
                                </a:lnTo>
                                <a:lnTo>
                                  <a:pt x="8380" y="2826"/>
                                </a:lnTo>
                                <a:lnTo>
                                  <a:pt x="8360" y="2891"/>
                                </a:lnTo>
                                <a:lnTo>
                                  <a:pt x="8343" y="2905"/>
                                </a:lnTo>
                                <a:lnTo>
                                  <a:pt x="8323" y="2902"/>
                                </a:lnTo>
                                <a:lnTo>
                                  <a:pt x="8307" y="2853"/>
                                </a:lnTo>
                                <a:lnTo>
                                  <a:pt x="8287" y="2875"/>
                                </a:lnTo>
                                <a:lnTo>
                                  <a:pt x="8270" y="2903"/>
                                </a:lnTo>
                                <a:lnTo>
                                  <a:pt x="8254" y="2905"/>
                                </a:lnTo>
                                <a:lnTo>
                                  <a:pt x="8234" y="2902"/>
                                </a:lnTo>
                                <a:lnTo>
                                  <a:pt x="8219" y="2877"/>
                                </a:lnTo>
                                <a:lnTo>
                                  <a:pt x="8198" y="2742"/>
                                </a:lnTo>
                                <a:lnTo>
                                  <a:pt x="8181" y="2856"/>
                                </a:lnTo>
                                <a:lnTo>
                                  <a:pt x="8161" y="2875"/>
                                </a:lnTo>
                                <a:lnTo>
                                  <a:pt x="8145" y="2862"/>
                                </a:lnTo>
                                <a:lnTo>
                                  <a:pt x="8129" y="2877"/>
                                </a:lnTo>
                                <a:lnTo>
                                  <a:pt x="8108" y="2877"/>
                                </a:lnTo>
                                <a:lnTo>
                                  <a:pt x="8091" y="2753"/>
                                </a:lnTo>
                                <a:lnTo>
                                  <a:pt x="8071" y="2875"/>
                                </a:lnTo>
                                <a:lnTo>
                                  <a:pt x="8055" y="2896"/>
                                </a:lnTo>
                                <a:lnTo>
                                  <a:pt x="8040" y="2871"/>
                                </a:lnTo>
                                <a:lnTo>
                                  <a:pt x="8019" y="2842"/>
                                </a:lnTo>
                                <a:lnTo>
                                  <a:pt x="8003" y="2897"/>
                                </a:lnTo>
                                <a:lnTo>
                                  <a:pt x="7982" y="2896"/>
                                </a:lnTo>
                                <a:lnTo>
                                  <a:pt x="7967" y="2845"/>
                                </a:lnTo>
                                <a:lnTo>
                                  <a:pt x="7946" y="2891"/>
                                </a:lnTo>
                                <a:lnTo>
                                  <a:pt x="7929" y="2905"/>
                                </a:lnTo>
                                <a:lnTo>
                                  <a:pt x="7913" y="2907"/>
                                </a:lnTo>
                                <a:lnTo>
                                  <a:pt x="7893" y="2899"/>
                                </a:lnTo>
                                <a:lnTo>
                                  <a:pt x="7877" y="2875"/>
                                </a:lnTo>
                                <a:lnTo>
                                  <a:pt x="7856" y="2897"/>
                                </a:lnTo>
                                <a:lnTo>
                                  <a:pt x="7839" y="2873"/>
                                </a:lnTo>
                                <a:lnTo>
                                  <a:pt x="7819" y="2755"/>
                                </a:lnTo>
                                <a:lnTo>
                                  <a:pt x="7803" y="2883"/>
                                </a:lnTo>
                                <a:lnTo>
                                  <a:pt x="7788" y="2899"/>
                                </a:lnTo>
                                <a:lnTo>
                                  <a:pt x="7767" y="2893"/>
                                </a:lnTo>
                                <a:lnTo>
                                  <a:pt x="7751" y="2836"/>
                                </a:lnTo>
                                <a:lnTo>
                                  <a:pt x="7730" y="2881"/>
                                </a:lnTo>
                                <a:lnTo>
                                  <a:pt x="7715" y="2818"/>
                                </a:lnTo>
                                <a:lnTo>
                                  <a:pt x="7698" y="2883"/>
                                </a:lnTo>
                                <a:lnTo>
                                  <a:pt x="7677" y="2899"/>
                                </a:lnTo>
                                <a:lnTo>
                                  <a:pt x="7661" y="2896"/>
                                </a:lnTo>
                                <a:lnTo>
                                  <a:pt x="7640" y="2845"/>
                                </a:lnTo>
                                <a:lnTo>
                                  <a:pt x="7625" y="2883"/>
                                </a:lnTo>
                                <a:lnTo>
                                  <a:pt x="7604" y="2890"/>
                                </a:lnTo>
                                <a:lnTo>
                                  <a:pt x="7589" y="2856"/>
                                </a:lnTo>
                                <a:lnTo>
                                  <a:pt x="7572" y="2664"/>
                                </a:lnTo>
                                <a:lnTo>
                                  <a:pt x="7553" y="2674"/>
                                </a:lnTo>
                                <a:lnTo>
                                  <a:pt x="7536" y="2769"/>
                                </a:lnTo>
                                <a:lnTo>
                                  <a:pt x="7516" y="2859"/>
                                </a:lnTo>
                                <a:lnTo>
                                  <a:pt x="7499" y="2839"/>
                                </a:lnTo>
                                <a:lnTo>
                                  <a:pt x="7478" y="2891"/>
                                </a:lnTo>
                                <a:lnTo>
                                  <a:pt x="7463" y="2890"/>
                                </a:lnTo>
                                <a:lnTo>
                                  <a:pt x="7446" y="2847"/>
                                </a:lnTo>
                                <a:lnTo>
                                  <a:pt x="7426" y="2896"/>
                                </a:lnTo>
                                <a:lnTo>
                                  <a:pt x="7409" y="2905"/>
                                </a:lnTo>
                                <a:lnTo>
                                  <a:pt x="7388" y="2907"/>
                                </a:lnTo>
                                <a:lnTo>
                                  <a:pt x="7373" y="2902"/>
                                </a:lnTo>
                                <a:lnTo>
                                  <a:pt x="7357" y="2862"/>
                                </a:lnTo>
                                <a:lnTo>
                                  <a:pt x="7337" y="2862"/>
                                </a:lnTo>
                                <a:lnTo>
                                  <a:pt x="7320" y="2902"/>
                                </a:lnTo>
                                <a:lnTo>
                                  <a:pt x="7300" y="2907"/>
                                </a:lnTo>
                                <a:lnTo>
                                  <a:pt x="7284" y="2909"/>
                                </a:lnTo>
                                <a:lnTo>
                                  <a:pt x="7264" y="2907"/>
                                </a:lnTo>
                                <a:lnTo>
                                  <a:pt x="7247" y="2905"/>
                                </a:lnTo>
                                <a:lnTo>
                                  <a:pt x="7230" y="2896"/>
                                </a:lnTo>
                                <a:lnTo>
                                  <a:pt x="7211" y="2845"/>
                                </a:lnTo>
                                <a:lnTo>
                                  <a:pt x="7194" y="2799"/>
                                </a:lnTo>
                                <a:lnTo>
                                  <a:pt x="7174" y="2826"/>
                                </a:lnTo>
                                <a:lnTo>
                                  <a:pt x="7158" y="2867"/>
                                </a:lnTo>
                                <a:lnTo>
                                  <a:pt x="7138" y="2838"/>
                                </a:lnTo>
                                <a:lnTo>
                                  <a:pt x="7122" y="2748"/>
                                </a:lnTo>
                                <a:lnTo>
                                  <a:pt x="7105" y="2873"/>
                                </a:lnTo>
                                <a:lnTo>
                                  <a:pt x="7085" y="2871"/>
                                </a:lnTo>
                                <a:lnTo>
                                  <a:pt x="7068" y="2865"/>
                                </a:lnTo>
                                <a:lnTo>
                                  <a:pt x="7048" y="2825"/>
                                </a:lnTo>
                                <a:lnTo>
                                  <a:pt x="7032" y="2610"/>
                                </a:lnTo>
                                <a:lnTo>
                                  <a:pt x="7015" y="2856"/>
                                </a:lnTo>
                                <a:lnTo>
                                  <a:pt x="6995" y="2893"/>
                                </a:lnTo>
                                <a:lnTo>
                                  <a:pt x="6978" y="2899"/>
                                </a:lnTo>
                                <a:lnTo>
                                  <a:pt x="6958" y="2899"/>
                                </a:lnTo>
                                <a:lnTo>
                                  <a:pt x="6942" y="2891"/>
                                </a:lnTo>
                                <a:lnTo>
                                  <a:pt x="6922" y="2839"/>
                                </a:lnTo>
                                <a:lnTo>
                                  <a:pt x="6906" y="2630"/>
                                </a:lnTo>
                                <a:lnTo>
                                  <a:pt x="6889" y="2860"/>
                                </a:lnTo>
                                <a:lnTo>
                                  <a:pt x="6870" y="2890"/>
                                </a:lnTo>
                                <a:lnTo>
                                  <a:pt x="6853" y="2902"/>
                                </a:lnTo>
                                <a:lnTo>
                                  <a:pt x="6833" y="2902"/>
                                </a:lnTo>
                                <a:lnTo>
                                  <a:pt x="6816" y="2871"/>
                                </a:lnTo>
                                <a:lnTo>
                                  <a:pt x="6796" y="2899"/>
                                </a:lnTo>
                                <a:lnTo>
                                  <a:pt x="6780" y="2903"/>
                                </a:lnTo>
                                <a:lnTo>
                                  <a:pt x="6763" y="2885"/>
                                </a:lnTo>
                                <a:lnTo>
                                  <a:pt x="6743" y="2902"/>
                                </a:lnTo>
                                <a:lnTo>
                                  <a:pt x="6726" y="2905"/>
                                </a:lnTo>
                                <a:lnTo>
                                  <a:pt x="6706" y="2905"/>
                                </a:lnTo>
                                <a:lnTo>
                                  <a:pt x="6637" y="2820"/>
                                </a:lnTo>
                                <a:lnTo>
                                  <a:pt x="6617" y="2426"/>
                                </a:lnTo>
                                <a:lnTo>
                                  <a:pt x="6601" y="2571"/>
                                </a:lnTo>
                                <a:lnTo>
                                  <a:pt x="6581" y="2835"/>
                                </a:lnTo>
                                <a:lnTo>
                                  <a:pt x="6564" y="2877"/>
                                </a:lnTo>
                                <a:lnTo>
                                  <a:pt x="6547" y="2885"/>
                                </a:lnTo>
                                <a:lnTo>
                                  <a:pt x="6528" y="2881"/>
                                </a:lnTo>
                                <a:lnTo>
                                  <a:pt x="6511" y="2830"/>
                                </a:lnTo>
                                <a:lnTo>
                                  <a:pt x="6491" y="2800"/>
                                </a:lnTo>
                                <a:lnTo>
                                  <a:pt x="6475" y="2753"/>
                                </a:lnTo>
                                <a:lnTo>
                                  <a:pt x="6455" y="2451"/>
                                </a:lnTo>
                                <a:lnTo>
                                  <a:pt x="6440" y="2812"/>
                                </a:lnTo>
                                <a:lnTo>
                                  <a:pt x="6423" y="2838"/>
                                </a:lnTo>
                                <a:lnTo>
                                  <a:pt x="6402" y="2686"/>
                                </a:lnTo>
                                <a:lnTo>
                                  <a:pt x="6386" y="2706"/>
                                </a:lnTo>
                                <a:lnTo>
                                  <a:pt x="6365" y="2850"/>
                                </a:lnTo>
                                <a:lnTo>
                                  <a:pt x="6350" y="2860"/>
                                </a:lnTo>
                                <a:lnTo>
                                  <a:pt x="6329" y="2802"/>
                                </a:lnTo>
                                <a:lnTo>
                                  <a:pt x="6312" y="2489"/>
                                </a:lnTo>
                                <a:lnTo>
                                  <a:pt x="6296" y="2788"/>
                                </a:lnTo>
                                <a:lnTo>
                                  <a:pt x="6275" y="2700"/>
                                </a:lnTo>
                                <a:lnTo>
                                  <a:pt x="6260" y="2618"/>
                                </a:lnTo>
                                <a:lnTo>
                                  <a:pt x="6239" y="2830"/>
                                </a:lnTo>
                                <a:lnTo>
                                  <a:pt x="6224" y="2832"/>
                                </a:lnTo>
                                <a:lnTo>
                                  <a:pt x="6207" y="2794"/>
                                </a:lnTo>
                                <a:lnTo>
                                  <a:pt x="6188" y="2794"/>
                                </a:lnTo>
                                <a:lnTo>
                                  <a:pt x="6171" y="2536"/>
                                </a:lnTo>
                                <a:lnTo>
                                  <a:pt x="6150" y="1909"/>
                                </a:lnTo>
                                <a:lnTo>
                                  <a:pt x="6134" y="2694"/>
                                </a:lnTo>
                                <a:lnTo>
                                  <a:pt x="6113" y="2755"/>
                                </a:lnTo>
                                <a:lnTo>
                                  <a:pt x="6098" y="2542"/>
                                </a:lnTo>
                                <a:lnTo>
                                  <a:pt x="6081" y="1961"/>
                                </a:lnTo>
                                <a:lnTo>
                                  <a:pt x="6060" y="2025"/>
                                </a:lnTo>
                                <a:lnTo>
                                  <a:pt x="6045" y="2706"/>
                                </a:lnTo>
                                <a:lnTo>
                                  <a:pt x="6024" y="2758"/>
                                </a:lnTo>
                                <a:lnTo>
                                  <a:pt x="6009" y="2771"/>
                                </a:lnTo>
                                <a:lnTo>
                                  <a:pt x="5988" y="2849"/>
                                </a:lnTo>
                                <a:lnTo>
                                  <a:pt x="5972" y="2836"/>
                                </a:lnTo>
                                <a:lnTo>
                                  <a:pt x="5955" y="2645"/>
                                </a:lnTo>
                                <a:lnTo>
                                  <a:pt x="5934" y="2694"/>
                                </a:lnTo>
                                <a:lnTo>
                                  <a:pt x="5919" y="2845"/>
                                </a:lnTo>
                                <a:lnTo>
                                  <a:pt x="5898" y="2859"/>
                                </a:lnTo>
                                <a:lnTo>
                                  <a:pt x="5882" y="2830"/>
                                </a:lnTo>
                                <a:lnTo>
                                  <a:pt x="5865" y="2645"/>
                                </a:lnTo>
                                <a:lnTo>
                                  <a:pt x="5846" y="2055"/>
                                </a:lnTo>
                                <a:lnTo>
                                  <a:pt x="5829" y="2758"/>
                                </a:lnTo>
                                <a:lnTo>
                                  <a:pt x="5809" y="2855"/>
                                </a:lnTo>
                                <a:lnTo>
                                  <a:pt x="5793" y="2879"/>
                                </a:lnTo>
                                <a:lnTo>
                                  <a:pt x="5773" y="2886"/>
                                </a:lnTo>
                                <a:lnTo>
                                  <a:pt x="5757" y="2890"/>
                                </a:lnTo>
                                <a:lnTo>
                                  <a:pt x="5740" y="2879"/>
                                </a:lnTo>
                                <a:lnTo>
                                  <a:pt x="5720" y="2820"/>
                                </a:lnTo>
                                <a:lnTo>
                                  <a:pt x="5703" y="2832"/>
                                </a:lnTo>
                                <a:lnTo>
                                  <a:pt x="5683" y="2806"/>
                                </a:lnTo>
                                <a:lnTo>
                                  <a:pt x="5667" y="2436"/>
                                </a:lnTo>
                                <a:lnTo>
                                  <a:pt x="5647" y="2791"/>
                                </a:lnTo>
                                <a:lnTo>
                                  <a:pt x="5630" y="2859"/>
                                </a:lnTo>
                                <a:lnTo>
                                  <a:pt x="5614" y="2862"/>
                                </a:lnTo>
                                <a:lnTo>
                                  <a:pt x="5594" y="2836"/>
                                </a:lnTo>
                                <a:lnTo>
                                  <a:pt x="5578" y="2668"/>
                                </a:lnTo>
                                <a:lnTo>
                                  <a:pt x="5558" y="2271"/>
                                </a:lnTo>
                                <a:lnTo>
                                  <a:pt x="5541" y="2779"/>
                                </a:lnTo>
                                <a:lnTo>
                                  <a:pt x="5524" y="2845"/>
                                </a:lnTo>
                                <a:lnTo>
                                  <a:pt x="5505" y="2853"/>
                                </a:lnTo>
                                <a:lnTo>
                                  <a:pt x="5488" y="2845"/>
                                </a:lnTo>
                                <a:lnTo>
                                  <a:pt x="5451" y="2765"/>
                                </a:lnTo>
                                <a:lnTo>
                                  <a:pt x="5431" y="2553"/>
                                </a:lnTo>
                                <a:lnTo>
                                  <a:pt x="5415" y="2368"/>
                                </a:lnTo>
                                <a:lnTo>
                                  <a:pt x="5398" y="1571"/>
                                </a:lnTo>
                                <a:lnTo>
                                  <a:pt x="5378" y="0"/>
                                </a:lnTo>
                                <a:lnTo>
                                  <a:pt x="5362" y="1399"/>
                                </a:lnTo>
                                <a:lnTo>
                                  <a:pt x="5342" y="2398"/>
                                </a:lnTo>
                                <a:lnTo>
                                  <a:pt x="5326" y="2398"/>
                                </a:lnTo>
                                <a:lnTo>
                                  <a:pt x="5306" y="1465"/>
                                </a:lnTo>
                                <a:lnTo>
                                  <a:pt x="5289" y="2594"/>
                                </a:lnTo>
                                <a:lnTo>
                                  <a:pt x="5272" y="2771"/>
                                </a:lnTo>
                                <a:lnTo>
                                  <a:pt x="5252" y="2809"/>
                                </a:lnTo>
                                <a:lnTo>
                                  <a:pt x="5236" y="2791"/>
                                </a:lnTo>
                                <a:lnTo>
                                  <a:pt x="5216" y="2618"/>
                                </a:lnTo>
                                <a:lnTo>
                                  <a:pt x="5199" y="1655"/>
                                </a:lnTo>
                                <a:lnTo>
                                  <a:pt x="5184" y="2661"/>
                                </a:lnTo>
                                <a:lnTo>
                                  <a:pt x="5163" y="2826"/>
                                </a:lnTo>
                                <a:lnTo>
                                  <a:pt x="5127" y="2885"/>
                                </a:lnTo>
                                <a:lnTo>
                                  <a:pt x="5090" y="2897"/>
                                </a:lnTo>
                                <a:lnTo>
                                  <a:pt x="5074" y="2902"/>
                                </a:lnTo>
                                <a:lnTo>
                                  <a:pt x="5007" y="2907"/>
                                </a:lnTo>
                                <a:lnTo>
                                  <a:pt x="4940" y="2910"/>
                                </a:lnTo>
                                <a:lnTo>
                                  <a:pt x="4873" y="2912"/>
                                </a:lnTo>
                                <a:lnTo>
                                  <a:pt x="4806" y="2914"/>
                                </a:lnTo>
                                <a:lnTo>
                                  <a:pt x="4768" y="2914"/>
                                </a:lnTo>
                                <a:lnTo>
                                  <a:pt x="4701" y="2914"/>
                                </a:lnTo>
                                <a:lnTo>
                                  <a:pt x="4635" y="2915"/>
                                </a:lnTo>
                                <a:lnTo>
                                  <a:pt x="4568" y="2916"/>
                                </a:lnTo>
                                <a:lnTo>
                                  <a:pt x="4501" y="2916"/>
                                </a:lnTo>
                                <a:lnTo>
                                  <a:pt x="4445" y="2916"/>
                                </a:lnTo>
                                <a:lnTo>
                                  <a:pt x="3100" y="2916"/>
                                </a:lnTo>
                                <a:lnTo>
                                  <a:pt x="3031" y="2917"/>
                                </a:lnTo>
                                <a:lnTo>
                                  <a:pt x="2963" y="2916"/>
                                </a:lnTo>
                                <a:lnTo>
                                  <a:pt x="2896" y="2915"/>
                                </a:lnTo>
                                <a:lnTo>
                                  <a:pt x="2828" y="2914"/>
                                </a:lnTo>
                                <a:lnTo>
                                  <a:pt x="2794" y="2914"/>
                                </a:lnTo>
                                <a:lnTo>
                                  <a:pt x="2727" y="2912"/>
                                </a:lnTo>
                                <a:lnTo>
                                  <a:pt x="2657" y="2910"/>
                                </a:lnTo>
                                <a:lnTo>
                                  <a:pt x="2587" y="2906"/>
                                </a:lnTo>
                                <a:lnTo>
                                  <a:pt x="2522" y="2896"/>
                                </a:lnTo>
                                <a:lnTo>
                                  <a:pt x="2470" y="2850"/>
                                </a:lnTo>
                                <a:lnTo>
                                  <a:pt x="2453" y="2773"/>
                                </a:lnTo>
                                <a:lnTo>
                                  <a:pt x="2434" y="2322"/>
                                </a:lnTo>
                                <a:lnTo>
                                  <a:pt x="2417" y="2327"/>
                                </a:lnTo>
                                <a:lnTo>
                                  <a:pt x="2397" y="1378"/>
                                </a:lnTo>
                                <a:lnTo>
                                  <a:pt x="2380" y="2379"/>
                                </a:lnTo>
                                <a:lnTo>
                                  <a:pt x="2360" y="1416"/>
                                </a:lnTo>
                                <a:lnTo>
                                  <a:pt x="2344" y="2530"/>
                                </a:lnTo>
                                <a:lnTo>
                                  <a:pt x="2327" y="2778"/>
                                </a:lnTo>
                                <a:lnTo>
                                  <a:pt x="2307" y="2823"/>
                                </a:lnTo>
                                <a:lnTo>
                                  <a:pt x="2290" y="2814"/>
                                </a:lnTo>
                                <a:lnTo>
                                  <a:pt x="2270" y="2694"/>
                                </a:lnTo>
                                <a:lnTo>
                                  <a:pt x="2254" y="2055"/>
                                </a:lnTo>
                                <a:lnTo>
                                  <a:pt x="2234" y="2676"/>
                                </a:lnTo>
                                <a:lnTo>
                                  <a:pt x="2218" y="2645"/>
                                </a:lnTo>
                                <a:lnTo>
                                  <a:pt x="2201" y="1685"/>
                                </a:lnTo>
                                <a:lnTo>
                                  <a:pt x="2181" y="2530"/>
                                </a:lnTo>
                                <a:lnTo>
                                  <a:pt x="2165" y="2794"/>
                                </a:lnTo>
                                <a:lnTo>
                                  <a:pt x="2145" y="2842"/>
                                </a:lnTo>
                                <a:lnTo>
                                  <a:pt x="2128" y="2853"/>
                                </a:lnTo>
                                <a:lnTo>
                                  <a:pt x="2108" y="2842"/>
                                </a:lnTo>
                                <a:lnTo>
                                  <a:pt x="2092" y="2802"/>
                                </a:lnTo>
                                <a:lnTo>
                                  <a:pt x="2075" y="2651"/>
                                </a:lnTo>
                                <a:lnTo>
                                  <a:pt x="2055" y="1667"/>
                                </a:lnTo>
                                <a:lnTo>
                                  <a:pt x="2039" y="1624"/>
                                </a:lnTo>
                                <a:lnTo>
                                  <a:pt x="2019" y="1886"/>
                                </a:lnTo>
                                <a:lnTo>
                                  <a:pt x="2003" y="2688"/>
                                </a:lnTo>
                                <a:lnTo>
                                  <a:pt x="1987" y="2818"/>
                                </a:lnTo>
                                <a:lnTo>
                                  <a:pt x="1966" y="2855"/>
                                </a:lnTo>
                                <a:lnTo>
                                  <a:pt x="1949" y="2869"/>
                                </a:lnTo>
                                <a:lnTo>
                                  <a:pt x="1929" y="2873"/>
                                </a:lnTo>
                                <a:lnTo>
                                  <a:pt x="1913" y="2869"/>
                                </a:lnTo>
                                <a:lnTo>
                                  <a:pt x="1876" y="2815"/>
                                </a:lnTo>
                                <a:lnTo>
                                  <a:pt x="1859" y="2691"/>
                                </a:lnTo>
                                <a:lnTo>
                                  <a:pt x="1839" y="1949"/>
                                </a:lnTo>
                                <a:lnTo>
                                  <a:pt x="1823" y="1219"/>
                                </a:lnTo>
                                <a:lnTo>
                                  <a:pt x="1803" y="2603"/>
                                </a:lnTo>
                                <a:lnTo>
                                  <a:pt x="1787" y="2800"/>
                                </a:lnTo>
                                <a:lnTo>
                                  <a:pt x="1751" y="2877"/>
                                </a:lnTo>
                                <a:lnTo>
                                  <a:pt x="1714" y="2891"/>
                                </a:lnTo>
                                <a:lnTo>
                                  <a:pt x="1697" y="2896"/>
                                </a:lnTo>
                                <a:lnTo>
                                  <a:pt x="1624" y="2829"/>
                                </a:lnTo>
                                <a:lnTo>
                                  <a:pt x="1609" y="2542"/>
                                </a:lnTo>
                                <a:lnTo>
                                  <a:pt x="1587" y="2319"/>
                                </a:lnTo>
                                <a:lnTo>
                                  <a:pt x="1573" y="2803"/>
                                </a:lnTo>
                                <a:lnTo>
                                  <a:pt x="1551" y="2873"/>
                                </a:lnTo>
                                <a:lnTo>
                                  <a:pt x="1457" y="2910"/>
                                </a:lnTo>
                                <a:lnTo>
                                  <a:pt x="1372" y="2914"/>
                                </a:lnTo>
                                <a:lnTo>
                                  <a:pt x="1336" y="2914"/>
                                </a:lnTo>
                                <a:lnTo>
                                  <a:pt x="1291" y="2914"/>
                                </a:lnTo>
                                <a:lnTo>
                                  <a:pt x="1247" y="2915"/>
                                </a:lnTo>
                                <a:lnTo>
                                  <a:pt x="1202" y="2916"/>
                                </a:lnTo>
                                <a:lnTo>
                                  <a:pt x="1156" y="2916"/>
                                </a:lnTo>
                                <a:lnTo>
                                  <a:pt x="1141" y="2916"/>
                                </a:lnTo>
                                <a:lnTo>
                                  <a:pt x="0" y="2917"/>
                                </a:lnTo>
                              </a:path>
                            </a:pathLst>
                          </a:custGeom>
                          <a:noFill/>
                          <a:ln w="737">
                            <a:solidFill>
                              <a:srgbClr val="231F20"/>
                            </a:solidFill>
                            <a:prstDash val="solid"/>
                            <a:round/>
                          </a:ln>
                        </wps:spPr>
                        <wps:bodyPr rot="0" vert="horz" wrap="square" lIns="91440" tIns="45720" rIns="91440" bIns="45720" anchor="t" anchorCtr="0" upright="1">
                          <a:noAutofit/>
                        </wps:bodyPr>
                      </wps:wsp>
                      <wps:wsp>
                        <wps:cNvPr id="325" name="Rectangle 135"/>
                        <wps:cNvSpPr>
                          <a:spLocks noChangeArrowheads="1"/>
                        </wps:cNvSpPr>
                        <wps:spPr bwMode="auto">
                          <a:xfrm>
                            <a:off x="1607" y="-10948"/>
                            <a:ext cx="8857" cy="10834"/>
                          </a:xfrm>
                          <a:prstGeom prst="rect">
                            <a:avLst/>
                          </a:prstGeom>
                          <a:noFill/>
                          <a:ln w="12357">
                            <a:solidFill>
                              <a:srgbClr val="BF2026"/>
                            </a:solidFill>
                            <a:prstDash val="solid"/>
                            <a:miter lim="800000"/>
                          </a:ln>
                        </wps:spPr>
                        <wps:bodyPr rot="0" vert="horz" wrap="square" lIns="91440" tIns="45720" rIns="91440" bIns="45720" anchor="t" anchorCtr="0" upright="1">
                          <a:noAutofit/>
                        </wps:bodyPr>
                      </wps:wsp>
                      <wps:wsp>
                        <wps:cNvPr id="326" name="Text Box 136"/>
                        <wps:cNvSpPr txBox="1">
                          <a:spLocks noChangeArrowheads="1"/>
                        </wps:cNvSpPr>
                        <wps:spPr bwMode="auto">
                          <a:xfrm>
                            <a:off x="1617" y="-10938"/>
                            <a:ext cx="8820" cy="10815"/>
                          </a:xfrm>
                          <a:prstGeom prst="rect">
                            <a:avLst/>
                          </a:prstGeom>
                          <a:noFill/>
                          <a:ln>
                            <a:noFill/>
                          </a:ln>
                        </wps:spPr>
                        <wps:txbx>
                          <w:txbxContent>
                            <w:p w:rsidR="00BE50BB" w:rsidRDefault="00BE50BB">
                              <w:pPr>
                                <w:rPr>
                                  <w:b/>
                                  <w:sz w:val="26"/>
                                </w:rPr>
                              </w:pPr>
                            </w:p>
                            <w:p w:rsidR="00BE50BB" w:rsidRDefault="00BE50BB">
                              <w:pPr>
                                <w:rPr>
                                  <w:b/>
                                  <w:sz w:val="26"/>
                                </w:rPr>
                              </w:pPr>
                            </w:p>
                            <w:p w:rsidR="00BE50BB" w:rsidRDefault="00BE50BB">
                              <w:pPr>
                                <w:rPr>
                                  <w:b/>
                                  <w:sz w:val="26"/>
                                </w:rPr>
                              </w:pPr>
                            </w:p>
                            <w:p w:rsidR="00BE50BB" w:rsidRDefault="00BE50BB">
                              <w:pPr>
                                <w:rPr>
                                  <w:b/>
                                  <w:sz w:val="26"/>
                                </w:rPr>
                              </w:pPr>
                            </w:p>
                            <w:p w:rsidR="00BE50BB" w:rsidRDefault="00BE50BB">
                              <w:pPr>
                                <w:rPr>
                                  <w:b/>
                                  <w:sz w:val="26"/>
                                </w:rPr>
                              </w:pPr>
                            </w:p>
                            <w:p w:rsidR="00BE50BB" w:rsidRDefault="00BE50BB">
                              <w:pPr>
                                <w:spacing w:before="3"/>
                                <w:rPr>
                                  <w:b/>
                                  <w:sz w:val="28"/>
                                </w:rPr>
                              </w:pPr>
                            </w:p>
                            <w:p w:rsidR="00BE50BB" w:rsidRDefault="00BE50BB">
                              <w:pPr>
                                <w:ind w:left="3427" w:right="4062"/>
                                <w:jc w:val="center"/>
                                <w:rPr>
                                  <w:rFonts w:ascii="Arial"/>
                                  <w:b/>
                                  <w:sz w:val="23"/>
                                </w:rPr>
                              </w:pPr>
                              <w:r>
                                <w:rPr>
                                  <w:rFonts w:ascii="Arial"/>
                                  <w:b/>
                                  <w:color w:val="B84D9C"/>
                                  <w:sz w:val="23"/>
                                </w:rPr>
                                <w:t>OBSERVED</w:t>
                              </w: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spacing w:before="8"/>
                                <w:rPr>
                                  <w:rFonts w:ascii="Arial"/>
                                  <w:b/>
                                  <w:sz w:val="25"/>
                                </w:rPr>
                              </w:pPr>
                            </w:p>
                            <w:p w:rsidR="00BE50BB" w:rsidRDefault="00BE50BB">
                              <w:pPr>
                                <w:spacing w:before="1"/>
                                <w:ind w:left="2851"/>
                                <w:rPr>
                                  <w:rFonts w:ascii="Arial"/>
                                  <w:b/>
                                  <w:sz w:val="23"/>
                                </w:rPr>
                              </w:pPr>
                              <w:r>
                                <w:rPr>
                                  <w:rFonts w:ascii="Arial"/>
                                  <w:b/>
                                  <w:color w:val="00B04F"/>
                                  <w:sz w:val="23"/>
                                </w:rPr>
                                <w:t>B3LYP/6-311+</w:t>
                              </w:r>
                              <w:proofErr w:type="gramStart"/>
                              <w:r>
                                <w:rPr>
                                  <w:rFonts w:ascii="Arial"/>
                                  <w:b/>
                                  <w:color w:val="00B04F"/>
                                  <w:sz w:val="23"/>
                                </w:rPr>
                                <w:t>G(</w:t>
                              </w:r>
                              <w:proofErr w:type="spellStart"/>
                              <w:proofErr w:type="gramEnd"/>
                              <w:r>
                                <w:rPr>
                                  <w:rFonts w:ascii="Arial"/>
                                  <w:b/>
                                  <w:color w:val="00B04F"/>
                                  <w:sz w:val="23"/>
                                </w:rPr>
                                <w:t>d,p</w:t>
                              </w:r>
                              <w:proofErr w:type="spellEnd"/>
                              <w:r>
                                <w:rPr>
                                  <w:rFonts w:ascii="Arial"/>
                                  <w:b/>
                                  <w:color w:val="00B04F"/>
                                  <w:sz w:val="23"/>
                                </w:rPr>
                                <w:t>)</w:t>
                              </w: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rPr>
                                  <w:rFonts w:ascii="Arial"/>
                                  <w:b/>
                                  <w:sz w:val="26"/>
                                </w:rPr>
                              </w:pPr>
                            </w:p>
                            <w:p w:rsidR="00BE50BB" w:rsidRDefault="00BE50BB">
                              <w:pPr>
                                <w:spacing w:before="1"/>
                                <w:rPr>
                                  <w:rFonts w:ascii="Arial"/>
                                  <w:b/>
                                  <w:sz w:val="26"/>
                                </w:rPr>
                              </w:pPr>
                            </w:p>
                            <w:p w:rsidR="00BE50BB" w:rsidRDefault="00BE50BB">
                              <w:pPr>
                                <w:ind w:left="2727"/>
                                <w:rPr>
                                  <w:b/>
                                  <w:sz w:val="23"/>
                                </w:rPr>
                              </w:pPr>
                              <w:r>
                                <w:rPr>
                                  <w:b/>
                                  <w:color w:val="29ADE4"/>
                                  <w:sz w:val="23"/>
                                </w:rPr>
                                <w:t>B3LYP/6-311++</w:t>
                              </w:r>
                              <w:proofErr w:type="gramStart"/>
                              <w:r>
                                <w:rPr>
                                  <w:b/>
                                  <w:color w:val="29ADE4"/>
                                  <w:sz w:val="23"/>
                                </w:rPr>
                                <w:t>G(</w:t>
                              </w:r>
                              <w:proofErr w:type="spellStart"/>
                              <w:proofErr w:type="gramEnd"/>
                              <w:r>
                                <w:rPr>
                                  <w:b/>
                                  <w:color w:val="29ADE4"/>
                                  <w:sz w:val="23"/>
                                </w:rPr>
                                <w:t>d,p</w:t>
                              </w:r>
                              <w:proofErr w:type="spellEnd"/>
                              <w:r>
                                <w:rPr>
                                  <w:b/>
                                  <w:color w:val="29ADE4"/>
                                  <w:sz w:val="23"/>
                                </w:rPr>
                                <w:t>)</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79.9pt;margin-top:-547.85pt;height:549.7pt;width:444.9pt;mso-position-horizontal-relative:page;z-index:251660288;mso-width-relative:page;mso-height-relative:page;" coordorigin="1598,-10957" coordsize="8898,10994" o:gfxdata="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">
                <o:lock v:ext="edit" aspectratio="f"/>
                <v:line id="Line 124" o:spid="_x0000_s1026" o:spt="20" style="position:absolute;left:3146;top:-42;height:78;width:0;" filled="f" stroked="t" coordsize="21600,21600" o:gfxdata="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36YE&#10;wAAAANwAAAAPAAAAAAAAAAEAIAAAACIAAABkcnMvZG93bnJldi54bWxQSwECFAAUAAAACACHTuJA&#10;My8FnjsAAAA5AAAAEAAAAAAAAAABACAAAAAPAQAAZHJzL3NoYXBleG1sLnhtbFBLBQYAAAAABgAG&#10;AFsBAAC5AwAAAAA=&#10;">
                  <v:fill on="f" focussize="0,0"/>
                  <v:stroke weight="0.887007874015748pt" color="#231F20" joinstyle="round"/>
                  <v:imagedata o:title=""/>
                  <o:lock v:ext="edit" aspectratio="f"/>
                </v:line>
                <v:shape id="AutoShape 125" o:spid="_x0000_s1026" o:spt="100" style="position:absolute;left:4165;top:-42;height:78;width:1017;" filled="f" stroked="t" coordsize="1017,78" o:gfxdata="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q/zm8AAAA&#10;3AAAAA8AAAAAAAAAAQAgAAAAIgAAAGRycy9kb3ducmV2LnhtbFBLAQIUABQAAAAIAIdO4kAzLwWe&#10;OwAAADkAAAAQAAAAAAAAAAEAIAAAAAsBAABkcnMvc2hhcGV4bWwueG1sUEsFBgAAAAAGAAYAWwEA&#10;ALUDAAAAAA==&#10;" path="m0,0l0,78m1016,0l1016,78e">
                  <v:path o:connectlocs="0,-42;0,36;1016,-42;1016,36" o:connectangles="0,0,0,0"/>
                  <v:fill on="f" focussize="0,0"/>
                  <v:stroke weight="1.00700787401575pt" color="#231F20" joinstyle="round"/>
                  <v:imagedata o:title=""/>
                  <o:lock v:ext="edit" aspectratio="f"/>
                </v:shape>
                <v:line id="Line 126" o:spid="_x0000_s1026" o:spt="20" style="position:absolute;left:6198;top:-42;height:78;width:0;" filled="f" stroked="t" coordsize="21600,21600" o:gfxdata="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QZ3o&#10;wAAAANwAAAAPAAAAAAAAAAEAIAAAACIAAABkcnMvZG93bnJldi54bWxQSwECFAAUAAAACACHTuJA&#10;My8FnjsAAAA5AAAAEAAAAAAAAAABACAAAAAPAQAAZHJzL3NoYXBleG1sLnhtbFBLBQYAAAAABgAG&#10;AFsBAAC5AwAAAAA=&#10;">
                  <v:fill on="f" focussize="0,0"/>
                  <v:stroke weight="0.887007874015748pt" color="#231F20" joinstyle="round"/>
                  <v:imagedata o:title=""/>
                  <o:lock v:ext="edit" aspectratio="f"/>
                </v:line>
                <v:line id="Line 127" o:spid="_x0000_s1026" o:spt="20" style="position:absolute;left:7217;top:-42;height:78;width:0;" filled="f" stroked="t" coordsize="21600,21600" o:gfxdata="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txRLvQAA&#10;ANwAAAAPAAAAAAAAAAEAIAAAACIAAABkcnMvZG93bnJldi54bWxQSwECFAAUAAAACACHTuJAMy8F&#10;njsAAAA5AAAAEAAAAAAAAAABACAAAAAMAQAAZHJzL3NoYXBleG1sLnhtbFBLBQYAAAAABgAGAFsB&#10;AAC2AwAAAAA=&#10;">
                  <v:fill on="f" focussize="0,0"/>
                  <v:stroke weight="1.00700787401575pt" color="#231F20" joinstyle="round"/>
                  <v:imagedata o:title=""/>
                  <o:lock v:ext="edit" aspectratio="f"/>
                </v:line>
                <v:line id="Line 128" o:spid="_x0000_s1026" o:spt="20" style="position:absolute;left:8232;top:-42;height:78;width:0;" filled="f" stroked="t" coordsize="21600,21600" o:gfxdata="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6HnvQAA&#10;ANwAAAAPAAAAAAAAAAEAIAAAACIAAABkcnMvZG93bnJldi54bWxQSwECFAAUAAAACACHTuJAMy8F&#10;njsAAAA5AAAAEAAAAAAAAAABACAAAAAMAQAAZHJzL3NoYXBleG1sLnhtbFBLBQYAAAAABgAGAFsB&#10;AAC2AwAAAAA=&#10;">
                  <v:fill on="f" focussize="0,0"/>
                  <v:stroke weight="0.947007874015748pt" color="#231F20" joinstyle="round"/>
                  <v:imagedata o:title=""/>
                  <o:lock v:ext="edit" aspectratio="f"/>
                </v:line>
                <v:shape id="AutoShape 129" o:spid="_x0000_s1026" o:spt="100" style="position:absolute;left:9248;top:-45;height:81;width:930;" filled="f" stroked="t" coordsize="930,81" o:gfxdata="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7nH&#10;VMEAAADcAAAADwAAAAAAAAABACAAAAAiAAAAZHJzL2Rvd25yZXYueG1sUEsBAhQAFAAAAAgAh07i&#10;QDMvBZ47AAAAOQAAABAAAAAAAAAAAQAgAAAAEAEAAGRycy9zaGFwZXhtbC54bWxQSwUGAAAAAAYA&#10;BgBbAQAAugMAAAAA&#10;" path="m0,2l0,80m930,0l930,78e">
                  <v:path o:connectlocs="0,-42;0,36;930,-44;930,34" o:connectangles="0,0,0,0"/>
                  <v:fill on="f" focussize="0,0"/>
                  <v:stroke weight="1.00700787401575pt" color="#231F20" joinstyle="round"/>
                  <v:imagedata o:title=""/>
                  <o:lock v:ext="edit" aspectratio="f"/>
                </v:shape>
                <v:shape id="Freeform 130" o:spid="_x0000_s1026" o:spt="100" style="position:absolute;left:1617;top:-8177;height:137;width:426;" filled="f" stroked="t" coordsize="426,137" o:gfxdata="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0E8C2AAAA3AAAAA8A&#10;AAAAAAAAAQAgAAAAIgAAAGRycy9kb3ducmV2LnhtbFBLAQIUABQAAAAIAIdO4kAzLwWeOwAAADkA&#10;AAAQAAAAAAAAAAEAIAAAAAUBAABkcnMvc2hhcGV4bWwueG1sUEsFBgAAAAAGAAYAWwEAAK8DAAAA&#10;AA==&#10;" path="m0,30l8,30,8,36,8,51,10,65,12,78,12,93,12,94,16,90,16,87,16,89,15,101,18,110,20,118,20,129,20,132,20,123,24,120,24,81,29,77,29,72,29,99,32,98,32,94,32,108,32,101,36,98,36,62,41,58,41,57,41,65,41,63,43,52,44,42,45,32,44,21,44,18,44,22,48,46,51,72,52,98,53,123,53,125,53,118,56,111,56,57,61,54,61,53,61,54,59,69,64,77,65,90,65,93,65,84,68,81,68,10,73,6,73,15,77,22,77,26,77,21,77,26,79,47,82,69,84,91,85,113,85,118,85,101,89,94,89,48,89,39,91,38,94,34,94,21,94,12,94,14,97,21,97,58,101,63,101,90,101,77,106,82,106,84,106,70,106,72,109,78,109,94,109,86,109,87,114,93,114,108,114,106,118,101,118,75,121,77,121,87,121,46,126,45,126,42,126,51,124,66,131,58,130,66,130,75,129,84,132,87,134,89,134,94,134,101,134,70,138,70,138,74,136,86,143,94,142,105,142,106,142,96,146,96,146,101,146,94,146,81,148,71,150,60,150,48,150,45,155,48,155,34,158,36,160,43,155,60,162,66,162,70,162,24,167,30,167,36,167,30,167,34,170,36,170,94,174,99,174,93,174,96,179,101,179,120,179,114,179,118,182,118,182,94,187,93,187,90,188,82,184,74,191,66,191,65,191,66,192,82,193,99,195,117,199,132,199,137,199,135,199,120,200,107,201,93,203,78,203,75,203,99,208,94,208,83,208,72,208,62,208,51,208,48,211,50,211,14,211,15,215,35,215,56,214,78,215,99,220,105,220,101,218,90,223,89,223,81,223,77,223,84,227,84,227,82,227,89,227,84,232,74,232,24,235,21,235,26,236,45,239,62,241,80,240,101,240,105,244,101,247,77,248,53,250,29,256,5,256,2,256,38,260,41,260,33,264,36,264,27,268,27,268,26,268,57,268,54,272,51,272,54,272,42,276,45,276,36,276,41,273,57,282,61,280,75,280,78,280,75,282,64,284,54,285,43,284,33,284,29,284,30,288,34,288,39,288,44,288,48,288,51,293,57,293,66,293,76,293,86,293,96,296,94,296,90,296,99,296,96,300,94,300,42,305,26,305,0,305,6,308,10,308,34,313,34,313,46,313,41,317,38,317,36,317,75,320,81,320,78,320,90,325,94,325,98,325,86,329,84,329,87,329,84,329,93,334,94,334,54,334,57,337,62,337,66,337,34,341,30,341,33,341,43,341,54,341,64,341,75,346,81,346,54,349,57,349,65,349,51,349,54,353,57,353,74,358,74,358,72,358,65,358,58,358,51,358,50,361,54,361,51,359,34,363,40,366,29,366,26,366,30,370,34,370,53,369,68,371,81,373,94,373,108,373,114,373,110,378,106,378,87,378,89,378,87,380,75,383,71,382,58,382,54,386,54,386,57,386,45,390,48,390,50,390,48,390,70,394,72,394,86,394,82,398,84,398,88,398,92,398,96,402,98,402,94,403,85,399,71,406,63,406,62,406,65,409,73,400,83,410,90,410,96,410,94,411,78,413,63,414,47,414,30,414,29,419,29,419,30,419,47,419,64,420,80,422,96,422,98,422,94,426,94,426,89,426,93,426,78e">
                  <v:path o:connectlocs="12,-8099;15,-8076;24,-8057;32,-8083;41,-8120;44,-8156;53,-8054;61,-8124;65,-8093;77,-8151;85,-8064;91,-8139;97,-8119;106,-8107;114,-8084;121,-8090;131,-8119;134,-8083;143,-8083;146,-8083;155,-8129;162,-8107;170,-8141;179,-8057;187,-8087;192,-8095;199,-8057;208,-8083;211,-8127;215,-8078;223,-8100;232,-8103;241,-8097;250,-8148;264,-8141;272,-8126;273,-8120;284,-8123;288,-8138;293,-8101;296,-8081;308,-8167;317,-8141;325,-8079;334,-8083;341,-8147;346,-8096;353,-8120;358,-8126;366,-8148;371,-8096;378,-8090;382,-8123;390,-8129;398,-8089;399,-8106;410,-8087;414,-8147;420,-8097;426,-8084" o:connectangles="0,0,0,0,0,0,0,0,0,0,0,0,0,0,0,0,0,0,0,0,0,0,0,0,0,0,0,0,0,0,0,0,0,0,0,0,0,0,0,0,0,0,0,0,0,0,0,0,0,0,0,0,0,0,0,0,0,0,0,0"/>
                  <v:fill on="f" focussize="0,0"/>
                  <v:stroke weight="0.290314960629921pt" color="#231F20" joinstyle="round"/>
                  <v:imagedata o:title=""/>
                  <o:lock v:ext="edit" aspectratio="f"/>
                </v:shape>
                <v:shape id="Freeform 131" o:spid="_x0000_s1026" o:spt="100" style="position:absolute;left:2042;top:-8833;height:826;width:8248;" filled="f" stroked="t" coordsize="8248,826" o:gfxdata="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2BvvQAA&#10;ANwAAAAPAAAAAAAAAAEAIAAAACIAAABkcnMvZG93bnJldi54bWxQSwECFAAUAAAACACHTuJAMy8F&#10;njsAAAA5AAAAEAAAAAAAAAABACAAAAAMAQAAZHJzL3NoYXBleG1sLnhtbFBLBQYAAAAABgAGAFsB&#10;AAC2AwAAAAA=&#10;" path="m0,734l5,734,5,746,5,742,8,734,8,710,8,714,8,707,13,693,14,677,13,659,13,644,13,641,17,641,17,650,17,649,19,637,20,626,21,615,20,602,20,601,20,607,24,642,26,677,27,712,29,746,29,750,29,746,32,745,32,718,37,714,37,730,37,721,41,725,41,731,41,719,41,725,46,737,46,754,46,749,45,729,47,711,49,693,49,674,53,670,53,673,52,689,54,704,56,719,58,734,61,740,61,737,61,750,61,749,66,746,66,745,66,750,66,743,69,740,69,721,69,728,73,726,73,721,73,733,73,726,78,722,78,719,78,721,79,738,81,755,82,771,81,788,86,793,86,750,90,743,90,758,90,757,94,755,94,754,94,758,94,757,98,761,98,731,98,733,102,733,102,752,102,750,109,739,104,728,106,718,106,716,110,719,110,726,110,713,114,714,114,721,114,707,119,695,119,678,119,682,116,698,123,697,122,709,122,714,122,702,126,702,126,707,126,702,131,698,131,697,131,719,134,718,134,714,134,716,134,701,139,698,139,725,139,722,143,718,143,673,146,666,146,661,146,677,146,673,151,670,151,695,155,697,155,694,155,681,155,669,155,657,155,644,155,642,158,647,158,698,163,702,163,714,163,725,163,737,163,749,163,764,167,762,167,736,170,710,172,685,171,658,171,656,175,658,176,684,178,709,179,735,179,762,179,764,183,752,183,720,183,689,184,657,187,625,187,617,187,618,190,649,192,680,193,712,195,743,195,745,195,742,201,727,199,722,199,706,199,702,199,704,204,709,204,710,204,701,204,704,203,716,205,725,207,733,207,743,207,746,207,745,211,740,211,737,211,740,211,733,211,734,216,740,216,743,216,730,216,731,219,733,219,713,219,738,224,742,224,745,224,733,228,730,228,731,228,690,231,686,231,742,236,742,236,754,240,755,240,761,240,731,245,728,245,726,245,743,248,745,248,746,248,721,252,719,252,721,252,716,257,716,257,698,257,702,259,720,260,738,262,755,265,773,265,774,265,770,268,752,269,734,269,717,269,698,272,694,272,734,277,734,277,737,277,733,277,734,276,744,283,743,281,757,284,761,284,758,284,764,284,761,288,750,289,741,289,733,289,721,293,719,293,722,293,719,293,721,292,733,295,741,297,748,297,758,297,761,297,752,301,752,301,750,300,733,302,717,304,701,305,685,305,682,305,683,309,686,309,714,313,718,313,716,313,706,315,703,318,699,318,689,318,683,318,689,321,692,321,731,325,743,325,766,325,764,330,766,330,755,333,755,333,692,337,692,337,704,342,702,342,697,342,701,339,715,345,722,345,734,345,737,345,726,350,730,350,773,350,769,354,749,354,726,353,703,354,682,357,680,357,694,357,682,362,686,362,701,362,716,362,731,362,746,362,750,366,750,366,722,371,722,371,738,371,721,374,709,374,702,374,719,374,716,378,716,378,698,383,694,383,707,383,701,386,695,386,697,386,710,386,722,386,734,390,737,390,706,395,706,395,718,395,716,398,719,398,730,398,742,398,754,398,755,398,754,403,750,403,725,403,733,407,728,407,721,407,728,407,722,410,726,410,731,410,730,415,709,415,689,416,669,419,647,419,644,419,647,419,644,419,649,423,662,424,677,423,693,423,707,427,710,427,709,427,728,427,722,431,718,431,713,431,716,431,710,435,709,435,726,435,722,439,721,439,746,439,737,444,733,444,722,447,721,447,719,447,750,451,757,451,745,456,746,456,749,455,765,457,780,459,794,459,810,459,814,463,810,462,781,464,753,467,726,468,697,468,695,468,698,471,704,471,714,471,709,471,713,476,719,476,726,476,725,480,722,480,706,480,709,483,716,483,764,488,770,488,778,488,786,488,793,492,797,492,800,492,797,492,772,494,747,497,722,500,697,500,695,500,702,500,698,504,695,504,668,504,671,509,673,509,638,512,638,512,642,512,668,514,694,516,719,516,745,516,750,521,750,521,697,524,698,524,743,529,742,529,734,529,717,529,701,531,685,533,668,533,666,533,668,535,695,536,721,537,747,536,774,536,778,541,779,541,774,541,758,541,740,541,723,545,707,545,702,545,713,545,706,549,701,549,695,549,707,553,710,553,706,553,716,557,716,557,757,557,746,561,743,561,733,561,738,565,738,565,740,565,731,565,733,569,733,569,718,573,718,573,726,573,725,573,733,577,730,577,726,577,730,582,738,582,742,582,733,582,743,585,743,585,721,589,713,589,707,589,722,589,714,594,713,594,718,597,719,597,709,597,716,602,716,602,714,602,702,602,690,602,678,602,666,606,661,606,674,606,671,606,673,609,674,609,728,614,737,614,740,614,728,614,731,618,738,618,746,618,745,617,726,619,709,621,691,623,673,623,668,623,683,626,690,626,714,630,716,630,718,630,713,630,728,635,731,635,728,635,745,638,750,638,752,638,731,642,725,642,719,642,757,647,767,647,770,647,750,647,752,650,752,650,746,650,749,653,761,655,770,656,780,655,793,655,800,655,797,659,782,658,764,658,747,662,733,662,731,662,742,667,737,667,728,667,734,667,730,671,722,671,714,671,745,675,752,675,755,675,752,676,744,672,736,679,728,679,725,679,733,683,731,683,762,687,767,687,773,687,766,688,749,687,732,687,714,691,698,691,695,691,697,691,677,695,671,695,670,695,671,694,692,696,713,698,733,699,754,699,755,699,746,701,734,702,723,703,711,703,698,703,695,703,698,708,697,708,694,708,697,708,721,710,744,712,767,711,791,711,797,711,790,717,759,719,726,721,693,728,662,728,626,732,629,732,634,732,631,732,638,735,672,736,706,737,739,740,773,740,774,740,767,741,747,743,728,744,709,744,689,744,686,747,689,748,710,751,730,753,751,752,773,752,778,752,776,756,773,756,761,756,750,756,738,756,730,760,721,760,677,764,674,764,740,768,745,768,719,772,718,772,683,776,682,776,673,776,665,779,660,781,654,781,644,781,637,781,649,784,680,784,709,785,739,788,769,788,776,788,766,793,758,793,752,793,754,793,733,796,730,796,716,796,730,801,731,801,734,801,746,804,755,805,764,805,776,805,781,805,774,808,769,808,766,808,773,808,769,813,750,814,728,814,707,817,685,817,683,817,685,820,686,820,722,825,725,825,730,825,721,829,719,829,698,834,694,834,685,834,686,831,700,841,704,837,716,837,722,837,716,837,718,841,721,841,697,846,695,846,704,846,697,849,701,849,714,849,706,846,691,851,688,854,678,854,674,854,680,855,695,857,709,858,723,858,738,858,743,861,743,861,752,861,722,866,719,866,716,866,730,870,734,870,737,870,728,870,731,873,730,873,722,873,714,873,706,873,702,878,701,878,689,878,697,882,690,882,653,882,654,886,658,886,659,886,653,886,654,890,675,891,697,892,720,894,742,894,745,894,740,898,738,898,713,902,707,902,709,902,694,902,697,907,706,907,740,907,733,910,731,910,750,910,749,914,746,914,749,914,726,914,730,919,733,919,730,919,719,919,709,920,700,922,689,922,685,922,704,926,707,926,755,931,769,931,774,931,769,931,773,934,773,934,770,934,747,937,726,940,705,939,682,943,680,943,685,943,682,943,683,941,701,944,706,946,721,946,726,946,725,946,730,951,737,951,713,951,730,955,730,955,725,955,726,955,725,960,725,960,743,960,740,956,723,966,723,963,704,963,697,963,714,967,721,967,718,967,721,968,731,970,738,973,746,972,761,972,764,972,754,975,750,975,742,975,757,980,757,980,755,980,745,980,735,980,725,984,716,984,713,984,721,984,709,987,706,987,704,987,737,992,734,992,721,991,706,992,692,996,680,996,678,996,706,999,704,999,698,999,719,1004,719,1004,733,1004,731,1004,734,1009,741,1007,748,1008,755,1008,758,1012,757,1012,755,1013,745,1018,744,1016,731,1016,728,1016,730,1020,730,1020,709,1020,716,1024,730,1025,746,1024,762,1024,776,1028,779,1028,767,1027,754,1036,752,1033,734,1033,716,1036,713,1036,685,1036,689,1043,700,1039,714,1040,726,1040,733,1045,734,1045,752,1048,752,1048,737,1048,745,1052,743,1052,722,1057,719,1057,709,1057,722,1057,721,1060,718,1060,704,1060,710,1060,709,1065,707,1065,690,1065,697,1064,706,1072,709,1069,721,1069,738,1066,754,1074,752,1072,766,1072,774,1072,773,1077,769,1077,774,1077,767,1081,762,1081,754,1081,758,1081,757,1086,737,1086,717,1086,697,1089,677,1089,671,1089,680,1093,683,1093,728,1098,726,1098,701,1098,714,1101,721,1101,733,1099,742,1104,745,1105,752,1105,764,1105,746,1110,738,1110,728,1110,757,1113,758,1113,750,1114,737,1113,721,1113,705,1118,694,1118,692,1118,707,1118,704,1122,702,1122,745,1125,755,1125,745,1125,754,1125,752,1130,749,1130,746,1130,750,1130,749,1134,749,1134,728,1134,742,1138,746,1138,785,1142,778,1142,753,1142,727,1142,702,1146,677,1146,670,1146,674,1149,695,1150,714,1151,733,1150,754,1150,757,1154,755,1154,747,1154,739,1154,731,1154,728,1159,728,1159,742,1159,731,1162,728,1162,721,1166,721,1166,694,1171,694,1171,670,1171,671,1174,673,1174,750,1178,762,1178,766,1178,730,1183,725,1183,683,1186,685,1186,698,1187,710,1189,721,1191,733,1191,737,1191,731,1195,730,1195,733,1195,731,1198,737,1198,754,1198,752,1198,755,1203,755,1203,750,1203,731,1204,714,1205,696,1207,678,1207,674,1207,680,1208,696,1210,711,1212,726,1212,743,1212,750,1215,750,1215,752,1215,709,1219,706,1219,722,1224,725,1224,733,1224,728,1227,728,1227,733,1230,748,1231,762,1231,776,1231,791,1236,794,1236,788,1235,760,1236,732,1238,705,1239,677,1239,673,1244,677,1244,688,1245,697,1247,707,1248,718,1248,721,1248,697,1248,706,1251,709,1251,755,1256,761,1256,785,1260,778,1260,767,1260,756,1260,745,1260,734,1260,731,1264,734,1264,746,1268,745,1268,762,1268,761,1272,754,1272,740,1272,742,1271,754,1274,763,1276,771,1276,785,1276,788,1280,786,1280,776,1280,766,1280,755,1280,745,1284,742,1284,743,1281,761,1288,757,1288,769,1288,773,1288,767,1289,750,1291,733,1293,716,1292,698,1292,697,1297,701,1296,716,1297,730,1298,744,1300,758,1300,764,1304,762,1304,731,1304,734,1309,738,1309,740,1309,730,1312,731,1312,757,1317,754,1317,752,1317,754,1317,752,1317,761,1321,766,1321,767,1321,762,1321,747,1323,732,1325,717,1324,701,1329,698,1329,701,1329,720,1331,738,1333,755,1333,774,1333,776,1337,776,1337,746,1341,749,1341,737,1345,733,1345,731,1345,740,1349,738,1349,754,1353,755,1353,745,1353,750,1357,750,1357,755,1357,750,1361,749,1361,774,1365,769,1365,718,1370,716,1370,694,1370,695,1374,698,1374,749,1377,746,1377,725,1377,740,1382,746,1382,738,1382,740,1382,738,1386,737,1386,710,1384,697,1393,696,1390,678,1390,671,1390,677,1393,699,1395,722,1396,744,1397,767,1397,770,1397,767,1402,766,1402,728,1406,728,1406,722,1406,726,1409,731,1409,746,1409,737,1414,731,1414,734,1414,733,1418,720,1418,703,1417,684,1418,670,1418,668,1423,670,1423,671,1424,697,1426,724,1427,750,1426,776,1426,778,1430,774,1430,718,1435,714,1435,690,1435,697,1438,698,1438,757,1443,762,1443,758,1443,733,1445,709,1447,684,1447,659,1447,658,1447,661,1447,653,1450,644,1450,638,1450,659,1455,656,1455,653,1455,678,1455,677,1459,673,1459,721,1462,718,1462,706,1462,694,1462,682,1462,670,1467,662,1467,704,1471,706,1471,721,1471,718,1475,714,1475,677,1479,670,1479,661,1479,666,1479,677,1480,686,1482,694,1483,704,1483,714,1487,718,1487,749,1491,746,1491,734,1491,720,1491,706,1496,695,1496,690,1496,709,1499,710,1499,745,1503,752,1503,749,1503,742,1503,736,1503,730,1508,726,1508,746,1511,746,1511,745,1511,746,1508,764,1518,764,1516,778,1516,781,1516,778,1520,752,1521,725,1521,698,1523,671,1523,670,1528,671,1528,742,1532,743,1532,746,1532,743,1532,749,1535,752,1535,762,1535,754,1540,750,1540,728,1544,716,1544,680,1549,680,1549,694,1549,689,1552,678,1553,666,1552,653,1552,642,1556,638,1556,642,1556,668,1559,692,1561,717,1561,743,1561,746,1561,745,1564,742,1564,695,1569,686,1569,658,1569,659,1573,662,1573,733,1576,740,1576,745,1576,716,1581,713,1581,698,1581,707,1585,718,1585,734,1585,733,1585,740,1588,742,1588,701,1593,702,1593,704,1593,717,1593,730,1593,743,1597,745,1597,721,1597,731,1601,742,1601,749,1601,690,1605,690,1605,702,1605,680,1609,671,1609,666,1609,680,1613,678,1613,637,1617,637,1617,646,1617,638,1622,638,1622,641,1622,611,1625,599,1625,594,1625,601,1625,599,1625,601,1632,610,1628,624,1629,634,1629,635,1629,634,1634,629,1634,503,1637,487,1637,473,1637,474,1640,509,1641,544,1641,579,1641,614,1641,618,1646,617,1646,613,1647,537,1649,462,1651,386,1654,310,1658,234,1658,226,1658,246,1660,304,1661,361,1662,418,1661,475,1661,510,1666,545,1666,649,1670,653,1670,662,1670,659,1675,654,1675,650,1675,653,1674,666,1675,680,1677,693,1678,707,1678,709,1678,690,1682,689,1682,690,1682,707,1684,721,1687,736,1687,752,1690,758,1690,754,1690,738,1691,723,1694,710,1695,695,1695,692,1695,695,1699,697,1699,695,1699,714,1702,721,1702,750,1707,754,1707,758,1707,740,1711,740,1711,730,1714,730,1714,721,1714,733,1719,733,1719,738,1719,725,1723,722,1723,728,1723,726,1723,730,1726,743,1729,756,1730,769,1731,782,1731,785,1731,776,1731,778,1735,781,1735,791,1735,785,1735,768,1738,754,1740,739,1739,721,1739,718,1739,722,1739,721,1743,716,1743,707,1743,709,1748,714,1748,728,1748,714,1751,713,1751,710,1751,716,1752,722,1753,724,1755,725,1755,733,1755,737,1760,734,1758,722,1765,720,1763,709,1763,706,1763,707,1767,713,1767,721,1767,719,1767,731,1772,731,1772,728,1772,708,1771,687,1772,666,1775,647,1775,641,1775,665,1780,668,1780,670,1780,656,1780,666,1784,670,1784,614,1787,613,1787,611,1787,613,1790,639,1791,665,1793,691,1796,716,1796,721,1796,719,1798,694,1800,671,1801,647,1801,622,1801,617,1804,617,1804,638,1808,641,1808,689,1813,698,1813,704,1813,702,1815,684,1817,666,1818,648,1820,630,1820,626,1820,646,1825,653,1825,680,1828,682,1828,683,1828,680,1833,677,1833,642,1833,649,1837,654,1837,689,1840,692,1840,695,1840,692,1842,667,1844,643,1846,619,1845,593,1849,590,1849,598,1848,625,1849,651,1852,678,1853,704,1853,709,1853,707,1855,686,1857,666,1857,646,1857,625,1857,619,1857,622,1861,625,1861,690,1865,707,1865,757,1865,745,1869,743,1869,713,1869,699,1872,688,1874,676,1874,661,1874,642,1874,644,1877,672,1877,698,1878,725,1881,752,1881,754,1881,750,1883,728,1885,706,1886,684,1886,661,1886,658,1889,658,1889,685,1893,686,1893,710,1893,707,1898,702,1898,689,1898,690,1897,703,1904,702,1901,719,1901,722,1901,721,1906,716,1906,683,1910,682,1910,690,1910,673,1913,666,1913,662,1913,665,1913,681,1914,696,1916,711,1918,726,1918,728,1918,722,1922,728,1922,749,1922,704,1926,697,1926,694,1926,695,1926,692,1930,698,1930,718,1930,707,1934,707,1934,714,1934,704,1939,707,1939,730,1939,701,1942,697,1942,702,1942,701,1942,690,1944,684,1946,678,1946,668,1946,662,1951,665,1951,683,1951,674,1954,673,1954,685,1954,680,1958,619,1961,557,1961,495,1962,433,1966,430,1966,447,1971,451,1971,454,1971,421,1974,419,1974,424,1974,418,1979,412,1979,424,1979,463,1979,502,1981,542,1986,581,1986,593,1991,624,1992,655,1992,686,1995,718,1995,730,1995,713,1998,714,1998,718,1998,716,2003,716,2003,695,2003,697,2006,717,2008,737,2009,758,2012,778,2012,788,2012,786,2014,759,2015,733,2015,708,2019,683,2019,682,2019,706,2024,716,2024,726,2024,710,2027,709,2027,716,2027,713,2032,710,2032,726,2036,737,2036,749,2036,716,2039,718,2039,733,2039,730,2044,730,2044,731,2044,736,2044,741,2044,746,2048,750,2048,725,2052,725,2052,731,2050,746,2056,755,2056,769,2056,773,2056,770,2060,739,2059,707,2059,674,2064,646,2064,642,2064,646,2064,672,2066,697,2068,723,2068,749,2068,754,2068,749,2072,726,2072,701,2071,676,2072,653,2072,650,2076,653,2076,683,2078,712,2080,741,2080,770,2080,774,2085,767,2085,757,2085,758,2088,758,2088,773,2088,762,2092,757,2092,721,2097,718,2097,716,2097,722,2097,706,2100,706,2100,730,2100,728,2105,710,2106,693,2105,675,2105,656,2109,653,2109,654,2111,687,2112,719,2113,751,2117,782,2117,785,2117,781,2119,757,2120,734,2121,710,2121,685,2124,683,2124,689,2124,710,2125,730,2128,750,2129,770,2129,773,2129,770,2134,756,2133,752,2133,737,2133,734,2133,737,2138,740,2138,754,2138,752,2138,758,2141,766,2141,767,2141,722,2145,719,2145,716,2145,737,2150,738,2150,737,2150,740,2153,742,2153,745,2153,725,2153,728,2158,733,2158,740,2158,738,2158,754,2162,758,2162,761,2162,757,2164,734,2165,712,2166,689,2165,666,2170,661,2170,662,2170,661,2170,662,2172,681,2173,698,2174,716,2174,734,2174,740,2177,740,2177,746,2177,733,2182,730,2182,737,2182,734,2183,724,2188,721,2186,707,2186,706,2186,709,2186,707,2190,701,2190,694,2190,709,2194,710,2194,737,2198,740,2195,757,2205,760,2202,774,2202,782,2202,779,2208,746,2211,712,2214,679,2218,646,2218,644,2218,678,2223,692,2223,750,2226,755,2226,758,2226,755,2227,741,2230,729,2232,716,2231,701,2231,698,2231,704,2235,723,2236,744,2237,766,2238,785,2238,793,2238,785,2239,771,2241,758,2244,745,2243,730,2243,728,2243,730,2247,733,2247,740,2250,745,2250,762,2250,750,2255,750,2255,764,2255,755,2259,720,2259,685,2259,649,2264,613,2264,610,2264,611,2266,649,2267,687,2268,724,2271,762,2271,767,2271,764,2276,762,2276,779,2276,773,2279,770,2279,734,2279,721,2281,711,2284,701,2284,689,2284,683,2284,685,2284,683,2288,682,2288,670,2291,666,2291,614,2296,617,2296,645,2297,673,2299,700,2300,728,2300,731,2303,731,2303,730,2303,710,2303,692,2305,675,2308,656,2308,654,2308,658,2311,691,2312,723,2313,755,2316,788,2316,794,2316,793,2319,757,2319,721,2320,685,2324,649,2324,644,2324,647,2324,666,2326,683,2329,700,2328,719,2332,721,2332,709,2332,730,2337,730,2337,734,2337,725,2340,721,2340,702,2344,701,2344,698,2344,734,2349,734,2349,731,2349,733,2349,730,2350,714,2352,699,2353,684,2352,668,2352,665,2356,668,2356,666,2356,670,2355,685,2357,697,2360,709,2361,722,2361,725,2361,722,2364,709,2365,693,2364,676,2364,661,2369,658,2369,659,2371,674,2372,689,2373,703,2373,719,2373,721,2373,719,2376,714,2376,709,2376,718,2381,713,2381,698,2381,683,2381,669,2381,654,2385,653,2385,678,2385,673,2390,673,2390,752,2393,752,2393,710,2397,714,2397,731,2397,716,2402,714,2402,716,2402,710,2401,699,2402,689,2404,680,2405,670,2405,668,2405,670,2408,682,2409,694,2411,707,2414,719,2414,722,2414,716,2414,726,2417,726,2417,725,2417,731,2417,721,2422,719,2422,707,2422,710,2423,732,2425,754,2427,776,2429,798,2429,803,2429,794,2430,790,2432,790,2434,787,2434,778,2434,773,2438,767,2438,752,2438,754,2442,758,2442,786,2446,790,2446,785,2446,786,2450,782,2449,757,2451,731,2455,706,2458,680,2458,678,2458,680,2463,680,2463,677,2466,674,2466,690,2470,689,2470,685,2470,704,2470,698,2475,689,2475,668,2475,683,2478,682,2478,671,2478,673,2479,694,2481,714,2482,734,2482,755,2482,761,2482,757,2486,741,2488,721,2489,700,2490,683,2490,677,2490,695,2495,701,2495,698,2495,710,2496,725,2501,733,2499,749,2499,769,2495,780,2502,787,2502,794,2502,800,2502,794,2507,793,2507,752,2511,749,2511,733,2511,734,2516,733,2516,677,2519,674,2519,673,2519,678,2522,704,2522,729,2523,754,2527,779,2527,781,2527,764,2531,761,2531,725,2535,722,2535,725,2535,718,2540,719,2540,722,2540,698,2543,698,2543,670,2548,670,2548,695,2552,695,2552,697,2552,695,2552,704,2555,716,2555,731,2555,726,2560,726,2560,733,2560,728,2564,716,2564,692,2564,695,2564,702,2566,705,2568,707,2568,716,2568,718,2568,714,2572,718,2572,733,2572,731,2572,738,2575,738,2575,734,2576,723,2578,713,2581,702,2580,689,2580,686,2584,689,2584,709,2589,709,2589,707,2589,730,2592,728,2592,709,2592,710,2596,714,2596,722,2596,706,2601,704,2601,701,2601,725,2604,730,2604,733,2604,728,2604,733,2608,740,2608,757,2608,754,2608,757,2613,766,2613,778,2613,776,2612,762,2613,748,2615,736,2616,722,2616,718,2621,718,2621,761,2625,764,2625,767,2625,762,2626,747,2627,733,2629,719,2628,704,2633,702,2633,731,2633,726,2637,721,2637,713,2637,738,2641,737,2641,695,2641,698,2649,705,2644,722,2645,731,2645,734,2645,733,2649,734,2649,746,2649,758,2649,770,2649,782,2649,790,2653,790,2653,761,2653,774,2657,769,2657,745,2657,722,2657,698,2661,674,2661,671,2661,677,2661,671,2661,673,2665,677,2665,755,2669,762,2669,707,2674,704,2674,674,2677,678,2677,688,2677,698,2677,709,2677,719,2677,721,2681,719,2681,697,2681,704,2686,704,2686,740,2689,743,2689,740,2690,726,2692,713,2695,699,2694,683,2694,682,2694,683,2691,698,2700,705,2698,719,2698,722,2701,722,2701,719,2701,725,2701,722,2706,718,2706,709,2706,710,2704,723,2712,722,2710,733,2710,738,2710,694,2713,690,2713,694,2713,678,2718,683,2718,689,2718,680,2722,683,2722,695,2722,682,2727,680,2727,682,2727,701,2729,720,2730,739,2730,758,2730,764,2730,758,2733,745,2733,729,2734,713,2739,702,2739,701,2739,702,2739,723,2741,743,2743,763,2742,785,2742,786,2742,778,2747,770,2747,761,2751,757,2751,746,2748,730,2756,731,2754,714,2754,706,2754,707,2759,706,2759,704,2759,746,2763,750,2763,746,2763,721,2762,697,2763,672,2766,647,2766,642,2766,647,2768,682,2771,716,2772,751,2771,786,2775,793,2775,746,2779,745,2779,743,2779,745,2783,746,2783,755,2783,754,2783,740,2784,729,2785,717,2787,704,2787,697,2787,698,2791,701,2791,755,2795,762,2795,786,2795,776,2797,758,2799,740,2800,721,2800,702,2800,701,2800,702,2803,704,2803,738,2807,749,2807,762,2807,725,2812,714,2812,713,2812,714,2810,731,2819,732,2815,750,2815,755,2820,755,2820,730,2820,731,2824,737,2824,752,2824,750,2824,752,2827,761,2827,769,2827,767,2827,744,2829,724,2831,703,2832,682,2832,678,2832,692,2836,695,2836,692,2836,695,2836,706,2837,717,2839,727,2839,738,2839,740,2839,683,2844,665,2844,654,2844,656,2844,654,2843,641,2851,637,2848,622,2848,619,2848,623,2848,639,2851,653,2853,668,2853,685,2853,692,2853,685,2856,692,2856,718,2856,713,2854,701,2862,708,2860,694,2860,692,2860,707,2865,716,2865,728,2865,716,2868,719,2868,749,2868,745,2868,734,2871,725,2873,716,2873,704,2873,698,2873,701,2877,702,2877,733,2877,731,2880,730,2880,742,2880,738,2880,725,2882,715,2885,705,2885,692,2885,689,2885,697,2889,710,2889,725,2888,740,2889,754,2889,758,2892,757,2892,750,2892,754,2892,750,2897,746,2897,745,2897,746,2897,742,2901,742,2901,755,2901,750,2905,742,2905,716,2905,721,2909,722,2909,674,2913,674,2913,722,2917,718,2917,707,2917,749,2921,750,2921,737,2926,737,2926,764,2926,761,2929,741,2929,722,2929,704,2933,686,2933,682,2933,689,2938,686,2938,706,2941,702,2941,701,2941,713,2945,714,2945,745,2950,742,2950,722,2953,718,2953,713,2953,718,2958,718,2958,719,2958,730,2958,740,2959,750,2962,761,2962,762,2962,749,2965,749,2965,750,2965,716,2970,718,2970,719,2970,710,2974,714,2973,728,2974,740,2975,752,2979,766,2979,767,2979,726,2982,722,2982,728,2982,726,2982,728,2983,739,2985,749,2986,759,2986,770,2986,773,2986,769,2991,773,2991,781,2991,779,2990,764,2991,750,2993,737,2994,722,2994,721,2994,725,2999,728,2999,731,2999,728,2999,743,3003,757,3003,782,3003,761,3006,757,3006,728,3011,726,3011,721,3011,725,3008,743,3015,744,3015,758,3015,761,3015,750,3018,746,3018,745,3018,750,3023,755,3023,762,3023,758,3023,770,3027,767,3029,746,3030,725,3032,704,3035,683,3035,680,3035,682,3037,699,3039,716,3041,733,3043,750,3043,752,3043,745,3047,743,3047,728,3052,725,3052,728,3053,738,3055,748,3056,758,3055,769,3055,774,3055,773,3058,751,3059,731,3059,710,3059,689,3064,686,3064,701,3067,704,3067,745,3071,738,3071,710,3071,719,3076,731,3076,754,3076,745,3079,745,3079,719,3084,713,3084,709,3084,713,3086,728,3087,742,3088,757,3088,773,3088,776,3088,769,3091,769,3091,767,3091,746,3091,727,3093,707,3096,686,3096,685,3096,689,3096,700,3097,709,3099,718,3100,728,3100,733,3100,731,3100,714,3102,699,3105,685,3105,668,3105,662,3108,662,3108,665,3108,680,3108,695,3108,711,3112,725,3112,730,3112,707,3112,709,3117,713,3117,720,3117,726,3117,733,3117,742,3120,749,3120,761,3120,774,3120,786,3120,793,3124,797,3124,745,3129,737,3129,707,3132,704,3132,702,3132,726,3137,734,3137,738,3137,734,3137,715,3139,698,3141,680,3140,661,3140,654,3144,654,3144,658,3144,669,3144,681,3144,693,3144,704,3149,710,3149,752,3153,754,3153,758,3153,728,3157,728,3157,742,3161,742,3161,743,3161,721,3165,719,3165,707,3165,716,3169,719,3169,758,3173,766,3173,773,3173,770,3173,745,3176,720,3179,695,3181,670,3181,668,3181,673,3181,691,3183,708,3185,724,3185,742,3185,745,3185,740,3190,737,3190,734,3190,746,3190,745,3193,738,3194,726,3193,714,3193,706,3193,698,3197,698,3197,714,3197,710,3202,709,3202,713,3202,728,3201,743,3202,757,3205,773,3205,776,3205,762,3210,757,3210,754,3210,758,3214,761,3214,742,3217,743,3217,737,3217,745,3222,745,3222,731,3222,755,3226,757,3226,755,3225,743,3228,732,3230,722,3230,710,3230,707,3230,709,3234,724,3236,743,3237,762,3238,779,3238,782,3238,779,3242,744,3244,709,3245,673,3246,638,3246,635,3246,647,3242,660,3252,657,3250,670,3250,686,3250,696,3253,702,3255,709,3254,721,3254,728,3254,707,3258,697,3258,694,3258,714,3263,718,3263,737,3266,746,3267,757,3266,769,3266,779,3266,790,3270,790,3270,755,3275,752,3275,698,3278,698,3278,702,3279,717,3278,736,3278,754,3283,767,3283,770,3283,769,3285,757,3286,746,3288,735,3287,721,3287,718,3290,719,3290,732,3290,745,3290,758,3295,761,3295,758,3295,761,3295,758,3295,762,3299,764,3299,762,3299,745,3300,729,3302,714,3302,697,3302,694,3302,695,3307,705,3308,721,3307,737,3307,749,3311,754,3311,752,3310,727,3312,702,3315,678,3316,653,3316,646,3316,647,3320,669,3319,692,3319,716,3323,738,3323,740,3323,738,3323,762,3328,767,3328,769,3328,764,3327,746,3329,728,3331,711,3331,692,3331,686,3331,689,3336,692,3336,694,3336,692,3336,695,3336,710,3336,725,3338,740,3340,755,3340,758,3340,757,3341,746,3343,735,3344,725,3343,713,3343,709,3343,718,3348,719,3348,713,3348,738,3352,749,3352,754,3352,733,3352,742,3356,745,3356,750,3356,749,3356,755,3360,755,3360,721,3360,725,3364,721,3364,697,3364,709,3368,713,3368,707,3368,710,3368,709,3372,701,3372,668,3372,670,3375,682,3376,695,3375,708,3376,721,3376,730,3380,731,3380,730,3380,740,3384,734,3384,713,3384,714,3389,714,3389,713,3389,714,3389,713,3389,726,3392,726,3392,725,3392,762,3396,754,3397,735,3399,718,3401,700,3401,680,3401,674,3401,677,3404,678,3404,731,3409,731,3409,728,3409,769,3413,766,3413,758,3413,761,3413,749,3416,745,3416,746,3416,743,3417,724,3416,703,3416,683,3421,666,3421,661,3421,668,3422,687,3424,705,3425,723,3425,742,3425,749,3425,740,3428,742,3428,755,3428,731,3433,722,3433,718,3433,719,3433,713,3437,713,3437,722,3437,702,3442,704,3442,706,3442,702,3442,691,3442,680,3442,668,3445,661,3445,668,3447,676,3442,685,3449,692,3449,713,3449,724,3449,736,3449,747,3449,758,3454,766,3454,769,3454,766,3453,743,3455,722,3457,700,3457,678,3457,674,3462,678,3461,690,3463,701,3465,711,3466,722,3466,725,3466,719,3464,710,3472,712,3469,698,3469,697,3469,704,3469,702,3474,702,3474,742,3474,734,3478,728,3478,709,3481,706,3481,692,3481,698,3486,701,3486,725,3490,722,3490,738,3490,734,3494,730,3494,716,3494,737,3498,737,3498,726,3498,733,3502,737,3502,758,3502,754,3506,746,3506,769,3510,766,3509,737,3511,709,3514,682,3515,654,3518,649,3518,653,3519,672,3518,691,3519,711,3522,730,3522,737,3522,714,3527,714,3527,718,3527,690,3530,690,3530,694,3532,703,3527,713,3535,722,3535,728,3535,725,3535,711,3537,699,3539,688,3539,674,3539,666,3542,670,3542,692,3544,714,3546,735,3547,757,3547,758,3547,750,3551,742,3551,731,3551,733,3551,718,3554,728,3554,738,3554,734,3554,742,3559,754,3559,782,3559,778,3563,758,3565,736,3567,715,3568,695,3568,692,3568,701,3571,706,3571,702,3571,706,3572,719,3574,731,3575,744,3575,757,3575,761,3580,758,3580,755,3580,767,3583,766,3583,747,3583,728,3583,709,3583,690,3583,689,3588,690,3588,692,3589,711,3591,729,3593,747,3592,767,3592,770,3595,766,3595,751,3595,736,3595,722,3595,707,3595,706,3600,706,3600,674,3604,682,3604,740,3607,740,3607,719,3612,719,3612,690,3612,692,3616,697,3616,716,3616,714,3624,705,3619,693,3620,683,3620,682,3624,689,3624,710,3625,731,3626,752,3628,773,3628,778,3628,764,3632,754,3632,737,3632,743,3632,742,3636,738,3636,749,3641,752,3641,725,3644,721,3644,716,3644,734,3648,734,3648,731,3648,733,3653,738,3653,743,3653,719,3656,714,3656,710,3656,713,3657,730,3661,747,3664,764,3665,781,3665,785,3665,776,3668,774,3668,779,3668,773,3673,773,3673,769,3675,760,3670,743,3677,734,3677,733,3677,750,3677,746,3679,725,3680,704,3680,684,3680,662,3680,661,3685,665,3685,670,3685,665,3689,670,3689,721,3689,719,3692,706,3693,695,3694,684,3694,671,3697,670,3697,671,3697,683,3697,693,3698,703,3701,714,3701,718,3701,710,3706,710,3706,713,3706,727,3708,739,3710,751,3709,767,3709,773,3714,770,3714,756,3714,742,3714,727,3714,713,3718,709,3718,710,3717,722,3719,732,3721,742,3721,752,3721,754,3721,750,3726,740,3726,730,3725,719,3730,709,3730,707,3730,722,3733,725,3733,719,3733,725,3738,725,3738,721,3738,710,3738,696,3738,684,3742,673,3742,670,3742,671,3741,695,3744,718,3747,741,3746,766,3750,769,3750,764,3749,741,3750,719,3752,696,3754,673,3754,671,3754,674,3758,683,3758,718,3762,719,3762,718,3762,721,3762,716,3767,719,3767,742,3767,740,3770,737,3770,726,3770,728,3774,728,3774,734,3779,738,3779,769,3779,767,3780,756,3781,747,3783,737,3782,726,3782,722,3786,728,3786,742,3786,740,3791,738,3791,750,3791,749,3794,743,3794,740,3794,743,3794,726,3799,722,3799,714,3799,702,3799,692,3800,681,3803,670,3803,666,3803,670,3806,673,3806,710,3811,707,3811,662,3815,666,3815,668,3815,662,3815,665,3818,687,3819,709,3820,730,3819,752,3823,754,3823,752,3823,776,3827,790,3827,805,3827,793,3831,790,3831,750,3831,735,3833,721,3835,707,3835,692,3835,682,3835,689,3839,692,3839,706,3839,697,3839,702,3842,721,3843,740,3844,760,3847,779,3847,785,3852,779,3852,731,3855,728,3855,725,3854,711,3857,707,3859,695,3859,689,3859,701,3864,707,3864,737,3867,743,3867,757,3867,755,3869,742,3871,730,3873,719,3872,704,3872,702,3876,702,3876,686,3876,701,3879,707,3879,709,3879,698,3879,702,3884,722,3886,745,3887,768,3888,788,3888,790,3893,788,3893,755,3896,755,3896,734,3896,740,3900,745,3900,757,3900,746,3905,745,3905,742,3905,750,3908,757,3908,761,3908,757,3908,769,3912,774,3912,782,3912,779,3912,782,3917,790,3917,794,3917,793,3916,782,3917,772,3919,763,3920,752,3920,745,3920,746,3925,746,3925,745,3925,726,3927,708,3929,689,3929,670,3929,659,3929,661,3932,659,3932,656,3932,658,3933,685,3935,714,3938,743,3941,770,3941,778,3941,774,3940,756,3943,740,3946,724,3945,706,3945,704,3945,706,3949,706,3949,709,3949,720,3950,730,3951,739,3953,750,3953,752,3953,743,3953,749,3957,754,3957,786,3961,790,3961,797,3961,794,3962,778,3964,762,3965,746,3965,730,3965,728,3969,730,3969,731,3969,742,3971,751,3973,759,3973,770,3973,773,3973,770,3978,767,3978,755,3981,754,3981,757,3981,750,3985,743,3985,740,3985,745,3990,745,3990,743,3990,746,3990,738,3993,742,3993,770,3993,757,3998,752,3998,779,4002,776,4002,762,4002,766,4005,767,4005,778,4005,774,4010,774,4010,769,4010,770,4010,769,4014,744,4014,718,4014,692,4017,666,4017,661,4017,666,4020,701,4022,736,4023,770,4026,805,4026,814,4026,810,4025,777,4027,745,4030,714,4031,682,4034,680,4034,683,4034,708,4034,734,4034,760,4038,785,4038,791,4038,790,4040,764,4042,738,4043,713,4043,686,4046,682,4046,694,4051,694,4051,738,4055,743,4055,737,4055,743,4058,742,4058,738,4058,734,4058,731,4058,730,4058,731,4063,740,4063,750,4064,762,4067,774,4067,778,4067,773,4070,747,4073,721,4075,695,4075,670,4075,668,4075,671,4077,682,4081,693,4079,704,4079,707,4079,702,4083,698,4083,701,4083,698,4083,701,4083,697,4087,689,4087,685,4087,686,4087,706,4088,725,4089,743,4091,762,4091,766,4091,738,4095,734,4095,737,4095,733,4095,721,4102,718,4099,702,4099,701,4099,704,4101,716,4104,727,4106,738,4107,749,4107,755,4107,749,4107,734,4109,721,4111,707,4111,692,4111,689,4111,694,4116,697,4116,757,4119,774,4119,790,4119,785,4123,755,4125,726,4125,697,4128,666,4128,665,4128,673,4131,674,4131,670,4132,657,4131,638,4131,620,4136,610,4136,607,4136,613,4139,636,4140,659,4140,681,4140,704,4140,710,4143,710,4143,704,4143,692,4143,680,4143,668,4148,665,4148,666,4148,684,4149,702,4151,719,4152,737,4152,738,4157,738,4157,721,4157,726,4160,726,4160,714,4160,725,4164,730,4164,706,4169,702,4169,701,4169,706,4168,720,4169,733,4169,746,4172,761,4172,762,4172,757,4177,757,4177,755,4177,761,4177,755,4181,754,4181,761,4181,749,4184,754,4184,758,4184,742,4189,737,4189,725,4189,734,4193,733,4193,716,4193,719,4196,728,4196,738,4196,748,4196,757,4196,758,4201,754,4201,737,4201,766,4205,758,4205,721,4209,716,4209,713,4209,718,4209,707,4213,701,4213,731,4217,734,4217,737,4217,718,4221,710,4221,702,4221,722,4225,721,4225,726,4225,701,4230,695,4230,694,4230,697,4233,715,4234,732,4233,749,4233,767,4237,769,4237,766,4236,752,4238,741,4241,731,4242,719,4242,716,4242,719,4242,731,4243,742,4245,752,4245,764,4245,766,4245,749,4250,745,4250,742,4250,743,4250,738,4254,734,4254,690,4257,685,4257,683,4257,685,4257,682,4257,685,4262,708,4262,730,4262,751,4266,773,4266,779,4266,742,4269,737,4269,726,4269,734,4274,740,4274,769,4278,773,4278,776,4278,774,4278,779,4283,781,4283,788,4286,788,4286,769,4290,769,4290,764,4290,767,4290,764,4295,757,4295,740,4298,738,4298,734,4298,728,4298,722,4298,716,4298,713,4303,710,4303,725,4307,721,4307,704,4307,722,4310,725,4310,734,4310,728,4315,733,4315,738,4315,744,4315,749,4315,754,4319,754,4319,745,4319,749,4319,746,4322,742,4322,764,4322,752,4327,750,4327,721,4327,722,4331,718,4331,692,4331,694,4334,710,4335,724,4336,738,4335,754,4335,755,4335,754,4339,738,4341,722,4343,706,4343,690,4343,686,4347,689,4347,692,4347,674,4347,678,4351,683,4351,745,4356,754,4356,755,4356,752,4357,729,4358,704,4360,680,4363,656,4363,654,4363,680,4368,686,4368,685,4368,676,4367,663,4368,651,4371,642,4371,638,4371,656,4375,654,4375,649,4375,661,4380,668,4380,673,4380,637,4380,638,4383,644,4383,695,4388,698,4388,702,4388,701,4388,702,4391,719,4392,735,4392,750,4395,767,4395,770,4395,767,4395,751,4397,738,4399,725,4400,710,4400,709,4400,721,4404,722,4404,757,4408,762,4408,769,4408,767,4412,739,4413,710,4414,681,4416,653,4416,650,4416,653,4421,681,4421,710,4420,738,4424,767,4424,773,4424,767,4424,751,4424,736,4426,723,4429,707,4429,702,4429,704,4431,719,4432,734,4433,749,4436,762,4436,769,4436,752,4441,749,4441,740,4441,745,4444,740,4444,731,4444,749,4448,754,4448,749,4448,757,4453,755,4453,752,4453,755,4453,750,4456,745,4456,734,4456,757,4461,761,4461,754,4461,776,4465,778,4465,774,4465,761,4467,750,4468,739,4468,726,4468,721,4473,719,4473,680,4477,670,4477,665,4477,677,4482,677,4482,678,4481,700,4482,722,4483,743,4485,766,4485,770,4485,767,4487,728,4488,689,4490,650,4494,611,4494,610,4494,614,4495,651,4497,688,4498,725,4501,762,4501,764,4501,761,4501,762,4501,776,4509,776,4506,794,4506,797,4506,791,4509,775,4510,756,4509,738,4509,721,4514,719,4514,734,4518,734,4518,738,4518,725,4521,722,4521,716,4521,738,4526,740,4526,738,4524,724,4531,720,4530,707,4530,706,4530,713,4535,729,4535,751,4534,773,4534,791,4538,793,4538,791,4538,763,4540,736,4542,708,4542,680,4546,677,4546,718,4550,719,4550,726,4555,742,4554,748,4554,764,4554,767,4558,767,4558,764,4558,750,4560,736,4561,723,4562,709,4562,706,4562,709,4567,714,4567,738,4567,733,4570,710,4570,686,4570,663,4574,642,4574,638,4574,646,4579,649,4579,685,4582,683,4582,674,4582,680,4587,685,4587,716,4587,714,4591,713,4591,702,4591,677,4594,671,4594,670,4594,671,4595,690,4598,708,4600,726,4599,746,4603,750,4603,730,4603,733,4608,742,4608,755,4608,731,4611,726,4611,695,4615,694,4615,692,4615,697,4620,702,4620,714,4620,680,4623,677,4623,697,4627,706,4627,728,4631,738,4621,749,4632,758,4632,770,4632,766,4632,747,4634,728,4636,709,4635,690,4635,689,4640,690,4640,689,4640,695,4644,698,4644,742,4647,745,4647,743,4650,728,4652,714,4652,701,4652,685,4652,683,4652,685,4656,686,4656,738,4660,742,4660,764,4664,766,4664,755,4664,757,4668,766,4668,774,4668,770,4669,745,4672,719,4674,694,4676,668,4676,666,4676,692,4680,709,4680,762,4684,766,4684,769,4684,767,4686,749,4688,731,4688,713,4688,695,4688,694,4693,695,4693,702,4692,717,4693,732,4694,746,4696,761,4696,762,4696,758,4700,758,4700,754,4700,740,4700,727,4700,714,4700,710,4705,710,4705,764,4708,767,4708,762,4708,751,4708,740,4708,730,4713,726,4713,721,4713,705,4713,688,4713,671,4717,656,4717,649,4717,668,4720,666,4720,661,4720,662,4719,674,4728,672,4725,690,4725,694,4725,692,4725,682,4732,681,4729,666,4729,665,4729,677,4732,678,4732,719,4737,725,4737,726,4741,728,4741,689,4746,685,4746,674,4746,706,4749,707,4749,706,4749,725,4753,730,4753,673,4758,670,4758,668,4758,698,4761,698,4761,714,4766,718,4766,719,4766,683,4766,689,4773,698,4768,712,4770,722,4770,725,4773,725,4773,722,4773,701,4776,681,4778,660,4778,638,4778,637,4778,642,4782,649,4782,658,4782,630,4786,626,4786,559,4790,542,4790,525,4790,507,4790,490,4790,486,4794,483,4794,479,4797,402,4799,325,4800,247,4801,169,4801,92,4802,15,4802,3,4806,0,4806,7,4805,80,4807,153,4809,225,4811,298,4810,371,4814,379,4814,371,4814,373,4818,404,4820,436,4822,467,4822,498,4822,499,4822,494,4826,486,4826,454,4831,451,4831,427,4834,433,4834,438,4834,430,4834,431,4839,436,4839,447,4839,439,4843,442,4843,450,4843,448,4846,448,4846,411,4846,415,4851,419,4851,421,4851,403,4855,407,4854,431,4855,455,4857,479,4858,503,4858,506,4863,505,4863,503,4863,505,4864,521,4865,541,4867,560,4872,575,4872,577,4872,541,4875,542,4875,560,4875,578,4875,596,4875,614,4879,625,4879,641,4879,638,4884,638,4884,595,4884,599,4890,623,4892,647,4892,671,4896,695,4896,701,4896,690,4896,698,4899,706,4899,702,4899,695,4899,688,4899,680,4904,677,4904,680,4904,691,4904,704,4904,716,4908,726,4908,731,4908,706,4908,709,4911,710,4911,692,4916,692,4916,743,4920,745,4920,746,4920,745,4920,730,4922,717,4925,703,4924,686,4924,685,4928,685,4928,702,4932,702,4932,709,4932,678,4936,673,4936,671,4936,677,4937,696,4939,715,4940,734,4940,754,4940,755,4945,754,4945,746,4945,708,4947,670,4949,632,4952,594,4952,590,4957,590,4957,594,4957,619,4956,646,4957,673,4960,697,4960,698,4960,674,4965,673,4965,671,4968,593,4970,515,4972,437,4974,359,4977,281,4979,203,4981,125,4984,47,4984,43,4984,47,4988,123,4991,200,4992,277,4994,354,4998,431,4998,494,5001,505,5001,581,5005,583,5005,586,5005,581,5005,590,5010,598,5010,601,5010,599,5009,583,5010,575,5013,559,5013,558,5013,562,5018,599,5019,638,5020,676,5022,714,5022,722,5022,702,5025,702,5025,713,5025,710,5030,716,5030,719,5030,692,5030,695,5033,702,5033,716,5033,706,5037,704,5037,745,5042,750,5042,752,5042,750,5045,726,5046,701,5048,677,5050,653,5050,650,5050,654,5051,667,5052,679,5054,691,5054,704,5054,706,5057,706,5057,677,5062,674,5062,670,5062,671,5064,689,5065,708,5067,727,5071,745,5071,746,5071,733,5074,734,5074,737,5074,734,5074,722,5076,711,5078,701,5078,689,5078,686,5078,692,5078,690,5081,678,5083,669,5083,659,5083,647,5083,642,5083,644,5086,671,5088,700,5089,728,5090,755,5090,762,5090,757,5095,749,5095,726,5095,728,5098,725,5098,743,5103,749,5103,752,5103,750,5103,738,5105,724,5107,711,5110,698,5110,697,5110,704,5110,698,5114,677,5116,655,5117,633,5119,611,5119,610,5119,611,5124,644,5126,677,5126,710,5127,743,5127,746,5127,745,5131,743,5131,710,5135,698,5135,626,5139,626,5139,630,5139,643,5139,655,5139,668,5139,680,5144,683,5144,678,5144,683,5147,686,5147,714,5151,722,5151,737,5151,734,5151,742,5151,738,5156,726,5156,683,5156,686,5159,699,5160,714,5161,729,5163,743,5163,745,5168,740,5168,706,5168,714,5171,714,5171,689,5171,692,5176,698,5176,718,5176,690,5180,685,5180,682,5180,685,5180,704,5181,721,5183,739,5183,757,5183,761,5183,758,5183,766,5188,767,5188,762,5188,741,5188,719,5188,698,5192,677,5192,673,5192,674,5192,684,5194,687,5197,690,5197,701,5197,702,5197,697,5200,692,5200,673,5200,702,5204,707,5204,702,5204,718,5204,716,5209,714,5209,726,5209,725,5212,721,5212,719,5212,738,5216,738,5216,714,5221,713,5221,730,5221,728,5224,722,5224,706,5224,707,5229,710,5229,673,5233,674,5232,690,5233,706,5234,722,5236,738,5236,745,5236,734,5241,730,5241,683,5245,680,5245,678,5245,680,5244,695,5247,707,5250,719,5249,733,5249,737,5249,734,5253,738,5253,743,5253,740,5254,716,5256,693,5257,669,5257,644,5257,641,5257,642,5261,649,5261,738,5265,757,5265,790,5265,786,5266,765,5268,744,5269,723,5269,701,5269,698,5273,698,5273,702,5273,719,5275,736,5276,752,5277,769,5277,773,5277,766,5282,766,5282,774,5282,767,5285,761,5285,710,5289,707,5289,704,5289,714,5294,714,5294,707,5297,707,5297,670,5302,666,5302,659,5302,661,5302,659,5306,656,5306,653,5306,654,5305,679,5306,703,5308,728,5309,752,5309,755,5309,754,5313,732,5314,711,5315,691,5318,670,5318,666,5318,686,5323,685,5323,680,5323,682,5323,677,5326,673,5326,671,5326,673,5329,685,5330,696,5330,707,5330,719,5330,722,5330,718,5335,716,5335,721,5335,719,5336,700,5338,682,5339,664,5338,644,5338,642,5338,644,5342,644,5342,658,5342,654,5342,658,5347,671,5347,707,5347,689,5350,683,5350,682,5350,685,5350,678,5349,667,5359,664,5355,647,5355,638,5353,625,5361,633,5359,617,5359,602,5359,605,5362,614,5362,654,5362,644,5367,641,5367,644,5367,680,5368,715,5371,750,5375,785,5375,790,5375,788,5378,747,5381,706,5384,664,5383,622,5383,614,5387,619,5387,637,5391,641,5391,731,5395,737,5395,730,5395,743,5399,746,5399,734,5399,690,5400,646,5402,602,5403,558,5408,553,5408,547,5408,508,5410,469,5412,431,5411,391,5411,373,5415,373,5415,379,5415,445,5417,510,5420,575,5420,641,5423,647,5423,614,5428,611,5428,581,5432,581,5432,578,5432,581,5432,600,5432,617,5432,635,5435,654,5435,658,5435,656,5440,662,5440,679,5440,696,5440,713,5440,730,5444,733,5444,728,5444,733,5447,730,5447,726,5447,714,5447,703,5449,693,5452,680,5452,671,5454,656,5456,642,5456,629,5456,613,5461,605,5461,601,5461,611,5461,610,5464,606,5464,601,5464,606,5464,641,5466,676,5468,711,5468,746,5468,749,5473,750,5473,769,5473,761,5476,750,5476,737,5476,745,5481,745,5481,714,5485,716,5485,721,5485,719,5486,680,5489,641,5491,602,5493,563,5493,562,5493,563,5497,569,5497,585,5497,601,5497,617,5497,634,5497,646,5501,660,5502,678,5501,697,5501,713,5501,721,5505,725,5505,722,5506,688,5508,655,5511,621,5513,587,5513,581,5513,602,5517,605,5517,562,5521,563,5521,587,5521,611,5521,635,5521,659,5525,662,5525,649,5525,661,5529,661,5529,631,5529,635,5531,650,5533,663,5534,677,5534,692,5534,695,5537,690,5537,676,5537,662,5537,649,5537,635,5541,634,5541,668,5546,668,5546,666,5546,647,5547,628,5549,609,5549,589,5554,583,5554,590,5554,605,5555,619,5557,633,5558,647,5558,649,5558,637,5561,631,5561,626,5561,644,5566,646,5566,650,5567,679,5566,710,5566,741,5570,769,5570,770,5570,764,5571,735,5572,705,5574,674,5578,646,5578,642,5578,662,5582,665,5582,662,5580,647,5584,643,5587,629,5587,626,5587,629,5590,661,5590,693,5591,725,5594,757,5594,761,5594,754,5597,735,5599,718,5599,702,5598,683,5598,682,5598,683,5602,685,5602,661,5607,666,5607,694,5608,723,5610,751,5614,779,5614,782,5614,779,5615,764,5618,750,5619,735,5619,719,5622,718,5622,721,5622,714,5622,716,5626,718,5626,750,5631,752,5631,749,5630,722,5632,695,5634,669,5635,642,5639,638,5639,644,5640,654,5639,666,5639,678,5643,686,5643,690,5643,662,5647,659,5647,668,5647,654,5651,646,5651,642,5651,646,5650,661,5652,668,5655,683,5655,689,5655,661,5660,656,5660,654,5660,658,5660,656,5662,580,5663,504,5664,428,5667,352,5667,349,5667,355,5671,424,5673,493,5673,561,5675,630,5675,631,5680,631,5680,662,5680,661,5684,661,5684,662,5684,650,5687,654,5687,671,5687,650,5692,649,5692,683,5692,680,5697,649,5699,615,5700,582,5704,550,5704,547,5704,557,5706,597,5707,638,5708,678,5713,718,5713,722,5713,719,5715,679,5716,641,5717,602,5720,563,5720,562,5720,563,5722,593,5724,623,5726,653,5728,683,5728,686,5728,685,5727,670,5730,658,5732,647,5733,634,5733,631,5733,635,5737,650,5739,666,5740,683,5740,697,5740,701,5745,701,5745,704,5745,702,5748,658,5749,613,5749,568,5752,523,5752,522,5752,527,5753,556,5755,586,5757,616,5760,646,5760,650,5760,649,5761,636,5760,620,5761,605,5765,593,5765,586,5765,594,5765,617,5766,639,5768,661,5769,683,5772,685,5772,682,5770,665,5780,663,5777,647,5777,644,5777,658,5781,665,5781,674,5781,671,5781,652,5783,635,5786,618,5786,599,5786,598,5786,599,5789,621,5790,644,5791,668,5793,690,5793,697,5793,694,5796,677,5798,660,5800,643,5801,626,5801,623,5801,625,5804,658,5806,690,5807,722,5810,755,5810,758,5810,757,5810,739,5812,722,5814,704,5813,685,5813,682,5818,660,5820,636,5821,612,5822,590,5822,587,5822,589,5825,594,5825,721,5830,730,5830,755,5830,752,5834,746,5834,722,5834,728,5838,737,5838,757,5838,752,5842,746,5842,713,5846,709,5846,707,5846,752,5850,755,5850,746,5854,745,5854,716,5859,710,5859,709,5859,730,5862,726,5862,719,5862,725,5862,737,5864,748,5866,758,5866,769,5866,773,5866,770,5869,753,5870,736,5871,718,5874,701,5874,698,5874,704,5873,719,5876,727,5878,740,5878,743,5878,737,5878,722,5880,711,5883,700,5883,686,5883,683,5883,690,5886,694,5886,773,5891,790,5891,809,5891,773,5895,767,5895,683,5898,673,5898,643,5898,615,5900,586,5903,557,5903,542,5903,553,5907,563,5907,582,5907,578,5907,581,5912,587,5912,599,5912,598,5912,601,5913,612,5914,626,5916,640,5919,650,5919,653,5919,644,5919,647,5923,674,5924,699,5924,725,5924,752,5927,757,5927,755,5927,734,5929,715,5931,695,5931,674,5931,673,5931,677,5936,712,5936,748,5936,785,5939,822,5939,826,5939,818,5942,785,5945,752,5946,719,5948,686,5948,685,5951,692,5951,709,5951,674,5956,673,5956,674,5956,682,5958,685,5960,688,5960,697,5960,698,5960,689,5964,690,5964,694,5964,670,5968,674,5968,686,5968,685,5971,641,5973,596,5974,551,5976,506,5976,502,5976,510,5980,529,5980,549,5980,570,5980,589,5980,601,5984,611,5984,622,5984,632,5984,643,5984,654,5988,656,5988,658,5988,647,5988,654,5992,661,5992,683,5997,689,5997,701,5997,698,6000,666,6000,635,6001,603,6004,571,6004,570,6004,571,6009,604,6009,639,6008,673,6009,707,6012,713,6012,670,6017,668,6017,650,6017,656,6020,679,6021,701,6021,723,6021,745,6021,746,6024,745,6024,738,6024,732,6024,725,6024,721,6029,721,6029,714,6029,737,6033,742,6033,702,6038,701,6038,725,6041,722,6041,707,6043,692,6045,678,6045,662,6045,658,6050,662,6050,670,6050,665,6050,670,6053,673,6053,659,6057,661,6057,674,6056,690,6057,705,6062,716,6062,718,6062,690,6065,690,6065,689,6065,678,6065,668,6065,657,6065,647,6065,642,6070,641,6070,642,6074,647,6074,673,6074,658,6077,659,6077,661,6077,659,6077,661,6077,659,6082,658,6082,635,6086,635,6086,642,6086,622,6090,625,6090,670,6094,670,6094,697,6098,695,6098,658,6098,662,6102,670,6102,694,6102,692,6106,692,6106,695,6106,709,6106,722,6106,736,6106,750,6110,752,6110,731,6114,730,6114,726,6114,715,6114,704,6114,692,6118,689,6118,692,6118,705,6118,717,6118,730,6123,733,6123,730,6122,714,6123,700,6124,686,6126,671,6126,668,6126,671,6130,671,6130,673,6130,730,6135,730,6135,721,6135,740,6138,743,6138,745,6138,743,6138,728,6140,717,6143,706,6143,692,6143,690,6143,695,6147,694,6147,689,6147,726,6150,731,6150,733,6150,698,6155,704,6155,707,6155,680,6159,677,6159,670,6162,668,6162,638,6162,646,6167,653,6167,659,6167,642,6171,644,6173,670,6175,695,6177,721,6179,746,6179,752,6179,749,6179,724,6180,701,6182,677,6183,653,6183,650,6188,650,6188,646,6188,647,6187,660,6189,671,6191,681,6191,694,6191,695,6191,692,6196,690,6196,726,6200,725,6200,716,6200,725,6203,733,6203,755,6203,746,6208,745,6208,743,6208,764,6208,762,6212,758,6212,757,6212,770,6212,764,6215,757,6215,707,6220,704,6220,694,6220,695,6220,694,6224,694,6224,770,6228,773,6228,774,6228,770,6230,739,6231,708,6232,676,6236,646,6236,641,6236,653,6236,647,6240,638,6240,635,6240,637,6244,660,6247,684,6248,708,6249,731,6249,737,6249,726,6252,725,6252,752,6256,750,6256,722,6256,734,6261,745,6261,757,6261,742,6264,740,6264,743,6264,738,6266,713,6268,689,6270,664,6269,638,6273,635,6273,659,6273,658,6276,656,6276,680,6276,678,6281,671,6281,666,6281,673,6281,666,6285,670,6285,733,6288,733,6288,734,6288,740,6288,745,6288,750,6293,752,6293,740,6297,738,6297,742,6297,753,6297,765,6297,776,6297,778,6302,774,6301,749,6302,725,6304,701,6305,677,6305,673,6305,677,6309,682,6309,726,6313,730,6313,734,6313,726,6317,728,6317,742,6317,737,6322,731,6322,726,6322,730,6325,726,6325,709,6325,721,6329,718,6329,710,6329,697,6329,683,6329,670,6329,656,6334,649,6334,622,6337,619,6337,613,6337,656,6341,658,6341,695,6346,702,6346,709,6346,704,6346,688,6348,671,6351,654,6354,637,6354,635,6354,641,6355,662,6357,683,6358,703,6358,725,6358,726,6361,722,6361,719,6361,737,6361,731,6367,681,6369,630,6371,580,6375,529,6375,526,6375,527,6378,546,6379,566,6378,585,6378,605,6378,606,6378,605,6382,605,6382,654,6387,644,6387,581,6390,581,6390,582,6390,581,6390,554,6391,528,6393,502,6394,475,6394,473,6394,474,6398,525,6400,576,6401,627,6402,678,6402,680,6407,680,6407,678,6407,682,6405,695,6413,688,6411,698,6411,702,6411,697,6414,697,6414,694,6414,670,6416,649,6419,628,6419,605,6419,602,6423,599,6422,580,6424,562,6426,545,6427,527,6427,522,6431,527,6431,586,6432,644,6434,702,6435,761,6435,766,6439,766,6439,752,6439,737,6440,722,6441,707,6443,692,6443,631,6448,629,6448,611,6448,613,6451,618,6451,709,6455,728,6455,767,6455,758,6460,755,6460,695,6463,694,6463,697,6463,709,6464,718,6465,727,6467,738,6467,740,6467,737,6471,717,6472,699,6472,681,6472,661,6475,656,6475,692,6480,697,6480,722,6484,725,6484,730,6484,725,6484,707,6485,692,6487,676,6487,659,6487,658,6492,656,6492,646,6492,665,6496,668,6496,647,6501,649,6501,661,6501,658,6501,666,6504,673,6504,698,6504,697,6507,685,6508,672,6508,659,6508,647,6508,646,6508,647,6512,669,6512,689,6513,708,6516,728,6516,730,6516,722,6516,694,6517,666,6518,638,6520,610,6520,606,6520,607,6523,622,6525,634,6525,647,6525,661,6528,662,6528,607,6533,611,6533,620,6533,631,6533,642,6537,649,6537,653,6537,647,6537,661,6540,668,6540,674,6540,673,6540,680,6545,686,6545,692,6545,690,6545,674,6547,658,6549,643,6549,626,6549,619,6549,623,6548,643,6551,659,6553,676,6553,695,6553,697,6553,692,6557,690,6557,697,6557,689,6557,678,6557,667,6558,655,6561,644,6561,641,6561,642,6561,665,6564,688,6566,710,6565,734,6569,738,6569,734,6568,698,6570,662,6571,626,6573,590,6573,582,6573,587,6578,621,6578,657,6580,694,6586,728,6586,730,6586,725,6587,694,6588,663,6590,632,6593,602,6593,599,6593,606,6592,621,6595,633,6597,646,6598,659,6598,662,6598,659,6601,584,6602,509,6603,434,6606,359,6606,358,6606,359,6610,358,6610,343,6610,351,6613,354,6613,355,6613,351,6613,354,6618,364,6618,404,6618,444,6618,483,6618,523,6622,538,6622,550,6621,570,6622,589,6624,609,6627,629,6627,642,6627,622,6630,613,6630,602,6630,611,6634,619,6634,653,6639,653,6639,670,6642,665,6642,654,6642,666,6646,666,6646,650,6651,649,6651,647,6651,649,6650,664,6651,677,6653,690,6654,704,6654,706,6654,692,6659,680,6659,658,6659,686,6663,697,6663,706,6663,697,6666,695,6666,701,6666,698,6671,698,6671,710,6675,707,6675,692,6675,697,6679,695,6679,689,6679,702,6683,704,6683,702,6683,664,6685,626,6687,588,6687,550,6687,547,6691,547,6691,551,6691,572,6692,593,6693,614,6695,635,6695,637,6695,634,6699,616,6699,595,6698,574,6699,554,6699,553,6703,553,6703,574,6707,575,6707,581,6707,592,6707,602,6707,613,6712,617,6712,618,6712,601,6715,599,6715,629,6719,629,6719,594,6724,593,6724,590,6724,593,6724,575,6727,574,6727,575,6727,587,6727,599,6727,611,6732,617,6732,606,6732,607,6732,622,6734,634,6736,647,6736,661,6736,662,6736,654,6739,654,6739,670,6739,661,6744,659,6744,661,6745,668,6742,675,6748,682,6748,683,6748,650,6748,658,6751,665,6751,673,6751,630,6756,622,6756,618,6756,619,6756,630,6756,642,6756,653,6760,654,6760,626,6760,644,6765,656,6765,670,6765,649,6768,642,6768,678,6772,680,6772,677,6772,665,6772,653,6772,641,6777,638,6777,653,6780,656,6780,670,6780,680,6780,691,6780,702,6780,713,6785,716,6785,718,6785,716,6785,701,6786,687,6788,673,6789,658,6789,656,6789,659,6790,685,6792,712,6795,738,6797,764,6797,767,6797,762,6797,749,6797,738,6798,727,6801,714,6801,713,6801,714,6805,716,6805,707,6805,710,6805,725,6805,739,6806,752,6809,767,6809,769,6809,758,6806,742,6813,735,6813,722,6813,658,6817,654,6817,637,6817,638,6820,655,6821,669,6821,683,6825,698,6825,702,6825,694,6829,694,6829,671,6829,674,6832,684,6839,696,6838,706,6838,709,6841,709,6841,701,6845,704,6845,710,6845,692,6850,690,6850,692,6850,685,6853,685,6853,692,6853,690,6858,690,6858,692,6858,668,6862,668,6862,689,6862,682,6865,683,6865,686,6865,685,6869,669,6870,653,6870,638,6870,622,6874,618,6874,619,6874,634,6876,647,6877,660,6877,674,6877,677,6877,671,6882,662,6882,650,6882,653,6882,646,6886,637,6886,626,6886,630,6885,644,6887,655,6890,666,6891,678,6891,683,6891,680,6894,680,6894,716,6894,710,6895,700,6897,691,6898,681,6898,670,6898,668,6898,671,6902,693,6904,717,6904,740,6906,764,6906,769,6906,767,6908,732,6910,697,6912,662,6915,626,6915,623,6915,626,6914,641,6915,653,6917,665,6918,678,6918,682,6923,682,6923,649,6926,644,6926,642,6926,649,6927,664,6928,678,6930,692,6930,707,6935,709,6935,746,6938,749,6938,764,6938,761,6943,752,6943,731,6943,709,6943,688,6943,666,6943,650,6947,637,6947,578,6950,578,6950,586,6951,618,6953,648,6956,678,6955,710,6955,714,6959,713,6959,707,6959,693,6959,680,6959,666,6959,653,6964,647,6964,646,6965,636,6961,626,6967,618,6967,610,6967,614,6967,626,6967,636,6968,646,6971,658,6971,661,6971,623,6976,619,6976,625,6976,623,6979,626,6980,649,6979,672,6979,694,6984,716,6984,718,6984,714,6986,698,6987,682,6988,667,6988,650,6991,649,6991,658,6991,642,6996,642,6996,695,7000,697,7000,707,7000,706,7003,701,7003,682,7003,683,7008,685,7008,683,7009,672,7005,659,7012,649,7012,644,7012,666,7016,668,7016,677,7015,685,7017,694,7020,702,7020,707,7020,704,7020,690,7021,678,7023,666,7024,653,7024,647,7024,656,7028,659,7028,714,7032,714,7032,716,7032,714,7032,687,7035,662,7037,636,7037,610,7037,605,7037,607,7040,625,7040,643,7040,661,7044,678,7044,680,7044,646,7049,641,7049,607,7048,591,7050,576,7051,561,7052,546,7052,527,7052,547,7056,546,7058,490,7060,435,7062,379,7064,323,7064,319,7064,328,7069,373,7071,419,7072,465,7073,510,7076,518,7076,533,7076,545,7077,554,7078,562,7081,574,7081,590,7085,593,7085,618,7090,617,7090,611,7090,607,7090,603,7090,599,7093,598,7093,599,7093,616,7095,632,7097,649,7097,666,7097,668,7102,670,7102,646,7105,642,7105,641,7105,642,7105,637,7107,623,7108,609,7109,596,7109,581,7109,575,7109,578,7113,602,7116,626,7117,649,7117,673,7117,674,7117,673,7120,660,7122,648,7122,636,7122,623,7126,622,7126,625,7126,623,7129,625,7129,637,7129,629,7134,626,7134,622,7134,630,7134,626,7138,625,7138,671,7142,673,7142,692,7142,690,7146,689,7146,710,7146,709,7149,690,7149,671,7150,653,7154,635,7154,634,7154,637,7158,637,7158,641,7158,657,7158,674,7160,690,7163,707,7163,710,7163,701,7166,695,7166,686,7166,704,7166,702,7170,695,7170,686,7170,701,7175,709,7175,714,7175,710,7174,684,7176,658,7179,632,7182,606,7182,602,7182,626,7187,631,7187,607,7190,602,7190,601,7190,611,7189,623,7200,627,7195,644,7195,662,7196,676,7198,690,7199,703,7199,718,7199,726,7199,722,7203,710,7202,692,7202,675,7207,662,7207,658,7207,668,7207,666,7211,666,7211,670,7211,668,7213,650,7215,633,7217,615,7216,595,7216,590,7219,590,7219,601,7219,631,7219,659,7220,688,7223,718,7223,726,7223,702,7228,701,7228,694,7228,670,7227,645,7228,621,7231,598,7231,595,7231,599,7233,626,7233,656,7235,686,7240,713,7240,714,7240,713,7240,698,7242,685,7243,672,7243,658,7243,656,7243,662,7248,673,7248,737,7252,740,7252,749,7252,740,7255,733,7255,728,7255,733,7260,738,7260,745,7260,740,7260,728,7262,717,7264,707,7264,694,7264,692,7264,694,7268,698,7268,743,7272,754,7272,781,7272,776,7274,761,7275,745,7276,730,7276,714,7276,710,7280,714,7280,716,7280,713,7282,691,7284,669,7285,648,7284,625,7288,623,7288,629,7288,639,7288,650,7288,660,7288,671,7292,677,7292,673,7292,656,7294,640,7296,625,7296,607,7296,605,7296,606,7301,633,7301,660,7301,687,7301,714,7304,716,7304,714,7303,699,7309,712,7308,702,7308,701,7308,716,7313,719,7313,716,7314,701,7315,687,7317,672,7316,656,7321,654,7321,686,7321,685,7325,674,7325,660,7325,645,7328,634,7328,626,7328,629,7328,618,7333,614,7333,683,7337,683,7337,680,7337,685,7337,670,7342,654,7342,623,7342,626,7346,643,7346,665,7345,688,7345,706,7345,738,7348,749,7349,761,7349,773,7349,785,7349,793,7349,788,7353,765,7355,742,7356,718,7357,695,7357,689,7361,690,7361,716,7361,713,7366,706,7366,674,7369,671,7369,686,7369,685,7374,686,7374,697,7374,662,7378,654,7378,653,7378,680,7381,680,7381,678,7381,721,7386,726,7386,728,7386,698,7390,697,7390,710,7390,698,7394,692,7394,686,7394,689,7394,707,7395,723,7397,740,7398,757,7398,764,7398,737,7402,733,7402,734,7402,728,7406,725,7406,726,7406,733,7406,740,7406,746,7410,749,7410,746,7410,730,7409,713,7410,695,7414,680,7414,677,7414,697,7418,695,7418,685,7418,689,7422,690,7422,686,7427,686,7427,725,7430,721,7430,707,7430,710,7430,709,7434,691,7435,672,7435,652,7439,631,7439,630,7439,634,7440,663,7443,692,7445,721,7447,750,7447,754,7447,749,7446,731,7448,715,7450,699,7451,683,7451,658,7454,649,7454,542,7459,539,7459,538,7459,546,7461,586,7462,626,7463,666,7466,704,7466,706,7466,701,7466,689,7467,680,7469,672,7471,661,7471,654,7471,695,7475,694,7475,670,7477,647,7480,625,7480,601,7480,598,7480,599,7483,599,7483,598,7483,599,7483,624,7484,648,7486,673,7487,697,7487,698,7487,695,7491,695,7491,704,7491,701,7492,685,7494,669,7495,654,7495,637,7495,629,7495,635,7498,671,7501,707,7503,743,7503,779,7503,782,7507,782,7507,742,7512,740,7512,737,7512,716,7513,696,7515,677,7515,656,7515,653,7520,653,7520,654,7520,617,7524,618,7524,647,7527,644,7527,590,7532,589,7532,590,7532,577,7536,583,7536,606,7536,629,7536,652,7536,674,7539,677,7539,641,7544,637,7544,550,7548,553,7548,565,7548,562,7549,546,7552,531,7553,516,7553,499,7553,497,7553,499,7556,566,7558,633,7559,700,7560,767,7560,769,7560,766,7565,726,7566,684,7567,642,7568,601,7568,594,7568,599,7573,634,7575,671,7576,707,7577,743,7577,752,7577,745,7581,694,7583,642,7585,590,7585,539,7585,533,7589,533,7589,535,7589,568,7591,600,7593,633,7592,666,7592,670,7597,668,7597,662,7597,640,7599,618,7601,596,7601,574,7601,570,7601,574,7606,592,7606,615,7605,639,7605,659,7609,665,7609,662,7612,639,7613,616,7613,594,7613,570,7613,563,7617,566,7617,599,7618,630,7619,662,7621,694,7621,698,7621,671,7626,666,7626,642,7629,637,7629,634,7629,674,7633,673,7633,663,7633,652,7633,642,7633,638,7638,641,7638,654,7638,650,7642,600,7644,549,7645,498,7645,448,7645,442,7650,448,7650,465,7651,483,7653,500,7653,517,7653,521,7653,470,7658,445,7658,339,7662,335,7662,330,7662,334,7662,348,7664,361,7666,374,7665,388,7665,390,7670,388,7670,445,7674,448,7674,479,7679,486,7679,570,7682,575,7682,611,7686,611,7686,606,7686,583,7686,560,7687,537,7691,514,7691,510,7691,522,7694,522,7694,523,7694,566,7696,608,7698,650,7699,692,7703,694,7703,690,7703,678,7702,664,7703,649,7706,638,7706,637,7706,650,7711,653,7711,622,7711,623,7715,626,7715,587,7718,589,7718,599,7718,609,7718,619,7718,622,7718,618,7723,613,7723,601,7723,649,7727,659,7727,661,7727,637,7731,638,7731,641,7729,657,7738,659,7735,674,7735,678,7735,666,7739,647,7739,562,7743,558,7743,550,7743,551,7747,553,7747,565,7747,563,7750,514,7752,465,7752,417,7752,367,7752,364,7755,367,7758,438,7759,508,7759,579,7759,649,7764,654,7764,611,7767,610,7767,571,7767,578,7771,616,7772,655,7772,693,7776,731,7776,734,7776,678,7779,658,7779,590,7784,587,7784,566,7784,602,7788,614,7788,642,7791,644,7791,647,7791,646,7794,632,7796,618,7797,605,7796,590,7796,586,7796,590,7800,594,7800,661,7805,659,7805,649,7808,650,7808,670,7812,673,7812,674,7812,673,7812,648,7814,623,7817,599,7817,574,7817,570,7817,575,7819,606,7820,638,7821,669,7824,701,7824,702,7824,697,7823,683,7826,673,7829,663,7829,649,7832,647,7832,650,7832,649,7834,613,7836,578,7838,543,7837,506,7837,502,7841,506,7841,515,7841,510,7841,515,7844,517,7844,535,7849,538,7849,527,7849,521,7849,522,7850,533,7852,544,7853,555,7853,566,7853,571,7853,565,7857,557,7857,547,7857,551,7857,567,7859,583,7861,598,7861,613,7861,614,7865,613,7865,610,7865,614,7865,613,7865,602,7867,594,7869,585,7869,574,7869,571,7873,577,7873,590,7873,602,7873,614,7873,626,7873,629,7878,626,7880,609,7881,592,7882,575,7881,557,7881,553,7885,553,7885,558,7884,571,7885,581,7887,591,7890,602,7890,605,7890,602,7892,579,7893,556,7894,532,7893,509,7897,506,7897,509,7899,539,7902,569,7905,599,7905,629,7905,630,7910,630,7910,625,7910,608,7910,591,7912,574,7914,557,7914,547,7914,543,7916,542,7918,539,7917,530,7917,523,7917,527,7922,530,7922,551,7926,559,7926,623,7926,622,7931,617,7931,598,7931,611,7934,611,7934,535,7938,534,7938,589,7943,594,7943,631,7943,630,7946,603,7947,574,7949,545,7955,517,7955,514,7955,522,7958,523,7958,547,7963,551,7963,587,7967,590,7967,586,7967,594,7970,595,7970,593,7970,582,7970,570,7970,559,7975,557,7975,559,7973,572,7978,570,7979,578,7979,582,7977,591,7986,583,7983,599,7983,611,7983,583,7987,578,7987,586,7987,582,7991,582,7991,594,7991,593,7992,580,7995,568,7996,557,7995,542,7999,541,7999,557,7999,511,8003,505,8003,503,8003,505,8003,503,8005,467,8008,430,8010,394,8011,358,8011,354,8016,358,8015,371,8016,383,8018,394,8019,407,8019,411,8019,407,8023,407,8023,412,8023,429,8022,450,8023,470,8028,486,8028,490,8028,487,8028,499,8031,503,8031,505,8031,502,8031,505,8036,509,8036,551,8040,554,8040,553,8040,546,8040,540,8040,533,8043,530,8043,542,8043,538,8048,530,8048,511,8048,529,8052,534,8052,535,8052,505,8057,503,8057,539,8057,533,8060,526,8060,522,8060,547,8064,553,8064,542,8064,497,8068,451,8071,405,8072,359,8072,355,8076,352,8076,342,8075,332,8076,323,8081,313,8081,294,8080,271,8081,249,8082,226,8084,203,8084,180,8084,184,8089,192,8089,226,8089,208,8093,202,8093,198,8093,211,8096,211,8096,214,8097,259,8101,304,8106,349,8109,394,8109,395,8109,388,8111,366,8113,346,8113,325,8113,304,8113,303,8113,304,8117,304,8117,337,8121,340,8121,342,8121,340,8123,257,8124,173,8125,90,8129,7,8129,4,8129,7,8132,87,8134,167,8135,247,8136,327,8138,406,8142,486,8142,487,8142,483,8145,441,8147,399,8148,356,8149,315,8149,313,8149,316,8154,357,8156,398,8157,440,8157,481,8157,483,8162,478,8162,462,8162,479,8166,481,8166,466,8169,462,8169,491,8169,490,8170,480,8173,472,8175,463,8174,451,8174,450,8174,455,8178,462,8178,470,8178,451,8181,450,8181,469,8181,462,8186,454,8186,406,8190,403,8190,382,8190,383,8193,399,8195,414,8195,429,8194,445,8198,448,8198,439,8200,417,8201,395,8203,373,8206,351,8206,340,8210,327,8211,310,8210,293,8210,279,8210,262,8215,259,8215,219,8218,216,8218,234,8218,223,8222,215,8222,208,8222,228,8227,232,8227,227,8227,209,8229,191,8231,174,8230,155,8230,150,8235,150,8235,155,8235,187,8235,219,8236,250,8239,282,8239,286,8239,283,8242,249,8243,216,8243,182,8247,148,8247,142e">
                  <v:path o:connectlocs="126,-8126;252,-8112;383,-8126;512,-8191;638,-8081;760,-8112;891,-8136;1008,-8075;1142,-8055;1272,-8091;1409,-8096;1549,-8144;1682,-8126;1813,-8131;1942,-8132;2085,-8076;2218,-8189;2352,-8134;2481,-8119;2613,-8085;2739,-8132;2853,-8141;2982,-8105;3108,-8171;3230,-8126;3343,-8098;3454,-8067;3583,-8086;3709,-8060;3835,-8151;3962,-8055;4088,-8108;4209,-8126;4339,-8095;4468,-8112;4608,-8091;4732,-8114;4875,-8237;5025,-8131;5156,-8150;5277,-8067;5412,-8402;5537,-8143;5664,-8405;5801,-8210;5931,-8160;6065,-8144;6191,-8139;6329,-8115;6463,-8124;6578,-8176;6707,-8220;6825,-8135;6956,-8155;7078,-8271;7207,-8165;7325,-8173;7454,-8184;7589,-8300;7718,-8211;7853,-8262;7987,-8255;8121,-8493" o:connectangles="0,0,0,0,0,0,0,0,0,0,0,0,0,0,0,0,0,0,0,0,0,0,0,0,0,0,0,0,0,0,0,0,0,0,0,0,0,0,0,0,0,0,0,0,0,0,0,0,0,0,0,0,0,0,0,0,0,0,0,0,0,0,0"/>
                  <v:fill on="f" focussize="0,0"/>
                  <v:stroke weight="0.260944881889764pt" color="#231F20" joinstyle="round"/>
                  <v:imagedata o:title=""/>
                  <o:lock v:ext="edit" aspectratio="f"/>
                </v:shape>
                <v:shape id="Freeform 132" o:spid="_x0000_s1026" o:spt="100" style="position:absolute;left:10290;top:-10408;height:2310;width:195;" filled="f" stroked="t" coordsize="195,2310" o:gfxdata="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bp0vQAA&#10;ANwAAAAPAAAAAAAAAAEAIAAAACIAAABkcnMvZG93bnJldi54bWxQSwECFAAUAAAACACHTuJAMy8F&#10;njsAAAA5AAAAEAAAAAAAAAABACAAAAAMAQAAZHJzL3NoYXBleG1sLnhtbFBLBQYAAAAABgAGAFsB&#10;AAC2AwAAAAA=&#10;" path="m0,1717l0,1704,4,1690,4,1608,7,1605,7,1603,7,1605,6,1618,15,1610,12,1626,12,1629,12,1627,17,1543,20,1458,21,1374,22,1290,23,1205,25,1121,28,1037,28,1028,33,1033,35,1119,36,1205,38,1292,39,1378,41,1464,45,1550,45,1557,45,1539,48,1538,48,1539,48,1573,49,1605,51,1638,53,1671,53,1674,53,1662,57,1663,57,1677,57,1659,60,1650,60,1590,65,1587,65,1532,67,1462,70,1392,71,1322,73,1251,73,1139,75,1061,76,983,77,906,78,828,79,750,79,673,80,595,81,518,82,440,83,362,85,285,86,207,87,129,89,52,89,19,89,22,94,31,94,66,94,63,97,55,97,35,97,37,101,35,101,0,101,7,106,22,107,102,108,182,109,263,111,343,112,424,113,504,113,584,113,665,113,745,117,823,119,900,121,978,122,1055,124,1133,126,1211,126,1219,130,1215,130,1141,133,1143,133,1105,138,1105,138,1109,138,1099,141,1034,144,968,146,903,147,837,147,762,151,709,151,654,150,599,150,546,150,493,154,443,154,361,154,278,154,196,154,114,159,94,159,76,159,79,160,159,162,238,163,318,164,397,165,477,166,556,167,636,167,715,168,795,168,875,169,954,169,1034,169,1113,170,1193,170,1272,170,1352,171,1431,171,1511,172,1590,172,1670,173,1749,174,1829,175,1908,176,1988,177,2067,179,2147,181,2226,183,2306,183,2309,183,2305,184,2294,189,2297,186,2282,186,2281,186,2282,195,2282e">
                  <v:path o:connectlocs="4,-8718;7,-8805;15,-8798;12,-8781;21,-9034;25,-9287;33,-9375;38,-9116;45,-8858;48,-8870;49,-8803;53,-8734;57,-8731;60,-8818;67,-8946;73,-9157;76,-9425;79,-9658;81,-9890;85,-10123;89,-10356;94,-10377;97,-10353;101,-10373;106,-10386;109,-10145;113,-9904;113,-9663;121,-9430;126,-9197;130,-9267;138,-9303;141,-9374;147,-9571;151,-9754;150,-9915;154,-10130;159,-10314;160,-10249;164,-10011;167,-9772;168,-9533;169,-9295;170,-9056;172,-8818;174,-8579;177,-8341;183,-8102;184,-8114;186,-8127" o:connectangles="0,0,0,0,0,0,0,0,0,0,0,0,0,0,0,0,0,0,0,0,0,0,0,0,0,0,0,0,0,0,0,0,0,0,0,0,0,0,0,0,0,0,0,0,0,0,0,0,0,0"/>
                  <v:fill on="f" focussize="0,0"/>
                  <v:stroke weight="0.606614173228346pt" color="#231F20" joinstyle="round"/>
                  <v:imagedata o:title=""/>
                  <o:lock v:ext="edit" aspectratio="f"/>
                </v:shape>
                <v:shape id="Freeform 133" o:spid="_x0000_s1026" o:spt="100" style="position:absolute;left:1617;top:-7186;height:2891;width:8875;" filled="f" stroked="t" coordsize="8875,2891" o:gfxdata="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7WWlvQAA&#10;ANwAAAAPAAAAAAAAAAEAIAAAACIAAABkcnMvZG93bnJldi54bWxQSwECFAAUAAAACACHTuJAMy8F&#10;njsAAAA5AAAAEAAAAAAAAAABACAAAAAMAQAAZHJzL3NoYXBleG1sLnhtbFBLBQYAAAAABgAGAFsB&#10;AAC2AwAAAAA=&#10;" path="m8875,2843l8867,2822,8847,2853,8830,2837,8815,2859,8794,2881,8777,2884,8757,2884,8741,2867,8725,2878,8704,2883,8689,2881,8668,2869,8651,2884,8631,2881,8615,2871,8599,2884,8578,2884,8563,2863,8542,2878,8526,2884,8505,2883,8490,2855,8473,2865,8452,2853,8437,2845,8416,2878,8400,2881,8384,2872,8364,2813,8347,2851,8326,2768,8311,2859,8290,2878,8274,2875,8257,2884,8238,2887,8221,2887,8200,2883,8185,2865,8164,2857,8148,2869,8131,2810,8112,2819,8095,2839,8074,2863,8059,2863,8042,2829,8022,2853,8005,2881,7986,2884,7969,2887,7932,2887,7916,2884,7896,2865,7879,2869,7860,2872,7843,2823,7823,2843,7806,2878,7790,2883,7770,2877,7753,2839,7734,2865,7717,2817,7700,2871,7680,2878,7664,2867,7644,2834,7627,2871,7607,2867,7591,2825,7574,2676,7554,2600,7538,2831,7518,2863,7501,2871,7481,2867,7465,2865,7448,2825,7428,2877,7412,2883,7392,2883,7375,2875,7360,2817,7339,2863,7322,2883,7302,2884,7286,2887,7266,2884,7249,2883,7234,2875,7213,2853,7196,2794,7176,2828,7160,2845,7140,2825,7123,2752,7108,2853,7087,2857,7070,2831,7050,2749,7034,2640,7018,2843,6997,2871,6982,2877,6961,2877,6944,2869,6924,2807,6908,2749,6892,2861,6871,2867,6856,2875,6835,2881,6818,2883,6798,2884,6783,2881,6766,2855,6745,2878,6730,2883,6693,2883,6677,2878,6657,2869,6640,2841,6619,2667,6604,2566,6583,2825,6567,2861,6551,2865,6531,2855,6514,2758,6493,2792,6478,2628,6457,2667,6441,2828,6425,2828,6405,2658,6388,2778,6367,2847,6352,2847,6331,2767,6315,2737,6299,2801,6279,2571,6262,2746,6242,2825,6226,2774,6209,2795,6189,2731,6173,2083,6153,2605,6136,2778,6116,2758,6100,2504,6083,2052,6063,2293,6047,2737,6027,2737,6010,2798,5990,2841,5974,2828,5957,2648,5937,2746,5921,2845,5901,2857,5884,2849,5868,2801,5848,2440,5831,2628,5811,2825,5795,2859,5775,2869,5758,2869,5742,2851,5722,2762,5705,2835,5685,2794,5669,2569,5649,2817,5632,2847,5617,2843,5596,2806,5579,2583,5559,2337,5543,2770,5527,2823,5506,2831,5491,2822,5470,2794,5453,2721,5433,2410,5417,2253,5401,59,5380,0,5365,2257,5344,2508,5327,1899,5307,2300,5291,2715,5275,2788,5254,2800,5239,2752,5218,2383,5201,2239,5186,2755,5165,2831,5113,2872,5044,2883,4981,2889,4916,2890,4844,2890,4807,2890,4735,2890,2776,2890,2700,2888,2616,2886,2539,2876,2471,2817,2454,2694,2434,2126,2418,1716,2398,2389,2381,1801,2361,2600,2345,2788,2328,2828,2308,2831,2292,2800,2272,2557,2255,2578,2235,2731,2219,2383,2202,2452,2182,2782,2166,2831,2146,2839,2129,2829,2109,2778,2093,2450,2077,2450,2056,2403,2041,2043,2020,2496,2003,2780,1988,2835,1967,2851,1951,2857,1930,2857,1877,2778,1862,2571,1841,1056,1825,2233,1804,2722,1789,2817,1736,2869,1715,2872,1699,2872,1678,2869,1663,2859,1646,2822,1625,2594,1609,2434,1590,2804,1552,2872,1410,2890,1309,2891,1213,2890,1142,2890,0,2890e">
                  <v:path o:connectlocs="8815,-4327;8725,-4308;8631,-4305;8542,-4308;8452,-4333;8364,-4373;8274,-4311;8185,-4321;8095,-4347;8005,-4305;7896,-4321;7806,-4308;7717,-4369;7627,-4315;7538,-4355;7448,-4361;7360,-4369;7266,-4302;7176,-4358;7087,-4329;6997,-4315;6908,-4437;6818,-4303;6730,-4303;6619,-4519;6531,-4331;6441,-4358;6352,-4339;6262,-4440;6173,-5103;6083,-5134;5990,-4345;5901,-4329;5811,-4361;5722,-4424;5632,-4339;5543,-4416;5453,-4465;5365,-4929;5275,-4398;5186,-4431;4916,-4296;2700,-4298;2434,-5060;2345,-4398;2255,-4608;2166,-4355;2077,-4736;1988,-4351;1862,-4615;1736,-4317;1646,-4364;1410,-4296" o:connectangles="0,0,0,0,0,0,0,0,0,0,0,0,0,0,0,0,0,0,0,0,0,0,0,0,0,0,0,0,0,0,0,0,0,0,0,0,0,0,0,0,0,0,0,0,0,0,0,0,0,0,0,0,0"/>
                  <v:fill on="f" focussize="0,0"/>
                  <v:stroke weight="0.326299212598425pt" color="#231F20" joinstyle="round"/>
                  <v:imagedata o:title=""/>
                  <o:lock v:ext="edit" aspectratio="f"/>
                </v:shape>
                <v:shape id="Freeform 134" o:spid="_x0000_s1026" o:spt="100" style="position:absolute;left:1605;top:-4063;height:2918;width:8881;" filled="f" stroked="t" coordsize="8881,2918" o:gfxdata="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yFRy/&#10;AAAA3AAAAA8AAAAAAAAAAQAgAAAAIgAAAGRycy9kb3ducmV2LnhtbFBLAQIUABQAAAAIAIdO4kAz&#10;LwWeOwAAADkAAAAQAAAAAAAAAAEAIAAAAA4BAABkcnMvc2hhcGV4bWwueG1sUEsFBgAAAAAGAAYA&#10;WwEAALgDAAAAAA==&#10;" path="m8881,2886l8864,2845,8843,2850,8828,2860,8811,2853,8791,2902,8774,2909,8754,2909,8738,2903,8722,2873,8702,2899,8685,2911,8665,2914,8649,2911,8629,2911,8612,2902,8595,2865,8576,2896,8559,2899,8539,2883,8522,2907,8502,2911,8470,2911,8450,2903,8433,2860,8413,2896,8397,2896,8380,2826,8360,2891,8343,2905,8323,2902,8307,2853,8287,2875,8270,2903,8254,2905,8234,2902,8219,2877,8198,2742,8181,2856,8161,2875,8145,2862,8129,2877,8108,2877,8091,2753,8071,2875,8055,2896,8040,2871,8019,2842,8003,2897,7982,2896,7967,2845,7946,2891,7929,2905,7913,2907,7893,2899,7877,2875,7856,2897,7839,2873,7819,2755,7803,2883,7788,2899,7767,2893,7751,2836,7730,2881,7715,2818,7698,2883,7677,2899,7661,2896,7640,2845,7625,2883,7604,2890,7589,2856,7572,2664,7553,2674,7536,2769,7516,2859,7499,2839,7478,2891,7463,2890,7446,2847,7426,2896,7409,2905,7388,2907,7373,2902,7357,2862,7337,2862,7320,2902,7300,2907,7284,2909,7264,2907,7247,2905,7230,2896,7211,2845,7194,2799,7174,2826,7158,2867,7138,2838,7122,2748,7105,2873,7085,2871,7068,2865,7048,2825,7032,2610,7015,2856,6995,2893,6978,2899,6958,2899,6942,2891,6922,2839,6906,2630,6889,2860,6870,2890,6853,2902,6833,2902,6816,2871,6796,2899,6780,2903,6763,2885,6743,2902,6726,2905,6706,2905,6637,2820,6617,2426,6601,2571,6581,2835,6564,2877,6547,2885,6528,2881,6511,2830,6491,2800,6475,2753,6455,2451,6440,2812,6423,2838,6402,2686,6386,2706,6365,2850,6350,2860,6329,2802,6312,2489,6296,2788,6275,2700,6260,2618,6239,2830,6224,2832,6207,2794,6188,2794,6171,2536,6150,1909,6134,2694,6113,2755,6098,2542,6081,1961,6060,2025,6045,2706,6024,2758,6009,2771,5988,2849,5972,2836,5955,2645,5934,2694,5919,2845,5898,2859,5882,2830,5865,2645,5846,2055,5829,2758,5809,2855,5793,2879,5773,2886,5757,2890,5740,2879,5720,2820,5703,2832,5683,2806,5667,2436,5647,2791,5630,2859,5614,2862,5594,2836,5578,2668,5558,2271,5541,2779,5524,2845,5505,2853,5488,2845,5451,2765,5431,2553,5415,2368,5398,1571,5378,0,5362,1399,5342,2398,5326,2398,5306,1465,5289,2594,5272,2771,5252,2809,5236,2791,5216,2618,5199,1655,5184,2661,5163,2826,5127,2885,5090,2897,5074,2902,5007,2907,4940,2910,4873,2912,4806,2914,4768,2914,4701,2914,4635,2915,4568,2916,4501,2916,4445,2916,3100,2916,3031,2917,2963,2916,2896,2915,2828,2914,2794,2914,2727,2912,2657,2910,2587,2906,2522,2896,2470,2850,2453,2773,2434,2322,2417,2327,2397,1378,2380,2379,2360,1416,2344,2530,2327,2778,2307,2823,2290,2814,2270,2694,2254,2055,2234,2676,2218,2645,2201,1685,2181,2530,2165,2794,2145,2842,2128,2853,2108,2842,2092,2802,2075,2651,2055,1667,2039,1624,2019,1886,2003,2688,1987,2818,1966,2855,1949,2869,1929,2873,1913,2869,1876,2815,1859,2691,1839,1949,1823,1219,1803,2603,1787,2800,1751,2877,1714,2891,1697,2896,1624,2829,1609,2542,1587,2319,1573,2803,1551,2873,1457,2910,1372,2914,1336,2914,1291,2914,1247,2915,1202,2916,1156,2916,1141,2916,0,2917e">
                  <v:path o:connectlocs="8811,-1210;8722,-1190;8629,-1152;8539,-1180;8433,-1203;8343,-1158;8254,-1158;8161,-1188;8071,-1188;7982,-1167;7893,-1164;7803,-1180;7715,-1245;7625,-1180;7536,-1294;7446,-1216;7357,-1201;7264,-1156;7174,-1237;7085,-1192;6995,-1170;6906,-1433;6816,-1192;6726,-1158;6581,-1228;6491,-1263;6402,-1377;6312,-1574;6224,-1231;6134,-1369;6045,-1357;5955,-1418;5865,-1418;5773,-1177;5683,-1257;5594,-1227;5505,-1210;5398,-2492;5306,-2598;5216,-1445;5090,-1166;4806,-1149;4501,-1147;2896,-1148;2587,-1157;2417,-1736;2327,-1285;2234,-1387;2145,-1221;2055,-2396;1966,-1208;1859,-1372;1751,-1186;1587,-1744;1336,-1149;1141,-1147" o:connectangles="0,0,0,0,0,0,0,0,0,0,0,0,0,0,0,0,0,0,0,0,0,0,0,0,0,0,0,0,0,0,0,0,0,0,0,0,0,0,0,0,0,0,0,0,0,0,0,0,0,0,0,0,0,0,0,0"/>
                  <v:fill on="f" focussize="0,0"/>
                  <v:stroke weight="0.0580314960629921pt" color="#231F20" joinstyle="round"/>
                  <v:imagedata o:title=""/>
                  <o:lock v:ext="edit" aspectratio="f"/>
                </v:shape>
                <v:rect id="Rectangle 135" o:spid="_x0000_s1026" o:spt="1" style="position:absolute;left:1607;top:-10948;height:10834;width:8857;" filled="f" stroked="t" coordsize="21600,21600" o:gfxdata="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MTH68AAAA&#10;3AAAAA8AAAAAAAAAAQAgAAAAIgAAAGRycy9kb3ducmV2LnhtbFBLAQIUABQAAAAIAIdO4kAzLwWe&#10;OwAAADkAAAAQAAAAAAAAAAEAIAAAAAsBAABkcnMvc2hhcGV4bWwueG1sUEsFBgAAAAAGAAYAWwEA&#10;ALUDAAAAAA==&#10;">
                  <v:fill on="f" focussize="0,0"/>
                  <v:stroke weight="0.972992125984252pt" color="#BF2026" miterlimit="8" joinstyle="miter"/>
                  <v:imagedata o:title=""/>
                  <o:lock v:ext="edit" aspectratio="f"/>
                </v:rect>
                <v:shape id="Text Box 136" o:spid="_x0000_s1026" o:spt="202" type="#_x0000_t202" style="position:absolute;left:1617;top:-10938;height:10815;width:8820;" filled="f" stroked="f" coordsize="21600,21600" o:gfxdata="UEsDBAoAAAAAAIdO4kAAAAAAAAAAAAAAAAAEAAAAZHJzL1BLAwQUAAAACACHTuJAoVRZD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mbT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RZD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rPr>
                            <w:b/>
                            <w:sz w:val="26"/>
                          </w:rPr>
                        </w:pPr>
                      </w:p>
                      <w:p>
                        <w:pPr>
                          <w:rPr>
                            <w:b/>
                            <w:sz w:val="26"/>
                          </w:rPr>
                        </w:pPr>
                      </w:p>
                      <w:p>
                        <w:pPr>
                          <w:rPr>
                            <w:b/>
                            <w:sz w:val="26"/>
                          </w:rPr>
                        </w:pPr>
                      </w:p>
                      <w:p>
                        <w:pPr>
                          <w:rPr>
                            <w:b/>
                            <w:sz w:val="26"/>
                          </w:rPr>
                        </w:pPr>
                      </w:p>
                      <w:p>
                        <w:pPr>
                          <w:rPr>
                            <w:b/>
                            <w:sz w:val="26"/>
                          </w:rPr>
                        </w:pPr>
                      </w:p>
                      <w:p>
                        <w:pPr>
                          <w:spacing w:before="3"/>
                          <w:rPr>
                            <w:b/>
                            <w:sz w:val="28"/>
                          </w:rPr>
                        </w:pPr>
                      </w:p>
                      <w:p>
                        <w:pPr>
                          <w:ind w:left="3427" w:right="4062"/>
                          <w:jc w:val="center"/>
                          <w:rPr>
                            <w:rFonts w:ascii="Arial"/>
                            <w:b/>
                            <w:sz w:val="23"/>
                          </w:rPr>
                        </w:pPr>
                        <w:r>
                          <w:rPr>
                            <w:rFonts w:ascii="Arial"/>
                            <w:b/>
                            <w:color w:val="B84D9C"/>
                            <w:sz w:val="23"/>
                          </w:rPr>
                          <w:t>OBSERVED</w:t>
                        </w: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spacing w:before="8"/>
                          <w:rPr>
                            <w:rFonts w:ascii="Arial"/>
                            <w:b/>
                            <w:sz w:val="25"/>
                          </w:rPr>
                        </w:pPr>
                      </w:p>
                      <w:p>
                        <w:pPr>
                          <w:spacing w:before="1"/>
                          <w:ind w:left="2851"/>
                          <w:rPr>
                            <w:rFonts w:ascii="Arial"/>
                            <w:b/>
                            <w:sz w:val="23"/>
                          </w:rPr>
                        </w:pPr>
                        <w:r>
                          <w:rPr>
                            <w:rFonts w:ascii="Arial"/>
                            <w:b/>
                            <w:color w:val="00B04F"/>
                            <w:sz w:val="23"/>
                          </w:rPr>
                          <w:t>B3LYP/6-311+G(d,p)</w:t>
                        </w: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rPr>
                            <w:rFonts w:ascii="Arial"/>
                            <w:b/>
                            <w:sz w:val="26"/>
                          </w:rPr>
                        </w:pPr>
                      </w:p>
                      <w:p>
                        <w:pPr>
                          <w:spacing w:before="1"/>
                          <w:rPr>
                            <w:rFonts w:ascii="Arial"/>
                            <w:b/>
                            <w:sz w:val="26"/>
                          </w:rPr>
                        </w:pPr>
                      </w:p>
                      <w:p>
                        <w:pPr>
                          <w:ind w:left="2727"/>
                          <w:rPr>
                            <w:b/>
                            <w:sz w:val="23"/>
                          </w:rPr>
                        </w:pPr>
                        <w:r>
                          <w:rPr>
                            <w:b/>
                            <w:color w:val="29ADE4"/>
                            <w:sz w:val="23"/>
                          </w:rPr>
                          <w:t>B3LYP/6-311++G(d,p)</w:t>
                        </w:r>
                      </w:p>
                    </w:txbxContent>
                  </v:textbox>
                </v:shape>
              </v:group>
            </w:pict>
          </mc:Fallback>
        </mc:AlternateContent>
      </w:r>
      <w:r w:rsidRPr="00CE74B7">
        <w:rPr>
          <w:b/>
          <w:color w:val="000000" w:themeColor="text1"/>
          <w:position w:val="2"/>
          <w:sz w:val="20"/>
          <w:szCs w:val="20"/>
        </w:rPr>
        <w:t>4000</w:t>
      </w:r>
      <w:r w:rsidRPr="00CE74B7">
        <w:rPr>
          <w:b/>
          <w:color w:val="000000" w:themeColor="text1"/>
          <w:position w:val="2"/>
          <w:sz w:val="20"/>
          <w:szCs w:val="20"/>
        </w:rPr>
        <w:tab/>
      </w:r>
      <w:r w:rsidRPr="00CE74B7">
        <w:rPr>
          <w:b/>
          <w:color w:val="000000" w:themeColor="text1"/>
          <w:sz w:val="20"/>
          <w:szCs w:val="20"/>
        </w:rPr>
        <w:t>3500</w:t>
      </w:r>
      <w:r w:rsidRPr="00CE74B7">
        <w:rPr>
          <w:b/>
          <w:color w:val="000000" w:themeColor="text1"/>
          <w:sz w:val="20"/>
          <w:szCs w:val="20"/>
        </w:rPr>
        <w:tab/>
        <w:t>3000</w:t>
      </w:r>
      <w:r w:rsidRPr="00CE74B7">
        <w:rPr>
          <w:b/>
          <w:color w:val="000000" w:themeColor="text1"/>
          <w:sz w:val="20"/>
          <w:szCs w:val="20"/>
        </w:rPr>
        <w:tab/>
        <w:t>2500</w:t>
      </w:r>
      <w:r w:rsidRPr="00CE74B7">
        <w:rPr>
          <w:b/>
          <w:color w:val="000000" w:themeColor="text1"/>
          <w:sz w:val="20"/>
          <w:szCs w:val="20"/>
        </w:rPr>
        <w:tab/>
        <w:t>2000</w:t>
      </w:r>
      <w:r w:rsidRPr="00CE74B7">
        <w:rPr>
          <w:b/>
          <w:color w:val="000000" w:themeColor="text1"/>
          <w:sz w:val="20"/>
          <w:szCs w:val="20"/>
        </w:rPr>
        <w:tab/>
      </w:r>
      <w:r w:rsidRPr="00CE74B7">
        <w:rPr>
          <w:b/>
          <w:color w:val="000000" w:themeColor="text1"/>
          <w:position w:val="-1"/>
          <w:sz w:val="20"/>
          <w:szCs w:val="20"/>
        </w:rPr>
        <w:t>1500</w:t>
      </w:r>
      <w:r w:rsidRPr="00CE74B7">
        <w:rPr>
          <w:b/>
          <w:color w:val="000000" w:themeColor="text1"/>
          <w:position w:val="-1"/>
          <w:sz w:val="20"/>
          <w:szCs w:val="20"/>
        </w:rPr>
        <w:tab/>
        <w:t>1000</w:t>
      </w:r>
      <w:r w:rsidRPr="00CE74B7">
        <w:rPr>
          <w:b/>
          <w:color w:val="000000" w:themeColor="text1"/>
          <w:position w:val="-1"/>
          <w:sz w:val="20"/>
          <w:szCs w:val="20"/>
        </w:rPr>
        <w:tab/>
      </w:r>
      <w:r w:rsidRPr="00CE74B7">
        <w:rPr>
          <w:b/>
          <w:color w:val="000000" w:themeColor="text1"/>
          <w:position w:val="-2"/>
          <w:sz w:val="20"/>
          <w:szCs w:val="20"/>
        </w:rPr>
        <w:t>500</w:t>
      </w:r>
      <w:r w:rsidRPr="00CE74B7">
        <w:rPr>
          <w:b/>
          <w:color w:val="000000" w:themeColor="text1"/>
          <w:position w:val="-2"/>
          <w:sz w:val="20"/>
          <w:szCs w:val="20"/>
        </w:rPr>
        <w:tab/>
      </w: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BE50BB">
      <w:pPr>
        <w:ind w:left="324" w:right="540"/>
        <w:jc w:val="center"/>
        <w:rPr>
          <w:b/>
          <w:color w:val="000000" w:themeColor="text1"/>
          <w:sz w:val="20"/>
          <w:szCs w:val="20"/>
        </w:rPr>
      </w:pPr>
      <w:r w:rsidRPr="00CE74B7">
        <w:rPr>
          <w:b/>
          <w:color w:val="000000" w:themeColor="text1"/>
          <w:sz w:val="20"/>
          <w:szCs w:val="20"/>
        </w:rPr>
        <w:t>Wavenumber</w:t>
      </w:r>
      <w:r w:rsidRPr="00CE74B7">
        <w:rPr>
          <w:b/>
          <w:color w:val="000000" w:themeColor="text1"/>
          <w:spacing w:val="13"/>
          <w:sz w:val="20"/>
          <w:szCs w:val="20"/>
        </w:rPr>
        <w:t xml:space="preserve"> </w:t>
      </w:r>
      <w:r w:rsidRPr="00CE74B7">
        <w:rPr>
          <w:b/>
          <w:color w:val="000000" w:themeColor="text1"/>
          <w:sz w:val="20"/>
          <w:szCs w:val="20"/>
        </w:rPr>
        <w:t>(cm</w:t>
      </w:r>
      <w:r w:rsidRPr="00CE74B7">
        <w:rPr>
          <w:b/>
          <w:color w:val="000000" w:themeColor="text1"/>
          <w:sz w:val="20"/>
          <w:szCs w:val="20"/>
          <w:vertAlign w:val="superscript"/>
        </w:rPr>
        <w:t>-1</w:t>
      </w:r>
      <w:r w:rsidRPr="00CE74B7">
        <w:rPr>
          <w:b/>
          <w:color w:val="000000" w:themeColor="text1"/>
          <w:sz w:val="20"/>
          <w:szCs w:val="20"/>
        </w:rPr>
        <w:t>)</w:t>
      </w:r>
    </w:p>
    <w:p w:rsidR="00AF080A" w:rsidRPr="00CE74B7" w:rsidRDefault="00AF080A">
      <w:pPr>
        <w:pStyle w:val="BodyText"/>
        <w:ind w:right="540"/>
        <w:rPr>
          <w:b/>
          <w:color w:val="000000" w:themeColor="text1"/>
          <w:sz w:val="20"/>
          <w:szCs w:val="20"/>
        </w:rPr>
      </w:pPr>
    </w:p>
    <w:p w:rsidR="00AF080A" w:rsidRPr="00CE74B7" w:rsidRDefault="00BE50BB">
      <w:pPr>
        <w:ind w:left="360" w:right="540" w:firstLine="720"/>
        <w:rPr>
          <w:b/>
          <w:color w:val="000000" w:themeColor="text1"/>
          <w:sz w:val="20"/>
          <w:szCs w:val="20"/>
        </w:rPr>
        <w:sectPr w:rsidR="00AF080A" w:rsidRPr="00CE74B7">
          <w:footerReference w:type="default" r:id="rId19"/>
          <w:pgSz w:w="11910" w:h="16840"/>
          <w:pgMar w:top="1600" w:right="200" w:bottom="280" w:left="1260" w:header="0" w:footer="0" w:gutter="0"/>
          <w:cols w:space="720"/>
        </w:sectPr>
      </w:pPr>
      <w:r w:rsidRPr="00CE74B7">
        <w:rPr>
          <w:b/>
          <w:color w:val="000000" w:themeColor="text1"/>
          <w:sz w:val="20"/>
          <w:szCs w:val="20"/>
        </w:rPr>
        <w:t>Fig.3</w:t>
      </w:r>
      <w:r w:rsidRPr="00CE74B7">
        <w:rPr>
          <w:b/>
          <w:color w:val="000000" w:themeColor="text1"/>
          <w:spacing w:val="8"/>
          <w:sz w:val="20"/>
          <w:szCs w:val="20"/>
        </w:rPr>
        <w:t xml:space="preserve"> </w:t>
      </w:r>
      <w:r w:rsidRPr="00CE74B7">
        <w:rPr>
          <w:b/>
          <w:color w:val="000000" w:themeColor="text1"/>
          <w:sz w:val="20"/>
          <w:szCs w:val="20"/>
        </w:rPr>
        <w:t>FT-Raman</w:t>
      </w:r>
      <w:r w:rsidRPr="00CE74B7">
        <w:rPr>
          <w:b/>
          <w:color w:val="000000" w:themeColor="text1"/>
          <w:spacing w:val="7"/>
          <w:sz w:val="20"/>
          <w:szCs w:val="20"/>
        </w:rPr>
        <w:t xml:space="preserve"> </w:t>
      </w:r>
      <w:r w:rsidRPr="00CE74B7">
        <w:rPr>
          <w:b/>
          <w:color w:val="000000" w:themeColor="text1"/>
          <w:sz w:val="20"/>
          <w:szCs w:val="20"/>
        </w:rPr>
        <w:t>spectrum</w:t>
      </w:r>
      <w:r w:rsidRPr="00CE74B7">
        <w:rPr>
          <w:b/>
          <w:color w:val="000000" w:themeColor="text1"/>
          <w:spacing w:val="7"/>
          <w:sz w:val="20"/>
          <w:szCs w:val="20"/>
        </w:rPr>
        <w:t xml:space="preserve"> </w:t>
      </w:r>
      <w:r w:rsidRPr="00CE74B7">
        <w:rPr>
          <w:b/>
          <w:color w:val="000000" w:themeColor="text1"/>
          <w:sz w:val="20"/>
          <w:szCs w:val="20"/>
        </w:rPr>
        <w:t>of</w:t>
      </w:r>
      <w:r w:rsidRPr="00CE74B7">
        <w:rPr>
          <w:b/>
          <w:color w:val="000000" w:themeColor="text1"/>
          <w:spacing w:val="7"/>
          <w:sz w:val="20"/>
          <w:szCs w:val="20"/>
        </w:rPr>
        <w:t xml:space="preserve"> </w:t>
      </w:r>
      <w:r w:rsidRPr="00CE74B7">
        <w:rPr>
          <w:b/>
          <w:color w:val="000000" w:themeColor="text1"/>
          <w:sz w:val="20"/>
          <w:szCs w:val="20"/>
        </w:rPr>
        <w:t>-</w:t>
      </w:r>
      <w:r w:rsidRPr="00CE74B7">
        <w:rPr>
          <w:b/>
          <w:color w:val="000000" w:themeColor="text1"/>
          <w:spacing w:val="8"/>
          <w:sz w:val="20"/>
          <w:szCs w:val="20"/>
        </w:rPr>
        <w:t xml:space="preserve"> </w:t>
      </w:r>
      <w:r w:rsidRPr="00CE74B7">
        <w:rPr>
          <w:b/>
          <w:color w:val="000000" w:themeColor="text1"/>
          <w:sz w:val="20"/>
          <w:szCs w:val="20"/>
        </w:rPr>
        <w:t>[(2,</w:t>
      </w:r>
      <w:r w:rsidRPr="00CE74B7">
        <w:rPr>
          <w:b/>
          <w:color w:val="000000" w:themeColor="text1"/>
          <w:spacing w:val="8"/>
          <w:sz w:val="20"/>
          <w:szCs w:val="20"/>
        </w:rPr>
        <w:t xml:space="preserve"> </w:t>
      </w:r>
      <w:r w:rsidRPr="00CE74B7">
        <w:rPr>
          <w:b/>
          <w:color w:val="000000" w:themeColor="text1"/>
          <w:sz w:val="20"/>
          <w:szCs w:val="20"/>
        </w:rPr>
        <w:t>4-</w:t>
      </w:r>
      <w:r w:rsidRPr="00CE74B7">
        <w:rPr>
          <w:b/>
          <w:color w:val="000000" w:themeColor="text1"/>
          <w:spacing w:val="8"/>
          <w:sz w:val="20"/>
          <w:szCs w:val="20"/>
        </w:rPr>
        <w:t xml:space="preserve"> </w:t>
      </w:r>
      <w:proofErr w:type="spellStart"/>
      <w:r w:rsidRPr="00CE74B7">
        <w:rPr>
          <w:b/>
          <w:color w:val="000000" w:themeColor="text1"/>
          <w:sz w:val="20"/>
          <w:szCs w:val="20"/>
        </w:rPr>
        <w:t>dichlro</w:t>
      </w:r>
      <w:proofErr w:type="spellEnd"/>
      <w:r w:rsidRPr="00CE74B7">
        <w:rPr>
          <w:b/>
          <w:color w:val="000000" w:themeColor="text1"/>
          <w:spacing w:val="8"/>
          <w:sz w:val="20"/>
          <w:szCs w:val="20"/>
        </w:rPr>
        <w:t xml:space="preserve"> </w:t>
      </w:r>
      <w:r w:rsidRPr="00CE74B7">
        <w:rPr>
          <w:b/>
          <w:color w:val="000000" w:themeColor="text1"/>
          <w:sz w:val="20"/>
          <w:szCs w:val="20"/>
        </w:rPr>
        <w:t>phenyl)</w:t>
      </w:r>
      <w:r w:rsidRPr="00CE74B7">
        <w:rPr>
          <w:b/>
          <w:color w:val="000000" w:themeColor="text1"/>
          <w:spacing w:val="6"/>
          <w:sz w:val="20"/>
          <w:szCs w:val="20"/>
        </w:rPr>
        <w:t xml:space="preserve"> </w:t>
      </w:r>
      <w:r w:rsidRPr="00CE74B7">
        <w:rPr>
          <w:b/>
          <w:color w:val="000000" w:themeColor="text1"/>
          <w:sz w:val="20"/>
          <w:szCs w:val="20"/>
        </w:rPr>
        <w:t>amino]</w:t>
      </w:r>
      <w:r w:rsidRPr="00CE74B7">
        <w:rPr>
          <w:b/>
          <w:color w:val="000000" w:themeColor="text1"/>
          <w:spacing w:val="7"/>
          <w:sz w:val="20"/>
          <w:szCs w:val="20"/>
        </w:rPr>
        <w:t xml:space="preserve"> </w:t>
      </w:r>
      <w:r w:rsidRPr="00CE74B7">
        <w:rPr>
          <w:b/>
          <w:color w:val="000000" w:themeColor="text1"/>
          <w:sz w:val="20"/>
          <w:szCs w:val="20"/>
        </w:rPr>
        <w:t>2-methylidene</w:t>
      </w:r>
      <w:r w:rsidRPr="00CE74B7">
        <w:rPr>
          <w:b/>
          <w:color w:val="000000" w:themeColor="text1"/>
          <w:spacing w:val="-54"/>
          <w:sz w:val="20"/>
          <w:szCs w:val="20"/>
        </w:rPr>
        <w:t xml:space="preserve"> </w:t>
      </w:r>
      <w:r w:rsidRPr="00CE74B7">
        <w:rPr>
          <w:b/>
          <w:color w:val="000000" w:themeColor="text1"/>
          <w:sz w:val="20"/>
          <w:szCs w:val="20"/>
        </w:rPr>
        <w:t>4-oxobutanoic acid]</w:t>
      </w:r>
    </w:p>
    <w:p w:rsidR="00AF080A" w:rsidRPr="00CE74B7" w:rsidRDefault="00AF080A">
      <w:pPr>
        <w:pStyle w:val="BodyText"/>
        <w:ind w:right="540"/>
        <w:jc w:val="both"/>
        <w:rPr>
          <w:color w:val="000000" w:themeColor="text1"/>
          <w:sz w:val="20"/>
          <w:szCs w:val="20"/>
        </w:rPr>
      </w:pPr>
    </w:p>
    <w:p w:rsidR="00BE50BB" w:rsidRDefault="00CE74B7">
      <w:pPr>
        <w:pStyle w:val="Heading7"/>
        <w:ind w:left="360" w:right="540" w:firstLine="360"/>
        <w:jc w:val="both"/>
        <w:rPr>
          <w:rFonts w:eastAsia="sans-serif"/>
          <w:b w:val="0"/>
          <w:color w:val="000000" w:themeColor="text1"/>
          <w:sz w:val="19"/>
          <w:szCs w:val="19"/>
          <w:shd w:val="clear" w:color="auto" w:fill="FFFFFF"/>
        </w:rPr>
      </w:pPr>
      <w:r w:rsidRPr="00CE74B7">
        <w:rPr>
          <w:rFonts w:eastAsia="sans-serif"/>
          <w:b w:val="0"/>
          <w:color w:val="000000" w:themeColor="text1"/>
          <w:sz w:val="19"/>
          <w:szCs w:val="19"/>
          <w:shd w:val="clear" w:color="auto" w:fill="FFFFFF"/>
        </w:rPr>
        <w:t xml:space="preserve">“Since the loss of structural symmetry and the presence of a heavy element on the molecule's perimeter make vibrational mixing conceivable, it is important to take into account the vibrational mode of the connection between the ring and the halogen atom in this situation [21]. </w:t>
      </w:r>
      <w:r w:rsidR="00BE50BB" w:rsidRPr="00CE74B7">
        <w:rPr>
          <w:rFonts w:eastAsia="sans-serif"/>
          <w:b w:val="0"/>
          <w:color w:val="000000" w:themeColor="text1"/>
          <w:sz w:val="19"/>
          <w:szCs w:val="19"/>
          <w:shd w:val="clear" w:color="auto" w:fill="FFFFFF"/>
        </w:rPr>
        <w:t>The region between 750 and 580 cm-1 is where C-Cl absorption is seen </w:t>
      </w:r>
      <w:r>
        <w:rPr>
          <w:rFonts w:eastAsia="sans-serif"/>
          <w:b w:val="0"/>
          <w:color w:val="000000" w:themeColor="text1"/>
          <w:sz w:val="19"/>
          <w:szCs w:val="19"/>
          <w:shd w:val="clear" w:color="auto" w:fill="FFFFFF"/>
        </w:rPr>
        <w:t>[22].</w:t>
      </w:r>
      <w:r w:rsidRPr="00CE74B7">
        <w:t xml:space="preserve"> </w:t>
      </w:r>
      <w:r w:rsidRPr="00CE74B7">
        <w:rPr>
          <w:rFonts w:eastAsia="sans-serif"/>
          <w:b w:val="0"/>
          <w:color w:val="000000" w:themeColor="text1"/>
          <w:sz w:val="19"/>
          <w:szCs w:val="19"/>
          <w:shd w:val="clear" w:color="auto" w:fill="FFFFFF"/>
        </w:rPr>
        <w:t>The DPAB C-</w:t>
      </w:r>
      <w:proofErr w:type="spellStart"/>
      <w:r w:rsidRPr="00CE74B7">
        <w:rPr>
          <w:rFonts w:eastAsia="sans-serif"/>
          <w:b w:val="0"/>
          <w:color w:val="000000" w:themeColor="text1"/>
          <w:sz w:val="19"/>
          <w:szCs w:val="19"/>
          <w:shd w:val="clear" w:color="auto" w:fill="FFFFFF"/>
        </w:rPr>
        <w:t>Cl</w:t>
      </w:r>
      <w:proofErr w:type="spellEnd"/>
      <w:r w:rsidRPr="00CE74B7">
        <w:rPr>
          <w:rFonts w:eastAsia="sans-serif"/>
          <w:b w:val="0"/>
          <w:color w:val="000000" w:themeColor="text1"/>
          <w:sz w:val="19"/>
          <w:szCs w:val="19"/>
          <w:shd w:val="clear" w:color="auto" w:fill="FFFFFF"/>
        </w:rPr>
        <w:t xml:space="preserve"> stretching mode is therefore responsible for the band seen in the IR spectra at 656 cm-1 and FT-</w:t>
      </w:r>
      <w:r w:rsidR="00BE50BB" w:rsidRPr="00CE74B7">
        <w:rPr>
          <w:rFonts w:eastAsia="sans-serif"/>
          <w:b w:val="0"/>
          <w:color w:val="000000" w:themeColor="text1"/>
          <w:sz w:val="19"/>
          <w:szCs w:val="19"/>
          <w:shd w:val="clear" w:color="auto" w:fill="FFFFFF"/>
        </w:rPr>
        <w:t>Raman at 669 </w:t>
      </w:r>
      <w:r>
        <w:rPr>
          <w:rFonts w:eastAsia="sans-serif"/>
          <w:b w:val="0"/>
          <w:color w:val="000000" w:themeColor="text1"/>
          <w:sz w:val="19"/>
          <w:szCs w:val="19"/>
          <w:shd w:val="clear" w:color="auto" w:fill="FFFFFF"/>
        </w:rPr>
        <w:t>cm-1.</w:t>
      </w:r>
      <w:r w:rsidR="00BE50BB" w:rsidRPr="00CE74B7">
        <w:rPr>
          <w:rFonts w:eastAsia="sans-serif"/>
          <w:b w:val="0"/>
          <w:color w:val="000000" w:themeColor="text1"/>
          <w:sz w:val="19"/>
          <w:szCs w:val="19"/>
          <w:shd w:val="clear" w:color="auto" w:fill="FFFFFF"/>
        </w:rPr>
        <w:t>At 547 cm-1 (FT-IR), the C-Cl in-plane bending mode was seen, and it may also be detected at 515, 465 cm-1 [6-311++G(d, p)] and 511, 422 cm-1 [6-311+G(d, p)].</w:t>
      </w:r>
      <w:r w:rsidR="00BE50BB" w:rsidRPr="00BE50BB">
        <w:t xml:space="preserve"> </w:t>
      </w:r>
      <w:r w:rsidR="00BE50BB" w:rsidRPr="00BE50BB">
        <w:rPr>
          <w:rFonts w:eastAsia="sans-serif"/>
          <w:b w:val="0"/>
          <w:color w:val="000000" w:themeColor="text1"/>
          <w:sz w:val="19"/>
          <w:szCs w:val="19"/>
          <w:shd w:val="clear" w:color="auto" w:fill="FFFFFF"/>
        </w:rPr>
        <w:t>The predicted values for C-</w:t>
      </w:r>
      <w:proofErr w:type="spellStart"/>
      <w:r w:rsidR="00BE50BB" w:rsidRPr="00BE50BB">
        <w:rPr>
          <w:rFonts w:eastAsia="sans-serif"/>
          <w:b w:val="0"/>
          <w:color w:val="000000" w:themeColor="text1"/>
          <w:sz w:val="19"/>
          <w:szCs w:val="19"/>
          <w:shd w:val="clear" w:color="auto" w:fill="FFFFFF"/>
        </w:rPr>
        <w:t>Cl</w:t>
      </w:r>
      <w:proofErr w:type="spellEnd"/>
      <w:r w:rsidR="00BE50BB" w:rsidRPr="00BE50BB">
        <w:rPr>
          <w:rFonts w:eastAsia="sans-serif"/>
          <w:b w:val="0"/>
          <w:color w:val="000000" w:themeColor="text1"/>
          <w:sz w:val="19"/>
          <w:szCs w:val="19"/>
          <w:shd w:val="clear" w:color="auto" w:fill="FFFFFF"/>
        </w:rPr>
        <w:t xml:space="preserve"> out-of-plane bending are 190,138 (6- 311G</w:t>
      </w:r>
      <w:proofErr w:type="gramStart"/>
      <w:r w:rsidR="00BE50BB" w:rsidRPr="00BE50BB">
        <w:rPr>
          <w:rFonts w:eastAsia="sans-serif"/>
          <w:b w:val="0"/>
          <w:color w:val="000000" w:themeColor="text1"/>
          <w:sz w:val="19"/>
          <w:szCs w:val="19"/>
          <w:shd w:val="clear" w:color="auto" w:fill="FFFFFF"/>
        </w:rPr>
        <w:t>+(</w:t>
      </w:r>
      <w:proofErr w:type="gramEnd"/>
      <w:r w:rsidR="00BE50BB" w:rsidRPr="00BE50BB">
        <w:rPr>
          <w:rFonts w:eastAsia="sans-serif"/>
          <w:b w:val="0"/>
          <w:color w:val="000000" w:themeColor="text1"/>
          <w:sz w:val="19"/>
          <w:szCs w:val="19"/>
          <w:shd w:val="clear" w:color="auto" w:fill="FFFFFF"/>
        </w:rPr>
        <w:t>d, p)), and 192,141 cm-1 (6- 311G++(d, p)).</w:t>
      </w:r>
    </w:p>
    <w:p w:rsidR="00BE50BB" w:rsidRPr="00CE74B7" w:rsidRDefault="00BE50BB">
      <w:pPr>
        <w:pStyle w:val="Heading7"/>
        <w:ind w:left="360" w:right="540" w:firstLine="360"/>
        <w:jc w:val="both"/>
        <w:rPr>
          <w:rFonts w:eastAsia="sans-serif"/>
          <w:b w:val="0"/>
          <w:bCs w:val="0"/>
          <w:color w:val="000000" w:themeColor="text1"/>
          <w:sz w:val="20"/>
          <w:szCs w:val="20"/>
          <w:shd w:val="clear" w:color="auto" w:fill="FFFFFF"/>
        </w:rPr>
      </w:pPr>
      <w:r w:rsidRPr="00CE74B7">
        <w:rPr>
          <w:rFonts w:eastAsia="sans-serif"/>
          <w:b w:val="0"/>
          <w:color w:val="000000" w:themeColor="text1"/>
          <w:sz w:val="19"/>
          <w:szCs w:val="19"/>
          <w:shd w:val="clear" w:color="auto" w:fill="FFFFFF"/>
        </w:rPr>
        <w:t xml:space="preserve"> </w:t>
      </w:r>
    </w:p>
    <w:p w:rsidR="00AF080A" w:rsidRPr="00CE74B7" w:rsidRDefault="00BE50BB" w:rsidP="00BE50BB">
      <w:pPr>
        <w:pStyle w:val="Heading7"/>
        <w:numPr>
          <w:ilvl w:val="0"/>
          <w:numId w:val="3"/>
        </w:numPr>
        <w:ind w:right="540" w:hanging="440"/>
        <w:jc w:val="both"/>
        <w:rPr>
          <w:bCs w:val="0"/>
          <w:color w:val="000000" w:themeColor="text1"/>
          <w:sz w:val="20"/>
          <w:szCs w:val="20"/>
        </w:rPr>
      </w:pPr>
      <w:r w:rsidRPr="00CE74B7">
        <w:rPr>
          <w:bCs w:val="0"/>
          <w:color w:val="000000" w:themeColor="text1"/>
          <w:sz w:val="20"/>
          <w:szCs w:val="20"/>
        </w:rPr>
        <w:t>NBO</w:t>
      </w:r>
    </w:p>
    <w:p w:rsidR="00AF080A" w:rsidRPr="00CE74B7" w:rsidRDefault="00BE50BB" w:rsidP="00BE50BB">
      <w:pPr>
        <w:pStyle w:val="BodyText"/>
        <w:ind w:left="360" w:right="540" w:firstLine="540"/>
        <w:jc w:val="both"/>
        <w:rPr>
          <w:color w:val="000000" w:themeColor="text1"/>
          <w:sz w:val="20"/>
          <w:szCs w:val="20"/>
        </w:rPr>
      </w:pPr>
      <w:r w:rsidRPr="00CE74B7">
        <w:rPr>
          <w:color w:val="000000" w:themeColor="text1"/>
          <w:sz w:val="20"/>
          <w:szCs w:val="20"/>
        </w:rPr>
        <w:t xml:space="preserve">The NBO 3.1 programme [23], as implemented in the Gaussian 09 package, was used to perform natural bond orbital analysis (NBO) at the B3LYP/6-311++G(d, p) level basis set. NBO analysis is implemented to figure out every potential relationship between full (donor) Lewis type NBOs and empty (acceptor) non- Lewis type NBOs, as well as to judge perturbation theory. Some of the necessary donor-acceptor interactions along with associated second-order perturbation energies E(2) can be clarified by the second-order NBO study of </w:t>
      </w:r>
      <w:proofErr w:type="spellStart"/>
      <w:r w:rsidRPr="00CE74B7">
        <w:rPr>
          <w:color w:val="000000" w:themeColor="text1"/>
          <w:sz w:val="20"/>
          <w:szCs w:val="20"/>
        </w:rPr>
        <w:t>stabilisation</w:t>
      </w:r>
      <w:proofErr w:type="spellEnd"/>
      <w:r w:rsidRPr="00CE74B7">
        <w:rPr>
          <w:color w:val="000000" w:themeColor="text1"/>
          <w:sz w:val="20"/>
          <w:szCs w:val="20"/>
        </w:rPr>
        <w:t xml:space="preserve"> energy E(2). Tables 3 and 4 indicate the most crucial donor-acceptor interactions. The intention of NBO analysis is to convey the impact of inter and between molecules bonding. It also illustrates how to distinguish between charge transfer </w:t>
      </w:r>
      <w:proofErr w:type="gramStart"/>
      <w:r w:rsidRPr="00CE74B7">
        <w:rPr>
          <w:color w:val="000000" w:themeColor="text1"/>
          <w:sz w:val="20"/>
          <w:szCs w:val="20"/>
        </w:rPr>
        <w:t>or</w:t>
      </w:r>
      <w:proofErr w:type="gramEnd"/>
      <w:r w:rsidRPr="00CE74B7">
        <w:rPr>
          <w:color w:val="000000" w:themeColor="text1"/>
          <w:sz w:val="20"/>
          <w:szCs w:val="20"/>
        </w:rPr>
        <w:t xml:space="preserve"> hyper-conjugative interactions in a chemical system. </w:t>
      </w:r>
      <w:proofErr w:type="spellStart"/>
      <w:r w:rsidRPr="00CE74B7">
        <w:rPr>
          <w:color w:val="000000" w:themeColor="text1"/>
          <w:sz w:val="20"/>
          <w:szCs w:val="20"/>
        </w:rPr>
        <w:t>B.Through</w:t>
      </w:r>
      <w:proofErr w:type="spellEnd"/>
      <w:r w:rsidRPr="00CE74B7">
        <w:rPr>
          <w:color w:val="000000" w:themeColor="text1"/>
          <w:sz w:val="20"/>
          <w:szCs w:val="20"/>
        </w:rPr>
        <w:t xml:space="preserve"> resonances, the O24 atom's lone pair of electrons associated with anti-bonding orbitals *C2 -Cl11, *C14-O15, *C19-C23, *C23-O24, and *C23-O25, leading with significant conjugative </w:t>
      </w:r>
      <w:proofErr w:type="spellStart"/>
      <w:r w:rsidRPr="00CE74B7">
        <w:rPr>
          <w:color w:val="000000" w:themeColor="text1"/>
          <w:sz w:val="20"/>
          <w:szCs w:val="20"/>
        </w:rPr>
        <w:t>stabilisation</w:t>
      </w:r>
      <w:proofErr w:type="spellEnd"/>
      <w:r w:rsidRPr="00CE74B7">
        <w:rPr>
          <w:color w:val="000000" w:themeColor="text1"/>
          <w:sz w:val="20"/>
          <w:szCs w:val="20"/>
        </w:rPr>
        <w:t xml:space="preserve"> energies of 6.35, 28.71, 6.08, 9.74, and 19.57 Kcal/mol. In addition, in DPAB, the lone pair LPO25 associated with the anti-bonding orbitals of C23-O24, C14-O15, C19-C20, and C14-O15 through hyper-conjugation to the pi-anti-bonding orbital. The stabilising energies for this type of hyper-conjugation are 28.45, 8.17, 132.45, and 26.09 Kcal/mol. The energy variance among interacting atoms pertains to the </w:t>
      </w:r>
      <w:proofErr w:type="spellStart"/>
      <w:r w:rsidRPr="00CE74B7">
        <w:rPr>
          <w:color w:val="000000" w:themeColor="text1"/>
          <w:sz w:val="20"/>
          <w:szCs w:val="20"/>
        </w:rPr>
        <w:t>stabilisation</w:t>
      </w:r>
      <w:proofErr w:type="spellEnd"/>
      <w:r w:rsidRPr="00CE74B7">
        <w:rPr>
          <w:color w:val="000000" w:themeColor="text1"/>
          <w:sz w:val="20"/>
          <w:szCs w:val="20"/>
        </w:rPr>
        <w:t xml:space="preserve"> of orbital relationships. As a result, among which the most significant stabilising interactions occur between dominant donors and acceptors [24]. The subsequently formed complex had been </w:t>
      </w:r>
      <w:proofErr w:type="spellStart"/>
      <w:r w:rsidRPr="00CE74B7">
        <w:rPr>
          <w:color w:val="000000" w:themeColor="text1"/>
          <w:sz w:val="20"/>
          <w:szCs w:val="20"/>
        </w:rPr>
        <w:t>stabilised</w:t>
      </w:r>
      <w:proofErr w:type="spellEnd"/>
      <w:r w:rsidRPr="00CE74B7">
        <w:rPr>
          <w:color w:val="000000" w:themeColor="text1"/>
          <w:sz w:val="20"/>
          <w:szCs w:val="20"/>
        </w:rPr>
        <w:t xml:space="preserve"> by 18.82, 9.11, 28.71, and 28.45 kcal/</w:t>
      </w:r>
      <w:proofErr w:type="spellStart"/>
      <w:r w:rsidRPr="00CE74B7">
        <w:rPr>
          <w:color w:val="000000" w:themeColor="text1"/>
          <w:sz w:val="20"/>
          <w:szCs w:val="20"/>
        </w:rPr>
        <w:t>mol</w:t>
      </w:r>
      <w:proofErr w:type="spellEnd"/>
      <w:r w:rsidRPr="00CE74B7">
        <w:rPr>
          <w:color w:val="000000" w:themeColor="text1"/>
          <w:sz w:val="20"/>
          <w:szCs w:val="20"/>
        </w:rPr>
        <w:t xml:space="preserve"> of LPO15*N12-C14, LPO24*C2-Cl11, and LPO25C23-O24, respectively.</w:t>
      </w:r>
    </w:p>
    <w:p w:rsidR="00AF080A" w:rsidRPr="00CE74B7" w:rsidRDefault="00AF080A">
      <w:pPr>
        <w:pStyle w:val="Heading7"/>
        <w:ind w:left="360" w:right="540" w:firstLine="0"/>
        <w:rPr>
          <w:b w:val="0"/>
          <w:color w:val="000000" w:themeColor="text1"/>
          <w:sz w:val="20"/>
          <w:szCs w:val="20"/>
        </w:rPr>
      </w:pPr>
    </w:p>
    <w:p w:rsidR="00AF080A" w:rsidRPr="00CE74B7" w:rsidRDefault="00BE50BB" w:rsidP="00CE74B7">
      <w:pPr>
        <w:pStyle w:val="Heading7"/>
        <w:numPr>
          <w:ilvl w:val="0"/>
          <w:numId w:val="3"/>
        </w:numPr>
        <w:ind w:right="540" w:hanging="440"/>
        <w:rPr>
          <w:color w:val="000000" w:themeColor="text1"/>
          <w:sz w:val="20"/>
          <w:szCs w:val="20"/>
        </w:rPr>
      </w:pPr>
      <w:proofErr w:type="spellStart"/>
      <w:r w:rsidRPr="00CE74B7">
        <w:rPr>
          <w:color w:val="000000" w:themeColor="text1"/>
          <w:sz w:val="20"/>
          <w:szCs w:val="20"/>
        </w:rPr>
        <w:t>Mulliken</w:t>
      </w:r>
      <w:proofErr w:type="spellEnd"/>
      <w:r w:rsidRPr="00CE74B7">
        <w:rPr>
          <w:color w:val="000000" w:themeColor="text1"/>
          <w:spacing w:val="6"/>
          <w:sz w:val="20"/>
          <w:szCs w:val="20"/>
        </w:rPr>
        <w:t xml:space="preserve"> </w:t>
      </w:r>
      <w:r w:rsidRPr="00CE74B7">
        <w:rPr>
          <w:color w:val="000000" w:themeColor="text1"/>
          <w:sz w:val="20"/>
          <w:szCs w:val="20"/>
        </w:rPr>
        <w:t>atomic</w:t>
      </w:r>
      <w:r w:rsidRPr="00CE74B7">
        <w:rPr>
          <w:color w:val="000000" w:themeColor="text1"/>
          <w:spacing w:val="7"/>
          <w:sz w:val="20"/>
          <w:szCs w:val="20"/>
        </w:rPr>
        <w:t xml:space="preserve"> </w:t>
      </w:r>
      <w:r w:rsidRPr="00CE74B7">
        <w:rPr>
          <w:color w:val="000000" w:themeColor="text1"/>
          <w:sz w:val="20"/>
          <w:szCs w:val="20"/>
        </w:rPr>
        <w:t>charges</w:t>
      </w:r>
    </w:p>
    <w:p w:rsidR="00CE74B7" w:rsidRDefault="00CE74B7" w:rsidP="00CE74B7">
      <w:pPr>
        <w:pStyle w:val="Heading7"/>
        <w:ind w:left="360" w:right="540" w:firstLine="0"/>
        <w:jc w:val="both"/>
        <w:rPr>
          <w:b w:val="0"/>
          <w:color w:val="000000" w:themeColor="text1"/>
          <w:sz w:val="20"/>
          <w:szCs w:val="20"/>
        </w:rPr>
      </w:pPr>
    </w:p>
    <w:p w:rsidR="00AF080A" w:rsidRDefault="00CE74B7" w:rsidP="00BE50BB">
      <w:pPr>
        <w:pStyle w:val="Heading7"/>
        <w:ind w:left="360" w:right="540" w:firstLine="540"/>
        <w:jc w:val="both"/>
        <w:rPr>
          <w:b w:val="0"/>
          <w:color w:val="000000" w:themeColor="text1"/>
          <w:sz w:val="20"/>
          <w:szCs w:val="20"/>
        </w:rPr>
      </w:pPr>
      <w:r w:rsidRPr="00CE74B7">
        <w:rPr>
          <w:b w:val="0"/>
          <w:color w:val="000000" w:themeColor="text1"/>
          <w:sz w:val="20"/>
          <w:szCs w:val="20"/>
        </w:rPr>
        <w:t xml:space="preserve">The charge distribution on a molecule has an enormous impact on its vibrational spectrum. Chemistry rides on the atomic charge of molecules. For instance, charge transfer and electro negativity </w:t>
      </w:r>
      <w:proofErr w:type="spellStart"/>
      <w:r w:rsidRPr="00CE74B7">
        <w:rPr>
          <w:b w:val="0"/>
          <w:color w:val="000000" w:themeColor="text1"/>
          <w:sz w:val="20"/>
          <w:szCs w:val="20"/>
        </w:rPr>
        <w:t>equalisation</w:t>
      </w:r>
      <w:proofErr w:type="spellEnd"/>
      <w:r w:rsidRPr="00CE74B7">
        <w:rPr>
          <w:b w:val="0"/>
          <w:color w:val="000000" w:themeColor="text1"/>
          <w:sz w:val="20"/>
          <w:szCs w:val="20"/>
        </w:rPr>
        <w:t xml:space="preserve"> in chemical reactions have both been outlined with the theory of atomic charge [25-26]. The 6-311++</w:t>
      </w:r>
      <w:proofErr w:type="gramStart"/>
      <w:r w:rsidRPr="00CE74B7">
        <w:rPr>
          <w:b w:val="0"/>
          <w:color w:val="000000" w:themeColor="text1"/>
          <w:sz w:val="20"/>
          <w:szCs w:val="20"/>
        </w:rPr>
        <w:t>G(</w:t>
      </w:r>
      <w:proofErr w:type="gramEnd"/>
      <w:r w:rsidRPr="00CE74B7">
        <w:rPr>
          <w:b w:val="0"/>
          <w:color w:val="000000" w:themeColor="text1"/>
          <w:sz w:val="20"/>
          <w:szCs w:val="20"/>
        </w:rPr>
        <w:t xml:space="preserve">d, p) basis set and the DFT/B3LYP approach are utilised to identify the </w:t>
      </w:r>
      <w:proofErr w:type="spellStart"/>
      <w:r w:rsidRPr="00CE74B7">
        <w:rPr>
          <w:b w:val="0"/>
          <w:color w:val="000000" w:themeColor="text1"/>
          <w:sz w:val="20"/>
          <w:szCs w:val="20"/>
        </w:rPr>
        <w:t>Mulliken</w:t>
      </w:r>
      <w:proofErr w:type="spellEnd"/>
      <w:r w:rsidRPr="00CE74B7">
        <w:rPr>
          <w:b w:val="0"/>
          <w:color w:val="000000" w:themeColor="text1"/>
          <w:sz w:val="20"/>
          <w:szCs w:val="20"/>
        </w:rPr>
        <w:t xml:space="preserve"> atomic charges. The predicted reactive atomic charges serve a vital part in the </w:t>
      </w:r>
      <w:proofErr w:type="spellStart"/>
      <w:r w:rsidRPr="00CE74B7">
        <w:rPr>
          <w:b w:val="0"/>
          <w:color w:val="000000" w:themeColor="text1"/>
          <w:sz w:val="20"/>
          <w:szCs w:val="20"/>
        </w:rPr>
        <w:t>utilisation</w:t>
      </w:r>
      <w:proofErr w:type="spellEnd"/>
      <w:r w:rsidRPr="00CE74B7">
        <w:rPr>
          <w:b w:val="0"/>
          <w:color w:val="000000" w:themeColor="text1"/>
          <w:sz w:val="20"/>
          <w:szCs w:val="20"/>
        </w:rPr>
        <w:t xml:space="preserve"> of molecular quantum mechanical predictions. The heading compound's </w:t>
      </w:r>
      <w:proofErr w:type="spellStart"/>
      <w:r w:rsidRPr="00CE74B7">
        <w:rPr>
          <w:b w:val="0"/>
          <w:color w:val="000000" w:themeColor="text1"/>
          <w:sz w:val="20"/>
          <w:szCs w:val="20"/>
        </w:rPr>
        <w:t>Mulliken</w:t>
      </w:r>
      <w:proofErr w:type="spellEnd"/>
      <w:r w:rsidRPr="00CE74B7">
        <w:rPr>
          <w:b w:val="0"/>
          <w:color w:val="000000" w:themeColor="text1"/>
          <w:sz w:val="20"/>
          <w:szCs w:val="20"/>
        </w:rPr>
        <w:t xml:space="preserve"> atomic charges are illustrated and provided in Table 5. Research results imply that the electron density varies whenever chlorine atoms are incorporated into the phenyl ring. The distribution of charges for CH2 groups is the same. The positive charge on hydrogen atoms renders them acceptors. As donor atoms, oxygen (O25= 0.54 </w:t>
      </w:r>
      <w:proofErr w:type="spellStart"/>
      <w:r w:rsidRPr="00CE74B7">
        <w:rPr>
          <w:b w:val="0"/>
          <w:color w:val="000000" w:themeColor="text1"/>
          <w:sz w:val="20"/>
          <w:szCs w:val="20"/>
        </w:rPr>
        <w:t>a.u</w:t>
      </w:r>
      <w:proofErr w:type="spellEnd"/>
      <w:r w:rsidRPr="00CE74B7">
        <w:rPr>
          <w:b w:val="0"/>
          <w:color w:val="000000" w:themeColor="text1"/>
          <w:sz w:val="20"/>
          <w:szCs w:val="20"/>
        </w:rPr>
        <w:t xml:space="preserve">.) and nitrogen (N12= 0.64 </w:t>
      </w:r>
      <w:proofErr w:type="spellStart"/>
      <w:r w:rsidRPr="00CE74B7">
        <w:rPr>
          <w:b w:val="0"/>
          <w:color w:val="000000" w:themeColor="text1"/>
          <w:sz w:val="20"/>
          <w:szCs w:val="20"/>
        </w:rPr>
        <w:t>a.u</w:t>
      </w:r>
      <w:proofErr w:type="spellEnd"/>
      <w:r w:rsidRPr="00CE74B7">
        <w:rPr>
          <w:b w:val="0"/>
          <w:color w:val="000000" w:themeColor="text1"/>
          <w:sz w:val="20"/>
          <w:szCs w:val="20"/>
        </w:rPr>
        <w:t>.) have a strong negative charge.</w:t>
      </w:r>
    </w:p>
    <w:p w:rsidR="000D6643" w:rsidRPr="00CE74B7" w:rsidRDefault="000D6643" w:rsidP="00CE74B7">
      <w:pPr>
        <w:pStyle w:val="Heading7"/>
        <w:ind w:left="360" w:right="540" w:firstLine="0"/>
        <w:jc w:val="both"/>
        <w:rPr>
          <w:b w:val="0"/>
          <w:color w:val="000000" w:themeColor="text1"/>
          <w:sz w:val="20"/>
          <w:szCs w:val="20"/>
        </w:rPr>
      </w:pPr>
    </w:p>
    <w:p w:rsidR="00AF080A" w:rsidRPr="00CE74B7" w:rsidRDefault="00BE50BB" w:rsidP="00CE74B7">
      <w:pPr>
        <w:pStyle w:val="Heading7"/>
        <w:numPr>
          <w:ilvl w:val="0"/>
          <w:numId w:val="3"/>
        </w:numPr>
        <w:ind w:right="540" w:hanging="440"/>
        <w:rPr>
          <w:color w:val="000000" w:themeColor="text1"/>
          <w:sz w:val="20"/>
          <w:szCs w:val="20"/>
        </w:rPr>
      </w:pPr>
      <w:r w:rsidRPr="00CE74B7">
        <w:rPr>
          <w:color w:val="000000" w:themeColor="text1"/>
          <w:sz w:val="20"/>
          <w:szCs w:val="20"/>
        </w:rPr>
        <w:t>MEP</w:t>
      </w:r>
    </w:p>
    <w:p w:rsidR="00AF080A" w:rsidRPr="00CE74B7" w:rsidRDefault="00AF080A">
      <w:pPr>
        <w:pStyle w:val="BodyText"/>
        <w:ind w:right="540"/>
        <w:rPr>
          <w:b/>
          <w:color w:val="000000" w:themeColor="text1"/>
          <w:sz w:val="20"/>
          <w:szCs w:val="20"/>
        </w:rPr>
      </w:pPr>
    </w:p>
    <w:p w:rsidR="00AF080A" w:rsidRPr="00CE74B7" w:rsidRDefault="00BE50BB" w:rsidP="000D6643">
      <w:pPr>
        <w:pStyle w:val="BodyText"/>
        <w:ind w:left="360" w:right="540" w:firstLine="540"/>
        <w:jc w:val="both"/>
        <w:rPr>
          <w:color w:val="000000" w:themeColor="text1"/>
          <w:sz w:val="20"/>
          <w:szCs w:val="20"/>
        </w:rPr>
      </w:pPr>
      <w:r w:rsidRPr="00CE74B7">
        <w:rPr>
          <w:color w:val="000000" w:themeColor="text1"/>
          <w:sz w:val="20"/>
          <w:szCs w:val="20"/>
        </w:rPr>
        <w:t xml:space="preserve">Picture 8.5 exhibits an interactive 3D model of the molecular electrostatic potential map surface for DPAB. The use of </w:t>
      </w:r>
      <w:proofErr w:type="spellStart"/>
      <w:r w:rsidRPr="00CE74B7">
        <w:rPr>
          <w:color w:val="000000" w:themeColor="text1"/>
          <w:sz w:val="20"/>
          <w:szCs w:val="20"/>
        </w:rPr>
        <w:t>visualisation</w:t>
      </w:r>
      <w:proofErr w:type="spellEnd"/>
      <w:r w:rsidRPr="00CE74B7">
        <w:rPr>
          <w:color w:val="000000" w:themeColor="text1"/>
          <w:sz w:val="20"/>
          <w:szCs w:val="20"/>
        </w:rPr>
        <w:t xml:space="preserve"> helps you grasp the reaction across the molecule's structure and active site. It has been employed for </w:t>
      </w:r>
      <w:proofErr w:type="spellStart"/>
      <w:r w:rsidRPr="00CE74B7">
        <w:rPr>
          <w:color w:val="000000" w:themeColor="text1"/>
          <w:sz w:val="20"/>
          <w:szCs w:val="20"/>
        </w:rPr>
        <w:t>recognising</w:t>
      </w:r>
      <w:proofErr w:type="spellEnd"/>
      <w:r w:rsidRPr="00CE74B7">
        <w:rPr>
          <w:color w:val="000000" w:themeColor="text1"/>
          <w:sz w:val="20"/>
          <w:szCs w:val="20"/>
        </w:rPr>
        <w:t xml:space="preserve"> electrophilic and </w:t>
      </w:r>
      <w:proofErr w:type="spellStart"/>
      <w:r w:rsidRPr="00CE74B7">
        <w:rPr>
          <w:color w:val="000000" w:themeColor="text1"/>
          <w:sz w:val="20"/>
          <w:szCs w:val="20"/>
        </w:rPr>
        <w:t>nucleophilic</w:t>
      </w:r>
      <w:proofErr w:type="spellEnd"/>
      <w:r w:rsidRPr="00CE74B7">
        <w:rPr>
          <w:color w:val="000000" w:themeColor="text1"/>
          <w:sz w:val="20"/>
          <w:szCs w:val="20"/>
        </w:rPr>
        <w:t xml:space="preserve"> reactivity sites, as well as hydrogen bonding interactions. The MEP [27] has been demonstrated for DPAB because it </w:t>
      </w:r>
      <w:proofErr w:type="gramStart"/>
      <w:r w:rsidRPr="00CE74B7">
        <w:rPr>
          <w:color w:val="000000" w:themeColor="text1"/>
          <w:sz w:val="20"/>
          <w:szCs w:val="20"/>
        </w:rPr>
        <w:t>provide</w:t>
      </w:r>
      <w:proofErr w:type="gramEnd"/>
      <w:r w:rsidRPr="00CE74B7">
        <w:rPr>
          <w:color w:val="000000" w:themeColor="text1"/>
          <w:sz w:val="20"/>
          <w:szCs w:val="20"/>
        </w:rPr>
        <w:t xml:space="preserve"> information on the whole electron structure of the molecule and depicts zones of </w:t>
      </w:r>
      <w:proofErr w:type="spellStart"/>
      <w:r w:rsidRPr="00CE74B7">
        <w:rPr>
          <w:color w:val="000000" w:themeColor="text1"/>
          <w:sz w:val="20"/>
          <w:szCs w:val="20"/>
        </w:rPr>
        <w:t>nucleophilicity</w:t>
      </w:r>
      <w:proofErr w:type="spellEnd"/>
      <w:r w:rsidRPr="00CE74B7">
        <w:rPr>
          <w:color w:val="000000" w:themeColor="text1"/>
          <w:sz w:val="20"/>
          <w:szCs w:val="20"/>
        </w:rPr>
        <w:t xml:space="preserve"> and </w:t>
      </w:r>
      <w:proofErr w:type="spellStart"/>
      <w:r w:rsidRPr="00CE74B7">
        <w:rPr>
          <w:color w:val="000000" w:themeColor="text1"/>
          <w:sz w:val="20"/>
          <w:szCs w:val="20"/>
        </w:rPr>
        <w:t>electrophilicity</w:t>
      </w:r>
      <w:proofErr w:type="spellEnd"/>
      <w:r w:rsidRPr="00CE74B7">
        <w:rPr>
          <w:color w:val="000000" w:themeColor="text1"/>
          <w:sz w:val="20"/>
          <w:szCs w:val="20"/>
        </w:rPr>
        <w:t xml:space="preserve"> on the molecular surface. Positive electrostatic potential (represented by blue) corresponds to the repulsion of a proton by atomic nuclei in the region of low electron density, whilst negative electrostatic potential (expressed by red) corresponds to the attraction of protein by </w:t>
      </w:r>
      <w:proofErr w:type="spellStart"/>
      <w:r w:rsidRPr="00CE74B7">
        <w:rPr>
          <w:color w:val="000000" w:themeColor="text1"/>
          <w:sz w:val="20"/>
          <w:szCs w:val="20"/>
        </w:rPr>
        <w:t>centred</w:t>
      </w:r>
      <w:proofErr w:type="spellEnd"/>
      <w:r w:rsidRPr="00CE74B7">
        <w:rPr>
          <w:color w:val="000000" w:themeColor="text1"/>
          <w:sz w:val="20"/>
          <w:szCs w:val="20"/>
        </w:rPr>
        <w:t xml:space="preserve"> electron density in the molecule. The two massive negative potential zones adjacent to the nitrogen atom of the phenyl ring and the oxygen atom of the carbonyl group show obvious in the MEP of DPAB. The greatest positive and negative potential values displayed on the MEP map in the molecular plane are </w:t>
      </w:r>
      <w:proofErr w:type="gramStart"/>
      <w:r w:rsidRPr="00CE74B7">
        <w:rPr>
          <w:color w:val="000000" w:themeColor="text1"/>
          <w:sz w:val="20"/>
          <w:szCs w:val="20"/>
        </w:rPr>
        <w:t xml:space="preserve">+9.623 </w:t>
      </w:r>
      <w:proofErr w:type="spellStart"/>
      <w:r w:rsidRPr="00CE74B7">
        <w:rPr>
          <w:color w:val="000000" w:themeColor="text1"/>
          <w:sz w:val="20"/>
          <w:szCs w:val="20"/>
        </w:rPr>
        <w:t>a.u</w:t>
      </w:r>
      <w:proofErr w:type="spellEnd"/>
      <w:proofErr w:type="gramEnd"/>
      <w:r w:rsidRPr="00CE74B7">
        <w:rPr>
          <w:color w:val="000000" w:themeColor="text1"/>
          <w:sz w:val="20"/>
          <w:szCs w:val="20"/>
        </w:rPr>
        <w:t xml:space="preserve"> and -9.623 </w:t>
      </w:r>
      <w:proofErr w:type="spellStart"/>
      <w:r w:rsidRPr="00CE74B7">
        <w:rPr>
          <w:color w:val="000000" w:themeColor="text1"/>
          <w:sz w:val="20"/>
          <w:szCs w:val="20"/>
        </w:rPr>
        <w:t>a.u</w:t>
      </w:r>
      <w:proofErr w:type="spellEnd"/>
      <w:r w:rsidRPr="00CE74B7">
        <w:rPr>
          <w:color w:val="000000" w:themeColor="text1"/>
          <w:sz w:val="20"/>
          <w:szCs w:val="20"/>
        </w:rPr>
        <w:t xml:space="preserve">, respectively, and these values correspond to the electrophilic and </w:t>
      </w:r>
      <w:proofErr w:type="spellStart"/>
      <w:r w:rsidRPr="00CE74B7">
        <w:rPr>
          <w:color w:val="000000" w:themeColor="text1"/>
          <w:sz w:val="20"/>
          <w:szCs w:val="20"/>
        </w:rPr>
        <w:t>nucleophilic</w:t>
      </w:r>
      <w:proofErr w:type="spellEnd"/>
      <w:r w:rsidRPr="00CE74B7">
        <w:rPr>
          <w:color w:val="000000" w:themeColor="text1"/>
          <w:sz w:val="20"/>
          <w:szCs w:val="20"/>
        </w:rPr>
        <w:t xml:space="preserve"> domains.</w:t>
      </w:r>
    </w:p>
    <w:p w:rsidR="00AF080A" w:rsidRPr="00CE74B7" w:rsidRDefault="00BE50BB">
      <w:pPr>
        <w:pStyle w:val="BodyText"/>
        <w:ind w:left="1260" w:right="540"/>
        <w:rPr>
          <w:color w:val="000000" w:themeColor="text1"/>
          <w:sz w:val="20"/>
          <w:szCs w:val="20"/>
        </w:rPr>
      </w:pPr>
      <w:r w:rsidRPr="00CE74B7">
        <w:rPr>
          <w:noProof/>
          <w:color w:val="000000" w:themeColor="text1"/>
          <w:sz w:val="20"/>
          <w:szCs w:val="20"/>
        </w:rPr>
        <w:drawing>
          <wp:anchor distT="0" distB="0" distL="0" distR="0" simplePos="0" relativeHeight="251661312" behindDoc="0" locked="0" layoutInCell="1" allowOverlap="1" wp14:anchorId="3069C5E6" wp14:editId="64D9C4B8">
            <wp:simplePos x="0" y="0"/>
            <wp:positionH relativeFrom="page">
              <wp:posOffset>1915795</wp:posOffset>
            </wp:positionH>
            <wp:positionV relativeFrom="paragraph">
              <wp:posOffset>184150</wp:posOffset>
            </wp:positionV>
            <wp:extent cx="4704080" cy="2503170"/>
            <wp:effectExtent l="0" t="0" r="1270" b="0"/>
            <wp:wrapTopAndBottom/>
            <wp:docPr id="163" name="image1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48.jpeg"/>
                    <pic:cNvPicPr>
                      <a:picLocks noChangeAspect="1"/>
                    </pic:cNvPicPr>
                  </pic:nvPicPr>
                  <pic:blipFill>
                    <a:blip r:embed="rId20" cstate="print"/>
                    <a:stretch>
                      <a:fillRect/>
                    </a:stretch>
                  </pic:blipFill>
                  <pic:spPr>
                    <a:xfrm>
                      <a:off x="0" y="0"/>
                      <a:ext cx="4704080" cy="2503170"/>
                    </a:xfrm>
                    <a:prstGeom prst="rect">
                      <a:avLst/>
                    </a:prstGeom>
                  </pic:spPr>
                </pic:pic>
              </a:graphicData>
            </a:graphic>
          </wp:anchor>
        </w:drawing>
      </w:r>
      <w:r w:rsidRPr="00CE74B7">
        <w:rPr>
          <w:color w:val="000000" w:themeColor="text1"/>
          <w:sz w:val="20"/>
          <w:szCs w:val="20"/>
        </w:rPr>
        <w:t>(a)</w:t>
      </w:r>
      <w:r w:rsidRPr="00CE74B7">
        <w:rPr>
          <w:color w:val="000000" w:themeColor="text1"/>
          <w:sz w:val="20"/>
          <w:szCs w:val="20"/>
        </w:rPr>
        <w:tab/>
      </w: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BE50BB">
      <w:pPr>
        <w:ind w:left="1511" w:right="540"/>
        <w:rPr>
          <w:color w:val="000000" w:themeColor="text1"/>
          <w:sz w:val="20"/>
          <w:szCs w:val="20"/>
        </w:rPr>
      </w:pPr>
      <w:r w:rsidRPr="00CE74B7">
        <w:rPr>
          <w:noProof/>
          <w:color w:val="000000" w:themeColor="text1"/>
          <w:sz w:val="20"/>
          <w:szCs w:val="20"/>
        </w:rPr>
        <w:drawing>
          <wp:anchor distT="0" distB="0" distL="0" distR="0" simplePos="0" relativeHeight="251662336" behindDoc="0" locked="0" layoutInCell="1" allowOverlap="1" wp14:anchorId="115CC194" wp14:editId="2E7B1279">
            <wp:simplePos x="0" y="0"/>
            <wp:positionH relativeFrom="page">
              <wp:posOffset>2260600</wp:posOffset>
            </wp:positionH>
            <wp:positionV relativeFrom="paragraph">
              <wp:posOffset>-172085</wp:posOffset>
            </wp:positionV>
            <wp:extent cx="2973705" cy="1768475"/>
            <wp:effectExtent l="0" t="0" r="0" b="0"/>
            <wp:wrapNone/>
            <wp:docPr id="165"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49.jpeg"/>
                    <pic:cNvPicPr>
                      <a:picLocks noChangeAspect="1"/>
                    </pic:cNvPicPr>
                  </pic:nvPicPr>
                  <pic:blipFill>
                    <a:blip r:embed="rId21" cstate="print"/>
                    <a:stretch>
                      <a:fillRect/>
                    </a:stretch>
                  </pic:blipFill>
                  <pic:spPr>
                    <a:xfrm>
                      <a:off x="0" y="0"/>
                      <a:ext cx="2973866" cy="1768770"/>
                    </a:xfrm>
                    <a:prstGeom prst="rect">
                      <a:avLst/>
                    </a:prstGeom>
                  </pic:spPr>
                </pic:pic>
              </a:graphicData>
            </a:graphic>
          </wp:anchor>
        </w:drawing>
      </w:r>
      <w:r w:rsidRPr="00CE74B7">
        <w:rPr>
          <w:color w:val="000000" w:themeColor="text1"/>
          <w:sz w:val="20"/>
          <w:szCs w:val="20"/>
        </w:rPr>
        <w:t>(b)</w:t>
      </w:r>
    </w:p>
    <w:p w:rsidR="00AF080A" w:rsidRPr="00CE74B7" w:rsidRDefault="00AF080A">
      <w:pPr>
        <w:pStyle w:val="BodyText"/>
        <w:ind w:right="540"/>
        <w:rPr>
          <w:color w:val="000000" w:themeColor="text1"/>
          <w:sz w:val="20"/>
          <w:szCs w:val="20"/>
        </w:rPr>
      </w:pPr>
    </w:p>
    <w:p w:rsidR="00AF080A" w:rsidRPr="00CE74B7" w:rsidRDefault="00BE50BB">
      <w:pPr>
        <w:pStyle w:val="BodyText"/>
        <w:ind w:right="540"/>
        <w:rPr>
          <w:color w:val="000000" w:themeColor="text1"/>
          <w:sz w:val="20"/>
          <w:szCs w:val="20"/>
        </w:rPr>
      </w:pPr>
      <w:r w:rsidRPr="00CE74B7">
        <w:rPr>
          <w:color w:val="000000" w:themeColor="text1"/>
          <w:sz w:val="20"/>
          <w:szCs w:val="20"/>
        </w:rPr>
        <w:t xml:space="preserve"> </w:t>
      </w: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left="360"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BE50BB">
      <w:pPr>
        <w:ind w:left="900" w:right="540" w:hanging="4"/>
        <w:jc w:val="center"/>
        <w:rPr>
          <w:b/>
          <w:color w:val="000000" w:themeColor="text1"/>
          <w:sz w:val="20"/>
          <w:szCs w:val="20"/>
        </w:rPr>
      </w:pPr>
      <w:r w:rsidRPr="00CE74B7">
        <w:rPr>
          <w:b/>
          <w:color w:val="000000" w:themeColor="text1"/>
          <w:sz w:val="20"/>
          <w:szCs w:val="20"/>
        </w:rPr>
        <w:t>Fig.</w:t>
      </w:r>
      <w:r w:rsidRPr="00CE74B7">
        <w:rPr>
          <w:b/>
          <w:color w:val="000000" w:themeColor="text1"/>
          <w:spacing w:val="3"/>
          <w:sz w:val="20"/>
          <w:szCs w:val="20"/>
        </w:rPr>
        <w:t xml:space="preserve"> </w:t>
      </w:r>
      <w:r w:rsidRPr="00CE74B7">
        <w:rPr>
          <w:b/>
          <w:color w:val="000000" w:themeColor="text1"/>
          <w:sz w:val="20"/>
          <w:szCs w:val="20"/>
        </w:rPr>
        <w:t>4</w:t>
      </w:r>
      <w:r w:rsidRPr="00CE74B7">
        <w:rPr>
          <w:b/>
          <w:color w:val="000000" w:themeColor="text1"/>
          <w:spacing w:val="5"/>
          <w:sz w:val="20"/>
          <w:szCs w:val="20"/>
        </w:rPr>
        <w:t xml:space="preserve"> </w:t>
      </w:r>
      <w:r w:rsidRPr="00CE74B7">
        <w:rPr>
          <w:b/>
          <w:color w:val="000000" w:themeColor="text1"/>
          <w:sz w:val="20"/>
          <w:szCs w:val="20"/>
        </w:rPr>
        <w:t>(a)</w:t>
      </w:r>
      <w:r w:rsidRPr="00CE74B7">
        <w:rPr>
          <w:b/>
          <w:color w:val="000000" w:themeColor="text1"/>
          <w:spacing w:val="3"/>
          <w:sz w:val="20"/>
          <w:szCs w:val="20"/>
        </w:rPr>
        <w:t xml:space="preserve"> </w:t>
      </w:r>
      <w:r w:rsidRPr="00CE74B7">
        <w:rPr>
          <w:b/>
          <w:color w:val="000000" w:themeColor="text1"/>
          <w:sz w:val="20"/>
          <w:szCs w:val="20"/>
        </w:rPr>
        <w:t>The</w:t>
      </w:r>
      <w:r w:rsidRPr="00CE74B7">
        <w:rPr>
          <w:b/>
          <w:color w:val="000000" w:themeColor="text1"/>
          <w:spacing w:val="6"/>
          <w:sz w:val="20"/>
          <w:szCs w:val="20"/>
        </w:rPr>
        <w:t xml:space="preserve"> </w:t>
      </w:r>
      <w:r w:rsidRPr="00CE74B7">
        <w:rPr>
          <w:b/>
          <w:color w:val="000000" w:themeColor="text1"/>
          <w:sz w:val="20"/>
          <w:szCs w:val="20"/>
        </w:rPr>
        <w:t>histogram</w:t>
      </w:r>
      <w:r w:rsidRPr="00CE74B7">
        <w:rPr>
          <w:b/>
          <w:color w:val="000000" w:themeColor="text1"/>
          <w:spacing w:val="6"/>
          <w:sz w:val="20"/>
          <w:szCs w:val="20"/>
        </w:rPr>
        <w:t xml:space="preserve"> </w:t>
      </w:r>
      <w:r w:rsidRPr="00CE74B7">
        <w:rPr>
          <w:b/>
          <w:color w:val="000000" w:themeColor="text1"/>
          <w:sz w:val="20"/>
          <w:szCs w:val="20"/>
        </w:rPr>
        <w:t>of</w:t>
      </w:r>
      <w:r w:rsidRPr="00CE74B7">
        <w:rPr>
          <w:b/>
          <w:color w:val="000000" w:themeColor="text1"/>
          <w:spacing w:val="6"/>
          <w:sz w:val="20"/>
          <w:szCs w:val="20"/>
        </w:rPr>
        <w:t xml:space="preserve"> </w:t>
      </w:r>
      <w:r w:rsidRPr="00CE74B7">
        <w:rPr>
          <w:b/>
          <w:color w:val="000000" w:themeColor="text1"/>
          <w:sz w:val="20"/>
          <w:szCs w:val="20"/>
        </w:rPr>
        <w:t>calculated</w:t>
      </w:r>
      <w:r w:rsidRPr="00CE74B7">
        <w:rPr>
          <w:b/>
          <w:color w:val="000000" w:themeColor="text1"/>
          <w:spacing w:val="5"/>
          <w:sz w:val="20"/>
          <w:szCs w:val="20"/>
        </w:rPr>
        <w:t xml:space="preserve"> </w:t>
      </w:r>
      <w:proofErr w:type="spellStart"/>
      <w:r w:rsidRPr="00CE74B7">
        <w:rPr>
          <w:b/>
          <w:color w:val="000000" w:themeColor="text1"/>
          <w:sz w:val="20"/>
          <w:szCs w:val="20"/>
        </w:rPr>
        <w:t>Mulliken</w:t>
      </w:r>
      <w:proofErr w:type="spellEnd"/>
      <w:r w:rsidRPr="00CE74B7">
        <w:rPr>
          <w:b/>
          <w:color w:val="000000" w:themeColor="text1"/>
          <w:spacing w:val="7"/>
          <w:sz w:val="20"/>
          <w:szCs w:val="20"/>
        </w:rPr>
        <w:t xml:space="preserve"> </w:t>
      </w:r>
      <w:r w:rsidRPr="00CE74B7">
        <w:rPr>
          <w:b/>
          <w:color w:val="000000" w:themeColor="text1"/>
          <w:sz w:val="20"/>
          <w:szCs w:val="20"/>
        </w:rPr>
        <w:t>charge</w:t>
      </w:r>
      <w:r w:rsidRPr="00CE74B7">
        <w:rPr>
          <w:b/>
          <w:color w:val="000000" w:themeColor="text1"/>
          <w:spacing w:val="3"/>
          <w:sz w:val="20"/>
          <w:szCs w:val="20"/>
        </w:rPr>
        <w:t xml:space="preserve"> </w:t>
      </w:r>
      <w:r w:rsidRPr="00CE74B7">
        <w:rPr>
          <w:b/>
          <w:color w:val="000000" w:themeColor="text1"/>
          <w:sz w:val="20"/>
          <w:szCs w:val="20"/>
        </w:rPr>
        <w:t>and</w:t>
      </w:r>
      <w:r w:rsidRPr="00CE74B7">
        <w:rPr>
          <w:b/>
          <w:color w:val="000000" w:themeColor="text1"/>
          <w:spacing w:val="5"/>
          <w:sz w:val="20"/>
          <w:szCs w:val="20"/>
        </w:rPr>
        <w:t xml:space="preserve"> </w:t>
      </w:r>
      <w:r w:rsidRPr="00CE74B7">
        <w:rPr>
          <w:b/>
          <w:color w:val="000000" w:themeColor="text1"/>
          <w:sz w:val="20"/>
          <w:szCs w:val="20"/>
        </w:rPr>
        <w:t>(b)</w:t>
      </w:r>
      <w:r w:rsidRPr="00CE74B7">
        <w:rPr>
          <w:b/>
          <w:color w:val="000000" w:themeColor="text1"/>
          <w:spacing w:val="5"/>
          <w:sz w:val="20"/>
          <w:szCs w:val="20"/>
        </w:rPr>
        <w:t xml:space="preserve"> </w:t>
      </w:r>
      <w:r w:rsidRPr="00CE74B7">
        <w:rPr>
          <w:b/>
          <w:color w:val="000000" w:themeColor="text1"/>
          <w:sz w:val="20"/>
          <w:szCs w:val="20"/>
        </w:rPr>
        <w:t>Atoms</w:t>
      </w:r>
      <w:r w:rsidRPr="00CE74B7">
        <w:rPr>
          <w:b/>
          <w:color w:val="000000" w:themeColor="text1"/>
          <w:spacing w:val="5"/>
          <w:sz w:val="20"/>
          <w:szCs w:val="20"/>
        </w:rPr>
        <w:t xml:space="preserve"> </w:t>
      </w:r>
      <w:r w:rsidRPr="00CE74B7">
        <w:rPr>
          <w:b/>
          <w:color w:val="000000" w:themeColor="text1"/>
          <w:sz w:val="20"/>
          <w:szCs w:val="20"/>
        </w:rPr>
        <w:t>with</w:t>
      </w:r>
      <w:r w:rsidRPr="00CE74B7">
        <w:rPr>
          <w:b/>
          <w:color w:val="000000" w:themeColor="text1"/>
          <w:spacing w:val="7"/>
          <w:sz w:val="20"/>
          <w:szCs w:val="20"/>
        </w:rPr>
        <w:t xml:space="preserve"> </w:t>
      </w:r>
      <w:r w:rsidRPr="00CE74B7">
        <w:rPr>
          <w:b/>
          <w:color w:val="000000" w:themeColor="text1"/>
          <w:sz w:val="20"/>
          <w:szCs w:val="20"/>
        </w:rPr>
        <w:t>their</w:t>
      </w:r>
      <w:r w:rsidRPr="00CE74B7">
        <w:rPr>
          <w:b/>
          <w:color w:val="000000" w:themeColor="text1"/>
          <w:spacing w:val="1"/>
          <w:sz w:val="20"/>
          <w:szCs w:val="20"/>
        </w:rPr>
        <w:t xml:space="preserve"> </w:t>
      </w:r>
      <w:proofErr w:type="spellStart"/>
      <w:r w:rsidRPr="00CE74B7">
        <w:rPr>
          <w:b/>
          <w:color w:val="000000" w:themeColor="text1"/>
          <w:sz w:val="20"/>
          <w:szCs w:val="20"/>
        </w:rPr>
        <w:t>mulliken</w:t>
      </w:r>
      <w:proofErr w:type="spellEnd"/>
      <w:r w:rsidRPr="00CE74B7">
        <w:rPr>
          <w:b/>
          <w:color w:val="000000" w:themeColor="text1"/>
          <w:spacing w:val="10"/>
          <w:sz w:val="20"/>
          <w:szCs w:val="20"/>
        </w:rPr>
        <w:t xml:space="preserve"> </w:t>
      </w:r>
      <w:r w:rsidRPr="00CE74B7">
        <w:rPr>
          <w:b/>
          <w:color w:val="000000" w:themeColor="text1"/>
          <w:sz w:val="20"/>
          <w:szCs w:val="20"/>
        </w:rPr>
        <w:t>charge</w:t>
      </w:r>
      <w:r w:rsidRPr="00CE74B7">
        <w:rPr>
          <w:b/>
          <w:color w:val="000000" w:themeColor="text1"/>
          <w:spacing w:val="10"/>
          <w:sz w:val="20"/>
          <w:szCs w:val="20"/>
        </w:rPr>
        <w:t xml:space="preserve"> </w:t>
      </w:r>
      <w:r w:rsidRPr="00CE74B7">
        <w:rPr>
          <w:b/>
          <w:color w:val="000000" w:themeColor="text1"/>
          <w:sz w:val="20"/>
          <w:szCs w:val="20"/>
        </w:rPr>
        <w:t>values</w:t>
      </w:r>
      <w:r w:rsidRPr="00CE74B7">
        <w:rPr>
          <w:b/>
          <w:color w:val="000000" w:themeColor="text1"/>
          <w:spacing w:val="10"/>
          <w:sz w:val="20"/>
          <w:szCs w:val="20"/>
        </w:rPr>
        <w:t xml:space="preserve"> </w:t>
      </w:r>
      <w:r w:rsidRPr="00CE74B7">
        <w:rPr>
          <w:b/>
          <w:color w:val="000000" w:themeColor="text1"/>
          <w:sz w:val="20"/>
          <w:szCs w:val="20"/>
        </w:rPr>
        <w:t>of</w:t>
      </w:r>
      <w:r w:rsidRPr="00CE74B7">
        <w:rPr>
          <w:b/>
          <w:color w:val="000000" w:themeColor="text1"/>
          <w:spacing w:val="11"/>
          <w:sz w:val="20"/>
          <w:szCs w:val="20"/>
        </w:rPr>
        <w:t xml:space="preserve"> </w:t>
      </w:r>
      <w:r w:rsidRPr="00CE74B7">
        <w:rPr>
          <w:b/>
          <w:color w:val="000000" w:themeColor="text1"/>
          <w:sz w:val="20"/>
          <w:szCs w:val="20"/>
        </w:rPr>
        <w:t>[(2,</w:t>
      </w:r>
      <w:r w:rsidRPr="00CE74B7">
        <w:rPr>
          <w:b/>
          <w:color w:val="000000" w:themeColor="text1"/>
          <w:spacing w:val="9"/>
          <w:sz w:val="20"/>
          <w:szCs w:val="20"/>
        </w:rPr>
        <w:t xml:space="preserve"> </w:t>
      </w:r>
      <w:r w:rsidRPr="00CE74B7">
        <w:rPr>
          <w:b/>
          <w:color w:val="000000" w:themeColor="text1"/>
          <w:sz w:val="20"/>
          <w:szCs w:val="20"/>
        </w:rPr>
        <w:t>4-</w:t>
      </w:r>
      <w:r w:rsidRPr="00CE74B7">
        <w:rPr>
          <w:b/>
          <w:color w:val="000000" w:themeColor="text1"/>
          <w:spacing w:val="10"/>
          <w:sz w:val="20"/>
          <w:szCs w:val="20"/>
        </w:rPr>
        <w:t xml:space="preserve"> </w:t>
      </w:r>
      <w:proofErr w:type="spellStart"/>
      <w:r w:rsidRPr="00CE74B7">
        <w:rPr>
          <w:b/>
          <w:color w:val="000000" w:themeColor="text1"/>
          <w:sz w:val="20"/>
          <w:szCs w:val="20"/>
        </w:rPr>
        <w:t>dichlro</w:t>
      </w:r>
      <w:proofErr w:type="spellEnd"/>
      <w:r w:rsidRPr="00CE74B7">
        <w:rPr>
          <w:b/>
          <w:color w:val="000000" w:themeColor="text1"/>
          <w:spacing w:val="13"/>
          <w:sz w:val="20"/>
          <w:szCs w:val="20"/>
        </w:rPr>
        <w:t xml:space="preserve"> </w:t>
      </w:r>
      <w:r w:rsidRPr="00CE74B7">
        <w:rPr>
          <w:b/>
          <w:color w:val="000000" w:themeColor="text1"/>
          <w:sz w:val="20"/>
          <w:szCs w:val="20"/>
        </w:rPr>
        <w:t>phenyl)</w:t>
      </w:r>
      <w:r w:rsidRPr="00CE74B7">
        <w:rPr>
          <w:b/>
          <w:color w:val="000000" w:themeColor="text1"/>
          <w:spacing w:val="11"/>
          <w:sz w:val="20"/>
          <w:szCs w:val="20"/>
        </w:rPr>
        <w:t xml:space="preserve"> </w:t>
      </w:r>
      <w:r w:rsidRPr="00CE74B7">
        <w:rPr>
          <w:b/>
          <w:color w:val="000000" w:themeColor="text1"/>
          <w:sz w:val="20"/>
          <w:szCs w:val="20"/>
        </w:rPr>
        <w:t>amino]</w:t>
      </w:r>
      <w:r w:rsidRPr="00CE74B7">
        <w:rPr>
          <w:b/>
          <w:color w:val="000000" w:themeColor="text1"/>
          <w:spacing w:val="11"/>
          <w:sz w:val="20"/>
          <w:szCs w:val="20"/>
        </w:rPr>
        <w:t xml:space="preserve"> </w:t>
      </w:r>
      <w:r w:rsidRPr="00CE74B7">
        <w:rPr>
          <w:b/>
          <w:color w:val="000000" w:themeColor="text1"/>
          <w:sz w:val="20"/>
          <w:szCs w:val="20"/>
        </w:rPr>
        <w:t>2-methylidene</w:t>
      </w:r>
      <w:r w:rsidRPr="00CE74B7">
        <w:rPr>
          <w:b/>
          <w:color w:val="000000" w:themeColor="text1"/>
          <w:spacing w:val="11"/>
          <w:sz w:val="20"/>
          <w:szCs w:val="20"/>
        </w:rPr>
        <w:t xml:space="preserve"> </w:t>
      </w:r>
      <w:r w:rsidRPr="00CE74B7">
        <w:rPr>
          <w:b/>
          <w:color w:val="000000" w:themeColor="text1"/>
          <w:sz w:val="20"/>
          <w:szCs w:val="20"/>
        </w:rPr>
        <w:t>4-oxobutanoic</w:t>
      </w:r>
      <w:r w:rsidRPr="00CE74B7">
        <w:rPr>
          <w:b/>
          <w:color w:val="000000" w:themeColor="text1"/>
          <w:spacing w:val="-54"/>
          <w:sz w:val="20"/>
          <w:szCs w:val="20"/>
        </w:rPr>
        <w:t xml:space="preserve"> </w:t>
      </w:r>
      <w:r w:rsidRPr="00CE74B7">
        <w:rPr>
          <w:b/>
          <w:color w:val="000000" w:themeColor="text1"/>
          <w:sz w:val="20"/>
          <w:szCs w:val="20"/>
        </w:rPr>
        <w:t>acid]</w:t>
      </w:r>
    </w:p>
    <w:p w:rsidR="00AF080A" w:rsidRPr="00CE74B7" w:rsidRDefault="00AF080A">
      <w:pPr>
        <w:ind w:right="540"/>
        <w:rPr>
          <w:color w:val="000000" w:themeColor="text1"/>
          <w:sz w:val="20"/>
          <w:szCs w:val="20"/>
        </w:rPr>
      </w:pPr>
    </w:p>
    <w:p w:rsidR="00AF080A" w:rsidRPr="00CE74B7" w:rsidRDefault="00BE50BB">
      <w:pPr>
        <w:pStyle w:val="BodyText"/>
        <w:ind w:left="1347" w:right="540"/>
        <w:jc w:val="center"/>
        <w:rPr>
          <w:color w:val="000000" w:themeColor="text1"/>
          <w:sz w:val="20"/>
          <w:szCs w:val="20"/>
        </w:rPr>
      </w:pPr>
      <w:r w:rsidRPr="00CE74B7">
        <w:rPr>
          <w:noProof/>
          <w:color w:val="000000" w:themeColor="text1"/>
          <w:sz w:val="20"/>
          <w:szCs w:val="20"/>
        </w:rPr>
        <w:drawing>
          <wp:inline distT="0" distB="0" distL="0" distR="0" wp14:anchorId="42807F47" wp14:editId="569FA008">
            <wp:extent cx="3689350" cy="2377440"/>
            <wp:effectExtent l="0" t="0" r="6350" b="3810"/>
            <wp:docPr id="167" name="image1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50.jpeg"/>
                    <pic:cNvPicPr>
                      <a:picLocks noChangeAspect="1"/>
                    </pic:cNvPicPr>
                  </pic:nvPicPr>
                  <pic:blipFill>
                    <a:blip r:embed="rId22" cstate="print"/>
                    <a:stretch>
                      <a:fillRect/>
                    </a:stretch>
                  </pic:blipFill>
                  <pic:spPr>
                    <a:xfrm>
                      <a:off x="0" y="0"/>
                      <a:ext cx="3694824" cy="2380584"/>
                    </a:xfrm>
                    <a:prstGeom prst="rect">
                      <a:avLst/>
                    </a:prstGeom>
                  </pic:spPr>
                </pic:pic>
              </a:graphicData>
            </a:graphic>
          </wp:inline>
        </w:drawing>
      </w:r>
    </w:p>
    <w:p w:rsidR="00AF080A" w:rsidRPr="00CE74B7" w:rsidRDefault="00AF080A">
      <w:pPr>
        <w:pStyle w:val="BodyText"/>
        <w:ind w:right="540"/>
        <w:rPr>
          <w:b/>
          <w:color w:val="000000" w:themeColor="text1"/>
          <w:sz w:val="20"/>
          <w:szCs w:val="20"/>
        </w:rPr>
      </w:pPr>
    </w:p>
    <w:p w:rsidR="00AF080A" w:rsidRPr="00CE74B7" w:rsidRDefault="00BE50BB">
      <w:pPr>
        <w:ind w:left="1080" w:right="540"/>
        <w:rPr>
          <w:b/>
          <w:color w:val="000000" w:themeColor="text1"/>
          <w:sz w:val="20"/>
          <w:szCs w:val="20"/>
        </w:rPr>
      </w:pPr>
      <w:r w:rsidRPr="00CE74B7">
        <w:rPr>
          <w:b/>
          <w:color w:val="000000" w:themeColor="text1"/>
          <w:sz w:val="20"/>
          <w:szCs w:val="20"/>
        </w:rPr>
        <w:t>Fig.</w:t>
      </w:r>
      <w:r w:rsidRPr="00CE74B7">
        <w:rPr>
          <w:b/>
          <w:color w:val="000000" w:themeColor="text1"/>
          <w:spacing w:val="5"/>
          <w:sz w:val="20"/>
          <w:szCs w:val="20"/>
        </w:rPr>
        <w:t xml:space="preserve"> </w:t>
      </w:r>
      <w:r w:rsidRPr="00CE74B7">
        <w:rPr>
          <w:b/>
          <w:color w:val="000000" w:themeColor="text1"/>
          <w:sz w:val="20"/>
          <w:szCs w:val="20"/>
        </w:rPr>
        <w:t>5</w:t>
      </w:r>
      <w:r w:rsidRPr="00CE74B7">
        <w:rPr>
          <w:b/>
          <w:color w:val="000000" w:themeColor="text1"/>
          <w:spacing w:val="7"/>
          <w:sz w:val="20"/>
          <w:szCs w:val="20"/>
        </w:rPr>
        <w:t xml:space="preserve"> </w:t>
      </w:r>
      <w:r w:rsidRPr="00CE74B7">
        <w:rPr>
          <w:b/>
          <w:color w:val="000000" w:themeColor="text1"/>
          <w:sz w:val="20"/>
          <w:szCs w:val="20"/>
        </w:rPr>
        <w:t>The</w:t>
      </w:r>
      <w:r w:rsidRPr="00CE74B7">
        <w:rPr>
          <w:b/>
          <w:color w:val="000000" w:themeColor="text1"/>
          <w:spacing w:val="7"/>
          <w:sz w:val="20"/>
          <w:szCs w:val="20"/>
        </w:rPr>
        <w:t xml:space="preserve"> </w:t>
      </w:r>
      <w:r w:rsidRPr="00CE74B7">
        <w:rPr>
          <w:b/>
          <w:color w:val="000000" w:themeColor="text1"/>
          <w:sz w:val="20"/>
          <w:szCs w:val="20"/>
        </w:rPr>
        <w:t>3D</w:t>
      </w:r>
      <w:r w:rsidRPr="00CE74B7">
        <w:rPr>
          <w:b/>
          <w:color w:val="000000" w:themeColor="text1"/>
          <w:spacing w:val="7"/>
          <w:sz w:val="20"/>
          <w:szCs w:val="20"/>
        </w:rPr>
        <w:t xml:space="preserve"> </w:t>
      </w:r>
      <w:r w:rsidRPr="00CE74B7">
        <w:rPr>
          <w:b/>
          <w:color w:val="000000" w:themeColor="text1"/>
          <w:sz w:val="20"/>
          <w:szCs w:val="20"/>
        </w:rPr>
        <w:t>surface</w:t>
      </w:r>
      <w:r w:rsidRPr="00CE74B7">
        <w:rPr>
          <w:b/>
          <w:color w:val="000000" w:themeColor="text1"/>
          <w:spacing w:val="7"/>
          <w:sz w:val="20"/>
          <w:szCs w:val="20"/>
        </w:rPr>
        <w:t xml:space="preserve"> </w:t>
      </w:r>
      <w:r w:rsidRPr="00CE74B7">
        <w:rPr>
          <w:b/>
          <w:color w:val="000000" w:themeColor="text1"/>
          <w:sz w:val="20"/>
          <w:szCs w:val="20"/>
        </w:rPr>
        <w:t>map</w:t>
      </w:r>
      <w:r w:rsidRPr="00CE74B7">
        <w:rPr>
          <w:b/>
          <w:color w:val="000000" w:themeColor="text1"/>
          <w:spacing w:val="5"/>
          <w:sz w:val="20"/>
          <w:szCs w:val="20"/>
        </w:rPr>
        <w:t xml:space="preserve"> </w:t>
      </w:r>
      <w:r w:rsidRPr="00CE74B7">
        <w:rPr>
          <w:b/>
          <w:color w:val="000000" w:themeColor="text1"/>
          <w:sz w:val="20"/>
          <w:szCs w:val="20"/>
        </w:rPr>
        <w:t>of</w:t>
      </w:r>
      <w:r w:rsidRPr="00CE74B7">
        <w:rPr>
          <w:b/>
          <w:color w:val="000000" w:themeColor="text1"/>
          <w:spacing w:val="7"/>
          <w:sz w:val="20"/>
          <w:szCs w:val="20"/>
        </w:rPr>
        <w:t xml:space="preserve"> </w:t>
      </w:r>
      <w:r w:rsidRPr="00CE74B7">
        <w:rPr>
          <w:b/>
          <w:color w:val="000000" w:themeColor="text1"/>
          <w:sz w:val="20"/>
          <w:szCs w:val="20"/>
        </w:rPr>
        <w:t>[(2,</w:t>
      </w:r>
      <w:r w:rsidRPr="00CE74B7">
        <w:rPr>
          <w:b/>
          <w:color w:val="000000" w:themeColor="text1"/>
          <w:spacing w:val="6"/>
          <w:sz w:val="20"/>
          <w:szCs w:val="20"/>
        </w:rPr>
        <w:t xml:space="preserve"> </w:t>
      </w:r>
      <w:r w:rsidRPr="00CE74B7">
        <w:rPr>
          <w:b/>
          <w:color w:val="000000" w:themeColor="text1"/>
          <w:sz w:val="20"/>
          <w:szCs w:val="20"/>
        </w:rPr>
        <w:t>4-</w:t>
      </w:r>
      <w:r w:rsidRPr="00CE74B7">
        <w:rPr>
          <w:b/>
          <w:color w:val="000000" w:themeColor="text1"/>
          <w:spacing w:val="8"/>
          <w:sz w:val="20"/>
          <w:szCs w:val="20"/>
        </w:rPr>
        <w:t xml:space="preserve"> </w:t>
      </w:r>
      <w:proofErr w:type="spellStart"/>
      <w:r w:rsidRPr="00CE74B7">
        <w:rPr>
          <w:b/>
          <w:color w:val="000000" w:themeColor="text1"/>
          <w:sz w:val="20"/>
          <w:szCs w:val="20"/>
        </w:rPr>
        <w:t>dichloro</w:t>
      </w:r>
      <w:proofErr w:type="spellEnd"/>
      <w:r w:rsidRPr="00CE74B7">
        <w:rPr>
          <w:b/>
          <w:color w:val="000000" w:themeColor="text1"/>
          <w:spacing w:val="8"/>
          <w:sz w:val="20"/>
          <w:szCs w:val="20"/>
        </w:rPr>
        <w:t xml:space="preserve"> </w:t>
      </w:r>
      <w:r w:rsidRPr="00CE74B7">
        <w:rPr>
          <w:b/>
          <w:color w:val="000000" w:themeColor="text1"/>
          <w:sz w:val="20"/>
          <w:szCs w:val="20"/>
        </w:rPr>
        <w:t>phenyl)</w:t>
      </w:r>
      <w:r w:rsidRPr="00CE74B7">
        <w:rPr>
          <w:b/>
          <w:color w:val="000000" w:themeColor="text1"/>
          <w:spacing w:val="7"/>
          <w:sz w:val="20"/>
          <w:szCs w:val="20"/>
        </w:rPr>
        <w:t xml:space="preserve"> </w:t>
      </w:r>
      <w:r w:rsidRPr="00CE74B7">
        <w:rPr>
          <w:b/>
          <w:color w:val="000000" w:themeColor="text1"/>
          <w:sz w:val="20"/>
          <w:szCs w:val="20"/>
        </w:rPr>
        <w:t>amino]</w:t>
      </w:r>
      <w:r w:rsidRPr="00CE74B7">
        <w:rPr>
          <w:b/>
          <w:color w:val="000000" w:themeColor="text1"/>
          <w:spacing w:val="5"/>
          <w:sz w:val="20"/>
          <w:szCs w:val="20"/>
        </w:rPr>
        <w:t xml:space="preserve"> </w:t>
      </w:r>
      <w:r w:rsidRPr="00CE74B7">
        <w:rPr>
          <w:b/>
          <w:color w:val="000000" w:themeColor="text1"/>
          <w:sz w:val="20"/>
          <w:szCs w:val="20"/>
        </w:rPr>
        <w:t>2-methylidene</w:t>
      </w:r>
      <w:r w:rsidRPr="00CE74B7">
        <w:rPr>
          <w:b/>
          <w:color w:val="000000" w:themeColor="text1"/>
          <w:spacing w:val="6"/>
          <w:sz w:val="20"/>
          <w:szCs w:val="20"/>
        </w:rPr>
        <w:t xml:space="preserve"> </w:t>
      </w:r>
      <w:r w:rsidRPr="00CE74B7">
        <w:rPr>
          <w:b/>
          <w:color w:val="000000" w:themeColor="text1"/>
          <w:sz w:val="20"/>
          <w:szCs w:val="20"/>
        </w:rPr>
        <w:t>4-</w:t>
      </w:r>
      <w:r w:rsidRPr="00CE74B7">
        <w:rPr>
          <w:b/>
          <w:color w:val="000000" w:themeColor="text1"/>
          <w:spacing w:val="-54"/>
          <w:sz w:val="20"/>
          <w:szCs w:val="20"/>
        </w:rPr>
        <w:t xml:space="preserve"> </w:t>
      </w:r>
      <w:proofErr w:type="spellStart"/>
      <w:r w:rsidRPr="00CE74B7">
        <w:rPr>
          <w:b/>
          <w:color w:val="000000" w:themeColor="text1"/>
          <w:sz w:val="20"/>
          <w:szCs w:val="20"/>
        </w:rPr>
        <w:t>oxobutanoic</w:t>
      </w:r>
      <w:proofErr w:type="spellEnd"/>
      <w:r w:rsidRPr="00CE74B7">
        <w:rPr>
          <w:b/>
          <w:color w:val="000000" w:themeColor="text1"/>
          <w:spacing w:val="2"/>
          <w:sz w:val="20"/>
          <w:szCs w:val="20"/>
        </w:rPr>
        <w:t xml:space="preserve"> </w:t>
      </w:r>
      <w:r w:rsidRPr="00CE74B7">
        <w:rPr>
          <w:b/>
          <w:color w:val="000000" w:themeColor="text1"/>
          <w:sz w:val="20"/>
          <w:szCs w:val="20"/>
        </w:rPr>
        <w:t>acid</w:t>
      </w:r>
    </w:p>
    <w:p w:rsidR="00AF080A" w:rsidRPr="00CE74B7" w:rsidRDefault="00AF080A">
      <w:pPr>
        <w:ind w:right="540"/>
        <w:rPr>
          <w:b/>
          <w:color w:val="000000" w:themeColor="text1"/>
          <w:sz w:val="20"/>
          <w:szCs w:val="20"/>
        </w:rPr>
      </w:pPr>
    </w:p>
    <w:p w:rsidR="00AF080A" w:rsidRPr="00CE74B7" w:rsidRDefault="00AF080A">
      <w:pPr>
        <w:ind w:right="540"/>
        <w:rPr>
          <w:b/>
          <w:color w:val="000000" w:themeColor="text1"/>
          <w:sz w:val="20"/>
          <w:szCs w:val="20"/>
        </w:rPr>
      </w:pPr>
    </w:p>
    <w:p w:rsidR="00AF080A" w:rsidRPr="00CE74B7" w:rsidRDefault="00AF080A">
      <w:pPr>
        <w:ind w:right="540"/>
        <w:rPr>
          <w:b/>
          <w:color w:val="000000" w:themeColor="text1"/>
          <w:sz w:val="20"/>
          <w:szCs w:val="20"/>
        </w:rPr>
      </w:pPr>
    </w:p>
    <w:p w:rsidR="00AF080A" w:rsidRPr="00CE74B7" w:rsidRDefault="00AF080A">
      <w:pPr>
        <w:ind w:right="540"/>
        <w:rPr>
          <w:b/>
          <w:color w:val="000000" w:themeColor="text1"/>
          <w:sz w:val="20"/>
          <w:szCs w:val="20"/>
        </w:rPr>
      </w:pPr>
    </w:p>
    <w:p w:rsidR="00AF080A" w:rsidRPr="00CE74B7" w:rsidRDefault="00AF080A">
      <w:pPr>
        <w:ind w:right="540"/>
        <w:rPr>
          <w:b/>
          <w:color w:val="000000" w:themeColor="text1"/>
          <w:sz w:val="20"/>
          <w:szCs w:val="20"/>
        </w:rPr>
      </w:pPr>
    </w:p>
    <w:p w:rsidR="00AF080A" w:rsidRPr="00CE74B7" w:rsidRDefault="00AF080A">
      <w:pPr>
        <w:ind w:right="540"/>
        <w:rPr>
          <w:b/>
          <w:color w:val="000000" w:themeColor="text1"/>
          <w:sz w:val="20"/>
          <w:szCs w:val="20"/>
        </w:rPr>
      </w:pPr>
    </w:p>
    <w:p w:rsidR="00AF080A" w:rsidRDefault="00AF080A" w:rsidP="00CE74B7">
      <w:pPr>
        <w:tabs>
          <w:tab w:val="left" w:pos="2579"/>
        </w:tabs>
        <w:ind w:right="540"/>
        <w:rPr>
          <w:b/>
          <w:color w:val="000000" w:themeColor="text1"/>
          <w:sz w:val="20"/>
          <w:szCs w:val="20"/>
        </w:rPr>
      </w:pPr>
    </w:p>
    <w:p w:rsidR="00CE74B7" w:rsidRPr="00CE74B7" w:rsidRDefault="00CE74B7" w:rsidP="00CE74B7">
      <w:pPr>
        <w:tabs>
          <w:tab w:val="left" w:pos="2579"/>
        </w:tabs>
        <w:ind w:right="540"/>
        <w:rPr>
          <w:b/>
          <w:color w:val="000000" w:themeColor="text1"/>
          <w:sz w:val="20"/>
          <w:szCs w:val="20"/>
        </w:rPr>
      </w:pPr>
    </w:p>
    <w:p w:rsidR="00AF080A" w:rsidRDefault="00BE50BB" w:rsidP="000D6643">
      <w:pPr>
        <w:pStyle w:val="ListParagraph"/>
        <w:numPr>
          <w:ilvl w:val="0"/>
          <w:numId w:val="3"/>
        </w:numPr>
        <w:ind w:left="720" w:right="540"/>
        <w:rPr>
          <w:b/>
          <w:color w:val="000000" w:themeColor="text1"/>
          <w:sz w:val="20"/>
          <w:szCs w:val="20"/>
        </w:rPr>
      </w:pPr>
      <w:r w:rsidRPr="00CE74B7">
        <w:rPr>
          <w:b/>
          <w:color w:val="000000" w:themeColor="text1"/>
          <w:sz w:val="20"/>
          <w:szCs w:val="20"/>
        </w:rPr>
        <w:t>Frontier molecular orbitals and their related molecular properties</w:t>
      </w:r>
    </w:p>
    <w:p w:rsidR="000D6643" w:rsidRPr="00CE74B7" w:rsidRDefault="000D6643" w:rsidP="000D6643">
      <w:pPr>
        <w:pStyle w:val="ListParagraph"/>
        <w:ind w:left="720" w:right="540" w:firstLine="0"/>
        <w:rPr>
          <w:b/>
          <w:color w:val="000000" w:themeColor="text1"/>
          <w:sz w:val="20"/>
          <w:szCs w:val="20"/>
        </w:rPr>
      </w:pPr>
    </w:p>
    <w:p w:rsidR="00AF080A" w:rsidRPr="00CE74B7" w:rsidRDefault="00CE74B7" w:rsidP="000D6643">
      <w:pPr>
        <w:ind w:left="360" w:right="540" w:firstLine="540"/>
        <w:jc w:val="both"/>
        <w:rPr>
          <w:rFonts w:eastAsia="sans-serif"/>
          <w:color w:val="000000" w:themeColor="text1"/>
          <w:sz w:val="19"/>
          <w:szCs w:val="19"/>
          <w:shd w:val="clear" w:color="auto" w:fill="FFFFFF"/>
        </w:rPr>
      </w:pPr>
      <w:r w:rsidRPr="00CE74B7">
        <w:rPr>
          <w:rFonts w:eastAsia="sans-serif"/>
          <w:color w:val="000000" w:themeColor="text1"/>
          <w:sz w:val="19"/>
          <w:szCs w:val="19"/>
          <w:shd w:val="clear" w:color="auto" w:fill="FFFFFF"/>
        </w:rPr>
        <w:t xml:space="preserve">The outermost molecule (HOMOLUMO) orbital plays a role in the overall picture of electric and optical features, UV-Vis spectra, and chemical interactions [27]. </w:t>
      </w:r>
      <w:proofErr w:type="gramStart"/>
      <w:r w:rsidRPr="00CE74B7">
        <w:rPr>
          <w:rFonts w:eastAsia="sans-serif"/>
          <w:color w:val="000000" w:themeColor="text1"/>
          <w:sz w:val="19"/>
          <w:szCs w:val="19"/>
          <w:shd w:val="clear" w:color="auto" w:fill="FFFFFF"/>
        </w:rPr>
        <w:t>The highest unoccupied molecular orbital (HOMO) and the lowest unoccupied molecular orbital (LUMO) play essential functions in quantum chemistry.</w:t>
      </w:r>
      <w:proofErr w:type="gramEnd"/>
      <w:r w:rsidRPr="00CE74B7">
        <w:t xml:space="preserve"> </w:t>
      </w:r>
      <w:r w:rsidRPr="00CE74B7">
        <w:rPr>
          <w:rFonts w:eastAsia="sans-serif"/>
          <w:color w:val="000000" w:themeColor="text1"/>
          <w:sz w:val="19"/>
          <w:szCs w:val="19"/>
          <w:shd w:val="clear" w:color="auto" w:fill="FFFFFF"/>
        </w:rPr>
        <w:t>The HOMO orbital mostly serves as an electron donor whereas the LUMO orbital mainly functions as an electron acceptor</w:t>
      </w:r>
      <w:r>
        <w:rPr>
          <w:rFonts w:eastAsia="sans-serif"/>
          <w:color w:val="000000" w:themeColor="text1"/>
          <w:sz w:val="19"/>
          <w:szCs w:val="19"/>
          <w:shd w:val="clear" w:color="auto" w:fill="FFFFFF"/>
        </w:rPr>
        <w:t xml:space="preserve">. </w:t>
      </w:r>
      <w:r w:rsidRPr="00CE74B7">
        <w:rPr>
          <w:rFonts w:eastAsia="sans-serif"/>
          <w:color w:val="000000" w:themeColor="text1"/>
          <w:sz w:val="19"/>
          <w:szCs w:val="19"/>
          <w:shd w:val="clear" w:color="auto" w:fill="FFFFFF"/>
        </w:rPr>
        <w:t xml:space="preserve">Based on molecular orbital coefficient analyses utilising the DFT/B3LYP/6-311G++ (d, p) </w:t>
      </w:r>
      <w:proofErr w:type="spellStart"/>
      <w:r w:rsidRPr="00CE74B7">
        <w:rPr>
          <w:rFonts w:eastAsia="sans-serif"/>
          <w:color w:val="000000" w:themeColor="text1"/>
          <w:sz w:val="19"/>
          <w:szCs w:val="19"/>
          <w:shd w:val="clear" w:color="auto" w:fill="FFFFFF"/>
        </w:rPr>
        <w:t>optimised</w:t>
      </w:r>
      <w:proofErr w:type="spellEnd"/>
      <w:r w:rsidRPr="00CE74B7">
        <w:rPr>
          <w:rFonts w:eastAsia="sans-serif"/>
          <w:color w:val="000000" w:themeColor="text1"/>
          <w:sz w:val="19"/>
          <w:szCs w:val="19"/>
          <w:shd w:val="clear" w:color="auto" w:fill="FFFFFF"/>
        </w:rPr>
        <w:t xml:space="preserve"> structure, the electronic transitions from the HOMO-2, HOMO-1, and HOMO to the LUMO arise predominantly from n-* transitions due to the frontier molecular orbitals comprise mainly of the p atomic orbitals. </w:t>
      </w:r>
      <w:r w:rsidR="00BE50BB" w:rsidRPr="00CE74B7">
        <w:rPr>
          <w:color w:val="000000" w:themeColor="text1"/>
          <w:sz w:val="20"/>
          <w:szCs w:val="20"/>
        </w:rPr>
        <w:t xml:space="preserve">For the molecular form of DPAB in the gas phase, the distributions and energies of the HOMO-2, HOMO-1, HOMO, LUMO and LUMO-2, LUMO+2 orbitals are provided in Fig 6. Though the negative phase is green, the positive phase is red. With the exception of the CH2 groups, the LUMO in the title chemical has been </w:t>
      </w:r>
      <w:proofErr w:type="spellStart"/>
      <w:r w:rsidR="00BE50BB" w:rsidRPr="00CE74B7">
        <w:rPr>
          <w:color w:val="000000" w:themeColor="text1"/>
          <w:sz w:val="20"/>
          <w:szCs w:val="20"/>
        </w:rPr>
        <w:t>decentralised</w:t>
      </w:r>
      <w:proofErr w:type="spellEnd"/>
      <w:r w:rsidR="00BE50BB" w:rsidRPr="00CE74B7">
        <w:rPr>
          <w:color w:val="000000" w:themeColor="text1"/>
          <w:sz w:val="20"/>
          <w:szCs w:val="20"/>
        </w:rPr>
        <w:t xml:space="preserve"> within the whole system. The HOMO-LUMO transition consequently entails an evolution of electron density from the phenyl rings to the methyl groups. Quantum chemical attributes are anticipated from the HOMO and LUMO orbital energies. Using the HOMO and LUMO orbital energies, </w:t>
      </w:r>
      <w:proofErr w:type="spellStart"/>
      <w:r w:rsidR="00BE50BB" w:rsidRPr="00CE74B7">
        <w:rPr>
          <w:color w:val="000000" w:themeColor="text1"/>
          <w:sz w:val="20"/>
          <w:szCs w:val="20"/>
        </w:rPr>
        <w:t>ionisation</w:t>
      </w:r>
      <w:proofErr w:type="spellEnd"/>
      <w:r w:rsidR="00BE50BB" w:rsidRPr="00CE74B7">
        <w:rPr>
          <w:color w:val="000000" w:themeColor="text1"/>
          <w:sz w:val="20"/>
          <w:szCs w:val="20"/>
        </w:rPr>
        <w:t xml:space="preserve"> energy and electron affinity may be stated as I=EHOMO and A=ELUMO, respectfully. The difference between LUMO and HOMO energy is directly linked to the hardness. </w:t>
      </w:r>
      <w:proofErr w:type="gramStart"/>
      <w:r w:rsidR="00BE50BB" w:rsidRPr="00CE74B7">
        <w:rPr>
          <w:color w:val="000000" w:themeColor="text1"/>
          <w:sz w:val="20"/>
          <w:szCs w:val="20"/>
        </w:rPr>
        <w:t>The harder the molecule, the wider the HOMO-LUMO energy gap.</w:t>
      </w:r>
      <w:proofErr w:type="gramEnd"/>
      <w:r w:rsidR="00BE50BB" w:rsidRPr="00CE74B7">
        <w:rPr>
          <w:color w:val="000000" w:themeColor="text1"/>
          <w:sz w:val="20"/>
          <w:szCs w:val="20"/>
        </w:rPr>
        <w:t xml:space="preserve"> For the forecast of global hardness, the relation = (ELUMOEHOMO)/2 will be used. A chemical system's stability and hardness have been are linked. The reciprocal of the chemical system's hardness decides how soft it is. The reciprocal of the hardness, or 1/, reflects what the softness is. The global </w:t>
      </w:r>
      <w:proofErr w:type="spellStart"/>
      <w:r w:rsidR="00BE50BB" w:rsidRPr="00CE74B7">
        <w:rPr>
          <w:color w:val="000000" w:themeColor="text1"/>
          <w:sz w:val="20"/>
          <w:szCs w:val="20"/>
        </w:rPr>
        <w:t>electrophilicity</w:t>
      </w:r>
      <w:proofErr w:type="spellEnd"/>
      <w:r w:rsidR="00BE50BB" w:rsidRPr="00CE74B7">
        <w:rPr>
          <w:color w:val="000000" w:themeColor="text1"/>
          <w:sz w:val="20"/>
          <w:szCs w:val="20"/>
        </w:rPr>
        <w:t xml:space="preserve"> index is provided by the electronic chemical potential, which has a value equal to (ELUMO+EHOMO)/2 when the electron affinity and </w:t>
      </w:r>
      <w:proofErr w:type="spellStart"/>
      <w:r w:rsidR="00BE50BB" w:rsidRPr="00CE74B7">
        <w:rPr>
          <w:color w:val="000000" w:themeColor="text1"/>
          <w:sz w:val="20"/>
          <w:szCs w:val="20"/>
        </w:rPr>
        <w:t>ionisation</w:t>
      </w:r>
      <w:proofErr w:type="spellEnd"/>
      <w:r w:rsidR="00BE50BB" w:rsidRPr="00CE74B7">
        <w:rPr>
          <w:color w:val="000000" w:themeColor="text1"/>
          <w:sz w:val="20"/>
          <w:szCs w:val="20"/>
        </w:rPr>
        <w:t xml:space="preserve"> energy are combined. This index assesses the stability of energy once the system gained a supplementary electronic charge from the atmosphere around it. The aforementioned parameters are listed in Table.8.6 for the substance referred to in the title. The high excitation states (2.41eV), excellent stability, and substantial chemical hardness for the title of the compound can be unambiguously demonstrated by the energy disparity between the HOMO-LUMO </w:t>
      </w:r>
      <w:proofErr w:type="gramStart"/>
      <w:r w:rsidR="00BE50BB" w:rsidRPr="00CE74B7">
        <w:rPr>
          <w:color w:val="000000" w:themeColor="text1"/>
          <w:sz w:val="20"/>
          <w:szCs w:val="20"/>
        </w:rPr>
        <w:t>gap</w:t>
      </w:r>
      <w:proofErr w:type="gramEnd"/>
      <w:r w:rsidR="00BE50BB" w:rsidRPr="00CE74B7">
        <w:rPr>
          <w:color w:val="000000" w:themeColor="text1"/>
          <w:sz w:val="20"/>
          <w:szCs w:val="20"/>
        </w:rPr>
        <w:t>.</w:t>
      </w:r>
    </w:p>
    <w:p w:rsidR="00AF080A" w:rsidRPr="00CE74B7" w:rsidRDefault="00AF080A">
      <w:pPr>
        <w:ind w:left="360" w:right="540" w:firstLine="360"/>
        <w:jc w:val="both"/>
        <w:rPr>
          <w:color w:val="000000" w:themeColor="text1"/>
          <w:sz w:val="20"/>
          <w:szCs w:val="20"/>
        </w:rPr>
        <w:sectPr w:rsidR="00AF080A" w:rsidRPr="00CE74B7">
          <w:footerReference w:type="default" r:id="rId23"/>
          <w:pgSz w:w="11910" w:h="16840"/>
          <w:pgMar w:top="1600" w:right="930" w:bottom="280" w:left="1260" w:header="0" w:footer="0" w:gutter="0"/>
          <w:cols w:space="720"/>
          <w:docGrid w:linePitch="299"/>
        </w:sect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AF080A">
      <w:pPr>
        <w:pStyle w:val="BodyText"/>
        <w:ind w:right="540"/>
        <w:rPr>
          <w:b/>
          <w:color w:val="000000" w:themeColor="text1"/>
          <w:sz w:val="20"/>
          <w:szCs w:val="20"/>
        </w:rPr>
      </w:pPr>
    </w:p>
    <w:p w:rsidR="00AF080A" w:rsidRPr="00CE74B7" w:rsidRDefault="00BE50BB">
      <w:pPr>
        <w:pStyle w:val="BodyText"/>
        <w:ind w:right="540"/>
        <w:jc w:val="both"/>
        <w:rPr>
          <w:color w:val="000000" w:themeColor="text1"/>
          <w:sz w:val="20"/>
          <w:szCs w:val="20"/>
        </w:rPr>
      </w:pPr>
      <w:r w:rsidRPr="00CE74B7">
        <w:rPr>
          <w:rFonts w:eastAsia="sans-serif"/>
          <w:color w:val="000000" w:themeColor="text1"/>
          <w:sz w:val="20"/>
          <w:szCs w:val="20"/>
          <w:shd w:val="clear" w:color="auto" w:fill="EDFAFF"/>
        </w:rPr>
        <w:t>.</w:t>
      </w: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BE50BB">
      <w:pPr>
        <w:pStyle w:val="BodyText"/>
        <w:ind w:left="360" w:right="540"/>
        <w:rPr>
          <w:color w:val="000000" w:themeColor="text1"/>
          <w:sz w:val="20"/>
          <w:szCs w:val="20"/>
        </w:rPr>
      </w:pPr>
      <w:r w:rsidRPr="00CE74B7">
        <w:rPr>
          <w:noProof/>
          <w:color w:val="000000" w:themeColor="text1"/>
          <w:sz w:val="20"/>
          <w:szCs w:val="20"/>
        </w:rPr>
        <mc:AlternateContent>
          <mc:Choice Requires="wpg">
            <w:drawing>
              <wp:anchor distT="0" distB="0" distL="114300" distR="114300" simplePos="0" relativeHeight="251685888" behindDoc="1" locked="0" layoutInCell="1" allowOverlap="1" wp14:anchorId="44CB398F" wp14:editId="436BF6F2">
                <wp:simplePos x="0" y="0"/>
                <wp:positionH relativeFrom="page">
                  <wp:posOffset>1544955</wp:posOffset>
                </wp:positionH>
                <wp:positionV relativeFrom="page">
                  <wp:posOffset>2927350</wp:posOffset>
                </wp:positionV>
                <wp:extent cx="5268595" cy="6907530"/>
                <wp:effectExtent l="0" t="0" r="8255" b="7620"/>
                <wp:wrapNone/>
                <wp:docPr id="301" name="Group 301"/>
                <wp:cNvGraphicFramePr/>
                <a:graphic xmlns:a="http://schemas.openxmlformats.org/drawingml/2006/main">
                  <a:graphicData uri="http://schemas.microsoft.com/office/word/2010/wordprocessingGroup">
                    <wpg:wgp>
                      <wpg:cNvGrpSpPr/>
                      <wpg:grpSpPr>
                        <a:xfrm>
                          <a:off x="0" y="0"/>
                          <a:ext cx="5268595" cy="6907530"/>
                          <a:chOff x="2432" y="4610"/>
                          <a:chExt cx="8297" cy="10878"/>
                        </a:xfrm>
                      </wpg:grpSpPr>
                      <pic:pic xmlns:pic="http://schemas.openxmlformats.org/drawingml/2006/picture">
                        <pic:nvPicPr>
                          <pic:cNvPr id="302" name="Picture 1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3827" y="6416"/>
                            <a:ext cx="1801" cy="1968"/>
                          </a:xfrm>
                          <a:prstGeom prst="rect">
                            <a:avLst/>
                          </a:prstGeom>
                          <a:noFill/>
                          <a:ln>
                            <a:noFill/>
                          </a:ln>
                        </pic:spPr>
                      </pic:pic>
                      <pic:pic xmlns:pic="http://schemas.openxmlformats.org/drawingml/2006/picture">
                        <pic:nvPicPr>
                          <pic:cNvPr id="303" name="Picture 1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3783" y="4610"/>
                            <a:ext cx="1823" cy="1968"/>
                          </a:xfrm>
                          <a:prstGeom prst="rect">
                            <a:avLst/>
                          </a:prstGeom>
                          <a:noFill/>
                          <a:ln>
                            <a:noFill/>
                          </a:ln>
                        </pic:spPr>
                      </pic:pic>
                      <pic:pic xmlns:pic="http://schemas.openxmlformats.org/drawingml/2006/picture">
                        <pic:nvPicPr>
                          <pic:cNvPr id="304" name="Picture 1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3783" y="8384"/>
                            <a:ext cx="1803" cy="3938"/>
                          </a:xfrm>
                          <a:prstGeom prst="rect">
                            <a:avLst/>
                          </a:prstGeom>
                          <a:noFill/>
                          <a:ln>
                            <a:noFill/>
                          </a:ln>
                        </pic:spPr>
                      </pic:pic>
                      <pic:pic xmlns:pic="http://schemas.openxmlformats.org/drawingml/2006/picture">
                        <pic:nvPicPr>
                          <pic:cNvPr id="305" name="Picture 1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3741" y="12319"/>
                            <a:ext cx="1801" cy="1969"/>
                          </a:xfrm>
                          <a:prstGeom prst="rect">
                            <a:avLst/>
                          </a:prstGeom>
                          <a:noFill/>
                          <a:ln>
                            <a:noFill/>
                          </a:ln>
                        </pic:spPr>
                      </pic:pic>
                      <wps:wsp>
                        <wps:cNvPr id="306" name="Rectangle 185"/>
                        <wps:cNvSpPr>
                          <a:spLocks noChangeArrowheads="1"/>
                        </wps:cNvSpPr>
                        <wps:spPr bwMode="auto">
                          <a:xfrm>
                            <a:off x="5369" y="7652"/>
                            <a:ext cx="522" cy="1441"/>
                          </a:xfrm>
                          <a:prstGeom prst="rect">
                            <a:avLst/>
                          </a:prstGeom>
                          <a:solidFill>
                            <a:srgbClr val="FFFFFF"/>
                          </a:solidFill>
                          <a:ln>
                            <a:noFill/>
                          </a:ln>
                        </wps:spPr>
                        <wps:bodyPr rot="0" vert="horz" wrap="square" lIns="91440" tIns="45720" rIns="91440" bIns="45720" anchor="t" anchorCtr="0" upright="1">
                          <a:noAutofit/>
                        </wps:bodyPr>
                      </wps:wsp>
                      <wps:wsp>
                        <wps:cNvPr id="307" name="Line 186"/>
                        <wps:cNvCnPr/>
                        <wps:spPr bwMode="auto">
                          <a:xfrm>
                            <a:off x="5768" y="9776"/>
                            <a:ext cx="500" cy="1"/>
                          </a:xfrm>
                          <a:prstGeom prst="line">
                            <a:avLst/>
                          </a:prstGeom>
                          <a:noFill/>
                          <a:ln w="9258">
                            <a:solidFill>
                              <a:srgbClr val="231F20"/>
                            </a:solidFill>
                            <a:prstDash val="solid"/>
                            <a:round/>
                          </a:ln>
                        </wps:spPr>
                        <wps:bodyPr/>
                      </wps:wsp>
                      <wps:wsp>
                        <wps:cNvPr id="308" name="Line 187"/>
                        <wps:cNvCnPr/>
                        <wps:spPr bwMode="auto">
                          <a:xfrm>
                            <a:off x="5768" y="7546"/>
                            <a:ext cx="500" cy="1"/>
                          </a:xfrm>
                          <a:prstGeom prst="line">
                            <a:avLst/>
                          </a:prstGeom>
                          <a:noFill/>
                          <a:ln w="18529">
                            <a:solidFill>
                              <a:srgbClr val="231F20"/>
                            </a:solidFill>
                            <a:prstDash val="solid"/>
                            <a:round/>
                          </a:ln>
                        </wps:spPr>
                        <wps:bodyPr/>
                      </wps:wsp>
                      <wps:wsp>
                        <wps:cNvPr id="309" name="AutoShape 188"/>
                        <wps:cNvSpPr/>
                        <wps:spPr bwMode="auto">
                          <a:xfrm>
                            <a:off x="5945" y="7545"/>
                            <a:ext cx="119" cy="2231"/>
                          </a:xfrm>
                          <a:custGeom>
                            <a:avLst/>
                            <a:gdLst>
                              <a:gd name="T0" fmla="+- 0 5984 5945"/>
                              <a:gd name="T1" fmla="*/ T0 w 119"/>
                              <a:gd name="T2" fmla="+- 0 9658 7546"/>
                              <a:gd name="T3" fmla="*/ 9658 h 2231"/>
                              <a:gd name="T4" fmla="+- 0 5945 5945"/>
                              <a:gd name="T5" fmla="*/ T4 w 119"/>
                              <a:gd name="T6" fmla="+- 0 9658 7546"/>
                              <a:gd name="T7" fmla="*/ 9658 h 2231"/>
                              <a:gd name="T8" fmla="+- 0 6003 5945"/>
                              <a:gd name="T9" fmla="*/ T8 w 119"/>
                              <a:gd name="T10" fmla="+- 0 9776 7546"/>
                              <a:gd name="T11" fmla="*/ 9776 h 2231"/>
                              <a:gd name="T12" fmla="+- 0 6052 5945"/>
                              <a:gd name="T13" fmla="*/ T12 w 119"/>
                              <a:gd name="T14" fmla="+- 0 9677 7546"/>
                              <a:gd name="T15" fmla="*/ 9677 h 2231"/>
                              <a:gd name="T16" fmla="+- 0 5984 5945"/>
                              <a:gd name="T17" fmla="*/ T16 w 119"/>
                              <a:gd name="T18" fmla="+- 0 9677 7546"/>
                              <a:gd name="T19" fmla="*/ 9677 h 2231"/>
                              <a:gd name="T20" fmla="+- 0 5984 5945"/>
                              <a:gd name="T21" fmla="*/ T20 w 119"/>
                              <a:gd name="T22" fmla="+- 0 9658 7546"/>
                              <a:gd name="T23" fmla="*/ 9658 h 2231"/>
                              <a:gd name="T24" fmla="+- 0 6026 5945"/>
                              <a:gd name="T25" fmla="*/ T24 w 119"/>
                              <a:gd name="T26" fmla="+- 0 7643 7546"/>
                              <a:gd name="T27" fmla="*/ 7643 h 2231"/>
                              <a:gd name="T28" fmla="+- 0 5987 5945"/>
                              <a:gd name="T29" fmla="*/ T28 w 119"/>
                              <a:gd name="T30" fmla="+- 0 7643 7546"/>
                              <a:gd name="T31" fmla="*/ 7643 h 2231"/>
                              <a:gd name="T32" fmla="+- 0 5984 5945"/>
                              <a:gd name="T33" fmla="*/ T32 w 119"/>
                              <a:gd name="T34" fmla="+- 0 9677 7546"/>
                              <a:gd name="T35" fmla="*/ 9677 h 2231"/>
                              <a:gd name="T36" fmla="+- 0 6023 5945"/>
                              <a:gd name="T37" fmla="*/ T36 w 119"/>
                              <a:gd name="T38" fmla="+- 0 9677 7546"/>
                              <a:gd name="T39" fmla="*/ 9677 h 2231"/>
                              <a:gd name="T40" fmla="+- 0 6026 5945"/>
                              <a:gd name="T41" fmla="*/ T40 w 119"/>
                              <a:gd name="T42" fmla="+- 0 7643 7546"/>
                              <a:gd name="T43" fmla="*/ 7643 h 2231"/>
                              <a:gd name="T44" fmla="+- 0 6062 5945"/>
                              <a:gd name="T45" fmla="*/ T44 w 119"/>
                              <a:gd name="T46" fmla="+- 0 9658 7546"/>
                              <a:gd name="T47" fmla="*/ 9658 h 2231"/>
                              <a:gd name="T48" fmla="+- 0 6023 5945"/>
                              <a:gd name="T49" fmla="*/ T48 w 119"/>
                              <a:gd name="T50" fmla="+- 0 9658 7546"/>
                              <a:gd name="T51" fmla="*/ 9658 h 2231"/>
                              <a:gd name="T52" fmla="+- 0 6023 5945"/>
                              <a:gd name="T53" fmla="*/ T52 w 119"/>
                              <a:gd name="T54" fmla="+- 0 9677 7546"/>
                              <a:gd name="T55" fmla="*/ 9677 h 2231"/>
                              <a:gd name="T56" fmla="+- 0 6052 5945"/>
                              <a:gd name="T57" fmla="*/ T56 w 119"/>
                              <a:gd name="T58" fmla="+- 0 9677 7546"/>
                              <a:gd name="T59" fmla="*/ 9677 h 2231"/>
                              <a:gd name="T60" fmla="+- 0 6062 5945"/>
                              <a:gd name="T61" fmla="*/ T60 w 119"/>
                              <a:gd name="T62" fmla="+- 0 9658 7546"/>
                              <a:gd name="T63" fmla="*/ 9658 h 2231"/>
                              <a:gd name="T64" fmla="+- 0 6006 5945"/>
                              <a:gd name="T65" fmla="*/ T64 w 119"/>
                              <a:gd name="T66" fmla="+- 0 7546 7546"/>
                              <a:gd name="T67" fmla="*/ 7546 h 2231"/>
                              <a:gd name="T68" fmla="+- 0 5948 5945"/>
                              <a:gd name="T69" fmla="*/ T68 w 119"/>
                              <a:gd name="T70" fmla="+- 0 7662 7546"/>
                              <a:gd name="T71" fmla="*/ 7662 h 2231"/>
                              <a:gd name="T72" fmla="+- 0 5987 5945"/>
                              <a:gd name="T73" fmla="*/ T72 w 119"/>
                              <a:gd name="T74" fmla="+- 0 7662 7546"/>
                              <a:gd name="T75" fmla="*/ 7662 h 2231"/>
                              <a:gd name="T76" fmla="+- 0 5987 5945"/>
                              <a:gd name="T77" fmla="*/ T76 w 119"/>
                              <a:gd name="T78" fmla="+- 0 7643 7546"/>
                              <a:gd name="T79" fmla="*/ 7643 h 2231"/>
                              <a:gd name="T80" fmla="+- 0 6054 5945"/>
                              <a:gd name="T81" fmla="*/ T80 w 119"/>
                              <a:gd name="T82" fmla="+- 0 7643 7546"/>
                              <a:gd name="T83" fmla="*/ 7643 h 2231"/>
                              <a:gd name="T84" fmla="+- 0 6006 5945"/>
                              <a:gd name="T85" fmla="*/ T84 w 119"/>
                              <a:gd name="T86" fmla="+- 0 7546 7546"/>
                              <a:gd name="T87" fmla="*/ 7546 h 2231"/>
                              <a:gd name="T88" fmla="+- 0 6054 5945"/>
                              <a:gd name="T89" fmla="*/ T88 w 119"/>
                              <a:gd name="T90" fmla="+- 0 7643 7546"/>
                              <a:gd name="T91" fmla="*/ 7643 h 2231"/>
                              <a:gd name="T92" fmla="+- 0 6026 5945"/>
                              <a:gd name="T93" fmla="*/ T92 w 119"/>
                              <a:gd name="T94" fmla="+- 0 7643 7546"/>
                              <a:gd name="T95" fmla="*/ 7643 h 2231"/>
                              <a:gd name="T96" fmla="+- 0 6026 5945"/>
                              <a:gd name="T97" fmla="*/ T96 w 119"/>
                              <a:gd name="T98" fmla="+- 0 7662 7546"/>
                              <a:gd name="T99" fmla="*/ 7662 h 2231"/>
                              <a:gd name="T100" fmla="+- 0 6064 5945"/>
                              <a:gd name="T101" fmla="*/ T100 w 119"/>
                              <a:gd name="T102" fmla="+- 0 7662 7546"/>
                              <a:gd name="T103" fmla="*/ 7662 h 2231"/>
                              <a:gd name="T104" fmla="+- 0 6054 5945"/>
                              <a:gd name="T105" fmla="*/ T104 w 119"/>
                              <a:gd name="T106" fmla="+- 0 7643 7546"/>
                              <a:gd name="T107" fmla="*/ 7643 h 2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9" h="2231">
                                <a:moveTo>
                                  <a:pt x="39" y="2112"/>
                                </a:moveTo>
                                <a:lnTo>
                                  <a:pt x="0" y="2112"/>
                                </a:lnTo>
                                <a:lnTo>
                                  <a:pt x="58" y="2230"/>
                                </a:lnTo>
                                <a:lnTo>
                                  <a:pt x="107" y="2131"/>
                                </a:lnTo>
                                <a:lnTo>
                                  <a:pt x="39" y="2131"/>
                                </a:lnTo>
                                <a:lnTo>
                                  <a:pt x="39" y="2112"/>
                                </a:lnTo>
                                <a:close/>
                                <a:moveTo>
                                  <a:pt x="81" y="97"/>
                                </a:moveTo>
                                <a:lnTo>
                                  <a:pt x="42" y="97"/>
                                </a:lnTo>
                                <a:lnTo>
                                  <a:pt x="39" y="2131"/>
                                </a:lnTo>
                                <a:lnTo>
                                  <a:pt x="78" y="2131"/>
                                </a:lnTo>
                                <a:lnTo>
                                  <a:pt x="81" y="97"/>
                                </a:lnTo>
                                <a:close/>
                                <a:moveTo>
                                  <a:pt x="117" y="2112"/>
                                </a:moveTo>
                                <a:lnTo>
                                  <a:pt x="78" y="2112"/>
                                </a:lnTo>
                                <a:lnTo>
                                  <a:pt x="78" y="2131"/>
                                </a:lnTo>
                                <a:lnTo>
                                  <a:pt x="107" y="2131"/>
                                </a:lnTo>
                                <a:lnTo>
                                  <a:pt x="117" y="2112"/>
                                </a:lnTo>
                                <a:close/>
                                <a:moveTo>
                                  <a:pt x="61" y="0"/>
                                </a:moveTo>
                                <a:lnTo>
                                  <a:pt x="3" y="116"/>
                                </a:lnTo>
                                <a:lnTo>
                                  <a:pt x="42" y="116"/>
                                </a:lnTo>
                                <a:lnTo>
                                  <a:pt x="42" y="97"/>
                                </a:lnTo>
                                <a:lnTo>
                                  <a:pt x="109" y="97"/>
                                </a:lnTo>
                                <a:lnTo>
                                  <a:pt x="61" y="0"/>
                                </a:lnTo>
                                <a:close/>
                                <a:moveTo>
                                  <a:pt x="109" y="97"/>
                                </a:moveTo>
                                <a:lnTo>
                                  <a:pt x="81" y="97"/>
                                </a:lnTo>
                                <a:lnTo>
                                  <a:pt x="81" y="116"/>
                                </a:lnTo>
                                <a:lnTo>
                                  <a:pt x="119" y="116"/>
                                </a:lnTo>
                                <a:lnTo>
                                  <a:pt x="109" y="97"/>
                                </a:lnTo>
                                <a:close/>
                              </a:path>
                            </a:pathLst>
                          </a:custGeom>
                          <a:solidFill>
                            <a:srgbClr val="231F20"/>
                          </a:solidFill>
                          <a:ln>
                            <a:noFill/>
                          </a:ln>
                        </wps:spPr>
                        <wps:bodyPr rot="0" vert="horz" wrap="square" lIns="91440" tIns="45720" rIns="91440" bIns="45720" anchor="t" anchorCtr="0" upright="1">
                          <a:noAutofit/>
                        </wps:bodyPr>
                      </wps:wsp>
                      <wps:wsp>
                        <wps:cNvPr id="310" name="Rectangle 189"/>
                        <wps:cNvSpPr>
                          <a:spLocks noChangeArrowheads="1"/>
                        </wps:cNvSpPr>
                        <wps:spPr bwMode="auto">
                          <a:xfrm>
                            <a:off x="2432" y="14088"/>
                            <a:ext cx="8089" cy="1400"/>
                          </a:xfrm>
                          <a:prstGeom prst="rect">
                            <a:avLst/>
                          </a:prstGeom>
                          <a:solidFill>
                            <a:srgbClr val="FFFFFF"/>
                          </a:solidFill>
                          <a:ln>
                            <a:noFill/>
                          </a:ln>
                        </wps:spPr>
                        <wps:bodyPr rot="0" vert="horz" wrap="square" lIns="91440" tIns="45720" rIns="91440" bIns="45720" anchor="t" anchorCtr="0" upright="1">
                          <a:noAutofit/>
                        </wps:bodyPr>
                      </wps:wsp>
                      <wps:wsp>
                        <wps:cNvPr id="311" name="Text Box 190"/>
                        <wps:cNvSpPr txBox="1">
                          <a:spLocks noChangeArrowheads="1"/>
                        </wps:cNvSpPr>
                        <wps:spPr bwMode="auto">
                          <a:xfrm>
                            <a:off x="5768" y="12850"/>
                            <a:ext cx="851" cy="302"/>
                          </a:xfrm>
                          <a:prstGeom prst="rect">
                            <a:avLst/>
                          </a:prstGeom>
                          <a:noFill/>
                          <a:ln>
                            <a:noFill/>
                          </a:ln>
                        </wps:spPr>
                        <wps:txbx>
                          <w:txbxContent>
                            <w:p w:rsidR="00BE50BB" w:rsidRDefault="00BE50BB">
                              <w:pPr>
                                <w:spacing w:line="301" w:lineRule="exact"/>
                                <w:rPr>
                                  <w:sz w:val="27"/>
                                </w:rPr>
                              </w:pPr>
                              <w:r>
                                <w:rPr>
                                  <w:color w:val="BF2026"/>
                                  <w:sz w:val="27"/>
                                </w:rPr>
                                <w:t>HOMO</w:t>
                              </w:r>
                            </w:p>
                          </w:txbxContent>
                        </wps:txbx>
                        <wps:bodyPr rot="0" vert="horz" wrap="square" lIns="0" tIns="0" rIns="0" bIns="0" anchor="t" anchorCtr="0" upright="1">
                          <a:noAutofit/>
                        </wps:bodyPr>
                      </wps:wsp>
                      <wps:wsp>
                        <wps:cNvPr id="312" name="Text Box 191"/>
                        <wps:cNvSpPr txBox="1">
                          <a:spLocks noChangeArrowheads="1"/>
                        </wps:cNvSpPr>
                        <wps:spPr bwMode="auto">
                          <a:xfrm>
                            <a:off x="2661" y="14167"/>
                            <a:ext cx="8068" cy="528"/>
                          </a:xfrm>
                          <a:prstGeom prst="rect">
                            <a:avLst/>
                          </a:prstGeom>
                          <a:noFill/>
                          <a:ln>
                            <a:noFill/>
                          </a:ln>
                        </wps:spPr>
                        <wps:txbx>
                          <w:txbxContent>
                            <w:p w:rsidR="00BE50BB" w:rsidRDefault="00BE50BB">
                              <w:pPr>
                                <w:spacing w:line="244" w:lineRule="auto"/>
                                <w:ind w:left="2833" w:right="18" w:hanging="2834"/>
                                <w:rPr>
                                  <w:b/>
                                  <w:sz w:val="23"/>
                                </w:rPr>
                              </w:pPr>
                              <w:r>
                                <w:rPr>
                                  <w:b/>
                                  <w:color w:val="1970B9"/>
                                  <w:sz w:val="23"/>
                                </w:rPr>
                                <w:t>Fig.</w:t>
                              </w:r>
                              <w:r>
                                <w:rPr>
                                  <w:b/>
                                  <w:color w:val="1970B9"/>
                                  <w:spacing w:val="7"/>
                                  <w:sz w:val="23"/>
                                </w:rPr>
                                <w:t xml:space="preserve"> </w:t>
                              </w:r>
                              <w:r>
                                <w:rPr>
                                  <w:b/>
                                  <w:color w:val="1970B9"/>
                                  <w:sz w:val="23"/>
                                </w:rPr>
                                <w:t>6</w:t>
                              </w:r>
                              <w:r>
                                <w:rPr>
                                  <w:b/>
                                  <w:color w:val="1970B9"/>
                                  <w:spacing w:val="8"/>
                                  <w:sz w:val="23"/>
                                </w:rPr>
                                <w:t xml:space="preserve"> </w:t>
                              </w:r>
                              <w:r>
                                <w:rPr>
                                  <w:b/>
                                  <w:color w:val="1970B9"/>
                                  <w:sz w:val="23"/>
                                </w:rPr>
                                <w:t>HOMO-LUMO</w:t>
                              </w:r>
                              <w:r>
                                <w:rPr>
                                  <w:b/>
                                  <w:color w:val="1970B9"/>
                                  <w:spacing w:val="8"/>
                                  <w:sz w:val="23"/>
                                </w:rPr>
                                <w:t xml:space="preserve"> </w:t>
                              </w:r>
                              <w:r>
                                <w:rPr>
                                  <w:b/>
                                  <w:color w:val="1970B9"/>
                                  <w:sz w:val="23"/>
                                </w:rPr>
                                <w:t>plot</w:t>
                              </w:r>
                              <w:r>
                                <w:rPr>
                                  <w:b/>
                                  <w:color w:val="1970B9"/>
                                  <w:spacing w:val="9"/>
                                  <w:sz w:val="23"/>
                                </w:rPr>
                                <w:t xml:space="preserve"> </w:t>
                              </w:r>
                              <w:r>
                                <w:rPr>
                                  <w:b/>
                                  <w:color w:val="1970B9"/>
                                  <w:sz w:val="23"/>
                                </w:rPr>
                                <w:t>of</w:t>
                              </w:r>
                              <w:r>
                                <w:rPr>
                                  <w:b/>
                                  <w:color w:val="1970B9"/>
                                  <w:spacing w:val="8"/>
                                  <w:sz w:val="23"/>
                                </w:rPr>
                                <w:t xml:space="preserve"> </w:t>
                              </w:r>
                              <w:r>
                                <w:rPr>
                                  <w:b/>
                                  <w:color w:val="1970B9"/>
                                  <w:sz w:val="23"/>
                                </w:rPr>
                                <w:t>[(2,</w:t>
                              </w:r>
                              <w:r>
                                <w:rPr>
                                  <w:b/>
                                  <w:color w:val="1970B9"/>
                                  <w:spacing w:val="8"/>
                                  <w:sz w:val="23"/>
                                </w:rPr>
                                <w:t xml:space="preserve"> </w:t>
                              </w:r>
                              <w:r>
                                <w:rPr>
                                  <w:b/>
                                  <w:color w:val="1970B9"/>
                                  <w:sz w:val="23"/>
                                </w:rPr>
                                <w:t>4-</w:t>
                              </w:r>
                              <w:r>
                                <w:rPr>
                                  <w:b/>
                                  <w:color w:val="1970B9"/>
                                  <w:spacing w:val="10"/>
                                  <w:sz w:val="23"/>
                                </w:rPr>
                                <w:t xml:space="preserve"> </w:t>
                              </w:r>
                              <w:proofErr w:type="spellStart"/>
                              <w:r>
                                <w:rPr>
                                  <w:b/>
                                  <w:color w:val="1970B9"/>
                                  <w:sz w:val="23"/>
                                </w:rPr>
                                <w:t>dichloro</w:t>
                              </w:r>
                              <w:proofErr w:type="spellEnd"/>
                              <w:r>
                                <w:rPr>
                                  <w:b/>
                                  <w:color w:val="1970B9"/>
                                  <w:spacing w:val="9"/>
                                  <w:sz w:val="23"/>
                                </w:rPr>
                                <w:t xml:space="preserve"> </w:t>
                              </w:r>
                              <w:r>
                                <w:rPr>
                                  <w:b/>
                                  <w:color w:val="1970B9"/>
                                  <w:sz w:val="23"/>
                                </w:rPr>
                                <w:t>phenyl)</w:t>
                              </w:r>
                              <w:r>
                                <w:rPr>
                                  <w:b/>
                                  <w:color w:val="1970B9"/>
                                  <w:spacing w:val="8"/>
                                  <w:sz w:val="23"/>
                                </w:rPr>
                                <w:t xml:space="preserve"> </w:t>
                              </w:r>
                              <w:r>
                                <w:rPr>
                                  <w:b/>
                                  <w:color w:val="1970B9"/>
                                  <w:sz w:val="23"/>
                                </w:rPr>
                                <w:t>amino]</w:t>
                              </w:r>
                              <w:r>
                                <w:rPr>
                                  <w:b/>
                                  <w:color w:val="1970B9"/>
                                  <w:spacing w:val="9"/>
                                  <w:sz w:val="23"/>
                                </w:rPr>
                                <w:t xml:space="preserve"> </w:t>
                              </w:r>
                              <w:r>
                                <w:rPr>
                                  <w:b/>
                                  <w:color w:val="1970B9"/>
                                  <w:sz w:val="23"/>
                                </w:rPr>
                                <w:t>2-methylidene</w:t>
                              </w:r>
                              <w:r>
                                <w:rPr>
                                  <w:b/>
                                  <w:color w:val="1970B9"/>
                                  <w:spacing w:val="-55"/>
                                  <w:sz w:val="23"/>
                                </w:rPr>
                                <w:t xml:space="preserve"> </w:t>
                              </w:r>
                              <w:r>
                                <w:rPr>
                                  <w:b/>
                                  <w:color w:val="1970B9"/>
                                  <w:sz w:val="23"/>
                                </w:rPr>
                                <w:t>4-oxobutanoic acid]</w:t>
                              </w:r>
                            </w:p>
                          </w:txbxContent>
                        </wps:txbx>
                        <wps:bodyPr rot="0" vert="horz" wrap="square" lIns="0" tIns="0" rIns="0" bIns="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21.65pt;margin-top:230.5pt;height:543.9pt;width:414.85pt;mso-position-horizontal-relative:page;mso-position-vertical-relative:page;z-index:-251630592;mso-width-relative:page;mso-height-relative:page;" coordorigin="2432,4610" coordsize="8297,10878" o:gfxdata="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">
                <o:lock v:ext="edit" aspectratio="f"/>
                <v:shape id="Picture 181" o:spid="_x0000_s1026" o:spt="75" type="#_x0000_t75" style="position:absolute;left:3827;top:6416;height:1968;width:1801;" filled="f" o:preferrelative="t" stroked="f" coordsize="21600,21600" o:gfxdata="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xu74A&#10;AADcAAAADwAAAAAAAAABACAAAAAiAAAAZHJzL2Rvd25yZXYueG1sUEsBAhQAFAAAAAgAh07iQDMv&#10;BZ47AAAAOQAAABAAAAAAAAAAAQAgAAAADQEAAGRycy9zaGFwZXhtbC54bWxQSwUGAAAAAAYABgBb&#10;AQAAtwMAAAAA&#10;">
                  <v:fill on="f" focussize="0,0"/>
                  <v:stroke on="f"/>
                  <v:imagedata r:id="rId28" o:title=""/>
                  <o:lock v:ext="edit" aspectratio="t"/>
                </v:shape>
                <v:shape id="Picture 182" o:spid="_x0000_s1026" o:spt="75" type="#_x0000_t75" style="position:absolute;left:3783;top:4610;height:1968;width:1823;" filled="f" o:preferrelative="t" stroked="f" coordsize="21600,21600" o:gfxdata="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m2ur4A&#10;AADcAAAADwAAAAAAAAABACAAAAAiAAAAZHJzL2Rvd25yZXYueG1sUEsBAhQAFAAAAAgAh07iQDMv&#10;BZ47AAAAOQAAABAAAAAAAAAAAQAgAAAADQEAAGRycy9zaGFwZXhtbC54bWxQSwUGAAAAAAYABgBb&#10;AQAAtwMAAAAA&#10;">
                  <v:fill on="f" focussize="0,0"/>
                  <v:stroke on="f"/>
                  <v:imagedata r:id="rId29" o:title=""/>
                  <o:lock v:ext="edit" aspectratio="t"/>
                </v:shape>
                <v:shape id="Picture 183" o:spid="_x0000_s1026" o:spt="75" type="#_x0000_t75" style="position:absolute;left:3783;top:8384;height:3938;width:1803;" filled="f" o:preferrelative="t" stroked="f" coordsize="21600,21600" o:gfxdata="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8Cri8AAAA&#10;3AAAAA8AAAAAAAAAAQAgAAAAIgAAAGRycy9kb3ducmV2LnhtbFBLAQIUABQAAAAIAIdO4kAzLwWe&#10;OwAAADkAAAAQAAAAAAAAAAEAIAAAAAsBAABkcnMvc2hhcGV4bWwueG1sUEsFBgAAAAAGAAYAWwEA&#10;ALUDAAAAAA==&#10;">
                  <v:fill on="f" focussize="0,0"/>
                  <v:stroke on="f"/>
                  <v:imagedata r:id="rId30" o:title=""/>
                  <o:lock v:ext="edit" aspectratio="t"/>
                </v:shape>
                <v:shape id="Picture 184" o:spid="_x0000_s1026" o:spt="75" type="#_x0000_t75" style="position:absolute;left:3741;top:12319;height:1969;width:1801;" filled="f" o:preferrelative="t" stroked="f" coordsize="21600,21600" o:gfxdata="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kloq8AAAA&#10;3AAAAA8AAAAAAAAAAQAgAAAAIgAAAGRycy9kb3ducmV2LnhtbFBLAQIUABQAAAAIAIdO4kAzLwWe&#10;OwAAADkAAAAQAAAAAAAAAAEAIAAAAAsBAABkcnMvc2hhcGV4bWwueG1sUEsFBgAAAAAGAAYAWwEA&#10;ALUDAAAAAA==&#10;">
                  <v:fill on="f" focussize="0,0"/>
                  <v:stroke on="f"/>
                  <v:imagedata r:id="rId31" o:title=""/>
                  <o:lock v:ext="edit" aspectratio="t"/>
                </v:shape>
                <v:rect id="Rectangle 185" o:spid="_x0000_s1026" o:spt="1" style="position:absolute;left:5369;top:7652;height:1441;width:522;" fillcolor="#FFFFFF" filled="t" stroked="f" coordsize="21600,21600" o:gfxdata="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0s74A&#10;AADcAAAADwAAAAAAAAABACAAAAAiAAAAZHJzL2Rvd25yZXYueG1sUEsBAhQAFAAAAAgAh07iQDMv&#10;BZ47AAAAOQAAABAAAAAAAAAAAQAgAAAADQEAAGRycy9zaGFwZXhtbC54bWxQSwUGAAAAAAYABgBb&#10;AQAAtwMAAAAA&#10;">
                  <v:fill on="t" focussize="0,0"/>
                  <v:stroke on="f"/>
                  <v:imagedata o:title=""/>
                  <o:lock v:ext="edit" aspectratio="f"/>
                </v:rect>
                <v:line id="Line 186" o:spid="_x0000_s1026" o:spt="20" style="position:absolute;left:5768;top:9776;height:1;width:500;" filled="f" stroked="t" coordsize="21600,21600" o:gfxdata="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1tJc74A&#10;AADcAAAADwAAAAAAAAABACAAAAAiAAAAZHJzL2Rvd25yZXYueG1sUEsBAhQAFAAAAAgAh07iQDMv&#10;BZ47AAAAOQAAABAAAAAAAAAAAQAgAAAADQEAAGRycy9zaGFwZXhtbC54bWxQSwUGAAAAAAYABgBb&#10;AQAAtwMAAAAA&#10;">
                  <v:fill on="f" focussize="0,0"/>
                  <v:stroke weight="0.728976377952756pt" color="#231F20" joinstyle="round"/>
                  <v:imagedata o:title=""/>
                  <o:lock v:ext="edit" aspectratio="f"/>
                </v:line>
                <v:line id="Line 187" o:spid="_x0000_s1026" o:spt="20" style="position:absolute;left:5768;top:7546;height:1;width:500;" filled="f" stroked="t" coordsize="21600,21600" o:gfxdata="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ngXu8AAAA&#10;3AAAAA8AAAAAAAAAAQAgAAAAIgAAAGRycy9kb3ducmV2LnhtbFBLAQIUABQAAAAIAIdO4kAzLwWe&#10;OwAAADkAAAAQAAAAAAAAAAEAIAAAAAsBAABkcnMvc2hhcGV4bWwueG1sUEsFBgAAAAAGAAYAWwEA&#10;ALUDAAAAAA==&#10;">
                  <v:fill on="f" focussize="0,0"/>
                  <v:stroke weight="1.45897637795276pt" color="#231F20" joinstyle="round"/>
                  <v:imagedata o:title=""/>
                  <o:lock v:ext="edit" aspectratio="f"/>
                </v:line>
                <v:shape id="AutoShape 188" o:spid="_x0000_s1026" o:spt="100" style="position:absolute;left:5945;top:7545;height:2231;width:119;" fillcolor="#231F20" filled="t" stroked="f" coordsize="119,2231" o:gfxdata="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q6Xu8AAAA&#10;3AAAAA8AAAAAAAAAAQAgAAAAIgAAAGRycy9kb3ducmV2LnhtbFBLAQIUABQAAAAIAIdO4kAzLwWe&#10;OwAAADkAAAAQAAAAAAAAAAEAIAAAAAsBAABkcnMvc2hhcGV4bWwueG1sUEsFBgAAAAAGAAYAWwEA&#10;ALUDAAAAAA==&#10;" path="m39,2112l0,2112,58,2230,107,2131,39,2131,39,2112xm81,97l42,97,39,2131,78,2131,81,97xm117,2112l78,2112,78,2131,107,2131,117,2112xm61,0l3,116,42,116,42,97,109,97,61,0xm109,97l81,97,81,116,119,116,109,97xe">
                  <v:path o:connectlocs="39,9658;0,9658;58,9776;107,9677;39,9677;39,9658;81,7643;42,7643;39,9677;78,9677;81,7643;117,9658;78,9658;78,9677;107,9677;117,9658;61,7546;3,7662;42,7662;42,7643;109,7643;61,7546;109,7643;81,7643;81,7662;119,7662;109,7643" o:connectangles="0,0,0,0,0,0,0,0,0,0,0,0,0,0,0,0,0,0,0,0,0,0,0,0,0,0,0"/>
                  <v:fill on="t" focussize="0,0"/>
                  <v:stroke on="f"/>
                  <v:imagedata o:title=""/>
                  <o:lock v:ext="edit" aspectratio="f"/>
                </v:shape>
                <v:rect id="Rectangle 189" o:spid="_x0000_s1026" o:spt="1" style="position:absolute;left:2432;top:14088;height:1400;width:8089;" fillcolor="#FFFFFF" filled="t" stroked="f" coordsize="21600,21600" o:gfxdata="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UtfgbsAAADc&#10;AAAADwAAAAAAAAABACAAAAAiAAAAZHJzL2Rvd25yZXYueG1sUEsBAhQAFAAAAAgAh07iQDMvBZ47&#10;AAAAOQAAABAAAAAAAAAAAQAgAAAACgEAAGRycy9zaGFwZXhtbC54bWxQSwUGAAAAAAYABgBbAQAA&#10;tAMAAAAA&#10;">
                  <v:fill on="t" focussize="0,0"/>
                  <v:stroke on="f"/>
                  <v:imagedata o:title=""/>
                  <o:lock v:ext="edit" aspectratio="f"/>
                </v:rect>
                <v:shape id="Text Box 190" o:spid="_x0000_s1026" o:spt="202" type="#_x0000_t202" style="position:absolute;left:5768;top:12850;height:302;width:851;" filled="f" stroked="f" coordsize="21600,21600" o:gfxdata="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ELx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1" w:lineRule="exact"/>
                          <w:rPr>
                            <w:sz w:val="27"/>
                          </w:rPr>
                        </w:pPr>
                        <w:r>
                          <w:rPr>
                            <w:color w:val="BF2026"/>
                            <w:sz w:val="27"/>
                          </w:rPr>
                          <w:t>HOMO</w:t>
                        </w:r>
                      </w:p>
                    </w:txbxContent>
                  </v:textbox>
                </v:shape>
                <v:shape id="Text Box 191" o:spid="_x0000_s1026" o:spt="202" type="#_x0000_t202" style="position:absolute;left:2661;top:14167;height:528;width:8068;" filled="f" stroked="f" coordsize="21600,21600" o:gfxdata="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OVs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244" w:lineRule="auto"/>
                          <w:ind w:left="2833" w:right="18" w:hanging="2834"/>
                          <w:rPr>
                            <w:b/>
                            <w:sz w:val="23"/>
                          </w:rPr>
                        </w:pPr>
                        <w:r>
                          <w:rPr>
                            <w:b/>
                            <w:color w:val="1970B9"/>
                            <w:sz w:val="23"/>
                          </w:rPr>
                          <w:t>Fig.</w:t>
                        </w:r>
                        <w:r>
                          <w:rPr>
                            <w:b/>
                            <w:color w:val="1970B9"/>
                            <w:spacing w:val="7"/>
                            <w:sz w:val="23"/>
                          </w:rPr>
                          <w:t xml:space="preserve"> </w:t>
                        </w:r>
                        <w:r>
                          <w:rPr>
                            <w:b/>
                            <w:color w:val="1970B9"/>
                            <w:sz w:val="23"/>
                          </w:rPr>
                          <w:t>6</w:t>
                        </w:r>
                        <w:r>
                          <w:rPr>
                            <w:b/>
                            <w:color w:val="1970B9"/>
                            <w:spacing w:val="8"/>
                            <w:sz w:val="23"/>
                          </w:rPr>
                          <w:t xml:space="preserve"> </w:t>
                        </w:r>
                        <w:r>
                          <w:rPr>
                            <w:b/>
                            <w:color w:val="1970B9"/>
                            <w:sz w:val="23"/>
                          </w:rPr>
                          <w:t>HOMO-LUMO</w:t>
                        </w:r>
                        <w:r>
                          <w:rPr>
                            <w:b/>
                            <w:color w:val="1970B9"/>
                            <w:spacing w:val="8"/>
                            <w:sz w:val="23"/>
                          </w:rPr>
                          <w:t xml:space="preserve"> </w:t>
                        </w:r>
                        <w:r>
                          <w:rPr>
                            <w:b/>
                            <w:color w:val="1970B9"/>
                            <w:sz w:val="23"/>
                          </w:rPr>
                          <w:t>plot</w:t>
                        </w:r>
                        <w:r>
                          <w:rPr>
                            <w:b/>
                            <w:color w:val="1970B9"/>
                            <w:spacing w:val="9"/>
                            <w:sz w:val="23"/>
                          </w:rPr>
                          <w:t xml:space="preserve"> </w:t>
                        </w:r>
                        <w:r>
                          <w:rPr>
                            <w:b/>
                            <w:color w:val="1970B9"/>
                            <w:sz w:val="23"/>
                          </w:rPr>
                          <w:t>of</w:t>
                        </w:r>
                        <w:r>
                          <w:rPr>
                            <w:b/>
                            <w:color w:val="1970B9"/>
                            <w:spacing w:val="8"/>
                            <w:sz w:val="23"/>
                          </w:rPr>
                          <w:t xml:space="preserve"> </w:t>
                        </w:r>
                        <w:r>
                          <w:rPr>
                            <w:b/>
                            <w:color w:val="1970B9"/>
                            <w:sz w:val="23"/>
                          </w:rPr>
                          <w:t>[(2,</w:t>
                        </w:r>
                        <w:r>
                          <w:rPr>
                            <w:b/>
                            <w:color w:val="1970B9"/>
                            <w:spacing w:val="8"/>
                            <w:sz w:val="23"/>
                          </w:rPr>
                          <w:t xml:space="preserve"> </w:t>
                        </w:r>
                        <w:r>
                          <w:rPr>
                            <w:b/>
                            <w:color w:val="1970B9"/>
                            <w:sz w:val="23"/>
                          </w:rPr>
                          <w:t>4-</w:t>
                        </w:r>
                        <w:r>
                          <w:rPr>
                            <w:b/>
                            <w:color w:val="1970B9"/>
                            <w:spacing w:val="10"/>
                            <w:sz w:val="23"/>
                          </w:rPr>
                          <w:t xml:space="preserve"> </w:t>
                        </w:r>
                        <w:r>
                          <w:rPr>
                            <w:b/>
                            <w:color w:val="1970B9"/>
                            <w:sz w:val="23"/>
                          </w:rPr>
                          <w:t>dichloro</w:t>
                        </w:r>
                        <w:r>
                          <w:rPr>
                            <w:b/>
                            <w:color w:val="1970B9"/>
                            <w:spacing w:val="9"/>
                            <w:sz w:val="23"/>
                          </w:rPr>
                          <w:t xml:space="preserve"> </w:t>
                        </w:r>
                        <w:r>
                          <w:rPr>
                            <w:b/>
                            <w:color w:val="1970B9"/>
                            <w:sz w:val="23"/>
                          </w:rPr>
                          <w:t>phenyl)</w:t>
                        </w:r>
                        <w:r>
                          <w:rPr>
                            <w:b/>
                            <w:color w:val="1970B9"/>
                            <w:spacing w:val="8"/>
                            <w:sz w:val="23"/>
                          </w:rPr>
                          <w:t xml:space="preserve"> </w:t>
                        </w:r>
                        <w:r>
                          <w:rPr>
                            <w:b/>
                            <w:color w:val="1970B9"/>
                            <w:sz w:val="23"/>
                          </w:rPr>
                          <w:t>amino]</w:t>
                        </w:r>
                        <w:r>
                          <w:rPr>
                            <w:b/>
                            <w:color w:val="1970B9"/>
                            <w:spacing w:val="9"/>
                            <w:sz w:val="23"/>
                          </w:rPr>
                          <w:t xml:space="preserve"> </w:t>
                        </w:r>
                        <w:r>
                          <w:rPr>
                            <w:b/>
                            <w:color w:val="1970B9"/>
                            <w:sz w:val="23"/>
                          </w:rPr>
                          <w:t>2-methylidene</w:t>
                        </w:r>
                        <w:r>
                          <w:rPr>
                            <w:b/>
                            <w:color w:val="1970B9"/>
                            <w:spacing w:val="-55"/>
                            <w:sz w:val="23"/>
                          </w:rPr>
                          <w:t xml:space="preserve"> </w:t>
                        </w:r>
                        <w:r>
                          <w:rPr>
                            <w:b/>
                            <w:color w:val="1970B9"/>
                            <w:sz w:val="23"/>
                          </w:rPr>
                          <w:t>4-oxobutanoic acid]</w:t>
                        </w:r>
                      </w:p>
                    </w:txbxContent>
                  </v:textbox>
                </v:shape>
              </v:group>
            </w:pict>
          </mc:Fallback>
        </mc:AlternateContent>
      </w:r>
      <w:r w:rsidRPr="00CE74B7">
        <w:rPr>
          <w:noProof/>
          <w:color w:val="000000" w:themeColor="text1"/>
          <w:sz w:val="20"/>
          <w:szCs w:val="20"/>
        </w:rPr>
        <mc:AlternateContent>
          <mc:Choice Requires="wpg">
            <w:drawing>
              <wp:anchor distT="0" distB="0" distL="114300" distR="114300" simplePos="0" relativeHeight="251670528" behindDoc="0" locked="0" layoutInCell="1" allowOverlap="1" wp14:anchorId="1FED6D25" wp14:editId="7280E600">
                <wp:simplePos x="0" y="0"/>
                <wp:positionH relativeFrom="page">
                  <wp:posOffset>4136390</wp:posOffset>
                </wp:positionH>
                <wp:positionV relativeFrom="page">
                  <wp:posOffset>3588385</wp:posOffset>
                </wp:positionV>
                <wp:extent cx="337185" cy="2625725"/>
                <wp:effectExtent l="2540" t="6985" r="3175" b="5715"/>
                <wp:wrapNone/>
                <wp:docPr id="297" name="Group 297"/>
                <wp:cNvGraphicFramePr/>
                <a:graphic xmlns:a="http://schemas.openxmlformats.org/drawingml/2006/main">
                  <a:graphicData uri="http://schemas.microsoft.com/office/word/2010/wordprocessingGroup">
                    <wpg:wgp>
                      <wpg:cNvGrpSpPr/>
                      <wpg:grpSpPr>
                        <a:xfrm>
                          <a:off x="0" y="0"/>
                          <a:ext cx="337185" cy="2625725"/>
                          <a:chOff x="6514" y="5651"/>
                          <a:chExt cx="531" cy="4135"/>
                        </a:xfrm>
                      </wpg:grpSpPr>
                      <wps:wsp>
                        <wps:cNvPr id="298" name="AutoShape 139"/>
                        <wps:cNvSpPr/>
                        <wps:spPr bwMode="auto">
                          <a:xfrm>
                            <a:off x="6679" y="5658"/>
                            <a:ext cx="183" cy="4116"/>
                          </a:xfrm>
                          <a:custGeom>
                            <a:avLst/>
                            <a:gdLst>
                              <a:gd name="T0" fmla="+- 0 6691 6679"/>
                              <a:gd name="T1" fmla="*/ T0 w 183"/>
                              <a:gd name="T2" fmla="+- 0 9603 5659"/>
                              <a:gd name="T3" fmla="*/ 9603 h 4116"/>
                              <a:gd name="T4" fmla="+- 0 6679 6679"/>
                              <a:gd name="T5" fmla="*/ T4 w 183"/>
                              <a:gd name="T6" fmla="+- 0 9620 5659"/>
                              <a:gd name="T7" fmla="*/ 9620 h 4116"/>
                              <a:gd name="T8" fmla="+- 0 6769 6679"/>
                              <a:gd name="T9" fmla="*/ T8 w 183"/>
                              <a:gd name="T10" fmla="+- 0 9775 5659"/>
                              <a:gd name="T11" fmla="*/ 9775 h 4116"/>
                              <a:gd name="T12" fmla="+- 0 6750 6679"/>
                              <a:gd name="T13" fmla="*/ T12 w 183"/>
                              <a:gd name="T14" fmla="+- 0 9736 5659"/>
                              <a:gd name="T15" fmla="*/ 9736 h 4116"/>
                              <a:gd name="T16" fmla="+- 0 6718 6679"/>
                              <a:gd name="T17" fmla="*/ T16 w 183"/>
                              <a:gd name="T18" fmla="+- 0 9610 5659"/>
                              <a:gd name="T19" fmla="*/ 9610 h 4116"/>
                              <a:gd name="T20" fmla="+- 0 6701 6679"/>
                              <a:gd name="T21" fmla="*/ T20 w 183"/>
                              <a:gd name="T22" fmla="+- 0 9597 5659"/>
                              <a:gd name="T23" fmla="*/ 9597 h 4116"/>
                              <a:gd name="T24" fmla="+- 0 6750 6679"/>
                              <a:gd name="T25" fmla="*/ T24 w 183"/>
                              <a:gd name="T26" fmla="+- 0 9736 5659"/>
                              <a:gd name="T27" fmla="*/ 9736 h 4116"/>
                              <a:gd name="T28" fmla="+- 0 6789 6679"/>
                              <a:gd name="T29" fmla="*/ T28 w 183"/>
                              <a:gd name="T30" fmla="+- 0 9727 5659"/>
                              <a:gd name="T31" fmla="*/ 9727 h 4116"/>
                              <a:gd name="T32" fmla="+- 0 6769 6679"/>
                              <a:gd name="T33" fmla="*/ T32 w 183"/>
                              <a:gd name="T34" fmla="+- 0 9698 5659"/>
                              <a:gd name="T35" fmla="*/ 9698 h 4116"/>
                              <a:gd name="T36" fmla="+- 0 6838 6679"/>
                              <a:gd name="T37" fmla="*/ T36 w 183"/>
                              <a:gd name="T38" fmla="+- 0 9597 5659"/>
                              <a:gd name="T39" fmla="*/ 9597 h 4116"/>
                              <a:gd name="T40" fmla="+- 0 6821 6679"/>
                              <a:gd name="T41" fmla="*/ T40 w 183"/>
                              <a:gd name="T42" fmla="+- 0 9610 5659"/>
                              <a:gd name="T43" fmla="*/ 9610 h 4116"/>
                              <a:gd name="T44" fmla="+- 0 6789 6679"/>
                              <a:gd name="T45" fmla="*/ T44 w 183"/>
                              <a:gd name="T46" fmla="+- 0 9736 5659"/>
                              <a:gd name="T47" fmla="*/ 9736 h 4116"/>
                              <a:gd name="T48" fmla="+- 0 6855 6679"/>
                              <a:gd name="T49" fmla="*/ T48 w 183"/>
                              <a:gd name="T50" fmla="+- 0 9629 5659"/>
                              <a:gd name="T51" fmla="*/ 9629 h 4116"/>
                              <a:gd name="T52" fmla="+- 0 6857 6679"/>
                              <a:gd name="T53" fmla="*/ T52 w 183"/>
                              <a:gd name="T54" fmla="+- 0 9608 5659"/>
                              <a:gd name="T55" fmla="*/ 9608 h 4116"/>
                              <a:gd name="T56" fmla="+- 0 6838 6679"/>
                              <a:gd name="T57" fmla="*/ T56 w 183"/>
                              <a:gd name="T58" fmla="+- 0 9597 5659"/>
                              <a:gd name="T59" fmla="*/ 9597 h 4116"/>
                              <a:gd name="T60" fmla="+- 0 6753 6679"/>
                              <a:gd name="T61" fmla="*/ T60 w 183"/>
                              <a:gd name="T62" fmla="+- 0 9727 5659"/>
                              <a:gd name="T63" fmla="*/ 9727 h 4116"/>
                              <a:gd name="T64" fmla="+- 0 6769 6679"/>
                              <a:gd name="T65" fmla="*/ T64 w 183"/>
                              <a:gd name="T66" fmla="+- 0 9698 5659"/>
                              <a:gd name="T67" fmla="*/ 9698 h 4116"/>
                              <a:gd name="T68" fmla="+- 0 6769 6679"/>
                              <a:gd name="T69" fmla="*/ T68 w 183"/>
                              <a:gd name="T70" fmla="+- 0 9698 5659"/>
                              <a:gd name="T71" fmla="*/ 9698 h 4116"/>
                              <a:gd name="T72" fmla="+- 0 6789 6679"/>
                              <a:gd name="T73" fmla="*/ T72 w 183"/>
                              <a:gd name="T74" fmla="+- 0 9727 5659"/>
                              <a:gd name="T75" fmla="*/ 9727 h 4116"/>
                              <a:gd name="T76" fmla="+- 0 6772 6679"/>
                              <a:gd name="T77" fmla="*/ T76 w 183"/>
                              <a:gd name="T78" fmla="+- 0 5737 5659"/>
                              <a:gd name="T79" fmla="*/ 5737 h 4116"/>
                              <a:gd name="T80" fmla="+- 0 6750 6679"/>
                              <a:gd name="T81" fmla="*/ T80 w 183"/>
                              <a:gd name="T82" fmla="+- 0 9665 5659"/>
                              <a:gd name="T83" fmla="*/ 9665 h 4116"/>
                              <a:gd name="T84" fmla="+- 0 6788 6679"/>
                              <a:gd name="T85" fmla="*/ T84 w 183"/>
                              <a:gd name="T86" fmla="+- 0 9665 5659"/>
                              <a:gd name="T87" fmla="*/ 9665 h 4116"/>
                              <a:gd name="T88" fmla="+- 0 6791 6679"/>
                              <a:gd name="T89" fmla="*/ T88 w 183"/>
                              <a:gd name="T90" fmla="+- 0 5770 5659"/>
                              <a:gd name="T91" fmla="*/ 5770 h 4116"/>
                              <a:gd name="T92" fmla="+- 0 6772 6679"/>
                              <a:gd name="T93" fmla="*/ T92 w 183"/>
                              <a:gd name="T94" fmla="+- 0 5659 5659"/>
                              <a:gd name="T95" fmla="*/ 5659 h 4116"/>
                              <a:gd name="T96" fmla="+- 0 6681 6679"/>
                              <a:gd name="T97" fmla="*/ T96 w 183"/>
                              <a:gd name="T98" fmla="+- 0 5814 5659"/>
                              <a:gd name="T99" fmla="*/ 5814 h 4116"/>
                              <a:gd name="T100" fmla="+- 0 6694 6679"/>
                              <a:gd name="T101" fmla="*/ T100 w 183"/>
                              <a:gd name="T102" fmla="+- 0 5831 5659"/>
                              <a:gd name="T103" fmla="*/ 5831 h 4116"/>
                              <a:gd name="T104" fmla="+- 0 6714 6679"/>
                              <a:gd name="T105" fmla="*/ T104 w 183"/>
                              <a:gd name="T106" fmla="+- 0 5834 5659"/>
                              <a:gd name="T107" fmla="*/ 5834 h 4116"/>
                              <a:gd name="T108" fmla="+- 0 6752 6679"/>
                              <a:gd name="T109" fmla="*/ T108 w 183"/>
                              <a:gd name="T110" fmla="+- 0 5769 5659"/>
                              <a:gd name="T111" fmla="*/ 5769 h 4116"/>
                              <a:gd name="T112" fmla="+- 0 6794 6679"/>
                              <a:gd name="T113" fmla="*/ T112 w 183"/>
                              <a:gd name="T114" fmla="+- 0 5698 5659"/>
                              <a:gd name="T115" fmla="*/ 5698 h 4116"/>
                              <a:gd name="T116" fmla="+- 0 6794 6679"/>
                              <a:gd name="T117" fmla="*/ T116 w 183"/>
                              <a:gd name="T118" fmla="+- 0 5698 5659"/>
                              <a:gd name="T119" fmla="*/ 5698 h 4116"/>
                              <a:gd name="T120" fmla="+- 0 6791 6679"/>
                              <a:gd name="T121" fmla="*/ T120 w 183"/>
                              <a:gd name="T122" fmla="+- 0 5770 5659"/>
                              <a:gd name="T123" fmla="*/ 5770 h 4116"/>
                              <a:gd name="T124" fmla="+- 0 6828 6679"/>
                              <a:gd name="T125" fmla="*/ T124 w 183"/>
                              <a:gd name="T126" fmla="+- 0 5834 5659"/>
                              <a:gd name="T127" fmla="*/ 5834 h 4116"/>
                              <a:gd name="T128" fmla="+- 0 6850 6679"/>
                              <a:gd name="T129" fmla="*/ T128 w 183"/>
                              <a:gd name="T130" fmla="+- 0 5831 5659"/>
                              <a:gd name="T131" fmla="*/ 5831 h 4116"/>
                              <a:gd name="T132" fmla="+- 0 6862 6679"/>
                              <a:gd name="T133" fmla="*/ T132 w 183"/>
                              <a:gd name="T134" fmla="+- 0 5814 5659"/>
                              <a:gd name="T135" fmla="*/ 5814 h 4116"/>
                              <a:gd name="T136" fmla="+- 0 6794 6679"/>
                              <a:gd name="T137" fmla="*/ T136 w 183"/>
                              <a:gd name="T138" fmla="+- 0 5698 5659"/>
                              <a:gd name="T139" fmla="*/ 5698 h 4116"/>
                              <a:gd name="T140" fmla="+- 0 6789 6679"/>
                              <a:gd name="T141" fmla="*/ T140 w 183"/>
                              <a:gd name="T142" fmla="+- 0 5708 5659"/>
                              <a:gd name="T143" fmla="*/ 5708 h 4116"/>
                              <a:gd name="T144" fmla="+- 0 6791 6679"/>
                              <a:gd name="T145" fmla="*/ T144 w 183"/>
                              <a:gd name="T146" fmla="+- 0 5770 5659"/>
                              <a:gd name="T147" fmla="*/ 5770 h 4116"/>
                              <a:gd name="T148" fmla="+- 0 6791 6679"/>
                              <a:gd name="T149" fmla="*/ T148 w 183"/>
                              <a:gd name="T150" fmla="+- 0 5698 5659"/>
                              <a:gd name="T151" fmla="*/ 5698 h 4116"/>
                              <a:gd name="T152" fmla="+- 0 6752 6679"/>
                              <a:gd name="T153" fmla="*/ T152 w 183"/>
                              <a:gd name="T154" fmla="+- 0 5769 5659"/>
                              <a:gd name="T155" fmla="*/ 5769 h 4116"/>
                              <a:gd name="T156" fmla="+- 0 6755 6679"/>
                              <a:gd name="T157" fmla="*/ T156 w 183"/>
                              <a:gd name="T158" fmla="+- 0 5708 5659"/>
                              <a:gd name="T159" fmla="*/ 5708 h 4116"/>
                              <a:gd name="T160" fmla="+- 0 6791 6679"/>
                              <a:gd name="T161" fmla="*/ T160 w 183"/>
                              <a:gd name="T162" fmla="+- 0 5698 5659"/>
                              <a:gd name="T163" fmla="*/ 5698 h 4116"/>
                              <a:gd name="T164" fmla="+- 0 6755 6679"/>
                              <a:gd name="T165" fmla="*/ T164 w 183"/>
                              <a:gd name="T166" fmla="+- 0 5708 5659"/>
                              <a:gd name="T167" fmla="*/ 5708 h 4116"/>
                              <a:gd name="T168" fmla="+- 0 6789 6679"/>
                              <a:gd name="T169" fmla="*/ T168 w 183"/>
                              <a:gd name="T170" fmla="+- 0 5708 5659"/>
                              <a:gd name="T171" fmla="*/ 5708 h 4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3" h="4116">
                                <a:moveTo>
                                  <a:pt x="22" y="3938"/>
                                </a:moveTo>
                                <a:lnTo>
                                  <a:pt x="12" y="3944"/>
                                </a:lnTo>
                                <a:lnTo>
                                  <a:pt x="4" y="3949"/>
                                </a:lnTo>
                                <a:lnTo>
                                  <a:pt x="0" y="3961"/>
                                </a:lnTo>
                                <a:lnTo>
                                  <a:pt x="5" y="3970"/>
                                </a:lnTo>
                                <a:lnTo>
                                  <a:pt x="90" y="4116"/>
                                </a:lnTo>
                                <a:lnTo>
                                  <a:pt x="113" y="4077"/>
                                </a:lnTo>
                                <a:lnTo>
                                  <a:pt x="71" y="4077"/>
                                </a:lnTo>
                                <a:lnTo>
                                  <a:pt x="71" y="4006"/>
                                </a:lnTo>
                                <a:lnTo>
                                  <a:pt x="39" y="3951"/>
                                </a:lnTo>
                                <a:lnTo>
                                  <a:pt x="34" y="3942"/>
                                </a:lnTo>
                                <a:lnTo>
                                  <a:pt x="22" y="3938"/>
                                </a:lnTo>
                                <a:close/>
                                <a:moveTo>
                                  <a:pt x="71" y="4006"/>
                                </a:moveTo>
                                <a:lnTo>
                                  <a:pt x="71" y="4077"/>
                                </a:lnTo>
                                <a:lnTo>
                                  <a:pt x="110" y="4077"/>
                                </a:lnTo>
                                <a:lnTo>
                                  <a:pt x="110" y="4068"/>
                                </a:lnTo>
                                <a:lnTo>
                                  <a:pt x="74" y="4068"/>
                                </a:lnTo>
                                <a:lnTo>
                                  <a:pt x="90" y="4039"/>
                                </a:lnTo>
                                <a:lnTo>
                                  <a:pt x="71" y="4006"/>
                                </a:lnTo>
                                <a:close/>
                                <a:moveTo>
                                  <a:pt x="159" y="3938"/>
                                </a:moveTo>
                                <a:lnTo>
                                  <a:pt x="147" y="3942"/>
                                </a:lnTo>
                                <a:lnTo>
                                  <a:pt x="142" y="3951"/>
                                </a:lnTo>
                                <a:lnTo>
                                  <a:pt x="110" y="4006"/>
                                </a:lnTo>
                                <a:lnTo>
                                  <a:pt x="110" y="4077"/>
                                </a:lnTo>
                                <a:lnTo>
                                  <a:pt x="113" y="4077"/>
                                </a:lnTo>
                                <a:lnTo>
                                  <a:pt x="176" y="3970"/>
                                </a:lnTo>
                                <a:lnTo>
                                  <a:pt x="180" y="3961"/>
                                </a:lnTo>
                                <a:lnTo>
                                  <a:pt x="178" y="3949"/>
                                </a:lnTo>
                                <a:lnTo>
                                  <a:pt x="168" y="3944"/>
                                </a:lnTo>
                                <a:lnTo>
                                  <a:pt x="159" y="3938"/>
                                </a:lnTo>
                                <a:close/>
                                <a:moveTo>
                                  <a:pt x="90" y="4039"/>
                                </a:moveTo>
                                <a:lnTo>
                                  <a:pt x="74" y="4068"/>
                                </a:lnTo>
                                <a:lnTo>
                                  <a:pt x="107" y="4068"/>
                                </a:lnTo>
                                <a:lnTo>
                                  <a:pt x="90" y="4039"/>
                                </a:lnTo>
                                <a:close/>
                                <a:moveTo>
                                  <a:pt x="110" y="4006"/>
                                </a:moveTo>
                                <a:lnTo>
                                  <a:pt x="90" y="4039"/>
                                </a:lnTo>
                                <a:lnTo>
                                  <a:pt x="107" y="4068"/>
                                </a:lnTo>
                                <a:lnTo>
                                  <a:pt x="110" y="4068"/>
                                </a:lnTo>
                                <a:lnTo>
                                  <a:pt x="110" y="4006"/>
                                </a:lnTo>
                                <a:close/>
                                <a:moveTo>
                                  <a:pt x="93" y="78"/>
                                </a:moveTo>
                                <a:lnTo>
                                  <a:pt x="73" y="110"/>
                                </a:lnTo>
                                <a:lnTo>
                                  <a:pt x="71" y="4006"/>
                                </a:lnTo>
                                <a:lnTo>
                                  <a:pt x="90" y="4039"/>
                                </a:lnTo>
                                <a:lnTo>
                                  <a:pt x="109" y="4006"/>
                                </a:lnTo>
                                <a:lnTo>
                                  <a:pt x="110" y="3938"/>
                                </a:lnTo>
                                <a:lnTo>
                                  <a:pt x="112" y="111"/>
                                </a:lnTo>
                                <a:lnTo>
                                  <a:pt x="93" y="78"/>
                                </a:lnTo>
                                <a:close/>
                                <a:moveTo>
                                  <a:pt x="93" y="0"/>
                                </a:moveTo>
                                <a:lnTo>
                                  <a:pt x="8" y="146"/>
                                </a:lnTo>
                                <a:lnTo>
                                  <a:pt x="2" y="155"/>
                                </a:lnTo>
                                <a:lnTo>
                                  <a:pt x="5" y="167"/>
                                </a:lnTo>
                                <a:lnTo>
                                  <a:pt x="15" y="172"/>
                                </a:lnTo>
                                <a:lnTo>
                                  <a:pt x="23" y="177"/>
                                </a:lnTo>
                                <a:lnTo>
                                  <a:pt x="35" y="175"/>
                                </a:lnTo>
                                <a:lnTo>
                                  <a:pt x="41" y="165"/>
                                </a:lnTo>
                                <a:lnTo>
                                  <a:pt x="73" y="110"/>
                                </a:lnTo>
                                <a:lnTo>
                                  <a:pt x="74" y="39"/>
                                </a:lnTo>
                                <a:lnTo>
                                  <a:pt x="115" y="39"/>
                                </a:lnTo>
                                <a:lnTo>
                                  <a:pt x="93" y="0"/>
                                </a:lnTo>
                                <a:close/>
                                <a:moveTo>
                                  <a:pt x="115" y="39"/>
                                </a:moveTo>
                                <a:lnTo>
                                  <a:pt x="112" y="39"/>
                                </a:lnTo>
                                <a:lnTo>
                                  <a:pt x="112" y="111"/>
                                </a:lnTo>
                                <a:lnTo>
                                  <a:pt x="143" y="165"/>
                                </a:lnTo>
                                <a:lnTo>
                                  <a:pt x="149" y="175"/>
                                </a:lnTo>
                                <a:lnTo>
                                  <a:pt x="161" y="177"/>
                                </a:lnTo>
                                <a:lnTo>
                                  <a:pt x="171" y="172"/>
                                </a:lnTo>
                                <a:lnTo>
                                  <a:pt x="179" y="167"/>
                                </a:lnTo>
                                <a:lnTo>
                                  <a:pt x="183" y="155"/>
                                </a:lnTo>
                                <a:lnTo>
                                  <a:pt x="177" y="146"/>
                                </a:lnTo>
                                <a:lnTo>
                                  <a:pt x="115" y="39"/>
                                </a:lnTo>
                                <a:close/>
                                <a:moveTo>
                                  <a:pt x="112" y="49"/>
                                </a:moveTo>
                                <a:lnTo>
                                  <a:pt x="110" y="49"/>
                                </a:lnTo>
                                <a:lnTo>
                                  <a:pt x="93" y="78"/>
                                </a:lnTo>
                                <a:lnTo>
                                  <a:pt x="112" y="111"/>
                                </a:lnTo>
                                <a:lnTo>
                                  <a:pt x="112" y="49"/>
                                </a:lnTo>
                                <a:close/>
                                <a:moveTo>
                                  <a:pt x="112" y="39"/>
                                </a:moveTo>
                                <a:lnTo>
                                  <a:pt x="74" y="39"/>
                                </a:lnTo>
                                <a:lnTo>
                                  <a:pt x="73" y="110"/>
                                </a:lnTo>
                                <a:lnTo>
                                  <a:pt x="93" y="78"/>
                                </a:lnTo>
                                <a:lnTo>
                                  <a:pt x="76" y="49"/>
                                </a:lnTo>
                                <a:lnTo>
                                  <a:pt x="112" y="49"/>
                                </a:lnTo>
                                <a:lnTo>
                                  <a:pt x="112" y="39"/>
                                </a:lnTo>
                                <a:close/>
                                <a:moveTo>
                                  <a:pt x="110" y="49"/>
                                </a:moveTo>
                                <a:lnTo>
                                  <a:pt x="76" y="49"/>
                                </a:lnTo>
                                <a:lnTo>
                                  <a:pt x="93" y="78"/>
                                </a:lnTo>
                                <a:lnTo>
                                  <a:pt x="110" y="49"/>
                                </a:lnTo>
                                <a:close/>
                              </a:path>
                            </a:pathLst>
                          </a:custGeom>
                          <a:solidFill>
                            <a:srgbClr val="231F20"/>
                          </a:solidFill>
                          <a:ln>
                            <a:noFill/>
                          </a:ln>
                        </wps:spPr>
                        <wps:bodyPr rot="0" vert="horz" wrap="square" lIns="91440" tIns="45720" rIns="91440" bIns="45720" anchor="t" anchorCtr="0" upright="1">
                          <a:noAutofit/>
                        </wps:bodyPr>
                      </wps:wsp>
                      <wps:wsp>
                        <wps:cNvPr id="299" name="Line 140"/>
                        <wps:cNvCnPr/>
                        <wps:spPr bwMode="auto">
                          <a:xfrm>
                            <a:off x="6521" y="5659"/>
                            <a:ext cx="501" cy="2"/>
                          </a:xfrm>
                          <a:prstGeom prst="line">
                            <a:avLst/>
                          </a:prstGeom>
                          <a:noFill/>
                          <a:ln w="9258">
                            <a:solidFill>
                              <a:srgbClr val="231F20"/>
                            </a:solidFill>
                            <a:prstDash val="solid"/>
                            <a:round/>
                          </a:ln>
                        </wps:spPr>
                        <wps:bodyPr/>
                      </wps:wsp>
                      <wps:wsp>
                        <wps:cNvPr id="300" name="Line 141"/>
                        <wps:cNvCnPr/>
                        <wps:spPr bwMode="auto">
                          <a:xfrm>
                            <a:off x="6537" y="9777"/>
                            <a:ext cx="500" cy="1"/>
                          </a:xfrm>
                          <a:prstGeom prst="line">
                            <a:avLst/>
                          </a:prstGeom>
                          <a:noFill/>
                          <a:ln w="9258">
                            <a:solidFill>
                              <a:srgbClr val="231F20"/>
                            </a:solidFill>
                            <a:prstDash val="solid"/>
                            <a:round/>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25.7pt;margin-top:282.55pt;height:206.75pt;width:26.55pt;mso-position-horizontal-relative:page;mso-position-vertical-relative:page;z-index:251670528;mso-width-relative:page;mso-height-relative:page;" coordorigin="6514,5651" coordsize="531,4135" o:gfxdata="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">
                <o:lock v:ext="edit" aspectratio="f"/>
                <v:shape id="AutoShape 139" o:spid="_x0000_s1026" o:spt="100" style="position:absolute;left:6679;top:5658;height:4116;width:183;" fillcolor="#231F20" filled="t" stroked="f" coordsize="183,4116" o:gfxdata="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6SdLvQAA&#10;ANwAAAAPAAAAAAAAAAEAIAAAACIAAABkcnMvZG93bnJldi54bWxQSwECFAAUAAAACACHTuJAMy8F&#10;njsAAAA5AAAAEAAAAAAAAAABACAAAAAMAQAAZHJzL3NoYXBleG1sLnhtbFBLBQYAAAAABgAGAFsB&#10;AAC2AwAAAAA=&#10;" path="m22,3938l12,3944,4,3949,0,3961,5,3970,90,4116,113,4077,71,4077,71,4006,39,3951,34,3942,22,3938xm71,4006l71,4077,110,4077,110,4068,74,4068,90,4039,71,4006xm159,3938l147,3942,142,3951,110,4006,110,4077,113,4077,176,3970,180,3961,178,3949,168,3944,159,3938xm90,4039l74,4068,107,4068,90,4039xm110,4006l90,4039,107,4068,110,4068,110,4006xm93,78l73,110,71,4006,90,4039,109,4006,110,3938,112,111,93,78xm93,0l8,146,2,155,5,167,15,172,23,177,35,175,41,165,73,110,74,39,115,39,93,0xm115,39l112,39,112,111,143,165,149,175,161,177,171,172,179,167,183,155,177,146,115,39xm112,49l110,49,93,78,112,111,112,49xm112,39l74,39,73,110,93,78,76,49,112,49,112,39xm110,49l76,49,93,78,110,49xe">
                  <v:path o:connectlocs="12,9603;0,9620;90,9775;71,9736;39,9610;22,9597;71,9736;110,9727;90,9698;159,9597;142,9610;110,9736;176,9629;178,9608;159,9597;74,9727;90,9698;90,9698;110,9727;93,5737;71,9665;109,9665;112,5770;93,5659;2,5814;15,5831;35,5834;73,5769;115,5698;115,5698;112,5770;149,5834;171,5831;183,5814;115,5698;110,5708;112,5770;112,5698;73,5769;76,5708;112,5698;76,5708;110,5708" o:connectangles="0,0,0,0,0,0,0,0,0,0,0,0,0,0,0,0,0,0,0,0,0,0,0,0,0,0,0,0,0,0,0,0,0,0,0,0,0,0,0,0,0,0,0"/>
                  <v:fill on="t" focussize="0,0"/>
                  <v:stroke on="f"/>
                  <v:imagedata o:title=""/>
                  <o:lock v:ext="edit" aspectratio="f"/>
                </v:shape>
                <v:line id="Line 140" o:spid="_x0000_s1026" o:spt="20" style="position:absolute;left:6521;top:5659;height:2;width:501;" filled="f" stroked="t" coordsize="21600,21600" o:gfxdata="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Y+KAvQAA&#10;ANwAAAAPAAAAAAAAAAEAIAAAACIAAABkcnMvZG93bnJldi54bWxQSwECFAAUAAAACACHTuJAMy8F&#10;njsAAAA5AAAAEAAAAAAAAAABACAAAAAMAQAAZHJzL3NoYXBleG1sLnhtbFBLBQYAAAAABgAGAFsB&#10;AAC2AwAAAAA=&#10;">
                  <v:fill on="f" focussize="0,0"/>
                  <v:stroke weight="0.728976377952756pt" color="#231F20" joinstyle="round"/>
                  <v:imagedata o:title=""/>
                  <o:lock v:ext="edit" aspectratio="f"/>
                </v:line>
                <v:line id="Line 141" o:spid="_x0000_s1026" o:spt="20" style="position:absolute;left:6537;top:9777;height:1;width:500;" filled="f" stroked="t" coordsize="21600,21600" o:gfxdata="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LLRB7gAAADcAAAA&#10;DwAAAAAAAAABACAAAAAiAAAAZHJzL2Rvd25yZXYueG1sUEsBAhQAFAAAAAgAh07iQDMvBZ47AAAA&#10;OQAAABAAAAAAAAAAAQAgAAAABwEAAGRycy9zaGFwZXhtbC54bWxQSwUGAAAAAAYABgBbAQAAsQMA&#10;AAAA&#10;">
                  <v:fill on="f" focussize="0,0"/>
                  <v:stroke weight="0.728976377952756pt" color="#231F20" joinstyle="round"/>
                  <v:imagedata o:title=""/>
                  <o:lock v:ext="edit" aspectratio="f"/>
                </v:line>
              </v:group>
            </w:pict>
          </mc:Fallback>
        </mc:AlternateContent>
      </w:r>
      <w:r w:rsidRPr="00CE74B7">
        <w:rPr>
          <w:noProof/>
          <w:color w:val="000000" w:themeColor="text1"/>
          <w:sz w:val="20"/>
          <w:szCs w:val="20"/>
        </w:rPr>
        <mc:AlternateContent>
          <mc:Choice Requires="wpg">
            <w:drawing>
              <wp:anchor distT="0" distB="0" distL="114300" distR="114300" simplePos="0" relativeHeight="251686912" behindDoc="1" locked="0" layoutInCell="1" allowOverlap="1" wp14:anchorId="56048BBB" wp14:editId="077156FC">
                <wp:simplePos x="0" y="0"/>
                <wp:positionH relativeFrom="page">
                  <wp:posOffset>4625340</wp:posOffset>
                </wp:positionH>
                <wp:positionV relativeFrom="page">
                  <wp:posOffset>2040255</wp:posOffset>
                </wp:positionV>
                <wp:extent cx="334645" cy="4175760"/>
                <wp:effectExtent l="5715" t="1905" r="2540" b="3810"/>
                <wp:wrapNone/>
                <wp:docPr id="293" name="Group 293"/>
                <wp:cNvGraphicFramePr/>
                <a:graphic xmlns:a="http://schemas.openxmlformats.org/drawingml/2006/main">
                  <a:graphicData uri="http://schemas.microsoft.com/office/word/2010/wordprocessingGroup">
                    <wpg:wgp>
                      <wpg:cNvGrpSpPr/>
                      <wpg:grpSpPr>
                        <a:xfrm>
                          <a:off x="0" y="0"/>
                          <a:ext cx="334645" cy="4175760"/>
                          <a:chOff x="7284" y="3213"/>
                          <a:chExt cx="527" cy="6576"/>
                        </a:xfrm>
                      </wpg:grpSpPr>
                      <wps:wsp>
                        <wps:cNvPr id="294" name="AutoShape 193"/>
                        <wps:cNvSpPr/>
                        <wps:spPr bwMode="auto">
                          <a:xfrm>
                            <a:off x="7421" y="3259"/>
                            <a:ext cx="180" cy="6522"/>
                          </a:xfrm>
                          <a:custGeom>
                            <a:avLst/>
                            <a:gdLst>
                              <a:gd name="T0" fmla="+- 0 7490 7422"/>
                              <a:gd name="T1" fmla="*/ T0 w 180"/>
                              <a:gd name="T2" fmla="+- 0 9663 3260"/>
                              <a:gd name="T3" fmla="*/ 9663 h 6522"/>
                              <a:gd name="T4" fmla="+- 0 7452 7422"/>
                              <a:gd name="T5" fmla="*/ T4 w 180"/>
                              <a:gd name="T6" fmla="+- 0 9663 3260"/>
                              <a:gd name="T7" fmla="*/ 9663 h 6522"/>
                              <a:gd name="T8" fmla="+- 0 7511 7422"/>
                              <a:gd name="T9" fmla="*/ T8 w 180"/>
                              <a:gd name="T10" fmla="+- 0 9781 3260"/>
                              <a:gd name="T11" fmla="*/ 9781 h 6522"/>
                              <a:gd name="T12" fmla="+- 0 7558 7422"/>
                              <a:gd name="T13" fmla="*/ T12 w 180"/>
                              <a:gd name="T14" fmla="+- 0 9683 3260"/>
                              <a:gd name="T15" fmla="*/ 9683 h 6522"/>
                              <a:gd name="T16" fmla="+- 0 7490 7422"/>
                              <a:gd name="T17" fmla="*/ T16 w 180"/>
                              <a:gd name="T18" fmla="+- 0 9683 3260"/>
                              <a:gd name="T19" fmla="*/ 9683 h 6522"/>
                              <a:gd name="T20" fmla="+- 0 7490 7422"/>
                              <a:gd name="T21" fmla="*/ T20 w 180"/>
                              <a:gd name="T22" fmla="+- 0 9663 3260"/>
                              <a:gd name="T23" fmla="*/ 9663 h 6522"/>
                              <a:gd name="T24" fmla="+- 0 7512 7422"/>
                              <a:gd name="T25" fmla="*/ T24 w 180"/>
                              <a:gd name="T26" fmla="+- 0 3337 3260"/>
                              <a:gd name="T27" fmla="*/ 3337 h 6522"/>
                              <a:gd name="T28" fmla="+- 0 7493 7422"/>
                              <a:gd name="T29" fmla="*/ T28 w 180"/>
                              <a:gd name="T30" fmla="+- 0 3371 3260"/>
                              <a:gd name="T31" fmla="*/ 3371 h 6522"/>
                              <a:gd name="T32" fmla="+- 0 7490 7422"/>
                              <a:gd name="T33" fmla="*/ T32 w 180"/>
                              <a:gd name="T34" fmla="+- 0 9683 3260"/>
                              <a:gd name="T35" fmla="*/ 9683 h 6522"/>
                              <a:gd name="T36" fmla="+- 0 7530 7422"/>
                              <a:gd name="T37" fmla="*/ T36 w 180"/>
                              <a:gd name="T38" fmla="+- 0 9683 3260"/>
                              <a:gd name="T39" fmla="*/ 9683 h 6522"/>
                              <a:gd name="T40" fmla="+- 0 7531 7422"/>
                              <a:gd name="T41" fmla="*/ T40 w 180"/>
                              <a:gd name="T42" fmla="+- 0 3369 3260"/>
                              <a:gd name="T43" fmla="*/ 3369 h 6522"/>
                              <a:gd name="T44" fmla="+- 0 7512 7422"/>
                              <a:gd name="T45" fmla="*/ T44 w 180"/>
                              <a:gd name="T46" fmla="+- 0 3337 3260"/>
                              <a:gd name="T47" fmla="*/ 3337 h 6522"/>
                              <a:gd name="T48" fmla="+- 0 7568 7422"/>
                              <a:gd name="T49" fmla="*/ T48 w 180"/>
                              <a:gd name="T50" fmla="+- 0 9663 3260"/>
                              <a:gd name="T51" fmla="*/ 9663 h 6522"/>
                              <a:gd name="T52" fmla="+- 0 7530 7422"/>
                              <a:gd name="T53" fmla="*/ T52 w 180"/>
                              <a:gd name="T54" fmla="+- 0 9663 3260"/>
                              <a:gd name="T55" fmla="*/ 9663 h 6522"/>
                              <a:gd name="T56" fmla="+- 0 7530 7422"/>
                              <a:gd name="T57" fmla="*/ T56 w 180"/>
                              <a:gd name="T58" fmla="+- 0 9683 3260"/>
                              <a:gd name="T59" fmla="*/ 9683 h 6522"/>
                              <a:gd name="T60" fmla="+- 0 7558 7422"/>
                              <a:gd name="T61" fmla="*/ T60 w 180"/>
                              <a:gd name="T62" fmla="+- 0 9683 3260"/>
                              <a:gd name="T63" fmla="*/ 9683 h 6522"/>
                              <a:gd name="T64" fmla="+- 0 7568 7422"/>
                              <a:gd name="T65" fmla="*/ T64 w 180"/>
                              <a:gd name="T66" fmla="+- 0 9663 3260"/>
                              <a:gd name="T67" fmla="*/ 9663 h 6522"/>
                              <a:gd name="T68" fmla="+- 0 7512 7422"/>
                              <a:gd name="T69" fmla="*/ T68 w 180"/>
                              <a:gd name="T70" fmla="+- 0 3260 3260"/>
                              <a:gd name="T71" fmla="*/ 3260 h 6522"/>
                              <a:gd name="T72" fmla="+- 0 7428 7422"/>
                              <a:gd name="T73" fmla="*/ T72 w 180"/>
                              <a:gd name="T74" fmla="+- 0 3405 3260"/>
                              <a:gd name="T75" fmla="*/ 3405 h 6522"/>
                              <a:gd name="T76" fmla="+- 0 7422 7422"/>
                              <a:gd name="T77" fmla="*/ T76 w 180"/>
                              <a:gd name="T78" fmla="+- 0 3414 3260"/>
                              <a:gd name="T79" fmla="*/ 3414 h 6522"/>
                              <a:gd name="T80" fmla="+- 0 7426 7422"/>
                              <a:gd name="T81" fmla="*/ T80 w 180"/>
                              <a:gd name="T82" fmla="+- 0 3426 3260"/>
                              <a:gd name="T83" fmla="*/ 3426 h 6522"/>
                              <a:gd name="T84" fmla="+- 0 7434 7422"/>
                              <a:gd name="T85" fmla="*/ T84 w 180"/>
                              <a:gd name="T86" fmla="+- 0 3432 3260"/>
                              <a:gd name="T87" fmla="*/ 3432 h 6522"/>
                              <a:gd name="T88" fmla="+- 0 7444 7422"/>
                              <a:gd name="T89" fmla="*/ T88 w 180"/>
                              <a:gd name="T90" fmla="+- 0 3437 3260"/>
                              <a:gd name="T91" fmla="*/ 3437 h 6522"/>
                              <a:gd name="T92" fmla="+- 0 7456 7422"/>
                              <a:gd name="T93" fmla="*/ T92 w 180"/>
                              <a:gd name="T94" fmla="+- 0 3433 3260"/>
                              <a:gd name="T95" fmla="*/ 3433 h 6522"/>
                              <a:gd name="T96" fmla="+- 0 7462 7422"/>
                              <a:gd name="T97" fmla="*/ T96 w 180"/>
                              <a:gd name="T98" fmla="+- 0 3425 3260"/>
                              <a:gd name="T99" fmla="*/ 3425 h 6522"/>
                              <a:gd name="T100" fmla="+- 0 7493 7422"/>
                              <a:gd name="T101" fmla="*/ T100 w 180"/>
                              <a:gd name="T102" fmla="+- 0 3371 3260"/>
                              <a:gd name="T103" fmla="*/ 3371 h 6522"/>
                              <a:gd name="T104" fmla="+- 0 7493 7422"/>
                              <a:gd name="T105" fmla="*/ T104 w 180"/>
                              <a:gd name="T106" fmla="+- 0 3298 3260"/>
                              <a:gd name="T107" fmla="*/ 3298 h 6522"/>
                              <a:gd name="T108" fmla="+- 0 7534 7422"/>
                              <a:gd name="T109" fmla="*/ T108 w 180"/>
                              <a:gd name="T110" fmla="+- 0 3298 3260"/>
                              <a:gd name="T111" fmla="*/ 3298 h 6522"/>
                              <a:gd name="T112" fmla="+- 0 7512 7422"/>
                              <a:gd name="T113" fmla="*/ T112 w 180"/>
                              <a:gd name="T114" fmla="+- 0 3260 3260"/>
                              <a:gd name="T115" fmla="*/ 3260 h 6522"/>
                              <a:gd name="T116" fmla="+- 0 7534 7422"/>
                              <a:gd name="T117" fmla="*/ T116 w 180"/>
                              <a:gd name="T118" fmla="+- 0 3298 3260"/>
                              <a:gd name="T119" fmla="*/ 3298 h 6522"/>
                              <a:gd name="T120" fmla="+- 0 7531 7422"/>
                              <a:gd name="T121" fmla="*/ T120 w 180"/>
                              <a:gd name="T122" fmla="+- 0 3298 3260"/>
                              <a:gd name="T123" fmla="*/ 3298 h 6522"/>
                              <a:gd name="T124" fmla="+- 0 7531 7422"/>
                              <a:gd name="T125" fmla="*/ T124 w 180"/>
                              <a:gd name="T126" fmla="+- 0 3369 3260"/>
                              <a:gd name="T127" fmla="*/ 3369 h 6522"/>
                              <a:gd name="T128" fmla="+- 0 7563 7422"/>
                              <a:gd name="T129" fmla="*/ T128 w 180"/>
                              <a:gd name="T130" fmla="+- 0 3425 3260"/>
                              <a:gd name="T131" fmla="*/ 3425 h 6522"/>
                              <a:gd name="T132" fmla="+- 0 7568 7422"/>
                              <a:gd name="T133" fmla="*/ T132 w 180"/>
                              <a:gd name="T134" fmla="+- 0 3435 3260"/>
                              <a:gd name="T135" fmla="*/ 3435 h 6522"/>
                              <a:gd name="T136" fmla="+- 0 7580 7422"/>
                              <a:gd name="T137" fmla="*/ T136 w 180"/>
                              <a:gd name="T138" fmla="+- 0 3437 3260"/>
                              <a:gd name="T139" fmla="*/ 3437 h 6522"/>
                              <a:gd name="T140" fmla="+- 0 7590 7422"/>
                              <a:gd name="T141" fmla="*/ T140 w 180"/>
                              <a:gd name="T142" fmla="+- 0 3432 3260"/>
                              <a:gd name="T143" fmla="*/ 3432 h 6522"/>
                              <a:gd name="T144" fmla="+- 0 7599 7422"/>
                              <a:gd name="T145" fmla="*/ T144 w 180"/>
                              <a:gd name="T146" fmla="+- 0 3426 3260"/>
                              <a:gd name="T147" fmla="*/ 3426 h 6522"/>
                              <a:gd name="T148" fmla="+- 0 7602 7422"/>
                              <a:gd name="T149" fmla="*/ T148 w 180"/>
                              <a:gd name="T150" fmla="+- 0 3414 3260"/>
                              <a:gd name="T151" fmla="*/ 3414 h 6522"/>
                              <a:gd name="T152" fmla="+- 0 7597 7422"/>
                              <a:gd name="T153" fmla="*/ T152 w 180"/>
                              <a:gd name="T154" fmla="+- 0 3405 3260"/>
                              <a:gd name="T155" fmla="*/ 3405 h 6522"/>
                              <a:gd name="T156" fmla="+- 0 7534 7422"/>
                              <a:gd name="T157" fmla="*/ T156 w 180"/>
                              <a:gd name="T158" fmla="+- 0 3298 3260"/>
                              <a:gd name="T159" fmla="*/ 3298 h 6522"/>
                              <a:gd name="T160" fmla="+- 0 7531 7422"/>
                              <a:gd name="T161" fmla="*/ T160 w 180"/>
                              <a:gd name="T162" fmla="+- 0 3298 3260"/>
                              <a:gd name="T163" fmla="*/ 3298 h 6522"/>
                              <a:gd name="T164" fmla="+- 0 7493 7422"/>
                              <a:gd name="T165" fmla="*/ T164 w 180"/>
                              <a:gd name="T166" fmla="+- 0 3298 3260"/>
                              <a:gd name="T167" fmla="*/ 3298 h 6522"/>
                              <a:gd name="T168" fmla="+- 0 7493 7422"/>
                              <a:gd name="T169" fmla="*/ T168 w 180"/>
                              <a:gd name="T170" fmla="+- 0 3371 3260"/>
                              <a:gd name="T171" fmla="*/ 3371 h 6522"/>
                              <a:gd name="T172" fmla="+- 0 7512 7422"/>
                              <a:gd name="T173" fmla="*/ T172 w 180"/>
                              <a:gd name="T174" fmla="+- 0 3337 3260"/>
                              <a:gd name="T175" fmla="*/ 3337 h 6522"/>
                              <a:gd name="T176" fmla="+- 0 7495 7422"/>
                              <a:gd name="T177" fmla="*/ T176 w 180"/>
                              <a:gd name="T178" fmla="+- 0 3308 3260"/>
                              <a:gd name="T179" fmla="*/ 3308 h 6522"/>
                              <a:gd name="T180" fmla="+- 0 7531 7422"/>
                              <a:gd name="T181" fmla="*/ T180 w 180"/>
                              <a:gd name="T182" fmla="+- 0 3308 3260"/>
                              <a:gd name="T183" fmla="*/ 3308 h 6522"/>
                              <a:gd name="T184" fmla="+- 0 7531 7422"/>
                              <a:gd name="T185" fmla="*/ T184 w 180"/>
                              <a:gd name="T186" fmla="+- 0 3298 3260"/>
                              <a:gd name="T187" fmla="*/ 3298 h 6522"/>
                              <a:gd name="T188" fmla="+- 0 7531 7422"/>
                              <a:gd name="T189" fmla="*/ T188 w 180"/>
                              <a:gd name="T190" fmla="+- 0 3308 3260"/>
                              <a:gd name="T191" fmla="*/ 3308 h 6522"/>
                              <a:gd name="T192" fmla="+- 0 7495 7422"/>
                              <a:gd name="T193" fmla="*/ T192 w 180"/>
                              <a:gd name="T194" fmla="+- 0 3308 3260"/>
                              <a:gd name="T195" fmla="*/ 3308 h 6522"/>
                              <a:gd name="T196" fmla="+- 0 7529 7422"/>
                              <a:gd name="T197" fmla="*/ T196 w 180"/>
                              <a:gd name="T198" fmla="+- 0 3309 3260"/>
                              <a:gd name="T199" fmla="*/ 3309 h 6522"/>
                              <a:gd name="T200" fmla="+- 0 7512 7422"/>
                              <a:gd name="T201" fmla="*/ T200 w 180"/>
                              <a:gd name="T202" fmla="+- 0 3337 3260"/>
                              <a:gd name="T203" fmla="*/ 3337 h 6522"/>
                              <a:gd name="T204" fmla="+- 0 7531 7422"/>
                              <a:gd name="T205" fmla="*/ T204 w 180"/>
                              <a:gd name="T206" fmla="+- 0 3369 3260"/>
                              <a:gd name="T207" fmla="*/ 3369 h 6522"/>
                              <a:gd name="T208" fmla="+- 0 7531 7422"/>
                              <a:gd name="T209" fmla="*/ T208 w 180"/>
                              <a:gd name="T210" fmla="+- 0 3308 3260"/>
                              <a:gd name="T211" fmla="*/ 3308 h 6522"/>
                              <a:gd name="T212" fmla="+- 0 7495 7422"/>
                              <a:gd name="T213" fmla="*/ T212 w 180"/>
                              <a:gd name="T214" fmla="+- 0 3308 3260"/>
                              <a:gd name="T215" fmla="*/ 3308 h 6522"/>
                              <a:gd name="T216" fmla="+- 0 7512 7422"/>
                              <a:gd name="T217" fmla="*/ T216 w 180"/>
                              <a:gd name="T218" fmla="+- 0 3337 3260"/>
                              <a:gd name="T219" fmla="*/ 3337 h 6522"/>
                              <a:gd name="T220" fmla="+- 0 7529 7422"/>
                              <a:gd name="T221" fmla="*/ T220 w 180"/>
                              <a:gd name="T222" fmla="+- 0 3309 3260"/>
                              <a:gd name="T223" fmla="*/ 3309 h 6522"/>
                              <a:gd name="T224" fmla="+- 0 7495 7422"/>
                              <a:gd name="T225" fmla="*/ T224 w 180"/>
                              <a:gd name="T226" fmla="+- 0 3308 3260"/>
                              <a:gd name="T227" fmla="*/ 3308 h 6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0" h="6522">
                                <a:moveTo>
                                  <a:pt x="68" y="6403"/>
                                </a:moveTo>
                                <a:lnTo>
                                  <a:pt x="30" y="6403"/>
                                </a:lnTo>
                                <a:lnTo>
                                  <a:pt x="89" y="6521"/>
                                </a:lnTo>
                                <a:lnTo>
                                  <a:pt x="136" y="6423"/>
                                </a:lnTo>
                                <a:lnTo>
                                  <a:pt x="68" y="6423"/>
                                </a:lnTo>
                                <a:lnTo>
                                  <a:pt x="68" y="6403"/>
                                </a:lnTo>
                                <a:close/>
                                <a:moveTo>
                                  <a:pt x="90" y="77"/>
                                </a:moveTo>
                                <a:lnTo>
                                  <a:pt x="71" y="111"/>
                                </a:lnTo>
                                <a:lnTo>
                                  <a:pt x="68" y="6423"/>
                                </a:lnTo>
                                <a:lnTo>
                                  <a:pt x="108" y="6423"/>
                                </a:lnTo>
                                <a:lnTo>
                                  <a:pt x="109" y="109"/>
                                </a:lnTo>
                                <a:lnTo>
                                  <a:pt x="90" y="77"/>
                                </a:lnTo>
                                <a:close/>
                                <a:moveTo>
                                  <a:pt x="146" y="6403"/>
                                </a:moveTo>
                                <a:lnTo>
                                  <a:pt x="108" y="6403"/>
                                </a:lnTo>
                                <a:lnTo>
                                  <a:pt x="108" y="6423"/>
                                </a:lnTo>
                                <a:lnTo>
                                  <a:pt x="136" y="6423"/>
                                </a:lnTo>
                                <a:lnTo>
                                  <a:pt x="146" y="6403"/>
                                </a:lnTo>
                                <a:close/>
                                <a:moveTo>
                                  <a:pt x="90" y="0"/>
                                </a:moveTo>
                                <a:lnTo>
                                  <a:pt x="6" y="145"/>
                                </a:lnTo>
                                <a:lnTo>
                                  <a:pt x="0" y="154"/>
                                </a:lnTo>
                                <a:lnTo>
                                  <a:pt x="4" y="166"/>
                                </a:lnTo>
                                <a:lnTo>
                                  <a:pt x="12" y="172"/>
                                </a:lnTo>
                                <a:lnTo>
                                  <a:pt x="22" y="177"/>
                                </a:lnTo>
                                <a:lnTo>
                                  <a:pt x="34" y="173"/>
                                </a:lnTo>
                                <a:lnTo>
                                  <a:pt x="40" y="165"/>
                                </a:lnTo>
                                <a:lnTo>
                                  <a:pt x="71" y="111"/>
                                </a:lnTo>
                                <a:lnTo>
                                  <a:pt x="71" y="38"/>
                                </a:lnTo>
                                <a:lnTo>
                                  <a:pt x="112" y="38"/>
                                </a:lnTo>
                                <a:lnTo>
                                  <a:pt x="90" y="0"/>
                                </a:lnTo>
                                <a:close/>
                                <a:moveTo>
                                  <a:pt x="112" y="38"/>
                                </a:moveTo>
                                <a:lnTo>
                                  <a:pt x="109" y="38"/>
                                </a:lnTo>
                                <a:lnTo>
                                  <a:pt x="109" y="109"/>
                                </a:lnTo>
                                <a:lnTo>
                                  <a:pt x="141" y="165"/>
                                </a:lnTo>
                                <a:lnTo>
                                  <a:pt x="146" y="175"/>
                                </a:lnTo>
                                <a:lnTo>
                                  <a:pt x="158" y="177"/>
                                </a:lnTo>
                                <a:lnTo>
                                  <a:pt x="168" y="172"/>
                                </a:lnTo>
                                <a:lnTo>
                                  <a:pt x="177" y="166"/>
                                </a:lnTo>
                                <a:lnTo>
                                  <a:pt x="180" y="154"/>
                                </a:lnTo>
                                <a:lnTo>
                                  <a:pt x="175" y="145"/>
                                </a:lnTo>
                                <a:lnTo>
                                  <a:pt x="112" y="38"/>
                                </a:lnTo>
                                <a:close/>
                                <a:moveTo>
                                  <a:pt x="109" y="38"/>
                                </a:moveTo>
                                <a:lnTo>
                                  <a:pt x="71" y="38"/>
                                </a:lnTo>
                                <a:lnTo>
                                  <a:pt x="71" y="111"/>
                                </a:lnTo>
                                <a:lnTo>
                                  <a:pt x="90" y="77"/>
                                </a:lnTo>
                                <a:lnTo>
                                  <a:pt x="73" y="48"/>
                                </a:lnTo>
                                <a:lnTo>
                                  <a:pt x="109" y="48"/>
                                </a:lnTo>
                                <a:lnTo>
                                  <a:pt x="109" y="38"/>
                                </a:lnTo>
                                <a:close/>
                                <a:moveTo>
                                  <a:pt x="109" y="48"/>
                                </a:moveTo>
                                <a:lnTo>
                                  <a:pt x="73" y="48"/>
                                </a:lnTo>
                                <a:lnTo>
                                  <a:pt x="107" y="49"/>
                                </a:lnTo>
                                <a:lnTo>
                                  <a:pt x="90" y="77"/>
                                </a:lnTo>
                                <a:lnTo>
                                  <a:pt x="109" y="109"/>
                                </a:lnTo>
                                <a:lnTo>
                                  <a:pt x="109" y="48"/>
                                </a:lnTo>
                                <a:close/>
                                <a:moveTo>
                                  <a:pt x="73" y="48"/>
                                </a:moveTo>
                                <a:lnTo>
                                  <a:pt x="90" y="77"/>
                                </a:lnTo>
                                <a:lnTo>
                                  <a:pt x="107" y="49"/>
                                </a:lnTo>
                                <a:lnTo>
                                  <a:pt x="73" y="48"/>
                                </a:lnTo>
                                <a:close/>
                              </a:path>
                            </a:pathLst>
                          </a:custGeom>
                          <a:solidFill>
                            <a:srgbClr val="231F20"/>
                          </a:solidFill>
                          <a:ln>
                            <a:noFill/>
                          </a:ln>
                        </wps:spPr>
                        <wps:bodyPr rot="0" vert="horz" wrap="square" lIns="91440" tIns="45720" rIns="91440" bIns="45720" anchor="t" anchorCtr="0" upright="1">
                          <a:noAutofit/>
                        </wps:bodyPr>
                      </wps:wsp>
                      <wps:wsp>
                        <wps:cNvPr id="295" name="Line 194"/>
                        <wps:cNvCnPr/>
                        <wps:spPr bwMode="auto">
                          <a:xfrm>
                            <a:off x="7291" y="3220"/>
                            <a:ext cx="502" cy="1"/>
                          </a:xfrm>
                          <a:prstGeom prst="line">
                            <a:avLst/>
                          </a:prstGeom>
                          <a:noFill/>
                          <a:ln w="9258">
                            <a:solidFill>
                              <a:srgbClr val="231F20"/>
                            </a:solidFill>
                            <a:prstDash val="solid"/>
                            <a:round/>
                          </a:ln>
                        </wps:spPr>
                        <wps:bodyPr/>
                      </wps:wsp>
                      <wps:wsp>
                        <wps:cNvPr id="296" name="Line 195"/>
                        <wps:cNvCnPr/>
                        <wps:spPr bwMode="auto">
                          <a:xfrm>
                            <a:off x="7302" y="9778"/>
                            <a:ext cx="501" cy="3"/>
                          </a:xfrm>
                          <a:prstGeom prst="line">
                            <a:avLst/>
                          </a:prstGeom>
                          <a:noFill/>
                          <a:ln w="9258">
                            <a:solidFill>
                              <a:srgbClr val="231F20"/>
                            </a:solidFill>
                            <a:prstDash val="solid"/>
                            <a:round/>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64.2pt;margin-top:160.65pt;height:328.8pt;width:26.35pt;mso-position-horizontal-relative:page;mso-position-vertical-relative:page;z-index:-251629568;mso-width-relative:page;mso-height-relative:page;" coordorigin="7284,3213" coordsize="527,6576" o:gfxdata="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">
                <o:lock v:ext="edit" aspectratio="f"/>
                <v:shape id="AutoShape 193" o:spid="_x0000_s1026" o:spt="100" style="position:absolute;left:7421;top:3259;height:6522;width:180;" fillcolor="#231F20" filled="t" stroked="f" coordsize="180,6522" o:gfxdata="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4vHZ&#10;wAAAANwAAAAPAAAAAAAAAAEAIAAAACIAAABkcnMvZG93bnJldi54bWxQSwECFAAUAAAACACHTuJA&#10;My8FnjsAAAA5AAAAEAAAAAAAAAABACAAAAAPAQAAZHJzL3NoYXBleG1sLnhtbFBLBQYAAAAABgAG&#10;AFsBAAC5AwAAAAA=&#10;" path="m68,6403l30,6403,89,6521,136,6423,68,6423,68,6403xm90,77l71,111,68,6423,108,6423,109,109,90,77xm146,6403l108,6403,108,6423,136,6423,146,6403xm90,0l6,145,0,154,4,166,12,172,22,177,34,173,40,165,71,111,71,38,112,38,90,0xm112,38l109,38,109,109,141,165,146,175,158,177,168,172,177,166,180,154,175,145,112,38xm109,38l71,38,71,111,90,77,73,48,109,48,109,38xm109,48l73,48,107,49,90,77,109,109,109,48xm73,48l90,77,107,49,73,48xe">
                  <v:path o:connectlocs="68,9663;30,9663;89,9781;136,9683;68,9683;68,9663;90,3337;71,3371;68,9683;108,9683;109,3369;90,3337;146,9663;108,9663;108,9683;136,9683;146,9663;90,3260;6,3405;0,3414;4,3426;12,3432;22,3437;34,3433;40,3425;71,3371;71,3298;112,3298;90,3260;112,3298;109,3298;109,3369;141,3425;146,3435;158,3437;168,3432;177,3426;180,3414;175,3405;112,3298;109,3298;71,3298;71,3371;90,3337;73,3308;109,3308;109,3298;109,3308;73,3308;107,3309;90,3337;109,3369;109,3308;73,3308;90,3337;107,3309;73,3308" o:connectangles="0,0,0,0,0,0,0,0,0,0,0,0,0,0,0,0,0,0,0,0,0,0,0,0,0,0,0,0,0,0,0,0,0,0,0,0,0,0,0,0,0,0,0,0,0,0,0,0,0,0,0,0,0,0,0,0,0"/>
                  <v:fill on="t" focussize="0,0"/>
                  <v:stroke on="f"/>
                  <v:imagedata o:title=""/>
                  <o:lock v:ext="edit" aspectratio="f"/>
                </v:shape>
                <v:line id="Line 194" o:spid="_x0000_s1026" o:spt="20" style="position:absolute;left:7291;top:3220;height:1;width:502;" filled="f" stroked="t" coordsize="21600,21600" o:gfxdata="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uiFvQAA&#10;ANwAAAAPAAAAAAAAAAEAIAAAACIAAABkcnMvZG93bnJldi54bWxQSwECFAAUAAAACACHTuJAMy8F&#10;njsAAAA5AAAAEAAAAAAAAAABACAAAAAMAQAAZHJzL3NoYXBleG1sLnhtbFBLBQYAAAAABgAGAFsB&#10;AAC2AwAAAAA=&#10;">
                  <v:fill on="f" focussize="0,0"/>
                  <v:stroke weight="0.728976377952756pt" color="#231F20" joinstyle="round"/>
                  <v:imagedata o:title=""/>
                  <o:lock v:ext="edit" aspectratio="f"/>
                </v:line>
                <v:line id="Line 195" o:spid="_x0000_s1026" o:spt="20" style="position:absolute;left:7302;top:9778;height:3;width:501;" filled="f" stroked="t" coordsize="21600,21600" o:gfxdata="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HbyvQAA&#10;ANwAAAAPAAAAAAAAAAEAIAAAACIAAABkcnMvZG93bnJldi54bWxQSwECFAAUAAAACACHTuJAMy8F&#10;njsAAAA5AAAAEAAAAAAAAAABACAAAAAMAQAAZHJzL3NoYXBleG1sLnhtbFBLBQYAAAAABgAGAFsB&#10;AAC2AwAAAAA=&#10;">
                  <v:fill on="f" focussize="0,0"/>
                  <v:stroke weight="0.728976377952756pt" color="#231F20" joinstyle="round"/>
                  <v:imagedata o:title=""/>
                  <o:lock v:ext="edit" aspectratio="f"/>
                </v:line>
              </v:group>
            </w:pict>
          </mc:Fallback>
        </mc:AlternateContent>
      </w:r>
      <w:r w:rsidRPr="00CE74B7">
        <w:rPr>
          <w:noProof/>
          <w:color w:val="000000" w:themeColor="text1"/>
          <w:sz w:val="20"/>
          <w:szCs w:val="20"/>
        </w:rPr>
        <mc:AlternateContent>
          <mc:Choice Requires="wpg">
            <w:drawing>
              <wp:anchor distT="0" distB="0" distL="114300" distR="114300" simplePos="0" relativeHeight="251671552" behindDoc="0" locked="0" layoutInCell="1" allowOverlap="1" wp14:anchorId="2222B10E" wp14:editId="27EF1FB5">
                <wp:simplePos x="0" y="0"/>
                <wp:positionH relativeFrom="page">
                  <wp:posOffset>5400040</wp:posOffset>
                </wp:positionH>
                <wp:positionV relativeFrom="page">
                  <wp:posOffset>4971415</wp:posOffset>
                </wp:positionV>
                <wp:extent cx="367665" cy="2451735"/>
                <wp:effectExtent l="8890" t="8890" r="4445" b="6350"/>
                <wp:wrapNone/>
                <wp:docPr id="289" name="Group 289"/>
                <wp:cNvGraphicFramePr/>
                <a:graphic xmlns:a="http://schemas.openxmlformats.org/drawingml/2006/main">
                  <a:graphicData uri="http://schemas.microsoft.com/office/word/2010/wordprocessingGroup">
                    <wpg:wgp>
                      <wpg:cNvGrpSpPr/>
                      <wpg:grpSpPr>
                        <a:xfrm>
                          <a:off x="0" y="0"/>
                          <a:ext cx="367665" cy="2451735"/>
                          <a:chOff x="8504" y="7829"/>
                          <a:chExt cx="579" cy="3861"/>
                        </a:xfrm>
                      </wpg:grpSpPr>
                      <wps:wsp>
                        <wps:cNvPr id="290" name="Line 143"/>
                        <wps:cNvCnPr/>
                        <wps:spPr bwMode="auto">
                          <a:xfrm>
                            <a:off x="8511" y="7836"/>
                            <a:ext cx="503" cy="1"/>
                          </a:xfrm>
                          <a:prstGeom prst="line">
                            <a:avLst/>
                          </a:prstGeom>
                          <a:noFill/>
                          <a:ln w="9258">
                            <a:solidFill>
                              <a:srgbClr val="231F20"/>
                            </a:solidFill>
                            <a:prstDash val="solid"/>
                            <a:round/>
                          </a:ln>
                        </wps:spPr>
                        <wps:bodyPr/>
                      </wps:wsp>
                      <wps:wsp>
                        <wps:cNvPr id="291" name="Line 144"/>
                        <wps:cNvCnPr/>
                        <wps:spPr bwMode="auto">
                          <a:xfrm>
                            <a:off x="8575" y="11680"/>
                            <a:ext cx="500" cy="2"/>
                          </a:xfrm>
                          <a:prstGeom prst="line">
                            <a:avLst/>
                          </a:prstGeom>
                          <a:noFill/>
                          <a:ln w="9258">
                            <a:solidFill>
                              <a:srgbClr val="231F20"/>
                            </a:solidFill>
                            <a:prstDash val="solid"/>
                            <a:round/>
                          </a:ln>
                        </wps:spPr>
                        <wps:bodyPr/>
                      </wps:wsp>
                      <wps:wsp>
                        <wps:cNvPr id="292" name="AutoShape 145"/>
                        <wps:cNvSpPr/>
                        <wps:spPr bwMode="auto">
                          <a:xfrm>
                            <a:off x="8740" y="7837"/>
                            <a:ext cx="118" cy="3843"/>
                          </a:xfrm>
                          <a:custGeom>
                            <a:avLst/>
                            <a:gdLst>
                              <a:gd name="T0" fmla="+- 0 8779 8740"/>
                              <a:gd name="T1" fmla="*/ T0 w 118"/>
                              <a:gd name="T2" fmla="+- 0 11563 7837"/>
                              <a:gd name="T3" fmla="*/ 11563 h 3843"/>
                              <a:gd name="T4" fmla="+- 0 8740 8740"/>
                              <a:gd name="T5" fmla="*/ T4 w 118"/>
                              <a:gd name="T6" fmla="+- 0 11563 7837"/>
                              <a:gd name="T7" fmla="*/ 11563 h 3843"/>
                              <a:gd name="T8" fmla="+- 0 8799 8740"/>
                              <a:gd name="T9" fmla="*/ T8 w 118"/>
                              <a:gd name="T10" fmla="+- 0 11680 7837"/>
                              <a:gd name="T11" fmla="*/ 11680 h 3843"/>
                              <a:gd name="T12" fmla="+- 0 8847 8740"/>
                              <a:gd name="T13" fmla="*/ T12 w 118"/>
                              <a:gd name="T14" fmla="+- 0 11582 7837"/>
                              <a:gd name="T15" fmla="*/ 11582 h 3843"/>
                              <a:gd name="T16" fmla="+- 0 8779 8740"/>
                              <a:gd name="T17" fmla="*/ T16 w 118"/>
                              <a:gd name="T18" fmla="+- 0 11582 7837"/>
                              <a:gd name="T19" fmla="*/ 11582 h 3843"/>
                              <a:gd name="T20" fmla="+- 0 8779 8740"/>
                              <a:gd name="T21" fmla="*/ T20 w 118"/>
                              <a:gd name="T22" fmla="+- 0 11563 7837"/>
                              <a:gd name="T23" fmla="*/ 11563 h 3843"/>
                              <a:gd name="T24" fmla="+- 0 8819 8740"/>
                              <a:gd name="T25" fmla="*/ T24 w 118"/>
                              <a:gd name="T26" fmla="+- 0 7934 7837"/>
                              <a:gd name="T27" fmla="*/ 7934 h 3843"/>
                              <a:gd name="T28" fmla="+- 0 8780 8740"/>
                              <a:gd name="T29" fmla="*/ T28 w 118"/>
                              <a:gd name="T30" fmla="+- 0 7934 7837"/>
                              <a:gd name="T31" fmla="*/ 7934 h 3843"/>
                              <a:gd name="T32" fmla="+- 0 8779 8740"/>
                              <a:gd name="T33" fmla="*/ T32 w 118"/>
                              <a:gd name="T34" fmla="+- 0 11582 7837"/>
                              <a:gd name="T35" fmla="*/ 11582 h 3843"/>
                              <a:gd name="T36" fmla="+- 0 8818 8740"/>
                              <a:gd name="T37" fmla="*/ T36 w 118"/>
                              <a:gd name="T38" fmla="+- 0 11582 7837"/>
                              <a:gd name="T39" fmla="*/ 11582 h 3843"/>
                              <a:gd name="T40" fmla="+- 0 8819 8740"/>
                              <a:gd name="T41" fmla="*/ T40 w 118"/>
                              <a:gd name="T42" fmla="+- 0 7934 7837"/>
                              <a:gd name="T43" fmla="*/ 7934 h 3843"/>
                              <a:gd name="T44" fmla="+- 0 8857 8740"/>
                              <a:gd name="T45" fmla="*/ T44 w 118"/>
                              <a:gd name="T46" fmla="+- 0 11563 7837"/>
                              <a:gd name="T47" fmla="*/ 11563 h 3843"/>
                              <a:gd name="T48" fmla="+- 0 8818 8740"/>
                              <a:gd name="T49" fmla="*/ T48 w 118"/>
                              <a:gd name="T50" fmla="+- 0 11563 7837"/>
                              <a:gd name="T51" fmla="*/ 11563 h 3843"/>
                              <a:gd name="T52" fmla="+- 0 8818 8740"/>
                              <a:gd name="T53" fmla="*/ T52 w 118"/>
                              <a:gd name="T54" fmla="+- 0 11582 7837"/>
                              <a:gd name="T55" fmla="*/ 11582 h 3843"/>
                              <a:gd name="T56" fmla="+- 0 8847 8740"/>
                              <a:gd name="T57" fmla="*/ T56 w 118"/>
                              <a:gd name="T58" fmla="+- 0 11582 7837"/>
                              <a:gd name="T59" fmla="*/ 11582 h 3843"/>
                              <a:gd name="T60" fmla="+- 0 8857 8740"/>
                              <a:gd name="T61" fmla="*/ T60 w 118"/>
                              <a:gd name="T62" fmla="+- 0 11563 7837"/>
                              <a:gd name="T63" fmla="*/ 11563 h 3843"/>
                              <a:gd name="T64" fmla="+- 0 8799 8740"/>
                              <a:gd name="T65" fmla="*/ T64 w 118"/>
                              <a:gd name="T66" fmla="+- 0 7837 7837"/>
                              <a:gd name="T67" fmla="*/ 7837 h 3843"/>
                              <a:gd name="T68" fmla="+- 0 8741 8740"/>
                              <a:gd name="T69" fmla="*/ T68 w 118"/>
                              <a:gd name="T70" fmla="+- 0 7955 7837"/>
                              <a:gd name="T71" fmla="*/ 7955 h 3843"/>
                              <a:gd name="T72" fmla="+- 0 8780 8740"/>
                              <a:gd name="T73" fmla="*/ T72 w 118"/>
                              <a:gd name="T74" fmla="+- 0 7955 7837"/>
                              <a:gd name="T75" fmla="*/ 7955 h 3843"/>
                              <a:gd name="T76" fmla="+- 0 8780 8740"/>
                              <a:gd name="T77" fmla="*/ T76 w 118"/>
                              <a:gd name="T78" fmla="+- 0 7934 7837"/>
                              <a:gd name="T79" fmla="*/ 7934 h 3843"/>
                              <a:gd name="T80" fmla="+- 0 8848 8740"/>
                              <a:gd name="T81" fmla="*/ T80 w 118"/>
                              <a:gd name="T82" fmla="+- 0 7934 7837"/>
                              <a:gd name="T83" fmla="*/ 7934 h 3843"/>
                              <a:gd name="T84" fmla="+- 0 8799 8740"/>
                              <a:gd name="T85" fmla="*/ T84 w 118"/>
                              <a:gd name="T86" fmla="+- 0 7837 7837"/>
                              <a:gd name="T87" fmla="*/ 7837 h 3843"/>
                              <a:gd name="T88" fmla="+- 0 8848 8740"/>
                              <a:gd name="T89" fmla="*/ T88 w 118"/>
                              <a:gd name="T90" fmla="+- 0 7934 7837"/>
                              <a:gd name="T91" fmla="*/ 7934 h 3843"/>
                              <a:gd name="T92" fmla="+- 0 8819 8740"/>
                              <a:gd name="T93" fmla="*/ T92 w 118"/>
                              <a:gd name="T94" fmla="+- 0 7934 7837"/>
                              <a:gd name="T95" fmla="*/ 7934 h 3843"/>
                              <a:gd name="T96" fmla="+- 0 8819 8740"/>
                              <a:gd name="T97" fmla="*/ T96 w 118"/>
                              <a:gd name="T98" fmla="+- 0 7955 7837"/>
                              <a:gd name="T99" fmla="*/ 7955 h 3843"/>
                              <a:gd name="T100" fmla="+- 0 8858 8740"/>
                              <a:gd name="T101" fmla="*/ T100 w 118"/>
                              <a:gd name="T102" fmla="+- 0 7955 7837"/>
                              <a:gd name="T103" fmla="*/ 7955 h 3843"/>
                              <a:gd name="T104" fmla="+- 0 8848 8740"/>
                              <a:gd name="T105" fmla="*/ T104 w 118"/>
                              <a:gd name="T106" fmla="+- 0 7934 7837"/>
                              <a:gd name="T107" fmla="*/ 7934 h 3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8" h="3843">
                                <a:moveTo>
                                  <a:pt x="39" y="3726"/>
                                </a:moveTo>
                                <a:lnTo>
                                  <a:pt x="0" y="3726"/>
                                </a:lnTo>
                                <a:lnTo>
                                  <a:pt x="59" y="3843"/>
                                </a:lnTo>
                                <a:lnTo>
                                  <a:pt x="107" y="3745"/>
                                </a:lnTo>
                                <a:lnTo>
                                  <a:pt x="39" y="3745"/>
                                </a:lnTo>
                                <a:lnTo>
                                  <a:pt x="39" y="3726"/>
                                </a:lnTo>
                                <a:close/>
                                <a:moveTo>
                                  <a:pt x="79" y="97"/>
                                </a:moveTo>
                                <a:lnTo>
                                  <a:pt x="40" y="97"/>
                                </a:lnTo>
                                <a:lnTo>
                                  <a:pt x="39" y="3745"/>
                                </a:lnTo>
                                <a:lnTo>
                                  <a:pt x="78" y="3745"/>
                                </a:lnTo>
                                <a:lnTo>
                                  <a:pt x="79" y="97"/>
                                </a:lnTo>
                                <a:close/>
                                <a:moveTo>
                                  <a:pt x="117" y="3726"/>
                                </a:moveTo>
                                <a:lnTo>
                                  <a:pt x="78" y="3726"/>
                                </a:lnTo>
                                <a:lnTo>
                                  <a:pt x="78" y="3745"/>
                                </a:lnTo>
                                <a:lnTo>
                                  <a:pt x="107" y="3745"/>
                                </a:lnTo>
                                <a:lnTo>
                                  <a:pt x="117" y="3726"/>
                                </a:lnTo>
                                <a:close/>
                                <a:moveTo>
                                  <a:pt x="59" y="0"/>
                                </a:moveTo>
                                <a:lnTo>
                                  <a:pt x="1" y="118"/>
                                </a:lnTo>
                                <a:lnTo>
                                  <a:pt x="40" y="118"/>
                                </a:lnTo>
                                <a:lnTo>
                                  <a:pt x="40" y="97"/>
                                </a:lnTo>
                                <a:lnTo>
                                  <a:pt x="108" y="97"/>
                                </a:lnTo>
                                <a:lnTo>
                                  <a:pt x="59" y="0"/>
                                </a:lnTo>
                                <a:close/>
                                <a:moveTo>
                                  <a:pt x="108" y="97"/>
                                </a:moveTo>
                                <a:lnTo>
                                  <a:pt x="79" y="97"/>
                                </a:lnTo>
                                <a:lnTo>
                                  <a:pt x="79" y="118"/>
                                </a:lnTo>
                                <a:lnTo>
                                  <a:pt x="118" y="118"/>
                                </a:lnTo>
                                <a:lnTo>
                                  <a:pt x="108" y="97"/>
                                </a:lnTo>
                                <a:close/>
                              </a:path>
                            </a:pathLst>
                          </a:custGeom>
                          <a:solidFill>
                            <a:srgbClr val="231F2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425.2pt;margin-top:391.45pt;height:193.05pt;width:28.95pt;mso-position-horizontal-relative:page;mso-position-vertical-relative:page;z-index:251671552;mso-width-relative:page;mso-height-relative:page;" coordorigin="8504,7829" coordsize="579,3861" o:gfxdata="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">
                <o:lock v:ext="edit" aspectratio="f"/>
                <v:line id="Line 143" o:spid="_x0000_s1026" o:spt="20" style="position:absolute;left:8511;top:7836;height:1;width:503;" filled="f" stroked="t" coordsize="21600,21600" o:gfxdata="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pZSx22AAAA3AAAAA8A&#10;AAAAAAAAAQAgAAAAIgAAAGRycy9kb3ducmV2LnhtbFBLAQIUABQAAAAIAIdO4kAzLwWeOwAAADkA&#10;AAAQAAAAAAAAAAEAIAAAAAUBAABkcnMvc2hhcGV4bWwueG1sUEsFBgAAAAAGAAYAWwEAAK8DAAAA&#10;AA==&#10;">
                  <v:fill on="f" focussize="0,0"/>
                  <v:stroke weight="0.728976377952756pt" color="#231F20" joinstyle="round"/>
                  <v:imagedata o:title=""/>
                  <o:lock v:ext="edit" aspectratio="f"/>
                </v:line>
                <v:line id="Line 144" o:spid="_x0000_s1026" o:spt="20" style="position:absolute;left:8575;top:11680;height:2;width:500;" filled="f" stroked="t" coordsize="21600,21600" o:gfxdata="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Fe6GvQAA&#10;ANwAAAAPAAAAAAAAAAEAIAAAACIAAABkcnMvZG93bnJldi54bWxQSwECFAAUAAAACACHTuJAMy8F&#10;njsAAAA5AAAAEAAAAAAAAAABACAAAAAMAQAAZHJzL3NoYXBleG1sLnhtbFBLBQYAAAAABgAGAFsB&#10;AAC2AwAAAAA=&#10;">
                  <v:fill on="f" focussize="0,0"/>
                  <v:stroke weight="0.728976377952756pt" color="#231F20" joinstyle="round"/>
                  <v:imagedata o:title=""/>
                  <o:lock v:ext="edit" aspectratio="f"/>
                </v:line>
                <v:shape id="AutoShape 145" o:spid="_x0000_s1026" o:spt="100" style="position:absolute;left:8740;top:7837;height:3843;width:118;" fillcolor="#231F20" filled="t" stroked="f" coordsize="118,3843" o:gfxdata="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IWZO8AAAA&#10;3AAAAA8AAAAAAAAAAQAgAAAAIgAAAGRycy9kb3ducmV2LnhtbFBLAQIUABQAAAAIAIdO4kAzLwWe&#10;OwAAADkAAAAQAAAAAAAAAAEAIAAAAAsBAABkcnMvc2hhcGV4bWwueG1sUEsFBgAAAAAGAAYAWwEA&#10;ALUDAAAAAA==&#10;" path="m39,3726l0,3726,59,3843,107,3745,39,3745,39,3726xm79,97l40,97,39,3745,78,3745,79,97xm117,3726l78,3726,78,3745,107,3745,117,3726xm59,0l1,118,40,118,40,97,108,97,59,0xm108,97l79,97,79,118,118,118,108,97xe">
                  <v:path o:connectlocs="39,11563;0,11563;59,11680;107,11582;39,11582;39,11563;79,7934;40,7934;39,11582;78,11582;79,7934;117,11563;78,11563;78,11582;107,11582;117,11563;59,7837;1,7955;40,7955;40,7934;108,7934;59,7837;108,7934;79,7934;79,7955;118,7955;108,7934" o:connectangles="0,0,0,0,0,0,0,0,0,0,0,0,0,0,0,0,0,0,0,0,0,0,0,0,0,0,0"/>
                  <v:fill on="t" focussize="0,0"/>
                  <v:stroke on="f"/>
                  <v:imagedata o:title=""/>
                  <o:lock v:ext="edit" aspectratio="f"/>
                </v:shape>
              </v:group>
            </w:pict>
          </mc:Fallback>
        </mc:AlternateContent>
      </w:r>
      <w:r w:rsidRPr="00CE74B7">
        <w:rPr>
          <w:noProof/>
          <w:color w:val="000000" w:themeColor="text1"/>
          <w:sz w:val="20"/>
          <w:szCs w:val="20"/>
        </w:rPr>
        <mc:AlternateContent>
          <mc:Choice Requires="wpg">
            <w:drawing>
              <wp:anchor distT="0" distB="0" distL="114300" distR="114300" simplePos="0" relativeHeight="251672576" behindDoc="0" locked="0" layoutInCell="1" allowOverlap="1" wp14:anchorId="1BA03062" wp14:editId="6B6CD9F8">
                <wp:simplePos x="0" y="0"/>
                <wp:positionH relativeFrom="page">
                  <wp:posOffset>5868670</wp:posOffset>
                </wp:positionH>
                <wp:positionV relativeFrom="page">
                  <wp:posOffset>3708400</wp:posOffset>
                </wp:positionV>
                <wp:extent cx="327025" cy="3715385"/>
                <wp:effectExtent l="1270" t="3175" r="5080" b="5715"/>
                <wp:wrapNone/>
                <wp:docPr id="285" name="Group 285"/>
                <wp:cNvGraphicFramePr/>
                <a:graphic xmlns:a="http://schemas.openxmlformats.org/drawingml/2006/main">
                  <a:graphicData uri="http://schemas.microsoft.com/office/word/2010/wordprocessingGroup">
                    <wpg:wgp>
                      <wpg:cNvGrpSpPr/>
                      <wpg:grpSpPr>
                        <a:xfrm>
                          <a:off x="0" y="0"/>
                          <a:ext cx="327025" cy="3715385"/>
                          <a:chOff x="9242" y="5840"/>
                          <a:chExt cx="515" cy="5851"/>
                        </a:xfrm>
                      </wpg:grpSpPr>
                      <wps:wsp>
                        <wps:cNvPr id="286" name="Line 147"/>
                        <wps:cNvCnPr/>
                        <wps:spPr bwMode="auto">
                          <a:xfrm>
                            <a:off x="9249" y="5847"/>
                            <a:ext cx="500" cy="0"/>
                          </a:xfrm>
                          <a:prstGeom prst="line">
                            <a:avLst/>
                          </a:prstGeom>
                          <a:noFill/>
                          <a:ln w="9258">
                            <a:solidFill>
                              <a:srgbClr val="231F20"/>
                            </a:solidFill>
                            <a:prstDash val="solid"/>
                            <a:round/>
                          </a:ln>
                        </wps:spPr>
                        <wps:bodyPr/>
                      </wps:wsp>
                      <wps:wsp>
                        <wps:cNvPr id="287" name="Line 148"/>
                        <wps:cNvCnPr/>
                        <wps:spPr bwMode="auto">
                          <a:xfrm>
                            <a:off x="9249" y="11682"/>
                            <a:ext cx="500" cy="1"/>
                          </a:xfrm>
                          <a:prstGeom prst="line">
                            <a:avLst/>
                          </a:prstGeom>
                          <a:noFill/>
                          <a:ln w="9258">
                            <a:solidFill>
                              <a:srgbClr val="231F20"/>
                            </a:solidFill>
                            <a:prstDash val="solid"/>
                            <a:round/>
                          </a:ln>
                        </wps:spPr>
                        <wps:bodyPr/>
                      </wps:wsp>
                      <wps:wsp>
                        <wps:cNvPr id="288" name="AutoShape 149"/>
                        <wps:cNvSpPr/>
                        <wps:spPr bwMode="auto">
                          <a:xfrm>
                            <a:off x="9419" y="5853"/>
                            <a:ext cx="180" cy="5831"/>
                          </a:xfrm>
                          <a:custGeom>
                            <a:avLst/>
                            <a:gdLst>
                              <a:gd name="T0" fmla="+- 0 9488 9419"/>
                              <a:gd name="T1" fmla="*/ T0 w 180"/>
                              <a:gd name="T2" fmla="+- 0 11567 5853"/>
                              <a:gd name="T3" fmla="*/ 11567 h 5831"/>
                              <a:gd name="T4" fmla="+- 0 9449 9419"/>
                              <a:gd name="T5" fmla="*/ T4 w 180"/>
                              <a:gd name="T6" fmla="+- 0 11567 5853"/>
                              <a:gd name="T7" fmla="*/ 11567 h 5831"/>
                              <a:gd name="T8" fmla="+- 0 9507 9419"/>
                              <a:gd name="T9" fmla="*/ T8 w 180"/>
                              <a:gd name="T10" fmla="+- 0 11683 5853"/>
                              <a:gd name="T11" fmla="*/ 11683 h 5831"/>
                              <a:gd name="T12" fmla="+- 0 9556 9419"/>
                              <a:gd name="T13" fmla="*/ T12 w 180"/>
                              <a:gd name="T14" fmla="+- 0 11586 5853"/>
                              <a:gd name="T15" fmla="*/ 11586 h 5831"/>
                              <a:gd name="T16" fmla="+- 0 9488 9419"/>
                              <a:gd name="T17" fmla="*/ T16 w 180"/>
                              <a:gd name="T18" fmla="+- 0 11586 5853"/>
                              <a:gd name="T19" fmla="*/ 11586 h 5831"/>
                              <a:gd name="T20" fmla="+- 0 9488 9419"/>
                              <a:gd name="T21" fmla="*/ T20 w 180"/>
                              <a:gd name="T22" fmla="+- 0 11567 5853"/>
                              <a:gd name="T23" fmla="*/ 11567 h 5831"/>
                              <a:gd name="T24" fmla="+- 0 9509 9419"/>
                              <a:gd name="T25" fmla="*/ T24 w 180"/>
                              <a:gd name="T26" fmla="+- 0 5930 5853"/>
                              <a:gd name="T27" fmla="*/ 5930 h 5831"/>
                              <a:gd name="T28" fmla="+- 0 9490 9419"/>
                              <a:gd name="T29" fmla="*/ T28 w 180"/>
                              <a:gd name="T30" fmla="+- 0 5962 5853"/>
                              <a:gd name="T31" fmla="*/ 5962 h 5831"/>
                              <a:gd name="T32" fmla="+- 0 9490 9419"/>
                              <a:gd name="T33" fmla="*/ T32 w 180"/>
                              <a:gd name="T34" fmla="+- 0 6031 5853"/>
                              <a:gd name="T35" fmla="*/ 6031 h 5831"/>
                              <a:gd name="T36" fmla="+- 0 9488 9419"/>
                              <a:gd name="T37" fmla="*/ T36 w 180"/>
                              <a:gd name="T38" fmla="+- 0 11586 5853"/>
                              <a:gd name="T39" fmla="*/ 11586 h 5831"/>
                              <a:gd name="T40" fmla="+- 0 9527 9419"/>
                              <a:gd name="T41" fmla="*/ T40 w 180"/>
                              <a:gd name="T42" fmla="+- 0 11586 5853"/>
                              <a:gd name="T43" fmla="*/ 11586 h 5831"/>
                              <a:gd name="T44" fmla="+- 0 9528 9419"/>
                              <a:gd name="T45" fmla="*/ T44 w 180"/>
                              <a:gd name="T46" fmla="+- 0 5962 5853"/>
                              <a:gd name="T47" fmla="*/ 5962 h 5831"/>
                              <a:gd name="T48" fmla="+- 0 9509 9419"/>
                              <a:gd name="T49" fmla="*/ T48 w 180"/>
                              <a:gd name="T50" fmla="+- 0 5930 5853"/>
                              <a:gd name="T51" fmla="*/ 5930 h 5831"/>
                              <a:gd name="T52" fmla="+- 0 9566 9419"/>
                              <a:gd name="T53" fmla="*/ T52 w 180"/>
                              <a:gd name="T54" fmla="+- 0 11567 5853"/>
                              <a:gd name="T55" fmla="*/ 11567 h 5831"/>
                              <a:gd name="T56" fmla="+- 0 9527 9419"/>
                              <a:gd name="T57" fmla="*/ T56 w 180"/>
                              <a:gd name="T58" fmla="+- 0 11567 5853"/>
                              <a:gd name="T59" fmla="*/ 11567 h 5831"/>
                              <a:gd name="T60" fmla="+- 0 9527 9419"/>
                              <a:gd name="T61" fmla="*/ T60 w 180"/>
                              <a:gd name="T62" fmla="+- 0 11586 5853"/>
                              <a:gd name="T63" fmla="*/ 11586 h 5831"/>
                              <a:gd name="T64" fmla="+- 0 9556 9419"/>
                              <a:gd name="T65" fmla="*/ T64 w 180"/>
                              <a:gd name="T66" fmla="+- 0 11586 5853"/>
                              <a:gd name="T67" fmla="*/ 11586 h 5831"/>
                              <a:gd name="T68" fmla="+- 0 9566 9419"/>
                              <a:gd name="T69" fmla="*/ T68 w 180"/>
                              <a:gd name="T70" fmla="+- 0 11567 5853"/>
                              <a:gd name="T71" fmla="*/ 11567 h 5831"/>
                              <a:gd name="T72" fmla="+- 0 9509 9419"/>
                              <a:gd name="T73" fmla="*/ T72 w 180"/>
                              <a:gd name="T74" fmla="+- 0 5853 5853"/>
                              <a:gd name="T75" fmla="*/ 5853 h 5831"/>
                              <a:gd name="T76" fmla="+- 0 9424 9419"/>
                              <a:gd name="T77" fmla="*/ T76 w 180"/>
                              <a:gd name="T78" fmla="+- 0 5998 5853"/>
                              <a:gd name="T79" fmla="*/ 5998 h 5831"/>
                              <a:gd name="T80" fmla="+- 0 9419 9419"/>
                              <a:gd name="T81" fmla="*/ T80 w 180"/>
                              <a:gd name="T82" fmla="+- 0 6008 5853"/>
                              <a:gd name="T83" fmla="*/ 6008 h 5831"/>
                              <a:gd name="T84" fmla="+- 0 9422 9419"/>
                              <a:gd name="T85" fmla="*/ T84 w 180"/>
                              <a:gd name="T86" fmla="+- 0 6020 5853"/>
                              <a:gd name="T87" fmla="*/ 6020 h 5831"/>
                              <a:gd name="T88" fmla="+- 0 9431 9419"/>
                              <a:gd name="T89" fmla="*/ T88 w 180"/>
                              <a:gd name="T90" fmla="+- 0 6025 5853"/>
                              <a:gd name="T91" fmla="*/ 6025 h 5831"/>
                              <a:gd name="T92" fmla="+- 0 9441 9419"/>
                              <a:gd name="T93" fmla="*/ T92 w 180"/>
                              <a:gd name="T94" fmla="+- 0 6031 5853"/>
                              <a:gd name="T95" fmla="*/ 6031 h 5831"/>
                              <a:gd name="T96" fmla="+- 0 9453 9419"/>
                              <a:gd name="T97" fmla="*/ T96 w 180"/>
                              <a:gd name="T98" fmla="+- 0 6027 5853"/>
                              <a:gd name="T99" fmla="*/ 6027 h 5831"/>
                              <a:gd name="T100" fmla="+- 0 9458 9419"/>
                              <a:gd name="T101" fmla="*/ T100 w 180"/>
                              <a:gd name="T102" fmla="+- 0 6017 5853"/>
                              <a:gd name="T103" fmla="*/ 6017 h 5831"/>
                              <a:gd name="T104" fmla="+- 0 9490 9419"/>
                              <a:gd name="T105" fmla="*/ T104 w 180"/>
                              <a:gd name="T106" fmla="+- 0 5962 5853"/>
                              <a:gd name="T107" fmla="*/ 5962 h 5831"/>
                              <a:gd name="T108" fmla="+- 0 9490 9419"/>
                              <a:gd name="T109" fmla="*/ T108 w 180"/>
                              <a:gd name="T110" fmla="+- 0 5891 5853"/>
                              <a:gd name="T111" fmla="*/ 5891 h 5831"/>
                              <a:gd name="T112" fmla="+- 0 9532 9419"/>
                              <a:gd name="T113" fmla="*/ T112 w 180"/>
                              <a:gd name="T114" fmla="+- 0 5891 5853"/>
                              <a:gd name="T115" fmla="*/ 5891 h 5831"/>
                              <a:gd name="T116" fmla="+- 0 9509 9419"/>
                              <a:gd name="T117" fmla="*/ T116 w 180"/>
                              <a:gd name="T118" fmla="+- 0 5853 5853"/>
                              <a:gd name="T119" fmla="*/ 5853 h 5831"/>
                              <a:gd name="T120" fmla="+- 0 9532 9419"/>
                              <a:gd name="T121" fmla="*/ T120 w 180"/>
                              <a:gd name="T122" fmla="+- 0 5891 5853"/>
                              <a:gd name="T123" fmla="*/ 5891 h 5831"/>
                              <a:gd name="T124" fmla="+- 0 9528 9419"/>
                              <a:gd name="T125" fmla="*/ T124 w 180"/>
                              <a:gd name="T126" fmla="+- 0 5891 5853"/>
                              <a:gd name="T127" fmla="*/ 5891 h 5831"/>
                              <a:gd name="T128" fmla="+- 0 9528 9419"/>
                              <a:gd name="T129" fmla="*/ T128 w 180"/>
                              <a:gd name="T130" fmla="+- 0 5962 5853"/>
                              <a:gd name="T131" fmla="*/ 5962 h 5831"/>
                              <a:gd name="T132" fmla="+- 0 9561 9419"/>
                              <a:gd name="T133" fmla="*/ T132 w 180"/>
                              <a:gd name="T134" fmla="+- 0 6017 5853"/>
                              <a:gd name="T135" fmla="*/ 6017 h 5831"/>
                              <a:gd name="T136" fmla="+- 0 9566 9419"/>
                              <a:gd name="T137" fmla="*/ T136 w 180"/>
                              <a:gd name="T138" fmla="+- 0 6027 5853"/>
                              <a:gd name="T139" fmla="*/ 6027 h 5831"/>
                              <a:gd name="T140" fmla="+- 0 9578 9419"/>
                              <a:gd name="T141" fmla="*/ T140 w 180"/>
                              <a:gd name="T142" fmla="+- 0 6031 5853"/>
                              <a:gd name="T143" fmla="*/ 6031 h 5831"/>
                              <a:gd name="T144" fmla="+- 0 9587 9419"/>
                              <a:gd name="T145" fmla="*/ T144 w 180"/>
                              <a:gd name="T146" fmla="+- 0 6025 5853"/>
                              <a:gd name="T147" fmla="*/ 6025 h 5831"/>
                              <a:gd name="T148" fmla="+- 0 9597 9419"/>
                              <a:gd name="T149" fmla="*/ T148 w 180"/>
                              <a:gd name="T150" fmla="+- 0 6020 5853"/>
                              <a:gd name="T151" fmla="*/ 6020 h 5831"/>
                              <a:gd name="T152" fmla="+- 0 9599 9419"/>
                              <a:gd name="T153" fmla="*/ T152 w 180"/>
                              <a:gd name="T154" fmla="+- 0 6008 5853"/>
                              <a:gd name="T155" fmla="*/ 6008 h 5831"/>
                              <a:gd name="T156" fmla="+- 0 9594 9419"/>
                              <a:gd name="T157" fmla="*/ T156 w 180"/>
                              <a:gd name="T158" fmla="+- 0 5998 5853"/>
                              <a:gd name="T159" fmla="*/ 5998 h 5831"/>
                              <a:gd name="T160" fmla="+- 0 9532 9419"/>
                              <a:gd name="T161" fmla="*/ T160 w 180"/>
                              <a:gd name="T162" fmla="+- 0 5891 5853"/>
                              <a:gd name="T163" fmla="*/ 5891 h 5831"/>
                              <a:gd name="T164" fmla="+- 0 9528 9419"/>
                              <a:gd name="T165" fmla="*/ T164 w 180"/>
                              <a:gd name="T166" fmla="+- 0 5891 5853"/>
                              <a:gd name="T167" fmla="*/ 5891 h 5831"/>
                              <a:gd name="T168" fmla="+- 0 9490 9419"/>
                              <a:gd name="T169" fmla="*/ T168 w 180"/>
                              <a:gd name="T170" fmla="+- 0 5891 5853"/>
                              <a:gd name="T171" fmla="*/ 5891 h 5831"/>
                              <a:gd name="T172" fmla="+- 0 9490 9419"/>
                              <a:gd name="T173" fmla="*/ T172 w 180"/>
                              <a:gd name="T174" fmla="+- 0 5962 5853"/>
                              <a:gd name="T175" fmla="*/ 5962 h 5831"/>
                              <a:gd name="T176" fmla="+- 0 9509 9419"/>
                              <a:gd name="T177" fmla="*/ T176 w 180"/>
                              <a:gd name="T178" fmla="+- 0 5930 5853"/>
                              <a:gd name="T179" fmla="*/ 5930 h 5831"/>
                              <a:gd name="T180" fmla="+- 0 9492 9419"/>
                              <a:gd name="T181" fmla="*/ T180 w 180"/>
                              <a:gd name="T182" fmla="+- 0 5901 5853"/>
                              <a:gd name="T183" fmla="*/ 5901 h 5831"/>
                              <a:gd name="T184" fmla="+- 0 9528 9419"/>
                              <a:gd name="T185" fmla="*/ T184 w 180"/>
                              <a:gd name="T186" fmla="+- 0 5901 5853"/>
                              <a:gd name="T187" fmla="*/ 5901 h 5831"/>
                              <a:gd name="T188" fmla="+- 0 9528 9419"/>
                              <a:gd name="T189" fmla="*/ T188 w 180"/>
                              <a:gd name="T190" fmla="+- 0 5891 5853"/>
                              <a:gd name="T191" fmla="*/ 5891 h 5831"/>
                              <a:gd name="T192" fmla="+- 0 9528 9419"/>
                              <a:gd name="T193" fmla="*/ T192 w 180"/>
                              <a:gd name="T194" fmla="+- 0 5901 5853"/>
                              <a:gd name="T195" fmla="*/ 5901 h 5831"/>
                              <a:gd name="T196" fmla="+- 0 9526 9419"/>
                              <a:gd name="T197" fmla="*/ T196 w 180"/>
                              <a:gd name="T198" fmla="+- 0 5901 5853"/>
                              <a:gd name="T199" fmla="*/ 5901 h 5831"/>
                              <a:gd name="T200" fmla="+- 0 9509 9419"/>
                              <a:gd name="T201" fmla="*/ T200 w 180"/>
                              <a:gd name="T202" fmla="+- 0 5930 5853"/>
                              <a:gd name="T203" fmla="*/ 5930 h 5831"/>
                              <a:gd name="T204" fmla="+- 0 9528 9419"/>
                              <a:gd name="T205" fmla="*/ T204 w 180"/>
                              <a:gd name="T206" fmla="+- 0 5962 5853"/>
                              <a:gd name="T207" fmla="*/ 5962 h 5831"/>
                              <a:gd name="T208" fmla="+- 0 9528 9419"/>
                              <a:gd name="T209" fmla="*/ T208 w 180"/>
                              <a:gd name="T210" fmla="+- 0 5901 5853"/>
                              <a:gd name="T211" fmla="*/ 5901 h 5831"/>
                              <a:gd name="T212" fmla="+- 0 9526 9419"/>
                              <a:gd name="T213" fmla="*/ T212 w 180"/>
                              <a:gd name="T214" fmla="+- 0 5901 5853"/>
                              <a:gd name="T215" fmla="*/ 5901 h 5831"/>
                              <a:gd name="T216" fmla="+- 0 9492 9419"/>
                              <a:gd name="T217" fmla="*/ T216 w 180"/>
                              <a:gd name="T218" fmla="+- 0 5901 5853"/>
                              <a:gd name="T219" fmla="*/ 5901 h 5831"/>
                              <a:gd name="T220" fmla="+- 0 9509 9419"/>
                              <a:gd name="T221" fmla="*/ T220 w 180"/>
                              <a:gd name="T222" fmla="+- 0 5930 5853"/>
                              <a:gd name="T223" fmla="*/ 5930 h 5831"/>
                              <a:gd name="T224" fmla="+- 0 9526 9419"/>
                              <a:gd name="T225" fmla="*/ T224 w 180"/>
                              <a:gd name="T226" fmla="+- 0 5901 5853"/>
                              <a:gd name="T227" fmla="*/ 5901 h 5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0" h="5831">
                                <a:moveTo>
                                  <a:pt x="69" y="5714"/>
                                </a:moveTo>
                                <a:lnTo>
                                  <a:pt x="30" y="5714"/>
                                </a:lnTo>
                                <a:lnTo>
                                  <a:pt x="88" y="5830"/>
                                </a:lnTo>
                                <a:lnTo>
                                  <a:pt x="137" y="5733"/>
                                </a:lnTo>
                                <a:lnTo>
                                  <a:pt x="69" y="5733"/>
                                </a:lnTo>
                                <a:lnTo>
                                  <a:pt x="69" y="5714"/>
                                </a:lnTo>
                                <a:close/>
                                <a:moveTo>
                                  <a:pt x="90" y="77"/>
                                </a:moveTo>
                                <a:lnTo>
                                  <a:pt x="71" y="109"/>
                                </a:lnTo>
                                <a:lnTo>
                                  <a:pt x="71" y="178"/>
                                </a:lnTo>
                                <a:lnTo>
                                  <a:pt x="69" y="5733"/>
                                </a:lnTo>
                                <a:lnTo>
                                  <a:pt x="108" y="5733"/>
                                </a:lnTo>
                                <a:lnTo>
                                  <a:pt x="109" y="109"/>
                                </a:lnTo>
                                <a:lnTo>
                                  <a:pt x="90" y="77"/>
                                </a:lnTo>
                                <a:close/>
                                <a:moveTo>
                                  <a:pt x="147" y="5714"/>
                                </a:moveTo>
                                <a:lnTo>
                                  <a:pt x="108" y="5714"/>
                                </a:lnTo>
                                <a:lnTo>
                                  <a:pt x="108" y="5733"/>
                                </a:lnTo>
                                <a:lnTo>
                                  <a:pt x="137" y="5733"/>
                                </a:lnTo>
                                <a:lnTo>
                                  <a:pt x="147" y="5714"/>
                                </a:lnTo>
                                <a:close/>
                                <a:moveTo>
                                  <a:pt x="90" y="0"/>
                                </a:moveTo>
                                <a:lnTo>
                                  <a:pt x="5" y="145"/>
                                </a:lnTo>
                                <a:lnTo>
                                  <a:pt x="0" y="155"/>
                                </a:lnTo>
                                <a:lnTo>
                                  <a:pt x="3" y="167"/>
                                </a:lnTo>
                                <a:lnTo>
                                  <a:pt x="12" y="172"/>
                                </a:lnTo>
                                <a:lnTo>
                                  <a:pt x="22" y="178"/>
                                </a:lnTo>
                                <a:lnTo>
                                  <a:pt x="34" y="174"/>
                                </a:lnTo>
                                <a:lnTo>
                                  <a:pt x="39" y="164"/>
                                </a:lnTo>
                                <a:lnTo>
                                  <a:pt x="71" y="109"/>
                                </a:lnTo>
                                <a:lnTo>
                                  <a:pt x="71" y="38"/>
                                </a:lnTo>
                                <a:lnTo>
                                  <a:pt x="113" y="38"/>
                                </a:lnTo>
                                <a:lnTo>
                                  <a:pt x="90" y="0"/>
                                </a:lnTo>
                                <a:close/>
                                <a:moveTo>
                                  <a:pt x="113" y="38"/>
                                </a:moveTo>
                                <a:lnTo>
                                  <a:pt x="109" y="38"/>
                                </a:lnTo>
                                <a:lnTo>
                                  <a:pt x="109" y="109"/>
                                </a:lnTo>
                                <a:lnTo>
                                  <a:pt x="142" y="164"/>
                                </a:lnTo>
                                <a:lnTo>
                                  <a:pt x="147" y="174"/>
                                </a:lnTo>
                                <a:lnTo>
                                  <a:pt x="159" y="178"/>
                                </a:lnTo>
                                <a:lnTo>
                                  <a:pt x="168" y="172"/>
                                </a:lnTo>
                                <a:lnTo>
                                  <a:pt x="178" y="167"/>
                                </a:lnTo>
                                <a:lnTo>
                                  <a:pt x="180" y="155"/>
                                </a:lnTo>
                                <a:lnTo>
                                  <a:pt x="175" y="145"/>
                                </a:lnTo>
                                <a:lnTo>
                                  <a:pt x="113" y="38"/>
                                </a:lnTo>
                                <a:close/>
                                <a:moveTo>
                                  <a:pt x="109" y="38"/>
                                </a:moveTo>
                                <a:lnTo>
                                  <a:pt x="71" y="38"/>
                                </a:lnTo>
                                <a:lnTo>
                                  <a:pt x="71" y="109"/>
                                </a:lnTo>
                                <a:lnTo>
                                  <a:pt x="90" y="77"/>
                                </a:lnTo>
                                <a:lnTo>
                                  <a:pt x="73" y="48"/>
                                </a:lnTo>
                                <a:lnTo>
                                  <a:pt x="109" y="48"/>
                                </a:lnTo>
                                <a:lnTo>
                                  <a:pt x="109" y="38"/>
                                </a:lnTo>
                                <a:close/>
                                <a:moveTo>
                                  <a:pt x="109" y="48"/>
                                </a:moveTo>
                                <a:lnTo>
                                  <a:pt x="107" y="48"/>
                                </a:lnTo>
                                <a:lnTo>
                                  <a:pt x="90" y="77"/>
                                </a:lnTo>
                                <a:lnTo>
                                  <a:pt x="109" y="109"/>
                                </a:lnTo>
                                <a:lnTo>
                                  <a:pt x="109" y="48"/>
                                </a:lnTo>
                                <a:close/>
                                <a:moveTo>
                                  <a:pt x="107" y="48"/>
                                </a:moveTo>
                                <a:lnTo>
                                  <a:pt x="73" y="48"/>
                                </a:lnTo>
                                <a:lnTo>
                                  <a:pt x="90" y="77"/>
                                </a:lnTo>
                                <a:lnTo>
                                  <a:pt x="107" y="48"/>
                                </a:lnTo>
                                <a:close/>
                              </a:path>
                            </a:pathLst>
                          </a:custGeom>
                          <a:solidFill>
                            <a:srgbClr val="231F2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462.1pt;margin-top:292pt;height:292.55pt;width:25.75pt;mso-position-horizontal-relative:page;mso-position-vertical-relative:page;z-index:251672576;mso-width-relative:page;mso-height-relative:page;" coordorigin="9242,5840" coordsize="515,5851" o:gfxdata="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">
                <o:lock v:ext="edit" aspectratio="f"/>
                <v:line id="Line 147" o:spid="_x0000_s1026" o:spt="20" style="position:absolute;left:9249;top:5847;height:0;width:500;" filled="f" stroked="t" coordsize="21600,21600" o:gfxdata="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JeAvvQAA&#10;ANwAAAAPAAAAAAAAAAEAIAAAACIAAABkcnMvZG93bnJldi54bWxQSwECFAAUAAAACACHTuJAMy8F&#10;njsAAAA5AAAAEAAAAAAAAAABACAAAAAMAQAAZHJzL3NoYXBleG1sLnhtbFBLBQYAAAAABgAGAFsB&#10;AAC2AwAAAAA=&#10;">
                  <v:fill on="f" focussize="0,0"/>
                  <v:stroke weight="0.728976377952756pt" color="#231F20" joinstyle="round"/>
                  <v:imagedata o:title=""/>
                  <o:lock v:ext="edit" aspectratio="f"/>
                </v:line>
                <v:line id="Line 148" o:spid="_x0000_s1026" o:spt="20" style="position:absolute;left:9249;top:11682;height:1;width:500;" filled="f" stroked="t" coordsize="21600,21600" o:gfxdata="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aUW0vQAA&#10;ANwAAAAPAAAAAAAAAAEAIAAAACIAAABkcnMvZG93bnJldi54bWxQSwECFAAUAAAACACHTuJAMy8F&#10;njsAAAA5AAAAEAAAAAAAAAABACAAAAAMAQAAZHJzL3NoYXBleG1sLnhtbFBLBQYAAAAABgAGAFsB&#10;AAC2AwAAAAA=&#10;">
                  <v:fill on="f" focussize="0,0"/>
                  <v:stroke weight="0.728976377952756pt" color="#231F20" joinstyle="round"/>
                  <v:imagedata o:title=""/>
                  <o:lock v:ext="edit" aspectratio="f"/>
                </v:line>
                <v:shape id="AutoShape 149" o:spid="_x0000_s1026" o:spt="100" style="position:absolute;left:9419;top:5853;height:5831;width:180;" fillcolor="#231F20" filled="t" stroked="f" coordsize="180,5831" o:gfxdata="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12Yi8AAAA&#10;3AAAAA8AAAAAAAAAAQAgAAAAIgAAAGRycy9kb3ducmV2LnhtbFBLAQIUABQAAAAIAIdO4kAzLwWe&#10;OwAAADkAAAAQAAAAAAAAAAEAIAAAAAsBAABkcnMvc2hhcGV4bWwueG1sUEsFBgAAAAAGAAYAWwEA&#10;ALUDAAAAAA==&#10;" path="m69,5714l30,5714,88,5830,137,5733,69,5733,69,5714xm90,77l71,109,71,178,69,5733,108,5733,109,109,90,77xm147,5714l108,5714,108,5733,137,5733,147,5714xm90,0l5,145,0,155,3,167,12,172,22,178,34,174,39,164,71,109,71,38,113,38,90,0xm113,38l109,38,109,109,142,164,147,174,159,178,168,172,178,167,180,155,175,145,113,38xm109,38l71,38,71,109,90,77,73,48,109,48,109,38xm109,48l107,48,90,77,109,109,109,48xm107,48l73,48,90,77,107,48xe">
                  <v:path o:connectlocs="69,11567;30,11567;88,11683;137,11586;69,11586;69,11567;90,5930;71,5962;71,6031;69,11586;108,11586;109,5962;90,5930;147,11567;108,11567;108,11586;137,11586;147,11567;90,5853;5,5998;0,6008;3,6020;12,6025;22,6031;34,6027;39,6017;71,5962;71,5891;113,5891;90,5853;113,5891;109,5891;109,5962;142,6017;147,6027;159,6031;168,6025;178,6020;180,6008;175,5998;113,5891;109,5891;71,5891;71,5962;90,5930;73,5901;109,5901;109,5891;109,5901;107,5901;90,5930;109,5962;109,5901;107,5901;73,5901;90,5930;107,5901" o:connectangles="0,0,0,0,0,0,0,0,0,0,0,0,0,0,0,0,0,0,0,0,0,0,0,0,0,0,0,0,0,0,0,0,0,0,0,0,0,0,0,0,0,0,0,0,0,0,0,0,0,0,0,0,0,0,0,0,0"/>
                  <v:fill on="t" focussize="0,0"/>
                  <v:stroke on="f"/>
                  <v:imagedata o:title=""/>
                  <o:lock v:ext="edit" aspectratio="f"/>
                </v:shape>
              </v:group>
            </w:pict>
          </mc:Fallback>
        </mc:AlternateContent>
      </w:r>
      <w:r w:rsidRPr="00CE74B7">
        <w:rPr>
          <w:noProof/>
          <w:color w:val="000000" w:themeColor="text1"/>
          <w:sz w:val="20"/>
          <w:szCs w:val="20"/>
        </w:rPr>
        <mc:AlternateContent>
          <mc:Choice Requires="wpg">
            <w:drawing>
              <wp:anchor distT="0" distB="0" distL="114300" distR="114300" simplePos="0" relativeHeight="251673600" behindDoc="0" locked="0" layoutInCell="1" allowOverlap="1" wp14:anchorId="49F2EC0A" wp14:editId="075619AC">
                <wp:simplePos x="0" y="0"/>
                <wp:positionH relativeFrom="page">
                  <wp:posOffset>6332220</wp:posOffset>
                </wp:positionH>
                <wp:positionV relativeFrom="page">
                  <wp:posOffset>2044065</wp:posOffset>
                </wp:positionV>
                <wp:extent cx="418465" cy="5391150"/>
                <wp:effectExtent l="7620" t="5715" r="2540" b="3810"/>
                <wp:wrapNone/>
                <wp:docPr id="281" name="Group 281"/>
                <wp:cNvGraphicFramePr/>
                <a:graphic xmlns:a="http://schemas.openxmlformats.org/drawingml/2006/main">
                  <a:graphicData uri="http://schemas.microsoft.com/office/word/2010/wordprocessingGroup">
                    <wpg:wgp>
                      <wpg:cNvGrpSpPr/>
                      <wpg:grpSpPr>
                        <a:xfrm>
                          <a:off x="0" y="0"/>
                          <a:ext cx="418465" cy="5391150"/>
                          <a:chOff x="9972" y="3219"/>
                          <a:chExt cx="659" cy="8490"/>
                        </a:xfrm>
                      </wpg:grpSpPr>
                      <wps:wsp>
                        <wps:cNvPr id="282" name="Line 151"/>
                        <wps:cNvCnPr/>
                        <wps:spPr bwMode="auto">
                          <a:xfrm>
                            <a:off x="10122" y="11684"/>
                            <a:ext cx="502" cy="2"/>
                          </a:xfrm>
                          <a:prstGeom prst="line">
                            <a:avLst/>
                          </a:prstGeom>
                          <a:noFill/>
                          <a:ln w="9258">
                            <a:solidFill>
                              <a:srgbClr val="231F20"/>
                            </a:solidFill>
                            <a:prstDash val="solid"/>
                            <a:round/>
                          </a:ln>
                        </wps:spPr>
                        <wps:bodyPr/>
                      </wps:wsp>
                      <wps:wsp>
                        <wps:cNvPr id="283" name="AutoShape 152"/>
                        <wps:cNvSpPr/>
                        <wps:spPr bwMode="auto">
                          <a:xfrm>
                            <a:off x="10260" y="3258"/>
                            <a:ext cx="180" cy="8450"/>
                          </a:xfrm>
                          <a:custGeom>
                            <a:avLst/>
                            <a:gdLst>
                              <a:gd name="T0" fmla="+- 0 10330 10260"/>
                              <a:gd name="T1" fmla="*/ T0 w 180"/>
                              <a:gd name="T2" fmla="+- 0 11592 3258"/>
                              <a:gd name="T3" fmla="*/ 11592 h 8450"/>
                              <a:gd name="T4" fmla="+- 0 10291 10260"/>
                              <a:gd name="T5" fmla="*/ T4 w 180"/>
                              <a:gd name="T6" fmla="+- 0 11592 3258"/>
                              <a:gd name="T7" fmla="*/ 11592 h 8450"/>
                              <a:gd name="T8" fmla="+- 0 10349 10260"/>
                              <a:gd name="T9" fmla="*/ T8 w 180"/>
                              <a:gd name="T10" fmla="+- 0 11708 3258"/>
                              <a:gd name="T11" fmla="*/ 11708 h 8450"/>
                              <a:gd name="T12" fmla="+- 0 10398 10260"/>
                              <a:gd name="T13" fmla="*/ T12 w 180"/>
                              <a:gd name="T14" fmla="+- 0 11611 3258"/>
                              <a:gd name="T15" fmla="*/ 11611 h 8450"/>
                              <a:gd name="T16" fmla="+- 0 10330 10260"/>
                              <a:gd name="T17" fmla="*/ T16 w 180"/>
                              <a:gd name="T18" fmla="+- 0 11611 3258"/>
                              <a:gd name="T19" fmla="*/ 11611 h 8450"/>
                              <a:gd name="T20" fmla="+- 0 10330 10260"/>
                              <a:gd name="T21" fmla="*/ T20 w 180"/>
                              <a:gd name="T22" fmla="+- 0 11592 3258"/>
                              <a:gd name="T23" fmla="*/ 11592 h 8450"/>
                              <a:gd name="T24" fmla="+- 0 10350 10260"/>
                              <a:gd name="T25" fmla="*/ T24 w 180"/>
                              <a:gd name="T26" fmla="+- 0 3335 3258"/>
                              <a:gd name="T27" fmla="*/ 3335 h 8450"/>
                              <a:gd name="T28" fmla="+- 0 10331 10260"/>
                              <a:gd name="T29" fmla="*/ T28 w 180"/>
                              <a:gd name="T30" fmla="+- 0 3368 3258"/>
                              <a:gd name="T31" fmla="*/ 3368 h 8450"/>
                              <a:gd name="T32" fmla="+- 0 10331 10260"/>
                              <a:gd name="T33" fmla="*/ T32 w 180"/>
                              <a:gd name="T34" fmla="+- 0 3435 3258"/>
                              <a:gd name="T35" fmla="*/ 3435 h 8450"/>
                              <a:gd name="T36" fmla="+- 0 10330 10260"/>
                              <a:gd name="T37" fmla="*/ T36 w 180"/>
                              <a:gd name="T38" fmla="+- 0 11611 3258"/>
                              <a:gd name="T39" fmla="*/ 11611 h 8450"/>
                              <a:gd name="T40" fmla="+- 0 10368 10260"/>
                              <a:gd name="T41" fmla="*/ T40 w 180"/>
                              <a:gd name="T42" fmla="+- 0 11611 3258"/>
                              <a:gd name="T43" fmla="*/ 11611 h 8450"/>
                              <a:gd name="T44" fmla="+- 0 10369 10260"/>
                              <a:gd name="T45" fmla="*/ T44 w 180"/>
                              <a:gd name="T46" fmla="+- 0 3368 3258"/>
                              <a:gd name="T47" fmla="*/ 3368 h 8450"/>
                              <a:gd name="T48" fmla="+- 0 10350 10260"/>
                              <a:gd name="T49" fmla="*/ T48 w 180"/>
                              <a:gd name="T50" fmla="+- 0 3335 3258"/>
                              <a:gd name="T51" fmla="*/ 3335 h 8450"/>
                              <a:gd name="T52" fmla="+- 0 10408 10260"/>
                              <a:gd name="T53" fmla="*/ T52 w 180"/>
                              <a:gd name="T54" fmla="+- 0 11592 3258"/>
                              <a:gd name="T55" fmla="*/ 11592 h 8450"/>
                              <a:gd name="T56" fmla="+- 0 10368 10260"/>
                              <a:gd name="T57" fmla="*/ T56 w 180"/>
                              <a:gd name="T58" fmla="+- 0 11592 3258"/>
                              <a:gd name="T59" fmla="*/ 11592 h 8450"/>
                              <a:gd name="T60" fmla="+- 0 10368 10260"/>
                              <a:gd name="T61" fmla="*/ T60 w 180"/>
                              <a:gd name="T62" fmla="+- 0 11611 3258"/>
                              <a:gd name="T63" fmla="*/ 11611 h 8450"/>
                              <a:gd name="T64" fmla="+- 0 10398 10260"/>
                              <a:gd name="T65" fmla="*/ T64 w 180"/>
                              <a:gd name="T66" fmla="+- 0 11611 3258"/>
                              <a:gd name="T67" fmla="*/ 11611 h 8450"/>
                              <a:gd name="T68" fmla="+- 0 10408 10260"/>
                              <a:gd name="T69" fmla="*/ T68 w 180"/>
                              <a:gd name="T70" fmla="+- 0 11592 3258"/>
                              <a:gd name="T71" fmla="*/ 11592 h 8450"/>
                              <a:gd name="T72" fmla="+- 0 10350 10260"/>
                              <a:gd name="T73" fmla="*/ T72 w 180"/>
                              <a:gd name="T74" fmla="+- 0 3258 3258"/>
                              <a:gd name="T75" fmla="*/ 3258 h 8450"/>
                              <a:gd name="T76" fmla="+- 0 10265 10260"/>
                              <a:gd name="T77" fmla="*/ T76 w 180"/>
                              <a:gd name="T78" fmla="+- 0 3403 3258"/>
                              <a:gd name="T79" fmla="*/ 3403 h 8450"/>
                              <a:gd name="T80" fmla="+- 0 10260 10260"/>
                              <a:gd name="T81" fmla="*/ T80 w 180"/>
                              <a:gd name="T82" fmla="+- 0 3413 3258"/>
                              <a:gd name="T83" fmla="*/ 3413 h 8450"/>
                              <a:gd name="T84" fmla="+- 0 10263 10260"/>
                              <a:gd name="T85" fmla="*/ T84 w 180"/>
                              <a:gd name="T86" fmla="+- 0 3424 3258"/>
                              <a:gd name="T87" fmla="*/ 3424 h 8450"/>
                              <a:gd name="T88" fmla="+- 0 10272 10260"/>
                              <a:gd name="T89" fmla="*/ T88 w 180"/>
                              <a:gd name="T90" fmla="+- 0 3430 3258"/>
                              <a:gd name="T91" fmla="*/ 3430 h 8450"/>
                              <a:gd name="T92" fmla="+- 0 10282 10260"/>
                              <a:gd name="T93" fmla="*/ T92 w 180"/>
                              <a:gd name="T94" fmla="+- 0 3435 3258"/>
                              <a:gd name="T95" fmla="*/ 3435 h 8450"/>
                              <a:gd name="T96" fmla="+- 0 10294 10260"/>
                              <a:gd name="T97" fmla="*/ T96 w 180"/>
                              <a:gd name="T98" fmla="+- 0 3432 3258"/>
                              <a:gd name="T99" fmla="*/ 3432 h 8450"/>
                              <a:gd name="T100" fmla="+- 0 10299 10260"/>
                              <a:gd name="T101" fmla="*/ T100 w 180"/>
                              <a:gd name="T102" fmla="+- 0 3423 3258"/>
                              <a:gd name="T103" fmla="*/ 3423 h 8450"/>
                              <a:gd name="T104" fmla="+- 0 10331 10260"/>
                              <a:gd name="T105" fmla="*/ T104 w 180"/>
                              <a:gd name="T106" fmla="+- 0 3368 3258"/>
                              <a:gd name="T107" fmla="*/ 3368 h 8450"/>
                              <a:gd name="T108" fmla="+- 0 10331 10260"/>
                              <a:gd name="T109" fmla="*/ T108 w 180"/>
                              <a:gd name="T110" fmla="+- 0 3297 3258"/>
                              <a:gd name="T111" fmla="*/ 3297 h 8450"/>
                              <a:gd name="T112" fmla="+- 0 10373 10260"/>
                              <a:gd name="T113" fmla="*/ T112 w 180"/>
                              <a:gd name="T114" fmla="+- 0 3297 3258"/>
                              <a:gd name="T115" fmla="*/ 3297 h 8450"/>
                              <a:gd name="T116" fmla="+- 0 10350 10260"/>
                              <a:gd name="T117" fmla="*/ T116 w 180"/>
                              <a:gd name="T118" fmla="+- 0 3258 3258"/>
                              <a:gd name="T119" fmla="*/ 3258 h 8450"/>
                              <a:gd name="T120" fmla="+- 0 10373 10260"/>
                              <a:gd name="T121" fmla="*/ T120 w 180"/>
                              <a:gd name="T122" fmla="+- 0 3297 3258"/>
                              <a:gd name="T123" fmla="*/ 3297 h 8450"/>
                              <a:gd name="T124" fmla="+- 0 10369 10260"/>
                              <a:gd name="T125" fmla="*/ T124 w 180"/>
                              <a:gd name="T126" fmla="+- 0 3297 3258"/>
                              <a:gd name="T127" fmla="*/ 3297 h 8450"/>
                              <a:gd name="T128" fmla="+- 0 10369 10260"/>
                              <a:gd name="T129" fmla="*/ T128 w 180"/>
                              <a:gd name="T130" fmla="+- 0 3368 3258"/>
                              <a:gd name="T131" fmla="*/ 3368 h 8450"/>
                              <a:gd name="T132" fmla="+- 0 10402 10260"/>
                              <a:gd name="T133" fmla="*/ T132 w 180"/>
                              <a:gd name="T134" fmla="+- 0 3423 3258"/>
                              <a:gd name="T135" fmla="*/ 3423 h 8450"/>
                              <a:gd name="T136" fmla="+- 0 10407 10260"/>
                              <a:gd name="T137" fmla="*/ T136 w 180"/>
                              <a:gd name="T138" fmla="+- 0 3432 3258"/>
                              <a:gd name="T139" fmla="*/ 3432 h 8450"/>
                              <a:gd name="T140" fmla="+- 0 10419 10260"/>
                              <a:gd name="T141" fmla="*/ T140 w 180"/>
                              <a:gd name="T142" fmla="+- 0 3435 3258"/>
                              <a:gd name="T143" fmla="*/ 3435 h 8450"/>
                              <a:gd name="T144" fmla="+- 0 10428 10260"/>
                              <a:gd name="T145" fmla="*/ T144 w 180"/>
                              <a:gd name="T146" fmla="+- 0 3430 3258"/>
                              <a:gd name="T147" fmla="*/ 3430 h 8450"/>
                              <a:gd name="T148" fmla="+- 0 10438 10260"/>
                              <a:gd name="T149" fmla="*/ T148 w 180"/>
                              <a:gd name="T150" fmla="+- 0 3424 3258"/>
                              <a:gd name="T151" fmla="*/ 3424 h 8450"/>
                              <a:gd name="T152" fmla="+- 0 10440 10260"/>
                              <a:gd name="T153" fmla="*/ T152 w 180"/>
                              <a:gd name="T154" fmla="+- 0 3413 3258"/>
                              <a:gd name="T155" fmla="*/ 3413 h 8450"/>
                              <a:gd name="T156" fmla="+- 0 10435 10260"/>
                              <a:gd name="T157" fmla="*/ T156 w 180"/>
                              <a:gd name="T158" fmla="+- 0 3403 3258"/>
                              <a:gd name="T159" fmla="*/ 3403 h 8450"/>
                              <a:gd name="T160" fmla="+- 0 10373 10260"/>
                              <a:gd name="T161" fmla="*/ T160 w 180"/>
                              <a:gd name="T162" fmla="+- 0 3297 3258"/>
                              <a:gd name="T163" fmla="*/ 3297 h 8450"/>
                              <a:gd name="T164" fmla="+- 0 10369 10260"/>
                              <a:gd name="T165" fmla="*/ T164 w 180"/>
                              <a:gd name="T166" fmla="+- 0 3297 3258"/>
                              <a:gd name="T167" fmla="*/ 3297 h 8450"/>
                              <a:gd name="T168" fmla="+- 0 10331 10260"/>
                              <a:gd name="T169" fmla="*/ T168 w 180"/>
                              <a:gd name="T170" fmla="+- 0 3297 3258"/>
                              <a:gd name="T171" fmla="*/ 3297 h 8450"/>
                              <a:gd name="T172" fmla="+- 0 10331 10260"/>
                              <a:gd name="T173" fmla="*/ T172 w 180"/>
                              <a:gd name="T174" fmla="+- 0 3368 3258"/>
                              <a:gd name="T175" fmla="*/ 3368 h 8450"/>
                              <a:gd name="T176" fmla="+- 0 10350 10260"/>
                              <a:gd name="T177" fmla="*/ T176 w 180"/>
                              <a:gd name="T178" fmla="+- 0 3335 3258"/>
                              <a:gd name="T179" fmla="*/ 3335 h 8450"/>
                              <a:gd name="T180" fmla="+- 0 10333 10260"/>
                              <a:gd name="T181" fmla="*/ T180 w 180"/>
                              <a:gd name="T182" fmla="+- 0 3306 3258"/>
                              <a:gd name="T183" fmla="*/ 3306 h 8450"/>
                              <a:gd name="T184" fmla="+- 0 10369 10260"/>
                              <a:gd name="T185" fmla="*/ T184 w 180"/>
                              <a:gd name="T186" fmla="+- 0 3306 3258"/>
                              <a:gd name="T187" fmla="*/ 3306 h 8450"/>
                              <a:gd name="T188" fmla="+- 0 10369 10260"/>
                              <a:gd name="T189" fmla="*/ T188 w 180"/>
                              <a:gd name="T190" fmla="+- 0 3297 3258"/>
                              <a:gd name="T191" fmla="*/ 3297 h 8450"/>
                              <a:gd name="T192" fmla="+- 0 10369 10260"/>
                              <a:gd name="T193" fmla="*/ T192 w 180"/>
                              <a:gd name="T194" fmla="+- 0 3306 3258"/>
                              <a:gd name="T195" fmla="*/ 3306 h 8450"/>
                              <a:gd name="T196" fmla="+- 0 10367 10260"/>
                              <a:gd name="T197" fmla="*/ T196 w 180"/>
                              <a:gd name="T198" fmla="+- 0 3306 3258"/>
                              <a:gd name="T199" fmla="*/ 3306 h 8450"/>
                              <a:gd name="T200" fmla="+- 0 10350 10260"/>
                              <a:gd name="T201" fmla="*/ T200 w 180"/>
                              <a:gd name="T202" fmla="+- 0 3335 3258"/>
                              <a:gd name="T203" fmla="*/ 3335 h 8450"/>
                              <a:gd name="T204" fmla="+- 0 10369 10260"/>
                              <a:gd name="T205" fmla="*/ T204 w 180"/>
                              <a:gd name="T206" fmla="+- 0 3368 3258"/>
                              <a:gd name="T207" fmla="*/ 3368 h 8450"/>
                              <a:gd name="T208" fmla="+- 0 10369 10260"/>
                              <a:gd name="T209" fmla="*/ T208 w 180"/>
                              <a:gd name="T210" fmla="+- 0 3306 3258"/>
                              <a:gd name="T211" fmla="*/ 3306 h 8450"/>
                              <a:gd name="T212" fmla="+- 0 10367 10260"/>
                              <a:gd name="T213" fmla="*/ T212 w 180"/>
                              <a:gd name="T214" fmla="+- 0 3306 3258"/>
                              <a:gd name="T215" fmla="*/ 3306 h 8450"/>
                              <a:gd name="T216" fmla="+- 0 10333 10260"/>
                              <a:gd name="T217" fmla="*/ T216 w 180"/>
                              <a:gd name="T218" fmla="+- 0 3306 3258"/>
                              <a:gd name="T219" fmla="*/ 3306 h 8450"/>
                              <a:gd name="T220" fmla="+- 0 10350 10260"/>
                              <a:gd name="T221" fmla="*/ T220 w 180"/>
                              <a:gd name="T222" fmla="+- 0 3335 3258"/>
                              <a:gd name="T223" fmla="*/ 3335 h 8450"/>
                              <a:gd name="T224" fmla="+- 0 10367 10260"/>
                              <a:gd name="T225" fmla="*/ T224 w 180"/>
                              <a:gd name="T226" fmla="+- 0 3306 3258"/>
                              <a:gd name="T227" fmla="*/ 3306 h 8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0" h="8450">
                                <a:moveTo>
                                  <a:pt x="70" y="8334"/>
                                </a:moveTo>
                                <a:lnTo>
                                  <a:pt x="31" y="8334"/>
                                </a:lnTo>
                                <a:lnTo>
                                  <a:pt x="89" y="8450"/>
                                </a:lnTo>
                                <a:lnTo>
                                  <a:pt x="138" y="8353"/>
                                </a:lnTo>
                                <a:lnTo>
                                  <a:pt x="70" y="8353"/>
                                </a:lnTo>
                                <a:lnTo>
                                  <a:pt x="70" y="8334"/>
                                </a:lnTo>
                                <a:close/>
                                <a:moveTo>
                                  <a:pt x="90" y="77"/>
                                </a:moveTo>
                                <a:lnTo>
                                  <a:pt x="71" y="110"/>
                                </a:lnTo>
                                <a:lnTo>
                                  <a:pt x="71" y="177"/>
                                </a:lnTo>
                                <a:lnTo>
                                  <a:pt x="70" y="8353"/>
                                </a:lnTo>
                                <a:lnTo>
                                  <a:pt x="108" y="8353"/>
                                </a:lnTo>
                                <a:lnTo>
                                  <a:pt x="109" y="110"/>
                                </a:lnTo>
                                <a:lnTo>
                                  <a:pt x="90" y="77"/>
                                </a:lnTo>
                                <a:close/>
                                <a:moveTo>
                                  <a:pt x="148" y="8334"/>
                                </a:moveTo>
                                <a:lnTo>
                                  <a:pt x="108" y="8334"/>
                                </a:lnTo>
                                <a:lnTo>
                                  <a:pt x="108" y="8353"/>
                                </a:lnTo>
                                <a:lnTo>
                                  <a:pt x="138" y="8353"/>
                                </a:lnTo>
                                <a:lnTo>
                                  <a:pt x="148" y="8334"/>
                                </a:lnTo>
                                <a:close/>
                                <a:moveTo>
                                  <a:pt x="90" y="0"/>
                                </a:moveTo>
                                <a:lnTo>
                                  <a:pt x="5" y="145"/>
                                </a:lnTo>
                                <a:lnTo>
                                  <a:pt x="0" y="155"/>
                                </a:lnTo>
                                <a:lnTo>
                                  <a:pt x="3" y="166"/>
                                </a:lnTo>
                                <a:lnTo>
                                  <a:pt x="12" y="172"/>
                                </a:lnTo>
                                <a:lnTo>
                                  <a:pt x="22" y="177"/>
                                </a:lnTo>
                                <a:lnTo>
                                  <a:pt x="34" y="174"/>
                                </a:lnTo>
                                <a:lnTo>
                                  <a:pt x="39" y="165"/>
                                </a:lnTo>
                                <a:lnTo>
                                  <a:pt x="71" y="110"/>
                                </a:lnTo>
                                <a:lnTo>
                                  <a:pt x="71" y="39"/>
                                </a:lnTo>
                                <a:lnTo>
                                  <a:pt x="113" y="39"/>
                                </a:lnTo>
                                <a:lnTo>
                                  <a:pt x="90" y="0"/>
                                </a:lnTo>
                                <a:close/>
                                <a:moveTo>
                                  <a:pt x="113" y="39"/>
                                </a:moveTo>
                                <a:lnTo>
                                  <a:pt x="109" y="39"/>
                                </a:lnTo>
                                <a:lnTo>
                                  <a:pt x="109" y="110"/>
                                </a:lnTo>
                                <a:lnTo>
                                  <a:pt x="142" y="165"/>
                                </a:lnTo>
                                <a:lnTo>
                                  <a:pt x="147" y="174"/>
                                </a:lnTo>
                                <a:lnTo>
                                  <a:pt x="159" y="177"/>
                                </a:lnTo>
                                <a:lnTo>
                                  <a:pt x="168" y="172"/>
                                </a:lnTo>
                                <a:lnTo>
                                  <a:pt x="178" y="166"/>
                                </a:lnTo>
                                <a:lnTo>
                                  <a:pt x="180" y="155"/>
                                </a:lnTo>
                                <a:lnTo>
                                  <a:pt x="175" y="145"/>
                                </a:lnTo>
                                <a:lnTo>
                                  <a:pt x="113" y="39"/>
                                </a:lnTo>
                                <a:close/>
                                <a:moveTo>
                                  <a:pt x="109" y="39"/>
                                </a:moveTo>
                                <a:lnTo>
                                  <a:pt x="71" y="39"/>
                                </a:lnTo>
                                <a:lnTo>
                                  <a:pt x="71" y="110"/>
                                </a:lnTo>
                                <a:lnTo>
                                  <a:pt x="90" y="77"/>
                                </a:lnTo>
                                <a:lnTo>
                                  <a:pt x="73" y="48"/>
                                </a:lnTo>
                                <a:lnTo>
                                  <a:pt x="109" y="48"/>
                                </a:lnTo>
                                <a:lnTo>
                                  <a:pt x="109" y="39"/>
                                </a:lnTo>
                                <a:close/>
                                <a:moveTo>
                                  <a:pt x="109" y="48"/>
                                </a:moveTo>
                                <a:lnTo>
                                  <a:pt x="107" y="48"/>
                                </a:lnTo>
                                <a:lnTo>
                                  <a:pt x="90" y="77"/>
                                </a:lnTo>
                                <a:lnTo>
                                  <a:pt x="109" y="110"/>
                                </a:lnTo>
                                <a:lnTo>
                                  <a:pt x="109" y="48"/>
                                </a:lnTo>
                                <a:close/>
                                <a:moveTo>
                                  <a:pt x="107" y="48"/>
                                </a:moveTo>
                                <a:lnTo>
                                  <a:pt x="73" y="48"/>
                                </a:lnTo>
                                <a:lnTo>
                                  <a:pt x="90" y="77"/>
                                </a:lnTo>
                                <a:lnTo>
                                  <a:pt x="107" y="48"/>
                                </a:lnTo>
                                <a:close/>
                              </a:path>
                            </a:pathLst>
                          </a:custGeom>
                          <a:solidFill>
                            <a:srgbClr val="231F20"/>
                          </a:solidFill>
                          <a:ln>
                            <a:noFill/>
                          </a:ln>
                        </wps:spPr>
                        <wps:bodyPr rot="0" vert="horz" wrap="square" lIns="91440" tIns="45720" rIns="91440" bIns="45720" anchor="t" anchorCtr="0" upright="1">
                          <a:noAutofit/>
                        </wps:bodyPr>
                      </wps:wsp>
                      <wps:wsp>
                        <wps:cNvPr id="284" name="Line 153"/>
                        <wps:cNvCnPr/>
                        <wps:spPr bwMode="auto">
                          <a:xfrm>
                            <a:off x="9972" y="3226"/>
                            <a:ext cx="550" cy="0"/>
                          </a:xfrm>
                          <a:prstGeom prst="line">
                            <a:avLst/>
                          </a:prstGeom>
                          <a:noFill/>
                          <a:ln w="9258">
                            <a:solidFill>
                              <a:srgbClr val="231F20"/>
                            </a:solidFill>
                            <a:prstDash val="solid"/>
                            <a:round/>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498.6pt;margin-top:160.95pt;height:424.5pt;width:32.95pt;mso-position-horizontal-relative:page;mso-position-vertical-relative:page;z-index:251673600;mso-width-relative:page;mso-height-relative:page;" coordorigin="9972,3219" coordsize="659,8490" o:gfxdata="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">
                <o:lock v:ext="edit" aspectratio="f"/>
                <v:line id="Line 151" o:spid="_x0000_s1026" o:spt="20" style="position:absolute;left:10122;top:11684;height:2;width:502;" filled="f" stroked="t" coordsize="21600,21600" o:gfxdata="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B7mLLsAAADc&#10;AAAADwAAAAAAAAABACAAAAAiAAAAZHJzL2Rvd25yZXYueG1sUEsBAhQAFAAAAAgAh07iQDMvBZ47&#10;AAAAOQAAABAAAAAAAAAAAQAgAAAACgEAAGRycy9zaGFwZXhtbC54bWxQSwUGAAAAAAYABgBbAQAA&#10;tAMAAAAA&#10;">
                  <v:fill on="f" focussize="0,0"/>
                  <v:stroke weight="0.728976377952756pt" color="#231F20" joinstyle="round"/>
                  <v:imagedata o:title=""/>
                  <o:lock v:ext="edit" aspectratio="f"/>
                </v:line>
                <v:shape id="AutoShape 152" o:spid="_x0000_s1026" o:spt="100" style="position:absolute;left:10260;top:3258;height:8450;width:180;" fillcolor="#231F20" filled="t" stroked="f" coordsize="180,8450" o:gfxdata="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kXivQAA&#10;ANwAAAAPAAAAAAAAAAEAIAAAACIAAABkcnMvZG93bnJldi54bWxQSwECFAAUAAAACACHTuJAMy8F&#10;njsAAAA5AAAAEAAAAAAAAAABACAAAAAMAQAAZHJzL3NoYXBleG1sLnhtbFBLBQYAAAAABgAGAFsB&#10;AAC2AwAAAAA=&#10;" path="m70,8334l31,8334,89,8450,138,8353,70,8353,70,8334xm90,77l71,110,71,177,70,8353,108,8353,109,110,90,77xm148,8334l108,8334,108,8353,138,8353,148,8334xm90,0l5,145,0,155,3,166,12,172,22,177,34,174,39,165,71,110,71,39,113,39,90,0xm113,39l109,39,109,110,142,165,147,174,159,177,168,172,178,166,180,155,175,145,113,39xm109,39l71,39,71,110,90,77,73,48,109,48,109,39xm109,48l107,48,90,77,109,110,109,48xm107,48l73,48,90,77,107,48xe">
                  <v:path o:connectlocs="70,11592;31,11592;89,11708;138,11611;70,11611;70,11592;90,3335;71,3368;71,3435;70,11611;108,11611;109,3368;90,3335;148,11592;108,11592;108,11611;138,11611;148,11592;90,3258;5,3403;0,3413;3,3424;12,3430;22,3435;34,3432;39,3423;71,3368;71,3297;113,3297;90,3258;113,3297;109,3297;109,3368;142,3423;147,3432;159,3435;168,3430;178,3424;180,3413;175,3403;113,3297;109,3297;71,3297;71,3368;90,3335;73,3306;109,3306;109,3297;109,3306;107,3306;90,3335;109,3368;109,3306;107,3306;73,3306;90,3335;107,3306" o:connectangles="0,0,0,0,0,0,0,0,0,0,0,0,0,0,0,0,0,0,0,0,0,0,0,0,0,0,0,0,0,0,0,0,0,0,0,0,0,0,0,0,0,0,0,0,0,0,0,0,0,0,0,0,0,0,0,0,0"/>
                  <v:fill on="t" focussize="0,0"/>
                  <v:stroke on="f"/>
                  <v:imagedata o:title=""/>
                  <o:lock v:ext="edit" aspectratio="f"/>
                </v:shape>
                <v:line id="Line 153" o:spid="_x0000_s1026" o:spt="20" style="position:absolute;left:9972;top:3226;height:0;width:550;" filled="f" stroked="t" coordsize="21600,21600" o:gfxdata="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u9vDugAAANwA&#10;AAAPAAAAAAAAAAEAIAAAACIAAABkcnMvZG93bnJldi54bWxQSwECFAAUAAAACACHTuJAMy8FnjsA&#10;AAA5AAAAEAAAAAAAAAABACAAAAAJAQAAZHJzL3NoYXBleG1sLnhtbFBLBQYAAAAABgAGAFsBAACz&#10;AwAAAAA=&#10;">
                  <v:fill on="f" focussize="0,0"/>
                  <v:stroke weight="0.728976377952756pt" color="#231F20" joinstyle="round"/>
                  <v:imagedata o:title=""/>
                  <o:lock v:ext="edit" aspectratio="f"/>
                </v:line>
              </v:group>
            </w:pict>
          </mc:Fallback>
        </mc:AlternateContent>
      </w:r>
      <w:r w:rsidRPr="00CE74B7">
        <w:rPr>
          <w:noProof/>
          <w:color w:val="000000" w:themeColor="text1"/>
          <w:sz w:val="20"/>
          <w:szCs w:val="20"/>
        </w:rPr>
        <mc:AlternateContent>
          <mc:Choice Requires="wpg">
            <w:drawing>
              <wp:anchor distT="0" distB="0" distL="114300" distR="114300" simplePos="0" relativeHeight="251674624" behindDoc="0" locked="0" layoutInCell="1" allowOverlap="1" wp14:anchorId="0D238D64" wp14:editId="27F3E7C2">
                <wp:simplePos x="0" y="0"/>
                <wp:positionH relativeFrom="page">
                  <wp:posOffset>1435100</wp:posOffset>
                </wp:positionH>
                <wp:positionV relativeFrom="page">
                  <wp:posOffset>1316990</wp:posOffset>
                </wp:positionV>
                <wp:extent cx="838835" cy="7023100"/>
                <wp:effectExtent l="6350" t="2540" r="2540" b="3810"/>
                <wp:wrapNone/>
                <wp:docPr id="274" name="Group 274"/>
                <wp:cNvGraphicFramePr/>
                <a:graphic xmlns:a="http://schemas.openxmlformats.org/drawingml/2006/main">
                  <a:graphicData uri="http://schemas.microsoft.com/office/word/2010/wordprocessingGroup">
                    <wpg:wgp>
                      <wpg:cNvGrpSpPr/>
                      <wpg:grpSpPr>
                        <a:xfrm>
                          <a:off x="0" y="0"/>
                          <a:ext cx="838835" cy="7023100"/>
                          <a:chOff x="2260" y="2074"/>
                          <a:chExt cx="1321" cy="11060"/>
                        </a:xfrm>
                      </wpg:grpSpPr>
                      <wps:wsp>
                        <wps:cNvPr id="275" name="Line 155"/>
                        <wps:cNvCnPr/>
                        <wps:spPr bwMode="auto">
                          <a:xfrm>
                            <a:off x="3049" y="13125"/>
                            <a:ext cx="525" cy="1"/>
                          </a:xfrm>
                          <a:prstGeom prst="line">
                            <a:avLst/>
                          </a:prstGeom>
                          <a:noFill/>
                          <a:ln w="9258">
                            <a:solidFill>
                              <a:srgbClr val="231F20"/>
                            </a:solidFill>
                            <a:prstDash val="solid"/>
                            <a:round/>
                          </a:ln>
                        </wps:spPr>
                        <wps:bodyPr/>
                      </wps:wsp>
                      <wps:wsp>
                        <wps:cNvPr id="276" name="AutoShape 156"/>
                        <wps:cNvSpPr/>
                        <wps:spPr bwMode="auto">
                          <a:xfrm>
                            <a:off x="3240" y="2083"/>
                            <a:ext cx="180" cy="11040"/>
                          </a:xfrm>
                          <a:custGeom>
                            <a:avLst/>
                            <a:gdLst>
                              <a:gd name="T0" fmla="+- 0 3310 3240"/>
                              <a:gd name="T1" fmla="*/ T0 w 180"/>
                              <a:gd name="T2" fmla="+- 0 13006 2084"/>
                              <a:gd name="T3" fmla="*/ 13006 h 11040"/>
                              <a:gd name="T4" fmla="+- 0 3270 3240"/>
                              <a:gd name="T5" fmla="*/ T4 w 180"/>
                              <a:gd name="T6" fmla="+- 0 13006 2084"/>
                              <a:gd name="T7" fmla="*/ 13006 h 11040"/>
                              <a:gd name="T8" fmla="+- 0 3329 3240"/>
                              <a:gd name="T9" fmla="*/ T8 w 180"/>
                              <a:gd name="T10" fmla="+- 0 13124 2084"/>
                              <a:gd name="T11" fmla="*/ 13124 h 11040"/>
                              <a:gd name="T12" fmla="+- 0 3377 3240"/>
                              <a:gd name="T13" fmla="*/ T12 w 180"/>
                              <a:gd name="T14" fmla="+- 0 13027 2084"/>
                              <a:gd name="T15" fmla="*/ 13027 h 11040"/>
                              <a:gd name="T16" fmla="+- 0 3310 3240"/>
                              <a:gd name="T17" fmla="*/ T16 w 180"/>
                              <a:gd name="T18" fmla="+- 0 13027 2084"/>
                              <a:gd name="T19" fmla="*/ 13027 h 11040"/>
                              <a:gd name="T20" fmla="+- 0 3310 3240"/>
                              <a:gd name="T21" fmla="*/ T20 w 180"/>
                              <a:gd name="T22" fmla="+- 0 13006 2084"/>
                              <a:gd name="T23" fmla="*/ 13006 h 11040"/>
                              <a:gd name="T24" fmla="+- 0 3330 3240"/>
                              <a:gd name="T25" fmla="*/ T24 w 180"/>
                              <a:gd name="T26" fmla="+- 0 2161 2084"/>
                              <a:gd name="T27" fmla="*/ 2161 h 11040"/>
                              <a:gd name="T28" fmla="+- 0 3311 3240"/>
                              <a:gd name="T29" fmla="*/ T28 w 180"/>
                              <a:gd name="T30" fmla="+- 0 2193 2084"/>
                              <a:gd name="T31" fmla="*/ 2193 h 11040"/>
                              <a:gd name="T32" fmla="+- 0 3310 3240"/>
                              <a:gd name="T33" fmla="*/ T32 w 180"/>
                              <a:gd name="T34" fmla="+- 0 13027 2084"/>
                              <a:gd name="T35" fmla="*/ 13027 h 11040"/>
                              <a:gd name="T36" fmla="+- 0 3348 3240"/>
                              <a:gd name="T37" fmla="*/ T36 w 180"/>
                              <a:gd name="T38" fmla="+- 0 13027 2084"/>
                              <a:gd name="T39" fmla="*/ 13027 h 11040"/>
                              <a:gd name="T40" fmla="+- 0 3349 3240"/>
                              <a:gd name="T41" fmla="*/ T40 w 180"/>
                              <a:gd name="T42" fmla="+- 0 2194 2084"/>
                              <a:gd name="T43" fmla="*/ 2194 h 11040"/>
                              <a:gd name="T44" fmla="+- 0 3330 3240"/>
                              <a:gd name="T45" fmla="*/ T44 w 180"/>
                              <a:gd name="T46" fmla="+- 0 2161 2084"/>
                              <a:gd name="T47" fmla="*/ 2161 h 11040"/>
                              <a:gd name="T48" fmla="+- 0 3388 3240"/>
                              <a:gd name="T49" fmla="*/ T48 w 180"/>
                              <a:gd name="T50" fmla="+- 0 13006 2084"/>
                              <a:gd name="T51" fmla="*/ 13006 h 11040"/>
                              <a:gd name="T52" fmla="+- 0 3348 3240"/>
                              <a:gd name="T53" fmla="*/ T52 w 180"/>
                              <a:gd name="T54" fmla="+- 0 13006 2084"/>
                              <a:gd name="T55" fmla="*/ 13006 h 11040"/>
                              <a:gd name="T56" fmla="+- 0 3348 3240"/>
                              <a:gd name="T57" fmla="*/ T56 w 180"/>
                              <a:gd name="T58" fmla="+- 0 13027 2084"/>
                              <a:gd name="T59" fmla="*/ 13027 h 11040"/>
                              <a:gd name="T60" fmla="+- 0 3377 3240"/>
                              <a:gd name="T61" fmla="*/ T60 w 180"/>
                              <a:gd name="T62" fmla="+- 0 13027 2084"/>
                              <a:gd name="T63" fmla="*/ 13027 h 11040"/>
                              <a:gd name="T64" fmla="+- 0 3388 3240"/>
                              <a:gd name="T65" fmla="*/ T64 w 180"/>
                              <a:gd name="T66" fmla="+- 0 13006 2084"/>
                              <a:gd name="T67" fmla="*/ 13006 h 11040"/>
                              <a:gd name="T68" fmla="+- 0 3330 3240"/>
                              <a:gd name="T69" fmla="*/ T68 w 180"/>
                              <a:gd name="T70" fmla="+- 0 2084 2084"/>
                              <a:gd name="T71" fmla="*/ 2084 h 11040"/>
                              <a:gd name="T72" fmla="+- 0 3245 3240"/>
                              <a:gd name="T73" fmla="*/ T72 w 180"/>
                              <a:gd name="T74" fmla="+- 0 2229 2084"/>
                              <a:gd name="T75" fmla="*/ 2229 h 11040"/>
                              <a:gd name="T76" fmla="+- 0 3240 3240"/>
                              <a:gd name="T77" fmla="*/ T76 w 180"/>
                              <a:gd name="T78" fmla="+- 0 2239 2084"/>
                              <a:gd name="T79" fmla="*/ 2239 h 11040"/>
                              <a:gd name="T80" fmla="+- 0 3242 3240"/>
                              <a:gd name="T81" fmla="*/ T80 w 180"/>
                              <a:gd name="T82" fmla="+- 0 2249 2084"/>
                              <a:gd name="T83" fmla="*/ 2249 h 11040"/>
                              <a:gd name="T84" fmla="+- 0 3252 3240"/>
                              <a:gd name="T85" fmla="*/ T84 w 180"/>
                              <a:gd name="T86" fmla="+- 0 2255 2084"/>
                              <a:gd name="T87" fmla="*/ 2255 h 11040"/>
                              <a:gd name="T88" fmla="+- 0 3262 3240"/>
                              <a:gd name="T89" fmla="*/ T88 w 180"/>
                              <a:gd name="T90" fmla="+- 0 2260 2084"/>
                              <a:gd name="T91" fmla="*/ 2260 h 11040"/>
                              <a:gd name="T92" fmla="+- 0 3274 3240"/>
                              <a:gd name="T93" fmla="*/ T92 w 180"/>
                              <a:gd name="T94" fmla="+- 0 2258 2084"/>
                              <a:gd name="T95" fmla="*/ 2258 h 11040"/>
                              <a:gd name="T96" fmla="+- 0 3278 3240"/>
                              <a:gd name="T97" fmla="*/ T96 w 180"/>
                              <a:gd name="T98" fmla="+- 0 2248 2084"/>
                              <a:gd name="T99" fmla="*/ 2248 h 11040"/>
                              <a:gd name="T100" fmla="+- 0 3311 3240"/>
                              <a:gd name="T101" fmla="*/ T100 w 180"/>
                              <a:gd name="T102" fmla="+- 0 2193 2084"/>
                              <a:gd name="T103" fmla="*/ 2193 h 11040"/>
                              <a:gd name="T104" fmla="+- 0 3311 3240"/>
                              <a:gd name="T105" fmla="*/ T104 w 180"/>
                              <a:gd name="T106" fmla="+- 0 2122 2084"/>
                              <a:gd name="T107" fmla="*/ 2122 h 11040"/>
                              <a:gd name="T108" fmla="+- 0 3352 3240"/>
                              <a:gd name="T109" fmla="*/ T108 w 180"/>
                              <a:gd name="T110" fmla="+- 0 2122 2084"/>
                              <a:gd name="T111" fmla="*/ 2122 h 11040"/>
                              <a:gd name="T112" fmla="+- 0 3330 3240"/>
                              <a:gd name="T113" fmla="*/ T112 w 180"/>
                              <a:gd name="T114" fmla="+- 0 2084 2084"/>
                              <a:gd name="T115" fmla="*/ 2084 h 11040"/>
                              <a:gd name="T116" fmla="+- 0 3352 3240"/>
                              <a:gd name="T117" fmla="*/ T116 w 180"/>
                              <a:gd name="T118" fmla="+- 0 2122 2084"/>
                              <a:gd name="T119" fmla="*/ 2122 h 11040"/>
                              <a:gd name="T120" fmla="+- 0 3349 3240"/>
                              <a:gd name="T121" fmla="*/ T120 w 180"/>
                              <a:gd name="T122" fmla="+- 0 2122 2084"/>
                              <a:gd name="T123" fmla="*/ 2122 h 11040"/>
                              <a:gd name="T124" fmla="+- 0 3349 3240"/>
                              <a:gd name="T125" fmla="*/ T124 w 180"/>
                              <a:gd name="T126" fmla="+- 0 2194 2084"/>
                              <a:gd name="T127" fmla="*/ 2194 h 11040"/>
                              <a:gd name="T128" fmla="+- 0 3380 3240"/>
                              <a:gd name="T129" fmla="*/ T128 w 180"/>
                              <a:gd name="T130" fmla="+- 0 2248 2084"/>
                              <a:gd name="T131" fmla="*/ 2248 h 11040"/>
                              <a:gd name="T132" fmla="+- 0 3386 3240"/>
                              <a:gd name="T133" fmla="*/ T132 w 180"/>
                              <a:gd name="T134" fmla="+- 0 2258 2084"/>
                              <a:gd name="T135" fmla="*/ 2258 h 11040"/>
                              <a:gd name="T136" fmla="+- 0 3398 3240"/>
                              <a:gd name="T137" fmla="*/ T136 w 180"/>
                              <a:gd name="T138" fmla="+- 0 2260 2084"/>
                              <a:gd name="T139" fmla="*/ 2260 h 11040"/>
                              <a:gd name="T140" fmla="+- 0 3408 3240"/>
                              <a:gd name="T141" fmla="*/ T140 w 180"/>
                              <a:gd name="T142" fmla="+- 0 2255 2084"/>
                              <a:gd name="T143" fmla="*/ 2255 h 11040"/>
                              <a:gd name="T144" fmla="+- 0 3416 3240"/>
                              <a:gd name="T145" fmla="*/ T144 w 180"/>
                              <a:gd name="T146" fmla="+- 0 2249 2084"/>
                              <a:gd name="T147" fmla="*/ 2249 h 11040"/>
                              <a:gd name="T148" fmla="+- 0 3420 3240"/>
                              <a:gd name="T149" fmla="*/ T148 w 180"/>
                              <a:gd name="T150" fmla="+- 0 2239 2084"/>
                              <a:gd name="T151" fmla="*/ 2239 h 11040"/>
                              <a:gd name="T152" fmla="+- 0 3414 3240"/>
                              <a:gd name="T153" fmla="*/ T152 w 180"/>
                              <a:gd name="T154" fmla="+- 0 2229 2084"/>
                              <a:gd name="T155" fmla="*/ 2229 h 11040"/>
                              <a:gd name="T156" fmla="+- 0 3352 3240"/>
                              <a:gd name="T157" fmla="*/ T156 w 180"/>
                              <a:gd name="T158" fmla="+- 0 2122 2084"/>
                              <a:gd name="T159" fmla="*/ 2122 h 11040"/>
                              <a:gd name="T160" fmla="+- 0 3349 3240"/>
                              <a:gd name="T161" fmla="*/ T160 w 180"/>
                              <a:gd name="T162" fmla="+- 0 2132 2084"/>
                              <a:gd name="T163" fmla="*/ 2132 h 11040"/>
                              <a:gd name="T164" fmla="+- 0 3347 3240"/>
                              <a:gd name="T165" fmla="*/ T164 w 180"/>
                              <a:gd name="T166" fmla="+- 0 2132 2084"/>
                              <a:gd name="T167" fmla="*/ 2132 h 11040"/>
                              <a:gd name="T168" fmla="+- 0 3330 3240"/>
                              <a:gd name="T169" fmla="*/ T168 w 180"/>
                              <a:gd name="T170" fmla="+- 0 2161 2084"/>
                              <a:gd name="T171" fmla="*/ 2161 h 11040"/>
                              <a:gd name="T172" fmla="+- 0 3349 3240"/>
                              <a:gd name="T173" fmla="*/ T172 w 180"/>
                              <a:gd name="T174" fmla="+- 0 2194 2084"/>
                              <a:gd name="T175" fmla="*/ 2194 h 11040"/>
                              <a:gd name="T176" fmla="+- 0 3349 3240"/>
                              <a:gd name="T177" fmla="*/ T176 w 180"/>
                              <a:gd name="T178" fmla="+- 0 2132 2084"/>
                              <a:gd name="T179" fmla="*/ 2132 h 11040"/>
                              <a:gd name="T180" fmla="+- 0 3349 3240"/>
                              <a:gd name="T181" fmla="*/ T180 w 180"/>
                              <a:gd name="T182" fmla="+- 0 2122 2084"/>
                              <a:gd name="T183" fmla="*/ 2122 h 11040"/>
                              <a:gd name="T184" fmla="+- 0 3311 3240"/>
                              <a:gd name="T185" fmla="*/ T184 w 180"/>
                              <a:gd name="T186" fmla="+- 0 2122 2084"/>
                              <a:gd name="T187" fmla="*/ 2122 h 11040"/>
                              <a:gd name="T188" fmla="+- 0 3311 3240"/>
                              <a:gd name="T189" fmla="*/ T188 w 180"/>
                              <a:gd name="T190" fmla="+- 0 2193 2084"/>
                              <a:gd name="T191" fmla="*/ 2193 h 11040"/>
                              <a:gd name="T192" fmla="+- 0 3330 3240"/>
                              <a:gd name="T193" fmla="*/ T192 w 180"/>
                              <a:gd name="T194" fmla="+- 0 2161 2084"/>
                              <a:gd name="T195" fmla="*/ 2161 h 11040"/>
                              <a:gd name="T196" fmla="+- 0 3313 3240"/>
                              <a:gd name="T197" fmla="*/ T196 w 180"/>
                              <a:gd name="T198" fmla="+- 0 2132 2084"/>
                              <a:gd name="T199" fmla="*/ 2132 h 11040"/>
                              <a:gd name="T200" fmla="+- 0 3349 3240"/>
                              <a:gd name="T201" fmla="*/ T200 w 180"/>
                              <a:gd name="T202" fmla="+- 0 2132 2084"/>
                              <a:gd name="T203" fmla="*/ 2132 h 11040"/>
                              <a:gd name="T204" fmla="+- 0 3349 3240"/>
                              <a:gd name="T205" fmla="*/ T204 w 180"/>
                              <a:gd name="T206" fmla="+- 0 2122 2084"/>
                              <a:gd name="T207" fmla="*/ 2122 h 11040"/>
                              <a:gd name="T208" fmla="+- 0 3347 3240"/>
                              <a:gd name="T209" fmla="*/ T208 w 180"/>
                              <a:gd name="T210" fmla="+- 0 2132 2084"/>
                              <a:gd name="T211" fmla="*/ 2132 h 11040"/>
                              <a:gd name="T212" fmla="+- 0 3313 3240"/>
                              <a:gd name="T213" fmla="*/ T212 w 180"/>
                              <a:gd name="T214" fmla="+- 0 2132 2084"/>
                              <a:gd name="T215" fmla="*/ 2132 h 11040"/>
                              <a:gd name="T216" fmla="+- 0 3330 3240"/>
                              <a:gd name="T217" fmla="*/ T216 w 180"/>
                              <a:gd name="T218" fmla="+- 0 2161 2084"/>
                              <a:gd name="T219" fmla="*/ 2161 h 11040"/>
                              <a:gd name="T220" fmla="+- 0 3347 3240"/>
                              <a:gd name="T221" fmla="*/ T220 w 180"/>
                              <a:gd name="T222" fmla="+- 0 2132 2084"/>
                              <a:gd name="T223" fmla="*/ 2132 h 1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0" h="11040">
                                <a:moveTo>
                                  <a:pt x="70" y="10922"/>
                                </a:moveTo>
                                <a:lnTo>
                                  <a:pt x="30" y="10922"/>
                                </a:lnTo>
                                <a:lnTo>
                                  <a:pt x="89" y="11040"/>
                                </a:lnTo>
                                <a:lnTo>
                                  <a:pt x="137" y="10943"/>
                                </a:lnTo>
                                <a:lnTo>
                                  <a:pt x="70" y="10943"/>
                                </a:lnTo>
                                <a:lnTo>
                                  <a:pt x="70" y="10922"/>
                                </a:lnTo>
                                <a:close/>
                                <a:moveTo>
                                  <a:pt x="90" y="77"/>
                                </a:moveTo>
                                <a:lnTo>
                                  <a:pt x="71" y="109"/>
                                </a:lnTo>
                                <a:lnTo>
                                  <a:pt x="70" y="10943"/>
                                </a:lnTo>
                                <a:lnTo>
                                  <a:pt x="108" y="10943"/>
                                </a:lnTo>
                                <a:lnTo>
                                  <a:pt x="109" y="110"/>
                                </a:lnTo>
                                <a:lnTo>
                                  <a:pt x="90" y="77"/>
                                </a:lnTo>
                                <a:close/>
                                <a:moveTo>
                                  <a:pt x="148" y="10922"/>
                                </a:moveTo>
                                <a:lnTo>
                                  <a:pt x="108" y="10922"/>
                                </a:lnTo>
                                <a:lnTo>
                                  <a:pt x="108" y="10943"/>
                                </a:lnTo>
                                <a:lnTo>
                                  <a:pt x="137" y="10943"/>
                                </a:lnTo>
                                <a:lnTo>
                                  <a:pt x="148" y="10922"/>
                                </a:lnTo>
                                <a:close/>
                                <a:moveTo>
                                  <a:pt x="90" y="0"/>
                                </a:moveTo>
                                <a:lnTo>
                                  <a:pt x="5" y="145"/>
                                </a:lnTo>
                                <a:lnTo>
                                  <a:pt x="0" y="155"/>
                                </a:lnTo>
                                <a:lnTo>
                                  <a:pt x="2" y="165"/>
                                </a:lnTo>
                                <a:lnTo>
                                  <a:pt x="12" y="171"/>
                                </a:lnTo>
                                <a:lnTo>
                                  <a:pt x="22" y="176"/>
                                </a:lnTo>
                                <a:lnTo>
                                  <a:pt x="34" y="174"/>
                                </a:lnTo>
                                <a:lnTo>
                                  <a:pt x="38" y="164"/>
                                </a:lnTo>
                                <a:lnTo>
                                  <a:pt x="71" y="109"/>
                                </a:lnTo>
                                <a:lnTo>
                                  <a:pt x="71" y="38"/>
                                </a:lnTo>
                                <a:lnTo>
                                  <a:pt x="112" y="38"/>
                                </a:lnTo>
                                <a:lnTo>
                                  <a:pt x="90" y="0"/>
                                </a:lnTo>
                                <a:close/>
                                <a:moveTo>
                                  <a:pt x="112" y="38"/>
                                </a:moveTo>
                                <a:lnTo>
                                  <a:pt x="109" y="38"/>
                                </a:lnTo>
                                <a:lnTo>
                                  <a:pt x="109" y="110"/>
                                </a:lnTo>
                                <a:lnTo>
                                  <a:pt x="140" y="164"/>
                                </a:lnTo>
                                <a:lnTo>
                                  <a:pt x="146" y="174"/>
                                </a:lnTo>
                                <a:lnTo>
                                  <a:pt x="158" y="176"/>
                                </a:lnTo>
                                <a:lnTo>
                                  <a:pt x="168" y="171"/>
                                </a:lnTo>
                                <a:lnTo>
                                  <a:pt x="176" y="165"/>
                                </a:lnTo>
                                <a:lnTo>
                                  <a:pt x="180" y="155"/>
                                </a:lnTo>
                                <a:lnTo>
                                  <a:pt x="174" y="145"/>
                                </a:lnTo>
                                <a:lnTo>
                                  <a:pt x="112" y="38"/>
                                </a:lnTo>
                                <a:close/>
                                <a:moveTo>
                                  <a:pt x="109" y="48"/>
                                </a:moveTo>
                                <a:lnTo>
                                  <a:pt x="107" y="48"/>
                                </a:lnTo>
                                <a:lnTo>
                                  <a:pt x="90" y="77"/>
                                </a:lnTo>
                                <a:lnTo>
                                  <a:pt x="109" y="110"/>
                                </a:lnTo>
                                <a:lnTo>
                                  <a:pt x="109" y="48"/>
                                </a:lnTo>
                                <a:close/>
                                <a:moveTo>
                                  <a:pt x="109" y="38"/>
                                </a:moveTo>
                                <a:lnTo>
                                  <a:pt x="71" y="38"/>
                                </a:lnTo>
                                <a:lnTo>
                                  <a:pt x="71" y="109"/>
                                </a:lnTo>
                                <a:lnTo>
                                  <a:pt x="90" y="77"/>
                                </a:lnTo>
                                <a:lnTo>
                                  <a:pt x="73" y="48"/>
                                </a:lnTo>
                                <a:lnTo>
                                  <a:pt x="109" y="48"/>
                                </a:lnTo>
                                <a:lnTo>
                                  <a:pt x="109" y="38"/>
                                </a:lnTo>
                                <a:close/>
                                <a:moveTo>
                                  <a:pt x="107" y="48"/>
                                </a:moveTo>
                                <a:lnTo>
                                  <a:pt x="73" y="48"/>
                                </a:lnTo>
                                <a:lnTo>
                                  <a:pt x="90" y="77"/>
                                </a:lnTo>
                                <a:lnTo>
                                  <a:pt x="107" y="48"/>
                                </a:lnTo>
                                <a:close/>
                              </a:path>
                            </a:pathLst>
                          </a:custGeom>
                          <a:solidFill>
                            <a:srgbClr val="231F20"/>
                          </a:solidFill>
                          <a:ln>
                            <a:noFill/>
                          </a:ln>
                        </wps:spPr>
                        <wps:bodyPr rot="0" vert="horz" wrap="square" lIns="91440" tIns="45720" rIns="91440" bIns="45720" anchor="t" anchorCtr="0" upright="1">
                          <a:noAutofit/>
                        </wps:bodyPr>
                      </wps:wsp>
                      <wps:wsp>
                        <wps:cNvPr id="277" name="Line 157"/>
                        <wps:cNvCnPr/>
                        <wps:spPr bwMode="auto">
                          <a:xfrm>
                            <a:off x="3021" y="2082"/>
                            <a:ext cx="553" cy="1"/>
                          </a:xfrm>
                          <a:prstGeom prst="line">
                            <a:avLst/>
                          </a:prstGeom>
                          <a:noFill/>
                          <a:ln w="9258">
                            <a:solidFill>
                              <a:srgbClr val="231F20"/>
                            </a:solidFill>
                            <a:prstDash val="solid"/>
                            <a:round/>
                          </a:ln>
                        </wps:spPr>
                        <wps:bodyPr/>
                      </wps:wsp>
                      <wps:wsp>
                        <wps:cNvPr id="278" name="Line 158"/>
                        <wps:cNvCnPr/>
                        <wps:spPr bwMode="auto">
                          <a:xfrm>
                            <a:off x="2319" y="13125"/>
                            <a:ext cx="524" cy="0"/>
                          </a:xfrm>
                          <a:prstGeom prst="line">
                            <a:avLst/>
                          </a:prstGeom>
                          <a:noFill/>
                          <a:ln w="9258">
                            <a:solidFill>
                              <a:srgbClr val="231F20"/>
                            </a:solidFill>
                            <a:prstDash val="solid"/>
                            <a:round/>
                          </a:ln>
                        </wps:spPr>
                        <wps:bodyPr/>
                      </wps:wsp>
                      <wps:wsp>
                        <wps:cNvPr id="279" name="AutoShape 159"/>
                        <wps:cNvSpPr/>
                        <wps:spPr bwMode="auto">
                          <a:xfrm>
                            <a:off x="2485" y="4504"/>
                            <a:ext cx="180" cy="8620"/>
                          </a:xfrm>
                          <a:custGeom>
                            <a:avLst/>
                            <a:gdLst>
                              <a:gd name="T0" fmla="+- 0 2554 2486"/>
                              <a:gd name="T1" fmla="*/ T0 w 180"/>
                              <a:gd name="T2" fmla="+- 0 13006 4505"/>
                              <a:gd name="T3" fmla="*/ 13006 h 8620"/>
                              <a:gd name="T4" fmla="+- 0 2516 2486"/>
                              <a:gd name="T5" fmla="*/ T4 w 180"/>
                              <a:gd name="T6" fmla="+- 0 13006 4505"/>
                              <a:gd name="T7" fmla="*/ 13006 h 8620"/>
                              <a:gd name="T8" fmla="+- 0 2573 2486"/>
                              <a:gd name="T9" fmla="*/ T8 w 180"/>
                              <a:gd name="T10" fmla="+- 0 13124 4505"/>
                              <a:gd name="T11" fmla="*/ 13124 h 8620"/>
                              <a:gd name="T12" fmla="+- 0 2622 2486"/>
                              <a:gd name="T13" fmla="*/ T12 w 180"/>
                              <a:gd name="T14" fmla="+- 0 13027 4505"/>
                              <a:gd name="T15" fmla="*/ 13027 h 8620"/>
                              <a:gd name="T16" fmla="+- 0 2554 2486"/>
                              <a:gd name="T17" fmla="*/ T16 w 180"/>
                              <a:gd name="T18" fmla="+- 0 13027 4505"/>
                              <a:gd name="T19" fmla="*/ 13027 h 8620"/>
                              <a:gd name="T20" fmla="+- 0 2554 2486"/>
                              <a:gd name="T21" fmla="*/ T20 w 180"/>
                              <a:gd name="T22" fmla="+- 0 13006 4505"/>
                              <a:gd name="T23" fmla="*/ 13006 h 8620"/>
                              <a:gd name="T24" fmla="+- 0 2576 2486"/>
                              <a:gd name="T25" fmla="*/ T24 w 180"/>
                              <a:gd name="T26" fmla="+- 0 4581 4505"/>
                              <a:gd name="T27" fmla="*/ 4581 h 8620"/>
                              <a:gd name="T28" fmla="+- 0 2556 2486"/>
                              <a:gd name="T29" fmla="*/ T28 w 180"/>
                              <a:gd name="T30" fmla="+- 0 4614 4505"/>
                              <a:gd name="T31" fmla="*/ 4614 h 8620"/>
                              <a:gd name="T32" fmla="+- 0 2556 2486"/>
                              <a:gd name="T33" fmla="*/ T32 w 180"/>
                              <a:gd name="T34" fmla="+- 0 4681 4505"/>
                              <a:gd name="T35" fmla="*/ 4681 h 8620"/>
                              <a:gd name="T36" fmla="+- 0 2554 2486"/>
                              <a:gd name="T37" fmla="*/ T36 w 180"/>
                              <a:gd name="T38" fmla="+- 0 13027 4505"/>
                              <a:gd name="T39" fmla="*/ 13027 h 8620"/>
                              <a:gd name="T40" fmla="+- 0 2592 2486"/>
                              <a:gd name="T41" fmla="*/ T40 w 180"/>
                              <a:gd name="T42" fmla="+- 0 13027 4505"/>
                              <a:gd name="T43" fmla="*/ 13027 h 8620"/>
                              <a:gd name="T44" fmla="+- 0 2595 2486"/>
                              <a:gd name="T45" fmla="*/ T44 w 180"/>
                              <a:gd name="T46" fmla="+- 0 4614 4505"/>
                              <a:gd name="T47" fmla="*/ 4614 h 8620"/>
                              <a:gd name="T48" fmla="+- 0 2576 2486"/>
                              <a:gd name="T49" fmla="*/ T48 w 180"/>
                              <a:gd name="T50" fmla="+- 0 4581 4505"/>
                              <a:gd name="T51" fmla="*/ 4581 h 8620"/>
                              <a:gd name="T52" fmla="+- 0 2632 2486"/>
                              <a:gd name="T53" fmla="*/ T52 w 180"/>
                              <a:gd name="T54" fmla="+- 0 13006 4505"/>
                              <a:gd name="T55" fmla="*/ 13006 h 8620"/>
                              <a:gd name="T56" fmla="+- 0 2592 2486"/>
                              <a:gd name="T57" fmla="*/ T56 w 180"/>
                              <a:gd name="T58" fmla="+- 0 13006 4505"/>
                              <a:gd name="T59" fmla="*/ 13006 h 8620"/>
                              <a:gd name="T60" fmla="+- 0 2592 2486"/>
                              <a:gd name="T61" fmla="*/ T60 w 180"/>
                              <a:gd name="T62" fmla="+- 0 13027 4505"/>
                              <a:gd name="T63" fmla="*/ 13027 h 8620"/>
                              <a:gd name="T64" fmla="+- 0 2622 2486"/>
                              <a:gd name="T65" fmla="*/ T64 w 180"/>
                              <a:gd name="T66" fmla="+- 0 13027 4505"/>
                              <a:gd name="T67" fmla="*/ 13027 h 8620"/>
                              <a:gd name="T68" fmla="+- 0 2632 2486"/>
                              <a:gd name="T69" fmla="*/ T68 w 180"/>
                              <a:gd name="T70" fmla="+- 0 13006 4505"/>
                              <a:gd name="T71" fmla="*/ 13006 h 8620"/>
                              <a:gd name="T72" fmla="+- 0 2576 2486"/>
                              <a:gd name="T73" fmla="*/ T72 w 180"/>
                              <a:gd name="T74" fmla="+- 0 4505 4505"/>
                              <a:gd name="T75" fmla="*/ 4505 h 8620"/>
                              <a:gd name="T76" fmla="+- 0 2490 2486"/>
                              <a:gd name="T77" fmla="*/ T76 w 180"/>
                              <a:gd name="T78" fmla="+- 0 4650 4505"/>
                              <a:gd name="T79" fmla="*/ 4650 h 8620"/>
                              <a:gd name="T80" fmla="+- 0 2486 2486"/>
                              <a:gd name="T81" fmla="*/ T80 w 180"/>
                              <a:gd name="T82" fmla="+- 0 4659 4505"/>
                              <a:gd name="T83" fmla="*/ 4659 h 8620"/>
                              <a:gd name="T84" fmla="+- 0 2488 2486"/>
                              <a:gd name="T85" fmla="*/ T84 w 180"/>
                              <a:gd name="T86" fmla="+- 0 4670 4505"/>
                              <a:gd name="T87" fmla="*/ 4670 h 8620"/>
                              <a:gd name="T88" fmla="+- 0 2498 2486"/>
                              <a:gd name="T89" fmla="*/ T88 w 180"/>
                              <a:gd name="T90" fmla="+- 0 4676 4505"/>
                              <a:gd name="T91" fmla="*/ 4676 h 8620"/>
                              <a:gd name="T92" fmla="+- 0 2507 2486"/>
                              <a:gd name="T93" fmla="*/ T92 w 180"/>
                              <a:gd name="T94" fmla="+- 0 4681 4505"/>
                              <a:gd name="T95" fmla="*/ 4681 h 8620"/>
                              <a:gd name="T96" fmla="+- 0 2519 2486"/>
                              <a:gd name="T97" fmla="*/ T96 w 180"/>
                              <a:gd name="T98" fmla="+- 0 4679 4505"/>
                              <a:gd name="T99" fmla="*/ 4679 h 8620"/>
                              <a:gd name="T100" fmla="+- 0 2524 2486"/>
                              <a:gd name="T101" fmla="*/ T100 w 180"/>
                              <a:gd name="T102" fmla="+- 0 4669 4505"/>
                              <a:gd name="T103" fmla="*/ 4669 h 8620"/>
                              <a:gd name="T104" fmla="+- 0 2556 2486"/>
                              <a:gd name="T105" fmla="*/ T104 w 180"/>
                              <a:gd name="T106" fmla="+- 0 4614 4505"/>
                              <a:gd name="T107" fmla="*/ 4614 h 8620"/>
                              <a:gd name="T108" fmla="+- 0 2556 2486"/>
                              <a:gd name="T109" fmla="*/ T108 w 180"/>
                              <a:gd name="T110" fmla="+- 0 4543 4505"/>
                              <a:gd name="T111" fmla="*/ 4543 h 8620"/>
                              <a:gd name="T112" fmla="+- 0 2598 2486"/>
                              <a:gd name="T113" fmla="*/ T112 w 180"/>
                              <a:gd name="T114" fmla="+- 0 4543 4505"/>
                              <a:gd name="T115" fmla="*/ 4543 h 8620"/>
                              <a:gd name="T116" fmla="+- 0 2576 2486"/>
                              <a:gd name="T117" fmla="*/ T116 w 180"/>
                              <a:gd name="T118" fmla="+- 0 4505 4505"/>
                              <a:gd name="T119" fmla="*/ 4505 h 8620"/>
                              <a:gd name="T120" fmla="+- 0 2598 2486"/>
                              <a:gd name="T121" fmla="*/ T120 w 180"/>
                              <a:gd name="T122" fmla="+- 0 4543 4505"/>
                              <a:gd name="T123" fmla="*/ 4543 h 8620"/>
                              <a:gd name="T124" fmla="+- 0 2595 2486"/>
                              <a:gd name="T125" fmla="*/ T124 w 180"/>
                              <a:gd name="T126" fmla="+- 0 4543 4505"/>
                              <a:gd name="T127" fmla="*/ 4543 h 8620"/>
                              <a:gd name="T128" fmla="+- 0 2595 2486"/>
                              <a:gd name="T129" fmla="*/ T128 w 180"/>
                              <a:gd name="T130" fmla="+- 0 4614 4505"/>
                              <a:gd name="T131" fmla="*/ 4614 h 8620"/>
                              <a:gd name="T132" fmla="+- 0 2627 2486"/>
                              <a:gd name="T133" fmla="*/ T132 w 180"/>
                              <a:gd name="T134" fmla="+- 0 4669 4505"/>
                              <a:gd name="T135" fmla="*/ 4669 h 8620"/>
                              <a:gd name="T136" fmla="+- 0 2632 2486"/>
                              <a:gd name="T137" fmla="*/ T136 w 180"/>
                              <a:gd name="T138" fmla="+- 0 4679 4505"/>
                              <a:gd name="T139" fmla="*/ 4679 h 8620"/>
                              <a:gd name="T140" fmla="+- 0 2644 2486"/>
                              <a:gd name="T141" fmla="*/ T140 w 180"/>
                              <a:gd name="T142" fmla="+- 0 4681 4505"/>
                              <a:gd name="T143" fmla="*/ 4681 h 8620"/>
                              <a:gd name="T144" fmla="+- 0 2653 2486"/>
                              <a:gd name="T145" fmla="*/ T144 w 180"/>
                              <a:gd name="T146" fmla="+- 0 4676 4505"/>
                              <a:gd name="T147" fmla="*/ 4676 h 8620"/>
                              <a:gd name="T148" fmla="+- 0 2662 2486"/>
                              <a:gd name="T149" fmla="*/ T148 w 180"/>
                              <a:gd name="T150" fmla="+- 0 4670 4505"/>
                              <a:gd name="T151" fmla="*/ 4670 h 8620"/>
                              <a:gd name="T152" fmla="+- 0 2665 2486"/>
                              <a:gd name="T153" fmla="*/ T152 w 180"/>
                              <a:gd name="T154" fmla="+- 0 4659 4505"/>
                              <a:gd name="T155" fmla="*/ 4659 h 8620"/>
                              <a:gd name="T156" fmla="+- 0 2661 2486"/>
                              <a:gd name="T157" fmla="*/ T156 w 180"/>
                              <a:gd name="T158" fmla="+- 0 4650 4505"/>
                              <a:gd name="T159" fmla="*/ 4650 h 8620"/>
                              <a:gd name="T160" fmla="+- 0 2598 2486"/>
                              <a:gd name="T161" fmla="*/ T160 w 180"/>
                              <a:gd name="T162" fmla="+- 0 4543 4505"/>
                              <a:gd name="T163" fmla="*/ 4543 h 8620"/>
                              <a:gd name="T164" fmla="+- 0 2595 2486"/>
                              <a:gd name="T165" fmla="*/ T164 w 180"/>
                              <a:gd name="T166" fmla="+- 0 4543 4505"/>
                              <a:gd name="T167" fmla="*/ 4543 h 8620"/>
                              <a:gd name="T168" fmla="+- 0 2556 2486"/>
                              <a:gd name="T169" fmla="*/ T168 w 180"/>
                              <a:gd name="T170" fmla="+- 0 4543 4505"/>
                              <a:gd name="T171" fmla="*/ 4543 h 8620"/>
                              <a:gd name="T172" fmla="+- 0 2556 2486"/>
                              <a:gd name="T173" fmla="*/ T172 w 180"/>
                              <a:gd name="T174" fmla="+- 0 4614 4505"/>
                              <a:gd name="T175" fmla="*/ 4614 h 8620"/>
                              <a:gd name="T176" fmla="+- 0 2576 2486"/>
                              <a:gd name="T177" fmla="*/ T176 w 180"/>
                              <a:gd name="T178" fmla="+- 0 4581 4505"/>
                              <a:gd name="T179" fmla="*/ 4581 h 8620"/>
                              <a:gd name="T180" fmla="+- 0 2559 2486"/>
                              <a:gd name="T181" fmla="*/ T180 w 180"/>
                              <a:gd name="T182" fmla="+- 0 4553 4505"/>
                              <a:gd name="T183" fmla="*/ 4553 h 8620"/>
                              <a:gd name="T184" fmla="+- 0 2595 2486"/>
                              <a:gd name="T185" fmla="*/ T184 w 180"/>
                              <a:gd name="T186" fmla="+- 0 4553 4505"/>
                              <a:gd name="T187" fmla="*/ 4553 h 8620"/>
                              <a:gd name="T188" fmla="+- 0 2595 2486"/>
                              <a:gd name="T189" fmla="*/ T188 w 180"/>
                              <a:gd name="T190" fmla="+- 0 4543 4505"/>
                              <a:gd name="T191" fmla="*/ 4543 h 8620"/>
                              <a:gd name="T192" fmla="+- 0 2595 2486"/>
                              <a:gd name="T193" fmla="*/ T192 w 180"/>
                              <a:gd name="T194" fmla="+- 0 4553 4505"/>
                              <a:gd name="T195" fmla="*/ 4553 h 8620"/>
                              <a:gd name="T196" fmla="+- 0 2592 2486"/>
                              <a:gd name="T197" fmla="*/ T196 w 180"/>
                              <a:gd name="T198" fmla="+- 0 4553 4505"/>
                              <a:gd name="T199" fmla="*/ 4553 h 8620"/>
                              <a:gd name="T200" fmla="+- 0 2576 2486"/>
                              <a:gd name="T201" fmla="*/ T200 w 180"/>
                              <a:gd name="T202" fmla="+- 0 4581 4505"/>
                              <a:gd name="T203" fmla="*/ 4581 h 8620"/>
                              <a:gd name="T204" fmla="+- 0 2595 2486"/>
                              <a:gd name="T205" fmla="*/ T204 w 180"/>
                              <a:gd name="T206" fmla="+- 0 4614 4505"/>
                              <a:gd name="T207" fmla="*/ 4614 h 8620"/>
                              <a:gd name="T208" fmla="+- 0 2595 2486"/>
                              <a:gd name="T209" fmla="*/ T208 w 180"/>
                              <a:gd name="T210" fmla="+- 0 4553 4505"/>
                              <a:gd name="T211" fmla="*/ 4553 h 8620"/>
                              <a:gd name="T212" fmla="+- 0 2592 2486"/>
                              <a:gd name="T213" fmla="*/ T212 w 180"/>
                              <a:gd name="T214" fmla="+- 0 4553 4505"/>
                              <a:gd name="T215" fmla="*/ 4553 h 8620"/>
                              <a:gd name="T216" fmla="+- 0 2559 2486"/>
                              <a:gd name="T217" fmla="*/ T216 w 180"/>
                              <a:gd name="T218" fmla="+- 0 4553 4505"/>
                              <a:gd name="T219" fmla="*/ 4553 h 8620"/>
                              <a:gd name="T220" fmla="+- 0 2576 2486"/>
                              <a:gd name="T221" fmla="*/ T220 w 180"/>
                              <a:gd name="T222" fmla="+- 0 4581 4505"/>
                              <a:gd name="T223" fmla="*/ 4581 h 8620"/>
                              <a:gd name="T224" fmla="+- 0 2592 2486"/>
                              <a:gd name="T225" fmla="*/ T224 w 180"/>
                              <a:gd name="T226" fmla="+- 0 4553 4505"/>
                              <a:gd name="T227" fmla="*/ 4553 h 8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80" h="8620">
                                <a:moveTo>
                                  <a:pt x="68" y="8501"/>
                                </a:moveTo>
                                <a:lnTo>
                                  <a:pt x="30" y="8501"/>
                                </a:lnTo>
                                <a:lnTo>
                                  <a:pt x="87" y="8619"/>
                                </a:lnTo>
                                <a:lnTo>
                                  <a:pt x="136" y="8522"/>
                                </a:lnTo>
                                <a:lnTo>
                                  <a:pt x="68" y="8522"/>
                                </a:lnTo>
                                <a:lnTo>
                                  <a:pt x="68" y="8501"/>
                                </a:lnTo>
                                <a:close/>
                                <a:moveTo>
                                  <a:pt x="90" y="76"/>
                                </a:moveTo>
                                <a:lnTo>
                                  <a:pt x="70" y="109"/>
                                </a:lnTo>
                                <a:lnTo>
                                  <a:pt x="70" y="176"/>
                                </a:lnTo>
                                <a:lnTo>
                                  <a:pt x="68" y="8522"/>
                                </a:lnTo>
                                <a:lnTo>
                                  <a:pt x="106" y="8522"/>
                                </a:lnTo>
                                <a:lnTo>
                                  <a:pt x="109" y="109"/>
                                </a:lnTo>
                                <a:lnTo>
                                  <a:pt x="90" y="76"/>
                                </a:lnTo>
                                <a:close/>
                                <a:moveTo>
                                  <a:pt x="146" y="8501"/>
                                </a:moveTo>
                                <a:lnTo>
                                  <a:pt x="106" y="8501"/>
                                </a:lnTo>
                                <a:lnTo>
                                  <a:pt x="106" y="8522"/>
                                </a:lnTo>
                                <a:lnTo>
                                  <a:pt x="136" y="8522"/>
                                </a:lnTo>
                                <a:lnTo>
                                  <a:pt x="146" y="8501"/>
                                </a:lnTo>
                                <a:close/>
                                <a:moveTo>
                                  <a:pt x="90" y="0"/>
                                </a:moveTo>
                                <a:lnTo>
                                  <a:pt x="4" y="145"/>
                                </a:lnTo>
                                <a:lnTo>
                                  <a:pt x="0" y="154"/>
                                </a:lnTo>
                                <a:lnTo>
                                  <a:pt x="2" y="165"/>
                                </a:lnTo>
                                <a:lnTo>
                                  <a:pt x="12" y="171"/>
                                </a:lnTo>
                                <a:lnTo>
                                  <a:pt x="21" y="176"/>
                                </a:lnTo>
                                <a:lnTo>
                                  <a:pt x="33" y="174"/>
                                </a:lnTo>
                                <a:lnTo>
                                  <a:pt x="38" y="164"/>
                                </a:lnTo>
                                <a:lnTo>
                                  <a:pt x="70" y="109"/>
                                </a:lnTo>
                                <a:lnTo>
                                  <a:pt x="70" y="38"/>
                                </a:lnTo>
                                <a:lnTo>
                                  <a:pt x="112" y="38"/>
                                </a:lnTo>
                                <a:lnTo>
                                  <a:pt x="90" y="0"/>
                                </a:lnTo>
                                <a:close/>
                                <a:moveTo>
                                  <a:pt x="112" y="38"/>
                                </a:moveTo>
                                <a:lnTo>
                                  <a:pt x="109" y="38"/>
                                </a:lnTo>
                                <a:lnTo>
                                  <a:pt x="109" y="109"/>
                                </a:lnTo>
                                <a:lnTo>
                                  <a:pt x="141" y="164"/>
                                </a:lnTo>
                                <a:lnTo>
                                  <a:pt x="146" y="174"/>
                                </a:lnTo>
                                <a:lnTo>
                                  <a:pt x="158" y="176"/>
                                </a:lnTo>
                                <a:lnTo>
                                  <a:pt x="167" y="171"/>
                                </a:lnTo>
                                <a:lnTo>
                                  <a:pt x="176" y="165"/>
                                </a:lnTo>
                                <a:lnTo>
                                  <a:pt x="179" y="154"/>
                                </a:lnTo>
                                <a:lnTo>
                                  <a:pt x="175" y="145"/>
                                </a:lnTo>
                                <a:lnTo>
                                  <a:pt x="112" y="38"/>
                                </a:lnTo>
                                <a:close/>
                                <a:moveTo>
                                  <a:pt x="109" y="38"/>
                                </a:moveTo>
                                <a:lnTo>
                                  <a:pt x="70" y="38"/>
                                </a:lnTo>
                                <a:lnTo>
                                  <a:pt x="70" y="109"/>
                                </a:lnTo>
                                <a:lnTo>
                                  <a:pt x="90" y="76"/>
                                </a:lnTo>
                                <a:lnTo>
                                  <a:pt x="73" y="48"/>
                                </a:lnTo>
                                <a:lnTo>
                                  <a:pt x="109" y="48"/>
                                </a:lnTo>
                                <a:lnTo>
                                  <a:pt x="109" y="38"/>
                                </a:lnTo>
                                <a:close/>
                                <a:moveTo>
                                  <a:pt x="109" y="48"/>
                                </a:moveTo>
                                <a:lnTo>
                                  <a:pt x="106" y="48"/>
                                </a:lnTo>
                                <a:lnTo>
                                  <a:pt x="90" y="76"/>
                                </a:lnTo>
                                <a:lnTo>
                                  <a:pt x="109" y="109"/>
                                </a:lnTo>
                                <a:lnTo>
                                  <a:pt x="109" y="48"/>
                                </a:lnTo>
                                <a:close/>
                                <a:moveTo>
                                  <a:pt x="106" y="48"/>
                                </a:moveTo>
                                <a:lnTo>
                                  <a:pt x="73" y="48"/>
                                </a:lnTo>
                                <a:lnTo>
                                  <a:pt x="90" y="76"/>
                                </a:lnTo>
                                <a:lnTo>
                                  <a:pt x="106" y="48"/>
                                </a:lnTo>
                                <a:close/>
                              </a:path>
                            </a:pathLst>
                          </a:custGeom>
                          <a:solidFill>
                            <a:srgbClr val="231F20"/>
                          </a:solidFill>
                          <a:ln>
                            <a:noFill/>
                          </a:ln>
                        </wps:spPr>
                        <wps:bodyPr rot="0" vert="horz" wrap="square" lIns="91440" tIns="45720" rIns="91440" bIns="45720" anchor="t" anchorCtr="0" upright="1">
                          <a:noAutofit/>
                        </wps:bodyPr>
                      </wps:wsp>
                      <wps:wsp>
                        <wps:cNvPr id="280" name="Line 160"/>
                        <wps:cNvCnPr/>
                        <wps:spPr bwMode="auto">
                          <a:xfrm>
                            <a:off x="2267" y="4504"/>
                            <a:ext cx="703" cy="1"/>
                          </a:xfrm>
                          <a:prstGeom prst="line">
                            <a:avLst/>
                          </a:prstGeom>
                          <a:noFill/>
                          <a:ln w="9258">
                            <a:solidFill>
                              <a:srgbClr val="231F20"/>
                            </a:solidFill>
                            <a:prstDash val="solid"/>
                            <a:round/>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113pt;margin-top:103.7pt;height:553pt;width:66.05pt;mso-position-horizontal-relative:page;mso-position-vertical-relative:page;z-index:251674624;mso-width-relative:page;mso-height-relative:page;" coordorigin="2260,2074" coordsize="1321,11060" o:gfxdata="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">
                <o:lock v:ext="edit" aspectratio="f"/>
                <v:line id="Line 155" o:spid="_x0000_s1026" o:spt="20" style="position:absolute;left:3049;top:13125;height:1;width:525;" filled="f" stroked="t" coordsize="21600,21600" o:gfxdata="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Ig5/vQAA&#10;ANwAAAAPAAAAAAAAAAEAIAAAACIAAABkcnMvZG93bnJldi54bWxQSwECFAAUAAAACACHTuJAMy8F&#10;njsAAAA5AAAAEAAAAAAAAAABACAAAAAMAQAAZHJzL3NoYXBleG1sLnhtbFBLBQYAAAAABgAGAFsB&#10;AAC2AwAAAAA=&#10;">
                  <v:fill on="f" focussize="0,0"/>
                  <v:stroke weight="0.728976377952756pt" color="#231F20" joinstyle="round"/>
                  <v:imagedata o:title=""/>
                  <o:lock v:ext="edit" aspectratio="f"/>
                </v:line>
                <v:shape id="AutoShape 156" o:spid="_x0000_s1026" o:spt="100" style="position:absolute;left:3240;top:2083;height:11040;width:180;" fillcolor="#231F20" filled="t" stroked="f" coordsize="180,11040" o:gfxdata="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H82i8AAAA&#10;3AAAAA8AAAAAAAAAAQAgAAAAIgAAAGRycy9kb3ducmV2LnhtbFBLAQIUABQAAAAIAIdO4kAzLwWe&#10;OwAAADkAAAAQAAAAAAAAAAEAIAAAAAsBAABkcnMvc2hhcGV4bWwueG1sUEsFBgAAAAAGAAYAWwEA&#10;ALUDAAAAAA==&#10;" path="m70,10922l30,10922,89,11040,137,10943,70,10943,70,10922xm90,77l71,109,70,10943,108,10943,109,110,90,77xm148,10922l108,10922,108,10943,137,10943,148,10922xm90,0l5,145,0,155,2,165,12,171,22,176,34,174,38,164,71,109,71,38,112,38,90,0xm112,38l109,38,109,110,140,164,146,174,158,176,168,171,176,165,180,155,174,145,112,38xm109,48l107,48,90,77,109,110,109,48xm109,38l71,38,71,109,90,77,73,48,109,48,109,38xm107,48l73,48,90,77,107,48xe">
                  <v:path o:connectlocs="70,13006;30,13006;89,13124;137,13027;70,13027;70,13006;90,2161;71,2193;70,13027;108,13027;109,2194;90,2161;148,13006;108,13006;108,13027;137,13027;148,13006;90,2084;5,2229;0,2239;2,2249;12,2255;22,2260;34,2258;38,2248;71,2193;71,2122;112,2122;90,2084;112,2122;109,2122;109,2194;140,2248;146,2258;158,2260;168,2255;176,2249;180,2239;174,2229;112,2122;109,2132;107,2132;90,2161;109,2194;109,2132;109,2122;71,2122;71,2193;90,2161;73,2132;109,2132;109,2122;107,2132;73,2132;90,2161;107,2132" o:connectangles="0,0,0,0,0,0,0,0,0,0,0,0,0,0,0,0,0,0,0,0,0,0,0,0,0,0,0,0,0,0,0,0,0,0,0,0,0,0,0,0,0,0,0,0,0,0,0,0,0,0,0,0,0,0,0,0"/>
                  <v:fill on="t" focussize="0,0"/>
                  <v:stroke on="f"/>
                  <v:imagedata o:title=""/>
                  <o:lock v:ext="edit" aspectratio="f"/>
                </v:shape>
                <v:line id="Line 157" o:spid="_x0000_s1026" o:spt="20" style="position:absolute;left:3021;top:2082;height:1;width:553;" filled="f" stroked="t" coordsize="21600,21600" o:gfxdata="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vDWTvQAA&#10;ANwAAAAPAAAAAAAAAAEAIAAAACIAAABkcnMvZG93bnJldi54bWxQSwECFAAUAAAACACHTuJAMy8F&#10;njsAAAA5AAAAEAAAAAAAAAABACAAAAAMAQAAZHJzL3NoYXBleG1sLnhtbFBLBQYAAAAABgAGAFsB&#10;AAC2AwAAAAA=&#10;">
                  <v:fill on="f" focussize="0,0"/>
                  <v:stroke weight="0.728976377952756pt" color="#231F20" joinstyle="round"/>
                  <v:imagedata o:title=""/>
                  <o:lock v:ext="edit" aspectratio="f"/>
                </v:line>
                <v:line id="Line 158" o:spid="_x0000_s1026" o:spt="20" style="position:absolute;left:2319;top:13125;height:0;width:524;" filled="f" stroked="t" coordsize="21600,21600" o:gfxdata="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QjoeG2AAAA3AAAAA8A&#10;AAAAAAAAAQAgAAAAIgAAAGRycy9kb3ducmV2LnhtbFBLAQIUABQAAAAIAIdO4kAzLwWeOwAAADkA&#10;AAAQAAAAAAAAAAEAIAAAAAUBAABkcnMvc2hhcGV4bWwueG1sUEsFBgAAAAAGAAYAWwEAAK8DAAAA&#10;AA==&#10;">
                  <v:fill on="f" focussize="0,0"/>
                  <v:stroke weight="0.728976377952756pt" color="#231F20" joinstyle="round"/>
                  <v:imagedata o:title=""/>
                  <o:lock v:ext="edit" aspectratio="f"/>
                </v:line>
                <v:shape id="AutoShape 159" o:spid="_x0000_s1026" o:spt="100" style="position:absolute;left:2485;top:4504;height:8620;width:180;" fillcolor="#231F20" filled="t" stroked="f" coordsize="180,8620" o:gfxdata="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X0Oq/&#10;AAAA3AAAAA8AAAAAAAAAAQAgAAAAIgAAAGRycy9kb3ducmV2LnhtbFBLAQIUABQAAAAIAIdO4kAz&#10;LwWeOwAAADkAAAAQAAAAAAAAAAEAIAAAAA4BAABkcnMvc2hhcGV4bWwueG1sUEsFBgAAAAAGAAYA&#10;WwEAALgDAAAAAA==&#10;" path="m68,8501l30,8501,87,8619,136,8522,68,8522,68,8501xm90,76l70,109,70,176,68,8522,106,8522,109,109,90,76xm146,8501l106,8501,106,8522,136,8522,146,8501xm90,0l4,145,0,154,2,165,12,171,21,176,33,174,38,164,70,109,70,38,112,38,90,0xm112,38l109,38,109,109,141,164,146,174,158,176,167,171,176,165,179,154,175,145,112,38xm109,38l70,38,70,109,90,76,73,48,109,48,109,38xm109,48l106,48,90,76,109,109,109,48xm106,48l73,48,90,76,106,48xe">
                  <v:path o:connectlocs="68,13006;30,13006;87,13124;136,13027;68,13027;68,13006;90,4581;70,4614;70,4681;68,13027;106,13027;109,4614;90,4581;146,13006;106,13006;106,13027;136,13027;146,13006;90,4505;4,4650;0,4659;2,4670;12,4676;21,4681;33,4679;38,4669;70,4614;70,4543;112,4543;90,4505;112,4543;109,4543;109,4614;141,4669;146,4679;158,4681;167,4676;176,4670;179,4659;175,4650;112,4543;109,4543;70,4543;70,4614;90,4581;73,4553;109,4553;109,4543;109,4553;106,4553;90,4581;109,4614;109,4553;106,4553;73,4553;90,4581;106,4553" o:connectangles="0,0,0,0,0,0,0,0,0,0,0,0,0,0,0,0,0,0,0,0,0,0,0,0,0,0,0,0,0,0,0,0,0,0,0,0,0,0,0,0,0,0,0,0,0,0,0,0,0,0,0,0,0,0,0,0,0"/>
                  <v:fill on="t" focussize="0,0"/>
                  <v:stroke on="f"/>
                  <v:imagedata o:title=""/>
                  <o:lock v:ext="edit" aspectratio="f"/>
                </v:shape>
                <v:line id="Line 160" o:spid="_x0000_s1026" o:spt="20" style="position:absolute;left:2267;top:4504;height:1;width:703;" filled="f" stroked="t" coordsize="21600,21600" o:gfxdata="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A3cC2AAAA3AAAAA8A&#10;AAAAAAAAAQAgAAAAIgAAAGRycy9kb3ducmV2LnhtbFBLAQIUABQAAAAIAIdO4kAzLwWeOwAAADkA&#10;AAAQAAAAAAAAAAEAIAAAAAUBAABkcnMvc2hhcGV4bWwueG1sUEsFBgAAAAAGAAYAWwEAAK8DAAAA&#10;AA==&#10;">
                  <v:fill on="f" focussize="0,0"/>
                  <v:stroke weight="0.728976377952756pt" color="#231F20" joinstyle="round"/>
                  <v:imagedata o:title=""/>
                  <o:lock v:ext="edit" aspectratio="f"/>
                </v:line>
              </v:group>
            </w:pict>
          </mc:Fallback>
        </mc:AlternateContent>
      </w:r>
      <w:r w:rsidRPr="00CE74B7">
        <w:rPr>
          <w:noProof/>
          <w:color w:val="000000" w:themeColor="text1"/>
          <w:sz w:val="20"/>
          <w:szCs w:val="20"/>
        </w:rPr>
        <mc:AlternateContent>
          <mc:Choice Requires="wpg">
            <w:drawing>
              <wp:anchor distT="0" distB="0" distL="114300" distR="114300" simplePos="0" relativeHeight="251675648" behindDoc="0" locked="0" layoutInCell="1" allowOverlap="1" wp14:anchorId="530EBA51" wp14:editId="770EA225">
                <wp:simplePos x="0" y="0"/>
                <wp:positionH relativeFrom="page">
                  <wp:posOffset>864235</wp:posOffset>
                </wp:positionH>
                <wp:positionV relativeFrom="page">
                  <wp:posOffset>4197350</wp:posOffset>
                </wp:positionV>
                <wp:extent cx="374650" cy="4160520"/>
                <wp:effectExtent l="6985" t="6350" r="8890" b="5080"/>
                <wp:wrapNone/>
                <wp:docPr id="270" name="Group 270"/>
                <wp:cNvGraphicFramePr/>
                <a:graphic xmlns:a="http://schemas.openxmlformats.org/drawingml/2006/main">
                  <a:graphicData uri="http://schemas.microsoft.com/office/word/2010/wordprocessingGroup">
                    <wpg:wgp>
                      <wpg:cNvGrpSpPr/>
                      <wpg:grpSpPr>
                        <a:xfrm>
                          <a:off x="0" y="0"/>
                          <a:ext cx="374650" cy="4160520"/>
                          <a:chOff x="1361" y="6610"/>
                          <a:chExt cx="590" cy="6552"/>
                        </a:xfrm>
                      </wpg:grpSpPr>
                      <wps:wsp>
                        <wps:cNvPr id="271" name="Line 162"/>
                        <wps:cNvCnPr/>
                        <wps:spPr bwMode="auto">
                          <a:xfrm>
                            <a:off x="1369" y="13125"/>
                            <a:ext cx="522" cy="0"/>
                          </a:xfrm>
                          <a:prstGeom prst="line">
                            <a:avLst/>
                          </a:prstGeom>
                          <a:noFill/>
                          <a:ln w="9258">
                            <a:solidFill>
                              <a:srgbClr val="231F20"/>
                            </a:solidFill>
                            <a:prstDash val="solid"/>
                            <a:round/>
                          </a:ln>
                        </wps:spPr>
                        <wps:bodyPr/>
                      </wps:wsp>
                      <wps:wsp>
                        <wps:cNvPr id="272" name="AutoShape 163"/>
                        <wps:cNvSpPr/>
                        <wps:spPr bwMode="auto">
                          <a:xfrm>
                            <a:off x="1563" y="6617"/>
                            <a:ext cx="182" cy="6544"/>
                          </a:xfrm>
                          <a:custGeom>
                            <a:avLst/>
                            <a:gdLst>
                              <a:gd name="T0" fmla="+- 0 1633 1563"/>
                              <a:gd name="T1" fmla="*/ T0 w 182"/>
                              <a:gd name="T2" fmla="+- 0 13045 6617"/>
                              <a:gd name="T3" fmla="*/ 13045 h 6544"/>
                              <a:gd name="T4" fmla="+- 0 1593 1563"/>
                              <a:gd name="T5" fmla="*/ T4 w 182"/>
                              <a:gd name="T6" fmla="+- 0 13045 6617"/>
                              <a:gd name="T7" fmla="*/ 13045 h 6544"/>
                              <a:gd name="T8" fmla="+- 0 1652 1563"/>
                              <a:gd name="T9" fmla="*/ T8 w 182"/>
                              <a:gd name="T10" fmla="+- 0 13161 6617"/>
                              <a:gd name="T11" fmla="*/ 13161 h 6544"/>
                              <a:gd name="T12" fmla="+- 0 1701 1563"/>
                              <a:gd name="T13" fmla="*/ T12 w 182"/>
                              <a:gd name="T14" fmla="+- 0 13064 6617"/>
                              <a:gd name="T15" fmla="*/ 13064 h 6544"/>
                              <a:gd name="T16" fmla="+- 0 1633 1563"/>
                              <a:gd name="T17" fmla="*/ T16 w 182"/>
                              <a:gd name="T18" fmla="+- 0 13064 6617"/>
                              <a:gd name="T19" fmla="*/ 13064 h 6544"/>
                              <a:gd name="T20" fmla="+- 0 1633 1563"/>
                              <a:gd name="T21" fmla="*/ T20 w 182"/>
                              <a:gd name="T22" fmla="+- 0 13045 6617"/>
                              <a:gd name="T23" fmla="*/ 13045 h 6544"/>
                              <a:gd name="T24" fmla="+- 0 1654 1563"/>
                              <a:gd name="T25" fmla="*/ T24 w 182"/>
                              <a:gd name="T26" fmla="+- 0 6695 6617"/>
                              <a:gd name="T27" fmla="*/ 6695 h 6544"/>
                              <a:gd name="T28" fmla="+- 0 1634 1563"/>
                              <a:gd name="T29" fmla="*/ T28 w 182"/>
                              <a:gd name="T30" fmla="+- 0 6730 6617"/>
                              <a:gd name="T31" fmla="*/ 6730 h 6544"/>
                              <a:gd name="T32" fmla="+- 0 1633 1563"/>
                              <a:gd name="T33" fmla="*/ T32 w 182"/>
                              <a:gd name="T34" fmla="+- 0 13064 6617"/>
                              <a:gd name="T35" fmla="*/ 13064 h 6544"/>
                              <a:gd name="T36" fmla="+- 0 1671 1563"/>
                              <a:gd name="T37" fmla="*/ T36 w 182"/>
                              <a:gd name="T38" fmla="+- 0 13064 6617"/>
                              <a:gd name="T39" fmla="*/ 13064 h 6544"/>
                              <a:gd name="T40" fmla="+- 0 1673 1563"/>
                              <a:gd name="T41" fmla="*/ T40 w 182"/>
                              <a:gd name="T42" fmla="+- 0 6729 6617"/>
                              <a:gd name="T43" fmla="*/ 6729 h 6544"/>
                              <a:gd name="T44" fmla="+- 0 1654 1563"/>
                              <a:gd name="T45" fmla="*/ T44 w 182"/>
                              <a:gd name="T46" fmla="+- 0 6695 6617"/>
                              <a:gd name="T47" fmla="*/ 6695 h 6544"/>
                              <a:gd name="T48" fmla="+- 0 1711 1563"/>
                              <a:gd name="T49" fmla="*/ T48 w 182"/>
                              <a:gd name="T50" fmla="+- 0 13045 6617"/>
                              <a:gd name="T51" fmla="*/ 13045 h 6544"/>
                              <a:gd name="T52" fmla="+- 0 1671 1563"/>
                              <a:gd name="T53" fmla="*/ T52 w 182"/>
                              <a:gd name="T54" fmla="+- 0 13045 6617"/>
                              <a:gd name="T55" fmla="*/ 13045 h 6544"/>
                              <a:gd name="T56" fmla="+- 0 1671 1563"/>
                              <a:gd name="T57" fmla="*/ T56 w 182"/>
                              <a:gd name="T58" fmla="+- 0 13064 6617"/>
                              <a:gd name="T59" fmla="*/ 13064 h 6544"/>
                              <a:gd name="T60" fmla="+- 0 1701 1563"/>
                              <a:gd name="T61" fmla="*/ T60 w 182"/>
                              <a:gd name="T62" fmla="+- 0 13064 6617"/>
                              <a:gd name="T63" fmla="*/ 13064 h 6544"/>
                              <a:gd name="T64" fmla="+- 0 1711 1563"/>
                              <a:gd name="T65" fmla="*/ T64 w 182"/>
                              <a:gd name="T66" fmla="+- 0 13045 6617"/>
                              <a:gd name="T67" fmla="*/ 13045 h 6544"/>
                              <a:gd name="T68" fmla="+- 0 1654 1563"/>
                              <a:gd name="T69" fmla="*/ T68 w 182"/>
                              <a:gd name="T70" fmla="+- 0 6617 6617"/>
                              <a:gd name="T71" fmla="*/ 6617 h 6544"/>
                              <a:gd name="T72" fmla="+- 0 1569 1563"/>
                              <a:gd name="T73" fmla="*/ T72 w 182"/>
                              <a:gd name="T74" fmla="+- 0 6764 6617"/>
                              <a:gd name="T75" fmla="*/ 6764 h 6544"/>
                              <a:gd name="T76" fmla="+- 0 1563 1563"/>
                              <a:gd name="T77" fmla="*/ T76 w 182"/>
                              <a:gd name="T78" fmla="+- 0 6772 6617"/>
                              <a:gd name="T79" fmla="*/ 6772 h 6544"/>
                              <a:gd name="T80" fmla="+- 0 1567 1563"/>
                              <a:gd name="T81" fmla="*/ T80 w 182"/>
                              <a:gd name="T82" fmla="+- 0 6784 6617"/>
                              <a:gd name="T83" fmla="*/ 6784 h 6544"/>
                              <a:gd name="T84" fmla="+- 0 1576 1563"/>
                              <a:gd name="T85" fmla="*/ T84 w 182"/>
                              <a:gd name="T86" fmla="+- 0 6790 6617"/>
                              <a:gd name="T87" fmla="*/ 6790 h 6544"/>
                              <a:gd name="T88" fmla="+- 0 1585 1563"/>
                              <a:gd name="T89" fmla="*/ T88 w 182"/>
                              <a:gd name="T90" fmla="+- 0 6795 6617"/>
                              <a:gd name="T91" fmla="*/ 6795 h 6544"/>
                              <a:gd name="T92" fmla="+- 0 1597 1563"/>
                              <a:gd name="T93" fmla="*/ T92 w 182"/>
                              <a:gd name="T94" fmla="+- 0 6792 6617"/>
                              <a:gd name="T95" fmla="*/ 6792 h 6544"/>
                              <a:gd name="T96" fmla="+- 0 1603 1563"/>
                              <a:gd name="T97" fmla="*/ T96 w 182"/>
                              <a:gd name="T98" fmla="+- 0 6783 6617"/>
                              <a:gd name="T99" fmla="*/ 6783 h 6544"/>
                              <a:gd name="T100" fmla="+- 0 1634 1563"/>
                              <a:gd name="T101" fmla="*/ T100 w 182"/>
                              <a:gd name="T102" fmla="+- 0 6730 6617"/>
                              <a:gd name="T103" fmla="*/ 6730 h 6544"/>
                              <a:gd name="T104" fmla="+- 0 1634 1563"/>
                              <a:gd name="T105" fmla="*/ T104 w 182"/>
                              <a:gd name="T106" fmla="+- 0 6657 6617"/>
                              <a:gd name="T107" fmla="*/ 6657 h 6544"/>
                              <a:gd name="T108" fmla="+- 0 1677 1563"/>
                              <a:gd name="T109" fmla="*/ T108 w 182"/>
                              <a:gd name="T110" fmla="+- 0 6657 6617"/>
                              <a:gd name="T111" fmla="*/ 6657 h 6544"/>
                              <a:gd name="T112" fmla="+- 0 1654 1563"/>
                              <a:gd name="T113" fmla="*/ T112 w 182"/>
                              <a:gd name="T114" fmla="+- 0 6617 6617"/>
                              <a:gd name="T115" fmla="*/ 6617 h 6544"/>
                              <a:gd name="T116" fmla="+- 0 1677 1563"/>
                              <a:gd name="T117" fmla="*/ T116 w 182"/>
                              <a:gd name="T118" fmla="+- 0 6657 6617"/>
                              <a:gd name="T119" fmla="*/ 6657 h 6544"/>
                              <a:gd name="T120" fmla="+- 0 1673 1563"/>
                              <a:gd name="T121" fmla="*/ T120 w 182"/>
                              <a:gd name="T122" fmla="+- 0 6657 6617"/>
                              <a:gd name="T123" fmla="*/ 6657 h 6544"/>
                              <a:gd name="T124" fmla="+- 0 1673 1563"/>
                              <a:gd name="T125" fmla="*/ T124 w 182"/>
                              <a:gd name="T126" fmla="+- 0 6729 6617"/>
                              <a:gd name="T127" fmla="*/ 6729 h 6544"/>
                              <a:gd name="T128" fmla="+- 0 1705 1563"/>
                              <a:gd name="T129" fmla="*/ T128 w 182"/>
                              <a:gd name="T130" fmla="+- 0 6783 6617"/>
                              <a:gd name="T131" fmla="*/ 6783 h 6544"/>
                              <a:gd name="T132" fmla="+- 0 1711 1563"/>
                              <a:gd name="T133" fmla="*/ T132 w 182"/>
                              <a:gd name="T134" fmla="+- 0 6792 6617"/>
                              <a:gd name="T135" fmla="*/ 6792 h 6544"/>
                              <a:gd name="T136" fmla="+- 0 1723 1563"/>
                              <a:gd name="T137" fmla="*/ T136 w 182"/>
                              <a:gd name="T138" fmla="+- 0 6795 6617"/>
                              <a:gd name="T139" fmla="*/ 6795 h 6544"/>
                              <a:gd name="T140" fmla="+- 0 1731 1563"/>
                              <a:gd name="T141" fmla="*/ T140 w 182"/>
                              <a:gd name="T142" fmla="+- 0 6790 6617"/>
                              <a:gd name="T143" fmla="*/ 6790 h 6544"/>
                              <a:gd name="T144" fmla="+- 0 1741 1563"/>
                              <a:gd name="T145" fmla="*/ T144 w 182"/>
                              <a:gd name="T146" fmla="+- 0 6784 6617"/>
                              <a:gd name="T147" fmla="*/ 6784 h 6544"/>
                              <a:gd name="T148" fmla="+- 0 1744 1563"/>
                              <a:gd name="T149" fmla="*/ T148 w 182"/>
                              <a:gd name="T150" fmla="+- 0 6772 6617"/>
                              <a:gd name="T151" fmla="*/ 6772 h 6544"/>
                              <a:gd name="T152" fmla="+- 0 1738 1563"/>
                              <a:gd name="T153" fmla="*/ T152 w 182"/>
                              <a:gd name="T154" fmla="+- 0 6764 6617"/>
                              <a:gd name="T155" fmla="*/ 6764 h 6544"/>
                              <a:gd name="T156" fmla="+- 0 1677 1563"/>
                              <a:gd name="T157" fmla="*/ T156 w 182"/>
                              <a:gd name="T158" fmla="+- 0 6657 6617"/>
                              <a:gd name="T159" fmla="*/ 6657 h 6544"/>
                              <a:gd name="T160" fmla="+- 0 1673 1563"/>
                              <a:gd name="T161" fmla="*/ T160 w 182"/>
                              <a:gd name="T162" fmla="+- 0 6657 6617"/>
                              <a:gd name="T163" fmla="*/ 6657 h 6544"/>
                              <a:gd name="T164" fmla="+- 0 1634 1563"/>
                              <a:gd name="T165" fmla="*/ T164 w 182"/>
                              <a:gd name="T166" fmla="+- 0 6657 6617"/>
                              <a:gd name="T167" fmla="*/ 6657 h 6544"/>
                              <a:gd name="T168" fmla="+- 0 1634 1563"/>
                              <a:gd name="T169" fmla="*/ T168 w 182"/>
                              <a:gd name="T170" fmla="+- 0 6730 6617"/>
                              <a:gd name="T171" fmla="*/ 6730 h 6544"/>
                              <a:gd name="T172" fmla="+- 0 1654 1563"/>
                              <a:gd name="T173" fmla="*/ T172 w 182"/>
                              <a:gd name="T174" fmla="+- 0 6695 6617"/>
                              <a:gd name="T175" fmla="*/ 6695 h 6544"/>
                              <a:gd name="T176" fmla="+- 0 1637 1563"/>
                              <a:gd name="T177" fmla="*/ T176 w 182"/>
                              <a:gd name="T178" fmla="+- 0 6666 6617"/>
                              <a:gd name="T179" fmla="*/ 6666 h 6544"/>
                              <a:gd name="T180" fmla="+- 0 1673 1563"/>
                              <a:gd name="T181" fmla="*/ T180 w 182"/>
                              <a:gd name="T182" fmla="+- 0 6666 6617"/>
                              <a:gd name="T183" fmla="*/ 6666 h 6544"/>
                              <a:gd name="T184" fmla="+- 0 1673 1563"/>
                              <a:gd name="T185" fmla="*/ T184 w 182"/>
                              <a:gd name="T186" fmla="+- 0 6657 6617"/>
                              <a:gd name="T187" fmla="*/ 6657 h 6544"/>
                              <a:gd name="T188" fmla="+- 0 1673 1563"/>
                              <a:gd name="T189" fmla="*/ T188 w 182"/>
                              <a:gd name="T190" fmla="+- 0 6666 6617"/>
                              <a:gd name="T191" fmla="*/ 6666 h 6544"/>
                              <a:gd name="T192" fmla="+- 0 1671 1563"/>
                              <a:gd name="T193" fmla="*/ T192 w 182"/>
                              <a:gd name="T194" fmla="+- 0 6666 6617"/>
                              <a:gd name="T195" fmla="*/ 6666 h 6544"/>
                              <a:gd name="T196" fmla="+- 0 1654 1563"/>
                              <a:gd name="T197" fmla="*/ T196 w 182"/>
                              <a:gd name="T198" fmla="+- 0 6695 6617"/>
                              <a:gd name="T199" fmla="*/ 6695 h 6544"/>
                              <a:gd name="T200" fmla="+- 0 1673 1563"/>
                              <a:gd name="T201" fmla="*/ T200 w 182"/>
                              <a:gd name="T202" fmla="+- 0 6729 6617"/>
                              <a:gd name="T203" fmla="*/ 6729 h 6544"/>
                              <a:gd name="T204" fmla="+- 0 1673 1563"/>
                              <a:gd name="T205" fmla="*/ T204 w 182"/>
                              <a:gd name="T206" fmla="+- 0 6666 6617"/>
                              <a:gd name="T207" fmla="*/ 6666 h 6544"/>
                              <a:gd name="T208" fmla="+- 0 1671 1563"/>
                              <a:gd name="T209" fmla="*/ T208 w 182"/>
                              <a:gd name="T210" fmla="+- 0 6666 6617"/>
                              <a:gd name="T211" fmla="*/ 6666 h 6544"/>
                              <a:gd name="T212" fmla="+- 0 1637 1563"/>
                              <a:gd name="T213" fmla="*/ T212 w 182"/>
                              <a:gd name="T214" fmla="+- 0 6666 6617"/>
                              <a:gd name="T215" fmla="*/ 6666 h 6544"/>
                              <a:gd name="T216" fmla="+- 0 1654 1563"/>
                              <a:gd name="T217" fmla="*/ T216 w 182"/>
                              <a:gd name="T218" fmla="+- 0 6695 6617"/>
                              <a:gd name="T219" fmla="*/ 6695 h 6544"/>
                              <a:gd name="T220" fmla="+- 0 1671 1563"/>
                              <a:gd name="T221" fmla="*/ T220 w 182"/>
                              <a:gd name="T222" fmla="+- 0 6666 6617"/>
                              <a:gd name="T223" fmla="*/ 6666 h 6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82" h="6544">
                                <a:moveTo>
                                  <a:pt x="70" y="6428"/>
                                </a:moveTo>
                                <a:lnTo>
                                  <a:pt x="30" y="6428"/>
                                </a:lnTo>
                                <a:lnTo>
                                  <a:pt x="89" y="6544"/>
                                </a:lnTo>
                                <a:lnTo>
                                  <a:pt x="138" y="6447"/>
                                </a:lnTo>
                                <a:lnTo>
                                  <a:pt x="70" y="6447"/>
                                </a:lnTo>
                                <a:lnTo>
                                  <a:pt x="70" y="6428"/>
                                </a:lnTo>
                                <a:close/>
                                <a:moveTo>
                                  <a:pt x="91" y="78"/>
                                </a:moveTo>
                                <a:lnTo>
                                  <a:pt x="71" y="113"/>
                                </a:lnTo>
                                <a:lnTo>
                                  <a:pt x="70" y="6447"/>
                                </a:lnTo>
                                <a:lnTo>
                                  <a:pt x="108" y="6447"/>
                                </a:lnTo>
                                <a:lnTo>
                                  <a:pt x="110" y="112"/>
                                </a:lnTo>
                                <a:lnTo>
                                  <a:pt x="91" y="78"/>
                                </a:lnTo>
                                <a:close/>
                                <a:moveTo>
                                  <a:pt x="148" y="6428"/>
                                </a:moveTo>
                                <a:lnTo>
                                  <a:pt x="108" y="6428"/>
                                </a:lnTo>
                                <a:lnTo>
                                  <a:pt x="108" y="6447"/>
                                </a:lnTo>
                                <a:lnTo>
                                  <a:pt x="138" y="6447"/>
                                </a:lnTo>
                                <a:lnTo>
                                  <a:pt x="148" y="6428"/>
                                </a:lnTo>
                                <a:close/>
                                <a:moveTo>
                                  <a:pt x="91" y="0"/>
                                </a:moveTo>
                                <a:lnTo>
                                  <a:pt x="6" y="147"/>
                                </a:lnTo>
                                <a:lnTo>
                                  <a:pt x="0" y="155"/>
                                </a:lnTo>
                                <a:lnTo>
                                  <a:pt x="4" y="167"/>
                                </a:lnTo>
                                <a:lnTo>
                                  <a:pt x="13" y="173"/>
                                </a:lnTo>
                                <a:lnTo>
                                  <a:pt x="22" y="178"/>
                                </a:lnTo>
                                <a:lnTo>
                                  <a:pt x="34" y="175"/>
                                </a:lnTo>
                                <a:lnTo>
                                  <a:pt x="40" y="166"/>
                                </a:lnTo>
                                <a:lnTo>
                                  <a:pt x="71" y="113"/>
                                </a:lnTo>
                                <a:lnTo>
                                  <a:pt x="71" y="40"/>
                                </a:lnTo>
                                <a:lnTo>
                                  <a:pt x="114" y="40"/>
                                </a:lnTo>
                                <a:lnTo>
                                  <a:pt x="91" y="0"/>
                                </a:lnTo>
                                <a:close/>
                                <a:moveTo>
                                  <a:pt x="114" y="40"/>
                                </a:moveTo>
                                <a:lnTo>
                                  <a:pt x="110" y="40"/>
                                </a:lnTo>
                                <a:lnTo>
                                  <a:pt x="110" y="112"/>
                                </a:lnTo>
                                <a:lnTo>
                                  <a:pt x="142" y="166"/>
                                </a:lnTo>
                                <a:lnTo>
                                  <a:pt x="148" y="175"/>
                                </a:lnTo>
                                <a:lnTo>
                                  <a:pt x="160" y="178"/>
                                </a:lnTo>
                                <a:lnTo>
                                  <a:pt x="168" y="173"/>
                                </a:lnTo>
                                <a:lnTo>
                                  <a:pt x="178" y="167"/>
                                </a:lnTo>
                                <a:lnTo>
                                  <a:pt x="181" y="155"/>
                                </a:lnTo>
                                <a:lnTo>
                                  <a:pt x="175" y="147"/>
                                </a:lnTo>
                                <a:lnTo>
                                  <a:pt x="114" y="40"/>
                                </a:lnTo>
                                <a:close/>
                                <a:moveTo>
                                  <a:pt x="110" y="40"/>
                                </a:moveTo>
                                <a:lnTo>
                                  <a:pt x="71" y="40"/>
                                </a:lnTo>
                                <a:lnTo>
                                  <a:pt x="71" y="113"/>
                                </a:lnTo>
                                <a:lnTo>
                                  <a:pt x="91" y="78"/>
                                </a:lnTo>
                                <a:lnTo>
                                  <a:pt x="74" y="49"/>
                                </a:lnTo>
                                <a:lnTo>
                                  <a:pt x="110" y="49"/>
                                </a:lnTo>
                                <a:lnTo>
                                  <a:pt x="110" y="40"/>
                                </a:lnTo>
                                <a:close/>
                                <a:moveTo>
                                  <a:pt x="110" y="49"/>
                                </a:moveTo>
                                <a:lnTo>
                                  <a:pt x="108" y="49"/>
                                </a:lnTo>
                                <a:lnTo>
                                  <a:pt x="91" y="78"/>
                                </a:lnTo>
                                <a:lnTo>
                                  <a:pt x="110" y="112"/>
                                </a:lnTo>
                                <a:lnTo>
                                  <a:pt x="110" y="49"/>
                                </a:lnTo>
                                <a:close/>
                                <a:moveTo>
                                  <a:pt x="108" y="49"/>
                                </a:moveTo>
                                <a:lnTo>
                                  <a:pt x="74" y="49"/>
                                </a:lnTo>
                                <a:lnTo>
                                  <a:pt x="91" y="78"/>
                                </a:lnTo>
                                <a:lnTo>
                                  <a:pt x="108" y="49"/>
                                </a:lnTo>
                                <a:close/>
                              </a:path>
                            </a:pathLst>
                          </a:custGeom>
                          <a:solidFill>
                            <a:srgbClr val="231F20"/>
                          </a:solidFill>
                          <a:ln>
                            <a:noFill/>
                          </a:ln>
                        </wps:spPr>
                        <wps:bodyPr rot="0" vert="horz" wrap="square" lIns="91440" tIns="45720" rIns="91440" bIns="45720" anchor="t" anchorCtr="0" upright="1">
                          <a:noAutofit/>
                        </wps:bodyPr>
                      </wps:wsp>
                      <wps:wsp>
                        <wps:cNvPr id="273" name="Line 164"/>
                        <wps:cNvCnPr/>
                        <wps:spPr bwMode="auto">
                          <a:xfrm>
                            <a:off x="1369" y="6617"/>
                            <a:ext cx="574" cy="1"/>
                          </a:xfrm>
                          <a:prstGeom prst="line">
                            <a:avLst/>
                          </a:prstGeom>
                          <a:noFill/>
                          <a:ln w="9258">
                            <a:solidFill>
                              <a:srgbClr val="231F20"/>
                            </a:solidFill>
                            <a:prstDash val="solid"/>
                            <a:round/>
                          </a:ln>
                        </wps:spPr>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68.05pt;margin-top:330.5pt;height:327.6pt;width:29.5pt;mso-position-horizontal-relative:page;mso-position-vertical-relative:page;z-index:251675648;mso-width-relative:page;mso-height-relative:page;" coordorigin="1361,6610" coordsize="590,6552" o:gfxdata="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">
                <o:lock v:ext="edit" aspectratio="f"/>
                <v:line id="Line 162" o:spid="_x0000_s1026" o:spt="20" style="position:absolute;left:1369;top:13125;height:0;width:522;" filled="f" stroked="t" coordsize="21600,21600" o:gfxdata="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GQh8vQAA&#10;ANwAAAAPAAAAAAAAAAEAIAAAACIAAABkcnMvZG93bnJldi54bWxQSwECFAAUAAAACACHTuJAMy8F&#10;njsAAAA5AAAAEAAAAAAAAAABACAAAAAMAQAAZHJzL3NoYXBleG1sLnhtbFBLBQYAAAAABgAGAFsB&#10;AAC2AwAAAAA=&#10;">
                  <v:fill on="f" focussize="0,0"/>
                  <v:stroke weight="0.728976377952756pt" color="#231F20" joinstyle="round"/>
                  <v:imagedata o:title=""/>
                  <o:lock v:ext="edit" aspectratio="f"/>
                </v:line>
                <v:shape id="AutoShape 163" o:spid="_x0000_s1026" o:spt="100" style="position:absolute;left:1563;top:6617;height:6544;width:182;" fillcolor="#231F20" filled="t" stroked="f" coordsize="182,6544" o:gfxdata="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ImJFvQAA&#10;ANwAAAAPAAAAAAAAAAEAIAAAACIAAABkcnMvZG93bnJldi54bWxQSwECFAAUAAAACACHTuJAMy8F&#10;njsAAAA5AAAAEAAAAAAAAAABACAAAAAMAQAAZHJzL3NoYXBleG1sLnhtbFBLBQYAAAAABgAGAFsB&#10;AAC2AwAAAAA=&#10;" path="m70,6428l30,6428,89,6544,138,6447,70,6447,70,6428xm91,78l71,113,70,6447,108,6447,110,112,91,78xm148,6428l108,6428,108,6447,138,6447,148,6428xm91,0l6,147,0,155,4,167,13,173,22,178,34,175,40,166,71,113,71,40,114,40,91,0xm114,40l110,40,110,112,142,166,148,175,160,178,168,173,178,167,181,155,175,147,114,40xm110,40l71,40,71,113,91,78,74,49,110,49,110,40xm110,49l108,49,91,78,110,112,110,49xm108,49l74,49,91,78,108,49xe">
                  <v:path o:connectlocs="70,13045;30,13045;89,13161;138,13064;70,13064;70,13045;91,6695;71,6730;70,13064;108,13064;110,6729;91,6695;148,13045;108,13045;108,13064;138,13064;148,13045;91,6617;6,6764;0,6772;4,6784;13,6790;22,6795;34,6792;40,6783;71,6730;71,6657;114,6657;91,6617;114,6657;110,6657;110,6729;142,6783;148,6792;160,6795;168,6790;178,6784;181,6772;175,6764;114,6657;110,6657;71,6657;71,6730;91,6695;74,6666;110,6666;110,6657;110,6666;108,6666;91,6695;110,6729;110,6666;108,6666;74,6666;91,6695;108,6666" o:connectangles="0,0,0,0,0,0,0,0,0,0,0,0,0,0,0,0,0,0,0,0,0,0,0,0,0,0,0,0,0,0,0,0,0,0,0,0,0,0,0,0,0,0,0,0,0,0,0,0,0,0,0,0,0,0,0,0"/>
                  <v:fill on="t" focussize="0,0"/>
                  <v:stroke on="f"/>
                  <v:imagedata o:title=""/>
                  <o:lock v:ext="edit" aspectratio="f"/>
                </v:shape>
                <v:line id="Line 164" o:spid="_x0000_s1026" o:spt="20" style="position:absolute;left:1369;top:6617;height:1;width:574;" filled="f" stroked="t" coordsize="21600,21600" o:gfxdata="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czkL4A&#10;AADcAAAADwAAAAAAAAABACAAAAAiAAAAZHJzL2Rvd25yZXYueG1sUEsBAhQAFAAAAAgAh07iQDMv&#10;BZ47AAAAOQAAABAAAAAAAAAAAQAgAAAADQEAAGRycy9zaGFwZXhtbC54bWxQSwUGAAAAAAYABgBb&#10;AQAAtwMAAAAA&#10;">
                  <v:fill on="f" focussize="0,0"/>
                  <v:stroke weight="0.728976377952756pt" color="#231F20" joinstyle="round"/>
                  <v:imagedata o:title=""/>
                  <o:lock v:ext="edit" aspectratio="f"/>
                </v:line>
              </v:group>
            </w:pict>
          </mc:Fallback>
        </mc:AlternateContent>
      </w:r>
      <w:r w:rsidRPr="00CE74B7">
        <w:rPr>
          <w:noProof/>
          <w:color w:val="000000" w:themeColor="text1"/>
          <w:sz w:val="20"/>
          <w:szCs w:val="20"/>
        </w:rPr>
        <mc:AlternateContent>
          <mc:Choice Requires="wps">
            <w:drawing>
              <wp:anchor distT="0" distB="0" distL="114300" distR="114300" simplePos="0" relativeHeight="251676672" behindDoc="0" locked="0" layoutInCell="1" allowOverlap="1" wp14:anchorId="076F54CA" wp14:editId="551479DC">
                <wp:simplePos x="0" y="0"/>
                <wp:positionH relativeFrom="page">
                  <wp:posOffset>602615</wp:posOffset>
                </wp:positionH>
                <wp:positionV relativeFrom="page">
                  <wp:posOffset>6437630</wp:posOffset>
                </wp:positionV>
                <wp:extent cx="189865" cy="455930"/>
                <wp:effectExtent l="2540" t="0" r="0" b="254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455930"/>
                        </a:xfrm>
                        <a:prstGeom prst="rect">
                          <a:avLst/>
                        </a:prstGeom>
                        <a:noFill/>
                        <a:ln>
                          <a:noFill/>
                        </a:ln>
                      </wps:spPr>
                      <wps:txbx>
                        <w:txbxContent>
                          <w:p w:rsidR="00BE50BB" w:rsidRDefault="00BE50BB">
                            <w:pPr>
                              <w:spacing w:before="13"/>
                              <w:ind w:left="20"/>
                              <w:rPr>
                                <w:b/>
                                <w:sz w:val="23"/>
                              </w:rPr>
                            </w:pPr>
                            <w:r>
                              <w:rPr>
                                <w:b/>
                                <w:color w:val="231F20"/>
                                <w:sz w:val="23"/>
                              </w:rPr>
                              <w:t>4.15eV</w:t>
                            </w:r>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7.45pt;margin-top:506.9pt;height:35.9pt;width:14.95pt;mso-position-horizontal-relative:page;mso-position-vertical-relative:page;z-index:251676672;mso-width-relative:page;mso-height-relative:page;" filled="f" stroked="f" coordsize="21600,21600" o:gfxdata="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o6AM1wAAAAwBAAAPAAAAAAAAAAEAIAAAACIAAABkcnMvZG93&#10;bnJldi54bWxQSwECFAAUAAAACACHTuJAbMPjiwECAAAKBAAADgAAAAAAAAABACAAAAAmAQAAZHJz&#10;L2Uyb0RvYy54bWxQSwUGAAAAAAYABgBZAQAAmQUAAAAA&#10;">
                <v:fill on="f" focussize="0,0"/>
                <v:stroke on="f"/>
                <v:imagedata o:title=""/>
                <o:lock v:ext="edit" aspectratio="f"/>
                <v:textbox inset="0mm,0mm,0mm,0mm" style="layout-flow:vertical;mso-layout-flow-alt:bottom-to-top;">
                  <w:txbxContent>
                    <w:p>
                      <w:pPr>
                        <w:spacing w:before="13"/>
                        <w:ind w:left="20"/>
                        <w:rPr>
                          <w:b/>
                          <w:sz w:val="23"/>
                        </w:rPr>
                      </w:pPr>
                      <w:r>
                        <w:rPr>
                          <w:b/>
                          <w:color w:val="231F20"/>
                          <w:sz w:val="23"/>
                        </w:rPr>
                        <w:t>4.15eV</w:t>
                      </w:r>
                    </w:p>
                  </w:txbxContent>
                </v:textbox>
              </v:shape>
            </w:pict>
          </mc:Fallback>
        </mc:AlternateContent>
      </w:r>
      <w:r w:rsidRPr="00CE74B7">
        <w:rPr>
          <w:noProof/>
          <w:color w:val="000000" w:themeColor="text1"/>
          <w:sz w:val="20"/>
          <w:szCs w:val="20"/>
        </w:rPr>
        <mc:AlternateContent>
          <mc:Choice Requires="wps">
            <w:drawing>
              <wp:anchor distT="0" distB="0" distL="114300" distR="114300" simplePos="0" relativeHeight="251677696" behindDoc="0" locked="0" layoutInCell="1" allowOverlap="1" wp14:anchorId="0D93DAC5" wp14:editId="7C3C75FA">
                <wp:simplePos x="0" y="0"/>
                <wp:positionH relativeFrom="page">
                  <wp:posOffset>1204595</wp:posOffset>
                </wp:positionH>
                <wp:positionV relativeFrom="page">
                  <wp:posOffset>6436995</wp:posOffset>
                </wp:positionV>
                <wp:extent cx="189865" cy="457200"/>
                <wp:effectExtent l="4445" t="0" r="0" b="1905"/>
                <wp:wrapNone/>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457200"/>
                        </a:xfrm>
                        <a:prstGeom prst="rect">
                          <a:avLst/>
                        </a:prstGeom>
                        <a:noFill/>
                        <a:ln>
                          <a:noFill/>
                        </a:ln>
                      </wps:spPr>
                      <wps:txbx>
                        <w:txbxContent>
                          <w:p w:rsidR="00BE50BB" w:rsidRDefault="00BE50BB">
                            <w:pPr>
                              <w:spacing w:before="13"/>
                              <w:ind w:left="20"/>
                              <w:rPr>
                                <w:b/>
                                <w:sz w:val="23"/>
                              </w:rPr>
                            </w:pPr>
                            <w:r>
                              <w:rPr>
                                <w:b/>
                                <w:color w:val="231F20"/>
                                <w:sz w:val="23"/>
                              </w:rPr>
                              <w:t>4.37eV</w:t>
                            </w:r>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94.85pt;margin-top:506.85pt;height:36pt;width:14.95pt;mso-position-horizontal-relative:page;mso-position-vertical-relative:page;z-index:251677696;mso-width-relative:page;mso-height-relative:page;" filled="f" stroked="f" coordsize="21600,21600" o:gfxdata="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H4LA9gAAAANAQAADwAAAAAAAAABACAAAAAiAAAAZHJzL2Rvd25y&#10;ZXYueG1sUEsBAhQAFAAAAAgAh07iQIwC+L7+AQAACgQAAA4AAAAAAAAAAQAgAAAAJwEAAGRycy9l&#10;Mm9Eb2MueG1sUEsFBgAAAAAGAAYAWQEAAJcFAAAAAA==&#10;">
                <v:fill on="f" focussize="0,0"/>
                <v:stroke on="f"/>
                <v:imagedata o:title=""/>
                <o:lock v:ext="edit" aspectratio="f"/>
                <v:textbox inset="0mm,0mm,0mm,0mm" style="layout-flow:vertical;mso-layout-flow-alt:bottom-to-top;">
                  <w:txbxContent>
                    <w:p>
                      <w:pPr>
                        <w:spacing w:before="13"/>
                        <w:ind w:left="20"/>
                        <w:rPr>
                          <w:b/>
                          <w:sz w:val="23"/>
                        </w:rPr>
                      </w:pPr>
                      <w:r>
                        <w:rPr>
                          <w:b/>
                          <w:color w:val="231F20"/>
                          <w:sz w:val="23"/>
                        </w:rPr>
                        <w:t>4.37eV</w:t>
                      </w:r>
                    </w:p>
                  </w:txbxContent>
                </v:textbox>
              </v:shape>
            </w:pict>
          </mc:Fallback>
        </mc:AlternateContent>
      </w:r>
      <w:r w:rsidRPr="00CE74B7">
        <w:rPr>
          <w:noProof/>
          <w:color w:val="000000" w:themeColor="text1"/>
          <w:sz w:val="20"/>
          <w:szCs w:val="20"/>
        </w:rPr>
        <mc:AlternateContent>
          <mc:Choice Requires="wps">
            <w:drawing>
              <wp:anchor distT="0" distB="0" distL="114300" distR="114300" simplePos="0" relativeHeight="251678720" behindDoc="0" locked="0" layoutInCell="1" allowOverlap="1" wp14:anchorId="368703CA" wp14:editId="74A91B8B">
                <wp:simplePos x="0" y="0"/>
                <wp:positionH relativeFrom="page">
                  <wp:posOffset>1782445</wp:posOffset>
                </wp:positionH>
                <wp:positionV relativeFrom="page">
                  <wp:posOffset>6491605</wp:posOffset>
                </wp:positionV>
                <wp:extent cx="189865" cy="457200"/>
                <wp:effectExtent l="1270" t="0" r="0" b="4445"/>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457200"/>
                        </a:xfrm>
                        <a:prstGeom prst="rect">
                          <a:avLst/>
                        </a:prstGeom>
                        <a:noFill/>
                        <a:ln>
                          <a:noFill/>
                        </a:ln>
                      </wps:spPr>
                      <wps:txbx>
                        <w:txbxContent>
                          <w:p w:rsidR="00BE50BB" w:rsidRDefault="00BE50BB">
                            <w:pPr>
                              <w:spacing w:before="13"/>
                              <w:ind w:left="20"/>
                              <w:rPr>
                                <w:b/>
                                <w:sz w:val="23"/>
                              </w:rPr>
                            </w:pPr>
                            <w:r>
                              <w:rPr>
                                <w:b/>
                                <w:color w:val="231F20"/>
                                <w:sz w:val="23"/>
                              </w:rPr>
                              <w:t>5.85eV</w:t>
                            </w:r>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40.35pt;margin-top:511.15pt;height:36pt;width:14.95pt;mso-position-horizontal-relative:page;mso-position-vertical-relative:page;z-index:251678720;mso-width-relative:page;mso-height-relative:page;" filled="f" stroked="f" coordsize="21600,21600" o:gfxdata="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JRpx2QAAAA0BAAAPAAAAAAAAAAEAIAAAACIAAABkcnMvZG93&#10;bnJldi54bWxQSwECFAAUAAAACACHTuJAB3yEvv8BAAAKBAAADgAAAAAAAAABACAAAAAoAQAAZHJz&#10;L2Uyb0RvYy54bWxQSwUGAAAAAAYABgBZAQAAmQUAAAAA&#10;">
                <v:fill on="f" focussize="0,0"/>
                <v:stroke on="f"/>
                <v:imagedata o:title=""/>
                <o:lock v:ext="edit" aspectratio="f"/>
                <v:textbox inset="0mm,0mm,0mm,0mm" style="layout-flow:vertical;mso-layout-flow-alt:bottom-to-top;">
                  <w:txbxContent>
                    <w:p>
                      <w:pPr>
                        <w:spacing w:before="13"/>
                        <w:ind w:left="20"/>
                        <w:rPr>
                          <w:b/>
                          <w:sz w:val="23"/>
                        </w:rPr>
                      </w:pPr>
                      <w:r>
                        <w:rPr>
                          <w:b/>
                          <w:color w:val="231F20"/>
                          <w:sz w:val="23"/>
                        </w:rPr>
                        <w:t>5.85eV</w:t>
                      </w:r>
                    </w:p>
                  </w:txbxContent>
                </v:textbox>
              </v:shape>
            </w:pict>
          </mc:Fallback>
        </mc:AlternateContent>
      </w:r>
      <w:r w:rsidRPr="00CE74B7">
        <w:rPr>
          <w:noProof/>
          <w:color w:val="000000" w:themeColor="text1"/>
          <w:sz w:val="20"/>
          <w:szCs w:val="20"/>
        </w:rPr>
        <mc:AlternateContent>
          <mc:Choice Requires="wps">
            <w:drawing>
              <wp:anchor distT="0" distB="0" distL="114300" distR="114300" simplePos="0" relativeHeight="251679744" behindDoc="0" locked="0" layoutInCell="1" allowOverlap="1" wp14:anchorId="1692A86C" wp14:editId="1353F3B4">
                <wp:simplePos x="0" y="0"/>
                <wp:positionH relativeFrom="page">
                  <wp:posOffset>3493135</wp:posOffset>
                </wp:positionH>
                <wp:positionV relativeFrom="page">
                  <wp:posOffset>5283200</wp:posOffset>
                </wp:positionV>
                <wp:extent cx="189865" cy="457835"/>
                <wp:effectExtent l="0" t="0" r="3175" b="254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457835"/>
                        </a:xfrm>
                        <a:prstGeom prst="rect">
                          <a:avLst/>
                        </a:prstGeom>
                        <a:noFill/>
                        <a:ln>
                          <a:noFill/>
                        </a:ln>
                      </wps:spPr>
                      <wps:txbx>
                        <w:txbxContent>
                          <w:p w:rsidR="00BE50BB" w:rsidRDefault="00BE50BB">
                            <w:pPr>
                              <w:spacing w:before="13"/>
                              <w:ind w:left="20"/>
                              <w:rPr>
                                <w:b/>
                                <w:sz w:val="23"/>
                              </w:rPr>
                            </w:pPr>
                            <w:r>
                              <w:rPr>
                                <w:b/>
                                <w:color w:val="231F20"/>
                                <w:sz w:val="23"/>
                              </w:rPr>
                              <w:t>2.41eV</w:t>
                            </w:r>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75.05pt;margin-top:416pt;height:36.05pt;width:14.95pt;mso-position-horizontal-relative:page;mso-position-vertical-relative:page;z-index:251679744;mso-width-relative:page;mso-height-relative:page;" filled="f" stroked="f" coordsize="21600,21600" o:gfxdata="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2cR52AAAAAsBAAAPAAAAAAAAAAEAIAAAACIAAABkcnMvZG93&#10;bnJldi54bWxQSwECFAAUAAAACACHTuJAhc+EewACAAAKBAAADgAAAAAAAAABACAAAAAnAQAAZHJz&#10;L2Uyb0RvYy54bWxQSwUGAAAAAAYABgBZAQAAmQUAAAAA&#10;">
                <v:fill on="f" focussize="0,0"/>
                <v:stroke on="f"/>
                <v:imagedata o:title=""/>
                <o:lock v:ext="edit" aspectratio="f"/>
                <v:textbox inset="0mm,0mm,0mm,0mm" style="layout-flow:vertical;mso-layout-flow-alt:bottom-to-top;">
                  <w:txbxContent>
                    <w:p>
                      <w:pPr>
                        <w:spacing w:before="13"/>
                        <w:ind w:left="20"/>
                        <w:rPr>
                          <w:b/>
                          <w:sz w:val="23"/>
                        </w:rPr>
                      </w:pPr>
                      <w:r>
                        <w:rPr>
                          <w:b/>
                          <w:color w:val="231F20"/>
                          <w:sz w:val="23"/>
                        </w:rPr>
                        <w:t>2.41eV</w:t>
                      </w:r>
                    </w:p>
                  </w:txbxContent>
                </v:textbox>
              </v:shape>
            </w:pict>
          </mc:Fallback>
        </mc:AlternateContent>
      </w:r>
      <w:r w:rsidRPr="00CE74B7">
        <w:rPr>
          <w:noProof/>
          <w:color w:val="000000" w:themeColor="text1"/>
          <w:sz w:val="20"/>
          <w:szCs w:val="20"/>
        </w:rPr>
        <mc:AlternateContent>
          <mc:Choice Requires="wps">
            <w:drawing>
              <wp:anchor distT="0" distB="0" distL="114300" distR="114300" simplePos="0" relativeHeight="251680768" behindDoc="0" locked="0" layoutInCell="1" allowOverlap="1" wp14:anchorId="16B90A46" wp14:editId="53CBD6A7">
                <wp:simplePos x="0" y="0"/>
                <wp:positionH relativeFrom="page">
                  <wp:posOffset>3966210</wp:posOffset>
                </wp:positionH>
                <wp:positionV relativeFrom="page">
                  <wp:posOffset>5658485</wp:posOffset>
                </wp:positionV>
                <wp:extent cx="189865" cy="457835"/>
                <wp:effectExtent l="3810" t="635"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457835"/>
                        </a:xfrm>
                        <a:prstGeom prst="rect">
                          <a:avLst/>
                        </a:prstGeom>
                        <a:noFill/>
                        <a:ln>
                          <a:noFill/>
                        </a:ln>
                      </wps:spPr>
                      <wps:txbx>
                        <w:txbxContent>
                          <w:p w:rsidR="00BE50BB" w:rsidRDefault="00BE50BB">
                            <w:pPr>
                              <w:spacing w:before="13"/>
                              <w:ind w:left="20"/>
                              <w:rPr>
                                <w:b/>
                                <w:sz w:val="23"/>
                              </w:rPr>
                            </w:pPr>
                            <w:r>
                              <w:rPr>
                                <w:b/>
                                <w:color w:val="231F20"/>
                                <w:sz w:val="23"/>
                              </w:rPr>
                              <w:t>3.46eV</w:t>
                            </w:r>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12.3pt;margin-top:445.55pt;height:36.05pt;width:14.95pt;mso-position-horizontal-relative:page;mso-position-vertical-relative:page;z-index:251680768;mso-width-relative:page;mso-height-relative:page;" filled="f" stroked="f" coordsize="21600,21600" o:gfxdata="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JafEtgAAAALAQAADwAAAAAAAAABACAAAAAiAAAAZHJzL2Rvd25y&#10;ZXYueG1sUEsBAhQAFAAAAAgAh07iQHgq/aD+AQAACgQAAA4AAAAAAAAAAQAgAAAAJwEAAGRycy9l&#10;Mm9Eb2MueG1sUEsFBgAAAAAGAAYAWQEAAJcFAAAAAA==&#10;">
                <v:fill on="f" focussize="0,0"/>
                <v:stroke on="f"/>
                <v:imagedata o:title=""/>
                <o:lock v:ext="edit" aspectratio="f"/>
                <v:textbox inset="0mm,0mm,0mm,0mm" style="layout-flow:vertical;mso-layout-flow-alt:bottom-to-top;">
                  <w:txbxContent>
                    <w:p>
                      <w:pPr>
                        <w:spacing w:before="13"/>
                        <w:ind w:left="20"/>
                        <w:rPr>
                          <w:b/>
                          <w:sz w:val="23"/>
                        </w:rPr>
                      </w:pPr>
                      <w:r>
                        <w:rPr>
                          <w:b/>
                          <w:color w:val="231F20"/>
                          <w:sz w:val="23"/>
                        </w:rPr>
                        <w:t>3.46eV</w:t>
                      </w:r>
                    </w:p>
                  </w:txbxContent>
                </v:textbox>
              </v:shape>
            </w:pict>
          </mc:Fallback>
        </mc:AlternateContent>
      </w:r>
      <w:r w:rsidRPr="00CE74B7">
        <w:rPr>
          <w:noProof/>
          <w:color w:val="000000" w:themeColor="text1"/>
          <w:sz w:val="20"/>
          <w:szCs w:val="20"/>
        </w:rPr>
        <mc:AlternateContent>
          <mc:Choice Requires="wps">
            <w:drawing>
              <wp:anchor distT="0" distB="0" distL="114300" distR="114300" simplePos="0" relativeHeight="251681792" behindDoc="0" locked="0" layoutInCell="1" allowOverlap="1" wp14:anchorId="4DF6997C" wp14:editId="086B1B91">
                <wp:simplePos x="0" y="0"/>
                <wp:positionH relativeFrom="page">
                  <wp:posOffset>4453255</wp:posOffset>
                </wp:positionH>
                <wp:positionV relativeFrom="page">
                  <wp:posOffset>5224780</wp:posOffset>
                </wp:positionV>
                <wp:extent cx="189865" cy="457200"/>
                <wp:effectExtent l="0" t="0" r="0" b="4445"/>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457200"/>
                        </a:xfrm>
                        <a:prstGeom prst="rect">
                          <a:avLst/>
                        </a:prstGeom>
                        <a:noFill/>
                        <a:ln>
                          <a:noFill/>
                        </a:ln>
                      </wps:spPr>
                      <wps:txbx>
                        <w:txbxContent>
                          <w:p w:rsidR="00BE50BB" w:rsidRDefault="00BE50BB">
                            <w:pPr>
                              <w:spacing w:before="13"/>
                              <w:ind w:left="20"/>
                              <w:rPr>
                                <w:b/>
                                <w:sz w:val="23"/>
                              </w:rPr>
                            </w:pPr>
                            <w:r>
                              <w:rPr>
                                <w:b/>
                                <w:color w:val="231F20"/>
                                <w:sz w:val="23"/>
                              </w:rPr>
                              <w:t>4.85eV</w:t>
                            </w:r>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350.65pt;margin-top:411.4pt;height:36pt;width:14.95pt;mso-position-horizontal-relative:page;mso-position-vertical-relative:page;z-index:251681792;mso-width-relative:page;mso-height-relative:page;" filled="f" stroked="f" coordsize="21600,21600" o:gfxdata="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3+gQHYAAAACwEAAA8AAAAAAAAAAQAgAAAAIgAAAGRycy9kb3du&#10;cmV2LnhtbFBLAQIUABQAAAAIAIdO4kD6mf1l/wEAAAoEAAAOAAAAAAAAAAEAIAAAACcBAABkcnMv&#10;ZTJvRG9jLnhtbFBLBQYAAAAABgAGAFkBAACYBQAAAAA=&#10;">
                <v:fill on="f" focussize="0,0"/>
                <v:stroke on="f"/>
                <v:imagedata o:title=""/>
                <o:lock v:ext="edit" aspectratio="f"/>
                <v:textbox inset="0mm,0mm,0mm,0mm" style="layout-flow:vertical;mso-layout-flow-alt:bottom-to-top;">
                  <w:txbxContent>
                    <w:p>
                      <w:pPr>
                        <w:spacing w:before="13"/>
                        <w:ind w:left="20"/>
                        <w:rPr>
                          <w:b/>
                          <w:sz w:val="23"/>
                        </w:rPr>
                      </w:pPr>
                      <w:r>
                        <w:rPr>
                          <w:b/>
                          <w:color w:val="231F20"/>
                          <w:sz w:val="23"/>
                        </w:rPr>
                        <w:t>4.85eV</w:t>
                      </w:r>
                    </w:p>
                  </w:txbxContent>
                </v:textbox>
              </v:shape>
            </w:pict>
          </mc:Fallback>
        </mc:AlternateContent>
      </w:r>
      <w:r w:rsidRPr="00CE74B7">
        <w:rPr>
          <w:noProof/>
          <w:color w:val="000000" w:themeColor="text1"/>
          <w:sz w:val="20"/>
          <w:szCs w:val="20"/>
        </w:rPr>
        <mc:AlternateContent>
          <mc:Choice Requires="wps">
            <w:drawing>
              <wp:anchor distT="0" distB="0" distL="114300" distR="114300" simplePos="0" relativeHeight="251682816" behindDoc="0" locked="0" layoutInCell="1" allowOverlap="1" wp14:anchorId="100D4446" wp14:editId="6800E68D">
                <wp:simplePos x="0" y="0"/>
                <wp:positionH relativeFrom="page">
                  <wp:posOffset>5253990</wp:posOffset>
                </wp:positionH>
                <wp:positionV relativeFrom="page">
                  <wp:posOffset>6209030</wp:posOffset>
                </wp:positionV>
                <wp:extent cx="189865" cy="457835"/>
                <wp:effectExtent l="0" t="0" r="4445" b="63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457835"/>
                        </a:xfrm>
                        <a:prstGeom prst="rect">
                          <a:avLst/>
                        </a:prstGeom>
                        <a:noFill/>
                        <a:ln>
                          <a:noFill/>
                        </a:ln>
                      </wps:spPr>
                      <wps:txbx>
                        <w:txbxContent>
                          <w:p w:rsidR="00BE50BB" w:rsidRDefault="00BE50BB">
                            <w:pPr>
                              <w:spacing w:before="13"/>
                              <w:ind w:left="20"/>
                              <w:rPr>
                                <w:b/>
                                <w:sz w:val="23"/>
                              </w:rPr>
                            </w:pPr>
                            <w:r>
                              <w:rPr>
                                <w:b/>
                                <w:color w:val="231F20"/>
                                <w:sz w:val="23"/>
                              </w:rPr>
                              <w:t>4.15eV</w:t>
                            </w:r>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13.7pt;margin-top:488.9pt;height:36.05pt;width:14.95pt;mso-position-horizontal-relative:page;mso-position-vertical-relative:page;z-index:251682816;mso-width-relative:page;mso-height-relative:page;" filled="f" stroked="f" coordsize="21600,21600" o:gfxdata="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JpautkAAAAMAQAADwAAAAAAAAABACAAAAAiAAAAZHJzL2Rv&#10;d25yZXYueG1sUEsBAhQAFAAAAAgAh07iQMPnf80AAgAACgQAAA4AAAAAAAAAAQAgAAAAKAEAAGRy&#10;cy9lMm9Eb2MueG1sUEsFBgAAAAAGAAYAWQEAAJoFAAAAAA==&#10;">
                <v:fill on="f" focussize="0,0"/>
                <v:stroke on="f"/>
                <v:imagedata o:title=""/>
                <o:lock v:ext="edit" aspectratio="f"/>
                <v:textbox inset="0mm,0mm,0mm,0mm" style="layout-flow:vertical;mso-layout-flow-alt:bottom-to-top;">
                  <w:txbxContent>
                    <w:p>
                      <w:pPr>
                        <w:spacing w:before="13"/>
                        <w:ind w:left="20"/>
                        <w:rPr>
                          <w:b/>
                          <w:sz w:val="23"/>
                        </w:rPr>
                      </w:pPr>
                      <w:r>
                        <w:rPr>
                          <w:b/>
                          <w:color w:val="231F20"/>
                          <w:sz w:val="23"/>
                        </w:rPr>
                        <w:t>4.15eV</w:t>
                      </w:r>
                    </w:p>
                  </w:txbxContent>
                </v:textbox>
              </v:shape>
            </w:pict>
          </mc:Fallback>
        </mc:AlternateContent>
      </w:r>
      <w:r w:rsidRPr="00CE74B7">
        <w:rPr>
          <w:noProof/>
          <w:color w:val="000000" w:themeColor="text1"/>
          <w:sz w:val="20"/>
          <w:szCs w:val="20"/>
        </w:rPr>
        <mc:AlternateContent>
          <mc:Choice Requires="wps">
            <w:drawing>
              <wp:anchor distT="0" distB="0" distL="114300" distR="114300" simplePos="0" relativeHeight="251683840" behindDoc="0" locked="0" layoutInCell="1" allowOverlap="1" wp14:anchorId="0599A71D" wp14:editId="72ACA89F">
                <wp:simplePos x="0" y="0"/>
                <wp:positionH relativeFrom="page">
                  <wp:posOffset>5728970</wp:posOffset>
                </wp:positionH>
                <wp:positionV relativeFrom="page">
                  <wp:posOffset>6172200</wp:posOffset>
                </wp:positionV>
                <wp:extent cx="189865" cy="457835"/>
                <wp:effectExtent l="4445" t="0" r="0" b="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457835"/>
                        </a:xfrm>
                        <a:prstGeom prst="rect">
                          <a:avLst/>
                        </a:prstGeom>
                        <a:noFill/>
                        <a:ln>
                          <a:noFill/>
                        </a:ln>
                      </wps:spPr>
                      <wps:txbx>
                        <w:txbxContent>
                          <w:p w:rsidR="00BE50BB" w:rsidRDefault="00BE50BB">
                            <w:pPr>
                              <w:spacing w:before="13"/>
                              <w:ind w:left="20"/>
                              <w:rPr>
                                <w:b/>
                                <w:sz w:val="23"/>
                              </w:rPr>
                            </w:pPr>
                            <w:r>
                              <w:rPr>
                                <w:b/>
                                <w:color w:val="231F20"/>
                                <w:sz w:val="23"/>
                              </w:rPr>
                              <w:t>4.62eV</w:t>
                            </w:r>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51.1pt;margin-top:486pt;height:36.05pt;width:14.95pt;mso-position-horizontal-relative:page;mso-position-vertical-relative:page;z-index:251683840;mso-width-relative:page;mso-height-relative:page;" filled="f" stroked="f" coordsize="21600,21600" o:gfxdata="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9GQ59kAAAAMAQAADwAAAAAAAAABACAAAAAiAAAAZHJzL2Rv&#10;d25yZXYueG1sUEsBAhQAFAAAAAgAh07iQFe5hzIAAgAACgQAAA4AAAAAAAAAAQAgAAAAKAEAAGRy&#10;cy9lMm9Eb2MueG1sUEsFBgAAAAAGAAYAWQEAAJoFAAAAAA==&#10;">
                <v:fill on="f" focussize="0,0"/>
                <v:stroke on="f"/>
                <v:imagedata o:title=""/>
                <o:lock v:ext="edit" aspectratio="f"/>
                <v:textbox inset="0mm,0mm,0mm,0mm" style="layout-flow:vertical;mso-layout-flow-alt:bottom-to-top;">
                  <w:txbxContent>
                    <w:p>
                      <w:pPr>
                        <w:spacing w:before="13"/>
                        <w:ind w:left="20"/>
                        <w:rPr>
                          <w:b/>
                          <w:sz w:val="23"/>
                        </w:rPr>
                      </w:pPr>
                      <w:r>
                        <w:rPr>
                          <w:b/>
                          <w:color w:val="231F20"/>
                          <w:sz w:val="23"/>
                        </w:rPr>
                        <w:t>4.62eV</w:t>
                      </w:r>
                    </w:p>
                  </w:txbxContent>
                </v:textbox>
              </v:shape>
            </w:pict>
          </mc:Fallback>
        </mc:AlternateContent>
      </w:r>
      <w:r w:rsidRPr="00CE74B7">
        <w:rPr>
          <w:noProof/>
          <w:color w:val="000000" w:themeColor="text1"/>
          <w:sz w:val="20"/>
          <w:szCs w:val="20"/>
        </w:rPr>
        <mc:AlternateContent>
          <mc:Choice Requires="wps">
            <w:drawing>
              <wp:anchor distT="0" distB="0" distL="114300" distR="114300" simplePos="0" relativeHeight="251684864" behindDoc="0" locked="0" layoutInCell="1" allowOverlap="1" wp14:anchorId="64CDD897" wp14:editId="47FB0A5F">
                <wp:simplePos x="0" y="0"/>
                <wp:positionH relativeFrom="page">
                  <wp:posOffset>6184900</wp:posOffset>
                </wp:positionH>
                <wp:positionV relativeFrom="page">
                  <wp:posOffset>6222365</wp:posOffset>
                </wp:positionV>
                <wp:extent cx="189865" cy="457200"/>
                <wp:effectExtent l="3175" t="254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457200"/>
                        </a:xfrm>
                        <a:prstGeom prst="rect">
                          <a:avLst/>
                        </a:prstGeom>
                        <a:noFill/>
                        <a:ln>
                          <a:noFill/>
                        </a:ln>
                      </wps:spPr>
                      <wps:txbx>
                        <w:txbxContent>
                          <w:p w:rsidR="00BE50BB" w:rsidRDefault="00BE50BB">
                            <w:pPr>
                              <w:spacing w:before="13"/>
                              <w:ind w:left="20"/>
                              <w:rPr>
                                <w:b/>
                                <w:sz w:val="23"/>
                              </w:rPr>
                            </w:pPr>
                            <w:r>
                              <w:rPr>
                                <w:b/>
                                <w:color w:val="231F20"/>
                                <w:sz w:val="23"/>
                              </w:rPr>
                              <w:t>5.12eV</w:t>
                            </w:r>
                          </w:p>
                        </w:txbxContent>
                      </wps:txbx>
                      <wps:bodyPr rot="0" vert="vert270" wrap="square" lIns="0" tIns="0" rIns="0" bIns="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487pt;margin-top:489.95pt;height:36pt;width:14.95pt;mso-position-horizontal-relative:page;mso-position-vertical-relative:page;z-index:251684864;mso-width-relative:page;mso-height-relative:page;" filled="f" stroked="f" coordsize="21600,21600" o:gfxdata="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FBTrDXAAAADQEAAA8AAAAAAAAAAQAgAAAAIgAAAGRycy9kb3ducmV2&#10;LnhtbFBLAQIUABQAAAAIAIdO4kC8sQbT/QEAAAoEAAAOAAAAAAAAAAEAIAAAACYBAABkcnMvZTJv&#10;RG9jLnhtbFBLBQYAAAAABgAGAFkBAACVBQAAAAA=&#10;">
                <v:fill on="f" focussize="0,0"/>
                <v:stroke on="f"/>
                <v:imagedata o:title=""/>
                <o:lock v:ext="edit" aspectratio="f"/>
                <v:textbox inset="0mm,0mm,0mm,0mm" style="layout-flow:vertical;mso-layout-flow-alt:bottom-to-top;">
                  <w:txbxContent>
                    <w:p>
                      <w:pPr>
                        <w:spacing w:before="13"/>
                        <w:ind w:left="20"/>
                        <w:rPr>
                          <w:b/>
                          <w:sz w:val="23"/>
                        </w:rPr>
                      </w:pPr>
                      <w:r>
                        <w:rPr>
                          <w:b/>
                          <w:color w:val="231F20"/>
                          <w:sz w:val="23"/>
                        </w:rPr>
                        <w:t>5.12eV</w:t>
                      </w:r>
                    </w:p>
                  </w:txbxContent>
                </v:textbox>
              </v:shape>
            </w:pict>
          </mc:Fallback>
        </mc:AlternateContent>
      </w:r>
    </w:p>
    <w:p w:rsidR="00AF080A" w:rsidRPr="00CE74B7" w:rsidRDefault="00AF080A">
      <w:pPr>
        <w:pStyle w:val="BodyText"/>
        <w:ind w:right="540"/>
        <w:rPr>
          <w:color w:val="000000" w:themeColor="text1"/>
          <w:sz w:val="20"/>
          <w:szCs w:val="20"/>
        </w:rPr>
      </w:pPr>
    </w:p>
    <w:p w:rsidR="00AF080A" w:rsidRPr="00CE74B7" w:rsidRDefault="00BE50BB">
      <w:pPr>
        <w:pStyle w:val="BodyText"/>
        <w:ind w:right="540"/>
        <w:jc w:val="both"/>
        <w:rPr>
          <w:color w:val="000000" w:themeColor="text1"/>
          <w:sz w:val="20"/>
          <w:szCs w:val="20"/>
        </w:rPr>
      </w:pPr>
      <w:r w:rsidRPr="00CE74B7">
        <w:rPr>
          <w:noProof/>
          <w:color w:val="000000" w:themeColor="text1"/>
          <w:sz w:val="20"/>
          <w:szCs w:val="20"/>
        </w:rPr>
        <mc:AlternateContent>
          <mc:Choice Requires="wpg">
            <w:drawing>
              <wp:inline distT="0" distB="0" distL="0" distR="0" wp14:anchorId="04C9BF79" wp14:editId="4AC33A15">
                <wp:extent cx="2340610" cy="1516380"/>
                <wp:effectExtent l="635" t="0" r="1905" b="0"/>
                <wp:docPr id="257" name="Group 257"/>
                <wp:cNvGraphicFramePr/>
                <a:graphic xmlns:a="http://schemas.openxmlformats.org/drawingml/2006/main">
                  <a:graphicData uri="http://schemas.microsoft.com/office/word/2010/wordprocessingGroup">
                    <wpg:wgp>
                      <wpg:cNvGrpSpPr/>
                      <wpg:grpSpPr>
                        <a:xfrm>
                          <a:off x="0" y="0"/>
                          <a:ext cx="2340610" cy="1516380"/>
                          <a:chOff x="0" y="0"/>
                          <a:chExt cx="3686" cy="2388"/>
                        </a:xfrm>
                      </wpg:grpSpPr>
                      <pic:pic xmlns:pic="http://schemas.openxmlformats.org/drawingml/2006/picture">
                        <pic:nvPicPr>
                          <pic:cNvPr id="258" name="Picture 1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420"/>
                            <a:ext cx="1760" cy="1968"/>
                          </a:xfrm>
                          <a:prstGeom prst="rect">
                            <a:avLst/>
                          </a:prstGeom>
                          <a:noFill/>
                          <a:ln>
                            <a:noFill/>
                          </a:ln>
                        </pic:spPr>
                      </pic:pic>
                      <wps:wsp>
                        <wps:cNvPr id="259" name="Rectangle 105"/>
                        <wps:cNvSpPr>
                          <a:spLocks noChangeArrowheads="1"/>
                        </wps:cNvSpPr>
                        <wps:spPr bwMode="auto">
                          <a:xfrm>
                            <a:off x="1656" y="0"/>
                            <a:ext cx="2029" cy="682"/>
                          </a:xfrm>
                          <a:prstGeom prst="rect">
                            <a:avLst/>
                          </a:prstGeom>
                          <a:solidFill>
                            <a:srgbClr val="FFFFFF"/>
                          </a:solidFill>
                          <a:ln>
                            <a:noFill/>
                          </a:ln>
                        </wps:spPr>
                        <wps:bodyPr rot="0" vert="horz" wrap="square" lIns="91440" tIns="45720" rIns="91440" bIns="45720" anchor="t" anchorCtr="0" upright="1">
                          <a:noAutofit/>
                        </wps:bodyPr>
                      </wps:wsp>
                      <wps:wsp>
                        <wps:cNvPr id="260" name="Text Box 106"/>
                        <wps:cNvSpPr txBox="1">
                          <a:spLocks noChangeArrowheads="1"/>
                        </wps:cNvSpPr>
                        <wps:spPr bwMode="auto">
                          <a:xfrm>
                            <a:off x="0" y="0"/>
                            <a:ext cx="3686" cy="2388"/>
                          </a:xfrm>
                          <a:prstGeom prst="rect">
                            <a:avLst/>
                          </a:prstGeom>
                          <a:noFill/>
                          <a:ln>
                            <a:noFill/>
                          </a:ln>
                        </wps:spPr>
                        <wps:txbx>
                          <w:txbxContent>
                            <w:p w:rsidR="00BE50BB" w:rsidRDefault="00BE50BB">
                              <w:pPr>
                                <w:spacing w:before="73"/>
                                <w:ind w:left="1795"/>
                                <w:rPr>
                                  <w:sz w:val="27"/>
                                </w:rPr>
                              </w:pPr>
                              <w:r>
                                <w:rPr>
                                  <w:color w:val="355F91"/>
                                  <w:sz w:val="27"/>
                                </w:rPr>
                                <w:t>LUMO</w:t>
                              </w:r>
                            </w:p>
                          </w:txbxContent>
                        </wps:txbx>
                        <wps:bodyPr rot="0" vert="horz" wrap="square" lIns="0" tIns="0" rIns="0" bIns="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119.4pt;width:184.3pt;" coordsize="3686,2388" o:gfxdata="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">
                <o:lock v:ext="edit" aspectratio="f"/>
                <v:shape id="Picture 104" o:spid="_x0000_s1026" o:spt="75" type="#_x0000_t75" style="position:absolute;left:0;top:420;height:1968;width:1760;" filled="f" o:preferrelative="t" stroked="f" coordsize="21600,21600" o:gfxdata="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OWyXugAAANwA&#10;AAAPAAAAAAAAAAEAIAAAACIAAABkcnMvZG93bnJldi54bWxQSwECFAAUAAAACACHTuJAMy8FnjsA&#10;AAA5AAAAEAAAAAAAAAABACAAAAAJAQAAZHJzL3NoYXBleG1sLnhtbFBLBQYAAAAABgAGAFsBAACz&#10;AwAAAAA=&#10;">
                  <v:fill on="f" focussize="0,0"/>
                  <v:stroke on="f"/>
                  <v:imagedata r:id="rId33" o:title=""/>
                  <o:lock v:ext="edit" aspectratio="t"/>
                </v:shape>
                <v:rect id="Rectangle 105" o:spid="_x0000_s1026" o:spt="1" style="position:absolute;left:1656;top:0;height:682;width:2029;" fillcolor="#FFFFFF" filled="t" stroked="f" coordsize="21600,21600" o:gfxdata="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PpAQb4A&#10;AADcAAAADwAAAAAAAAABACAAAAAiAAAAZHJzL2Rvd25yZXYueG1sUEsBAhQAFAAAAAgAh07iQDMv&#10;BZ47AAAAOQAAABAAAAAAAAAAAQAgAAAADQEAAGRycy9zaGFwZXhtbC54bWxQSwUGAAAAAAYABgBb&#10;AQAAtwMAAAAA&#10;">
                  <v:fill on="t" focussize="0,0"/>
                  <v:stroke on="f"/>
                  <v:imagedata o:title=""/>
                  <o:lock v:ext="edit" aspectratio="f"/>
                </v:rect>
                <v:shape id="Text Box 106" o:spid="_x0000_s1026" o:spt="202" type="#_x0000_t202" style="position:absolute;left:0;top:0;height:2388;width:3686;" filled="f" stroked="f" coordsize="21600,21600" o:gfxdata="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rSvr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before="73"/>
                          <w:ind w:left="1795"/>
                          <w:rPr>
                            <w:sz w:val="27"/>
                          </w:rPr>
                        </w:pPr>
                        <w:r>
                          <w:rPr>
                            <w:color w:val="355F91"/>
                            <w:sz w:val="27"/>
                          </w:rPr>
                          <w:t>LUMO</w:t>
                        </w:r>
                      </w:p>
                    </w:txbxContent>
                  </v:textbox>
                </v:shape>
                <w10:wrap type="none"/>
                <w10:anchorlock/>
              </v:group>
            </w:pict>
          </mc:Fallback>
        </mc:AlternateContent>
      </w:r>
    </w:p>
    <w:p w:rsidR="00AF080A" w:rsidRPr="00CE74B7" w:rsidRDefault="00AF080A">
      <w:pPr>
        <w:pStyle w:val="BodyText"/>
        <w:ind w:right="540"/>
        <w:jc w:val="both"/>
        <w:rPr>
          <w:color w:val="000000" w:themeColor="text1"/>
          <w:sz w:val="20"/>
          <w:szCs w:val="20"/>
        </w:rPr>
      </w:pPr>
    </w:p>
    <w:p w:rsidR="00AF080A" w:rsidRPr="00CE74B7" w:rsidRDefault="00AF080A">
      <w:pPr>
        <w:ind w:right="540"/>
        <w:rPr>
          <w:b/>
          <w:color w:val="000000" w:themeColor="text1"/>
          <w:sz w:val="20"/>
          <w:szCs w:val="20"/>
        </w:rPr>
        <w:sectPr w:rsidR="00AF080A" w:rsidRPr="00CE74B7">
          <w:footerReference w:type="default" r:id="rId34"/>
          <w:pgSz w:w="11910" w:h="16840"/>
          <w:pgMar w:top="1600" w:right="1020" w:bottom="280" w:left="1260" w:header="0" w:footer="0" w:gutter="0"/>
          <w:cols w:space="720"/>
        </w:sectPr>
      </w:pPr>
    </w:p>
    <w:p w:rsidR="00AF080A" w:rsidRDefault="00BE50BB" w:rsidP="000D6643">
      <w:pPr>
        <w:pStyle w:val="Heading7"/>
        <w:numPr>
          <w:ilvl w:val="0"/>
          <w:numId w:val="3"/>
        </w:numPr>
        <w:ind w:left="720" w:right="540"/>
        <w:rPr>
          <w:color w:val="000000" w:themeColor="text1"/>
          <w:sz w:val="20"/>
          <w:szCs w:val="20"/>
        </w:rPr>
      </w:pPr>
      <w:r w:rsidRPr="00CE74B7">
        <w:rPr>
          <w:color w:val="000000" w:themeColor="text1"/>
          <w:sz w:val="20"/>
          <w:szCs w:val="20"/>
        </w:rPr>
        <w:t>Weak</w:t>
      </w:r>
      <w:r w:rsidRPr="00CE74B7">
        <w:rPr>
          <w:color w:val="000000" w:themeColor="text1"/>
          <w:spacing w:val="8"/>
          <w:sz w:val="20"/>
          <w:szCs w:val="20"/>
        </w:rPr>
        <w:t xml:space="preserve"> </w:t>
      </w:r>
      <w:r w:rsidRPr="00CE74B7">
        <w:rPr>
          <w:color w:val="000000" w:themeColor="text1"/>
          <w:sz w:val="20"/>
          <w:szCs w:val="20"/>
        </w:rPr>
        <w:t>interaction</w:t>
      </w:r>
      <w:r w:rsidRPr="00CE74B7">
        <w:rPr>
          <w:color w:val="000000" w:themeColor="text1"/>
          <w:spacing w:val="8"/>
          <w:sz w:val="20"/>
          <w:szCs w:val="20"/>
        </w:rPr>
        <w:t xml:space="preserve"> </w:t>
      </w:r>
      <w:r w:rsidRPr="00CE74B7">
        <w:rPr>
          <w:color w:val="000000" w:themeColor="text1"/>
          <w:sz w:val="20"/>
          <w:szCs w:val="20"/>
        </w:rPr>
        <w:t>analysis</w:t>
      </w:r>
      <w:r w:rsidRPr="00CE74B7">
        <w:rPr>
          <w:color w:val="000000" w:themeColor="text1"/>
          <w:spacing w:val="6"/>
          <w:sz w:val="20"/>
          <w:szCs w:val="20"/>
        </w:rPr>
        <w:t xml:space="preserve"> </w:t>
      </w:r>
      <w:r w:rsidRPr="00CE74B7">
        <w:rPr>
          <w:color w:val="000000" w:themeColor="text1"/>
          <w:sz w:val="20"/>
          <w:szCs w:val="20"/>
        </w:rPr>
        <w:t>by</w:t>
      </w:r>
      <w:r w:rsidRPr="00CE74B7">
        <w:rPr>
          <w:color w:val="000000" w:themeColor="text1"/>
          <w:spacing w:val="8"/>
          <w:sz w:val="20"/>
          <w:szCs w:val="20"/>
        </w:rPr>
        <w:t xml:space="preserve"> </w:t>
      </w:r>
      <w:r w:rsidRPr="00CE74B7">
        <w:rPr>
          <w:color w:val="000000" w:themeColor="text1"/>
          <w:sz w:val="20"/>
          <w:szCs w:val="20"/>
        </w:rPr>
        <w:t>reduced</w:t>
      </w:r>
      <w:r w:rsidRPr="00CE74B7">
        <w:rPr>
          <w:color w:val="000000" w:themeColor="text1"/>
          <w:spacing w:val="6"/>
          <w:sz w:val="20"/>
          <w:szCs w:val="20"/>
        </w:rPr>
        <w:t xml:space="preserve"> </w:t>
      </w:r>
      <w:r w:rsidRPr="00CE74B7">
        <w:rPr>
          <w:color w:val="000000" w:themeColor="text1"/>
          <w:sz w:val="20"/>
          <w:szCs w:val="20"/>
        </w:rPr>
        <w:t>density</w:t>
      </w:r>
      <w:r w:rsidRPr="00CE74B7">
        <w:rPr>
          <w:color w:val="000000" w:themeColor="text1"/>
          <w:spacing w:val="8"/>
          <w:sz w:val="20"/>
          <w:szCs w:val="20"/>
        </w:rPr>
        <w:t xml:space="preserve"> </w:t>
      </w:r>
      <w:r w:rsidRPr="00CE74B7">
        <w:rPr>
          <w:color w:val="000000" w:themeColor="text1"/>
          <w:sz w:val="20"/>
          <w:szCs w:val="20"/>
        </w:rPr>
        <w:t>gradient</w:t>
      </w:r>
      <w:r w:rsidRPr="00CE74B7">
        <w:rPr>
          <w:color w:val="000000" w:themeColor="text1"/>
          <w:spacing w:val="6"/>
          <w:sz w:val="20"/>
          <w:szCs w:val="20"/>
        </w:rPr>
        <w:t xml:space="preserve"> </w:t>
      </w:r>
      <w:r w:rsidRPr="00CE74B7">
        <w:rPr>
          <w:color w:val="000000" w:themeColor="text1"/>
          <w:sz w:val="20"/>
          <w:szCs w:val="20"/>
        </w:rPr>
        <w:t>(RDG)</w:t>
      </w:r>
      <w:r w:rsidRPr="00CE74B7">
        <w:rPr>
          <w:color w:val="000000" w:themeColor="text1"/>
          <w:spacing w:val="6"/>
          <w:sz w:val="20"/>
          <w:szCs w:val="20"/>
        </w:rPr>
        <w:t xml:space="preserve"> </w:t>
      </w:r>
      <w:r w:rsidRPr="00CE74B7">
        <w:rPr>
          <w:color w:val="000000" w:themeColor="text1"/>
          <w:sz w:val="20"/>
          <w:szCs w:val="20"/>
        </w:rPr>
        <w:t>method</w:t>
      </w:r>
    </w:p>
    <w:p w:rsidR="000D6643" w:rsidRPr="00CE74B7" w:rsidRDefault="000D6643" w:rsidP="000D6643">
      <w:pPr>
        <w:pStyle w:val="Heading7"/>
        <w:ind w:left="720" w:right="540" w:firstLine="0"/>
        <w:rPr>
          <w:color w:val="000000" w:themeColor="text1"/>
          <w:sz w:val="20"/>
          <w:szCs w:val="20"/>
        </w:rPr>
      </w:pPr>
    </w:p>
    <w:p w:rsidR="00AF080A" w:rsidRPr="00CE74B7" w:rsidRDefault="00BE50BB" w:rsidP="000D6643">
      <w:pPr>
        <w:pStyle w:val="BodyText"/>
        <w:ind w:left="360" w:right="180" w:firstLine="540"/>
        <w:jc w:val="both"/>
        <w:rPr>
          <w:color w:val="000000" w:themeColor="text1"/>
          <w:sz w:val="20"/>
          <w:szCs w:val="20"/>
        </w:rPr>
      </w:pPr>
      <w:r w:rsidRPr="00CE74B7">
        <w:rPr>
          <w:color w:val="000000" w:themeColor="text1"/>
          <w:sz w:val="20"/>
          <w:szCs w:val="20"/>
        </w:rPr>
        <w:t xml:space="preserve">The interactions that exist between the methylene and carboxylic groups and the phenyl ring have been portrayed using the RDG approach. The nature of weak interactions within molecules is illustrated employing the RDG analysis. A variety of interactions may be extrapolated from the data with convenience. Low density and low gradient spikes were spotted in the scatter graph of the title compound's </w:t>
      </w:r>
      <w:proofErr w:type="spellStart"/>
      <w:r w:rsidRPr="00CE74B7">
        <w:rPr>
          <w:color w:val="000000" w:themeColor="text1"/>
          <w:sz w:val="20"/>
          <w:szCs w:val="20"/>
        </w:rPr>
        <w:t>optimised</w:t>
      </w:r>
      <w:proofErr w:type="spellEnd"/>
      <w:r w:rsidRPr="00CE74B7">
        <w:rPr>
          <w:color w:val="000000" w:themeColor="text1"/>
          <w:sz w:val="20"/>
          <w:szCs w:val="20"/>
        </w:rPr>
        <w:t xml:space="preserve"> configurations in Fig. 7, confirming an abundance of weak interactions. “The </w:t>
      </w:r>
      <w:proofErr w:type="gramStart"/>
      <w:r w:rsidRPr="00CE74B7">
        <w:rPr>
          <w:color w:val="000000" w:themeColor="text1"/>
          <w:sz w:val="20"/>
          <w:szCs w:val="20"/>
        </w:rPr>
        <w:t xml:space="preserve">outcome of quantum chemical </w:t>
      </w:r>
      <w:proofErr w:type="spellStart"/>
      <w:r w:rsidRPr="00CE74B7">
        <w:rPr>
          <w:color w:val="000000" w:themeColor="text1"/>
          <w:sz w:val="20"/>
          <w:szCs w:val="20"/>
        </w:rPr>
        <w:t>modelling</w:t>
      </w:r>
      <w:proofErr w:type="spellEnd"/>
      <w:r w:rsidRPr="00CE74B7">
        <w:rPr>
          <w:color w:val="000000" w:themeColor="text1"/>
          <w:sz w:val="20"/>
          <w:szCs w:val="20"/>
        </w:rPr>
        <w:t xml:space="preserve"> were</w:t>
      </w:r>
      <w:proofErr w:type="gramEnd"/>
      <w:r w:rsidRPr="00CE74B7">
        <w:rPr>
          <w:color w:val="000000" w:themeColor="text1"/>
          <w:sz w:val="20"/>
          <w:szCs w:val="20"/>
        </w:rPr>
        <w:t xml:space="preserve"> put through to weak interactions analysis making use of the reduced density gradient (RDG) algorithm of the </w:t>
      </w:r>
      <w:proofErr w:type="spellStart"/>
      <w:r w:rsidRPr="00CE74B7">
        <w:rPr>
          <w:color w:val="000000" w:themeColor="text1"/>
          <w:sz w:val="20"/>
          <w:szCs w:val="20"/>
        </w:rPr>
        <w:t>Multiwfn</w:t>
      </w:r>
      <w:proofErr w:type="spellEnd"/>
      <w:r w:rsidRPr="00CE74B7">
        <w:rPr>
          <w:color w:val="000000" w:themeColor="text1"/>
          <w:sz w:val="20"/>
          <w:szCs w:val="20"/>
        </w:rPr>
        <w:t xml:space="preserve"> software package. The RDG technique, which arises from the density and its first derivative (s = 1/2(32)1/3)/4/3), is a simple dimensionless variable in DFT used to outline departure away from a homogeneous electron distribution, where is the electron density, its reduced gradient, and is the </w:t>
      </w:r>
      <w:proofErr w:type="spellStart"/>
      <w:r w:rsidRPr="00CE74B7">
        <w:rPr>
          <w:color w:val="000000" w:themeColor="text1"/>
          <w:sz w:val="20"/>
          <w:szCs w:val="20"/>
        </w:rPr>
        <w:t>normalisation</w:t>
      </w:r>
      <w:proofErr w:type="spellEnd"/>
      <w:r w:rsidRPr="00CE74B7">
        <w:rPr>
          <w:color w:val="000000" w:themeColor="text1"/>
          <w:sz w:val="20"/>
          <w:szCs w:val="20"/>
        </w:rPr>
        <w:t xml:space="preserve"> gradient. It is occasionally held to be that the diminished gradient employed in the above approach could end up in incredibly positive values in the density tails. (That is, an area far away from the molecule in which the density moves to zero exponentially)”. Considering RDG in conjunction with the second the administrator local curvature of the electron density (r), one has the capacity to </w:t>
      </w:r>
      <w:proofErr w:type="spellStart"/>
      <w:r w:rsidRPr="00CE74B7">
        <w:rPr>
          <w:color w:val="000000" w:themeColor="text1"/>
          <w:sz w:val="20"/>
          <w:szCs w:val="20"/>
        </w:rPr>
        <w:t>recognise</w:t>
      </w:r>
      <w:proofErr w:type="spellEnd"/>
      <w:r w:rsidRPr="00CE74B7">
        <w:rPr>
          <w:color w:val="000000" w:themeColor="text1"/>
          <w:sz w:val="20"/>
          <w:szCs w:val="20"/>
        </w:rPr>
        <w:t xml:space="preserve"> between interactions deemed repulsive as well as those that tend to be enticing and to rank the relative potency of these interactions optically. Hydrogen bonds, Van der Waals contacts, and steric repulsion are only a few of the electronic phenomena that are represented by the non-covalent interactions description [28]. The benzene ring had a stronger steric influence than the carboxyl and methyl groups, as seen in Fig. 7. Strongly attractive interactions are implied by positive values of (2), whereas repulsive interactions are implied by negative values. A significant Van der Waals contact could be seen from the hue of the RDG </w:t>
      </w:r>
      <w:proofErr w:type="spellStart"/>
      <w:r w:rsidRPr="00CE74B7">
        <w:rPr>
          <w:color w:val="000000" w:themeColor="text1"/>
          <w:sz w:val="20"/>
          <w:szCs w:val="20"/>
        </w:rPr>
        <w:t>isosurface</w:t>
      </w:r>
      <w:proofErr w:type="spellEnd"/>
      <w:r w:rsidRPr="00CE74B7">
        <w:rPr>
          <w:color w:val="000000" w:themeColor="text1"/>
          <w:sz w:val="20"/>
          <w:szCs w:val="20"/>
        </w:rPr>
        <w:t xml:space="preserve"> between CH2 and COOH.</w:t>
      </w:r>
    </w:p>
    <w:p w:rsidR="00AF080A" w:rsidRPr="00CE74B7" w:rsidRDefault="00AF080A">
      <w:pPr>
        <w:pStyle w:val="BodyText"/>
        <w:ind w:right="540"/>
        <w:rPr>
          <w:color w:val="000000" w:themeColor="text1"/>
          <w:sz w:val="20"/>
          <w:szCs w:val="20"/>
        </w:rPr>
      </w:pPr>
    </w:p>
    <w:p w:rsidR="00AF080A" w:rsidRPr="00CE74B7" w:rsidRDefault="00BE50BB">
      <w:pPr>
        <w:pStyle w:val="BodyText"/>
        <w:spacing w:before="8"/>
        <w:ind w:right="540"/>
        <w:rPr>
          <w:color w:val="000000" w:themeColor="text1"/>
          <w:sz w:val="20"/>
          <w:szCs w:val="20"/>
        </w:rPr>
      </w:pPr>
      <w:r w:rsidRPr="00CE74B7">
        <w:rPr>
          <w:noProof/>
          <w:color w:val="000000" w:themeColor="text1"/>
          <w:sz w:val="20"/>
          <w:szCs w:val="20"/>
        </w:rPr>
        <w:drawing>
          <wp:anchor distT="0" distB="0" distL="0" distR="0" simplePos="0" relativeHeight="251687936" behindDoc="0" locked="0" layoutInCell="1" allowOverlap="1" wp14:anchorId="3E980927" wp14:editId="69A3E89E">
            <wp:simplePos x="0" y="0"/>
            <wp:positionH relativeFrom="page">
              <wp:posOffset>3044825</wp:posOffset>
            </wp:positionH>
            <wp:positionV relativeFrom="paragraph">
              <wp:posOffset>140970</wp:posOffset>
            </wp:positionV>
            <wp:extent cx="3283585" cy="2195830"/>
            <wp:effectExtent l="0" t="0" r="0" b="0"/>
            <wp:wrapNone/>
            <wp:docPr id="169"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156.jpeg"/>
                    <pic:cNvPicPr>
                      <a:picLocks noChangeAspect="1"/>
                    </pic:cNvPicPr>
                  </pic:nvPicPr>
                  <pic:blipFill>
                    <a:blip r:embed="rId35" cstate="print"/>
                    <a:stretch>
                      <a:fillRect/>
                    </a:stretch>
                  </pic:blipFill>
                  <pic:spPr>
                    <a:xfrm>
                      <a:off x="0" y="0"/>
                      <a:ext cx="3286414" cy="2197548"/>
                    </a:xfrm>
                    <a:prstGeom prst="rect">
                      <a:avLst/>
                    </a:prstGeom>
                  </pic:spPr>
                </pic:pic>
              </a:graphicData>
            </a:graphic>
          </wp:anchor>
        </w:drawing>
      </w:r>
    </w:p>
    <w:p w:rsidR="00AF080A" w:rsidRPr="00CE74B7" w:rsidRDefault="00BE50BB">
      <w:pPr>
        <w:spacing w:before="60"/>
        <w:ind w:left="360" w:right="540"/>
        <w:rPr>
          <w:color w:val="000000" w:themeColor="text1"/>
          <w:sz w:val="20"/>
          <w:szCs w:val="20"/>
        </w:rPr>
      </w:pPr>
      <w:r w:rsidRPr="00CE74B7">
        <w:rPr>
          <w:color w:val="000000" w:themeColor="text1"/>
          <w:sz w:val="20"/>
          <w:szCs w:val="20"/>
        </w:rPr>
        <w:t xml:space="preserve">              (a)</w:t>
      </w: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BE50BB">
      <w:pPr>
        <w:spacing w:before="130"/>
        <w:ind w:left="360" w:right="540"/>
        <w:rPr>
          <w:color w:val="000000" w:themeColor="text1"/>
          <w:sz w:val="20"/>
          <w:szCs w:val="20"/>
        </w:rPr>
      </w:pPr>
      <w:r w:rsidRPr="00CE74B7">
        <w:rPr>
          <w:noProof/>
          <w:color w:val="000000" w:themeColor="text1"/>
          <w:sz w:val="20"/>
          <w:szCs w:val="20"/>
        </w:rPr>
        <w:drawing>
          <wp:anchor distT="0" distB="0" distL="0" distR="0" simplePos="0" relativeHeight="251688960" behindDoc="0" locked="0" layoutInCell="1" allowOverlap="1" wp14:anchorId="501FF23A" wp14:editId="749C8C6F">
            <wp:simplePos x="0" y="0"/>
            <wp:positionH relativeFrom="page">
              <wp:posOffset>2887980</wp:posOffset>
            </wp:positionH>
            <wp:positionV relativeFrom="paragraph">
              <wp:posOffset>161290</wp:posOffset>
            </wp:positionV>
            <wp:extent cx="3384550" cy="2271395"/>
            <wp:effectExtent l="0" t="0" r="6350" b="0"/>
            <wp:wrapNone/>
            <wp:docPr id="171" name="image1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157.jpeg"/>
                    <pic:cNvPicPr>
                      <a:picLocks noChangeAspect="1"/>
                    </pic:cNvPicPr>
                  </pic:nvPicPr>
                  <pic:blipFill>
                    <a:blip r:embed="rId36" cstate="print"/>
                    <a:stretch>
                      <a:fillRect/>
                    </a:stretch>
                  </pic:blipFill>
                  <pic:spPr>
                    <a:xfrm>
                      <a:off x="0" y="0"/>
                      <a:ext cx="3384550" cy="2271395"/>
                    </a:xfrm>
                    <a:prstGeom prst="rect">
                      <a:avLst/>
                    </a:prstGeom>
                  </pic:spPr>
                </pic:pic>
              </a:graphicData>
            </a:graphic>
          </wp:anchor>
        </w:drawing>
      </w:r>
      <w:r w:rsidRPr="00CE74B7">
        <w:rPr>
          <w:color w:val="000000" w:themeColor="text1"/>
          <w:sz w:val="20"/>
          <w:szCs w:val="20"/>
        </w:rPr>
        <w:t xml:space="preserve">               (b)</w:t>
      </w: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pStyle w:val="BodyText"/>
        <w:ind w:right="540"/>
        <w:rPr>
          <w:color w:val="000000" w:themeColor="text1"/>
          <w:sz w:val="20"/>
          <w:szCs w:val="20"/>
        </w:rPr>
      </w:pPr>
    </w:p>
    <w:p w:rsidR="00AF080A" w:rsidRPr="00CE74B7" w:rsidRDefault="00AF080A">
      <w:pPr>
        <w:rPr>
          <w:color w:val="000000" w:themeColor="text1"/>
        </w:rPr>
      </w:pPr>
    </w:p>
    <w:p w:rsidR="00AF080A" w:rsidRPr="00CE74B7" w:rsidRDefault="00BE50BB">
      <w:pPr>
        <w:spacing w:before="93"/>
        <w:ind w:left="540" w:right="540"/>
        <w:rPr>
          <w:b/>
          <w:color w:val="000000" w:themeColor="text1"/>
          <w:sz w:val="20"/>
          <w:szCs w:val="20"/>
        </w:rPr>
      </w:pPr>
      <w:r w:rsidRPr="00CE74B7">
        <w:rPr>
          <w:b/>
          <w:color w:val="000000" w:themeColor="text1"/>
          <w:sz w:val="20"/>
          <w:szCs w:val="20"/>
        </w:rPr>
        <w:t>Fig.7.</w:t>
      </w:r>
      <w:r w:rsidRPr="00CE74B7">
        <w:rPr>
          <w:b/>
          <w:color w:val="000000" w:themeColor="text1"/>
          <w:spacing w:val="3"/>
          <w:sz w:val="20"/>
          <w:szCs w:val="20"/>
        </w:rPr>
        <w:t xml:space="preserve"> </w:t>
      </w:r>
      <w:r w:rsidRPr="00CE74B7">
        <w:rPr>
          <w:b/>
          <w:color w:val="000000" w:themeColor="text1"/>
          <w:sz w:val="20"/>
          <w:szCs w:val="20"/>
        </w:rPr>
        <w:t>(a)</w:t>
      </w:r>
      <w:r w:rsidRPr="00CE74B7">
        <w:rPr>
          <w:b/>
          <w:color w:val="000000" w:themeColor="text1"/>
          <w:spacing w:val="3"/>
          <w:sz w:val="20"/>
          <w:szCs w:val="20"/>
        </w:rPr>
        <w:t xml:space="preserve"> </w:t>
      </w:r>
      <w:r w:rsidRPr="00CE74B7">
        <w:rPr>
          <w:b/>
          <w:color w:val="000000" w:themeColor="text1"/>
          <w:sz w:val="20"/>
          <w:szCs w:val="20"/>
        </w:rPr>
        <w:t>Plots</w:t>
      </w:r>
      <w:r w:rsidRPr="00CE74B7">
        <w:rPr>
          <w:b/>
          <w:color w:val="000000" w:themeColor="text1"/>
          <w:spacing w:val="4"/>
          <w:sz w:val="20"/>
          <w:szCs w:val="20"/>
        </w:rPr>
        <w:t xml:space="preserve"> </w:t>
      </w:r>
      <w:r w:rsidRPr="00CE74B7">
        <w:rPr>
          <w:b/>
          <w:color w:val="000000" w:themeColor="text1"/>
          <w:sz w:val="20"/>
          <w:szCs w:val="20"/>
        </w:rPr>
        <w:t>of</w:t>
      </w:r>
      <w:r w:rsidRPr="00CE74B7">
        <w:rPr>
          <w:b/>
          <w:color w:val="000000" w:themeColor="text1"/>
          <w:spacing w:val="4"/>
          <w:sz w:val="20"/>
          <w:szCs w:val="20"/>
        </w:rPr>
        <w:t xml:space="preserve"> </w:t>
      </w:r>
      <w:r w:rsidRPr="00CE74B7">
        <w:rPr>
          <w:b/>
          <w:color w:val="000000" w:themeColor="text1"/>
          <w:sz w:val="20"/>
          <w:szCs w:val="20"/>
        </w:rPr>
        <w:t>the</w:t>
      </w:r>
      <w:r w:rsidRPr="00CE74B7">
        <w:rPr>
          <w:b/>
          <w:color w:val="000000" w:themeColor="text1"/>
          <w:spacing w:val="3"/>
          <w:sz w:val="20"/>
          <w:szCs w:val="20"/>
        </w:rPr>
        <w:t xml:space="preserve"> </w:t>
      </w:r>
      <w:r w:rsidRPr="00CE74B7">
        <w:rPr>
          <w:b/>
          <w:color w:val="000000" w:themeColor="text1"/>
          <w:sz w:val="20"/>
          <w:szCs w:val="20"/>
        </w:rPr>
        <w:t>RDG</w:t>
      </w:r>
      <w:r w:rsidRPr="00CE74B7">
        <w:rPr>
          <w:b/>
          <w:color w:val="000000" w:themeColor="text1"/>
          <w:spacing w:val="3"/>
          <w:sz w:val="20"/>
          <w:szCs w:val="20"/>
        </w:rPr>
        <w:t xml:space="preserve"> </w:t>
      </w:r>
      <w:r w:rsidRPr="00CE74B7">
        <w:rPr>
          <w:b/>
          <w:color w:val="000000" w:themeColor="text1"/>
          <w:sz w:val="20"/>
          <w:szCs w:val="20"/>
        </w:rPr>
        <w:t>versus</w:t>
      </w:r>
      <w:r w:rsidRPr="00CE74B7">
        <w:rPr>
          <w:b/>
          <w:color w:val="000000" w:themeColor="text1"/>
          <w:spacing w:val="2"/>
          <w:sz w:val="20"/>
          <w:szCs w:val="20"/>
        </w:rPr>
        <w:t xml:space="preserve"> </w:t>
      </w:r>
      <w:r w:rsidRPr="00CE74B7">
        <w:rPr>
          <w:b/>
          <w:color w:val="000000" w:themeColor="text1"/>
          <w:sz w:val="20"/>
          <w:szCs w:val="20"/>
        </w:rPr>
        <w:t>λ</w:t>
      </w:r>
      <w:r w:rsidRPr="00CE74B7">
        <w:rPr>
          <w:b/>
          <w:color w:val="000000" w:themeColor="text1"/>
          <w:spacing w:val="5"/>
          <w:sz w:val="20"/>
          <w:szCs w:val="20"/>
        </w:rPr>
        <w:t xml:space="preserve"> </w:t>
      </w:r>
      <w:r w:rsidRPr="00CE74B7">
        <w:rPr>
          <w:b/>
          <w:color w:val="000000" w:themeColor="text1"/>
          <w:sz w:val="20"/>
          <w:szCs w:val="20"/>
        </w:rPr>
        <w:t>(2)</w:t>
      </w:r>
      <w:r w:rsidRPr="00CE74B7">
        <w:rPr>
          <w:b/>
          <w:color w:val="000000" w:themeColor="text1"/>
          <w:spacing w:val="5"/>
          <w:sz w:val="20"/>
          <w:szCs w:val="20"/>
        </w:rPr>
        <w:t xml:space="preserve"> </w:t>
      </w:r>
      <w:r w:rsidRPr="00CE74B7">
        <w:rPr>
          <w:b/>
          <w:color w:val="000000" w:themeColor="text1"/>
          <w:sz w:val="20"/>
          <w:szCs w:val="20"/>
        </w:rPr>
        <w:t>p</w:t>
      </w:r>
      <w:r w:rsidRPr="00CE74B7">
        <w:rPr>
          <w:b/>
          <w:color w:val="000000" w:themeColor="text1"/>
          <w:spacing w:val="2"/>
          <w:sz w:val="20"/>
          <w:szCs w:val="20"/>
        </w:rPr>
        <w:t xml:space="preserve"> </w:t>
      </w:r>
      <w:r w:rsidRPr="00CE74B7">
        <w:rPr>
          <w:b/>
          <w:color w:val="000000" w:themeColor="text1"/>
          <w:sz w:val="20"/>
          <w:szCs w:val="20"/>
        </w:rPr>
        <w:t>and (b)</w:t>
      </w:r>
      <w:r w:rsidRPr="00CE74B7">
        <w:rPr>
          <w:b/>
          <w:color w:val="000000" w:themeColor="text1"/>
          <w:spacing w:val="8"/>
          <w:sz w:val="20"/>
          <w:szCs w:val="20"/>
        </w:rPr>
        <w:t xml:space="preserve"> </w:t>
      </w:r>
      <w:r w:rsidRPr="00CE74B7">
        <w:rPr>
          <w:b/>
          <w:color w:val="000000" w:themeColor="text1"/>
          <w:sz w:val="20"/>
          <w:szCs w:val="20"/>
        </w:rPr>
        <w:t>Colour</w:t>
      </w:r>
      <w:r w:rsidRPr="00CE74B7">
        <w:rPr>
          <w:b/>
          <w:color w:val="000000" w:themeColor="text1"/>
          <w:spacing w:val="9"/>
          <w:sz w:val="20"/>
          <w:szCs w:val="20"/>
        </w:rPr>
        <w:t xml:space="preserve"> </w:t>
      </w:r>
      <w:r w:rsidRPr="00CE74B7">
        <w:rPr>
          <w:b/>
          <w:color w:val="000000" w:themeColor="text1"/>
          <w:sz w:val="20"/>
          <w:szCs w:val="20"/>
        </w:rPr>
        <w:t>scaling</w:t>
      </w:r>
      <w:r w:rsidRPr="00CE74B7">
        <w:rPr>
          <w:b/>
          <w:color w:val="000000" w:themeColor="text1"/>
          <w:spacing w:val="6"/>
          <w:sz w:val="20"/>
          <w:szCs w:val="20"/>
        </w:rPr>
        <w:t xml:space="preserve"> </w:t>
      </w:r>
      <w:r w:rsidRPr="00CE74B7">
        <w:rPr>
          <w:b/>
          <w:color w:val="000000" w:themeColor="text1"/>
          <w:sz w:val="20"/>
          <w:szCs w:val="20"/>
        </w:rPr>
        <w:t>of</w:t>
      </w:r>
      <w:r w:rsidRPr="00CE74B7">
        <w:rPr>
          <w:b/>
          <w:color w:val="000000" w:themeColor="text1"/>
          <w:spacing w:val="8"/>
          <w:sz w:val="20"/>
          <w:szCs w:val="20"/>
        </w:rPr>
        <w:t xml:space="preserve"> </w:t>
      </w:r>
      <w:r w:rsidRPr="00CE74B7">
        <w:rPr>
          <w:b/>
          <w:color w:val="000000" w:themeColor="text1"/>
          <w:sz w:val="20"/>
          <w:szCs w:val="20"/>
        </w:rPr>
        <w:t>interactions</w:t>
      </w:r>
      <w:r w:rsidRPr="00CE74B7">
        <w:rPr>
          <w:b/>
          <w:color w:val="000000" w:themeColor="text1"/>
          <w:spacing w:val="7"/>
          <w:sz w:val="20"/>
          <w:szCs w:val="20"/>
        </w:rPr>
        <w:t xml:space="preserve"> </w:t>
      </w:r>
      <w:r w:rsidRPr="00CE74B7">
        <w:rPr>
          <w:b/>
          <w:color w:val="000000" w:themeColor="text1"/>
          <w:sz w:val="20"/>
          <w:szCs w:val="20"/>
        </w:rPr>
        <w:t>of</w:t>
      </w:r>
      <w:r w:rsidRPr="00CE74B7">
        <w:rPr>
          <w:b/>
          <w:color w:val="000000" w:themeColor="text1"/>
          <w:spacing w:val="7"/>
          <w:sz w:val="20"/>
          <w:szCs w:val="20"/>
        </w:rPr>
        <w:t xml:space="preserve"> </w:t>
      </w:r>
      <w:r w:rsidRPr="00CE74B7">
        <w:rPr>
          <w:b/>
          <w:color w:val="000000" w:themeColor="text1"/>
          <w:sz w:val="20"/>
          <w:szCs w:val="20"/>
        </w:rPr>
        <w:t>[(2,</w:t>
      </w:r>
      <w:r w:rsidRPr="00CE74B7">
        <w:rPr>
          <w:b/>
          <w:color w:val="000000" w:themeColor="text1"/>
          <w:spacing w:val="4"/>
          <w:sz w:val="20"/>
          <w:szCs w:val="20"/>
        </w:rPr>
        <w:t xml:space="preserve"> </w:t>
      </w:r>
      <w:r w:rsidRPr="00CE74B7">
        <w:rPr>
          <w:b/>
          <w:color w:val="000000" w:themeColor="text1"/>
          <w:sz w:val="20"/>
          <w:szCs w:val="20"/>
        </w:rPr>
        <w:t>4-</w:t>
      </w:r>
      <w:r w:rsidRPr="00CE74B7">
        <w:rPr>
          <w:b/>
          <w:color w:val="000000" w:themeColor="text1"/>
          <w:spacing w:val="7"/>
          <w:sz w:val="20"/>
          <w:szCs w:val="20"/>
        </w:rPr>
        <w:t xml:space="preserve"> </w:t>
      </w:r>
      <w:proofErr w:type="spellStart"/>
      <w:r w:rsidRPr="00CE74B7">
        <w:rPr>
          <w:b/>
          <w:color w:val="000000" w:themeColor="text1"/>
          <w:sz w:val="20"/>
          <w:szCs w:val="20"/>
        </w:rPr>
        <w:t>dichloro</w:t>
      </w:r>
      <w:proofErr w:type="spellEnd"/>
      <w:r w:rsidRPr="00CE74B7">
        <w:rPr>
          <w:b/>
          <w:color w:val="000000" w:themeColor="text1"/>
          <w:spacing w:val="10"/>
          <w:sz w:val="20"/>
          <w:szCs w:val="20"/>
        </w:rPr>
        <w:t xml:space="preserve"> </w:t>
      </w:r>
      <w:r w:rsidRPr="00CE74B7">
        <w:rPr>
          <w:b/>
          <w:color w:val="000000" w:themeColor="text1"/>
          <w:sz w:val="20"/>
          <w:szCs w:val="20"/>
        </w:rPr>
        <w:t>phenyl)</w:t>
      </w:r>
      <w:r w:rsidRPr="00CE74B7">
        <w:rPr>
          <w:b/>
          <w:color w:val="000000" w:themeColor="text1"/>
          <w:spacing w:val="7"/>
          <w:sz w:val="20"/>
          <w:szCs w:val="20"/>
        </w:rPr>
        <w:t xml:space="preserve"> </w:t>
      </w:r>
      <w:r w:rsidRPr="00CE74B7">
        <w:rPr>
          <w:b/>
          <w:color w:val="000000" w:themeColor="text1"/>
          <w:sz w:val="20"/>
          <w:szCs w:val="20"/>
        </w:rPr>
        <w:t>amino]</w:t>
      </w:r>
      <w:r w:rsidRPr="00CE74B7">
        <w:rPr>
          <w:b/>
          <w:color w:val="000000" w:themeColor="text1"/>
          <w:spacing w:val="7"/>
          <w:sz w:val="20"/>
          <w:szCs w:val="20"/>
        </w:rPr>
        <w:t xml:space="preserve"> </w:t>
      </w:r>
      <w:r w:rsidRPr="00CE74B7">
        <w:rPr>
          <w:b/>
          <w:color w:val="000000" w:themeColor="text1"/>
          <w:sz w:val="20"/>
          <w:szCs w:val="20"/>
        </w:rPr>
        <w:t>2-methylidene</w:t>
      </w:r>
      <w:r w:rsidRPr="00CE74B7">
        <w:rPr>
          <w:b/>
          <w:color w:val="000000" w:themeColor="text1"/>
          <w:spacing w:val="8"/>
          <w:sz w:val="20"/>
          <w:szCs w:val="20"/>
        </w:rPr>
        <w:t xml:space="preserve"> </w:t>
      </w:r>
      <w:r w:rsidRPr="00CE74B7">
        <w:rPr>
          <w:b/>
          <w:color w:val="000000" w:themeColor="text1"/>
          <w:sz w:val="20"/>
          <w:szCs w:val="20"/>
        </w:rPr>
        <w:t>4-</w:t>
      </w:r>
      <w:r w:rsidRPr="00CE74B7">
        <w:rPr>
          <w:b/>
          <w:color w:val="000000" w:themeColor="text1"/>
          <w:spacing w:val="-54"/>
          <w:sz w:val="20"/>
          <w:szCs w:val="20"/>
        </w:rPr>
        <w:t xml:space="preserve"> </w:t>
      </w:r>
      <w:proofErr w:type="spellStart"/>
      <w:r w:rsidRPr="00CE74B7">
        <w:rPr>
          <w:b/>
          <w:color w:val="000000" w:themeColor="text1"/>
          <w:sz w:val="20"/>
          <w:szCs w:val="20"/>
        </w:rPr>
        <w:t>oxobutanoic</w:t>
      </w:r>
      <w:proofErr w:type="spellEnd"/>
      <w:r w:rsidRPr="00CE74B7">
        <w:rPr>
          <w:b/>
          <w:color w:val="000000" w:themeColor="text1"/>
          <w:sz w:val="20"/>
          <w:szCs w:val="20"/>
        </w:rPr>
        <w:t xml:space="preserve"> acid</w:t>
      </w:r>
    </w:p>
    <w:p w:rsidR="00AF080A" w:rsidRPr="00CE74B7" w:rsidRDefault="00AF080A">
      <w:pPr>
        <w:rPr>
          <w:color w:val="000000" w:themeColor="text1"/>
        </w:rPr>
      </w:pPr>
    </w:p>
    <w:p w:rsidR="00AF080A" w:rsidRPr="00CE74B7" w:rsidRDefault="00AF080A">
      <w:pPr>
        <w:rPr>
          <w:color w:val="000000" w:themeColor="text1"/>
        </w:rPr>
      </w:pPr>
    </w:p>
    <w:p w:rsidR="00AF080A" w:rsidRPr="00CE74B7" w:rsidRDefault="00AF080A">
      <w:pPr>
        <w:rPr>
          <w:color w:val="000000" w:themeColor="text1"/>
        </w:rPr>
      </w:pPr>
    </w:p>
    <w:p w:rsidR="00AF080A" w:rsidRPr="00CE74B7" w:rsidRDefault="00AF080A">
      <w:pPr>
        <w:rPr>
          <w:color w:val="000000" w:themeColor="text1"/>
        </w:rPr>
      </w:pPr>
    </w:p>
    <w:p w:rsidR="00AF080A" w:rsidRPr="00CE74B7" w:rsidRDefault="00AF080A">
      <w:pPr>
        <w:rPr>
          <w:color w:val="000000" w:themeColor="text1"/>
        </w:rPr>
      </w:pPr>
    </w:p>
    <w:p w:rsidR="00AF080A" w:rsidRPr="00CE74B7" w:rsidRDefault="00AF080A">
      <w:pPr>
        <w:pStyle w:val="BodyText"/>
        <w:ind w:left="360" w:right="540"/>
        <w:jc w:val="both"/>
        <w:rPr>
          <w:color w:val="000000" w:themeColor="text1"/>
          <w:sz w:val="20"/>
          <w:szCs w:val="20"/>
        </w:rPr>
        <w:sectPr w:rsidR="00AF080A" w:rsidRPr="00CE74B7">
          <w:footerReference w:type="default" r:id="rId37"/>
          <w:pgSz w:w="11910" w:h="16840"/>
          <w:pgMar w:top="1600" w:right="1020" w:bottom="280" w:left="1260" w:header="0" w:footer="0" w:gutter="0"/>
          <w:cols w:space="720"/>
          <w:docGrid w:linePitch="299"/>
        </w:sectPr>
      </w:pPr>
    </w:p>
    <w:p w:rsidR="00AF080A" w:rsidRPr="00CE74B7" w:rsidRDefault="00BE50BB" w:rsidP="00F74FA5">
      <w:pPr>
        <w:pStyle w:val="Heading7"/>
        <w:numPr>
          <w:ilvl w:val="0"/>
          <w:numId w:val="3"/>
        </w:numPr>
        <w:ind w:right="540" w:hanging="440"/>
        <w:jc w:val="both"/>
        <w:rPr>
          <w:color w:val="000000" w:themeColor="text1"/>
          <w:sz w:val="20"/>
          <w:szCs w:val="20"/>
        </w:rPr>
      </w:pPr>
      <w:r w:rsidRPr="00CE74B7">
        <w:rPr>
          <w:color w:val="000000" w:themeColor="text1"/>
          <w:sz w:val="20"/>
          <w:szCs w:val="20"/>
        </w:rPr>
        <w:t>Molecular</w:t>
      </w:r>
      <w:r w:rsidRPr="00CE74B7">
        <w:rPr>
          <w:color w:val="000000" w:themeColor="text1"/>
          <w:spacing w:val="4"/>
          <w:sz w:val="20"/>
          <w:szCs w:val="20"/>
        </w:rPr>
        <w:t xml:space="preserve"> </w:t>
      </w:r>
      <w:r w:rsidRPr="00CE74B7">
        <w:rPr>
          <w:color w:val="000000" w:themeColor="text1"/>
          <w:sz w:val="20"/>
          <w:szCs w:val="20"/>
        </w:rPr>
        <w:t>docking</w:t>
      </w:r>
      <w:r w:rsidRPr="00CE74B7">
        <w:rPr>
          <w:color w:val="000000" w:themeColor="text1"/>
          <w:spacing w:val="5"/>
          <w:sz w:val="20"/>
          <w:szCs w:val="20"/>
        </w:rPr>
        <w:t xml:space="preserve"> </w:t>
      </w:r>
      <w:r w:rsidRPr="00CE74B7">
        <w:rPr>
          <w:color w:val="000000" w:themeColor="text1"/>
          <w:sz w:val="20"/>
          <w:szCs w:val="20"/>
        </w:rPr>
        <w:t>study</w:t>
      </w:r>
    </w:p>
    <w:p w:rsidR="00AF080A" w:rsidRPr="00CE74B7" w:rsidRDefault="00AF080A">
      <w:pPr>
        <w:pStyle w:val="Heading7"/>
        <w:ind w:left="360" w:right="540" w:firstLine="0"/>
        <w:jc w:val="both"/>
        <w:rPr>
          <w:color w:val="000000" w:themeColor="text1"/>
          <w:sz w:val="20"/>
          <w:szCs w:val="20"/>
        </w:rPr>
      </w:pPr>
    </w:p>
    <w:p w:rsidR="00AF080A" w:rsidRPr="00CE74B7" w:rsidRDefault="00BE50BB" w:rsidP="00F74FA5">
      <w:pPr>
        <w:pStyle w:val="Heading7"/>
        <w:ind w:left="360" w:right="540" w:firstLine="540"/>
        <w:jc w:val="both"/>
        <w:rPr>
          <w:rFonts w:eastAsia="sans-serif"/>
          <w:b w:val="0"/>
          <w:color w:val="000000" w:themeColor="text1"/>
          <w:sz w:val="20"/>
          <w:szCs w:val="20"/>
          <w:shd w:val="clear" w:color="auto" w:fill="FFFFFF"/>
        </w:rPr>
      </w:pPr>
      <w:r w:rsidRPr="00CE74B7">
        <w:rPr>
          <w:rFonts w:eastAsia="sans-serif"/>
          <w:b w:val="0"/>
          <w:color w:val="000000" w:themeColor="text1"/>
          <w:sz w:val="20"/>
          <w:szCs w:val="20"/>
          <w:shd w:val="clear" w:color="auto" w:fill="FFFFFF"/>
        </w:rPr>
        <w:t xml:space="preserve">Automated docking was utilised for investigating the protein-drug interaction and figure out the path where the inhibitors link to the target protein's active site. A programme called </w:t>
      </w:r>
      <w:proofErr w:type="spellStart"/>
      <w:r w:rsidRPr="00CE74B7">
        <w:rPr>
          <w:rFonts w:eastAsia="sans-serif"/>
          <w:b w:val="0"/>
          <w:color w:val="000000" w:themeColor="text1"/>
          <w:sz w:val="20"/>
          <w:szCs w:val="20"/>
          <w:shd w:val="clear" w:color="auto" w:fill="FFFFFF"/>
        </w:rPr>
        <w:t>Autodock</w:t>
      </w:r>
      <w:proofErr w:type="spellEnd"/>
      <w:r w:rsidRPr="00CE74B7">
        <w:rPr>
          <w:rFonts w:eastAsia="sans-serif"/>
          <w:b w:val="0"/>
          <w:color w:val="000000" w:themeColor="text1"/>
          <w:sz w:val="20"/>
          <w:szCs w:val="20"/>
          <w:shd w:val="clear" w:color="auto" w:fill="FFFFFF"/>
        </w:rPr>
        <w:t xml:space="preserve"> 4.2 [8] was used for developing a genetic algorithm approach. The 2D (.</w:t>
      </w:r>
      <w:proofErr w:type="spellStart"/>
      <w:r w:rsidRPr="00CE74B7">
        <w:rPr>
          <w:rFonts w:eastAsia="sans-serif"/>
          <w:b w:val="0"/>
          <w:color w:val="000000" w:themeColor="text1"/>
          <w:sz w:val="20"/>
          <w:szCs w:val="20"/>
          <w:shd w:val="clear" w:color="auto" w:fill="FFFFFF"/>
        </w:rPr>
        <w:t>mol</w:t>
      </w:r>
      <w:proofErr w:type="spellEnd"/>
      <w:r w:rsidRPr="00CE74B7">
        <w:rPr>
          <w:rFonts w:eastAsia="sans-serif"/>
          <w:b w:val="0"/>
          <w:color w:val="000000" w:themeColor="text1"/>
          <w:sz w:val="20"/>
          <w:szCs w:val="20"/>
          <w:shd w:val="clear" w:color="auto" w:fill="FFFFFF"/>
        </w:rPr>
        <w:t>) structures that comprise DPAB transform to 3D (.</w:t>
      </w:r>
      <w:proofErr w:type="spellStart"/>
      <w:r w:rsidRPr="00CE74B7">
        <w:rPr>
          <w:rFonts w:eastAsia="sans-serif"/>
          <w:b w:val="0"/>
          <w:color w:val="000000" w:themeColor="text1"/>
          <w:sz w:val="20"/>
          <w:szCs w:val="20"/>
          <w:shd w:val="clear" w:color="auto" w:fill="FFFFFF"/>
        </w:rPr>
        <w:t>pdb</w:t>
      </w:r>
      <w:proofErr w:type="spellEnd"/>
      <w:r w:rsidRPr="00CE74B7">
        <w:rPr>
          <w:rFonts w:eastAsia="sans-serif"/>
          <w:b w:val="0"/>
          <w:color w:val="000000" w:themeColor="text1"/>
          <w:sz w:val="20"/>
          <w:szCs w:val="20"/>
          <w:shd w:val="clear" w:color="auto" w:fill="FFFFFF"/>
        </w:rPr>
        <w:t xml:space="preserve">) structures. From the protein data library, the protein structure file [37] was taken, and it modified through elimination of heteroatoms and adding C-terminal oxygen. The inhibitors were given </w:t>
      </w:r>
      <w:proofErr w:type="spellStart"/>
      <w:r w:rsidRPr="00CE74B7">
        <w:rPr>
          <w:rFonts w:eastAsia="sans-serif"/>
          <w:b w:val="0"/>
          <w:color w:val="000000" w:themeColor="text1"/>
          <w:sz w:val="20"/>
          <w:szCs w:val="20"/>
          <w:shd w:val="clear" w:color="auto" w:fill="FFFFFF"/>
        </w:rPr>
        <w:t>Gasteinger</w:t>
      </w:r>
      <w:proofErr w:type="spellEnd"/>
      <w:r w:rsidRPr="00CE74B7">
        <w:rPr>
          <w:rFonts w:eastAsia="sans-serif"/>
          <w:b w:val="0"/>
          <w:color w:val="000000" w:themeColor="text1"/>
          <w:sz w:val="20"/>
          <w:szCs w:val="20"/>
          <w:shd w:val="clear" w:color="auto" w:fill="FFFFFF"/>
        </w:rPr>
        <w:t xml:space="preserve"> partial charges, non-polar hydrogen atoms, and together non-polar hydrogen atoms for the docking calculations. All torsions were permitted to move around during docking. The protein residues resided at the exact middle of the grid map. “This included fifty docking runs, two hundred individuals that comprised the population of the evolutionary algorithm, and one thousand energy inspections. Protein inhibitor docking data confirmed the before talked about minimal docking energy, inhibition constant, and RMSD. The protein's molecular docking with DPAB supplied the best conformations plausible in terms of RMSD, inhibition constant, docking energy, binding energy, and intermolecular energy (Table 8). The Auto dock tool programme</w:t>
      </w:r>
      <w:bookmarkStart w:id="0" w:name="_GoBack"/>
      <w:bookmarkEnd w:id="0"/>
      <w:r w:rsidRPr="00CE74B7">
        <w:rPr>
          <w:rFonts w:eastAsia="sans-serif"/>
          <w:b w:val="0"/>
          <w:color w:val="000000" w:themeColor="text1"/>
          <w:sz w:val="20"/>
          <w:szCs w:val="20"/>
          <w:shd w:val="clear" w:color="auto" w:fill="FFFFFF"/>
        </w:rPr>
        <w:t xml:space="preserve"> was applied to carry out molecular docking investigations. The active site was selected after the Rhinovirus target protein 1cqq [38] was obtained from Protein Data Bank (PDB ID 1CQQ). A molecular docking the test was conducted on the chemical subject of the title.  The three-dimensional structure of a target receptor molecule is shown in Figure 8.8. The target protein is </w:t>
      </w:r>
      <w:proofErr w:type="spellStart"/>
      <w:r w:rsidRPr="00CE74B7">
        <w:rPr>
          <w:rFonts w:eastAsia="sans-serif"/>
          <w:b w:val="0"/>
          <w:color w:val="000000" w:themeColor="text1"/>
          <w:sz w:val="20"/>
          <w:szCs w:val="20"/>
          <w:shd w:val="clear" w:color="auto" w:fill="FFFFFF"/>
        </w:rPr>
        <w:t>optimised</w:t>
      </w:r>
      <w:proofErr w:type="spellEnd"/>
      <w:r w:rsidRPr="00CE74B7">
        <w:rPr>
          <w:rFonts w:eastAsia="sans-serif"/>
          <w:b w:val="0"/>
          <w:color w:val="000000" w:themeColor="text1"/>
          <w:sz w:val="20"/>
          <w:szCs w:val="20"/>
          <w:shd w:val="clear" w:color="auto" w:fill="FFFFFF"/>
        </w:rPr>
        <w:t xml:space="preserve"> on the basis of geometry”. In Discovery Studio, the title chemical is docked to an active site protein, delivering detail on the binding techniques. Of all active sites, the pocket with the most activity was found to include 58 amino acids. The root mean square deviation (RMSD) for the lowest docking energy determined to be 112.36 and the anticipated inhibition constant to be 797.29 M. </w:t>
      </w:r>
    </w:p>
    <w:p w:rsidR="00AF080A" w:rsidRPr="00CE74B7" w:rsidRDefault="00AF080A">
      <w:pPr>
        <w:pStyle w:val="Heading7"/>
        <w:ind w:left="360" w:right="540" w:firstLine="360"/>
        <w:jc w:val="both"/>
        <w:rPr>
          <w:rFonts w:eastAsia="sans-serif"/>
          <w:b w:val="0"/>
          <w:color w:val="000000" w:themeColor="text1"/>
          <w:sz w:val="20"/>
          <w:szCs w:val="20"/>
          <w:shd w:val="clear" w:color="auto" w:fill="FFFFFF"/>
        </w:rPr>
      </w:pPr>
    </w:p>
    <w:p w:rsidR="00AF080A" w:rsidRPr="00CE74B7" w:rsidRDefault="00BE50BB" w:rsidP="00CE74B7">
      <w:pPr>
        <w:pStyle w:val="Heading7"/>
        <w:numPr>
          <w:ilvl w:val="0"/>
          <w:numId w:val="3"/>
        </w:numPr>
        <w:ind w:right="540" w:hanging="440"/>
        <w:jc w:val="both"/>
        <w:rPr>
          <w:color w:val="000000" w:themeColor="text1"/>
          <w:sz w:val="20"/>
          <w:szCs w:val="20"/>
        </w:rPr>
      </w:pPr>
      <w:r w:rsidRPr="00CE74B7">
        <w:rPr>
          <w:color w:val="000000" w:themeColor="text1"/>
          <w:sz w:val="20"/>
          <w:szCs w:val="20"/>
        </w:rPr>
        <w:t>Conclusion</w:t>
      </w:r>
    </w:p>
    <w:p w:rsidR="00CE74B7" w:rsidRDefault="00CE74B7" w:rsidP="00CE74B7">
      <w:pPr>
        <w:pStyle w:val="BodyText"/>
        <w:ind w:left="360" w:right="540"/>
        <w:jc w:val="both"/>
        <w:rPr>
          <w:color w:val="000000" w:themeColor="text1"/>
          <w:sz w:val="20"/>
          <w:szCs w:val="20"/>
        </w:rPr>
      </w:pPr>
    </w:p>
    <w:p w:rsidR="00AF080A" w:rsidRPr="00CE74B7" w:rsidRDefault="00BE50BB" w:rsidP="00CE74B7">
      <w:pPr>
        <w:pStyle w:val="BodyText"/>
        <w:ind w:left="360" w:right="540" w:firstLine="540"/>
        <w:jc w:val="both"/>
        <w:rPr>
          <w:color w:val="000000" w:themeColor="text1"/>
          <w:sz w:val="20"/>
          <w:szCs w:val="20"/>
        </w:rPr>
      </w:pPr>
      <w:r w:rsidRPr="00CE74B7">
        <w:rPr>
          <w:color w:val="000000" w:themeColor="text1"/>
          <w:sz w:val="20"/>
          <w:szCs w:val="20"/>
        </w:rPr>
        <w:t xml:space="preserve">By utilising FT-IR and FT-Raman, the current work has shed light on the spectroscopic characteristics of the compound in question, including </w:t>
      </w:r>
      <w:proofErr w:type="spellStart"/>
      <w:r w:rsidRPr="00CE74B7">
        <w:rPr>
          <w:color w:val="000000" w:themeColor="text1"/>
          <w:sz w:val="20"/>
          <w:szCs w:val="20"/>
        </w:rPr>
        <w:t>optimised</w:t>
      </w:r>
      <w:proofErr w:type="spellEnd"/>
      <w:r w:rsidRPr="00CE74B7">
        <w:rPr>
          <w:color w:val="000000" w:themeColor="text1"/>
          <w:sz w:val="20"/>
          <w:szCs w:val="20"/>
        </w:rPr>
        <w:t xml:space="preserve"> geometrical parameters, vibrational assignments, and electrical properties. The title molecule also revealed the necessary methods and theoretical research done by density functional theory. </w:t>
      </w:r>
      <w:r w:rsidR="00CE74B7" w:rsidRPr="00CE74B7">
        <w:rPr>
          <w:color w:val="000000" w:themeColor="text1"/>
          <w:sz w:val="20"/>
          <w:szCs w:val="20"/>
        </w:rPr>
        <w:t xml:space="preserve">According to the combination of theoretical and practical knowledge, we were capable of entirely describe the vibrational assignments of the title molecule. </w:t>
      </w:r>
      <w:r w:rsidRPr="00CE74B7">
        <w:rPr>
          <w:rFonts w:eastAsia="sans-serif"/>
          <w:color w:val="000000" w:themeColor="text1"/>
          <w:sz w:val="19"/>
          <w:szCs w:val="19"/>
          <w:shd w:val="clear" w:color="auto" w:fill="FFFFFF"/>
        </w:rPr>
        <w:t>The frontier energy gap in the molecule is established by charge transfer among the HOMO and LUMO </w:t>
      </w:r>
      <w:r w:rsidR="00800201">
        <w:rPr>
          <w:rFonts w:eastAsia="sans-serif"/>
          <w:color w:val="000000" w:themeColor="text1"/>
          <w:sz w:val="19"/>
          <w:szCs w:val="19"/>
          <w:shd w:val="clear" w:color="auto" w:fill="FFFFFF"/>
        </w:rPr>
        <w:t xml:space="preserve">energies. </w:t>
      </w:r>
      <w:r w:rsidRPr="00CE74B7">
        <w:rPr>
          <w:rFonts w:eastAsia="sans-serif"/>
          <w:color w:val="000000" w:themeColor="text1"/>
          <w:sz w:val="19"/>
          <w:szCs w:val="19"/>
          <w:shd w:val="clear" w:color="auto" w:fill="FFFFFF"/>
        </w:rPr>
        <w:t>The homo</w:t>
      </w:r>
      <w:r w:rsidRPr="00CE74B7">
        <w:rPr>
          <w:rFonts w:eastAsia="sans-serif"/>
          <w:color w:val="000000" w:themeColor="text1"/>
          <w:sz w:val="19"/>
          <w:szCs w:val="19"/>
          <w:shd w:val="clear" w:color="auto" w:fill="FFFFFF"/>
          <w:lang w:val="en-GB"/>
        </w:rPr>
        <w:t>-</w:t>
      </w:r>
      <w:proofErr w:type="spellStart"/>
      <w:r w:rsidRPr="00CE74B7">
        <w:rPr>
          <w:rFonts w:eastAsia="sans-serif"/>
          <w:color w:val="000000" w:themeColor="text1"/>
          <w:sz w:val="19"/>
          <w:szCs w:val="19"/>
          <w:shd w:val="clear" w:color="auto" w:fill="FFFFFF"/>
        </w:rPr>
        <w:t>lum</w:t>
      </w:r>
      <w:proofErr w:type="spellEnd"/>
      <w:r w:rsidRPr="00CE74B7">
        <w:rPr>
          <w:rFonts w:eastAsia="sans-serif"/>
          <w:color w:val="000000" w:themeColor="text1"/>
          <w:sz w:val="19"/>
          <w:szCs w:val="19"/>
          <w:shd w:val="clear" w:color="auto" w:fill="FFFFFF"/>
          <w:lang w:val="en-GB"/>
        </w:rPr>
        <w:t>o</w:t>
      </w:r>
      <w:r w:rsidR="00CE74B7">
        <w:rPr>
          <w:rFonts w:eastAsia="sans-serif"/>
          <w:color w:val="000000" w:themeColor="text1"/>
          <w:sz w:val="19"/>
          <w:szCs w:val="19"/>
          <w:shd w:val="clear" w:color="auto" w:fill="FFFFFF"/>
        </w:rPr>
        <w:t xml:space="preserve"> band gap energy is 2.41 eV. </w:t>
      </w:r>
      <w:r w:rsidR="00CE74B7" w:rsidRPr="00CE74B7">
        <w:rPr>
          <w:rFonts w:eastAsia="sans-serif"/>
          <w:color w:val="000000" w:themeColor="text1"/>
          <w:sz w:val="19"/>
          <w:szCs w:val="19"/>
          <w:shd w:val="clear" w:color="auto" w:fill="FFFFFF"/>
        </w:rPr>
        <w:t xml:space="preserve">The negative and positive parts of the molecule in the title were determined using a molecular electrostatic potential diagram. The lowest binding energy for the title </w:t>
      </w:r>
      <w:r w:rsidR="00800201" w:rsidRPr="00CE74B7">
        <w:rPr>
          <w:rFonts w:eastAsia="sans-serif"/>
          <w:color w:val="000000" w:themeColor="text1"/>
          <w:sz w:val="19"/>
          <w:szCs w:val="19"/>
          <w:shd w:val="clear" w:color="auto" w:fill="FFFFFF"/>
        </w:rPr>
        <w:t>chemicals to the protein, given by the molecular docking investigate</w:t>
      </w:r>
      <w:r w:rsidR="00CE74B7" w:rsidRPr="00CE74B7">
        <w:rPr>
          <w:rFonts w:eastAsia="sans-serif"/>
          <w:color w:val="000000" w:themeColor="text1"/>
          <w:sz w:val="19"/>
          <w:szCs w:val="19"/>
          <w:shd w:val="clear" w:color="auto" w:fill="FFFFFF"/>
        </w:rPr>
        <w:t xml:space="preserve"> is 5.17 kcal/mol.</w:t>
      </w:r>
    </w:p>
    <w:p w:rsidR="00CE74B7" w:rsidRDefault="00CE74B7" w:rsidP="00CE74B7">
      <w:pPr>
        <w:pStyle w:val="BodyText"/>
        <w:ind w:left="360" w:right="540"/>
        <w:jc w:val="both"/>
        <w:rPr>
          <w:b/>
          <w:color w:val="000000" w:themeColor="text1"/>
          <w:sz w:val="16"/>
          <w:szCs w:val="20"/>
        </w:rPr>
      </w:pPr>
    </w:p>
    <w:p w:rsidR="00AF080A" w:rsidRPr="00CE74B7" w:rsidRDefault="00BE50BB" w:rsidP="00CE74B7">
      <w:pPr>
        <w:pStyle w:val="BodyText"/>
        <w:ind w:left="360" w:right="540"/>
        <w:jc w:val="both"/>
        <w:rPr>
          <w:b/>
          <w:color w:val="000000" w:themeColor="text1"/>
          <w:sz w:val="16"/>
          <w:szCs w:val="20"/>
        </w:rPr>
      </w:pPr>
      <w:r w:rsidRPr="00CE74B7">
        <w:rPr>
          <w:b/>
          <w:color w:val="000000" w:themeColor="text1"/>
          <w:sz w:val="16"/>
          <w:szCs w:val="20"/>
        </w:rPr>
        <w:t>REFERENCE</w:t>
      </w:r>
    </w:p>
    <w:p w:rsidR="00AF080A" w:rsidRPr="00CE74B7" w:rsidRDefault="00AF080A">
      <w:pPr>
        <w:pStyle w:val="BodyText"/>
        <w:ind w:left="270" w:right="540"/>
        <w:jc w:val="both"/>
        <w:rPr>
          <w:b/>
          <w:color w:val="000000" w:themeColor="text1"/>
          <w:sz w:val="20"/>
          <w:szCs w:val="20"/>
        </w:rPr>
      </w:pP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M.L. Shaw, Rev. Med. </w:t>
      </w:r>
      <w:proofErr w:type="spellStart"/>
      <w:r w:rsidRPr="00CE74B7">
        <w:rPr>
          <w:color w:val="000000" w:themeColor="text1"/>
          <w:sz w:val="16"/>
          <w:szCs w:val="16"/>
        </w:rPr>
        <w:t>Virol</w:t>
      </w:r>
      <w:proofErr w:type="spellEnd"/>
      <w:r w:rsidRPr="00CE74B7">
        <w:rPr>
          <w:color w:val="000000" w:themeColor="text1"/>
          <w:sz w:val="16"/>
          <w:szCs w:val="16"/>
        </w:rPr>
        <w:t xml:space="preserve"> 21 (2011) 358.</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M.S. </w:t>
      </w:r>
      <w:proofErr w:type="spellStart"/>
      <w:r w:rsidRPr="00CE74B7">
        <w:rPr>
          <w:color w:val="000000" w:themeColor="text1"/>
          <w:sz w:val="16"/>
          <w:szCs w:val="16"/>
        </w:rPr>
        <w:t>Diaramond</w:t>
      </w:r>
      <w:proofErr w:type="spellEnd"/>
      <w:r w:rsidRPr="00CE74B7">
        <w:rPr>
          <w:color w:val="000000" w:themeColor="text1"/>
          <w:sz w:val="16"/>
          <w:szCs w:val="16"/>
        </w:rPr>
        <w:t xml:space="preserve">, M. </w:t>
      </w:r>
      <w:proofErr w:type="spellStart"/>
      <w:r w:rsidRPr="00CE74B7">
        <w:rPr>
          <w:color w:val="000000" w:themeColor="text1"/>
          <w:sz w:val="16"/>
          <w:szCs w:val="16"/>
        </w:rPr>
        <w:t>Farzan</w:t>
      </w:r>
      <w:proofErr w:type="spellEnd"/>
      <w:r w:rsidRPr="00CE74B7">
        <w:rPr>
          <w:color w:val="000000" w:themeColor="text1"/>
          <w:sz w:val="16"/>
          <w:szCs w:val="16"/>
        </w:rPr>
        <w:t xml:space="preserve">, Nat. Rev. </w:t>
      </w:r>
      <w:proofErr w:type="spellStart"/>
      <w:r w:rsidRPr="00CE74B7">
        <w:rPr>
          <w:color w:val="000000" w:themeColor="text1"/>
          <w:sz w:val="16"/>
          <w:szCs w:val="16"/>
        </w:rPr>
        <w:t>Immunol</w:t>
      </w:r>
      <w:proofErr w:type="spellEnd"/>
      <w:r w:rsidRPr="00CE74B7">
        <w:rPr>
          <w:color w:val="000000" w:themeColor="text1"/>
          <w:sz w:val="16"/>
          <w:szCs w:val="16"/>
        </w:rPr>
        <w:t>. 13 (2013) 46.</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Y. </w:t>
      </w:r>
      <w:proofErr w:type="spellStart"/>
      <w:r w:rsidRPr="00CE74B7">
        <w:rPr>
          <w:color w:val="000000" w:themeColor="text1"/>
          <w:sz w:val="16"/>
          <w:szCs w:val="16"/>
        </w:rPr>
        <w:t>Debing</w:t>
      </w:r>
      <w:proofErr w:type="spellEnd"/>
      <w:r w:rsidRPr="00CE74B7">
        <w:rPr>
          <w:color w:val="000000" w:themeColor="text1"/>
          <w:sz w:val="16"/>
          <w:szCs w:val="16"/>
        </w:rPr>
        <w:t xml:space="preserve">, D. </w:t>
      </w:r>
      <w:proofErr w:type="spellStart"/>
      <w:r w:rsidRPr="00CE74B7">
        <w:rPr>
          <w:color w:val="000000" w:themeColor="text1"/>
          <w:sz w:val="16"/>
          <w:szCs w:val="16"/>
        </w:rPr>
        <w:t>Jochmans</w:t>
      </w:r>
      <w:proofErr w:type="spellEnd"/>
      <w:r w:rsidRPr="00CE74B7">
        <w:rPr>
          <w:color w:val="000000" w:themeColor="text1"/>
          <w:sz w:val="16"/>
          <w:szCs w:val="16"/>
        </w:rPr>
        <w:t xml:space="preserve">, J. </w:t>
      </w:r>
      <w:proofErr w:type="spellStart"/>
      <w:r w:rsidRPr="00CE74B7">
        <w:rPr>
          <w:color w:val="000000" w:themeColor="text1"/>
          <w:sz w:val="16"/>
          <w:szCs w:val="16"/>
        </w:rPr>
        <w:t>Neyts</w:t>
      </w:r>
      <w:proofErr w:type="spellEnd"/>
      <w:r w:rsidRPr="00CE74B7">
        <w:rPr>
          <w:color w:val="000000" w:themeColor="text1"/>
          <w:sz w:val="16"/>
          <w:szCs w:val="16"/>
        </w:rPr>
        <w:t xml:space="preserve">, </w:t>
      </w:r>
      <w:proofErr w:type="spellStart"/>
      <w:r w:rsidRPr="00CE74B7">
        <w:rPr>
          <w:color w:val="000000" w:themeColor="text1"/>
          <w:sz w:val="16"/>
          <w:szCs w:val="16"/>
        </w:rPr>
        <w:t>Curr</w:t>
      </w:r>
      <w:proofErr w:type="spellEnd"/>
      <w:r w:rsidRPr="00CE74B7">
        <w:rPr>
          <w:color w:val="000000" w:themeColor="text1"/>
          <w:sz w:val="16"/>
          <w:szCs w:val="16"/>
        </w:rPr>
        <w:t xml:space="preserve">. </w:t>
      </w:r>
      <w:proofErr w:type="spellStart"/>
      <w:r w:rsidRPr="00CE74B7">
        <w:rPr>
          <w:color w:val="000000" w:themeColor="text1"/>
          <w:sz w:val="16"/>
          <w:szCs w:val="16"/>
        </w:rPr>
        <w:t>Opin</w:t>
      </w:r>
      <w:proofErr w:type="spellEnd"/>
      <w:r w:rsidRPr="00CE74B7">
        <w:rPr>
          <w:color w:val="000000" w:themeColor="text1"/>
          <w:sz w:val="16"/>
          <w:szCs w:val="16"/>
        </w:rPr>
        <w:t xml:space="preserve">. </w:t>
      </w:r>
      <w:proofErr w:type="spellStart"/>
      <w:r w:rsidRPr="00CE74B7">
        <w:rPr>
          <w:color w:val="000000" w:themeColor="text1"/>
          <w:sz w:val="16"/>
          <w:szCs w:val="16"/>
        </w:rPr>
        <w:t>Virol</w:t>
      </w:r>
      <w:proofErr w:type="spellEnd"/>
      <w:r w:rsidRPr="00CE74B7">
        <w:rPr>
          <w:color w:val="000000" w:themeColor="text1"/>
          <w:sz w:val="16"/>
          <w:szCs w:val="16"/>
        </w:rPr>
        <w:t xml:space="preserve"> 3 (2013) 217.</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Y. Zhou, G. Simmons, Expert, Rev. Anti. Infect. </w:t>
      </w:r>
      <w:proofErr w:type="spellStart"/>
      <w:r w:rsidRPr="00CE74B7">
        <w:rPr>
          <w:color w:val="000000" w:themeColor="text1"/>
          <w:sz w:val="16"/>
          <w:szCs w:val="16"/>
        </w:rPr>
        <w:t>Ther</w:t>
      </w:r>
      <w:proofErr w:type="spellEnd"/>
      <w:r w:rsidRPr="00CE74B7">
        <w:rPr>
          <w:color w:val="000000" w:themeColor="text1"/>
          <w:sz w:val="16"/>
          <w:szCs w:val="16"/>
        </w:rPr>
        <w:t>. 10 (2012) 1129.</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M.J. Frisch, G.W. Trucks, H.B. Schlegel, G.E. </w:t>
      </w:r>
      <w:proofErr w:type="spellStart"/>
      <w:r w:rsidRPr="00CE74B7">
        <w:rPr>
          <w:color w:val="000000" w:themeColor="text1"/>
          <w:sz w:val="16"/>
          <w:szCs w:val="16"/>
        </w:rPr>
        <w:t>Scuseria</w:t>
      </w:r>
      <w:proofErr w:type="spellEnd"/>
      <w:r w:rsidRPr="00CE74B7">
        <w:rPr>
          <w:color w:val="000000" w:themeColor="text1"/>
          <w:sz w:val="16"/>
          <w:szCs w:val="16"/>
        </w:rPr>
        <w:t xml:space="preserve">, M.A. Robb, J.R. </w:t>
      </w:r>
      <w:proofErr w:type="spellStart"/>
      <w:r w:rsidRPr="00CE74B7">
        <w:rPr>
          <w:color w:val="000000" w:themeColor="text1"/>
          <w:sz w:val="16"/>
          <w:szCs w:val="16"/>
        </w:rPr>
        <w:t>Cheeseman</w:t>
      </w:r>
      <w:proofErr w:type="spellEnd"/>
      <w:r w:rsidRPr="00CE74B7">
        <w:rPr>
          <w:color w:val="000000" w:themeColor="text1"/>
          <w:sz w:val="16"/>
          <w:szCs w:val="16"/>
        </w:rPr>
        <w:t xml:space="preserve">, V.G. </w:t>
      </w:r>
      <w:proofErr w:type="spellStart"/>
      <w:r w:rsidRPr="00CE74B7">
        <w:rPr>
          <w:color w:val="000000" w:themeColor="text1"/>
          <w:sz w:val="16"/>
          <w:szCs w:val="16"/>
        </w:rPr>
        <w:t>Zakrzewski</w:t>
      </w:r>
      <w:proofErr w:type="spellEnd"/>
      <w:r w:rsidRPr="00CE74B7">
        <w:rPr>
          <w:color w:val="000000" w:themeColor="text1"/>
          <w:sz w:val="16"/>
          <w:szCs w:val="16"/>
        </w:rPr>
        <w:t xml:space="preserve">, J.A. Montgomery, Jr., R.E. </w:t>
      </w:r>
      <w:proofErr w:type="spellStart"/>
      <w:r w:rsidRPr="00CE74B7">
        <w:rPr>
          <w:color w:val="000000" w:themeColor="text1"/>
          <w:sz w:val="16"/>
          <w:szCs w:val="16"/>
        </w:rPr>
        <w:t>Stratmann</w:t>
      </w:r>
      <w:proofErr w:type="spellEnd"/>
      <w:r w:rsidRPr="00CE74B7">
        <w:rPr>
          <w:color w:val="000000" w:themeColor="text1"/>
          <w:sz w:val="16"/>
          <w:szCs w:val="16"/>
        </w:rPr>
        <w:t xml:space="preserve">, J.C. </w:t>
      </w:r>
      <w:proofErr w:type="spellStart"/>
      <w:r w:rsidRPr="00CE74B7">
        <w:rPr>
          <w:color w:val="000000" w:themeColor="text1"/>
          <w:sz w:val="16"/>
          <w:szCs w:val="16"/>
        </w:rPr>
        <w:t>Burant</w:t>
      </w:r>
      <w:proofErr w:type="spellEnd"/>
      <w:r w:rsidRPr="00CE74B7">
        <w:rPr>
          <w:color w:val="000000" w:themeColor="text1"/>
          <w:sz w:val="16"/>
          <w:szCs w:val="16"/>
        </w:rPr>
        <w:t xml:space="preserve">, S. </w:t>
      </w:r>
      <w:proofErr w:type="spellStart"/>
      <w:r w:rsidRPr="00CE74B7">
        <w:rPr>
          <w:color w:val="000000" w:themeColor="text1"/>
          <w:sz w:val="16"/>
          <w:szCs w:val="16"/>
        </w:rPr>
        <w:t>Dapprich</w:t>
      </w:r>
      <w:proofErr w:type="spellEnd"/>
      <w:r w:rsidRPr="00CE74B7">
        <w:rPr>
          <w:color w:val="000000" w:themeColor="text1"/>
          <w:sz w:val="16"/>
          <w:szCs w:val="16"/>
        </w:rPr>
        <w:t xml:space="preserve">, J.M. </w:t>
      </w:r>
      <w:proofErr w:type="spellStart"/>
      <w:r w:rsidRPr="00CE74B7">
        <w:rPr>
          <w:color w:val="000000" w:themeColor="text1"/>
          <w:sz w:val="16"/>
          <w:szCs w:val="16"/>
        </w:rPr>
        <w:t>Millam</w:t>
      </w:r>
      <w:proofErr w:type="spellEnd"/>
      <w:r w:rsidRPr="00CE74B7">
        <w:rPr>
          <w:color w:val="000000" w:themeColor="text1"/>
          <w:sz w:val="16"/>
          <w:szCs w:val="16"/>
        </w:rPr>
        <w:t xml:space="preserve">, A.D. Daniels, K.N. </w:t>
      </w:r>
      <w:proofErr w:type="spellStart"/>
      <w:r w:rsidRPr="00CE74B7">
        <w:rPr>
          <w:color w:val="000000" w:themeColor="text1"/>
          <w:sz w:val="16"/>
          <w:szCs w:val="16"/>
        </w:rPr>
        <w:t>Kudin</w:t>
      </w:r>
      <w:proofErr w:type="spellEnd"/>
      <w:r w:rsidRPr="00CE74B7">
        <w:rPr>
          <w:color w:val="000000" w:themeColor="text1"/>
          <w:sz w:val="16"/>
          <w:szCs w:val="16"/>
        </w:rPr>
        <w:t xml:space="preserve">, M.C. Strain, O. </w:t>
      </w:r>
      <w:proofErr w:type="spellStart"/>
      <w:r w:rsidRPr="00CE74B7">
        <w:rPr>
          <w:color w:val="000000" w:themeColor="text1"/>
          <w:sz w:val="16"/>
          <w:szCs w:val="16"/>
        </w:rPr>
        <w:t>Farkas</w:t>
      </w:r>
      <w:proofErr w:type="spellEnd"/>
      <w:r w:rsidRPr="00CE74B7">
        <w:rPr>
          <w:color w:val="000000" w:themeColor="text1"/>
          <w:sz w:val="16"/>
          <w:szCs w:val="16"/>
        </w:rPr>
        <w:t xml:space="preserve">, J. </w:t>
      </w:r>
      <w:proofErr w:type="spellStart"/>
      <w:r w:rsidRPr="00CE74B7">
        <w:rPr>
          <w:color w:val="000000" w:themeColor="text1"/>
          <w:sz w:val="16"/>
          <w:szCs w:val="16"/>
        </w:rPr>
        <w:t>Tomasi</w:t>
      </w:r>
      <w:proofErr w:type="spellEnd"/>
      <w:r w:rsidRPr="00CE74B7">
        <w:rPr>
          <w:color w:val="000000" w:themeColor="text1"/>
          <w:sz w:val="16"/>
          <w:szCs w:val="16"/>
        </w:rPr>
        <w:t xml:space="preserve">, V. </w:t>
      </w:r>
      <w:proofErr w:type="spellStart"/>
      <w:r w:rsidRPr="00CE74B7">
        <w:rPr>
          <w:color w:val="000000" w:themeColor="text1"/>
          <w:sz w:val="16"/>
          <w:szCs w:val="16"/>
        </w:rPr>
        <w:t>Barone</w:t>
      </w:r>
      <w:proofErr w:type="spellEnd"/>
      <w:r w:rsidRPr="00CE74B7">
        <w:rPr>
          <w:color w:val="000000" w:themeColor="text1"/>
          <w:sz w:val="16"/>
          <w:szCs w:val="16"/>
        </w:rPr>
        <w:t xml:space="preserve">, M. </w:t>
      </w:r>
      <w:proofErr w:type="spellStart"/>
      <w:r w:rsidRPr="00CE74B7">
        <w:rPr>
          <w:color w:val="000000" w:themeColor="text1"/>
          <w:sz w:val="16"/>
          <w:szCs w:val="16"/>
        </w:rPr>
        <w:t>Cossi</w:t>
      </w:r>
      <w:proofErr w:type="spellEnd"/>
      <w:r w:rsidRPr="00CE74B7">
        <w:rPr>
          <w:color w:val="000000" w:themeColor="text1"/>
          <w:sz w:val="16"/>
          <w:szCs w:val="16"/>
        </w:rPr>
        <w:t xml:space="preserve">, R. </w:t>
      </w:r>
      <w:proofErr w:type="spellStart"/>
      <w:r w:rsidRPr="00CE74B7">
        <w:rPr>
          <w:color w:val="000000" w:themeColor="text1"/>
          <w:sz w:val="16"/>
          <w:szCs w:val="16"/>
        </w:rPr>
        <w:t>Cammi</w:t>
      </w:r>
      <w:proofErr w:type="spellEnd"/>
      <w:r w:rsidRPr="00CE74B7">
        <w:rPr>
          <w:color w:val="000000" w:themeColor="text1"/>
          <w:sz w:val="16"/>
          <w:szCs w:val="16"/>
        </w:rPr>
        <w:t xml:space="preserve">, B. </w:t>
      </w:r>
      <w:proofErr w:type="spellStart"/>
      <w:r w:rsidRPr="00CE74B7">
        <w:rPr>
          <w:color w:val="000000" w:themeColor="text1"/>
          <w:sz w:val="16"/>
          <w:szCs w:val="16"/>
        </w:rPr>
        <w:t>Mennucci</w:t>
      </w:r>
      <w:proofErr w:type="spellEnd"/>
      <w:r w:rsidRPr="00CE74B7">
        <w:rPr>
          <w:color w:val="000000" w:themeColor="text1"/>
          <w:sz w:val="16"/>
          <w:szCs w:val="16"/>
        </w:rPr>
        <w:t xml:space="preserve">, C. </w:t>
      </w:r>
      <w:proofErr w:type="spellStart"/>
      <w:r w:rsidRPr="00CE74B7">
        <w:rPr>
          <w:color w:val="000000" w:themeColor="text1"/>
          <w:sz w:val="16"/>
          <w:szCs w:val="16"/>
        </w:rPr>
        <w:t>Pomelli</w:t>
      </w:r>
      <w:proofErr w:type="spellEnd"/>
      <w:r w:rsidRPr="00CE74B7">
        <w:rPr>
          <w:color w:val="000000" w:themeColor="text1"/>
          <w:sz w:val="16"/>
          <w:szCs w:val="16"/>
        </w:rPr>
        <w:t xml:space="preserve">, C. </w:t>
      </w:r>
      <w:proofErr w:type="spellStart"/>
      <w:r w:rsidRPr="00CE74B7">
        <w:rPr>
          <w:color w:val="000000" w:themeColor="text1"/>
          <w:sz w:val="16"/>
          <w:szCs w:val="16"/>
        </w:rPr>
        <w:t>Adamo</w:t>
      </w:r>
      <w:proofErr w:type="spellEnd"/>
      <w:r w:rsidRPr="00CE74B7">
        <w:rPr>
          <w:color w:val="000000" w:themeColor="text1"/>
          <w:sz w:val="16"/>
          <w:szCs w:val="16"/>
        </w:rPr>
        <w:t xml:space="preserve">, S. Clifford, J. </w:t>
      </w:r>
      <w:proofErr w:type="spellStart"/>
      <w:r w:rsidRPr="00CE74B7">
        <w:rPr>
          <w:color w:val="000000" w:themeColor="text1"/>
          <w:sz w:val="16"/>
          <w:szCs w:val="16"/>
        </w:rPr>
        <w:t>Ochterski</w:t>
      </w:r>
      <w:proofErr w:type="spellEnd"/>
      <w:r w:rsidRPr="00CE74B7">
        <w:rPr>
          <w:color w:val="000000" w:themeColor="text1"/>
          <w:sz w:val="16"/>
          <w:szCs w:val="16"/>
        </w:rPr>
        <w:t xml:space="preserve">, G.A. </w:t>
      </w:r>
      <w:proofErr w:type="spellStart"/>
      <w:r w:rsidRPr="00CE74B7">
        <w:rPr>
          <w:color w:val="000000" w:themeColor="text1"/>
          <w:sz w:val="16"/>
          <w:szCs w:val="16"/>
        </w:rPr>
        <w:t>Petersson</w:t>
      </w:r>
      <w:proofErr w:type="spellEnd"/>
      <w:r w:rsidRPr="00CE74B7">
        <w:rPr>
          <w:color w:val="000000" w:themeColor="text1"/>
          <w:sz w:val="16"/>
          <w:szCs w:val="16"/>
        </w:rPr>
        <w:t xml:space="preserve">, P.Y. Ayala, Q. Cui, K. </w:t>
      </w:r>
      <w:proofErr w:type="spellStart"/>
      <w:r w:rsidRPr="00CE74B7">
        <w:rPr>
          <w:color w:val="000000" w:themeColor="text1"/>
          <w:sz w:val="16"/>
          <w:szCs w:val="16"/>
        </w:rPr>
        <w:t>Morokuma</w:t>
      </w:r>
      <w:proofErr w:type="spellEnd"/>
      <w:r w:rsidRPr="00CE74B7">
        <w:rPr>
          <w:color w:val="000000" w:themeColor="text1"/>
          <w:sz w:val="16"/>
          <w:szCs w:val="16"/>
        </w:rPr>
        <w:t xml:space="preserve">, D.K. </w:t>
      </w:r>
      <w:proofErr w:type="spellStart"/>
      <w:r w:rsidRPr="00CE74B7">
        <w:rPr>
          <w:color w:val="000000" w:themeColor="text1"/>
          <w:sz w:val="16"/>
          <w:szCs w:val="16"/>
        </w:rPr>
        <w:t>Malick</w:t>
      </w:r>
      <w:proofErr w:type="spellEnd"/>
      <w:r w:rsidRPr="00CE74B7">
        <w:rPr>
          <w:color w:val="000000" w:themeColor="text1"/>
          <w:sz w:val="16"/>
          <w:szCs w:val="16"/>
        </w:rPr>
        <w:t xml:space="preserve">, A.D. </w:t>
      </w:r>
      <w:proofErr w:type="spellStart"/>
      <w:r w:rsidRPr="00CE74B7">
        <w:rPr>
          <w:color w:val="000000" w:themeColor="text1"/>
          <w:sz w:val="16"/>
          <w:szCs w:val="16"/>
        </w:rPr>
        <w:t>Rabuck</w:t>
      </w:r>
      <w:proofErr w:type="spellEnd"/>
      <w:r w:rsidRPr="00CE74B7">
        <w:rPr>
          <w:color w:val="000000" w:themeColor="text1"/>
          <w:sz w:val="16"/>
          <w:szCs w:val="16"/>
        </w:rPr>
        <w:t xml:space="preserve">, K. </w:t>
      </w:r>
      <w:proofErr w:type="spellStart"/>
      <w:r w:rsidRPr="00CE74B7">
        <w:rPr>
          <w:color w:val="000000" w:themeColor="text1"/>
          <w:sz w:val="16"/>
          <w:szCs w:val="16"/>
        </w:rPr>
        <w:t>Raghavachari</w:t>
      </w:r>
      <w:proofErr w:type="spellEnd"/>
      <w:r w:rsidRPr="00CE74B7">
        <w:rPr>
          <w:color w:val="000000" w:themeColor="text1"/>
          <w:sz w:val="16"/>
          <w:szCs w:val="16"/>
        </w:rPr>
        <w:t xml:space="preserve">, J.B. </w:t>
      </w:r>
      <w:proofErr w:type="spellStart"/>
      <w:r w:rsidRPr="00CE74B7">
        <w:rPr>
          <w:color w:val="000000" w:themeColor="text1"/>
          <w:sz w:val="16"/>
          <w:szCs w:val="16"/>
        </w:rPr>
        <w:t>Foresman</w:t>
      </w:r>
      <w:proofErr w:type="spellEnd"/>
      <w:r w:rsidRPr="00CE74B7">
        <w:rPr>
          <w:color w:val="000000" w:themeColor="text1"/>
          <w:sz w:val="16"/>
          <w:szCs w:val="16"/>
        </w:rPr>
        <w:t xml:space="preserve">, J. </w:t>
      </w:r>
      <w:proofErr w:type="spellStart"/>
      <w:r w:rsidRPr="00CE74B7">
        <w:rPr>
          <w:color w:val="000000" w:themeColor="text1"/>
          <w:sz w:val="16"/>
          <w:szCs w:val="16"/>
        </w:rPr>
        <w:t>Cioslowski</w:t>
      </w:r>
      <w:proofErr w:type="spellEnd"/>
      <w:r w:rsidRPr="00CE74B7">
        <w:rPr>
          <w:color w:val="000000" w:themeColor="text1"/>
          <w:sz w:val="16"/>
          <w:szCs w:val="16"/>
        </w:rPr>
        <w:t xml:space="preserve">, J.V. Ortiz, A.G. </w:t>
      </w:r>
      <w:proofErr w:type="spellStart"/>
      <w:r w:rsidRPr="00CE74B7">
        <w:rPr>
          <w:color w:val="000000" w:themeColor="text1"/>
          <w:sz w:val="16"/>
          <w:szCs w:val="16"/>
        </w:rPr>
        <w:t>Baboul</w:t>
      </w:r>
      <w:proofErr w:type="spellEnd"/>
      <w:r w:rsidRPr="00CE74B7">
        <w:rPr>
          <w:color w:val="000000" w:themeColor="text1"/>
          <w:sz w:val="16"/>
          <w:szCs w:val="16"/>
        </w:rPr>
        <w:t xml:space="preserve">, B.B. </w:t>
      </w:r>
      <w:proofErr w:type="spellStart"/>
      <w:r w:rsidRPr="00CE74B7">
        <w:rPr>
          <w:color w:val="000000" w:themeColor="text1"/>
          <w:sz w:val="16"/>
          <w:szCs w:val="16"/>
        </w:rPr>
        <w:t>Stefanov</w:t>
      </w:r>
      <w:proofErr w:type="spellEnd"/>
      <w:r w:rsidRPr="00CE74B7">
        <w:rPr>
          <w:color w:val="000000" w:themeColor="text1"/>
          <w:sz w:val="16"/>
          <w:szCs w:val="16"/>
        </w:rPr>
        <w:t xml:space="preserve">, G. Liu, A. </w:t>
      </w:r>
      <w:proofErr w:type="spellStart"/>
      <w:r w:rsidRPr="00CE74B7">
        <w:rPr>
          <w:color w:val="000000" w:themeColor="text1"/>
          <w:sz w:val="16"/>
          <w:szCs w:val="16"/>
        </w:rPr>
        <w:t>Liashenko</w:t>
      </w:r>
      <w:proofErr w:type="spellEnd"/>
      <w:r w:rsidRPr="00CE74B7">
        <w:rPr>
          <w:color w:val="000000" w:themeColor="text1"/>
          <w:sz w:val="16"/>
          <w:szCs w:val="16"/>
        </w:rPr>
        <w:t xml:space="preserve">, P. </w:t>
      </w:r>
      <w:proofErr w:type="spellStart"/>
      <w:r w:rsidRPr="00CE74B7">
        <w:rPr>
          <w:color w:val="000000" w:themeColor="text1"/>
          <w:sz w:val="16"/>
          <w:szCs w:val="16"/>
        </w:rPr>
        <w:t>Piskorz</w:t>
      </w:r>
      <w:proofErr w:type="spellEnd"/>
      <w:r w:rsidRPr="00CE74B7">
        <w:rPr>
          <w:color w:val="000000" w:themeColor="text1"/>
          <w:sz w:val="16"/>
          <w:szCs w:val="16"/>
        </w:rPr>
        <w:t xml:space="preserve">, I. </w:t>
      </w:r>
      <w:proofErr w:type="spellStart"/>
      <w:r w:rsidRPr="00CE74B7">
        <w:rPr>
          <w:color w:val="000000" w:themeColor="text1"/>
          <w:sz w:val="16"/>
          <w:szCs w:val="16"/>
        </w:rPr>
        <w:t>Komaromi</w:t>
      </w:r>
      <w:proofErr w:type="spellEnd"/>
      <w:r w:rsidRPr="00CE74B7">
        <w:rPr>
          <w:color w:val="000000" w:themeColor="text1"/>
          <w:sz w:val="16"/>
          <w:szCs w:val="16"/>
        </w:rPr>
        <w:t xml:space="preserve">, R. </w:t>
      </w:r>
      <w:proofErr w:type="spellStart"/>
      <w:r w:rsidRPr="00CE74B7">
        <w:rPr>
          <w:color w:val="000000" w:themeColor="text1"/>
          <w:sz w:val="16"/>
          <w:szCs w:val="16"/>
        </w:rPr>
        <w:t>Gomperts</w:t>
      </w:r>
      <w:proofErr w:type="spellEnd"/>
      <w:r w:rsidRPr="00CE74B7">
        <w:rPr>
          <w:color w:val="000000" w:themeColor="text1"/>
          <w:sz w:val="16"/>
          <w:szCs w:val="16"/>
        </w:rPr>
        <w:t>, R.L. Martin, D.J. Fox, T. Keith, M.A. Al-</w:t>
      </w:r>
      <w:proofErr w:type="spellStart"/>
      <w:r w:rsidRPr="00CE74B7">
        <w:rPr>
          <w:color w:val="000000" w:themeColor="text1"/>
          <w:sz w:val="16"/>
          <w:szCs w:val="16"/>
        </w:rPr>
        <w:t>Laham</w:t>
      </w:r>
      <w:proofErr w:type="spellEnd"/>
      <w:r w:rsidRPr="00CE74B7">
        <w:rPr>
          <w:color w:val="000000" w:themeColor="text1"/>
          <w:sz w:val="16"/>
          <w:szCs w:val="16"/>
        </w:rPr>
        <w:t xml:space="preserve">, C.Y. </w:t>
      </w:r>
      <w:proofErr w:type="spellStart"/>
      <w:r w:rsidRPr="00CE74B7">
        <w:rPr>
          <w:color w:val="000000" w:themeColor="text1"/>
          <w:sz w:val="16"/>
          <w:szCs w:val="16"/>
        </w:rPr>
        <w:t>Peng</w:t>
      </w:r>
      <w:proofErr w:type="spellEnd"/>
      <w:r w:rsidRPr="00CE74B7">
        <w:rPr>
          <w:color w:val="000000" w:themeColor="text1"/>
          <w:sz w:val="16"/>
          <w:szCs w:val="16"/>
        </w:rPr>
        <w:t xml:space="preserve">, A. </w:t>
      </w:r>
      <w:proofErr w:type="spellStart"/>
      <w:r w:rsidRPr="00CE74B7">
        <w:rPr>
          <w:color w:val="000000" w:themeColor="text1"/>
          <w:sz w:val="16"/>
          <w:szCs w:val="16"/>
        </w:rPr>
        <w:t>Nanayakkara</w:t>
      </w:r>
      <w:proofErr w:type="spellEnd"/>
      <w:r w:rsidRPr="00CE74B7">
        <w:rPr>
          <w:color w:val="000000" w:themeColor="text1"/>
          <w:sz w:val="16"/>
          <w:szCs w:val="16"/>
        </w:rPr>
        <w:t xml:space="preserve">, M. </w:t>
      </w:r>
      <w:proofErr w:type="spellStart"/>
      <w:r w:rsidRPr="00CE74B7">
        <w:rPr>
          <w:color w:val="000000" w:themeColor="text1"/>
          <w:sz w:val="16"/>
          <w:szCs w:val="16"/>
        </w:rPr>
        <w:t>Challacombe</w:t>
      </w:r>
      <w:proofErr w:type="spellEnd"/>
      <w:r w:rsidRPr="00CE74B7">
        <w:rPr>
          <w:color w:val="000000" w:themeColor="text1"/>
          <w:sz w:val="16"/>
          <w:szCs w:val="16"/>
        </w:rPr>
        <w:t xml:space="preserve">, P.M.W. Gill, B. Johnson, W. Chen, M.W. Wong, J.L. Andres, C. Gonzalez, M. Head-Gordon, E.S. </w:t>
      </w:r>
      <w:proofErr w:type="spellStart"/>
      <w:r w:rsidRPr="00CE74B7">
        <w:rPr>
          <w:color w:val="000000" w:themeColor="text1"/>
          <w:sz w:val="16"/>
          <w:szCs w:val="16"/>
        </w:rPr>
        <w:t>Replogle</w:t>
      </w:r>
      <w:proofErr w:type="spellEnd"/>
      <w:r w:rsidRPr="00CE74B7">
        <w:rPr>
          <w:color w:val="000000" w:themeColor="text1"/>
          <w:sz w:val="16"/>
          <w:szCs w:val="16"/>
        </w:rPr>
        <w:t xml:space="preserve">, J.A. </w:t>
      </w:r>
      <w:proofErr w:type="spellStart"/>
      <w:r w:rsidRPr="00CE74B7">
        <w:rPr>
          <w:color w:val="000000" w:themeColor="text1"/>
          <w:sz w:val="16"/>
          <w:szCs w:val="16"/>
        </w:rPr>
        <w:t>Pople</w:t>
      </w:r>
      <w:proofErr w:type="spellEnd"/>
      <w:r w:rsidRPr="00CE74B7">
        <w:rPr>
          <w:color w:val="000000" w:themeColor="text1"/>
          <w:sz w:val="16"/>
          <w:szCs w:val="16"/>
        </w:rPr>
        <w:t>, Gaussian 09, B.01 Revision, Gaussian Inc., Wallingford, CT, 2010.</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H.T. Varghese, C.Y. </w:t>
      </w:r>
      <w:proofErr w:type="spellStart"/>
      <w:r w:rsidRPr="00CE74B7">
        <w:rPr>
          <w:color w:val="000000" w:themeColor="text1"/>
          <w:sz w:val="16"/>
          <w:szCs w:val="16"/>
        </w:rPr>
        <w:t>Panicker</w:t>
      </w:r>
      <w:proofErr w:type="spellEnd"/>
      <w:r w:rsidRPr="00CE74B7">
        <w:rPr>
          <w:color w:val="000000" w:themeColor="text1"/>
          <w:sz w:val="16"/>
          <w:szCs w:val="16"/>
        </w:rPr>
        <w:t xml:space="preserve">, D. Philip, J. Raman </w:t>
      </w:r>
      <w:proofErr w:type="spellStart"/>
      <w:r w:rsidRPr="00CE74B7">
        <w:rPr>
          <w:color w:val="000000" w:themeColor="text1"/>
          <w:sz w:val="16"/>
          <w:szCs w:val="16"/>
        </w:rPr>
        <w:t>Spect</w:t>
      </w:r>
      <w:proofErr w:type="spellEnd"/>
      <w:r w:rsidRPr="00CE74B7">
        <w:rPr>
          <w:color w:val="000000" w:themeColor="text1"/>
          <w:sz w:val="16"/>
          <w:szCs w:val="16"/>
        </w:rPr>
        <w:t>. 38 (2007) 309.</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B.</w:t>
      </w:r>
      <w:r w:rsidRPr="00CE74B7">
        <w:rPr>
          <w:color w:val="000000" w:themeColor="text1"/>
          <w:spacing w:val="5"/>
          <w:sz w:val="16"/>
          <w:szCs w:val="16"/>
        </w:rPr>
        <w:t xml:space="preserve"> </w:t>
      </w:r>
      <w:r w:rsidRPr="00CE74B7">
        <w:rPr>
          <w:color w:val="000000" w:themeColor="text1"/>
          <w:sz w:val="16"/>
          <w:szCs w:val="16"/>
        </w:rPr>
        <w:t>Smith,</w:t>
      </w:r>
      <w:r w:rsidRPr="00CE74B7">
        <w:rPr>
          <w:color w:val="000000" w:themeColor="text1"/>
          <w:spacing w:val="8"/>
          <w:sz w:val="16"/>
          <w:szCs w:val="16"/>
        </w:rPr>
        <w:t xml:space="preserve"> </w:t>
      </w:r>
      <w:r w:rsidRPr="00CE74B7">
        <w:rPr>
          <w:color w:val="000000" w:themeColor="text1"/>
          <w:sz w:val="16"/>
          <w:szCs w:val="16"/>
        </w:rPr>
        <w:t>Infrared</w:t>
      </w:r>
      <w:r w:rsidRPr="00CE74B7">
        <w:rPr>
          <w:color w:val="000000" w:themeColor="text1"/>
          <w:spacing w:val="5"/>
          <w:sz w:val="16"/>
          <w:szCs w:val="16"/>
        </w:rPr>
        <w:t xml:space="preserve"> </w:t>
      </w:r>
      <w:r w:rsidRPr="00CE74B7">
        <w:rPr>
          <w:color w:val="000000" w:themeColor="text1"/>
          <w:sz w:val="16"/>
          <w:szCs w:val="16"/>
        </w:rPr>
        <w:t>spectral</w:t>
      </w:r>
      <w:r w:rsidRPr="00CE74B7">
        <w:rPr>
          <w:color w:val="000000" w:themeColor="text1"/>
          <w:spacing w:val="6"/>
          <w:sz w:val="16"/>
          <w:szCs w:val="16"/>
        </w:rPr>
        <w:t xml:space="preserve"> </w:t>
      </w:r>
      <w:r w:rsidRPr="00CE74B7">
        <w:rPr>
          <w:color w:val="000000" w:themeColor="text1"/>
          <w:sz w:val="16"/>
          <w:szCs w:val="16"/>
        </w:rPr>
        <w:t>interpretation,</w:t>
      </w:r>
      <w:r w:rsidRPr="00CE74B7">
        <w:rPr>
          <w:color w:val="000000" w:themeColor="text1"/>
          <w:spacing w:val="6"/>
          <w:sz w:val="16"/>
          <w:szCs w:val="16"/>
        </w:rPr>
        <w:t xml:space="preserve"> </w:t>
      </w:r>
      <w:r w:rsidRPr="00CE74B7">
        <w:rPr>
          <w:color w:val="000000" w:themeColor="text1"/>
          <w:sz w:val="16"/>
          <w:szCs w:val="16"/>
        </w:rPr>
        <w:t>CRC</w:t>
      </w:r>
      <w:r w:rsidRPr="00CE74B7">
        <w:rPr>
          <w:color w:val="000000" w:themeColor="text1"/>
          <w:spacing w:val="5"/>
          <w:sz w:val="16"/>
          <w:szCs w:val="16"/>
        </w:rPr>
        <w:t xml:space="preserve"> </w:t>
      </w:r>
      <w:r w:rsidRPr="00CE74B7">
        <w:rPr>
          <w:color w:val="000000" w:themeColor="text1"/>
          <w:sz w:val="16"/>
          <w:szCs w:val="16"/>
        </w:rPr>
        <w:t>Press,</w:t>
      </w:r>
      <w:r w:rsidRPr="00CE74B7">
        <w:rPr>
          <w:color w:val="000000" w:themeColor="text1"/>
          <w:spacing w:val="8"/>
          <w:sz w:val="16"/>
          <w:szCs w:val="16"/>
        </w:rPr>
        <w:t xml:space="preserve"> </w:t>
      </w:r>
      <w:r w:rsidRPr="00CE74B7">
        <w:rPr>
          <w:color w:val="000000" w:themeColor="text1"/>
          <w:sz w:val="16"/>
          <w:szCs w:val="16"/>
        </w:rPr>
        <w:t>Boca</w:t>
      </w:r>
      <w:r w:rsidRPr="00CE74B7">
        <w:rPr>
          <w:color w:val="000000" w:themeColor="text1"/>
          <w:spacing w:val="5"/>
          <w:sz w:val="16"/>
          <w:szCs w:val="16"/>
        </w:rPr>
        <w:t xml:space="preserve"> </w:t>
      </w:r>
      <w:r w:rsidRPr="00CE74B7">
        <w:rPr>
          <w:color w:val="000000" w:themeColor="text1"/>
          <w:sz w:val="16"/>
          <w:szCs w:val="16"/>
        </w:rPr>
        <w:t>Raton,</w:t>
      </w:r>
      <w:r w:rsidRPr="00CE74B7">
        <w:rPr>
          <w:color w:val="000000" w:themeColor="text1"/>
          <w:spacing w:val="6"/>
          <w:sz w:val="16"/>
          <w:szCs w:val="16"/>
        </w:rPr>
        <w:t xml:space="preserve"> </w:t>
      </w:r>
      <w:r w:rsidRPr="00CE74B7">
        <w:rPr>
          <w:color w:val="000000" w:themeColor="text1"/>
          <w:sz w:val="16"/>
          <w:szCs w:val="16"/>
        </w:rPr>
        <w:t>1999.</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O.</w:t>
      </w:r>
      <w:r w:rsidRPr="00CE74B7">
        <w:rPr>
          <w:color w:val="000000" w:themeColor="text1"/>
          <w:spacing w:val="3"/>
          <w:sz w:val="16"/>
          <w:szCs w:val="16"/>
        </w:rPr>
        <w:t xml:space="preserve"> </w:t>
      </w:r>
      <w:proofErr w:type="spellStart"/>
      <w:r w:rsidRPr="00CE74B7">
        <w:rPr>
          <w:color w:val="000000" w:themeColor="text1"/>
          <w:sz w:val="16"/>
          <w:szCs w:val="16"/>
        </w:rPr>
        <w:t>Trott</w:t>
      </w:r>
      <w:proofErr w:type="spellEnd"/>
      <w:r w:rsidRPr="00CE74B7">
        <w:rPr>
          <w:color w:val="000000" w:themeColor="text1"/>
          <w:sz w:val="16"/>
          <w:szCs w:val="16"/>
        </w:rPr>
        <w:t>,</w:t>
      </w:r>
      <w:r w:rsidRPr="00CE74B7">
        <w:rPr>
          <w:color w:val="000000" w:themeColor="text1"/>
          <w:spacing w:val="4"/>
          <w:sz w:val="16"/>
          <w:szCs w:val="16"/>
        </w:rPr>
        <w:t xml:space="preserve"> </w:t>
      </w:r>
      <w:r w:rsidRPr="00CE74B7">
        <w:rPr>
          <w:color w:val="000000" w:themeColor="text1"/>
          <w:sz w:val="16"/>
          <w:szCs w:val="16"/>
        </w:rPr>
        <w:t>A.J.</w:t>
      </w:r>
      <w:r w:rsidRPr="00CE74B7">
        <w:rPr>
          <w:color w:val="000000" w:themeColor="text1"/>
          <w:spacing w:val="4"/>
          <w:sz w:val="16"/>
          <w:szCs w:val="16"/>
        </w:rPr>
        <w:t xml:space="preserve"> </w:t>
      </w:r>
      <w:r w:rsidRPr="00CE74B7">
        <w:rPr>
          <w:color w:val="000000" w:themeColor="text1"/>
          <w:sz w:val="16"/>
          <w:szCs w:val="16"/>
        </w:rPr>
        <w:t>Olson,</w:t>
      </w:r>
      <w:r w:rsidRPr="00CE74B7">
        <w:rPr>
          <w:color w:val="000000" w:themeColor="text1"/>
          <w:spacing w:val="3"/>
          <w:sz w:val="16"/>
          <w:szCs w:val="16"/>
        </w:rPr>
        <w:t xml:space="preserve"> </w:t>
      </w:r>
      <w:r w:rsidRPr="00CE74B7">
        <w:rPr>
          <w:color w:val="000000" w:themeColor="text1"/>
          <w:sz w:val="16"/>
          <w:szCs w:val="16"/>
        </w:rPr>
        <w:t>J.</w:t>
      </w:r>
      <w:r w:rsidRPr="00CE74B7">
        <w:rPr>
          <w:color w:val="000000" w:themeColor="text1"/>
          <w:spacing w:val="6"/>
          <w:sz w:val="16"/>
          <w:szCs w:val="16"/>
        </w:rPr>
        <w:t xml:space="preserve"> </w:t>
      </w:r>
      <w:proofErr w:type="spellStart"/>
      <w:r w:rsidRPr="00CE74B7">
        <w:rPr>
          <w:color w:val="000000" w:themeColor="text1"/>
          <w:sz w:val="16"/>
          <w:szCs w:val="16"/>
        </w:rPr>
        <w:t>Comput</w:t>
      </w:r>
      <w:proofErr w:type="spellEnd"/>
      <w:r w:rsidRPr="00CE74B7">
        <w:rPr>
          <w:color w:val="000000" w:themeColor="text1"/>
          <w:sz w:val="16"/>
          <w:szCs w:val="16"/>
        </w:rPr>
        <w:t>.</w:t>
      </w:r>
      <w:r w:rsidRPr="00CE74B7">
        <w:rPr>
          <w:color w:val="000000" w:themeColor="text1"/>
          <w:spacing w:val="6"/>
          <w:sz w:val="16"/>
          <w:szCs w:val="16"/>
        </w:rPr>
        <w:t xml:space="preserve"> </w:t>
      </w:r>
      <w:r w:rsidRPr="00CE74B7">
        <w:rPr>
          <w:color w:val="000000" w:themeColor="text1"/>
          <w:sz w:val="16"/>
          <w:szCs w:val="16"/>
        </w:rPr>
        <w:t>Chem.</w:t>
      </w:r>
      <w:r w:rsidRPr="00CE74B7">
        <w:rPr>
          <w:color w:val="000000" w:themeColor="text1"/>
          <w:spacing w:val="4"/>
          <w:sz w:val="16"/>
          <w:szCs w:val="16"/>
        </w:rPr>
        <w:t xml:space="preserve"> </w:t>
      </w:r>
      <w:r w:rsidRPr="00CE74B7">
        <w:rPr>
          <w:color w:val="000000" w:themeColor="text1"/>
          <w:sz w:val="16"/>
          <w:szCs w:val="16"/>
        </w:rPr>
        <w:t>31</w:t>
      </w:r>
      <w:r w:rsidRPr="00CE74B7">
        <w:rPr>
          <w:color w:val="000000" w:themeColor="text1"/>
          <w:spacing w:val="3"/>
          <w:sz w:val="16"/>
          <w:szCs w:val="16"/>
        </w:rPr>
        <w:t xml:space="preserve"> </w:t>
      </w:r>
      <w:r w:rsidRPr="00CE74B7">
        <w:rPr>
          <w:color w:val="000000" w:themeColor="text1"/>
          <w:sz w:val="16"/>
          <w:szCs w:val="16"/>
        </w:rPr>
        <w:t>(2010)</w:t>
      </w:r>
      <w:r w:rsidRPr="00CE74B7">
        <w:rPr>
          <w:color w:val="000000" w:themeColor="text1"/>
          <w:spacing w:val="4"/>
          <w:sz w:val="16"/>
          <w:szCs w:val="16"/>
        </w:rPr>
        <w:t xml:space="preserve"> </w:t>
      </w:r>
      <w:r w:rsidRPr="00CE74B7">
        <w:rPr>
          <w:color w:val="000000" w:themeColor="text1"/>
          <w:sz w:val="16"/>
          <w:szCs w:val="16"/>
        </w:rPr>
        <w:t>455.</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T.</w:t>
      </w:r>
      <w:r w:rsidRPr="00CE74B7">
        <w:rPr>
          <w:color w:val="000000" w:themeColor="text1"/>
          <w:spacing w:val="4"/>
          <w:sz w:val="16"/>
          <w:szCs w:val="16"/>
        </w:rPr>
        <w:t xml:space="preserve"> </w:t>
      </w:r>
      <w:proofErr w:type="spellStart"/>
      <w:r w:rsidRPr="00CE74B7">
        <w:rPr>
          <w:color w:val="000000" w:themeColor="text1"/>
          <w:sz w:val="16"/>
          <w:szCs w:val="16"/>
        </w:rPr>
        <w:t>Rajamani</w:t>
      </w:r>
      <w:proofErr w:type="spellEnd"/>
      <w:r w:rsidRPr="00CE74B7">
        <w:rPr>
          <w:color w:val="000000" w:themeColor="text1"/>
          <w:sz w:val="16"/>
          <w:szCs w:val="16"/>
        </w:rPr>
        <w:t>,</w:t>
      </w:r>
      <w:r w:rsidRPr="00CE74B7">
        <w:rPr>
          <w:color w:val="000000" w:themeColor="text1"/>
          <w:spacing w:val="4"/>
          <w:sz w:val="16"/>
          <w:szCs w:val="16"/>
        </w:rPr>
        <w:t xml:space="preserve"> </w:t>
      </w:r>
      <w:r w:rsidRPr="00CE74B7">
        <w:rPr>
          <w:color w:val="000000" w:themeColor="text1"/>
          <w:sz w:val="16"/>
          <w:szCs w:val="16"/>
        </w:rPr>
        <w:t>S.</w:t>
      </w:r>
      <w:r w:rsidRPr="00CE74B7">
        <w:rPr>
          <w:color w:val="000000" w:themeColor="text1"/>
          <w:spacing w:val="5"/>
          <w:sz w:val="16"/>
          <w:szCs w:val="16"/>
        </w:rPr>
        <w:t xml:space="preserve"> </w:t>
      </w:r>
      <w:proofErr w:type="spellStart"/>
      <w:r w:rsidRPr="00CE74B7">
        <w:rPr>
          <w:color w:val="000000" w:themeColor="text1"/>
          <w:sz w:val="16"/>
          <w:szCs w:val="16"/>
        </w:rPr>
        <w:t>Muthu</w:t>
      </w:r>
      <w:proofErr w:type="spellEnd"/>
      <w:r w:rsidRPr="00CE74B7">
        <w:rPr>
          <w:color w:val="000000" w:themeColor="text1"/>
          <w:sz w:val="16"/>
          <w:szCs w:val="16"/>
        </w:rPr>
        <w:t>,</w:t>
      </w:r>
      <w:r w:rsidRPr="00CE74B7">
        <w:rPr>
          <w:color w:val="000000" w:themeColor="text1"/>
          <w:spacing w:val="7"/>
          <w:sz w:val="16"/>
          <w:szCs w:val="16"/>
        </w:rPr>
        <w:t xml:space="preserve"> </w:t>
      </w:r>
      <w:r w:rsidRPr="00CE74B7">
        <w:rPr>
          <w:color w:val="000000" w:themeColor="text1"/>
          <w:sz w:val="16"/>
          <w:szCs w:val="16"/>
        </w:rPr>
        <w:t>Solid</w:t>
      </w:r>
      <w:r w:rsidRPr="00CE74B7">
        <w:rPr>
          <w:color w:val="000000" w:themeColor="text1"/>
          <w:spacing w:val="4"/>
          <w:sz w:val="16"/>
          <w:szCs w:val="16"/>
        </w:rPr>
        <w:t xml:space="preserve"> </w:t>
      </w:r>
      <w:r w:rsidRPr="00CE74B7">
        <w:rPr>
          <w:color w:val="000000" w:themeColor="text1"/>
          <w:sz w:val="16"/>
          <w:szCs w:val="16"/>
        </w:rPr>
        <w:t>State</w:t>
      </w:r>
      <w:r w:rsidRPr="00CE74B7">
        <w:rPr>
          <w:color w:val="000000" w:themeColor="text1"/>
          <w:spacing w:val="5"/>
          <w:sz w:val="16"/>
          <w:szCs w:val="16"/>
        </w:rPr>
        <w:t xml:space="preserve"> </w:t>
      </w:r>
      <w:r w:rsidRPr="00CE74B7">
        <w:rPr>
          <w:color w:val="000000" w:themeColor="text1"/>
          <w:sz w:val="16"/>
          <w:szCs w:val="16"/>
        </w:rPr>
        <w:t>Sci.</w:t>
      </w:r>
      <w:r w:rsidRPr="00CE74B7">
        <w:rPr>
          <w:color w:val="000000" w:themeColor="text1"/>
          <w:spacing w:val="4"/>
          <w:sz w:val="16"/>
          <w:szCs w:val="16"/>
        </w:rPr>
        <w:t xml:space="preserve"> </w:t>
      </w:r>
      <w:r w:rsidRPr="00CE74B7">
        <w:rPr>
          <w:color w:val="000000" w:themeColor="text1"/>
          <w:sz w:val="16"/>
          <w:szCs w:val="16"/>
        </w:rPr>
        <w:t>13</w:t>
      </w:r>
      <w:r w:rsidRPr="00CE74B7">
        <w:rPr>
          <w:color w:val="000000" w:themeColor="text1"/>
          <w:spacing w:val="5"/>
          <w:sz w:val="16"/>
          <w:szCs w:val="16"/>
        </w:rPr>
        <w:t xml:space="preserve"> </w:t>
      </w:r>
      <w:r w:rsidRPr="00CE74B7">
        <w:rPr>
          <w:color w:val="000000" w:themeColor="text1"/>
          <w:sz w:val="16"/>
          <w:szCs w:val="16"/>
        </w:rPr>
        <w:t>(2013)</w:t>
      </w:r>
      <w:r w:rsidRPr="00CE74B7">
        <w:rPr>
          <w:color w:val="000000" w:themeColor="text1"/>
          <w:spacing w:val="4"/>
          <w:sz w:val="16"/>
          <w:szCs w:val="16"/>
        </w:rPr>
        <w:t xml:space="preserve"> </w:t>
      </w:r>
      <w:r w:rsidRPr="00CE74B7">
        <w:rPr>
          <w:color w:val="000000" w:themeColor="text1"/>
          <w:sz w:val="16"/>
          <w:szCs w:val="16"/>
        </w:rPr>
        <w:t>90.</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P.</w:t>
      </w:r>
      <w:r w:rsidRPr="00CE74B7">
        <w:rPr>
          <w:color w:val="000000" w:themeColor="text1"/>
          <w:spacing w:val="22"/>
          <w:sz w:val="16"/>
          <w:szCs w:val="16"/>
        </w:rPr>
        <w:t xml:space="preserve"> </w:t>
      </w:r>
      <w:proofErr w:type="spellStart"/>
      <w:r w:rsidRPr="00CE74B7">
        <w:rPr>
          <w:color w:val="000000" w:themeColor="text1"/>
          <w:sz w:val="16"/>
          <w:szCs w:val="16"/>
        </w:rPr>
        <w:t>Skyes</w:t>
      </w:r>
      <w:proofErr w:type="spellEnd"/>
      <w:r w:rsidRPr="00CE74B7">
        <w:rPr>
          <w:color w:val="000000" w:themeColor="text1"/>
          <w:sz w:val="16"/>
          <w:szCs w:val="16"/>
        </w:rPr>
        <w:t>,</w:t>
      </w:r>
      <w:r w:rsidRPr="00CE74B7">
        <w:rPr>
          <w:color w:val="000000" w:themeColor="text1"/>
          <w:spacing w:val="22"/>
          <w:sz w:val="16"/>
          <w:szCs w:val="16"/>
        </w:rPr>
        <w:t xml:space="preserve"> </w:t>
      </w:r>
      <w:r w:rsidRPr="00CE74B7">
        <w:rPr>
          <w:color w:val="000000" w:themeColor="text1"/>
          <w:sz w:val="16"/>
          <w:szCs w:val="16"/>
        </w:rPr>
        <w:t>A</w:t>
      </w:r>
      <w:r w:rsidRPr="00CE74B7">
        <w:rPr>
          <w:color w:val="000000" w:themeColor="text1"/>
          <w:spacing w:val="22"/>
          <w:sz w:val="16"/>
          <w:szCs w:val="16"/>
        </w:rPr>
        <w:t xml:space="preserve"> </w:t>
      </w:r>
      <w:r w:rsidRPr="00CE74B7">
        <w:rPr>
          <w:color w:val="000000" w:themeColor="text1"/>
          <w:sz w:val="16"/>
          <w:szCs w:val="16"/>
        </w:rPr>
        <w:t>guide</w:t>
      </w:r>
      <w:r w:rsidRPr="00CE74B7">
        <w:rPr>
          <w:color w:val="000000" w:themeColor="text1"/>
          <w:spacing w:val="24"/>
          <w:sz w:val="16"/>
          <w:szCs w:val="16"/>
        </w:rPr>
        <w:t xml:space="preserve"> </w:t>
      </w:r>
      <w:r w:rsidRPr="00CE74B7">
        <w:rPr>
          <w:color w:val="000000" w:themeColor="text1"/>
          <w:sz w:val="16"/>
          <w:szCs w:val="16"/>
        </w:rPr>
        <w:t>book</w:t>
      </w:r>
      <w:r w:rsidRPr="00CE74B7">
        <w:rPr>
          <w:color w:val="000000" w:themeColor="text1"/>
          <w:spacing w:val="22"/>
          <w:sz w:val="16"/>
          <w:szCs w:val="16"/>
        </w:rPr>
        <w:t xml:space="preserve"> </w:t>
      </w:r>
      <w:r w:rsidRPr="00CE74B7">
        <w:rPr>
          <w:color w:val="000000" w:themeColor="text1"/>
          <w:sz w:val="16"/>
          <w:szCs w:val="16"/>
        </w:rPr>
        <w:t>to</w:t>
      </w:r>
      <w:r w:rsidRPr="00CE74B7">
        <w:rPr>
          <w:color w:val="000000" w:themeColor="text1"/>
          <w:spacing w:val="22"/>
          <w:sz w:val="16"/>
          <w:szCs w:val="16"/>
        </w:rPr>
        <w:t xml:space="preserve"> </w:t>
      </w:r>
      <w:r w:rsidRPr="00CE74B7">
        <w:rPr>
          <w:color w:val="000000" w:themeColor="text1"/>
          <w:sz w:val="16"/>
          <w:szCs w:val="16"/>
        </w:rPr>
        <w:t>mechanism</w:t>
      </w:r>
      <w:r w:rsidRPr="00CE74B7">
        <w:rPr>
          <w:color w:val="000000" w:themeColor="text1"/>
          <w:spacing w:val="19"/>
          <w:sz w:val="16"/>
          <w:szCs w:val="16"/>
        </w:rPr>
        <w:t xml:space="preserve"> </w:t>
      </w:r>
      <w:r w:rsidRPr="00CE74B7">
        <w:rPr>
          <w:color w:val="000000" w:themeColor="text1"/>
          <w:sz w:val="16"/>
          <w:szCs w:val="16"/>
        </w:rPr>
        <w:t>in</w:t>
      </w:r>
      <w:r w:rsidRPr="00CE74B7">
        <w:rPr>
          <w:color w:val="000000" w:themeColor="text1"/>
          <w:spacing w:val="24"/>
          <w:sz w:val="16"/>
          <w:szCs w:val="16"/>
        </w:rPr>
        <w:t xml:space="preserve"> </w:t>
      </w:r>
      <w:r w:rsidRPr="00CE74B7">
        <w:rPr>
          <w:color w:val="000000" w:themeColor="text1"/>
          <w:sz w:val="16"/>
          <w:szCs w:val="16"/>
        </w:rPr>
        <w:t>organic</w:t>
      </w:r>
      <w:r w:rsidRPr="00CE74B7">
        <w:rPr>
          <w:color w:val="000000" w:themeColor="text1"/>
          <w:spacing w:val="22"/>
          <w:sz w:val="16"/>
          <w:szCs w:val="16"/>
        </w:rPr>
        <w:t xml:space="preserve"> </w:t>
      </w:r>
      <w:r w:rsidRPr="00CE74B7">
        <w:rPr>
          <w:color w:val="000000" w:themeColor="text1"/>
          <w:sz w:val="16"/>
          <w:szCs w:val="16"/>
        </w:rPr>
        <w:t>chemistry,</w:t>
      </w:r>
      <w:r w:rsidRPr="00CE74B7">
        <w:rPr>
          <w:color w:val="000000" w:themeColor="text1"/>
          <w:spacing w:val="22"/>
          <w:sz w:val="16"/>
          <w:szCs w:val="16"/>
        </w:rPr>
        <w:t xml:space="preserve"> </w:t>
      </w:r>
      <w:r w:rsidRPr="00CE74B7">
        <w:rPr>
          <w:color w:val="000000" w:themeColor="text1"/>
          <w:sz w:val="16"/>
          <w:szCs w:val="16"/>
        </w:rPr>
        <w:t>6</w:t>
      </w:r>
      <w:r w:rsidRPr="00CE74B7">
        <w:rPr>
          <w:color w:val="000000" w:themeColor="text1"/>
          <w:sz w:val="16"/>
          <w:szCs w:val="16"/>
          <w:vertAlign w:val="superscript"/>
        </w:rPr>
        <w:t>th</w:t>
      </w:r>
      <w:r w:rsidRPr="00CE74B7">
        <w:rPr>
          <w:color w:val="000000" w:themeColor="text1"/>
          <w:spacing w:val="21"/>
          <w:sz w:val="16"/>
          <w:szCs w:val="16"/>
        </w:rPr>
        <w:t xml:space="preserve"> </w:t>
      </w:r>
      <w:r w:rsidRPr="00CE74B7">
        <w:rPr>
          <w:color w:val="000000" w:themeColor="text1"/>
          <w:sz w:val="16"/>
          <w:szCs w:val="16"/>
        </w:rPr>
        <w:t>Ed.,</w:t>
      </w:r>
      <w:r w:rsidRPr="00CE74B7">
        <w:rPr>
          <w:color w:val="000000" w:themeColor="text1"/>
          <w:spacing w:val="-60"/>
          <w:sz w:val="16"/>
          <w:szCs w:val="16"/>
        </w:rPr>
        <w:t xml:space="preserve"> </w:t>
      </w:r>
      <w:r w:rsidRPr="00CE74B7">
        <w:rPr>
          <w:color w:val="000000" w:themeColor="text1"/>
          <w:sz w:val="16"/>
          <w:szCs w:val="16"/>
        </w:rPr>
        <w:t>Pearson Education,</w:t>
      </w:r>
      <w:r w:rsidRPr="00CE74B7">
        <w:rPr>
          <w:color w:val="000000" w:themeColor="text1"/>
          <w:spacing w:val="3"/>
          <w:sz w:val="16"/>
          <w:szCs w:val="16"/>
        </w:rPr>
        <w:t xml:space="preserve"> </w:t>
      </w:r>
      <w:r w:rsidRPr="00CE74B7">
        <w:rPr>
          <w:color w:val="000000" w:themeColor="text1"/>
          <w:sz w:val="16"/>
          <w:szCs w:val="16"/>
        </w:rPr>
        <w:t>India, New</w:t>
      </w:r>
      <w:r w:rsidRPr="00CE74B7">
        <w:rPr>
          <w:color w:val="000000" w:themeColor="text1"/>
          <w:spacing w:val="1"/>
          <w:sz w:val="16"/>
          <w:szCs w:val="16"/>
        </w:rPr>
        <w:t xml:space="preserve"> </w:t>
      </w:r>
      <w:r w:rsidRPr="00CE74B7">
        <w:rPr>
          <w:color w:val="000000" w:themeColor="text1"/>
          <w:sz w:val="16"/>
          <w:szCs w:val="16"/>
        </w:rPr>
        <w:t>Delhi, 2004.</w:t>
      </w:r>
    </w:p>
    <w:p w:rsidR="00AF080A" w:rsidRPr="00CE74B7" w:rsidRDefault="00BE50BB">
      <w:pPr>
        <w:pStyle w:val="ListParagraph"/>
        <w:numPr>
          <w:ilvl w:val="0"/>
          <w:numId w:val="4"/>
        </w:numPr>
        <w:ind w:right="540"/>
        <w:jc w:val="both"/>
        <w:rPr>
          <w:color w:val="000000" w:themeColor="text1"/>
          <w:sz w:val="16"/>
          <w:szCs w:val="16"/>
        </w:rPr>
      </w:pPr>
      <w:proofErr w:type="spellStart"/>
      <w:r w:rsidRPr="00CE74B7">
        <w:rPr>
          <w:color w:val="000000" w:themeColor="text1"/>
          <w:sz w:val="16"/>
          <w:szCs w:val="16"/>
        </w:rPr>
        <w:t>Sidir</w:t>
      </w:r>
      <w:proofErr w:type="spellEnd"/>
      <w:r w:rsidRPr="00CE74B7">
        <w:rPr>
          <w:color w:val="000000" w:themeColor="text1"/>
          <w:sz w:val="16"/>
          <w:szCs w:val="16"/>
        </w:rPr>
        <w:t>,</w:t>
      </w:r>
      <w:r w:rsidRPr="00CE74B7">
        <w:rPr>
          <w:color w:val="000000" w:themeColor="text1"/>
          <w:spacing w:val="2"/>
          <w:sz w:val="16"/>
          <w:szCs w:val="16"/>
        </w:rPr>
        <w:t xml:space="preserve"> </w:t>
      </w:r>
      <w:r w:rsidRPr="00CE74B7">
        <w:rPr>
          <w:color w:val="000000" w:themeColor="text1"/>
          <w:sz w:val="16"/>
          <w:szCs w:val="16"/>
        </w:rPr>
        <w:t>Y.G.</w:t>
      </w:r>
      <w:r w:rsidRPr="00CE74B7">
        <w:rPr>
          <w:color w:val="000000" w:themeColor="text1"/>
          <w:spacing w:val="3"/>
          <w:sz w:val="16"/>
          <w:szCs w:val="16"/>
        </w:rPr>
        <w:t xml:space="preserve"> </w:t>
      </w:r>
      <w:proofErr w:type="spellStart"/>
      <w:r w:rsidRPr="00CE74B7">
        <w:rPr>
          <w:color w:val="000000" w:themeColor="text1"/>
          <w:sz w:val="16"/>
          <w:szCs w:val="16"/>
        </w:rPr>
        <w:t>Sidir</w:t>
      </w:r>
      <w:proofErr w:type="spellEnd"/>
      <w:r w:rsidRPr="00CE74B7">
        <w:rPr>
          <w:color w:val="000000" w:themeColor="text1"/>
          <w:sz w:val="16"/>
          <w:szCs w:val="16"/>
        </w:rPr>
        <w:t>,</w:t>
      </w:r>
      <w:r w:rsidRPr="00CE74B7">
        <w:rPr>
          <w:color w:val="000000" w:themeColor="text1"/>
          <w:spacing w:val="2"/>
          <w:sz w:val="16"/>
          <w:szCs w:val="16"/>
        </w:rPr>
        <w:t xml:space="preserve"> </w:t>
      </w:r>
      <w:r w:rsidRPr="00CE74B7">
        <w:rPr>
          <w:color w:val="000000" w:themeColor="text1"/>
          <w:sz w:val="16"/>
          <w:szCs w:val="16"/>
        </w:rPr>
        <w:t>E.</w:t>
      </w:r>
      <w:r w:rsidRPr="00CE74B7">
        <w:rPr>
          <w:color w:val="000000" w:themeColor="text1"/>
          <w:spacing w:val="4"/>
          <w:sz w:val="16"/>
          <w:szCs w:val="16"/>
        </w:rPr>
        <w:t xml:space="preserve"> </w:t>
      </w:r>
      <w:proofErr w:type="spellStart"/>
      <w:r w:rsidRPr="00CE74B7">
        <w:rPr>
          <w:color w:val="000000" w:themeColor="text1"/>
          <w:sz w:val="16"/>
          <w:szCs w:val="16"/>
        </w:rPr>
        <w:t>Tasal</w:t>
      </w:r>
      <w:proofErr w:type="spellEnd"/>
      <w:r w:rsidRPr="00CE74B7">
        <w:rPr>
          <w:color w:val="000000" w:themeColor="text1"/>
          <w:sz w:val="16"/>
          <w:szCs w:val="16"/>
        </w:rPr>
        <w:t>,</w:t>
      </w:r>
      <w:r w:rsidRPr="00CE74B7">
        <w:rPr>
          <w:color w:val="000000" w:themeColor="text1"/>
          <w:spacing w:val="3"/>
          <w:sz w:val="16"/>
          <w:szCs w:val="16"/>
        </w:rPr>
        <w:t xml:space="preserve"> </w:t>
      </w:r>
      <w:r w:rsidRPr="00CE74B7">
        <w:rPr>
          <w:color w:val="000000" w:themeColor="text1"/>
          <w:sz w:val="16"/>
          <w:szCs w:val="16"/>
        </w:rPr>
        <w:t>C.V.</w:t>
      </w:r>
      <w:r w:rsidRPr="00CE74B7">
        <w:rPr>
          <w:color w:val="000000" w:themeColor="text1"/>
          <w:spacing w:val="4"/>
          <w:sz w:val="16"/>
          <w:szCs w:val="16"/>
        </w:rPr>
        <w:t xml:space="preserve"> </w:t>
      </w:r>
      <w:proofErr w:type="spellStart"/>
      <w:r w:rsidRPr="00CE74B7">
        <w:rPr>
          <w:color w:val="000000" w:themeColor="text1"/>
          <w:sz w:val="16"/>
          <w:szCs w:val="16"/>
        </w:rPr>
        <w:t>Ogretir</w:t>
      </w:r>
      <w:proofErr w:type="spellEnd"/>
      <w:r w:rsidRPr="00CE74B7">
        <w:rPr>
          <w:color w:val="000000" w:themeColor="text1"/>
          <w:sz w:val="16"/>
          <w:szCs w:val="16"/>
        </w:rPr>
        <w:t>,</w:t>
      </w:r>
      <w:r w:rsidRPr="00CE74B7">
        <w:rPr>
          <w:color w:val="000000" w:themeColor="text1"/>
          <w:spacing w:val="4"/>
          <w:sz w:val="16"/>
          <w:szCs w:val="16"/>
        </w:rPr>
        <w:t xml:space="preserve"> </w:t>
      </w:r>
      <w:r w:rsidRPr="00CE74B7">
        <w:rPr>
          <w:color w:val="000000" w:themeColor="text1"/>
          <w:sz w:val="16"/>
          <w:szCs w:val="16"/>
        </w:rPr>
        <w:t>J.</w:t>
      </w:r>
      <w:r w:rsidRPr="00CE74B7">
        <w:rPr>
          <w:color w:val="000000" w:themeColor="text1"/>
          <w:spacing w:val="5"/>
          <w:sz w:val="16"/>
          <w:szCs w:val="16"/>
        </w:rPr>
        <w:t xml:space="preserve"> </w:t>
      </w:r>
      <w:r w:rsidRPr="00CE74B7">
        <w:rPr>
          <w:color w:val="000000" w:themeColor="text1"/>
          <w:sz w:val="16"/>
          <w:szCs w:val="16"/>
        </w:rPr>
        <w:t>Mol.</w:t>
      </w:r>
      <w:r w:rsidRPr="00CE74B7">
        <w:rPr>
          <w:color w:val="000000" w:themeColor="text1"/>
          <w:spacing w:val="4"/>
          <w:sz w:val="16"/>
          <w:szCs w:val="16"/>
        </w:rPr>
        <w:t xml:space="preserve"> </w:t>
      </w:r>
      <w:proofErr w:type="spellStart"/>
      <w:r w:rsidRPr="00CE74B7">
        <w:rPr>
          <w:color w:val="000000" w:themeColor="text1"/>
          <w:sz w:val="16"/>
          <w:szCs w:val="16"/>
        </w:rPr>
        <w:t>Struct</w:t>
      </w:r>
      <w:proofErr w:type="spellEnd"/>
      <w:r w:rsidRPr="00CE74B7">
        <w:rPr>
          <w:color w:val="000000" w:themeColor="text1"/>
          <w:sz w:val="16"/>
          <w:szCs w:val="16"/>
        </w:rPr>
        <w:t>.</w:t>
      </w:r>
      <w:r w:rsidRPr="00CE74B7">
        <w:rPr>
          <w:color w:val="000000" w:themeColor="text1"/>
          <w:spacing w:val="3"/>
          <w:sz w:val="16"/>
          <w:szCs w:val="16"/>
        </w:rPr>
        <w:t xml:space="preserve"> </w:t>
      </w:r>
      <w:r w:rsidRPr="00CE74B7">
        <w:rPr>
          <w:color w:val="000000" w:themeColor="text1"/>
          <w:sz w:val="16"/>
          <w:szCs w:val="16"/>
        </w:rPr>
        <w:t>2013</w:t>
      </w:r>
      <w:r w:rsidRPr="00CE74B7">
        <w:rPr>
          <w:color w:val="000000" w:themeColor="text1"/>
          <w:spacing w:val="4"/>
          <w:sz w:val="16"/>
          <w:szCs w:val="16"/>
        </w:rPr>
        <w:t xml:space="preserve"> </w:t>
      </w:r>
      <w:r w:rsidRPr="00CE74B7">
        <w:rPr>
          <w:color w:val="000000" w:themeColor="text1"/>
          <w:sz w:val="16"/>
          <w:szCs w:val="16"/>
        </w:rPr>
        <w:t>(2012)</w:t>
      </w:r>
      <w:r w:rsidRPr="00CE74B7">
        <w:rPr>
          <w:color w:val="000000" w:themeColor="text1"/>
          <w:spacing w:val="2"/>
          <w:sz w:val="16"/>
          <w:szCs w:val="16"/>
        </w:rPr>
        <w:t xml:space="preserve"> </w:t>
      </w:r>
      <w:r w:rsidRPr="00CE74B7">
        <w:rPr>
          <w:color w:val="000000" w:themeColor="text1"/>
          <w:sz w:val="16"/>
          <w:szCs w:val="16"/>
        </w:rPr>
        <w:t>67.</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D.A. Matthews, P.S. </w:t>
      </w:r>
      <w:proofErr w:type="spellStart"/>
      <w:r w:rsidRPr="00CE74B7">
        <w:rPr>
          <w:color w:val="000000" w:themeColor="text1"/>
          <w:sz w:val="16"/>
          <w:szCs w:val="16"/>
        </w:rPr>
        <w:t>Dragovich</w:t>
      </w:r>
      <w:proofErr w:type="spellEnd"/>
      <w:r w:rsidRPr="00CE74B7">
        <w:rPr>
          <w:color w:val="000000" w:themeColor="text1"/>
          <w:sz w:val="16"/>
          <w:szCs w:val="16"/>
        </w:rPr>
        <w:t xml:space="preserve">, S.E. Webber, S.A. Fuhrman, A.K. </w:t>
      </w:r>
      <w:proofErr w:type="spellStart"/>
      <w:r w:rsidRPr="00CE74B7">
        <w:rPr>
          <w:color w:val="000000" w:themeColor="text1"/>
          <w:sz w:val="16"/>
          <w:szCs w:val="16"/>
        </w:rPr>
        <w:t>Patick</w:t>
      </w:r>
      <w:proofErr w:type="spellEnd"/>
      <w:r w:rsidRPr="00CE74B7">
        <w:rPr>
          <w:color w:val="000000" w:themeColor="text1"/>
          <w:sz w:val="16"/>
          <w:szCs w:val="16"/>
        </w:rPr>
        <w:t xml:space="preserve">, L.S. </w:t>
      </w:r>
      <w:proofErr w:type="spellStart"/>
      <w:r w:rsidRPr="00CE74B7">
        <w:rPr>
          <w:color w:val="000000" w:themeColor="text1"/>
          <w:sz w:val="16"/>
          <w:szCs w:val="16"/>
        </w:rPr>
        <w:t>Zalman</w:t>
      </w:r>
      <w:proofErr w:type="spellEnd"/>
      <w:r w:rsidRPr="00CE74B7">
        <w:rPr>
          <w:color w:val="000000" w:themeColor="text1"/>
          <w:sz w:val="16"/>
          <w:szCs w:val="16"/>
        </w:rPr>
        <w:t xml:space="preserve">, T.F. Hendrickson, R.A. Love, T.J. </w:t>
      </w:r>
      <w:proofErr w:type="spellStart"/>
      <w:r w:rsidRPr="00CE74B7">
        <w:rPr>
          <w:color w:val="000000" w:themeColor="text1"/>
          <w:sz w:val="16"/>
          <w:szCs w:val="16"/>
        </w:rPr>
        <w:t>Prins</w:t>
      </w:r>
      <w:proofErr w:type="spellEnd"/>
      <w:r w:rsidRPr="00CE74B7">
        <w:rPr>
          <w:color w:val="000000" w:themeColor="text1"/>
          <w:sz w:val="16"/>
          <w:szCs w:val="16"/>
        </w:rPr>
        <w:t xml:space="preserve">, J.T. </w:t>
      </w:r>
      <w:proofErr w:type="spellStart"/>
      <w:r w:rsidRPr="00CE74B7">
        <w:rPr>
          <w:color w:val="000000" w:themeColor="text1"/>
          <w:sz w:val="16"/>
          <w:szCs w:val="16"/>
        </w:rPr>
        <w:t>Marakovits</w:t>
      </w:r>
      <w:proofErr w:type="spellEnd"/>
      <w:r w:rsidRPr="00CE74B7">
        <w:rPr>
          <w:color w:val="000000" w:themeColor="text1"/>
          <w:sz w:val="16"/>
          <w:szCs w:val="16"/>
        </w:rPr>
        <w:t xml:space="preserve">, R. Zhou,   J. </w:t>
      </w:r>
      <w:proofErr w:type="spellStart"/>
      <w:r w:rsidRPr="00CE74B7">
        <w:rPr>
          <w:color w:val="000000" w:themeColor="text1"/>
          <w:sz w:val="16"/>
          <w:szCs w:val="16"/>
        </w:rPr>
        <w:t>Tikhe</w:t>
      </w:r>
      <w:proofErr w:type="spellEnd"/>
      <w:r w:rsidRPr="00CE74B7">
        <w:rPr>
          <w:color w:val="000000" w:themeColor="text1"/>
          <w:sz w:val="16"/>
          <w:szCs w:val="16"/>
        </w:rPr>
        <w:t xml:space="preserve">,   C.E. Ford,   J.W. Meador,   R.A. </w:t>
      </w:r>
      <w:proofErr w:type="spellStart"/>
      <w:r w:rsidRPr="00CE74B7">
        <w:rPr>
          <w:color w:val="000000" w:themeColor="text1"/>
          <w:sz w:val="16"/>
          <w:szCs w:val="16"/>
        </w:rPr>
        <w:t>Ferre</w:t>
      </w:r>
      <w:proofErr w:type="spellEnd"/>
      <w:r w:rsidRPr="00CE74B7">
        <w:rPr>
          <w:color w:val="000000" w:themeColor="text1"/>
          <w:sz w:val="16"/>
          <w:szCs w:val="16"/>
        </w:rPr>
        <w:t xml:space="preserve">,   E.L. Brown, S.L. </w:t>
      </w:r>
      <w:proofErr w:type="spellStart"/>
      <w:r w:rsidRPr="00CE74B7">
        <w:rPr>
          <w:color w:val="000000" w:themeColor="text1"/>
          <w:sz w:val="16"/>
          <w:szCs w:val="16"/>
        </w:rPr>
        <w:t>Binford</w:t>
      </w:r>
      <w:proofErr w:type="spellEnd"/>
      <w:r w:rsidRPr="00CE74B7">
        <w:rPr>
          <w:color w:val="000000" w:themeColor="text1"/>
          <w:sz w:val="16"/>
          <w:szCs w:val="16"/>
        </w:rPr>
        <w:t xml:space="preserve">, M.A. Brothers, D.M. </w:t>
      </w:r>
      <w:proofErr w:type="spellStart"/>
      <w:r w:rsidRPr="00CE74B7">
        <w:rPr>
          <w:color w:val="000000" w:themeColor="text1"/>
          <w:sz w:val="16"/>
          <w:szCs w:val="16"/>
        </w:rPr>
        <w:t>DeLisle</w:t>
      </w:r>
      <w:proofErr w:type="spellEnd"/>
      <w:r w:rsidRPr="00CE74B7">
        <w:rPr>
          <w:color w:val="000000" w:themeColor="text1"/>
          <w:sz w:val="16"/>
          <w:szCs w:val="16"/>
        </w:rPr>
        <w:t>, S.T. Worland, Proc. Natl. Acad. Sci. USA 96 (1999) 11000.</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R. </w:t>
      </w:r>
      <w:proofErr w:type="spellStart"/>
      <w:r w:rsidRPr="00CE74B7">
        <w:rPr>
          <w:color w:val="000000" w:themeColor="text1"/>
          <w:sz w:val="16"/>
          <w:szCs w:val="16"/>
        </w:rPr>
        <w:t>Ditchfield</w:t>
      </w:r>
      <w:proofErr w:type="spellEnd"/>
      <w:r w:rsidRPr="00CE74B7">
        <w:rPr>
          <w:color w:val="000000" w:themeColor="text1"/>
          <w:sz w:val="16"/>
          <w:szCs w:val="16"/>
        </w:rPr>
        <w:t>, J. Chem. Phys. 56 (1972) 5688.</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O. Hernandez, K.S. Knight, W. Van </w:t>
      </w:r>
      <w:proofErr w:type="spellStart"/>
      <w:r w:rsidRPr="00CE74B7">
        <w:rPr>
          <w:color w:val="000000" w:themeColor="text1"/>
          <w:sz w:val="16"/>
          <w:szCs w:val="16"/>
        </w:rPr>
        <w:t>Beek</w:t>
      </w:r>
      <w:proofErr w:type="spellEnd"/>
      <w:r w:rsidRPr="00CE74B7">
        <w:rPr>
          <w:color w:val="000000" w:themeColor="text1"/>
          <w:sz w:val="16"/>
          <w:szCs w:val="16"/>
        </w:rPr>
        <w:t xml:space="preserve">, A. </w:t>
      </w:r>
      <w:proofErr w:type="spellStart"/>
      <w:r w:rsidRPr="00CE74B7">
        <w:rPr>
          <w:color w:val="000000" w:themeColor="text1"/>
          <w:sz w:val="16"/>
          <w:szCs w:val="16"/>
        </w:rPr>
        <w:t>Boucekkine</w:t>
      </w:r>
      <w:proofErr w:type="spellEnd"/>
      <w:r w:rsidRPr="00CE74B7">
        <w:rPr>
          <w:color w:val="000000" w:themeColor="text1"/>
          <w:sz w:val="16"/>
          <w:szCs w:val="16"/>
        </w:rPr>
        <w:t xml:space="preserve">, A. </w:t>
      </w:r>
      <w:proofErr w:type="spellStart"/>
      <w:r w:rsidRPr="00CE74B7">
        <w:rPr>
          <w:color w:val="000000" w:themeColor="text1"/>
          <w:sz w:val="16"/>
          <w:szCs w:val="16"/>
        </w:rPr>
        <w:t>Boudjada</w:t>
      </w:r>
      <w:proofErr w:type="spellEnd"/>
      <w:r w:rsidRPr="00CE74B7">
        <w:rPr>
          <w:color w:val="000000" w:themeColor="text1"/>
          <w:sz w:val="16"/>
          <w:szCs w:val="16"/>
        </w:rPr>
        <w:t xml:space="preserve">, Paulus, J. </w:t>
      </w:r>
      <w:proofErr w:type="spellStart"/>
      <w:r w:rsidRPr="00CE74B7">
        <w:rPr>
          <w:color w:val="000000" w:themeColor="text1"/>
          <w:sz w:val="16"/>
          <w:szCs w:val="16"/>
        </w:rPr>
        <w:t>Meinnel</w:t>
      </w:r>
      <w:proofErr w:type="spellEnd"/>
      <w:r w:rsidRPr="00CE74B7">
        <w:rPr>
          <w:color w:val="000000" w:themeColor="text1"/>
          <w:sz w:val="16"/>
          <w:szCs w:val="16"/>
        </w:rPr>
        <w:t xml:space="preserve">, J. Mol. </w:t>
      </w:r>
      <w:proofErr w:type="spellStart"/>
      <w:r w:rsidRPr="00CE74B7">
        <w:rPr>
          <w:color w:val="000000" w:themeColor="text1"/>
          <w:sz w:val="16"/>
          <w:szCs w:val="16"/>
        </w:rPr>
        <w:t>Struct</w:t>
      </w:r>
      <w:proofErr w:type="spellEnd"/>
      <w:r w:rsidRPr="00CE74B7">
        <w:rPr>
          <w:color w:val="000000" w:themeColor="text1"/>
          <w:sz w:val="16"/>
          <w:szCs w:val="16"/>
        </w:rPr>
        <w:t>. 791 (2006) 41.</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J.R. </w:t>
      </w:r>
      <w:proofErr w:type="spellStart"/>
      <w:r w:rsidRPr="00CE74B7">
        <w:rPr>
          <w:color w:val="000000" w:themeColor="text1"/>
          <w:sz w:val="16"/>
          <w:szCs w:val="16"/>
        </w:rPr>
        <w:t>Durig</w:t>
      </w:r>
      <w:proofErr w:type="spellEnd"/>
      <w:r w:rsidRPr="00CE74B7">
        <w:rPr>
          <w:color w:val="000000" w:themeColor="text1"/>
          <w:sz w:val="16"/>
          <w:szCs w:val="16"/>
        </w:rPr>
        <w:t xml:space="preserve">, T.S. Little, T.K. </w:t>
      </w:r>
      <w:proofErr w:type="spellStart"/>
      <w:r w:rsidRPr="00CE74B7">
        <w:rPr>
          <w:color w:val="000000" w:themeColor="text1"/>
          <w:sz w:val="16"/>
          <w:szCs w:val="16"/>
        </w:rPr>
        <w:t>Gounev</w:t>
      </w:r>
      <w:proofErr w:type="spellEnd"/>
      <w:r w:rsidRPr="00CE74B7">
        <w:rPr>
          <w:color w:val="000000" w:themeColor="text1"/>
          <w:sz w:val="16"/>
          <w:szCs w:val="16"/>
        </w:rPr>
        <w:t>, J.K. Gardner, J.F. Sullivan, J. Mol.</w:t>
      </w:r>
      <w:r w:rsidRPr="00CE74B7">
        <w:rPr>
          <w:color w:val="000000" w:themeColor="text1"/>
          <w:spacing w:val="1"/>
          <w:sz w:val="16"/>
          <w:szCs w:val="16"/>
        </w:rPr>
        <w:t xml:space="preserve"> </w:t>
      </w:r>
      <w:proofErr w:type="spellStart"/>
      <w:r w:rsidRPr="00CE74B7">
        <w:rPr>
          <w:color w:val="000000" w:themeColor="text1"/>
          <w:sz w:val="16"/>
          <w:szCs w:val="16"/>
        </w:rPr>
        <w:t>Struct</w:t>
      </w:r>
      <w:proofErr w:type="spellEnd"/>
      <w:r w:rsidRPr="00CE74B7">
        <w:rPr>
          <w:color w:val="000000" w:themeColor="text1"/>
          <w:sz w:val="16"/>
          <w:szCs w:val="16"/>
        </w:rPr>
        <w:t xml:space="preserve">. </w:t>
      </w:r>
      <w:proofErr w:type="spellStart"/>
      <w:r w:rsidRPr="00CE74B7">
        <w:rPr>
          <w:color w:val="000000" w:themeColor="text1"/>
          <w:sz w:val="16"/>
          <w:szCs w:val="16"/>
        </w:rPr>
        <w:t>Theochem</w:t>
      </w:r>
      <w:proofErr w:type="spellEnd"/>
      <w:r w:rsidRPr="00CE74B7">
        <w:rPr>
          <w:color w:val="000000" w:themeColor="text1"/>
          <w:sz w:val="16"/>
          <w:szCs w:val="16"/>
        </w:rPr>
        <w:t>.</w:t>
      </w:r>
      <w:r w:rsidRPr="00CE74B7">
        <w:rPr>
          <w:color w:val="000000" w:themeColor="text1"/>
          <w:spacing w:val="2"/>
          <w:sz w:val="16"/>
          <w:szCs w:val="16"/>
        </w:rPr>
        <w:t xml:space="preserve"> </w:t>
      </w:r>
      <w:r w:rsidRPr="00CE74B7">
        <w:rPr>
          <w:color w:val="000000" w:themeColor="text1"/>
          <w:sz w:val="16"/>
          <w:szCs w:val="16"/>
        </w:rPr>
        <w:t>375</w:t>
      </w:r>
      <w:r w:rsidRPr="00CE74B7">
        <w:rPr>
          <w:color w:val="000000" w:themeColor="text1"/>
          <w:spacing w:val="2"/>
          <w:sz w:val="16"/>
          <w:szCs w:val="16"/>
        </w:rPr>
        <w:t xml:space="preserve"> </w:t>
      </w:r>
      <w:r w:rsidRPr="00CE74B7">
        <w:rPr>
          <w:color w:val="000000" w:themeColor="text1"/>
          <w:sz w:val="16"/>
          <w:szCs w:val="16"/>
        </w:rPr>
        <w:t>(1996)</w:t>
      </w:r>
      <w:r w:rsidRPr="00CE74B7">
        <w:rPr>
          <w:color w:val="000000" w:themeColor="text1"/>
          <w:spacing w:val="1"/>
          <w:sz w:val="16"/>
          <w:szCs w:val="16"/>
        </w:rPr>
        <w:t xml:space="preserve"> </w:t>
      </w:r>
      <w:r w:rsidRPr="00CE74B7">
        <w:rPr>
          <w:color w:val="000000" w:themeColor="text1"/>
          <w:sz w:val="16"/>
          <w:szCs w:val="16"/>
        </w:rPr>
        <w:t>83.</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S. </w:t>
      </w:r>
      <w:proofErr w:type="spellStart"/>
      <w:r w:rsidRPr="00CE74B7">
        <w:rPr>
          <w:color w:val="000000" w:themeColor="text1"/>
          <w:sz w:val="16"/>
          <w:szCs w:val="16"/>
        </w:rPr>
        <w:t>Kundoo</w:t>
      </w:r>
      <w:proofErr w:type="spellEnd"/>
      <w:r w:rsidRPr="00CE74B7">
        <w:rPr>
          <w:color w:val="000000" w:themeColor="text1"/>
          <w:sz w:val="16"/>
          <w:szCs w:val="16"/>
        </w:rPr>
        <w:t xml:space="preserve">, A.N. </w:t>
      </w:r>
      <w:proofErr w:type="spellStart"/>
      <w:r w:rsidRPr="00CE74B7">
        <w:rPr>
          <w:color w:val="000000" w:themeColor="text1"/>
          <w:sz w:val="16"/>
          <w:szCs w:val="16"/>
        </w:rPr>
        <w:t>Banarjee</w:t>
      </w:r>
      <w:proofErr w:type="spellEnd"/>
      <w:r w:rsidRPr="00CE74B7">
        <w:rPr>
          <w:color w:val="000000" w:themeColor="text1"/>
          <w:sz w:val="16"/>
          <w:szCs w:val="16"/>
        </w:rPr>
        <w:t xml:space="preserve">, P. </w:t>
      </w:r>
      <w:proofErr w:type="spellStart"/>
      <w:r w:rsidRPr="00CE74B7">
        <w:rPr>
          <w:color w:val="000000" w:themeColor="text1"/>
          <w:sz w:val="16"/>
          <w:szCs w:val="16"/>
        </w:rPr>
        <w:t>Saha</w:t>
      </w:r>
      <w:proofErr w:type="spellEnd"/>
      <w:r w:rsidRPr="00CE74B7">
        <w:rPr>
          <w:color w:val="000000" w:themeColor="text1"/>
          <w:sz w:val="16"/>
          <w:szCs w:val="16"/>
        </w:rPr>
        <w:t xml:space="preserve">, K.K. </w:t>
      </w:r>
      <w:proofErr w:type="spellStart"/>
      <w:r w:rsidRPr="00CE74B7">
        <w:rPr>
          <w:color w:val="000000" w:themeColor="text1"/>
          <w:sz w:val="16"/>
          <w:szCs w:val="16"/>
        </w:rPr>
        <w:t>Chattopadhyaya</w:t>
      </w:r>
      <w:proofErr w:type="spellEnd"/>
      <w:r w:rsidRPr="00CE74B7">
        <w:rPr>
          <w:color w:val="000000" w:themeColor="text1"/>
          <w:sz w:val="16"/>
          <w:szCs w:val="16"/>
        </w:rPr>
        <w:t xml:space="preserve">, Mater </w:t>
      </w:r>
      <w:proofErr w:type="spellStart"/>
      <w:r w:rsidRPr="00CE74B7">
        <w:rPr>
          <w:color w:val="000000" w:themeColor="text1"/>
          <w:sz w:val="16"/>
          <w:szCs w:val="16"/>
        </w:rPr>
        <w:t>Lett</w:t>
      </w:r>
      <w:proofErr w:type="spellEnd"/>
      <w:r w:rsidRPr="00CE74B7">
        <w:rPr>
          <w:color w:val="000000" w:themeColor="text1"/>
          <w:sz w:val="16"/>
          <w:szCs w:val="16"/>
        </w:rPr>
        <w:t>. 57 (2003) 2193.</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W. </w:t>
      </w:r>
      <w:proofErr w:type="spellStart"/>
      <w:r w:rsidRPr="00CE74B7">
        <w:rPr>
          <w:color w:val="000000" w:themeColor="text1"/>
          <w:sz w:val="16"/>
          <w:szCs w:val="16"/>
        </w:rPr>
        <w:t>Wattanathana</w:t>
      </w:r>
      <w:proofErr w:type="spellEnd"/>
      <w:r w:rsidRPr="00CE74B7">
        <w:rPr>
          <w:color w:val="000000" w:themeColor="text1"/>
          <w:sz w:val="16"/>
          <w:szCs w:val="16"/>
        </w:rPr>
        <w:t xml:space="preserve">, N. </w:t>
      </w:r>
      <w:proofErr w:type="spellStart"/>
      <w:r w:rsidRPr="00CE74B7">
        <w:rPr>
          <w:color w:val="000000" w:themeColor="text1"/>
          <w:sz w:val="16"/>
          <w:szCs w:val="16"/>
        </w:rPr>
        <w:t>Nootsuwan</w:t>
      </w:r>
      <w:proofErr w:type="spellEnd"/>
      <w:r w:rsidRPr="00CE74B7">
        <w:rPr>
          <w:color w:val="000000" w:themeColor="text1"/>
          <w:sz w:val="16"/>
          <w:szCs w:val="16"/>
        </w:rPr>
        <w:t xml:space="preserve">, C. </w:t>
      </w:r>
      <w:proofErr w:type="spellStart"/>
      <w:r w:rsidRPr="00CE74B7">
        <w:rPr>
          <w:color w:val="000000" w:themeColor="text1"/>
          <w:sz w:val="16"/>
          <w:szCs w:val="16"/>
        </w:rPr>
        <w:t>Veranitisagul</w:t>
      </w:r>
      <w:proofErr w:type="spellEnd"/>
      <w:r w:rsidRPr="00CE74B7">
        <w:rPr>
          <w:color w:val="000000" w:themeColor="text1"/>
          <w:sz w:val="16"/>
          <w:szCs w:val="16"/>
        </w:rPr>
        <w:t xml:space="preserve">, N. </w:t>
      </w:r>
      <w:proofErr w:type="spellStart"/>
      <w:r w:rsidRPr="00CE74B7">
        <w:rPr>
          <w:color w:val="000000" w:themeColor="text1"/>
          <w:sz w:val="16"/>
          <w:szCs w:val="16"/>
        </w:rPr>
        <w:t>Koonsaeng</w:t>
      </w:r>
      <w:proofErr w:type="spellEnd"/>
      <w:r w:rsidRPr="00CE74B7">
        <w:rPr>
          <w:color w:val="000000" w:themeColor="text1"/>
          <w:sz w:val="16"/>
          <w:szCs w:val="16"/>
        </w:rPr>
        <w:t xml:space="preserve">, S. </w:t>
      </w:r>
      <w:proofErr w:type="spellStart"/>
      <w:r w:rsidRPr="00CE74B7">
        <w:rPr>
          <w:color w:val="000000" w:themeColor="text1"/>
          <w:sz w:val="16"/>
          <w:szCs w:val="16"/>
        </w:rPr>
        <w:t>Suramitr</w:t>
      </w:r>
      <w:proofErr w:type="spellEnd"/>
      <w:r w:rsidRPr="00CE74B7">
        <w:rPr>
          <w:color w:val="000000" w:themeColor="text1"/>
          <w:sz w:val="16"/>
          <w:szCs w:val="16"/>
        </w:rPr>
        <w:t xml:space="preserve">, A. </w:t>
      </w:r>
      <w:proofErr w:type="spellStart"/>
      <w:r w:rsidRPr="00CE74B7">
        <w:rPr>
          <w:color w:val="000000" w:themeColor="text1"/>
          <w:sz w:val="16"/>
          <w:szCs w:val="16"/>
        </w:rPr>
        <w:t>Laobuthee</w:t>
      </w:r>
      <w:proofErr w:type="spellEnd"/>
      <w:r w:rsidRPr="00CE74B7">
        <w:rPr>
          <w:color w:val="000000" w:themeColor="text1"/>
          <w:sz w:val="16"/>
          <w:szCs w:val="16"/>
        </w:rPr>
        <w:t xml:space="preserve">, S. </w:t>
      </w:r>
      <w:proofErr w:type="spellStart"/>
      <w:r w:rsidRPr="00CE74B7">
        <w:rPr>
          <w:color w:val="000000" w:themeColor="text1"/>
          <w:sz w:val="16"/>
          <w:szCs w:val="16"/>
        </w:rPr>
        <w:t>Murugavel</w:t>
      </w:r>
      <w:proofErr w:type="spellEnd"/>
      <w:r w:rsidRPr="00CE74B7">
        <w:rPr>
          <w:color w:val="000000" w:themeColor="text1"/>
          <w:sz w:val="16"/>
          <w:szCs w:val="16"/>
        </w:rPr>
        <w:t xml:space="preserve"> S. </w:t>
      </w:r>
      <w:proofErr w:type="spellStart"/>
      <w:r w:rsidRPr="00CE74B7">
        <w:rPr>
          <w:color w:val="000000" w:themeColor="text1"/>
          <w:sz w:val="16"/>
          <w:szCs w:val="16"/>
        </w:rPr>
        <w:t>Sundaramoorthy</w:t>
      </w:r>
      <w:proofErr w:type="spellEnd"/>
      <w:r w:rsidRPr="00CE74B7">
        <w:rPr>
          <w:color w:val="000000" w:themeColor="text1"/>
          <w:sz w:val="16"/>
          <w:szCs w:val="16"/>
        </w:rPr>
        <w:t xml:space="preserve">, D. </w:t>
      </w:r>
      <w:proofErr w:type="spellStart"/>
      <w:r w:rsidRPr="00CE74B7">
        <w:rPr>
          <w:color w:val="000000" w:themeColor="text1"/>
          <w:sz w:val="16"/>
          <w:szCs w:val="16"/>
        </w:rPr>
        <w:t>Lakshmanan</w:t>
      </w:r>
      <w:proofErr w:type="spellEnd"/>
      <w:r w:rsidRPr="00CE74B7">
        <w:rPr>
          <w:color w:val="000000" w:themeColor="text1"/>
          <w:sz w:val="16"/>
          <w:szCs w:val="16"/>
        </w:rPr>
        <w:t xml:space="preserve">, R. </w:t>
      </w:r>
      <w:proofErr w:type="spellStart"/>
      <w:r w:rsidRPr="00CE74B7">
        <w:rPr>
          <w:color w:val="000000" w:themeColor="text1"/>
          <w:sz w:val="16"/>
          <w:szCs w:val="16"/>
        </w:rPr>
        <w:t>Subahashini</w:t>
      </w:r>
      <w:proofErr w:type="spellEnd"/>
      <w:r w:rsidRPr="00CE74B7">
        <w:rPr>
          <w:color w:val="000000" w:themeColor="text1"/>
          <w:sz w:val="16"/>
          <w:szCs w:val="16"/>
        </w:rPr>
        <w:t xml:space="preserve">, P. </w:t>
      </w:r>
      <w:proofErr w:type="spellStart"/>
      <w:r w:rsidRPr="00CE74B7">
        <w:rPr>
          <w:color w:val="000000" w:themeColor="text1"/>
          <w:sz w:val="16"/>
          <w:szCs w:val="16"/>
        </w:rPr>
        <w:t>Pavan</w:t>
      </w:r>
      <w:proofErr w:type="spellEnd"/>
      <w:r w:rsidRPr="00CE74B7">
        <w:rPr>
          <w:color w:val="000000" w:themeColor="text1"/>
          <w:sz w:val="16"/>
          <w:szCs w:val="16"/>
        </w:rPr>
        <w:t xml:space="preserve"> Kumar, J. Mol. </w:t>
      </w:r>
      <w:proofErr w:type="spellStart"/>
      <w:r w:rsidRPr="00CE74B7">
        <w:rPr>
          <w:color w:val="000000" w:themeColor="text1"/>
          <w:sz w:val="16"/>
          <w:szCs w:val="16"/>
        </w:rPr>
        <w:t>Struct</w:t>
      </w:r>
      <w:proofErr w:type="spellEnd"/>
      <w:r w:rsidRPr="00CE74B7">
        <w:rPr>
          <w:color w:val="000000" w:themeColor="text1"/>
          <w:sz w:val="16"/>
          <w:szCs w:val="16"/>
        </w:rPr>
        <w:t>. 1131 (2017) 51.</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M.</w:t>
      </w:r>
      <w:r w:rsidRPr="00CE74B7">
        <w:rPr>
          <w:color w:val="000000" w:themeColor="text1"/>
          <w:spacing w:val="1"/>
          <w:sz w:val="16"/>
          <w:szCs w:val="16"/>
        </w:rPr>
        <w:t xml:space="preserve"> </w:t>
      </w:r>
      <w:r w:rsidRPr="00CE74B7">
        <w:rPr>
          <w:color w:val="000000" w:themeColor="text1"/>
          <w:sz w:val="16"/>
          <w:szCs w:val="16"/>
        </w:rPr>
        <w:t>Silverstein,</w:t>
      </w:r>
      <w:r w:rsidRPr="00CE74B7">
        <w:rPr>
          <w:color w:val="000000" w:themeColor="text1"/>
          <w:spacing w:val="1"/>
          <w:sz w:val="16"/>
          <w:szCs w:val="16"/>
        </w:rPr>
        <w:t xml:space="preserve"> </w:t>
      </w:r>
      <w:r w:rsidRPr="00CE74B7">
        <w:rPr>
          <w:color w:val="000000" w:themeColor="text1"/>
          <w:sz w:val="16"/>
          <w:szCs w:val="16"/>
        </w:rPr>
        <w:t>G.C.</w:t>
      </w:r>
      <w:r w:rsidRPr="00CE74B7">
        <w:rPr>
          <w:color w:val="000000" w:themeColor="text1"/>
          <w:spacing w:val="1"/>
          <w:sz w:val="16"/>
          <w:szCs w:val="16"/>
        </w:rPr>
        <w:t xml:space="preserve"> </w:t>
      </w:r>
      <w:proofErr w:type="spellStart"/>
      <w:r w:rsidRPr="00CE74B7">
        <w:rPr>
          <w:color w:val="000000" w:themeColor="text1"/>
          <w:sz w:val="16"/>
          <w:szCs w:val="16"/>
        </w:rPr>
        <w:t>Basseler</w:t>
      </w:r>
      <w:proofErr w:type="spellEnd"/>
      <w:r w:rsidRPr="00CE74B7">
        <w:rPr>
          <w:color w:val="000000" w:themeColor="text1"/>
          <w:sz w:val="16"/>
          <w:szCs w:val="16"/>
        </w:rPr>
        <w:t>,</w:t>
      </w:r>
      <w:r w:rsidRPr="00CE74B7">
        <w:rPr>
          <w:color w:val="000000" w:themeColor="text1"/>
          <w:spacing w:val="1"/>
          <w:sz w:val="16"/>
          <w:szCs w:val="16"/>
        </w:rPr>
        <w:t xml:space="preserve"> </w:t>
      </w:r>
      <w:r w:rsidRPr="00CE74B7">
        <w:rPr>
          <w:color w:val="000000" w:themeColor="text1"/>
          <w:sz w:val="16"/>
          <w:szCs w:val="16"/>
        </w:rPr>
        <w:t>C.</w:t>
      </w:r>
      <w:r w:rsidRPr="00CE74B7">
        <w:rPr>
          <w:color w:val="000000" w:themeColor="text1"/>
          <w:spacing w:val="1"/>
          <w:sz w:val="16"/>
          <w:szCs w:val="16"/>
        </w:rPr>
        <w:t xml:space="preserve"> </w:t>
      </w:r>
      <w:proofErr w:type="spellStart"/>
      <w:r w:rsidRPr="00CE74B7">
        <w:rPr>
          <w:color w:val="000000" w:themeColor="text1"/>
          <w:sz w:val="16"/>
          <w:szCs w:val="16"/>
        </w:rPr>
        <w:t>Morill</w:t>
      </w:r>
      <w:proofErr w:type="spellEnd"/>
      <w:r w:rsidRPr="00CE74B7">
        <w:rPr>
          <w:color w:val="000000" w:themeColor="text1"/>
          <w:sz w:val="16"/>
          <w:szCs w:val="16"/>
        </w:rPr>
        <w:t>,</w:t>
      </w:r>
      <w:r w:rsidRPr="00CE74B7">
        <w:rPr>
          <w:color w:val="000000" w:themeColor="text1"/>
          <w:spacing w:val="1"/>
          <w:sz w:val="16"/>
          <w:szCs w:val="16"/>
        </w:rPr>
        <w:t xml:space="preserve"> </w:t>
      </w:r>
      <w:r w:rsidRPr="00CE74B7">
        <w:rPr>
          <w:color w:val="000000" w:themeColor="text1"/>
          <w:sz w:val="16"/>
          <w:szCs w:val="16"/>
        </w:rPr>
        <w:t>Spectrometric</w:t>
      </w:r>
      <w:r w:rsidRPr="00CE74B7">
        <w:rPr>
          <w:color w:val="000000" w:themeColor="text1"/>
          <w:spacing w:val="1"/>
          <w:sz w:val="16"/>
          <w:szCs w:val="16"/>
        </w:rPr>
        <w:t xml:space="preserve"> </w:t>
      </w:r>
      <w:r w:rsidRPr="00CE74B7">
        <w:rPr>
          <w:color w:val="000000" w:themeColor="text1"/>
          <w:sz w:val="16"/>
          <w:szCs w:val="16"/>
        </w:rPr>
        <w:t>identification</w:t>
      </w:r>
      <w:r w:rsidRPr="00CE74B7">
        <w:rPr>
          <w:color w:val="000000" w:themeColor="text1"/>
          <w:spacing w:val="1"/>
          <w:sz w:val="16"/>
          <w:szCs w:val="16"/>
        </w:rPr>
        <w:t xml:space="preserve"> </w:t>
      </w:r>
      <w:r w:rsidRPr="00CE74B7">
        <w:rPr>
          <w:color w:val="000000" w:themeColor="text1"/>
          <w:sz w:val="16"/>
          <w:szCs w:val="16"/>
        </w:rPr>
        <w:t>of</w:t>
      </w:r>
      <w:r w:rsidRPr="00CE74B7">
        <w:rPr>
          <w:color w:val="000000" w:themeColor="text1"/>
          <w:spacing w:val="-60"/>
          <w:sz w:val="16"/>
          <w:szCs w:val="16"/>
        </w:rPr>
        <w:t xml:space="preserve"> </w:t>
      </w:r>
      <w:r w:rsidRPr="00CE74B7">
        <w:rPr>
          <w:color w:val="000000" w:themeColor="text1"/>
          <w:sz w:val="16"/>
          <w:szCs w:val="16"/>
        </w:rPr>
        <w:t>organic compounds,</w:t>
      </w:r>
      <w:r w:rsidRPr="00CE74B7">
        <w:rPr>
          <w:color w:val="000000" w:themeColor="text1"/>
          <w:spacing w:val="3"/>
          <w:sz w:val="16"/>
          <w:szCs w:val="16"/>
        </w:rPr>
        <w:t xml:space="preserve"> </w:t>
      </w:r>
      <w:r w:rsidRPr="00CE74B7">
        <w:rPr>
          <w:color w:val="000000" w:themeColor="text1"/>
          <w:sz w:val="16"/>
          <w:szCs w:val="16"/>
        </w:rPr>
        <w:t>Wiley,</w:t>
      </w:r>
      <w:r w:rsidRPr="00CE74B7">
        <w:rPr>
          <w:color w:val="000000" w:themeColor="text1"/>
          <w:spacing w:val="2"/>
          <w:sz w:val="16"/>
          <w:szCs w:val="16"/>
        </w:rPr>
        <w:t xml:space="preserve"> </w:t>
      </w:r>
      <w:r w:rsidRPr="00CE74B7">
        <w:rPr>
          <w:color w:val="000000" w:themeColor="text1"/>
          <w:sz w:val="16"/>
          <w:szCs w:val="16"/>
        </w:rPr>
        <w:t>New</w:t>
      </w:r>
      <w:r w:rsidRPr="00CE74B7">
        <w:rPr>
          <w:color w:val="000000" w:themeColor="text1"/>
          <w:spacing w:val="3"/>
          <w:sz w:val="16"/>
          <w:szCs w:val="16"/>
        </w:rPr>
        <w:t xml:space="preserve"> </w:t>
      </w:r>
      <w:r w:rsidRPr="00CE74B7">
        <w:rPr>
          <w:color w:val="000000" w:themeColor="text1"/>
          <w:sz w:val="16"/>
          <w:szCs w:val="16"/>
        </w:rPr>
        <w:t>York, 1981.</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N.</w:t>
      </w:r>
      <w:r w:rsidRPr="00CE74B7">
        <w:rPr>
          <w:color w:val="000000" w:themeColor="text1"/>
          <w:spacing w:val="1"/>
          <w:sz w:val="16"/>
          <w:szCs w:val="16"/>
        </w:rPr>
        <w:t xml:space="preserve"> </w:t>
      </w:r>
      <w:proofErr w:type="spellStart"/>
      <w:r w:rsidRPr="00CE74B7">
        <w:rPr>
          <w:color w:val="000000" w:themeColor="text1"/>
          <w:sz w:val="16"/>
          <w:szCs w:val="16"/>
        </w:rPr>
        <w:t>Subramani</w:t>
      </w:r>
      <w:proofErr w:type="spellEnd"/>
      <w:r w:rsidRPr="00CE74B7">
        <w:rPr>
          <w:color w:val="000000" w:themeColor="text1"/>
          <w:sz w:val="16"/>
          <w:szCs w:val="16"/>
        </w:rPr>
        <w:t>,</w:t>
      </w:r>
      <w:r w:rsidRPr="00CE74B7">
        <w:rPr>
          <w:color w:val="000000" w:themeColor="text1"/>
          <w:spacing w:val="1"/>
          <w:sz w:val="16"/>
          <w:szCs w:val="16"/>
        </w:rPr>
        <w:t xml:space="preserve"> </w:t>
      </w:r>
      <w:r w:rsidRPr="00CE74B7">
        <w:rPr>
          <w:color w:val="000000" w:themeColor="text1"/>
          <w:sz w:val="16"/>
          <w:szCs w:val="16"/>
        </w:rPr>
        <w:t>N.</w:t>
      </w:r>
      <w:r w:rsidRPr="00CE74B7">
        <w:rPr>
          <w:color w:val="000000" w:themeColor="text1"/>
          <w:spacing w:val="1"/>
          <w:sz w:val="16"/>
          <w:szCs w:val="16"/>
        </w:rPr>
        <w:t xml:space="preserve"> </w:t>
      </w:r>
      <w:proofErr w:type="spellStart"/>
      <w:r w:rsidRPr="00CE74B7">
        <w:rPr>
          <w:color w:val="000000" w:themeColor="text1"/>
          <w:sz w:val="16"/>
          <w:szCs w:val="16"/>
        </w:rPr>
        <w:t>Sundaraganesan</w:t>
      </w:r>
      <w:proofErr w:type="spellEnd"/>
      <w:r w:rsidRPr="00CE74B7">
        <w:rPr>
          <w:color w:val="000000" w:themeColor="text1"/>
          <w:sz w:val="16"/>
          <w:szCs w:val="16"/>
        </w:rPr>
        <w:t>,</w:t>
      </w:r>
      <w:r w:rsidRPr="00CE74B7">
        <w:rPr>
          <w:color w:val="000000" w:themeColor="text1"/>
          <w:spacing w:val="1"/>
          <w:sz w:val="16"/>
          <w:szCs w:val="16"/>
        </w:rPr>
        <w:t xml:space="preserve"> </w:t>
      </w:r>
      <w:r w:rsidRPr="00CE74B7">
        <w:rPr>
          <w:color w:val="000000" w:themeColor="text1"/>
          <w:sz w:val="16"/>
          <w:szCs w:val="16"/>
        </w:rPr>
        <w:t>S.</w:t>
      </w:r>
      <w:r w:rsidRPr="00CE74B7">
        <w:rPr>
          <w:color w:val="000000" w:themeColor="text1"/>
          <w:spacing w:val="1"/>
          <w:sz w:val="16"/>
          <w:szCs w:val="16"/>
        </w:rPr>
        <w:t xml:space="preserve"> </w:t>
      </w:r>
      <w:proofErr w:type="spellStart"/>
      <w:r w:rsidRPr="00CE74B7">
        <w:rPr>
          <w:color w:val="000000" w:themeColor="text1"/>
          <w:sz w:val="16"/>
          <w:szCs w:val="16"/>
        </w:rPr>
        <w:t>Sudha</w:t>
      </w:r>
      <w:proofErr w:type="spellEnd"/>
      <w:r w:rsidRPr="00CE74B7">
        <w:rPr>
          <w:color w:val="000000" w:themeColor="text1"/>
          <w:sz w:val="16"/>
          <w:szCs w:val="16"/>
        </w:rPr>
        <w:t>,</w:t>
      </w:r>
      <w:r w:rsidRPr="00CE74B7">
        <w:rPr>
          <w:color w:val="000000" w:themeColor="text1"/>
          <w:spacing w:val="1"/>
          <w:sz w:val="16"/>
          <w:szCs w:val="16"/>
        </w:rPr>
        <w:t xml:space="preserve"> </w:t>
      </w:r>
      <w:r w:rsidRPr="00CE74B7">
        <w:rPr>
          <w:color w:val="000000" w:themeColor="text1"/>
          <w:sz w:val="16"/>
          <w:szCs w:val="16"/>
        </w:rPr>
        <w:t>V.</w:t>
      </w:r>
      <w:r w:rsidRPr="00CE74B7">
        <w:rPr>
          <w:color w:val="000000" w:themeColor="text1"/>
          <w:spacing w:val="1"/>
          <w:sz w:val="16"/>
          <w:szCs w:val="16"/>
        </w:rPr>
        <w:t xml:space="preserve"> </w:t>
      </w:r>
      <w:proofErr w:type="spellStart"/>
      <w:r w:rsidRPr="00CE74B7">
        <w:rPr>
          <w:color w:val="000000" w:themeColor="text1"/>
          <w:sz w:val="16"/>
          <w:szCs w:val="16"/>
        </w:rPr>
        <w:t>Arulmozhi</w:t>
      </w:r>
      <w:proofErr w:type="spellEnd"/>
      <w:r w:rsidRPr="00CE74B7">
        <w:rPr>
          <w:color w:val="000000" w:themeColor="text1"/>
          <w:sz w:val="16"/>
          <w:szCs w:val="16"/>
        </w:rPr>
        <w:t>,</w:t>
      </w:r>
      <w:r w:rsidRPr="00CE74B7">
        <w:rPr>
          <w:color w:val="000000" w:themeColor="text1"/>
          <w:spacing w:val="1"/>
          <w:sz w:val="16"/>
          <w:szCs w:val="16"/>
        </w:rPr>
        <w:t xml:space="preserve"> </w:t>
      </w:r>
      <w:r w:rsidRPr="00CE74B7">
        <w:rPr>
          <w:color w:val="000000" w:themeColor="text1"/>
          <w:sz w:val="16"/>
          <w:szCs w:val="16"/>
        </w:rPr>
        <w:t>G.D.</w:t>
      </w:r>
      <w:r w:rsidRPr="00CE74B7">
        <w:rPr>
          <w:color w:val="000000" w:themeColor="text1"/>
          <w:spacing w:val="1"/>
          <w:sz w:val="16"/>
          <w:szCs w:val="16"/>
        </w:rPr>
        <w:t xml:space="preserve"> </w:t>
      </w:r>
      <w:proofErr w:type="spellStart"/>
      <w:r w:rsidRPr="00CE74B7">
        <w:rPr>
          <w:color w:val="000000" w:themeColor="text1"/>
          <w:sz w:val="16"/>
          <w:szCs w:val="16"/>
        </w:rPr>
        <w:t>Sockalingam</w:t>
      </w:r>
      <w:proofErr w:type="spellEnd"/>
      <w:r w:rsidRPr="00CE74B7">
        <w:rPr>
          <w:color w:val="000000" w:themeColor="text1"/>
          <w:sz w:val="16"/>
          <w:szCs w:val="16"/>
        </w:rPr>
        <w:t>,</w:t>
      </w:r>
      <w:r w:rsidRPr="00CE74B7">
        <w:rPr>
          <w:color w:val="000000" w:themeColor="text1"/>
          <w:spacing w:val="1"/>
          <w:sz w:val="16"/>
          <w:szCs w:val="16"/>
        </w:rPr>
        <w:t xml:space="preserve"> </w:t>
      </w:r>
      <w:r w:rsidRPr="00CE74B7">
        <w:rPr>
          <w:color w:val="000000" w:themeColor="text1"/>
          <w:sz w:val="16"/>
          <w:szCs w:val="16"/>
        </w:rPr>
        <w:t>M.</w:t>
      </w:r>
      <w:r w:rsidRPr="00CE74B7">
        <w:rPr>
          <w:color w:val="000000" w:themeColor="text1"/>
          <w:spacing w:val="4"/>
          <w:sz w:val="16"/>
          <w:szCs w:val="16"/>
        </w:rPr>
        <w:t xml:space="preserve"> </w:t>
      </w:r>
      <w:proofErr w:type="spellStart"/>
      <w:r w:rsidRPr="00CE74B7">
        <w:rPr>
          <w:color w:val="000000" w:themeColor="text1"/>
          <w:sz w:val="16"/>
          <w:szCs w:val="16"/>
        </w:rPr>
        <w:t>Bergamin</w:t>
      </w:r>
      <w:proofErr w:type="spellEnd"/>
      <w:r w:rsidRPr="00CE74B7">
        <w:rPr>
          <w:color w:val="000000" w:themeColor="text1"/>
          <w:sz w:val="16"/>
          <w:szCs w:val="16"/>
        </w:rPr>
        <w:t>,</w:t>
      </w:r>
      <w:r w:rsidRPr="00CE74B7">
        <w:rPr>
          <w:color w:val="000000" w:themeColor="text1"/>
          <w:spacing w:val="2"/>
          <w:sz w:val="16"/>
          <w:szCs w:val="16"/>
        </w:rPr>
        <w:t xml:space="preserve"> </w:t>
      </w:r>
      <w:proofErr w:type="spellStart"/>
      <w:r w:rsidRPr="00CE74B7">
        <w:rPr>
          <w:color w:val="000000" w:themeColor="text1"/>
          <w:sz w:val="16"/>
          <w:szCs w:val="16"/>
        </w:rPr>
        <w:t>Spectrochim</w:t>
      </w:r>
      <w:proofErr w:type="spellEnd"/>
      <w:r w:rsidRPr="00CE74B7">
        <w:rPr>
          <w:color w:val="000000" w:themeColor="text1"/>
          <w:sz w:val="16"/>
          <w:szCs w:val="16"/>
        </w:rPr>
        <w:t>.</w:t>
      </w:r>
      <w:r w:rsidRPr="00CE74B7">
        <w:rPr>
          <w:color w:val="000000" w:themeColor="text1"/>
          <w:spacing w:val="4"/>
          <w:sz w:val="16"/>
          <w:szCs w:val="16"/>
        </w:rPr>
        <w:t xml:space="preserve"> </w:t>
      </w:r>
      <w:proofErr w:type="spellStart"/>
      <w:r w:rsidRPr="00CE74B7">
        <w:rPr>
          <w:color w:val="000000" w:themeColor="text1"/>
          <w:sz w:val="16"/>
          <w:szCs w:val="16"/>
        </w:rPr>
        <w:t>Acta</w:t>
      </w:r>
      <w:proofErr w:type="spellEnd"/>
      <w:r w:rsidRPr="00CE74B7">
        <w:rPr>
          <w:color w:val="000000" w:themeColor="text1"/>
          <w:spacing w:val="2"/>
          <w:sz w:val="16"/>
          <w:szCs w:val="16"/>
        </w:rPr>
        <w:t xml:space="preserve"> </w:t>
      </w:r>
      <w:r w:rsidRPr="00CE74B7">
        <w:rPr>
          <w:color w:val="000000" w:themeColor="text1"/>
          <w:sz w:val="16"/>
          <w:szCs w:val="16"/>
        </w:rPr>
        <w:t>A</w:t>
      </w:r>
      <w:r w:rsidRPr="00CE74B7">
        <w:rPr>
          <w:color w:val="000000" w:themeColor="text1"/>
          <w:spacing w:val="2"/>
          <w:sz w:val="16"/>
          <w:szCs w:val="16"/>
        </w:rPr>
        <w:t xml:space="preserve"> </w:t>
      </w:r>
      <w:r w:rsidRPr="00CE74B7">
        <w:rPr>
          <w:color w:val="000000" w:themeColor="text1"/>
          <w:sz w:val="16"/>
          <w:szCs w:val="16"/>
        </w:rPr>
        <w:t>78</w:t>
      </w:r>
      <w:r w:rsidRPr="00CE74B7">
        <w:rPr>
          <w:color w:val="000000" w:themeColor="text1"/>
          <w:spacing w:val="2"/>
          <w:sz w:val="16"/>
          <w:szCs w:val="16"/>
        </w:rPr>
        <w:t xml:space="preserve"> </w:t>
      </w:r>
      <w:r w:rsidRPr="00CE74B7">
        <w:rPr>
          <w:color w:val="000000" w:themeColor="text1"/>
          <w:sz w:val="16"/>
          <w:szCs w:val="16"/>
        </w:rPr>
        <w:t>(2011)</w:t>
      </w:r>
      <w:r w:rsidRPr="00CE74B7">
        <w:rPr>
          <w:color w:val="000000" w:themeColor="text1"/>
          <w:spacing w:val="2"/>
          <w:sz w:val="16"/>
          <w:szCs w:val="16"/>
        </w:rPr>
        <w:t xml:space="preserve"> </w:t>
      </w:r>
      <w:r w:rsidRPr="00CE74B7">
        <w:rPr>
          <w:color w:val="000000" w:themeColor="text1"/>
          <w:sz w:val="16"/>
          <w:szCs w:val="16"/>
        </w:rPr>
        <w:t>1058.</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F.</w:t>
      </w:r>
      <w:r w:rsidRPr="00CE74B7">
        <w:rPr>
          <w:color w:val="000000" w:themeColor="text1"/>
          <w:spacing w:val="3"/>
          <w:sz w:val="16"/>
          <w:szCs w:val="16"/>
        </w:rPr>
        <w:t xml:space="preserve"> </w:t>
      </w:r>
      <w:proofErr w:type="spellStart"/>
      <w:r w:rsidRPr="00CE74B7">
        <w:rPr>
          <w:color w:val="000000" w:themeColor="text1"/>
          <w:sz w:val="16"/>
          <w:szCs w:val="16"/>
        </w:rPr>
        <w:t>Jian</w:t>
      </w:r>
      <w:proofErr w:type="spellEnd"/>
      <w:r w:rsidRPr="00CE74B7">
        <w:rPr>
          <w:color w:val="000000" w:themeColor="text1"/>
          <w:sz w:val="16"/>
          <w:szCs w:val="16"/>
        </w:rPr>
        <w:t>,</w:t>
      </w:r>
      <w:r w:rsidRPr="00CE74B7">
        <w:rPr>
          <w:color w:val="000000" w:themeColor="text1"/>
          <w:spacing w:val="4"/>
          <w:sz w:val="16"/>
          <w:szCs w:val="16"/>
        </w:rPr>
        <w:t xml:space="preserve"> </w:t>
      </w:r>
      <w:r w:rsidRPr="00CE74B7">
        <w:rPr>
          <w:color w:val="000000" w:themeColor="text1"/>
          <w:sz w:val="16"/>
          <w:szCs w:val="16"/>
        </w:rPr>
        <w:t>P.</w:t>
      </w:r>
      <w:r w:rsidRPr="00CE74B7">
        <w:rPr>
          <w:color w:val="000000" w:themeColor="text1"/>
          <w:spacing w:val="5"/>
          <w:sz w:val="16"/>
          <w:szCs w:val="16"/>
        </w:rPr>
        <w:t xml:space="preserve"> </w:t>
      </w:r>
      <w:r w:rsidRPr="00CE74B7">
        <w:rPr>
          <w:color w:val="000000" w:themeColor="text1"/>
          <w:sz w:val="16"/>
          <w:szCs w:val="16"/>
        </w:rPr>
        <w:t>Zhou,</w:t>
      </w:r>
      <w:r w:rsidRPr="00CE74B7">
        <w:rPr>
          <w:color w:val="000000" w:themeColor="text1"/>
          <w:spacing w:val="6"/>
          <w:sz w:val="16"/>
          <w:szCs w:val="16"/>
        </w:rPr>
        <w:t xml:space="preserve"> </w:t>
      </w:r>
      <w:r w:rsidRPr="00CE74B7">
        <w:rPr>
          <w:color w:val="000000" w:themeColor="text1"/>
          <w:sz w:val="16"/>
          <w:szCs w:val="16"/>
        </w:rPr>
        <w:t>H.</w:t>
      </w:r>
      <w:r w:rsidRPr="00CE74B7">
        <w:rPr>
          <w:color w:val="000000" w:themeColor="text1"/>
          <w:spacing w:val="3"/>
          <w:sz w:val="16"/>
          <w:szCs w:val="16"/>
        </w:rPr>
        <w:t xml:space="preserve"> </w:t>
      </w:r>
      <w:proofErr w:type="spellStart"/>
      <w:r w:rsidRPr="00CE74B7">
        <w:rPr>
          <w:color w:val="000000" w:themeColor="text1"/>
          <w:sz w:val="16"/>
          <w:szCs w:val="16"/>
        </w:rPr>
        <w:t>Guo</w:t>
      </w:r>
      <w:proofErr w:type="spellEnd"/>
      <w:r w:rsidRPr="00CE74B7">
        <w:rPr>
          <w:color w:val="000000" w:themeColor="text1"/>
          <w:sz w:val="16"/>
          <w:szCs w:val="16"/>
        </w:rPr>
        <w:t>,</w:t>
      </w:r>
      <w:r w:rsidRPr="00CE74B7">
        <w:rPr>
          <w:color w:val="000000" w:themeColor="text1"/>
          <w:spacing w:val="4"/>
          <w:sz w:val="16"/>
          <w:szCs w:val="16"/>
        </w:rPr>
        <w:t xml:space="preserve"> </w:t>
      </w:r>
      <w:r w:rsidRPr="00CE74B7">
        <w:rPr>
          <w:color w:val="000000" w:themeColor="text1"/>
          <w:sz w:val="16"/>
          <w:szCs w:val="16"/>
        </w:rPr>
        <w:t>Y.</w:t>
      </w:r>
      <w:r w:rsidRPr="00CE74B7">
        <w:rPr>
          <w:color w:val="000000" w:themeColor="text1"/>
          <w:spacing w:val="3"/>
          <w:sz w:val="16"/>
          <w:szCs w:val="16"/>
        </w:rPr>
        <w:t xml:space="preserve"> </w:t>
      </w:r>
      <w:r w:rsidRPr="00CE74B7">
        <w:rPr>
          <w:color w:val="000000" w:themeColor="text1"/>
          <w:sz w:val="16"/>
          <w:szCs w:val="16"/>
        </w:rPr>
        <w:t>Li,</w:t>
      </w:r>
      <w:r w:rsidRPr="00CE74B7">
        <w:rPr>
          <w:color w:val="000000" w:themeColor="text1"/>
          <w:spacing w:val="4"/>
          <w:sz w:val="16"/>
          <w:szCs w:val="16"/>
        </w:rPr>
        <w:t xml:space="preserve"> </w:t>
      </w:r>
      <w:proofErr w:type="spellStart"/>
      <w:r w:rsidRPr="00CE74B7">
        <w:rPr>
          <w:color w:val="000000" w:themeColor="text1"/>
          <w:sz w:val="16"/>
          <w:szCs w:val="16"/>
        </w:rPr>
        <w:t>Spctrochim</w:t>
      </w:r>
      <w:proofErr w:type="spellEnd"/>
      <w:r w:rsidRPr="00CE74B7">
        <w:rPr>
          <w:color w:val="000000" w:themeColor="text1"/>
          <w:sz w:val="16"/>
          <w:szCs w:val="16"/>
        </w:rPr>
        <w:t>.</w:t>
      </w:r>
      <w:r w:rsidRPr="00CE74B7">
        <w:rPr>
          <w:color w:val="000000" w:themeColor="text1"/>
          <w:spacing w:val="3"/>
          <w:sz w:val="16"/>
          <w:szCs w:val="16"/>
        </w:rPr>
        <w:t xml:space="preserve"> </w:t>
      </w:r>
      <w:proofErr w:type="spellStart"/>
      <w:r w:rsidRPr="00CE74B7">
        <w:rPr>
          <w:color w:val="000000" w:themeColor="text1"/>
          <w:sz w:val="16"/>
          <w:szCs w:val="16"/>
        </w:rPr>
        <w:t>Acta</w:t>
      </w:r>
      <w:proofErr w:type="spellEnd"/>
      <w:r w:rsidRPr="00CE74B7">
        <w:rPr>
          <w:color w:val="000000" w:themeColor="text1"/>
          <w:spacing w:val="4"/>
          <w:sz w:val="16"/>
          <w:szCs w:val="16"/>
        </w:rPr>
        <w:t xml:space="preserve"> </w:t>
      </w:r>
      <w:r w:rsidRPr="00CE74B7">
        <w:rPr>
          <w:color w:val="000000" w:themeColor="text1"/>
          <w:sz w:val="16"/>
          <w:szCs w:val="16"/>
        </w:rPr>
        <w:t>A</w:t>
      </w:r>
      <w:r w:rsidRPr="00CE74B7">
        <w:rPr>
          <w:color w:val="000000" w:themeColor="text1"/>
          <w:spacing w:val="3"/>
          <w:sz w:val="16"/>
          <w:szCs w:val="16"/>
        </w:rPr>
        <w:t xml:space="preserve"> </w:t>
      </w:r>
      <w:r w:rsidRPr="00CE74B7">
        <w:rPr>
          <w:color w:val="000000" w:themeColor="text1"/>
          <w:sz w:val="16"/>
          <w:szCs w:val="16"/>
        </w:rPr>
        <w:t>69</w:t>
      </w:r>
      <w:r w:rsidRPr="00CE74B7">
        <w:rPr>
          <w:color w:val="000000" w:themeColor="text1"/>
          <w:spacing w:val="4"/>
          <w:sz w:val="16"/>
          <w:szCs w:val="16"/>
        </w:rPr>
        <w:t xml:space="preserve"> </w:t>
      </w:r>
      <w:r w:rsidRPr="00CE74B7">
        <w:rPr>
          <w:color w:val="000000" w:themeColor="text1"/>
          <w:sz w:val="16"/>
          <w:szCs w:val="16"/>
        </w:rPr>
        <w:t>(2008)</w:t>
      </w:r>
      <w:r w:rsidRPr="00CE74B7">
        <w:rPr>
          <w:color w:val="000000" w:themeColor="text1"/>
          <w:spacing w:val="4"/>
          <w:sz w:val="16"/>
          <w:szCs w:val="16"/>
        </w:rPr>
        <w:t xml:space="preserve"> </w:t>
      </w:r>
      <w:r w:rsidRPr="00CE74B7">
        <w:rPr>
          <w:color w:val="000000" w:themeColor="text1"/>
          <w:sz w:val="16"/>
          <w:szCs w:val="16"/>
        </w:rPr>
        <w:t>647.</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L.J.</w:t>
      </w:r>
      <w:r w:rsidRPr="00CE74B7">
        <w:rPr>
          <w:color w:val="000000" w:themeColor="text1"/>
          <w:spacing w:val="5"/>
          <w:sz w:val="16"/>
          <w:szCs w:val="16"/>
        </w:rPr>
        <w:t xml:space="preserve"> </w:t>
      </w:r>
      <w:r w:rsidRPr="00CE74B7">
        <w:rPr>
          <w:color w:val="000000" w:themeColor="text1"/>
          <w:sz w:val="16"/>
          <w:szCs w:val="16"/>
        </w:rPr>
        <w:t>Bellamy,</w:t>
      </w:r>
      <w:r w:rsidRPr="00CE74B7">
        <w:rPr>
          <w:color w:val="000000" w:themeColor="text1"/>
          <w:spacing w:val="7"/>
          <w:sz w:val="16"/>
          <w:szCs w:val="16"/>
        </w:rPr>
        <w:t xml:space="preserve"> </w:t>
      </w:r>
      <w:r w:rsidRPr="00CE74B7">
        <w:rPr>
          <w:color w:val="000000" w:themeColor="text1"/>
          <w:sz w:val="16"/>
          <w:szCs w:val="16"/>
        </w:rPr>
        <w:t>Third</w:t>
      </w:r>
      <w:r w:rsidRPr="00CE74B7">
        <w:rPr>
          <w:color w:val="000000" w:themeColor="text1"/>
          <w:spacing w:val="5"/>
          <w:sz w:val="16"/>
          <w:szCs w:val="16"/>
        </w:rPr>
        <w:t xml:space="preserve"> </w:t>
      </w:r>
      <w:r w:rsidRPr="00CE74B7">
        <w:rPr>
          <w:color w:val="000000" w:themeColor="text1"/>
          <w:sz w:val="16"/>
          <w:szCs w:val="16"/>
        </w:rPr>
        <w:t>Ed.,</w:t>
      </w:r>
      <w:r w:rsidRPr="00CE74B7">
        <w:rPr>
          <w:color w:val="000000" w:themeColor="text1"/>
          <w:spacing w:val="6"/>
          <w:sz w:val="16"/>
          <w:szCs w:val="16"/>
        </w:rPr>
        <w:t xml:space="preserve"> </w:t>
      </w:r>
      <w:r w:rsidRPr="00CE74B7">
        <w:rPr>
          <w:color w:val="000000" w:themeColor="text1"/>
          <w:sz w:val="16"/>
          <w:szCs w:val="16"/>
        </w:rPr>
        <w:t>Chapman</w:t>
      </w:r>
      <w:r w:rsidRPr="00CE74B7">
        <w:rPr>
          <w:color w:val="000000" w:themeColor="text1"/>
          <w:spacing w:val="7"/>
          <w:sz w:val="16"/>
          <w:szCs w:val="16"/>
        </w:rPr>
        <w:t xml:space="preserve"> </w:t>
      </w:r>
      <w:r w:rsidRPr="00CE74B7">
        <w:rPr>
          <w:color w:val="000000" w:themeColor="text1"/>
          <w:sz w:val="16"/>
          <w:szCs w:val="16"/>
        </w:rPr>
        <w:t>and</w:t>
      </w:r>
      <w:r w:rsidRPr="00CE74B7">
        <w:rPr>
          <w:color w:val="000000" w:themeColor="text1"/>
          <w:spacing w:val="5"/>
          <w:sz w:val="16"/>
          <w:szCs w:val="16"/>
        </w:rPr>
        <w:t xml:space="preserve"> </w:t>
      </w:r>
      <w:r w:rsidRPr="00CE74B7">
        <w:rPr>
          <w:color w:val="000000" w:themeColor="text1"/>
          <w:sz w:val="16"/>
          <w:szCs w:val="16"/>
        </w:rPr>
        <w:t>Halls,</w:t>
      </w:r>
      <w:r w:rsidRPr="00CE74B7">
        <w:rPr>
          <w:color w:val="000000" w:themeColor="text1"/>
          <w:spacing w:val="8"/>
          <w:sz w:val="16"/>
          <w:szCs w:val="16"/>
        </w:rPr>
        <w:t xml:space="preserve"> </w:t>
      </w:r>
      <w:r w:rsidRPr="00CE74B7">
        <w:rPr>
          <w:color w:val="000000" w:themeColor="text1"/>
          <w:sz w:val="16"/>
          <w:szCs w:val="16"/>
        </w:rPr>
        <w:t>London,</w:t>
      </w:r>
      <w:r w:rsidRPr="00CE74B7">
        <w:rPr>
          <w:color w:val="000000" w:themeColor="text1"/>
          <w:spacing w:val="5"/>
          <w:sz w:val="16"/>
          <w:szCs w:val="16"/>
        </w:rPr>
        <w:t xml:space="preserve"> </w:t>
      </w:r>
      <w:r w:rsidRPr="00CE74B7">
        <w:rPr>
          <w:color w:val="000000" w:themeColor="text1"/>
          <w:sz w:val="16"/>
          <w:szCs w:val="16"/>
        </w:rPr>
        <w:t>1975.</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C.S.</w:t>
      </w:r>
      <w:r w:rsidRPr="00CE74B7">
        <w:rPr>
          <w:color w:val="000000" w:themeColor="text1"/>
          <w:spacing w:val="2"/>
          <w:sz w:val="16"/>
          <w:szCs w:val="16"/>
        </w:rPr>
        <w:t xml:space="preserve"> </w:t>
      </w:r>
      <w:proofErr w:type="spellStart"/>
      <w:r w:rsidRPr="00CE74B7">
        <w:rPr>
          <w:color w:val="000000" w:themeColor="text1"/>
          <w:sz w:val="16"/>
          <w:szCs w:val="16"/>
        </w:rPr>
        <w:t>Hiremath</w:t>
      </w:r>
      <w:proofErr w:type="spellEnd"/>
      <w:r w:rsidRPr="00CE74B7">
        <w:rPr>
          <w:color w:val="000000" w:themeColor="text1"/>
          <w:sz w:val="16"/>
          <w:szCs w:val="16"/>
        </w:rPr>
        <w:t>,</w:t>
      </w:r>
      <w:r w:rsidRPr="00CE74B7">
        <w:rPr>
          <w:color w:val="000000" w:themeColor="text1"/>
          <w:spacing w:val="3"/>
          <w:sz w:val="16"/>
          <w:szCs w:val="16"/>
        </w:rPr>
        <w:t xml:space="preserve"> </w:t>
      </w:r>
      <w:r w:rsidRPr="00CE74B7">
        <w:rPr>
          <w:color w:val="000000" w:themeColor="text1"/>
          <w:sz w:val="16"/>
          <w:szCs w:val="16"/>
        </w:rPr>
        <w:t>T.</w:t>
      </w:r>
      <w:r w:rsidRPr="00CE74B7">
        <w:rPr>
          <w:color w:val="000000" w:themeColor="text1"/>
          <w:spacing w:val="6"/>
          <w:sz w:val="16"/>
          <w:szCs w:val="16"/>
        </w:rPr>
        <w:t xml:space="preserve"> </w:t>
      </w:r>
      <w:proofErr w:type="spellStart"/>
      <w:r w:rsidRPr="00CE74B7">
        <w:rPr>
          <w:color w:val="000000" w:themeColor="text1"/>
          <w:sz w:val="16"/>
          <w:szCs w:val="16"/>
        </w:rPr>
        <w:t>Sundius</w:t>
      </w:r>
      <w:proofErr w:type="spellEnd"/>
      <w:r w:rsidRPr="00CE74B7">
        <w:rPr>
          <w:color w:val="000000" w:themeColor="text1"/>
          <w:sz w:val="16"/>
          <w:szCs w:val="16"/>
        </w:rPr>
        <w:t>,</w:t>
      </w:r>
      <w:r w:rsidRPr="00CE74B7">
        <w:rPr>
          <w:color w:val="000000" w:themeColor="text1"/>
          <w:spacing w:val="3"/>
          <w:sz w:val="16"/>
          <w:szCs w:val="16"/>
        </w:rPr>
        <w:t xml:space="preserve"> </w:t>
      </w:r>
      <w:proofErr w:type="spellStart"/>
      <w:r w:rsidRPr="00CE74B7">
        <w:rPr>
          <w:color w:val="000000" w:themeColor="text1"/>
          <w:sz w:val="16"/>
          <w:szCs w:val="16"/>
        </w:rPr>
        <w:t>Spectrochim</w:t>
      </w:r>
      <w:proofErr w:type="spellEnd"/>
      <w:r w:rsidRPr="00CE74B7">
        <w:rPr>
          <w:color w:val="000000" w:themeColor="text1"/>
          <w:sz w:val="16"/>
          <w:szCs w:val="16"/>
        </w:rPr>
        <w:t>.</w:t>
      </w:r>
      <w:r w:rsidRPr="00CE74B7">
        <w:rPr>
          <w:color w:val="000000" w:themeColor="text1"/>
          <w:spacing w:val="5"/>
          <w:sz w:val="16"/>
          <w:szCs w:val="16"/>
        </w:rPr>
        <w:t xml:space="preserve"> </w:t>
      </w:r>
      <w:proofErr w:type="spellStart"/>
      <w:r w:rsidRPr="00CE74B7">
        <w:rPr>
          <w:color w:val="000000" w:themeColor="text1"/>
          <w:sz w:val="16"/>
          <w:szCs w:val="16"/>
        </w:rPr>
        <w:t>Acta</w:t>
      </w:r>
      <w:proofErr w:type="spellEnd"/>
      <w:r w:rsidRPr="00CE74B7">
        <w:rPr>
          <w:color w:val="000000" w:themeColor="text1"/>
          <w:spacing w:val="5"/>
          <w:sz w:val="16"/>
          <w:szCs w:val="16"/>
        </w:rPr>
        <w:t xml:space="preserve"> </w:t>
      </w:r>
      <w:r w:rsidRPr="00CE74B7">
        <w:rPr>
          <w:color w:val="000000" w:themeColor="text1"/>
          <w:sz w:val="16"/>
          <w:szCs w:val="16"/>
        </w:rPr>
        <w:t>A</w:t>
      </w:r>
      <w:r w:rsidRPr="00CE74B7">
        <w:rPr>
          <w:color w:val="000000" w:themeColor="text1"/>
          <w:spacing w:val="3"/>
          <w:sz w:val="16"/>
          <w:szCs w:val="16"/>
        </w:rPr>
        <w:t xml:space="preserve"> </w:t>
      </w:r>
      <w:r w:rsidRPr="00CE74B7">
        <w:rPr>
          <w:color w:val="000000" w:themeColor="text1"/>
          <w:sz w:val="16"/>
          <w:szCs w:val="16"/>
        </w:rPr>
        <w:t>74</w:t>
      </w:r>
      <w:r w:rsidRPr="00CE74B7">
        <w:rPr>
          <w:color w:val="000000" w:themeColor="text1"/>
          <w:spacing w:val="3"/>
          <w:sz w:val="16"/>
          <w:szCs w:val="16"/>
        </w:rPr>
        <w:t xml:space="preserve"> </w:t>
      </w:r>
      <w:r w:rsidRPr="00CE74B7">
        <w:rPr>
          <w:color w:val="000000" w:themeColor="text1"/>
          <w:sz w:val="16"/>
          <w:szCs w:val="16"/>
        </w:rPr>
        <w:t>(2009)</w:t>
      </w:r>
      <w:r w:rsidRPr="00CE74B7">
        <w:rPr>
          <w:color w:val="000000" w:themeColor="text1"/>
          <w:spacing w:val="3"/>
          <w:sz w:val="16"/>
          <w:szCs w:val="16"/>
        </w:rPr>
        <w:t xml:space="preserve"> </w:t>
      </w:r>
      <w:r w:rsidRPr="00CE74B7">
        <w:rPr>
          <w:color w:val="000000" w:themeColor="text1"/>
          <w:sz w:val="16"/>
          <w:szCs w:val="16"/>
        </w:rPr>
        <w:t>1260.</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 xml:space="preserve">E.D. </w:t>
      </w:r>
      <w:proofErr w:type="spellStart"/>
      <w:r w:rsidRPr="00CE74B7">
        <w:rPr>
          <w:color w:val="000000" w:themeColor="text1"/>
          <w:sz w:val="16"/>
          <w:szCs w:val="16"/>
        </w:rPr>
        <w:t>Glendening</w:t>
      </w:r>
      <w:proofErr w:type="spellEnd"/>
      <w:r w:rsidRPr="00CE74B7">
        <w:rPr>
          <w:color w:val="000000" w:themeColor="text1"/>
          <w:sz w:val="16"/>
          <w:szCs w:val="16"/>
        </w:rPr>
        <w:t>, A.E.</w:t>
      </w:r>
      <w:r w:rsidRPr="00CE74B7">
        <w:rPr>
          <w:color w:val="000000" w:themeColor="text1"/>
          <w:spacing w:val="1"/>
          <w:sz w:val="16"/>
          <w:szCs w:val="16"/>
        </w:rPr>
        <w:t xml:space="preserve"> </w:t>
      </w:r>
      <w:r w:rsidRPr="00CE74B7">
        <w:rPr>
          <w:color w:val="000000" w:themeColor="text1"/>
          <w:sz w:val="16"/>
          <w:szCs w:val="16"/>
        </w:rPr>
        <w:t>Reed,</w:t>
      </w:r>
      <w:r w:rsidRPr="00CE74B7">
        <w:rPr>
          <w:color w:val="000000" w:themeColor="text1"/>
          <w:spacing w:val="1"/>
          <w:sz w:val="16"/>
          <w:szCs w:val="16"/>
        </w:rPr>
        <w:t xml:space="preserve"> </w:t>
      </w:r>
      <w:r w:rsidRPr="00CE74B7">
        <w:rPr>
          <w:color w:val="000000" w:themeColor="text1"/>
          <w:sz w:val="16"/>
          <w:szCs w:val="16"/>
        </w:rPr>
        <w:t>J.E.</w:t>
      </w:r>
      <w:r w:rsidRPr="00CE74B7">
        <w:rPr>
          <w:color w:val="000000" w:themeColor="text1"/>
          <w:spacing w:val="1"/>
          <w:sz w:val="16"/>
          <w:szCs w:val="16"/>
        </w:rPr>
        <w:t xml:space="preserve"> </w:t>
      </w:r>
      <w:r w:rsidRPr="00CE74B7">
        <w:rPr>
          <w:color w:val="000000" w:themeColor="text1"/>
          <w:sz w:val="16"/>
          <w:szCs w:val="16"/>
        </w:rPr>
        <w:t>Carpenter,</w:t>
      </w:r>
      <w:r w:rsidRPr="00CE74B7">
        <w:rPr>
          <w:color w:val="000000" w:themeColor="text1"/>
          <w:spacing w:val="1"/>
          <w:sz w:val="16"/>
          <w:szCs w:val="16"/>
        </w:rPr>
        <w:t xml:space="preserve"> </w:t>
      </w:r>
      <w:r w:rsidRPr="00CE74B7">
        <w:rPr>
          <w:color w:val="000000" w:themeColor="text1"/>
          <w:sz w:val="16"/>
          <w:szCs w:val="16"/>
        </w:rPr>
        <w:t>F.</w:t>
      </w:r>
      <w:r w:rsidRPr="00CE74B7">
        <w:rPr>
          <w:color w:val="000000" w:themeColor="text1"/>
          <w:spacing w:val="1"/>
          <w:sz w:val="16"/>
          <w:szCs w:val="16"/>
        </w:rPr>
        <w:t xml:space="preserve"> </w:t>
      </w:r>
      <w:proofErr w:type="spellStart"/>
      <w:r w:rsidRPr="00CE74B7">
        <w:rPr>
          <w:color w:val="000000" w:themeColor="text1"/>
          <w:sz w:val="16"/>
          <w:szCs w:val="16"/>
        </w:rPr>
        <w:t>Weinhold</w:t>
      </w:r>
      <w:proofErr w:type="spellEnd"/>
      <w:r w:rsidRPr="00CE74B7">
        <w:rPr>
          <w:color w:val="000000" w:themeColor="text1"/>
          <w:sz w:val="16"/>
          <w:szCs w:val="16"/>
        </w:rPr>
        <w:t>,</w:t>
      </w:r>
      <w:r w:rsidRPr="00CE74B7">
        <w:rPr>
          <w:color w:val="000000" w:themeColor="text1"/>
          <w:spacing w:val="62"/>
          <w:sz w:val="16"/>
          <w:szCs w:val="16"/>
        </w:rPr>
        <w:t xml:space="preserve"> </w:t>
      </w:r>
      <w:r w:rsidRPr="00CE74B7">
        <w:rPr>
          <w:color w:val="000000" w:themeColor="text1"/>
          <w:sz w:val="16"/>
          <w:szCs w:val="16"/>
        </w:rPr>
        <w:t>NBO Version</w:t>
      </w:r>
      <w:r w:rsidRPr="00CE74B7">
        <w:rPr>
          <w:color w:val="000000" w:themeColor="text1"/>
          <w:spacing w:val="-60"/>
          <w:sz w:val="16"/>
          <w:szCs w:val="16"/>
        </w:rPr>
        <w:t xml:space="preserve"> </w:t>
      </w:r>
      <w:r w:rsidRPr="00CE74B7">
        <w:rPr>
          <w:color w:val="000000" w:themeColor="text1"/>
          <w:sz w:val="16"/>
          <w:szCs w:val="16"/>
        </w:rPr>
        <w:t>3.1, Theoretical chemistry institute and department of chemistry, University</w:t>
      </w:r>
      <w:r w:rsidRPr="00CE74B7">
        <w:rPr>
          <w:color w:val="000000" w:themeColor="text1"/>
          <w:spacing w:val="1"/>
          <w:sz w:val="16"/>
          <w:szCs w:val="16"/>
        </w:rPr>
        <w:t xml:space="preserve"> </w:t>
      </w:r>
      <w:r w:rsidRPr="00CE74B7">
        <w:rPr>
          <w:color w:val="000000" w:themeColor="text1"/>
          <w:sz w:val="16"/>
          <w:szCs w:val="16"/>
        </w:rPr>
        <w:t>of</w:t>
      </w:r>
      <w:r w:rsidRPr="00CE74B7">
        <w:rPr>
          <w:color w:val="000000" w:themeColor="text1"/>
          <w:spacing w:val="2"/>
          <w:sz w:val="16"/>
          <w:szCs w:val="16"/>
        </w:rPr>
        <w:t xml:space="preserve"> </w:t>
      </w:r>
      <w:r w:rsidRPr="00CE74B7">
        <w:rPr>
          <w:color w:val="000000" w:themeColor="text1"/>
          <w:sz w:val="16"/>
          <w:szCs w:val="16"/>
        </w:rPr>
        <w:t>Wisconsin, Madison, 1988.</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M.</w:t>
      </w:r>
      <w:r w:rsidRPr="00CE74B7">
        <w:rPr>
          <w:color w:val="000000" w:themeColor="text1"/>
          <w:spacing w:val="28"/>
          <w:sz w:val="16"/>
          <w:szCs w:val="16"/>
        </w:rPr>
        <w:t xml:space="preserve"> </w:t>
      </w:r>
      <w:proofErr w:type="spellStart"/>
      <w:r w:rsidRPr="00CE74B7">
        <w:rPr>
          <w:color w:val="000000" w:themeColor="text1"/>
          <w:sz w:val="16"/>
          <w:szCs w:val="16"/>
        </w:rPr>
        <w:t>Mushtaque</w:t>
      </w:r>
      <w:proofErr w:type="spellEnd"/>
      <w:r w:rsidRPr="00CE74B7">
        <w:rPr>
          <w:color w:val="000000" w:themeColor="text1"/>
          <w:sz w:val="16"/>
          <w:szCs w:val="16"/>
        </w:rPr>
        <w:t>,</w:t>
      </w:r>
      <w:r w:rsidRPr="00CE74B7">
        <w:rPr>
          <w:color w:val="000000" w:themeColor="text1"/>
          <w:spacing w:val="29"/>
          <w:sz w:val="16"/>
          <w:szCs w:val="16"/>
        </w:rPr>
        <w:t xml:space="preserve"> </w:t>
      </w:r>
      <w:r w:rsidRPr="00CE74B7">
        <w:rPr>
          <w:color w:val="000000" w:themeColor="text1"/>
          <w:sz w:val="16"/>
          <w:szCs w:val="16"/>
        </w:rPr>
        <w:t>M.</w:t>
      </w:r>
      <w:r w:rsidRPr="00CE74B7">
        <w:rPr>
          <w:color w:val="000000" w:themeColor="text1"/>
          <w:spacing w:val="30"/>
          <w:sz w:val="16"/>
          <w:szCs w:val="16"/>
        </w:rPr>
        <w:t xml:space="preserve"> </w:t>
      </w:r>
      <w:proofErr w:type="spellStart"/>
      <w:r w:rsidRPr="00CE74B7">
        <w:rPr>
          <w:color w:val="000000" w:themeColor="text1"/>
          <w:sz w:val="16"/>
          <w:szCs w:val="16"/>
        </w:rPr>
        <w:t>Jahan</w:t>
      </w:r>
      <w:proofErr w:type="spellEnd"/>
      <w:r w:rsidRPr="00CE74B7">
        <w:rPr>
          <w:color w:val="000000" w:themeColor="text1"/>
          <w:sz w:val="16"/>
          <w:szCs w:val="16"/>
        </w:rPr>
        <w:t>,</w:t>
      </w:r>
      <w:r w:rsidRPr="00CE74B7">
        <w:rPr>
          <w:color w:val="000000" w:themeColor="text1"/>
          <w:spacing w:val="29"/>
          <w:sz w:val="16"/>
          <w:szCs w:val="16"/>
        </w:rPr>
        <w:t xml:space="preserve"> </w:t>
      </w:r>
      <w:r w:rsidRPr="00CE74B7">
        <w:rPr>
          <w:color w:val="000000" w:themeColor="text1"/>
          <w:sz w:val="16"/>
          <w:szCs w:val="16"/>
        </w:rPr>
        <w:t>M.</w:t>
      </w:r>
      <w:r w:rsidRPr="00CE74B7">
        <w:rPr>
          <w:color w:val="000000" w:themeColor="text1"/>
          <w:spacing w:val="28"/>
          <w:sz w:val="16"/>
          <w:szCs w:val="16"/>
        </w:rPr>
        <w:t xml:space="preserve"> </w:t>
      </w:r>
      <w:r w:rsidRPr="00CE74B7">
        <w:rPr>
          <w:color w:val="000000" w:themeColor="text1"/>
          <w:sz w:val="16"/>
          <w:szCs w:val="16"/>
        </w:rPr>
        <w:t>Ali,</w:t>
      </w:r>
      <w:r w:rsidRPr="00CE74B7">
        <w:rPr>
          <w:color w:val="000000" w:themeColor="text1"/>
          <w:spacing w:val="31"/>
          <w:sz w:val="16"/>
          <w:szCs w:val="16"/>
        </w:rPr>
        <w:t xml:space="preserve"> </w:t>
      </w:r>
      <w:r w:rsidRPr="00CE74B7">
        <w:rPr>
          <w:color w:val="000000" w:themeColor="text1"/>
          <w:sz w:val="16"/>
          <w:szCs w:val="16"/>
        </w:rPr>
        <w:t>M.</w:t>
      </w:r>
      <w:r w:rsidRPr="00CE74B7">
        <w:rPr>
          <w:color w:val="000000" w:themeColor="text1"/>
          <w:spacing w:val="28"/>
          <w:sz w:val="16"/>
          <w:szCs w:val="16"/>
        </w:rPr>
        <w:t xml:space="preserve"> </w:t>
      </w:r>
      <w:proofErr w:type="spellStart"/>
      <w:r w:rsidRPr="00CE74B7">
        <w:rPr>
          <w:color w:val="000000" w:themeColor="text1"/>
          <w:sz w:val="16"/>
          <w:szCs w:val="16"/>
        </w:rPr>
        <w:t>Shahzad</w:t>
      </w:r>
      <w:proofErr w:type="spellEnd"/>
      <w:r w:rsidRPr="00CE74B7">
        <w:rPr>
          <w:color w:val="000000" w:themeColor="text1"/>
          <w:spacing w:val="29"/>
          <w:sz w:val="16"/>
          <w:szCs w:val="16"/>
        </w:rPr>
        <w:t xml:space="preserve"> </w:t>
      </w:r>
      <w:r w:rsidRPr="00CE74B7">
        <w:rPr>
          <w:color w:val="000000" w:themeColor="text1"/>
          <w:sz w:val="16"/>
          <w:szCs w:val="16"/>
        </w:rPr>
        <w:t>Khan,</w:t>
      </w:r>
      <w:r w:rsidRPr="00CE74B7">
        <w:rPr>
          <w:color w:val="000000" w:themeColor="text1"/>
          <w:spacing w:val="28"/>
          <w:sz w:val="16"/>
          <w:szCs w:val="16"/>
        </w:rPr>
        <w:t xml:space="preserve"> </w:t>
      </w:r>
      <w:r w:rsidRPr="00CE74B7">
        <w:rPr>
          <w:color w:val="000000" w:themeColor="text1"/>
          <w:sz w:val="16"/>
          <w:szCs w:val="16"/>
        </w:rPr>
        <w:t>M.</w:t>
      </w:r>
      <w:r w:rsidRPr="00CE74B7">
        <w:rPr>
          <w:color w:val="000000" w:themeColor="text1"/>
          <w:spacing w:val="31"/>
          <w:sz w:val="16"/>
          <w:szCs w:val="16"/>
        </w:rPr>
        <w:t xml:space="preserve"> </w:t>
      </w:r>
      <w:proofErr w:type="spellStart"/>
      <w:r w:rsidRPr="00CE74B7">
        <w:rPr>
          <w:color w:val="000000" w:themeColor="text1"/>
          <w:sz w:val="16"/>
          <w:szCs w:val="16"/>
        </w:rPr>
        <w:t>Shahid</w:t>
      </w:r>
      <w:proofErr w:type="spellEnd"/>
      <w:r w:rsidRPr="00CE74B7">
        <w:rPr>
          <w:color w:val="000000" w:themeColor="text1"/>
          <w:spacing w:val="32"/>
          <w:sz w:val="16"/>
          <w:szCs w:val="16"/>
        </w:rPr>
        <w:t xml:space="preserve"> </w:t>
      </w:r>
      <w:r w:rsidRPr="00CE74B7">
        <w:rPr>
          <w:color w:val="000000" w:themeColor="text1"/>
          <w:sz w:val="16"/>
          <w:szCs w:val="16"/>
        </w:rPr>
        <w:t>Khan,</w:t>
      </w:r>
      <w:r w:rsidRPr="00CE74B7">
        <w:rPr>
          <w:color w:val="000000" w:themeColor="text1"/>
          <w:spacing w:val="29"/>
          <w:sz w:val="16"/>
          <w:szCs w:val="16"/>
        </w:rPr>
        <w:t xml:space="preserve"> </w:t>
      </w:r>
      <w:r w:rsidRPr="00CE74B7">
        <w:rPr>
          <w:color w:val="000000" w:themeColor="text1"/>
          <w:sz w:val="16"/>
          <w:szCs w:val="16"/>
        </w:rPr>
        <w:t>P.</w:t>
      </w:r>
      <w:r w:rsidRPr="00CE74B7">
        <w:rPr>
          <w:color w:val="000000" w:themeColor="text1"/>
          <w:spacing w:val="-60"/>
          <w:sz w:val="16"/>
          <w:szCs w:val="16"/>
        </w:rPr>
        <w:t xml:space="preserve"> </w:t>
      </w:r>
      <w:proofErr w:type="spellStart"/>
      <w:r w:rsidRPr="00CE74B7">
        <w:rPr>
          <w:color w:val="000000" w:themeColor="text1"/>
          <w:sz w:val="16"/>
          <w:szCs w:val="16"/>
        </w:rPr>
        <w:t>Sahay</w:t>
      </w:r>
      <w:proofErr w:type="spellEnd"/>
      <w:r w:rsidRPr="00CE74B7">
        <w:rPr>
          <w:color w:val="000000" w:themeColor="text1"/>
          <w:sz w:val="16"/>
          <w:szCs w:val="16"/>
        </w:rPr>
        <w:t>, A.</w:t>
      </w:r>
      <w:r w:rsidRPr="00CE74B7">
        <w:rPr>
          <w:color w:val="000000" w:themeColor="text1"/>
          <w:spacing w:val="3"/>
          <w:sz w:val="16"/>
          <w:szCs w:val="16"/>
        </w:rPr>
        <w:t xml:space="preserve"> </w:t>
      </w:r>
      <w:proofErr w:type="spellStart"/>
      <w:r w:rsidRPr="00CE74B7">
        <w:rPr>
          <w:color w:val="000000" w:themeColor="text1"/>
          <w:sz w:val="16"/>
          <w:szCs w:val="16"/>
        </w:rPr>
        <w:t>Kesarwani</w:t>
      </w:r>
      <w:proofErr w:type="spellEnd"/>
      <w:r w:rsidRPr="00CE74B7">
        <w:rPr>
          <w:color w:val="000000" w:themeColor="text1"/>
          <w:sz w:val="16"/>
          <w:szCs w:val="16"/>
        </w:rPr>
        <w:t>,</w:t>
      </w:r>
      <w:r w:rsidRPr="00CE74B7">
        <w:rPr>
          <w:color w:val="000000" w:themeColor="text1"/>
          <w:spacing w:val="1"/>
          <w:sz w:val="16"/>
          <w:szCs w:val="16"/>
        </w:rPr>
        <w:t xml:space="preserve"> </w:t>
      </w:r>
      <w:r w:rsidRPr="00CE74B7">
        <w:rPr>
          <w:color w:val="000000" w:themeColor="text1"/>
          <w:sz w:val="16"/>
          <w:szCs w:val="16"/>
        </w:rPr>
        <w:t>J. Mol.</w:t>
      </w:r>
      <w:r w:rsidRPr="00CE74B7">
        <w:rPr>
          <w:color w:val="000000" w:themeColor="text1"/>
          <w:spacing w:val="1"/>
          <w:sz w:val="16"/>
          <w:szCs w:val="16"/>
        </w:rPr>
        <w:t xml:space="preserve"> </w:t>
      </w:r>
      <w:proofErr w:type="spellStart"/>
      <w:r w:rsidRPr="00CE74B7">
        <w:rPr>
          <w:color w:val="000000" w:themeColor="text1"/>
          <w:sz w:val="16"/>
          <w:szCs w:val="16"/>
        </w:rPr>
        <w:t>Strct</w:t>
      </w:r>
      <w:proofErr w:type="spellEnd"/>
      <w:r w:rsidRPr="00CE74B7">
        <w:rPr>
          <w:color w:val="000000" w:themeColor="text1"/>
          <w:sz w:val="16"/>
          <w:szCs w:val="16"/>
        </w:rPr>
        <w:t>.</w:t>
      </w:r>
      <w:r w:rsidRPr="00CE74B7">
        <w:rPr>
          <w:color w:val="000000" w:themeColor="text1"/>
          <w:spacing w:val="1"/>
          <w:sz w:val="16"/>
          <w:szCs w:val="16"/>
        </w:rPr>
        <w:t xml:space="preserve"> </w:t>
      </w:r>
      <w:r w:rsidRPr="00CE74B7">
        <w:rPr>
          <w:color w:val="000000" w:themeColor="text1"/>
          <w:sz w:val="16"/>
          <w:szCs w:val="16"/>
        </w:rPr>
        <w:t>1122</w:t>
      </w:r>
      <w:r w:rsidRPr="00CE74B7">
        <w:rPr>
          <w:color w:val="000000" w:themeColor="text1"/>
          <w:spacing w:val="2"/>
          <w:sz w:val="16"/>
          <w:szCs w:val="16"/>
        </w:rPr>
        <w:t xml:space="preserve"> </w:t>
      </w:r>
      <w:r w:rsidRPr="00CE74B7">
        <w:rPr>
          <w:color w:val="000000" w:themeColor="text1"/>
          <w:sz w:val="16"/>
          <w:szCs w:val="16"/>
        </w:rPr>
        <w:t>(2016)</w:t>
      </w:r>
      <w:r w:rsidRPr="00CE74B7">
        <w:rPr>
          <w:color w:val="000000" w:themeColor="text1"/>
          <w:spacing w:val="1"/>
          <w:sz w:val="16"/>
          <w:szCs w:val="16"/>
        </w:rPr>
        <w:t xml:space="preserve"> </w:t>
      </w:r>
      <w:r w:rsidRPr="00CE74B7">
        <w:rPr>
          <w:color w:val="000000" w:themeColor="text1"/>
          <w:sz w:val="16"/>
          <w:szCs w:val="16"/>
        </w:rPr>
        <w:t>164.</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S.</w:t>
      </w:r>
      <w:r w:rsidRPr="00CE74B7">
        <w:rPr>
          <w:color w:val="000000" w:themeColor="text1"/>
          <w:spacing w:val="18"/>
          <w:sz w:val="16"/>
          <w:szCs w:val="16"/>
        </w:rPr>
        <w:t xml:space="preserve"> </w:t>
      </w:r>
      <w:proofErr w:type="spellStart"/>
      <w:r w:rsidRPr="00CE74B7">
        <w:rPr>
          <w:color w:val="000000" w:themeColor="text1"/>
          <w:sz w:val="16"/>
          <w:szCs w:val="16"/>
        </w:rPr>
        <w:t>Fliszar</w:t>
      </w:r>
      <w:proofErr w:type="spellEnd"/>
      <w:r w:rsidRPr="00CE74B7">
        <w:rPr>
          <w:color w:val="000000" w:themeColor="text1"/>
          <w:sz w:val="16"/>
          <w:szCs w:val="16"/>
        </w:rPr>
        <w:t>,</w:t>
      </w:r>
      <w:r w:rsidRPr="00CE74B7">
        <w:rPr>
          <w:color w:val="000000" w:themeColor="text1"/>
          <w:spacing w:val="19"/>
          <w:sz w:val="16"/>
          <w:szCs w:val="16"/>
        </w:rPr>
        <w:t xml:space="preserve"> </w:t>
      </w:r>
      <w:r w:rsidRPr="00CE74B7">
        <w:rPr>
          <w:color w:val="000000" w:themeColor="text1"/>
          <w:sz w:val="16"/>
          <w:szCs w:val="16"/>
        </w:rPr>
        <w:t>Charge</w:t>
      </w:r>
      <w:r w:rsidRPr="00CE74B7">
        <w:rPr>
          <w:color w:val="000000" w:themeColor="text1"/>
          <w:spacing w:val="21"/>
          <w:sz w:val="16"/>
          <w:szCs w:val="16"/>
        </w:rPr>
        <w:t xml:space="preserve"> </w:t>
      </w:r>
      <w:r w:rsidRPr="00CE74B7">
        <w:rPr>
          <w:color w:val="000000" w:themeColor="text1"/>
          <w:sz w:val="16"/>
          <w:szCs w:val="16"/>
        </w:rPr>
        <w:t>distributions</w:t>
      </w:r>
      <w:r w:rsidRPr="00CE74B7">
        <w:rPr>
          <w:color w:val="000000" w:themeColor="text1"/>
          <w:spacing w:val="20"/>
          <w:sz w:val="16"/>
          <w:szCs w:val="16"/>
        </w:rPr>
        <w:t xml:space="preserve"> </w:t>
      </w:r>
      <w:r w:rsidRPr="00CE74B7">
        <w:rPr>
          <w:color w:val="000000" w:themeColor="text1"/>
          <w:sz w:val="16"/>
          <w:szCs w:val="16"/>
        </w:rPr>
        <w:t>and</w:t>
      </w:r>
      <w:r w:rsidRPr="00CE74B7">
        <w:rPr>
          <w:color w:val="000000" w:themeColor="text1"/>
          <w:spacing w:val="19"/>
          <w:sz w:val="16"/>
          <w:szCs w:val="16"/>
        </w:rPr>
        <w:t xml:space="preserve"> </w:t>
      </w:r>
      <w:r w:rsidRPr="00CE74B7">
        <w:rPr>
          <w:color w:val="000000" w:themeColor="text1"/>
          <w:sz w:val="16"/>
          <w:szCs w:val="16"/>
        </w:rPr>
        <w:t>chemical</w:t>
      </w:r>
      <w:r w:rsidRPr="00CE74B7">
        <w:rPr>
          <w:color w:val="000000" w:themeColor="text1"/>
          <w:spacing w:val="24"/>
          <w:sz w:val="16"/>
          <w:szCs w:val="16"/>
        </w:rPr>
        <w:t xml:space="preserve"> </w:t>
      </w:r>
      <w:r w:rsidRPr="00CE74B7">
        <w:rPr>
          <w:color w:val="000000" w:themeColor="text1"/>
          <w:sz w:val="16"/>
          <w:szCs w:val="16"/>
        </w:rPr>
        <w:t>Effects,</w:t>
      </w:r>
      <w:r w:rsidRPr="00CE74B7">
        <w:rPr>
          <w:color w:val="000000" w:themeColor="text1"/>
          <w:spacing w:val="19"/>
          <w:sz w:val="16"/>
          <w:szCs w:val="16"/>
        </w:rPr>
        <w:t xml:space="preserve"> </w:t>
      </w:r>
      <w:r w:rsidRPr="00CE74B7">
        <w:rPr>
          <w:color w:val="000000" w:themeColor="text1"/>
          <w:sz w:val="16"/>
          <w:szCs w:val="16"/>
        </w:rPr>
        <w:t>Springer,</w:t>
      </w:r>
      <w:r w:rsidRPr="00CE74B7">
        <w:rPr>
          <w:color w:val="000000" w:themeColor="text1"/>
          <w:spacing w:val="20"/>
          <w:sz w:val="16"/>
          <w:szCs w:val="16"/>
        </w:rPr>
        <w:t xml:space="preserve"> </w:t>
      </w:r>
      <w:r w:rsidRPr="00CE74B7">
        <w:rPr>
          <w:color w:val="000000" w:themeColor="text1"/>
          <w:sz w:val="16"/>
          <w:szCs w:val="16"/>
        </w:rPr>
        <w:t>New</w:t>
      </w:r>
      <w:r w:rsidRPr="00CE74B7">
        <w:rPr>
          <w:color w:val="000000" w:themeColor="text1"/>
          <w:spacing w:val="21"/>
          <w:sz w:val="16"/>
          <w:szCs w:val="16"/>
        </w:rPr>
        <w:t xml:space="preserve"> </w:t>
      </w:r>
      <w:r w:rsidRPr="00CE74B7">
        <w:rPr>
          <w:color w:val="000000" w:themeColor="text1"/>
          <w:sz w:val="16"/>
          <w:szCs w:val="16"/>
        </w:rPr>
        <w:t>York,</w:t>
      </w:r>
      <w:r w:rsidRPr="00CE74B7">
        <w:rPr>
          <w:color w:val="000000" w:themeColor="text1"/>
          <w:spacing w:val="-59"/>
          <w:sz w:val="16"/>
          <w:szCs w:val="16"/>
        </w:rPr>
        <w:t xml:space="preserve"> </w:t>
      </w:r>
      <w:r w:rsidRPr="00CE74B7">
        <w:rPr>
          <w:color w:val="000000" w:themeColor="text1"/>
          <w:sz w:val="16"/>
          <w:szCs w:val="16"/>
        </w:rPr>
        <w:t>1983</w:t>
      </w:r>
    </w:p>
    <w:p w:rsidR="00AF080A" w:rsidRPr="00CE74B7" w:rsidRDefault="00BE50BB">
      <w:pPr>
        <w:pStyle w:val="ListParagraph"/>
        <w:numPr>
          <w:ilvl w:val="0"/>
          <w:numId w:val="4"/>
        </w:numPr>
        <w:ind w:right="540"/>
        <w:jc w:val="both"/>
        <w:rPr>
          <w:color w:val="000000" w:themeColor="text1"/>
          <w:sz w:val="16"/>
          <w:szCs w:val="16"/>
        </w:rPr>
      </w:pPr>
      <w:proofErr w:type="spellStart"/>
      <w:r w:rsidRPr="00CE74B7">
        <w:rPr>
          <w:color w:val="000000" w:themeColor="text1"/>
          <w:sz w:val="16"/>
          <w:szCs w:val="16"/>
        </w:rPr>
        <w:t>Sponer</w:t>
      </w:r>
      <w:proofErr w:type="spellEnd"/>
      <w:r w:rsidRPr="00CE74B7">
        <w:rPr>
          <w:color w:val="000000" w:themeColor="text1"/>
          <w:sz w:val="16"/>
          <w:szCs w:val="16"/>
        </w:rPr>
        <w:t>,</w:t>
      </w:r>
      <w:r w:rsidRPr="00CE74B7">
        <w:rPr>
          <w:color w:val="000000" w:themeColor="text1"/>
          <w:spacing w:val="5"/>
          <w:sz w:val="16"/>
          <w:szCs w:val="16"/>
        </w:rPr>
        <w:t xml:space="preserve"> </w:t>
      </w:r>
      <w:r w:rsidRPr="00CE74B7">
        <w:rPr>
          <w:color w:val="000000" w:themeColor="text1"/>
          <w:sz w:val="16"/>
          <w:szCs w:val="16"/>
        </w:rPr>
        <w:t>P.</w:t>
      </w:r>
      <w:r w:rsidRPr="00CE74B7">
        <w:rPr>
          <w:color w:val="000000" w:themeColor="text1"/>
          <w:spacing w:val="2"/>
          <w:sz w:val="16"/>
          <w:szCs w:val="16"/>
        </w:rPr>
        <w:t xml:space="preserve"> </w:t>
      </w:r>
      <w:proofErr w:type="spellStart"/>
      <w:r w:rsidRPr="00CE74B7">
        <w:rPr>
          <w:color w:val="000000" w:themeColor="text1"/>
          <w:sz w:val="16"/>
          <w:szCs w:val="16"/>
        </w:rPr>
        <w:t>Hobza</w:t>
      </w:r>
      <w:proofErr w:type="spellEnd"/>
      <w:r w:rsidRPr="00CE74B7">
        <w:rPr>
          <w:color w:val="000000" w:themeColor="text1"/>
          <w:sz w:val="16"/>
          <w:szCs w:val="16"/>
        </w:rPr>
        <w:t>,</w:t>
      </w:r>
      <w:r w:rsidRPr="00CE74B7">
        <w:rPr>
          <w:color w:val="000000" w:themeColor="text1"/>
          <w:spacing w:val="2"/>
          <w:sz w:val="16"/>
          <w:szCs w:val="16"/>
        </w:rPr>
        <w:t xml:space="preserve"> </w:t>
      </w:r>
      <w:r w:rsidRPr="00CE74B7">
        <w:rPr>
          <w:color w:val="000000" w:themeColor="text1"/>
          <w:sz w:val="16"/>
          <w:szCs w:val="16"/>
        </w:rPr>
        <w:t>Int.</w:t>
      </w:r>
      <w:r w:rsidRPr="00CE74B7">
        <w:rPr>
          <w:color w:val="000000" w:themeColor="text1"/>
          <w:spacing w:val="3"/>
          <w:sz w:val="16"/>
          <w:szCs w:val="16"/>
        </w:rPr>
        <w:t xml:space="preserve"> </w:t>
      </w:r>
      <w:r w:rsidRPr="00CE74B7">
        <w:rPr>
          <w:color w:val="000000" w:themeColor="text1"/>
          <w:sz w:val="16"/>
          <w:szCs w:val="16"/>
        </w:rPr>
        <w:t>J.</w:t>
      </w:r>
      <w:r w:rsidRPr="00CE74B7">
        <w:rPr>
          <w:color w:val="000000" w:themeColor="text1"/>
          <w:spacing w:val="2"/>
          <w:sz w:val="16"/>
          <w:szCs w:val="16"/>
        </w:rPr>
        <w:t xml:space="preserve"> </w:t>
      </w:r>
      <w:r w:rsidRPr="00CE74B7">
        <w:rPr>
          <w:color w:val="000000" w:themeColor="text1"/>
          <w:sz w:val="16"/>
          <w:szCs w:val="16"/>
        </w:rPr>
        <w:t>Quantum.</w:t>
      </w:r>
      <w:r w:rsidRPr="00CE74B7">
        <w:rPr>
          <w:color w:val="000000" w:themeColor="text1"/>
          <w:spacing w:val="3"/>
          <w:sz w:val="16"/>
          <w:szCs w:val="16"/>
        </w:rPr>
        <w:t xml:space="preserve"> </w:t>
      </w:r>
      <w:r w:rsidRPr="00CE74B7">
        <w:rPr>
          <w:color w:val="000000" w:themeColor="text1"/>
          <w:sz w:val="16"/>
          <w:szCs w:val="16"/>
        </w:rPr>
        <w:t>Chem.</w:t>
      </w:r>
      <w:r w:rsidRPr="00CE74B7">
        <w:rPr>
          <w:color w:val="000000" w:themeColor="text1"/>
          <w:spacing w:val="2"/>
          <w:sz w:val="16"/>
          <w:szCs w:val="16"/>
        </w:rPr>
        <w:t xml:space="preserve"> </w:t>
      </w:r>
      <w:r w:rsidRPr="00CE74B7">
        <w:rPr>
          <w:color w:val="000000" w:themeColor="text1"/>
          <w:sz w:val="16"/>
          <w:szCs w:val="16"/>
        </w:rPr>
        <w:t>57</w:t>
      </w:r>
      <w:r w:rsidRPr="00CE74B7">
        <w:rPr>
          <w:color w:val="000000" w:themeColor="text1"/>
          <w:spacing w:val="3"/>
          <w:sz w:val="16"/>
          <w:szCs w:val="16"/>
        </w:rPr>
        <w:t xml:space="preserve"> </w:t>
      </w:r>
      <w:r w:rsidRPr="00CE74B7">
        <w:rPr>
          <w:color w:val="000000" w:themeColor="text1"/>
          <w:sz w:val="16"/>
          <w:szCs w:val="16"/>
        </w:rPr>
        <w:t>(1996)</w:t>
      </w:r>
      <w:r w:rsidRPr="00CE74B7">
        <w:rPr>
          <w:color w:val="000000" w:themeColor="text1"/>
          <w:spacing w:val="2"/>
          <w:sz w:val="16"/>
          <w:szCs w:val="16"/>
        </w:rPr>
        <w:t xml:space="preserve"> </w:t>
      </w:r>
      <w:r w:rsidRPr="00CE74B7">
        <w:rPr>
          <w:color w:val="000000" w:themeColor="text1"/>
          <w:sz w:val="16"/>
          <w:szCs w:val="16"/>
        </w:rPr>
        <w:t>959</w:t>
      </w:r>
      <w:proofErr w:type="gramStart"/>
      <w:r w:rsidRPr="00CE74B7">
        <w:rPr>
          <w:color w:val="000000" w:themeColor="text1"/>
          <w:sz w:val="16"/>
          <w:szCs w:val="16"/>
        </w:rPr>
        <w:t>..</w:t>
      </w:r>
      <w:proofErr w:type="gramEnd"/>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Fleming,</w:t>
      </w:r>
      <w:r w:rsidRPr="00CE74B7">
        <w:rPr>
          <w:color w:val="000000" w:themeColor="text1"/>
          <w:spacing w:val="55"/>
          <w:sz w:val="16"/>
          <w:szCs w:val="16"/>
        </w:rPr>
        <w:t xml:space="preserve"> </w:t>
      </w:r>
      <w:r w:rsidRPr="00CE74B7">
        <w:rPr>
          <w:color w:val="000000" w:themeColor="text1"/>
          <w:sz w:val="16"/>
          <w:szCs w:val="16"/>
        </w:rPr>
        <w:t>Frontier</w:t>
      </w:r>
      <w:r w:rsidRPr="00CE74B7">
        <w:rPr>
          <w:color w:val="000000" w:themeColor="text1"/>
          <w:spacing w:val="57"/>
          <w:sz w:val="16"/>
          <w:szCs w:val="16"/>
        </w:rPr>
        <w:t xml:space="preserve"> </w:t>
      </w:r>
      <w:r w:rsidRPr="00CE74B7">
        <w:rPr>
          <w:color w:val="000000" w:themeColor="text1"/>
          <w:sz w:val="16"/>
          <w:szCs w:val="16"/>
        </w:rPr>
        <w:t>orbitals</w:t>
      </w:r>
      <w:r w:rsidRPr="00CE74B7">
        <w:rPr>
          <w:color w:val="000000" w:themeColor="text1"/>
          <w:spacing w:val="53"/>
          <w:sz w:val="16"/>
          <w:szCs w:val="16"/>
        </w:rPr>
        <w:t xml:space="preserve"> </w:t>
      </w:r>
      <w:r w:rsidRPr="00CE74B7">
        <w:rPr>
          <w:color w:val="000000" w:themeColor="text1"/>
          <w:sz w:val="16"/>
          <w:szCs w:val="16"/>
        </w:rPr>
        <w:t>and</w:t>
      </w:r>
      <w:r w:rsidRPr="00CE74B7">
        <w:rPr>
          <w:color w:val="000000" w:themeColor="text1"/>
          <w:spacing w:val="55"/>
          <w:sz w:val="16"/>
          <w:szCs w:val="16"/>
        </w:rPr>
        <w:t xml:space="preserve"> </w:t>
      </w:r>
      <w:r w:rsidRPr="00CE74B7">
        <w:rPr>
          <w:color w:val="000000" w:themeColor="text1"/>
          <w:sz w:val="16"/>
          <w:szCs w:val="16"/>
        </w:rPr>
        <w:t>organic</w:t>
      </w:r>
      <w:r w:rsidRPr="00CE74B7">
        <w:rPr>
          <w:color w:val="000000" w:themeColor="text1"/>
          <w:spacing w:val="55"/>
          <w:sz w:val="16"/>
          <w:szCs w:val="16"/>
        </w:rPr>
        <w:t xml:space="preserve"> </w:t>
      </w:r>
      <w:r w:rsidRPr="00CE74B7">
        <w:rPr>
          <w:color w:val="000000" w:themeColor="text1"/>
          <w:sz w:val="16"/>
          <w:szCs w:val="16"/>
        </w:rPr>
        <w:t>chemical</w:t>
      </w:r>
      <w:r w:rsidRPr="00CE74B7">
        <w:rPr>
          <w:color w:val="000000" w:themeColor="text1"/>
          <w:spacing w:val="54"/>
          <w:sz w:val="16"/>
          <w:szCs w:val="16"/>
        </w:rPr>
        <w:t xml:space="preserve"> </w:t>
      </w:r>
      <w:r w:rsidRPr="00CE74B7">
        <w:rPr>
          <w:color w:val="000000" w:themeColor="text1"/>
          <w:sz w:val="16"/>
          <w:szCs w:val="16"/>
        </w:rPr>
        <w:t>reactions,</w:t>
      </w:r>
      <w:r w:rsidRPr="00CE74B7">
        <w:rPr>
          <w:color w:val="000000" w:themeColor="text1"/>
          <w:spacing w:val="55"/>
          <w:sz w:val="16"/>
          <w:szCs w:val="16"/>
        </w:rPr>
        <w:t xml:space="preserve"> </w:t>
      </w:r>
      <w:r w:rsidRPr="00CE74B7">
        <w:rPr>
          <w:color w:val="000000" w:themeColor="text1"/>
          <w:sz w:val="16"/>
          <w:szCs w:val="16"/>
        </w:rPr>
        <w:t>Wiley,</w:t>
      </w:r>
      <w:r w:rsidRPr="00CE74B7">
        <w:rPr>
          <w:color w:val="000000" w:themeColor="text1"/>
          <w:spacing w:val="-60"/>
          <w:sz w:val="16"/>
          <w:szCs w:val="16"/>
        </w:rPr>
        <w:t xml:space="preserve"> </w:t>
      </w:r>
      <w:r w:rsidRPr="00CE74B7">
        <w:rPr>
          <w:color w:val="000000" w:themeColor="text1"/>
          <w:sz w:val="16"/>
          <w:szCs w:val="16"/>
        </w:rPr>
        <w:t>London, 1976.</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D.</w:t>
      </w:r>
      <w:r w:rsidRPr="00CE74B7">
        <w:rPr>
          <w:color w:val="000000" w:themeColor="text1"/>
          <w:spacing w:val="2"/>
          <w:sz w:val="16"/>
          <w:szCs w:val="16"/>
        </w:rPr>
        <w:t xml:space="preserve"> </w:t>
      </w:r>
      <w:r w:rsidRPr="00CE74B7">
        <w:rPr>
          <w:color w:val="000000" w:themeColor="text1"/>
          <w:sz w:val="16"/>
          <w:szCs w:val="16"/>
        </w:rPr>
        <w:t>Li,</w:t>
      </w:r>
      <w:r w:rsidRPr="00CE74B7">
        <w:rPr>
          <w:color w:val="000000" w:themeColor="text1"/>
          <w:spacing w:val="3"/>
          <w:sz w:val="16"/>
          <w:szCs w:val="16"/>
        </w:rPr>
        <w:t xml:space="preserve"> </w:t>
      </w:r>
      <w:r w:rsidRPr="00CE74B7">
        <w:rPr>
          <w:color w:val="000000" w:themeColor="text1"/>
          <w:sz w:val="16"/>
          <w:szCs w:val="16"/>
        </w:rPr>
        <w:t>Y.</w:t>
      </w:r>
      <w:r w:rsidRPr="00CE74B7">
        <w:rPr>
          <w:color w:val="000000" w:themeColor="text1"/>
          <w:spacing w:val="4"/>
          <w:sz w:val="16"/>
          <w:szCs w:val="16"/>
        </w:rPr>
        <w:t xml:space="preserve"> </w:t>
      </w:r>
      <w:r w:rsidRPr="00CE74B7">
        <w:rPr>
          <w:color w:val="000000" w:themeColor="text1"/>
          <w:sz w:val="16"/>
          <w:szCs w:val="16"/>
        </w:rPr>
        <w:t>Yang,</w:t>
      </w:r>
      <w:r w:rsidRPr="00CE74B7">
        <w:rPr>
          <w:color w:val="000000" w:themeColor="text1"/>
          <w:spacing w:val="3"/>
          <w:sz w:val="16"/>
          <w:szCs w:val="16"/>
        </w:rPr>
        <w:t xml:space="preserve"> </w:t>
      </w:r>
      <w:r w:rsidRPr="00CE74B7">
        <w:rPr>
          <w:color w:val="000000" w:themeColor="text1"/>
          <w:sz w:val="16"/>
          <w:szCs w:val="16"/>
        </w:rPr>
        <w:t>C.</w:t>
      </w:r>
      <w:r w:rsidRPr="00CE74B7">
        <w:rPr>
          <w:color w:val="000000" w:themeColor="text1"/>
          <w:spacing w:val="4"/>
          <w:sz w:val="16"/>
          <w:szCs w:val="16"/>
        </w:rPr>
        <w:t xml:space="preserve"> </w:t>
      </w:r>
      <w:r w:rsidRPr="00CE74B7">
        <w:rPr>
          <w:color w:val="000000" w:themeColor="text1"/>
          <w:sz w:val="16"/>
          <w:szCs w:val="16"/>
        </w:rPr>
        <w:t>Li,</w:t>
      </w:r>
      <w:r w:rsidRPr="00CE74B7">
        <w:rPr>
          <w:color w:val="000000" w:themeColor="text1"/>
          <w:spacing w:val="5"/>
          <w:sz w:val="16"/>
          <w:szCs w:val="16"/>
        </w:rPr>
        <w:t xml:space="preserve"> </w:t>
      </w:r>
      <w:r w:rsidRPr="00CE74B7">
        <w:rPr>
          <w:color w:val="000000" w:themeColor="text1"/>
          <w:sz w:val="16"/>
          <w:szCs w:val="16"/>
        </w:rPr>
        <w:t>Y.</w:t>
      </w:r>
      <w:r w:rsidRPr="00CE74B7">
        <w:rPr>
          <w:color w:val="000000" w:themeColor="text1"/>
          <w:spacing w:val="2"/>
          <w:sz w:val="16"/>
          <w:szCs w:val="16"/>
        </w:rPr>
        <w:t xml:space="preserve"> </w:t>
      </w:r>
      <w:r w:rsidRPr="00CE74B7">
        <w:rPr>
          <w:color w:val="000000" w:themeColor="text1"/>
          <w:sz w:val="16"/>
          <w:szCs w:val="16"/>
        </w:rPr>
        <w:t>Liu,</w:t>
      </w:r>
      <w:r w:rsidRPr="00CE74B7">
        <w:rPr>
          <w:color w:val="000000" w:themeColor="text1"/>
          <w:spacing w:val="3"/>
          <w:sz w:val="16"/>
          <w:szCs w:val="16"/>
        </w:rPr>
        <w:t xml:space="preserve"> </w:t>
      </w:r>
      <w:r w:rsidRPr="00CE74B7">
        <w:rPr>
          <w:color w:val="000000" w:themeColor="text1"/>
          <w:sz w:val="16"/>
          <w:szCs w:val="16"/>
        </w:rPr>
        <w:t>J.</w:t>
      </w:r>
      <w:r w:rsidRPr="00CE74B7">
        <w:rPr>
          <w:color w:val="000000" w:themeColor="text1"/>
          <w:spacing w:val="5"/>
          <w:sz w:val="16"/>
          <w:szCs w:val="16"/>
        </w:rPr>
        <w:t xml:space="preserve"> </w:t>
      </w:r>
      <w:proofErr w:type="spellStart"/>
      <w:r w:rsidRPr="00CE74B7">
        <w:rPr>
          <w:color w:val="000000" w:themeColor="text1"/>
          <w:sz w:val="16"/>
          <w:szCs w:val="16"/>
        </w:rPr>
        <w:t>Lumins</w:t>
      </w:r>
      <w:proofErr w:type="spellEnd"/>
      <w:r w:rsidRPr="00CE74B7">
        <w:rPr>
          <w:color w:val="000000" w:themeColor="text1"/>
          <w:sz w:val="16"/>
          <w:szCs w:val="16"/>
        </w:rPr>
        <w:t>.</w:t>
      </w:r>
      <w:r w:rsidRPr="00CE74B7">
        <w:rPr>
          <w:color w:val="000000" w:themeColor="text1"/>
          <w:spacing w:val="2"/>
          <w:sz w:val="16"/>
          <w:szCs w:val="16"/>
        </w:rPr>
        <w:t xml:space="preserve"> </w:t>
      </w:r>
      <w:r w:rsidRPr="00CE74B7">
        <w:rPr>
          <w:color w:val="000000" w:themeColor="text1"/>
          <w:sz w:val="16"/>
          <w:szCs w:val="16"/>
        </w:rPr>
        <w:t>182</w:t>
      </w:r>
      <w:r w:rsidRPr="00CE74B7">
        <w:rPr>
          <w:color w:val="000000" w:themeColor="text1"/>
          <w:spacing w:val="5"/>
          <w:sz w:val="16"/>
          <w:szCs w:val="16"/>
        </w:rPr>
        <w:t xml:space="preserve"> </w:t>
      </w:r>
      <w:r w:rsidRPr="00CE74B7">
        <w:rPr>
          <w:color w:val="000000" w:themeColor="text1"/>
          <w:sz w:val="16"/>
          <w:szCs w:val="16"/>
        </w:rPr>
        <w:t>(2017)</w:t>
      </w:r>
      <w:r w:rsidRPr="00CE74B7">
        <w:rPr>
          <w:color w:val="000000" w:themeColor="text1"/>
          <w:spacing w:val="2"/>
          <w:sz w:val="16"/>
          <w:szCs w:val="16"/>
        </w:rPr>
        <w:t xml:space="preserve"> </w:t>
      </w:r>
      <w:r w:rsidRPr="00CE74B7">
        <w:rPr>
          <w:color w:val="000000" w:themeColor="text1"/>
          <w:sz w:val="16"/>
          <w:szCs w:val="16"/>
        </w:rPr>
        <w:t>15.</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D.A.</w:t>
      </w:r>
      <w:r w:rsidRPr="00CE74B7">
        <w:rPr>
          <w:color w:val="000000" w:themeColor="text1"/>
          <w:spacing w:val="4"/>
          <w:sz w:val="16"/>
          <w:szCs w:val="16"/>
        </w:rPr>
        <w:t xml:space="preserve"> </w:t>
      </w:r>
      <w:proofErr w:type="spellStart"/>
      <w:r w:rsidRPr="00CE74B7">
        <w:rPr>
          <w:color w:val="000000" w:themeColor="text1"/>
          <w:sz w:val="16"/>
          <w:szCs w:val="16"/>
        </w:rPr>
        <w:t>Kleinmann</w:t>
      </w:r>
      <w:proofErr w:type="spellEnd"/>
      <w:r w:rsidRPr="00CE74B7">
        <w:rPr>
          <w:color w:val="000000" w:themeColor="text1"/>
          <w:sz w:val="16"/>
          <w:szCs w:val="16"/>
        </w:rPr>
        <w:t>,</w:t>
      </w:r>
      <w:r w:rsidRPr="00CE74B7">
        <w:rPr>
          <w:color w:val="000000" w:themeColor="text1"/>
          <w:spacing w:val="6"/>
          <w:sz w:val="16"/>
          <w:szCs w:val="16"/>
        </w:rPr>
        <w:t xml:space="preserve"> </w:t>
      </w:r>
      <w:r w:rsidRPr="00CE74B7">
        <w:rPr>
          <w:color w:val="000000" w:themeColor="text1"/>
          <w:sz w:val="16"/>
          <w:szCs w:val="16"/>
        </w:rPr>
        <w:t>Phys.</w:t>
      </w:r>
      <w:r w:rsidRPr="00CE74B7">
        <w:rPr>
          <w:color w:val="000000" w:themeColor="text1"/>
          <w:spacing w:val="7"/>
          <w:sz w:val="16"/>
          <w:szCs w:val="16"/>
        </w:rPr>
        <w:t xml:space="preserve"> </w:t>
      </w:r>
      <w:r w:rsidRPr="00CE74B7">
        <w:rPr>
          <w:color w:val="000000" w:themeColor="text1"/>
          <w:sz w:val="16"/>
          <w:szCs w:val="16"/>
        </w:rPr>
        <w:t>Rev.</w:t>
      </w:r>
      <w:r w:rsidRPr="00CE74B7">
        <w:rPr>
          <w:color w:val="000000" w:themeColor="text1"/>
          <w:spacing w:val="4"/>
          <w:sz w:val="16"/>
          <w:szCs w:val="16"/>
        </w:rPr>
        <w:t xml:space="preserve"> </w:t>
      </w:r>
      <w:r w:rsidRPr="00CE74B7">
        <w:rPr>
          <w:color w:val="000000" w:themeColor="text1"/>
          <w:sz w:val="16"/>
          <w:szCs w:val="16"/>
        </w:rPr>
        <w:t>126</w:t>
      </w:r>
      <w:r w:rsidRPr="00CE74B7">
        <w:rPr>
          <w:color w:val="000000" w:themeColor="text1"/>
          <w:spacing w:val="5"/>
          <w:sz w:val="16"/>
          <w:szCs w:val="16"/>
        </w:rPr>
        <w:t xml:space="preserve"> </w:t>
      </w:r>
      <w:r w:rsidRPr="00CE74B7">
        <w:rPr>
          <w:color w:val="000000" w:themeColor="text1"/>
          <w:sz w:val="16"/>
          <w:szCs w:val="16"/>
        </w:rPr>
        <w:t>(1962)</w:t>
      </w:r>
      <w:r w:rsidRPr="00CE74B7">
        <w:rPr>
          <w:color w:val="000000" w:themeColor="text1"/>
          <w:spacing w:val="4"/>
          <w:sz w:val="16"/>
          <w:szCs w:val="16"/>
        </w:rPr>
        <w:t xml:space="preserve"> </w:t>
      </w:r>
      <w:r w:rsidRPr="00CE74B7">
        <w:rPr>
          <w:color w:val="000000" w:themeColor="text1"/>
          <w:sz w:val="16"/>
          <w:szCs w:val="16"/>
        </w:rPr>
        <w:t>1977.</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R.K.</w:t>
      </w:r>
      <w:r w:rsidRPr="00CE74B7">
        <w:rPr>
          <w:color w:val="000000" w:themeColor="text1"/>
          <w:spacing w:val="22"/>
          <w:sz w:val="16"/>
          <w:szCs w:val="16"/>
        </w:rPr>
        <w:t xml:space="preserve"> </w:t>
      </w:r>
      <w:r w:rsidRPr="00CE74B7">
        <w:rPr>
          <w:color w:val="000000" w:themeColor="text1"/>
          <w:sz w:val="16"/>
          <w:szCs w:val="16"/>
        </w:rPr>
        <w:t>Roy,</w:t>
      </w:r>
      <w:r w:rsidRPr="00CE74B7">
        <w:rPr>
          <w:color w:val="000000" w:themeColor="text1"/>
          <w:spacing w:val="24"/>
          <w:sz w:val="16"/>
          <w:szCs w:val="16"/>
        </w:rPr>
        <w:t xml:space="preserve"> </w:t>
      </w:r>
      <w:r w:rsidRPr="00CE74B7">
        <w:rPr>
          <w:color w:val="000000" w:themeColor="text1"/>
          <w:sz w:val="16"/>
          <w:szCs w:val="16"/>
        </w:rPr>
        <w:t>H.</w:t>
      </w:r>
      <w:r w:rsidRPr="00CE74B7">
        <w:rPr>
          <w:color w:val="000000" w:themeColor="text1"/>
          <w:spacing w:val="22"/>
          <w:sz w:val="16"/>
          <w:szCs w:val="16"/>
        </w:rPr>
        <w:t xml:space="preserve"> </w:t>
      </w:r>
      <w:proofErr w:type="spellStart"/>
      <w:r w:rsidRPr="00CE74B7">
        <w:rPr>
          <w:color w:val="000000" w:themeColor="text1"/>
          <w:sz w:val="16"/>
          <w:szCs w:val="16"/>
        </w:rPr>
        <w:t>Hirao</w:t>
      </w:r>
      <w:proofErr w:type="spellEnd"/>
      <w:r w:rsidRPr="00CE74B7">
        <w:rPr>
          <w:color w:val="000000" w:themeColor="text1"/>
          <w:sz w:val="16"/>
          <w:szCs w:val="16"/>
        </w:rPr>
        <w:t>,</w:t>
      </w:r>
      <w:r w:rsidRPr="00CE74B7">
        <w:rPr>
          <w:color w:val="000000" w:themeColor="text1"/>
          <w:spacing w:val="22"/>
          <w:sz w:val="16"/>
          <w:szCs w:val="16"/>
        </w:rPr>
        <w:t xml:space="preserve"> </w:t>
      </w:r>
      <w:r w:rsidRPr="00CE74B7">
        <w:rPr>
          <w:color w:val="000000" w:themeColor="text1"/>
          <w:sz w:val="16"/>
          <w:szCs w:val="16"/>
        </w:rPr>
        <w:t>S.</w:t>
      </w:r>
      <w:r w:rsidRPr="00CE74B7">
        <w:rPr>
          <w:color w:val="000000" w:themeColor="text1"/>
          <w:spacing w:val="24"/>
          <w:sz w:val="16"/>
          <w:szCs w:val="16"/>
        </w:rPr>
        <w:t xml:space="preserve"> </w:t>
      </w:r>
      <w:proofErr w:type="spellStart"/>
      <w:r w:rsidRPr="00CE74B7">
        <w:rPr>
          <w:color w:val="000000" w:themeColor="text1"/>
          <w:sz w:val="16"/>
          <w:szCs w:val="16"/>
        </w:rPr>
        <w:t>Krishnamoorthy</w:t>
      </w:r>
      <w:proofErr w:type="spellEnd"/>
      <w:r w:rsidRPr="00CE74B7">
        <w:rPr>
          <w:color w:val="000000" w:themeColor="text1"/>
          <w:sz w:val="16"/>
          <w:szCs w:val="16"/>
        </w:rPr>
        <w:t>,</w:t>
      </w:r>
      <w:r w:rsidRPr="00CE74B7">
        <w:rPr>
          <w:color w:val="000000" w:themeColor="text1"/>
          <w:spacing w:val="25"/>
          <w:sz w:val="16"/>
          <w:szCs w:val="16"/>
        </w:rPr>
        <w:t xml:space="preserve"> </w:t>
      </w:r>
      <w:proofErr w:type="spellStart"/>
      <w:r w:rsidRPr="00CE74B7">
        <w:rPr>
          <w:color w:val="000000" w:themeColor="text1"/>
          <w:sz w:val="16"/>
          <w:szCs w:val="16"/>
        </w:rPr>
        <w:t>S.Pal</w:t>
      </w:r>
      <w:proofErr w:type="spellEnd"/>
      <w:r w:rsidRPr="00CE74B7">
        <w:rPr>
          <w:color w:val="000000" w:themeColor="text1"/>
          <w:sz w:val="16"/>
          <w:szCs w:val="16"/>
        </w:rPr>
        <w:t>,</w:t>
      </w:r>
      <w:r w:rsidRPr="00CE74B7">
        <w:rPr>
          <w:color w:val="000000" w:themeColor="text1"/>
          <w:spacing w:val="23"/>
          <w:sz w:val="16"/>
          <w:szCs w:val="16"/>
        </w:rPr>
        <w:t xml:space="preserve"> </w:t>
      </w:r>
      <w:r w:rsidRPr="00CE74B7">
        <w:rPr>
          <w:color w:val="000000" w:themeColor="text1"/>
          <w:sz w:val="16"/>
          <w:szCs w:val="16"/>
        </w:rPr>
        <w:t>J.</w:t>
      </w:r>
      <w:r w:rsidRPr="00CE74B7">
        <w:rPr>
          <w:color w:val="000000" w:themeColor="text1"/>
          <w:spacing w:val="22"/>
          <w:sz w:val="16"/>
          <w:szCs w:val="16"/>
        </w:rPr>
        <w:t xml:space="preserve"> </w:t>
      </w:r>
      <w:r w:rsidRPr="00CE74B7">
        <w:rPr>
          <w:color w:val="000000" w:themeColor="text1"/>
          <w:sz w:val="16"/>
          <w:szCs w:val="16"/>
        </w:rPr>
        <w:t>Chem.</w:t>
      </w:r>
      <w:r w:rsidRPr="00CE74B7">
        <w:rPr>
          <w:color w:val="000000" w:themeColor="text1"/>
          <w:spacing w:val="23"/>
          <w:sz w:val="16"/>
          <w:szCs w:val="16"/>
        </w:rPr>
        <w:t xml:space="preserve"> </w:t>
      </w:r>
      <w:r w:rsidRPr="00CE74B7">
        <w:rPr>
          <w:color w:val="000000" w:themeColor="text1"/>
          <w:sz w:val="16"/>
          <w:szCs w:val="16"/>
        </w:rPr>
        <w:t>Phys.</w:t>
      </w:r>
      <w:r w:rsidRPr="00CE74B7">
        <w:rPr>
          <w:color w:val="000000" w:themeColor="text1"/>
          <w:spacing w:val="22"/>
          <w:sz w:val="16"/>
          <w:szCs w:val="16"/>
        </w:rPr>
        <w:t xml:space="preserve"> </w:t>
      </w:r>
      <w:r w:rsidRPr="00CE74B7">
        <w:rPr>
          <w:color w:val="000000" w:themeColor="text1"/>
          <w:sz w:val="16"/>
          <w:szCs w:val="16"/>
        </w:rPr>
        <w:t>115</w:t>
      </w:r>
      <w:r w:rsidRPr="00CE74B7">
        <w:rPr>
          <w:color w:val="000000" w:themeColor="text1"/>
          <w:spacing w:val="28"/>
          <w:sz w:val="16"/>
          <w:szCs w:val="16"/>
        </w:rPr>
        <w:t xml:space="preserve"> </w:t>
      </w:r>
      <w:r w:rsidRPr="00CE74B7">
        <w:rPr>
          <w:color w:val="000000" w:themeColor="text1"/>
          <w:sz w:val="16"/>
          <w:szCs w:val="16"/>
        </w:rPr>
        <w:t>(2001)</w:t>
      </w:r>
      <w:r w:rsidRPr="00CE74B7">
        <w:rPr>
          <w:color w:val="000000" w:themeColor="text1"/>
          <w:spacing w:val="-60"/>
          <w:sz w:val="16"/>
          <w:szCs w:val="16"/>
        </w:rPr>
        <w:t xml:space="preserve"> </w:t>
      </w:r>
      <w:r w:rsidRPr="00CE74B7">
        <w:rPr>
          <w:color w:val="000000" w:themeColor="text1"/>
          <w:sz w:val="16"/>
          <w:szCs w:val="16"/>
        </w:rPr>
        <w:t>2901.</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M.</w:t>
      </w:r>
      <w:r w:rsidRPr="00CE74B7">
        <w:rPr>
          <w:color w:val="000000" w:themeColor="text1"/>
          <w:spacing w:val="4"/>
          <w:sz w:val="16"/>
          <w:szCs w:val="16"/>
        </w:rPr>
        <w:t xml:space="preserve"> </w:t>
      </w:r>
      <w:proofErr w:type="spellStart"/>
      <w:r w:rsidRPr="00CE74B7">
        <w:rPr>
          <w:color w:val="000000" w:themeColor="text1"/>
          <w:sz w:val="16"/>
          <w:szCs w:val="16"/>
        </w:rPr>
        <w:t>Adant</w:t>
      </w:r>
      <w:proofErr w:type="spellEnd"/>
      <w:r w:rsidRPr="00CE74B7">
        <w:rPr>
          <w:color w:val="000000" w:themeColor="text1"/>
          <w:sz w:val="16"/>
          <w:szCs w:val="16"/>
        </w:rPr>
        <w:t>,</w:t>
      </w:r>
      <w:r w:rsidRPr="00CE74B7">
        <w:rPr>
          <w:color w:val="000000" w:themeColor="text1"/>
          <w:spacing w:val="6"/>
          <w:sz w:val="16"/>
          <w:szCs w:val="16"/>
        </w:rPr>
        <w:t xml:space="preserve"> </w:t>
      </w:r>
      <w:r w:rsidRPr="00CE74B7">
        <w:rPr>
          <w:color w:val="000000" w:themeColor="text1"/>
          <w:sz w:val="16"/>
          <w:szCs w:val="16"/>
        </w:rPr>
        <w:t>L.</w:t>
      </w:r>
      <w:r w:rsidRPr="00CE74B7">
        <w:rPr>
          <w:color w:val="000000" w:themeColor="text1"/>
          <w:spacing w:val="4"/>
          <w:sz w:val="16"/>
          <w:szCs w:val="16"/>
        </w:rPr>
        <w:t xml:space="preserve"> </w:t>
      </w:r>
      <w:r w:rsidRPr="00CE74B7">
        <w:rPr>
          <w:color w:val="000000" w:themeColor="text1"/>
          <w:sz w:val="16"/>
          <w:szCs w:val="16"/>
        </w:rPr>
        <w:t>Dupuis,</w:t>
      </w:r>
      <w:r w:rsidRPr="00CE74B7">
        <w:rPr>
          <w:color w:val="000000" w:themeColor="text1"/>
          <w:spacing w:val="4"/>
          <w:sz w:val="16"/>
          <w:szCs w:val="16"/>
        </w:rPr>
        <w:t xml:space="preserve"> </w:t>
      </w:r>
      <w:r w:rsidRPr="00CE74B7">
        <w:rPr>
          <w:color w:val="000000" w:themeColor="text1"/>
          <w:sz w:val="16"/>
          <w:szCs w:val="16"/>
        </w:rPr>
        <w:t>L.</w:t>
      </w:r>
      <w:r w:rsidRPr="00CE74B7">
        <w:rPr>
          <w:color w:val="000000" w:themeColor="text1"/>
          <w:spacing w:val="4"/>
          <w:sz w:val="16"/>
          <w:szCs w:val="16"/>
        </w:rPr>
        <w:t xml:space="preserve"> </w:t>
      </w:r>
      <w:proofErr w:type="spellStart"/>
      <w:r w:rsidRPr="00CE74B7">
        <w:rPr>
          <w:color w:val="000000" w:themeColor="text1"/>
          <w:sz w:val="16"/>
          <w:szCs w:val="16"/>
        </w:rPr>
        <w:t>Bredas</w:t>
      </w:r>
      <w:proofErr w:type="spellEnd"/>
      <w:r w:rsidRPr="00CE74B7">
        <w:rPr>
          <w:color w:val="000000" w:themeColor="text1"/>
          <w:sz w:val="16"/>
          <w:szCs w:val="16"/>
        </w:rPr>
        <w:t>,</w:t>
      </w:r>
      <w:r w:rsidRPr="00CE74B7">
        <w:rPr>
          <w:color w:val="000000" w:themeColor="text1"/>
          <w:spacing w:val="4"/>
          <w:sz w:val="16"/>
          <w:szCs w:val="16"/>
        </w:rPr>
        <w:t xml:space="preserve"> </w:t>
      </w:r>
      <w:r w:rsidRPr="00CE74B7">
        <w:rPr>
          <w:color w:val="000000" w:themeColor="text1"/>
          <w:sz w:val="16"/>
          <w:szCs w:val="16"/>
        </w:rPr>
        <w:t>Int.</w:t>
      </w:r>
      <w:r w:rsidRPr="00CE74B7">
        <w:rPr>
          <w:color w:val="000000" w:themeColor="text1"/>
          <w:spacing w:val="4"/>
          <w:sz w:val="16"/>
          <w:szCs w:val="16"/>
        </w:rPr>
        <w:t xml:space="preserve"> </w:t>
      </w:r>
      <w:r w:rsidRPr="00CE74B7">
        <w:rPr>
          <w:color w:val="000000" w:themeColor="text1"/>
          <w:sz w:val="16"/>
          <w:szCs w:val="16"/>
        </w:rPr>
        <w:t>J.</w:t>
      </w:r>
      <w:r w:rsidRPr="00CE74B7">
        <w:rPr>
          <w:color w:val="000000" w:themeColor="text1"/>
          <w:spacing w:val="5"/>
          <w:sz w:val="16"/>
          <w:szCs w:val="16"/>
        </w:rPr>
        <w:t xml:space="preserve"> </w:t>
      </w:r>
      <w:r w:rsidRPr="00CE74B7">
        <w:rPr>
          <w:color w:val="000000" w:themeColor="text1"/>
          <w:sz w:val="16"/>
          <w:szCs w:val="16"/>
        </w:rPr>
        <w:t>Quantum</w:t>
      </w:r>
      <w:r w:rsidRPr="00CE74B7">
        <w:rPr>
          <w:color w:val="000000" w:themeColor="text1"/>
          <w:spacing w:val="6"/>
          <w:sz w:val="16"/>
          <w:szCs w:val="16"/>
        </w:rPr>
        <w:t xml:space="preserve"> </w:t>
      </w:r>
      <w:r w:rsidRPr="00CE74B7">
        <w:rPr>
          <w:color w:val="000000" w:themeColor="text1"/>
          <w:sz w:val="16"/>
          <w:szCs w:val="16"/>
        </w:rPr>
        <w:t>Chem.</w:t>
      </w:r>
      <w:r w:rsidRPr="00CE74B7">
        <w:rPr>
          <w:color w:val="000000" w:themeColor="text1"/>
          <w:spacing w:val="4"/>
          <w:sz w:val="16"/>
          <w:szCs w:val="16"/>
        </w:rPr>
        <w:t xml:space="preserve"> </w:t>
      </w:r>
      <w:r w:rsidRPr="00CE74B7">
        <w:rPr>
          <w:color w:val="000000" w:themeColor="text1"/>
          <w:sz w:val="16"/>
          <w:szCs w:val="16"/>
        </w:rPr>
        <w:t>56</w:t>
      </w:r>
      <w:r w:rsidRPr="00CE74B7">
        <w:rPr>
          <w:color w:val="000000" w:themeColor="text1"/>
          <w:spacing w:val="4"/>
          <w:sz w:val="16"/>
          <w:szCs w:val="16"/>
        </w:rPr>
        <w:t xml:space="preserve"> </w:t>
      </w:r>
      <w:r w:rsidRPr="00CE74B7">
        <w:rPr>
          <w:color w:val="000000" w:themeColor="text1"/>
          <w:sz w:val="16"/>
          <w:szCs w:val="16"/>
        </w:rPr>
        <w:t>(2004)</w:t>
      </w:r>
      <w:r w:rsidRPr="00CE74B7">
        <w:rPr>
          <w:color w:val="000000" w:themeColor="text1"/>
          <w:spacing w:val="4"/>
          <w:sz w:val="16"/>
          <w:szCs w:val="16"/>
        </w:rPr>
        <w:t xml:space="preserve"> </w:t>
      </w:r>
      <w:r w:rsidRPr="00CE74B7">
        <w:rPr>
          <w:color w:val="000000" w:themeColor="text1"/>
          <w:sz w:val="16"/>
          <w:szCs w:val="16"/>
        </w:rPr>
        <w:t>497.</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P.</w:t>
      </w:r>
      <w:r w:rsidRPr="00CE74B7">
        <w:rPr>
          <w:color w:val="000000" w:themeColor="text1"/>
          <w:spacing w:val="26"/>
          <w:sz w:val="16"/>
          <w:szCs w:val="16"/>
        </w:rPr>
        <w:t xml:space="preserve"> </w:t>
      </w:r>
      <w:proofErr w:type="spellStart"/>
      <w:r w:rsidRPr="00CE74B7">
        <w:rPr>
          <w:color w:val="000000" w:themeColor="text1"/>
          <w:sz w:val="16"/>
          <w:szCs w:val="16"/>
        </w:rPr>
        <w:t>Bultnick</w:t>
      </w:r>
      <w:proofErr w:type="spellEnd"/>
      <w:r w:rsidRPr="00CE74B7">
        <w:rPr>
          <w:color w:val="000000" w:themeColor="text1"/>
          <w:sz w:val="16"/>
          <w:szCs w:val="16"/>
        </w:rPr>
        <w:t>,</w:t>
      </w:r>
      <w:r w:rsidRPr="00CE74B7">
        <w:rPr>
          <w:color w:val="000000" w:themeColor="text1"/>
          <w:spacing w:val="27"/>
          <w:sz w:val="16"/>
          <w:szCs w:val="16"/>
        </w:rPr>
        <w:t xml:space="preserve"> </w:t>
      </w:r>
      <w:r w:rsidRPr="00CE74B7">
        <w:rPr>
          <w:color w:val="000000" w:themeColor="text1"/>
          <w:sz w:val="16"/>
          <w:szCs w:val="16"/>
        </w:rPr>
        <w:t>R.</w:t>
      </w:r>
      <w:r w:rsidRPr="00CE74B7">
        <w:rPr>
          <w:color w:val="000000" w:themeColor="text1"/>
          <w:spacing w:val="26"/>
          <w:sz w:val="16"/>
          <w:szCs w:val="16"/>
        </w:rPr>
        <w:t xml:space="preserve"> </w:t>
      </w:r>
      <w:proofErr w:type="spellStart"/>
      <w:r w:rsidRPr="00CE74B7">
        <w:rPr>
          <w:color w:val="000000" w:themeColor="text1"/>
          <w:sz w:val="16"/>
          <w:szCs w:val="16"/>
        </w:rPr>
        <w:t>Carbo-Dorca</w:t>
      </w:r>
      <w:proofErr w:type="spellEnd"/>
      <w:r w:rsidRPr="00CE74B7">
        <w:rPr>
          <w:color w:val="000000" w:themeColor="text1"/>
          <w:sz w:val="16"/>
          <w:szCs w:val="16"/>
        </w:rPr>
        <w:t>,</w:t>
      </w:r>
      <w:r w:rsidRPr="00CE74B7">
        <w:rPr>
          <w:color w:val="000000" w:themeColor="text1"/>
          <w:spacing w:val="29"/>
          <w:sz w:val="16"/>
          <w:szCs w:val="16"/>
        </w:rPr>
        <w:t xml:space="preserve"> </w:t>
      </w:r>
      <w:r w:rsidRPr="00CE74B7">
        <w:rPr>
          <w:color w:val="000000" w:themeColor="text1"/>
          <w:sz w:val="16"/>
          <w:szCs w:val="16"/>
        </w:rPr>
        <w:t>W.</w:t>
      </w:r>
      <w:r w:rsidRPr="00CE74B7">
        <w:rPr>
          <w:color w:val="000000" w:themeColor="text1"/>
          <w:spacing w:val="26"/>
          <w:sz w:val="16"/>
          <w:szCs w:val="16"/>
        </w:rPr>
        <w:t xml:space="preserve"> </w:t>
      </w:r>
      <w:proofErr w:type="spellStart"/>
      <w:r w:rsidRPr="00CE74B7">
        <w:rPr>
          <w:color w:val="000000" w:themeColor="text1"/>
          <w:sz w:val="16"/>
          <w:szCs w:val="16"/>
        </w:rPr>
        <w:t>Langenaekar</w:t>
      </w:r>
      <w:proofErr w:type="spellEnd"/>
      <w:r w:rsidRPr="00CE74B7">
        <w:rPr>
          <w:color w:val="000000" w:themeColor="text1"/>
          <w:sz w:val="16"/>
          <w:szCs w:val="16"/>
        </w:rPr>
        <w:t>,</w:t>
      </w:r>
      <w:r w:rsidRPr="00CE74B7">
        <w:rPr>
          <w:color w:val="000000" w:themeColor="text1"/>
          <w:spacing w:val="27"/>
          <w:sz w:val="16"/>
          <w:szCs w:val="16"/>
        </w:rPr>
        <w:t xml:space="preserve"> </w:t>
      </w:r>
      <w:r w:rsidRPr="00CE74B7">
        <w:rPr>
          <w:color w:val="000000" w:themeColor="text1"/>
          <w:sz w:val="16"/>
          <w:szCs w:val="16"/>
        </w:rPr>
        <w:t>J.</w:t>
      </w:r>
      <w:r w:rsidRPr="00CE74B7">
        <w:rPr>
          <w:color w:val="000000" w:themeColor="text1"/>
          <w:spacing w:val="26"/>
          <w:sz w:val="16"/>
          <w:szCs w:val="16"/>
        </w:rPr>
        <w:t xml:space="preserve"> </w:t>
      </w:r>
      <w:r w:rsidRPr="00CE74B7">
        <w:rPr>
          <w:color w:val="000000" w:themeColor="text1"/>
          <w:sz w:val="16"/>
          <w:szCs w:val="16"/>
        </w:rPr>
        <w:t>Chem.</w:t>
      </w:r>
      <w:r w:rsidRPr="00CE74B7">
        <w:rPr>
          <w:color w:val="000000" w:themeColor="text1"/>
          <w:spacing w:val="29"/>
          <w:sz w:val="16"/>
          <w:szCs w:val="16"/>
        </w:rPr>
        <w:t xml:space="preserve"> </w:t>
      </w:r>
      <w:r w:rsidRPr="00CE74B7">
        <w:rPr>
          <w:color w:val="000000" w:themeColor="text1"/>
          <w:sz w:val="16"/>
          <w:szCs w:val="16"/>
        </w:rPr>
        <w:t>Phys.</w:t>
      </w:r>
      <w:r w:rsidRPr="00CE74B7">
        <w:rPr>
          <w:color w:val="000000" w:themeColor="text1"/>
          <w:spacing w:val="29"/>
          <w:sz w:val="16"/>
          <w:szCs w:val="16"/>
        </w:rPr>
        <w:t xml:space="preserve"> </w:t>
      </w:r>
      <w:r w:rsidRPr="00CE74B7">
        <w:rPr>
          <w:color w:val="000000" w:themeColor="text1"/>
          <w:sz w:val="16"/>
          <w:szCs w:val="16"/>
        </w:rPr>
        <w:t>118</w:t>
      </w:r>
      <w:r w:rsidRPr="00CE74B7">
        <w:rPr>
          <w:color w:val="000000" w:themeColor="text1"/>
          <w:spacing w:val="32"/>
          <w:sz w:val="16"/>
          <w:szCs w:val="16"/>
        </w:rPr>
        <w:t xml:space="preserve"> </w:t>
      </w:r>
      <w:r w:rsidRPr="00CE74B7">
        <w:rPr>
          <w:color w:val="000000" w:themeColor="text1"/>
          <w:sz w:val="16"/>
          <w:szCs w:val="16"/>
        </w:rPr>
        <w:t>(2003)</w:t>
      </w:r>
      <w:r w:rsidRPr="00CE74B7">
        <w:rPr>
          <w:color w:val="000000" w:themeColor="text1"/>
          <w:spacing w:val="-59"/>
          <w:sz w:val="16"/>
          <w:szCs w:val="16"/>
        </w:rPr>
        <w:t xml:space="preserve"> </w:t>
      </w:r>
      <w:r w:rsidRPr="00CE74B7">
        <w:rPr>
          <w:color w:val="000000" w:themeColor="text1"/>
          <w:sz w:val="16"/>
          <w:szCs w:val="16"/>
        </w:rPr>
        <w:t>4349.</w:t>
      </w:r>
    </w:p>
    <w:p w:rsidR="00AF080A" w:rsidRPr="00CE74B7" w:rsidRDefault="00BE50BB">
      <w:pPr>
        <w:pStyle w:val="BodyText"/>
        <w:numPr>
          <w:ilvl w:val="0"/>
          <w:numId w:val="4"/>
        </w:numPr>
        <w:ind w:right="540"/>
        <w:jc w:val="both"/>
        <w:rPr>
          <w:color w:val="000000" w:themeColor="text1"/>
          <w:sz w:val="16"/>
          <w:szCs w:val="16"/>
        </w:rPr>
      </w:pPr>
      <w:r w:rsidRPr="00CE74B7">
        <w:rPr>
          <w:color w:val="000000" w:themeColor="text1"/>
          <w:sz w:val="16"/>
          <w:szCs w:val="16"/>
        </w:rPr>
        <w:t>R.G.</w:t>
      </w:r>
      <w:r w:rsidRPr="00CE74B7">
        <w:rPr>
          <w:color w:val="000000" w:themeColor="text1"/>
          <w:spacing w:val="3"/>
          <w:sz w:val="16"/>
          <w:szCs w:val="16"/>
        </w:rPr>
        <w:t xml:space="preserve"> </w:t>
      </w:r>
      <w:r w:rsidRPr="00CE74B7">
        <w:rPr>
          <w:color w:val="000000" w:themeColor="text1"/>
          <w:sz w:val="16"/>
          <w:szCs w:val="16"/>
        </w:rPr>
        <w:t>Parr,</w:t>
      </w:r>
      <w:r w:rsidRPr="00CE74B7">
        <w:rPr>
          <w:color w:val="000000" w:themeColor="text1"/>
          <w:spacing w:val="5"/>
          <w:sz w:val="16"/>
          <w:szCs w:val="16"/>
        </w:rPr>
        <w:t xml:space="preserve"> </w:t>
      </w:r>
      <w:r w:rsidRPr="00CE74B7">
        <w:rPr>
          <w:color w:val="000000" w:themeColor="text1"/>
          <w:sz w:val="16"/>
          <w:szCs w:val="16"/>
        </w:rPr>
        <w:t>W.J.</w:t>
      </w:r>
      <w:r w:rsidRPr="00CE74B7">
        <w:rPr>
          <w:color w:val="000000" w:themeColor="text1"/>
          <w:spacing w:val="3"/>
          <w:sz w:val="16"/>
          <w:szCs w:val="16"/>
        </w:rPr>
        <w:t xml:space="preserve"> </w:t>
      </w:r>
      <w:r w:rsidRPr="00CE74B7">
        <w:rPr>
          <w:color w:val="000000" w:themeColor="text1"/>
          <w:sz w:val="16"/>
          <w:szCs w:val="16"/>
        </w:rPr>
        <w:t>Yang,</w:t>
      </w:r>
      <w:r w:rsidRPr="00CE74B7">
        <w:rPr>
          <w:color w:val="000000" w:themeColor="text1"/>
          <w:spacing w:val="4"/>
          <w:sz w:val="16"/>
          <w:szCs w:val="16"/>
        </w:rPr>
        <w:t xml:space="preserve"> </w:t>
      </w:r>
      <w:r w:rsidRPr="00CE74B7">
        <w:rPr>
          <w:color w:val="000000" w:themeColor="text1"/>
          <w:sz w:val="16"/>
          <w:szCs w:val="16"/>
        </w:rPr>
        <w:t>J.</w:t>
      </w:r>
      <w:r w:rsidRPr="00CE74B7">
        <w:rPr>
          <w:color w:val="000000" w:themeColor="text1"/>
          <w:spacing w:val="3"/>
          <w:sz w:val="16"/>
          <w:szCs w:val="16"/>
        </w:rPr>
        <w:t xml:space="preserve"> </w:t>
      </w:r>
      <w:r w:rsidRPr="00CE74B7">
        <w:rPr>
          <w:color w:val="000000" w:themeColor="text1"/>
          <w:sz w:val="16"/>
          <w:szCs w:val="16"/>
        </w:rPr>
        <w:t>Am.</w:t>
      </w:r>
      <w:r w:rsidRPr="00CE74B7">
        <w:rPr>
          <w:color w:val="000000" w:themeColor="text1"/>
          <w:spacing w:val="3"/>
          <w:sz w:val="16"/>
          <w:szCs w:val="16"/>
        </w:rPr>
        <w:t xml:space="preserve"> </w:t>
      </w:r>
      <w:r w:rsidRPr="00CE74B7">
        <w:rPr>
          <w:color w:val="000000" w:themeColor="text1"/>
          <w:sz w:val="16"/>
          <w:szCs w:val="16"/>
        </w:rPr>
        <w:t>Chem.</w:t>
      </w:r>
      <w:r w:rsidRPr="00CE74B7">
        <w:rPr>
          <w:color w:val="000000" w:themeColor="text1"/>
          <w:spacing w:val="4"/>
          <w:sz w:val="16"/>
          <w:szCs w:val="16"/>
        </w:rPr>
        <w:t xml:space="preserve"> </w:t>
      </w:r>
      <w:r w:rsidRPr="00CE74B7">
        <w:rPr>
          <w:color w:val="000000" w:themeColor="text1"/>
          <w:sz w:val="16"/>
          <w:szCs w:val="16"/>
        </w:rPr>
        <w:t>Soc.</w:t>
      </w:r>
      <w:r w:rsidRPr="00CE74B7">
        <w:rPr>
          <w:color w:val="000000" w:themeColor="text1"/>
          <w:spacing w:val="5"/>
          <w:sz w:val="16"/>
          <w:szCs w:val="16"/>
        </w:rPr>
        <w:t xml:space="preserve"> </w:t>
      </w:r>
      <w:r w:rsidRPr="00CE74B7">
        <w:rPr>
          <w:color w:val="000000" w:themeColor="text1"/>
          <w:sz w:val="16"/>
          <w:szCs w:val="16"/>
        </w:rPr>
        <w:t>106</w:t>
      </w:r>
      <w:r w:rsidRPr="00CE74B7">
        <w:rPr>
          <w:color w:val="000000" w:themeColor="text1"/>
          <w:spacing w:val="5"/>
          <w:sz w:val="16"/>
          <w:szCs w:val="16"/>
        </w:rPr>
        <w:t xml:space="preserve"> </w:t>
      </w:r>
      <w:r w:rsidRPr="00CE74B7">
        <w:rPr>
          <w:color w:val="000000" w:themeColor="text1"/>
          <w:sz w:val="16"/>
          <w:szCs w:val="16"/>
        </w:rPr>
        <w:t>(1984)</w:t>
      </w:r>
      <w:r w:rsidRPr="00CE74B7">
        <w:rPr>
          <w:color w:val="000000" w:themeColor="text1"/>
          <w:spacing w:val="4"/>
          <w:sz w:val="16"/>
          <w:szCs w:val="16"/>
        </w:rPr>
        <w:t xml:space="preserve"> </w:t>
      </w:r>
      <w:r w:rsidRPr="00CE74B7">
        <w:rPr>
          <w:color w:val="000000" w:themeColor="text1"/>
          <w:sz w:val="16"/>
          <w:szCs w:val="16"/>
        </w:rPr>
        <w:t>4049.</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R.G.</w:t>
      </w:r>
      <w:r w:rsidRPr="00CE74B7">
        <w:rPr>
          <w:color w:val="000000" w:themeColor="text1"/>
          <w:spacing w:val="35"/>
          <w:sz w:val="16"/>
          <w:szCs w:val="16"/>
        </w:rPr>
        <w:t xml:space="preserve"> </w:t>
      </w:r>
      <w:r w:rsidRPr="00CE74B7">
        <w:rPr>
          <w:color w:val="000000" w:themeColor="text1"/>
          <w:sz w:val="16"/>
          <w:szCs w:val="16"/>
        </w:rPr>
        <w:t>Parr,</w:t>
      </w:r>
      <w:r w:rsidRPr="00CE74B7">
        <w:rPr>
          <w:color w:val="000000" w:themeColor="text1"/>
          <w:spacing w:val="38"/>
          <w:sz w:val="16"/>
          <w:szCs w:val="16"/>
        </w:rPr>
        <w:t xml:space="preserve"> </w:t>
      </w:r>
      <w:r w:rsidRPr="00CE74B7">
        <w:rPr>
          <w:color w:val="000000" w:themeColor="text1"/>
          <w:sz w:val="16"/>
          <w:szCs w:val="16"/>
        </w:rPr>
        <w:t>W.</w:t>
      </w:r>
      <w:r w:rsidRPr="00CE74B7">
        <w:rPr>
          <w:color w:val="000000" w:themeColor="text1"/>
          <w:spacing w:val="35"/>
          <w:sz w:val="16"/>
          <w:szCs w:val="16"/>
        </w:rPr>
        <w:t xml:space="preserve"> </w:t>
      </w:r>
      <w:r w:rsidRPr="00CE74B7">
        <w:rPr>
          <w:color w:val="000000" w:themeColor="text1"/>
          <w:sz w:val="16"/>
          <w:szCs w:val="16"/>
        </w:rPr>
        <w:t>Yang,</w:t>
      </w:r>
      <w:r w:rsidRPr="00CE74B7">
        <w:rPr>
          <w:color w:val="000000" w:themeColor="text1"/>
          <w:spacing w:val="38"/>
          <w:sz w:val="16"/>
          <w:szCs w:val="16"/>
        </w:rPr>
        <w:t xml:space="preserve"> </w:t>
      </w:r>
      <w:r w:rsidRPr="00CE74B7">
        <w:rPr>
          <w:color w:val="000000" w:themeColor="text1"/>
          <w:sz w:val="16"/>
          <w:szCs w:val="16"/>
        </w:rPr>
        <w:t>Density</w:t>
      </w:r>
      <w:r w:rsidRPr="00CE74B7">
        <w:rPr>
          <w:color w:val="000000" w:themeColor="text1"/>
          <w:spacing w:val="34"/>
          <w:sz w:val="16"/>
          <w:szCs w:val="16"/>
        </w:rPr>
        <w:t xml:space="preserve"> </w:t>
      </w:r>
      <w:r w:rsidRPr="00CE74B7">
        <w:rPr>
          <w:color w:val="000000" w:themeColor="text1"/>
          <w:sz w:val="16"/>
          <w:szCs w:val="16"/>
        </w:rPr>
        <w:t>functional</w:t>
      </w:r>
      <w:r w:rsidRPr="00CE74B7">
        <w:rPr>
          <w:color w:val="000000" w:themeColor="text1"/>
          <w:spacing w:val="13"/>
          <w:sz w:val="16"/>
          <w:szCs w:val="16"/>
        </w:rPr>
        <w:t xml:space="preserve"> </w:t>
      </w:r>
      <w:r w:rsidRPr="00CE74B7">
        <w:rPr>
          <w:color w:val="000000" w:themeColor="text1"/>
          <w:sz w:val="16"/>
          <w:szCs w:val="16"/>
        </w:rPr>
        <w:t>theory</w:t>
      </w:r>
      <w:r w:rsidRPr="00CE74B7">
        <w:rPr>
          <w:color w:val="000000" w:themeColor="text1"/>
          <w:spacing w:val="30"/>
          <w:sz w:val="16"/>
          <w:szCs w:val="16"/>
        </w:rPr>
        <w:t xml:space="preserve"> </w:t>
      </w:r>
      <w:r w:rsidRPr="00CE74B7">
        <w:rPr>
          <w:color w:val="000000" w:themeColor="text1"/>
          <w:sz w:val="16"/>
          <w:szCs w:val="16"/>
        </w:rPr>
        <w:t>of</w:t>
      </w:r>
      <w:r w:rsidRPr="00CE74B7">
        <w:rPr>
          <w:color w:val="000000" w:themeColor="text1"/>
          <w:spacing w:val="40"/>
          <w:sz w:val="16"/>
          <w:szCs w:val="16"/>
        </w:rPr>
        <w:t xml:space="preserve"> </w:t>
      </w:r>
      <w:r w:rsidRPr="00CE74B7">
        <w:rPr>
          <w:color w:val="000000" w:themeColor="text1"/>
          <w:sz w:val="16"/>
          <w:szCs w:val="16"/>
        </w:rPr>
        <w:t>atoms</w:t>
      </w:r>
      <w:r w:rsidRPr="00CE74B7">
        <w:rPr>
          <w:color w:val="000000" w:themeColor="text1"/>
          <w:spacing w:val="38"/>
          <w:sz w:val="16"/>
          <w:szCs w:val="16"/>
        </w:rPr>
        <w:t xml:space="preserve"> </w:t>
      </w:r>
      <w:r w:rsidRPr="00CE74B7">
        <w:rPr>
          <w:color w:val="000000" w:themeColor="text1"/>
          <w:sz w:val="16"/>
          <w:szCs w:val="16"/>
        </w:rPr>
        <w:t>and</w:t>
      </w:r>
      <w:r w:rsidRPr="00CE74B7">
        <w:rPr>
          <w:color w:val="000000" w:themeColor="text1"/>
          <w:spacing w:val="41"/>
          <w:sz w:val="16"/>
          <w:szCs w:val="16"/>
        </w:rPr>
        <w:t xml:space="preserve"> </w:t>
      </w:r>
      <w:r w:rsidRPr="00CE74B7">
        <w:rPr>
          <w:color w:val="000000" w:themeColor="text1"/>
          <w:sz w:val="16"/>
          <w:szCs w:val="16"/>
        </w:rPr>
        <w:t>molecules,</w:t>
      </w:r>
      <w:r w:rsidRPr="00CE74B7">
        <w:rPr>
          <w:color w:val="000000" w:themeColor="text1"/>
          <w:spacing w:val="-60"/>
          <w:sz w:val="16"/>
          <w:szCs w:val="16"/>
        </w:rPr>
        <w:t xml:space="preserve"> </w:t>
      </w:r>
      <w:r w:rsidRPr="00CE74B7">
        <w:rPr>
          <w:color w:val="000000" w:themeColor="text1"/>
          <w:sz w:val="16"/>
          <w:szCs w:val="16"/>
        </w:rPr>
        <w:t>Oxford University</w:t>
      </w:r>
      <w:r w:rsidRPr="00CE74B7">
        <w:rPr>
          <w:color w:val="000000" w:themeColor="text1"/>
          <w:spacing w:val="-3"/>
          <w:sz w:val="16"/>
          <w:szCs w:val="16"/>
        </w:rPr>
        <w:t xml:space="preserve"> </w:t>
      </w:r>
      <w:r w:rsidRPr="00CE74B7">
        <w:rPr>
          <w:color w:val="000000" w:themeColor="text1"/>
          <w:sz w:val="16"/>
          <w:szCs w:val="16"/>
        </w:rPr>
        <w:t>Press,</w:t>
      </w:r>
      <w:r w:rsidRPr="00CE74B7">
        <w:rPr>
          <w:color w:val="000000" w:themeColor="text1"/>
          <w:spacing w:val="1"/>
          <w:sz w:val="16"/>
          <w:szCs w:val="16"/>
        </w:rPr>
        <w:t xml:space="preserve"> </w:t>
      </w:r>
      <w:r w:rsidRPr="00CE74B7">
        <w:rPr>
          <w:color w:val="000000" w:themeColor="text1"/>
          <w:sz w:val="16"/>
          <w:szCs w:val="16"/>
        </w:rPr>
        <w:t>New York,</w:t>
      </w:r>
      <w:r w:rsidRPr="00CE74B7">
        <w:rPr>
          <w:color w:val="000000" w:themeColor="text1"/>
          <w:spacing w:val="1"/>
          <w:sz w:val="16"/>
          <w:szCs w:val="16"/>
        </w:rPr>
        <w:t xml:space="preserve"> </w:t>
      </w:r>
      <w:r w:rsidRPr="00CE74B7">
        <w:rPr>
          <w:color w:val="000000" w:themeColor="text1"/>
          <w:sz w:val="16"/>
          <w:szCs w:val="16"/>
        </w:rPr>
        <w:t>1989.</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P.W.</w:t>
      </w:r>
      <w:r w:rsidRPr="00CE74B7">
        <w:rPr>
          <w:color w:val="000000" w:themeColor="text1"/>
          <w:spacing w:val="3"/>
          <w:sz w:val="16"/>
          <w:szCs w:val="16"/>
        </w:rPr>
        <w:t xml:space="preserve"> </w:t>
      </w:r>
      <w:r w:rsidRPr="00CE74B7">
        <w:rPr>
          <w:color w:val="000000" w:themeColor="text1"/>
          <w:sz w:val="16"/>
          <w:szCs w:val="16"/>
        </w:rPr>
        <w:t>Ayers,</w:t>
      </w:r>
      <w:r w:rsidRPr="00CE74B7">
        <w:rPr>
          <w:color w:val="000000" w:themeColor="text1"/>
          <w:spacing w:val="4"/>
          <w:sz w:val="16"/>
          <w:szCs w:val="16"/>
        </w:rPr>
        <w:t xml:space="preserve"> </w:t>
      </w:r>
      <w:r w:rsidRPr="00CE74B7">
        <w:rPr>
          <w:color w:val="000000" w:themeColor="text1"/>
          <w:sz w:val="16"/>
          <w:szCs w:val="16"/>
        </w:rPr>
        <w:t>R.G.</w:t>
      </w:r>
      <w:r w:rsidRPr="00CE74B7">
        <w:rPr>
          <w:color w:val="000000" w:themeColor="text1"/>
          <w:spacing w:val="6"/>
          <w:sz w:val="16"/>
          <w:szCs w:val="16"/>
        </w:rPr>
        <w:t xml:space="preserve"> </w:t>
      </w:r>
      <w:r w:rsidRPr="00CE74B7">
        <w:rPr>
          <w:color w:val="000000" w:themeColor="text1"/>
          <w:sz w:val="16"/>
          <w:szCs w:val="16"/>
        </w:rPr>
        <w:t>Parr,</w:t>
      </w:r>
      <w:r w:rsidRPr="00CE74B7">
        <w:rPr>
          <w:color w:val="000000" w:themeColor="text1"/>
          <w:spacing w:val="6"/>
          <w:sz w:val="16"/>
          <w:szCs w:val="16"/>
        </w:rPr>
        <w:t xml:space="preserve"> </w:t>
      </w:r>
      <w:r w:rsidRPr="00CE74B7">
        <w:rPr>
          <w:color w:val="000000" w:themeColor="text1"/>
          <w:sz w:val="16"/>
          <w:szCs w:val="16"/>
        </w:rPr>
        <w:t>J.</w:t>
      </w:r>
      <w:r w:rsidRPr="00CE74B7">
        <w:rPr>
          <w:color w:val="000000" w:themeColor="text1"/>
          <w:spacing w:val="3"/>
          <w:sz w:val="16"/>
          <w:szCs w:val="16"/>
        </w:rPr>
        <w:t xml:space="preserve"> </w:t>
      </w:r>
      <w:r w:rsidRPr="00CE74B7">
        <w:rPr>
          <w:color w:val="000000" w:themeColor="text1"/>
          <w:sz w:val="16"/>
          <w:szCs w:val="16"/>
        </w:rPr>
        <w:t>Am.</w:t>
      </w:r>
      <w:r w:rsidRPr="00CE74B7">
        <w:rPr>
          <w:color w:val="000000" w:themeColor="text1"/>
          <w:spacing w:val="4"/>
          <w:sz w:val="16"/>
          <w:szCs w:val="16"/>
        </w:rPr>
        <w:t xml:space="preserve"> </w:t>
      </w:r>
      <w:r w:rsidRPr="00CE74B7">
        <w:rPr>
          <w:color w:val="000000" w:themeColor="text1"/>
          <w:sz w:val="16"/>
          <w:szCs w:val="16"/>
        </w:rPr>
        <w:t>Chem.</w:t>
      </w:r>
      <w:r w:rsidRPr="00CE74B7">
        <w:rPr>
          <w:color w:val="000000" w:themeColor="text1"/>
          <w:spacing w:val="4"/>
          <w:sz w:val="16"/>
          <w:szCs w:val="16"/>
        </w:rPr>
        <w:t xml:space="preserve"> </w:t>
      </w:r>
      <w:r w:rsidRPr="00CE74B7">
        <w:rPr>
          <w:color w:val="000000" w:themeColor="text1"/>
          <w:sz w:val="16"/>
          <w:szCs w:val="16"/>
        </w:rPr>
        <w:t>Soc.</w:t>
      </w:r>
      <w:r w:rsidRPr="00CE74B7">
        <w:rPr>
          <w:color w:val="000000" w:themeColor="text1"/>
          <w:spacing w:val="4"/>
          <w:sz w:val="16"/>
          <w:szCs w:val="16"/>
        </w:rPr>
        <w:t xml:space="preserve"> </w:t>
      </w:r>
      <w:r w:rsidRPr="00CE74B7">
        <w:rPr>
          <w:color w:val="000000" w:themeColor="text1"/>
          <w:sz w:val="16"/>
          <w:szCs w:val="16"/>
        </w:rPr>
        <w:t>122</w:t>
      </w:r>
      <w:r w:rsidRPr="00CE74B7">
        <w:rPr>
          <w:color w:val="000000" w:themeColor="text1"/>
          <w:spacing w:val="6"/>
          <w:sz w:val="16"/>
          <w:szCs w:val="16"/>
        </w:rPr>
        <w:t xml:space="preserve"> </w:t>
      </w:r>
      <w:r w:rsidRPr="00CE74B7">
        <w:rPr>
          <w:color w:val="000000" w:themeColor="text1"/>
          <w:sz w:val="16"/>
          <w:szCs w:val="16"/>
        </w:rPr>
        <w:t>(2000)</w:t>
      </w:r>
      <w:r w:rsidRPr="00CE74B7">
        <w:rPr>
          <w:color w:val="000000" w:themeColor="text1"/>
          <w:spacing w:val="3"/>
          <w:sz w:val="16"/>
          <w:szCs w:val="16"/>
        </w:rPr>
        <w:t xml:space="preserve"> </w:t>
      </w:r>
      <w:r w:rsidRPr="00CE74B7">
        <w:rPr>
          <w:color w:val="000000" w:themeColor="text1"/>
          <w:sz w:val="16"/>
          <w:szCs w:val="16"/>
        </w:rPr>
        <w:t>2010.</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P.</w:t>
      </w:r>
      <w:r w:rsidRPr="00CE74B7">
        <w:rPr>
          <w:color w:val="000000" w:themeColor="text1"/>
          <w:spacing w:val="4"/>
          <w:sz w:val="16"/>
          <w:szCs w:val="16"/>
        </w:rPr>
        <w:t xml:space="preserve"> </w:t>
      </w:r>
      <w:proofErr w:type="spellStart"/>
      <w:r w:rsidRPr="00CE74B7">
        <w:rPr>
          <w:color w:val="000000" w:themeColor="text1"/>
          <w:sz w:val="16"/>
          <w:szCs w:val="16"/>
        </w:rPr>
        <w:t>Kolandaivel</w:t>
      </w:r>
      <w:proofErr w:type="spellEnd"/>
      <w:r w:rsidRPr="00CE74B7">
        <w:rPr>
          <w:color w:val="000000" w:themeColor="text1"/>
          <w:sz w:val="16"/>
          <w:szCs w:val="16"/>
        </w:rPr>
        <w:t>,</w:t>
      </w:r>
      <w:r w:rsidRPr="00CE74B7">
        <w:rPr>
          <w:color w:val="000000" w:themeColor="text1"/>
          <w:spacing w:val="4"/>
          <w:sz w:val="16"/>
          <w:szCs w:val="16"/>
        </w:rPr>
        <w:t xml:space="preserve"> </w:t>
      </w:r>
      <w:r w:rsidRPr="00CE74B7">
        <w:rPr>
          <w:color w:val="000000" w:themeColor="text1"/>
          <w:sz w:val="16"/>
          <w:szCs w:val="16"/>
        </w:rPr>
        <w:t>G.</w:t>
      </w:r>
      <w:r w:rsidRPr="00CE74B7">
        <w:rPr>
          <w:color w:val="000000" w:themeColor="text1"/>
          <w:spacing w:val="7"/>
          <w:sz w:val="16"/>
          <w:szCs w:val="16"/>
        </w:rPr>
        <w:t xml:space="preserve"> </w:t>
      </w:r>
      <w:proofErr w:type="spellStart"/>
      <w:r w:rsidRPr="00CE74B7">
        <w:rPr>
          <w:color w:val="000000" w:themeColor="text1"/>
          <w:sz w:val="16"/>
          <w:szCs w:val="16"/>
        </w:rPr>
        <w:t>Parveen</w:t>
      </w:r>
      <w:proofErr w:type="spellEnd"/>
      <w:r w:rsidRPr="00CE74B7">
        <w:rPr>
          <w:color w:val="000000" w:themeColor="text1"/>
          <w:sz w:val="16"/>
          <w:szCs w:val="16"/>
        </w:rPr>
        <w:t>,</w:t>
      </w:r>
      <w:r w:rsidRPr="00CE74B7">
        <w:rPr>
          <w:color w:val="000000" w:themeColor="text1"/>
          <w:spacing w:val="5"/>
          <w:sz w:val="16"/>
          <w:szCs w:val="16"/>
        </w:rPr>
        <w:t xml:space="preserve"> </w:t>
      </w:r>
      <w:r w:rsidRPr="00CE74B7">
        <w:rPr>
          <w:color w:val="000000" w:themeColor="text1"/>
          <w:sz w:val="16"/>
          <w:szCs w:val="16"/>
        </w:rPr>
        <w:t>P.</w:t>
      </w:r>
      <w:r w:rsidRPr="00CE74B7">
        <w:rPr>
          <w:color w:val="000000" w:themeColor="text1"/>
          <w:spacing w:val="4"/>
          <w:sz w:val="16"/>
          <w:szCs w:val="16"/>
        </w:rPr>
        <w:t xml:space="preserve"> </w:t>
      </w:r>
      <w:proofErr w:type="spellStart"/>
      <w:r w:rsidRPr="00CE74B7">
        <w:rPr>
          <w:color w:val="000000" w:themeColor="text1"/>
          <w:sz w:val="16"/>
          <w:szCs w:val="16"/>
        </w:rPr>
        <w:t>Selvarengan</w:t>
      </w:r>
      <w:proofErr w:type="spellEnd"/>
      <w:r w:rsidRPr="00CE74B7">
        <w:rPr>
          <w:color w:val="000000" w:themeColor="text1"/>
          <w:sz w:val="16"/>
          <w:szCs w:val="16"/>
        </w:rPr>
        <w:t>,</w:t>
      </w:r>
      <w:r w:rsidRPr="00CE74B7">
        <w:rPr>
          <w:color w:val="000000" w:themeColor="text1"/>
          <w:spacing w:val="5"/>
          <w:sz w:val="16"/>
          <w:szCs w:val="16"/>
        </w:rPr>
        <w:t xml:space="preserve"> </w:t>
      </w:r>
      <w:r w:rsidRPr="00CE74B7">
        <w:rPr>
          <w:color w:val="000000" w:themeColor="text1"/>
          <w:sz w:val="16"/>
          <w:szCs w:val="16"/>
        </w:rPr>
        <w:t>J.</w:t>
      </w:r>
      <w:r w:rsidRPr="00CE74B7">
        <w:rPr>
          <w:color w:val="000000" w:themeColor="text1"/>
          <w:spacing w:val="4"/>
          <w:sz w:val="16"/>
          <w:szCs w:val="16"/>
        </w:rPr>
        <w:t xml:space="preserve"> </w:t>
      </w:r>
      <w:r w:rsidRPr="00CE74B7">
        <w:rPr>
          <w:color w:val="000000" w:themeColor="text1"/>
          <w:sz w:val="16"/>
          <w:szCs w:val="16"/>
        </w:rPr>
        <w:t>Chem.</w:t>
      </w:r>
      <w:r w:rsidRPr="00CE74B7">
        <w:rPr>
          <w:color w:val="000000" w:themeColor="text1"/>
          <w:spacing w:val="5"/>
          <w:sz w:val="16"/>
          <w:szCs w:val="16"/>
        </w:rPr>
        <w:t xml:space="preserve"> </w:t>
      </w:r>
      <w:r w:rsidRPr="00CE74B7">
        <w:rPr>
          <w:color w:val="000000" w:themeColor="text1"/>
          <w:sz w:val="16"/>
          <w:szCs w:val="16"/>
        </w:rPr>
        <w:t>Sci.</w:t>
      </w:r>
      <w:r w:rsidRPr="00CE74B7">
        <w:rPr>
          <w:color w:val="000000" w:themeColor="text1"/>
          <w:spacing w:val="4"/>
          <w:sz w:val="16"/>
          <w:szCs w:val="16"/>
        </w:rPr>
        <w:t xml:space="preserve"> </w:t>
      </w:r>
      <w:r w:rsidRPr="00CE74B7">
        <w:rPr>
          <w:color w:val="000000" w:themeColor="text1"/>
          <w:sz w:val="16"/>
          <w:szCs w:val="16"/>
        </w:rPr>
        <w:t>117</w:t>
      </w:r>
      <w:r w:rsidRPr="00CE74B7">
        <w:rPr>
          <w:color w:val="000000" w:themeColor="text1"/>
          <w:spacing w:val="4"/>
          <w:sz w:val="16"/>
          <w:szCs w:val="16"/>
        </w:rPr>
        <w:t xml:space="preserve"> </w:t>
      </w:r>
      <w:r w:rsidRPr="00CE74B7">
        <w:rPr>
          <w:color w:val="000000" w:themeColor="text1"/>
          <w:sz w:val="16"/>
          <w:szCs w:val="16"/>
        </w:rPr>
        <w:t>(2005)</w:t>
      </w:r>
      <w:r w:rsidRPr="00CE74B7">
        <w:rPr>
          <w:color w:val="000000" w:themeColor="text1"/>
          <w:spacing w:val="5"/>
          <w:sz w:val="16"/>
          <w:szCs w:val="16"/>
        </w:rPr>
        <w:t xml:space="preserve"> </w:t>
      </w:r>
      <w:r w:rsidRPr="00CE74B7">
        <w:rPr>
          <w:color w:val="000000" w:themeColor="text1"/>
          <w:sz w:val="16"/>
          <w:szCs w:val="16"/>
        </w:rPr>
        <w:t>591.</w:t>
      </w:r>
    </w:p>
    <w:p w:rsidR="00AF080A" w:rsidRPr="00CE74B7" w:rsidRDefault="00BE50BB">
      <w:pPr>
        <w:pStyle w:val="ListParagraph"/>
        <w:numPr>
          <w:ilvl w:val="0"/>
          <w:numId w:val="4"/>
        </w:numPr>
        <w:ind w:right="540"/>
        <w:jc w:val="both"/>
        <w:rPr>
          <w:color w:val="000000" w:themeColor="text1"/>
          <w:sz w:val="16"/>
          <w:szCs w:val="16"/>
        </w:rPr>
      </w:pPr>
      <w:hyperlink r:id="rId38">
        <w:r w:rsidRPr="00CE74B7">
          <w:rPr>
            <w:color w:val="000000" w:themeColor="text1"/>
            <w:sz w:val="16"/>
            <w:szCs w:val="16"/>
          </w:rPr>
          <w:t>http://www.rcsb.org/pdb/home/home.do</w:t>
        </w:r>
      </w:hyperlink>
      <w:r w:rsidRPr="00CE74B7">
        <w:rPr>
          <w:color w:val="000000" w:themeColor="text1"/>
          <w:sz w:val="16"/>
          <w:szCs w:val="16"/>
        </w:rPr>
        <w:t>.</w:t>
      </w:r>
    </w:p>
    <w:p w:rsidR="00AF080A" w:rsidRPr="00CE74B7" w:rsidRDefault="00BE50BB">
      <w:pPr>
        <w:pStyle w:val="ListParagraph"/>
        <w:numPr>
          <w:ilvl w:val="0"/>
          <w:numId w:val="4"/>
        </w:numPr>
        <w:ind w:right="540"/>
        <w:jc w:val="both"/>
        <w:rPr>
          <w:color w:val="000000" w:themeColor="text1"/>
          <w:sz w:val="16"/>
          <w:szCs w:val="16"/>
        </w:rPr>
      </w:pPr>
      <w:r w:rsidRPr="00CE74B7">
        <w:rPr>
          <w:color w:val="000000" w:themeColor="text1"/>
          <w:sz w:val="16"/>
          <w:szCs w:val="16"/>
        </w:rPr>
        <w:t>D.A.</w:t>
      </w:r>
      <w:r w:rsidRPr="00CE74B7">
        <w:rPr>
          <w:color w:val="000000" w:themeColor="text1"/>
          <w:spacing w:val="18"/>
          <w:sz w:val="16"/>
          <w:szCs w:val="16"/>
        </w:rPr>
        <w:t xml:space="preserve"> </w:t>
      </w:r>
      <w:r w:rsidRPr="00CE74B7">
        <w:rPr>
          <w:color w:val="000000" w:themeColor="text1"/>
          <w:sz w:val="16"/>
          <w:szCs w:val="16"/>
        </w:rPr>
        <w:t>Matthews,</w:t>
      </w:r>
      <w:r w:rsidRPr="00CE74B7">
        <w:rPr>
          <w:color w:val="000000" w:themeColor="text1"/>
          <w:spacing w:val="18"/>
          <w:sz w:val="16"/>
          <w:szCs w:val="16"/>
        </w:rPr>
        <w:t xml:space="preserve"> </w:t>
      </w:r>
      <w:r w:rsidRPr="00CE74B7">
        <w:rPr>
          <w:color w:val="000000" w:themeColor="text1"/>
          <w:sz w:val="16"/>
          <w:szCs w:val="16"/>
        </w:rPr>
        <w:t>P.S.</w:t>
      </w:r>
      <w:r w:rsidRPr="00CE74B7">
        <w:rPr>
          <w:color w:val="000000" w:themeColor="text1"/>
          <w:spacing w:val="20"/>
          <w:sz w:val="16"/>
          <w:szCs w:val="16"/>
        </w:rPr>
        <w:t xml:space="preserve"> </w:t>
      </w:r>
      <w:proofErr w:type="spellStart"/>
      <w:r w:rsidRPr="00CE74B7">
        <w:rPr>
          <w:color w:val="000000" w:themeColor="text1"/>
          <w:sz w:val="16"/>
          <w:szCs w:val="16"/>
        </w:rPr>
        <w:t>Dragovich</w:t>
      </w:r>
      <w:proofErr w:type="spellEnd"/>
      <w:r w:rsidRPr="00CE74B7">
        <w:rPr>
          <w:color w:val="000000" w:themeColor="text1"/>
          <w:sz w:val="16"/>
          <w:szCs w:val="16"/>
        </w:rPr>
        <w:t>,</w:t>
      </w:r>
      <w:r w:rsidRPr="00CE74B7">
        <w:rPr>
          <w:color w:val="000000" w:themeColor="text1"/>
          <w:spacing w:val="19"/>
          <w:sz w:val="16"/>
          <w:szCs w:val="16"/>
        </w:rPr>
        <w:t xml:space="preserve"> </w:t>
      </w:r>
      <w:r w:rsidRPr="00CE74B7">
        <w:rPr>
          <w:color w:val="000000" w:themeColor="text1"/>
          <w:sz w:val="16"/>
          <w:szCs w:val="16"/>
        </w:rPr>
        <w:t>S.E.</w:t>
      </w:r>
      <w:r w:rsidRPr="00CE74B7">
        <w:rPr>
          <w:color w:val="000000" w:themeColor="text1"/>
          <w:spacing w:val="20"/>
          <w:sz w:val="16"/>
          <w:szCs w:val="16"/>
        </w:rPr>
        <w:t xml:space="preserve"> </w:t>
      </w:r>
      <w:r w:rsidRPr="00CE74B7">
        <w:rPr>
          <w:color w:val="000000" w:themeColor="text1"/>
          <w:sz w:val="16"/>
          <w:szCs w:val="16"/>
        </w:rPr>
        <w:t>Webber,</w:t>
      </w:r>
      <w:r w:rsidRPr="00CE74B7">
        <w:rPr>
          <w:color w:val="000000" w:themeColor="text1"/>
          <w:spacing w:val="21"/>
          <w:sz w:val="16"/>
          <w:szCs w:val="16"/>
        </w:rPr>
        <w:t xml:space="preserve"> </w:t>
      </w:r>
      <w:r w:rsidRPr="00CE74B7">
        <w:rPr>
          <w:color w:val="000000" w:themeColor="text1"/>
          <w:sz w:val="16"/>
          <w:szCs w:val="16"/>
        </w:rPr>
        <w:t>S.A.</w:t>
      </w:r>
      <w:r w:rsidRPr="00CE74B7">
        <w:rPr>
          <w:color w:val="000000" w:themeColor="text1"/>
          <w:spacing w:val="17"/>
          <w:sz w:val="16"/>
          <w:szCs w:val="16"/>
        </w:rPr>
        <w:t xml:space="preserve"> </w:t>
      </w:r>
      <w:r w:rsidRPr="00CE74B7">
        <w:rPr>
          <w:color w:val="000000" w:themeColor="text1"/>
          <w:sz w:val="16"/>
          <w:szCs w:val="16"/>
        </w:rPr>
        <w:t>Fuhrman,</w:t>
      </w:r>
      <w:r w:rsidRPr="00CE74B7">
        <w:rPr>
          <w:color w:val="000000" w:themeColor="text1"/>
          <w:spacing w:val="101"/>
          <w:sz w:val="16"/>
          <w:szCs w:val="16"/>
        </w:rPr>
        <w:t xml:space="preserve"> </w:t>
      </w:r>
      <w:r w:rsidRPr="00CE74B7">
        <w:rPr>
          <w:color w:val="000000" w:themeColor="text1"/>
          <w:sz w:val="16"/>
          <w:szCs w:val="16"/>
        </w:rPr>
        <w:t>A.K.</w:t>
      </w:r>
      <w:r w:rsidRPr="00CE74B7">
        <w:rPr>
          <w:color w:val="000000" w:themeColor="text1"/>
          <w:spacing w:val="19"/>
          <w:sz w:val="16"/>
          <w:szCs w:val="16"/>
        </w:rPr>
        <w:t xml:space="preserve"> </w:t>
      </w:r>
      <w:proofErr w:type="spellStart"/>
      <w:r w:rsidRPr="00CE74B7">
        <w:rPr>
          <w:color w:val="000000" w:themeColor="text1"/>
          <w:sz w:val="16"/>
          <w:szCs w:val="16"/>
        </w:rPr>
        <w:t>Patick</w:t>
      </w:r>
      <w:proofErr w:type="spellEnd"/>
      <w:r w:rsidRPr="00CE74B7">
        <w:rPr>
          <w:color w:val="000000" w:themeColor="text1"/>
          <w:sz w:val="16"/>
          <w:szCs w:val="16"/>
        </w:rPr>
        <w:t>, L.S.</w:t>
      </w:r>
      <w:r w:rsidRPr="00CE74B7">
        <w:rPr>
          <w:color w:val="000000" w:themeColor="text1"/>
          <w:spacing w:val="61"/>
          <w:sz w:val="16"/>
          <w:szCs w:val="16"/>
        </w:rPr>
        <w:t xml:space="preserve"> </w:t>
      </w:r>
      <w:proofErr w:type="spellStart"/>
      <w:r w:rsidRPr="00CE74B7">
        <w:rPr>
          <w:color w:val="000000" w:themeColor="text1"/>
          <w:sz w:val="16"/>
          <w:szCs w:val="16"/>
        </w:rPr>
        <w:t>Zalman</w:t>
      </w:r>
      <w:proofErr w:type="spellEnd"/>
      <w:r w:rsidRPr="00CE74B7">
        <w:rPr>
          <w:color w:val="000000" w:themeColor="text1"/>
          <w:sz w:val="16"/>
          <w:szCs w:val="16"/>
        </w:rPr>
        <w:t>,  T.F.</w:t>
      </w:r>
      <w:r w:rsidRPr="00CE74B7">
        <w:rPr>
          <w:color w:val="000000" w:themeColor="text1"/>
          <w:spacing w:val="62"/>
          <w:sz w:val="16"/>
          <w:szCs w:val="16"/>
        </w:rPr>
        <w:t xml:space="preserve"> </w:t>
      </w:r>
      <w:r w:rsidRPr="00CE74B7">
        <w:rPr>
          <w:color w:val="000000" w:themeColor="text1"/>
          <w:sz w:val="16"/>
          <w:szCs w:val="16"/>
        </w:rPr>
        <w:t>Hendrickson,</w:t>
      </w:r>
      <w:r w:rsidRPr="00CE74B7">
        <w:rPr>
          <w:color w:val="000000" w:themeColor="text1"/>
          <w:spacing w:val="62"/>
          <w:sz w:val="16"/>
          <w:szCs w:val="16"/>
        </w:rPr>
        <w:t xml:space="preserve"> </w:t>
      </w:r>
      <w:r w:rsidRPr="00CE74B7">
        <w:rPr>
          <w:color w:val="000000" w:themeColor="text1"/>
          <w:sz w:val="16"/>
          <w:szCs w:val="16"/>
        </w:rPr>
        <w:t>R.A.</w:t>
      </w:r>
      <w:r w:rsidRPr="00CE74B7">
        <w:rPr>
          <w:color w:val="000000" w:themeColor="text1"/>
          <w:spacing w:val="61"/>
          <w:sz w:val="16"/>
          <w:szCs w:val="16"/>
        </w:rPr>
        <w:t xml:space="preserve"> </w:t>
      </w:r>
      <w:r w:rsidRPr="00CE74B7">
        <w:rPr>
          <w:color w:val="000000" w:themeColor="text1"/>
          <w:sz w:val="16"/>
          <w:szCs w:val="16"/>
        </w:rPr>
        <w:t>Love,</w:t>
      </w:r>
      <w:r w:rsidRPr="00CE74B7">
        <w:rPr>
          <w:color w:val="000000" w:themeColor="text1"/>
          <w:spacing w:val="64"/>
          <w:sz w:val="16"/>
          <w:szCs w:val="16"/>
        </w:rPr>
        <w:t xml:space="preserve"> </w:t>
      </w:r>
      <w:r w:rsidRPr="00CE74B7">
        <w:rPr>
          <w:color w:val="000000" w:themeColor="text1"/>
          <w:sz w:val="16"/>
          <w:szCs w:val="16"/>
        </w:rPr>
        <w:t>T.J.</w:t>
      </w:r>
      <w:r w:rsidRPr="00CE74B7">
        <w:rPr>
          <w:color w:val="000000" w:themeColor="text1"/>
          <w:spacing w:val="44"/>
          <w:sz w:val="16"/>
          <w:szCs w:val="16"/>
        </w:rPr>
        <w:t xml:space="preserve"> </w:t>
      </w:r>
      <w:proofErr w:type="spellStart"/>
      <w:r w:rsidRPr="00CE74B7">
        <w:rPr>
          <w:color w:val="000000" w:themeColor="text1"/>
          <w:sz w:val="16"/>
          <w:szCs w:val="16"/>
        </w:rPr>
        <w:t>Prins</w:t>
      </w:r>
      <w:proofErr w:type="spellEnd"/>
      <w:r w:rsidRPr="00CE74B7">
        <w:rPr>
          <w:color w:val="000000" w:themeColor="text1"/>
          <w:sz w:val="16"/>
          <w:szCs w:val="16"/>
        </w:rPr>
        <w:t>,</w:t>
      </w:r>
      <w:r w:rsidRPr="00CE74B7">
        <w:rPr>
          <w:color w:val="000000" w:themeColor="text1"/>
          <w:spacing w:val="61"/>
          <w:sz w:val="16"/>
          <w:szCs w:val="16"/>
        </w:rPr>
        <w:t xml:space="preserve"> </w:t>
      </w:r>
      <w:r w:rsidRPr="00CE74B7">
        <w:rPr>
          <w:color w:val="000000" w:themeColor="text1"/>
          <w:sz w:val="16"/>
          <w:szCs w:val="16"/>
        </w:rPr>
        <w:t>J.T.</w:t>
      </w:r>
      <w:r w:rsidRPr="00CE74B7">
        <w:rPr>
          <w:color w:val="000000" w:themeColor="text1"/>
          <w:spacing w:val="61"/>
          <w:sz w:val="16"/>
          <w:szCs w:val="16"/>
        </w:rPr>
        <w:t xml:space="preserve"> </w:t>
      </w:r>
      <w:proofErr w:type="spellStart"/>
      <w:r w:rsidRPr="00CE74B7">
        <w:rPr>
          <w:color w:val="000000" w:themeColor="text1"/>
          <w:sz w:val="16"/>
          <w:szCs w:val="16"/>
        </w:rPr>
        <w:t>Marakovits</w:t>
      </w:r>
      <w:proofErr w:type="spellEnd"/>
      <w:r w:rsidRPr="00CE74B7">
        <w:rPr>
          <w:color w:val="000000" w:themeColor="text1"/>
          <w:sz w:val="16"/>
          <w:szCs w:val="16"/>
        </w:rPr>
        <w:t>, R.</w:t>
      </w:r>
      <w:r w:rsidRPr="00CE74B7">
        <w:rPr>
          <w:color w:val="000000" w:themeColor="text1"/>
          <w:spacing w:val="34"/>
          <w:sz w:val="16"/>
          <w:szCs w:val="16"/>
        </w:rPr>
        <w:t xml:space="preserve"> </w:t>
      </w:r>
      <w:r w:rsidRPr="00CE74B7">
        <w:rPr>
          <w:color w:val="000000" w:themeColor="text1"/>
          <w:sz w:val="16"/>
          <w:szCs w:val="16"/>
        </w:rPr>
        <w:t xml:space="preserve">Zhou,  </w:t>
      </w:r>
      <w:r w:rsidRPr="00CE74B7">
        <w:rPr>
          <w:color w:val="000000" w:themeColor="text1"/>
          <w:spacing w:val="6"/>
          <w:sz w:val="16"/>
          <w:szCs w:val="16"/>
        </w:rPr>
        <w:t xml:space="preserve"> </w:t>
      </w:r>
      <w:r w:rsidRPr="00CE74B7">
        <w:rPr>
          <w:color w:val="000000" w:themeColor="text1"/>
          <w:sz w:val="16"/>
          <w:szCs w:val="16"/>
        </w:rPr>
        <w:t>J.</w:t>
      </w:r>
      <w:r w:rsidRPr="00CE74B7">
        <w:rPr>
          <w:color w:val="000000" w:themeColor="text1"/>
          <w:spacing w:val="36"/>
          <w:sz w:val="16"/>
          <w:szCs w:val="16"/>
        </w:rPr>
        <w:t xml:space="preserve"> </w:t>
      </w:r>
      <w:proofErr w:type="spellStart"/>
      <w:r w:rsidRPr="00CE74B7">
        <w:rPr>
          <w:color w:val="000000" w:themeColor="text1"/>
          <w:sz w:val="16"/>
          <w:szCs w:val="16"/>
        </w:rPr>
        <w:t>Tikhe</w:t>
      </w:r>
      <w:proofErr w:type="spellEnd"/>
      <w:r w:rsidRPr="00CE74B7">
        <w:rPr>
          <w:color w:val="000000" w:themeColor="text1"/>
          <w:sz w:val="16"/>
          <w:szCs w:val="16"/>
        </w:rPr>
        <w:t xml:space="preserve">,  </w:t>
      </w:r>
      <w:r w:rsidRPr="00CE74B7">
        <w:rPr>
          <w:color w:val="000000" w:themeColor="text1"/>
          <w:spacing w:val="8"/>
          <w:sz w:val="16"/>
          <w:szCs w:val="16"/>
        </w:rPr>
        <w:t xml:space="preserve"> </w:t>
      </w:r>
      <w:r w:rsidRPr="00CE74B7">
        <w:rPr>
          <w:color w:val="000000" w:themeColor="text1"/>
          <w:sz w:val="16"/>
          <w:szCs w:val="16"/>
        </w:rPr>
        <w:t>C.E.</w:t>
      </w:r>
      <w:r w:rsidRPr="00CE74B7">
        <w:rPr>
          <w:color w:val="000000" w:themeColor="text1"/>
          <w:spacing w:val="34"/>
          <w:sz w:val="16"/>
          <w:szCs w:val="16"/>
        </w:rPr>
        <w:t xml:space="preserve"> </w:t>
      </w:r>
      <w:r w:rsidRPr="00CE74B7">
        <w:rPr>
          <w:color w:val="000000" w:themeColor="text1"/>
          <w:sz w:val="16"/>
          <w:szCs w:val="16"/>
        </w:rPr>
        <w:t xml:space="preserve">Ford,  </w:t>
      </w:r>
      <w:r w:rsidRPr="00CE74B7">
        <w:rPr>
          <w:color w:val="000000" w:themeColor="text1"/>
          <w:spacing w:val="6"/>
          <w:sz w:val="16"/>
          <w:szCs w:val="16"/>
        </w:rPr>
        <w:t xml:space="preserve"> </w:t>
      </w:r>
      <w:r w:rsidRPr="00CE74B7">
        <w:rPr>
          <w:color w:val="000000" w:themeColor="text1"/>
          <w:sz w:val="16"/>
          <w:szCs w:val="16"/>
        </w:rPr>
        <w:t>J.W.</w:t>
      </w:r>
      <w:r w:rsidRPr="00CE74B7">
        <w:rPr>
          <w:color w:val="000000" w:themeColor="text1"/>
          <w:spacing w:val="35"/>
          <w:sz w:val="16"/>
          <w:szCs w:val="16"/>
        </w:rPr>
        <w:t xml:space="preserve"> </w:t>
      </w:r>
      <w:r w:rsidRPr="00CE74B7">
        <w:rPr>
          <w:color w:val="000000" w:themeColor="text1"/>
          <w:sz w:val="16"/>
          <w:szCs w:val="16"/>
        </w:rPr>
        <w:t xml:space="preserve">Meador,  </w:t>
      </w:r>
      <w:r w:rsidRPr="00CE74B7">
        <w:rPr>
          <w:color w:val="000000" w:themeColor="text1"/>
          <w:spacing w:val="5"/>
          <w:sz w:val="16"/>
          <w:szCs w:val="16"/>
        </w:rPr>
        <w:t xml:space="preserve"> </w:t>
      </w:r>
      <w:r w:rsidRPr="00CE74B7">
        <w:rPr>
          <w:color w:val="000000" w:themeColor="text1"/>
          <w:sz w:val="16"/>
          <w:szCs w:val="16"/>
        </w:rPr>
        <w:t>R.A.</w:t>
      </w:r>
      <w:r w:rsidRPr="00CE74B7">
        <w:rPr>
          <w:color w:val="000000" w:themeColor="text1"/>
          <w:spacing w:val="35"/>
          <w:sz w:val="16"/>
          <w:szCs w:val="16"/>
        </w:rPr>
        <w:t xml:space="preserve"> </w:t>
      </w:r>
      <w:proofErr w:type="spellStart"/>
      <w:r w:rsidRPr="00CE74B7">
        <w:rPr>
          <w:color w:val="000000" w:themeColor="text1"/>
          <w:sz w:val="16"/>
          <w:szCs w:val="16"/>
        </w:rPr>
        <w:t>Ferre</w:t>
      </w:r>
      <w:proofErr w:type="spellEnd"/>
      <w:r w:rsidRPr="00CE74B7">
        <w:rPr>
          <w:color w:val="000000" w:themeColor="text1"/>
          <w:sz w:val="16"/>
          <w:szCs w:val="16"/>
        </w:rPr>
        <w:t xml:space="preserve">,  </w:t>
      </w:r>
      <w:r w:rsidRPr="00CE74B7">
        <w:rPr>
          <w:color w:val="000000" w:themeColor="text1"/>
          <w:spacing w:val="6"/>
          <w:sz w:val="16"/>
          <w:szCs w:val="16"/>
        </w:rPr>
        <w:t xml:space="preserve"> </w:t>
      </w:r>
      <w:r w:rsidRPr="00CE74B7">
        <w:rPr>
          <w:color w:val="000000" w:themeColor="text1"/>
          <w:sz w:val="16"/>
          <w:szCs w:val="16"/>
        </w:rPr>
        <w:t>E.L.</w:t>
      </w:r>
      <w:r w:rsidRPr="00CE74B7">
        <w:rPr>
          <w:color w:val="000000" w:themeColor="text1"/>
          <w:spacing w:val="34"/>
          <w:sz w:val="16"/>
          <w:szCs w:val="16"/>
        </w:rPr>
        <w:t xml:space="preserve"> </w:t>
      </w:r>
      <w:r w:rsidRPr="00CE74B7">
        <w:rPr>
          <w:color w:val="000000" w:themeColor="text1"/>
          <w:sz w:val="16"/>
          <w:szCs w:val="16"/>
        </w:rPr>
        <w:t>Brown, S.L.</w:t>
      </w:r>
      <w:r w:rsidRPr="00CE74B7">
        <w:rPr>
          <w:color w:val="000000" w:themeColor="text1"/>
          <w:spacing w:val="30"/>
          <w:sz w:val="16"/>
          <w:szCs w:val="16"/>
        </w:rPr>
        <w:t xml:space="preserve"> </w:t>
      </w:r>
      <w:proofErr w:type="spellStart"/>
      <w:r w:rsidRPr="00CE74B7">
        <w:rPr>
          <w:color w:val="000000" w:themeColor="text1"/>
          <w:sz w:val="16"/>
          <w:szCs w:val="16"/>
        </w:rPr>
        <w:t>Binford</w:t>
      </w:r>
      <w:proofErr w:type="spellEnd"/>
      <w:r w:rsidRPr="00CE74B7">
        <w:rPr>
          <w:color w:val="000000" w:themeColor="text1"/>
          <w:sz w:val="16"/>
          <w:szCs w:val="16"/>
        </w:rPr>
        <w:t>,</w:t>
      </w:r>
      <w:r w:rsidRPr="00CE74B7">
        <w:rPr>
          <w:color w:val="000000" w:themeColor="text1"/>
          <w:spacing w:val="61"/>
          <w:sz w:val="16"/>
          <w:szCs w:val="16"/>
        </w:rPr>
        <w:t xml:space="preserve"> </w:t>
      </w:r>
      <w:r w:rsidRPr="00CE74B7">
        <w:rPr>
          <w:color w:val="000000" w:themeColor="text1"/>
          <w:sz w:val="16"/>
          <w:szCs w:val="16"/>
        </w:rPr>
        <w:t>M.A.</w:t>
      </w:r>
      <w:r w:rsidRPr="00CE74B7">
        <w:rPr>
          <w:color w:val="000000" w:themeColor="text1"/>
          <w:spacing w:val="30"/>
          <w:sz w:val="16"/>
          <w:szCs w:val="16"/>
        </w:rPr>
        <w:t xml:space="preserve"> </w:t>
      </w:r>
      <w:r w:rsidRPr="00CE74B7">
        <w:rPr>
          <w:color w:val="000000" w:themeColor="text1"/>
          <w:sz w:val="16"/>
          <w:szCs w:val="16"/>
        </w:rPr>
        <w:t>Brothers,</w:t>
      </w:r>
      <w:r w:rsidRPr="00CE74B7">
        <w:rPr>
          <w:color w:val="000000" w:themeColor="text1"/>
          <w:spacing w:val="61"/>
          <w:sz w:val="16"/>
          <w:szCs w:val="16"/>
        </w:rPr>
        <w:t xml:space="preserve"> </w:t>
      </w:r>
      <w:r w:rsidRPr="00CE74B7">
        <w:rPr>
          <w:color w:val="000000" w:themeColor="text1"/>
          <w:sz w:val="16"/>
          <w:szCs w:val="16"/>
        </w:rPr>
        <w:t>D.M.</w:t>
      </w:r>
      <w:r w:rsidRPr="00CE74B7">
        <w:rPr>
          <w:color w:val="000000" w:themeColor="text1"/>
          <w:spacing w:val="30"/>
          <w:sz w:val="16"/>
          <w:szCs w:val="16"/>
        </w:rPr>
        <w:t xml:space="preserve"> </w:t>
      </w:r>
      <w:proofErr w:type="spellStart"/>
      <w:r w:rsidRPr="00CE74B7">
        <w:rPr>
          <w:color w:val="000000" w:themeColor="text1"/>
          <w:sz w:val="16"/>
          <w:szCs w:val="16"/>
        </w:rPr>
        <w:t>DeLisle</w:t>
      </w:r>
      <w:proofErr w:type="spellEnd"/>
      <w:r w:rsidRPr="00CE74B7">
        <w:rPr>
          <w:color w:val="000000" w:themeColor="text1"/>
          <w:sz w:val="16"/>
          <w:szCs w:val="16"/>
        </w:rPr>
        <w:t>,</w:t>
      </w:r>
      <w:r w:rsidRPr="00CE74B7">
        <w:rPr>
          <w:color w:val="000000" w:themeColor="text1"/>
          <w:spacing w:val="61"/>
          <w:sz w:val="16"/>
          <w:szCs w:val="16"/>
        </w:rPr>
        <w:t xml:space="preserve"> </w:t>
      </w:r>
      <w:r w:rsidRPr="00CE74B7">
        <w:rPr>
          <w:color w:val="000000" w:themeColor="text1"/>
          <w:sz w:val="16"/>
          <w:szCs w:val="16"/>
        </w:rPr>
        <w:t>S.T.</w:t>
      </w:r>
      <w:r w:rsidRPr="00CE74B7">
        <w:rPr>
          <w:color w:val="000000" w:themeColor="text1"/>
          <w:spacing w:val="30"/>
          <w:sz w:val="16"/>
          <w:szCs w:val="16"/>
        </w:rPr>
        <w:t xml:space="preserve"> </w:t>
      </w:r>
      <w:r w:rsidRPr="00CE74B7">
        <w:rPr>
          <w:color w:val="000000" w:themeColor="text1"/>
          <w:sz w:val="16"/>
          <w:szCs w:val="16"/>
        </w:rPr>
        <w:t>Worland,</w:t>
      </w:r>
      <w:r w:rsidRPr="00CE74B7">
        <w:rPr>
          <w:color w:val="000000" w:themeColor="text1"/>
          <w:spacing w:val="61"/>
          <w:sz w:val="16"/>
          <w:szCs w:val="16"/>
        </w:rPr>
        <w:t xml:space="preserve"> </w:t>
      </w:r>
      <w:r w:rsidRPr="00CE74B7">
        <w:rPr>
          <w:color w:val="000000" w:themeColor="text1"/>
          <w:sz w:val="16"/>
          <w:szCs w:val="16"/>
        </w:rPr>
        <w:t>Proc.</w:t>
      </w:r>
      <w:r w:rsidRPr="00CE74B7">
        <w:rPr>
          <w:color w:val="000000" w:themeColor="text1"/>
          <w:spacing w:val="30"/>
          <w:sz w:val="16"/>
          <w:szCs w:val="16"/>
        </w:rPr>
        <w:t xml:space="preserve"> </w:t>
      </w:r>
      <w:r w:rsidRPr="00CE74B7">
        <w:rPr>
          <w:color w:val="000000" w:themeColor="text1"/>
          <w:sz w:val="16"/>
          <w:szCs w:val="16"/>
        </w:rPr>
        <w:t>Natl.</w:t>
      </w:r>
      <w:r w:rsidRPr="00CE74B7">
        <w:rPr>
          <w:color w:val="000000" w:themeColor="text1"/>
          <w:spacing w:val="-60"/>
          <w:sz w:val="16"/>
          <w:szCs w:val="16"/>
        </w:rPr>
        <w:t xml:space="preserve"> </w:t>
      </w:r>
      <w:r w:rsidRPr="00CE74B7">
        <w:rPr>
          <w:color w:val="000000" w:themeColor="text1"/>
          <w:sz w:val="16"/>
          <w:szCs w:val="16"/>
        </w:rPr>
        <w:t>Acad. Sci.</w:t>
      </w:r>
      <w:r w:rsidRPr="00CE74B7">
        <w:rPr>
          <w:color w:val="000000" w:themeColor="text1"/>
          <w:spacing w:val="2"/>
          <w:sz w:val="16"/>
          <w:szCs w:val="16"/>
        </w:rPr>
        <w:t xml:space="preserve"> </w:t>
      </w:r>
      <w:r w:rsidRPr="00CE74B7">
        <w:rPr>
          <w:color w:val="000000" w:themeColor="text1"/>
          <w:sz w:val="16"/>
          <w:szCs w:val="16"/>
        </w:rPr>
        <w:t>USA 96</w:t>
      </w:r>
      <w:r w:rsidRPr="00CE74B7">
        <w:rPr>
          <w:color w:val="000000" w:themeColor="text1"/>
          <w:spacing w:val="1"/>
          <w:sz w:val="16"/>
          <w:szCs w:val="16"/>
        </w:rPr>
        <w:t xml:space="preserve"> </w:t>
      </w:r>
      <w:r w:rsidRPr="00CE74B7">
        <w:rPr>
          <w:color w:val="000000" w:themeColor="text1"/>
          <w:sz w:val="16"/>
          <w:szCs w:val="16"/>
        </w:rPr>
        <w:t>(1999) 11000.</w:t>
      </w:r>
    </w:p>
    <w:p w:rsidR="00AF080A" w:rsidRPr="00CE74B7" w:rsidRDefault="00AF080A">
      <w:pPr>
        <w:tabs>
          <w:tab w:val="left" w:pos="2250"/>
          <w:tab w:val="left" w:pos="2251"/>
        </w:tabs>
        <w:ind w:right="540"/>
        <w:jc w:val="both"/>
        <w:rPr>
          <w:color w:val="000000" w:themeColor="text1"/>
          <w:sz w:val="20"/>
          <w:szCs w:val="20"/>
        </w:rPr>
      </w:pPr>
    </w:p>
    <w:p w:rsidR="00AF080A" w:rsidRPr="00CE74B7" w:rsidRDefault="00BE50BB">
      <w:pPr>
        <w:pStyle w:val="ListParagraph"/>
        <w:numPr>
          <w:ilvl w:val="0"/>
          <w:numId w:val="5"/>
        </w:numPr>
        <w:ind w:left="1080" w:right="540"/>
        <w:jc w:val="both"/>
        <w:rPr>
          <w:color w:val="000000" w:themeColor="text1"/>
          <w:sz w:val="20"/>
          <w:szCs w:val="20"/>
        </w:rPr>
      </w:pPr>
      <w:r w:rsidRPr="00CE74B7">
        <w:rPr>
          <w:noProof/>
          <w:color w:val="000000" w:themeColor="text1"/>
          <w:sz w:val="20"/>
          <w:szCs w:val="20"/>
        </w:rPr>
        <w:drawing>
          <wp:inline distT="0" distB="0" distL="0" distR="0" wp14:anchorId="34C477B6" wp14:editId="70313E7B">
            <wp:extent cx="1852295" cy="1446530"/>
            <wp:effectExtent l="0" t="0" r="0" b="1270"/>
            <wp:docPr id="175"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159.jpe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55828" cy="1449511"/>
                    </a:xfrm>
                    <a:prstGeom prst="rect">
                      <a:avLst/>
                    </a:prstGeom>
                  </pic:spPr>
                </pic:pic>
              </a:graphicData>
            </a:graphic>
          </wp:inline>
        </w:drawing>
      </w:r>
      <w:r w:rsidRPr="00CE74B7">
        <w:rPr>
          <w:color w:val="000000" w:themeColor="text1"/>
          <w:sz w:val="20"/>
          <w:szCs w:val="20"/>
        </w:rPr>
        <w:t xml:space="preserve">       b)</w:t>
      </w:r>
      <w:r w:rsidRPr="00CE74B7">
        <w:rPr>
          <w:color w:val="000000" w:themeColor="text1"/>
          <w:sz w:val="20"/>
          <w:szCs w:val="20"/>
        </w:rPr>
        <w:tab/>
      </w:r>
      <w:r w:rsidRPr="00CE74B7">
        <w:rPr>
          <w:noProof/>
          <w:color w:val="000000" w:themeColor="text1"/>
          <w:sz w:val="20"/>
          <w:szCs w:val="20"/>
        </w:rPr>
        <w:drawing>
          <wp:inline distT="0" distB="0" distL="0" distR="0" wp14:anchorId="2C36EBD2" wp14:editId="5201A9EF">
            <wp:extent cx="2012950" cy="1532890"/>
            <wp:effectExtent l="0" t="0" r="6350" b="0"/>
            <wp:docPr id="173"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158.pn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11454" cy="1532153"/>
                    </a:xfrm>
                    <a:prstGeom prst="rect">
                      <a:avLst/>
                    </a:prstGeom>
                  </pic:spPr>
                </pic:pic>
              </a:graphicData>
            </a:graphic>
          </wp:inline>
        </w:drawing>
      </w:r>
    </w:p>
    <w:p w:rsidR="00AF080A" w:rsidRPr="00CE74B7" w:rsidRDefault="00BE50BB">
      <w:pPr>
        <w:ind w:left="1080" w:right="540"/>
        <w:jc w:val="both"/>
        <w:rPr>
          <w:color w:val="000000" w:themeColor="text1"/>
          <w:sz w:val="20"/>
          <w:szCs w:val="20"/>
        </w:rPr>
      </w:pPr>
      <w:r w:rsidRPr="00CE74B7">
        <w:rPr>
          <w:color w:val="000000" w:themeColor="text1"/>
          <w:sz w:val="20"/>
          <w:szCs w:val="20"/>
        </w:rPr>
        <w:tab/>
      </w:r>
      <w:r w:rsidRPr="00CE74B7">
        <w:rPr>
          <w:color w:val="000000" w:themeColor="text1"/>
          <w:sz w:val="20"/>
          <w:szCs w:val="20"/>
        </w:rPr>
        <w:tab/>
      </w:r>
    </w:p>
    <w:p w:rsidR="00AF080A" w:rsidRPr="00CE74B7" w:rsidRDefault="00BE50BB">
      <w:pPr>
        <w:ind w:left="360" w:right="540"/>
        <w:jc w:val="both"/>
        <w:rPr>
          <w:color w:val="000000" w:themeColor="text1"/>
          <w:sz w:val="20"/>
          <w:szCs w:val="20"/>
        </w:rPr>
      </w:pPr>
      <w:proofErr w:type="gramStart"/>
      <w:r w:rsidRPr="00CE74B7">
        <w:rPr>
          <w:color w:val="000000" w:themeColor="text1"/>
          <w:sz w:val="20"/>
          <w:szCs w:val="20"/>
        </w:rPr>
        <w:t>c)</w:t>
      </w:r>
      <w:proofErr w:type="gramEnd"/>
      <w:r w:rsidRPr="00CE74B7">
        <w:rPr>
          <w:noProof/>
          <w:color w:val="000000" w:themeColor="text1"/>
          <w:sz w:val="20"/>
          <w:szCs w:val="20"/>
        </w:rPr>
        <w:drawing>
          <wp:inline distT="0" distB="0" distL="0" distR="0" wp14:anchorId="24E11D14" wp14:editId="6B254747">
            <wp:extent cx="2131060" cy="1502410"/>
            <wp:effectExtent l="0" t="0" r="2540" b="2540"/>
            <wp:docPr id="177"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160.jpeg"/>
                    <pic:cNvPicPr>
                      <a:picLocks noChangeAspect="1"/>
                    </pic:cNvPicPr>
                  </pic:nvPicPr>
                  <pic:blipFill>
                    <a:blip r:embed="rId41" cstate="print"/>
                    <a:stretch>
                      <a:fillRect/>
                    </a:stretch>
                  </pic:blipFill>
                  <pic:spPr>
                    <a:xfrm>
                      <a:off x="0" y="0"/>
                      <a:ext cx="2137310" cy="1506970"/>
                    </a:xfrm>
                    <a:prstGeom prst="rect">
                      <a:avLst/>
                    </a:prstGeom>
                  </pic:spPr>
                </pic:pic>
              </a:graphicData>
            </a:graphic>
          </wp:inline>
        </w:drawing>
      </w:r>
      <w:r w:rsidRPr="00CE74B7">
        <w:rPr>
          <w:color w:val="000000" w:themeColor="text1"/>
          <w:sz w:val="20"/>
          <w:szCs w:val="20"/>
        </w:rPr>
        <w:t>d)</w:t>
      </w:r>
      <w:r w:rsidRPr="00CE74B7">
        <w:rPr>
          <w:color w:val="000000" w:themeColor="text1"/>
          <w:sz w:val="20"/>
          <w:szCs w:val="20"/>
        </w:rPr>
        <w:tab/>
      </w:r>
      <w:r w:rsidRPr="00CE74B7">
        <w:rPr>
          <w:noProof/>
          <w:color w:val="000000" w:themeColor="text1"/>
          <w:sz w:val="20"/>
          <w:szCs w:val="20"/>
        </w:rPr>
        <w:drawing>
          <wp:inline distT="0" distB="0" distL="0" distR="0" wp14:anchorId="102C65C8" wp14:editId="12496E38">
            <wp:extent cx="1868170" cy="1629410"/>
            <wp:effectExtent l="0" t="0" r="0" b="8890"/>
            <wp:docPr id="179" name="image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161.jpeg"/>
                    <pic:cNvPicPr>
                      <a:picLocks noChangeAspect="1"/>
                    </pic:cNvPicPr>
                  </pic:nvPicPr>
                  <pic:blipFill>
                    <a:blip r:embed="rId42" cstate="print"/>
                    <a:stretch>
                      <a:fillRect/>
                    </a:stretch>
                  </pic:blipFill>
                  <pic:spPr>
                    <a:xfrm>
                      <a:off x="0" y="0"/>
                      <a:ext cx="1874325" cy="1634874"/>
                    </a:xfrm>
                    <a:prstGeom prst="rect">
                      <a:avLst/>
                    </a:prstGeom>
                  </pic:spPr>
                </pic:pic>
              </a:graphicData>
            </a:graphic>
          </wp:inline>
        </w:drawing>
      </w:r>
    </w:p>
    <w:p w:rsidR="00AF080A" w:rsidRPr="00CE74B7" w:rsidRDefault="00AF080A">
      <w:pPr>
        <w:ind w:right="540"/>
        <w:jc w:val="both"/>
        <w:rPr>
          <w:color w:val="000000" w:themeColor="text1"/>
          <w:sz w:val="20"/>
          <w:szCs w:val="20"/>
        </w:rPr>
      </w:pPr>
    </w:p>
    <w:p w:rsidR="00AF080A" w:rsidRPr="00CE74B7" w:rsidRDefault="00BE50BB">
      <w:pPr>
        <w:ind w:left="360" w:right="540"/>
        <w:jc w:val="both"/>
        <w:rPr>
          <w:color w:val="000000" w:themeColor="text1"/>
          <w:sz w:val="20"/>
          <w:szCs w:val="20"/>
        </w:rPr>
      </w:pPr>
      <w:r w:rsidRPr="00CE74B7">
        <w:rPr>
          <w:color w:val="000000" w:themeColor="text1"/>
          <w:sz w:val="20"/>
          <w:szCs w:val="20"/>
        </w:rPr>
        <w:t xml:space="preserve">e)   </w:t>
      </w:r>
      <w:r w:rsidRPr="00CE74B7">
        <w:rPr>
          <w:noProof/>
          <w:color w:val="000000" w:themeColor="text1"/>
          <w:sz w:val="20"/>
          <w:szCs w:val="20"/>
        </w:rPr>
        <w:drawing>
          <wp:inline distT="0" distB="0" distL="0" distR="0" wp14:anchorId="2616158A" wp14:editId="384515A4">
            <wp:extent cx="1927225" cy="1621790"/>
            <wp:effectExtent l="0" t="0" r="0" b="0"/>
            <wp:docPr id="18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162.jpeg"/>
                    <pic:cNvPicPr>
                      <a:picLocks noChangeAspect="1"/>
                    </pic:cNvPicPr>
                  </pic:nvPicPr>
                  <pic:blipFill>
                    <a:blip r:embed="rId43" cstate="print"/>
                    <a:stretch>
                      <a:fillRect/>
                    </a:stretch>
                  </pic:blipFill>
                  <pic:spPr>
                    <a:xfrm>
                      <a:off x="0" y="0"/>
                      <a:ext cx="1926341" cy="1621049"/>
                    </a:xfrm>
                    <a:prstGeom prst="rect">
                      <a:avLst/>
                    </a:prstGeom>
                  </pic:spPr>
                </pic:pic>
              </a:graphicData>
            </a:graphic>
          </wp:inline>
        </w:drawing>
      </w:r>
      <w:r w:rsidRPr="00CE74B7">
        <w:rPr>
          <w:color w:val="000000" w:themeColor="text1"/>
          <w:sz w:val="20"/>
          <w:szCs w:val="20"/>
        </w:rPr>
        <w:tab/>
      </w:r>
      <w:proofErr w:type="gramStart"/>
      <w:r w:rsidRPr="00CE74B7">
        <w:rPr>
          <w:color w:val="000000" w:themeColor="text1"/>
          <w:sz w:val="20"/>
          <w:szCs w:val="20"/>
        </w:rPr>
        <w:t>f</w:t>
      </w:r>
      <w:proofErr w:type="gramEnd"/>
      <w:r w:rsidRPr="00CE74B7">
        <w:rPr>
          <w:color w:val="000000" w:themeColor="text1"/>
          <w:sz w:val="20"/>
          <w:szCs w:val="20"/>
        </w:rPr>
        <w:t xml:space="preserve">)          </w:t>
      </w:r>
      <w:r w:rsidRPr="00CE74B7">
        <w:rPr>
          <w:noProof/>
          <w:color w:val="000000" w:themeColor="text1"/>
          <w:sz w:val="20"/>
          <w:szCs w:val="20"/>
        </w:rPr>
        <w:drawing>
          <wp:inline distT="0" distB="0" distL="0" distR="0" wp14:anchorId="4D5C0B7F" wp14:editId="5F31D596">
            <wp:extent cx="2139950" cy="1693545"/>
            <wp:effectExtent l="0" t="0" r="0" b="1905"/>
            <wp:docPr id="183"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63.jpeg"/>
                    <pic:cNvPicPr>
                      <a:picLocks noChangeAspect="1"/>
                    </pic:cNvPicPr>
                  </pic:nvPicPr>
                  <pic:blipFill>
                    <a:blip r:embed="rId44" cstate="print"/>
                    <a:stretch>
                      <a:fillRect/>
                    </a:stretch>
                  </pic:blipFill>
                  <pic:spPr>
                    <a:xfrm>
                      <a:off x="0" y="0"/>
                      <a:ext cx="2145003" cy="1697141"/>
                    </a:xfrm>
                    <a:prstGeom prst="rect">
                      <a:avLst/>
                    </a:prstGeom>
                  </pic:spPr>
                </pic:pic>
              </a:graphicData>
            </a:graphic>
          </wp:inline>
        </w:drawing>
      </w:r>
    </w:p>
    <w:p w:rsidR="00AF080A" w:rsidRPr="00CE74B7" w:rsidRDefault="00AF080A">
      <w:pPr>
        <w:pStyle w:val="BodyText"/>
        <w:rPr>
          <w:color w:val="000000" w:themeColor="text1"/>
          <w:sz w:val="20"/>
          <w:szCs w:val="20"/>
        </w:rPr>
      </w:pPr>
    </w:p>
    <w:p w:rsidR="00AF080A" w:rsidRPr="00CE74B7" w:rsidRDefault="00AF080A">
      <w:pPr>
        <w:pStyle w:val="BodyText"/>
        <w:ind w:left="360"/>
        <w:jc w:val="both"/>
        <w:rPr>
          <w:b/>
          <w:color w:val="000000" w:themeColor="text1"/>
          <w:sz w:val="20"/>
          <w:szCs w:val="20"/>
        </w:rPr>
      </w:pPr>
    </w:p>
    <w:p w:rsidR="00AF080A" w:rsidRPr="00CE74B7" w:rsidRDefault="00BE50BB">
      <w:pPr>
        <w:pStyle w:val="BodyText"/>
        <w:ind w:left="360"/>
        <w:jc w:val="both"/>
        <w:rPr>
          <w:color w:val="000000" w:themeColor="text1"/>
          <w:sz w:val="20"/>
          <w:szCs w:val="20"/>
        </w:rPr>
      </w:pPr>
      <w:r w:rsidRPr="00CE74B7">
        <w:rPr>
          <w:b/>
          <w:color w:val="000000" w:themeColor="text1"/>
          <w:sz w:val="20"/>
          <w:szCs w:val="20"/>
        </w:rPr>
        <w:t>Fig.</w:t>
      </w:r>
      <w:r w:rsidRPr="00CE74B7">
        <w:rPr>
          <w:b/>
          <w:color w:val="000000" w:themeColor="text1"/>
          <w:spacing w:val="2"/>
          <w:sz w:val="20"/>
          <w:szCs w:val="20"/>
        </w:rPr>
        <w:t xml:space="preserve"> </w:t>
      </w:r>
      <w:r w:rsidRPr="00CE74B7">
        <w:rPr>
          <w:b/>
          <w:color w:val="000000" w:themeColor="text1"/>
          <w:sz w:val="20"/>
          <w:szCs w:val="20"/>
        </w:rPr>
        <w:t>8</w:t>
      </w:r>
      <w:r w:rsidRPr="00CE74B7">
        <w:rPr>
          <w:b/>
          <w:color w:val="000000" w:themeColor="text1"/>
          <w:spacing w:val="3"/>
          <w:sz w:val="20"/>
          <w:szCs w:val="20"/>
        </w:rPr>
        <w:t xml:space="preserve"> </w:t>
      </w:r>
      <w:r w:rsidRPr="00CE74B7">
        <w:rPr>
          <w:b/>
          <w:color w:val="000000" w:themeColor="text1"/>
          <w:sz w:val="20"/>
          <w:szCs w:val="20"/>
        </w:rPr>
        <w:t>(a)</w:t>
      </w:r>
      <w:r w:rsidRPr="00CE74B7">
        <w:rPr>
          <w:b/>
          <w:color w:val="000000" w:themeColor="text1"/>
          <w:spacing w:val="64"/>
          <w:sz w:val="20"/>
          <w:szCs w:val="20"/>
        </w:rPr>
        <w:t xml:space="preserve"> </w:t>
      </w:r>
      <w:proofErr w:type="spellStart"/>
      <w:r w:rsidRPr="00CE74B7">
        <w:rPr>
          <w:b/>
          <w:color w:val="000000" w:themeColor="text1"/>
          <w:sz w:val="20"/>
          <w:szCs w:val="20"/>
        </w:rPr>
        <w:t>Xray</w:t>
      </w:r>
      <w:proofErr w:type="spellEnd"/>
      <w:r w:rsidRPr="00CE74B7">
        <w:rPr>
          <w:b/>
          <w:color w:val="000000" w:themeColor="text1"/>
          <w:spacing w:val="4"/>
          <w:sz w:val="20"/>
          <w:szCs w:val="20"/>
        </w:rPr>
        <w:t xml:space="preserve"> </w:t>
      </w:r>
      <w:r w:rsidRPr="00CE74B7">
        <w:rPr>
          <w:b/>
          <w:color w:val="000000" w:themeColor="text1"/>
          <w:sz w:val="20"/>
          <w:szCs w:val="20"/>
        </w:rPr>
        <w:t>structure</w:t>
      </w:r>
      <w:r w:rsidRPr="00CE74B7">
        <w:rPr>
          <w:b/>
          <w:color w:val="000000" w:themeColor="text1"/>
          <w:spacing w:val="4"/>
          <w:sz w:val="20"/>
          <w:szCs w:val="20"/>
        </w:rPr>
        <w:t xml:space="preserve"> </w:t>
      </w:r>
      <w:r w:rsidRPr="00CE74B7">
        <w:rPr>
          <w:b/>
          <w:color w:val="000000" w:themeColor="text1"/>
          <w:sz w:val="20"/>
          <w:szCs w:val="20"/>
        </w:rPr>
        <w:t>of</w:t>
      </w:r>
      <w:r w:rsidRPr="00CE74B7">
        <w:rPr>
          <w:b/>
          <w:color w:val="000000" w:themeColor="text1"/>
          <w:spacing w:val="4"/>
          <w:sz w:val="20"/>
          <w:szCs w:val="20"/>
        </w:rPr>
        <w:t xml:space="preserve"> </w:t>
      </w:r>
      <w:r w:rsidRPr="00CE74B7">
        <w:rPr>
          <w:b/>
          <w:color w:val="000000" w:themeColor="text1"/>
          <w:sz w:val="20"/>
          <w:szCs w:val="20"/>
        </w:rPr>
        <w:t>protein</w:t>
      </w:r>
      <w:r w:rsidRPr="00CE74B7">
        <w:rPr>
          <w:b/>
          <w:color w:val="000000" w:themeColor="text1"/>
          <w:spacing w:val="66"/>
          <w:sz w:val="20"/>
          <w:szCs w:val="20"/>
        </w:rPr>
        <w:t xml:space="preserve"> </w:t>
      </w:r>
      <w:r w:rsidRPr="00CE74B7">
        <w:rPr>
          <w:b/>
          <w:color w:val="000000" w:themeColor="text1"/>
          <w:sz w:val="20"/>
          <w:szCs w:val="20"/>
        </w:rPr>
        <w:t>(b)</w:t>
      </w:r>
      <w:r w:rsidRPr="00CE74B7">
        <w:rPr>
          <w:b/>
          <w:color w:val="000000" w:themeColor="text1"/>
          <w:spacing w:val="4"/>
          <w:sz w:val="20"/>
          <w:szCs w:val="20"/>
        </w:rPr>
        <w:t xml:space="preserve"> </w:t>
      </w:r>
      <w:r w:rsidRPr="00CE74B7">
        <w:rPr>
          <w:b/>
          <w:color w:val="000000" w:themeColor="text1"/>
          <w:sz w:val="20"/>
          <w:szCs w:val="20"/>
        </w:rPr>
        <w:t>Adopted</w:t>
      </w:r>
      <w:r w:rsidRPr="00CE74B7">
        <w:rPr>
          <w:b/>
          <w:color w:val="000000" w:themeColor="text1"/>
          <w:spacing w:val="3"/>
          <w:sz w:val="20"/>
          <w:szCs w:val="20"/>
        </w:rPr>
        <w:t xml:space="preserve"> </w:t>
      </w:r>
      <w:r w:rsidRPr="00CE74B7">
        <w:rPr>
          <w:b/>
          <w:color w:val="000000" w:themeColor="text1"/>
          <w:sz w:val="20"/>
          <w:szCs w:val="20"/>
        </w:rPr>
        <w:t>molecular</w:t>
      </w:r>
      <w:r w:rsidRPr="00CE74B7">
        <w:rPr>
          <w:b/>
          <w:color w:val="000000" w:themeColor="text1"/>
          <w:spacing w:val="1"/>
          <w:sz w:val="20"/>
          <w:szCs w:val="20"/>
        </w:rPr>
        <w:t xml:space="preserve"> </w:t>
      </w:r>
      <w:r w:rsidRPr="00CE74B7">
        <w:rPr>
          <w:b/>
          <w:color w:val="000000" w:themeColor="text1"/>
          <w:sz w:val="20"/>
          <w:szCs w:val="20"/>
        </w:rPr>
        <w:t>system</w:t>
      </w:r>
      <w:r w:rsidRPr="00CE74B7">
        <w:rPr>
          <w:b/>
          <w:color w:val="000000" w:themeColor="text1"/>
          <w:spacing w:val="5"/>
          <w:sz w:val="20"/>
          <w:szCs w:val="20"/>
        </w:rPr>
        <w:t xml:space="preserve"> </w:t>
      </w:r>
      <w:r w:rsidRPr="00CE74B7">
        <w:rPr>
          <w:b/>
          <w:color w:val="000000" w:themeColor="text1"/>
          <w:sz w:val="20"/>
          <w:szCs w:val="20"/>
        </w:rPr>
        <w:t>consists</w:t>
      </w:r>
      <w:r w:rsidRPr="00CE74B7">
        <w:rPr>
          <w:b/>
          <w:color w:val="000000" w:themeColor="text1"/>
          <w:spacing w:val="2"/>
          <w:sz w:val="20"/>
          <w:szCs w:val="20"/>
        </w:rPr>
        <w:t xml:space="preserve"> </w:t>
      </w:r>
      <w:r w:rsidRPr="00CE74B7">
        <w:rPr>
          <w:b/>
          <w:color w:val="000000" w:themeColor="text1"/>
          <w:sz w:val="20"/>
          <w:szCs w:val="20"/>
        </w:rPr>
        <w:t>of</w:t>
      </w:r>
      <w:r w:rsidRPr="00CE74B7">
        <w:rPr>
          <w:b/>
          <w:color w:val="000000" w:themeColor="text1"/>
          <w:spacing w:val="3"/>
          <w:sz w:val="20"/>
          <w:szCs w:val="20"/>
        </w:rPr>
        <w:t xml:space="preserve"> </w:t>
      </w:r>
      <w:r w:rsidRPr="00CE74B7">
        <w:rPr>
          <w:b/>
          <w:color w:val="000000" w:themeColor="text1"/>
          <w:sz w:val="20"/>
          <w:szCs w:val="20"/>
        </w:rPr>
        <w:t>drug</w:t>
      </w:r>
      <w:r w:rsidRPr="00CE74B7">
        <w:rPr>
          <w:b/>
          <w:color w:val="000000" w:themeColor="text1"/>
          <w:spacing w:val="1"/>
          <w:sz w:val="20"/>
          <w:szCs w:val="20"/>
        </w:rPr>
        <w:t xml:space="preserve"> </w:t>
      </w:r>
      <w:r w:rsidRPr="00CE74B7">
        <w:rPr>
          <w:b/>
          <w:color w:val="000000" w:themeColor="text1"/>
          <w:sz w:val="20"/>
          <w:szCs w:val="20"/>
        </w:rPr>
        <w:t>molecule</w:t>
      </w:r>
      <w:r w:rsidRPr="00CE74B7">
        <w:rPr>
          <w:b/>
          <w:color w:val="000000" w:themeColor="text1"/>
          <w:spacing w:val="7"/>
          <w:sz w:val="20"/>
          <w:szCs w:val="20"/>
        </w:rPr>
        <w:t xml:space="preserve"> </w:t>
      </w:r>
      <w:r w:rsidRPr="00CE74B7">
        <w:rPr>
          <w:b/>
          <w:color w:val="000000" w:themeColor="text1"/>
          <w:sz w:val="20"/>
          <w:szCs w:val="20"/>
        </w:rPr>
        <w:t>and</w:t>
      </w:r>
      <w:r w:rsidRPr="00CE74B7">
        <w:rPr>
          <w:b/>
          <w:color w:val="000000" w:themeColor="text1"/>
          <w:spacing w:val="8"/>
          <w:sz w:val="20"/>
          <w:szCs w:val="20"/>
        </w:rPr>
        <w:t xml:space="preserve"> </w:t>
      </w:r>
      <w:r w:rsidRPr="00CE74B7">
        <w:rPr>
          <w:b/>
          <w:color w:val="000000" w:themeColor="text1"/>
          <w:sz w:val="20"/>
          <w:szCs w:val="20"/>
        </w:rPr>
        <w:t>amino</w:t>
      </w:r>
      <w:r w:rsidRPr="00CE74B7">
        <w:rPr>
          <w:b/>
          <w:color w:val="000000" w:themeColor="text1"/>
          <w:spacing w:val="9"/>
          <w:sz w:val="20"/>
          <w:szCs w:val="20"/>
        </w:rPr>
        <w:t xml:space="preserve"> </w:t>
      </w:r>
      <w:r w:rsidRPr="00CE74B7">
        <w:rPr>
          <w:b/>
          <w:color w:val="000000" w:themeColor="text1"/>
          <w:sz w:val="20"/>
          <w:szCs w:val="20"/>
        </w:rPr>
        <w:t>acid</w:t>
      </w:r>
      <w:r w:rsidRPr="00CE74B7">
        <w:rPr>
          <w:b/>
          <w:color w:val="000000" w:themeColor="text1"/>
          <w:spacing w:val="7"/>
          <w:sz w:val="20"/>
          <w:szCs w:val="20"/>
        </w:rPr>
        <w:t xml:space="preserve"> </w:t>
      </w:r>
      <w:r w:rsidRPr="00CE74B7">
        <w:rPr>
          <w:b/>
          <w:color w:val="000000" w:themeColor="text1"/>
          <w:sz w:val="20"/>
          <w:szCs w:val="20"/>
        </w:rPr>
        <w:t>residues</w:t>
      </w:r>
      <w:r w:rsidRPr="00CE74B7">
        <w:rPr>
          <w:b/>
          <w:color w:val="000000" w:themeColor="text1"/>
          <w:spacing w:val="8"/>
          <w:sz w:val="20"/>
          <w:szCs w:val="20"/>
        </w:rPr>
        <w:t xml:space="preserve"> </w:t>
      </w:r>
      <w:r w:rsidRPr="00CE74B7">
        <w:rPr>
          <w:b/>
          <w:color w:val="000000" w:themeColor="text1"/>
          <w:sz w:val="20"/>
          <w:szCs w:val="20"/>
        </w:rPr>
        <w:t>(c)Protein-ligand</w:t>
      </w:r>
      <w:r w:rsidRPr="00CE74B7">
        <w:rPr>
          <w:b/>
          <w:color w:val="000000" w:themeColor="text1"/>
          <w:spacing w:val="9"/>
          <w:sz w:val="20"/>
          <w:szCs w:val="20"/>
        </w:rPr>
        <w:t xml:space="preserve"> </w:t>
      </w:r>
      <w:r w:rsidRPr="00CE74B7">
        <w:rPr>
          <w:b/>
          <w:color w:val="000000" w:themeColor="text1"/>
          <w:sz w:val="20"/>
          <w:szCs w:val="20"/>
        </w:rPr>
        <w:t>docked</w:t>
      </w:r>
      <w:r w:rsidRPr="00CE74B7">
        <w:rPr>
          <w:b/>
          <w:color w:val="000000" w:themeColor="text1"/>
          <w:spacing w:val="9"/>
          <w:sz w:val="20"/>
          <w:szCs w:val="20"/>
        </w:rPr>
        <w:t xml:space="preserve"> </w:t>
      </w:r>
      <w:r w:rsidRPr="00CE74B7">
        <w:rPr>
          <w:b/>
          <w:color w:val="000000" w:themeColor="text1"/>
          <w:sz w:val="20"/>
          <w:szCs w:val="20"/>
        </w:rPr>
        <w:t>pose</w:t>
      </w:r>
      <w:r w:rsidRPr="00CE74B7">
        <w:rPr>
          <w:b/>
          <w:color w:val="000000" w:themeColor="text1"/>
          <w:spacing w:val="11"/>
          <w:sz w:val="20"/>
          <w:szCs w:val="20"/>
        </w:rPr>
        <w:t xml:space="preserve"> </w:t>
      </w:r>
      <w:r w:rsidRPr="00CE74B7">
        <w:rPr>
          <w:b/>
          <w:color w:val="000000" w:themeColor="text1"/>
          <w:sz w:val="20"/>
          <w:szCs w:val="20"/>
        </w:rPr>
        <w:t>(d)</w:t>
      </w:r>
      <w:r w:rsidRPr="00CE74B7">
        <w:rPr>
          <w:b/>
          <w:color w:val="000000" w:themeColor="text1"/>
          <w:spacing w:val="9"/>
          <w:sz w:val="20"/>
          <w:szCs w:val="20"/>
        </w:rPr>
        <w:t xml:space="preserve"> </w:t>
      </w:r>
      <w:r w:rsidRPr="00CE74B7">
        <w:rPr>
          <w:b/>
          <w:color w:val="000000" w:themeColor="text1"/>
          <w:sz w:val="20"/>
          <w:szCs w:val="20"/>
        </w:rPr>
        <w:t>Surface</w:t>
      </w:r>
      <w:r w:rsidRPr="00CE74B7">
        <w:rPr>
          <w:b/>
          <w:color w:val="000000" w:themeColor="text1"/>
          <w:spacing w:val="8"/>
          <w:sz w:val="20"/>
          <w:szCs w:val="20"/>
        </w:rPr>
        <w:t xml:space="preserve"> </w:t>
      </w:r>
      <w:r w:rsidRPr="00CE74B7">
        <w:rPr>
          <w:b/>
          <w:color w:val="000000" w:themeColor="text1"/>
          <w:sz w:val="20"/>
          <w:szCs w:val="20"/>
        </w:rPr>
        <w:t>view</w:t>
      </w:r>
      <w:r w:rsidRPr="00CE74B7">
        <w:rPr>
          <w:b/>
          <w:color w:val="000000" w:themeColor="text1"/>
          <w:spacing w:val="9"/>
          <w:sz w:val="20"/>
          <w:szCs w:val="20"/>
        </w:rPr>
        <w:t xml:space="preserve"> </w:t>
      </w:r>
      <w:r w:rsidRPr="00CE74B7">
        <w:rPr>
          <w:b/>
          <w:color w:val="000000" w:themeColor="text1"/>
          <w:sz w:val="20"/>
          <w:szCs w:val="20"/>
        </w:rPr>
        <w:t>of</w:t>
      </w:r>
      <w:r w:rsidRPr="00CE74B7">
        <w:rPr>
          <w:b/>
          <w:color w:val="000000" w:themeColor="text1"/>
          <w:spacing w:val="9"/>
          <w:sz w:val="20"/>
          <w:szCs w:val="20"/>
        </w:rPr>
        <w:t xml:space="preserve"> </w:t>
      </w:r>
      <w:r w:rsidRPr="00CE74B7">
        <w:rPr>
          <w:b/>
          <w:color w:val="000000" w:themeColor="text1"/>
          <w:sz w:val="20"/>
          <w:szCs w:val="20"/>
        </w:rPr>
        <w:t>protein-</w:t>
      </w:r>
      <w:r w:rsidRPr="00CE74B7">
        <w:rPr>
          <w:b/>
          <w:color w:val="000000" w:themeColor="text1"/>
          <w:spacing w:val="-55"/>
          <w:sz w:val="20"/>
          <w:szCs w:val="20"/>
        </w:rPr>
        <w:t xml:space="preserve"> </w:t>
      </w:r>
      <w:r w:rsidRPr="00CE74B7">
        <w:rPr>
          <w:b/>
          <w:color w:val="000000" w:themeColor="text1"/>
          <w:sz w:val="20"/>
          <w:szCs w:val="20"/>
        </w:rPr>
        <w:t>ligand</w:t>
      </w:r>
      <w:r w:rsidRPr="00CE74B7">
        <w:rPr>
          <w:b/>
          <w:color w:val="000000" w:themeColor="text1"/>
          <w:spacing w:val="15"/>
          <w:sz w:val="20"/>
          <w:szCs w:val="20"/>
        </w:rPr>
        <w:t xml:space="preserve"> </w:t>
      </w:r>
      <w:r w:rsidRPr="00CE74B7">
        <w:rPr>
          <w:b/>
          <w:color w:val="000000" w:themeColor="text1"/>
          <w:sz w:val="20"/>
          <w:szCs w:val="20"/>
        </w:rPr>
        <w:t>(e)</w:t>
      </w:r>
      <w:r w:rsidRPr="00CE74B7">
        <w:rPr>
          <w:b/>
          <w:color w:val="000000" w:themeColor="text1"/>
          <w:spacing w:val="4"/>
          <w:sz w:val="20"/>
          <w:szCs w:val="20"/>
        </w:rPr>
        <w:t xml:space="preserve"> </w:t>
      </w:r>
      <w:r w:rsidRPr="00CE74B7">
        <w:rPr>
          <w:b/>
          <w:color w:val="000000" w:themeColor="text1"/>
          <w:sz w:val="20"/>
          <w:szCs w:val="20"/>
        </w:rPr>
        <w:t>Different</w:t>
      </w:r>
      <w:r w:rsidRPr="00CE74B7">
        <w:rPr>
          <w:b/>
          <w:color w:val="000000" w:themeColor="text1"/>
          <w:spacing w:val="8"/>
          <w:sz w:val="20"/>
          <w:szCs w:val="20"/>
        </w:rPr>
        <w:t xml:space="preserve"> </w:t>
      </w:r>
      <w:r w:rsidRPr="00CE74B7">
        <w:rPr>
          <w:b/>
          <w:color w:val="000000" w:themeColor="text1"/>
          <w:sz w:val="20"/>
          <w:szCs w:val="20"/>
        </w:rPr>
        <w:t>types</w:t>
      </w:r>
      <w:r w:rsidRPr="00CE74B7">
        <w:rPr>
          <w:b/>
          <w:color w:val="000000" w:themeColor="text1"/>
          <w:spacing w:val="8"/>
          <w:sz w:val="20"/>
          <w:szCs w:val="20"/>
        </w:rPr>
        <w:t xml:space="preserve"> </w:t>
      </w:r>
      <w:r w:rsidRPr="00CE74B7">
        <w:rPr>
          <w:b/>
          <w:color w:val="000000" w:themeColor="text1"/>
          <w:sz w:val="20"/>
          <w:szCs w:val="20"/>
        </w:rPr>
        <w:t>of</w:t>
      </w:r>
      <w:r w:rsidRPr="00CE74B7">
        <w:rPr>
          <w:b/>
          <w:color w:val="000000" w:themeColor="text1"/>
          <w:spacing w:val="7"/>
          <w:sz w:val="20"/>
          <w:szCs w:val="20"/>
        </w:rPr>
        <w:t xml:space="preserve"> </w:t>
      </w:r>
      <w:r w:rsidRPr="00CE74B7">
        <w:rPr>
          <w:b/>
          <w:color w:val="000000" w:themeColor="text1"/>
          <w:sz w:val="20"/>
          <w:szCs w:val="20"/>
        </w:rPr>
        <w:t>interactions</w:t>
      </w:r>
      <w:r w:rsidRPr="00CE74B7">
        <w:rPr>
          <w:b/>
          <w:color w:val="000000" w:themeColor="text1"/>
          <w:spacing w:val="8"/>
          <w:sz w:val="20"/>
          <w:szCs w:val="20"/>
        </w:rPr>
        <w:t xml:space="preserve"> </w:t>
      </w:r>
      <w:r w:rsidRPr="00CE74B7">
        <w:rPr>
          <w:b/>
          <w:color w:val="000000" w:themeColor="text1"/>
          <w:sz w:val="20"/>
          <w:szCs w:val="20"/>
        </w:rPr>
        <w:t>formed</w:t>
      </w:r>
      <w:r w:rsidRPr="00CE74B7">
        <w:rPr>
          <w:b/>
          <w:color w:val="000000" w:themeColor="text1"/>
          <w:spacing w:val="7"/>
          <w:sz w:val="20"/>
          <w:szCs w:val="20"/>
        </w:rPr>
        <w:t xml:space="preserve"> </w:t>
      </w:r>
      <w:r w:rsidRPr="00CE74B7">
        <w:rPr>
          <w:b/>
          <w:color w:val="000000" w:themeColor="text1"/>
          <w:sz w:val="20"/>
          <w:szCs w:val="20"/>
        </w:rPr>
        <w:t>between</w:t>
      </w:r>
      <w:r w:rsidRPr="00CE74B7">
        <w:rPr>
          <w:b/>
          <w:color w:val="000000" w:themeColor="text1"/>
          <w:spacing w:val="8"/>
          <w:sz w:val="20"/>
          <w:szCs w:val="20"/>
        </w:rPr>
        <w:t xml:space="preserve"> </w:t>
      </w:r>
      <w:r w:rsidRPr="00CE74B7">
        <w:rPr>
          <w:b/>
          <w:color w:val="000000" w:themeColor="text1"/>
          <w:sz w:val="20"/>
          <w:szCs w:val="20"/>
        </w:rPr>
        <w:t>ligand-protein</w:t>
      </w:r>
      <w:r w:rsidRPr="00CE74B7">
        <w:rPr>
          <w:b/>
          <w:color w:val="000000" w:themeColor="text1"/>
          <w:spacing w:val="6"/>
          <w:sz w:val="20"/>
          <w:szCs w:val="20"/>
        </w:rPr>
        <w:t xml:space="preserve"> </w:t>
      </w:r>
      <w:r w:rsidRPr="00CE74B7">
        <w:rPr>
          <w:b/>
          <w:color w:val="000000" w:themeColor="text1"/>
          <w:sz w:val="20"/>
          <w:szCs w:val="20"/>
        </w:rPr>
        <w:t>(f)</w:t>
      </w:r>
      <w:r w:rsidRPr="00CE74B7">
        <w:rPr>
          <w:b/>
          <w:color w:val="000000" w:themeColor="text1"/>
          <w:spacing w:val="7"/>
          <w:sz w:val="20"/>
          <w:szCs w:val="20"/>
        </w:rPr>
        <w:t xml:space="preserve"> </w:t>
      </w:r>
      <w:r w:rsidRPr="00CE74B7">
        <w:rPr>
          <w:b/>
          <w:color w:val="000000" w:themeColor="text1"/>
          <w:sz w:val="20"/>
          <w:szCs w:val="20"/>
        </w:rPr>
        <w:t>Docked</w:t>
      </w:r>
      <w:r w:rsidRPr="00CE74B7">
        <w:rPr>
          <w:b/>
          <w:color w:val="000000" w:themeColor="text1"/>
          <w:spacing w:val="8"/>
          <w:sz w:val="20"/>
          <w:szCs w:val="20"/>
        </w:rPr>
        <w:t xml:space="preserve"> </w:t>
      </w:r>
      <w:r w:rsidRPr="00CE74B7">
        <w:rPr>
          <w:b/>
          <w:color w:val="000000" w:themeColor="text1"/>
          <w:sz w:val="20"/>
          <w:szCs w:val="20"/>
        </w:rPr>
        <w:t>ligand</w:t>
      </w:r>
      <w:r w:rsidRPr="00CE74B7">
        <w:rPr>
          <w:b/>
          <w:color w:val="000000" w:themeColor="text1"/>
          <w:spacing w:val="1"/>
          <w:sz w:val="20"/>
          <w:szCs w:val="20"/>
        </w:rPr>
        <w:t xml:space="preserve"> </w:t>
      </w:r>
      <w:r w:rsidRPr="00CE74B7">
        <w:rPr>
          <w:b/>
          <w:color w:val="000000" w:themeColor="text1"/>
          <w:sz w:val="20"/>
          <w:szCs w:val="20"/>
        </w:rPr>
        <w:t>embedded into the</w:t>
      </w:r>
      <w:r w:rsidRPr="00CE74B7">
        <w:rPr>
          <w:b/>
          <w:color w:val="000000" w:themeColor="text1"/>
          <w:spacing w:val="1"/>
          <w:sz w:val="20"/>
          <w:szCs w:val="20"/>
        </w:rPr>
        <w:t xml:space="preserve"> </w:t>
      </w:r>
      <w:r w:rsidRPr="00CE74B7">
        <w:rPr>
          <w:b/>
          <w:color w:val="000000" w:themeColor="text1"/>
          <w:sz w:val="20"/>
          <w:szCs w:val="20"/>
        </w:rPr>
        <w:t>active site of</w:t>
      </w:r>
      <w:r w:rsidRPr="00CE74B7">
        <w:rPr>
          <w:b/>
          <w:color w:val="000000" w:themeColor="text1"/>
          <w:spacing w:val="2"/>
          <w:sz w:val="20"/>
          <w:szCs w:val="20"/>
        </w:rPr>
        <w:t xml:space="preserve"> </w:t>
      </w:r>
      <w:r w:rsidRPr="00CE74B7">
        <w:rPr>
          <w:b/>
          <w:color w:val="000000" w:themeColor="text1"/>
          <w:sz w:val="20"/>
          <w:szCs w:val="20"/>
        </w:rPr>
        <w:t>protein</w:t>
      </w:r>
    </w:p>
    <w:p w:rsidR="00AF080A" w:rsidRPr="00CE74B7" w:rsidRDefault="00AF080A">
      <w:pPr>
        <w:jc w:val="both"/>
        <w:rPr>
          <w:color w:val="000000" w:themeColor="text1"/>
          <w:sz w:val="20"/>
          <w:szCs w:val="20"/>
        </w:rPr>
      </w:pPr>
    </w:p>
    <w:p w:rsidR="00AF080A" w:rsidRPr="00CE74B7" w:rsidRDefault="00AF080A">
      <w:pPr>
        <w:jc w:val="both"/>
        <w:rPr>
          <w:color w:val="000000" w:themeColor="text1"/>
          <w:sz w:val="20"/>
          <w:szCs w:val="20"/>
        </w:rPr>
      </w:pPr>
    </w:p>
    <w:p w:rsidR="00AF080A" w:rsidRPr="00CE74B7" w:rsidRDefault="00AF080A">
      <w:pPr>
        <w:jc w:val="both"/>
        <w:rPr>
          <w:color w:val="000000" w:themeColor="text1"/>
          <w:sz w:val="20"/>
          <w:szCs w:val="20"/>
        </w:rPr>
      </w:pPr>
    </w:p>
    <w:p w:rsidR="00AF080A" w:rsidRPr="00CE74B7" w:rsidRDefault="00AF080A">
      <w:pPr>
        <w:jc w:val="both"/>
        <w:rPr>
          <w:color w:val="000000" w:themeColor="text1"/>
          <w:sz w:val="20"/>
          <w:szCs w:val="20"/>
        </w:rPr>
      </w:pPr>
    </w:p>
    <w:p w:rsidR="00AF080A" w:rsidRPr="00CE74B7" w:rsidRDefault="00BE50BB">
      <w:pPr>
        <w:ind w:left="1550"/>
        <w:rPr>
          <w:b/>
          <w:color w:val="000000" w:themeColor="text1"/>
          <w:sz w:val="20"/>
          <w:szCs w:val="20"/>
        </w:rPr>
      </w:pPr>
      <w:r w:rsidRPr="00CE74B7">
        <w:rPr>
          <w:b/>
          <w:color w:val="000000" w:themeColor="text1"/>
          <w:sz w:val="20"/>
          <w:szCs w:val="20"/>
        </w:rPr>
        <w:t>Table</w:t>
      </w:r>
      <w:r w:rsidRPr="00CE74B7">
        <w:rPr>
          <w:b/>
          <w:color w:val="000000" w:themeColor="text1"/>
          <w:spacing w:val="5"/>
          <w:sz w:val="20"/>
          <w:szCs w:val="20"/>
        </w:rPr>
        <w:t xml:space="preserve"> </w:t>
      </w:r>
      <w:r w:rsidRPr="00CE74B7">
        <w:rPr>
          <w:b/>
          <w:color w:val="000000" w:themeColor="text1"/>
          <w:sz w:val="20"/>
          <w:szCs w:val="20"/>
        </w:rPr>
        <w:t>1</w:t>
      </w:r>
    </w:p>
    <w:p w:rsidR="00AF080A" w:rsidRPr="00CE74B7" w:rsidRDefault="00BE50BB">
      <w:pPr>
        <w:tabs>
          <w:tab w:val="left" w:pos="8545"/>
        </w:tabs>
        <w:ind w:left="1550" w:right="2138"/>
        <w:rPr>
          <w:b/>
          <w:color w:val="000000" w:themeColor="text1"/>
          <w:sz w:val="20"/>
          <w:szCs w:val="20"/>
        </w:rPr>
      </w:pPr>
      <w:r w:rsidRPr="00CE74B7">
        <w:rPr>
          <w:b/>
          <w:color w:val="000000" w:themeColor="text1"/>
          <w:sz w:val="20"/>
          <w:szCs w:val="20"/>
        </w:rPr>
        <w:t>Optimized</w:t>
      </w:r>
      <w:r w:rsidRPr="00CE74B7">
        <w:rPr>
          <w:b/>
          <w:color w:val="000000" w:themeColor="text1"/>
          <w:spacing w:val="29"/>
          <w:sz w:val="20"/>
          <w:szCs w:val="20"/>
        </w:rPr>
        <w:t xml:space="preserve"> </w:t>
      </w:r>
      <w:r w:rsidRPr="00CE74B7">
        <w:rPr>
          <w:b/>
          <w:color w:val="000000" w:themeColor="text1"/>
          <w:sz w:val="20"/>
          <w:szCs w:val="20"/>
        </w:rPr>
        <w:t>geometrical</w:t>
      </w:r>
      <w:r w:rsidRPr="00CE74B7">
        <w:rPr>
          <w:b/>
          <w:color w:val="000000" w:themeColor="text1"/>
          <w:spacing w:val="29"/>
          <w:sz w:val="20"/>
          <w:szCs w:val="20"/>
        </w:rPr>
        <w:t xml:space="preserve"> </w:t>
      </w:r>
      <w:r w:rsidRPr="00CE74B7">
        <w:rPr>
          <w:b/>
          <w:color w:val="000000" w:themeColor="text1"/>
          <w:sz w:val="20"/>
          <w:szCs w:val="20"/>
        </w:rPr>
        <w:t>parameters</w:t>
      </w:r>
      <w:r w:rsidRPr="00CE74B7">
        <w:rPr>
          <w:b/>
          <w:color w:val="000000" w:themeColor="text1"/>
          <w:spacing w:val="29"/>
          <w:sz w:val="20"/>
          <w:szCs w:val="20"/>
        </w:rPr>
        <w:t xml:space="preserve"> </w:t>
      </w:r>
      <w:r w:rsidRPr="00CE74B7">
        <w:rPr>
          <w:b/>
          <w:color w:val="000000" w:themeColor="text1"/>
          <w:sz w:val="20"/>
          <w:szCs w:val="20"/>
        </w:rPr>
        <w:t>of</w:t>
      </w:r>
      <w:r w:rsidRPr="00CE74B7">
        <w:rPr>
          <w:b/>
          <w:color w:val="000000" w:themeColor="text1"/>
          <w:spacing w:val="31"/>
          <w:sz w:val="20"/>
          <w:szCs w:val="20"/>
        </w:rPr>
        <w:t xml:space="preserve"> </w:t>
      </w:r>
      <w:r w:rsidRPr="00CE74B7">
        <w:rPr>
          <w:b/>
          <w:color w:val="000000" w:themeColor="text1"/>
          <w:sz w:val="20"/>
          <w:szCs w:val="20"/>
        </w:rPr>
        <w:t>4–[(2,</w:t>
      </w:r>
      <w:r w:rsidRPr="00CE74B7">
        <w:rPr>
          <w:b/>
          <w:color w:val="000000" w:themeColor="text1"/>
          <w:spacing w:val="29"/>
          <w:sz w:val="20"/>
          <w:szCs w:val="20"/>
        </w:rPr>
        <w:t xml:space="preserve"> </w:t>
      </w:r>
      <w:r w:rsidRPr="00CE74B7">
        <w:rPr>
          <w:b/>
          <w:color w:val="000000" w:themeColor="text1"/>
          <w:sz w:val="20"/>
          <w:szCs w:val="20"/>
        </w:rPr>
        <w:t>4–</w:t>
      </w:r>
      <w:proofErr w:type="spellStart"/>
      <w:r w:rsidRPr="00CE74B7">
        <w:rPr>
          <w:b/>
          <w:color w:val="000000" w:themeColor="text1"/>
          <w:sz w:val="20"/>
          <w:szCs w:val="20"/>
        </w:rPr>
        <w:t>dichloro</w:t>
      </w:r>
      <w:proofErr w:type="spellEnd"/>
      <w:r w:rsidRPr="00CE74B7">
        <w:rPr>
          <w:b/>
          <w:color w:val="000000" w:themeColor="text1"/>
          <w:spacing w:val="30"/>
          <w:sz w:val="20"/>
          <w:szCs w:val="20"/>
        </w:rPr>
        <w:t xml:space="preserve"> </w:t>
      </w:r>
      <w:r w:rsidRPr="00CE74B7">
        <w:rPr>
          <w:b/>
          <w:color w:val="000000" w:themeColor="text1"/>
          <w:sz w:val="20"/>
          <w:szCs w:val="20"/>
        </w:rPr>
        <w:t>phenyl)</w:t>
      </w:r>
      <w:r w:rsidRPr="00CE74B7">
        <w:rPr>
          <w:b/>
          <w:color w:val="000000" w:themeColor="text1"/>
          <w:spacing w:val="29"/>
          <w:sz w:val="20"/>
          <w:szCs w:val="20"/>
        </w:rPr>
        <w:t xml:space="preserve"> </w:t>
      </w:r>
      <w:r w:rsidRPr="00CE74B7">
        <w:rPr>
          <w:b/>
          <w:color w:val="000000" w:themeColor="text1"/>
          <w:sz w:val="20"/>
          <w:szCs w:val="20"/>
        </w:rPr>
        <w:t>amino]</w:t>
      </w:r>
      <w:r w:rsidRPr="00CE74B7">
        <w:rPr>
          <w:b/>
          <w:color w:val="000000" w:themeColor="text1"/>
          <w:spacing w:val="29"/>
          <w:sz w:val="20"/>
          <w:szCs w:val="20"/>
        </w:rPr>
        <w:t xml:space="preserve"> </w:t>
      </w:r>
      <w:r w:rsidRPr="00CE74B7">
        <w:rPr>
          <w:b/>
          <w:color w:val="000000" w:themeColor="text1"/>
          <w:sz w:val="20"/>
          <w:szCs w:val="20"/>
        </w:rPr>
        <w:t>2–</w:t>
      </w:r>
      <w:r w:rsidRPr="00CE74B7">
        <w:rPr>
          <w:b/>
          <w:color w:val="000000" w:themeColor="text1"/>
          <w:spacing w:val="-55"/>
          <w:sz w:val="20"/>
          <w:szCs w:val="20"/>
        </w:rPr>
        <w:t xml:space="preserve"> </w:t>
      </w:r>
      <w:proofErr w:type="spellStart"/>
      <w:r w:rsidRPr="00CE74B7">
        <w:rPr>
          <w:b/>
          <w:color w:val="000000" w:themeColor="text1"/>
          <w:sz w:val="20"/>
          <w:szCs w:val="20"/>
        </w:rPr>
        <w:t>methylidene</w:t>
      </w:r>
      <w:proofErr w:type="spellEnd"/>
      <w:r w:rsidRPr="00CE74B7">
        <w:rPr>
          <w:b/>
          <w:color w:val="000000" w:themeColor="text1"/>
          <w:spacing w:val="9"/>
          <w:sz w:val="20"/>
          <w:szCs w:val="20"/>
        </w:rPr>
        <w:t xml:space="preserve"> </w:t>
      </w:r>
      <w:r w:rsidRPr="00CE74B7">
        <w:rPr>
          <w:b/>
          <w:color w:val="000000" w:themeColor="text1"/>
          <w:sz w:val="20"/>
          <w:szCs w:val="20"/>
        </w:rPr>
        <w:t>4</w:t>
      </w:r>
      <w:r w:rsidRPr="00CE74B7">
        <w:rPr>
          <w:b/>
          <w:color w:val="000000" w:themeColor="text1"/>
          <w:sz w:val="20"/>
          <w:szCs w:val="20"/>
          <w:u w:val="single" w:color="231F20"/>
        </w:rPr>
        <w:t>–</w:t>
      </w:r>
      <w:proofErr w:type="spellStart"/>
      <w:r w:rsidRPr="00CE74B7">
        <w:rPr>
          <w:b/>
          <w:color w:val="000000" w:themeColor="text1"/>
          <w:sz w:val="20"/>
          <w:szCs w:val="20"/>
          <w:u w:val="single" w:color="231F20"/>
        </w:rPr>
        <w:t>oxobutanoic</w:t>
      </w:r>
      <w:proofErr w:type="spellEnd"/>
      <w:r w:rsidRPr="00CE74B7">
        <w:rPr>
          <w:b/>
          <w:color w:val="000000" w:themeColor="text1"/>
          <w:spacing w:val="10"/>
          <w:sz w:val="20"/>
          <w:szCs w:val="20"/>
          <w:u w:val="single" w:color="231F20"/>
        </w:rPr>
        <w:t xml:space="preserve"> </w:t>
      </w:r>
      <w:r w:rsidRPr="00CE74B7">
        <w:rPr>
          <w:b/>
          <w:color w:val="000000" w:themeColor="text1"/>
          <w:sz w:val="20"/>
          <w:szCs w:val="20"/>
          <w:u w:val="single" w:color="231F20"/>
        </w:rPr>
        <w:t>acid,</w:t>
      </w:r>
      <w:r w:rsidRPr="00CE74B7">
        <w:rPr>
          <w:b/>
          <w:color w:val="000000" w:themeColor="text1"/>
          <w:spacing w:val="9"/>
          <w:sz w:val="20"/>
          <w:szCs w:val="20"/>
          <w:u w:val="single" w:color="231F20"/>
        </w:rPr>
        <w:t xml:space="preserve"> </w:t>
      </w:r>
      <w:r w:rsidRPr="00CE74B7">
        <w:rPr>
          <w:b/>
          <w:color w:val="000000" w:themeColor="text1"/>
          <w:sz w:val="20"/>
          <w:szCs w:val="20"/>
          <w:u w:val="single" w:color="231F20"/>
        </w:rPr>
        <w:t>atom</w:t>
      </w:r>
      <w:r w:rsidRPr="00CE74B7">
        <w:rPr>
          <w:b/>
          <w:color w:val="000000" w:themeColor="text1"/>
          <w:spacing w:val="6"/>
          <w:sz w:val="20"/>
          <w:szCs w:val="20"/>
          <w:u w:val="single" w:color="231F20"/>
        </w:rPr>
        <w:t xml:space="preserve"> </w:t>
      </w:r>
      <w:r w:rsidRPr="00CE74B7">
        <w:rPr>
          <w:b/>
          <w:color w:val="000000" w:themeColor="text1"/>
          <w:sz w:val="20"/>
          <w:szCs w:val="20"/>
          <w:u w:val="single" w:color="231F20"/>
        </w:rPr>
        <w:t>labeling</w:t>
      </w:r>
      <w:r w:rsidRPr="00CE74B7">
        <w:rPr>
          <w:b/>
          <w:color w:val="000000" w:themeColor="text1"/>
          <w:spacing w:val="10"/>
          <w:sz w:val="20"/>
          <w:szCs w:val="20"/>
          <w:u w:val="single" w:color="231F20"/>
        </w:rPr>
        <w:t xml:space="preserve"> </w:t>
      </w:r>
      <w:r w:rsidRPr="00CE74B7">
        <w:rPr>
          <w:b/>
          <w:color w:val="000000" w:themeColor="text1"/>
          <w:sz w:val="20"/>
          <w:szCs w:val="20"/>
          <w:u w:val="single" w:color="231F20"/>
        </w:rPr>
        <w:t>according</w:t>
      </w:r>
      <w:r w:rsidRPr="00CE74B7">
        <w:rPr>
          <w:b/>
          <w:color w:val="000000" w:themeColor="text1"/>
          <w:spacing w:val="9"/>
          <w:sz w:val="20"/>
          <w:szCs w:val="20"/>
          <w:u w:val="single" w:color="231F20"/>
        </w:rPr>
        <w:t xml:space="preserve"> </w:t>
      </w:r>
      <w:r w:rsidRPr="00CE74B7">
        <w:rPr>
          <w:b/>
          <w:color w:val="000000" w:themeColor="text1"/>
          <w:sz w:val="20"/>
          <w:szCs w:val="20"/>
          <w:u w:val="single" w:color="231F20"/>
        </w:rPr>
        <w:t>to</w:t>
      </w:r>
      <w:r w:rsidRPr="00CE74B7">
        <w:rPr>
          <w:b/>
          <w:color w:val="000000" w:themeColor="text1"/>
          <w:spacing w:val="12"/>
          <w:sz w:val="20"/>
          <w:szCs w:val="20"/>
          <w:u w:val="single" w:color="231F20"/>
        </w:rPr>
        <w:t xml:space="preserve"> </w:t>
      </w:r>
      <w:r w:rsidRPr="00CE74B7">
        <w:rPr>
          <w:b/>
          <w:color w:val="000000" w:themeColor="text1"/>
          <w:sz w:val="20"/>
          <w:szCs w:val="20"/>
          <w:u w:val="single" w:color="231F20"/>
        </w:rPr>
        <w:t>Fig.</w:t>
      </w:r>
      <w:r w:rsidRPr="00CE74B7">
        <w:rPr>
          <w:b/>
          <w:color w:val="000000" w:themeColor="text1"/>
          <w:spacing w:val="16"/>
          <w:sz w:val="20"/>
          <w:szCs w:val="20"/>
          <w:u w:val="single" w:color="231F20"/>
        </w:rPr>
        <w:t xml:space="preserve"> </w:t>
      </w:r>
      <w:r w:rsidRPr="00CE74B7">
        <w:rPr>
          <w:b/>
          <w:color w:val="000000" w:themeColor="text1"/>
          <w:sz w:val="20"/>
          <w:szCs w:val="20"/>
          <w:u w:val="single" w:color="231F20"/>
        </w:rPr>
        <w:t>8.1</w:t>
      </w:r>
      <w:r w:rsidRPr="00CE74B7">
        <w:rPr>
          <w:b/>
          <w:color w:val="000000" w:themeColor="text1"/>
          <w:sz w:val="20"/>
          <w:szCs w:val="20"/>
          <w:u w:val="single" w:color="231F20"/>
        </w:rPr>
        <w:tab/>
      </w:r>
    </w:p>
    <w:p w:rsidR="00AF080A" w:rsidRPr="00CE74B7" w:rsidRDefault="00BE50BB">
      <w:pPr>
        <w:ind w:left="830" w:firstLine="720"/>
        <w:rPr>
          <w:b/>
          <w:color w:val="000000" w:themeColor="text1"/>
          <w:sz w:val="20"/>
          <w:szCs w:val="20"/>
        </w:rPr>
      </w:pPr>
      <w:r w:rsidRPr="00CE74B7">
        <w:rPr>
          <w:b/>
          <w:color w:val="000000" w:themeColor="text1"/>
          <w:sz w:val="20"/>
          <w:szCs w:val="20"/>
        </w:rPr>
        <w:t>Bond</w:t>
      </w:r>
      <w:r w:rsidRPr="00CE74B7">
        <w:rPr>
          <w:b/>
          <w:color w:val="000000" w:themeColor="text1"/>
          <w:spacing w:val="7"/>
          <w:sz w:val="20"/>
          <w:szCs w:val="20"/>
        </w:rPr>
        <w:t xml:space="preserve"> </w:t>
      </w:r>
      <w:r w:rsidRPr="00CE74B7">
        <w:rPr>
          <w:b/>
          <w:color w:val="000000" w:themeColor="text1"/>
          <w:sz w:val="20"/>
          <w:szCs w:val="20"/>
        </w:rPr>
        <w:t>length</w:t>
      </w:r>
      <w:r w:rsidRPr="00CE74B7">
        <w:rPr>
          <w:b/>
          <w:color w:val="000000" w:themeColor="text1"/>
          <w:spacing w:val="7"/>
          <w:sz w:val="20"/>
          <w:szCs w:val="20"/>
        </w:rPr>
        <w:t xml:space="preserve"> </w:t>
      </w:r>
      <w:r w:rsidRPr="00CE74B7">
        <w:rPr>
          <w:b/>
          <w:color w:val="000000" w:themeColor="text1"/>
          <w:sz w:val="20"/>
          <w:szCs w:val="20"/>
        </w:rPr>
        <w:t>(Å)</w:t>
      </w:r>
    </w:p>
    <w:p w:rsidR="00AF080A" w:rsidRPr="00CE74B7" w:rsidRDefault="00AF080A">
      <w:pPr>
        <w:rPr>
          <w:color w:val="000000" w:themeColor="text1"/>
          <w:sz w:val="20"/>
          <w:szCs w:val="20"/>
        </w:rPr>
        <w:sectPr w:rsidR="00AF080A" w:rsidRPr="00CE74B7">
          <w:footerReference w:type="default" r:id="rId45"/>
          <w:pgSz w:w="11910" w:h="16840"/>
          <w:pgMar w:top="1600" w:right="930" w:bottom="1640" w:left="1260" w:header="0" w:footer="0" w:gutter="0"/>
          <w:pgNumType w:start="243"/>
          <w:cols w:space="720"/>
          <w:docGrid w:linePitch="299"/>
        </w:sectPr>
      </w:pPr>
    </w:p>
    <w:p w:rsidR="00AF080A" w:rsidRPr="00CE74B7" w:rsidRDefault="00BE50BB">
      <w:pPr>
        <w:jc w:val="right"/>
        <w:rPr>
          <w:b/>
          <w:color w:val="000000" w:themeColor="text1"/>
          <w:sz w:val="20"/>
          <w:szCs w:val="20"/>
        </w:rPr>
      </w:pPr>
      <w:r w:rsidRPr="00CE74B7">
        <w:rPr>
          <w:b/>
          <w:color w:val="000000" w:themeColor="text1"/>
          <w:sz w:val="20"/>
          <w:szCs w:val="20"/>
        </w:rPr>
        <w:t>Parameters</w:t>
      </w:r>
    </w:p>
    <w:p w:rsidR="00AF080A" w:rsidRPr="00CE74B7" w:rsidRDefault="00BE50BB">
      <w:pPr>
        <w:ind w:left="1231"/>
        <w:rPr>
          <w:b/>
          <w:color w:val="000000" w:themeColor="text1"/>
          <w:sz w:val="20"/>
          <w:szCs w:val="20"/>
        </w:rPr>
      </w:pPr>
      <w:r w:rsidRPr="00CE74B7">
        <w:rPr>
          <w:color w:val="000000" w:themeColor="text1"/>
          <w:sz w:val="20"/>
          <w:szCs w:val="20"/>
        </w:rPr>
        <w:br w:type="column"/>
      </w:r>
      <w:r w:rsidRPr="00CE74B7">
        <w:rPr>
          <w:b/>
          <w:color w:val="000000" w:themeColor="text1"/>
          <w:sz w:val="20"/>
          <w:szCs w:val="20"/>
        </w:rPr>
        <w:t>6-311G+</w:t>
      </w:r>
      <w:proofErr w:type="gramStart"/>
      <w:r w:rsidRPr="00CE74B7">
        <w:rPr>
          <w:b/>
          <w:color w:val="000000" w:themeColor="text1"/>
          <w:sz w:val="20"/>
          <w:szCs w:val="20"/>
        </w:rPr>
        <w:t>+(</w:t>
      </w:r>
      <w:proofErr w:type="gramEnd"/>
      <w:r w:rsidRPr="00CE74B7">
        <w:rPr>
          <w:b/>
          <w:color w:val="000000" w:themeColor="text1"/>
          <w:sz w:val="20"/>
          <w:szCs w:val="20"/>
        </w:rPr>
        <w:t>d,</w:t>
      </w:r>
      <w:r w:rsidRPr="00CE74B7">
        <w:rPr>
          <w:b/>
          <w:color w:val="000000" w:themeColor="text1"/>
          <w:spacing w:val="7"/>
          <w:sz w:val="20"/>
          <w:szCs w:val="20"/>
        </w:rPr>
        <w:t xml:space="preserve"> </w:t>
      </w:r>
      <w:r w:rsidRPr="00CE74B7">
        <w:rPr>
          <w:b/>
          <w:color w:val="000000" w:themeColor="text1"/>
          <w:sz w:val="20"/>
          <w:szCs w:val="20"/>
        </w:rPr>
        <w:t xml:space="preserve">p)  </w:t>
      </w:r>
      <w:r w:rsidRPr="00CE74B7">
        <w:rPr>
          <w:b/>
          <w:color w:val="000000" w:themeColor="text1"/>
          <w:spacing w:val="42"/>
          <w:sz w:val="20"/>
          <w:szCs w:val="20"/>
        </w:rPr>
        <w:t xml:space="preserve"> </w:t>
      </w:r>
      <w:r w:rsidRPr="00CE74B7">
        <w:rPr>
          <w:b/>
          <w:color w:val="000000" w:themeColor="text1"/>
          <w:sz w:val="20"/>
          <w:szCs w:val="20"/>
        </w:rPr>
        <w:t>6-311G+(d,</w:t>
      </w:r>
      <w:r w:rsidRPr="00CE74B7">
        <w:rPr>
          <w:b/>
          <w:color w:val="000000" w:themeColor="text1"/>
          <w:spacing w:val="8"/>
          <w:sz w:val="20"/>
          <w:szCs w:val="20"/>
        </w:rPr>
        <w:t xml:space="preserve"> </w:t>
      </w:r>
      <w:r w:rsidRPr="00CE74B7">
        <w:rPr>
          <w:b/>
          <w:color w:val="000000" w:themeColor="text1"/>
          <w:sz w:val="20"/>
          <w:szCs w:val="20"/>
        </w:rPr>
        <w:t>p)</w:t>
      </w:r>
    </w:p>
    <w:p w:rsidR="00AF080A" w:rsidRPr="00CE74B7" w:rsidRDefault="00AF080A">
      <w:pPr>
        <w:rPr>
          <w:color w:val="000000" w:themeColor="text1"/>
          <w:sz w:val="20"/>
          <w:szCs w:val="20"/>
        </w:rPr>
        <w:sectPr w:rsidR="00AF080A" w:rsidRPr="00CE74B7">
          <w:type w:val="continuous"/>
          <w:pgSz w:w="11910" w:h="16840"/>
          <w:pgMar w:top="1600" w:right="200" w:bottom="280" w:left="200" w:header="720" w:footer="0" w:gutter="0"/>
          <w:cols w:num="2" w:space="720" w:equalWidth="0">
            <w:col w:w="4137" w:space="40"/>
            <w:col w:w="7333"/>
          </w:cols>
        </w:sectPr>
      </w:pPr>
    </w:p>
    <w:p w:rsidR="00AF080A" w:rsidRPr="00CE74B7" w:rsidRDefault="00AF080A">
      <w:pPr>
        <w:pStyle w:val="BodyText"/>
        <w:rPr>
          <w:b/>
          <w:color w:val="000000" w:themeColor="text1"/>
          <w:sz w:val="20"/>
          <w:szCs w:val="20"/>
        </w:rPr>
      </w:pPr>
    </w:p>
    <w:tbl>
      <w:tblPr>
        <w:tblW w:w="0" w:type="auto"/>
        <w:tblInd w:w="2957" w:type="dxa"/>
        <w:tblLayout w:type="fixed"/>
        <w:tblCellMar>
          <w:left w:w="0" w:type="dxa"/>
          <w:right w:w="0" w:type="dxa"/>
        </w:tblCellMar>
        <w:tblLook w:val="04A0" w:firstRow="1" w:lastRow="0" w:firstColumn="1" w:lastColumn="0" w:noHBand="0" w:noVBand="1"/>
      </w:tblPr>
      <w:tblGrid>
        <w:gridCol w:w="2194"/>
        <w:gridCol w:w="2299"/>
        <w:gridCol w:w="1102"/>
      </w:tblGrid>
      <w:tr w:rsidR="00CE74B7" w:rsidRPr="00CE74B7">
        <w:trPr>
          <w:trHeight w:val="320"/>
        </w:trPr>
        <w:tc>
          <w:tcPr>
            <w:tcW w:w="2194" w:type="dxa"/>
            <w:tcBorders>
              <w:top w:val="single" w:sz="8" w:space="0" w:color="231F20"/>
            </w:tcBorders>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2</w:t>
            </w:r>
          </w:p>
        </w:tc>
        <w:tc>
          <w:tcPr>
            <w:tcW w:w="2299" w:type="dxa"/>
            <w:tcBorders>
              <w:top w:val="single" w:sz="8" w:space="0" w:color="231F20"/>
            </w:tcBorders>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41</w:t>
            </w:r>
          </w:p>
        </w:tc>
        <w:tc>
          <w:tcPr>
            <w:tcW w:w="1102" w:type="dxa"/>
            <w:tcBorders>
              <w:top w:val="single" w:sz="8" w:space="0" w:color="231F20"/>
            </w:tcBorders>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41</w:t>
            </w:r>
          </w:p>
        </w:tc>
      </w:tr>
      <w:tr w:rsidR="00CE74B7" w:rsidRPr="00CE74B7">
        <w:trPr>
          <w:trHeight w:val="362"/>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6</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41</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41</w:t>
            </w:r>
          </w:p>
        </w:tc>
      </w:tr>
      <w:tr w:rsidR="00CE74B7" w:rsidRPr="00CE74B7">
        <w:trPr>
          <w:trHeight w:val="363"/>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N</w:t>
            </w:r>
            <w:r w:rsidRPr="00CE74B7">
              <w:rPr>
                <w:color w:val="000000" w:themeColor="text1"/>
                <w:w w:val="105"/>
                <w:sz w:val="20"/>
                <w:szCs w:val="20"/>
                <w:vertAlign w:val="subscript"/>
              </w:rPr>
              <w:t>12</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41</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41</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w:t>
            </w:r>
            <w:r w:rsidRPr="00CE74B7">
              <w:rPr>
                <w:color w:val="000000" w:themeColor="text1"/>
                <w:w w:val="105"/>
                <w:sz w:val="20"/>
                <w:szCs w:val="20"/>
                <w:vertAlign w:val="subscript"/>
              </w:rPr>
              <w:t>3</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3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40</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l</w:t>
            </w:r>
            <w:r w:rsidRPr="00CE74B7">
              <w:rPr>
                <w:color w:val="000000" w:themeColor="text1"/>
                <w:w w:val="105"/>
                <w:sz w:val="20"/>
                <w:szCs w:val="20"/>
                <w:vertAlign w:val="subscript"/>
              </w:rPr>
              <w:t>11</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76</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76</w:t>
            </w:r>
          </w:p>
        </w:tc>
      </w:tr>
      <w:tr w:rsidR="00CE74B7" w:rsidRPr="00CE74B7">
        <w:trPr>
          <w:trHeight w:val="362"/>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3</w:t>
            </w:r>
            <w:r w:rsidRPr="00CE74B7">
              <w:rPr>
                <w:color w:val="000000" w:themeColor="text1"/>
                <w:w w:val="105"/>
                <w:sz w:val="20"/>
                <w:szCs w:val="20"/>
              </w:rPr>
              <w:t>-C</w:t>
            </w:r>
            <w:r w:rsidRPr="00CE74B7">
              <w:rPr>
                <w:color w:val="000000" w:themeColor="text1"/>
                <w:w w:val="105"/>
                <w:sz w:val="20"/>
                <w:szCs w:val="20"/>
                <w:vertAlign w:val="subscript"/>
              </w:rPr>
              <w:t>4</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3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40</w:t>
            </w:r>
          </w:p>
        </w:tc>
      </w:tr>
      <w:tr w:rsidR="00CE74B7" w:rsidRPr="00CE74B7">
        <w:trPr>
          <w:trHeight w:val="362"/>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3</w:t>
            </w:r>
            <w:r w:rsidRPr="00CE74B7">
              <w:rPr>
                <w:color w:val="000000" w:themeColor="text1"/>
                <w:w w:val="105"/>
                <w:sz w:val="20"/>
                <w:szCs w:val="20"/>
              </w:rPr>
              <w:t>-H</w:t>
            </w:r>
            <w:r w:rsidRPr="00CE74B7">
              <w:rPr>
                <w:color w:val="000000" w:themeColor="text1"/>
                <w:w w:val="105"/>
                <w:sz w:val="20"/>
                <w:szCs w:val="20"/>
                <w:vertAlign w:val="subscript"/>
              </w:rPr>
              <w:t>10</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08</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08</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4</w:t>
            </w:r>
            <w:r w:rsidRPr="00CE74B7">
              <w:rPr>
                <w:color w:val="000000" w:themeColor="text1"/>
                <w:w w:val="105"/>
                <w:sz w:val="20"/>
                <w:szCs w:val="20"/>
              </w:rPr>
              <w:t>-C</w:t>
            </w:r>
            <w:r w:rsidRPr="00CE74B7">
              <w:rPr>
                <w:color w:val="000000" w:themeColor="text1"/>
                <w:w w:val="105"/>
                <w:sz w:val="20"/>
                <w:szCs w:val="20"/>
                <w:vertAlign w:val="subscript"/>
              </w:rPr>
              <w:t>5</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3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40</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4</w:t>
            </w:r>
            <w:r w:rsidRPr="00CE74B7">
              <w:rPr>
                <w:color w:val="000000" w:themeColor="text1"/>
                <w:w w:val="105"/>
                <w:sz w:val="20"/>
                <w:szCs w:val="20"/>
              </w:rPr>
              <w:t>-Cl</w:t>
            </w:r>
            <w:r w:rsidRPr="00CE74B7">
              <w:rPr>
                <w:color w:val="000000" w:themeColor="text1"/>
                <w:w w:val="105"/>
                <w:sz w:val="20"/>
                <w:szCs w:val="20"/>
                <w:vertAlign w:val="subscript"/>
              </w:rPr>
              <w:t>9</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76</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76</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5</w:t>
            </w:r>
            <w:r w:rsidRPr="00CE74B7">
              <w:rPr>
                <w:color w:val="000000" w:themeColor="text1"/>
                <w:w w:val="105"/>
                <w:sz w:val="20"/>
                <w:szCs w:val="20"/>
              </w:rPr>
              <w:t>-C</w:t>
            </w:r>
            <w:r w:rsidRPr="00CE74B7">
              <w:rPr>
                <w:color w:val="000000" w:themeColor="text1"/>
                <w:w w:val="105"/>
                <w:sz w:val="20"/>
                <w:szCs w:val="20"/>
                <w:vertAlign w:val="subscript"/>
              </w:rPr>
              <w:t>6</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40</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40</w:t>
            </w:r>
          </w:p>
        </w:tc>
      </w:tr>
      <w:tr w:rsidR="00CE74B7" w:rsidRPr="00CE74B7">
        <w:trPr>
          <w:trHeight w:val="362"/>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5</w:t>
            </w:r>
            <w:r w:rsidRPr="00CE74B7">
              <w:rPr>
                <w:color w:val="000000" w:themeColor="text1"/>
                <w:w w:val="105"/>
                <w:sz w:val="20"/>
                <w:szCs w:val="20"/>
              </w:rPr>
              <w:t>-H</w:t>
            </w:r>
            <w:r w:rsidRPr="00CE74B7">
              <w:rPr>
                <w:color w:val="000000" w:themeColor="text1"/>
                <w:w w:val="105"/>
                <w:sz w:val="20"/>
                <w:szCs w:val="20"/>
                <w:vertAlign w:val="subscript"/>
              </w:rPr>
              <w:t>8</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0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08</w:t>
            </w:r>
          </w:p>
        </w:tc>
      </w:tr>
      <w:tr w:rsidR="00CE74B7" w:rsidRPr="00CE74B7">
        <w:trPr>
          <w:trHeight w:val="363"/>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6</w:t>
            </w:r>
            <w:r w:rsidRPr="00CE74B7">
              <w:rPr>
                <w:color w:val="000000" w:themeColor="text1"/>
                <w:w w:val="105"/>
                <w:sz w:val="20"/>
                <w:szCs w:val="20"/>
              </w:rPr>
              <w:t>-H</w:t>
            </w:r>
            <w:r w:rsidRPr="00CE74B7">
              <w:rPr>
                <w:color w:val="000000" w:themeColor="text1"/>
                <w:w w:val="105"/>
                <w:sz w:val="20"/>
                <w:szCs w:val="20"/>
                <w:vertAlign w:val="subscript"/>
              </w:rPr>
              <w:t>7</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08</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08</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l</w:t>
            </w:r>
            <w:r w:rsidRPr="00CE74B7">
              <w:rPr>
                <w:color w:val="000000" w:themeColor="text1"/>
                <w:w w:val="105"/>
                <w:sz w:val="20"/>
                <w:szCs w:val="20"/>
                <w:vertAlign w:val="subscript"/>
              </w:rPr>
              <w:t>11</w:t>
            </w:r>
            <w:r w:rsidRPr="00CE74B7">
              <w:rPr>
                <w:color w:val="000000" w:themeColor="text1"/>
                <w:w w:val="105"/>
                <w:sz w:val="20"/>
                <w:szCs w:val="20"/>
              </w:rPr>
              <w:t>-O</w:t>
            </w:r>
            <w:r w:rsidRPr="00CE74B7">
              <w:rPr>
                <w:color w:val="000000" w:themeColor="text1"/>
                <w:w w:val="105"/>
                <w:sz w:val="20"/>
                <w:szCs w:val="20"/>
                <w:vertAlign w:val="subscript"/>
              </w:rPr>
              <w:t>15</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5.2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5.28</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sz w:val="20"/>
                <w:szCs w:val="20"/>
              </w:rPr>
              <w:t>Cl</w:t>
            </w:r>
            <w:r w:rsidRPr="00CE74B7">
              <w:rPr>
                <w:color w:val="000000" w:themeColor="text1"/>
                <w:w w:val="105"/>
                <w:sz w:val="20"/>
                <w:szCs w:val="20"/>
                <w:vertAlign w:val="subscript"/>
              </w:rPr>
              <w:t>11</w:t>
            </w:r>
            <w:r w:rsidRPr="00CE74B7">
              <w:rPr>
                <w:color w:val="000000" w:themeColor="text1"/>
                <w:w w:val="105"/>
                <w:sz w:val="20"/>
                <w:szCs w:val="20"/>
              </w:rPr>
              <w:t>-O</w:t>
            </w:r>
            <w:r w:rsidRPr="00CE74B7">
              <w:rPr>
                <w:color w:val="000000" w:themeColor="text1"/>
                <w:w w:val="105"/>
                <w:sz w:val="20"/>
                <w:szCs w:val="20"/>
                <w:vertAlign w:val="subscript"/>
              </w:rPr>
              <w:t>24</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3.58</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3.52</w:t>
            </w:r>
          </w:p>
        </w:tc>
      </w:tr>
      <w:tr w:rsidR="00CE74B7" w:rsidRPr="00CE74B7">
        <w:trPr>
          <w:trHeight w:val="362"/>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N</w:t>
            </w:r>
            <w:r w:rsidRPr="00CE74B7">
              <w:rPr>
                <w:color w:val="000000" w:themeColor="text1"/>
                <w:w w:val="105"/>
                <w:sz w:val="20"/>
                <w:szCs w:val="20"/>
              </w:rPr>
              <w:t>12</w:t>
            </w:r>
            <w:r w:rsidRPr="00CE74B7">
              <w:rPr>
                <w:color w:val="000000" w:themeColor="text1"/>
                <w:w w:val="105"/>
                <w:position w:val="3"/>
                <w:sz w:val="20"/>
                <w:szCs w:val="20"/>
              </w:rPr>
              <w:t>-H</w:t>
            </w:r>
            <w:r w:rsidRPr="00CE74B7">
              <w:rPr>
                <w:color w:val="000000" w:themeColor="text1"/>
                <w:w w:val="105"/>
                <w:sz w:val="20"/>
                <w:szCs w:val="20"/>
              </w:rPr>
              <w:t>13</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02</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02</w:t>
            </w:r>
          </w:p>
        </w:tc>
      </w:tr>
      <w:tr w:rsidR="00CE74B7" w:rsidRPr="00CE74B7">
        <w:trPr>
          <w:trHeight w:val="362"/>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N</w:t>
            </w:r>
            <w:r w:rsidRPr="00CE74B7">
              <w:rPr>
                <w:color w:val="000000" w:themeColor="text1"/>
                <w:w w:val="105"/>
                <w:sz w:val="20"/>
                <w:szCs w:val="20"/>
              </w:rPr>
              <w:t>12</w:t>
            </w:r>
            <w:r w:rsidRPr="00CE74B7">
              <w:rPr>
                <w:color w:val="000000" w:themeColor="text1"/>
                <w:w w:val="105"/>
                <w:position w:val="3"/>
                <w:sz w:val="20"/>
                <w:szCs w:val="20"/>
              </w:rPr>
              <w:t>-C</w:t>
            </w:r>
            <w:r w:rsidRPr="00CE74B7">
              <w:rPr>
                <w:color w:val="000000" w:themeColor="text1"/>
                <w:w w:val="105"/>
                <w:sz w:val="20"/>
                <w:szCs w:val="20"/>
              </w:rPr>
              <w:t>14</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37</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37</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O</w:t>
            </w:r>
            <w:r w:rsidRPr="00CE74B7">
              <w:rPr>
                <w:color w:val="000000" w:themeColor="text1"/>
                <w:w w:val="105"/>
                <w:sz w:val="20"/>
                <w:szCs w:val="20"/>
              </w:rPr>
              <w:t>15</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23</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23</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C</w:t>
            </w:r>
            <w:r w:rsidRPr="00CE74B7">
              <w:rPr>
                <w:color w:val="000000" w:themeColor="text1"/>
                <w:w w:val="105"/>
                <w:sz w:val="20"/>
                <w:szCs w:val="20"/>
              </w:rPr>
              <w:t>16</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54</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54</w:t>
            </w:r>
          </w:p>
        </w:tc>
      </w:tr>
      <w:tr w:rsidR="00CE74B7" w:rsidRPr="00CE74B7">
        <w:trPr>
          <w:trHeight w:val="362"/>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O</w:t>
            </w:r>
            <w:r w:rsidRPr="00CE74B7">
              <w:rPr>
                <w:color w:val="000000" w:themeColor="text1"/>
                <w:w w:val="105"/>
                <w:sz w:val="20"/>
                <w:szCs w:val="20"/>
              </w:rPr>
              <w:t>15</w:t>
            </w:r>
            <w:r w:rsidRPr="00CE74B7">
              <w:rPr>
                <w:color w:val="000000" w:themeColor="text1"/>
                <w:w w:val="105"/>
                <w:position w:val="3"/>
                <w:sz w:val="20"/>
                <w:szCs w:val="20"/>
              </w:rPr>
              <w:t>-O</w:t>
            </w:r>
            <w:r w:rsidRPr="00CE74B7">
              <w:rPr>
                <w:color w:val="000000" w:themeColor="text1"/>
                <w:w w:val="105"/>
                <w:sz w:val="20"/>
                <w:szCs w:val="20"/>
              </w:rPr>
              <w:t>24</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4.5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4.60</w:t>
            </w:r>
          </w:p>
        </w:tc>
      </w:tr>
      <w:tr w:rsidR="00CE74B7" w:rsidRPr="00CE74B7">
        <w:trPr>
          <w:trHeight w:val="363"/>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H</w:t>
            </w:r>
            <w:r w:rsidRPr="00CE74B7">
              <w:rPr>
                <w:color w:val="000000" w:themeColor="text1"/>
                <w:w w:val="105"/>
                <w:sz w:val="20"/>
                <w:szCs w:val="20"/>
              </w:rPr>
              <w:t>17</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0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09</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H</w:t>
            </w:r>
            <w:r w:rsidRPr="00CE74B7">
              <w:rPr>
                <w:color w:val="000000" w:themeColor="text1"/>
                <w:w w:val="105"/>
                <w:sz w:val="20"/>
                <w:szCs w:val="20"/>
              </w:rPr>
              <w:t>18</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0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09</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C</w:t>
            </w:r>
            <w:r w:rsidRPr="00CE74B7">
              <w:rPr>
                <w:color w:val="000000" w:themeColor="text1"/>
                <w:w w:val="105"/>
                <w:sz w:val="20"/>
                <w:szCs w:val="20"/>
              </w:rPr>
              <w:t>19</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52</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52</w:t>
            </w:r>
          </w:p>
        </w:tc>
      </w:tr>
      <w:tr w:rsidR="00CE74B7" w:rsidRPr="00CE74B7">
        <w:trPr>
          <w:trHeight w:val="362"/>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9</w:t>
            </w:r>
            <w:r w:rsidRPr="00CE74B7">
              <w:rPr>
                <w:color w:val="000000" w:themeColor="text1"/>
                <w:w w:val="105"/>
                <w:position w:val="3"/>
                <w:sz w:val="20"/>
                <w:szCs w:val="20"/>
              </w:rPr>
              <w:t>-C</w:t>
            </w:r>
            <w:r w:rsidRPr="00CE74B7">
              <w:rPr>
                <w:color w:val="000000" w:themeColor="text1"/>
                <w:w w:val="105"/>
                <w:sz w:val="20"/>
                <w:szCs w:val="20"/>
              </w:rPr>
              <w:t>20</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34</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34</w:t>
            </w:r>
          </w:p>
        </w:tc>
      </w:tr>
      <w:tr w:rsidR="00CE74B7" w:rsidRPr="00CE74B7">
        <w:trPr>
          <w:trHeight w:val="362"/>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9</w:t>
            </w:r>
            <w:r w:rsidRPr="00CE74B7">
              <w:rPr>
                <w:color w:val="000000" w:themeColor="text1"/>
                <w:w w:val="105"/>
                <w:position w:val="3"/>
                <w:sz w:val="20"/>
                <w:szCs w:val="20"/>
              </w:rPr>
              <w:t>-C</w:t>
            </w:r>
            <w:r w:rsidRPr="00CE74B7">
              <w:rPr>
                <w:color w:val="000000" w:themeColor="text1"/>
                <w:w w:val="105"/>
                <w:sz w:val="20"/>
                <w:szCs w:val="20"/>
              </w:rPr>
              <w:t>23</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50</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50</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20</w:t>
            </w:r>
            <w:r w:rsidRPr="00CE74B7">
              <w:rPr>
                <w:color w:val="000000" w:themeColor="text1"/>
                <w:w w:val="105"/>
                <w:position w:val="3"/>
                <w:sz w:val="20"/>
                <w:szCs w:val="20"/>
              </w:rPr>
              <w:t>-H</w:t>
            </w:r>
            <w:r w:rsidRPr="00CE74B7">
              <w:rPr>
                <w:color w:val="000000" w:themeColor="text1"/>
                <w:w w:val="105"/>
                <w:sz w:val="20"/>
                <w:szCs w:val="20"/>
              </w:rPr>
              <w:t>21</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0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09</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20</w:t>
            </w:r>
            <w:r w:rsidRPr="00CE74B7">
              <w:rPr>
                <w:color w:val="000000" w:themeColor="text1"/>
                <w:w w:val="105"/>
                <w:position w:val="3"/>
                <w:sz w:val="20"/>
                <w:szCs w:val="20"/>
              </w:rPr>
              <w:t>-H</w:t>
            </w:r>
            <w:r w:rsidRPr="00CE74B7">
              <w:rPr>
                <w:color w:val="000000" w:themeColor="text1"/>
                <w:w w:val="105"/>
                <w:sz w:val="20"/>
                <w:szCs w:val="20"/>
              </w:rPr>
              <w:t>22</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09</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09</w:t>
            </w:r>
          </w:p>
        </w:tc>
      </w:tr>
      <w:tr w:rsidR="00CE74B7" w:rsidRPr="00CE74B7">
        <w:trPr>
          <w:trHeight w:val="361"/>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23</w:t>
            </w:r>
            <w:r w:rsidRPr="00CE74B7">
              <w:rPr>
                <w:color w:val="000000" w:themeColor="text1"/>
                <w:w w:val="105"/>
                <w:position w:val="3"/>
                <w:sz w:val="20"/>
                <w:szCs w:val="20"/>
              </w:rPr>
              <w:t>-O</w:t>
            </w:r>
            <w:r w:rsidRPr="00CE74B7">
              <w:rPr>
                <w:color w:val="000000" w:themeColor="text1"/>
                <w:w w:val="105"/>
                <w:sz w:val="20"/>
                <w:szCs w:val="20"/>
              </w:rPr>
              <w:t>24</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22</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22</w:t>
            </w:r>
          </w:p>
        </w:tc>
      </w:tr>
      <w:tr w:rsidR="00CE74B7" w:rsidRPr="00CE74B7">
        <w:trPr>
          <w:trHeight w:val="363"/>
        </w:trPr>
        <w:tc>
          <w:tcPr>
            <w:tcW w:w="2194" w:type="dxa"/>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23</w:t>
            </w:r>
            <w:r w:rsidRPr="00CE74B7">
              <w:rPr>
                <w:color w:val="000000" w:themeColor="text1"/>
                <w:w w:val="105"/>
                <w:position w:val="3"/>
                <w:sz w:val="20"/>
                <w:szCs w:val="20"/>
              </w:rPr>
              <w:t>-O</w:t>
            </w:r>
            <w:r w:rsidRPr="00CE74B7">
              <w:rPr>
                <w:color w:val="000000" w:themeColor="text1"/>
                <w:w w:val="105"/>
                <w:sz w:val="20"/>
                <w:szCs w:val="20"/>
              </w:rPr>
              <w:t>25</w:t>
            </w:r>
          </w:p>
        </w:tc>
        <w:tc>
          <w:tcPr>
            <w:tcW w:w="2299" w:type="dxa"/>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1.36</w:t>
            </w:r>
          </w:p>
        </w:tc>
        <w:tc>
          <w:tcPr>
            <w:tcW w:w="1102" w:type="dxa"/>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1.36</w:t>
            </w:r>
          </w:p>
        </w:tc>
      </w:tr>
      <w:tr w:rsidR="00CE74B7" w:rsidRPr="00CE74B7">
        <w:trPr>
          <w:trHeight w:val="403"/>
        </w:trPr>
        <w:tc>
          <w:tcPr>
            <w:tcW w:w="2194" w:type="dxa"/>
            <w:tcBorders>
              <w:bottom w:val="single" w:sz="4" w:space="0" w:color="231F20"/>
            </w:tcBorders>
          </w:tcPr>
          <w:p w:rsidR="00AF080A" w:rsidRPr="00CE74B7" w:rsidRDefault="00BE50BB">
            <w:pPr>
              <w:pStyle w:val="TableParagraph"/>
              <w:ind w:left="112"/>
              <w:rPr>
                <w:color w:val="000000" w:themeColor="text1"/>
                <w:sz w:val="20"/>
                <w:szCs w:val="20"/>
              </w:rPr>
            </w:pPr>
            <w:r w:rsidRPr="00CE74B7">
              <w:rPr>
                <w:color w:val="000000" w:themeColor="text1"/>
                <w:w w:val="105"/>
                <w:position w:val="3"/>
                <w:sz w:val="20"/>
                <w:szCs w:val="20"/>
              </w:rPr>
              <w:t>O</w:t>
            </w:r>
            <w:r w:rsidRPr="00CE74B7">
              <w:rPr>
                <w:color w:val="000000" w:themeColor="text1"/>
                <w:w w:val="105"/>
                <w:sz w:val="20"/>
                <w:szCs w:val="20"/>
              </w:rPr>
              <w:t>25</w:t>
            </w:r>
            <w:r w:rsidRPr="00CE74B7">
              <w:rPr>
                <w:color w:val="000000" w:themeColor="text1"/>
                <w:w w:val="105"/>
                <w:position w:val="3"/>
                <w:sz w:val="20"/>
                <w:szCs w:val="20"/>
              </w:rPr>
              <w:t>-H</w:t>
            </w:r>
            <w:r w:rsidRPr="00CE74B7">
              <w:rPr>
                <w:color w:val="000000" w:themeColor="text1"/>
                <w:w w:val="105"/>
                <w:sz w:val="20"/>
                <w:szCs w:val="20"/>
              </w:rPr>
              <w:t>26</w:t>
            </w:r>
          </w:p>
        </w:tc>
        <w:tc>
          <w:tcPr>
            <w:tcW w:w="2299" w:type="dxa"/>
            <w:tcBorders>
              <w:bottom w:val="single" w:sz="4" w:space="0" w:color="231F20"/>
            </w:tcBorders>
          </w:tcPr>
          <w:p w:rsidR="00AF080A" w:rsidRPr="00CE74B7" w:rsidRDefault="00BE50BB">
            <w:pPr>
              <w:pStyle w:val="TableParagraph"/>
              <w:ind w:right="583"/>
              <w:jc w:val="right"/>
              <w:rPr>
                <w:color w:val="000000" w:themeColor="text1"/>
                <w:sz w:val="20"/>
                <w:szCs w:val="20"/>
              </w:rPr>
            </w:pPr>
            <w:r w:rsidRPr="00CE74B7">
              <w:rPr>
                <w:color w:val="000000" w:themeColor="text1"/>
                <w:sz w:val="20"/>
                <w:szCs w:val="20"/>
              </w:rPr>
              <w:t>0.97</w:t>
            </w:r>
          </w:p>
        </w:tc>
        <w:tc>
          <w:tcPr>
            <w:tcW w:w="1102" w:type="dxa"/>
            <w:tcBorders>
              <w:bottom w:val="single" w:sz="4" w:space="0" w:color="231F20"/>
            </w:tcBorders>
          </w:tcPr>
          <w:p w:rsidR="00AF080A" w:rsidRPr="00CE74B7" w:rsidRDefault="00BE50BB">
            <w:pPr>
              <w:pStyle w:val="TableParagraph"/>
              <w:ind w:right="105"/>
              <w:jc w:val="right"/>
              <w:rPr>
                <w:color w:val="000000" w:themeColor="text1"/>
                <w:sz w:val="20"/>
                <w:szCs w:val="20"/>
              </w:rPr>
            </w:pPr>
            <w:r w:rsidRPr="00CE74B7">
              <w:rPr>
                <w:color w:val="000000" w:themeColor="text1"/>
                <w:sz w:val="20"/>
                <w:szCs w:val="20"/>
              </w:rPr>
              <w:t>0.97</w:t>
            </w:r>
          </w:p>
        </w:tc>
      </w:tr>
    </w:tbl>
    <w:p w:rsidR="00AF080A" w:rsidRPr="00CE74B7" w:rsidRDefault="00AF080A">
      <w:pPr>
        <w:jc w:val="right"/>
        <w:rPr>
          <w:color w:val="000000" w:themeColor="text1"/>
          <w:sz w:val="20"/>
          <w:szCs w:val="20"/>
        </w:rPr>
        <w:sectPr w:rsidR="00AF080A" w:rsidRPr="00CE74B7">
          <w:type w:val="continuous"/>
          <w:pgSz w:w="11910" w:h="16840"/>
          <w:pgMar w:top="1600" w:right="200" w:bottom="280" w:left="200" w:header="720" w:footer="0" w:gutter="0"/>
          <w:cols w:space="720"/>
        </w:sectPr>
      </w:pPr>
    </w:p>
    <w:p w:rsidR="00AF080A" w:rsidRPr="00CE74B7" w:rsidRDefault="00AF080A">
      <w:pPr>
        <w:pStyle w:val="BodyText"/>
        <w:rPr>
          <w:b/>
          <w:color w:val="000000" w:themeColor="text1"/>
          <w:sz w:val="20"/>
          <w:szCs w:val="20"/>
        </w:rPr>
      </w:pPr>
    </w:p>
    <w:p w:rsidR="00AF080A" w:rsidRPr="00CE74B7" w:rsidRDefault="00AF080A">
      <w:pPr>
        <w:pStyle w:val="BodyText"/>
        <w:rPr>
          <w:b/>
          <w:color w:val="000000" w:themeColor="text1"/>
          <w:sz w:val="20"/>
          <w:szCs w:val="20"/>
        </w:rPr>
      </w:pPr>
    </w:p>
    <w:tbl>
      <w:tblPr>
        <w:tblW w:w="0" w:type="auto"/>
        <w:tblInd w:w="2965" w:type="dxa"/>
        <w:tblLayout w:type="fixed"/>
        <w:tblCellMar>
          <w:left w:w="0" w:type="dxa"/>
          <w:right w:w="0" w:type="dxa"/>
        </w:tblCellMar>
        <w:tblLook w:val="04A0" w:firstRow="1" w:lastRow="0" w:firstColumn="1" w:lastColumn="0" w:noHBand="0" w:noVBand="1"/>
      </w:tblPr>
      <w:tblGrid>
        <w:gridCol w:w="1872"/>
        <w:gridCol w:w="2497"/>
        <w:gridCol w:w="1218"/>
      </w:tblGrid>
      <w:tr w:rsidR="00CE74B7" w:rsidRPr="00CE74B7">
        <w:trPr>
          <w:trHeight w:val="361"/>
        </w:trPr>
        <w:tc>
          <w:tcPr>
            <w:tcW w:w="1872" w:type="dxa"/>
            <w:tcBorders>
              <w:top w:val="single" w:sz="4" w:space="0" w:color="231F20"/>
              <w:bottom w:val="single" w:sz="4" w:space="0" w:color="231F20"/>
            </w:tcBorders>
          </w:tcPr>
          <w:p w:rsidR="00AF080A" w:rsidRPr="00CE74B7" w:rsidRDefault="00BE50BB">
            <w:pPr>
              <w:pStyle w:val="TableParagraph"/>
              <w:ind w:left="105"/>
              <w:rPr>
                <w:b/>
                <w:color w:val="000000" w:themeColor="text1"/>
                <w:sz w:val="20"/>
                <w:szCs w:val="20"/>
              </w:rPr>
            </w:pPr>
            <w:r w:rsidRPr="00CE74B7">
              <w:rPr>
                <w:b/>
                <w:color w:val="000000" w:themeColor="text1"/>
                <w:sz w:val="20"/>
                <w:szCs w:val="20"/>
              </w:rPr>
              <w:t>Parameter</w:t>
            </w:r>
          </w:p>
        </w:tc>
        <w:tc>
          <w:tcPr>
            <w:tcW w:w="2497" w:type="dxa"/>
            <w:tcBorders>
              <w:top w:val="single" w:sz="4" w:space="0" w:color="231F20"/>
              <w:bottom w:val="single" w:sz="4" w:space="0" w:color="231F20"/>
            </w:tcBorders>
          </w:tcPr>
          <w:p w:rsidR="00AF080A" w:rsidRPr="00CE74B7" w:rsidRDefault="00BE50BB">
            <w:pPr>
              <w:pStyle w:val="TableParagraph"/>
              <w:ind w:right="466"/>
              <w:jc w:val="right"/>
              <w:rPr>
                <w:b/>
                <w:color w:val="000000" w:themeColor="text1"/>
                <w:sz w:val="20"/>
                <w:szCs w:val="20"/>
              </w:rPr>
            </w:pPr>
            <w:r w:rsidRPr="00CE74B7">
              <w:rPr>
                <w:b/>
                <w:color w:val="000000" w:themeColor="text1"/>
                <w:sz w:val="20"/>
                <w:szCs w:val="20"/>
              </w:rPr>
              <w:t>Bond</w:t>
            </w:r>
            <w:r w:rsidRPr="00CE74B7">
              <w:rPr>
                <w:b/>
                <w:color w:val="000000" w:themeColor="text1"/>
                <w:spacing w:val="5"/>
                <w:sz w:val="20"/>
                <w:szCs w:val="20"/>
              </w:rPr>
              <w:t xml:space="preserve"> </w:t>
            </w:r>
            <w:r w:rsidRPr="00CE74B7">
              <w:rPr>
                <w:b/>
                <w:color w:val="000000" w:themeColor="text1"/>
                <w:sz w:val="20"/>
                <w:szCs w:val="20"/>
              </w:rPr>
              <w:t>angle</w:t>
            </w:r>
            <w:r w:rsidRPr="00CE74B7">
              <w:rPr>
                <w:b/>
                <w:color w:val="000000" w:themeColor="text1"/>
                <w:spacing w:val="6"/>
                <w:sz w:val="20"/>
                <w:szCs w:val="20"/>
              </w:rPr>
              <w:t xml:space="preserve"> </w:t>
            </w:r>
            <w:r w:rsidRPr="00CE74B7">
              <w:rPr>
                <w:b/>
                <w:color w:val="000000" w:themeColor="text1"/>
                <w:sz w:val="20"/>
                <w:szCs w:val="20"/>
              </w:rPr>
              <w:t>(°)</w:t>
            </w:r>
          </w:p>
        </w:tc>
        <w:tc>
          <w:tcPr>
            <w:tcW w:w="1218" w:type="dxa"/>
            <w:tcBorders>
              <w:top w:val="single" w:sz="4" w:space="0" w:color="231F20"/>
              <w:bottom w:val="single" w:sz="4" w:space="0" w:color="231F20"/>
            </w:tcBorders>
          </w:tcPr>
          <w:p w:rsidR="00AF080A" w:rsidRPr="00CE74B7" w:rsidRDefault="00AF080A">
            <w:pPr>
              <w:pStyle w:val="TableParagraph"/>
              <w:rPr>
                <w:color w:val="000000" w:themeColor="text1"/>
                <w:sz w:val="20"/>
                <w:szCs w:val="20"/>
              </w:rPr>
            </w:pPr>
          </w:p>
        </w:tc>
      </w:tr>
      <w:tr w:rsidR="00CE74B7" w:rsidRPr="00CE74B7">
        <w:trPr>
          <w:trHeight w:val="323"/>
        </w:trPr>
        <w:tc>
          <w:tcPr>
            <w:tcW w:w="1872" w:type="dxa"/>
            <w:tcBorders>
              <w:top w:val="single" w:sz="4" w:space="0" w:color="231F20"/>
            </w:tcBorders>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6</w:t>
            </w:r>
          </w:p>
        </w:tc>
        <w:tc>
          <w:tcPr>
            <w:tcW w:w="2497" w:type="dxa"/>
            <w:tcBorders>
              <w:top w:val="single" w:sz="4" w:space="0" w:color="231F20"/>
            </w:tcBorders>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7.46</w:t>
            </w:r>
          </w:p>
        </w:tc>
        <w:tc>
          <w:tcPr>
            <w:tcW w:w="1218" w:type="dxa"/>
            <w:tcBorders>
              <w:top w:val="single" w:sz="4" w:space="0" w:color="231F20"/>
            </w:tcBorders>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7.47</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N</w:t>
            </w:r>
            <w:r w:rsidRPr="00CE74B7">
              <w:rPr>
                <w:color w:val="000000" w:themeColor="text1"/>
                <w:spacing w:val="-8"/>
                <w:w w:val="105"/>
                <w:sz w:val="20"/>
                <w:szCs w:val="20"/>
              </w:rPr>
              <w:t xml:space="preserve"> </w:t>
            </w:r>
            <w:r w:rsidRPr="00CE74B7">
              <w:rPr>
                <w:color w:val="000000" w:themeColor="text1"/>
                <w:w w:val="105"/>
                <w:sz w:val="20"/>
                <w:szCs w:val="20"/>
                <w:vertAlign w:val="subscript"/>
              </w:rPr>
              <w:t>12</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9.23</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9.24</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6</w:t>
            </w: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N</w:t>
            </w:r>
            <w:r w:rsidRPr="00CE74B7">
              <w:rPr>
                <w:color w:val="000000" w:themeColor="text1"/>
                <w:w w:val="105"/>
                <w:sz w:val="20"/>
                <w:szCs w:val="20"/>
                <w:vertAlign w:val="subscript"/>
              </w:rPr>
              <w:t>12</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3.31</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3.29</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w:t>
            </w:r>
            <w:r w:rsidRPr="00CE74B7">
              <w:rPr>
                <w:color w:val="000000" w:themeColor="text1"/>
                <w:w w:val="105"/>
                <w:sz w:val="20"/>
                <w:szCs w:val="20"/>
                <w:vertAlign w:val="subscript"/>
              </w:rPr>
              <w:t>3</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1.84</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1.97</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l</w:t>
            </w:r>
            <w:r w:rsidRPr="00CE74B7">
              <w:rPr>
                <w:color w:val="000000" w:themeColor="text1"/>
                <w:w w:val="105"/>
                <w:sz w:val="20"/>
                <w:szCs w:val="20"/>
                <w:vertAlign w:val="subscript"/>
              </w:rPr>
              <w:t>11</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0.31</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0.17</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3</w:t>
            </w: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l</w:t>
            </w:r>
            <w:r w:rsidRPr="00CE74B7">
              <w:rPr>
                <w:color w:val="000000" w:themeColor="text1"/>
                <w:w w:val="105"/>
                <w:sz w:val="20"/>
                <w:szCs w:val="20"/>
                <w:vertAlign w:val="subscript"/>
              </w:rPr>
              <w:t>11</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7.85</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7.87</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w:t>
            </w:r>
            <w:r w:rsidRPr="00CE74B7">
              <w:rPr>
                <w:color w:val="000000" w:themeColor="text1"/>
                <w:w w:val="105"/>
                <w:sz w:val="20"/>
                <w:szCs w:val="20"/>
                <w:vertAlign w:val="subscript"/>
              </w:rPr>
              <w:t>3</w:t>
            </w:r>
            <w:r w:rsidRPr="00CE74B7">
              <w:rPr>
                <w:color w:val="000000" w:themeColor="text1"/>
                <w:w w:val="105"/>
                <w:sz w:val="20"/>
                <w:szCs w:val="20"/>
              </w:rPr>
              <w:t>-C</w:t>
            </w:r>
            <w:r w:rsidRPr="00CE74B7">
              <w:rPr>
                <w:color w:val="000000" w:themeColor="text1"/>
                <w:w w:val="105"/>
                <w:sz w:val="20"/>
                <w:szCs w:val="20"/>
                <w:vertAlign w:val="subscript"/>
              </w:rPr>
              <w:t>4</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9.16</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8.93</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w:t>
            </w:r>
            <w:r w:rsidRPr="00CE74B7">
              <w:rPr>
                <w:color w:val="000000" w:themeColor="text1"/>
                <w:w w:val="105"/>
                <w:sz w:val="20"/>
                <w:szCs w:val="20"/>
                <w:vertAlign w:val="subscript"/>
              </w:rPr>
              <w:t>3</w:t>
            </w:r>
            <w:r w:rsidRPr="00CE74B7">
              <w:rPr>
                <w:color w:val="000000" w:themeColor="text1"/>
                <w:w w:val="105"/>
                <w:sz w:val="20"/>
                <w:szCs w:val="20"/>
              </w:rPr>
              <w:t>-H</w:t>
            </w:r>
            <w:r w:rsidRPr="00CE74B7">
              <w:rPr>
                <w:color w:val="000000" w:themeColor="text1"/>
                <w:w w:val="105"/>
                <w:sz w:val="20"/>
                <w:szCs w:val="20"/>
                <w:vertAlign w:val="subscript"/>
              </w:rPr>
              <w:t>10</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9.96</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0.09</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4</w:t>
            </w:r>
            <w:r w:rsidRPr="00CE74B7">
              <w:rPr>
                <w:color w:val="000000" w:themeColor="text1"/>
                <w:w w:val="105"/>
                <w:sz w:val="20"/>
                <w:szCs w:val="20"/>
              </w:rPr>
              <w:t>-C</w:t>
            </w:r>
            <w:r w:rsidRPr="00CE74B7">
              <w:rPr>
                <w:color w:val="000000" w:themeColor="text1"/>
                <w:w w:val="105"/>
                <w:sz w:val="20"/>
                <w:szCs w:val="20"/>
                <w:vertAlign w:val="subscript"/>
              </w:rPr>
              <w:t>3</w:t>
            </w:r>
            <w:r w:rsidRPr="00CE74B7">
              <w:rPr>
                <w:color w:val="000000" w:themeColor="text1"/>
                <w:w w:val="105"/>
                <w:sz w:val="20"/>
                <w:szCs w:val="20"/>
              </w:rPr>
              <w:t>-H</w:t>
            </w:r>
            <w:r w:rsidRPr="00CE74B7">
              <w:rPr>
                <w:color w:val="000000" w:themeColor="text1"/>
                <w:w w:val="105"/>
                <w:sz w:val="20"/>
                <w:szCs w:val="20"/>
                <w:vertAlign w:val="subscript"/>
              </w:rPr>
              <w:t>10</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0.88</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0.97</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3</w:t>
            </w:r>
            <w:r w:rsidRPr="00CE74B7">
              <w:rPr>
                <w:color w:val="000000" w:themeColor="text1"/>
                <w:w w:val="105"/>
                <w:sz w:val="20"/>
                <w:szCs w:val="20"/>
              </w:rPr>
              <w:t>-C</w:t>
            </w:r>
            <w:r w:rsidRPr="00CE74B7">
              <w:rPr>
                <w:color w:val="000000" w:themeColor="text1"/>
                <w:w w:val="105"/>
                <w:sz w:val="20"/>
                <w:szCs w:val="20"/>
                <w:vertAlign w:val="subscript"/>
              </w:rPr>
              <w:t>4</w:t>
            </w:r>
            <w:r w:rsidRPr="00CE74B7">
              <w:rPr>
                <w:color w:val="000000" w:themeColor="text1"/>
                <w:w w:val="105"/>
                <w:sz w:val="20"/>
                <w:szCs w:val="20"/>
              </w:rPr>
              <w:t>-C</w:t>
            </w:r>
            <w:r w:rsidRPr="00CE74B7">
              <w:rPr>
                <w:color w:val="000000" w:themeColor="text1"/>
                <w:w w:val="105"/>
                <w:sz w:val="20"/>
                <w:szCs w:val="20"/>
                <w:vertAlign w:val="subscript"/>
              </w:rPr>
              <w:t>5</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0.49</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0.66</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3</w:t>
            </w:r>
            <w:r w:rsidRPr="00CE74B7">
              <w:rPr>
                <w:color w:val="000000" w:themeColor="text1"/>
                <w:w w:val="105"/>
                <w:sz w:val="20"/>
                <w:szCs w:val="20"/>
              </w:rPr>
              <w:t>-C</w:t>
            </w:r>
            <w:r w:rsidRPr="00CE74B7">
              <w:rPr>
                <w:color w:val="000000" w:themeColor="text1"/>
                <w:w w:val="105"/>
                <w:sz w:val="20"/>
                <w:szCs w:val="20"/>
                <w:vertAlign w:val="subscript"/>
              </w:rPr>
              <w:t>4</w:t>
            </w:r>
            <w:r w:rsidRPr="00CE74B7">
              <w:rPr>
                <w:color w:val="000000" w:themeColor="text1"/>
                <w:w w:val="105"/>
                <w:sz w:val="20"/>
                <w:szCs w:val="20"/>
              </w:rPr>
              <w:t>-Cl</w:t>
            </w:r>
            <w:r w:rsidRPr="00CE74B7">
              <w:rPr>
                <w:color w:val="000000" w:themeColor="text1"/>
                <w:w w:val="105"/>
                <w:sz w:val="20"/>
                <w:szCs w:val="20"/>
                <w:vertAlign w:val="subscript"/>
              </w:rPr>
              <w:t>9</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9.35</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9.26</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5</w:t>
            </w:r>
            <w:r w:rsidRPr="00CE74B7">
              <w:rPr>
                <w:color w:val="000000" w:themeColor="text1"/>
                <w:w w:val="105"/>
                <w:sz w:val="20"/>
                <w:szCs w:val="20"/>
              </w:rPr>
              <w:t>-C</w:t>
            </w:r>
            <w:r w:rsidRPr="00CE74B7">
              <w:rPr>
                <w:color w:val="000000" w:themeColor="text1"/>
                <w:w w:val="105"/>
                <w:sz w:val="20"/>
                <w:szCs w:val="20"/>
                <w:vertAlign w:val="subscript"/>
              </w:rPr>
              <w:t>4</w:t>
            </w:r>
            <w:r w:rsidRPr="00CE74B7">
              <w:rPr>
                <w:color w:val="000000" w:themeColor="text1"/>
                <w:w w:val="105"/>
                <w:sz w:val="20"/>
                <w:szCs w:val="20"/>
              </w:rPr>
              <w:t>-Cl</w:t>
            </w:r>
            <w:r w:rsidRPr="00CE74B7">
              <w:rPr>
                <w:color w:val="000000" w:themeColor="text1"/>
                <w:w w:val="105"/>
                <w:sz w:val="20"/>
                <w:szCs w:val="20"/>
                <w:vertAlign w:val="subscript"/>
              </w:rPr>
              <w:t>9</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0.16</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0.08</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4</w:t>
            </w:r>
            <w:r w:rsidRPr="00CE74B7">
              <w:rPr>
                <w:color w:val="000000" w:themeColor="text1"/>
                <w:w w:val="105"/>
                <w:sz w:val="20"/>
                <w:szCs w:val="20"/>
              </w:rPr>
              <w:t>-C</w:t>
            </w:r>
            <w:r w:rsidRPr="00CE74B7">
              <w:rPr>
                <w:color w:val="000000" w:themeColor="text1"/>
                <w:w w:val="105"/>
                <w:sz w:val="20"/>
                <w:szCs w:val="20"/>
                <w:vertAlign w:val="subscript"/>
              </w:rPr>
              <w:t>5</w:t>
            </w:r>
            <w:r w:rsidRPr="00CE74B7">
              <w:rPr>
                <w:color w:val="000000" w:themeColor="text1"/>
                <w:w w:val="105"/>
                <w:sz w:val="20"/>
                <w:szCs w:val="20"/>
              </w:rPr>
              <w:t>-C</w:t>
            </w:r>
            <w:r w:rsidRPr="00CE74B7">
              <w:rPr>
                <w:color w:val="000000" w:themeColor="text1"/>
                <w:w w:val="105"/>
                <w:sz w:val="20"/>
                <w:szCs w:val="20"/>
                <w:vertAlign w:val="subscript"/>
              </w:rPr>
              <w:t>6</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9.92</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9.78</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4</w:t>
            </w:r>
            <w:r w:rsidRPr="00CE74B7">
              <w:rPr>
                <w:color w:val="000000" w:themeColor="text1"/>
                <w:w w:val="105"/>
                <w:sz w:val="20"/>
                <w:szCs w:val="20"/>
              </w:rPr>
              <w:t>-C</w:t>
            </w:r>
            <w:r w:rsidRPr="00CE74B7">
              <w:rPr>
                <w:color w:val="000000" w:themeColor="text1"/>
                <w:w w:val="105"/>
                <w:sz w:val="20"/>
                <w:szCs w:val="20"/>
                <w:vertAlign w:val="subscript"/>
              </w:rPr>
              <w:t>5</w:t>
            </w:r>
            <w:r w:rsidRPr="00CE74B7">
              <w:rPr>
                <w:color w:val="000000" w:themeColor="text1"/>
                <w:w w:val="105"/>
                <w:sz w:val="20"/>
                <w:szCs w:val="20"/>
              </w:rPr>
              <w:t>-H</w:t>
            </w:r>
            <w:r w:rsidRPr="00CE74B7">
              <w:rPr>
                <w:color w:val="000000" w:themeColor="text1"/>
                <w:w w:val="105"/>
                <w:sz w:val="20"/>
                <w:szCs w:val="20"/>
                <w:vertAlign w:val="subscript"/>
              </w:rPr>
              <w:t>8</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0.25</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0.28</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6</w:t>
            </w:r>
            <w:r w:rsidRPr="00CE74B7">
              <w:rPr>
                <w:color w:val="000000" w:themeColor="text1"/>
                <w:w w:val="105"/>
                <w:sz w:val="20"/>
                <w:szCs w:val="20"/>
              </w:rPr>
              <w:t>-C</w:t>
            </w:r>
            <w:r w:rsidRPr="00CE74B7">
              <w:rPr>
                <w:color w:val="000000" w:themeColor="text1"/>
                <w:w w:val="105"/>
                <w:sz w:val="20"/>
                <w:szCs w:val="20"/>
                <w:vertAlign w:val="subscript"/>
              </w:rPr>
              <w:t>5</w:t>
            </w:r>
            <w:r w:rsidRPr="00CE74B7">
              <w:rPr>
                <w:color w:val="000000" w:themeColor="text1"/>
                <w:w w:val="105"/>
                <w:sz w:val="20"/>
                <w:szCs w:val="20"/>
              </w:rPr>
              <w:t>-H</w:t>
            </w:r>
            <w:r w:rsidRPr="00CE74B7">
              <w:rPr>
                <w:color w:val="000000" w:themeColor="text1"/>
                <w:w w:val="105"/>
                <w:sz w:val="20"/>
                <w:szCs w:val="20"/>
                <w:vertAlign w:val="subscript"/>
              </w:rPr>
              <w:t>8</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9.82</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9.94</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6</w:t>
            </w:r>
            <w:r w:rsidRPr="00CE74B7">
              <w:rPr>
                <w:color w:val="000000" w:themeColor="text1"/>
                <w:w w:val="105"/>
                <w:sz w:val="20"/>
                <w:szCs w:val="20"/>
              </w:rPr>
              <w:t>-C</w:t>
            </w:r>
            <w:r w:rsidRPr="00CE74B7">
              <w:rPr>
                <w:color w:val="000000" w:themeColor="text1"/>
                <w:w w:val="105"/>
                <w:sz w:val="20"/>
                <w:szCs w:val="20"/>
                <w:vertAlign w:val="subscript"/>
              </w:rPr>
              <w:t>5</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1.13</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1.19</w:t>
            </w:r>
          </w:p>
        </w:tc>
      </w:tr>
      <w:tr w:rsidR="00CE74B7" w:rsidRPr="00CE74B7">
        <w:trPr>
          <w:trHeight w:val="363"/>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6</w:t>
            </w:r>
            <w:r w:rsidRPr="00CE74B7">
              <w:rPr>
                <w:color w:val="000000" w:themeColor="text1"/>
                <w:w w:val="105"/>
                <w:sz w:val="20"/>
                <w:szCs w:val="20"/>
              </w:rPr>
              <w:t>-H</w:t>
            </w:r>
            <w:r w:rsidRPr="00CE74B7">
              <w:rPr>
                <w:color w:val="000000" w:themeColor="text1"/>
                <w:w w:val="105"/>
                <w:sz w:val="20"/>
                <w:szCs w:val="20"/>
                <w:vertAlign w:val="subscript"/>
              </w:rPr>
              <w:t>7</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8.79</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8.53</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5-</w:t>
            </w:r>
            <w:r w:rsidRPr="00CE74B7">
              <w:rPr>
                <w:color w:val="000000" w:themeColor="text1"/>
                <w:w w:val="105"/>
                <w:sz w:val="20"/>
                <w:szCs w:val="20"/>
              </w:rPr>
              <w:t>C</w:t>
            </w:r>
            <w:r w:rsidRPr="00CE74B7">
              <w:rPr>
                <w:color w:val="000000" w:themeColor="text1"/>
                <w:w w:val="105"/>
                <w:sz w:val="20"/>
                <w:szCs w:val="20"/>
                <w:vertAlign w:val="subscript"/>
              </w:rPr>
              <w:t>6</w:t>
            </w:r>
            <w:r w:rsidRPr="00CE74B7">
              <w:rPr>
                <w:color w:val="000000" w:themeColor="text1"/>
                <w:w w:val="105"/>
                <w:sz w:val="20"/>
                <w:szCs w:val="20"/>
              </w:rPr>
              <w:t>-H</w:t>
            </w:r>
            <w:r w:rsidRPr="00CE74B7">
              <w:rPr>
                <w:color w:val="000000" w:themeColor="text1"/>
                <w:w w:val="105"/>
                <w:sz w:val="20"/>
                <w:szCs w:val="20"/>
                <w:vertAlign w:val="subscript"/>
              </w:rPr>
              <w:t>7</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0.08</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0.28</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l</w:t>
            </w:r>
            <w:r w:rsidRPr="00CE74B7">
              <w:rPr>
                <w:color w:val="000000" w:themeColor="text1"/>
                <w:w w:val="105"/>
                <w:sz w:val="20"/>
                <w:szCs w:val="20"/>
                <w:vertAlign w:val="subscript"/>
              </w:rPr>
              <w:t>11</w:t>
            </w:r>
            <w:r w:rsidRPr="00CE74B7">
              <w:rPr>
                <w:color w:val="000000" w:themeColor="text1"/>
                <w:w w:val="105"/>
                <w:sz w:val="20"/>
                <w:szCs w:val="20"/>
              </w:rPr>
              <w:t>-O</w:t>
            </w:r>
            <w:r w:rsidRPr="00CE74B7">
              <w:rPr>
                <w:color w:val="000000" w:themeColor="text1"/>
                <w:w w:val="105"/>
                <w:sz w:val="20"/>
                <w:szCs w:val="20"/>
                <w:vertAlign w:val="subscript"/>
              </w:rPr>
              <w:t>25</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49.18</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49.14</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Cl</w:t>
            </w:r>
            <w:r w:rsidRPr="00CE74B7">
              <w:rPr>
                <w:color w:val="000000" w:themeColor="text1"/>
                <w:w w:val="105"/>
                <w:sz w:val="20"/>
                <w:szCs w:val="20"/>
                <w:vertAlign w:val="subscript"/>
              </w:rPr>
              <w:t>11</w:t>
            </w:r>
            <w:r w:rsidRPr="00CE74B7">
              <w:rPr>
                <w:color w:val="000000" w:themeColor="text1"/>
                <w:w w:val="105"/>
                <w:sz w:val="20"/>
                <w:szCs w:val="20"/>
              </w:rPr>
              <w:t>-O</w:t>
            </w:r>
            <w:r w:rsidRPr="00CE74B7">
              <w:rPr>
                <w:color w:val="000000" w:themeColor="text1"/>
                <w:w w:val="105"/>
                <w:sz w:val="20"/>
                <w:szCs w:val="20"/>
                <w:vertAlign w:val="subscript"/>
              </w:rPr>
              <w:t>24</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04.73</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05.92</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position w:val="-2"/>
                <w:sz w:val="20"/>
                <w:szCs w:val="20"/>
              </w:rPr>
              <w:t>1</w:t>
            </w:r>
            <w:r w:rsidRPr="00CE74B7">
              <w:rPr>
                <w:color w:val="000000" w:themeColor="text1"/>
                <w:w w:val="105"/>
                <w:sz w:val="20"/>
                <w:szCs w:val="20"/>
              </w:rPr>
              <w:t>-N</w:t>
            </w:r>
            <w:r w:rsidRPr="00CE74B7">
              <w:rPr>
                <w:color w:val="000000" w:themeColor="text1"/>
                <w:w w:val="105"/>
                <w:position w:val="-2"/>
                <w:sz w:val="20"/>
                <w:szCs w:val="20"/>
              </w:rPr>
              <w:t>12</w:t>
            </w:r>
            <w:r w:rsidRPr="00CE74B7">
              <w:rPr>
                <w:color w:val="000000" w:themeColor="text1"/>
                <w:w w:val="105"/>
                <w:sz w:val="20"/>
                <w:szCs w:val="20"/>
              </w:rPr>
              <w:t>-H</w:t>
            </w:r>
            <w:r w:rsidRPr="00CE74B7">
              <w:rPr>
                <w:color w:val="000000" w:themeColor="text1"/>
                <w:w w:val="105"/>
                <w:position w:val="-2"/>
                <w:sz w:val="20"/>
                <w:szCs w:val="20"/>
              </w:rPr>
              <w:t>13</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6.44</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6.50</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C</w:t>
            </w:r>
            <w:r w:rsidRPr="00CE74B7">
              <w:rPr>
                <w:color w:val="000000" w:themeColor="text1"/>
                <w:w w:val="105"/>
                <w:position w:val="-2"/>
                <w:sz w:val="20"/>
                <w:szCs w:val="20"/>
              </w:rPr>
              <w:t>1</w:t>
            </w:r>
            <w:r w:rsidRPr="00CE74B7">
              <w:rPr>
                <w:color w:val="000000" w:themeColor="text1"/>
                <w:w w:val="105"/>
                <w:sz w:val="20"/>
                <w:szCs w:val="20"/>
              </w:rPr>
              <w:t>-N</w:t>
            </w:r>
            <w:r w:rsidRPr="00CE74B7">
              <w:rPr>
                <w:color w:val="000000" w:themeColor="text1"/>
                <w:w w:val="105"/>
                <w:position w:val="-2"/>
                <w:sz w:val="20"/>
                <w:szCs w:val="20"/>
              </w:rPr>
              <w:t>12</w:t>
            </w:r>
            <w:r w:rsidRPr="00CE74B7">
              <w:rPr>
                <w:color w:val="000000" w:themeColor="text1"/>
                <w:w w:val="105"/>
                <w:sz w:val="20"/>
                <w:szCs w:val="20"/>
              </w:rPr>
              <w:t>-C</w:t>
            </w:r>
            <w:r w:rsidRPr="00CE74B7">
              <w:rPr>
                <w:color w:val="000000" w:themeColor="text1"/>
                <w:w w:val="105"/>
                <w:position w:val="-2"/>
                <w:sz w:val="20"/>
                <w:szCs w:val="20"/>
              </w:rPr>
              <w:t>14</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7.91</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7.66</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H</w:t>
            </w:r>
            <w:r w:rsidRPr="00CE74B7">
              <w:rPr>
                <w:color w:val="000000" w:themeColor="text1"/>
                <w:w w:val="105"/>
                <w:sz w:val="20"/>
                <w:szCs w:val="20"/>
              </w:rPr>
              <w:t>13</w:t>
            </w:r>
            <w:r w:rsidRPr="00CE74B7">
              <w:rPr>
                <w:color w:val="000000" w:themeColor="text1"/>
                <w:w w:val="105"/>
                <w:position w:val="3"/>
                <w:sz w:val="20"/>
                <w:szCs w:val="20"/>
              </w:rPr>
              <w:t>-N</w:t>
            </w:r>
            <w:r w:rsidRPr="00CE74B7">
              <w:rPr>
                <w:color w:val="000000" w:themeColor="text1"/>
                <w:w w:val="105"/>
                <w:sz w:val="20"/>
                <w:szCs w:val="20"/>
              </w:rPr>
              <w:t>12</w:t>
            </w:r>
            <w:r w:rsidRPr="00CE74B7">
              <w:rPr>
                <w:color w:val="000000" w:themeColor="text1"/>
                <w:w w:val="105"/>
                <w:position w:val="3"/>
                <w:sz w:val="20"/>
                <w:szCs w:val="20"/>
              </w:rPr>
              <w:t>-C</w:t>
            </w:r>
            <w:r w:rsidRPr="00CE74B7">
              <w:rPr>
                <w:color w:val="000000" w:themeColor="text1"/>
                <w:w w:val="105"/>
                <w:sz w:val="20"/>
                <w:szCs w:val="20"/>
              </w:rPr>
              <w:t>14</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5.54</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5.75</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N</w:t>
            </w:r>
            <w:r w:rsidRPr="00CE74B7">
              <w:rPr>
                <w:color w:val="000000" w:themeColor="text1"/>
                <w:w w:val="105"/>
                <w:sz w:val="20"/>
                <w:szCs w:val="20"/>
                <w:vertAlign w:val="subscript"/>
              </w:rPr>
              <w:t>12</w:t>
            </w:r>
            <w:r w:rsidRPr="00CE74B7">
              <w:rPr>
                <w:color w:val="000000" w:themeColor="text1"/>
                <w:w w:val="105"/>
                <w:sz w:val="20"/>
                <w:szCs w:val="20"/>
              </w:rPr>
              <w:t>-C1</w:t>
            </w:r>
            <w:r w:rsidRPr="00CE74B7">
              <w:rPr>
                <w:color w:val="000000" w:themeColor="text1"/>
                <w:w w:val="105"/>
                <w:sz w:val="20"/>
                <w:szCs w:val="20"/>
                <w:vertAlign w:val="subscript"/>
              </w:rPr>
              <w:t>4</w:t>
            </w:r>
            <w:r w:rsidRPr="00CE74B7">
              <w:rPr>
                <w:color w:val="000000" w:themeColor="text1"/>
                <w:w w:val="105"/>
                <w:sz w:val="20"/>
                <w:szCs w:val="20"/>
              </w:rPr>
              <w:t>-O</w:t>
            </w:r>
            <w:r w:rsidRPr="00CE74B7">
              <w:rPr>
                <w:color w:val="000000" w:themeColor="text1"/>
                <w:w w:val="105"/>
                <w:sz w:val="20"/>
                <w:szCs w:val="20"/>
                <w:vertAlign w:val="subscript"/>
              </w:rPr>
              <w:t>15</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5.22</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5.17</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N</w:t>
            </w:r>
            <w:r w:rsidRPr="00CE74B7">
              <w:rPr>
                <w:color w:val="000000" w:themeColor="text1"/>
                <w:w w:val="105"/>
                <w:sz w:val="20"/>
                <w:szCs w:val="20"/>
              </w:rPr>
              <w:t>12</w:t>
            </w: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C</w:t>
            </w:r>
            <w:r w:rsidRPr="00CE74B7">
              <w:rPr>
                <w:color w:val="000000" w:themeColor="text1"/>
                <w:w w:val="105"/>
                <w:sz w:val="20"/>
                <w:szCs w:val="20"/>
              </w:rPr>
              <w:t>16</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4.45</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4.54</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O</w:t>
            </w:r>
            <w:r w:rsidRPr="00CE74B7">
              <w:rPr>
                <w:color w:val="000000" w:themeColor="text1"/>
                <w:w w:val="105"/>
                <w:sz w:val="20"/>
                <w:szCs w:val="20"/>
              </w:rPr>
              <w:t>15</w:t>
            </w: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C</w:t>
            </w:r>
            <w:r w:rsidRPr="00CE74B7">
              <w:rPr>
                <w:color w:val="000000" w:themeColor="text1"/>
                <w:w w:val="105"/>
                <w:sz w:val="20"/>
                <w:szCs w:val="20"/>
              </w:rPr>
              <w:t>16</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20.33</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0.29</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w w:val="105"/>
                <w:sz w:val="20"/>
                <w:szCs w:val="20"/>
              </w:rPr>
              <w:t>Cl</w:t>
            </w:r>
            <w:proofErr w:type="spellEnd"/>
            <w:r w:rsidRPr="00CE74B7">
              <w:rPr>
                <w:color w:val="000000" w:themeColor="text1"/>
                <w:w w:val="105"/>
                <w:position w:val="-2"/>
                <w:sz w:val="20"/>
                <w:szCs w:val="20"/>
              </w:rPr>
              <w:t>11</w:t>
            </w:r>
            <w:r w:rsidRPr="00CE74B7">
              <w:rPr>
                <w:color w:val="000000" w:themeColor="text1"/>
                <w:w w:val="105"/>
                <w:sz w:val="20"/>
                <w:szCs w:val="20"/>
              </w:rPr>
              <w:t>-O</w:t>
            </w:r>
            <w:r w:rsidRPr="00CE74B7">
              <w:rPr>
                <w:color w:val="000000" w:themeColor="text1"/>
                <w:w w:val="105"/>
                <w:position w:val="-2"/>
                <w:sz w:val="20"/>
                <w:szCs w:val="20"/>
              </w:rPr>
              <w:t>15</w:t>
            </w:r>
            <w:r w:rsidRPr="00CE74B7">
              <w:rPr>
                <w:color w:val="000000" w:themeColor="text1"/>
                <w:w w:val="105"/>
                <w:sz w:val="20"/>
                <w:szCs w:val="20"/>
              </w:rPr>
              <w:t>-C</w:t>
            </w:r>
            <w:r w:rsidRPr="00CE74B7">
              <w:rPr>
                <w:color w:val="000000" w:themeColor="text1"/>
                <w:w w:val="105"/>
                <w:position w:val="-2"/>
                <w:sz w:val="20"/>
                <w:szCs w:val="20"/>
              </w:rPr>
              <w:t>14</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35.60</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35.72</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O</w:t>
            </w:r>
            <w:r w:rsidRPr="00CE74B7">
              <w:rPr>
                <w:color w:val="000000" w:themeColor="text1"/>
                <w:w w:val="105"/>
                <w:sz w:val="20"/>
                <w:szCs w:val="20"/>
              </w:rPr>
              <w:t>15</w:t>
            </w:r>
            <w:r w:rsidRPr="00CE74B7">
              <w:rPr>
                <w:color w:val="000000" w:themeColor="text1"/>
                <w:w w:val="105"/>
                <w:position w:val="3"/>
                <w:sz w:val="20"/>
                <w:szCs w:val="20"/>
              </w:rPr>
              <w:t>-O</w:t>
            </w:r>
            <w:r w:rsidRPr="00CE74B7">
              <w:rPr>
                <w:color w:val="000000" w:themeColor="text1"/>
                <w:w w:val="105"/>
                <w:sz w:val="20"/>
                <w:szCs w:val="20"/>
              </w:rPr>
              <w:t>24</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3.45</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80</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H</w:t>
            </w:r>
            <w:r w:rsidRPr="00CE74B7">
              <w:rPr>
                <w:color w:val="000000" w:themeColor="text1"/>
                <w:w w:val="105"/>
                <w:sz w:val="20"/>
                <w:szCs w:val="20"/>
              </w:rPr>
              <w:t>17</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05.39</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05.48</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H</w:t>
            </w:r>
            <w:r w:rsidRPr="00CE74B7">
              <w:rPr>
                <w:color w:val="000000" w:themeColor="text1"/>
                <w:w w:val="105"/>
                <w:sz w:val="20"/>
                <w:szCs w:val="20"/>
              </w:rPr>
              <w:t>18</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0.27</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0.01</w:t>
            </w:r>
          </w:p>
        </w:tc>
      </w:tr>
      <w:tr w:rsidR="00CE74B7" w:rsidRPr="00CE74B7">
        <w:trPr>
          <w:trHeight w:val="362"/>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C</w:t>
            </w:r>
            <w:r w:rsidRPr="00CE74B7">
              <w:rPr>
                <w:color w:val="000000" w:themeColor="text1"/>
                <w:w w:val="105"/>
                <w:sz w:val="20"/>
                <w:szCs w:val="20"/>
              </w:rPr>
              <w:t>19</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12.70</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2.99</w:t>
            </w:r>
          </w:p>
        </w:tc>
      </w:tr>
      <w:tr w:rsidR="00CE74B7" w:rsidRPr="00CE74B7">
        <w:trPr>
          <w:trHeight w:val="361"/>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H</w:t>
            </w:r>
            <w:r w:rsidRPr="00CE74B7">
              <w:rPr>
                <w:color w:val="000000" w:themeColor="text1"/>
                <w:w w:val="105"/>
                <w:sz w:val="20"/>
                <w:szCs w:val="20"/>
              </w:rPr>
              <w:t>17</w:t>
            </w: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H</w:t>
            </w:r>
            <w:r w:rsidRPr="00CE74B7">
              <w:rPr>
                <w:color w:val="000000" w:themeColor="text1"/>
                <w:w w:val="105"/>
                <w:sz w:val="20"/>
                <w:szCs w:val="20"/>
              </w:rPr>
              <w:t>18</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08.74</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09.01</w:t>
            </w:r>
          </w:p>
        </w:tc>
      </w:tr>
      <w:tr w:rsidR="00CE74B7" w:rsidRPr="00CE74B7">
        <w:trPr>
          <w:trHeight w:val="317"/>
        </w:trPr>
        <w:tc>
          <w:tcPr>
            <w:tcW w:w="1872"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H</w:t>
            </w:r>
            <w:r w:rsidRPr="00CE74B7">
              <w:rPr>
                <w:color w:val="000000" w:themeColor="text1"/>
                <w:w w:val="105"/>
                <w:sz w:val="20"/>
                <w:szCs w:val="20"/>
              </w:rPr>
              <w:t>17</w:t>
            </w: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C</w:t>
            </w:r>
            <w:r w:rsidRPr="00CE74B7">
              <w:rPr>
                <w:color w:val="000000" w:themeColor="text1"/>
                <w:w w:val="105"/>
                <w:sz w:val="20"/>
                <w:szCs w:val="20"/>
              </w:rPr>
              <w:t>19</w:t>
            </w:r>
          </w:p>
        </w:tc>
        <w:tc>
          <w:tcPr>
            <w:tcW w:w="2497" w:type="dxa"/>
          </w:tcPr>
          <w:p w:rsidR="00AF080A" w:rsidRPr="00CE74B7" w:rsidRDefault="00BE50BB">
            <w:pPr>
              <w:pStyle w:val="TableParagraph"/>
              <w:ind w:right="466"/>
              <w:jc w:val="right"/>
              <w:rPr>
                <w:color w:val="000000" w:themeColor="text1"/>
                <w:sz w:val="20"/>
                <w:szCs w:val="20"/>
              </w:rPr>
            </w:pPr>
            <w:r w:rsidRPr="00CE74B7">
              <w:rPr>
                <w:color w:val="000000" w:themeColor="text1"/>
                <w:sz w:val="20"/>
                <w:szCs w:val="20"/>
              </w:rPr>
              <w:t>109.60</w:t>
            </w:r>
          </w:p>
        </w:tc>
        <w:tc>
          <w:tcPr>
            <w:tcW w:w="1218"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09.50</w:t>
            </w:r>
          </w:p>
        </w:tc>
      </w:tr>
    </w:tbl>
    <w:p w:rsidR="00AF080A" w:rsidRPr="00CE74B7" w:rsidRDefault="00AF080A">
      <w:pPr>
        <w:jc w:val="right"/>
        <w:rPr>
          <w:color w:val="000000" w:themeColor="text1"/>
          <w:sz w:val="20"/>
          <w:szCs w:val="20"/>
        </w:rPr>
        <w:sectPr w:rsidR="00AF080A" w:rsidRPr="00CE74B7">
          <w:pgSz w:w="11910" w:h="16840"/>
          <w:pgMar w:top="1600" w:right="200" w:bottom="1640" w:left="200" w:header="0" w:footer="0" w:gutter="0"/>
          <w:cols w:space="720"/>
        </w:sectPr>
      </w:pPr>
    </w:p>
    <w:p w:rsidR="00AF080A" w:rsidRPr="00CE74B7" w:rsidRDefault="00AF080A">
      <w:pPr>
        <w:pStyle w:val="BodyText"/>
        <w:rPr>
          <w:b/>
          <w:color w:val="000000" w:themeColor="text1"/>
          <w:sz w:val="20"/>
          <w:szCs w:val="20"/>
        </w:rPr>
      </w:pPr>
    </w:p>
    <w:p w:rsidR="00AF080A" w:rsidRPr="00CE74B7" w:rsidRDefault="00AF080A">
      <w:pPr>
        <w:pStyle w:val="BodyText"/>
        <w:rPr>
          <w:b/>
          <w:color w:val="000000" w:themeColor="text1"/>
          <w:sz w:val="20"/>
          <w:szCs w:val="20"/>
        </w:rPr>
      </w:pPr>
    </w:p>
    <w:tbl>
      <w:tblPr>
        <w:tblW w:w="0" w:type="auto"/>
        <w:tblInd w:w="2965" w:type="dxa"/>
        <w:tblLayout w:type="fixed"/>
        <w:tblCellMar>
          <w:left w:w="0" w:type="dxa"/>
          <w:right w:w="0" w:type="dxa"/>
        </w:tblCellMar>
        <w:tblLook w:val="04A0" w:firstRow="1" w:lastRow="0" w:firstColumn="1" w:lastColumn="0" w:noHBand="0" w:noVBand="1"/>
      </w:tblPr>
      <w:tblGrid>
        <w:gridCol w:w="1814"/>
        <w:gridCol w:w="2518"/>
        <w:gridCol w:w="1257"/>
      </w:tblGrid>
      <w:tr w:rsidR="00CE74B7" w:rsidRPr="00CE74B7">
        <w:trPr>
          <w:trHeight w:val="316"/>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H</w:t>
            </w:r>
            <w:r w:rsidRPr="00CE74B7">
              <w:rPr>
                <w:color w:val="000000" w:themeColor="text1"/>
                <w:w w:val="105"/>
                <w:sz w:val="20"/>
                <w:szCs w:val="20"/>
              </w:rPr>
              <w:t>18</w:t>
            </w: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C</w:t>
            </w:r>
            <w:r w:rsidRPr="00CE74B7">
              <w:rPr>
                <w:color w:val="000000" w:themeColor="text1"/>
                <w:w w:val="105"/>
                <w:sz w:val="20"/>
                <w:szCs w:val="20"/>
              </w:rPr>
              <w:t>19</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09.98</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09.72</w:t>
            </w:r>
          </w:p>
        </w:tc>
      </w:tr>
      <w:tr w:rsidR="00CE74B7" w:rsidRPr="00CE74B7">
        <w:trPr>
          <w:trHeight w:val="361"/>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C</w:t>
            </w:r>
            <w:r w:rsidRPr="00CE74B7">
              <w:rPr>
                <w:color w:val="000000" w:themeColor="text1"/>
                <w:w w:val="105"/>
                <w:sz w:val="20"/>
                <w:szCs w:val="20"/>
              </w:rPr>
              <w:t>19</w:t>
            </w:r>
            <w:r w:rsidRPr="00CE74B7">
              <w:rPr>
                <w:color w:val="000000" w:themeColor="text1"/>
                <w:w w:val="105"/>
                <w:position w:val="3"/>
                <w:sz w:val="20"/>
                <w:szCs w:val="20"/>
              </w:rPr>
              <w:t>-C</w:t>
            </w:r>
            <w:r w:rsidRPr="00CE74B7">
              <w:rPr>
                <w:color w:val="000000" w:themeColor="text1"/>
                <w:w w:val="105"/>
                <w:sz w:val="20"/>
                <w:szCs w:val="20"/>
              </w:rPr>
              <w:t>20</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22.41</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22.58</w:t>
            </w:r>
          </w:p>
        </w:tc>
      </w:tr>
      <w:tr w:rsidR="00CE74B7" w:rsidRPr="00CE74B7">
        <w:trPr>
          <w:trHeight w:val="362"/>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6</w:t>
            </w:r>
            <w:r w:rsidRPr="00CE74B7">
              <w:rPr>
                <w:color w:val="000000" w:themeColor="text1"/>
                <w:w w:val="105"/>
                <w:position w:val="3"/>
                <w:sz w:val="20"/>
                <w:szCs w:val="20"/>
              </w:rPr>
              <w:t>-C</w:t>
            </w:r>
            <w:r w:rsidRPr="00CE74B7">
              <w:rPr>
                <w:color w:val="000000" w:themeColor="text1"/>
                <w:w w:val="105"/>
                <w:sz w:val="20"/>
                <w:szCs w:val="20"/>
              </w:rPr>
              <w:t>19</w:t>
            </w:r>
            <w:r w:rsidRPr="00CE74B7">
              <w:rPr>
                <w:color w:val="000000" w:themeColor="text1"/>
                <w:w w:val="105"/>
                <w:position w:val="3"/>
                <w:sz w:val="20"/>
                <w:szCs w:val="20"/>
              </w:rPr>
              <w:t>-C</w:t>
            </w:r>
            <w:r w:rsidRPr="00CE74B7">
              <w:rPr>
                <w:color w:val="000000" w:themeColor="text1"/>
                <w:w w:val="105"/>
                <w:sz w:val="20"/>
                <w:szCs w:val="20"/>
              </w:rPr>
              <w:t>23</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15.31</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15.28</w:t>
            </w:r>
          </w:p>
        </w:tc>
      </w:tr>
      <w:tr w:rsidR="00CE74B7" w:rsidRPr="00CE74B7">
        <w:trPr>
          <w:trHeight w:val="362"/>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20</w:t>
            </w:r>
            <w:r w:rsidRPr="00CE74B7">
              <w:rPr>
                <w:color w:val="000000" w:themeColor="text1"/>
                <w:w w:val="105"/>
                <w:position w:val="3"/>
                <w:sz w:val="20"/>
                <w:szCs w:val="20"/>
              </w:rPr>
              <w:t>-C</w:t>
            </w:r>
            <w:r w:rsidRPr="00CE74B7">
              <w:rPr>
                <w:color w:val="000000" w:themeColor="text1"/>
                <w:w w:val="105"/>
                <w:sz w:val="20"/>
                <w:szCs w:val="20"/>
              </w:rPr>
              <w:t>19</w:t>
            </w:r>
            <w:r w:rsidRPr="00CE74B7">
              <w:rPr>
                <w:color w:val="000000" w:themeColor="text1"/>
                <w:w w:val="105"/>
                <w:position w:val="3"/>
                <w:sz w:val="20"/>
                <w:szCs w:val="20"/>
              </w:rPr>
              <w:t>-C</w:t>
            </w:r>
            <w:r w:rsidRPr="00CE74B7">
              <w:rPr>
                <w:color w:val="000000" w:themeColor="text1"/>
                <w:w w:val="105"/>
                <w:sz w:val="20"/>
                <w:szCs w:val="20"/>
              </w:rPr>
              <w:t>23</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22.09</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22.01</w:t>
            </w:r>
          </w:p>
        </w:tc>
      </w:tr>
      <w:tr w:rsidR="00CE74B7" w:rsidRPr="00CE74B7">
        <w:trPr>
          <w:trHeight w:val="361"/>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9</w:t>
            </w:r>
            <w:r w:rsidRPr="00CE74B7">
              <w:rPr>
                <w:color w:val="000000" w:themeColor="text1"/>
                <w:w w:val="105"/>
                <w:position w:val="3"/>
                <w:sz w:val="20"/>
                <w:szCs w:val="20"/>
              </w:rPr>
              <w:t>-C</w:t>
            </w:r>
            <w:r w:rsidRPr="00CE74B7">
              <w:rPr>
                <w:color w:val="000000" w:themeColor="text1"/>
                <w:w w:val="105"/>
                <w:sz w:val="20"/>
                <w:szCs w:val="20"/>
              </w:rPr>
              <w:t>20</w:t>
            </w:r>
            <w:r w:rsidRPr="00CE74B7">
              <w:rPr>
                <w:color w:val="000000" w:themeColor="text1"/>
                <w:w w:val="105"/>
                <w:position w:val="3"/>
                <w:sz w:val="20"/>
                <w:szCs w:val="20"/>
              </w:rPr>
              <w:t>-H</w:t>
            </w:r>
            <w:r w:rsidRPr="00CE74B7">
              <w:rPr>
                <w:color w:val="000000" w:themeColor="text1"/>
                <w:w w:val="105"/>
                <w:sz w:val="20"/>
                <w:szCs w:val="20"/>
              </w:rPr>
              <w:t>21</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23.03</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22.71</w:t>
            </w:r>
          </w:p>
        </w:tc>
      </w:tr>
      <w:tr w:rsidR="00CE74B7" w:rsidRPr="00CE74B7">
        <w:trPr>
          <w:trHeight w:val="361"/>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9</w:t>
            </w:r>
            <w:r w:rsidRPr="00CE74B7">
              <w:rPr>
                <w:color w:val="000000" w:themeColor="text1"/>
                <w:w w:val="105"/>
                <w:position w:val="3"/>
                <w:sz w:val="20"/>
                <w:szCs w:val="20"/>
              </w:rPr>
              <w:t>-C</w:t>
            </w:r>
            <w:r w:rsidRPr="00CE74B7">
              <w:rPr>
                <w:color w:val="000000" w:themeColor="text1"/>
                <w:w w:val="105"/>
                <w:sz w:val="20"/>
                <w:szCs w:val="20"/>
              </w:rPr>
              <w:t>20</w:t>
            </w:r>
            <w:r w:rsidRPr="00CE74B7">
              <w:rPr>
                <w:color w:val="000000" w:themeColor="text1"/>
                <w:w w:val="105"/>
                <w:position w:val="3"/>
                <w:sz w:val="20"/>
                <w:szCs w:val="20"/>
              </w:rPr>
              <w:t>-H</w:t>
            </w:r>
            <w:r w:rsidRPr="00CE74B7">
              <w:rPr>
                <w:color w:val="000000" w:themeColor="text1"/>
                <w:w w:val="105"/>
                <w:sz w:val="20"/>
                <w:szCs w:val="20"/>
              </w:rPr>
              <w:t>22</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20.90</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20.83</w:t>
            </w:r>
          </w:p>
        </w:tc>
      </w:tr>
      <w:tr w:rsidR="00CE74B7" w:rsidRPr="00CE74B7">
        <w:trPr>
          <w:trHeight w:val="362"/>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H</w:t>
            </w:r>
            <w:r w:rsidRPr="00CE74B7">
              <w:rPr>
                <w:color w:val="000000" w:themeColor="text1"/>
                <w:w w:val="105"/>
                <w:sz w:val="20"/>
                <w:szCs w:val="20"/>
              </w:rPr>
              <w:t>21</w:t>
            </w:r>
            <w:r w:rsidRPr="00CE74B7">
              <w:rPr>
                <w:color w:val="000000" w:themeColor="text1"/>
                <w:w w:val="105"/>
                <w:position w:val="3"/>
                <w:sz w:val="20"/>
                <w:szCs w:val="20"/>
              </w:rPr>
              <w:t>-C</w:t>
            </w:r>
            <w:r w:rsidRPr="00CE74B7">
              <w:rPr>
                <w:color w:val="000000" w:themeColor="text1"/>
                <w:w w:val="105"/>
                <w:sz w:val="20"/>
                <w:szCs w:val="20"/>
              </w:rPr>
              <w:t>20</w:t>
            </w:r>
            <w:r w:rsidRPr="00CE74B7">
              <w:rPr>
                <w:color w:val="000000" w:themeColor="text1"/>
                <w:w w:val="105"/>
                <w:position w:val="3"/>
                <w:sz w:val="20"/>
                <w:szCs w:val="20"/>
              </w:rPr>
              <w:t>-H</w:t>
            </w:r>
            <w:r w:rsidRPr="00CE74B7">
              <w:rPr>
                <w:color w:val="000000" w:themeColor="text1"/>
                <w:w w:val="105"/>
                <w:sz w:val="20"/>
                <w:szCs w:val="20"/>
              </w:rPr>
              <w:t>22</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15.99</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16.38</w:t>
            </w:r>
          </w:p>
        </w:tc>
      </w:tr>
      <w:tr w:rsidR="00CE74B7" w:rsidRPr="00CE74B7">
        <w:trPr>
          <w:trHeight w:val="363"/>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9</w:t>
            </w:r>
            <w:r w:rsidRPr="00CE74B7">
              <w:rPr>
                <w:color w:val="000000" w:themeColor="text1"/>
                <w:w w:val="105"/>
                <w:position w:val="3"/>
                <w:sz w:val="20"/>
                <w:szCs w:val="20"/>
              </w:rPr>
              <w:t>-C</w:t>
            </w:r>
            <w:r w:rsidRPr="00CE74B7">
              <w:rPr>
                <w:color w:val="000000" w:themeColor="text1"/>
                <w:w w:val="105"/>
                <w:sz w:val="20"/>
                <w:szCs w:val="20"/>
              </w:rPr>
              <w:t>23</w:t>
            </w:r>
            <w:r w:rsidRPr="00CE74B7">
              <w:rPr>
                <w:color w:val="000000" w:themeColor="text1"/>
                <w:w w:val="105"/>
                <w:position w:val="3"/>
                <w:sz w:val="20"/>
                <w:szCs w:val="20"/>
              </w:rPr>
              <w:t>-O</w:t>
            </w:r>
            <w:r w:rsidRPr="00CE74B7">
              <w:rPr>
                <w:color w:val="000000" w:themeColor="text1"/>
                <w:w w:val="105"/>
                <w:sz w:val="20"/>
                <w:szCs w:val="20"/>
              </w:rPr>
              <w:t>24</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21.99</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22.06</w:t>
            </w:r>
          </w:p>
        </w:tc>
      </w:tr>
      <w:tr w:rsidR="00CE74B7" w:rsidRPr="00CE74B7">
        <w:trPr>
          <w:trHeight w:val="361"/>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9</w:t>
            </w:r>
            <w:r w:rsidRPr="00CE74B7">
              <w:rPr>
                <w:color w:val="000000" w:themeColor="text1"/>
                <w:w w:val="105"/>
                <w:position w:val="3"/>
                <w:sz w:val="20"/>
                <w:szCs w:val="20"/>
              </w:rPr>
              <w:t>-C</w:t>
            </w:r>
            <w:r w:rsidRPr="00CE74B7">
              <w:rPr>
                <w:color w:val="000000" w:themeColor="text1"/>
                <w:w w:val="105"/>
                <w:sz w:val="20"/>
                <w:szCs w:val="20"/>
              </w:rPr>
              <w:t>23</w:t>
            </w:r>
            <w:r w:rsidRPr="00CE74B7">
              <w:rPr>
                <w:color w:val="000000" w:themeColor="text1"/>
                <w:w w:val="105"/>
                <w:position w:val="3"/>
                <w:sz w:val="20"/>
                <w:szCs w:val="20"/>
              </w:rPr>
              <w:t>-O</w:t>
            </w:r>
            <w:r w:rsidRPr="00CE74B7">
              <w:rPr>
                <w:color w:val="000000" w:themeColor="text1"/>
                <w:w w:val="105"/>
                <w:sz w:val="20"/>
                <w:szCs w:val="20"/>
              </w:rPr>
              <w:t>25</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18.25</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18.13</w:t>
            </w:r>
          </w:p>
        </w:tc>
      </w:tr>
      <w:tr w:rsidR="00CE74B7" w:rsidRPr="00CE74B7">
        <w:trPr>
          <w:trHeight w:val="361"/>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O</w:t>
            </w:r>
            <w:r w:rsidRPr="00CE74B7">
              <w:rPr>
                <w:color w:val="000000" w:themeColor="text1"/>
                <w:w w:val="105"/>
                <w:sz w:val="20"/>
                <w:szCs w:val="20"/>
              </w:rPr>
              <w:t>24</w:t>
            </w:r>
            <w:r w:rsidRPr="00CE74B7">
              <w:rPr>
                <w:color w:val="000000" w:themeColor="text1"/>
                <w:w w:val="105"/>
                <w:position w:val="3"/>
                <w:sz w:val="20"/>
                <w:szCs w:val="20"/>
              </w:rPr>
              <w:t>-C</w:t>
            </w:r>
            <w:r w:rsidRPr="00CE74B7">
              <w:rPr>
                <w:color w:val="000000" w:themeColor="text1"/>
                <w:w w:val="105"/>
                <w:sz w:val="20"/>
                <w:szCs w:val="20"/>
              </w:rPr>
              <w:t>23</w:t>
            </w:r>
            <w:r w:rsidRPr="00CE74B7">
              <w:rPr>
                <w:color w:val="000000" w:themeColor="text1"/>
                <w:w w:val="105"/>
                <w:position w:val="3"/>
                <w:sz w:val="20"/>
                <w:szCs w:val="20"/>
              </w:rPr>
              <w:t>-O</w:t>
            </w:r>
            <w:r w:rsidRPr="00CE74B7">
              <w:rPr>
                <w:color w:val="000000" w:themeColor="text1"/>
                <w:w w:val="105"/>
                <w:sz w:val="20"/>
                <w:szCs w:val="20"/>
              </w:rPr>
              <w:t>25</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19.76</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19.81</w:t>
            </w:r>
          </w:p>
        </w:tc>
      </w:tr>
      <w:tr w:rsidR="00CE74B7" w:rsidRPr="00CE74B7">
        <w:trPr>
          <w:trHeight w:val="362"/>
        </w:trPr>
        <w:tc>
          <w:tcPr>
            <w:tcW w:w="1814"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w w:val="105"/>
                <w:sz w:val="20"/>
                <w:szCs w:val="20"/>
              </w:rPr>
              <w:t>Cl</w:t>
            </w:r>
            <w:proofErr w:type="spellEnd"/>
            <w:r w:rsidRPr="00CE74B7">
              <w:rPr>
                <w:color w:val="000000" w:themeColor="text1"/>
                <w:w w:val="105"/>
                <w:position w:val="-2"/>
                <w:sz w:val="20"/>
                <w:szCs w:val="20"/>
              </w:rPr>
              <w:t>11</w:t>
            </w:r>
            <w:r w:rsidRPr="00CE74B7">
              <w:rPr>
                <w:color w:val="000000" w:themeColor="text1"/>
                <w:w w:val="105"/>
                <w:sz w:val="20"/>
                <w:szCs w:val="20"/>
              </w:rPr>
              <w:t>-O</w:t>
            </w:r>
            <w:r w:rsidRPr="00CE74B7">
              <w:rPr>
                <w:color w:val="000000" w:themeColor="text1"/>
                <w:w w:val="105"/>
                <w:position w:val="-2"/>
                <w:sz w:val="20"/>
                <w:szCs w:val="20"/>
              </w:rPr>
              <w:t>24</w:t>
            </w:r>
            <w:r w:rsidRPr="00CE74B7">
              <w:rPr>
                <w:color w:val="000000" w:themeColor="text1"/>
                <w:w w:val="105"/>
                <w:sz w:val="20"/>
                <w:szCs w:val="20"/>
              </w:rPr>
              <w:t>-C</w:t>
            </w:r>
            <w:r w:rsidRPr="00CE74B7">
              <w:rPr>
                <w:color w:val="000000" w:themeColor="text1"/>
                <w:w w:val="105"/>
                <w:position w:val="-2"/>
                <w:sz w:val="20"/>
                <w:szCs w:val="20"/>
              </w:rPr>
              <w:t>23</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49.43</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47.74</w:t>
            </w:r>
          </w:p>
        </w:tc>
      </w:tr>
      <w:tr w:rsidR="00CE74B7" w:rsidRPr="00CE74B7">
        <w:trPr>
          <w:trHeight w:val="362"/>
        </w:trPr>
        <w:tc>
          <w:tcPr>
            <w:tcW w:w="1814" w:type="dxa"/>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O</w:t>
            </w:r>
            <w:r w:rsidRPr="00CE74B7">
              <w:rPr>
                <w:color w:val="000000" w:themeColor="text1"/>
                <w:w w:val="105"/>
                <w:sz w:val="20"/>
                <w:szCs w:val="20"/>
              </w:rPr>
              <w:t>15</w:t>
            </w:r>
            <w:r w:rsidRPr="00CE74B7">
              <w:rPr>
                <w:color w:val="000000" w:themeColor="text1"/>
                <w:w w:val="105"/>
                <w:position w:val="3"/>
                <w:sz w:val="20"/>
                <w:szCs w:val="20"/>
              </w:rPr>
              <w:t>-C</w:t>
            </w:r>
            <w:r w:rsidRPr="00CE74B7">
              <w:rPr>
                <w:color w:val="000000" w:themeColor="text1"/>
                <w:w w:val="105"/>
                <w:sz w:val="20"/>
                <w:szCs w:val="20"/>
              </w:rPr>
              <w:t>23</w:t>
            </w:r>
            <w:r w:rsidRPr="00CE74B7">
              <w:rPr>
                <w:color w:val="000000" w:themeColor="text1"/>
                <w:w w:val="105"/>
                <w:position w:val="3"/>
                <w:sz w:val="20"/>
                <w:szCs w:val="20"/>
              </w:rPr>
              <w:t>-C</w:t>
            </w:r>
            <w:r w:rsidRPr="00CE74B7">
              <w:rPr>
                <w:color w:val="000000" w:themeColor="text1"/>
                <w:w w:val="105"/>
                <w:sz w:val="20"/>
                <w:szCs w:val="20"/>
              </w:rPr>
              <w:t>24</w:t>
            </w:r>
          </w:p>
        </w:tc>
        <w:tc>
          <w:tcPr>
            <w:tcW w:w="2518" w:type="dxa"/>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76.07</w:t>
            </w:r>
          </w:p>
        </w:tc>
        <w:tc>
          <w:tcPr>
            <w:tcW w:w="125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76.48</w:t>
            </w:r>
          </w:p>
        </w:tc>
      </w:tr>
      <w:tr w:rsidR="00CE74B7" w:rsidRPr="00CE74B7">
        <w:trPr>
          <w:trHeight w:val="401"/>
        </w:trPr>
        <w:tc>
          <w:tcPr>
            <w:tcW w:w="1814" w:type="dxa"/>
            <w:tcBorders>
              <w:bottom w:val="single" w:sz="4" w:space="0" w:color="231F20"/>
            </w:tcBorders>
          </w:tcPr>
          <w:p w:rsidR="00AF080A" w:rsidRPr="00CE74B7" w:rsidRDefault="00BE50BB">
            <w:pPr>
              <w:pStyle w:val="TableParagraph"/>
              <w:ind w:left="105"/>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23</w:t>
            </w:r>
            <w:r w:rsidRPr="00CE74B7">
              <w:rPr>
                <w:color w:val="000000" w:themeColor="text1"/>
                <w:w w:val="105"/>
                <w:position w:val="3"/>
                <w:sz w:val="20"/>
                <w:szCs w:val="20"/>
              </w:rPr>
              <w:t>-O</w:t>
            </w:r>
            <w:r w:rsidRPr="00CE74B7">
              <w:rPr>
                <w:color w:val="000000" w:themeColor="text1"/>
                <w:w w:val="105"/>
                <w:sz w:val="20"/>
                <w:szCs w:val="20"/>
              </w:rPr>
              <w:t>25</w:t>
            </w:r>
            <w:r w:rsidRPr="00CE74B7">
              <w:rPr>
                <w:color w:val="000000" w:themeColor="text1"/>
                <w:w w:val="105"/>
                <w:position w:val="3"/>
                <w:sz w:val="20"/>
                <w:szCs w:val="20"/>
              </w:rPr>
              <w:t>-H</w:t>
            </w:r>
            <w:r w:rsidRPr="00CE74B7">
              <w:rPr>
                <w:color w:val="000000" w:themeColor="text1"/>
                <w:w w:val="105"/>
                <w:sz w:val="20"/>
                <w:szCs w:val="20"/>
              </w:rPr>
              <w:t>26</w:t>
            </w:r>
          </w:p>
        </w:tc>
        <w:tc>
          <w:tcPr>
            <w:tcW w:w="2518" w:type="dxa"/>
            <w:tcBorders>
              <w:bottom w:val="single" w:sz="4" w:space="0" w:color="231F20"/>
            </w:tcBorders>
          </w:tcPr>
          <w:p w:rsidR="00AF080A" w:rsidRPr="00CE74B7" w:rsidRDefault="00BE50BB">
            <w:pPr>
              <w:pStyle w:val="TableParagraph"/>
              <w:ind w:right="429"/>
              <w:jc w:val="right"/>
              <w:rPr>
                <w:color w:val="000000" w:themeColor="text1"/>
                <w:sz w:val="20"/>
                <w:szCs w:val="20"/>
              </w:rPr>
            </w:pPr>
            <w:r w:rsidRPr="00CE74B7">
              <w:rPr>
                <w:color w:val="000000" w:themeColor="text1"/>
                <w:sz w:val="20"/>
                <w:szCs w:val="20"/>
              </w:rPr>
              <w:t>110.11</w:t>
            </w:r>
          </w:p>
        </w:tc>
        <w:tc>
          <w:tcPr>
            <w:tcW w:w="1257" w:type="dxa"/>
            <w:tcBorders>
              <w:bottom w:val="single" w:sz="4" w:space="0" w:color="231F20"/>
            </w:tcBorders>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109.82</w:t>
            </w:r>
          </w:p>
        </w:tc>
      </w:tr>
    </w:tbl>
    <w:p w:rsidR="00AF080A" w:rsidRPr="00CE74B7" w:rsidRDefault="00AF080A">
      <w:pPr>
        <w:jc w:val="right"/>
        <w:rPr>
          <w:color w:val="000000" w:themeColor="text1"/>
          <w:sz w:val="20"/>
          <w:szCs w:val="20"/>
        </w:rPr>
      </w:pPr>
    </w:p>
    <w:p w:rsidR="00AF080A" w:rsidRPr="00CE74B7" w:rsidRDefault="00AF080A">
      <w:pPr>
        <w:jc w:val="right"/>
        <w:rPr>
          <w:color w:val="000000" w:themeColor="text1"/>
          <w:sz w:val="20"/>
          <w:szCs w:val="20"/>
        </w:rPr>
      </w:pPr>
    </w:p>
    <w:p w:rsidR="00AF080A" w:rsidRPr="00CE74B7" w:rsidRDefault="00AF080A">
      <w:pPr>
        <w:jc w:val="right"/>
        <w:rPr>
          <w:color w:val="000000" w:themeColor="text1"/>
          <w:sz w:val="20"/>
          <w:szCs w:val="20"/>
        </w:rPr>
      </w:pPr>
    </w:p>
    <w:p w:rsidR="00AF080A" w:rsidRPr="00CE74B7" w:rsidRDefault="00AF080A">
      <w:pPr>
        <w:jc w:val="right"/>
        <w:rPr>
          <w:color w:val="000000" w:themeColor="text1"/>
          <w:sz w:val="20"/>
          <w:szCs w:val="20"/>
        </w:rPr>
      </w:pPr>
    </w:p>
    <w:p w:rsidR="00AF080A" w:rsidRPr="00CE74B7" w:rsidRDefault="00AF080A">
      <w:pPr>
        <w:jc w:val="right"/>
        <w:rPr>
          <w:color w:val="000000" w:themeColor="text1"/>
          <w:sz w:val="20"/>
          <w:szCs w:val="20"/>
        </w:rPr>
      </w:pPr>
    </w:p>
    <w:p w:rsidR="00AF080A" w:rsidRPr="00CE74B7" w:rsidRDefault="00AF080A">
      <w:pPr>
        <w:jc w:val="right"/>
        <w:rPr>
          <w:color w:val="000000" w:themeColor="text1"/>
          <w:sz w:val="20"/>
          <w:szCs w:val="20"/>
        </w:rPr>
      </w:pPr>
    </w:p>
    <w:p w:rsidR="00AF080A" w:rsidRPr="00CE74B7" w:rsidRDefault="00AF080A">
      <w:pPr>
        <w:jc w:val="right"/>
        <w:rPr>
          <w:color w:val="000000" w:themeColor="text1"/>
          <w:sz w:val="20"/>
          <w:szCs w:val="20"/>
        </w:rPr>
      </w:pPr>
    </w:p>
    <w:p w:rsidR="00AF080A" w:rsidRPr="00CE74B7" w:rsidRDefault="00AF080A">
      <w:pPr>
        <w:jc w:val="right"/>
        <w:rPr>
          <w:color w:val="000000" w:themeColor="text1"/>
          <w:sz w:val="20"/>
          <w:szCs w:val="20"/>
        </w:rPr>
      </w:pPr>
    </w:p>
    <w:p w:rsidR="00AF080A" w:rsidRPr="00CE74B7" w:rsidRDefault="00AF080A">
      <w:pPr>
        <w:jc w:val="right"/>
        <w:rPr>
          <w:color w:val="000000" w:themeColor="text1"/>
          <w:sz w:val="20"/>
          <w:szCs w:val="20"/>
        </w:rPr>
      </w:pPr>
    </w:p>
    <w:p w:rsidR="00AF080A" w:rsidRPr="00CE74B7" w:rsidRDefault="00AF080A">
      <w:pPr>
        <w:jc w:val="right"/>
        <w:rPr>
          <w:color w:val="000000" w:themeColor="text1"/>
          <w:sz w:val="20"/>
          <w:szCs w:val="20"/>
        </w:rPr>
        <w:sectPr w:rsidR="00AF080A" w:rsidRPr="00CE74B7">
          <w:pgSz w:w="11910" w:h="16840"/>
          <w:pgMar w:top="1600" w:right="200" w:bottom="1640" w:left="200" w:header="0" w:footer="0" w:gutter="0"/>
          <w:cols w:space="720"/>
        </w:sectPr>
      </w:pPr>
    </w:p>
    <w:p w:rsidR="00AF080A" w:rsidRPr="00CE74B7" w:rsidRDefault="00AF080A">
      <w:pPr>
        <w:pStyle w:val="BodyText"/>
        <w:ind w:left="360" w:right="270"/>
        <w:jc w:val="both"/>
        <w:rPr>
          <w:color w:val="000000" w:themeColor="text1"/>
          <w:sz w:val="20"/>
          <w:szCs w:val="20"/>
        </w:rPr>
      </w:pPr>
    </w:p>
    <w:p w:rsidR="00AF080A" w:rsidRPr="00CE74B7" w:rsidRDefault="00BE50BB">
      <w:pPr>
        <w:ind w:left="16" w:right="16"/>
        <w:jc w:val="center"/>
        <w:rPr>
          <w:b/>
          <w:color w:val="000000" w:themeColor="text1"/>
          <w:sz w:val="20"/>
          <w:szCs w:val="20"/>
        </w:rPr>
      </w:pPr>
      <w:r w:rsidRPr="00CE74B7">
        <w:rPr>
          <w:b/>
          <w:color w:val="000000" w:themeColor="text1"/>
          <w:sz w:val="20"/>
          <w:szCs w:val="20"/>
        </w:rPr>
        <w:t>Table</w:t>
      </w:r>
      <w:r w:rsidRPr="00CE74B7">
        <w:rPr>
          <w:b/>
          <w:color w:val="000000" w:themeColor="text1"/>
          <w:spacing w:val="29"/>
          <w:sz w:val="20"/>
          <w:szCs w:val="20"/>
        </w:rPr>
        <w:t xml:space="preserve"> </w:t>
      </w:r>
      <w:r w:rsidRPr="00CE74B7">
        <w:rPr>
          <w:b/>
          <w:color w:val="000000" w:themeColor="text1"/>
          <w:sz w:val="20"/>
          <w:szCs w:val="20"/>
        </w:rPr>
        <w:t>2</w:t>
      </w:r>
      <w:r w:rsidRPr="00CE74B7">
        <w:rPr>
          <w:b/>
          <w:color w:val="000000" w:themeColor="text1"/>
          <w:spacing w:val="28"/>
          <w:sz w:val="20"/>
          <w:szCs w:val="20"/>
        </w:rPr>
        <w:t xml:space="preserve"> </w:t>
      </w:r>
      <w:r w:rsidRPr="00CE74B7">
        <w:rPr>
          <w:b/>
          <w:color w:val="000000" w:themeColor="text1"/>
          <w:sz w:val="20"/>
          <w:szCs w:val="20"/>
        </w:rPr>
        <w:t>Observed</w:t>
      </w:r>
      <w:r w:rsidRPr="00CE74B7">
        <w:rPr>
          <w:b/>
          <w:color w:val="000000" w:themeColor="text1"/>
          <w:spacing w:val="30"/>
          <w:sz w:val="20"/>
          <w:szCs w:val="20"/>
        </w:rPr>
        <w:t xml:space="preserve"> </w:t>
      </w:r>
      <w:r w:rsidRPr="00CE74B7">
        <w:rPr>
          <w:b/>
          <w:color w:val="000000" w:themeColor="text1"/>
          <w:sz w:val="20"/>
          <w:szCs w:val="20"/>
        </w:rPr>
        <w:t>and</w:t>
      </w:r>
      <w:r w:rsidRPr="00CE74B7">
        <w:rPr>
          <w:b/>
          <w:color w:val="000000" w:themeColor="text1"/>
          <w:spacing w:val="30"/>
          <w:sz w:val="20"/>
          <w:szCs w:val="20"/>
        </w:rPr>
        <w:t xml:space="preserve"> </w:t>
      </w:r>
      <w:r w:rsidRPr="00CE74B7">
        <w:rPr>
          <w:b/>
          <w:color w:val="000000" w:themeColor="text1"/>
          <w:sz w:val="20"/>
          <w:szCs w:val="20"/>
        </w:rPr>
        <w:t>calculated</w:t>
      </w:r>
      <w:r w:rsidRPr="00CE74B7">
        <w:rPr>
          <w:b/>
          <w:color w:val="000000" w:themeColor="text1"/>
          <w:spacing w:val="30"/>
          <w:sz w:val="20"/>
          <w:szCs w:val="20"/>
        </w:rPr>
        <w:t xml:space="preserve"> </w:t>
      </w:r>
      <w:r w:rsidRPr="00CE74B7">
        <w:rPr>
          <w:b/>
          <w:color w:val="000000" w:themeColor="text1"/>
          <w:sz w:val="20"/>
          <w:szCs w:val="20"/>
        </w:rPr>
        <w:t>wavenumber</w:t>
      </w:r>
      <w:r w:rsidRPr="00CE74B7">
        <w:rPr>
          <w:b/>
          <w:color w:val="000000" w:themeColor="text1"/>
          <w:spacing w:val="30"/>
          <w:sz w:val="20"/>
          <w:szCs w:val="20"/>
        </w:rPr>
        <w:t xml:space="preserve"> </w:t>
      </w:r>
      <w:r w:rsidRPr="00CE74B7">
        <w:rPr>
          <w:b/>
          <w:color w:val="000000" w:themeColor="text1"/>
          <w:sz w:val="20"/>
          <w:szCs w:val="20"/>
        </w:rPr>
        <w:t>and</w:t>
      </w:r>
      <w:r w:rsidRPr="00CE74B7">
        <w:rPr>
          <w:b/>
          <w:color w:val="000000" w:themeColor="text1"/>
          <w:spacing w:val="30"/>
          <w:sz w:val="20"/>
          <w:szCs w:val="20"/>
        </w:rPr>
        <w:t xml:space="preserve"> </w:t>
      </w:r>
      <w:r w:rsidRPr="00CE74B7">
        <w:rPr>
          <w:b/>
          <w:color w:val="000000" w:themeColor="text1"/>
          <w:sz w:val="20"/>
          <w:szCs w:val="20"/>
        </w:rPr>
        <w:t>vibrational</w:t>
      </w:r>
      <w:r w:rsidRPr="00CE74B7">
        <w:rPr>
          <w:b/>
          <w:color w:val="000000" w:themeColor="text1"/>
          <w:spacing w:val="28"/>
          <w:sz w:val="20"/>
          <w:szCs w:val="20"/>
        </w:rPr>
        <w:t xml:space="preserve"> </w:t>
      </w:r>
      <w:r w:rsidRPr="00CE74B7">
        <w:rPr>
          <w:b/>
          <w:color w:val="000000" w:themeColor="text1"/>
          <w:sz w:val="20"/>
          <w:szCs w:val="20"/>
        </w:rPr>
        <w:t>assignments</w:t>
      </w:r>
      <w:r w:rsidRPr="00CE74B7">
        <w:rPr>
          <w:b/>
          <w:color w:val="000000" w:themeColor="text1"/>
          <w:spacing w:val="30"/>
          <w:sz w:val="20"/>
          <w:szCs w:val="20"/>
        </w:rPr>
        <w:t xml:space="preserve"> </w:t>
      </w:r>
      <w:r w:rsidRPr="00CE74B7">
        <w:rPr>
          <w:b/>
          <w:color w:val="000000" w:themeColor="text1"/>
          <w:sz w:val="20"/>
          <w:szCs w:val="20"/>
        </w:rPr>
        <w:t>of</w:t>
      </w:r>
      <w:r w:rsidRPr="00CE74B7">
        <w:rPr>
          <w:b/>
          <w:color w:val="000000" w:themeColor="text1"/>
          <w:spacing w:val="31"/>
          <w:sz w:val="20"/>
          <w:szCs w:val="20"/>
        </w:rPr>
        <w:t xml:space="preserve"> </w:t>
      </w:r>
      <w:r w:rsidRPr="00CE74B7">
        <w:rPr>
          <w:b/>
          <w:color w:val="000000" w:themeColor="text1"/>
          <w:sz w:val="20"/>
          <w:szCs w:val="20"/>
        </w:rPr>
        <w:t>4–</w:t>
      </w:r>
    </w:p>
    <w:p w:rsidR="00AF080A" w:rsidRPr="00CE74B7" w:rsidRDefault="00BE50BB">
      <w:pPr>
        <w:tabs>
          <w:tab w:val="left" w:pos="1113"/>
          <w:tab w:val="left" w:pos="10626"/>
        </w:tabs>
        <w:ind w:right="1"/>
        <w:jc w:val="center"/>
        <w:rPr>
          <w:b/>
          <w:color w:val="000000" w:themeColor="text1"/>
          <w:sz w:val="20"/>
          <w:szCs w:val="20"/>
        </w:rPr>
      </w:pPr>
      <w:r w:rsidRPr="00CE74B7">
        <w:rPr>
          <w:b/>
          <w:color w:val="000000" w:themeColor="text1"/>
          <w:w w:val="101"/>
          <w:sz w:val="20"/>
          <w:szCs w:val="20"/>
          <w:u w:val="single" w:color="231F20"/>
        </w:rPr>
        <w:t xml:space="preserve"> </w:t>
      </w:r>
      <w:r w:rsidRPr="00CE74B7">
        <w:rPr>
          <w:b/>
          <w:color w:val="000000" w:themeColor="text1"/>
          <w:sz w:val="20"/>
          <w:szCs w:val="20"/>
          <w:u w:val="single" w:color="231F20"/>
        </w:rPr>
        <w:tab/>
        <w:t>[(2,</w:t>
      </w:r>
      <w:r w:rsidRPr="00CE74B7">
        <w:rPr>
          <w:b/>
          <w:color w:val="000000" w:themeColor="text1"/>
          <w:spacing w:val="8"/>
          <w:sz w:val="20"/>
          <w:szCs w:val="20"/>
          <w:u w:val="single" w:color="231F20"/>
        </w:rPr>
        <w:t xml:space="preserve"> </w:t>
      </w:r>
      <w:r w:rsidRPr="00CE74B7">
        <w:rPr>
          <w:b/>
          <w:color w:val="000000" w:themeColor="text1"/>
          <w:sz w:val="20"/>
          <w:szCs w:val="20"/>
          <w:u w:val="single" w:color="231F20"/>
        </w:rPr>
        <w:t>4–</w:t>
      </w:r>
      <w:proofErr w:type="spellStart"/>
      <w:r w:rsidRPr="00CE74B7">
        <w:rPr>
          <w:b/>
          <w:color w:val="000000" w:themeColor="text1"/>
          <w:sz w:val="20"/>
          <w:szCs w:val="20"/>
          <w:u w:val="single" w:color="231F20"/>
        </w:rPr>
        <w:t>dichloro</w:t>
      </w:r>
      <w:proofErr w:type="spellEnd"/>
      <w:r w:rsidRPr="00CE74B7">
        <w:rPr>
          <w:b/>
          <w:color w:val="000000" w:themeColor="text1"/>
          <w:spacing w:val="9"/>
          <w:sz w:val="20"/>
          <w:szCs w:val="20"/>
          <w:u w:val="single" w:color="231F20"/>
        </w:rPr>
        <w:t xml:space="preserve"> </w:t>
      </w:r>
      <w:r w:rsidRPr="00CE74B7">
        <w:rPr>
          <w:b/>
          <w:color w:val="000000" w:themeColor="text1"/>
          <w:sz w:val="20"/>
          <w:szCs w:val="20"/>
          <w:u w:val="single" w:color="231F20"/>
        </w:rPr>
        <w:t>phenyl)</w:t>
      </w:r>
      <w:r w:rsidRPr="00CE74B7">
        <w:rPr>
          <w:b/>
          <w:color w:val="000000" w:themeColor="text1"/>
          <w:spacing w:val="8"/>
          <w:sz w:val="20"/>
          <w:szCs w:val="20"/>
          <w:u w:val="single" w:color="231F20"/>
        </w:rPr>
        <w:t xml:space="preserve"> </w:t>
      </w:r>
      <w:r w:rsidRPr="00CE74B7">
        <w:rPr>
          <w:b/>
          <w:color w:val="000000" w:themeColor="text1"/>
          <w:sz w:val="20"/>
          <w:szCs w:val="20"/>
          <w:u w:val="single" w:color="231F20"/>
        </w:rPr>
        <w:t>amino]</w:t>
      </w:r>
      <w:r w:rsidRPr="00CE74B7">
        <w:rPr>
          <w:b/>
          <w:color w:val="000000" w:themeColor="text1"/>
          <w:spacing w:val="10"/>
          <w:sz w:val="20"/>
          <w:szCs w:val="20"/>
          <w:u w:val="single" w:color="231F20"/>
        </w:rPr>
        <w:t xml:space="preserve"> </w:t>
      </w:r>
      <w:r w:rsidRPr="00CE74B7">
        <w:rPr>
          <w:b/>
          <w:color w:val="000000" w:themeColor="text1"/>
          <w:sz w:val="20"/>
          <w:szCs w:val="20"/>
          <w:u w:val="single" w:color="231F20"/>
        </w:rPr>
        <w:t>2–</w:t>
      </w:r>
      <w:proofErr w:type="spellStart"/>
      <w:r w:rsidRPr="00CE74B7">
        <w:rPr>
          <w:b/>
          <w:color w:val="000000" w:themeColor="text1"/>
          <w:sz w:val="20"/>
          <w:szCs w:val="20"/>
          <w:u w:val="single" w:color="231F20"/>
        </w:rPr>
        <w:t>methylidene</w:t>
      </w:r>
      <w:proofErr w:type="spellEnd"/>
      <w:r w:rsidRPr="00CE74B7">
        <w:rPr>
          <w:b/>
          <w:color w:val="000000" w:themeColor="text1"/>
          <w:spacing w:val="9"/>
          <w:sz w:val="20"/>
          <w:szCs w:val="20"/>
          <w:u w:val="single" w:color="231F20"/>
        </w:rPr>
        <w:t xml:space="preserve"> </w:t>
      </w:r>
      <w:r w:rsidRPr="00CE74B7">
        <w:rPr>
          <w:b/>
          <w:color w:val="000000" w:themeColor="text1"/>
          <w:sz w:val="20"/>
          <w:szCs w:val="20"/>
          <w:u w:val="single" w:color="231F20"/>
        </w:rPr>
        <w:t>4–</w:t>
      </w:r>
      <w:proofErr w:type="spellStart"/>
      <w:r w:rsidRPr="00CE74B7">
        <w:rPr>
          <w:b/>
          <w:color w:val="000000" w:themeColor="text1"/>
          <w:sz w:val="20"/>
          <w:szCs w:val="20"/>
          <w:u w:val="single" w:color="231F20"/>
        </w:rPr>
        <w:t>oxobutanoic</w:t>
      </w:r>
      <w:proofErr w:type="spellEnd"/>
      <w:r w:rsidRPr="00CE74B7">
        <w:rPr>
          <w:b/>
          <w:color w:val="000000" w:themeColor="text1"/>
          <w:spacing w:val="8"/>
          <w:sz w:val="20"/>
          <w:szCs w:val="20"/>
          <w:u w:val="single" w:color="231F20"/>
        </w:rPr>
        <w:t xml:space="preserve"> </w:t>
      </w:r>
      <w:r w:rsidRPr="00CE74B7">
        <w:rPr>
          <w:b/>
          <w:color w:val="000000" w:themeColor="text1"/>
          <w:sz w:val="20"/>
          <w:szCs w:val="20"/>
          <w:u w:val="single" w:color="231F20"/>
        </w:rPr>
        <w:t>acid</w:t>
      </w:r>
      <w:r w:rsidRPr="00CE74B7">
        <w:rPr>
          <w:b/>
          <w:color w:val="000000" w:themeColor="text1"/>
          <w:sz w:val="20"/>
          <w:szCs w:val="20"/>
          <w:u w:val="single" w:color="231F20"/>
        </w:rPr>
        <w:tab/>
      </w:r>
    </w:p>
    <w:p w:rsidR="00AF080A" w:rsidRPr="00CE74B7" w:rsidRDefault="00AF080A">
      <w:pPr>
        <w:pStyle w:val="BodyText"/>
        <w:rPr>
          <w:b/>
          <w:color w:val="000000" w:themeColor="text1"/>
          <w:sz w:val="20"/>
          <w:szCs w:val="20"/>
        </w:rPr>
      </w:pPr>
    </w:p>
    <w:p w:rsidR="00AF080A" w:rsidRPr="00CE74B7" w:rsidRDefault="00AF080A">
      <w:pPr>
        <w:rPr>
          <w:color w:val="000000" w:themeColor="text1"/>
          <w:sz w:val="20"/>
          <w:szCs w:val="20"/>
        </w:rPr>
        <w:sectPr w:rsidR="00AF080A" w:rsidRPr="00CE74B7">
          <w:pgSz w:w="11910" w:h="16840"/>
          <w:pgMar w:top="1600" w:right="200" w:bottom="1640" w:left="200" w:header="0" w:footer="0" w:gutter="0"/>
          <w:cols w:space="720"/>
        </w:sectPr>
      </w:pPr>
    </w:p>
    <w:p w:rsidR="00AF080A" w:rsidRPr="00CE74B7" w:rsidRDefault="00BE50BB">
      <w:pPr>
        <w:ind w:left="2187" w:hanging="784"/>
        <w:rPr>
          <w:b/>
          <w:color w:val="000000" w:themeColor="text1"/>
          <w:sz w:val="20"/>
          <w:szCs w:val="20"/>
        </w:rPr>
      </w:pPr>
      <w:r w:rsidRPr="00CE74B7">
        <w:rPr>
          <w:b/>
          <w:color w:val="000000" w:themeColor="text1"/>
          <w:sz w:val="20"/>
          <w:szCs w:val="20"/>
        </w:rPr>
        <w:t>Observed</w:t>
      </w:r>
      <w:r w:rsidRPr="00CE74B7">
        <w:rPr>
          <w:b/>
          <w:color w:val="000000" w:themeColor="text1"/>
          <w:spacing w:val="13"/>
          <w:sz w:val="20"/>
          <w:szCs w:val="20"/>
        </w:rPr>
        <w:t xml:space="preserve"> </w:t>
      </w:r>
      <w:r w:rsidRPr="00CE74B7">
        <w:rPr>
          <w:b/>
          <w:color w:val="000000" w:themeColor="text1"/>
          <w:sz w:val="20"/>
          <w:szCs w:val="20"/>
        </w:rPr>
        <w:t>wavenumber</w:t>
      </w:r>
      <w:r w:rsidRPr="00CE74B7">
        <w:rPr>
          <w:b/>
          <w:color w:val="000000" w:themeColor="text1"/>
          <w:spacing w:val="-50"/>
          <w:sz w:val="20"/>
          <w:szCs w:val="20"/>
        </w:rPr>
        <w:t xml:space="preserve"> </w:t>
      </w:r>
      <w:r w:rsidRPr="00CE74B7">
        <w:rPr>
          <w:b/>
          <w:color w:val="000000" w:themeColor="text1"/>
          <w:sz w:val="20"/>
          <w:szCs w:val="20"/>
        </w:rPr>
        <w:t>(cm</w:t>
      </w:r>
      <w:r w:rsidRPr="00CE74B7">
        <w:rPr>
          <w:b/>
          <w:color w:val="000000" w:themeColor="text1"/>
          <w:sz w:val="20"/>
          <w:szCs w:val="20"/>
          <w:vertAlign w:val="superscript"/>
        </w:rPr>
        <w:t>–1</w:t>
      </w:r>
      <w:r w:rsidRPr="00CE74B7">
        <w:rPr>
          <w:b/>
          <w:color w:val="000000" w:themeColor="text1"/>
          <w:sz w:val="20"/>
          <w:szCs w:val="20"/>
        </w:rPr>
        <w:t>)</w:t>
      </w:r>
    </w:p>
    <w:p w:rsidR="00AF080A" w:rsidRPr="00CE74B7" w:rsidRDefault="00BE50BB">
      <w:pPr>
        <w:ind w:left="1234"/>
        <w:rPr>
          <w:b/>
          <w:color w:val="000000" w:themeColor="text1"/>
          <w:sz w:val="20"/>
          <w:szCs w:val="20"/>
        </w:rPr>
      </w:pPr>
      <w:r w:rsidRPr="00CE74B7">
        <w:rPr>
          <w:color w:val="000000" w:themeColor="text1"/>
          <w:sz w:val="20"/>
          <w:szCs w:val="20"/>
        </w:rPr>
        <w:br w:type="column"/>
      </w:r>
      <w:r w:rsidRPr="00CE74B7">
        <w:rPr>
          <w:b/>
          <w:color w:val="000000" w:themeColor="text1"/>
          <w:sz w:val="20"/>
          <w:szCs w:val="20"/>
        </w:rPr>
        <w:t>Calculated</w:t>
      </w:r>
      <w:r w:rsidRPr="00CE74B7">
        <w:rPr>
          <w:b/>
          <w:color w:val="000000" w:themeColor="text1"/>
          <w:spacing w:val="39"/>
          <w:sz w:val="20"/>
          <w:szCs w:val="20"/>
        </w:rPr>
        <w:t xml:space="preserve"> </w:t>
      </w:r>
      <w:r w:rsidRPr="00CE74B7">
        <w:rPr>
          <w:b/>
          <w:color w:val="000000" w:themeColor="text1"/>
          <w:sz w:val="20"/>
          <w:szCs w:val="20"/>
        </w:rPr>
        <w:t>wavenumber</w:t>
      </w:r>
    </w:p>
    <w:p w:rsidR="00AF080A" w:rsidRPr="00CE74B7" w:rsidRDefault="00BE50BB">
      <w:pPr>
        <w:tabs>
          <w:tab w:val="left" w:pos="5536"/>
        </w:tabs>
        <w:ind w:left="2072"/>
        <w:rPr>
          <w:b/>
          <w:color w:val="000000" w:themeColor="text1"/>
          <w:sz w:val="20"/>
          <w:szCs w:val="20"/>
        </w:rPr>
      </w:pPr>
      <w:r w:rsidRPr="00CE74B7">
        <w:rPr>
          <w:b/>
          <w:color w:val="000000" w:themeColor="text1"/>
          <w:w w:val="105"/>
          <w:position w:val="4"/>
          <w:sz w:val="20"/>
          <w:szCs w:val="20"/>
        </w:rPr>
        <w:t>(</w:t>
      </w:r>
      <w:proofErr w:type="gramStart"/>
      <w:r w:rsidRPr="00CE74B7">
        <w:rPr>
          <w:b/>
          <w:color w:val="000000" w:themeColor="text1"/>
          <w:w w:val="105"/>
          <w:position w:val="4"/>
          <w:sz w:val="20"/>
          <w:szCs w:val="20"/>
        </w:rPr>
        <w:t>cm</w:t>
      </w:r>
      <w:r w:rsidRPr="00CE74B7">
        <w:rPr>
          <w:b/>
          <w:color w:val="000000" w:themeColor="text1"/>
          <w:w w:val="105"/>
          <w:position w:val="14"/>
          <w:sz w:val="20"/>
          <w:szCs w:val="20"/>
        </w:rPr>
        <w:t>–1</w:t>
      </w:r>
      <w:proofErr w:type="gramEnd"/>
      <w:r w:rsidRPr="00CE74B7">
        <w:rPr>
          <w:b/>
          <w:color w:val="000000" w:themeColor="text1"/>
          <w:w w:val="105"/>
          <w:position w:val="4"/>
          <w:sz w:val="20"/>
          <w:szCs w:val="20"/>
        </w:rPr>
        <w:t>)</w:t>
      </w:r>
      <w:r w:rsidRPr="00CE74B7">
        <w:rPr>
          <w:b/>
          <w:color w:val="000000" w:themeColor="text1"/>
          <w:w w:val="105"/>
          <w:position w:val="4"/>
          <w:sz w:val="20"/>
          <w:szCs w:val="20"/>
        </w:rPr>
        <w:tab/>
      </w:r>
      <w:r w:rsidRPr="00CE74B7">
        <w:rPr>
          <w:b/>
          <w:color w:val="000000" w:themeColor="text1"/>
          <w:w w:val="105"/>
          <w:sz w:val="20"/>
          <w:szCs w:val="20"/>
        </w:rPr>
        <w:t>Vibrational</w:t>
      </w:r>
    </w:p>
    <w:p w:rsidR="00AF080A" w:rsidRPr="00CE74B7" w:rsidRDefault="00AF080A">
      <w:pPr>
        <w:rPr>
          <w:color w:val="000000" w:themeColor="text1"/>
          <w:sz w:val="20"/>
          <w:szCs w:val="20"/>
        </w:rPr>
        <w:sectPr w:rsidR="00AF080A" w:rsidRPr="00CE74B7">
          <w:type w:val="continuous"/>
          <w:pgSz w:w="11910" w:h="16840"/>
          <w:pgMar w:top="1600" w:right="200" w:bottom="280" w:left="200" w:header="720" w:footer="0" w:gutter="0"/>
          <w:cols w:num="2" w:space="720" w:equalWidth="0">
            <w:col w:w="3525" w:space="40"/>
            <w:col w:w="7945"/>
          </w:cols>
        </w:sectPr>
      </w:pPr>
    </w:p>
    <w:p w:rsidR="00AF080A" w:rsidRPr="00CE74B7" w:rsidRDefault="00BE50BB">
      <w:pPr>
        <w:tabs>
          <w:tab w:val="left" w:pos="8197"/>
        </w:tabs>
        <w:ind w:left="605"/>
        <w:rPr>
          <w:b/>
          <w:color w:val="000000" w:themeColor="text1"/>
          <w:sz w:val="20"/>
          <w:szCs w:val="20"/>
        </w:rPr>
      </w:pPr>
      <w:r w:rsidRPr="00CE74B7">
        <w:rPr>
          <w:b/>
          <w:color w:val="000000" w:themeColor="text1"/>
          <w:sz w:val="20"/>
          <w:szCs w:val="20"/>
        </w:rPr>
        <w:t xml:space="preserve">Mode  </w:t>
      </w:r>
      <w:r w:rsidRPr="00CE74B7">
        <w:rPr>
          <w:b/>
          <w:color w:val="000000" w:themeColor="text1"/>
          <w:spacing w:val="11"/>
          <w:sz w:val="20"/>
          <w:szCs w:val="20"/>
        </w:rPr>
        <w:t xml:space="preserve"> </w:t>
      </w:r>
      <w:r w:rsidRPr="00CE74B7">
        <w:rPr>
          <w:b/>
          <w:color w:val="000000" w:themeColor="text1"/>
          <w:w w:val="102"/>
          <w:sz w:val="20"/>
          <w:szCs w:val="20"/>
          <w:u w:val="single" w:color="231F20"/>
        </w:rPr>
        <w:t xml:space="preserve"> </w:t>
      </w:r>
      <w:r w:rsidRPr="00CE74B7">
        <w:rPr>
          <w:b/>
          <w:color w:val="000000" w:themeColor="text1"/>
          <w:sz w:val="20"/>
          <w:szCs w:val="20"/>
          <w:u w:val="single" w:color="231F20"/>
        </w:rPr>
        <w:tab/>
      </w:r>
    </w:p>
    <w:p w:rsidR="00AF080A" w:rsidRPr="00CE74B7" w:rsidRDefault="00BE50BB">
      <w:pPr>
        <w:ind w:left="333"/>
        <w:rPr>
          <w:b/>
          <w:color w:val="000000" w:themeColor="text1"/>
          <w:sz w:val="20"/>
          <w:szCs w:val="20"/>
        </w:rPr>
      </w:pPr>
      <w:r w:rsidRPr="00CE74B7">
        <w:rPr>
          <w:color w:val="000000" w:themeColor="text1"/>
          <w:sz w:val="20"/>
          <w:szCs w:val="20"/>
        </w:rPr>
        <w:br w:type="column"/>
      </w:r>
      <w:proofErr w:type="spellStart"/>
      <w:proofErr w:type="gramStart"/>
      <w:r w:rsidRPr="00CE74B7">
        <w:rPr>
          <w:b/>
          <w:color w:val="000000" w:themeColor="text1"/>
          <w:sz w:val="20"/>
          <w:szCs w:val="20"/>
        </w:rPr>
        <w:t>assingnments</w:t>
      </w:r>
      <w:proofErr w:type="spellEnd"/>
      <w:proofErr w:type="gramEnd"/>
      <w:r w:rsidRPr="00CE74B7">
        <w:rPr>
          <w:b/>
          <w:color w:val="000000" w:themeColor="text1"/>
          <w:spacing w:val="15"/>
          <w:sz w:val="20"/>
          <w:szCs w:val="20"/>
        </w:rPr>
        <w:t xml:space="preserve"> </w:t>
      </w:r>
      <w:r w:rsidRPr="00CE74B7">
        <w:rPr>
          <w:b/>
          <w:color w:val="000000" w:themeColor="text1"/>
          <w:sz w:val="20"/>
          <w:szCs w:val="20"/>
        </w:rPr>
        <w:t>(PED</w:t>
      </w:r>
      <w:r w:rsidRPr="00CE74B7">
        <w:rPr>
          <w:b/>
          <w:color w:val="000000" w:themeColor="text1"/>
          <w:spacing w:val="17"/>
          <w:sz w:val="20"/>
          <w:szCs w:val="20"/>
        </w:rPr>
        <w:t xml:space="preserve"> </w:t>
      </w:r>
      <w:r w:rsidRPr="00CE74B7">
        <w:rPr>
          <w:b/>
          <w:color w:val="000000" w:themeColor="text1"/>
          <w:sz w:val="20"/>
          <w:szCs w:val="20"/>
        </w:rPr>
        <w:t>%)</w:t>
      </w:r>
    </w:p>
    <w:p w:rsidR="00AF080A" w:rsidRPr="00CE74B7" w:rsidRDefault="00AF080A">
      <w:pPr>
        <w:rPr>
          <w:color w:val="000000" w:themeColor="text1"/>
          <w:sz w:val="20"/>
          <w:szCs w:val="20"/>
        </w:rPr>
        <w:sectPr w:rsidR="00AF080A" w:rsidRPr="00CE74B7">
          <w:type w:val="continuous"/>
          <w:pgSz w:w="11910" w:h="16840"/>
          <w:pgMar w:top="1600" w:right="200" w:bottom="280" w:left="200" w:header="720" w:footer="0" w:gutter="0"/>
          <w:cols w:num="2" w:space="720" w:equalWidth="0">
            <w:col w:w="8198" w:space="40"/>
            <w:col w:w="3272"/>
          </w:cols>
        </w:sectPr>
      </w:pPr>
    </w:p>
    <w:p w:rsidR="00AF080A" w:rsidRPr="00CE74B7" w:rsidRDefault="00BE50BB">
      <w:pPr>
        <w:tabs>
          <w:tab w:val="left" w:pos="3735"/>
          <w:tab w:val="left" w:pos="6080"/>
        </w:tabs>
        <w:ind w:left="735"/>
        <w:rPr>
          <w:b/>
          <w:color w:val="000000" w:themeColor="text1"/>
          <w:sz w:val="20"/>
          <w:szCs w:val="20"/>
        </w:rPr>
      </w:pPr>
      <w:r w:rsidRPr="00CE74B7">
        <w:rPr>
          <w:b/>
          <w:color w:val="000000" w:themeColor="text1"/>
          <w:position w:val="12"/>
          <w:sz w:val="20"/>
          <w:szCs w:val="20"/>
        </w:rPr>
        <w:t>No</w:t>
      </w:r>
      <w:r w:rsidRPr="00CE74B7">
        <w:rPr>
          <w:b/>
          <w:color w:val="000000" w:themeColor="text1"/>
          <w:position w:val="12"/>
          <w:sz w:val="20"/>
          <w:szCs w:val="20"/>
        </w:rPr>
        <w:tab/>
      </w:r>
      <w:r w:rsidRPr="00CE74B7">
        <w:rPr>
          <w:b/>
          <w:color w:val="000000" w:themeColor="text1"/>
          <w:sz w:val="20"/>
          <w:szCs w:val="20"/>
        </w:rPr>
        <w:t>B3LYP/6-311++</w:t>
      </w:r>
      <w:proofErr w:type="gramStart"/>
      <w:r w:rsidRPr="00CE74B7">
        <w:rPr>
          <w:b/>
          <w:color w:val="000000" w:themeColor="text1"/>
          <w:sz w:val="20"/>
          <w:szCs w:val="20"/>
        </w:rPr>
        <w:t>G(</w:t>
      </w:r>
      <w:proofErr w:type="gramEnd"/>
      <w:r w:rsidRPr="00CE74B7">
        <w:rPr>
          <w:b/>
          <w:color w:val="000000" w:themeColor="text1"/>
          <w:sz w:val="20"/>
          <w:szCs w:val="20"/>
        </w:rPr>
        <w:t>d,</w:t>
      </w:r>
      <w:r w:rsidRPr="00CE74B7">
        <w:rPr>
          <w:b/>
          <w:color w:val="000000" w:themeColor="text1"/>
          <w:spacing w:val="7"/>
          <w:sz w:val="20"/>
          <w:szCs w:val="20"/>
        </w:rPr>
        <w:t xml:space="preserve"> </w:t>
      </w:r>
      <w:r w:rsidRPr="00CE74B7">
        <w:rPr>
          <w:b/>
          <w:color w:val="000000" w:themeColor="text1"/>
          <w:sz w:val="20"/>
          <w:szCs w:val="20"/>
        </w:rPr>
        <w:t>p)</w:t>
      </w:r>
      <w:r w:rsidRPr="00CE74B7">
        <w:rPr>
          <w:b/>
          <w:color w:val="000000" w:themeColor="text1"/>
          <w:sz w:val="20"/>
          <w:szCs w:val="20"/>
        </w:rPr>
        <w:tab/>
        <w:t>B3LYP/6-311+G(d,</w:t>
      </w:r>
      <w:r w:rsidRPr="00CE74B7">
        <w:rPr>
          <w:b/>
          <w:color w:val="000000" w:themeColor="text1"/>
          <w:spacing w:val="12"/>
          <w:sz w:val="20"/>
          <w:szCs w:val="20"/>
        </w:rPr>
        <w:t xml:space="preserve"> </w:t>
      </w:r>
      <w:r w:rsidRPr="00CE74B7">
        <w:rPr>
          <w:b/>
          <w:color w:val="000000" w:themeColor="text1"/>
          <w:sz w:val="20"/>
          <w:szCs w:val="20"/>
        </w:rPr>
        <w:t>p)</w:t>
      </w:r>
    </w:p>
    <w:p w:rsidR="00AF080A" w:rsidRPr="00CE74B7" w:rsidRDefault="00AF080A">
      <w:pPr>
        <w:rPr>
          <w:color w:val="000000" w:themeColor="text1"/>
          <w:sz w:val="20"/>
          <w:szCs w:val="20"/>
        </w:rPr>
        <w:sectPr w:rsidR="00AF080A" w:rsidRPr="00CE74B7">
          <w:type w:val="continuous"/>
          <w:pgSz w:w="11910" w:h="16840"/>
          <w:pgMar w:top="1600" w:right="200" w:bottom="280" w:left="200" w:header="720" w:footer="0" w:gutter="0"/>
          <w:cols w:space="720"/>
        </w:sectPr>
      </w:pPr>
    </w:p>
    <w:p w:rsidR="00AF080A" w:rsidRPr="00CE74B7" w:rsidRDefault="00BE50BB">
      <w:pPr>
        <w:tabs>
          <w:tab w:val="left" w:pos="2791"/>
        </w:tabs>
        <w:ind w:left="2572" w:hanging="1064"/>
        <w:rPr>
          <w:b/>
          <w:color w:val="000000" w:themeColor="text1"/>
          <w:sz w:val="20"/>
          <w:szCs w:val="20"/>
        </w:rPr>
      </w:pPr>
      <w:r w:rsidRPr="00CE74B7">
        <w:rPr>
          <w:b/>
          <w:color w:val="000000" w:themeColor="text1"/>
          <w:sz w:val="20"/>
          <w:szCs w:val="20"/>
        </w:rPr>
        <w:t>FT–IR</w:t>
      </w:r>
      <w:r w:rsidRPr="00CE74B7">
        <w:rPr>
          <w:b/>
          <w:color w:val="000000" w:themeColor="text1"/>
          <w:sz w:val="20"/>
          <w:szCs w:val="20"/>
        </w:rPr>
        <w:tab/>
      </w:r>
      <w:r w:rsidRPr="00CE74B7">
        <w:rPr>
          <w:b/>
          <w:color w:val="000000" w:themeColor="text1"/>
          <w:sz w:val="20"/>
          <w:szCs w:val="20"/>
        </w:rPr>
        <w:tab/>
      </w:r>
      <w:r w:rsidRPr="00CE74B7">
        <w:rPr>
          <w:b/>
          <w:color w:val="000000" w:themeColor="text1"/>
          <w:position w:val="12"/>
          <w:sz w:val="20"/>
          <w:szCs w:val="20"/>
        </w:rPr>
        <w:t>FT–</w:t>
      </w:r>
      <w:r w:rsidRPr="00CE74B7">
        <w:rPr>
          <w:b/>
          <w:color w:val="000000" w:themeColor="text1"/>
          <w:spacing w:val="1"/>
          <w:position w:val="12"/>
          <w:sz w:val="20"/>
          <w:szCs w:val="20"/>
        </w:rPr>
        <w:t xml:space="preserve"> </w:t>
      </w:r>
      <w:r w:rsidRPr="00CE74B7">
        <w:rPr>
          <w:b/>
          <w:color w:val="000000" w:themeColor="text1"/>
          <w:sz w:val="20"/>
          <w:szCs w:val="20"/>
        </w:rPr>
        <w:t>RAMAN</w:t>
      </w:r>
    </w:p>
    <w:p w:rsidR="00AF080A" w:rsidRPr="00CE74B7" w:rsidRDefault="00BE50BB">
      <w:pPr>
        <w:pStyle w:val="BodyText"/>
        <w:rPr>
          <w:b/>
          <w:color w:val="000000" w:themeColor="text1"/>
          <w:sz w:val="20"/>
          <w:szCs w:val="20"/>
        </w:rPr>
      </w:pPr>
      <w:r w:rsidRPr="00CE74B7">
        <w:rPr>
          <w:color w:val="000000" w:themeColor="text1"/>
          <w:sz w:val="20"/>
          <w:szCs w:val="20"/>
        </w:rPr>
        <w:br w:type="column"/>
      </w:r>
    </w:p>
    <w:p w:rsidR="00AF080A" w:rsidRPr="00CE74B7" w:rsidRDefault="00BE50BB">
      <w:pPr>
        <w:tabs>
          <w:tab w:val="left" w:pos="1680"/>
        </w:tabs>
        <w:ind w:left="506" w:firstLine="142"/>
        <w:rPr>
          <w:b/>
          <w:color w:val="000000" w:themeColor="text1"/>
          <w:sz w:val="20"/>
          <w:szCs w:val="20"/>
        </w:rPr>
      </w:pPr>
      <w:proofErr w:type="gramStart"/>
      <w:r w:rsidRPr="00CE74B7">
        <w:rPr>
          <w:b/>
          <w:color w:val="000000" w:themeColor="text1"/>
          <w:position w:val="12"/>
          <w:sz w:val="20"/>
          <w:szCs w:val="20"/>
        </w:rPr>
        <w:t>Un</w:t>
      </w:r>
      <w:proofErr w:type="gramEnd"/>
      <w:r w:rsidRPr="00CE74B7">
        <w:rPr>
          <w:b/>
          <w:color w:val="000000" w:themeColor="text1"/>
          <w:position w:val="12"/>
          <w:sz w:val="20"/>
          <w:szCs w:val="20"/>
        </w:rPr>
        <w:tab/>
      </w:r>
      <w:r w:rsidRPr="00CE74B7">
        <w:rPr>
          <w:b/>
          <w:color w:val="000000" w:themeColor="text1"/>
          <w:sz w:val="20"/>
          <w:szCs w:val="20"/>
        </w:rPr>
        <w:t>scaled</w:t>
      </w:r>
      <w:r w:rsidRPr="00CE74B7">
        <w:rPr>
          <w:b/>
          <w:color w:val="000000" w:themeColor="text1"/>
          <w:spacing w:val="-50"/>
          <w:sz w:val="20"/>
          <w:szCs w:val="20"/>
        </w:rPr>
        <w:t xml:space="preserve"> </w:t>
      </w:r>
      <w:proofErr w:type="spellStart"/>
      <w:r w:rsidRPr="00CE74B7">
        <w:rPr>
          <w:b/>
          <w:color w:val="000000" w:themeColor="text1"/>
          <w:sz w:val="20"/>
          <w:szCs w:val="20"/>
        </w:rPr>
        <w:t>scaled</w:t>
      </w:r>
      <w:proofErr w:type="spellEnd"/>
    </w:p>
    <w:p w:rsidR="00AF080A" w:rsidRPr="00CE74B7" w:rsidRDefault="00BE50BB">
      <w:pPr>
        <w:pStyle w:val="BodyText"/>
        <w:rPr>
          <w:b/>
          <w:color w:val="000000" w:themeColor="text1"/>
          <w:sz w:val="20"/>
          <w:szCs w:val="20"/>
        </w:rPr>
      </w:pPr>
      <w:r w:rsidRPr="00CE74B7">
        <w:rPr>
          <w:color w:val="000000" w:themeColor="text1"/>
          <w:sz w:val="20"/>
          <w:szCs w:val="20"/>
        </w:rPr>
        <w:br w:type="column"/>
      </w:r>
    </w:p>
    <w:p w:rsidR="00AF080A" w:rsidRPr="00CE74B7" w:rsidRDefault="00BE50BB">
      <w:pPr>
        <w:tabs>
          <w:tab w:val="left" w:pos="1619"/>
        </w:tabs>
        <w:ind w:left="527" w:right="3573" w:firstLine="142"/>
        <w:rPr>
          <w:b/>
          <w:color w:val="000000" w:themeColor="text1"/>
          <w:sz w:val="20"/>
          <w:szCs w:val="20"/>
        </w:rPr>
      </w:pPr>
      <w:proofErr w:type="gramStart"/>
      <w:r w:rsidRPr="00CE74B7">
        <w:rPr>
          <w:b/>
          <w:color w:val="000000" w:themeColor="text1"/>
          <w:position w:val="12"/>
          <w:sz w:val="20"/>
          <w:szCs w:val="20"/>
        </w:rPr>
        <w:t>Un</w:t>
      </w:r>
      <w:proofErr w:type="gramEnd"/>
      <w:r w:rsidRPr="00CE74B7">
        <w:rPr>
          <w:b/>
          <w:color w:val="000000" w:themeColor="text1"/>
          <w:position w:val="12"/>
          <w:sz w:val="20"/>
          <w:szCs w:val="20"/>
        </w:rPr>
        <w:tab/>
      </w:r>
      <w:r w:rsidRPr="00CE74B7">
        <w:rPr>
          <w:b/>
          <w:color w:val="000000" w:themeColor="text1"/>
          <w:sz w:val="20"/>
          <w:szCs w:val="20"/>
        </w:rPr>
        <w:t>Scaled</w:t>
      </w:r>
      <w:r w:rsidRPr="00CE74B7">
        <w:rPr>
          <w:b/>
          <w:color w:val="000000" w:themeColor="text1"/>
          <w:spacing w:val="-50"/>
          <w:sz w:val="20"/>
          <w:szCs w:val="20"/>
        </w:rPr>
        <w:t xml:space="preserve"> </w:t>
      </w:r>
      <w:proofErr w:type="spellStart"/>
      <w:r w:rsidRPr="00CE74B7">
        <w:rPr>
          <w:b/>
          <w:color w:val="000000" w:themeColor="text1"/>
          <w:sz w:val="20"/>
          <w:szCs w:val="20"/>
        </w:rPr>
        <w:t>scaled</w:t>
      </w:r>
      <w:proofErr w:type="spellEnd"/>
    </w:p>
    <w:p w:rsidR="00AF080A" w:rsidRPr="00CE74B7" w:rsidRDefault="00AF080A">
      <w:pPr>
        <w:rPr>
          <w:color w:val="000000" w:themeColor="text1"/>
          <w:sz w:val="20"/>
          <w:szCs w:val="20"/>
        </w:rPr>
        <w:sectPr w:rsidR="00AF080A" w:rsidRPr="00CE74B7">
          <w:type w:val="continuous"/>
          <w:pgSz w:w="11910" w:h="16840"/>
          <w:pgMar w:top="1600" w:right="200" w:bottom="280" w:left="200" w:header="720" w:footer="0" w:gutter="0"/>
          <w:cols w:num="3" w:space="720" w:equalWidth="0">
            <w:col w:w="3392" w:space="40"/>
            <w:col w:w="2241" w:space="39"/>
            <w:col w:w="5798"/>
          </w:cols>
        </w:sectPr>
      </w:pPr>
    </w:p>
    <w:p w:rsidR="00AF080A" w:rsidRPr="00CE74B7" w:rsidRDefault="00AF080A">
      <w:pPr>
        <w:pStyle w:val="BodyText"/>
        <w:rPr>
          <w:b/>
          <w:color w:val="000000" w:themeColor="text1"/>
          <w:sz w:val="20"/>
          <w:szCs w:val="20"/>
        </w:rPr>
      </w:pPr>
    </w:p>
    <w:tbl>
      <w:tblPr>
        <w:tblW w:w="0" w:type="auto"/>
        <w:tblInd w:w="437" w:type="dxa"/>
        <w:tblLayout w:type="fixed"/>
        <w:tblCellMar>
          <w:left w:w="0" w:type="dxa"/>
          <w:right w:w="0" w:type="dxa"/>
        </w:tblCellMar>
        <w:tblLook w:val="04A0" w:firstRow="1" w:lastRow="0" w:firstColumn="1" w:lastColumn="0" w:noHBand="0" w:noVBand="1"/>
      </w:tblPr>
      <w:tblGrid>
        <w:gridCol w:w="1069"/>
        <w:gridCol w:w="1167"/>
        <w:gridCol w:w="1234"/>
        <w:gridCol w:w="1175"/>
        <w:gridCol w:w="1129"/>
        <w:gridCol w:w="1110"/>
        <w:gridCol w:w="887"/>
        <w:gridCol w:w="2867"/>
      </w:tblGrid>
      <w:tr w:rsidR="00CE74B7" w:rsidRPr="00CE74B7">
        <w:trPr>
          <w:trHeight w:val="335"/>
        </w:trPr>
        <w:tc>
          <w:tcPr>
            <w:tcW w:w="1069" w:type="dxa"/>
            <w:tcBorders>
              <w:top w:val="single" w:sz="4" w:space="0" w:color="000000"/>
            </w:tcBorders>
          </w:tcPr>
          <w:p w:rsidR="00AF080A" w:rsidRPr="00CE74B7" w:rsidRDefault="00BE50BB">
            <w:pPr>
              <w:pStyle w:val="TableParagraph"/>
              <w:ind w:right="303"/>
              <w:jc w:val="right"/>
              <w:rPr>
                <w:color w:val="000000" w:themeColor="text1"/>
                <w:sz w:val="20"/>
                <w:szCs w:val="20"/>
              </w:rPr>
            </w:pPr>
            <w:r w:rsidRPr="00CE74B7">
              <w:rPr>
                <w:color w:val="000000" w:themeColor="text1"/>
                <w:w w:val="102"/>
                <w:sz w:val="20"/>
                <w:szCs w:val="20"/>
              </w:rPr>
              <w:t>1</w:t>
            </w:r>
          </w:p>
        </w:tc>
        <w:tc>
          <w:tcPr>
            <w:tcW w:w="1167" w:type="dxa"/>
            <w:tcBorders>
              <w:top w:val="single" w:sz="4" w:space="0" w:color="000000"/>
            </w:tcBorders>
          </w:tcPr>
          <w:p w:rsidR="00AF080A" w:rsidRPr="00CE74B7" w:rsidRDefault="00BE50BB">
            <w:pPr>
              <w:pStyle w:val="TableParagraph"/>
              <w:ind w:left="305"/>
              <w:rPr>
                <w:color w:val="000000" w:themeColor="text1"/>
                <w:sz w:val="20"/>
                <w:szCs w:val="20"/>
              </w:rPr>
            </w:pPr>
            <w:r w:rsidRPr="00CE74B7">
              <w:rPr>
                <w:color w:val="000000" w:themeColor="text1"/>
                <w:sz w:val="20"/>
                <w:szCs w:val="20"/>
              </w:rPr>
              <w:t>3282</w:t>
            </w:r>
          </w:p>
        </w:tc>
        <w:tc>
          <w:tcPr>
            <w:tcW w:w="1234" w:type="dxa"/>
            <w:tcBorders>
              <w:top w:val="single" w:sz="4" w:space="0" w:color="000000"/>
            </w:tcBorders>
          </w:tcPr>
          <w:p w:rsidR="00AF080A" w:rsidRPr="00CE74B7" w:rsidRDefault="00AF080A">
            <w:pPr>
              <w:pStyle w:val="TableParagraph"/>
              <w:rPr>
                <w:color w:val="000000" w:themeColor="text1"/>
                <w:sz w:val="20"/>
                <w:szCs w:val="20"/>
              </w:rPr>
            </w:pPr>
          </w:p>
        </w:tc>
        <w:tc>
          <w:tcPr>
            <w:tcW w:w="1175" w:type="dxa"/>
            <w:tcBorders>
              <w:top w:val="single" w:sz="4" w:space="0" w:color="000000"/>
            </w:tcBorders>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3758</w:t>
            </w:r>
          </w:p>
        </w:tc>
        <w:tc>
          <w:tcPr>
            <w:tcW w:w="1129" w:type="dxa"/>
            <w:tcBorders>
              <w:top w:val="single" w:sz="4" w:space="0" w:color="000000"/>
            </w:tcBorders>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3288</w:t>
            </w:r>
          </w:p>
        </w:tc>
        <w:tc>
          <w:tcPr>
            <w:tcW w:w="1110" w:type="dxa"/>
            <w:tcBorders>
              <w:top w:val="single" w:sz="4" w:space="0" w:color="000000"/>
            </w:tcBorders>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3825</w:t>
            </w:r>
          </w:p>
        </w:tc>
        <w:tc>
          <w:tcPr>
            <w:tcW w:w="887" w:type="dxa"/>
            <w:tcBorders>
              <w:top w:val="single" w:sz="4" w:space="0" w:color="000000"/>
            </w:tcBorders>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3280</w:t>
            </w:r>
          </w:p>
        </w:tc>
        <w:tc>
          <w:tcPr>
            <w:tcW w:w="2867" w:type="dxa"/>
            <w:tcBorders>
              <w:top w:val="single" w:sz="4" w:space="0" w:color="000000"/>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OH</w:t>
            </w:r>
            <w:proofErr w:type="spellEnd"/>
            <w:r w:rsidRPr="00CE74B7">
              <w:rPr>
                <w:color w:val="000000" w:themeColor="text1"/>
                <w:spacing w:val="6"/>
                <w:sz w:val="20"/>
                <w:szCs w:val="20"/>
              </w:rPr>
              <w:t xml:space="preserve"> </w:t>
            </w:r>
            <w:r w:rsidRPr="00CE74B7">
              <w:rPr>
                <w:color w:val="000000" w:themeColor="text1"/>
                <w:sz w:val="20"/>
                <w:szCs w:val="20"/>
              </w:rPr>
              <w:t>(100)</w:t>
            </w:r>
          </w:p>
        </w:tc>
      </w:tr>
      <w:tr w:rsidR="00CE74B7" w:rsidRPr="00CE74B7">
        <w:trPr>
          <w:trHeight w:val="307"/>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w w:val="102"/>
                <w:sz w:val="20"/>
                <w:szCs w:val="20"/>
              </w:rPr>
              <w:t>2</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371"/>
              <w:jc w:val="right"/>
              <w:rPr>
                <w:color w:val="000000" w:themeColor="text1"/>
                <w:sz w:val="20"/>
                <w:szCs w:val="20"/>
              </w:rPr>
            </w:pPr>
            <w:r w:rsidRPr="00CE74B7">
              <w:rPr>
                <w:color w:val="000000" w:themeColor="text1"/>
                <w:sz w:val="20"/>
                <w:szCs w:val="20"/>
              </w:rPr>
              <w:t>3513</w:t>
            </w: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3494</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3185</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3513</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3181</w:t>
            </w:r>
          </w:p>
        </w:tc>
        <w:tc>
          <w:tcPr>
            <w:tcW w:w="2867" w:type="dxa"/>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NH</w:t>
            </w:r>
            <w:proofErr w:type="spellEnd"/>
            <w:r w:rsidRPr="00CE74B7">
              <w:rPr>
                <w:color w:val="000000" w:themeColor="text1"/>
                <w:spacing w:val="6"/>
                <w:sz w:val="20"/>
                <w:szCs w:val="20"/>
              </w:rPr>
              <w:t xml:space="preserve"> </w:t>
            </w:r>
            <w:r w:rsidRPr="00CE74B7">
              <w:rPr>
                <w:color w:val="000000" w:themeColor="text1"/>
                <w:sz w:val="20"/>
                <w:szCs w:val="20"/>
              </w:rPr>
              <w:t>(100)</w:t>
            </w:r>
          </w:p>
        </w:tc>
      </w:tr>
      <w:tr w:rsidR="00CE74B7" w:rsidRPr="00CE74B7">
        <w:trPr>
          <w:trHeight w:val="305"/>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w w:val="102"/>
                <w:sz w:val="20"/>
                <w:szCs w:val="20"/>
              </w:rPr>
              <w:t>3</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3188</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3269</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3098</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3275</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3095</w:t>
            </w:r>
          </w:p>
        </w:tc>
        <w:tc>
          <w:tcPr>
            <w:tcW w:w="2867" w:type="dxa"/>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H</w:t>
            </w:r>
            <w:proofErr w:type="spellEnd"/>
            <w:r w:rsidRPr="00CE74B7">
              <w:rPr>
                <w:color w:val="000000" w:themeColor="text1"/>
                <w:spacing w:val="5"/>
                <w:sz w:val="20"/>
                <w:szCs w:val="20"/>
              </w:rPr>
              <w:t xml:space="preserve"> </w:t>
            </w:r>
            <w:r w:rsidRPr="00CE74B7">
              <w:rPr>
                <w:color w:val="000000" w:themeColor="text1"/>
                <w:sz w:val="20"/>
                <w:szCs w:val="20"/>
              </w:rPr>
              <w:t>(84)</w:t>
            </w:r>
          </w:p>
        </w:tc>
      </w:tr>
      <w:tr w:rsidR="00CE74B7" w:rsidRPr="00CE74B7">
        <w:trPr>
          <w:trHeight w:val="264"/>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w w:val="102"/>
                <w:sz w:val="20"/>
                <w:szCs w:val="20"/>
              </w:rPr>
              <w:t>4</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3250</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3089</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3257</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3088</w:t>
            </w:r>
          </w:p>
        </w:tc>
        <w:tc>
          <w:tcPr>
            <w:tcW w:w="2867" w:type="dxa"/>
            <w:tcBorders>
              <w:bottom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ν</w:t>
            </w:r>
            <w:r w:rsidRPr="00CE74B7">
              <w:rPr>
                <w:color w:val="000000" w:themeColor="text1"/>
                <w:sz w:val="20"/>
                <w:szCs w:val="20"/>
                <w:vertAlign w:val="subscript"/>
              </w:rPr>
              <w:t>as</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z w:val="20"/>
                <w:szCs w:val="20"/>
              </w:rPr>
              <w:t>(97)</w:t>
            </w:r>
          </w:p>
        </w:tc>
      </w:tr>
      <w:tr w:rsidR="00CE74B7" w:rsidRPr="00CE74B7">
        <w:trPr>
          <w:trHeight w:val="263"/>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w w:val="102"/>
                <w:sz w:val="20"/>
                <w:szCs w:val="20"/>
              </w:rPr>
              <w:t>5</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3074</w:t>
            </w:r>
          </w:p>
        </w:tc>
        <w:tc>
          <w:tcPr>
            <w:tcW w:w="1234" w:type="dxa"/>
          </w:tcPr>
          <w:p w:rsidR="00AF080A" w:rsidRPr="00CE74B7" w:rsidRDefault="00BE50BB">
            <w:pPr>
              <w:pStyle w:val="TableParagraph"/>
              <w:ind w:right="371"/>
              <w:jc w:val="right"/>
              <w:rPr>
                <w:color w:val="000000" w:themeColor="text1"/>
                <w:sz w:val="20"/>
                <w:szCs w:val="20"/>
              </w:rPr>
            </w:pPr>
            <w:r w:rsidRPr="00CE74B7">
              <w:rPr>
                <w:color w:val="000000" w:themeColor="text1"/>
                <w:sz w:val="20"/>
                <w:szCs w:val="20"/>
              </w:rPr>
              <w:t>3072</w:t>
            </w: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3233</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3085</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3245</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3071</w:t>
            </w:r>
          </w:p>
        </w:tc>
        <w:tc>
          <w:tcPr>
            <w:tcW w:w="2867" w:type="dxa"/>
            <w:tcBorders>
              <w:top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H</w:t>
            </w:r>
            <w:proofErr w:type="spellEnd"/>
            <w:r w:rsidRPr="00CE74B7">
              <w:rPr>
                <w:color w:val="000000" w:themeColor="text1"/>
                <w:spacing w:val="5"/>
                <w:sz w:val="20"/>
                <w:szCs w:val="20"/>
              </w:rPr>
              <w:t xml:space="preserve"> </w:t>
            </w:r>
            <w:r w:rsidRPr="00CE74B7">
              <w:rPr>
                <w:color w:val="000000" w:themeColor="text1"/>
                <w:sz w:val="20"/>
                <w:szCs w:val="20"/>
              </w:rPr>
              <w:t>(74)</w:t>
            </w:r>
          </w:p>
        </w:tc>
      </w:tr>
      <w:tr w:rsidR="00CE74B7" w:rsidRPr="00CE74B7">
        <w:trPr>
          <w:trHeight w:val="306"/>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w w:val="102"/>
                <w:sz w:val="20"/>
                <w:szCs w:val="20"/>
              </w:rPr>
              <w:t>6</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3014</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3222</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3021</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3233</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3015</w:t>
            </w:r>
          </w:p>
        </w:tc>
        <w:tc>
          <w:tcPr>
            <w:tcW w:w="2867" w:type="dxa"/>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H</w:t>
            </w:r>
            <w:proofErr w:type="spellEnd"/>
            <w:r w:rsidRPr="00CE74B7">
              <w:rPr>
                <w:color w:val="000000" w:themeColor="text1"/>
                <w:sz w:val="20"/>
                <w:szCs w:val="20"/>
              </w:rPr>
              <w:t>(23)+</w:t>
            </w:r>
            <w:proofErr w:type="spellStart"/>
            <w:r w:rsidRPr="00CE74B7">
              <w:rPr>
                <w:color w:val="000000" w:themeColor="text1"/>
                <w:sz w:val="20"/>
                <w:szCs w:val="20"/>
              </w:rPr>
              <w:t>νCC</w:t>
            </w:r>
            <w:proofErr w:type="spellEnd"/>
            <w:r w:rsidRPr="00CE74B7">
              <w:rPr>
                <w:color w:val="000000" w:themeColor="text1"/>
                <w:sz w:val="20"/>
                <w:szCs w:val="20"/>
              </w:rPr>
              <w:t>(21)</w:t>
            </w:r>
          </w:p>
        </w:tc>
      </w:tr>
      <w:tr w:rsidR="00CE74B7" w:rsidRPr="00CE74B7">
        <w:trPr>
          <w:trHeight w:val="264"/>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w w:val="102"/>
                <w:sz w:val="20"/>
                <w:szCs w:val="20"/>
              </w:rPr>
              <w:t>7</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371"/>
              <w:jc w:val="right"/>
              <w:rPr>
                <w:color w:val="000000" w:themeColor="text1"/>
                <w:sz w:val="20"/>
                <w:szCs w:val="20"/>
              </w:rPr>
            </w:pPr>
            <w:r w:rsidRPr="00CE74B7">
              <w:rPr>
                <w:color w:val="000000" w:themeColor="text1"/>
                <w:sz w:val="20"/>
                <w:szCs w:val="20"/>
              </w:rPr>
              <w:t>2993</w:t>
            </w: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3165</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2995</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3173</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2991</w:t>
            </w:r>
          </w:p>
        </w:tc>
        <w:tc>
          <w:tcPr>
            <w:tcW w:w="2867" w:type="dxa"/>
            <w:tcBorders>
              <w:bottom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ν</w:t>
            </w:r>
            <w:r w:rsidRPr="00CE74B7">
              <w:rPr>
                <w:color w:val="000000" w:themeColor="text1"/>
                <w:sz w:val="20"/>
                <w:szCs w:val="20"/>
                <w:vertAlign w:val="subscript"/>
              </w:rPr>
              <w:t>as</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z w:val="20"/>
                <w:szCs w:val="20"/>
              </w:rPr>
              <w:t>(38)+</w:t>
            </w:r>
            <w:proofErr w:type="spellStart"/>
            <w:r w:rsidRPr="00CE74B7">
              <w:rPr>
                <w:color w:val="000000" w:themeColor="text1"/>
                <w:sz w:val="20"/>
                <w:szCs w:val="20"/>
              </w:rPr>
              <w:t>νCC</w:t>
            </w:r>
            <w:proofErr w:type="spellEnd"/>
            <w:r w:rsidRPr="00CE74B7">
              <w:rPr>
                <w:color w:val="000000" w:themeColor="text1"/>
                <w:sz w:val="20"/>
                <w:szCs w:val="20"/>
              </w:rPr>
              <w:t>(19)</w:t>
            </w:r>
          </w:p>
        </w:tc>
      </w:tr>
      <w:tr w:rsidR="00CE74B7" w:rsidRPr="00CE74B7">
        <w:trPr>
          <w:trHeight w:val="220"/>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w w:val="102"/>
                <w:sz w:val="20"/>
                <w:szCs w:val="20"/>
              </w:rPr>
              <w:t>8</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371"/>
              <w:jc w:val="right"/>
              <w:rPr>
                <w:color w:val="000000" w:themeColor="text1"/>
                <w:sz w:val="20"/>
                <w:szCs w:val="20"/>
              </w:rPr>
            </w:pPr>
            <w:r w:rsidRPr="00CE74B7">
              <w:rPr>
                <w:color w:val="000000" w:themeColor="text1"/>
                <w:sz w:val="20"/>
                <w:szCs w:val="20"/>
              </w:rPr>
              <w:t>2941</w:t>
            </w: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3156</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2948</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3164</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2940</w:t>
            </w:r>
          </w:p>
        </w:tc>
        <w:tc>
          <w:tcPr>
            <w:tcW w:w="2867" w:type="dxa"/>
            <w:tcBorders>
              <w:top w:val="single" w:sz="34" w:space="0" w:color="FFFFFF"/>
              <w:bottom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νCH</w:t>
            </w:r>
            <w:r w:rsidRPr="00CE74B7">
              <w:rPr>
                <w:color w:val="000000" w:themeColor="text1"/>
                <w:sz w:val="20"/>
                <w:szCs w:val="20"/>
                <w:vertAlign w:val="subscript"/>
              </w:rPr>
              <w:t>2</w:t>
            </w:r>
            <w:r w:rsidRPr="00CE74B7">
              <w:rPr>
                <w:color w:val="000000" w:themeColor="text1"/>
                <w:sz w:val="20"/>
                <w:szCs w:val="20"/>
              </w:rPr>
              <w:t>(52)+</w:t>
            </w:r>
            <w:proofErr w:type="spellStart"/>
            <w:r w:rsidRPr="00CE74B7">
              <w:rPr>
                <w:color w:val="000000" w:themeColor="text1"/>
                <w:sz w:val="20"/>
                <w:szCs w:val="20"/>
              </w:rPr>
              <w:t>νNC</w:t>
            </w:r>
            <w:proofErr w:type="spellEnd"/>
            <w:r w:rsidRPr="00CE74B7">
              <w:rPr>
                <w:color w:val="000000" w:themeColor="text1"/>
                <w:sz w:val="20"/>
                <w:szCs w:val="20"/>
              </w:rPr>
              <w:t>(11)</w:t>
            </w:r>
          </w:p>
        </w:tc>
      </w:tr>
      <w:tr w:rsidR="00CE74B7" w:rsidRPr="00CE74B7">
        <w:trPr>
          <w:trHeight w:val="223"/>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w w:val="102"/>
                <w:sz w:val="20"/>
                <w:szCs w:val="20"/>
              </w:rPr>
              <w:t>9</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2924</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3091</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2931</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3103</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2925</w:t>
            </w:r>
          </w:p>
        </w:tc>
        <w:tc>
          <w:tcPr>
            <w:tcW w:w="2867" w:type="dxa"/>
            <w:tcBorders>
              <w:top w:val="single" w:sz="34" w:space="0" w:color="FFFFFF"/>
              <w:bottom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νCH</w:t>
            </w:r>
            <w:r w:rsidRPr="00CE74B7">
              <w:rPr>
                <w:color w:val="000000" w:themeColor="text1"/>
                <w:sz w:val="20"/>
                <w:szCs w:val="20"/>
                <w:vertAlign w:val="subscript"/>
              </w:rPr>
              <w:t>2</w:t>
            </w:r>
            <w:r w:rsidRPr="00CE74B7">
              <w:rPr>
                <w:color w:val="000000" w:themeColor="text1"/>
                <w:sz w:val="20"/>
                <w:szCs w:val="20"/>
              </w:rPr>
              <w:t>(62)+</w:t>
            </w:r>
            <w:proofErr w:type="spellStart"/>
            <w:r w:rsidRPr="00CE74B7">
              <w:rPr>
                <w:color w:val="000000" w:themeColor="text1"/>
                <w:sz w:val="20"/>
                <w:szCs w:val="20"/>
              </w:rPr>
              <w:t>νNC</w:t>
            </w:r>
            <w:proofErr w:type="spellEnd"/>
            <w:r w:rsidRPr="00CE74B7">
              <w:rPr>
                <w:color w:val="000000" w:themeColor="text1"/>
                <w:sz w:val="20"/>
                <w:szCs w:val="20"/>
              </w:rPr>
              <w:t>(22)</w:t>
            </w:r>
          </w:p>
        </w:tc>
      </w:tr>
      <w:tr w:rsidR="00CE74B7" w:rsidRPr="00CE74B7">
        <w:trPr>
          <w:trHeight w:val="261"/>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0</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802</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718</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798</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2915</w:t>
            </w:r>
          </w:p>
        </w:tc>
        <w:tc>
          <w:tcPr>
            <w:tcW w:w="2867" w:type="dxa"/>
            <w:tcBorders>
              <w:top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w:t>
            </w:r>
            <w:proofErr w:type="spellEnd"/>
            <w:r w:rsidRPr="00CE74B7">
              <w:rPr>
                <w:color w:val="000000" w:themeColor="text1"/>
                <w:sz w:val="20"/>
                <w:szCs w:val="20"/>
              </w:rPr>
              <w:t>=O(82)</w:t>
            </w:r>
          </w:p>
        </w:tc>
      </w:tr>
      <w:tr w:rsidR="00CE74B7" w:rsidRPr="00CE74B7">
        <w:trPr>
          <w:trHeight w:val="305"/>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1</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371"/>
              <w:jc w:val="right"/>
              <w:rPr>
                <w:color w:val="000000" w:themeColor="text1"/>
                <w:sz w:val="20"/>
                <w:szCs w:val="20"/>
              </w:rPr>
            </w:pPr>
            <w:r w:rsidRPr="00CE74B7">
              <w:rPr>
                <w:color w:val="000000" w:themeColor="text1"/>
                <w:sz w:val="20"/>
                <w:szCs w:val="20"/>
              </w:rPr>
              <w:t>1682</w:t>
            </w:r>
          </w:p>
        </w:tc>
        <w:tc>
          <w:tcPr>
            <w:tcW w:w="1175" w:type="dxa"/>
          </w:tcPr>
          <w:p w:rsidR="00AF080A" w:rsidRPr="00CE74B7" w:rsidRDefault="00BE50BB">
            <w:pPr>
              <w:pStyle w:val="TableParagraph"/>
              <w:ind w:left="196" w:right="96"/>
              <w:jc w:val="center"/>
              <w:rPr>
                <w:color w:val="000000" w:themeColor="text1"/>
                <w:sz w:val="20"/>
                <w:szCs w:val="20"/>
              </w:rPr>
            </w:pPr>
            <w:r w:rsidRPr="00CE74B7">
              <w:rPr>
                <w:color w:val="000000" w:themeColor="text1"/>
                <w:sz w:val="20"/>
                <w:szCs w:val="20"/>
              </w:rPr>
              <w:t>753</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683</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747</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680</w:t>
            </w:r>
          </w:p>
        </w:tc>
        <w:tc>
          <w:tcPr>
            <w:tcW w:w="2867" w:type="dxa"/>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O</w:t>
            </w:r>
            <w:proofErr w:type="spellEnd"/>
            <w:r w:rsidRPr="00CE74B7">
              <w:rPr>
                <w:color w:val="000000" w:themeColor="text1"/>
                <w:sz w:val="20"/>
                <w:szCs w:val="20"/>
              </w:rPr>
              <w:t>(70)+</w:t>
            </w:r>
            <w:proofErr w:type="spellStart"/>
            <w:r w:rsidRPr="00CE74B7">
              <w:rPr>
                <w:color w:val="000000" w:themeColor="text1"/>
                <w:sz w:val="20"/>
                <w:szCs w:val="20"/>
              </w:rPr>
              <w:t>γCN</w:t>
            </w:r>
            <w:proofErr w:type="spellEnd"/>
            <w:r w:rsidRPr="00CE74B7">
              <w:rPr>
                <w:color w:val="000000" w:themeColor="text1"/>
                <w:sz w:val="20"/>
                <w:szCs w:val="20"/>
              </w:rPr>
              <w:t>(20)+</w:t>
            </w:r>
            <w:proofErr w:type="spellStart"/>
            <w:r w:rsidRPr="00CE74B7">
              <w:rPr>
                <w:color w:val="000000" w:themeColor="text1"/>
                <w:sz w:val="20"/>
                <w:szCs w:val="20"/>
              </w:rPr>
              <w:t>δNH</w:t>
            </w:r>
            <w:proofErr w:type="spellEnd"/>
            <w:r w:rsidRPr="00CE74B7">
              <w:rPr>
                <w:color w:val="000000" w:themeColor="text1"/>
                <w:sz w:val="20"/>
                <w:szCs w:val="20"/>
              </w:rPr>
              <w:t>(10)</w:t>
            </w:r>
          </w:p>
        </w:tc>
      </w:tr>
      <w:tr w:rsidR="00CE74B7" w:rsidRPr="00CE74B7">
        <w:trPr>
          <w:trHeight w:val="264"/>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2</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630</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690</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635</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687</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630</w:t>
            </w:r>
          </w:p>
        </w:tc>
        <w:tc>
          <w:tcPr>
            <w:tcW w:w="2867" w:type="dxa"/>
            <w:tcBorders>
              <w:bottom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C</w:t>
            </w:r>
            <w:proofErr w:type="spellEnd"/>
            <w:r w:rsidRPr="00CE74B7">
              <w:rPr>
                <w:color w:val="000000" w:themeColor="text1"/>
                <w:sz w:val="20"/>
                <w:szCs w:val="20"/>
              </w:rPr>
              <w:t>(71)+</w:t>
            </w:r>
            <w:proofErr w:type="spellStart"/>
            <w:r w:rsidRPr="00CE74B7">
              <w:rPr>
                <w:color w:val="000000" w:themeColor="text1"/>
                <w:sz w:val="20"/>
                <w:szCs w:val="20"/>
              </w:rPr>
              <w:t>δ</w:t>
            </w:r>
            <w:r w:rsidRPr="00CE74B7">
              <w:rPr>
                <w:color w:val="000000" w:themeColor="text1"/>
                <w:sz w:val="20"/>
                <w:szCs w:val="20"/>
                <w:vertAlign w:val="subscript"/>
              </w:rPr>
              <w:t>sciss</w:t>
            </w:r>
            <w:r w:rsidRPr="00CE74B7">
              <w:rPr>
                <w:color w:val="000000" w:themeColor="text1"/>
                <w:sz w:val="20"/>
                <w:szCs w:val="20"/>
              </w:rPr>
              <w:t>CH</w:t>
            </w:r>
            <w:proofErr w:type="spellEnd"/>
            <w:r w:rsidRPr="00CE74B7">
              <w:rPr>
                <w:color w:val="000000" w:themeColor="text1"/>
                <w:sz w:val="20"/>
                <w:szCs w:val="20"/>
              </w:rPr>
              <w:t>(11)</w:t>
            </w:r>
          </w:p>
        </w:tc>
      </w:tr>
      <w:tr w:rsidR="00CE74B7" w:rsidRPr="00CE74B7">
        <w:trPr>
          <w:trHeight w:val="263"/>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3</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371"/>
              <w:jc w:val="right"/>
              <w:rPr>
                <w:color w:val="000000" w:themeColor="text1"/>
                <w:sz w:val="20"/>
                <w:szCs w:val="20"/>
              </w:rPr>
            </w:pPr>
            <w:r w:rsidRPr="00CE74B7">
              <w:rPr>
                <w:color w:val="000000" w:themeColor="text1"/>
                <w:sz w:val="20"/>
                <w:szCs w:val="20"/>
              </w:rPr>
              <w:t>1603</w:t>
            </w: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639</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604</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640</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600</w:t>
            </w:r>
          </w:p>
        </w:tc>
        <w:tc>
          <w:tcPr>
            <w:tcW w:w="2867" w:type="dxa"/>
            <w:tcBorders>
              <w:top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w:t>
            </w:r>
            <w:proofErr w:type="spellEnd"/>
            <w:r w:rsidRPr="00CE74B7">
              <w:rPr>
                <w:color w:val="000000" w:themeColor="text1"/>
                <w:sz w:val="20"/>
                <w:szCs w:val="20"/>
              </w:rPr>
              <w:t>=C(100)+</w:t>
            </w:r>
            <w:proofErr w:type="spellStart"/>
            <w:r w:rsidRPr="00CE74B7">
              <w:rPr>
                <w:color w:val="000000" w:themeColor="text1"/>
                <w:sz w:val="20"/>
                <w:szCs w:val="20"/>
              </w:rPr>
              <w:t>νOH</w:t>
            </w:r>
            <w:proofErr w:type="spellEnd"/>
            <w:r w:rsidRPr="00CE74B7">
              <w:rPr>
                <w:color w:val="000000" w:themeColor="text1"/>
                <w:sz w:val="20"/>
                <w:szCs w:val="20"/>
              </w:rPr>
              <w:t>(20)</w:t>
            </w:r>
          </w:p>
        </w:tc>
      </w:tr>
      <w:tr w:rsidR="00CE74B7" w:rsidRPr="00CE74B7">
        <w:trPr>
          <w:trHeight w:val="306"/>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4</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579</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622</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583</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620</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580</w:t>
            </w:r>
          </w:p>
        </w:tc>
        <w:tc>
          <w:tcPr>
            <w:tcW w:w="2867" w:type="dxa"/>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C</w:t>
            </w:r>
            <w:proofErr w:type="spellEnd"/>
            <w:r w:rsidRPr="00CE74B7">
              <w:rPr>
                <w:color w:val="000000" w:themeColor="text1"/>
                <w:sz w:val="20"/>
                <w:szCs w:val="20"/>
              </w:rPr>
              <w:t>(100)</w:t>
            </w:r>
          </w:p>
        </w:tc>
      </w:tr>
      <w:tr w:rsidR="00CE74B7" w:rsidRPr="00CE74B7">
        <w:trPr>
          <w:trHeight w:val="305"/>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5</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519</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565</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522</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562</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521</w:t>
            </w:r>
          </w:p>
        </w:tc>
        <w:tc>
          <w:tcPr>
            <w:tcW w:w="2867" w:type="dxa"/>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C</w:t>
            </w:r>
            <w:proofErr w:type="spellEnd"/>
            <w:r w:rsidRPr="00CE74B7">
              <w:rPr>
                <w:color w:val="000000" w:themeColor="text1"/>
                <w:sz w:val="20"/>
                <w:szCs w:val="20"/>
              </w:rPr>
              <w:t>(67)+</w:t>
            </w:r>
            <w:proofErr w:type="spellStart"/>
            <w:r w:rsidRPr="00CE74B7">
              <w:rPr>
                <w:color w:val="000000" w:themeColor="text1"/>
                <w:sz w:val="20"/>
                <w:szCs w:val="20"/>
              </w:rPr>
              <w:t>δNH</w:t>
            </w:r>
            <w:proofErr w:type="spellEnd"/>
            <w:r w:rsidRPr="00CE74B7">
              <w:rPr>
                <w:color w:val="000000" w:themeColor="text1"/>
                <w:sz w:val="20"/>
                <w:szCs w:val="20"/>
              </w:rPr>
              <w:t>(13)</w:t>
            </w:r>
          </w:p>
        </w:tc>
      </w:tr>
      <w:tr w:rsidR="00CE74B7" w:rsidRPr="00CE74B7">
        <w:trPr>
          <w:trHeight w:val="264"/>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6</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474</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499</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476</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501</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475</w:t>
            </w:r>
          </w:p>
        </w:tc>
        <w:tc>
          <w:tcPr>
            <w:tcW w:w="2867" w:type="dxa"/>
            <w:tcBorders>
              <w:bottom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δ</w:t>
            </w:r>
            <w:r w:rsidRPr="00CE74B7">
              <w:rPr>
                <w:color w:val="000000" w:themeColor="text1"/>
                <w:sz w:val="20"/>
                <w:szCs w:val="20"/>
                <w:vertAlign w:val="subscript"/>
              </w:rPr>
              <w:t>sciss</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z w:val="20"/>
                <w:szCs w:val="20"/>
              </w:rPr>
              <w:t>(82)</w:t>
            </w:r>
          </w:p>
        </w:tc>
      </w:tr>
      <w:tr w:rsidR="00CE74B7" w:rsidRPr="00CE74B7">
        <w:trPr>
          <w:trHeight w:val="223"/>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7</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454</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494</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455</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483</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452</w:t>
            </w:r>
          </w:p>
        </w:tc>
        <w:tc>
          <w:tcPr>
            <w:tcW w:w="2867" w:type="dxa"/>
            <w:tcBorders>
              <w:top w:val="single" w:sz="34" w:space="0" w:color="FFFFFF"/>
              <w:bottom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δ</w:t>
            </w:r>
            <w:r w:rsidRPr="00CE74B7">
              <w:rPr>
                <w:color w:val="000000" w:themeColor="text1"/>
                <w:sz w:val="20"/>
                <w:szCs w:val="20"/>
                <w:vertAlign w:val="subscript"/>
              </w:rPr>
              <w:t>sciss</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z w:val="20"/>
                <w:szCs w:val="20"/>
              </w:rPr>
              <w:t>(82)</w:t>
            </w:r>
          </w:p>
        </w:tc>
      </w:tr>
      <w:tr w:rsidR="00CE74B7" w:rsidRPr="00CE74B7">
        <w:trPr>
          <w:trHeight w:val="235"/>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8</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395</w:t>
            </w:r>
          </w:p>
        </w:tc>
        <w:tc>
          <w:tcPr>
            <w:tcW w:w="1234" w:type="dxa"/>
          </w:tcPr>
          <w:p w:rsidR="00AF080A" w:rsidRPr="00CE74B7" w:rsidRDefault="00BE50BB">
            <w:pPr>
              <w:pStyle w:val="TableParagraph"/>
              <w:ind w:right="371"/>
              <w:jc w:val="right"/>
              <w:rPr>
                <w:color w:val="000000" w:themeColor="text1"/>
                <w:sz w:val="20"/>
                <w:szCs w:val="20"/>
              </w:rPr>
            </w:pPr>
            <w:r w:rsidRPr="00CE74B7">
              <w:rPr>
                <w:color w:val="000000" w:themeColor="text1"/>
                <w:sz w:val="20"/>
                <w:szCs w:val="20"/>
              </w:rPr>
              <w:t>1399</w:t>
            </w: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460</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394</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450</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398</w:t>
            </w:r>
          </w:p>
        </w:tc>
        <w:tc>
          <w:tcPr>
            <w:tcW w:w="2867" w:type="dxa"/>
            <w:tcBorders>
              <w:top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γOH</w:t>
            </w:r>
            <w:proofErr w:type="spellEnd"/>
            <w:r w:rsidRPr="00CE74B7">
              <w:rPr>
                <w:color w:val="000000" w:themeColor="text1"/>
                <w:sz w:val="20"/>
                <w:szCs w:val="20"/>
              </w:rPr>
              <w:t>(76)+</w:t>
            </w:r>
            <w:proofErr w:type="spellStart"/>
            <w:r w:rsidRPr="00CE74B7">
              <w:rPr>
                <w:color w:val="000000" w:themeColor="text1"/>
                <w:sz w:val="20"/>
                <w:szCs w:val="20"/>
              </w:rPr>
              <w:t>δCH</w:t>
            </w:r>
            <w:proofErr w:type="spellEnd"/>
            <w:r w:rsidRPr="00CE74B7">
              <w:rPr>
                <w:color w:val="000000" w:themeColor="text1"/>
                <w:sz w:val="20"/>
                <w:szCs w:val="20"/>
              </w:rPr>
              <w:t>(10)</w:t>
            </w:r>
          </w:p>
        </w:tc>
      </w:tr>
      <w:tr w:rsidR="00CE74B7" w:rsidRPr="00CE74B7">
        <w:trPr>
          <w:trHeight w:val="280"/>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19</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348</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419</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351</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419</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350</w:t>
            </w:r>
          </w:p>
        </w:tc>
        <w:tc>
          <w:tcPr>
            <w:tcW w:w="2867" w:type="dxa"/>
          </w:tcPr>
          <w:p w:rsidR="00AF080A" w:rsidRPr="00CE74B7" w:rsidRDefault="00BE50BB">
            <w:pPr>
              <w:pStyle w:val="TableParagraph"/>
              <w:ind w:left="101"/>
              <w:rPr>
                <w:color w:val="000000" w:themeColor="text1"/>
                <w:sz w:val="20"/>
                <w:szCs w:val="20"/>
              </w:rPr>
            </w:pPr>
            <w:r w:rsidRPr="00CE74B7">
              <w:rPr>
                <w:color w:val="000000" w:themeColor="text1"/>
                <w:sz w:val="20"/>
                <w:szCs w:val="20"/>
              </w:rPr>
              <w:t>βCH(57)+</w:t>
            </w:r>
            <w:proofErr w:type="spellStart"/>
            <w:r w:rsidRPr="00CE74B7">
              <w:rPr>
                <w:color w:val="000000" w:themeColor="text1"/>
                <w:sz w:val="20"/>
                <w:szCs w:val="20"/>
              </w:rPr>
              <w:t>Ringγ</w:t>
            </w:r>
            <w:proofErr w:type="spellEnd"/>
            <w:r w:rsidRPr="00CE74B7">
              <w:rPr>
                <w:color w:val="000000" w:themeColor="text1"/>
                <w:spacing w:val="13"/>
                <w:sz w:val="20"/>
                <w:szCs w:val="20"/>
              </w:rPr>
              <w:t xml:space="preserve"> </w:t>
            </w:r>
            <w:r w:rsidRPr="00CE74B7">
              <w:rPr>
                <w:color w:val="000000" w:themeColor="text1"/>
                <w:sz w:val="20"/>
                <w:szCs w:val="20"/>
              </w:rPr>
              <w:t>(18)</w:t>
            </w:r>
          </w:p>
        </w:tc>
      </w:tr>
      <w:tr w:rsidR="00CE74B7" w:rsidRPr="00CE74B7">
        <w:trPr>
          <w:trHeight w:val="306"/>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0</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317</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376</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320</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370</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318</w:t>
            </w:r>
          </w:p>
        </w:tc>
        <w:tc>
          <w:tcPr>
            <w:tcW w:w="2867" w:type="dxa"/>
          </w:tcPr>
          <w:p w:rsidR="00AF080A" w:rsidRPr="00CE74B7" w:rsidRDefault="00BE50BB">
            <w:pPr>
              <w:pStyle w:val="TableParagraph"/>
              <w:ind w:left="101"/>
              <w:rPr>
                <w:color w:val="000000" w:themeColor="text1"/>
                <w:sz w:val="20"/>
                <w:szCs w:val="20"/>
              </w:rPr>
            </w:pPr>
            <w:r w:rsidRPr="00CE74B7">
              <w:rPr>
                <w:color w:val="000000" w:themeColor="text1"/>
                <w:sz w:val="20"/>
                <w:szCs w:val="20"/>
              </w:rPr>
              <w:t>βCH(98)</w:t>
            </w:r>
          </w:p>
        </w:tc>
      </w:tr>
      <w:tr w:rsidR="00CE74B7" w:rsidRPr="00CE74B7">
        <w:trPr>
          <w:trHeight w:val="305"/>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1</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371"/>
              <w:jc w:val="right"/>
              <w:rPr>
                <w:color w:val="000000" w:themeColor="text1"/>
                <w:sz w:val="20"/>
                <w:szCs w:val="20"/>
              </w:rPr>
            </w:pPr>
            <w:r w:rsidRPr="00CE74B7">
              <w:rPr>
                <w:color w:val="000000" w:themeColor="text1"/>
                <w:sz w:val="20"/>
                <w:szCs w:val="20"/>
              </w:rPr>
              <w:t>1293</w:t>
            </w: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336</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296</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336</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95</w:t>
            </w:r>
          </w:p>
        </w:tc>
        <w:tc>
          <w:tcPr>
            <w:tcW w:w="2867" w:type="dxa"/>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C</w:t>
            </w:r>
            <w:proofErr w:type="spellEnd"/>
            <w:r w:rsidRPr="00CE74B7">
              <w:rPr>
                <w:color w:val="000000" w:themeColor="text1"/>
                <w:sz w:val="20"/>
                <w:szCs w:val="20"/>
              </w:rPr>
              <w:t>(80)</w:t>
            </w:r>
          </w:p>
        </w:tc>
      </w:tr>
      <w:tr w:rsidR="00CE74B7" w:rsidRPr="00CE74B7">
        <w:trPr>
          <w:trHeight w:val="264"/>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2</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286</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322</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287</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315</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84</w:t>
            </w:r>
          </w:p>
        </w:tc>
        <w:tc>
          <w:tcPr>
            <w:tcW w:w="2867" w:type="dxa"/>
            <w:tcBorders>
              <w:bottom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γ</w:t>
            </w:r>
            <w:r w:rsidRPr="00CE74B7">
              <w:rPr>
                <w:color w:val="000000" w:themeColor="text1"/>
                <w:sz w:val="20"/>
                <w:szCs w:val="20"/>
                <w:vertAlign w:val="subscript"/>
              </w:rPr>
              <w:t>wag</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z w:val="20"/>
                <w:szCs w:val="20"/>
              </w:rPr>
              <w:t>(88)</w:t>
            </w:r>
          </w:p>
        </w:tc>
      </w:tr>
      <w:tr w:rsidR="00CE74B7" w:rsidRPr="00CE74B7">
        <w:trPr>
          <w:trHeight w:val="263"/>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3</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297</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258</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296</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53</w:t>
            </w:r>
          </w:p>
        </w:tc>
        <w:tc>
          <w:tcPr>
            <w:tcW w:w="2867" w:type="dxa"/>
            <w:tcBorders>
              <w:top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CC</w:t>
            </w:r>
            <w:proofErr w:type="spellEnd"/>
            <w:r w:rsidRPr="00CE74B7">
              <w:rPr>
                <w:color w:val="000000" w:themeColor="text1"/>
                <w:sz w:val="20"/>
                <w:szCs w:val="20"/>
              </w:rPr>
              <w:t>(74)+</w:t>
            </w:r>
            <w:proofErr w:type="spellStart"/>
            <w:r w:rsidRPr="00CE74B7">
              <w:rPr>
                <w:color w:val="000000" w:themeColor="text1"/>
                <w:sz w:val="20"/>
                <w:szCs w:val="20"/>
              </w:rPr>
              <w:t>δCCl</w:t>
            </w:r>
            <w:proofErr w:type="spellEnd"/>
            <w:r w:rsidRPr="00CE74B7">
              <w:rPr>
                <w:color w:val="000000" w:themeColor="text1"/>
                <w:sz w:val="20"/>
                <w:szCs w:val="20"/>
              </w:rPr>
              <w:t>(12)+</w:t>
            </w:r>
            <w:proofErr w:type="spellStart"/>
            <w:r w:rsidRPr="00CE74B7">
              <w:rPr>
                <w:color w:val="000000" w:themeColor="text1"/>
                <w:sz w:val="20"/>
                <w:szCs w:val="20"/>
              </w:rPr>
              <w:t>νCN</w:t>
            </w:r>
            <w:proofErr w:type="spellEnd"/>
            <w:r w:rsidRPr="00CE74B7">
              <w:rPr>
                <w:color w:val="000000" w:themeColor="text1"/>
                <w:sz w:val="20"/>
                <w:szCs w:val="20"/>
              </w:rPr>
              <w:t>(10)</w:t>
            </w:r>
          </w:p>
        </w:tc>
      </w:tr>
      <w:tr w:rsidR="00CE74B7" w:rsidRPr="00CE74B7">
        <w:trPr>
          <w:trHeight w:val="265"/>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4</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231</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283</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233</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279</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30</w:t>
            </w:r>
          </w:p>
        </w:tc>
        <w:tc>
          <w:tcPr>
            <w:tcW w:w="2867" w:type="dxa"/>
            <w:tcBorders>
              <w:bottom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γ</w:t>
            </w:r>
            <w:r w:rsidRPr="00CE74B7">
              <w:rPr>
                <w:color w:val="000000" w:themeColor="text1"/>
                <w:sz w:val="20"/>
                <w:szCs w:val="20"/>
                <w:vertAlign w:val="subscript"/>
              </w:rPr>
              <w:t>wag</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z w:val="20"/>
                <w:szCs w:val="20"/>
              </w:rPr>
              <w:t>(94)</w:t>
            </w:r>
          </w:p>
        </w:tc>
      </w:tr>
      <w:tr w:rsidR="00CE74B7" w:rsidRPr="00CE74B7">
        <w:trPr>
          <w:trHeight w:val="261"/>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5</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265</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208</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262</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206</w:t>
            </w:r>
          </w:p>
        </w:tc>
        <w:tc>
          <w:tcPr>
            <w:tcW w:w="2867" w:type="dxa"/>
            <w:tcBorders>
              <w:top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NC</w:t>
            </w:r>
            <w:proofErr w:type="spellEnd"/>
            <w:r w:rsidRPr="00CE74B7">
              <w:rPr>
                <w:color w:val="000000" w:themeColor="text1"/>
                <w:sz w:val="20"/>
                <w:szCs w:val="20"/>
              </w:rPr>
              <w:t>(58)</w:t>
            </w:r>
          </w:p>
        </w:tc>
      </w:tr>
      <w:tr w:rsidR="00CE74B7" w:rsidRPr="00CE74B7">
        <w:trPr>
          <w:trHeight w:val="264"/>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6</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248</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187</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246</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84</w:t>
            </w:r>
          </w:p>
        </w:tc>
        <w:tc>
          <w:tcPr>
            <w:tcW w:w="2867" w:type="dxa"/>
            <w:tcBorders>
              <w:bottom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w:t>
            </w:r>
            <w:r w:rsidRPr="00CE74B7">
              <w:rPr>
                <w:color w:val="000000" w:themeColor="text1"/>
                <w:sz w:val="20"/>
                <w:szCs w:val="20"/>
                <w:vertAlign w:val="subscript"/>
              </w:rPr>
              <w:t>as</w:t>
            </w:r>
            <w:r w:rsidRPr="00CE74B7">
              <w:rPr>
                <w:color w:val="000000" w:themeColor="text1"/>
                <w:sz w:val="20"/>
                <w:szCs w:val="20"/>
              </w:rPr>
              <w:t>OH</w:t>
            </w:r>
            <w:proofErr w:type="spellEnd"/>
            <w:r w:rsidRPr="00CE74B7">
              <w:rPr>
                <w:color w:val="000000" w:themeColor="text1"/>
                <w:sz w:val="20"/>
                <w:szCs w:val="20"/>
              </w:rPr>
              <w:t>(43)+</w:t>
            </w:r>
            <w:proofErr w:type="spellStart"/>
            <w:r w:rsidRPr="00CE74B7">
              <w:rPr>
                <w:color w:val="000000" w:themeColor="text1"/>
                <w:sz w:val="20"/>
                <w:szCs w:val="20"/>
              </w:rPr>
              <w:t>νOC</w:t>
            </w:r>
            <w:proofErr w:type="spellEnd"/>
            <w:r w:rsidRPr="00CE74B7">
              <w:rPr>
                <w:color w:val="000000" w:themeColor="text1"/>
                <w:sz w:val="20"/>
                <w:szCs w:val="20"/>
              </w:rPr>
              <w:t>(19)</w:t>
            </w:r>
          </w:p>
        </w:tc>
      </w:tr>
      <w:tr w:rsidR="00CE74B7" w:rsidRPr="00CE74B7">
        <w:trPr>
          <w:trHeight w:val="263"/>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7</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183</w:t>
            </w:r>
          </w:p>
        </w:tc>
        <w:tc>
          <w:tcPr>
            <w:tcW w:w="1234" w:type="dxa"/>
          </w:tcPr>
          <w:p w:rsidR="00AF080A" w:rsidRPr="00CE74B7" w:rsidRDefault="00BE50BB">
            <w:pPr>
              <w:pStyle w:val="TableParagraph"/>
              <w:ind w:right="371"/>
              <w:jc w:val="right"/>
              <w:rPr>
                <w:color w:val="000000" w:themeColor="text1"/>
                <w:sz w:val="20"/>
                <w:szCs w:val="20"/>
              </w:rPr>
            </w:pPr>
            <w:r w:rsidRPr="00CE74B7">
              <w:rPr>
                <w:color w:val="000000" w:themeColor="text1"/>
                <w:sz w:val="20"/>
                <w:szCs w:val="20"/>
              </w:rPr>
              <w:t>1148</w:t>
            </w: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178</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151</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178</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50</w:t>
            </w:r>
          </w:p>
        </w:tc>
        <w:tc>
          <w:tcPr>
            <w:tcW w:w="2867" w:type="dxa"/>
            <w:tcBorders>
              <w:top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βCH(14)+βCCC(14)</w:t>
            </w:r>
          </w:p>
        </w:tc>
      </w:tr>
      <w:tr w:rsidR="00CE74B7" w:rsidRPr="00CE74B7">
        <w:trPr>
          <w:trHeight w:val="265"/>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8</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169</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122</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167</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19</w:t>
            </w:r>
          </w:p>
        </w:tc>
        <w:tc>
          <w:tcPr>
            <w:tcW w:w="2867" w:type="dxa"/>
            <w:tcBorders>
              <w:bottom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ν</w:t>
            </w:r>
            <w:r w:rsidRPr="00CE74B7">
              <w:rPr>
                <w:color w:val="000000" w:themeColor="text1"/>
                <w:sz w:val="20"/>
                <w:szCs w:val="20"/>
                <w:vertAlign w:val="subscript"/>
              </w:rPr>
              <w:t>as</w:t>
            </w:r>
            <w:r w:rsidRPr="00CE74B7">
              <w:rPr>
                <w:color w:val="000000" w:themeColor="text1"/>
                <w:sz w:val="20"/>
                <w:szCs w:val="20"/>
              </w:rPr>
              <w:t>CC</w:t>
            </w:r>
            <w:proofErr w:type="spellEnd"/>
            <w:r w:rsidRPr="00CE74B7">
              <w:rPr>
                <w:color w:val="000000" w:themeColor="text1"/>
                <w:sz w:val="20"/>
                <w:szCs w:val="20"/>
              </w:rPr>
              <w:t>(62)+γ</w:t>
            </w:r>
            <w:r w:rsidRPr="00CE74B7">
              <w:rPr>
                <w:color w:val="000000" w:themeColor="text1"/>
                <w:sz w:val="20"/>
                <w:szCs w:val="20"/>
                <w:vertAlign w:val="subscript"/>
              </w:rPr>
              <w:t>wag</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z w:val="20"/>
                <w:szCs w:val="20"/>
              </w:rPr>
              <w:t>(18))</w:t>
            </w:r>
          </w:p>
        </w:tc>
      </w:tr>
      <w:tr w:rsidR="00CE74B7" w:rsidRPr="00CE74B7">
        <w:trPr>
          <w:trHeight w:val="291"/>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29</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101</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130</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104</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131</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102</w:t>
            </w:r>
          </w:p>
        </w:tc>
        <w:tc>
          <w:tcPr>
            <w:tcW w:w="2867" w:type="dxa"/>
            <w:tcBorders>
              <w:top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γCC</w:t>
            </w:r>
            <w:proofErr w:type="spellEnd"/>
            <w:r w:rsidRPr="00CE74B7">
              <w:rPr>
                <w:color w:val="000000" w:themeColor="text1"/>
                <w:sz w:val="20"/>
                <w:szCs w:val="20"/>
              </w:rPr>
              <w:t>(60)+</w:t>
            </w:r>
            <w:r w:rsidRPr="00CE74B7">
              <w:rPr>
                <w:color w:val="000000" w:themeColor="text1"/>
                <w:spacing w:val="8"/>
                <w:sz w:val="20"/>
                <w:szCs w:val="20"/>
              </w:rPr>
              <w:t xml:space="preserve"> </w:t>
            </w:r>
            <w:proofErr w:type="spellStart"/>
            <w:r w:rsidRPr="00CE74B7">
              <w:rPr>
                <w:color w:val="000000" w:themeColor="text1"/>
                <w:sz w:val="20"/>
                <w:szCs w:val="20"/>
              </w:rPr>
              <w:t>γCH</w:t>
            </w:r>
            <w:proofErr w:type="spellEnd"/>
            <w:r w:rsidRPr="00CE74B7">
              <w:rPr>
                <w:color w:val="000000" w:themeColor="text1"/>
                <w:sz w:val="20"/>
                <w:szCs w:val="20"/>
              </w:rPr>
              <w:t>(16)</w:t>
            </w:r>
          </w:p>
        </w:tc>
      </w:tr>
      <w:tr w:rsidR="00CE74B7" w:rsidRPr="00CE74B7">
        <w:trPr>
          <w:trHeight w:val="293"/>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30</w:t>
            </w:r>
          </w:p>
        </w:tc>
        <w:tc>
          <w:tcPr>
            <w:tcW w:w="1167" w:type="dxa"/>
          </w:tcPr>
          <w:p w:rsidR="00AF080A" w:rsidRPr="00CE74B7" w:rsidRDefault="00BE50BB">
            <w:pPr>
              <w:pStyle w:val="TableParagraph"/>
              <w:ind w:left="305"/>
              <w:rPr>
                <w:color w:val="000000" w:themeColor="text1"/>
                <w:sz w:val="20"/>
                <w:szCs w:val="20"/>
              </w:rPr>
            </w:pPr>
            <w:r w:rsidRPr="00CE74B7">
              <w:rPr>
                <w:color w:val="000000" w:themeColor="text1"/>
                <w:sz w:val="20"/>
                <w:szCs w:val="20"/>
              </w:rPr>
              <w:t>1056</w:t>
            </w: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120</w:t>
            </w:r>
          </w:p>
        </w:tc>
        <w:tc>
          <w:tcPr>
            <w:tcW w:w="1129" w:type="dxa"/>
          </w:tcPr>
          <w:p w:rsidR="00AF080A" w:rsidRPr="00CE74B7" w:rsidRDefault="00BE50BB">
            <w:pPr>
              <w:pStyle w:val="TableParagraph"/>
              <w:ind w:right="326"/>
              <w:jc w:val="right"/>
              <w:rPr>
                <w:color w:val="000000" w:themeColor="text1"/>
                <w:sz w:val="20"/>
                <w:szCs w:val="20"/>
              </w:rPr>
            </w:pPr>
            <w:r w:rsidRPr="00CE74B7">
              <w:rPr>
                <w:color w:val="000000" w:themeColor="text1"/>
                <w:sz w:val="20"/>
                <w:szCs w:val="20"/>
              </w:rPr>
              <w:t>1055</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119</w:t>
            </w:r>
          </w:p>
        </w:tc>
        <w:tc>
          <w:tcPr>
            <w:tcW w:w="887" w:type="dxa"/>
          </w:tcPr>
          <w:p w:rsidR="00AF080A" w:rsidRPr="00CE74B7" w:rsidRDefault="00BE50BB">
            <w:pPr>
              <w:pStyle w:val="TableParagraph"/>
              <w:ind w:right="104"/>
              <w:jc w:val="right"/>
              <w:rPr>
                <w:color w:val="000000" w:themeColor="text1"/>
                <w:sz w:val="20"/>
                <w:szCs w:val="20"/>
              </w:rPr>
            </w:pPr>
            <w:r w:rsidRPr="00CE74B7">
              <w:rPr>
                <w:color w:val="000000" w:themeColor="text1"/>
                <w:sz w:val="20"/>
                <w:szCs w:val="20"/>
              </w:rPr>
              <w:t>1056</w:t>
            </w:r>
          </w:p>
        </w:tc>
        <w:tc>
          <w:tcPr>
            <w:tcW w:w="2867" w:type="dxa"/>
            <w:tcBorders>
              <w:bottom w:val="single" w:sz="34" w:space="0" w:color="FFFFFF"/>
            </w:tcBorders>
          </w:tcPr>
          <w:p w:rsidR="00AF080A" w:rsidRPr="00CE74B7" w:rsidRDefault="00BE50BB">
            <w:pPr>
              <w:pStyle w:val="TableParagraph"/>
              <w:ind w:left="101"/>
              <w:rPr>
                <w:color w:val="000000" w:themeColor="text1"/>
                <w:sz w:val="20"/>
                <w:szCs w:val="20"/>
              </w:rPr>
            </w:pPr>
            <w:r w:rsidRPr="00CE74B7">
              <w:rPr>
                <w:color w:val="000000" w:themeColor="text1"/>
                <w:sz w:val="20"/>
                <w:szCs w:val="20"/>
              </w:rPr>
              <w:t>ρCH</w:t>
            </w:r>
            <w:r w:rsidRPr="00CE74B7">
              <w:rPr>
                <w:color w:val="000000" w:themeColor="text1"/>
                <w:sz w:val="20"/>
                <w:szCs w:val="20"/>
                <w:vertAlign w:val="subscript"/>
              </w:rPr>
              <w:t>2</w:t>
            </w:r>
            <w:r w:rsidRPr="00CE74B7">
              <w:rPr>
                <w:color w:val="000000" w:themeColor="text1"/>
                <w:sz w:val="20"/>
                <w:szCs w:val="20"/>
              </w:rPr>
              <w:t>(18))</w:t>
            </w:r>
          </w:p>
        </w:tc>
      </w:tr>
      <w:tr w:rsidR="00CE74B7" w:rsidRPr="00CE74B7">
        <w:trPr>
          <w:trHeight w:val="263"/>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31</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5" w:type="dxa"/>
          </w:tcPr>
          <w:p w:rsidR="00AF080A" w:rsidRPr="00CE74B7" w:rsidRDefault="00BE50BB">
            <w:pPr>
              <w:pStyle w:val="TableParagraph"/>
              <w:ind w:left="196" w:right="196"/>
              <w:jc w:val="center"/>
              <w:rPr>
                <w:color w:val="000000" w:themeColor="text1"/>
                <w:sz w:val="20"/>
                <w:szCs w:val="20"/>
              </w:rPr>
            </w:pPr>
            <w:r w:rsidRPr="00CE74B7">
              <w:rPr>
                <w:color w:val="000000" w:themeColor="text1"/>
                <w:sz w:val="20"/>
                <w:szCs w:val="20"/>
              </w:rPr>
              <w:t>1065</w:t>
            </w:r>
          </w:p>
        </w:tc>
        <w:tc>
          <w:tcPr>
            <w:tcW w:w="1129" w:type="dxa"/>
          </w:tcPr>
          <w:p w:rsidR="00AF080A" w:rsidRPr="00CE74B7" w:rsidRDefault="00BE50BB">
            <w:pPr>
              <w:pStyle w:val="TableParagraph"/>
              <w:ind w:right="329"/>
              <w:jc w:val="right"/>
              <w:rPr>
                <w:color w:val="000000" w:themeColor="text1"/>
                <w:sz w:val="20"/>
                <w:szCs w:val="20"/>
              </w:rPr>
            </w:pPr>
            <w:r w:rsidRPr="00CE74B7">
              <w:rPr>
                <w:color w:val="000000" w:themeColor="text1"/>
                <w:sz w:val="20"/>
                <w:szCs w:val="20"/>
              </w:rPr>
              <w:t>989</w:t>
            </w:r>
          </w:p>
        </w:tc>
        <w:tc>
          <w:tcPr>
            <w:tcW w:w="1110" w:type="dxa"/>
          </w:tcPr>
          <w:p w:rsidR="00AF080A" w:rsidRPr="00CE74B7" w:rsidRDefault="00BE50BB">
            <w:pPr>
              <w:pStyle w:val="TableParagraph"/>
              <w:ind w:right="354"/>
              <w:jc w:val="right"/>
              <w:rPr>
                <w:color w:val="000000" w:themeColor="text1"/>
                <w:sz w:val="20"/>
                <w:szCs w:val="20"/>
              </w:rPr>
            </w:pPr>
            <w:r w:rsidRPr="00CE74B7">
              <w:rPr>
                <w:color w:val="000000" w:themeColor="text1"/>
                <w:sz w:val="20"/>
                <w:szCs w:val="20"/>
              </w:rPr>
              <w:t>1063</w:t>
            </w:r>
          </w:p>
        </w:tc>
        <w:tc>
          <w:tcPr>
            <w:tcW w:w="88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988</w:t>
            </w:r>
          </w:p>
        </w:tc>
        <w:tc>
          <w:tcPr>
            <w:tcW w:w="2867" w:type="dxa"/>
            <w:tcBorders>
              <w:top w:val="single" w:sz="34" w:space="0" w:color="FFFFFF"/>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γCC</w:t>
            </w:r>
            <w:proofErr w:type="spellEnd"/>
            <w:r w:rsidRPr="00CE74B7">
              <w:rPr>
                <w:color w:val="000000" w:themeColor="text1"/>
                <w:sz w:val="20"/>
                <w:szCs w:val="20"/>
              </w:rPr>
              <w:t>(60)+</w:t>
            </w:r>
            <w:proofErr w:type="spellStart"/>
            <w:r w:rsidRPr="00CE74B7">
              <w:rPr>
                <w:color w:val="000000" w:themeColor="text1"/>
                <w:sz w:val="20"/>
                <w:szCs w:val="20"/>
              </w:rPr>
              <w:t>γCH</w:t>
            </w:r>
            <w:proofErr w:type="spellEnd"/>
            <w:r w:rsidRPr="00CE74B7">
              <w:rPr>
                <w:color w:val="000000" w:themeColor="text1"/>
                <w:sz w:val="20"/>
                <w:szCs w:val="20"/>
              </w:rPr>
              <w:t>(16)+γ</w:t>
            </w:r>
            <w:r w:rsidRPr="00CE74B7">
              <w:rPr>
                <w:color w:val="000000" w:themeColor="text1"/>
                <w:spacing w:val="14"/>
                <w:sz w:val="20"/>
                <w:szCs w:val="20"/>
              </w:rPr>
              <w:t xml:space="preserve"> </w:t>
            </w:r>
            <w:r w:rsidRPr="00CE74B7">
              <w:rPr>
                <w:color w:val="000000" w:themeColor="text1"/>
                <w:sz w:val="20"/>
                <w:szCs w:val="20"/>
              </w:rPr>
              <w:t>CO(10)</w:t>
            </w:r>
          </w:p>
        </w:tc>
      </w:tr>
      <w:tr w:rsidR="00CE74B7" w:rsidRPr="00CE74B7">
        <w:trPr>
          <w:trHeight w:val="307"/>
        </w:trPr>
        <w:tc>
          <w:tcPr>
            <w:tcW w:w="1069" w:type="dxa"/>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32</w:t>
            </w:r>
          </w:p>
        </w:tc>
        <w:tc>
          <w:tcPr>
            <w:tcW w:w="1167"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372"/>
              <w:jc w:val="right"/>
              <w:rPr>
                <w:color w:val="000000" w:themeColor="text1"/>
                <w:sz w:val="20"/>
                <w:szCs w:val="20"/>
              </w:rPr>
            </w:pPr>
            <w:r w:rsidRPr="00CE74B7">
              <w:rPr>
                <w:color w:val="000000" w:themeColor="text1"/>
                <w:sz w:val="20"/>
                <w:szCs w:val="20"/>
              </w:rPr>
              <w:t>962</w:t>
            </w:r>
          </w:p>
        </w:tc>
        <w:tc>
          <w:tcPr>
            <w:tcW w:w="1175" w:type="dxa"/>
          </w:tcPr>
          <w:p w:rsidR="00AF080A" w:rsidRPr="00CE74B7" w:rsidRDefault="00BE50BB">
            <w:pPr>
              <w:pStyle w:val="TableParagraph"/>
              <w:ind w:left="196" w:right="96"/>
              <w:jc w:val="center"/>
              <w:rPr>
                <w:color w:val="000000" w:themeColor="text1"/>
                <w:sz w:val="20"/>
                <w:szCs w:val="20"/>
              </w:rPr>
            </w:pPr>
            <w:r w:rsidRPr="00CE74B7">
              <w:rPr>
                <w:color w:val="000000" w:themeColor="text1"/>
                <w:sz w:val="20"/>
                <w:szCs w:val="20"/>
              </w:rPr>
              <w:t>977</w:t>
            </w:r>
          </w:p>
        </w:tc>
        <w:tc>
          <w:tcPr>
            <w:tcW w:w="1129" w:type="dxa"/>
          </w:tcPr>
          <w:p w:rsidR="00AF080A" w:rsidRPr="00CE74B7" w:rsidRDefault="00BE50BB">
            <w:pPr>
              <w:pStyle w:val="TableParagraph"/>
              <w:ind w:right="329"/>
              <w:jc w:val="right"/>
              <w:rPr>
                <w:color w:val="000000" w:themeColor="text1"/>
                <w:sz w:val="20"/>
                <w:szCs w:val="20"/>
              </w:rPr>
            </w:pPr>
            <w:r w:rsidRPr="00CE74B7">
              <w:rPr>
                <w:color w:val="000000" w:themeColor="text1"/>
                <w:sz w:val="20"/>
                <w:szCs w:val="20"/>
              </w:rPr>
              <w:t>964</w:t>
            </w:r>
          </w:p>
        </w:tc>
        <w:tc>
          <w:tcPr>
            <w:tcW w:w="1110"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979</w:t>
            </w:r>
          </w:p>
        </w:tc>
        <w:tc>
          <w:tcPr>
            <w:tcW w:w="887" w:type="dxa"/>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960</w:t>
            </w:r>
          </w:p>
        </w:tc>
        <w:tc>
          <w:tcPr>
            <w:tcW w:w="2867" w:type="dxa"/>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γCH</w:t>
            </w:r>
            <w:proofErr w:type="spellEnd"/>
            <w:r w:rsidRPr="00CE74B7">
              <w:rPr>
                <w:color w:val="000000" w:themeColor="text1"/>
                <w:sz w:val="20"/>
                <w:szCs w:val="20"/>
              </w:rPr>
              <w:t>(89)</w:t>
            </w:r>
          </w:p>
        </w:tc>
      </w:tr>
      <w:tr w:rsidR="00CE74B7" w:rsidRPr="00CE74B7">
        <w:trPr>
          <w:trHeight w:val="276"/>
        </w:trPr>
        <w:tc>
          <w:tcPr>
            <w:tcW w:w="1069" w:type="dxa"/>
            <w:tcBorders>
              <w:bottom w:val="single" w:sz="4" w:space="0" w:color="231F20"/>
            </w:tcBorders>
          </w:tcPr>
          <w:p w:rsidR="00AF080A" w:rsidRPr="00CE74B7" w:rsidRDefault="00BE50BB">
            <w:pPr>
              <w:pStyle w:val="TableParagraph"/>
              <w:ind w:right="303"/>
              <w:jc w:val="right"/>
              <w:rPr>
                <w:color w:val="000000" w:themeColor="text1"/>
                <w:sz w:val="20"/>
                <w:szCs w:val="20"/>
              </w:rPr>
            </w:pPr>
            <w:r w:rsidRPr="00CE74B7">
              <w:rPr>
                <w:color w:val="000000" w:themeColor="text1"/>
                <w:sz w:val="20"/>
                <w:szCs w:val="20"/>
              </w:rPr>
              <w:t>33</w:t>
            </w:r>
          </w:p>
        </w:tc>
        <w:tc>
          <w:tcPr>
            <w:tcW w:w="1167" w:type="dxa"/>
            <w:tcBorders>
              <w:bottom w:val="single" w:sz="4" w:space="0" w:color="231F20"/>
            </w:tcBorders>
          </w:tcPr>
          <w:p w:rsidR="00AF080A" w:rsidRPr="00CE74B7" w:rsidRDefault="00AF080A">
            <w:pPr>
              <w:pStyle w:val="TableParagraph"/>
              <w:rPr>
                <w:color w:val="000000" w:themeColor="text1"/>
                <w:sz w:val="20"/>
                <w:szCs w:val="20"/>
              </w:rPr>
            </w:pPr>
          </w:p>
        </w:tc>
        <w:tc>
          <w:tcPr>
            <w:tcW w:w="1234" w:type="dxa"/>
            <w:tcBorders>
              <w:bottom w:val="single" w:sz="4" w:space="0" w:color="231F20"/>
            </w:tcBorders>
          </w:tcPr>
          <w:p w:rsidR="00AF080A" w:rsidRPr="00CE74B7" w:rsidRDefault="00AF080A">
            <w:pPr>
              <w:pStyle w:val="TableParagraph"/>
              <w:rPr>
                <w:color w:val="000000" w:themeColor="text1"/>
                <w:sz w:val="20"/>
                <w:szCs w:val="20"/>
              </w:rPr>
            </w:pPr>
          </w:p>
        </w:tc>
        <w:tc>
          <w:tcPr>
            <w:tcW w:w="1175" w:type="dxa"/>
            <w:tcBorders>
              <w:bottom w:val="single" w:sz="4" w:space="0" w:color="231F20"/>
            </w:tcBorders>
          </w:tcPr>
          <w:p w:rsidR="00AF080A" w:rsidRPr="00CE74B7" w:rsidRDefault="00BE50BB">
            <w:pPr>
              <w:pStyle w:val="TableParagraph"/>
              <w:ind w:left="196" w:right="96"/>
              <w:jc w:val="center"/>
              <w:rPr>
                <w:color w:val="000000" w:themeColor="text1"/>
                <w:sz w:val="20"/>
                <w:szCs w:val="20"/>
              </w:rPr>
            </w:pPr>
            <w:r w:rsidRPr="00CE74B7">
              <w:rPr>
                <w:color w:val="000000" w:themeColor="text1"/>
                <w:sz w:val="20"/>
                <w:szCs w:val="20"/>
              </w:rPr>
              <w:t>976</w:t>
            </w:r>
          </w:p>
        </w:tc>
        <w:tc>
          <w:tcPr>
            <w:tcW w:w="1129" w:type="dxa"/>
            <w:tcBorders>
              <w:bottom w:val="single" w:sz="4" w:space="0" w:color="231F20"/>
            </w:tcBorders>
          </w:tcPr>
          <w:p w:rsidR="00AF080A" w:rsidRPr="00CE74B7" w:rsidRDefault="00BE50BB">
            <w:pPr>
              <w:pStyle w:val="TableParagraph"/>
              <w:ind w:right="329"/>
              <w:jc w:val="right"/>
              <w:rPr>
                <w:color w:val="000000" w:themeColor="text1"/>
                <w:sz w:val="20"/>
                <w:szCs w:val="20"/>
              </w:rPr>
            </w:pPr>
            <w:r w:rsidRPr="00CE74B7">
              <w:rPr>
                <w:color w:val="000000" w:themeColor="text1"/>
                <w:sz w:val="20"/>
                <w:szCs w:val="20"/>
              </w:rPr>
              <w:t>940</w:t>
            </w:r>
          </w:p>
        </w:tc>
        <w:tc>
          <w:tcPr>
            <w:tcW w:w="1110" w:type="dxa"/>
            <w:tcBorders>
              <w:bottom w:val="single" w:sz="4" w:space="0" w:color="231F20"/>
            </w:tcBorders>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978</w:t>
            </w:r>
          </w:p>
        </w:tc>
        <w:tc>
          <w:tcPr>
            <w:tcW w:w="887" w:type="dxa"/>
            <w:tcBorders>
              <w:bottom w:val="single" w:sz="4" w:space="0" w:color="231F20"/>
            </w:tcBorders>
          </w:tcPr>
          <w:p w:rsidR="00AF080A" w:rsidRPr="00CE74B7" w:rsidRDefault="00BE50BB">
            <w:pPr>
              <w:pStyle w:val="TableParagraph"/>
              <w:ind w:right="106"/>
              <w:jc w:val="right"/>
              <w:rPr>
                <w:color w:val="000000" w:themeColor="text1"/>
                <w:sz w:val="20"/>
                <w:szCs w:val="20"/>
              </w:rPr>
            </w:pPr>
            <w:r w:rsidRPr="00CE74B7">
              <w:rPr>
                <w:color w:val="000000" w:themeColor="text1"/>
                <w:sz w:val="20"/>
                <w:szCs w:val="20"/>
              </w:rPr>
              <w:t>943</w:t>
            </w:r>
          </w:p>
        </w:tc>
        <w:tc>
          <w:tcPr>
            <w:tcW w:w="2867" w:type="dxa"/>
            <w:tcBorders>
              <w:bottom w:val="single" w:sz="4" w:space="0" w:color="231F20"/>
            </w:tcBorders>
          </w:tcPr>
          <w:p w:rsidR="00AF080A" w:rsidRPr="00CE74B7" w:rsidRDefault="00BE50BB">
            <w:pPr>
              <w:pStyle w:val="TableParagraph"/>
              <w:ind w:left="101"/>
              <w:rPr>
                <w:color w:val="000000" w:themeColor="text1"/>
                <w:sz w:val="20"/>
                <w:szCs w:val="20"/>
              </w:rPr>
            </w:pPr>
            <w:proofErr w:type="spellStart"/>
            <w:r w:rsidRPr="00CE74B7">
              <w:rPr>
                <w:color w:val="000000" w:themeColor="text1"/>
                <w:sz w:val="20"/>
                <w:szCs w:val="20"/>
              </w:rPr>
              <w:t>γOH</w:t>
            </w:r>
            <w:proofErr w:type="spellEnd"/>
            <w:r w:rsidRPr="00CE74B7">
              <w:rPr>
                <w:color w:val="000000" w:themeColor="text1"/>
                <w:sz w:val="20"/>
                <w:szCs w:val="20"/>
              </w:rPr>
              <w:t>(88)</w:t>
            </w:r>
          </w:p>
        </w:tc>
      </w:tr>
    </w:tbl>
    <w:p w:rsidR="00AF080A" w:rsidRPr="00CE74B7" w:rsidRDefault="00AF080A">
      <w:pPr>
        <w:rPr>
          <w:color w:val="000000" w:themeColor="text1"/>
          <w:sz w:val="20"/>
          <w:szCs w:val="20"/>
        </w:rPr>
        <w:sectPr w:rsidR="00AF080A" w:rsidRPr="00CE74B7">
          <w:type w:val="continuous"/>
          <w:pgSz w:w="11910" w:h="16840"/>
          <w:pgMar w:top="1600" w:right="200" w:bottom="280" w:left="200" w:header="720" w:footer="0" w:gutter="0"/>
          <w:cols w:space="720"/>
        </w:sectPr>
      </w:pPr>
    </w:p>
    <w:p w:rsidR="00AF080A" w:rsidRPr="00CE74B7" w:rsidRDefault="00AF080A">
      <w:pPr>
        <w:pStyle w:val="BodyText"/>
        <w:rPr>
          <w:b/>
          <w:color w:val="000000" w:themeColor="text1"/>
          <w:sz w:val="20"/>
          <w:szCs w:val="20"/>
        </w:rPr>
      </w:pPr>
    </w:p>
    <w:p w:rsidR="00AF080A" w:rsidRPr="00CE74B7" w:rsidRDefault="00AF080A">
      <w:pPr>
        <w:pStyle w:val="BodyText"/>
        <w:rPr>
          <w:b/>
          <w:color w:val="000000" w:themeColor="text1"/>
          <w:sz w:val="20"/>
          <w:szCs w:val="20"/>
        </w:rPr>
      </w:pPr>
    </w:p>
    <w:tbl>
      <w:tblPr>
        <w:tblW w:w="0" w:type="auto"/>
        <w:tblInd w:w="437" w:type="dxa"/>
        <w:tblLayout w:type="fixed"/>
        <w:tblCellMar>
          <w:left w:w="0" w:type="dxa"/>
          <w:right w:w="0" w:type="dxa"/>
        </w:tblCellMar>
        <w:tblLook w:val="04A0" w:firstRow="1" w:lastRow="0" w:firstColumn="1" w:lastColumn="0" w:noHBand="0" w:noVBand="1"/>
      </w:tblPr>
      <w:tblGrid>
        <w:gridCol w:w="1122"/>
        <w:gridCol w:w="1166"/>
        <w:gridCol w:w="1234"/>
        <w:gridCol w:w="1174"/>
        <w:gridCol w:w="1128"/>
        <w:gridCol w:w="1109"/>
        <w:gridCol w:w="834"/>
        <w:gridCol w:w="2865"/>
      </w:tblGrid>
      <w:tr w:rsidR="00CE74B7" w:rsidRPr="00CE74B7">
        <w:trPr>
          <w:trHeight w:val="293"/>
        </w:trPr>
        <w:tc>
          <w:tcPr>
            <w:tcW w:w="1122" w:type="dxa"/>
            <w:tcBorders>
              <w:top w:val="single" w:sz="4" w:space="0" w:color="000000"/>
            </w:tcBorders>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34</w:t>
            </w:r>
          </w:p>
        </w:tc>
        <w:tc>
          <w:tcPr>
            <w:tcW w:w="1166" w:type="dxa"/>
            <w:tcBorders>
              <w:top w:val="single" w:sz="4" w:space="0" w:color="000000"/>
            </w:tcBorders>
          </w:tcPr>
          <w:p w:rsidR="00AF080A" w:rsidRPr="00CE74B7" w:rsidRDefault="00BE50BB">
            <w:pPr>
              <w:pStyle w:val="TableParagraph"/>
              <w:ind w:left="357"/>
              <w:rPr>
                <w:color w:val="000000" w:themeColor="text1"/>
                <w:sz w:val="20"/>
                <w:szCs w:val="20"/>
              </w:rPr>
            </w:pPr>
            <w:r w:rsidRPr="00CE74B7">
              <w:rPr>
                <w:color w:val="000000" w:themeColor="text1"/>
                <w:sz w:val="20"/>
                <w:szCs w:val="20"/>
              </w:rPr>
              <w:t>918</w:t>
            </w:r>
          </w:p>
        </w:tc>
        <w:tc>
          <w:tcPr>
            <w:tcW w:w="1234" w:type="dxa"/>
            <w:tcBorders>
              <w:top w:val="single" w:sz="4" w:space="0" w:color="000000"/>
            </w:tcBorders>
          </w:tcPr>
          <w:p w:rsidR="00AF080A" w:rsidRPr="00CE74B7" w:rsidRDefault="00AF080A">
            <w:pPr>
              <w:pStyle w:val="TableParagraph"/>
              <w:rPr>
                <w:color w:val="000000" w:themeColor="text1"/>
                <w:sz w:val="20"/>
                <w:szCs w:val="20"/>
              </w:rPr>
            </w:pPr>
          </w:p>
        </w:tc>
        <w:tc>
          <w:tcPr>
            <w:tcW w:w="1174" w:type="dxa"/>
            <w:tcBorders>
              <w:top w:val="single" w:sz="4" w:space="0" w:color="000000"/>
            </w:tcBorders>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965</w:t>
            </w:r>
          </w:p>
        </w:tc>
        <w:tc>
          <w:tcPr>
            <w:tcW w:w="1128" w:type="dxa"/>
            <w:tcBorders>
              <w:top w:val="single" w:sz="4" w:space="0" w:color="000000"/>
            </w:tcBorders>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923</w:t>
            </w:r>
          </w:p>
        </w:tc>
        <w:tc>
          <w:tcPr>
            <w:tcW w:w="1109" w:type="dxa"/>
            <w:tcBorders>
              <w:top w:val="single" w:sz="4" w:space="0" w:color="000000"/>
            </w:tcBorders>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964</w:t>
            </w:r>
          </w:p>
        </w:tc>
        <w:tc>
          <w:tcPr>
            <w:tcW w:w="834" w:type="dxa"/>
            <w:tcBorders>
              <w:top w:val="single" w:sz="4" w:space="0" w:color="000000"/>
            </w:tcBorders>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921</w:t>
            </w:r>
          </w:p>
        </w:tc>
        <w:tc>
          <w:tcPr>
            <w:tcW w:w="2865" w:type="dxa"/>
            <w:tcBorders>
              <w:top w:val="single" w:sz="4" w:space="0" w:color="000000"/>
              <w:bottom w:val="single" w:sz="34" w:space="0" w:color="FFFFFF"/>
            </w:tcBorders>
          </w:tcPr>
          <w:p w:rsidR="00AF080A" w:rsidRPr="00CE74B7" w:rsidRDefault="00BE50BB">
            <w:pPr>
              <w:pStyle w:val="TableParagraph"/>
              <w:ind w:left="105"/>
              <w:rPr>
                <w:color w:val="000000" w:themeColor="text1"/>
                <w:sz w:val="20"/>
                <w:szCs w:val="20"/>
              </w:rPr>
            </w:pPr>
            <w:r w:rsidRPr="00CE74B7">
              <w:rPr>
                <w:color w:val="000000" w:themeColor="text1"/>
                <w:sz w:val="20"/>
                <w:szCs w:val="20"/>
              </w:rPr>
              <w:t>δ</w:t>
            </w:r>
            <w:r w:rsidRPr="00CE74B7">
              <w:rPr>
                <w:color w:val="000000" w:themeColor="text1"/>
                <w:sz w:val="20"/>
                <w:szCs w:val="20"/>
                <w:vertAlign w:val="subscript"/>
              </w:rPr>
              <w:t>wag</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z w:val="20"/>
                <w:szCs w:val="20"/>
              </w:rPr>
              <w:t>(94)</w:t>
            </w:r>
          </w:p>
        </w:tc>
      </w:tr>
      <w:tr w:rsidR="00CE74B7" w:rsidRPr="00CE74B7">
        <w:trPr>
          <w:trHeight w:val="223"/>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35</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866</w:t>
            </w:r>
          </w:p>
        </w:tc>
        <w:tc>
          <w:tcPr>
            <w:tcW w:w="1234" w:type="dxa"/>
          </w:tcPr>
          <w:p w:rsidR="00AF080A" w:rsidRPr="00CE74B7" w:rsidRDefault="00BE50BB">
            <w:pPr>
              <w:pStyle w:val="TableParagraph"/>
              <w:ind w:right="424"/>
              <w:jc w:val="right"/>
              <w:rPr>
                <w:color w:val="000000" w:themeColor="text1"/>
                <w:sz w:val="20"/>
                <w:szCs w:val="20"/>
              </w:rPr>
            </w:pPr>
            <w:r w:rsidRPr="00CE74B7">
              <w:rPr>
                <w:color w:val="000000" w:themeColor="text1"/>
                <w:sz w:val="20"/>
                <w:szCs w:val="20"/>
              </w:rPr>
              <w:t>866</w:t>
            </w: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960</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867</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961</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865</w:t>
            </w:r>
          </w:p>
        </w:tc>
        <w:tc>
          <w:tcPr>
            <w:tcW w:w="2865" w:type="dxa"/>
            <w:tcBorders>
              <w:top w:val="single" w:sz="34" w:space="0" w:color="FFFFFF"/>
              <w:bottom w:val="single" w:sz="34" w:space="0" w:color="FFFFFF"/>
            </w:tcBorders>
          </w:tcPr>
          <w:p w:rsidR="00AF080A" w:rsidRPr="00CE74B7" w:rsidRDefault="00BE50BB">
            <w:pPr>
              <w:pStyle w:val="TableParagraph"/>
              <w:ind w:left="105"/>
              <w:rPr>
                <w:color w:val="000000" w:themeColor="text1"/>
                <w:sz w:val="20"/>
                <w:szCs w:val="20"/>
              </w:rPr>
            </w:pPr>
            <w:r w:rsidRPr="00CE74B7">
              <w:rPr>
                <w:color w:val="000000" w:themeColor="text1"/>
                <w:sz w:val="20"/>
                <w:szCs w:val="20"/>
              </w:rPr>
              <w:t>ρCH</w:t>
            </w:r>
            <w:r w:rsidRPr="00CE74B7">
              <w:rPr>
                <w:color w:val="000000" w:themeColor="text1"/>
                <w:sz w:val="20"/>
                <w:szCs w:val="20"/>
                <w:vertAlign w:val="subscript"/>
              </w:rPr>
              <w:t>2</w:t>
            </w:r>
            <w:r w:rsidRPr="00CE74B7">
              <w:rPr>
                <w:color w:val="000000" w:themeColor="text1"/>
                <w:sz w:val="20"/>
                <w:szCs w:val="20"/>
              </w:rPr>
              <w:t>(42)</w:t>
            </w:r>
          </w:p>
        </w:tc>
      </w:tr>
      <w:tr w:rsidR="00CE74B7" w:rsidRPr="00CE74B7">
        <w:trPr>
          <w:trHeight w:val="261"/>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36</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945</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855</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944</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854</w:t>
            </w:r>
          </w:p>
        </w:tc>
        <w:tc>
          <w:tcPr>
            <w:tcW w:w="2865" w:type="dxa"/>
            <w:tcBorders>
              <w:top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H</w:t>
            </w:r>
            <w:proofErr w:type="spellEnd"/>
            <w:r w:rsidRPr="00CE74B7">
              <w:rPr>
                <w:color w:val="000000" w:themeColor="text1"/>
                <w:sz w:val="20"/>
                <w:szCs w:val="20"/>
              </w:rPr>
              <w:t>(42)+</w:t>
            </w:r>
            <w:r w:rsidRPr="00CE74B7">
              <w:rPr>
                <w:color w:val="000000" w:themeColor="text1"/>
                <w:spacing w:val="9"/>
                <w:sz w:val="20"/>
                <w:szCs w:val="20"/>
              </w:rPr>
              <w:t xml:space="preserve"> </w:t>
            </w:r>
            <w:proofErr w:type="spellStart"/>
            <w:r w:rsidRPr="00CE74B7">
              <w:rPr>
                <w:color w:val="000000" w:themeColor="text1"/>
                <w:sz w:val="20"/>
                <w:szCs w:val="20"/>
              </w:rPr>
              <w:t>γCC</w:t>
            </w:r>
            <w:proofErr w:type="spellEnd"/>
            <w:r w:rsidRPr="00CE74B7">
              <w:rPr>
                <w:color w:val="000000" w:themeColor="text1"/>
                <w:sz w:val="20"/>
                <w:szCs w:val="20"/>
              </w:rPr>
              <w:t>(35</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37</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874</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843</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875</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840</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H</w:t>
            </w:r>
            <w:proofErr w:type="spellEnd"/>
            <w:r w:rsidRPr="00CE74B7">
              <w:rPr>
                <w:color w:val="000000" w:themeColor="text1"/>
                <w:sz w:val="20"/>
                <w:szCs w:val="20"/>
              </w:rPr>
              <w:t>(89)</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38</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822</w:t>
            </w:r>
          </w:p>
        </w:tc>
        <w:tc>
          <w:tcPr>
            <w:tcW w:w="1234" w:type="dxa"/>
          </w:tcPr>
          <w:p w:rsidR="00AF080A" w:rsidRPr="00CE74B7" w:rsidRDefault="00BE50BB">
            <w:pPr>
              <w:pStyle w:val="TableParagraph"/>
              <w:ind w:right="424"/>
              <w:jc w:val="right"/>
              <w:rPr>
                <w:color w:val="000000" w:themeColor="text1"/>
                <w:sz w:val="20"/>
                <w:szCs w:val="20"/>
              </w:rPr>
            </w:pPr>
            <w:r w:rsidRPr="00CE74B7">
              <w:rPr>
                <w:color w:val="000000" w:themeColor="text1"/>
                <w:sz w:val="20"/>
                <w:szCs w:val="20"/>
              </w:rPr>
              <w:t>825</w:t>
            </w: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866</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826</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866</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825</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Cl</w:t>
            </w:r>
            <w:proofErr w:type="spellEnd"/>
            <w:r w:rsidRPr="00CE74B7">
              <w:rPr>
                <w:color w:val="000000" w:themeColor="text1"/>
                <w:sz w:val="20"/>
                <w:szCs w:val="20"/>
              </w:rPr>
              <w:t>(52)+</w:t>
            </w:r>
            <w:proofErr w:type="spellStart"/>
            <w:r w:rsidRPr="00CE74B7">
              <w:rPr>
                <w:color w:val="000000" w:themeColor="text1"/>
                <w:sz w:val="20"/>
                <w:szCs w:val="20"/>
              </w:rPr>
              <w:t>γCO</w:t>
            </w:r>
            <w:proofErr w:type="spellEnd"/>
            <w:r w:rsidRPr="00CE74B7">
              <w:rPr>
                <w:color w:val="000000" w:themeColor="text1"/>
                <w:sz w:val="20"/>
                <w:szCs w:val="20"/>
              </w:rPr>
              <w:t>(20)+</w:t>
            </w:r>
            <w:proofErr w:type="spellStart"/>
            <w:r w:rsidRPr="00CE74B7">
              <w:rPr>
                <w:color w:val="000000" w:themeColor="text1"/>
                <w:sz w:val="20"/>
                <w:szCs w:val="20"/>
              </w:rPr>
              <w:t>γCC</w:t>
            </w:r>
            <w:proofErr w:type="spellEnd"/>
            <w:r w:rsidRPr="00CE74B7">
              <w:rPr>
                <w:color w:val="000000" w:themeColor="text1"/>
                <w:sz w:val="20"/>
                <w:szCs w:val="20"/>
              </w:rPr>
              <w:t>(12)</w:t>
            </w:r>
          </w:p>
        </w:tc>
      </w:tr>
      <w:tr w:rsidR="00CE74B7" w:rsidRPr="00CE74B7">
        <w:trPr>
          <w:trHeight w:val="306"/>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39</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841</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815</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841</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812</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H</w:t>
            </w:r>
            <w:proofErr w:type="spellEnd"/>
            <w:r w:rsidRPr="00CE74B7">
              <w:rPr>
                <w:color w:val="000000" w:themeColor="text1"/>
                <w:sz w:val="20"/>
                <w:szCs w:val="20"/>
              </w:rPr>
              <w:t>(89)</w:t>
            </w:r>
          </w:p>
        </w:tc>
      </w:tr>
      <w:tr w:rsidR="00CE74B7" w:rsidRPr="00CE74B7">
        <w:trPr>
          <w:trHeight w:val="306"/>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0</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826</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799</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824</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798</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Cl</w:t>
            </w:r>
            <w:proofErr w:type="spellEnd"/>
            <w:r w:rsidRPr="00CE74B7">
              <w:rPr>
                <w:color w:val="000000" w:themeColor="text1"/>
                <w:sz w:val="20"/>
                <w:szCs w:val="20"/>
              </w:rPr>
              <w:t>(61)+</w:t>
            </w:r>
            <w:r w:rsidRPr="00CE74B7">
              <w:rPr>
                <w:color w:val="000000" w:themeColor="text1"/>
                <w:spacing w:val="9"/>
                <w:sz w:val="20"/>
                <w:szCs w:val="20"/>
              </w:rPr>
              <w:t xml:space="preserve"> </w:t>
            </w:r>
            <w:proofErr w:type="spellStart"/>
            <w:r w:rsidRPr="00CE74B7">
              <w:rPr>
                <w:color w:val="000000" w:themeColor="text1"/>
                <w:sz w:val="20"/>
                <w:szCs w:val="20"/>
              </w:rPr>
              <w:t>γRing</w:t>
            </w:r>
            <w:proofErr w:type="spellEnd"/>
            <w:r w:rsidRPr="00CE74B7">
              <w:rPr>
                <w:color w:val="000000" w:themeColor="text1"/>
                <w:sz w:val="20"/>
                <w:szCs w:val="20"/>
              </w:rPr>
              <w:t>(21)</w:t>
            </w:r>
          </w:p>
        </w:tc>
      </w:tr>
      <w:tr w:rsidR="00CE74B7" w:rsidRPr="00CE74B7">
        <w:trPr>
          <w:trHeight w:val="264"/>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1</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785</w:t>
            </w: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812</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788</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811</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786</w:t>
            </w:r>
          </w:p>
        </w:tc>
        <w:tc>
          <w:tcPr>
            <w:tcW w:w="2865" w:type="dxa"/>
            <w:tcBorders>
              <w:bottom w:val="single" w:sz="34" w:space="0" w:color="FFFFFF"/>
            </w:tcBorders>
          </w:tcPr>
          <w:p w:rsidR="00AF080A" w:rsidRPr="00CE74B7" w:rsidRDefault="00BE50BB">
            <w:pPr>
              <w:pStyle w:val="TableParagraph"/>
              <w:ind w:left="105"/>
              <w:rPr>
                <w:color w:val="000000" w:themeColor="text1"/>
                <w:sz w:val="20"/>
                <w:szCs w:val="20"/>
              </w:rPr>
            </w:pPr>
            <w:r w:rsidRPr="00CE74B7">
              <w:rPr>
                <w:color w:val="000000" w:themeColor="text1"/>
                <w:sz w:val="20"/>
                <w:szCs w:val="20"/>
              </w:rPr>
              <w:t>ρCH</w:t>
            </w:r>
            <w:r w:rsidRPr="00CE74B7">
              <w:rPr>
                <w:color w:val="000000" w:themeColor="text1"/>
                <w:sz w:val="20"/>
                <w:szCs w:val="20"/>
                <w:vertAlign w:val="subscript"/>
              </w:rPr>
              <w:t>2</w:t>
            </w:r>
            <w:r w:rsidRPr="00CE74B7">
              <w:rPr>
                <w:color w:val="000000" w:themeColor="text1"/>
                <w:sz w:val="20"/>
                <w:szCs w:val="20"/>
              </w:rPr>
              <w:t>(61)</w:t>
            </w:r>
          </w:p>
        </w:tc>
      </w:tr>
      <w:tr w:rsidR="00CE74B7" w:rsidRPr="00CE74B7">
        <w:trPr>
          <w:trHeight w:val="261"/>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2</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726</w:t>
            </w: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793</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727</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792</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725</w:t>
            </w:r>
          </w:p>
        </w:tc>
        <w:tc>
          <w:tcPr>
            <w:tcW w:w="2865" w:type="dxa"/>
            <w:tcBorders>
              <w:top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NH</w:t>
            </w:r>
            <w:proofErr w:type="spellEnd"/>
            <w:r w:rsidRPr="00CE74B7">
              <w:rPr>
                <w:color w:val="000000" w:themeColor="text1"/>
                <w:sz w:val="20"/>
                <w:szCs w:val="20"/>
              </w:rPr>
              <w:t>(77)</w:t>
            </w:r>
          </w:p>
        </w:tc>
      </w:tr>
      <w:tr w:rsidR="00CE74B7" w:rsidRPr="00CE74B7">
        <w:trPr>
          <w:trHeight w:val="307"/>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3</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739</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684</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746</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683</w:t>
            </w:r>
          </w:p>
        </w:tc>
        <w:tc>
          <w:tcPr>
            <w:tcW w:w="2865" w:type="dxa"/>
          </w:tcPr>
          <w:p w:rsidR="00AF080A" w:rsidRPr="00CE74B7" w:rsidRDefault="00BE50BB">
            <w:pPr>
              <w:pStyle w:val="TableParagraph"/>
              <w:ind w:left="105"/>
              <w:rPr>
                <w:color w:val="000000" w:themeColor="text1"/>
                <w:sz w:val="20"/>
                <w:szCs w:val="20"/>
              </w:rPr>
            </w:pPr>
            <w:r w:rsidRPr="00CE74B7">
              <w:rPr>
                <w:color w:val="000000" w:themeColor="text1"/>
                <w:sz w:val="20"/>
                <w:szCs w:val="20"/>
              </w:rPr>
              <w:t>γ</w:t>
            </w:r>
            <w:r w:rsidRPr="00CE74B7">
              <w:rPr>
                <w:color w:val="000000" w:themeColor="text1"/>
                <w:spacing w:val="6"/>
                <w:sz w:val="20"/>
                <w:szCs w:val="20"/>
              </w:rPr>
              <w:t xml:space="preserve"> </w:t>
            </w:r>
            <w:r w:rsidRPr="00CE74B7">
              <w:rPr>
                <w:color w:val="000000" w:themeColor="text1"/>
                <w:sz w:val="20"/>
                <w:szCs w:val="20"/>
              </w:rPr>
              <w:t>OH(51)</w:t>
            </w:r>
          </w:p>
        </w:tc>
      </w:tr>
      <w:tr w:rsidR="00CE74B7" w:rsidRPr="00CE74B7">
        <w:trPr>
          <w:trHeight w:val="307"/>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4</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424"/>
              <w:jc w:val="right"/>
              <w:rPr>
                <w:color w:val="000000" w:themeColor="text1"/>
                <w:sz w:val="20"/>
                <w:szCs w:val="20"/>
              </w:rPr>
            </w:pPr>
            <w:r w:rsidRPr="00CE74B7">
              <w:rPr>
                <w:color w:val="000000" w:themeColor="text1"/>
                <w:sz w:val="20"/>
                <w:szCs w:val="20"/>
              </w:rPr>
              <w:t>669</w:t>
            </w: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718</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673</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724</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670</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νCCl</w:t>
            </w:r>
            <w:proofErr w:type="spellEnd"/>
            <w:r w:rsidRPr="00CE74B7">
              <w:rPr>
                <w:color w:val="000000" w:themeColor="text1"/>
                <w:sz w:val="20"/>
                <w:szCs w:val="20"/>
              </w:rPr>
              <w:t>(81)</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5</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656</w:t>
            </w: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711</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658</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721</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655</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νCCl</w:t>
            </w:r>
            <w:proofErr w:type="spellEnd"/>
            <w:r w:rsidRPr="00CE74B7">
              <w:rPr>
                <w:color w:val="000000" w:themeColor="text1"/>
                <w:sz w:val="20"/>
                <w:szCs w:val="20"/>
              </w:rPr>
              <w:t>(81)</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6</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672</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639</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673</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635</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Cl</w:t>
            </w:r>
            <w:proofErr w:type="spellEnd"/>
            <w:r w:rsidRPr="00CE74B7">
              <w:rPr>
                <w:color w:val="000000" w:themeColor="text1"/>
                <w:sz w:val="20"/>
                <w:szCs w:val="20"/>
              </w:rPr>
              <w:t>(66)</w:t>
            </w:r>
          </w:p>
        </w:tc>
      </w:tr>
      <w:tr w:rsidR="00CE74B7" w:rsidRPr="00CE74B7">
        <w:trPr>
          <w:trHeight w:val="306"/>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7</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626</w:t>
            </w: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661</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628</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659</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626</w:t>
            </w:r>
          </w:p>
        </w:tc>
        <w:tc>
          <w:tcPr>
            <w:tcW w:w="2865" w:type="dxa"/>
          </w:tcPr>
          <w:p w:rsidR="00AF080A" w:rsidRPr="00CE74B7" w:rsidRDefault="00BE50BB">
            <w:pPr>
              <w:pStyle w:val="TableParagraph"/>
              <w:ind w:left="105"/>
              <w:rPr>
                <w:color w:val="000000" w:themeColor="text1"/>
                <w:sz w:val="20"/>
                <w:szCs w:val="20"/>
              </w:rPr>
            </w:pPr>
            <w:r w:rsidRPr="00CE74B7">
              <w:rPr>
                <w:color w:val="000000" w:themeColor="text1"/>
                <w:sz w:val="20"/>
                <w:szCs w:val="20"/>
              </w:rPr>
              <w:t>Ring</w:t>
            </w:r>
            <w:r w:rsidRPr="00CE74B7">
              <w:rPr>
                <w:color w:val="000000" w:themeColor="text1"/>
                <w:spacing w:val="3"/>
                <w:sz w:val="20"/>
                <w:szCs w:val="20"/>
              </w:rPr>
              <w:t xml:space="preserve"> </w:t>
            </w:r>
            <w:r w:rsidRPr="00CE74B7">
              <w:rPr>
                <w:color w:val="000000" w:themeColor="text1"/>
                <w:sz w:val="20"/>
                <w:szCs w:val="20"/>
              </w:rPr>
              <w:t>γ</w:t>
            </w:r>
            <w:r w:rsidRPr="00CE74B7">
              <w:rPr>
                <w:color w:val="000000" w:themeColor="text1"/>
                <w:spacing w:val="7"/>
                <w:sz w:val="20"/>
                <w:szCs w:val="20"/>
              </w:rPr>
              <w:t xml:space="preserve"> </w:t>
            </w:r>
            <w:r w:rsidRPr="00CE74B7">
              <w:rPr>
                <w:color w:val="000000" w:themeColor="text1"/>
                <w:sz w:val="20"/>
                <w:szCs w:val="20"/>
              </w:rPr>
              <w:t>(70)+</w:t>
            </w:r>
            <w:r w:rsidRPr="00CE74B7">
              <w:rPr>
                <w:color w:val="000000" w:themeColor="text1"/>
                <w:spacing w:val="4"/>
                <w:sz w:val="20"/>
                <w:szCs w:val="20"/>
              </w:rPr>
              <w:t xml:space="preserve"> </w:t>
            </w:r>
            <w:r w:rsidRPr="00CE74B7">
              <w:rPr>
                <w:color w:val="000000" w:themeColor="text1"/>
                <w:sz w:val="20"/>
                <w:szCs w:val="20"/>
              </w:rPr>
              <w:t>γ</w:t>
            </w:r>
            <w:r w:rsidRPr="00CE74B7">
              <w:rPr>
                <w:color w:val="000000" w:themeColor="text1"/>
                <w:spacing w:val="7"/>
                <w:sz w:val="20"/>
                <w:szCs w:val="20"/>
              </w:rPr>
              <w:t xml:space="preserve"> </w:t>
            </w:r>
            <w:r w:rsidRPr="00CE74B7">
              <w:rPr>
                <w:color w:val="000000" w:themeColor="text1"/>
                <w:sz w:val="20"/>
                <w:szCs w:val="20"/>
              </w:rPr>
              <w:t>CN(18)</w:t>
            </w:r>
          </w:p>
        </w:tc>
      </w:tr>
      <w:tr w:rsidR="00CE74B7" w:rsidRPr="00CE74B7">
        <w:trPr>
          <w:trHeight w:val="306"/>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8</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592</w:t>
            </w: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601</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597</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599</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94</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N</w:t>
            </w:r>
            <w:proofErr w:type="spellEnd"/>
            <w:r w:rsidRPr="00CE74B7">
              <w:rPr>
                <w:color w:val="000000" w:themeColor="text1"/>
                <w:sz w:val="20"/>
                <w:szCs w:val="20"/>
              </w:rPr>
              <w:t>(66)+</w:t>
            </w:r>
            <w:r w:rsidRPr="00CE74B7">
              <w:rPr>
                <w:color w:val="000000" w:themeColor="text1"/>
                <w:spacing w:val="6"/>
                <w:sz w:val="20"/>
                <w:szCs w:val="20"/>
              </w:rPr>
              <w:t xml:space="preserve"> </w:t>
            </w:r>
            <w:r w:rsidRPr="00CE74B7">
              <w:rPr>
                <w:color w:val="000000" w:themeColor="text1"/>
                <w:sz w:val="20"/>
                <w:szCs w:val="20"/>
              </w:rPr>
              <w:t>γ</w:t>
            </w:r>
            <w:r w:rsidRPr="00CE74B7">
              <w:rPr>
                <w:color w:val="000000" w:themeColor="text1"/>
                <w:spacing w:val="8"/>
                <w:sz w:val="20"/>
                <w:szCs w:val="20"/>
              </w:rPr>
              <w:t xml:space="preserve"> </w:t>
            </w:r>
            <w:r w:rsidRPr="00CE74B7">
              <w:rPr>
                <w:color w:val="000000" w:themeColor="text1"/>
                <w:sz w:val="20"/>
                <w:szCs w:val="20"/>
              </w:rPr>
              <w:t>CO(18)</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49</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564</w:t>
            </w: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578</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565</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576</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64</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N</w:t>
            </w:r>
            <w:proofErr w:type="spellEnd"/>
            <w:r w:rsidRPr="00CE74B7">
              <w:rPr>
                <w:color w:val="000000" w:themeColor="text1"/>
                <w:sz w:val="20"/>
                <w:szCs w:val="20"/>
              </w:rPr>
              <w:t>(65)+</w:t>
            </w:r>
            <w:proofErr w:type="spellStart"/>
            <w:r w:rsidRPr="00CE74B7">
              <w:rPr>
                <w:color w:val="000000" w:themeColor="text1"/>
                <w:sz w:val="20"/>
                <w:szCs w:val="20"/>
              </w:rPr>
              <w:t>γCO</w:t>
            </w:r>
            <w:proofErr w:type="spellEnd"/>
            <w:r w:rsidRPr="00CE74B7">
              <w:rPr>
                <w:color w:val="000000" w:themeColor="text1"/>
                <w:sz w:val="20"/>
                <w:szCs w:val="20"/>
              </w:rPr>
              <w:t>(18)+</w:t>
            </w:r>
            <w:r w:rsidRPr="00CE74B7">
              <w:rPr>
                <w:color w:val="000000" w:themeColor="text1"/>
                <w:spacing w:val="12"/>
                <w:sz w:val="20"/>
                <w:szCs w:val="20"/>
              </w:rPr>
              <w:t xml:space="preserve"> </w:t>
            </w:r>
            <w:proofErr w:type="spellStart"/>
            <w:r w:rsidRPr="00CE74B7">
              <w:rPr>
                <w:color w:val="000000" w:themeColor="text1"/>
                <w:sz w:val="20"/>
                <w:szCs w:val="20"/>
              </w:rPr>
              <w:t>γCC</w:t>
            </w:r>
            <w:proofErr w:type="spellEnd"/>
            <w:r w:rsidRPr="00CE74B7">
              <w:rPr>
                <w:color w:val="000000" w:themeColor="text1"/>
                <w:sz w:val="20"/>
                <w:szCs w:val="20"/>
              </w:rPr>
              <w:t>(10)</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0</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564</w:t>
            </w: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568</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548</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568</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48</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N</w:t>
            </w:r>
            <w:proofErr w:type="spellEnd"/>
            <w:r w:rsidRPr="00CE74B7">
              <w:rPr>
                <w:color w:val="000000" w:themeColor="text1"/>
                <w:sz w:val="20"/>
                <w:szCs w:val="20"/>
              </w:rPr>
              <w:t>(65)+</w:t>
            </w:r>
            <w:r w:rsidRPr="00CE74B7">
              <w:rPr>
                <w:color w:val="000000" w:themeColor="text1"/>
                <w:spacing w:val="12"/>
                <w:sz w:val="20"/>
                <w:szCs w:val="20"/>
              </w:rPr>
              <w:t xml:space="preserve"> </w:t>
            </w:r>
            <w:r w:rsidRPr="00CE74B7">
              <w:rPr>
                <w:color w:val="000000" w:themeColor="text1"/>
                <w:sz w:val="20"/>
                <w:szCs w:val="20"/>
              </w:rPr>
              <w:t>CO(18)+</w:t>
            </w:r>
            <w:proofErr w:type="spellStart"/>
            <w:r w:rsidRPr="00CE74B7">
              <w:rPr>
                <w:color w:val="000000" w:themeColor="text1"/>
                <w:sz w:val="20"/>
                <w:szCs w:val="20"/>
              </w:rPr>
              <w:t>δCC</w:t>
            </w:r>
            <w:proofErr w:type="spellEnd"/>
            <w:r w:rsidRPr="00CE74B7">
              <w:rPr>
                <w:color w:val="000000" w:themeColor="text1"/>
                <w:sz w:val="20"/>
                <w:szCs w:val="20"/>
              </w:rPr>
              <w:t>(10)</w:t>
            </w:r>
          </w:p>
        </w:tc>
      </w:tr>
      <w:tr w:rsidR="00CE74B7" w:rsidRPr="00CE74B7">
        <w:trPr>
          <w:trHeight w:val="306"/>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1</w:t>
            </w:r>
          </w:p>
        </w:tc>
        <w:tc>
          <w:tcPr>
            <w:tcW w:w="1166" w:type="dxa"/>
          </w:tcPr>
          <w:p w:rsidR="00AF080A" w:rsidRPr="00CE74B7" w:rsidRDefault="00BE50BB">
            <w:pPr>
              <w:pStyle w:val="TableParagraph"/>
              <w:ind w:left="357"/>
              <w:rPr>
                <w:color w:val="000000" w:themeColor="text1"/>
                <w:sz w:val="20"/>
                <w:szCs w:val="20"/>
              </w:rPr>
            </w:pPr>
            <w:r w:rsidRPr="00CE74B7">
              <w:rPr>
                <w:color w:val="000000" w:themeColor="text1"/>
                <w:sz w:val="20"/>
                <w:szCs w:val="20"/>
              </w:rPr>
              <w:t>547</w:t>
            </w: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542</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515</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540</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11</w:t>
            </w:r>
          </w:p>
        </w:tc>
        <w:tc>
          <w:tcPr>
            <w:tcW w:w="2865" w:type="dxa"/>
          </w:tcPr>
          <w:p w:rsidR="00AF080A" w:rsidRPr="00CE74B7" w:rsidRDefault="00BE50BB">
            <w:pPr>
              <w:pStyle w:val="TableParagraph"/>
              <w:ind w:left="105"/>
              <w:rPr>
                <w:color w:val="000000" w:themeColor="text1"/>
                <w:sz w:val="20"/>
                <w:szCs w:val="20"/>
              </w:rPr>
            </w:pPr>
            <w:r w:rsidRPr="00CE74B7">
              <w:rPr>
                <w:color w:val="000000" w:themeColor="text1"/>
                <w:sz w:val="20"/>
                <w:szCs w:val="20"/>
              </w:rPr>
              <w:t>β</w:t>
            </w:r>
            <w:proofErr w:type="spellStart"/>
            <w:r w:rsidRPr="00CE74B7">
              <w:rPr>
                <w:color w:val="000000" w:themeColor="text1"/>
                <w:sz w:val="20"/>
                <w:szCs w:val="20"/>
              </w:rPr>
              <w:t>CCl</w:t>
            </w:r>
            <w:proofErr w:type="spellEnd"/>
            <w:r w:rsidRPr="00CE74B7">
              <w:rPr>
                <w:color w:val="000000" w:themeColor="text1"/>
                <w:sz w:val="20"/>
                <w:szCs w:val="20"/>
              </w:rPr>
              <w:t>(52)</w:t>
            </w:r>
          </w:p>
        </w:tc>
      </w:tr>
      <w:tr w:rsidR="00CE74B7" w:rsidRPr="00CE74B7">
        <w:trPr>
          <w:trHeight w:val="306"/>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2</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519</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490</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508</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487</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OH</w:t>
            </w:r>
            <w:proofErr w:type="spellEnd"/>
            <w:r w:rsidRPr="00CE74B7">
              <w:rPr>
                <w:color w:val="000000" w:themeColor="text1"/>
                <w:sz w:val="20"/>
                <w:szCs w:val="20"/>
              </w:rPr>
              <w:t>(57)+</w:t>
            </w:r>
            <w:proofErr w:type="spellStart"/>
            <w:r w:rsidRPr="00CE74B7">
              <w:rPr>
                <w:color w:val="000000" w:themeColor="text1"/>
                <w:sz w:val="20"/>
                <w:szCs w:val="20"/>
              </w:rPr>
              <w:t>γCC</w:t>
            </w:r>
            <w:proofErr w:type="spellEnd"/>
            <w:r w:rsidRPr="00CE74B7">
              <w:rPr>
                <w:color w:val="000000" w:themeColor="text1"/>
                <w:sz w:val="20"/>
                <w:szCs w:val="20"/>
              </w:rPr>
              <w:t>(18)+</w:t>
            </w:r>
            <w:proofErr w:type="spellStart"/>
            <w:r w:rsidRPr="00CE74B7">
              <w:rPr>
                <w:color w:val="000000" w:themeColor="text1"/>
                <w:sz w:val="20"/>
                <w:szCs w:val="20"/>
              </w:rPr>
              <w:t>νCC</w:t>
            </w:r>
            <w:proofErr w:type="spellEnd"/>
            <w:r w:rsidRPr="00CE74B7">
              <w:rPr>
                <w:color w:val="000000" w:themeColor="text1"/>
                <w:sz w:val="20"/>
                <w:szCs w:val="20"/>
              </w:rPr>
              <w:t>(10)</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3</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465</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425</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463</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422</w:t>
            </w:r>
          </w:p>
        </w:tc>
        <w:tc>
          <w:tcPr>
            <w:tcW w:w="2865" w:type="dxa"/>
          </w:tcPr>
          <w:p w:rsidR="00AF080A" w:rsidRPr="00CE74B7" w:rsidRDefault="00BE50BB">
            <w:pPr>
              <w:pStyle w:val="TableParagraph"/>
              <w:ind w:left="105"/>
              <w:rPr>
                <w:color w:val="000000" w:themeColor="text1"/>
                <w:sz w:val="20"/>
                <w:szCs w:val="20"/>
              </w:rPr>
            </w:pPr>
            <w:r w:rsidRPr="00CE74B7">
              <w:rPr>
                <w:color w:val="000000" w:themeColor="text1"/>
                <w:sz w:val="20"/>
                <w:szCs w:val="20"/>
              </w:rPr>
              <w:t>β</w:t>
            </w:r>
            <w:proofErr w:type="spellStart"/>
            <w:r w:rsidRPr="00CE74B7">
              <w:rPr>
                <w:color w:val="000000" w:themeColor="text1"/>
                <w:sz w:val="20"/>
                <w:szCs w:val="20"/>
              </w:rPr>
              <w:t>CCl</w:t>
            </w:r>
            <w:proofErr w:type="spellEnd"/>
            <w:r w:rsidRPr="00CE74B7">
              <w:rPr>
                <w:color w:val="000000" w:themeColor="text1"/>
                <w:spacing w:val="6"/>
                <w:sz w:val="20"/>
                <w:szCs w:val="20"/>
              </w:rPr>
              <w:t xml:space="preserve"> </w:t>
            </w:r>
            <w:r w:rsidRPr="00CE74B7">
              <w:rPr>
                <w:color w:val="000000" w:themeColor="text1"/>
                <w:sz w:val="20"/>
                <w:szCs w:val="20"/>
              </w:rPr>
              <w:t>(46)</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4</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453</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410</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453</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409</w:t>
            </w:r>
          </w:p>
        </w:tc>
        <w:tc>
          <w:tcPr>
            <w:tcW w:w="2865" w:type="dxa"/>
          </w:tcPr>
          <w:p w:rsidR="00AF080A" w:rsidRPr="00CE74B7" w:rsidRDefault="00BE50BB">
            <w:pPr>
              <w:pStyle w:val="TableParagraph"/>
              <w:ind w:left="105"/>
              <w:rPr>
                <w:color w:val="000000" w:themeColor="text1"/>
                <w:sz w:val="20"/>
                <w:szCs w:val="20"/>
              </w:rPr>
            </w:pPr>
            <w:r w:rsidRPr="00CE74B7">
              <w:rPr>
                <w:color w:val="000000" w:themeColor="text1"/>
                <w:sz w:val="20"/>
                <w:szCs w:val="20"/>
              </w:rPr>
              <w:t>β</w:t>
            </w:r>
            <w:proofErr w:type="spellStart"/>
            <w:r w:rsidRPr="00CE74B7">
              <w:rPr>
                <w:color w:val="000000" w:themeColor="text1"/>
                <w:sz w:val="20"/>
                <w:szCs w:val="20"/>
              </w:rPr>
              <w:t>CCl</w:t>
            </w:r>
            <w:proofErr w:type="spellEnd"/>
            <w:r w:rsidRPr="00CE74B7">
              <w:rPr>
                <w:color w:val="000000" w:themeColor="text1"/>
                <w:spacing w:val="6"/>
                <w:sz w:val="20"/>
                <w:szCs w:val="20"/>
              </w:rPr>
              <w:t xml:space="preserve"> </w:t>
            </w:r>
            <w:r w:rsidRPr="00CE74B7">
              <w:rPr>
                <w:color w:val="000000" w:themeColor="text1"/>
                <w:sz w:val="20"/>
                <w:szCs w:val="20"/>
              </w:rPr>
              <w:t>(65)</w:t>
            </w:r>
          </w:p>
        </w:tc>
      </w:tr>
      <w:tr w:rsidR="00CE74B7" w:rsidRPr="00CE74B7">
        <w:trPr>
          <w:trHeight w:val="266"/>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5</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424"/>
              <w:jc w:val="right"/>
              <w:rPr>
                <w:color w:val="000000" w:themeColor="text1"/>
                <w:sz w:val="20"/>
                <w:szCs w:val="20"/>
              </w:rPr>
            </w:pPr>
            <w:r w:rsidRPr="00CE74B7">
              <w:rPr>
                <w:color w:val="000000" w:themeColor="text1"/>
                <w:sz w:val="20"/>
                <w:szCs w:val="20"/>
              </w:rPr>
              <w:t>397</w:t>
            </w: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449</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398</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450</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397</w:t>
            </w:r>
          </w:p>
        </w:tc>
        <w:tc>
          <w:tcPr>
            <w:tcW w:w="2865" w:type="dxa"/>
            <w:tcBorders>
              <w:bottom w:val="single" w:sz="34" w:space="0" w:color="FFFFFF"/>
            </w:tcBorders>
          </w:tcPr>
          <w:p w:rsidR="00AF080A" w:rsidRPr="00CE74B7" w:rsidRDefault="00BE50BB">
            <w:pPr>
              <w:pStyle w:val="TableParagraph"/>
              <w:ind w:left="105"/>
              <w:rPr>
                <w:color w:val="000000" w:themeColor="text1"/>
                <w:sz w:val="20"/>
                <w:szCs w:val="20"/>
              </w:rPr>
            </w:pPr>
            <w:r w:rsidRPr="00CE74B7">
              <w:rPr>
                <w:color w:val="000000" w:themeColor="text1"/>
                <w:sz w:val="20"/>
                <w:szCs w:val="20"/>
              </w:rPr>
              <w:t>ρCH</w:t>
            </w:r>
            <w:r w:rsidRPr="00CE74B7">
              <w:rPr>
                <w:color w:val="000000" w:themeColor="text1"/>
                <w:sz w:val="20"/>
                <w:szCs w:val="20"/>
                <w:vertAlign w:val="subscript"/>
              </w:rPr>
              <w:t>2</w:t>
            </w:r>
            <w:r w:rsidRPr="00CE74B7">
              <w:rPr>
                <w:color w:val="000000" w:themeColor="text1"/>
                <w:spacing w:val="7"/>
                <w:sz w:val="20"/>
                <w:szCs w:val="20"/>
              </w:rPr>
              <w:t xml:space="preserve"> </w:t>
            </w:r>
            <w:r w:rsidRPr="00CE74B7">
              <w:rPr>
                <w:color w:val="000000" w:themeColor="text1"/>
                <w:sz w:val="20"/>
                <w:szCs w:val="20"/>
              </w:rPr>
              <w:t>(52)</w:t>
            </w:r>
          </w:p>
        </w:tc>
      </w:tr>
      <w:tr w:rsidR="00CE74B7" w:rsidRPr="00CE74B7">
        <w:trPr>
          <w:trHeight w:val="261"/>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6</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396</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385</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396</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383</w:t>
            </w:r>
          </w:p>
        </w:tc>
        <w:tc>
          <w:tcPr>
            <w:tcW w:w="2865" w:type="dxa"/>
            <w:tcBorders>
              <w:top w:val="single" w:sz="34" w:space="0" w:color="FFFFFF"/>
            </w:tcBorders>
          </w:tcPr>
          <w:p w:rsidR="00AF080A" w:rsidRPr="00CE74B7" w:rsidRDefault="00BE50BB">
            <w:pPr>
              <w:pStyle w:val="TableParagraph"/>
              <w:ind w:left="105"/>
              <w:rPr>
                <w:color w:val="000000" w:themeColor="text1"/>
                <w:sz w:val="20"/>
                <w:szCs w:val="20"/>
              </w:rPr>
            </w:pPr>
            <w:r w:rsidRPr="00CE74B7">
              <w:rPr>
                <w:color w:val="000000" w:themeColor="text1"/>
                <w:sz w:val="20"/>
                <w:szCs w:val="20"/>
              </w:rPr>
              <w:t>Ring</w:t>
            </w:r>
            <w:r w:rsidRPr="00CE74B7">
              <w:rPr>
                <w:color w:val="000000" w:themeColor="text1"/>
                <w:spacing w:val="3"/>
                <w:sz w:val="20"/>
                <w:szCs w:val="20"/>
              </w:rPr>
              <w:t xml:space="preserve"> </w:t>
            </w:r>
            <w:r w:rsidRPr="00CE74B7">
              <w:rPr>
                <w:color w:val="000000" w:themeColor="text1"/>
                <w:sz w:val="20"/>
                <w:szCs w:val="20"/>
              </w:rPr>
              <w:t>γ</w:t>
            </w:r>
            <w:r w:rsidRPr="00CE74B7">
              <w:rPr>
                <w:color w:val="000000" w:themeColor="text1"/>
                <w:spacing w:val="7"/>
                <w:sz w:val="20"/>
                <w:szCs w:val="20"/>
              </w:rPr>
              <w:t xml:space="preserve"> </w:t>
            </w:r>
            <w:r w:rsidRPr="00CE74B7">
              <w:rPr>
                <w:color w:val="000000" w:themeColor="text1"/>
                <w:sz w:val="20"/>
                <w:szCs w:val="20"/>
              </w:rPr>
              <w:t>(52)+</w:t>
            </w:r>
            <w:r w:rsidRPr="00CE74B7">
              <w:rPr>
                <w:color w:val="000000" w:themeColor="text1"/>
                <w:spacing w:val="4"/>
                <w:sz w:val="20"/>
                <w:szCs w:val="20"/>
              </w:rPr>
              <w:t xml:space="preserve"> </w:t>
            </w:r>
            <w:r w:rsidRPr="00CE74B7">
              <w:rPr>
                <w:color w:val="000000" w:themeColor="text1"/>
                <w:sz w:val="20"/>
                <w:szCs w:val="20"/>
              </w:rPr>
              <w:t>γ</w:t>
            </w:r>
            <w:r w:rsidRPr="00CE74B7">
              <w:rPr>
                <w:color w:val="000000" w:themeColor="text1"/>
                <w:spacing w:val="7"/>
                <w:sz w:val="20"/>
                <w:szCs w:val="20"/>
              </w:rPr>
              <w:t xml:space="preserve"> </w:t>
            </w:r>
            <w:r w:rsidRPr="00CE74B7">
              <w:rPr>
                <w:color w:val="000000" w:themeColor="text1"/>
                <w:sz w:val="20"/>
                <w:szCs w:val="20"/>
              </w:rPr>
              <w:t>CN(21)</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7</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424"/>
              <w:jc w:val="right"/>
              <w:rPr>
                <w:color w:val="000000" w:themeColor="text1"/>
                <w:sz w:val="20"/>
                <w:szCs w:val="20"/>
              </w:rPr>
            </w:pPr>
            <w:r w:rsidRPr="00CE74B7">
              <w:rPr>
                <w:color w:val="000000" w:themeColor="text1"/>
                <w:sz w:val="20"/>
                <w:szCs w:val="20"/>
              </w:rPr>
              <w:t>361</w:t>
            </w: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375</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362</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374</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360</w:t>
            </w:r>
          </w:p>
        </w:tc>
        <w:tc>
          <w:tcPr>
            <w:tcW w:w="2865" w:type="dxa"/>
          </w:tcPr>
          <w:p w:rsidR="00AF080A" w:rsidRPr="00CE74B7" w:rsidRDefault="00BE50BB">
            <w:pPr>
              <w:pStyle w:val="TableParagraph"/>
              <w:ind w:left="105"/>
              <w:rPr>
                <w:color w:val="000000" w:themeColor="text1"/>
                <w:sz w:val="20"/>
                <w:szCs w:val="20"/>
              </w:rPr>
            </w:pPr>
            <w:r w:rsidRPr="00CE74B7">
              <w:rPr>
                <w:color w:val="000000" w:themeColor="text1"/>
                <w:sz w:val="20"/>
                <w:szCs w:val="20"/>
              </w:rPr>
              <w:t>Ring</w:t>
            </w:r>
            <w:r w:rsidRPr="00CE74B7">
              <w:rPr>
                <w:color w:val="000000" w:themeColor="text1"/>
                <w:spacing w:val="3"/>
                <w:sz w:val="20"/>
                <w:szCs w:val="20"/>
              </w:rPr>
              <w:t xml:space="preserve"> </w:t>
            </w:r>
            <w:r w:rsidRPr="00CE74B7">
              <w:rPr>
                <w:color w:val="000000" w:themeColor="text1"/>
                <w:sz w:val="20"/>
                <w:szCs w:val="20"/>
              </w:rPr>
              <w:t>γ</w:t>
            </w:r>
            <w:r w:rsidRPr="00CE74B7">
              <w:rPr>
                <w:color w:val="000000" w:themeColor="text1"/>
                <w:spacing w:val="7"/>
                <w:sz w:val="20"/>
                <w:szCs w:val="20"/>
              </w:rPr>
              <w:t xml:space="preserve"> </w:t>
            </w:r>
            <w:r w:rsidRPr="00CE74B7">
              <w:rPr>
                <w:color w:val="000000" w:themeColor="text1"/>
                <w:sz w:val="20"/>
                <w:szCs w:val="20"/>
              </w:rPr>
              <w:t>(66)+</w:t>
            </w:r>
            <w:r w:rsidRPr="00CE74B7">
              <w:rPr>
                <w:color w:val="000000" w:themeColor="text1"/>
                <w:spacing w:val="4"/>
                <w:sz w:val="20"/>
                <w:szCs w:val="20"/>
              </w:rPr>
              <w:t xml:space="preserve"> </w:t>
            </w:r>
            <w:r w:rsidRPr="00CE74B7">
              <w:rPr>
                <w:color w:val="000000" w:themeColor="text1"/>
                <w:sz w:val="20"/>
                <w:szCs w:val="20"/>
              </w:rPr>
              <w:t>γ</w:t>
            </w:r>
            <w:r w:rsidRPr="00CE74B7">
              <w:rPr>
                <w:color w:val="000000" w:themeColor="text1"/>
                <w:spacing w:val="7"/>
                <w:sz w:val="20"/>
                <w:szCs w:val="20"/>
              </w:rPr>
              <w:t xml:space="preserve"> </w:t>
            </w:r>
            <w:r w:rsidRPr="00CE74B7">
              <w:rPr>
                <w:color w:val="000000" w:themeColor="text1"/>
                <w:sz w:val="20"/>
                <w:szCs w:val="20"/>
              </w:rPr>
              <w:t>CN(21)</w:t>
            </w:r>
          </w:p>
        </w:tc>
      </w:tr>
      <w:tr w:rsidR="00CE74B7" w:rsidRPr="00CE74B7">
        <w:trPr>
          <w:trHeight w:val="264"/>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8</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359</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319</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362</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316</w:t>
            </w:r>
          </w:p>
        </w:tc>
        <w:tc>
          <w:tcPr>
            <w:tcW w:w="2865" w:type="dxa"/>
            <w:tcBorders>
              <w:bottom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C</w:t>
            </w:r>
            <w:proofErr w:type="spellEnd"/>
            <w:r w:rsidRPr="00CE74B7">
              <w:rPr>
                <w:color w:val="000000" w:themeColor="text1"/>
                <w:sz w:val="20"/>
                <w:szCs w:val="20"/>
              </w:rPr>
              <w:t>(57)+</w:t>
            </w:r>
            <w:r w:rsidRPr="00CE74B7">
              <w:rPr>
                <w:color w:val="000000" w:themeColor="text1"/>
                <w:spacing w:val="6"/>
                <w:sz w:val="20"/>
                <w:szCs w:val="20"/>
              </w:rPr>
              <w:t xml:space="preserve"> </w:t>
            </w:r>
            <w:r w:rsidRPr="00CE74B7">
              <w:rPr>
                <w:color w:val="000000" w:themeColor="text1"/>
                <w:sz w:val="20"/>
                <w:szCs w:val="20"/>
              </w:rPr>
              <w:t>γ</w:t>
            </w:r>
            <w:r w:rsidRPr="00CE74B7">
              <w:rPr>
                <w:color w:val="000000" w:themeColor="text1"/>
                <w:spacing w:val="9"/>
                <w:sz w:val="20"/>
                <w:szCs w:val="20"/>
              </w:rPr>
              <w:t xml:space="preserve"> </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z w:val="20"/>
                <w:szCs w:val="20"/>
              </w:rPr>
              <w:t>(20)</w:t>
            </w:r>
          </w:p>
        </w:tc>
      </w:tr>
      <w:tr w:rsidR="00CE74B7" w:rsidRPr="00CE74B7">
        <w:trPr>
          <w:trHeight w:val="263"/>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59</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347</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301</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345</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292</w:t>
            </w:r>
          </w:p>
        </w:tc>
        <w:tc>
          <w:tcPr>
            <w:tcW w:w="2865" w:type="dxa"/>
            <w:tcBorders>
              <w:top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N</w:t>
            </w:r>
            <w:proofErr w:type="spellEnd"/>
            <w:r w:rsidRPr="00CE74B7">
              <w:rPr>
                <w:color w:val="000000" w:themeColor="text1"/>
                <w:sz w:val="20"/>
                <w:szCs w:val="20"/>
              </w:rPr>
              <w:t>(55)+</w:t>
            </w:r>
            <w:proofErr w:type="spellStart"/>
            <w:r w:rsidRPr="00CE74B7">
              <w:rPr>
                <w:color w:val="000000" w:themeColor="text1"/>
                <w:sz w:val="20"/>
                <w:szCs w:val="20"/>
              </w:rPr>
              <w:t>γCC</w:t>
            </w:r>
            <w:proofErr w:type="spellEnd"/>
            <w:r w:rsidRPr="00CE74B7">
              <w:rPr>
                <w:color w:val="000000" w:themeColor="text1"/>
                <w:sz w:val="20"/>
                <w:szCs w:val="20"/>
              </w:rPr>
              <w:t>(21)+</w:t>
            </w:r>
            <w:proofErr w:type="spellStart"/>
            <w:r w:rsidRPr="00CE74B7">
              <w:rPr>
                <w:color w:val="000000" w:themeColor="text1"/>
                <w:sz w:val="20"/>
                <w:szCs w:val="20"/>
              </w:rPr>
              <w:t>γCH</w:t>
            </w:r>
            <w:proofErr w:type="spellEnd"/>
            <w:r w:rsidRPr="00CE74B7">
              <w:rPr>
                <w:color w:val="000000" w:themeColor="text1"/>
                <w:sz w:val="20"/>
                <w:szCs w:val="20"/>
              </w:rPr>
              <w:t>(10)</w:t>
            </w:r>
          </w:p>
        </w:tc>
      </w:tr>
      <w:tr w:rsidR="00CE74B7" w:rsidRPr="00CE74B7">
        <w:trPr>
          <w:trHeight w:val="26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0</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303</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278</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302</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276</w:t>
            </w:r>
          </w:p>
        </w:tc>
        <w:tc>
          <w:tcPr>
            <w:tcW w:w="2865" w:type="dxa"/>
            <w:tcBorders>
              <w:bottom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C</w:t>
            </w:r>
            <w:proofErr w:type="spellEnd"/>
            <w:r w:rsidRPr="00CE74B7">
              <w:rPr>
                <w:color w:val="000000" w:themeColor="text1"/>
                <w:sz w:val="20"/>
                <w:szCs w:val="20"/>
              </w:rPr>
              <w:t>(53)+γCH</w:t>
            </w:r>
            <w:r w:rsidRPr="00CE74B7">
              <w:rPr>
                <w:color w:val="000000" w:themeColor="text1"/>
                <w:sz w:val="20"/>
                <w:szCs w:val="20"/>
                <w:vertAlign w:val="subscript"/>
              </w:rPr>
              <w:t>2</w:t>
            </w:r>
            <w:r w:rsidRPr="00CE74B7">
              <w:rPr>
                <w:color w:val="000000" w:themeColor="text1"/>
                <w:sz w:val="20"/>
                <w:szCs w:val="20"/>
              </w:rPr>
              <w:t>(18)</w:t>
            </w:r>
          </w:p>
        </w:tc>
      </w:tr>
      <w:tr w:rsidR="00CE74B7" w:rsidRPr="00CE74B7">
        <w:trPr>
          <w:trHeight w:val="261"/>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1</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424"/>
              <w:jc w:val="right"/>
              <w:rPr>
                <w:color w:val="000000" w:themeColor="text1"/>
                <w:sz w:val="20"/>
                <w:szCs w:val="20"/>
              </w:rPr>
            </w:pPr>
            <w:r w:rsidRPr="00CE74B7">
              <w:rPr>
                <w:color w:val="000000" w:themeColor="text1"/>
                <w:sz w:val="20"/>
                <w:szCs w:val="20"/>
              </w:rPr>
              <w:t>241</w:t>
            </w: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268</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244</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268</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240</w:t>
            </w:r>
          </w:p>
        </w:tc>
        <w:tc>
          <w:tcPr>
            <w:tcW w:w="2865" w:type="dxa"/>
            <w:tcBorders>
              <w:top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N</w:t>
            </w:r>
            <w:proofErr w:type="spellEnd"/>
            <w:r w:rsidRPr="00CE74B7">
              <w:rPr>
                <w:color w:val="000000" w:themeColor="text1"/>
                <w:sz w:val="20"/>
                <w:szCs w:val="20"/>
              </w:rPr>
              <w:t>(53)+</w:t>
            </w:r>
            <w:proofErr w:type="spellStart"/>
            <w:r w:rsidRPr="00CE74B7">
              <w:rPr>
                <w:color w:val="000000" w:themeColor="text1"/>
                <w:sz w:val="20"/>
                <w:szCs w:val="20"/>
              </w:rPr>
              <w:t>νCC</w:t>
            </w:r>
            <w:proofErr w:type="spellEnd"/>
            <w:r w:rsidRPr="00CE74B7">
              <w:rPr>
                <w:color w:val="000000" w:themeColor="text1"/>
                <w:sz w:val="20"/>
                <w:szCs w:val="20"/>
              </w:rPr>
              <w:t>(20)+</w:t>
            </w:r>
            <w:proofErr w:type="spellStart"/>
            <w:r w:rsidRPr="00CE74B7">
              <w:rPr>
                <w:color w:val="000000" w:themeColor="text1"/>
                <w:sz w:val="20"/>
                <w:szCs w:val="20"/>
              </w:rPr>
              <w:t>νCH</w:t>
            </w:r>
            <w:proofErr w:type="spellEnd"/>
            <w:r w:rsidRPr="00CE74B7">
              <w:rPr>
                <w:color w:val="000000" w:themeColor="text1"/>
                <w:sz w:val="20"/>
                <w:szCs w:val="20"/>
              </w:rPr>
              <w:t>(10)</w:t>
            </w:r>
          </w:p>
        </w:tc>
      </w:tr>
      <w:tr w:rsidR="00CE74B7" w:rsidRPr="00CE74B7">
        <w:trPr>
          <w:trHeight w:val="264"/>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2</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424"/>
              <w:jc w:val="right"/>
              <w:rPr>
                <w:color w:val="000000" w:themeColor="text1"/>
                <w:sz w:val="20"/>
                <w:szCs w:val="20"/>
              </w:rPr>
            </w:pPr>
            <w:r w:rsidRPr="00CE74B7">
              <w:rPr>
                <w:color w:val="000000" w:themeColor="text1"/>
                <w:sz w:val="20"/>
                <w:szCs w:val="20"/>
              </w:rPr>
              <w:t>220</w:t>
            </w: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245</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230</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243</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222</w:t>
            </w:r>
          </w:p>
        </w:tc>
        <w:tc>
          <w:tcPr>
            <w:tcW w:w="2865" w:type="dxa"/>
            <w:tcBorders>
              <w:bottom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C</w:t>
            </w:r>
            <w:proofErr w:type="spellEnd"/>
            <w:r w:rsidRPr="00CE74B7">
              <w:rPr>
                <w:color w:val="000000" w:themeColor="text1"/>
                <w:sz w:val="20"/>
                <w:szCs w:val="20"/>
              </w:rPr>
              <w:t>(53)+γCH</w:t>
            </w:r>
            <w:r w:rsidRPr="00CE74B7">
              <w:rPr>
                <w:color w:val="000000" w:themeColor="text1"/>
                <w:sz w:val="20"/>
                <w:szCs w:val="20"/>
                <w:vertAlign w:val="subscript"/>
              </w:rPr>
              <w:t>2</w:t>
            </w:r>
            <w:r w:rsidRPr="00CE74B7">
              <w:rPr>
                <w:color w:val="000000" w:themeColor="text1"/>
                <w:sz w:val="20"/>
                <w:szCs w:val="20"/>
              </w:rPr>
              <w:t>(18)</w:t>
            </w:r>
          </w:p>
        </w:tc>
      </w:tr>
      <w:tr w:rsidR="00CE74B7" w:rsidRPr="00CE74B7">
        <w:trPr>
          <w:trHeight w:val="263"/>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3</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424"/>
              <w:jc w:val="right"/>
              <w:rPr>
                <w:color w:val="000000" w:themeColor="text1"/>
                <w:sz w:val="20"/>
                <w:szCs w:val="20"/>
              </w:rPr>
            </w:pPr>
            <w:r w:rsidRPr="00CE74B7">
              <w:rPr>
                <w:color w:val="000000" w:themeColor="text1"/>
                <w:sz w:val="20"/>
                <w:szCs w:val="20"/>
              </w:rPr>
              <w:t>191</w:t>
            </w: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193</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192</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193</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190</w:t>
            </w:r>
          </w:p>
        </w:tc>
        <w:tc>
          <w:tcPr>
            <w:tcW w:w="2865" w:type="dxa"/>
            <w:tcBorders>
              <w:top w:val="single" w:sz="34" w:space="0" w:color="FFFFFF"/>
            </w:tcBorders>
          </w:tcPr>
          <w:p w:rsidR="00AF080A" w:rsidRPr="00CE74B7" w:rsidRDefault="00BE50BB">
            <w:pPr>
              <w:pStyle w:val="TableParagraph"/>
              <w:ind w:left="105"/>
              <w:rPr>
                <w:color w:val="000000" w:themeColor="text1"/>
                <w:sz w:val="20"/>
                <w:szCs w:val="20"/>
              </w:rPr>
            </w:pPr>
            <w:r w:rsidRPr="00CE74B7">
              <w:rPr>
                <w:color w:val="000000" w:themeColor="text1"/>
                <w:sz w:val="20"/>
                <w:szCs w:val="20"/>
              </w:rPr>
              <w:t>β</w:t>
            </w:r>
            <w:proofErr w:type="spellStart"/>
            <w:r w:rsidRPr="00CE74B7">
              <w:rPr>
                <w:color w:val="000000" w:themeColor="text1"/>
                <w:sz w:val="20"/>
                <w:szCs w:val="20"/>
              </w:rPr>
              <w:t>CCl</w:t>
            </w:r>
            <w:proofErr w:type="spellEnd"/>
            <w:r w:rsidRPr="00CE74B7">
              <w:rPr>
                <w:color w:val="000000" w:themeColor="text1"/>
                <w:sz w:val="20"/>
                <w:szCs w:val="20"/>
              </w:rPr>
              <w:t>(11)</w:t>
            </w:r>
          </w:p>
        </w:tc>
      </w:tr>
      <w:tr w:rsidR="00CE74B7" w:rsidRPr="00CE74B7">
        <w:trPr>
          <w:trHeight w:val="306"/>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4</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174</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164</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175</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161</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C</w:t>
            </w:r>
            <w:proofErr w:type="spellEnd"/>
            <w:r w:rsidRPr="00CE74B7">
              <w:rPr>
                <w:color w:val="000000" w:themeColor="text1"/>
                <w:sz w:val="20"/>
                <w:szCs w:val="20"/>
              </w:rPr>
              <w:t>(60)+</w:t>
            </w:r>
            <w:proofErr w:type="spellStart"/>
            <w:r w:rsidRPr="00CE74B7">
              <w:rPr>
                <w:color w:val="000000" w:themeColor="text1"/>
                <w:sz w:val="20"/>
                <w:szCs w:val="20"/>
              </w:rPr>
              <w:t>γCO</w:t>
            </w:r>
            <w:proofErr w:type="spellEnd"/>
            <w:r w:rsidRPr="00CE74B7">
              <w:rPr>
                <w:color w:val="000000" w:themeColor="text1"/>
                <w:sz w:val="20"/>
                <w:szCs w:val="20"/>
              </w:rPr>
              <w:t>(18)</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5</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170</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141</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171</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138</w:t>
            </w:r>
          </w:p>
        </w:tc>
        <w:tc>
          <w:tcPr>
            <w:tcW w:w="2865" w:type="dxa"/>
          </w:tcPr>
          <w:p w:rsidR="00AF080A" w:rsidRPr="00CE74B7" w:rsidRDefault="00BE50BB">
            <w:pPr>
              <w:pStyle w:val="TableParagraph"/>
              <w:ind w:left="105"/>
              <w:rPr>
                <w:color w:val="000000" w:themeColor="text1"/>
                <w:sz w:val="20"/>
                <w:szCs w:val="20"/>
              </w:rPr>
            </w:pPr>
            <w:r w:rsidRPr="00CE74B7">
              <w:rPr>
                <w:color w:val="000000" w:themeColor="text1"/>
                <w:sz w:val="20"/>
                <w:szCs w:val="20"/>
              </w:rPr>
              <w:t>β</w:t>
            </w:r>
            <w:proofErr w:type="spellStart"/>
            <w:r w:rsidRPr="00CE74B7">
              <w:rPr>
                <w:color w:val="000000" w:themeColor="text1"/>
                <w:sz w:val="20"/>
                <w:szCs w:val="20"/>
              </w:rPr>
              <w:t>CCl</w:t>
            </w:r>
            <w:proofErr w:type="spellEnd"/>
            <w:r w:rsidRPr="00CE74B7">
              <w:rPr>
                <w:color w:val="000000" w:themeColor="text1"/>
                <w:sz w:val="20"/>
                <w:szCs w:val="20"/>
              </w:rPr>
              <w:t>(11)</w:t>
            </w:r>
          </w:p>
        </w:tc>
      </w:tr>
      <w:tr w:rsidR="00CE74B7" w:rsidRPr="00CE74B7">
        <w:trPr>
          <w:trHeight w:val="334"/>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6</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BE50BB">
            <w:pPr>
              <w:pStyle w:val="TableParagraph"/>
              <w:ind w:right="424"/>
              <w:jc w:val="right"/>
              <w:rPr>
                <w:color w:val="000000" w:themeColor="text1"/>
                <w:sz w:val="20"/>
                <w:szCs w:val="20"/>
              </w:rPr>
            </w:pPr>
            <w:r w:rsidRPr="00CE74B7">
              <w:rPr>
                <w:color w:val="000000" w:themeColor="text1"/>
                <w:sz w:val="20"/>
                <w:szCs w:val="20"/>
              </w:rPr>
              <w:t>120</w:t>
            </w: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122</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121</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122</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120</w:t>
            </w:r>
          </w:p>
        </w:tc>
        <w:tc>
          <w:tcPr>
            <w:tcW w:w="2865" w:type="dxa"/>
          </w:tcPr>
          <w:p w:rsidR="00AF080A" w:rsidRPr="00CE74B7" w:rsidRDefault="00BE50BB">
            <w:pPr>
              <w:pStyle w:val="TableParagraph"/>
              <w:ind w:left="105"/>
              <w:rPr>
                <w:color w:val="000000" w:themeColor="text1"/>
                <w:sz w:val="20"/>
                <w:szCs w:val="20"/>
              </w:rPr>
            </w:pPr>
            <w:r w:rsidRPr="00CE74B7">
              <w:rPr>
                <w:color w:val="000000" w:themeColor="text1"/>
                <w:sz w:val="20"/>
                <w:szCs w:val="20"/>
              </w:rPr>
              <w:t>Ring</w:t>
            </w:r>
            <w:r w:rsidRPr="00CE74B7">
              <w:rPr>
                <w:color w:val="000000" w:themeColor="text1"/>
                <w:spacing w:val="6"/>
                <w:sz w:val="20"/>
                <w:szCs w:val="20"/>
              </w:rPr>
              <w:t xml:space="preserve"> </w:t>
            </w:r>
            <w:r w:rsidRPr="00CE74B7">
              <w:rPr>
                <w:color w:val="000000" w:themeColor="text1"/>
                <w:sz w:val="20"/>
                <w:szCs w:val="20"/>
              </w:rPr>
              <w:t>breathing</w:t>
            </w:r>
            <w:r w:rsidRPr="00CE74B7">
              <w:rPr>
                <w:color w:val="000000" w:themeColor="text1"/>
                <w:spacing w:val="7"/>
                <w:sz w:val="20"/>
                <w:szCs w:val="20"/>
              </w:rPr>
              <w:t xml:space="preserve"> </w:t>
            </w:r>
            <w:r w:rsidRPr="00CE74B7">
              <w:rPr>
                <w:color w:val="000000" w:themeColor="text1"/>
                <w:sz w:val="20"/>
                <w:szCs w:val="20"/>
              </w:rPr>
              <w:t>(51)</w:t>
            </w:r>
          </w:p>
        </w:tc>
      </w:tr>
      <w:tr w:rsidR="00CE74B7" w:rsidRPr="00CE74B7">
        <w:trPr>
          <w:trHeight w:val="29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7</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115</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112</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113</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109</w:t>
            </w:r>
          </w:p>
        </w:tc>
        <w:tc>
          <w:tcPr>
            <w:tcW w:w="2865" w:type="dxa"/>
            <w:tcBorders>
              <w:bottom w:val="single" w:sz="34" w:space="0" w:color="FFFFFF"/>
            </w:tcBorders>
          </w:tcPr>
          <w:p w:rsidR="00AF080A" w:rsidRPr="00CE74B7" w:rsidRDefault="00BE50BB">
            <w:pPr>
              <w:pStyle w:val="TableParagraph"/>
              <w:ind w:left="105"/>
              <w:rPr>
                <w:color w:val="000000" w:themeColor="text1"/>
                <w:sz w:val="20"/>
                <w:szCs w:val="20"/>
              </w:rPr>
            </w:pPr>
            <w:r w:rsidRPr="00CE74B7">
              <w:rPr>
                <w:color w:val="000000" w:themeColor="text1"/>
                <w:sz w:val="20"/>
                <w:szCs w:val="20"/>
              </w:rPr>
              <w:t>δ</w:t>
            </w:r>
            <w:r w:rsidRPr="00CE74B7">
              <w:rPr>
                <w:color w:val="000000" w:themeColor="text1"/>
                <w:sz w:val="20"/>
                <w:szCs w:val="20"/>
                <w:vertAlign w:val="subscript"/>
              </w:rPr>
              <w:t>wag</w:t>
            </w:r>
            <w:r w:rsidRPr="00CE74B7">
              <w:rPr>
                <w:color w:val="000000" w:themeColor="text1"/>
                <w:sz w:val="20"/>
                <w:szCs w:val="20"/>
              </w:rPr>
              <w:t>CH</w:t>
            </w:r>
            <w:r w:rsidRPr="00CE74B7">
              <w:rPr>
                <w:color w:val="000000" w:themeColor="text1"/>
                <w:sz w:val="20"/>
                <w:szCs w:val="20"/>
                <w:vertAlign w:val="subscript"/>
              </w:rPr>
              <w:t>2</w:t>
            </w:r>
            <w:r w:rsidRPr="00CE74B7">
              <w:rPr>
                <w:color w:val="000000" w:themeColor="text1"/>
                <w:spacing w:val="13"/>
                <w:sz w:val="20"/>
                <w:szCs w:val="20"/>
              </w:rPr>
              <w:t xml:space="preserve"> </w:t>
            </w:r>
            <w:r w:rsidRPr="00CE74B7">
              <w:rPr>
                <w:color w:val="000000" w:themeColor="text1"/>
                <w:sz w:val="20"/>
                <w:szCs w:val="20"/>
              </w:rPr>
              <w:t>+</w:t>
            </w:r>
            <w:proofErr w:type="spellStart"/>
            <w:r w:rsidRPr="00CE74B7">
              <w:rPr>
                <w:color w:val="000000" w:themeColor="text1"/>
                <w:sz w:val="20"/>
                <w:szCs w:val="20"/>
              </w:rPr>
              <w:t>γCN</w:t>
            </w:r>
            <w:proofErr w:type="spellEnd"/>
            <w:r w:rsidRPr="00CE74B7">
              <w:rPr>
                <w:color w:val="000000" w:themeColor="text1"/>
                <w:sz w:val="20"/>
                <w:szCs w:val="20"/>
              </w:rPr>
              <w:t>(19)+</w:t>
            </w:r>
            <w:proofErr w:type="spellStart"/>
            <w:r w:rsidRPr="00CE74B7">
              <w:rPr>
                <w:color w:val="000000" w:themeColor="text1"/>
                <w:sz w:val="20"/>
                <w:szCs w:val="20"/>
              </w:rPr>
              <w:t>γCC</w:t>
            </w:r>
            <w:proofErr w:type="spellEnd"/>
            <w:r w:rsidRPr="00CE74B7">
              <w:rPr>
                <w:color w:val="000000" w:themeColor="text1"/>
                <w:sz w:val="20"/>
                <w:szCs w:val="20"/>
              </w:rPr>
              <w:t>(12)</w:t>
            </w:r>
          </w:p>
        </w:tc>
      </w:tr>
      <w:tr w:rsidR="00CE74B7" w:rsidRPr="00CE74B7">
        <w:trPr>
          <w:trHeight w:val="261"/>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8</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73</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71</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74</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71</w:t>
            </w:r>
          </w:p>
        </w:tc>
        <w:tc>
          <w:tcPr>
            <w:tcW w:w="2865" w:type="dxa"/>
            <w:tcBorders>
              <w:top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δRing</w:t>
            </w:r>
            <w:proofErr w:type="spellEnd"/>
            <w:r w:rsidRPr="00CE74B7">
              <w:rPr>
                <w:color w:val="000000" w:themeColor="text1"/>
                <w:spacing w:val="5"/>
                <w:sz w:val="20"/>
                <w:szCs w:val="20"/>
              </w:rPr>
              <w:t xml:space="preserve"> </w:t>
            </w:r>
            <w:r w:rsidRPr="00CE74B7">
              <w:rPr>
                <w:color w:val="000000" w:themeColor="text1"/>
                <w:sz w:val="20"/>
                <w:szCs w:val="20"/>
              </w:rPr>
              <w:t>(52)</w:t>
            </w:r>
          </w:p>
        </w:tc>
      </w:tr>
      <w:tr w:rsidR="00CE74B7" w:rsidRPr="00CE74B7">
        <w:trPr>
          <w:trHeight w:val="305"/>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69</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62</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61</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66</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60</w:t>
            </w:r>
          </w:p>
        </w:tc>
        <w:tc>
          <w:tcPr>
            <w:tcW w:w="2865" w:type="dxa"/>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Cl</w:t>
            </w:r>
            <w:proofErr w:type="spellEnd"/>
            <w:r w:rsidRPr="00CE74B7">
              <w:rPr>
                <w:color w:val="000000" w:themeColor="text1"/>
                <w:sz w:val="20"/>
                <w:szCs w:val="20"/>
              </w:rPr>
              <w:t>(55)+</w:t>
            </w:r>
            <w:proofErr w:type="spellStart"/>
            <w:r w:rsidRPr="00CE74B7">
              <w:rPr>
                <w:color w:val="000000" w:themeColor="text1"/>
                <w:sz w:val="20"/>
                <w:szCs w:val="20"/>
              </w:rPr>
              <w:t>γNH</w:t>
            </w:r>
            <w:proofErr w:type="spellEnd"/>
            <w:r w:rsidRPr="00CE74B7">
              <w:rPr>
                <w:color w:val="000000" w:themeColor="text1"/>
                <w:sz w:val="20"/>
                <w:szCs w:val="20"/>
              </w:rPr>
              <w:t>(19)</w:t>
            </w:r>
          </w:p>
        </w:tc>
      </w:tr>
      <w:tr w:rsidR="00CE74B7" w:rsidRPr="00CE74B7">
        <w:trPr>
          <w:trHeight w:val="264"/>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70</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54</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52</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54</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1</w:t>
            </w:r>
          </w:p>
        </w:tc>
        <w:tc>
          <w:tcPr>
            <w:tcW w:w="2865" w:type="dxa"/>
            <w:tcBorders>
              <w:bottom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O</w:t>
            </w:r>
            <w:proofErr w:type="spellEnd"/>
            <w:r w:rsidRPr="00CE74B7">
              <w:rPr>
                <w:color w:val="000000" w:themeColor="text1"/>
                <w:spacing w:val="16"/>
                <w:sz w:val="20"/>
                <w:szCs w:val="20"/>
              </w:rPr>
              <w:t xml:space="preserve"> </w:t>
            </w:r>
            <w:r w:rsidRPr="00CE74B7">
              <w:rPr>
                <w:color w:val="000000" w:themeColor="text1"/>
                <w:sz w:val="20"/>
                <w:szCs w:val="20"/>
              </w:rPr>
              <w:t>(49)+</w:t>
            </w:r>
            <w:proofErr w:type="spellStart"/>
            <w:r w:rsidRPr="00CE74B7">
              <w:rPr>
                <w:color w:val="000000" w:themeColor="text1"/>
                <w:sz w:val="20"/>
                <w:szCs w:val="20"/>
              </w:rPr>
              <w:t>γCC</w:t>
            </w:r>
            <w:proofErr w:type="spellEnd"/>
            <w:r w:rsidRPr="00CE74B7">
              <w:rPr>
                <w:color w:val="000000" w:themeColor="text1"/>
                <w:sz w:val="20"/>
                <w:szCs w:val="20"/>
              </w:rPr>
              <w:t>(23)+wCH</w:t>
            </w:r>
            <w:r w:rsidRPr="00CE74B7">
              <w:rPr>
                <w:color w:val="000000" w:themeColor="text1"/>
                <w:sz w:val="20"/>
                <w:szCs w:val="20"/>
                <w:vertAlign w:val="subscript"/>
              </w:rPr>
              <w:t>2</w:t>
            </w:r>
            <w:r w:rsidRPr="00CE74B7">
              <w:rPr>
                <w:color w:val="000000" w:themeColor="text1"/>
                <w:sz w:val="20"/>
                <w:szCs w:val="20"/>
              </w:rPr>
              <w:t>(10)</w:t>
            </w:r>
          </w:p>
        </w:tc>
      </w:tr>
      <w:tr w:rsidR="00CE74B7" w:rsidRPr="00CE74B7">
        <w:trPr>
          <w:trHeight w:val="263"/>
        </w:trPr>
        <w:tc>
          <w:tcPr>
            <w:tcW w:w="1122" w:type="dxa"/>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71</w:t>
            </w:r>
          </w:p>
        </w:tc>
        <w:tc>
          <w:tcPr>
            <w:tcW w:w="1166" w:type="dxa"/>
          </w:tcPr>
          <w:p w:rsidR="00AF080A" w:rsidRPr="00CE74B7" w:rsidRDefault="00AF080A">
            <w:pPr>
              <w:pStyle w:val="TableParagraph"/>
              <w:rPr>
                <w:color w:val="000000" w:themeColor="text1"/>
                <w:sz w:val="20"/>
                <w:szCs w:val="20"/>
              </w:rPr>
            </w:pPr>
          </w:p>
        </w:tc>
        <w:tc>
          <w:tcPr>
            <w:tcW w:w="1234" w:type="dxa"/>
          </w:tcPr>
          <w:p w:rsidR="00AF080A" w:rsidRPr="00CE74B7" w:rsidRDefault="00AF080A">
            <w:pPr>
              <w:pStyle w:val="TableParagraph"/>
              <w:rPr>
                <w:color w:val="000000" w:themeColor="text1"/>
                <w:sz w:val="20"/>
                <w:szCs w:val="20"/>
              </w:rPr>
            </w:pPr>
          </w:p>
        </w:tc>
        <w:tc>
          <w:tcPr>
            <w:tcW w:w="1174" w:type="dxa"/>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32</w:t>
            </w:r>
          </w:p>
        </w:tc>
        <w:tc>
          <w:tcPr>
            <w:tcW w:w="1128" w:type="dxa"/>
          </w:tcPr>
          <w:p w:rsidR="00AF080A" w:rsidRPr="00CE74B7" w:rsidRDefault="00BE50BB">
            <w:pPr>
              <w:pStyle w:val="TableParagraph"/>
              <w:ind w:right="379"/>
              <w:jc w:val="right"/>
              <w:rPr>
                <w:color w:val="000000" w:themeColor="text1"/>
                <w:sz w:val="20"/>
                <w:szCs w:val="20"/>
              </w:rPr>
            </w:pPr>
            <w:r w:rsidRPr="00CE74B7">
              <w:rPr>
                <w:color w:val="000000" w:themeColor="text1"/>
                <w:sz w:val="20"/>
                <w:szCs w:val="20"/>
              </w:rPr>
              <w:t>32</w:t>
            </w:r>
          </w:p>
        </w:tc>
        <w:tc>
          <w:tcPr>
            <w:tcW w:w="1109" w:type="dxa"/>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33</w:t>
            </w:r>
          </w:p>
        </w:tc>
        <w:tc>
          <w:tcPr>
            <w:tcW w:w="83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30</w:t>
            </w:r>
          </w:p>
        </w:tc>
        <w:tc>
          <w:tcPr>
            <w:tcW w:w="2865" w:type="dxa"/>
            <w:tcBorders>
              <w:top w:val="single" w:sz="34" w:space="0" w:color="FFFFFF"/>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Cl</w:t>
            </w:r>
            <w:proofErr w:type="spellEnd"/>
            <w:r w:rsidRPr="00CE74B7">
              <w:rPr>
                <w:color w:val="000000" w:themeColor="text1"/>
                <w:sz w:val="20"/>
                <w:szCs w:val="20"/>
              </w:rPr>
              <w:t>(53)+</w:t>
            </w:r>
            <w:proofErr w:type="spellStart"/>
            <w:r w:rsidRPr="00CE74B7">
              <w:rPr>
                <w:color w:val="000000" w:themeColor="text1"/>
                <w:sz w:val="20"/>
                <w:szCs w:val="20"/>
              </w:rPr>
              <w:t>γNH</w:t>
            </w:r>
            <w:proofErr w:type="spellEnd"/>
            <w:r w:rsidRPr="00CE74B7">
              <w:rPr>
                <w:color w:val="000000" w:themeColor="text1"/>
                <w:sz w:val="20"/>
                <w:szCs w:val="20"/>
              </w:rPr>
              <w:t>(19)</w:t>
            </w:r>
          </w:p>
        </w:tc>
      </w:tr>
      <w:tr w:rsidR="00CE74B7" w:rsidRPr="00CE74B7">
        <w:trPr>
          <w:trHeight w:val="277"/>
        </w:trPr>
        <w:tc>
          <w:tcPr>
            <w:tcW w:w="1122" w:type="dxa"/>
            <w:tcBorders>
              <w:bottom w:val="single" w:sz="4" w:space="0" w:color="231F20"/>
            </w:tcBorders>
          </w:tcPr>
          <w:p w:rsidR="00AF080A" w:rsidRPr="00CE74B7" w:rsidRDefault="00BE50BB">
            <w:pPr>
              <w:pStyle w:val="TableParagraph"/>
              <w:ind w:right="356"/>
              <w:jc w:val="right"/>
              <w:rPr>
                <w:color w:val="000000" w:themeColor="text1"/>
                <w:sz w:val="20"/>
                <w:szCs w:val="20"/>
              </w:rPr>
            </w:pPr>
            <w:r w:rsidRPr="00CE74B7">
              <w:rPr>
                <w:color w:val="000000" w:themeColor="text1"/>
                <w:sz w:val="20"/>
                <w:szCs w:val="20"/>
              </w:rPr>
              <w:t>72</w:t>
            </w:r>
          </w:p>
        </w:tc>
        <w:tc>
          <w:tcPr>
            <w:tcW w:w="1166" w:type="dxa"/>
            <w:tcBorders>
              <w:bottom w:val="single" w:sz="4" w:space="0" w:color="231F20"/>
            </w:tcBorders>
          </w:tcPr>
          <w:p w:rsidR="00AF080A" w:rsidRPr="00CE74B7" w:rsidRDefault="00AF080A">
            <w:pPr>
              <w:pStyle w:val="TableParagraph"/>
              <w:rPr>
                <w:color w:val="000000" w:themeColor="text1"/>
                <w:sz w:val="20"/>
                <w:szCs w:val="20"/>
              </w:rPr>
            </w:pPr>
          </w:p>
        </w:tc>
        <w:tc>
          <w:tcPr>
            <w:tcW w:w="1234" w:type="dxa"/>
            <w:tcBorders>
              <w:bottom w:val="single" w:sz="4" w:space="0" w:color="231F20"/>
            </w:tcBorders>
          </w:tcPr>
          <w:p w:rsidR="00AF080A" w:rsidRPr="00CE74B7" w:rsidRDefault="00AF080A">
            <w:pPr>
              <w:pStyle w:val="TableParagraph"/>
              <w:rPr>
                <w:color w:val="000000" w:themeColor="text1"/>
                <w:sz w:val="20"/>
                <w:szCs w:val="20"/>
              </w:rPr>
            </w:pPr>
          </w:p>
        </w:tc>
        <w:tc>
          <w:tcPr>
            <w:tcW w:w="1174" w:type="dxa"/>
            <w:tcBorders>
              <w:bottom w:val="single" w:sz="4" w:space="0" w:color="231F20"/>
            </w:tcBorders>
          </w:tcPr>
          <w:p w:rsidR="00AF080A" w:rsidRPr="00CE74B7" w:rsidRDefault="00BE50BB">
            <w:pPr>
              <w:pStyle w:val="TableParagraph"/>
              <w:ind w:right="425"/>
              <w:jc w:val="right"/>
              <w:rPr>
                <w:color w:val="000000" w:themeColor="text1"/>
                <w:sz w:val="20"/>
                <w:szCs w:val="20"/>
              </w:rPr>
            </w:pPr>
            <w:r w:rsidRPr="00CE74B7">
              <w:rPr>
                <w:color w:val="000000" w:themeColor="text1"/>
                <w:sz w:val="20"/>
                <w:szCs w:val="20"/>
              </w:rPr>
              <w:t>16</w:t>
            </w:r>
          </w:p>
        </w:tc>
        <w:tc>
          <w:tcPr>
            <w:tcW w:w="1128" w:type="dxa"/>
            <w:tcBorders>
              <w:bottom w:val="single" w:sz="4" w:space="0" w:color="231F20"/>
            </w:tcBorders>
          </w:tcPr>
          <w:p w:rsidR="00AF080A" w:rsidRPr="00CE74B7" w:rsidRDefault="00BE50BB">
            <w:pPr>
              <w:pStyle w:val="TableParagraph"/>
              <w:ind w:right="379"/>
              <w:jc w:val="right"/>
              <w:rPr>
                <w:color w:val="000000" w:themeColor="text1"/>
                <w:sz w:val="20"/>
                <w:szCs w:val="20"/>
              </w:rPr>
            </w:pPr>
            <w:r w:rsidRPr="00CE74B7">
              <w:rPr>
                <w:color w:val="000000" w:themeColor="text1"/>
                <w:w w:val="102"/>
                <w:sz w:val="20"/>
                <w:szCs w:val="20"/>
              </w:rPr>
              <w:t>5</w:t>
            </w:r>
          </w:p>
        </w:tc>
        <w:tc>
          <w:tcPr>
            <w:tcW w:w="1109" w:type="dxa"/>
            <w:tcBorders>
              <w:bottom w:val="single" w:sz="4" w:space="0" w:color="231F20"/>
            </w:tcBorders>
          </w:tcPr>
          <w:p w:rsidR="00AF080A" w:rsidRPr="00CE74B7" w:rsidRDefault="00BE50BB">
            <w:pPr>
              <w:pStyle w:val="TableParagraph"/>
              <w:ind w:right="405"/>
              <w:jc w:val="right"/>
              <w:rPr>
                <w:color w:val="000000" w:themeColor="text1"/>
                <w:sz w:val="20"/>
                <w:szCs w:val="20"/>
              </w:rPr>
            </w:pPr>
            <w:r w:rsidRPr="00CE74B7">
              <w:rPr>
                <w:color w:val="000000" w:themeColor="text1"/>
                <w:sz w:val="20"/>
                <w:szCs w:val="20"/>
              </w:rPr>
              <w:t>17</w:t>
            </w:r>
          </w:p>
        </w:tc>
        <w:tc>
          <w:tcPr>
            <w:tcW w:w="834" w:type="dxa"/>
            <w:tcBorders>
              <w:bottom w:val="single" w:sz="4" w:space="0" w:color="231F20"/>
            </w:tcBorders>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15</w:t>
            </w:r>
          </w:p>
        </w:tc>
        <w:tc>
          <w:tcPr>
            <w:tcW w:w="2865" w:type="dxa"/>
            <w:tcBorders>
              <w:bottom w:val="single" w:sz="4" w:space="0" w:color="231F20"/>
            </w:tcBorders>
          </w:tcPr>
          <w:p w:rsidR="00AF080A" w:rsidRPr="00CE74B7" w:rsidRDefault="00BE50BB">
            <w:pPr>
              <w:pStyle w:val="TableParagraph"/>
              <w:ind w:left="105"/>
              <w:rPr>
                <w:color w:val="000000" w:themeColor="text1"/>
                <w:sz w:val="20"/>
                <w:szCs w:val="20"/>
              </w:rPr>
            </w:pPr>
            <w:proofErr w:type="spellStart"/>
            <w:r w:rsidRPr="00CE74B7">
              <w:rPr>
                <w:color w:val="000000" w:themeColor="text1"/>
                <w:sz w:val="20"/>
                <w:szCs w:val="20"/>
              </w:rPr>
              <w:t>γCO</w:t>
            </w:r>
            <w:proofErr w:type="spellEnd"/>
            <w:r w:rsidRPr="00CE74B7">
              <w:rPr>
                <w:color w:val="000000" w:themeColor="text1"/>
                <w:sz w:val="20"/>
                <w:szCs w:val="20"/>
              </w:rPr>
              <w:t>(50)+</w:t>
            </w:r>
            <w:proofErr w:type="spellStart"/>
            <w:r w:rsidRPr="00CE74B7">
              <w:rPr>
                <w:color w:val="000000" w:themeColor="text1"/>
                <w:sz w:val="20"/>
                <w:szCs w:val="20"/>
              </w:rPr>
              <w:t>γNH</w:t>
            </w:r>
            <w:proofErr w:type="spellEnd"/>
            <w:r w:rsidRPr="00CE74B7">
              <w:rPr>
                <w:color w:val="000000" w:themeColor="text1"/>
                <w:sz w:val="20"/>
                <w:szCs w:val="20"/>
              </w:rPr>
              <w:t>(21)</w:t>
            </w:r>
          </w:p>
        </w:tc>
      </w:tr>
    </w:tbl>
    <w:p w:rsidR="00AF080A" w:rsidRPr="00CE74B7" w:rsidRDefault="00BE50BB">
      <w:pPr>
        <w:ind w:left="1550"/>
        <w:rPr>
          <w:color w:val="000000" w:themeColor="text1"/>
          <w:sz w:val="20"/>
          <w:szCs w:val="20"/>
        </w:rPr>
      </w:pPr>
      <w:proofErr w:type="gramStart"/>
      <w:r w:rsidRPr="00CE74B7">
        <w:rPr>
          <w:color w:val="000000" w:themeColor="text1"/>
          <w:sz w:val="20"/>
          <w:szCs w:val="20"/>
        </w:rPr>
        <w:t>ν</w:t>
      </w:r>
      <w:proofErr w:type="gramEnd"/>
      <w:r w:rsidRPr="00CE74B7">
        <w:rPr>
          <w:color w:val="000000" w:themeColor="text1"/>
          <w:sz w:val="20"/>
          <w:szCs w:val="20"/>
        </w:rPr>
        <w:t xml:space="preserve"> −</w:t>
      </w:r>
      <w:r w:rsidRPr="00CE74B7">
        <w:rPr>
          <w:color w:val="000000" w:themeColor="text1"/>
          <w:spacing w:val="35"/>
          <w:sz w:val="20"/>
          <w:szCs w:val="20"/>
        </w:rPr>
        <w:t xml:space="preserve"> </w:t>
      </w:r>
      <w:r w:rsidRPr="00CE74B7">
        <w:rPr>
          <w:color w:val="000000" w:themeColor="text1"/>
          <w:sz w:val="20"/>
          <w:szCs w:val="20"/>
        </w:rPr>
        <w:t>symmetric</w:t>
      </w:r>
      <w:r w:rsidRPr="00CE74B7">
        <w:rPr>
          <w:color w:val="000000" w:themeColor="text1"/>
          <w:spacing w:val="38"/>
          <w:sz w:val="20"/>
          <w:szCs w:val="20"/>
        </w:rPr>
        <w:t xml:space="preserve"> </w:t>
      </w:r>
      <w:r w:rsidRPr="00CE74B7">
        <w:rPr>
          <w:color w:val="000000" w:themeColor="text1"/>
          <w:sz w:val="20"/>
          <w:szCs w:val="20"/>
        </w:rPr>
        <w:t>stretching,</w:t>
      </w:r>
      <w:r w:rsidRPr="00CE74B7">
        <w:rPr>
          <w:color w:val="000000" w:themeColor="text1"/>
          <w:spacing w:val="47"/>
          <w:sz w:val="20"/>
          <w:szCs w:val="20"/>
        </w:rPr>
        <w:t xml:space="preserve"> </w:t>
      </w:r>
      <w:proofErr w:type="spellStart"/>
      <w:r w:rsidRPr="00CE74B7">
        <w:rPr>
          <w:color w:val="000000" w:themeColor="text1"/>
          <w:sz w:val="20"/>
          <w:szCs w:val="20"/>
        </w:rPr>
        <w:t>ν</w:t>
      </w:r>
      <w:r w:rsidRPr="00CE74B7">
        <w:rPr>
          <w:color w:val="000000" w:themeColor="text1"/>
          <w:sz w:val="20"/>
          <w:szCs w:val="20"/>
          <w:vertAlign w:val="subscript"/>
        </w:rPr>
        <w:t>as</w:t>
      </w:r>
      <w:proofErr w:type="spellEnd"/>
      <w:r w:rsidRPr="00CE74B7">
        <w:rPr>
          <w:color w:val="000000" w:themeColor="text1"/>
          <w:sz w:val="20"/>
          <w:szCs w:val="20"/>
        </w:rPr>
        <w:t>−asymmetric</w:t>
      </w:r>
      <w:r w:rsidRPr="00CE74B7">
        <w:rPr>
          <w:color w:val="000000" w:themeColor="text1"/>
          <w:spacing w:val="41"/>
          <w:sz w:val="20"/>
          <w:szCs w:val="20"/>
        </w:rPr>
        <w:t xml:space="preserve"> </w:t>
      </w:r>
      <w:r w:rsidRPr="00CE74B7">
        <w:rPr>
          <w:color w:val="000000" w:themeColor="text1"/>
          <w:sz w:val="20"/>
          <w:szCs w:val="20"/>
        </w:rPr>
        <w:t>stretching,</w:t>
      </w:r>
      <w:r w:rsidRPr="00CE74B7">
        <w:rPr>
          <w:color w:val="000000" w:themeColor="text1"/>
          <w:spacing w:val="40"/>
          <w:sz w:val="20"/>
          <w:szCs w:val="20"/>
        </w:rPr>
        <w:t xml:space="preserve"> </w:t>
      </w:r>
      <w:r w:rsidRPr="00CE74B7">
        <w:rPr>
          <w:color w:val="000000" w:themeColor="text1"/>
          <w:sz w:val="20"/>
          <w:szCs w:val="20"/>
        </w:rPr>
        <w:t>β−</w:t>
      </w:r>
      <w:r w:rsidRPr="00CE74B7">
        <w:rPr>
          <w:color w:val="000000" w:themeColor="text1"/>
          <w:spacing w:val="37"/>
          <w:sz w:val="20"/>
          <w:szCs w:val="20"/>
        </w:rPr>
        <w:t xml:space="preserve"> </w:t>
      </w:r>
      <w:r w:rsidRPr="00CE74B7">
        <w:rPr>
          <w:color w:val="000000" w:themeColor="text1"/>
          <w:sz w:val="20"/>
          <w:szCs w:val="20"/>
        </w:rPr>
        <w:t>in-plane</w:t>
      </w:r>
      <w:r w:rsidRPr="00CE74B7">
        <w:rPr>
          <w:color w:val="000000" w:themeColor="text1"/>
          <w:spacing w:val="40"/>
          <w:sz w:val="20"/>
          <w:szCs w:val="20"/>
        </w:rPr>
        <w:t xml:space="preserve"> </w:t>
      </w:r>
      <w:r w:rsidRPr="00CE74B7">
        <w:rPr>
          <w:color w:val="000000" w:themeColor="text1"/>
          <w:sz w:val="20"/>
          <w:szCs w:val="20"/>
        </w:rPr>
        <w:t>bending,</w:t>
      </w:r>
      <w:r w:rsidRPr="00CE74B7">
        <w:rPr>
          <w:color w:val="000000" w:themeColor="text1"/>
          <w:spacing w:val="40"/>
          <w:sz w:val="20"/>
          <w:szCs w:val="20"/>
        </w:rPr>
        <w:t xml:space="preserve"> </w:t>
      </w:r>
      <w:r w:rsidRPr="00CE74B7">
        <w:rPr>
          <w:color w:val="000000" w:themeColor="text1"/>
          <w:sz w:val="20"/>
          <w:szCs w:val="20"/>
        </w:rPr>
        <w:t>γ</w:t>
      </w:r>
      <w:r w:rsidRPr="00CE74B7">
        <w:rPr>
          <w:color w:val="000000" w:themeColor="text1"/>
          <w:spacing w:val="4"/>
          <w:sz w:val="20"/>
          <w:szCs w:val="20"/>
        </w:rPr>
        <w:t xml:space="preserve"> </w:t>
      </w:r>
      <w:r w:rsidRPr="00CE74B7">
        <w:rPr>
          <w:color w:val="000000" w:themeColor="text1"/>
          <w:sz w:val="20"/>
          <w:szCs w:val="20"/>
        </w:rPr>
        <w:t>−</w:t>
      </w:r>
      <w:r w:rsidRPr="00CE74B7">
        <w:rPr>
          <w:color w:val="000000" w:themeColor="text1"/>
          <w:spacing w:val="39"/>
          <w:sz w:val="20"/>
          <w:szCs w:val="20"/>
        </w:rPr>
        <w:t xml:space="preserve"> </w:t>
      </w:r>
      <w:r w:rsidRPr="00CE74B7">
        <w:rPr>
          <w:color w:val="000000" w:themeColor="text1"/>
          <w:sz w:val="20"/>
          <w:szCs w:val="20"/>
        </w:rPr>
        <w:t>out-of-</w:t>
      </w:r>
    </w:p>
    <w:p w:rsidR="00AF080A" w:rsidRPr="00CE74B7" w:rsidRDefault="00BE50BB">
      <w:pPr>
        <w:ind w:left="1550"/>
        <w:rPr>
          <w:color w:val="000000" w:themeColor="text1"/>
          <w:sz w:val="20"/>
          <w:szCs w:val="20"/>
        </w:rPr>
      </w:pPr>
      <w:proofErr w:type="gramStart"/>
      <w:r w:rsidRPr="00CE74B7">
        <w:rPr>
          <w:color w:val="000000" w:themeColor="text1"/>
          <w:sz w:val="20"/>
          <w:szCs w:val="20"/>
        </w:rPr>
        <w:t>plane</w:t>
      </w:r>
      <w:proofErr w:type="gramEnd"/>
      <w:r w:rsidRPr="00CE74B7">
        <w:rPr>
          <w:color w:val="000000" w:themeColor="text1"/>
          <w:spacing w:val="18"/>
          <w:sz w:val="20"/>
          <w:szCs w:val="20"/>
        </w:rPr>
        <w:t xml:space="preserve"> </w:t>
      </w:r>
      <w:r w:rsidRPr="00CE74B7">
        <w:rPr>
          <w:color w:val="000000" w:themeColor="text1"/>
          <w:sz w:val="20"/>
          <w:szCs w:val="20"/>
        </w:rPr>
        <w:t>bending,</w:t>
      </w:r>
      <w:r w:rsidRPr="00CE74B7">
        <w:rPr>
          <w:color w:val="000000" w:themeColor="text1"/>
          <w:spacing w:val="20"/>
          <w:sz w:val="20"/>
          <w:szCs w:val="20"/>
        </w:rPr>
        <w:t xml:space="preserve"> </w:t>
      </w:r>
      <w:r w:rsidRPr="00CE74B7">
        <w:rPr>
          <w:color w:val="000000" w:themeColor="text1"/>
          <w:sz w:val="20"/>
          <w:szCs w:val="20"/>
        </w:rPr>
        <w:t>ρ−rocking,</w:t>
      </w:r>
      <w:r w:rsidRPr="00CE74B7">
        <w:rPr>
          <w:color w:val="000000" w:themeColor="text1"/>
          <w:spacing w:val="24"/>
          <w:sz w:val="20"/>
          <w:szCs w:val="20"/>
        </w:rPr>
        <w:t xml:space="preserve"> </w:t>
      </w:r>
      <w:proofErr w:type="spellStart"/>
      <w:r w:rsidRPr="00CE74B7">
        <w:rPr>
          <w:color w:val="000000" w:themeColor="text1"/>
          <w:sz w:val="20"/>
          <w:szCs w:val="20"/>
        </w:rPr>
        <w:t>δ</w:t>
      </w:r>
      <w:r w:rsidRPr="00CE74B7">
        <w:rPr>
          <w:color w:val="000000" w:themeColor="text1"/>
          <w:sz w:val="20"/>
          <w:szCs w:val="20"/>
          <w:vertAlign w:val="subscript"/>
        </w:rPr>
        <w:t>wag</w:t>
      </w:r>
      <w:proofErr w:type="spellEnd"/>
      <w:r w:rsidRPr="00CE74B7">
        <w:rPr>
          <w:color w:val="000000" w:themeColor="text1"/>
          <w:sz w:val="20"/>
          <w:szCs w:val="20"/>
        </w:rPr>
        <w:t>−wagging,</w:t>
      </w:r>
      <w:r w:rsidRPr="00CE74B7">
        <w:rPr>
          <w:color w:val="000000" w:themeColor="text1"/>
          <w:spacing w:val="22"/>
          <w:sz w:val="20"/>
          <w:szCs w:val="20"/>
        </w:rPr>
        <w:t xml:space="preserve"> </w:t>
      </w:r>
      <w:proofErr w:type="spellStart"/>
      <w:r w:rsidRPr="00CE74B7">
        <w:rPr>
          <w:color w:val="000000" w:themeColor="text1"/>
          <w:sz w:val="20"/>
          <w:szCs w:val="20"/>
        </w:rPr>
        <w:t>δ</w:t>
      </w:r>
      <w:r w:rsidRPr="00CE74B7">
        <w:rPr>
          <w:color w:val="000000" w:themeColor="text1"/>
          <w:sz w:val="20"/>
          <w:szCs w:val="20"/>
          <w:vertAlign w:val="subscript"/>
        </w:rPr>
        <w:t>sciss</w:t>
      </w:r>
      <w:proofErr w:type="spellEnd"/>
      <w:r w:rsidRPr="00CE74B7">
        <w:rPr>
          <w:color w:val="000000" w:themeColor="text1"/>
          <w:sz w:val="20"/>
          <w:szCs w:val="20"/>
        </w:rPr>
        <w:t>−</w:t>
      </w:r>
      <w:r w:rsidRPr="00CE74B7">
        <w:rPr>
          <w:color w:val="000000" w:themeColor="text1"/>
          <w:spacing w:val="7"/>
          <w:sz w:val="20"/>
          <w:szCs w:val="20"/>
        </w:rPr>
        <w:t xml:space="preserve"> </w:t>
      </w:r>
      <w:proofErr w:type="spellStart"/>
      <w:r w:rsidRPr="00CE74B7">
        <w:rPr>
          <w:color w:val="000000" w:themeColor="text1"/>
          <w:sz w:val="20"/>
          <w:szCs w:val="20"/>
        </w:rPr>
        <w:t>scisssoring</w:t>
      </w:r>
      <w:proofErr w:type="spellEnd"/>
    </w:p>
    <w:p w:rsidR="00AF080A" w:rsidRPr="00CE74B7" w:rsidRDefault="00AF080A">
      <w:pPr>
        <w:rPr>
          <w:color w:val="000000" w:themeColor="text1"/>
          <w:sz w:val="20"/>
          <w:szCs w:val="20"/>
        </w:rPr>
        <w:sectPr w:rsidR="00AF080A" w:rsidRPr="00CE74B7">
          <w:pgSz w:w="11910" w:h="16840"/>
          <w:pgMar w:top="1600" w:right="200" w:bottom="1640" w:left="200" w:header="0" w:footer="0" w:gutter="0"/>
          <w:cols w:space="720"/>
        </w:sectPr>
      </w:pPr>
    </w:p>
    <w:p w:rsidR="00AF080A" w:rsidRPr="00CE74B7" w:rsidRDefault="00BE50BB">
      <w:pPr>
        <w:ind w:left="1080"/>
        <w:rPr>
          <w:b/>
          <w:color w:val="000000" w:themeColor="text1"/>
          <w:sz w:val="20"/>
          <w:szCs w:val="20"/>
        </w:rPr>
      </w:pPr>
      <w:r w:rsidRPr="00CE74B7">
        <w:rPr>
          <w:b/>
          <w:color w:val="000000" w:themeColor="text1"/>
          <w:sz w:val="20"/>
          <w:szCs w:val="20"/>
        </w:rPr>
        <w:t>Table</w:t>
      </w:r>
      <w:r w:rsidRPr="00CE74B7">
        <w:rPr>
          <w:b/>
          <w:color w:val="000000" w:themeColor="text1"/>
          <w:spacing w:val="5"/>
          <w:sz w:val="20"/>
          <w:szCs w:val="20"/>
        </w:rPr>
        <w:t xml:space="preserve"> </w:t>
      </w:r>
      <w:r w:rsidRPr="00CE74B7">
        <w:rPr>
          <w:b/>
          <w:color w:val="000000" w:themeColor="text1"/>
          <w:sz w:val="20"/>
          <w:szCs w:val="20"/>
        </w:rPr>
        <w:t>3</w:t>
      </w:r>
    </w:p>
    <w:p w:rsidR="00AF080A" w:rsidRPr="00CE74B7" w:rsidRDefault="00BE50BB">
      <w:pPr>
        <w:ind w:left="1550"/>
        <w:rPr>
          <w:b/>
          <w:color w:val="000000" w:themeColor="text1"/>
          <w:sz w:val="20"/>
          <w:szCs w:val="20"/>
        </w:rPr>
      </w:pPr>
      <w:r w:rsidRPr="00CE74B7">
        <w:rPr>
          <w:b/>
          <w:color w:val="000000" w:themeColor="text1"/>
          <w:sz w:val="20"/>
          <w:szCs w:val="20"/>
        </w:rPr>
        <w:t>Second</w:t>
      </w:r>
      <w:r w:rsidRPr="00CE74B7">
        <w:rPr>
          <w:b/>
          <w:color w:val="000000" w:themeColor="text1"/>
          <w:spacing w:val="6"/>
          <w:sz w:val="20"/>
          <w:szCs w:val="20"/>
        </w:rPr>
        <w:t xml:space="preserve"> </w:t>
      </w:r>
      <w:r w:rsidRPr="00CE74B7">
        <w:rPr>
          <w:b/>
          <w:color w:val="000000" w:themeColor="text1"/>
          <w:sz w:val="20"/>
          <w:szCs w:val="20"/>
        </w:rPr>
        <w:t>order</w:t>
      </w:r>
      <w:r w:rsidRPr="00CE74B7">
        <w:rPr>
          <w:b/>
          <w:color w:val="000000" w:themeColor="text1"/>
          <w:spacing w:val="7"/>
          <w:sz w:val="20"/>
          <w:szCs w:val="20"/>
        </w:rPr>
        <w:t xml:space="preserve"> </w:t>
      </w:r>
      <w:r w:rsidRPr="00CE74B7">
        <w:rPr>
          <w:b/>
          <w:color w:val="000000" w:themeColor="text1"/>
          <w:sz w:val="20"/>
          <w:szCs w:val="20"/>
        </w:rPr>
        <w:t>perturbation</w:t>
      </w:r>
      <w:r w:rsidRPr="00CE74B7">
        <w:rPr>
          <w:b/>
          <w:color w:val="000000" w:themeColor="text1"/>
          <w:spacing w:val="6"/>
          <w:sz w:val="20"/>
          <w:szCs w:val="20"/>
        </w:rPr>
        <w:t xml:space="preserve"> </w:t>
      </w:r>
      <w:r w:rsidRPr="00CE74B7">
        <w:rPr>
          <w:b/>
          <w:color w:val="000000" w:themeColor="text1"/>
          <w:sz w:val="20"/>
          <w:szCs w:val="20"/>
        </w:rPr>
        <w:t>theory</w:t>
      </w:r>
      <w:r w:rsidRPr="00CE74B7">
        <w:rPr>
          <w:b/>
          <w:color w:val="000000" w:themeColor="text1"/>
          <w:spacing w:val="7"/>
          <w:sz w:val="20"/>
          <w:szCs w:val="20"/>
        </w:rPr>
        <w:t xml:space="preserve"> </w:t>
      </w:r>
      <w:r w:rsidRPr="00CE74B7">
        <w:rPr>
          <w:b/>
          <w:color w:val="000000" w:themeColor="text1"/>
          <w:sz w:val="20"/>
          <w:szCs w:val="20"/>
        </w:rPr>
        <w:t>analysis</w:t>
      </w:r>
      <w:r w:rsidRPr="00CE74B7">
        <w:rPr>
          <w:b/>
          <w:color w:val="000000" w:themeColor="text1"/>
          <w:spacing w:val="4"/>
          <w:sz w:val="20"/>
          <w:szCs w:val="20"/>
        </w:rPr>
        <w:t xml:space="preserve"> </w:t>
      </w:r>
      <w:r w:rsidRPr="00CE74B7">
        <w:rPr>
          <w:b/>
          <w:color w:val="000000" w:themeColor="text1"/>
          <w:sz w:val="20"/>
          <w:szCs w:val="20"/>
        </w:rPr>
        <w:t>of</w:t>
      </w:r>
      <w:r w:rsidRPr="00CE74B7">
        <w:rPr>
          <w:b/>
          <w:color w:val="000000" w:themeColor="text1"/>
          <w:spacing w:val="7"/>
          <w:sz w:val="20"/>
          <w:szCs w:val="20"/>
        </w:rPr>
        <w:t xml:space="preserve"> </w:t>
      </w:r>
      <w:r w:rsidRPr="00CE74B7">
        <w:rPr>
          <w:b/>
          <w:color w:val="000000" w:themeColor="text1"/>
          <w:sz w:val="20"/>
          <w:szCs w:val="20"/>
        </w:rPr>
        <w:t>4</w:t>
      </w:r>
      <w:r w:rsidRPr="00CE74B7">
        <w:rPr>
          <w:b/>
          <w:color w:val="000000" w:themeColor="text1"/>
          <w:spacing w:val="10"/>
          <w:sz w:val="20"/>
          <w:szCs w:val="20"/>
        </w:rPr>
        <w:t xml:space="preserve"> </w:t>
      </w:r>
      <w:r w:rsidRPr="00CE74B7">
        <w:rPr>
          <w:b/>
          <w:color w:val="000000" w:themeColor="text1"/>
          <w:sz w:val="20"/>
          <w:szCs w:val="20"/>
        </w:rPr>
        <w:t>–</w:t>
      </w:r>
      <w:r w:rsidRPr="00CE74B7">
        <w:rPr>
          <w:b/>
          <w:color w:val="000000" w:themeColor="text1"/>
          <w:spacing w:val="7"/>
          <w:sz w:val="20"/>
          <w:szCs w:val="20"/>
        </w:rPr>
        <w:t xml:space="preserve"> </w:t>
      </w:r>
      <w:r w:rsidRPr="00CE74B7">
        <w:rPr>
          <w:b/>
          <w:color w:val="000000" w:themeColor="text1"/>
          <w:sz w:val="20"/>
          <w:szCs w:val="20"/>
        </w:rPr>
        <w:t>[(2,</w:t>
      </w:r>
      <w:r w:rsidRPr="00CE74B7">
        <w:rPr>
          <w:b/>
          <w:color w:val="000000" w:themeColor="text1"/>
          <w:spacing w:val="7"/>
          <w:sz w:val="20"/>
          <w:szCs w:val="20"/>
        </w:rPr>
        <w:t xml:space="preserve"> </w:t>
      </w:r>
      <w:r w:rsidRPr="00CE74B7">
        <w:rPr>
          <w:b/>
          <w:color w:val="000000" w:themeColor="text1"/>
          <w:sz w:val="20"/>
          <w:szCs w:val="20"/>
        </w:rPr>
        <w:t>4</w:t>
      </w:r>
      <w:r w:rsidRPr="00CE74B7">
        <w:rPr>
          <w:b/>
          <w:color w:val="000000" w:themeColor="text1"/>
          <w:spacing w:val="7"/>
          <w:sz w:val="20"/>
          <w:szCs w:val="20"/>
        </w:rPr>
        <w:t xml:space="preserve"> </w:t>
      </w:r>
      <w:r w:rsidRPr="00CE74B7">
        <w:rPr>
          <w:b/>
          <w:color w:val="000000" w:themeColor="text1"/>
          <w:sz w:val="20"/>
          <w:szCs w:val="20"/>
        </w:rPr>
        <w:t>–</w:t>
      </w:r>
      <w:r w:rsidRPr="00CE74B7">
        <w:rPr>
          <w:b/>
          <w:color w:val="000000" w:themeColor="text1"/>
          <w:spacing w:val="6"/>
          <w:sz w:val="20"/>
          <w:szCs w:val="20"/>
        </w:rPr>
        <w:t xml:space="preserve"> </w:t>
      </w:r>
      <w:proofErr w:type="spellStart"/>
      <w:r w:rsidRPr="00CE74B7">
        <w:rPr>
          <w:b/>
          <w:color w:val="000000" w:themeColor="text1"/>
          <w:sz w:val="20"/>
          <w:szCs w:val="20"/>
        </w:rPr>
        <w:t>dichloro</w:t>
      </w:r>
      <w:proofErr w:type="spellEnd"/>
      <w:r w:rsidRPr="00CE74B7">
        <w:rPr>
          <w:b/>
          <w:color w:val="000000" w:themeColor="text1"/>
          <w:spacing w:val="7"/>
          <w:sz w:val="20"/>
          <w:szCs w:val="20"/>
        </w:rPr>
        <w:t xml:space="preserve"> </w:t>
      </w:r>
      <w:r w:rsidRPr="00CE74B7">
        <w:rPr>
          <w:b/>
          <w:color w:val="000000" w:themeColor="text1"/>
          <w:sz w:val="20"/>
          <w:szCs w:val="20"/>
        </w:rPr>
        <w:t>phenyl)</w:t>
      </w:r>
      <w:r w:rsidRPr="00CE74B7">
        <w:rPr>
          <w:b/>
          <w:color w:val="000000" w:themeColor="text1"/>
          <w:spacing w:val="7"/>
          <w:sz w:val="20"/>
          <w:szCs w:val="20"/>
        </w:rPr>
        <w:t xml:space="preserve"> </w:t>
      </w:r>
      <w:r w:rsidRPr="00CE74B7">
        <w:rPr>
          <w:b/>
          <w:color w:val="000000" w:themeColor="text1"/>
          <w:sz w:val="20"/>
          <w:szCs w:val="20"/>
        </w:rPr>
        <w:t>amino]</w:t>
      </w:r>
      <w:r w:rsidRPr="00CE74B7">
        <w:rPr>
          <w:b/>
          <w:color w:val="000000" w:themeColor="text1"/>
          <w:spacing w:val="8"/>
          <w:sz w:val="20"/>
          <w:szCs w:val="20"/>
        </w:rPr>
        <w:t xml:space="preserve"> </w:t>
      </w:r>
      <w:r w:rsidRPr="00CE74B7">
        <w:rPr>
          <w:b/>
          <w:color w:val="000000" w:themeColor="text1"/>
          <w:sz w:val="20"/>
          <w:szCs w:val="20"/>
        </w:rPr>
        <w:t>2</w:t>
      </w:r>
      <w:r w:rsidRPr="00CE74B7">
        <w:rPr>
          <w:b/>
          <w:color w:val="000000" w:themeColor="text1"/>
          <w:spacing w:val="10"/>
          <w:sz w:val="20"/>
          <w:szCs w:val="20"/>
        </w:rPr>
        <w:t xml:space="preserve"> </w:t>
      </w:r>
      <w:r w:rsidRPr="00CE74B7">
        <w:rPr>
          <w:b/>
          <w:color w:val="000000" w:themeColor="text1"/>
          <w:sz w:val="20"/>
          <w:szCs w:val="20"/>
        </w:rPr>
        <w:t>–</w:t>
      </w:r>
    </w:p>
    <w:p w:rsidR="00AF080A" w:rsidRPr="00CE74B7" w:rsidRDefault="00BE50BB">
      <w:pPr>
        <w:ind w:left="1550"/>
        <w:rPr>
          <w:b/>
          <w:color w:val="000000" w:themeColor="text1"/>
          <w:sz w:val="20"/>
          <w:szCs w:val="20"/>
        </w:rPr>
      </w:pPr>
      <w:proofErr w:type="spellStart"/>
      <w:proofErr w:type="gramStart"/>
      <w:r w:rsidRPr="00CE74B7">
        <w:rPr>
          <w:b/>
          <w:color w:val="000000" w:themeColor="text1"/>
          <w:sz w:val="20"/>
          <w:szCs w:val="20"/>
        </w:rPr>
        <w:t>methylidene</w:t>
      </w:r>
      <w:proofErr w:type="spellEnd"/>
      <w:proofErr w:type="gramEnd"/>
      <w:r w:rsidRPr="00CE74B7">
        <w:rPr>
          <w:b/>
          <w:color w:val="000000" w:themeColor="text1"/>
          <w:spacing w:val="3"/>
          <w:sz w:val="20"/>
          <w:szCs w:val="20"/>
        </w:rPr>
        <w:t xml:space="preserve"> </w:t>
      </w:r>
      <w:r w:rsidRPr="00CE74B7">
        <w:rPr>
          <w:b/>
          <w:color w:val="000000" w:themeColor="text1"/>
          <w:sz w:val="20"/>
          <w:szCs w:val="20"/>
        </w:rPr>
        <w:t>4</w:t>
      </w:r>
      <w:r w:rsidRPr="00CE74B7">
        <w:rPr>
          <w:b/>
          <w:color w:val="000000" w:themeColor="text1"/>
          <w:spacing w:val="5"/>
          <w:sz w:val="20"/>
          <w:szCs w:val="20"/>
        </w:rPr>
        <w:t xml:space="preserve"> </w:t>
      </w:r>
      <w:r w:rsidRPr="00CE74B7">
        <w:rPr>
          <w:b/>
          <w:color w:val="000000" w:themeColor="text1"/>
          <w:sz w:val="20"/>
          <w:szCs w:val="20"/>
        </w:rPr>
        <w:t>–</w:t>
      </w:r>
      <w:r w:rsidRPr="00CE74B7">
        <w:rPr>
          <w:b/>
          <w:color w:val="000000" w:themeColor="text1"/>
          <w:spacing w:val="5"/>
          <w:sz w:val="20"/>
          <w:szCs w:val="20"/>
        </w:rPr>
        <w:t xml:space="preserve"> </w:t>
      </w:r>
      <w:proofErr w:type="spellStart"/>
      <w:r w:rsidRPr="00CE74B7">
        <w:rPr>
          <w:b/>
          <w:color w:val="000000" w:themeColor="text1"/>
          <w:sz w:val="20"/>
          <w:szCs w:val="20"/>
        </w:rPr>
        <w:t>oxobutanoic</w:t>
      </w:r>
      <w:proofErr w:type="spellEnd"/>
      <w:r w:rsidRPr="00CE74B7">
        <w:rPr>
          <w:b/>
          <w:color w:val="000000" w:themeColor="text1"/>
          <w:spacing w:val="5"/>
          <w:sz w:val="20"/>
          <w:szCs w:val="20"/>
        </w:rPr>
        <w:t xml:space="preserve"> </w:t>
      </w:r>
      <w:r w:rsidRPr="00CE74B7">
        <w:rPr>
          <w:b/>
          <w:color w:val="000000" w:themeColor="text1"/>
          <w:sz w:val="20"/>
          <w:szCs w:val="20"/>
        </w:rPr>
        <w:t>acid</w:t>
      </w:r>
    </w:p>
    <w:tbl>
      <w:tblPr>
        <w:tblW w:w="0" w:type="auto"/>
        <w:tblInd w:w="1054" w:type="dxa"/>
        <w:tblLayout w:type="fixed"/>
        <w:tblCellMar>
          <w:left w:w="0" w:type="dxa"/>
          <w:right w:w="0" w:type="dxa"/>
        </w:tblCellMar>
        <w:tblLook w:val="04A0" w:firstRow="1" w:lastRow="0" w:firstColumn="1" w:lastColumn="0" w:noHBand="0" w:noVBand="1"/>
      </w:tblPr>
      <w:tblGrid>
        <w:gridCol w:w="1437"/>
        <w:gridCol w:w="1269"/>
        <w:gridCol w:w="983"/>
        <w:gridCol w:w="924"/>
        <w:gridCol w:w="2858"/>
        <w:gridCol w:w="1109"/>
        <w:gridCol w:w="826"/>
      </w:tblGrid>
      <w:tr w:rsidR="00CE74B7" w:rsidRPr="00CE74B7">
        <w:trPr>
          <w:trHeight w:val="333"/>
        </w:trPr>
        <w:tc>
          <w:tcPr>
            <w:tcW w:w="1437" w:type="dxa"/>
            <w:tcBorders>
              <w:top w:val="single" w:sz="4" w:space="0" w:color="000000"/>
              <w:bottom w:val="single" w:sz="4" w:space="0" w:color="000000"/>
            </w:tcBorders>
          </w:tcPr>
          <w:p w:rsidR="00AF080A" w:rsidRPr="00CE74B7" w:rsidRDefault="00BE50BB">
            <w:pPr>
              <w:pStyle w:val="TableParagraph"/>
              <w:ind w:left="125"/>
              <w:rPr>
                <w:b/>
                <w:color w:val="000000" w:themeColor="text1"/>
                <w:sz w:val="20"/>
                <w:szCs w:val="20"/>
              </w:rPr>
            </w:pPr>
            <w:r w:rsidRPr="00CE74B7">
              <w:rPr>
                <w:b/>
                <w:color w:val="000000" w:themeColor="text1"/>
                <w:sz w:val="20"/>
                <w:szCs w:val="20"/>
              </w:rPr>
              <w:t>Bond</w:t>
            </w:r>
            <w:r w:rsidRPr="00CE74B7">
              <w:rPr>
                <w:b/>
                <w:color w:val="000000" w:themeColor="text1"/>
                <w:spacing w:val="5"/>
                <w:sz w:val="20"/>
                <w:szCs w:val="20"/>
              </w:rPr>
              <w:t xml:space="preserve"> </w:t>
            </w:r>
            <w:r w:rsidRPr="00CE74B7">
              <w:rPr>
                <w:b/>
                <w:color w:val="000000" w:themeColor="text1"/>
                <w:sz w:val="20"/>
                <w:szCs w:val="20"/>
              </w:rPr>
              <w:t>(A-B)</w:t>
            </w:r>
          </w:p>
        </w:tc>
        <w:tc>
          <w:tcPr>
            <w:tcW w:w="1269" w:type="dxa"/>
            <w:tcBorders>
              <w:top w:val="single" w:sz="4" w:space="0" w:color="000000"/>
              <w:bottom w:val="single" w:sz="4" w:space="0" w:color="000000"/>
            </w:tcBorders>
          </w:tcPr>
          <w:p w:rsidR="00AF080A" w:rsidRPr="00CE74B7" w:rsidRDefault="00BE50BB">
            <w:pPr>
              <w:pStyle w:val="TableParagraph"/>
              <w:ind w:left="150" w:right="139"/>
              <w:jc w:val="center"/>
              <w:rPr>
                <w:b/>
                <w:color w:val="000000" w:themeColor="text1"/>
                <w:sz w:val="20"/>
                <w:szCs w:val="20"/>
              </w:rPr>
            </w:pPr>
            <w:r w:rsidRPr="00CE74B7">
              <w:rPr>
                <w:b/>
                <w:color w:val="000000" w:themeColor="text1"/>
                <w:sz w:val="20"/>
                <w:szCs w:val="20"/>
              </w:rPr>
              <w:t>ED/e(</w:t>
            </w:r>
            <w:proofErr w:type="spellStart"/>
            <w:r w:rsidRPr="00CE74B7">
              <w:rPr>
                <w:b/>
                <w:color w:val="000000" w:themeColor="text1"/>
                <w:sz w:val="20"/>
                <w:szCs w:val="20"/>
              </w:rPr>
              <w:t>a.u</w:t>
            </w:r>
            <w:proofErr w:type="spellEnd"/>
            <w:r w:rsidRPr="00CE74B7">
              <w:rPr>
                <w:b/>
                <w:color w:val="000000" w:themeColor="text1"/>
                <w:sz w:val="20"/>
                <w:szCs w:val="20"/>
              </w:rPr>
              <w:t>)</w:t>
            </w:r>
          </w:p>
        </w:tc>
        <w:tc>
          <w:tcPr>
            <w:tcW w:w="983" w:type="dxa"/>
            <w:tcBorders>
              <w:top w:val="single" w:sz="4" w:space="0" w:color="000000"/>
              <w:bottom w:val="single" w:sz="4" w:space="0" w:color="000000"/>
            </w:tcBorders>
          </w:tcPr>
          <w:p w:rsidR="00AF080A" w:rsidRPr="00CE74B7" w:rsidRDefault="00BE50BB">
            <w:pPr>
              <w:pStyle w:val="TableParagraph"/>
              <w:ind w:right="102"/>
              <w:jc w:val="right"/>
              <w:rPr>
                <w:b/>
                <w:color w:val="000000" w:themeColor="text1"/>
                <w:sz w:val="20"/>
                <w:szCs w:val="20"/>
              </w:rPr>
            </w:pPr>
            <w:r w:rsidRPr="00CE74B7">
              <w:rPr>
                <w:b/>
                <w:color w:val="000000" w:themeColor="text1"/>
                <w:sz w:val="20"/>
                <w:szCs w:val="20"/>
              </w:rPr>
              <w:t>EDA%</w:t>
            </w:r>
          </w:p>
        </w:tc>
        <w:tc>
          <w:tcPr>
            <w:tcW w:w="924" w:type="dxa"/>
            <w:tcBorders>
              <w:top w:val="single" w:sz="4" w:space="0" w:color="000000"/>
              <w:bottom w:val="single" w:sz="4" w:space="0" w:color="000000"/>
            </w:tcBorders>
          </w:tcPr>
          <w:p w:rsidR="00AF080A" w:rsidRPr="00CE74B7" w:rsidRDefault="00BE50BB">
            <w:pPr>
              <w:pStyle w:val="TableParagraph"/>
              <w:ind w:right="101"/>
              <w:jc w:val="right"/>
              <w:rPr>
                <w:b/>
                <w:color w:val="000000" w:themeColor="text1"/>
                <w:sz w:val="20"/>
                <w:szCs w:val="20"/>
              </w:rPr>
            </w:pPr>
            <w:r w:rsidRPr="00CE74B7">
              <w:rPr>
                <w:b/>
                <w:color w:val="000000" w:themeColor="text1"/>
                <w:sz w:val="20"/>
                <w:szCs w:val="20"/>
              </w:rPr>
              <w:t>EDB%</w:t>
            </w:r>
          </w:p>
        </w:tc>
        <w:tc>
          <w:tcPr>
            <w:tcW w:w="2858" w:type="dxa"/>
            <w:tcBorders>
              <w:top w:val="single" w:sz="4" w:space="0" w:color="000000"/>
              <w:bottom w:val="single" w:sz="4" w:space="0" w:color="000000"/>
            </w:tcBorders>
          </w:tcPr>
          <w:p w:rsidR="00AF080A" w:rsidRPr="00CE74B7" w:rsidRDefault="00BE50BB">
            <w:pPr>
              <w:pStyle w:val="TableParagraph"/>
              <w:ind w:left="1221" w:right="1097"/>
              <w:jc w:val="center"/>
              <w:rPr>
                <w:b/>
                <w:color w:val="000000" w:themeColor="text1"/>
                <w:sz w:val="20"/>
                <w:szCs w:val="20"/>
              </w:rPr>
            </w:pPr>
            <w:r w:rsidRPr="00CE74B7">
              <w:rPr>
                <w:b/>
                <w:color w:val="000000" w:themeColor="text1"/>
                <w:sz w:val="20"/>
                <w:szCs w:val="20"/>
              </w:rPr>
              <w:t>NBO</w:t>
            </w:r>
          </w:p>
        </w:tc>
        <w:tc>
          <w:tcPr>
            <w:tcW w:w="1109" w:type="dxa"/>
            <w:tcBorders>
              <w:top w:val="single" w:sz="4" w:space="0" w:color="000000"/>
              <w:bottom w:val="single" w:sz="4" w:space="0" w:color="000000"/>
            </w:tcBorders>
          </w:tcPr>
          <w:p w:rsidR="00AF080A" w:rsidRPr="00CE74B7" w:rsidRDefault="00BE50BB">
            <w:pPr>
              <w:pStyle w:val="TableParagraph"/>
              <w:ind w:left="396"/>
              <w:rPr>
                <w:b/>
                <w:color w:val="000000" w:themeColor="text1"/>
                <w:sz w:val="20"/>
                <w:szCs w:val="20"/>
              </w:rPr>
            </w:pPr>
            <w:r w:rsidRPr="00CE74B7">
              <w:rPr>
                <w:b/>
                <w:color w:val="000000" w:themeColor="text1"/>
                <w:sz w:val="20"/>
                <w:szCs w:val="20"/>
              </w:rPr>
              <w:t>S%</w:t>
            </w:r>
          </w:p>
        </w:tc>
        <w:tc>
          <w:tcPr>
            <w:tcW w:w="826" w:type="dxa"/>
            <w:tcBorders>
              <w:top w:val="single" w:sz="4" w:space="0" w:color="000000"/>
              <w:bottom w:val="single" w:sz="4" w:space="0" w:color="000000"/>
            </w:tcBorders>
          </w:tcPr>
          <w:p w:rsidR="00AF080A" w:rsidRPr="00CE74B7" w:rsidRDefault="00BE50BB">
            <w:pPr>
              <w:pStyle w:val="TableParagraph"/>
              <w:ind w:left="185"/>
              <w:rPr>
                <w:b/>
                <w:color w:val="000000" w:themeColor="text1"/>
                <w:sz w:val="20"/>
                <w:szCs w:val="20"/>
              </w:rPr>
            </w:pPr>
            <w:r w:rsidRPr="00CE74B7">
              <w:rPr>
                <w:b/>
                <w:color w:val="000000" w:themeColor="text1"/>
                <w:sz w:val="20"/>
                <w:szCs w:val="20"/>
              </w:rPr>
              <w:t>P%</w:t>
            </w:r>
          </w:p>
        </w:tc>
      </w:tr>
      <w:tr w:rsidR="00CE74B7" w:rsidRPr="00CE74B7">
        <w:trPr>
          <w:trHeight w:val="350"/>
        </w:trPr>
        <w:tc>
          <w:tcPr>
            <w:tcW w:w="1437" w:type="dxa"/>
            <w:tcBorders>
              <w:top w:val="single" w:sz="4" w:space="0" w:color="000000"/>
            </w:tcBorders>
          </w:tcPr>
          <w:p w:rsidR="00AF080A" w:rsidRPr="00CE74B7" w:rsidRDefault="00BE50BB">
            <w:pPr>
              <w:pStyle w:val="TableParagraph"/>
              <w:ind w:left="10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2</w:t>
            </w:r>
          </w:p>
        </w:tc>
        <w:tc>
          <w:tcPr>
            <w:tcW w:w="1269" w:type="dxa"/>
            <w:tcBorders>
              <w:top w:val="single" w:sz="4" w:space="0" w:color="000000"/>
            </w:tcBorders>
          </w:tcPr>
          <w:p w:rsidR="00AF080A" w:rsidRPr="00CE74B7" w:rsidRDefault="00BE50BB">
            <w:pPr>
              <w:pStyle w:val="TableParagraph"/>
              <w:ind w:left="149" w:right="139"/>
              <w:jc w:val="center"/>
              <w:rPr>
                <w:color w:val="000000" w:themeColor="text1"/>
                <w:sz w:val="20"/>
                <w:szCs w:val="20"/>
              </w:rPr>
            </w:pPr>
            <w:r w:rsidRPr="00CE74B7">
              <w:rPr>
                <w:color w:val="000000" w:themeColor="text1"/>
                <w:sz w:val="20"/>
                <w:szCs w:val="20"/>
              </w:rPr>
              <w:t>1.97-</w:t>
            </w:r>
          </w:p>
        </w:tc>
        <w:tc>
          <w:tcPr>
            <w:tcW w:w="983" w:type="dxa"/>
            <w:tcBorders>
              <w:top w:val="single" w:sz="4" w:space="0" w:color="000000"/>
            </w:tcBorders>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0.30</w:t>
            </w:r>
          </w:p>
        </w:tc>
        <w:tc>
          <w:tcPr>
            <w:tcW w:w="924" w:type="dxa"/>
            <w:tcBorders>
              <w:top w:val="single" w:sz="4" w:space="0" w:color="000000"/>
            </w:tcBorders>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49.70</w:t>
            </w:r>
          </w:p>
        </w:tc>
        <w:tc>
          <w:tcPr>
            <w:tcW w:w="2858" w:type="dxa"/>
            <w:tcBorders>
              <w:top w:val="single" w:sz="4" w:space="0" w:color="000000"/>
            </w:tcBorders>
          </w:tcPr>
          <w:p w:rsidR="00AF080A" w:rsidRPr="00CE74B7" w:rsidRDefault="00BE50BB">
            <w:pPr>
              <w:pStyle w:val="TableParagraph"/>
              <w:ind w:left="106"/>
              <w:rPr>
                <w:color w:val="000000" w:themeColor="text1"/>
                <w:sz w:val="20"/>
                <w:szCs w:val="20"/>
              </w:rPr>
            </w:pPr>
            <w:r w:rsidRPr="00CE74B7">
              <w:rPr>
                <w:color w:val="000000" w:themeColor="text1"/>
                <w:w w:val="105"/>
                <w:sz w:val="20"/>
                <w:szCs w:val="20"/>
              </w:rPr>
              <w:t>0.70(sp</w:t>
            </w:r>
            <w:r w:rsidRPr="00CE74B7">
              <w:rPr>
                <w:color w:val="000000" w:themeColor="text1"/>
                <w:w w:val="105"/>
                <w:sz w:val="20"/>
                <w:szCs w:val="20"/>
                <w:vertAlign w:val="superscript"/>
              </w:rPr>
              <w:t>1.73</w:t>
            </w:r>
            <w:r w:rsidRPr="00CE74B7">
              <w:rPr>
                <w:color w:val="000000" w:themeColor="text1"/>
                <w:w w:val="105"/>
                <w:sz w:val="20"/>
                <w:szCs w:val="20"/>
              </w:rPr>
              <w:t>)+0.70(sp</w:t>
            </w:r>
            <w:r w:rsidRPr="00CE74B7">
              <w:rPr>
                <w:color w:val="000000" w:themeColor="text1"/>
                <w:w w:val="105"/>
                <w:sz w:val="20"/>
                <w:szCs w:val="20"/>
                <w:vertAlign w:val="superscript"/>
              </w:rPr>
              <w:t>1.66</w:t>
            </w:r>
            <w:r w:rsidRPr="00CE74B7">
              <w:rPr>
                <w:color w:val="000000" w:themeColor="text1"/>
                <w:w w:val="105"/>
                <w:sz w:val="20"/>
                <w:szCs w:val="20"/>
              </w:rPr>
              <w:t>)</w:t>
            </w:r>
          </w:p>
        </w:tc>
        <w:tc>
          <w:tcPr>
            <w:tcW w:w="1109" w:type="dxa"/>
            <w:tcBorders>
              <w:top w:val="single" w:sz="4" w:space="0" w:color="000000"/>
            </w:tcBorders>
          </w:tcPr>
          <w:p w:rsidR="00AF080A" w:rsidRPr="00CE74B7" w:rsidRDefault="00BE50BB">
            <w:pPr>
              <w:pStyle w:val="TableParagraph"/>
              <w:ind w:left="401"/>
              <w:rPr>
                <w:color w:val="000000" w:themeColor="text1"/>
                <w:sz w:val="20"/>
                <w:szCs w:val="20"/>
              </w:rPr>
            </w:pPr>
            <w:r w:rsidRPr="00CE74B7">
              <w:rPr>
                <w:color w:val="000000" w:themeColor="text1"/>
                <w:sz w:val="20"/>
                <w:szCs w:val="20"/>
              </w:rPr>
              <w:t>36.62</w:t>
            </w:r>
          </w:p>
        </w:tc>
        <w:tc>
          <w:tcPr>
            <w:tcW w:w="826" w:type="dxa"/>
            <w:tcBorders>
              <w:top w:val="single" w:sz="4" w:space="0" w:color="000000"/>
            </w:tcBorders>
          </w:tcPr>
          <w:p w:rsidR="00AF080A" w:rsidRPr="00CE74B7" w:rsidRDefault="00BE50BB">
            <w:pPr>
              <w:pStyle w:val="TableParagraph"/>
              <w:ind w:left="197"/>
              <w:rPr>
                <w:color w:val="000000" w:themeColor="text1"/>
                <w:sz w:val="20"/>
                <w:szCs w:val="20"/>
              </w:rPr>
            </w:pPr>
            <w:r w:rsidRPr="00CE74B7">
              <w:rPr>
                <w:color w:val="000000" w:themeColor="text1"/>
                <w:sz w:val="20"/>
                <w:szCs w:val="20"/>
              </w:rPr>
              <w:t>63.30</w:t>
            </w:r>
          </w:p>
        </w:tc>
      </w:tr>
      <w:tr w:rsidR="00CE74B7" w:rsidRPr="00CE74B7">
        <w:trPr>
          <w:trHeight w:val="335"/>
        </w:trPr>
        <w:tc>
          <w:tcPr>
            <w:tcW w:w="1437" w:type="dxa"/>
          </w:tcPr>
          <w:p w:rsidR="00AF080A" w:rsidRPr="00CE74B7" w:rsidRDefault="00AF080A">
            <w:pPr>
              <w:pStyle w:val="TableParagraph"/>
              <w:rPr>
                <w:color w:val="000000" w:themeColor="text1"/>
                <w:sz w:val="20"/>
                <w:szCs w:val="20"/>
              </w:rPr>
            </w:pPr>
          </w:p>
        </w:tc>
        <w:tc>
          <w:tcPr>
            <w:tcW w:w="1269" w:type="dxa"/>
          </w:tcPr>
          <w:p w:rsidR="00AF080A" w:rsidRPr="00CE74B7" w:rsidRDefault="00BE50BB">
            <w:pPr>
              <w:pStyle w:val="TableParagraph"/>
              <w:ind w:left="147" w:right="139"/>
              <w:jc w:val="center"/>
              <w:rPr>
                <w:color w:val="000000" w:themeColor="text1"/>
                <w:sz w:val="20"/>
                <w:szCs w:val="20"/>
              </w:rPr>
            </w:pPr>
            <w:r w:rsidRPr="00CE74B7">
              <w:rPr>
                <w:color w:val="000000" w:themeColor="text1"/>
                <w:sz w:val="20"/>
                <w:szCs w:val="20"/>
              </w:rPr>
              <w:t>0.04</w:t>
            </w:r>
          </w:p>
        </w:tc>
        <w:tc>
          <w:tcPr>
            <w:tcW w:w="983" w:type="dxa"/>
          </w:tcPr>
          <w:p w:rsidR="00AF080A" w:rsidRPr="00CE74B7" w:rsidRDefault="00AF080A">
            <w:pPr>
              <w:pStyle w:val="TableParagraph"/>
              <w:rPr>
                <w:color w:val="000000" w:themeColor="text1"/>
                <w:sz w:val="20"/>
                <w:szCs w:val="20"/>
              </w:rPr>
            </w:pPr>
          </w:p>
        </w:tc>
        <w:tc>
          <w:tcPr>
            <w:tcW w:w="924" w:type="dxa"/>
          </w:tcPr>
          <w:p w:rsidR="00AF080A" w:rsidRPr="00CE74B7" w:rsidRDefault="00AF080A">
            <w:pPr>
              <w:pStyle w:val="TableParagraph"/>
              <w:rPr>
                <w:color w:val="000000" w:themeColor="text1"/>
                <w:sz w:val="20"/>
                <w:szCs w:val="20"/>
              </w:rPr>
            </w:pPr>
          </w:p>
        </w:tc>
        <w:tc>
          <w:tcPr>
            <w:tcW w:w="2858" w:type="dxa"/>
          </w:tcPr>
          <w:p w:rsidR="00AF080A" w:rsidRPr="00CE74B7" w:rsidRDefault="00AF080A">
            <w:pPr>
              <w:pStyle w:val="TableParagraph"/>
              <w:rPr>
                <w:color w:val="000000" w:themeColor="text1"/>
                <w:sz w:val="20"/>
                <w:szCs w:val="20"/>
              </w:rPr>
            </w:pP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37.63</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62.30</w:t>
            </w:r>
          </w:p>
        </w:tc>
      </w:tr>
      <w:tr w:rsidR="00CE74B7" w:rsidRPr="00CE74B7">
        <w:trPr>
          <w:trHeight w:val="387"/>
        </w:trPr>
        <w:tc>
          <w:tcPr>
            <w:tcW w:w="1437" w:type="dxa"/>
          </w:tcPr>
          <w:p w:rsidR="00AF080A" w:rsidRPr="00CE74B7" w:rsidRDefault="00BE50BB">
            <w:pPr>
              <w:pStyle w:val="TableParagraph"/>
              <w:ind w:left="10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w:t>
            </w:r>
            <w:r w:rsidRPr="00CE74B7">
              <w:rPr>
                <w:color w:val="000000" w:themeColor="text1"/>
                <w:w w:val="105"/>
                <w:sz w:val="20"/>
                <w:szCs w:val="20"/>
              </w:rPr>
              <w:t>-N</w:t>
            </w:r>
            <w:r w:rsidRPr="00CE74B7">
              <w:rPr>
                <w:color w:val="000000" w:themeColor="text1"/>
                <w:w w:val="105"/>
                <w:sz w:val="20"/>
                <w:szCs w:val="20"/>
                <w:vertAlign w:val="subscript"/>
              </w:rPr>
              <w:t>12</w:t>
            </w:r>
          </w:p>
        </w:tc>
        <w:tc>
          <w:tcPr>
            <w:tcW w:w="1269" w:type="dxa"/>
          </w:tcPr>
          <w:p w:rsidR="00AF080A" w:rsidRPr="00CE74B7" w:rsidRDefault="00BE50BB">
            <w:pPr>
              <w:pStyle w:val="TableParagraph"/>
              <w:ind w:left="149" w:right="139"/>
              <w:jc w:val="center"/>
              <w:rPr>
                <w:color w:val="000000" w:themeColor="text1"/>
                <w:sz w:val="20"/>
                <w:szCs w:val="20"/>
              </w:rPr>
            </w:pPr>
            <w:r w:rsidRPr="00CE74B7">
              <w:rPr>
                <w:color w:val="000000" w:themeColor="text1"/>
                <w:sz w:val="20"/>
                <w:szCs w:val="20"/>
              </w:rPr>
              <w:t>1.97-</w:t>
            </w:r>
          </w:p>
        </w:tc>
        <w:tc>
          <w:tcPr>
            <w:tcW w:w="983"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37.98</w:t>
            </w:r>
          </w:p>
        </w:tc>
        <w:tc>
          <w:tcPr>
            <w:tcW w:w="92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62.02</w:t>
            </w:r>
          </w:p>
        </w:tc>
        <w:tc>
          <w:tcPr>
            <w:tcW w:w="2858" w:type="dxa"/>
          </w:tcPr>
          <w:p w:rsidR="00AF080A" w:rsidRPr="00CE74B7" w:rsidRDefault="00BE50BB">
            <w:pPr>
              <w:pStyle w:val="TableParagraph"/>
              <w:ind w:left="106"/>
              <w:rPr>
                <w:color w:val="000000" w:themeColor="text1"/>
                <w:sz w:val="20"/>
                <w:szCs w:val="20"/>
              </w:rPr>
            </w:pPr>
            <w:r w:rsidRPr="00CE74B7">
              <w:rPr>
                <w:color w:val="000000" w:themeColor="text1"/>
                <w:w w:val="105"/>
                <w:sz w:val="20"/>
                <w:szCs w:val="20"/>
              </w:rPr>
              <w:t>0.61(sp2.79)+0.78(sp</w:t>
            </w:r>
            <w:r w:rsidRPr="00CE74B7">
              <w:rPr>
                <w:color w:val="000000" w:themeColor="text1"/>
                <w:w w:val="105"/>
                <w:sz w:val="20"/>
                <w:szCs w:val="20"/>
                <w:vertAlign w:val="superscript"/>
              </w:rPr>
              <w:t>1.83</w:t>
            </w:r>
            <w:r w:rsidRPr="00CE74B7">
              <w:rPr>
                <w:color w:val="000000" w:themeColor="text1"/>
                <w:w w:val="105"/>
                <w:sz w:val="20"/>
                <w:szCs w:val="20"/>
              </w:rPr>
              <w:t>)</w:t>
            </w: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26.34</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73.52</w:t>
            </w:r>
          </w:p>
        </w:tc>
      </w:tr>
      <w:tr w:rsidR="00CE74B7" w:rsidRPr="00CE74B7">
        <w:trPr>
          <w:trHeight w:val="335"/>
        </w:trPr>
        <w:tc>
          <w:tcPr>
            <w:tcW w:w="1437" w:type="dxa"/>
          </w:tcPr>
          <w:p w:rsidR="00AF080A" w:rsidRPr="00CE74B7" w:rsidRDefault="00AF080A">
            <w:pPr>
              <w:pStyle w:val="TableParagraph"/>
              <w:rPr>
                <w:color w:val="000000" w:themeColor="text1"/>
                <w:sz w:val="20"/>
                <w:szCs w:val="20"/>
              </w:rPr>
            </w:pPr>
          </w:p>
        </w:tc>
        <w:tc>
          <w:tcPr>
            <w:tcW w:w="1269" w:type="dxa"/>
          </w:tcPr>
          <w:p w:rsidR="00AF080A" w:rsidRPr="00CE74B7" w:rsidRDefault="00BE50BB">
            <w:pPr>
              <w:pStyle w:val="TableParagraph"/>
              <w:ind w:left="147" w:right="139"/>
              <w:jc w:val="center"/>
              <w:rPr>
                <w:color w:val="000000" w:themeColor="text1"/>
                <w:sz w:val="20"/>
                <w:szCs w:val="20"/>
              </w:rPr>
            </w:pPr>
            <w:r w:rsidRPr="00CE74B7">
              <w:rPr>
                <w:color w:val="000000" w:themeColor="text1"/>
                <w:sz w:val="20"/>
                <w:szCs w:val="20"/>
              </w:rPr>
              <w:t>0.03</w:t>
            </w:r>
          </w:p>
        </w:tc>
        <w:tc>
          <w:tcPr>
            <w:tcW w:w="983" w:type="dxa"/>
          </w:tcPr>
          <w:p w:rsidR="00AF080A" w:rsidRPr="00CE74B7" w:rsidRDefault="00AF080A">
            <w:pPr>
              <w:pStyle w:val="TableParagraph"/>
              <w:rPr>
                <w:color w:val="000000" w:themeColor="text1"/>
                <w:sz w:val="20"/>
                <w:szCs w:val="20"/>
              </w:rPr>
            </w:pPr>
          </w:p>
        </w:tc>
        <w:tc>
          <w:tcPr>
            <w:tcW w:w="924" w:type="dxa"/>
          </w:tcPr>
          <w:p w:rsidR="00AF080A" w:rsidRPr="00CE74B7" w:rsidRDefault="00AF080A">
            <w:pPr>
              <w:pStyle w:val="TableParagraph"/>
              <w:rPr>
                <w:color w:val="000000" w:themeColor="text1"/>
                <w:sz w:val="20"/>
                <w:szCs w:val="20"/>
              </w:rPr>
            </w:pPr>
          </w:p>
        </w:tc>
        <w:tc>
          <w:tcPr>
            <w:tcW w:w="2858" w:type="dxa"/>
          </w:tcPr>
          <w:p w:rsidR="00AF080A" w:rsidRPr="00CE74B7" w:rsidRDefault="00AF080A">
            <w:pPr>
              <w:pStyle w:val="TableParagraph"/>
              <w:rPr>
                <w:color w:val="000000" w:themeColor="text1"/>
                <w:sz w:val="20"/>
                <w:szCs w:val="20"/>
              </w:rPr>
            </w:pP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35.28</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64.68</w:t>
            </w:r>
          </w:p>
        </w:tc>
      </w:tr>
      <w:tr w:rsidR="00CE74B7" w:rsidRPr="00CE74B7">
        <w:trPr>
          <w:trHeight w:val="389"/>
        </w:trPr>
        <w:tc>
          <w:tcPr>
            <w:tcW w:w="1437" w:type="dxa"/>
          </w:tcPr>
          <w:p w:rsidR="00AF080A" w:rsidRPr="00CE74B7" w:rsidRDefault="00BE50BB">
            <w:pPr>
              <w:pStyle w:val="TableParagraph"/>
              <w:ind w:left="10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w:t>
            </w:r>
            <w:r w:rsidRPr="00CE74B7">
              <w:rPr>
                <w:color w:val="000000" w:themeColor="text1"/>
                <w:w w:val="105"/>
                <w:sz w:val="20"/>
                <w:szCs w:val="20"/>
              </w:rPr>
              <w:t>-C</w:t>
            </w:r>
            <w:r w:rsidRPr="00CE74B7">
              <w:rPr>
                <w:color w:val="000000" w:themeColor="text1"/>
                <w:w w:val="105"/>
                <w:sz w:val="20"/>
                <w:szCs w:val="20"/>
                <w:vertAlign w:val="subscript"/>
              </w:rPr>
              <w:t>3</w:t>
            </w:r>
          </w:p>
        </w:tc>
        <w:tc>
          <w:tcPr>
            <w:tcW w:w="1269" w:type="dxa"/>
          </w:tcPr>
          <w:p w:rsidR="00AF080A" w:rsidRPr="00CE74B7" w:rsidRDefault="00BE50BB">
            <w:pPr>
              <w:pStyle w:val="TableParagraph"/>
              <w:ind w:left="149" w:right="139"/>
              <w:jc w:val="center"/>
              <w:rPr>
                <w:color w:val="000000" w:themeColor="text1"/>
                <w:sz w:val="20"/>
                <w:szCs w:val="20"/>
              </w:rPr>
            </w:pPr>
            <w:r w:rsidRPr="00CE74B7">
              <w:rPr>
                <w:color w:val="000000" w:themeColor="text1"/>
                <w:sz w:val="20"/>
                <w:szCs w:val="20"/>
              </w:rPr>
              <w:t>1.97-</w:t>
            </w:r>
          </w:p>
        </w:tc>
        <w:tc>
          <w:tcPr>
            <w:tcW w:w="983"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0.22</w:t>
            </w:r>
          </w:p>
        </w:tc>
        <w:tc>
          <w:tcPr>
            <w:tcW w:w="92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49.78</w:t>
            </w:r>
          </w:p>
        </w:tc>
        <w:tc>
          <w:tcPr>
            <w:tcW w:w="2858" w:type="dxa"/>
          </w:tcPr>
          <w:p w:rsidR="00AF080A" w:rsidRPr="00CE74B7" w:rsidRDefault="00BE50BB">
            <w:pPr>
              <w:pStyle w:val="TableParagraph"/>
              <w:ind w:left="106"/>
              <w:rPr>
                <w:color w:val="000000" w:themeColor="text1"/>
                <w:sz w:val="20"/>
                <w:szCs w:val="20"/>
              </w:rPr>
            </w:pPr>
            <w:r w:rsidRPr="00CE74B7">
              <w:rPr>
                <w:color w:val="000000" w:themeColor="text1"/>
                <w:w w:val="105"/>
                <w:sz w:val="20"/>
                <w:szCs w:val="20"/>
              </w:rPr>
              <w:t>0.70(sp</w:t>
            </w:r>
            <w:r w:rsidRPr="00CE74B7">
              <w:rPr>
                <w:color w:val="000000" w:themeColor="text1"/>
                <w:w w:val="105"/>
                <w:sz w:val="20"/>
                <w:szCs w:val="20"/>
                <w:vertAlign w:val="superscript"/>
              </w:rPr>
              <w:t>1.63</w:t>
            </w:r>
            <w:r w:rsidRPr="00CE74B7">
              <w:rPr>
                <w:color w:val="000000" w:themeColor="text1"/>
                <w:w w:val="105"/>
                <w:sz w:val="20"/>
                <w:szCs w:val="20"/>
              </w:rPr>
              <w:t>)+0.70(sp</w:t>
            </w:r>
            <w:r w:rsidRPr="00CE74B7">
              <w:rPr>
                <w:color w:val="000000" w:themeColor="text1"/>
                <w:w w:val="105"/>
                <w:sz w:val="20"/>
                <w:szCs w:val="20"/>
                <w:vertAlign w:val="superscript"/>
              </w:rPr>
              <w:t>1.76</w:t>
            </w:r>
            <w:r w:rsidRPr="00CE74B7">
              <w:rPr>
                <w:color w:val="000000" w:themeColor="text1"/>
                <w:w w:val="105"/>
                <w:sz w:val="20"/>
                <w:szCs w:val="20"/>
              </w:rPr>
              <w:t>)</w:t>
            </w: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37.98</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61.97</w:t>
            </w:r>
          </w:p>
        </w:tc>
      </w:tr>
      <w:tr w:rsidR="00CE74B7" w:rsidRPr="00CE74B7">
        <w:trPr>
          <w:trHeight w:val="336"/>
        </w:trPr>
        <w:tc>
          <w:tcPr>
            <w:tcW w:w="1437" w:type="dxa"/>
          </w:tcPr>
          <w:p w:rsidR="00AF080A" w:rsidRPr="00CE74B7" w:rsidRDefault="00AF080A">
            <w:pPr>
              <w:pStyle w:val="TableParagraph"/>
              <w:rPr>
                <w:color w:val="000000" w:themeColor="text1"/>
                <w:sz w:val="20"/>
                <w:szCs w:val="20"/>
              </w:rPr>
            </w:pPr>
          </w:p>
        </w:tc>
        <w:tc>
          <w:tcPr>
            <w:tcW w:w="1269" w:type="dxa"/>
          </w:tcPr>
          <w:p w:rsidR="00AF080A" w:rsidRPr="00CE74B7" w:rsidRDefault="00BE50BB">
            <w:pPr>
              <w:pStyle w:val="TableParagraph"/>
              <w:ind w:left="147" w:right="139"/>
              <w:jc w:val="center"/>
              <w:rPr>
                <w:color w:val="000000" w:themeColor="text1"/>
                <w:sz w:val="20"/>
                <w:szCs w:val="20"/>
              </w:rPr>
            </w:pPr>
            <w:r w:rsidRPr="00CE74B7">
              <w:rPr>
                <w:color w:val="000000" w:themeColor="text1"/>
                <w:sz w:val="20"/>
                <w:szCs w:val="20"/>
              </w:rPr>
              <w:t>0.02</w:t>
            </w:r>
          </w:p>
        </w:tc>
        <w:tc>
          <w:tcPr>
            <w:tcW w:w="983" w:type="dxa"/>
          </w:tcPr>
          <w:p w:rsidR="00AF080A" w:rsidRPr="00CE74B7" w:rsidRDefault="00AF080A">
            <w:pPr>
              <w:pStyle w:val="TableParagraph"/>
              <w:rPr>
                <w:color w:val="000000" w:themeColor="text1"/>
                <w:sz w:val="20"/>
                <w:szCs w:val="20"/>
              </w:rPr>
            </w:pPr>
          </w:p>
        </w:tc>
        <w:tc>
          <w:tcPr>
            <w:tcW w:w="924" w:type="dxa"/>
          </w:tcPr>
          <w:p w:rsidR="00AF080A" w:rsidRPr="00CE74B7" w:rsidRDefault="00AF080A">
            <w:pPr>
              <w:pStyle w:val="TableParagraph"/>
              <w:rPr>
                <w:color w:val="000000" w:themeColor="text1"/>
                <w:sz w:val="20"/>
                <w:szCs w:val="20"/>
              </w:rPr>
            </w:pPr>
          </w:p>
        </w:tc>
        <w:tc>
          <w:tcPr>
            <w:tcW w:w="2858" w:type="dxa"/>
          </w:tcPr>
          <w:p w:rsidR="00AF080A" w:rsidRPr="00CE74B7" w:rsidRDefault="00AF080A">
            <w:pPr>
              <w:pStyle w:val="TableParagraph"/>
              <w:rPr>
                <w:color w:val="000000" w:themeColor="text1"/>
                <w:sz w:val="20"/>
                <w:szCs w:val="20"/>
              </w:rPr>
            </w:pP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36.14</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63.78</w:t>
            </w:r>
          </w:p>
        </w:tc>
      </w:tr>
      <w:tr w:rsidR="00CE74B7" w:rsidRPr="00CE74B7">
        <w:trPr>
          <w:trHeight w:val="387"/>
        </w:trPr>
        <w:tc>
          <w:tcPr>
            <w:tcW w:w="1437" w:type="dxa"/>
          </w:tcPr>
          <w:p w:rsidR="00AF080A" w:rsidRPr="00CE74B7" w:rsidRDefault="00BE50BB">
            <w:pPr>
              <w:pStyle w:val="TableParagraph"/>
              <w:ind w:left="10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w:t>
            </w:r>
            <w:r w:rsidRPr="00CE74B7">
              <w:rPr>
                <w:color w:val="000000" w:themeColor="text1"/>
                <w:w w:val="105"/>
                <w:sz w:val="20"/>
                <w:szCs w:val="20"/>
              </w:rPr>
              <w:t>-Cl</w:t>
            </w:r>
            <w:r w:rsidRPr="00CE74B7">
              <w:rPr>
                <w:color w:val="000000" w:themeColor="text1"/>
                <w:w w:val="105"/>
                <w:sz w:val="20"/>
                <w:szCs w:val="20"/>
                <w:vertAlign w:val="subscript"/>
              </w:rPr>
              <w:t>11</w:t>
            </w:r>
          </w:p>
        </w:tc>
        <w:tc>
          <w:tcPr>
            <w:tcW w:w="1269" w:type="dxa"/>
          </w:tcPr>
          <w:p w:rsidR="00AF080A" w:rsidRPr="00CE74B7" w:rsidRDefault="00BE50BB">
            <w:pPr>
              <w:pStyle w:val="TableParagraph"/>
              <w:ind w:left="149" w:right="139"/>
              <w:jc w:val="center"/>
              <w:rPr>
                <w:color w:val="000000" w:themeColor="text1"/>
                <w:sz w:val="20"/>
                <w:szCs w:val="20"/>
              </w:rPr>
            </w:pPr>
            <w:r w:rsidRPr="00CE74B7">
              <w:rPr>
                <w:color w:val="000000" w:themeColor="text1"/>
                <w:sz w:val="20"/>
                <w:szCs w:val="20"/>
              </w:rPr>
              <w:t>1.96-</w:t>
            </w:r>
          </w:p>
        </w:tc>
        <w:tc>
          <w:tcPr>
            <w:tcW w:w="983"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44.99</w:t>
            </w:r>
          </w:p>
        </w:tc>
        <w:tc>
          <w:tcPr>
            <w:tcW w:w="92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5.01</w:t>
            </w:r>
          </w:p>
        </w:tc>
        <w:tc>
          <w:tcPr>
            <w:tcW w:w="2858" w:type="dxa"/>
          </w:tcPr>
          <w:p w:rsidR="00AF080A" w:rsidRPr="00CE74B7" w:rsidRDefault="00BE50BB">
            <w:pPr>
              <w:pStyle w:val="TableParagraph"/>
              <w:ind w:left="106"/>
              <w:rPr>
                <w:color w:val="000000" w:themeColor="text1"/>
                <w:sz w:val="20"/>
                <w:szCs w:val="20"/>
              </w:rPr>
            </w:pPr>
            <w:r w:rsidRPr="00CE74B7">
              <w:rPr>
                <w:color w:val="000000" w:themeColor="text1"/>
                <w:w w:val="105"/>
                <w:sz w:val="20"/>
                <w:szCs w:val="20"/>
              </w:rPr>
              <w:t>0.67(sp</w:t>
            </w:r>
            <w:r w:rsidRPr="00CE74B7">
              <w:rPr>
                <w:color w:val="000000" w:themeColor="text1"/>
                <w:w w:val="105"/>
                <w:sz w:val="20"/>
                <w:szCs w:val="20"/>
                <w:vertAlign w:val="superscript"/>
              </w:rPr>
              <w:t>3.11</w:t>
            </w:r>
            <w:r w:rsidRPr="00CE74B7">
              <w:rPr>
                <w:color w:val="000000" w:themeColor="text1"/>
                <w:w w:val="105"/>
                <w:sz w:val="20"/>
                <w:szCs w:val="20"/>
              </w:rPr>
              <w:t>)+0.74(sp</w:t>
            </w:r>
            <w:r w:rsidRPr="00CE74B7">
              <w:rPr>
                <w:color w:val="000000" w:themeColor="text1"/>
                <w:w w:val="105"/>
                <w:sz w:val="20"/>
                <w:szCs w:val="20"/>
                <w:vertAlign w:val="superscript"/>
              </w:rPr>
              <w:t>6.23</w:t>
            </w:r>
            <w:r w:rsidRPr="00CE74B7">
              <w:rPr>
                <w:color w:val="000000" w:themeColor="text1"/>
                <w:w w:val="105"/>
                <w:sz w:val="20"/>
                <w:szCs w:val="20"/>
              </w:rPr>
              <w:t>)</w:t>
            </w: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24.26</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75.55</w:t>
            </w:r>
          </w:p>
        </w:tc>
      </w:tr>
      <w:tr w:rsidR="00CE74B7" w:rsidRPr="00CE74B7">
        <w:trPr>
          <w:trHeight w:val="335"/>
        </w:trPr>
        <w:tc>
          <w:tcPr>
            <w:tcW w:w="1437" w:type="dxa"/>
          </w:tcPr>
          <w:p w:rsidR="00AF080A" w:rsidRPr="00CE74B7" w:rsidRDefault="00AF080A">
            <w:pPr>
              <w:pStyle w:val="TableParagraph"/>
              <w:rPr>
                <w:color w:val="000000" w:themeColor="text1"/>
                <w:sz w:val="20"/>
                <w:szCs w:val="20"/>
              </w:rPr>
            </w:pPr>
          </w:p>
        </w:tc>
        <w:tc>
          <w:tcPr>
            <w:tcW w:w="1269" w:type="dxa"/>
          </w:tcPr>
          <w:p w:rsidR="00AF080A" w:rsidRPr="00CE74B7" w:rsidRDefault="00BE50BB">
            <w:pPr>
              <w:pStyle w:val="TableParagraph"/>
              <w:ind w:left="147" w:right="139"/>
              <w:jc w:val="center"/>
              <w:rPr>
                <w:color w:val="000000" w:themeColor="text1"/>
                <w:sz w:val="20"/>
                <w:szCs w:val="20"/>
              </w:rPr>
            </w:pPr>
            <w:r w:rsidRPr="00CE74B7">
              <w:rPr>
                <w:color w:val="000000" w:themeColor="text1"/>
                <w:sz w:val="20"/>
                <w:szCs w:val="20"/>
              </w:rPr>
              <w:t>0.07</w:t>
            </w:r>
          </w:p>
        </w:tc>
        <w:tc>
          <w:tcPr>
            <w:tcW w:w="983" w:type="dxa"/>
          </w:tcPr>
          <w:p w:rsidR="00AF080A" w:rsidRPr="00CE74B7" w:rsidRDefault="00AF080A">
            <w:pPr>
              <w:pStyle w:val="TableParagraph"/>
              <w:rPr>
                <w:color w:val="000000" w:themeColor="text1"/>
                <w:sz w:val="20"/>
                <w:szCs w:val="20"/>
              </w:rPr>
            </w:pPr>
          </w:p>
        </w:tc>
        <w:tc>
          <w:tcPr>
            <w:tcW w:w="924" w:type="dxa"/>
          </w:tcPr>
          <w:p w:rsidR="00AF080A" w:rsidRPr="00CE74B7" w:rsidRDefault="00AF080A">
            <w:pPr>
              <w:pStyle w:val="TableParagraph"/>
              <w:rPr>
                <w:color w:val="000000" w:themeColor="text1"/>
                <w:sz w:val="20"/>
                <w:szCs w:val="20"/>
              </w:rPr>
            </w:pPr>
          </w:p>
        </w:tc>
        <w:tc>
          <w:tcPr>
            <w:tcW w:w="2858" w:type="dxa"/>
          </w:tcPr>
          <w:p w:rsidR="00AF080A" w:rsidRPr="00CE74B7" w:rsidRDefault="00AF080A">
            <w:pPr>
              <w:pStyle w:val="TableParagraph"/>
              <w:rPr>
                <w:color w:val="000000" w:themeColor="text1"/>
                <w:sz w:val="20"/>
                <w:szCs w:val="20"/>
              </w:rPr>
            </w:pP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13.77</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85.73</w:t>
            </w:r>
          </w:p>
        </w:tc>
      </w:tr>
      <w:tr w:rsidR="00CE74B7" w:rsidRPr="00CE74B7">
        <w:trPr>
          <w:trHeight w:val="389"/>
        </w:trPr>
        <w:tc>
          <w:tcPr>
            <w:tcW w:w="1437" w:type="dxa"/>
          </w:tcPr>
          <w:p w:rsidR="00AF080A" w:rsidRPr="00CE74B7" w:rsidRDefault="00BE50BB">
            <w:pPr>
              <w:pStyle w:val="TableParagraph"/>
              <w:ind w:left="10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4</w:t>
            </w:r>
            <w:r w:rsidRPr="00CE74B7">
              <w:rPr>
                <w:color w:val="000000" w:themeColor="text1"/>
                <w:w w:val="105"/>
                <w:sz w:val="20"/>
                <w:szCs w:val="20"/>
              </w:rPr>
              <w:t>-Cl</w:t>
            </w:r>
            <w:r w:rsidRPr="00CE74B7">
              <w:rPr>
                <w:color w:val="000000" w:themeColor="text1"/>
                <w:w w:val="105"/>
                <w:sz w:val="20"/>
                <w:szCs w:val="20"/>
                <w:vertAlign w:val="subscript"/>
              </w:rPr>
              <w:t>9</w:t>
            </w:r>
          </w:p>
        </w:tc>
        <w:tc>
          <w:tcPr>
            <w:tcW w:w="1269" w:type="dxa"/>
          </w:tcPr>
          <w:p w:rsidR="00AF080A" w:rsidRPr="00CE74B7" w:rsidRDefault="00BE50BB">
            <w:pPr>
              <w:pStyle w:val="TableParagraph"/>
              <w:ind w:left="149" w:right="139"/>
              <w:jc w:val="center"/>
              <w:rPr>
                <w:color w:val="000000" w:themeColor="text1"/>
                <w:sz w:val="20"/>
                <w:szCs w:val="20"/>
              </w:rPr>
            </w:pPr>
            <w:r w:rsidRPr="00CE74B7">
              <w:rPr>
                <w:color w:val="000000" w:themeColor="text1"/>
                <w:sz w:val="20"/>
                <w:szCs w:val="20"/>
              </w:rPr>
              <w:t>1.97-</w:t>
            </w:r>
          </w:p>
        </w:tc>
        <w:tc>
          <w:tcPr>
            <w:tcW w:w="983"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42.21</w:t>
            </w:r>
          </w:p>
        </w:tc>
        <w:tc>
          <w:tcPr>
            <w:tcW w:w="92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7.79</w:t>
            </w:r>
          </w:p>
        </w:tc>
        <w:tc>
          <w:tcPr>
            <w:tcW w:w="2858" w:type="dxa"/>
          </w:tcPr>
          <w:p w:rsidR="00AF080A" w:rsidRPr="00CE74B7" w:rsidRDefault="00BE50BB">
            <w:pPr>
              <w:pStyle w:val="TableParagraph"/>
              <w:ind w:left="106"/>
              <w:rPr>
                <w:color w:val="000000" w:themeColor="text1"/>
                <w:sz w:val="20"/>
                <w:szCs w:val="20"/>
              </w:rPr>
            </w:pPr>
            <w:r w:rsidRPr="00CE74B7">
              <w:rPr>
                <w:color w:val="000000" w:themeColor="text1"/>
                <w:w w:val="105"/>
                <w:sz w:val="20"/>
                <w:szCs w:val="20"/>
              </w:rPr>
              <w:t>0.64(sp</w:t>
            </w:r>
            <w:r w:rsidRPr="00CE74B7">
              <w:rPr>
                <w:color w:val="000000" w:themeColor="text1"/>
                <w:w w:val="105"/>
                <w:sz w:val="20"/>
                <w:szCs w:val="20"/>
                <w:vertAlign w:val="superscript"/>
              </w:rPr>
              <w:t>3.30</w:t>
            </w:r>
            <w:r w:rsidRPr="00CE74B7">
              <w:rPr>
                <w:color w:val="000000" w:themeColor="text1"/>
                <w:w w:val="105"/>
                <w:sz w:val="20"/>
                <w:szCs w:val="20"/>
              </w:rPr>
              <w:t>)+0.76(sp</w:t>
            </w:r>
            <w:r w:rsidRPr="00CE74B7">
              <w:rPr>
                <w:color w:val="000000" w:themeColor="text1"/>
                <w:w w:val="105"/>
                <w:sz w:val="20"/>
                <w:szCs w:val="20"/>
                <w:vertAlign w:val="superscript"/>
              </w:rPr>
              <w:t>4.38</w:t>
            </w:r>
            <w:r w:rsidRPr="00CE74B7">
              <w:rPr>
                <w:color w:val="000000" w:themeColor="text1"/>
                <w:w w:val="105"/>
                <w:sz w:val="20"/>
                <w:szCs w:val="20"/>
              </w:rPr>
              <w:t>)</w:t>
            </w: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23.20</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76.56</w:t>
            </w:r>
          </w:p>
        </w:tc>
      </w:tr>
      <w:tr w:rsidR="00CE74B7" w:rsidRPr="00CE74B7">
        <w:trPr>
          <w:trHeight w:val="336"/>
        </w:trPr>
        <w:tc>
          <w:tcPr>
            <w:tcW w:w="1437" w:type="dxa"/>
          </w:tcPr>
          <w:p w:rsidR="00AF080A" w:rsidRPr="00CE74B7" w:rsidRDefault="00AF080A">
            <w:pPr>
              <w:pStyle w:val="TableParagraph"/>
              <w:rPr>
                <w:color w:val="000000" w:themeColor="text1"/>
                <w:sz w:val="20"/>
                <w:szCs w:val="20"/>
              </w:rPr>
            </w:pPr>
          </w:p>
        </w:tc>
        <w:tc>
          <w:tcPr>
            <w:tcW w:w="1269" w:type="dxa"/>
          </w:tcPr>
          <w:p w:rsidR="00AF080A" w:rsidRPr="00CE74B7" w:rsidRDefault="00BE50BB">
            <w:pPr>
              <w:pStyle w:val="TableParagraph"/>
              <w:ind w:left="147" w:right="139"/>
              <w:jc w:val="center"/>
              <w:rPr>
                <w:color w:val="000000" w:themeColor="text1"/>
                <w:sz w:val="20"/>
                <w:szCs w:val="20"/>
              </w:rPr>
            </w:pPr>
            <w:r w:rsidRPr="00CE74B7">
              <w:rPr>
                <w:color w:val="000000" w:themeColor="text1"/>
                <w:sz w:val="20"/>
                <w:szCs w:val="20"/>
              </w:rPr>
              <w:t>0.03</w:t>
            </w:r>
          </w:p>
        </w:tc>
        <w:tc>
          <w:tcPr>
            <w:tcW w:w="983" w:type="dxa"/>
          </w:tcPr>
          <w:p w:rsidR="00AF080A" w:rsidRPr="00CE74B7" w:rsidRDefault="00AF080A">
            <w:pPr>
              <w:pStyle w:val="TableParagraph"/>
              <w:rPr>
                <w:color w:val="000000" w:themeColor="text1"/>
                <w:sz w:val="20"/>
                <w:szCs w:val="20"/>
              </w:rPr>
            </w:pPr>
          </w:p>
        </w:tc>
        <w:tc>
          <w:tcPr>
            <w:tcW w:w="924" w:type="dxa"/>
          </w:tcPr>
          <w:p w:rsidR="00AF080A" w:rsidRPr="00CE74B7" w:rsidRDefault="00AF080A">
            <w:pPr>
              <w:pStyle w:val="TableParagraph"/>
              <w:rPr>
                <w:color w:val="000000" w:themeColor="text1"/>
                <w:sz w:val="20"/>
                <w:szCs w:val="20"/>
              </w:rPr>
            </w:pPr>
          </w:p>
        </w:tc>
        <w:tc>
          <w:tcPr>
            <w:tcW w:w="2858" w:type="dxa"/>
          </w:tcPr>
          <w:p w:rsidR="00AF080A" w:rsidRPr="00CE74B7" w:rsidRDefault="00AF080A">
            <w:pPr>
              <w:pStyle w:val="TableParagraph"/>
              <w:rPr>
                <w:color w:val="000000" w:themeColor="text1"/>
                <w:sz w:val="20"/>
                <w:szCs w:val="20"/>
              </w:rPr>
            </w:pP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18.50</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81.04</w:t>
            </w:r>
          </w:p>
        </w:tc>
      </w:tr>
      <w:tr w:rsidR="00CE74B7" w:rsidRPr="00CE74B7">
        <w:trPr>
          <w:trHeight w:val="387"/>
        </w:trPr>
        <w:tc>
          <w:tcPr>
            <w:tcW w:w="1437" w:type="dxa"/>
          </w:tcPr>
          <w:p w:rsidR="00AF080A" w:rsidRPr="00CE74B7" w:rsidRDefault="00BE50BB">
            <w:pPr>
              <w:pStyle w:val="TableParagraph"/>
              <w:ind w:left="104"/>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O</w:t>
            </w:r>
            <w:r w:rsidRPr="00CE74B7">
              <w:rPr>
                <w:color w:val="000000" w:themeColor="text1"/>
                <w:w w:val="105"/>
                <w:sz w:val="20"/>
                <w:szCs w:val="20"/>
              </w:rPr>
              <w:t>15</w:t>
            </w:r>
          </w:p>
        </w:tc>
        <w:tc>
          <w:tcPr>
            <w:tcW w:w="1269" w:type="dxa"/>
          </w:tcPr>
          <w:p w:rsidR="00AF080A" w:rsidRPr="00CE74B7" w:rsidRDefault="00BE50BB">
            <w:pPr>
              <w:pStyle w:val="TableParagraph"/>
              <w:ind w:left="149" w:right="139"/>
              <w:jc w:val="center"/>
              <w:rPr>
                <w:color w:val="000000" w:themeColor="text1"/>
                <w:sz w:val="20"/>
                <w:szCs w:val="20"/>
              </w:rPr>
            </w:pPr>
            <w:r w:rsidRPr="00CE74B7">
              <w:rPr>
                <w:color w:val="000000" w:themeColor="text1"/>
                <w:sz w:val="20"/>
                <w:szCs w:val="20"/>
              </w:rPr>
              <w:t>1.98-</w:t>
            </w:r>
          </w:p>
        </w:tc>
        <w:tc>
          <w:tcPr>
            <w:tcW w:w="983"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31.79</w:t>
            </w:r>
          </w:p>
        </w:tc>
        <w:tc>
          <w:tcPr>
            <w:tcW w:w="92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68.21</w:t>
            </w:r>
          </w:p>
        </w:tc>
        <w:tc>
          <w:tcPr>
            <w:tcW w:w="2858" w:type="dxa"/>
          </w:tcPr>
          <w:p w:rsidR="00AF080A" w:rsidRPr="00CE74B7" w:rsidRDefault="00BE50BB">
            <w:pPr>
              <w:pStyle w:val="TableParagraph"/>
              <w:ind w:left="106"/>
              <w:rPr>
                <w:color w:val="000000" w:themeColor="text1"/>
                <w:sz w:val="20"/>
                <w:szCs w:val="20"/>
              </w:rPr>
            </w:pPr>
            <w:r w:rsidRPr="00CE74B7">
              <w:rPr>
                <w:color w:val="000000" w:themeColor="text1"/>
                <w:w w:val="105"/>
                <w:sz w:val="20"/>
                <w:szCs w:val="20"/>
              </w:rPr>
              <w:t>0.56(SP</w:t>
            </w:r>
            <w:r w:rsidRPr="00CE74B7">
              <w:rPr>
                <w:color w:val="000000" w:themeColor="text1"/>
                <w:w w:val="105"/>
                <w:sz w:val="20"/>
                <w:szCs w:val="20"/>
                <w:vertAlign w:val="superscript"/>
              </w:rPr>
              <w:t>2.22</w:t>
            </w:r>
            <w:r w:rsidRPr="00CE74B7">
              <w:rPr>
                <w:color w:val="000000" w:themeColor="text1"/>
                <w:w w:val="105"/>
                <w:sz w:val="20"/>
                <w:szCs w:val="20"/>
              </w:rPr>
              <w:t>)+0.82(SP</w:t>
            </w:r>
            <w:r w:rsidRPr="00CE74B7">
              <w:rPr>
                <w:color w:val="000000" w:themeColor="text1"/>
                <w:w w:val="105"/>
                <w:sz w:val="20"/>
                <w:szCs w:val="20"/>
                <w:vertAlign w:val="superscript"/>
              </w:rPr>
              <w:t>1.85</w:t>
            </w:r>
            <w:r w:rsidRPr="00CE74B7">
              <w:rPr>
                <w:color w:val="000000" w:themeColor="text1"/>
                <w:w w:val="105"/>
                <w:sz w:val="20"/>
                <w:szCs w:val="20"/>
              </w:rPr>
              <w:t>)</w:t>
            </w: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30.98</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68.73</w:t>
            </w:r>
          </w:p>
        </w:tc>
      </w:tr>
      <w:tr w:rsidR="00CE74B7" w:rsidRPr="00CE74B7">
        <w:trPr>
          <w:trHeight w:val="335"/>
        </w:trPr>
        <w:tc>
          <w:tcPr>
            <w:tcW w:w="1437" w:type="dxa"/>
          </w:tcPr>
          <w:p w:rsidR="00AF080A" w:rsidRPr="00CE74B7" w:rsidRDefault="00AF080A">
            <w:pPr>
              <w:pStyle w:val="TableParagraph"/>
              <w:rPr>
                <w:color w:val="000000" w:themeColor="text1"/>
                <w:sz w:val="20"/>
                <w:szCs w:val="20"/>
              </w:rPr>
            </w:pPr>
          </w:p>
        </w:tc>
        <w:tc>
          <w:tcPr>
            <w:tcW w:w="1269" w:type="dxa"/>
          </w:tcPr>
          <w:p w:rsidR="00AF080A" w:rsidRPr="00CE74B7" w:rsidRDefault="00BE50BB">
            <w:pPr>
              <w:pStyle w:val="TableParagraph"/>
              <w:ind w:left="147" w:right="139"/>
              <w:jc w:val="center"/>
              <w:rPr>
                <w:color w:val="000000" w:themeColor="text1"/>
                <w:sz w:val="20"/>
                <w:szCs w:val="20"/>
              </w:rPr>
            </w:pPr>
            <w:r w:rsidRPr="00CE74B7">
              <w:rPr>
                <w:color w:val="000000" w:themeColor="text1"/>
                <w:sz w:val="20"/>
                <w:szCs w:val="20"/>
              </w:rPr>
              <w:t>0.02</w:t>
            </w:r>
          </w:p>
        </w:tc>
        <w:tc>
          <w:tcPr>
            <w:tcW w:w="983" w:type="dxa"/>
          </w:tcPr>
          <w:p w:rsidR="00AF080A" w:rsidRPr="00CE74B7" w:rsidRDefault="00AF080A">
            <w:pPr>
              <w:pStyle w:val="TableParagraph"/>
              <w:rPr>
                <w:color w:val="000000" w:themeColor="text1"/>
                <w:sz w:val="20"/>
                <w:szCs w:val="20"/>
              </w:rPr>
            </w:pPr>
          </w:p>
        </w:tc>
        <w:tc>
          <w:tcPr>
            <w:tcW w:w="924" w:type="dxa"/>
          </w:tcPr>
          <w:p w:rsidR="00AF080A" w:rsidRPr="00CE74B7" w:rsidRDefault="00AF080A">
            <w:pPr>
              <w:pStyle w:val="TableParagraph"/>
              <w:rPr>
                <w:color w:val="000000" w:themeColor="text1"/>
                <w:sz w:val="20"/>
                <w:szCs w:val="20"/>
              </w:rPr>
            </w:pPr>
          </w:p>
        </w:tc>
        <w:tc>
          <w:tcPr>
            <w:tcW w:w="2858" w:type="dxa"/>
          </w:tcPr>
          <w:p w:rsidR="00AF080A" w:rsidRPr="00CE74B7" w:rsidRDefault="00AF080A">
            <w:pPr>
              <w:pStyle w:val="TableParagraph"/>
              <w:rPr>
                <w:color w:val="000000" w:themeColor="text1"/>
                <w:sz w:val="20"/>
                <w:szCs w:val="20"/>
              </w:rPr>
            </w:pP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35.04</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64.85</w:t>
            </w:r>
          </w:p>
        </w:tc>
      </w:tr>
      <w:tr w:rsidR="00CE74B7" w:rsidRPr="00CE74B7">
        <w:trPr>
          <w:trHeight w:val="389"/>
        </w:trPr>
        <w:tc>
          <w:tcPr>
            <w:tcW w:w="1437" w:type="dxa"/>
          </w:tcPr>
          <w:p w:rsidR="00AF080A" w:rsidRPr="00CE74B7" w:rsidRDefault="00BE50BB">
            <w:pPr>
              <w:pStyle w:val="TableParagraph"/>
              <w:ind w:left="104"/>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14</w:t>
            </w:r>
            <w:r w:rsidRPr="00CE74B7">
              <w:rPr>
                <w:color w:val="000000" w:themeColor="text1"/>
                <w:w w:val="105"/>
                <w:position w:val="3"/>
                <w:sz w:val="20"/>
                <w:szCs w:val="20"/>
              </w:rPr>
              <w:t>-C</w:t>
            </w:r>
            <w:r w:rsidRPr="00CE74B7">
              <w:rPr>
                <w:color w:val="000000" w:themeColor="text1"/>
                <w:w w:val="105"/>
                <w:sz w:val="20"/>
                <w:szCs w:val="20"/>
              </w:rPr>
              <w:t>16</w:t>
            </w:r>
          </w:p>
        </w:tc>
        <w:tc>
          <w:tcPr>
            <w:tcW w:w="1269" w:type="dxa"/>
          </w:tcPr>
          <w:p w:rsidR="00AF080A" w:rsidRPr="00CE74B7" w:rsidRDefault="00BE50BB">
            <w:pPr>
              <w:pStyle w:val="TableParagraph"/>
              <w:ind w:left="149" w:right="139"/>
              <w:jc w:val="center"/>
              <w:rPr>
                <w:color w:val="000000" w:themeColor="text1"/>
                <w:sz w:val="20"/>
                <w:szCs w:val="20"/>
              </w:rPr>
            </w:pPr>
            <w:r w:rsidRPr="00CE74B7">
              <w:rPr>
                <w:color w:val="000000" w:themeColor="text1"/>
                <w:sz w:val="20"/>
                <w:szCs w:val="20"/>
              </w:rPr>
              <w:t>1.97-</w:t>
            </w:r>
          </w:p>
        </w:tc>
        <w:tc>
          <w:tcPr>
            <w:tcW w:w="983"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47.75</w:t>
            </w:r>
          </w:p>
        </w:tc>
        <w:tc>
          <w:tcPr>
            <w:tcW w:w="92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52.25</w:t>
            </w:r>
          </w:p>
        </w:tc>
        <w:tc>
          <w:tcPr>
            <w:tcW w:w="2858" w:type="dxa"/>
          </w:tcPr>
          <w:p w:rsidR="00AF080A" w:rsidRPr="00CE74B7" w:rsidRDefault="00BE50BB">
            <w:pPr>
              <w:pStyle w:val="TableParagraph"/>
              <w:ind w:left="106"/>
              <w:rPr>
                <w:color w:val="000000" w:themeColor="text1"/>
                <w:sz w:val="20"/>
                <w:szCs w:val="20"/>
              </w:rPr>
            </w:pPr>
            <w:r w:rsidRPr="00CE74B7">
              <w:rPr>
                <w:color w:val="000000" w:themeColor="text1"/>
                <w:w w:val="105"/>
                <w:sz w:val="20"/>
                <w:szCs w:val="20"/>
              </w:rPr>
              <w:t>0.69(SP</w:t>
            </w:r>
            <w:r w:rsidRPr="00CE74B7">
              <w:rPr>
                <w:color w:val="000000" w:themeColor="text1"/>
                <w:w w:val="105"/>
                <w:sz w:val="20"/>
                <w:szCs w:val="20"/>
                <w:vertAlign w:val="superscript"/>
              </w:rPr>
              <w:t>1.71</w:t>
            </w:r>
            <w:r w:rsidRPr="00CE74B7">
              <w:rPr>
                <w:color w:val="000000" w:themeColor="text1"/>
                <w:w w:val="105"/>
                <w:sz w:val="20"/>
                <w:szCs w:val="20"/>
              </w:rPr>
              <w:t>)+0.72(SP</w:t>
            </w:r>
            <w:r w:rsidRPr="00CE74B7">
              <w:rPr>
                <w:color w:val="000000" w:themeColor="text1"/>
                <w:w w:val="105"/>
                <w:sz w:val="20"/>
                <w:szCs w:val="20"/>
                <w:vertAlign w:val="superscript"/>
              </w:rPr>
              <w:t>2.94</w:t>
            </w:r>
            <w:r w:rsidRPr="00CE74B7">
              <w:rPr>
                <w:color w:val="000000" w:themeColor="text1"/>
                <w:w w:val="105"/>
                <w:sz w:val="20"/>
                <w:szCs w:val="20"/>
              </w:rPr>
              <w:t>)</w:t>
            </w: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36.84</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63.07</w:t>
            </w:r>
          </w:p>
        </w:tc>
      </w:tr>
      <w:tr w:rsidR="00CE74B7" w:rsidRPr="00CE74B7">
        <w:trPr>
          <w:trHeight w:val="336"/>
        </w:trPr>
        <w:tc>
          <w:tcPr>
            <w:tcW w:w="1437" w:type="dxa"/>
          </w:tcPr>
          <w:p w:rsidR="00AF080A" w:rsidRPr="00CE74B7" w:rsidRDefault="00AF080A">
            <w:pPr>
              <w:pStyle w:val="TableParagraph"/>
              <w:rPr>
                <w:color w:val="000000" w:themeColor="text1"/>
                <w:sz w:val="20"/>
                <w:szCs w:val="20"/>
              </w:rPr>
            </w:pPr>
          </w:p>
        </w:tc>
        <w:tc>
          <w:tcPr>
            <w:tcW w:w="1269" w:type="dxa"/>
          </w:tcPr>
          <w:p w:rsidR="00AF080A" w:rsidRPr="00CE74B7" w:rsidRDefault="00BE50BB">
            <w:pPr>
              <w:pStyle w:val="TableParagraph"/>
              <w:ind w:left="147" w:right="139"/>
              <w:jc w:val="center"/>
              <w:rPr>
                <w:color w:val="000000" w:themeColor="text1"/>
                <w:sz w:val="20"/>
                <w:szCs w:val="20"/>
              </w:rPr>
            </w:pPr>
            <w:r w:rsidRPr="00CE74B7">
              <w:rPr>
                <w:color w:val="000000" w:themeColor="text1"/>
                <w:sz w:val="20"/>
                <w:szCs w:val="20"/>
              </w:rPr>
              <w:t>0.05</w:t>
            </w:r>
          </w:p>
        </w:tc>
        <w:tc>
          <w:tcPr>
            <w:tcW w:w="983" w:type="dxa"/>
          </w:tcPr>
          <w:p w:rsidR="00AF080A" w:rsidRPr="00CE74B7" w:rsidRDefault="00AF080A">
            <w:pPr>
              <w:pStyle w:val="TableParagraph"/>
              <w:rPr>
                <w:color w:val="000000" w:themeColor="text1"/>
                <w:sz w:val="20"/>
                <w:szCs w:val="20"/>
              </w:rPr>
            </w:pPr>
          </w:p>
        </w:tc>
        <w:tc>
          <w:tcPr>
            <w:tcW w:w="924" w:type="dxa"/>
          </w:tcPr>
          <w:p w:rsidR="00AF080A" w:rsidRPr="00CE74B7" w:rsidRDefault="00AF080A">
            <w:pPr>
              <w:pStyle w:val="TableParagraph"/>
              <w:rPr>
                <w:color w:val="000000" w:themeColor="text1"/>
                <w:sz w:val="20"/>
                <w:szCs w:val="20"/>
              </w:rPr>
            </w:pPr>
          </w:p>
        </w:tc>
        <w:tc>
          <w:tcPr>
            <w:tcW w:w="2858" w:type="dxa"/>
          </w:tcPr>
          <w:p w:rsidR="00AF080A" w:rsidRPr="00CE74B7" w:rsidRDefault="00AF080A">
            <w:pPr>
              <w:pStyle w:val="TableParagraph"/>
              <w:rPr>
                <w:color w:val="000000" w:themeColor="text1"/>
                <w:sz w:val="20"/>
                <w:szCs w:val="20"/>
              </w:rPr>
            </w:pP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25.39</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74.54</w:t>
            </w:r>
          </w:p>
        </w:tc>
      </w:tr>
      <w:tr w:rsidR="00CE74B7" w:rsidRPr="00CE74B7">
        <w:trPr>
          <w:trHeight w:val="387"/>
        </w:trPr>
        <w:tc>
          <w:tcPr>
            <w:tcW w:w="1437" w:type="dxa"/>
          </w:tcPr>
          <w:p w:rsidR="00AF080A" w:rsidRPr="00CE74B7" w:rsidRDefault="00BE50BB">
            <w:pPr>
              <w:pStyle w:val="TableParagraph"/>
              <w:ind w:left="104"/>
              <w:rPr>
                <w:color w:val="000000" w:themeColor="text1"/>
                <w:sz w:val="20"/>
                <w:szCs w:val="20"/>
              </w:rPr>
            </w:pPr>
            <w:r w:rsidRPr="00CE74B7">
              <w:rPr>
                <w:color w:val="000000" w:themeColor="text1"/>
                <w:w w:val="105"/>
                <w:position w:val="3"/>
                <w:sz w:val="20"/>
                <w:szCs w:val="20"/>
              </w:rPr>
              <w:t>C</w:t>
            </w:r>
            <w:r w:rsidRPr="00CE74B7">
              <w:rPr>
                <w:color w:val="000000" w:themeColor="text1"/>
                <w:w w:val="105"/>
                <w:sz w:val="20"/>
                <w:szCs w:val="20"/>
              </w:rPr>
              <w:t>23</w:t>
            </w:r>
            <w:r w:rsidRPr="00CE74B7">
              <w:rPr>
                <w:color w:val="000000" w:themeColor="text1"/>
                <w:w w:val="105"/>
                <w:position w:val="3"/>
                <w:sz w:val="20"/>
                <w:szCs w:val="20"/>
              </w:rPr>
              <w:t>-O</w:t>
            </w:r>
            <w:r w:rsidRPr="00CE74B7">
              <w:rPr>
                <w:color w:val="000000" w:themeColor="text1"/>
                <w:w w:val="105"/>
                <w:sz w:val="20"/>
                <w:szCs w:val="20"/>
              </w:rPr>
              <w:t>25</w:t>
            </w:r>
          </w:p>
        </w:tc>
        <w:tc>
          <w:tcPr>
            <w:tcW w:w="1269" w:type="dxa"/>
          </w:tcPr>
          <w:p w:rsidR="00AF080A" w:rsidRPr="00CE74B7" w:rsidRDefault="00BE50BB">
            <w:pPr>
              <w:pStyle w:val="TableParagraph"/>
              <w:ind w:left="149" w:right="139"/>
              <w:jc w:val="center"/>
              <w:rPr>
                <w:color w:val="000000" w:themeColor="text1"/>
                <w:sz w:val="20"/>
                <w:szCs w:val="20"/>
              </w:rPr>
            </w:pPr>
            <w:r w:rsidRPr="00CE74B7">
              <w:rPr>
                <w:color w:val="000000" w:themeColor="text1"/>
                <w:sz w:val="20"/>
                <w:szCs w:val="20"/>
              </w:rPr>
              <w:t>1.98-</w:t>
            </w:r>
          </w:p>
        </w:tc>
        <w:tc>
          <w:tcPr>
            <w:tcW w:w="983"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31.26</w:t>
            </w:r>
          </w:p>
        </w:tc>
        <w:tc>
          <w:tcPr>
            <w:tcW w:w="924" w:type="dxa"/>
          </w:tcPr>
          <w:p w:rsidR="00AF080A" w:rsidRPr="00CE74B7" w:rsidRDefault="00BE50BB">
            <w:pPr>
              <w:pStyle w:val="TableParagraph"/>
              <w:ind w:right="102"/>
              <w:jc w:val="right"/>
              <w:rPr>
                <w:color w:val="000000" w:themeColor="text1"/>
                <w:sz w:val="20"/>
                <w:szCs w:val="20"/>
              </w:rPr>
            </w:pPr>
            <w:r w:rsidRPr="00CE74B7">
              <w:rPr>
                <w:color w:val="000000" w:themeColor="text1"/>
                <w:sz w:val="20"/>
                <w:szCs w:val="20"/>
              </w:rPr>
              <w:t>68.74</w:t>
            </w:r>
          </w:p>
        </w:tc>
        <w:tc>
          <w:tcPr>
            <w:tcW w:w="2858" w:type="dxa"/>
          </w:tcPr>
          <w:p w:rsidR="00AF080A" w:rsidRPr="00CE74B7" w:rsidRDefault="00BE50BB">
            <w:pPr>
              <w:pStyle w:val="TableParagraph"/>
              <w:ind w:left="106"/>
              <w:rPr>
                <w:color w:val="000000" w:themeColor="text1"/>
                <w:sz w:val="20"/>
                <w:szCs w:val="20"/>
              </w:rPr>
            </w:pPr>
            <w:r w:rsidRPr="00CE74B7">
              <w:rPr>
                <w:color w:val="000000" w:themeColor="text1"/>
                <w:w w:val="105"/>
                <w:sz w:val="20"/>
                <w:szCs w:val="20"/>
              </w:rPr>
              <w:t>0.55(SP</w:t>
            </w:r>
            <w:r w:rsidRPr="00CE74B7">
              <w:rPr>
                <w:color w:val="000000" w:themeColor="text1"/>
                <w:w w:val="105"/>
                <w:sz w:val="20"/>
                <w:szCs w:val="20"/>
                <w:vertAlign w:val="superscript"/>
              </w:rPr>
              <w:t>2.52</w:t>
            </w:r>
            <w:r w:rsidRPr="00CE74B7">
              <w:rPr>
                <w:color w:val="000000" w:themeColor="text1"/>
                <w:w w:val="105"/>
                <w:sz w:val="20"/>
                <w:szCs w:val="20"/>
              </w:rPr>
              <w:t>)+0.82(SP</w:t>
            </w:r>
            <w:r w:rsidRPr="00CE74B7">
              <w:rPr>
                <w:color w:val="000000" w:themeColor="text1"/>
                <w:w w:val="105"/>
                <w:sz w:val="20"/>
                <w:szCs w:val="20"/>
                <w:vertAlign w:val="superscript"/>
              </w:rPr>
              <w:t>2.74</w:t>
            </w:r>
            <w:r w:rsidRPr="00CE74B7">
              <w:rPr>
                <w:color w:val="000000" w:themeColor="text1"/>
                <w:w w:val="105"/>
                <w:sz w:val="20"/>
                <w:szCs w:val="20"/>
              </w:rPr>
              <w:t>)</w:t>
            </w: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28.32</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71.41</w:t>
            </w:r>
          </w:p>
        </w:tc>
      </w:tr>
      <w:tr w:rsidR="00CE74B7" w:rsidRPr="00CE74B7">
        <w:trPr>
          <w:trHeight w:val="303"/>
        </w:trPr>
        <w:tc>
          <w:tcPr>
            <w:tcW w:w="1437" w:type="dxa"/>
          </w:tcPr>
          <w:p w:rsidR="00AF080A" w:rsidRPr="00CE74B7" w:rsidRDefault="00AF080A">
            <w:pPr>
              <w:pStyle w:val="TableParagraph"/>
              <w:rPr>
                <w:color w:val="000000" w:themeColor="text1"/>
                <w:sz w:val="20"/>
                <w:szCs w:val="20"/>
              </w:rPr>
            </w:pPr>
          </w:p>
        </w:tc>
        <w:tc>
          <w:tcPr>
            <w:tcW w:w="1269" w:type="dxa"/>
          </w:tcPr>
          <w:p w:rsidR="00AF080A" w:rsidRPr="00CE74B7" w:rsidRDefault="00BE50BB">
            <w:pPr>
              <w:pStyle w:val="TableParagraph"/>
              <w:ind w:left="147" w:right="139"/>
              <w:jc w:val="center"/>
              <w:rPr>
                <w:color w:val="000000" w:themeColor="text1"/>
                <w:sz w:val="20"/>
                <w:szCs w:val="20"/>
              </w:rPr>
            </w:pPr>
            <w:r w:rsidRPr="00CE74B7">
              <w:rPr>
                <w:color w:val="000000" w:themeColor="text1"/>
                <w:sz w:val="20"/>
                <w:szCs w:val="20"/>
              </w:rPr>
              <w:t>0.07</w:t>
            </w:r>
          </w:p>
        </w:tc>
        <w:tc>
          <w:tcPr>
            <w:tcW w:w="983" w:type="dxa"/>
          </w:tcPr>
          <w:p w:rsidR="00AF080A" w:rsidRPr="00CE74B7" w:rsidRDefault="00AF080A">
            <w:pPr>
              <w:pStyle w:val="TableParagraph"/>
              <w:rPr>
                <w:color w:val="000000" w:themeColor="text1"/>
                <w:sz w:val="20"/>
                <w:szCs w:val="20"/>
              </w:rPr>
            </w:pPr>
          </w:p>
        </w:tc>
        <w:tc>
          <w:tcPr>
            <w:tcW w:w="924" w:type="dxa"/>
          </w:tcPr>
          <w:p w:rsidR="00AF080A" w:rsidRPr="00CE74B7" w:rsidRDefault="00AF080A">
            <w:pPr>
              <w:pStyle w:val="TableParagraph"/>
              <w:rPr>
                <w:color w:val="000000" w:themeColor="text1"/>
                <w:sz w:val="20"/>
                <w:szCs w:val="20"/>
              </w:rPr>
            </w:pPr>
          </w:p>
        </w:tc>
        <w:tc>
          <w:tcPr>
            <w:tcW w:w="2858" w:type="dxa"/>
          </w:tcPr>
          <w:p w:rsidR="00AF080A" w:rsidRPr="00CE74B7" w:rsidRDefault="00AF080A">
            <w:pPr>
              <w:pStyle w:val="TableParagraph"/>
              <w:rPr>
                <w:color w:val="000000" w:themeColor="text1"/>
                <w:sz w:val="20"/>
                <w:szCs w:val="20"/>
              </w:rPr>
            </w:pPr>
          </w:p>
        </w:tc>
        <w:tc>
          <w:tcPr>
            <w:tcW w:w="1109" w:type="dxa"/>
          </w:tcPr>
          <w:p w:rsidR="00AF080A" w:rsidRPr="00CE74B7" w:rsidRDefault="00BE50BB">
            <w:pPr>
              <w:pStyle w:val="TableParagraph"/>
              <w:ind w:left="401"/>
              <w:rPr>
                <w:color w:val="000000" w:themeColor="text1"/>
                <w:sz w:val="20"/>
                <w:szCs w:val="20"/>
              </w:rPr>
            </w:pPr>
            <w:r w:rsidRPr="00CE74B7">
              <w:rPr>
                <w:color w:val="000000" w:themeColor="text1"/>
                <w:sz w:val="20"/>
                <w:szCs w:val="20"/>
              </w:rPr>
              <w:t>26.71</w:t>
            </w:r>
          </w:p>
        </w:tc>
        <w:tc>
          <w:tcPr>
            <w:tcW w:w="826" w:type="dxa"/>
          </w:tcPr>
          <w:p w:rsidR="00AF080A" w:rsidRPr="00CE74B7" w:rsidRDefault="00BE50BB">
            <w:pPr>
              <w:pStyle w:val="TableParagraph"/>
              <w:ind w:left="197"/>
              <w:rPr>
                <w:color w:val="000000" w:themeColor="text1"/>
                <w:sz w:val="20"/>
                <w:szCs w:val="20"/>
              </w:rPr>
            </w:pPr>
            <w:r w:rsidRPr="00CE74B7">
              <w:rPr>
                <w:color w:val="000000" w:themeColor="text1"/>
                <w:sz w:val="20"/>
                <w:szCs w:val="20"/>
              </w:rPr>
              <w:t>73.19</w:t>
            </w:r>
          </w:p>
        </w:tc>
      </w:tr>
    </w:tbl>
    <w:p w:rsidR="00AF080A" w:rsidRPr="00CE74B7" w:rsidRDefault="00BE50BB">
      <w:pPr>
        <w:ind w:left="5765" w:right="5204"/>
        <w:jc w:val="both"/>
        <w:rPr>
          <w:color w:val="000000" w:themeColor="text1"/>
          <w:sz w:val="20"/>
          <w:szCs w:val="20"/>
        </w:rPr>
      </w:pPr>
      <w:r w:rsidRPr="00CE74B7">
        <w:rPr>
          <w:noProof/>
          <w:color w:val="000000" w:themeColor="text1"/>
          <w:sz w:val="20"/>
          <w:szCs w:val="20"/>
        </w:rPr>
        <mc:AlternateContent>
          <mc:Choice Requires="wps">
            <w:drawing>
              <wp:anchor distT="0" distB="0" distL="0" distR="0" simplePos="0" relativeHeight="251667456" behindDoc="1" locked="0" layoutInCell="1" allowOverlap="1" wp14:anchorId="15DBBC27" wp14:editId="29CDE3C9">
                <wp:simplePos x="0" y="0"/>
                <wp:positionH relativeFrom="page">
                  <wp:posOffset>782955</wp:posOffset>
                </wp:positionH>
                <wp:positionV relativeFrom="paragraph">
                  <wp:posOffset>1209040</wp:posOffset>
                </wp:positionV>
                <wp:extent cx="5982970" cy="5715"/>
                <wp:effectExtent l="1905" t="0" r="0" b="0"/>
                <wp:wrapTopAndBottom/>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5715"/>
                        </a:xfrm>
                        <a:prstGeom prst="rect">
                          <a:avLst/>
                        </a:prstGeom>
                        <a:solidFill>
                          <a:srgbClr val="231F20"/>
                        </a:solidFill>
                        <a:ln>
                          <a:noFill/>
                        </a:ln>
                      </wps:spPr>
                      <wps:txbx>
                        <w:txbxContent>
                          <w:p w:rsidR="00BE50BB" w:rsidRDefault="00BE50BB">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55" o:spid="_x0000_s1026" o:spt="1" style="position:absolute;left:0pt;margin-left:61.65pt;margin-top:95.2pt;height:0.45pt;width:471.1pt;mso-position-horizontal-relative:page;mso-wrap-distance-bottom:0pt;mso-wrap-distance-top:0pt;z-index:-251649024;mso-width-relative:page;mso-height-relative:page;" fillcolor="#231F20" filled="t" stroked="f" coordsize="21600,21600" o:gfxdata="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Np4W2wAA&#10;AAwBAAAPAAAAAAAAAAEAIAAAACIAAABkcnMvZG93bnJldi54bWxQSwECFAAUAAAACACHTuJA1crM&#10;ERsCAAA2BAAADgAAAAAAAAABACAAAAAqAQAAZHJzL2Uyb0RvYy54bWxQSwUGAAAAAAYABgBZAQAA&#10;twUAAAAA&#10;">
                <v:fill on="t" focussize="0,0"/>
                <v:stroke on="f"/>
                <v:imagedata o:title=""/>
                <o:lock v:ext="edit" aspectratio="f"/>
                <v:textbox>
                  <w:txbxContent>
                    <w:p>
                      <w:pPr>
                        <w:jc w:val="center"/>
                      </w:pPr>
                    </w:p>
                  </w:txbxContent>
                </v:textbox>
                <w10:wrap type="topAndBottom"/>
              </v:rect>
            </w:pict>
          </mc:Fallback>
        </mc:AlternateContent>
      </w:r>
      <w:r w:rsidRPr="00CE74B7">
        <w:rPr>
          <w:noProof/>
          <w:color w:val="000000" w:themeColor="text1"/>
          <w:sz w:val="20"/>
          <w:szCs w:val="20"/>
        </w:rPr>
        <mc:AlternateContent>
          <mc:Choice Requires="wps">
            <w:drawing>
              <wp:anchor distT="0" distB="0" distL="114300" distR="114300" simplePos="0" relativeHeight="251664384" behindDoc="0" locked="0" layoutInCell="1" allowOverlap="1" wp14:anchorId="5AA851A9" wp14:editId="0651B0B7">
                <wp:simplePos x="0" y="0"/>
                <wp:positionH relativeFrom="page">
                  <wp:posOffset>788670</wp:posOffset>
                </wp:positionH>
                <wp:positionV relativeFrom="paragraph">
                  <wp:posOffset>65405</wp:posOffset>
                </wp:positionV>
                <wp:extent cx="2898140" cy="1154430"/>
                <wp:effectExtent l="0" t="0" r="0" b="63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1154430"/>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1458"/>
                              <w:gridCol w:w="1115"/>
                              <w:gridCol w:w="1119"/>
                              <w:gridCol w:w="868"/>
                            </w:tblGrid>
                            <w:tr w:rsidR="00BE50BB">
                              <w:trPr>
                                <w:trHeight w:val="318"/>
                              </w:trPr>
                              <w:tc>
                                <w:tcPr>
                                  <w:tcW w:w="1458" w:type="dxa"/>
                                </w:tcPr>
                                <w:p w:rsidR="00BE50BB" w:rsidRDefault="00BE50BB">
                                  <w:pPr>
                                    <w:pStyle w:val="TableParagraph"/>
                                    <w:spacing w:line="258" w:lineRule="exact"/>
                                    <w:ind w:left="109"/>
                                    <w:rPr>
                                      <w:sz w:val="23"/>
                                    </w:rPr>
                                  </w:pPr>
                                  <w:proofErr w:type="spellStart"/>
                                  <w:r>
                                    <w:rPr>
                                      <w:color w:val="231F20"/>
                                      <w:sz w:val="23"/>
                                    </w:rPr>
                                    <w:t>LPσ</w:t>
                                  </w:r>
                                  <w:proofErr w:type="spellEnd"/>
                                  <w:r>
                                    <w:rPr>
                                      <w:color w:val="231F20"/>
                                      <w:sz w:val="23"/>
                                    </w:rPr>
                                    <w:t>(Cl</w:t>
                                  </w:r>
                                  <w:r>
                                    <w:rPr>
                                      <w:color w:val="231F20"/>
                                      <w:sz w:val="23"/>
                                      <w:vertAlign w:val="subscript"/>
                                    </w:rPr>
                                    <w:t>9</w:t>
                                  </w:r>
                                  <w:r>
                                    <w:rPr>
                                      <w:color w:val="231F20"/>
                                      <w:sz w:val="23"/>
                                    </w:rPr>
                                    <w:t>)</w:t>
                                  </w:r>
                                </w:p>
                              </w:tc>
                              <w:tc>
                                <w:tcPr>
                                  <w:tcW w:w="1115" w:type="dxa"/>
                                </w:tcPr>
                                <w:p w:rsidR="00BE50BB" w:rsidRDefault="00BE50BB">
                                  <w:pPr>
                                    <w:pStyle w:val="TableParagraph"/>
                                    <w:spacing w:line="258" w:lineRule="exact"/>
                                    <w:ind w:right="286"/>
                                    <w:jc w:val="right"/>
                                    <w:rPr>
                                      <w:sz w:val="23"/>
                                    </w:rPr>
                                  </w:pPr>
                                  <w:r>
                                    <w:rPr>
                                      <w:color w:val="231F20"/>
                                      <w:sz w:val="23"/>
                                    </w:rPr>
                                    <w:t>1.98</w:t>
                                  </w:r>
                                </w:p>
                              </w:tc>
                              <w:tc>
                                <w:tcPr>
                                  <w:tcW w:w="1987" w:type="dxa"/>
                                  <w:gridSpan w:val="2"/>
                                </w:tcPr>
                                <w:p w:rsidR="00BE50BB" w:rsidRDefault="00BE50BB">
                                  <w:pPr>
                                    <w:pStyle w:val="TableParagraph"/>
                                  </w:pPr>
                                </w:p>
                              </w:tc>
                            </w:tr>
                            <w:tr w:rsidR="00BE50BB">
                              <w:trPr>
                                <w:trHeight w:val="362"/>
                              </w:trPr>
                              <w:tc>
                                <w:tcPr>
                                  <w:tcW w:w="1458" w:type="dxa"/>
                                </w:tcPr>
                                <w:p w:rsidR="00BE50BB" w:rsidRDefault="00BE50BB">
                                  <w:pPr>
                                    <w:pStyle w:val="TableParagraph"/>
                                    <w:spacing w:before="39"/>
                                    <w:ind w:left="109"/>
                                    <w:rPr>
                                      <w:sz w:val="23"/>
                                    </w:rPr>
                                  </w:pPr>
                                  <w:proofErr w:type="spellStart"/>
                                  <w:r>
                                    <w:rPr>
                                      <w:color w:val="231F20"/>
                                      <w:w w:val="105"/>
                                      <w:sz w:val="23"/>
                                    </w:rPr>
                                    <w:t>LPσ</w:t>
                                  </w:r>
                                  <w:proofErr w:type="spellEnd"/>
                                  <w:r>
                                    <w:rPr>
                                      <w:color w:val="231F20"/>
                                      <w:w w:val="105"/>
                                      <w:sz w:val="23"/>
                                    </w:rPr>
                                    <w:t>(Cl</w:t>
                                  </w:r>
                                  <w:r>
                                    <w:rPr>
                                      <w:color w:val="231F20"/>
                                      <w:w w:val="105"/>
                                      <w:sz w:val="23"/>
                                      <w:vertAlign w:val="subscript"/>
                                    </w:rPr>
                                    <w:t>11</w:t>
                                  </w:r>
                                  <w:r>
                                    <w:rPr>
                                      <w:color w:val="231F20"/>
                                      <w:w w:val="105"/>
                                      <w:sz w:val="23"/>
                                    </w:rPr>
                                    <w:t>)</w:t>
                                  </w:r>
                                </w:p>
                              </w:tc>
                              <w:tc>
                                <w:tcPr>
                                  <w:tcW w:w="1115" w:type="dxa"/>
                                </w:tcPr>
                                <w:p w:rsidR="00BE50BB" w:rsidRDefault="00BE50BB">
                                  <w:pPr>
                                    <w:pStyle w:val="TableParagraph"/>
                                    <w:spacing w:before="39"/>
                                    <w:ind w:right="286"/>
                                    <w:jc w:val="right"/>
                                    <w:rPr>
                                      <w:sz w:val="23"/>
                                    </w:rPr>
                                  </w:pPr>
                                  <w:r>
                                    <w:rPr>
                                      <w:color w:val="231F20"/>
                                      <w:sz w:val="23"/>
                                    </w:rPr>
                                    <w:t>1.97</w:t>
                                  </w:r>
                                </w:p>
                              </w:tc>
                              <w:tc>
                                <w:tcPr>
                                  <w:tcW w:w="1119" w:type="dxa"/>
                                </w:tcPr>
                                <w:p w:rsidR="00BE50BB" w:rsidRDefault="00BE50BB">
                                  <w:pPr>
                                    <w:pStyle w:val="TableParagraph"/>
                                  </w:pPr>
                                </w:p>
                              </w:tc>
                              <w:tc>
                                <w:tcPr>
                                  <w:tcW w:w="868" w:type="dxa"/>
                                </w:tcPr>
                                <w:p w:rsidR="00BE50BB" w:rsidRDefault="00BE50BB">
                                  <w:pPr>
                                    <w:pStyle w:val="TableParagraph"/>
                                  </w:pPr>
                                </w:p>
                              </w:tc>
                            </w:tr>
                            <w:tr w:rsidR="00BE50BB">
                              <w:trPr>
                                <w:trHeight w:val="361"/>
                              </w:trPr>
                              <w:tc>
                                <w:tcPr>
                                  <w:tcW w:w="1458" w:type="dxa"/>
                                </w:tcPr>
                                <w:p w:rsidR="00BE50BB" w:rsidRDefault="00BE50BB">
                                  <w:pPr>
                                    <w:pStyle w:val="TableParagraph"/>
                                    <w:spacing w:before="38"/>
                                    <w:ind w:left="109"/>
                                    <w:rPr>
                                      <w:sz w:val="23"/>
                                    </w:rPr>
                                  </w:pPr>
                                  <w:proofErr w:type="spellStart"/>
                                  <w:r>
                                    <w:rPr>
                                      <w:color w:val="231F20"/>
                                      <w:w w:val="105"/>
                                      <w:sz w:val="23"/>
                                    </w:rPr>
                                    <w:t>LPσ</w:t>
                                  </w:r>
                                  <w:proofErr w:type="spellEnd"/>
                                  <w:r>
                                    <w:rPr>
                                      <w:color w:val="231F20"/>
                                      <w:w w:val="105"/>
                                      <w:sz w:val="23"/>
                                    </w:rPr>
                                    <w:t>(O</w:t>
                                  </w:r>
                                  <w:r>
                                    <w:rPr>
                                      <w:color w:val="231F20"/>
                                      <w:w w:val="105"/>
                                      <w:sz w:val="23"/>
                                      <w:vertAlign w:val="subscript"/>
                                    </w:rPr>
                                    <w:t>15</w:t>
                                  </w:r>
                                  <w:r>
                                    <w:rPr>
                                      <w:color w:val="231F20"/>
                                      <w:w w:val="105"/>
                                      <w:sz w:val="23"/>
                                    </w:rPr>
                                    <w:t>)</w:t>
                                  </w:r>
                                </w:p>
                              </w:tc>
                              <w:tc>
                                <w:tcPr>
                                  <w:tcW w:w="1115" w:type="dxa"/>
                                </w:tcPr>
                                <w:p w:rsidR="00BE50BB" w:rsidRDefault="00BE50BB">
                                  <w:pPr>
                                    <w:pStyle w:val="TableParagraph"/>
                                    <w:spacing w:before="38"/>
                                    <w:ind w:right="286"/>
                                    <w:jc w:val="right"/>
                                    <w:rPr>
                                      <w:sz w:val="23"/>
                                    </w:rPr>
                                  </w:pPr>
                                  <w:r>
                                    <w:rPr>
                                      <w:color w:val="231F20"/>
                                      <w:sz w:val="23"/>
                                    </w:rPr>
                                    <w:t>1.95</w:t>
                                  </w:r>
                                </w:p>
                              </w:tc>
                              <w:tc>
                                <w:tcPr>
                                  <w:tcW w:w="1119" w:type="dxa"/>
                                </w:tcPr>
                                <w:p w:rsidR="00BE50BB" w:rsidRDefault="00BE50BB">
                                  <w:pPr>
                                    <w:pStyle w:val="TableParagraph"/>
                                  </w:pPr>
                                </w:p>
                              </w:tc>
                              <w:tc>
                                <w:tcPr>
                                  <w:tcW w:w="868" w:type="dxa"/>
                                </w:tcPr>
                                <w:p w:rsidR="00BE50BB" w:rsidRDefault="00BE50BB">
                                  <w:pPr>
                                    <w:pStyle w:val="TableParagraph"/>
                                  </w:pPr>
                                </w:p>
                              </w:tc>
                            </w:tr>
                            <w:tr w:rsidR="00BE50BB">
                              <w:trPr>
                                <w:trHeight w:val="361"/>
                              </w:trPr>
                              <w:tc>
                                <w:tcPr>
                                  <w:tcW w:w="1458" w:type="dxa"/>
                                </w:tcPr>
                                <w:p w:rsidR="00BE50BB" w:rsidRDefault="00BE50BB">
                                  <w:pPr>
                                    <w:pStyle w:val="TableParagraph"/>
                                    <w:spacing w:before="38"/>
                                    <w:ind w:left="109"/>
                                    <w:rPr>
                                      <w:sz w:val="23"/>
                                    </w:rPr>
                                  </w:pPr>
                                  <w:proofErr w:type="spellStart"/>
                                  <w:r>
                                    <w:rPr>
                                      <w:color w:val="231F20"/>
                                      <w:w w:val="105"/>
                                      <w:sz w:val="23"/>
                                    </w:rPr>
                                    <w:t>LPσ</w:t>
                                  </w:r>
                                  <w:proofErr w:type="spellEnd"/>
                                  <w:r>
                                    <w:rPr>
                                      <w:color w:val="231F20"/>
                                      <w:w w:val="105"/>
                                      <w:sz w:val="23"/>
                                    </w:rPr>
                                    <w:t>(O</w:t>
                                  </w:r>
                                  <w:r>
                                    <w:rPr>
                                      <w:color w:val="231F20"/>
                                      <w:w w:val="105"/>
                                      <w:sz w:val="23"/>
                                      <w:vertAlign w:val="subscript"/>
                                    </w:rPr>
                                    <w:t>24</w:t>
                                  </w:r>
                                  <w:r>
                                    <w:rPr>
                                      <w:color w:val="231F20"/>
                                      <w:w w:val="105"/>
                                      <w:sz w:val="23"/>
                                    </w:rPr>
                                    <w:t>)</w:t>
                                  </w:r>
                                </w:p>
                              </w:tc>
                              <w:tc>
                                <w:tcPr>
                                  <w:tcW w:w="1115" w:type="dxa"/>
                                </w:tcPr>
                                <w:p w:rsidR="00BE50BB" w:rsidRDefault="00BE50BB">
                                  <w:pPr>
                                    <w:pStyle w:val="TableParagraph"/>
                                    <w:spacing w:before="38"/>
                                    <w:ind w:right="286"/>
                                    <w:jc w:val="right"/>
                                    <w:rPr>
                                      <w:sz w:val="23"/>
                                    </w:rPr>
                                  </w:pPr>
                                  <w:r>
                                    <w:rPr>
                                      <w:color w:val="231F20"/>
                                      <w:sz w:val="23"/>
                                    </w:rPr>
                                    <w:t>1.94</w:t>
                                  </w:r>
                                </w:p>
                              </w:tc>
                              <w:tc>
                                <w:tcPr>
                                  <w:tcW w:w="1119" w:type="dxa"/>
                                </w:tcPr>
                                <w:p w:rsidR="00BE50BB" w:rsidRDefault="00BE50BB">
                                  <w:pPr>
                                    <w:pStyle w:val="TableParagraph"/>
                                  </w:pPr>
                                </w:p>
                              </w:tc>
                              <w:tc>
                                <w:tcPr>
                                  <w:tcW w:w="868" w:type="dxa"/>
                                </w:tcPr>
                                <w:p w:rsidR="00BE50BB" w:rsidRDefault="00BE50BB">
                                  <w:pPr>
                                    <w:pStyle w:val="TableParagraph"/>
                                  </w:pPr>
                                </w:p>
                              </w:tc>
                            </w:tr>
                            <w:tr w:rsidR="00BE50BB">
                              <w:trPr>
                                <w:trHeight w:val="413"/>
                              </w:trPr>
                              <w:tc>
                                <w:tcPr>
                                  <w:tcW w:w="1458" w:type="dxa"/>
                                </w:tcPr>
                                <w:p w:rsidR="00BE50BB" w:rsidRDefault="00BE50BB">
                                  <w:pPr>
                                    <w:pStyle w:val="TableParagraph"/>
                                    <w:spacing w:before="38"/>
                                    <w:ind w:left="109"/>
                                    <w:rPr>
                                      <w:sz w:val="23"/>
                                    </w:rPr>
                                  </w:pPr>
                                  <w:proofErr w:type="spellStart"/>
                                  <w:r>
                                    <w:rPr>
                                      <w:color w:val="231F20"/>
                                      <w:w w:val="105"/>
                                      <w:sz w:val="23"/>
                                    </w:rPr>
                                    <w:t>LPσ</w:t>
                                  </w:r>
                                  <w:proofErr w:type="spellEnd"/>
                                  <w:r>
                                    <w:rPr>
                                      <w:color w:val="231F20"/>
                                      <w:w w:val="105"/>
                                      <w:sz w:val="23"/>
                                    </w:rPr>
                                    <w:t>(O</w:t>
                                  </w:r>
                                  <w:r>
                                    <w:rPr>
                                      <w:color w:val="231F20"/>
                                      <w:w w:val="105"/>
                                      <w:sz w:val="23"/>
                                      <w:vertAlign w:val="subscript"/>
                                    </w:rPr>
                                    <w:t>25</w:t>
                                  </w:r>
                                  <w:r>
                                    <w:rPr>
                                      <w:color w:val="231F20"/>
                                      <w:w w:val="105"/>
                                      <w:sz w:val="23"/>
                                    </w:rPr>
                                    <w:t>)</w:t>
                                  </w:r>
                                </w:p>
                              </w:tc>
                              <w:tc>
                                <w:tcPr>
                                  <w:tcW w:w="1115" w:type="dxa"/>
                                </w:tcPr>
                                <w:p w:rsidR="00BE50BB" w:rsidRDefault="00BE50BB">
                                  <w:pPr>
                                    <w:pStyle w:val="TableParagraph"/>
                                    <w:spacing w:before="38"/>
                                    <w:ind w:right="286"/>
                                    <w:jc w:val="right"/>
                                    <w:rPr>
                                      <w:sz w:val="23"/>
                                    </w:rPr>
                                  </w:pPr>
                                  <w:r>
                                    <w:rPr>
                                      <w:color w:val="231F20"/>
                                      <w:sz w:val="23"/>
                                    </w:rPr>
                                    <w:t>1.97</w:t>
                                  </w:r>
                                </w:p>
                              </w:tc>
                              <w:tc>
                                <w:tcPr>
                                  <w:tcW w:w="1119" w:type="dxa"/>
                                </w:tcPr>
                                <w:p w:rsidR="00BE50BB" w:rsidRDefault="00BE50BB">
                                  <w:pPr>
                                    <w:pStyle w:val="TableParagraph"/>
                                  </w:pPr>
                                </w:p>
                              </w:tc>
                              <w:tc>
                                <w:tcPr>
                                  <w:tcW w:w="868" w:type="dxa"/>
                                </w:tcPr>
                                <w:p w:rsidR="00BE50BB" w:rsidRDefault="00BE50BB">
                                  <w:pPr>
                                    <w:pStyle w:val="TableParagraph"/>
                                  </w:pPr>
                                </w:p>
                              </w:tc>
                            </w:tr>
                          </w:tbl>
                          <w:p w:rsidR="00BE50BB" w:rsidRDefault="00BE50BB">
                            <w:pPr>
                              <w:pStyle w:val="BodyText"/>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54" o:spid="_x0000_s1082" type="#_x0000_t202" style="position:absolute;left:0;text-align:left;margin-left:62.1pt;margin-top:5.15pt;width:228.2pt;height:90.9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1458"/>
                        <w:gridCol w:w="1115"/>
                        <w:gridCol w:w="1119"/>
                        <w:gridCol w:w="868"/>
                      </w:tblGrid>
                      <w:tr w:rsidR="00BE50BB">
                        <w:trPr>
                          <w:trHeight w:val="318"/>
                        </w:trPr>
                        <w:tc>
                          <w:tcPr>
                            <w:tcW w:w="1458" w:type="dxa"/>
                          </w:tcPr>
                          <w:p w:rsidR="00BE50BB" w:rsidRDefault="00BE50BB">
                            <w:pPr>
                              <w:pStyle w:val="TableParagraph"/>
                              <w:spacing w:line="258" w:lineRule="exact"/>
                              <w:ind w:left="109"/>
                              <w:rPr>
                                <w:sz w:val="23"/>
                              </w:rPr>
                            </w:pPr>
                            <w:proofErr w:type="spellStart"/>
                            <w:r>
                              <w:rPr>
                                <w:color w:val="231F20"/>
                                <w:sz w:val="23"/>
                              </w:rPr>
                              <w:t>LPσ</w:t>
                            </w:r>
                            <w:proofErr w:type="spellEnd"/>
                            <w:r>
                              <w:rPr>
                                <w:color w:val="231F20"/>
                                <w:sz w:val="23"/>
                              </w:rPr>
                              <w:t>(Cl</w:t>
                            </w:r>
                            <w:r>
                              <w:rPr>
                                <w:color w:val="231F20"/>
                                <w:sz w:val="23"/>
                                <w:vertAlign w:val="subscript"/>
                              </w:rPr>
                              <w:t>9</w:t>
                            </w:r>
                            <w:r>
                              <w:rPr>
                                <w:color w:val="231F20"/>
                                <w:sz w:val="23"/>
                              </w:rPr>
                              <w:t>)</w:t>
                            </w:r>
                          </w:p>
                        </w:tc>
                        <w:tc>
                          <w:tcPr>
                            <w:tcW w:w="1115" w:type="dxa"/>
                          </w:tcPr>
                          <w:p w:rsidR="00BE50BB" w:rsidRDefault="00BE50BB">
                            <w:pPr>
                              <w:pStyle w:val="TableParagraph"/>
                              <w:spacing w:line="258" w:lineRule="exact"/>
                              <w:ind w:right="286"/>
                              <w:jc w:val="right"/>
                              <w:rPr>
                                <w:sz w:val="23"/>
                              </w:rPr>
                            </w:pPr>
                            <w:r>
                              <w:rPr>
                                <w:color w:val="231F20"/>
                                <w:sz w:val="23"/>
                              </w:rPr>
                              <w:t>1.98</w:t>
                            </w:r>
                          </w:p>
                        </w:tc>
                        <w:tc>
                          <w:tcPr>
                            <w:tcW w:w="1987" w:type="dxa"/>
                            <w:gridSpan w:val="2"/>
                          </w:tcPr>
                          <w:p w:rsidR="00BE50BB" w:rsidRDefault="00BE50BB">
                            <w:pPr>
                              <w:pStyle w:val="TableParagraph"/>
                            </w:pPr>
                          </w:p>
                        </w:tc>
                      </w:tr>
                      <w:tr w:rsidR="00BE50BB">
                        <w:trPr>
                          <w:trHeight w:val="362"/>
                        </w:trPr>
                        <w:tc>
                          <w:tcPr>
                            <w:tcW w:w="1458" w:type="dxa"/>
                          </w:tcPr>
                          <w:p w:rsidR="00BE50BB" w:rsidRDefault="00BE50BB">
                            <w:pPr>
                              <w:pStyle w:val="TableParagraph"/>
                              <w:spacing w:before="39"/>
                              <w:ind w:left="109"/>
                              <w:rPr>
                                <w:sz w:val="23"/>
                              </w:rPr>
                            </w:pPr>
                            <w:proofErr w:type="spellStart"/>
                            <w:r>
                              <w:rPr>
                                <w:color w:val="231F20"/>
                                <w:w w:val="105"/>
                                <w:sz w:val="23"/>
                              </w:rPr>
                              <w:t>LPσ</w:t>
                            </w:r>
                            <w:proofErr w:type="spellEnd"/>
                            <w:r>
                              <w:rPr>
                                <w:color w:val="231F20"/>
                                <w:w w:val="105"/>
                                <w:sz w:val="23"/>
                              </w:rPr>
                              <w:t>(Cl</w:t>
                            </w:r>
                            <w:r>
                              <w:rPr>
                                <w:color w:val="231F20"/>
                                <w:w w:val="105"/>
                                <w:sz w:val="23"/>
                                <w:vertAlign w:val="subscript"/>
                              </w:rPr>
                              <w:t>11</w:t>
                            </w:r>
                            <w:r>
                              <w:rPr>
                                <w:color w:val="231F20"/>
                                <w:w w:val="105"/>
                                <w:sz w:val="23"/>
                              </w:rPr>
                              <w:t>)</w:t>
                            </w:r>
                          </w:p>
                        </w:tc>
                        <w:tc>
                          <w:tcPr>
                            <w:tcW w:w="1115" w:type="dxa"/>
                          </w:tcPr>
                          <w:p w:rsidR="00BE50BB" w:rsidRDefault="00BE50BB">
                            <w:pPr>
                              <w:pStyle w:val="TableParagraph"/>
                              <w:spacing w:before="39"/>
                              <w:ind w:right="286"/>
                              <w:jc w:val="right"/>
                              <w:rPr>
                                <w:sz w:val="23"/>
                              </w:rPr>
                            </w:pPr>
                            <w:r>
                              <w:rPr>
                                <w:color w:val="231F20"/>
                                <w:sz w:val="23"/>
                              </w:rPr>
                              <w:t>1.97</w:t>
                            </w:r>
                          </w:p>
                        </w:tc>
                        <w:tc>
                          <w:tcPr>
                            <w:tcW w:w="1119" w:type="dxa"/>
                          </w:tcPr>
                          <w:p w:rsidR="00BE50BB" w:rsidRDefault="00BE50BB">
                            <w:pPr>
                              <w:pStyle w:val="TableParagraph"/>
                            </w:pPr>
                          </w:p>
                        </w:tc>
                        <w:tc>
                          <w:tcPr>
                            <w:tcW w:w="868" w:type="dxa"/>
                          </w:tcPr>
                          <w:p w:rsidR="00BE50BB" w:rsidRDefault="00BE50BB">
                            <w:pPr>
                              <w:pStyle w:val="TableParagraph"/>
                            </w:pPr>
                          </w:p>
                        </w:tc>
                      </w:tr>
                      <w:tr w:rsidR="00BE50BB">
                        <w:trPr>
                          <w:trHeight w:val="361"/>
                        </w:trPr>
                        <w:tc>
                          <w:tcPr>
                            <w:tcW w:w="1458" w:type="dxa"/>
                          </w:tcPr>
                          <w:p w:rsidR="00BE50BB" w:rsidRDefault="00BE50BB">
                            <w:pPr>
                              <w:pStyle w:val="TableParagraph"/>
                              <w:spacing w:before="38"/>
                              <w:ind w:left="109"/>
                              <w:rPr>
                                <w:sz w:val="23"/>
                              </w:rPr>
                            </w:pPr>
                            <w:proofErr w:type="spellStart"/>
                            <w:r>
                              <w:rPr>
                                <w:color w:val="231F20"/>
                                <w:w w:val="105"/>
                                <w:sz w:val="23"/>
                              </w:rPr>
                              <w:t>LPσ</w:t>
                            </w:r>
                            <w:proofErr w:type="spellEnd"/>
                            <w:r>
                              <w:rPr>
                                <w:color w:val="231F20"/>
                                <w:w w:val="105"/>
                                <w:sz w:val="23"/>
                              </w:rPr>
                              <w:t>(O</w:t>
                            </w:r>
                            <w:r>
                              <w:rPr>
                                <w:color w:val="231F20"/>
                                <w:w w:val="105"/>
                                <w:sz w:val="23"/>
                                <w:vertAlign w:val="subscript"/>
                              </w:rPr>
                              <w:t>15</w:t>
                            </w:r>
                            <w:r>
                              <w:rPr>
                                <w:color w:val="231F20"/>
                                <w:w w:val="105"/>
                                <w:sz w:val="23"/>
                              </w:rPr>
                              <w:t>)</w:t>
                            </w:r>
                          </w:p>
                        </w:tc>
                        <w:tc>
                          <w:tcPr>
                            <w:tcW w:w="1115" w:type="dxa"/>
                          </w:tcPr>
                          <w:p w:rsidR="00BE50BB" w:rsidRDefault="00BE50BB">
                            <w:pPr>
                              <w:pStyle w:val="TableParagraph"/>
                              <w:spacing w:before="38"/>
                              <w:ind w:right="286"/>
                              <w:jc w:val="right"/>
                              <w:rPr>
                                <w:sz w:val="23"/>
                              </w:rPr>
                            </w:pPr>
                            <w:r>
                              <w:rPr>
                                <w:color w:val="231F20"/>
                                <w:sz w:val="23"/>
                              </w:rPr>
                              <w:t>1.95</w:t>
                            </w:r>
                          </w:p>
                        </w:tc>
                        <w:tc>
                          <w:tcPr>
                            <w:tcW w:w="1119" w:type="dxa"/>
                          </w:tcPr>
                          <w:p w:rsidR="00BE50BB" w:rsidRDefault="00BE50BB">
                            <w:pPr>
                              <w:pStyle w:val="TableParagraph"/>
                            </w:pPr>
                          </w:p>
                        </w:tc>
                        <w:tc>
                          <w:tcPr>
                            <w:tcW w:w="868" w:type="dxa"/>
                          </w:tcPr>
                          <w:p w:rsidR="00BE50BB" w:rsidRDefault="00BE50BB">
                            <w:pPr>
                              <w:pStyle w:val="TableParagraph"/>
                            </w:pPr>
                          </w:p>
                        </w:tc>
                      </w:tr>
                      <w:tr w:rsidR="00BE50BB">
                        <w:trPr>
                          <w:trHeight w:val="361"/>
                        </w:trPr>
                        <w:tc>
                          <w:tcPr>
                            <w:tcW w:w="1458" w:type="dxa"/>
                          </w:tcPr>
                          <w:p w:rsidR="00BE50BB" w:rsidRDefault="00BE50BB">
                            <w:pPr>
                              <w:pStyle w:val="TableParagraph"/>
                              <w:spacing w:before="38"/>
                              <w:ind w:left="109"/>
                              <w:rPr>
                                <w:sz w:val="23"/>
                              </w:rPr>
                            </w:pPr>
                            <w:proofErr w:type="spellStart"/>
                            <w:r>
                              <w:rPr>
                                <w:color w:val="231F20"/>
                                <w:w w:val="105"/>
                                <w:sz w:val="23"/>
                              </w:rPr>
                              <w:t>LPσ</w:t>
                            </w:r>
                            <w:proofErr w:type="spellEnd"/>
                            <w:r>
                              <w:rPr>
                                <w:color w:val="231F20"/>
                                <w:w w:val="105"/>
                                <w:sz w:val="23"/>
                              </w:rPr>
                              <w:t>(O</w:t>
                            </w:r>
                            <w:r>
                              <w:rPr>
                                <w:color w:val="231F20"/>
                                <w:w w:val="105"/>
                                <w:sz w:val="23"/>
                                <w:vertAlign w:val="subscript"/>
                              </w:rPr>
                              <w:t>24</w:t>
                            </w:r>
                            <w:r>
                              <w:rPr>
                                <w:color w:val="231F20"/>
                                <w:w w:val="105"/>
                                <w:sz w:val="23"/>
                              </w:rPr>
                              <w:t>)</w:t>
                            </w:r>
                          </w:p>
                        </w:tc>
                        <w:tc>
                          <w:tcPr>
                            <w:tcW w:w="1115" w:type="dxa"/>
                          </w:tcPr>
                          <w:p w:rsidR="00BE50BB" w:rsidRDefault="00BE50BB">
                            <w:pPr>
                              <w:pStyle w:val="TableParagraph"/>
                              <w:spacing w:before="38"/>
                              <w:ind w:right="286"/>
                              <w:jc w:val="right"/>
                              <w:rPr>
                                <w:sz w:val="23"/>
                              </w:rPr>
                            </w:pPr>
                            <w:r>
                              <w:rPr>
                                <w:color w:val="231F20"/>
                                <w:sz w:val="23"/>
                              </w:rPr>
                              <w:t>1.94</w:t>
                            </w:r>
                          </w:p>
                        </w:tc>
                        <w:tc>
                          <w:tcPr>
                            <w:tcW w:w="1119" w:type="dxa"/>
                          </w:tcPr>
                          <w:p w:rsidR="00BE50BB" w:rsidRDefault="00BE50BB">
                            <w:pPr>
                              <w:pStyle w:val="TableParagraph"/>
                            </w:pPr>
                          </w:p>
                        </w:tc>
                        <w:tc>
                          <w:tcPr>
                            <w:tcW w:w="868" w:type="dxa"/>
                          </w:tcPr>
                          <w:p w:rsidR="00BE50BB" w:rsidRDefault="00BE50BB">
                            <w:pPr>
                              <w:pStyle w:val="TableParagraph"/>
                            </w:pPr>
                          </w:p>
                        </w:tc>
                      </w:tr>
                      <w:tr w:rsidR="00BE50BB">
                        <w:trPr>
                          <w:trHeight w:val="413"/>
                        </w:trPr>
                        <w:tc>
                          <w:tcPr>
                            <w:tcW w:w="1458" w:type="dxa"/>
                          </w:tcPr>
                          <w:p w:rsidR="00BE50BB" w:rsidRDefault="00BE50BB">
                            <w:pPr>
                              <w:pStyle w:val="TableParagraph"/>
                              <w:spacing w:before="38"/>
                              <w:ind w:left="109"/>
                              <w:rPr>
                                <w:sz w:val="23"/>
                              </w:rPr>
                            </w:pPr>
                            <w:proofErr w:type="spellStart"/>
                            <w:r>
                              <w:rPr>
                                <w:color w:val="231F20"/>
                                <w:w w:val="105"/>
                                <w:sz w:val="23"/>
                              </w:rPr>
                              <w:t>LPσ</w:t>
                            </w:r>
                            <w:proofErr w:type="spellEnd"/>
                            <w:r>
                              <w:rPr>
                                <w:color w:val="231F20"/>
                                <w:w w:val="105"/>
                                <w:sz w:val="23"/>
                              </w:rPr>
                              <w:t>(O</w:t>
                            </w:r>
                            <w:r>
                              <w:rPr>
                                <w:color w:val="231F20"/>
                                <w:w w:val="105"/>
                                <w:sz w:val="23"/>
                                <w:vertAlign w:val="subscript"/>
                              </w:rPr>
                              <w:t>25</w:t>
                            </w:r>
                            <w:r>
                              <w:rPr>
                                <w:color w:val="231F20"/>
                                <w:w w:val="105"/>
                                <w:sz w:val="23"/>
                              </w:rPr>
                              <w:t>)</w:t>
                            </w:r>
                          </w:p>
                        </w:tc>
                        <w:tc>
                          <w:tcPr>
                            <w:tcW w:w="1115" w:type="dxa"/>
                          </w:tcPr>
                          <w:p w:rsidR="00BE50BB" w:rsidRDefault="00BE50BB">
                            <w:pPr>
                              <w:pStyle w:val="TableParagraph"/>
                              <w:spacing w:before="38"/>
                              <w:ind w:right="286"/>
                              <w:jc w:val="right"/>
                              <w:rPr>
                                <w:sz w:val="23"/>
                              </w:rPr>
                            </w:pPr>
                            <w:r>
                              <w:rPr>
                                <w:color w:val="231F20"/>
                                <w:sz w:val="23"/>
                              </w:rPr>
                              <w:t>1.97</w:t>
                            </w:r>
                          </w:p>
                        </w:tc>
                        <w:tc>
                          <w:tcPr>
                            <w:tcW w:w="1119" w:type="dxa"/>
                          </w:tcPr>
                          <w:p w:rsidR="00BE50BB" w:rsidRDefault="00BE50BB">
                            <w:pPr>
                              <w:pStyle w:val="TableParagraph"/>
                            </w:pPr>
                          </w:p>
                        </w:tc>
                        <w:tc>
                          <w:tcPr>
                            <w:tcW w:w="868" w:type="dxa"/>
                          </w:tcPr>
                          <w:p w:rsidR="00BE50BB" w:rsidRDefault="00BE50BB">
                            <w:pPr>
                              <w:pStyle w:val="TableParagraph"/>
                            </w:pPr>
                          </w:p>
                        </w:tc>
                      </w:tr>
                    </w:tbl>
                    <w:p w:rsidR="00BE50BB" w:rsidRDefault="00BE50BB">
                      <w:pPr>
                        <w:pStyle w:val="BodyText"/>
                      </w:pPr>
                    </w:p>
                  </w:txbxContent>
                </v:textbox>
                <w10:wrap anchorx="page"/>
              </v:shape>
            </w:pict>
          </mc:Fallback>
        </mc:AlternateContent>
      </w:r>
      <w:r w:rsidRPr="00CE74B7">
        <w:rPr>
          <w:noProof/>
          <w:color w:val="000000" w:themeColor="text1"/>
          <w:sz w:val="20"/>
          <w:szCs w:val="20"/>
        </w:rPr>
        <mc:AlternateContent>
          <mc:Choice Requires="wps">
            <w:drawing>
              <wp:anchor distT="0" distB="0" distL="114300" distR="114300" simplePos="0" relativeHeight="251665408" behindDoc="0" locked="0" layoutInCell="1" allowOverlap="1" wp14:anchorId="06F51AAD" wp14:editId="040D0930">
                <wp:simplePos x="0" y="0"/>
                <wp:positionH relativeFrom="page">
                  <wp:posOffset>4690745</wp:posOffset>
                </wp:positionH>
                <wp:positionV relativeFrom="paragraph">
                  <wp:posOffset>65405</wp:posOffset>
                </wp:positionV>
                <wp:extent cx="2075180" cy="1151890"/>
                <wp:effectExtent l="4445" t="0" r="0" b="317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1151890"/>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2447"/>
                              <w:gridCol w:w="821"/>
                            </w:tblGrid>
                            <w:tr w:rsidR="00BE50BB">
                              <w:trPr>
                                <w:trHeight w:val="311"/>
                              </w:trPr>
                              <w:tc>
                                <w:tcPr>
                                  <w:tcW w:w="2447" w:type="dxa"/>
                                </w:tcPr>
                                <w:p w:rsidR="00BE50BB" w:rsidRDefault="00BE50BB">
                                  <w:pPr>
                                    <w:pStyle w:val="TableParagraph"/>
                                    <w:spacing w:line="258" w:lineRule="exact"/>
                                    <w:ind w:right="188"/>
                                    <w:jc w:val="right"/>
                                    <w:rPr>
                                      <w:sz w:val="23"/>
                                    </w:rPr>
                                  </w:pPr>
                                  <w:r>
                                    <w:rPr>
                                      <w:color w:val="231F20"/>
                                      <w:sz w:val="23"/>
                                    </w:rPr>
                                    <w:t>81.51</w:t>
                                  </w:r>
                                </w:p>
                              </w:tc>
                              <w:tc>
                                <w:tcPr>
                                  <w:tcW w:w="821" w:type="dxa"/>
                                </w:tcPr>
                                <w:p w:rsidR="00BE50BB" w:rsidRDefault="00BE50BB">
                                  <w:pPr>
                                    <w:pStyle w:val="TableParagraph"/>
                                    <w:spacing w:line="258" w:lineRule="exact"/>
                                    <w:ind w:right="103"/>
                                    <w:jc w:val="right"/>
                                    <w:rPr>
                                      <w:sz w:val="23"/>
                                    </w:rPr>
                                  </w:pPr>
                                  <w:r>
                                    <w:rPr>
                                      <w:color w:val="231F20"/>
                                      <w:sz w:val="23"/>
                                    </w:rPr>
                                    <w:t>18.47</w:t>
                                  </w:r>
                                </w:p>
                              </w:tc>
                            </w:tr>
                            <w:tr w:rsidR="00BE50BB">
                              <w:trPr>
                                <w:trHeight w:val="362"/>
                              </w:trPr>
                              <w:tc>
                                <w:tcPr>
                                  <w:tcW w:w="2447" w:type="dxa"/>
                                </w:tcPr>
                                <w:p w:rsidR="00BE50BB" w:rsidRDefault="00BE50BB">
                                  <w:pPr>
                                    <w:pStyle w:val="TableParagraph"/>
                                    <w:spacing w:before="46"/>
                                    <w:ind w:right="188"/>
                                    <w:jc w:val="right"/>
                                    <w:rPr>
                                      <w:sz w:val="23"/>
                                    </w:rPr>
                                  </w:pPr>
                                  <w:r>
                                    <w:rPr>
                                      <w:color w:val="231F20"/>
                                      <w:sz w:val="23"/>
                                    </w:rPr>
                                    <w:t>63.21</w:t>
                                  </w:r>
                                </w:p>
                              </w:tc>
                              <w:tc>
                                <w:tcPr>
                                  <w:tcW w:w="821" w:type="dxa"/>
                                </w:tcPr>
                                <w:p w:rsidR="00BE50BB" w:rsidRDefault="00BE50BB">
                                  <w:pPr>
                                    <w:pStyle w:val="TableParagraph"/>
                                    <w:spacing w:before="46"/>
                                    <w:ind w:right="103"/>
                                    <w:jc w:val="right"/>
                                    <w:rPr>
                                      <w:sz w:val="23"/>
                                    </w:rPr>
                                  </w:pPr>
                                  <w:r>
                                    <w:rPr>
                                      <w:color w:val="231F20"/>
                                      <w:sz w:val="23"/>
                                    </w:rPr>
                                    <w:t>36.78</w:t>
                                  </w:r>
                                </w:p>
                              </w:tc>
                            </w:tr>
                            <w:tr w:rsidR="00BE50BB">
                              <w:trPr>
                                <w:trHeight w:val="361"/>
                              </w:trPr>
                              <w:tc>
                                <w:tcPr>
                                  <w:tcW w:w="2447" w:type="dxa"/>
                                </w:tcPr>
                                <w:p w:rsidR="00BE50BB" w:rsidRDefault="00BE50BB">
                                  <w:pPr>
                                    <w:pStyle w:val="TableParagraph"/>
                                    <w:spacing w:before="45"/>
                                    <w:ind w:right="188"/>
                                    <w:jc w:val="right"/>
                                    <w:rPr>
                                      <w:sz w:val="23"/>
                                    </w:rPr>
                                  </w:pPr>
                                  <w:r>
                                    <w:rPr>
                                      <w:color w:val="231F20"/>
                                      <w:sz w:val="23"/>
                                    </w:rPr>
                                    <w:t>53.49</w:t>
                                  </w:r>
                                </w:p>
                              </w:tc>
                              <w:tc>
                                <w:tcPr>
                                  <w:tcW w:w="821" w:type="dxa"/>
                                </w:tcPr>
                                <w:p w:rsidR="00BE50BB" w:rsidRDefault="00BE50BB">
                                  <w:pPr>
                                    <w:pStyle w:val="TableParagraph"/>
                                    <w:spacing w:before="45"/>
                                    <w:ind w:right="103"/>
                                    <w:jc w:val="right"/>
                                    <w:rPr>
                                      <w:sz w:val="23"/>
                                    </w:rPr>
                                  </w:pPr>
                                  <w:r>
                                    <w:rPr>
                                      <w:color w:val="231F20"/>
                                      <w:sz w:val="23"/>
                                    </w:rPr>
                                    <w:t>46.46</w:t>
                                  </w:r>
                                </w:p>
                              </w:tc>
                            </w:tr>
                            <w:tr w:rsidR="00BE50BB">
                              <w:trPr>
                                <w:trHeight w:val="361"/>
                              </w:trPr>
                              <w:tc>
                                <w:tcPr>
                                  <w:tcW w:w="2447" w:type="dxa"/>
                                </w:tcPr>
                                <w:p w:rsidR="00BE50BB" w:rsidRDefault="00BE50BB">
                                  <w:pPr>
                                    <w:pStyle w:val="TableParagraph"/>
                                    <w:spacing w:before="45"/>
                                    <w:ind w:right="188"/>
                                    <w:jc w:val="right"/>
                                    <w:rPr>
                                      <w:sz w:val="23"/>
                                    </w:rPr>
                                  </w:pPr>
                                  <w:r>
                                    <w:rPr>
                                      <w:color w:val="231F20"/>
                                      <w:sz w:val="23"/>
                                    </w:rPr>
                                    <w:t>56.69</w:t>
                                  </w:r>
                                </w:p>
                              </w:tc>
                              <w:tc>
                                <w:tcPr>
                                  <w:tcW w:w="821" w:type="dxa"/>
                                </w:tcPr>
                                <w:p w:rsidR="00BE50BB" w:rsidRDefault="00BE50BB">
                                  <w:pPr>
                                    <w:pStyle w:val="TableParagraph"/>
                                    <w:spacing w:before="45"/>
                                    <w:ind w:right="103"/>
                                    <w:jc w:val="right"/>
                                    <w:rPr>
                                      <w:sz w:val="23"/>
                                    </w:rPr>
                                  </w:pPr>
                                  <w:r>
                                    <w:rPr>
                                      <w:color w:val="231F20"/>
                                      <w:sz w:val="23"/>
                                    </w:rPr>
                                    <w:t>43.28</w:t>
                                  </w:r>
                                </w:p>
                              </w:tc>
                            </w:tr>
                            <w:tr w:rsidR="00BE50BB">
                              <w:trPr>
                                <w:trHeight w:val="415"/>
                              </w:trPr>
                              <w:tc>
                                <w:tcPr>
                                  <w:tcW w:w="2447" w:type="dxa"/>
                                </w:tcPr>
                                <w:p w:rsidR="00BE50BB" w:rsidRDefault="00BE50BB">
                                  <w:pPr>
                                    <w:pStyle w:val="TableParagraph"/>
                                    <w:spacing w:before="45"/>
                                    <w:ind w:right="188"/>
                                    <w:jc w:val="right"/>
                                    <w:rPr>
                                      <w:sz w:val="23"/>
                                    </w:rPr>
                                  </w:pPr>
                                  <w:r>
                                    <w:rPr>
                                      <w:color w:val="231F20"/>
                                      <w:sz w:val="23"/>
                                    </w:rPr>
                                    <w:t>50.08</w:t>
                                  </w:r>
                                </w:p>
                              </w:tc>
                              <w:tc>
                                <w:tcPr>
                                  <w:tcW w:w="821" w:type="dxa"/>
                                </w:tcPr>
                                <w:p w:rsidR="00BE50BB" w:rsidRDefault="00BE50BB">
                                  <w:pPr>
                                    <w:pStyle w:val="TableParagraph"/>
                                    <w:spacing w:before="45"/>
                                    <w:ind w:right="103"/>
                                    <w:jc w:val="right"/>
                                    <w:rPr>
                                      <w:sz w:val="23"/>
                                    </w:rPr>
                                  </w:pPr>
                                  <w:r>
                                    <w:rPr>
                                      <w:color w:val="231F20"/>
                                      <w:sz w:val="23"/>
                                    </w:rPr>
                                    <w:t>49.86</w:t>
                                  </w:r>
                                </w:p>
                              </w:tc>
                            </w:tr>
                          </w:tbl>
                          <w:p w:rsidR="00BE50BB" w:rsidRDefault="00BE50BB">
                            <w:pPr>
                              <w:pStyle w:val="BodyText"/>
                            </w:pPr>
                          </w:p>
                        </w:txbxContent>
                      </wps:txbx>
                      <wps:bodyPr rot="0" vert="horz" wrap="square" lIns="0" tIns="0" rIns="0" bIns="0" anchor="t" anchorCtr="0" upright="1">
                        <a:noAutofit/>
                      </wps:bodyPr>
                    </wps:wsp>
                  </a:graphicData>
                </a:graphic>
              </wp:anchor>
            </w:drawing>
          </mc:Choice>
          <mc:Fallback>
            <w:pict>
              <v:shape id="Text Box 253" o:spid="_x0000_s1083" type="#_x0000_t202" style="position:absolute;left:0;text-align:left;margin-left:369.35pt;margin-top:5.15pt;width:163.4pt;height:90.7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2447"/>
                        <w:gridCol w:w="821"/>
                      </w:tblGrid>
                      <w:tr w:rsidR="00BE50BB">
                        <w:trPr>
                          <w:trHeight w:val="311"/>
                        </w:trPr>
                        <w:tc>
                          <w:tcPr>
                            <w:tcW w:w="2447" w:type="dxa"/>
                          </w:tcPr>
                          <w:p w:rsidR="00BE50BB" w:rsidRDefault="00BE50BB">
                            <w:pPr>
                              <w:pStyle w:val="TableParagraph"/>
                              <w:spacing w:line="258" w:lineRule="exact"/>
                              <w:ind w:right="188"/>
                              <w:jc w:val="right"/>
                              <w:rPr>
                                <w:sz w:val="23"/>
                              </w:rPr>
                            </w:pPr>
                            <w:r>
                              <w:rPr>
                                <w:color w:val="231F20"/>
                                <w:sz w:val="23"/>
                              </w:rPr>
                              <w:t>81.51</w:t>
                            </w:r>
                          </w:p>
                        </w:tc>
                        <w:tc>
                          <w:tcPr>
                            <w:tcW w:w="821" w:type="dxa"/>
                          </w:tcPr>
                          <w:p w:rsidR="00BE50BB" w:rsidRDefault="00BE50BB">
                            <w:pPr>
                              <w:pStyle w:val="TableParagraph"/>
                              <w:spacing w:line="258" w:lineRule="exact"/>
                              <w:ind w:right="103"/>
                              <w:jc w:val="right"/>
                              <w:rPr>
                                <w:sz w:val="23"/>
                              </w:rPr>
                            </w:pPr>
                            <w:r>
                              <w:rPr>
                                <w:color w:val="231F20"/>
                                <w:sz w:val="23"/>
                              </w:rPr>
                              <w:t>18.47</w:t>
                            </w:r>
                          </w:p>
                        </w:tc>
                      </w:tr>
                      <w:tr w:rsidR="00BE50BB">
                        <w:trPr>
                          <w:trHeight w:val="362"/>
                        </w:trPr>
                        <w:tc>
                          <w:tcPr>
                            <w:tcW w:w="2447" w:type="dxa"/>
                          </w:tcPr>
                          <w:p w:rsidR="00BE50BB" w:rsidRDefault="00BE50BB">
                            <w:pPr>
                              <w:pStyle w:val="TableParagraph"/>
                              <w:spacing w:before="46"/>
                              <w:ind w:right="188"/>
                              <w:jc w:val="right"/>
                              <w:rPr>
                                <w:sz w:val="23"/>
                              </w:rPr>
                            </w:pPr>
                            <w:r>
                              <w:rPr>
                                <w:color w:val="231F20"/>
                                <w:sz w:val="23"/>
                              </w:rPr>
                              <w:t>63.21</w:t>
                            </w:r>
                          </w:p>
                        </w:tc>
                        <w:tc>
                          <w:tcPr>
                            <w:tcW w:w="821" w:type="dxa"/>
                          </w:tcPr>
                          <w:p w:rsidR="00BE50BB" w:rsidRDefault="00BE50BB">
                            <w:pPr>
                              <w:pStyle w:val="TableParagraph"/>
                              <w:spacing w:before="46"/>
                              <w:ind w:right="103"/>
                              <w:jc w:val="right"/>
                              <w:rPr>
                                <w:sz w:val="23"/>
                              </w:rPr>
                            </w:pPr>
                            <w:r>
                              <w:rPr>
                                <w:color w:val="231F20"/>
                                <w:sz w:val="23"/>
                              </w:rPr>
                              <w:t>36.78</w:t>
                            </w:r>
                          </w:p>
                        </w:tc>
                      </w:tr>
                      <w:tr w:rsidR="00BE50BB">
                        <w:trPr>
                          <w:trHeight w:val="361"/>
                        </w:trPr>
                        <w:tc>
                          <w:tcPr>
                            <w:tcW w:w="2447" w:type="dxa"/>
                          </w:tcPr>
                          <w:p w:rsidR="00BE50BB" w:rsidRDefault="00BE50BB">
                            <w:pPr>
                              <w:pStyle w:val="TableParagraph"/>
                              <w:spacing w:before="45"/>
                              <w:ind w:right="188"/>
                              <w:jc w:val="right"/>
                              <w:rPr>
                                <w:sz w:val="23"/>
                              </w:rPr>
                            </w:pPr>
                            <w:r>
                              <w:rPr>
                                <w:color w:val="231F20"/>
                                <w:sz w:val="23"/>
                              </w:rPr>
                              <w:t>53.49</w:t>
                            </w:r>
                          </w:p>
                        </w:tc>
                        <w:tc>
                          <w:tcPr>
                            <w:tcW w:w="821" w:type="dxa"/>
                          </w:tcPr>
                          <w:p w:rsidR="00BE50BB" w:rsidRDefault="00BE50BB">
                            <w:pPr>
                              <w:pStyle w:val="TableParagraph"/>
                              <w:spacing w:before="45"/>
                              <w:ind w:right="103"/>
                              <w:jc w:val="right"/>
                              <w:rPr>
                                <w:sz w:val="23"/>
                              </w:rPr>
                            </w:pPr>
                            <w:r>
                              <w:rPr>
                                <w:color w:val="231F20"/>
                                <w:sz w:val="23"/>
                              </w:rPr>
                              <w:t>46.46</w:t>
                            </w:r>
                          </w:p>
                        </w:tc>
                      </w:tr>
                      <w:tr w:rsidR="00BE50BB">
                        <w:trPr>
                          <w:trHeight w:val="361"/>
                        </w:trPr>
                        <w:tc>
                          <w:tcPr>
                            <w:tcW w:w="2447" w:type="dxa"/>
                          </w:tcPr>
                          <w:p w:rsidR="00BE50BB" w:rsidRDefault="00BE50BB">
                            <w:pPr>
                              <w:pStyle w:val="TableParagraph"/>
                              <w:spacing w:before="45"/>
                              <w:ind w:right="188"/>
                              <w:jc w:val="right"/>
                              <w:rPr>
                                <w:sz w:val="23"/>
                              </w:rPr>
                            </w:pPr>
                            <w:r>
                              <w:rPr>
                                <w:color w:val="231F20"/>
                                <w:sz w:val="23"/>
                              </w:rPr>
                              <w:t>56.69</w:t>
                            </w:r>
                          </w:p>
                        </w:tc>
                        <w:tc>
                          <w:tcPr>
                            <w:tcW w:w="821" w:type="dxa"/>
                          </w:tcPr>
                          <w:p w:rsidR="00BE50BB" w:rsidRDefault="00BE50BB">
                            <w:pPr>
                              <w:pStyle w:val="TableParagraph"/>
                              <w:spacing w:before="45"/>
                              <w:ind w:right="103"/>
                              <w:jc w:val="right"/>
                              <w:rPr>
                                <w:sz w:val="23"/>
                              </w:rPr>
                            </w:pPr>
                            <w:r>
                              <w:rPr>
                                <w:color w:val="231F20"/>
                                <w:sz w:val="23"/>
                              </w:rPr>
                              <w:t>43.28</w:t>
                            </w:r>
                          </w:p>
                        </w:tc>
                      </w:tr>
                      <w:tr w:rsidR="00BE50BB">
                        <w:trPr>
                          <w:trHeight w:val="415"/>
                        </w:trPr>
                        <w:tc>
                          <w:tcPr>
                            <w:tcW w:w="2447" w:type="dxa"/>
                          </w:tcPr>
                          <w:p w:rsidR="00BE50BB" w:rsidRDefault="00BE50BB">
                            <w:pPr>
                              <w:pStyle w:val="TableParagraph"/>
                              <w:spacing w:before="45"/>
                              <w:ind w:right="188"/>
                              <w:jc w:val="right"/>
                              <w:rPr>
                                <w:sz w:val="23"/>
                              </w:rPr>
                            </w:pPr>
                            <w:r>
                              <w:rPr>
                                <w:color w:val="231F20"/>
                                <w:sz w:val="23"/>
                              </w:rPr>
                              <w:t>50.08</w:t>
                            </w:r>
                          </w:p>
                        </w:tc>
                        <w:tc>
                          <w:tcPr>
                            <w:tcW w:w="821" w:type="dxa"/>
                          </w:tcPr>
                          <w:p w:rsidR="00BE50BB" w:rsidRDefault="00BE50BB">
                            <w:pPr>
                              <w:pStyle w:val="TableParagraph"/>
                              <w:spacing w:before="45"/>
                              <w:ind w:right="103"/>
                              <w:jc w:val="right"/>
                              <w:rPr>
                                <w:sz w:val="23"/>
                              </w:rPr>
                            </w:pPr>
                            <w:r>
                              <w:rPr>
                                <w:color w:val="231F20"/>
                                <w:sz w:val="23"/>
                              </w:rPr>
                              <w:t>49.86</w:t>
                            </w:r>
                          </w:p>
                        </w:tc>
                      </w:tr>
                    </w:tbl>
                    <w:p w:rsidR="00BE50BB" w:rsidRDefault="00BE50BB">
                      <w:pPr>
                        <w:pStyle w:val="BodyText"/>
                      </w:pPr>
                    </w:p>
                  </w:txbxContent>
                </v:textbox>
                <w10:wrap anchorx="page"/>
              </v:shape>
            </w:pict>
          </mc:Fallback>
        </mc:AlternateContent>
      </w:r>
      <w:r w:rsidRPr="00CE74B7">
        <w:rPr>
          <w:color w:val="000000" w:themeColor="text1"/>
          <w:position w:val="-10"/>
          <w:sz w:val="20"/>
          <w:szCs w:val="20"/>
        </w:rPr>
        <w:t>SP</w:t>
      </w:r>
      <w:r w:rsidRPr="00CE74B7">
        <w:rPr>
          <w:color w:val="000000" w:themeColor="text1"/>
          <w:sz w:val="20"/>
          <w:szCs w:val="20"/>
        </w:rPr>
        <w:t>0.23</w:t>
      </w:r>
      <w:r w:rsidRPr="00CE74B7">
        <w:rPr>
          <w:color w:val="000000" w:themeColor="text1"/>
          <w:spacing w:val="-36"/>
          <w:sz w:val="20"/>
          <w:szCs w:val="20"/>
        </w:rPr>
        <w:t xml:space="preserve"> </w:t>
      </w:r>
      <w:r w:rsidRPr="00CE74B7">
        <w:rPr>
          <w:color w:val="000000" w:themeColor="text1"/>
          <w:position w:val="-10"/>
          <w:sz w:val="20"/>
          <w:szCs w:val="20"/>
        </w:rPr>
        <w:t>SP</w:t>
      </w:r>
      <w:r w:rsidRPr="00CE74B7">
        <w:rPr>
          <w:color w:val="000000" w:themeColor="text1"/>
          <w:sz w:val="20"/>
          <w:szCs w:val="20"/>
        </w:rPr>
        <w:t>0.58</w:t>
      </w:r>
      <w:r w:rsidRPr="00CE74B7">
        <w:rPr>
          <w:color w:val="000000" w:themeColor="text1"/>
          <w:spacing w:val="-36"/>
          <w:sz w:val="20"/>
          <w:szCs w:val="20"/>
        </w:rPr>
        <w:t xml:space="preserve"> </w:t>
      </w:r>
      <w:r w:rsidRPr="00CE74B7">
        <w:rPr>
          <w:color w:val="000000" w:themeColor="text1"/>
          <w:position w:val="-10"/>
          <w:sz w:val="20"/>
          <w:szCs w:val="20"/>
        </w:rPr>
        <w:t>SP</w:t>
      </w:r>
      <w:r w:rsidRPr="00CE74B7">
        <w:rPr>
          <w:color w:val="000000" w:themeColor="text1"/>
          <w:sz w:val="20"/>
          <w:szCs w:val="20"/>
        </w:rPr>
        <w:t>0.87</w:t>
      </w:r>
      <w:r w:rsidRPr="00CE74B7">
        <w:rPr>
          <w:color w:val="000000" w:themeColor="text1"/>
          <w:spacing w:val="-36"/>
          <w:sz w:val="20"/>
          <w:szCs w:val="20"/>
        </w:rPr>
        <w:t xml:space="preserve"> </w:t>
      </w:r>
      <w:r w:rsidRPr="00CE74B7">
        <w:rPr>
          <w:color w:val="000000" w:themeColor="text1"/>
          <w:position w:val="-10"/>
          <w:sz w:val="20"/>
          <w:szCs w:val="20"/>
        </w:rPr>
        <w:t>SP</w:t>
      </w:r>
      <w:r w:rsidRPr="00CE74B7">
        <w:rPr>
          <w:color w:val="000000" w:themeColor="text1"/>
          <w:sz w:val="20"/>
          <w:szCs w:val="20"/>
        </w:rPr>
        <w:t>0.76</w:t>
      </w:r>
      <w:r w:rsidRPr="00CE74B7">
        <w:rPr>
          <w:color w:val="000000" w:themeColor="text1"/>
          <w:spacing w:val="-36"/>
          <w:sz w:val="20"/>
          <w:szCs w:val="20"/>
        </w:rPr>
        <w:t xml:space="preserve"> </w:t>
      </w:r>
      <w:r w:rsidRPr="00CE74B7">
        <w:rPr>
          <w:color w:val="000000" w:themeColor="text1"/>
          <w:position w:val="-10"/>
          <w:sz w:val="20"/>
          <w:szCs w:val="20"/>
        </w:rPr>
        <w:t>SP</w:t>
      </w:r>
      <w:r w:rsidRPr="00CE74B7">
        <w:rPr>
          <w:color w:val="000000" w:themeColor="text1"/>
          <w:sz w:val="20"/>
          <w:szCs w:val="20"/>
        </w:rPr>
        <w:t>1.00</w:t>
      </w:r>
    </w:p>
    <w:p w:rsidR="00AF080A" w:rsidRPr="00CE74B7" w:rsidRDefault="00AF080A">
      <w:pPr>
        <w:jc w:val="both"/>
        <w:rPr>
          <w:color w:val="000000" w:themeColor="text1"/>
          <w:sz w:val="20"/>
          <w:szCs w:val="20"/>
        </w:rPr>
        <w:sectPr w:rsidR="00AF080A" w:rsidRPr="00CE74B7">
          <w:pgSz w:w="11910" w:h="16840"/>
          <w:pgMar w:top="1600" w:right="200" w:bottom="1640" w:left="200" w:header="0" w:footer="0" w:gutter="0"/>
          <w:cols w:space="720"/>
        </w:sectPr>
      </w:pPr>
    </w:p>
    <w:p w:rsidR="00AF080A" w:rsidRPr="00CE74B7" w:rsidRDefault="00AF080A">
      <w:pPr>
        <w:pStyle w:val="BodyText"/>
        <w:rPr>
          <w:color w:val="000000" w:themeColor="text1"/>
          <w:sz w:val="20"/>
          <w:szCs w:val="20"/>
        </w:rPr>
      </w:pPr>
    </w:p>
    <w:p w:rsidR="00AF080A" w:rsidRPr="00CE74B7" w:rsidRDefault="00AF080A">
      <w:pPr>
        <w:pStyle w:val="BodyText"/>
        <w:rPr>
          <w:color w:val="000000" w:themeColor="text1"/>
          <w:sz w:val="20"/>
          <w:szCs w:val="20"/>
        </w:rPr>
      </w:pPr>
    </w:p>
    <w:p w:rsidR="00AF080A" w:rsidRPr="00CE74B7" w:rsidRDefault="00BE50BB">
      <w:pPr>
        <w:ind w:left="1550"/>
        <w:rPr>
          <w:b/>
          <w:color w:val="000000" w:themeColor="text1"/>
          <w:sz w:val="20"/>
          <w:szCs w:val="20"/>
        </w:rPr>
      </w:pPr>
      <w:r w:rsidRPr="00CE74B7">
        <w:rPr>
          <w:b/>
          <w:color w:val="000000" w:themeColor="text1"/>
          <w:sz w:val="20"/>
          <w:szCs w:val="20"/>
        </w:rPr>
        <w:t>Table</w:t>
      </w:r>
      <w:r w:rsidRPr="00CE74B7">
        <w:rPr>
          <w:b/>
          <w:color w:val="000000" w:themeColor="text1"/>
          <w:spacing w:val="5"/>
          <w:sz w:val="20"/>
          <w:szCs w:val="20"/>
        </w:rPr>
        <w:t xml:space="preserve"> </w:t>
      </w:r>
      <w:r w:rsidRPr="00CE74B7">
        <w:rPr>
          <w:b/>
          <w:color w:val="000000" w:themeColor="text1"/>
          <w:sz w:val="20"/>
          <w:szCs w:val="20"/>
        </w:rPr>
        <w:t>4</w:t>
      </w:r>
    </w:p>
    <w:p w:rsidR="00AF080A" w:rsidRPr="00CE74B7" w:rsidRDefault="00BE50BB">
      <w:pPr>
        <w:tabs>
          <w:tab w:val="left" w:pos="8540"/>
        </w:tabs>
        <w:ind w:left="1550" w:right="1550"/>
        <w:rPr>
          <w:b/>
          <w:color w:val="000000" w:themeColor="text1"/>
          <w:sz w:val="20"/>
          <w:szCs w:val="20"/>
        </w:rPr>
      </w:pPr>
      <w:r w:rsidRPr="00CE74B7">
        <w:rPr>
          <w:b/>
          <w:color w:val="000000" w:themeColor="text1"/>
          <w:sz w:val="20"/>
          <w:szCs w:val="20"/>
        </w:rPr>
        <w:t>Second</w:t>
      </w:r>
      <w:r w:rsidRPr="00CE74B7">
        <w:rPr>
          <w:b/>
          <w:color w:val="000000" w:themeColor="text1"/>
          <w:spacing w:val="12"/>
          <w:sz w:val="20"/>
          <w:szCs w:val="20"/>
        </w:rPr>
        <w:t xml:space="preserve"> </w:t>
      </w:r>
      <w:r w:rsidRPr="00CE74B7">
        <w:rPr>
          <w:b/>
          <w:color w:val="000000" w:themeColor="text1"/>
          <w:sz w:val="20"/>
          <w:szCs w:val="20"/>
        </w:rPr>
        <w:t>order</w:t>
      </w:r>
      <w:r w:rsidRPr="00CE74B7">
        <w:rPr>
          <w:b/>
          <w:color w:val="000000" w:themeColor="text1"/>
          <w:spacing w:val="12"/>
          <w:sz w:val="20"/>
          <w:szCs w:val="20"/>
        </w:rPr>
        <w:t xml:space="preserve"> </w:t>
      </w:r>
      <w:r w:rsidRPr="00CE74B7">
        <w:rPr>
          <w:b/>
          <w:color w:val="000000" w:themeColor="text1"/>
          <w:sz w:val="20"/>
          <w:szCs w:val="20"/>
        </w:rPr>
        <w:t>perturbation</w:t>
      </w:r>
      <w:r w:rsidRPr="00CE74B7">
        <w:rPr>
          <w:b/>
          <w:color w:val="000000" w:themeColor="text1"/>
          <w:spacing w:val="12"/>
          <w:sz w:val="20"/>
          <w:szCs w:val="20"/>
        </w:rPr>
        <w:t xml:space="preserve"> </w:t>
      </w:r>
      <w:r w:rsidRPr="00CE74B7">
        <w:rPr>
          <w:b/>
          <w:color w:val="000000" w:themeColor="text1"/>
          <w:sz w:val="20"/>
          <w:szCs w:val="20"/>
        </w:rPr>
        <w:t>theory</w:t>
      </w:r>
      <w:r w:rsidRPr="00CE74B7">
        <w:rPr>
          <w:b/>
          <w:color w:val="000000" w:themeColor="text1"/>
          <w:spacing w:val="12"/>
          <w:sz w:val="20"/>
          <w:szCs w:val="20"/>
        </w:rPr>
        <w:t xml:space="preserve"> </w:t>
      </w:r>
      <w:r w:rsidRPr="00CE74B7">
        <w:rPr>
          <w:b/>
          <w:color w:val="000000" w:themeColor="text1"/>
          <w:sz w:val="20"/>
          <w:szCs w:val="20"/>
        </w:rPr>
        <w:t>analysis</w:t>
      </w:r>
      <w:r w:rsidRPr="00CE74B7">
        <w:rPr>
          <w:b/>
          <w:color w:val="000000" w:themeColor="text1"/>
          <w:spacing w:val="12"/>
          <w:sz w:val="20"/>
          <w:szCs w:val="20"/>
        </w:rPr>
        <w:t xml:space="preserve"> </w:t>
      </w:r>
      <w:r w:rsidRPr="00CE74B7">
        <w:rPr>
          <w:b/>
          <w:color w:val="000000" w:themeColor="text1"/>
          <w:sz w:val="20"/>
          <w:szCs w:val="20"/>
        </w:rPr>
        <w:t>of</w:t>
      </w:r>
      <w:r w:rsidRPr="00CE74B7">
        <w:rPr>
          <w:b/>
          <w:color w:val="000000" w:themeColor="text1"/>
          <w:spacing w:val="10"/>
          <w:sz w:val="20"/>
          <w:szCs w:val="20"/>
        </w:rPr>
        <w:t xml:space="preserve"> </w:t>
      </w:r>
      <w:proofErr w:type="spellStart"/>
      <w:r w:rsidRPr="00CE74B7">
        <w:rPr>
          <w:b/>
          <w:color w:val="000000" w:themeColor="text1"/>
          <w:sz w:val="20"/>
          <w:szCs w:val="20"/>
        </w:rPr>
        <w:t>fock</w:t>
      </w:r>
      <w:proofErr w:type="spellEnd"/>
      <w:r w:rsidRPr="00CE74B7">
        <w:rPr>
          <w:b/>
          <w:color w:val="000000" w:themeColor="text1"/>
          <w:spacing w:val="12"/>
          <w:sz w:val="20"/>
          <w:szCs w:val="20"/>
        </w:rPr>
        <w:t xml:space="preserve"> </w:t>
      </w:r>
      <w:r w:rsidRPr="00CE74B7">
        <w:rPr>
          <w:b/>
          <w:color w:val="000000" w:themeColor="text1"/>
          <w:sz w:val="20"/>
          <w:szCs w:val="20"/>
        </w:rPr>
        <w:t>matrix</w:t>
      </w:r>
      <w:r w:rsidRPr="00CE74B7">
        <w:rPr>
          <w:b/>
          <w:color w:val="000000" w:themeColor="text1"/>
          <w:spacing w:val="12"/>
          <w:sz w:val="20"/>
          <w:szCs w:val="20"/>
        </w:rPr>
        <w:t xml:space="preserve"> </w:t>
      </w:r>
      <w:r w:rsidRPr="00CE74B7">
        <w:rPr>
          <w:b/>
          <w:color w:val="000000" w:themeColor="text1"/>
          <w:sz w:val="20"/>
          <w:szCs w:val="20"/>
        </w:rPr>
        <w:t>in</w:t>
      </w:r>
      <w:r w:rsidRPr="00CE74B7">
        <w:rPr>
          <w:b/>
          <w:color w:val="000000" w:themeColor="text1"/>
          <w:spacing w:val="12"/>
          <w:sz w:val="20"/>
          <w:szCs w:val="20"/>
        </w:rPr>
        <w:t xml:space="preserve"> </w:t>
      </w:r>
      <w:r w:rsidRPr="00CE74B7">
        <w:rPr>
          <w:b/>
          <w:color w:val="000000" w:themeColor="text1"/>
          <w:sz w:val="20"/>
          <w:szCs w:val="20"/>
        </w:rPr>
        <w:t>NBO</w:t>
      </w:r>
      <w:r w:rsidRPr="00CE74B7">
        <w:rPr>
          <w:b/>
          <w:color w:val="000000" w:themeColor="text1"/>
          <w:spacing w:val="12"/>
          <w:sz w:val="20"/>
          <w:szCs w:val="20"/>
        </w:rPr>
        <w:t xml:space="preserve"> </w:t>
      </w:r>
      <w:r w:rsidRPr="00CE74B7">
        <w:rPr>
          <w:b/>
          <w:color w:val="000000" w:themeColor="text1"/>
          <w:sz w:val="20"/>
          <w:szCs w:val="20"/>
        </w:rPr>
        <w:t>analysis</w:t>
      </w:r>
      <w:r w:rsidRPr="00CE74B7">
        <w:rPr>
          <w:b/>
          <w:color w:val="000000" w:themeColor="text1"/>
          <w:spacing w:val="12"/>
          <w:sz w:val="20"/>
          <w:szCs w:val="20"/>
        </w:rPr>
        <w:t xml:space="preserve"> </w:t>
      </w:r>
      <w:r w:rsidRPr="00CE74B7">
        <w:rPr>
          <w:b/>
          <w:color w:val="000000" w:themeColor="text1"/>
          <w:sz w:val="20"/>
          <w:szCs w:val="20"/>
        </w:rPr>
        <w:t>for</w:t>
      </w:r>
      <w:r w:rsidRPr="00CE74B7">
        <w:rPr>
          <w:b/>
          <w:color w:val="000000" w:themeColor="text1"/>
          <w:spacing w:val="21"/>
          <w:sz w:val="20"/>
          <w:szCs w:val="20"/>
        </w:rPr>
        <w:t xml:space="preserve"> </w:t>
      </w:r>
      <w:r w:rsidRPr="00CE74B7">
        <w:rPr>
          <w:b/>
          <w:color w:val="000000" w:themeColor="text1"/>
          <w:sz w:val="20"/>
          <w:szCs w:val="20"/>
        </w:rPr>
        <w:t>4–[(2,</w:t>
      </w:r>
      <w:r w:rsidRPr="00CE74B7">
        <w:rPr>
          <w:b/>
          <w:color w:val="000000" w:themeColor="text1"/>
          <w:spacing w:val="-54"/>
          <w:sz w:val="20"/>
          <w:szCs w:val="20"/>
        </w:rPr>
        <w:t xml:space="preserve"> </w:t>
      </w:r>
      <w:r w:rsidRPr="00CE74B7">
        <w:rPr>
          <w:b/>
          <w:color w:val="000000" w:themeColor="text1"/>
          <w:sz w:val="20"/>
          <w:szCs w:val="20"/>
        </w:rPr>
        <w:t>4–</w:t>
      </w:r>
      <w:proofErr w:type="spellStart"/>
      <w:r w:rsidRPr="00CE74B7">
        <w:rPr>
          <w:b/>
          <w:color w:val="000000" w:themeColor="text1"/>
          <w:sz w:val="20"/>
          <w:szCs w:val="20"/>
        </w:rPr>
        <w:t>dichloro</w:t>
      </w:r>
      <w:proofErr w:type="spellEnd"/>
      <w:r w:rsidRPr="00CE74B7">
        <w:rPr>
          <w:b/>
          <w:color w:val="000000" w:themeColor="text1"/>
          <w:spacing w:val="11"/>
          <w:sz w:val="20"/>
          <w:szCs w:val="20"/>
        </w:rPr>
        <w:t xml:space="preserve"> </w:t>
      </w:r>
      <w:r w:rsidRPr="00CE74B7">
        <w:rPr>
          <w:b/>
          <w:color w:val="000000" w:themeColor="text1"/>
          <w:sz w:val="20"/>
          <w:szCs w:val="20"/>
        </w:rPr>
        <w:t>ph</w:t>
      </w:r>
      <w:r w:rsidRPr="00CE74B7">
        <w:rPr>
          <w:b/>
          <w:color w:val="000000" w:themeColor="text1"/>
          <w:sz w:val="20"/>
          <w:szCs w:val="20"/>
          <w:u w:val="single" w:color="231F20"/>
        </w:rPr>
        <w:t>enyl)</w:t>
      </w:r>
      <w:r w:rsidRPr="00CE74B7">
        <w:rPr>
          <w:b/>
          <w:color w:val="000000" w:themeColor="text1"/>
          <w:spacing w:val="12"/>
          <w:sz w:val="20"/>
          <w:szCs w:val="20"/>
          <w:u w:val="single" w:color="231F20"/>
        </w:rPr>
        <w:t xml:space="preserve"> </w:t>
      </w:r>
      <w:r w:rsidRPr="00CE74B7">
        <w:rPr>
          <w:b/>
          <w:color w:val="000000" w:themeColor="text1"/>
          <w:sz w:val="20"/>
          <w:szCs w:val="20"/>
          <w:u w:val="single" w:color="231F20"/>
        </w:rPr>
        <w:t>amino]</w:t>
      </w:r>
      <w:r w:rsidRPr="00CE74B7">
        <w:rPr>
          <w:b/>
          <w:color w:val="000000" w:themeColor="text1"/>
          <w:spacing w:val="13"/>
          <w:sz w:val="20"/>
          <w:szCs w:val="20"/>
          <w:u w:val="single" w:color="231F20"/>
        </w:rPr>
        <w:t xml:space="preserve"> </w:t>
      </w:r>
      <w:r w:rsidRPr="00CE74B7">
        <w:rPr>
          <w:b/>
          <w:color w:val="000000" w:themeColor="text1"/>
          <w:sz w:val="20"/>
          <w:szCs w:val="20"/>
          <w:u w:val="single" w:color="231F20"/>
        </w:rPr>
        <w:t>2–</w:t>
      </w:r>
      <w:proofErr w:type="spellStart"/>
      <w:r w:rsidRPr="00CE74B7">
        <w:rPr>
          <w:b/>
          <w:color w:val="000000" w:themeColor="text1"/>
          <w:sz w:val="20"/>
          <w:szCs w:val="20"/>
          <w:u w:val="single" w:color="231F20"/>
        </w:rPr>
        <w:t>methylidene</w:t>
      </w:r>
      <w:proofErr w:type="spellEnd"/>
      <w:r w:rsidRPr="00CE74B7">
        <w:rPr>
          <w:b/>
          <w:color w:val="000000" w:themeColor="text1"/>
          <w:spacing w:val="11"/>
          <w:sz w:val="20"/>
          <w:szCs w:val="20"/>
          <w:u w:val="single" w:color="231F20"/>
        </w:rPr>
        <w:t xml:space="preserve"> </w:t>
      </w:r>
      <w:r w:rsidRPr="00CE74B7">
        <w:rPr>
          <w:b/>
          <w:color w:val="000000" w:themeColor="text1"/>
          <w:sz w:val="20"/>
          <w:szCs w:val="20"/>
          <w:u w:val="single" w:color="231F20"/>
        </w:rPr>
        <w:t>4–</w:t>
      </w:r>
      <w:proofErr w:type="spellStart"/>
      <w:r w:rsidRPr="00CE74B7">
        <w:rPr>
          <w:b/>
          <w:color w:val="000000" w:themeColor="text1"/>
          <w:sz w:val="20"/>
          <w:szCs w:val="20"/>
          <w:u w:val="single" w:color="231F20"/>
        </w:rPr>
        <w:t>oxobutanoic</w:t>
      </w:r>
      <w:proofErr w:type="spellEnd"/>
      <w:r w:rsidRPr="00CE74B7">
        <w:rPr>
          <w:b/>
          <w:color w:val="000000" w:themeColor="text1"/>
          <w:spacing w:val="12"/>
          <w:sz w:val="20"/>
          <w:szCs w:val="20"/>
          <w:u w:val="single" w:color="231F20"/>
        </w:rPr>
        <w:t xml:space="preserve"> </w:t>
      </w:r>
      <w:r w:rsidRPr="00CE74B7">
        <w:rPr>
          <w:b/>
          <w:color w:val="000000" w:themeColor="text1"/>
          <w:sz w:val="20"/>
          <w:szCs w:val="20"/>
          <w:u w:val="single" w:color="231F20"/>
        </w:rPr>
        <w:t>acid</w:t>
      </w:r>
      <w:r w:rsidRPr="00CE74B7">
        <w:rPr>
          <w:b/>
          <w:color w:val="000000" w:themeColor="text1"/>
          <w:sz w:val="20"/>
          <w:szCs w:val="20"/>
          <w:u w:val="single" w:color="231F20"/>
        </w:rPr>
        <w:tab/>
      </w:r>
    </w:p>
    <w:tbl>
      <w:tblPr>
        <w:tblW w:w="0" w:type="auto"/>
        <w:tblInd w:w="2967" w:type="dxa"/>
        <w:tblLayout w:type="fixed"/>
        <w:tblCellMar>
          <w:left w:w="0" w:type="dxa"/>
          <w:right w:w="0" w:type="dxa"/>
        </w:tblCellMar>
        <w:tblLook w:val="04A0" w:firstRow="1" w:lastRow="0" w:firstColumn="1" w:lastColumn="0" w:noHBand="0" w:noVBand="1"/>
      </w:tblPr>
      <w:tblGrid>
        <w:gridCol w:w="1775"/>
        <w:gridCol w:w="2368"/>
        <w:gridCol w:w="1437"/>
      </w:tblGrid>
      <w:tr w:rsidR="00CE74B7" w:rsidRPr="00CE74B7">
        <w:trPr>
          <w:trHeight w:val="261"/>
        </w:trPr>
        <w:tc>
          <w:tcPr>
            <w:tcW w:w="1775" w:type="dxa"/>
            <w:tcBorders>
              <w:bottom w:val="single" w:sz="4" w:space="0" w:color="231F20"/>
            </w:tcBorders>
          </w:tcPr>
          <w:p w:rsidR="00AF080A" w:rsidRPr="00CE74B7" w:rsidRDefault="00BE50BB">
            <w:pPr>
              <w:pStyle w:val="TableParagraph"/>
              <w:ind w:left="163"/>
              <w:rPr>
                <w:b/>
                <w:color w:val="000000" w:themeColor="text1"/>
                <w:sz w:val="20"/>
                <w:szCs w:val="20"/>
              </w:rPr>
            </w:pPr>
            <w:r w:rsidRPr="00CE74B7">
              <w:rPr>
                <w:b/>
                <w:color w:val="000000" w:themeColor="text1"/>
                <w:sz w:val="20"/>
                <w:szCs w:val="20"/>
              </w:rPr>
              <w:t>Donor</w:t>
            </w:r>
            <w:r w:rsidRPr="00CE74B7">
              <w:rPr>
                <w:b/>
                <w:color w:val="000000" w:themeColor="text1"/>
                <w:spacing w:val="4"/>
                <w:sz w:val="20"/>
                <w:szCs w:val="20"/>
              </w:rPr>
              <w:t xml:space="preserve"> </w:t>
            </w:r>
            <w:r w:rsidRPr="00CE74B7">
              <w:rPr>
                <w:b/>
                <w:color w:val="000000" w:themeColor="text1"/>
                <w:sz w:val="20"/>
                <w:szCs w:val="20"/>
              </w:rPr>
              <w:t>NBO</w:t>
            </w:r>
            <w:r w:rsidRPr="00CE74B7">
              <w:rPr>
                <w:b/>
                <w:color w:val="000000" w:themeColor="text1"/>
                <w:spacing w:val="4"/>
                <w:sz w:val="20"/>
                <w:szCs w:val="20"/>
              </w:rPr>
              <w:t xml:space="preserve"> </w:t>
            </w:r>
            <w:r w:rsidRPr="00CE74B7">
              <w:rPr>
                <w:b/>
                <w:color w:val="000000" w:themeColor="text1"/>
                <w:sz w:val="20"/>
                <w:szCs w:val="20"/>
              </w:rPr>
              <w:t>(i)</w:t>
            </w:r>
          </w:p>
        </w:tc>
        <w:tc>
          <w:tcPr>
            <w:tcW w:w="2368" w:type="dxa"/>
            <w:tcBorders>
              <w:bottom w:val="single" w:sz="4" w:space="0" w:color="231F20"/>
            </w:tcBorders>
          </w:tcPr>
          <w:p w:rsidR="00AF080A" w:rsidRPr="00CE74B7" w:rsidRDefault="00BE50BB">
            <w:pPr>
              <w:pStyle w:val="TableParagraph"/>
              <w:ind w:left="316"/>
              <w:rPr>
                <w:b/>
                <w:color w:val="000000" w:themeColor="text1"/>
                <w:sz w:val="20"/>
                <w:szCs w:val="20"/>
              </w:rPr>
            </w:pPr>
            <w:r w:rsidRPr="00CE74B7">
              <w:rPr>
                <w:b/>
                <w:color w:val="000000" w:themeColor="text1"/>
                <w:sz w:val="20"/>
                <w:szCs w:val="20"/>
              </w:rPr>
              <w:t>Acceptor</w:t>
            </w:r>
            <w:r w:rsidRPr="00CE74B7">
              <w:rPr>
                <w:b/>
                <w:color w:val="000000" w:themeColor="text1"/>
                <w:spacing w:val="2"/>
                <w:sz w:val="20"/>
                <w:szCs w:val="20"/>
              </w:rPr>
              <w:t xml:space="preserve"> </w:t>
            </w:r>
            <w:r w:rsidRPr="00CE74B7">
              <w:rPr>
                <w:b/>
                <w:color w:val="000000" w:themeColor="text1"/>
                <w:sz w:val="20"/>
                <w:szCs w:val="20"/>
              </w:rPr>
              <w:t>NBO</w:t>
            </w:r>
            <w:r w:rsidRPr="00CE74B7">
              <w:rPr>
                <w:b/>
                <w:color w:val="000000" w:themeColor="text1"/>
                <w:spacing w:val="4"/>
                <w:sz w:val="20"/>
                <w:szCs w:val="20"/>
              </w:rPr>
              <w:t xml:space="preserve"> </w:t>
            </w:r>
            <w:r w:rsidRPr="00CE74B7">
              <w:rPr>
                <w:b/>
                <w:color w:val="000000" w:themeColor="text1"/>
                <w:sz w:val="20"/>
                <w:szCs w:val="20"/>
              </w:rPr>
              <w:t>(j)</w:t>
            </w:r>
          </w:p>
        </w:tc>
        <w:tc>
          <w:tcPr>
            <w:tcW w:w="1437" w:type="dxa"/>
            <w:tcBorders>
              <w:bottom w:val="single" w:sz="4" w:space="0" w:color="231F20"/>
            </w:tcBorders>
          </w:tcPr>
          <w:p w:rsidR="00AF080A" w:rsidRPr="00CE74B7" w:rsidRDefault="00BE50BB">
            <w:pPr>
              <w:pStyle w:val="TableParagraph"/>
              <w:ind w:left="291"/>
              <w:rPr>
                <w:b/>
                <w:color w:val="000000" w:themeColor="text1"/>
                <w:sz w:val="20"/>
                <w:szCs w:val="20"/>
              </w:rPr>
            </w:pPr>
            <w:r w:rsidRPr="00CE74B7">
              <w:rPr>
                <w:b/>
                <w:color w:val="000000" w:themeColor="text1"/>
                <w:sz w:val="20"/>
                <w:szCs w:val="20"/>
              </w:rPr>
              <w:t>kcal/</w:t>
            </w:r>
            <w:proofErr w:type="spellStart"/>
            <w:r w:rsidRPr="00CE74B7">
              <w:rPr>
                <w:b/>
                <w:color w:val="000000" w:themeColor="text1"/>
                <w:sz w:val="20"/>
                <w:szCs w:val="20"/>
              </w:rPr>
              <w:t>mol</w:t>
            </w:r>
            <w:proofErr w:type="spellEnd"/>
          </w:p>
        </w:tc>
      </w:tr>
      <w:tr w:rsidR="00CE74B7" w:rsidRPr="00CE74B7">
        <w:trPr>
          <w:trHeight w:val="306"/>
        </w:trPr>
        <w:tc>
          <w:tcPr>
            <w:tcW w:w="1775" w:type="dxa"/>
            <w:tcBorders>
              <w:top w:val="single" w:sz="4" w:space="0" w:color="231F20"/>
            </w:tcBorders>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2</w:t>
            </w:r>
          </w:p>
        </w:tc>
        <w:tc>
          <w:tcPr>
            <w:tcW w:w="2368" w:type="dxa"/>
            <w:tcBorders>
              <w:top w:val="single" w:sz="4" w:space="0" w:color="231F20"/>
            </w:tcBorders>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3</w:t>
            </w:r>
            <w:r w:rsidRPr="00CE74B7">
              <w:rPr>
                <w:color w:val="000000" w:themeColor="text1"/>
                <w:w w:val="105"/>
                <w:sz w:val="20"/>
                <w:szCs w:val="20"/>
              </w:rPr>
              <w:t>-C</w:t>
            </w:r>
            <w:r w:rsidRPr="00CE74B7">
              <w:rPr>
                <w:color w:val="000000" w:themeColor="text1"/>
                <w:w w:val="105"/>
                <w:sz w:val="20"/>
                <w:szCs w:val="20"/>
                <w:vertAlign w:val="subscript"/>
              </w:rPr>
              <w:t>4</w:t>
            </w:r>
          </w:p>
        </w:tc>
        <w:tc>
          <w:tcPr>
            <w:tcW w:w="1437" w:type="dxa"/>
            <w:tcBorders>
              <w:top w:val="single" w:sz="4" w:space="0" w:color="231F20"/>
            </w:tcBorders>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24.46</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5</w:t>
            </w:r>
            <w:r w:rsidRPr="00CE74B7">
              <w:rPr>
                <w:color w:val="000000" w:themeColor="text1"/>
                <w:w w:val="105"/>
                <w:sz w:val="20"/>
                <w:szCs w:val="20"/>
              </w:rPr>
              <w:t>-C</w:t>
            </w:r>
            <w:r w:rsidRPr="00CE74B7">
              <w:rPr>
                <w:color w:val="000000" w:themeColor="text1"/>
                <w:w w:val="105"/>
                <w:sz w:val="20"/>
                <w:szCs w:val="20"/>
                <w:vertAlign w:val="subscript"/>
              </w:rPr>
              <w:t>6</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18.79</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w:t>
            </w:r>
            <w:r w:rsidRPr="00CE74B7">
              <w:rPr>
                <w:color w:val="000000" w:themeColor="text1"/>
                <w:w w:val="105"/>
                <w:sz w:val="20"/>
                <w:szCs w:val="20"/>
              </w:rPr>
              <w:t>-Cl</w:t>
            </w:r>
            <w:r w:rsidRPr="00CE74B7">
              <w:rPr>
                <w:color w:val="000000" w:themeColor="text1"/>
                <w:w w:val="105"/>
                <w:sz w:val="20"/>
                <w:szCs w:val="20"/>
                <w:vertAlign w:val="subscript"/>
              </w:rPr>
              <w:t>11</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6</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4.47</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3</w:t>
            </w:r>
            <w:r w:rsidRPr="00CE74B7">
              <w:rPr>
                <w:color w:val="000000" w:themeColor="text1"/>
                <w:w w:val="105"/>
                <w:sz w:val="20"/>
                <w:szCs w:val="20"/>
              </w:rPr>
              <w:t>-C</w:t>
            </w:r>
            <w:r w:rsidRPr="00CE74B7">
              <w:rPr>
                <w:color w:val="000000" w:themeColor="text1"/>
                <w:w w:val="105"/>
                <w:sz w:val="20"/>
                <w:szCs w:val="20"/>
                <w:vertAlign w:val="subscript"/>
              </w:rPr>
              <w:t>4</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4.39</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3</w:t>
            </w:r>
            <w:r w:rsidRPr="00CE74B7">
              <w:rPr>
                <w:color w:val="000000" w:themeColor="text1"/>
                <w:w w:val="105"/>
                <w:sz w:val="20"/>
                <w:szCs w:val="20"/>
              </w:rPr>
              <w:t>-H</w:t>
            </w:r>
            <w:r w:rsidRPr="00CE74B7">
              <w:rPr>
                <w:color w:val="000000" w:themeColor="text1"/>
                <w:w w:val="105"/>
                <w:sz w:val="20"/>
                <w:szCs w:val="20"/>
                <w:vertAlign w:val="subscript"/>
              </w:rPr>
              <w:t>10</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2</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6.15</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4</w:t>
            </w:r>
            <w:r w:rsidRPr="00CE74B7">
              <w:rPr>
                <w:color w:val="000000" w:themeColor="text1"/>
                <w:w w:val="105"/>
                <w:sz w:val="20"/>
                <w:szCs w:val="20"/>
              </w:rPr>
              <w:t>-C</w:t>
            </w:r>
            <w:r w:rsidRPr="00CE74B7">
              <w:rPr>
                <w:color w:val="000000" w:themeColor="text1"/>
                <w:w w:val="105"/>
                <w:sz w:val="20"/>
                <w:szCs w:val="20"/>
                <w:vertAlign w:val="subscript"/>
              </w:rPr>
              <w:t>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5.67</w:t>
            </w:r>
          </w:p>
        </w:tc>
      </w:tr>
      <w:tr w:rsidR="00CE74B7" w:rsidRPr="00CE74B7">
        <w:trPr>
          <w:trHeight w:val="292"/>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4</w:t>
            </w:r>
            <w:r w:rsidRPr="00CE74B7">
              <w:rPr>
                <w:color w:val="000000" w:themeColor="text1"/>
                <w:w w:val="105"/>
                <w:sz w:val="20"/>
                <w:szCs w:val="20"/>
              </w:rPr>
              <w:t>-Cl</w:t>
            </w:r>
            <w:r w:rsidRPr="00CE74B7">
              <w:rPr>
                <w:color w:val="000000" w:themeColor="text1"/>
                <w:w w:val="105"/>
                <w:sz w:val="20"/>
                <w:szCs w:val="20"/>
                <w:vertAlign w:val="subscript"/>
              </w:rPr>
              <w:t>9</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w:t>
            </w:r>
            <w:r w:rsidRPr="00CE74B7">
              <w:rPr>
                <w:color w:val="000000" w:themeColor="text1"/>
                <w:w w:val="105"/>
                <w:sz w:val="20"/>
                <w:szCs w:val="20"/>
              </w:rPr>
              <w:t>-C</w:t>
            </w:r>
            <w:r w:rsidRPr="00CE74B7">
              <w:rPr>
                <w:color w:val="000000" w:themeColor="text1"/>
                <w:w w:val="105"/>
                <w:sz w:val="20"/>
                <w:szCs w:val="20"/>
                <w:vertAlign w:val="subscript"/>
              </w:rPr>
              <w:t>3</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4.17</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5</w:t>
            </w:r>
            <w:r w:rsidRPr="00CE74B7">
              <w:rPr>
                <w:color w:val="000000" w:themeColor="text1"/>
                <w:w w:val="105"/>
                <w:sz w:val="20"/>
                <w:szCs w:val="20"/>
              </w:rPr>
              <w:t>-H</w:t>
            </w:r>
            <w:r w:rsidRPr="00CE74B7">
              <w:rPr>
                <w:color w:val="000000" w:themeColor="text1"/>
                <w:w w:val="105"/>
                <w:sz w:val="20"/>
                <w:szCs w:val="20"/>
                <w:vertAlign w:val="subscript"/>
              </w:rPr>
              <w:t>8</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6</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5.45</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3</w:t>
            </w:r>
            <w:r w:rsidRPr="00CE74B7">
              <w:rPr>
                <w:color w:val="000000" w:themeColor="text1"/>
                <w:w w:val="105"/>
                <w:sz w:val="20"/>
                <w:szCs w:val="20"/>
              </w:rPr>
              <w:t>-C</w:t>
            </w:r>
            <w:r w:rsidRPr="00CE74B7">
              <w:rPr>
                <w:color w:val="000000" w:themeColor="text1"/>
                <w:w w:val="105"/>
                <w:sz w:val="20"/>
                <w:szCs w:val="20"/>
                <w:vertAlign w:val="subscript"/>
              </w:rPr>
              <w:t>4</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5.84</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6</w:t>
            </w:r>
            <w:r w:rsidRPr="00CE74B7">
              <w:rPr>
                <w:color w:val="000000" w:themeColor="text1"/>
                <w:w w:val="105"/>
                <w:sz w:val="20"/>
                <w:szCs w:val="20"/>
              </w:rPr>
              <w:t>-H</w:t>
            </w:r>
            <w:r w:rsidRPr="00CE74B7">
              <w:rPr>
                <w:color w:val="000000" w:themeColor="text1"/>
                <w:w w:val="105"/>
                <w:sz w:val="20"/>
                <w:szCs w:val="20"/>
                <w:vertAlign w:val="subscript"/>
              </w:rPr>
              <w:t>18</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4</w:t>
            </w:r>
            <w:r w:rsidRPr="00CE74B7">
              <w:rPr>
                <w:color w:val="000000" w:themeColor="text1"/>
                <w:w w:val="105"/>
                <w:sz w:val="20"/>
                <w:szCs w:val="20"/>
              </w:rPr>
              <w:t>-O</w:t>
            </w:r>
            <w:r w:rsidRPr="00CE74B7">
              <w:rPr>
                <w:color w:val="000000" w:themeColor="text1"/>
                <w:w w:val="105"/>
                <w:sz w:val="20"/>
                <w:szCs w:val="20"/>
                <w:vertAlign w:val="subscript"/>
              </w:rPr>
              <w:t>1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6.19</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9</w:t>
            </w:r>
            <w:r w:rsidRPr="00CE74B7">
              <w:rPr>
                <w:color w:val="000000" w:themeColor="text1"/>
                <w:w w:val="105"/>
                <w:sz w:val="20"/>
                <w:szCs w:val="20"/>
              </w:rPr>
              <w:t>-C</w:t>
            </w:r>
            <w:r w:rsidRPr="00CE74B7">
              <w:rPr>
                <w:color w:val="000000" w:themeColor="text1"/>
                <w:w w:val="105"/>
                <w:sz w:val="20"/>
                <w:szCs w:val="20"/>
                <w:vertAlign w:val="subscript"/>
              </w:rPr>
              <w:t>20</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4.36</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0</w:t>
            </w:r>
            <w:r w:rsidRPr="00CE74B7">
              <w:rPr>
                <w:color w:val="000000" w:themeColor="text1"/>
                <w:w w:val="105"/>
                <w:sz w:val="20"/>
                <w:szCs w:val="20"/>
              </w:rPr>
              <w:t>-H</w:t>
            </w:r>
            <w:r w:rsidRPr="00CE74B7">
              <w:rPr>
                <w:color w:val="000000" w:themeColor="text1"/>
                <w:w w:val="105"/>
                <w:sz w:val="20"/>
                <w:szCs w:val="20"/>
                <w:vertAlign w:val="subscript"/>
              </w:rPr>
              <w:t>22</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6</w:t>
            </w:r>
            <w:r w:rsidRPr="00CE74B7">
              <w:rPr>
                <w:color w:val="000000" w:themeColor="text1"/>
                <w:w w:val="105"/>
                <w:sz w:val="20"/>
                <w:szCs w:val="20"/>
              </w:rPr>
              <w:t>-C</w:t>
            </w:r>
            <w:r w:rsidRPr="00CE74B7">
              <w:rPr>
                <w:color w:val="000000" w:themeColor="text1"/>
                <w:w w:val="105"/>
                <w:sz w:val="20"/>
                <w:szCs w:val="20"/>
                <w:vertAlign w:val="subscript"/>
              </w:rPr>
              <w:t>19</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7.06</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9</w:t>
            </w:r>
            <w:r w:rsidRPr="00CE74B7">
              <w:rPr>
                <w:color w:val="000000" w:themeColor="text1"/>
                <w:w w:val="105"/>
                <w:sz w:val="20"/>
                <w:szCs w:val="20"/>
              </w:rPr>
              <w:t>-C</w:t>
            </w:r>
            <w:r w:rsidRPr="00CE74B7">
              <w:rPr>
                <w:color w:val="000000" w:themeColor="text1"/>
                <w:w w:val="105"/>
                <w:sz w:val="20"/>
                <w:szCs w:val="20"/>
                <w:vertAlign w:val="subscript"/>
              </w:rPr>
              <w:t>23</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7.32</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LPσCl</w:t>
            </w:r>
            <w:r w:rsidRPr="00CE74B7">
              <w:rPr>
                <w:color w:val="000000" w:themeColor="text1"/>
                <w:w w:val="105"/>
                <w:sz w:val="20"/>
                <w:szCs w:val="20"/>
                <w:vertAlign w:val="subscript"/>
              </w:rPr>
              <w:t>11</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2</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5.82</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3</w:t>
            </w:r>
            <w:r w:rsidRPr="00CE74B7">
              <w:rPr>
                <w:color w:val="000000" w:themeColor="text1"/>
                <w:w w:val="105"/>
                <w:sz w:val="20"/>
                <w:szCs w:val="20"/>
              </w:rPr>
              <w:t>-O</w:t>
            </w:r>
            <w:r w:rsidRPr="00CE74B7">
              <w:rPr>
                <w:color w:val="000000" w:themeColor="text1"/>
                <w:w w:val="105"/>
                <w:sz w:val="20"/>
                <w:szCs w:val="20"/>
                <w:vertAlign w:val="subscript"/>
              </w:rPr>
              <w:t>24</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6.37</w:t>
            </w:r>
          </w:p>
        </w:tc>
      </w:tr>
      <w:tr w:rsidR="00CE74B7" w:rsidRPr="00CE74B7">
        <w:trPr>
          <w:trHeight w:val="291"/>
        </w:trPr>
        <w:tc>
          <w:tcPr>
            <w:tcW w:w="1775" w:type="dxa"/>
          </w:tcPr>
          <w:p w:rsidR="00AF080A" w:rsidRPr="00CE74B7" w:rsidRDefault="00BE50BB">
            <w:pPr>
              <w:pStyle w:val="TableParagraph"/>
              <w:ind w:left="165"/>
              <w:rPr>
                <w:color w:val="000000" w:themeColor="text1"/>
                <w:sz w:val="20"/>
                <w:szCs w:val="20"/>
              </w:rPr>
            </w:pPr>
            <w:r w:rsidRPr="00CE74B7">
              <w:rPr>
                <w:color w:val="000000" w:themeColor="text1"/>
                <w:w w:val="105"/>
                <w:sz w:val="20"/>
                <w:szCs w:val="20"/>
              </w:rPr>
              <w:t>LP</w:t>
            </w:r>
            <w:r w:rsidRPr="00CE74B7">
              <w:rPr>
                <w:color w:val="000000" w:themeColor="text1"/>
                <w:spacing w:val="-11"/>
                <w:w w:val="105"/>
                <w:sz w:val="20"/>
                <w:szCs w:val="20"/>
              </w:rPr>
              <w:t xml:space="preserve"> </w:t>
            </w:r>
            <w:r w:rsidRPr="00CE74B7">
              <w:rPr>
                <w:color w:val="000000" w:themeColor="text1"/>
                <w:w w:val="105"/>
                <w:sz w:val="20"/>
                <w:szCs w:val="20"/>
              </w:rPr>
              <w:t>πCl</w:t>
            </w:r>
            <w:r w:rsidRPr="00CE74B7">
              <w:rPr>
                <w:color w:val="000000" w:themeColor="text1"/>
                <w:w w:val="105"/>
                <w:sz w:val="20"/>
                <w:szCs w:val="20"/>
                <w:vertAlign w:val="subscript"/>
              </w:rPr>
              <w:t>11</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w:t>
            </w:r>
            <w:r w:rsidRPr="00CE74B7">
              <w:rPr>
                <w:color w:val="000000" w:themeColor="text1"/>
                <w:w w:val="105"/>
                <w:sz w:val="20"/>
                <w:szCs w:val="20"/>
              </w:rPr>
              <w:t>-C</w:t>
            </w:r>
            <w:r w:rsidRPr="00CE74B7">
              <w:rPr>
                <w:color w:val="000000" w:themeColor="text1"/>
                <w:w w:val="105"/>
                <w:sz w:val="20"/>
                <w:szCs w:val="20"/>
                <w:vertAlign w:val="subscript"/>
              </w:rPr>
              <w:t>3</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4.38</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LPσN</w:t>
            </w:r>
            <w:r w:rsidRPr="00CE74B7">
              <w:rPr>
                <w:color w:val="000000" w:themeColor="text1"/>
                <w:w w:val="105"/>
                <w:sz w:val="20"/>
                <w:szCs w:val="20"/>
                <w:vertAlign w:val="subscript"/>
              </w:rPr>
              <w:t>12</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sz w:val="20"/>
                <w:szCs w:val="20"/>
              </w:rPr>
              <w:t>-C</w:t>
            </w:r>
            <w:r w:rsidRPr="00CE74B7">
              <w:rPr>
                <w:color w:val="000000" w:themeColor="text1"/>
                <w:w w:val="105"/>
                <w:sz w:val="20"/>
                <w:szCs w:val="20"/>
                <w:vertAlign w:val="subscript"/>
              </w:rPr>
              <w:t>2</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28.38</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9"/>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4</w:t>
            </w:r>
            <w:r w:rsidRPr="00CE74B7">
              <w:rPr>
                <w:color w:val="000000" w:themeColor="text1"/>
                <w:spacing w:val="-6"/>
                <w:w w:val="105"/>
                <w:sz w:val="20"/>
                <w:szCs w:val="20"/>
              </w:rPr>
              <w:t xml:space="preserve"> </w:t>
            </w:r>
            <w:r w:rsidRPr="00CE74B7">
              <w:rPr>
                <w:color w:val="000000" w:themeColor="text1"/>
                <w:w w:val="105"/>
                <w:sz w:val="20"/>
                <w:szCs w:val="20"/>
              </w:rPr>
              <w:t>-O</w:t>
            </w:r>
            <w:r w:rsidRPr="00CE74B7">
              <w:rPr>
                <w:color w:val="000000" w:themeColor="text1"/>
                <w:w w:val="105"/>
                <w:sz w:val="20"/>
                <w:szCs w:val="20"/>
                <w:vertAlign w:val="subscript"/>
              </w:rPr>
              <w:t>1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28.44</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LPσO</w:t>
            </w:r>
            <w:r w:rsidRPr="00CE74B7">
              <w:rPr>
                <w:color w:val="000000" w:themeColor="text1"/>
                <w:w w:val="105"/>
                <w:sz w:val="20"/>
                <w:szCs w:val="20"/>
                <w:vertAlign w:val="subscript"/>
              </w:rPr>
              <w:t>15</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4</w:t>
            </w:r>
            <w:r w:rsidRPr="00CE74B7">
              <w:rPr>
                <w:color w:val="000000" w:themeColor="text1"/>
                <w:w w:val="105"/>
                <w:sz w:val="20"/>
                <w:szCs w:val="20"/>
              </w:rPr>
              <w:t>-O</w:t>
            </w:r>
            <w:r w:rsidRPr="00CE74B7">
              <w:rPr>
                <w:color w:val="000000" w:themeColor="text1"/>
                <w:w w:val="105"/>
                <w:sz w:val="20"/>
                <w:szCs w:val="20"/>
                <w:vertAlign w:val="subscript"/>
              </w:rPr>
              <w:t>1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10.15</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23</w:t>
            </w:r>
            <w:r w:rsidRPr="00CE74B7">
              <w:rPr>
                <w:color w:val="000000" w:themeColor="text1"/>
                <w:w w:val="105"/>
                <w:sz w:val="20"/>
                <w:szCs w:val="20"/>
              </w:rPr>
              <w:t>-O</w:t>
            </w:r>
            <w:r w:rsidRPr="00CE74B7">
              <w:rPr>
                <w:color w:val="000000" w:themeColor="text1"/>
                <w:w w:val="105"/>
                <w:sz w:val="20"/>
                <w:szCs w:val="20"/>
                <w:vertAlign w:val="subscript"/>
              </w:rPr>
              <w:t>24</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10.11</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LP</w:t>
            </w:r>
            <w:r w:rsidRPr="00CE74B7">
              <w:rPr>
                <w:color w:val="000000" w:themeColor="text1"/>
                <w:spacing w:val="-10"/>
                <w:w w:val="105"/>
                <w:sz w:val="20"/>
                <w:szCs w:val="20"/>
              </w:rPr>
              <w:t xml:space="preserve"> </w:t>
            </w:r>
            <w:r w:rsidRPr="00CE74B7">
              <w:rPr>
                <w:color w:val="000000" w:themeColor="text1"/>
                <w:w w:val="105"/>
                <w:sz w:val="20"/>
                <w:szCs w:val="20"/>
              </w:rPr>
              <w:t>πO</w:t>
            </w:r>
            <w:r w:rsidRPr="00CE74B7">
              <w:rPr>
                <w:color w:val="000000" w:themeColor="text1"/>
                <w:w w:val="105"/>
                <w:sz w:val="20"/>
                <w:szCs w:val="20"/>
                <w:vertAlign w:val="subscript"/>
              </w:rPr>
              <w:t>15</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sz w:val="20"/>
                <w:szCs w:val="20"/>
              </w:rPr>
              <w:t>σ*N</w:t>
            </w:r>
            <w:r w:rsidRPr="00CE74B7">
              <w:rPr>
                <w:color w:val="000000" w:themeColor="text1"/>
                <w:sz w:val="20"/>
                <w:szCs w:val="20"/>
                <w:vertAlign w:val="subscript"/>
              </w:rPr>
              <w:t>12</w:t>
            </w:r>
            <w:r w:rsidRPr="00CE74B7">
              <w:rPr>
                <w:color w:val="000000" w:themeColor="text1"/>
                <w:spacing w:val="-10"/>
                <w:sz w:val="20"/>
                <w:szCs w:val="20"/>
              </w:rPr>
              <w:t xml:space="preserve"> </w:t>
            </w:r>
            <w:r w:rsidRPr="00CE74B7">
              <w:rPr>
                <w:color w:val="000000" w:themeColor="text1"/>
                <w:sz w:val="20"/>
                <w:szCs w:val="20"/>
              </w:rPr>
              <w:t>-C</w:t>
            </w:r>
            <w:r w:rsidRPr="00CE74B7">
              <w:rPr>
                <w:color w:val="000000" w:themeColor="text1"/>
                <w:sz w:val="20"/>
                <w:szCs w:val="20"/>
                <w:vertAlign w:val="subscript"/>
              </w:rPr>
              <w:t>14</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18.82</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4</w:t>
            </w:r>
            <w:r w:rsidRPr="00CE74B7">
              <w:rPr>
                <w:color w:val="000000" w:themeColor="text1"/>
                <w:w w:val="105"/>
                <w:sz w:val="20"/>
                <w:szCs w:val="20"/>
              </w:rPr>
              <w:t>-O</w:t>
            </w:r>
            <w:r w:rsidRPr="00CE74B7">
              <w:rPr>
                <w:color w:val="000000" w:themeColor="text1"/>
                <w:w w:val="105"/>
                <w:sz w:val="20"/>
                <w:szCs w:val="20"/>
                <w:vertAlign w:val="subscript"/>
              </w:rPr>
              <w:t>1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7.65</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4</w:t>
            </w:r>
            <w:r w:rsidRPr="00CE74B7">
              <w:rPr>
                <w:color w:val="000000" w:themeColor="text1"/>
                <w:spacing w:val="-10"/>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6</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7.48</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23</w:t>
            </w:r>
            <w:r w:rsidRPr="00CE74B7">
              <w:rPr>
                <w:color w:val="000000" w:themeColor="text1"/>
                <w:w w:val="105"/>
                <w:sz w:val="20"/>
                <w:szCs w:val="20"/>
              </w:rPr>
              <w:t>-O</w:t>
            </w:r>
            <w:r w:rsidRPr="00CE74B7">
              <w:rPr>
                <w:color w:val="000000" w:themeColor="text1"/>
                <w:w w:val="105"/>
                <w:sz w:val="20"/>
                <w:szCs w:val="20"/>
                <w:vertAlign w:val="subscript"/>
              </w:rPr>
              <w:t>24</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32.06</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LPσO</w:t>
            </w:r>
            <w:r w:rsidRPr="00CE74B7">
              <w:rPr>
                <w:color w:val="000000" w:themeColor="text1"/>
                <w:w w:val="105"/>
                <w:sz w:val="20"/>
                <w:szCs w:val="20"/>
                <w:vertAlign w:val="subscript"/>
              </w:rPr>
              <w:t>24</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w:t>
            </w:r>
            <w:r w:rsidRPr="00CE74B7">
              <w:rPr>
                <w:color w:val="000000" w:themeColor="text1"/>
                <w:w w:val="105"/>
                <w:sz w:val="20"/>
                <w:szCs w:val="20"/>
              </w:rPr>
              <w:t>-Cl</w:t>
            </w:r>
            <w:r w:rsidRPr="00CE74B7">
              <w:rPr>
                <w:color w:val="000000" w:themeColor="text1"/>
                <w:w w:val="105"/>
                <w:sz w:val="20"/>
                <w:szCs w:val="20"/>
                <w:vertAlign w:val="subscript"/>
              </w:rPr>
              <w:t>11</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9.11</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4</w:t>
            </w:r>
            <w:r w:rsidRPr="00CE74B7">
              <w:rPr>
                <w:color w:val="000000" w:themeColor="text1"/>
                <w:w w:val="105"/>
                <w:sz w:val="20"/>
                <w:szCs w:val="20"/>
              </w:rPr>
              <w:t>-O</w:t>
            </w:r>
            <w:r w:rsidRPr="00CE74B7">
              <w:rPr>
                <w:color w:val="000000" w:themeColor="text1"/>
                <w:w w:val="105"/>
                <w:sz w:val="20"/>
                <w:szCs w:val="20"/>
                <w:vertAlign w:val="subscript"/>
              </w:rPr>
              <w:t>1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5.30</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4</w:t>
            </w:r>
            <w:r w:rsidRPr="00CE74B7">
              <w:rPr>
                <w:color w:val="000000" w:themeColor="text1"/>
                <w:w w:val="105"/>
                <w:sz w:val="20"/>
                <w:szCs w:val="20"/>
              </w:rPr>
              <w:t>-O</w:t>
            </w:r>
            <w:r w:rsidRPr="00CE74B7">
              <w:rPr>
                <w:color w:val="000000" w:themeColor="text1"/>
                <w:w w:val="105"/>
                <w:sz w:val="20"/>
                <w:szCs w:val="20"/>
                <w:vertAlign w:val="subscript"/>
              </w:rPr>
              <w:t>1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9.13</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σ*</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9</w:t>
            </w:r>
            <w:r w:rsidRPr="00CE74B7">
              <w:rPr>
                <w:color w:val="000000" w:themeColor="text1"/>
                <w:w w:val="105"/>
                <w:sz w:val="20"/>
                <w:szCs w:val="20"/>
              </w:rPr>
              <w:t>-C</w:t>
            </w:r>
            <w:r w:rsidRPr="00CE74B7">
              <w:rPr>
                <w:color w:val="000000" w:themeColor="text1"/>
                <w:w w:val="105"/>
                <w:sz w:val="20"/>
                <w:szCs w:val="20"/>
                <w:vertAlign w:val="subscript"/>
              </w:rPr>
              <w:t>23</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6.18</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LP</w:t>
            </w:r>
            <w:r w:rsidRPr="00CE74B7">
              <w:rPr>
                <w:color w:val="000000" w:themeColor="text1"/>
                <w:spacing w:val="-10"/>
                <w:w w:val="105"/>
                <w:sz w:val="20"/>
                <w:szCs w:val="20"/>
              </w:rPr>
              <w:t xml:space="preserve"> </w:t>
            </w:r>
            <w:r w:rsidRPr="00CE74B7">
              <w:rPr>
                <w:color w:val="000000" w:themeColor="text1"/>
                <w:w w:val="105"/>
                <w:sz w:val="20"/>
                <w:szCs w:val="20"/>
              </w:rPr>
              <w:t>πO</w:t>
            </w:r>
            <w:r w:rsidRPr="00CE74B7">
              <w:rPr>
                <w:color w:val="000000" w:themeColor="text1"/>
                <w:w w:val="105"/>
                <w:sz w:val="20"/>
                <w:szCs w:val="20"/>
                <w:vertAlign w:val="subscript"/>
              </w:rPr>
              <w:t>24</w:t>
            </w:r>
          </w:p>
        </w:tc>
        <w:tc>
          <w:tcPr>
            <w:tcW w:w="2368" w:type="dxa"/>
          </w:tcPr>
          <w:p w:rsidR="00AF080A" w:rsidRPr="00CE74B7" w:rsidRDefault="00BE50BB">
            <w:pPr>
              <w:pStyle w:val="TableParagraph"/>
              <w:ind w:left="192"/>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w:t>
            </w:r>
            <w:r w:rsidRPr="00CE74B7">
              <w:rPr>
                <w:color w:val="000000" w:themeColor="text1"/>
                <w:w w:val="105"/>
                <w:sz w:val="20"/>
                <w:szCs w:val="20"/>
              </w:rPr>
              <w:t>-Cl</w:t>
            </w:r>
            <w:r w:rsidRPr="00CE74B7">
              <w:rPr>
                <w:color w:val="000000" w:themeColor="text1"/>
                <w:w w:val="105"/>
                <w:sz w:val="20"/>
                <w:szCs w:val="20"/>
                <w:vertAlign w:val="subscript"/>
              </w:rPr>
              <w:t>11</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6.35</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9"/>
                <w:w w:val="105"/>
                <w:sz w:val="20"/>
                <w:szCs w:val="20"/>
              </w:rPr>
              <w:t xml:space="preserve"> </w:t>
            </w:r>
            <w:r w:rsidRPr="00CE74B7">
              <w:rPr>
                <w:color w:val="000000" w:themeColor="text1"/>
                <w:w w:val="105"/>
                <w:sz w:val="20"/>
                <w:szCs w:val="20"/>
              </w:rPr>
              <w:t>*</w:t>
            </w:r>
            <w:r w:rsidRPr="00CE74B7">
              <w:rPr>
                <w:color w:val="000000" w:themeColor="text1"/>
                <w:spacing w:val="-7"/>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4</w:t>
            </w:r>
            <w:r w:rsidRPr="00CE74B7">
              <w:rPr>
                <w:color w:val="000000" w:themeColor="text1"/>
                <w:w w:val="105"/>
                <w:sz w:val="20"/>
                <w:szCs w:val="20"/>
              </w:rPr>
              <w:t>-O</w:t>
            </w:r>
            <w:r w:rsidRPr="00CE74B7">
              <w:rPr>
                <w:color w:val="000000" w:themeColor="text1"/>
                <w:w w:val="105"/>
                <w:sz w:val="20"/>
                <w:szCs w:val="20"/>
                <w:vertAlign w:val="subscript"/>
              </w:rPr>
              <w:t>1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28.71</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92"/>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19</w:t>
            </w:r>
            <w:r w:rsidRPr="00CE74B7">
              <w:rPr>
                <w:color w:val="000000" w:themeColor="text1"/>
                <w:w w:val="105"/>
                <w:sz w:val="20"/>
                <w:szCs w:val="20"/>
              </w:rPr>
              <w:t>-C</w:t>
            </w:r>
            <w:r w:rsidRPr="00CE74B7">
              <w:rPr>
                <w:color w:val="000000" w:themeColor="text1"/>
                <w:w w:val="105"/>
                <w:sz w:val="20"/>
                <w:szCs w:val="20"/>
                <w:vertAlign w:val="subscript"/>
              </w:rPr>
              <w:t>23</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6.08</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23</w:t>
            </w:r>
            <w:r w:rsidRPr="00CE74B7">
              <w:rPr>
                <w:color w:val="000000" w:themeColor="text1"/>
                <w:w w:val="105"/>
                <w:sz w:val="20"/>
                <w:szCs w:val="20"/>
              </w:rPr>
              <w:t>-O</w:t>
            </w:r>
            <w:r w:rsidRPr="00CE74B7">
              <w:rPr>
                <w:color w:val="000000" w:themeColor="text1"/>
                <w:w w:val="105"/>
                <w:sz w:val="20"/>
                <w:szCs w:val="20"/>
                <w:vertAlign w:val="subscript"/>
              </w:rPr>
              <w:t>24</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9.74</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92"/>
              <w:rPr>
                <w:color w:val="000000" w:themeColor="text1"/>
                <w:sz w:val="20"/>
                <w:szCs w:val="20"/>
              </w:rPr>
            </w:pPr>
            <w:r w:rsidRPr="00CE74B7">
              <w:rPr>
                <w:color w:val="000000" w:themeColor="text1"/>
                <w:w w:val="105"/>
                <w:sz w:val="20"/>
                <w:szCs w:val="20"/>
              </w:rPr>
              <w:t>σ*C</w:t>
            </w:r>
            <w:r w:rsidRPr="00CE74B7">
              <w:rPr>
                <w:color w:val="000000" w:themeColor="text1"/>
                <w:w w:val="105"/>
                <w:sz w:val="20"/>
                <w:szCs w:val="20"/>
                <w:vertAlign w:val="subscript"/>
              </w:rPr>
              <w:t>23</w:t>
            </w:r>
            <w:r w:rsidRPr="00CE74B7">
              <w:rPr>
                <w:color w:val="000000" w:themeColor="text1"/>
                <w:w w:val="105"/>
                <w:sz w:val="20"/>
                <w:szCs w:val="20"/>
              </w:rPr>
              <w:t>-O</w:t>
            </w:r>
            <w:r w:rsidRPr="00CE74B7">
              <w:rPr>
                <w:color w:val="000000" w:themeColor="text1"/>
                <w:w w:val="105"/>
                <w:sz w:val="20"/>
                <w:szCs w:val="20"/>
                <w:vertAlign w:val="subscript"/>
              </w:rPr>
              <w:t>2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19.57</w:t>
            </w:r>
          </w:p>
        </w:tc>
      </w:tr>
      <w:tr w:rsidR="00CE74B7" w:rsidRPr="00CE74B7">
        <w:trPr>
          <w:trHeight w:val="291"/>
        </w:trPr>
        <w:tc>
          <w:tcPr>
            <w:tcW w:w="1775" w:type="dxa"/>
          </w:tcPr>
          <w:p w:rsidR="00AF080A" w:rsidRPr="00CE74B7" w:rsidRDefault="00BE50BB">
            <w:pPr>
              <w:pStyle w:val="TableParagraph"/>
              <w:ind w:left="105"/>
              <w:rPr>
                <w:color w:val="000000" w:themeColor="text1"/>
                <w:sz w:val="20"/>
                <w:szCs w:val="20"/>
              </w:rPr>
            </w:pPr>
            <w:r w:rsidRPr="00CE74B7">
              <w:rPr>
                <w:color w:val="000000" w:themeColor="text1"/>
                <w:w w:val="105"/>
                <w:sz w:val="20"/>
                <w:szCs w:val="20"/>
              </w:rPr>
              <w:t>LPσO</w:t>
            </w:r>
            <w:r w:rsidRPr="00CE74B7">
              <w:rPr>
                <w:color w:val="000000" w:themeColor="text1"/>
                <w:w w:val="105"/>
                <w:sz w:val="20"/>
                <w:szCs w:val="20"/>
                <w:vertAlign w:val="subscript"/>
              </w:rPr>
              <w:t>25</w:t>
            </w:r>
          </w:p>
        </w:tc>
        <w:tc>
          <w:tcPr>
            <w:tcW w:w="2368" w:type="dxa"/>
          </w:tcPr>
          <w:p w:rsidR="00AF080A" w:rsidRPr="00CE74B7" w:rsidRDefault="00BE50BB">
            <w:pPr>
              <w:pStyle w:val="TableParagraph"/>
              <w:ind w:left="192"/>
              <w:rPr>
                <w:color w:val="000000" w:themeColor="text1"/>
                <w:sz w:val="20"/>
                <w:szCs w:val="20"/>
              </w:rPr>
            </w:pPr>
            <w:r w:rsidRPr="00CE74B7">
              <w:rPr>
                <w:color w:val="000000" w:themeColor="text1"/>
                <w:w w:val="105"/>
                <w:sz w:val="20"/>
                <w:szCs w:val="20"/>
              </w:rPr>
              <w:t>σ*</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9</w:t>
            </w:r>
            <w:r w:rsidRPr="00CE74B7">
              <w:rPr>
                <w:color w:val="000000" w:themeColor="text1"/>
                <w:w w:val="105"/>
                <w:sz w:val="20"/>
                <w:szCs w:val="20"/>
              </w:rPr>
              <w:t>-C</w:t>
            </w:r>
            <w:r w:rsidRPr="00CE74B7">
              <w:rPr>
                <w:color w:val="000000" w:themeColor="text1"/>
                <w:w w:val="105"/>
                <w:sz w:val="20"/>
                <w:szCs w:val="20"/>
                <w:vertAlign w:val="subscript"/>
              </w:rPr>
              <w:t>23</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6.21</w:t>
            </w:r>
          </w:p>
        </w:tc>
      </w:tr>
      <w:tr w:rsidR="00CE74B7" w:rsidRPr="00CE74B7">
        <w:trPr>
          <w:trHeight w:val="291"/>
        </w:trPr>
        <w:tc>
          <w:tcPr>
            <w:tcW w:w="1775" w:type="dxa"/>
          </w:tcPr>
          <w:p w:rsidR="00AF080A" w:rsidRPr="00CE74B7" w:rsidRDefault="00BE50BB">
            <w:pPr>
              <w:pStyle w:val="TableParagraph"/>
              <w:ind w:left="165"/>
              <w:rPr>
                <w:color w:val="000000" w:themeColor="text1"/>
                <w:sz w:val="20"/>
                <w:szCs w:val="20"/>
              </w:rPr>
            </w:pPr>
            <w:r w:rsidRPr="00CE74B7">
              <w:rPr>
                <w:color w:val="000000" w:themeColor="text1"/>
                <w:w w:val="105"/>
                <w:sz w:val="20"/>
                <w:szCs w:val="20"/>
              </w:rPr>
              <w:t>LP</w:t>
            </w:r>
            <w:r w:rsidRPr="00CE74B7">
              <w:rPr>
                <w:color w:val="000000" w:themeColor="text1"/>
                <w:spacing w:val="-11"/>
                <w:w w:val="105"/>
                <w:sz w:val="20"/>
                <w:szCs w:val="20"/>
              </w:rPr>
              <w:t xml:space="preserve"> </w:t>
            </w:r>
            <w:r w:rsidRPr="00CE74B7">
              <w:rPr>
                <w:color w:val="000000" w:themeColor="text1"/>
                <w:w w:val="105"/>
                <w:sz w:val="20"/>
                <w:szCs w:val="20"/>
              </w:rPr>
              <w:t>πO</w:t>
            </w:r>
            <w:r w:rsidRPr="00CE74B7">
              <w:rPr>
                <w:color w:val="000000" w:themeColor="text1"/>
                <w:w w:val="105"/>
                <w:sz w:val="20"/>
                <w:szCs w:val="20"/>
                <w:vertAlign w:val="subscript"/>
              </w:rPr>
              <w:t>25</w:t>
            </w:r>
          </w:p>
        </w:tc>
        <w:tc>
          <w:tcPr>
            <w:tcW w:w="2368" w:type="dxa"/>
          </w:tcPr>
          <w:p w:rsidR="00AF080A" w:rsidRPr="00CE74B7" w:rsidRDefault="00BE50BB">
            <w:pPr>
              <w:pStyle w:val="TableParagraph"/>
              <w:ind w:left="134"/>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23</w:t>
            </w:r>
            <w:r w:rsidRPr="00CE74B7">
              <w:rPr>
                <w:color w:val="000000" w:themeColor="text1"/>
                <w:w w:val="105"/>
                <w:sz w:val="20"/>
                <w:szCs w:val="20"/>
              </w:rPr>
              <w:t>-O</w:t>
            </w:r>
            <w:r w:rsidRPr="00CE74B7">
              <w:rPr>
                <w:color w:val="000000" w:themeColor="text1"/>
                <w:w w:val="105"/>
                <w:sz w:val="20"/>
                <w:szCs w:val="20"/>
                <w:vertAlign w:val="subscript"/>
              </w:rPr>
              <w:t>24</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28.45</w:t>
            </w:r>
          </w:p>
        </w:tc>
      </w:tr>
      <w:tr w:rsidR="00CE74B7" w:rsidRPr="00CE74B7">
        <w:trPr>
          <w:trHeight w:val="29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92"/>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4</w:t>
            </w:r>
            <w:r w:rsidRPr="00CE74B7">
              <w:rPr>
                <w:color w:val="000000" w:themeColor="text1"/>
                <w:w w:val="105"/>
                <w:sz w:val="20"/>
                <w:szCs w:val="20"/>
              </w:rPr>
              <w:t>-O</w:t>
            </w:r>
            <w:r w:rsidRPr="00CE74B7">
              <w:rPr>
                <w:color w:val="000000" w:themeColor="text1"/>
                <w:w w:val="105"/>
                <w:sz w:val="20"/>
                <w:szCs w:val="20"/>
                <w:vertAlign w:val="subscript"/>
              </w:rPr>
              <w:t>1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8.17</w:t>
            </w:r>
          </w:p>
        </w:tc>
      </w:tr>
      <w:tr w:rsidR="00CE74B7" w:rsidRPr="00CE74B7">
        <w:trPr>
          <w:trHeight w:val="281"/>
        </w:trPr>
        <w:tc>
          <w:tcPr>
            <w:tcW w:w="1775" w:type="dxa"/>
          </w:tcPr>
          <w:p w:rsidR="00AF080A" w:rsidRPr="00CE74B7" w:rsidRDefault="00AF080A">
            <w:pPr>
              <w:pStyle w:val="TableParagraph"/>
              <w:rPr>
                <w:color w:val="000000" w:themeColor="text1"/>
                <w:sz w:val="20"/>
                <w:szCs w:val="20"/>
              </w:rPr>
            </w:pPr>
          </w:p>
        </w:tc>
        <w:tc>
          <w:tcPr>
            <w:tcW w:w="2368" w:type="dxa"/>
          </w:tcPr>
          <w:p w:rsidR="00AF080A" w:rsidRPr="00CE74B7" w:rsidRDefault="00BE50BB">
            <w:pPr>
              <w:pStyle w:val="TableParagraph"/>
              <w:ind w:left="192"/>
              <w:rPr>
                <w:color w:val="000000" w:themeColor="text1"/>
                <w:sz w:val="20"/>
                <w:szCs w:val="20"/>
              </w:rPr>
            </w:pPr>
            <w:r w:rsidRPr="00CE74B7">
              <w:rPr>
                <w:color w:val="000000" w:themeColor="text1"/>
                <w:w w:val="105"/>
                <w:sz w:val="20"/>
                <w:szCs w:val="20"/>
              </w:rPr>
              <w:t>π</w:t>
            </w:r>
            <w:r w:rsidRPr="00CE74B7">
              <w:rPr>
                <w:color w:val="000000" w:themeColor="text1"/>
                <w:spacing w:val="-11"/>
                <w:w w:val="105"/>
                <w:sz w:val="20"/>
                <w:szCs w:val="20"/>
              </w:rPr>
              <w:t xml:space="preserve"> </w:t>
            </w:r>
            <w:r w:rsidRPr="00CE74B7">
              <w:rPr>
                <w:color w:val="000000" w:themeColor="text1"/>
                <w:w w:val="105"/>
                <w:sz w:val="20"/>
                <w:szCs w:val="20"/>
              </w:rPr>
              <w:t>*C</w:t>
            </w:r>
            <w:r w:rsidRPr="00CE74B7">
              <w:rPr>
                <w:color w:val="000000" w:themeColor="text1"/>
                <w:w w:val="105"/>
                <w:sz w:val="20"/>
                <w:szCs w:val="20"/>
                <w:vertAlign w:val="subscript"/>
              </w:rPr>
              <w:t>14</w:t>
            </w:r>
            <w:r w:rsidRPr="00CE74B7">
              <w:rPr>
                <w:color w:val="000000" w:themeColor="text1"/>
                <w:w w:val="105"/>
                <w:sz w:val="20"/>
                <w:szCs w:val="20"/>
              </w:rPr>
              <w:t>-O</w:t>
            </w:r>
            <w:r w:rsidRPr="00CE74B7">
              <w:rPr>
                <w:color w:val="000000" w:themeColor="text1"/>
                <w:w w:val="105"/>
                <w:sz w:val="20"/>
                <w:szCs w:val="20"/>
                <w:vertAlign w:val="subscript"/>
              </w:rPr>
              <w:t>15</w:t>
            </w:r>
          </w:p>
        </w:tc>
        <w:tc>
          <w:tcPr>
            <w:tcW w:w="1437" w:type="dxa"/>
          </w:tcPr>
          <w:p w:rsidR="00AF080A" w:rsidRPr="00CE74B7" w:rsidRDefault="00BE50BB">
            <w:pPr>
              <w:pStyle w:val="TableParagraph"/>
              <w:ind w:right="99"/>
              <w:jc w:val="right"/>
              <w:rPr>
                <w:color w:val="000000" w:themeColor="text1"/>
                <w:sz w:val="20"/>
                <w:szCs w:val="20"/>
              </w:rPr>
            </w:pPr>
            <w:r w:rsidRPr="00CE74B7">
              <w:rPr>
                <w:color w:val="000000" w:themeColor="text1"/>
                <w:sz w:val="20"/>
                <w:szCs w:val="20"/>
              </w:rPr>
              <w:t>132.45</w:t>
            </w:r>
          </w:p>
        </w:tc>
      </w:tr>
    </w:tbl>
    <w:p w:rsidR="00AF080A" w:rsidRPr="00CE74B7" w:rsidRDefault="00BE50BB">
      <w:pPr>
        <w:tabs>
          <w:tab w:val="left" w:pos="1923"/>
          <w:tab w:val="left" w:pos="4966"/>
        </w:tabs>
        <w:ind w:right="16"/>
        <w:jc w:val="center"/>
        <w:rPr>
          <w:color w:val="000000" w:themeColor="text1"/>
          <w:sz w:val="20"/>
          <w:szCs w:val="20"/>
        </w:rPr>
      </w:pPr>
      <w:r w:rsidRPr="00CE74B7">
        <w:rPr>
          <w:color w:val="000000" w:themeColor="text1"/>
          <w:w w:val="101"/>
          <w:sz w:val="20"/>
          <w:szCs w:val="20"/>
          <w:u w:val="single" w:color="231F20"/>
        </w:rPr>
        <w:t xml:space="preserve"> </w:t>
      </w:r>
      <w:r w:rsidRPr="00CE74B7">
        <w:rPr>
          <w:color w:val="000000" w:themeColor="text1"/>
          <w:sz w:val="20"/>
          <w:szCs w:val="20"/>
          <w:u w:val="single" w:color="231F20"/>
        </w:rPr>
        <w:tab/>
      </w:r>
      <w:proofErr w:type="gramStart"/>
      <w:r w:rsidRPr="00CE74B7">
        <w:rPr>
          <w:color w:val="000000" w:themeColor="text1"/>
          <w:w w:val="105"/>
          <w:sz w:val="20"/>
          <w:szCs w:val="20"/>
          <w:u w:val="single" w:color="231F20"/>
        </w:rPr>
        <w:t>π</w:t>
      </w:r>
      <w:proofErr w:type="gramEnd"/>
      <w:r w:rsidRPr="00CE74B7">
        <w:rPr>
          <w:color w:val="000000" w:themeColor="text1"/>
          <w:spacing w:val="-7"/>
          <w:w w:val="105"/>
          <w:sz w:val="20"/>
          <w:szCs w:val="20"/>
          <w:u w:val="single" w:color="231F20"/>
        </w:rPr>
        <w:t xml:space="preserve"> </w:t>
      </w:r>
      <w:r w:rsidRPr="00CE74B7">
        <w:rPr>
          <w:color w:val="000000" w:themeColor="text1"/>
          <w:w w:val="105"/>
          <w:sz w:val="20"/>
          <w:szCs w:val="20"/>
          <w:u w:val="single" w:color="231F20"/>
        </w:rPr>
        <w:t>*C</w:t>
      </w:r>
      <w:r w:rsidRPr="00CE74B7">
        <w:rPr>
          <w:color w:val="000000" w:themeColor="text1"/>
          <w:w w:val="105"/>
          <w:sz w:val="20"/>
          <w:szCs w:val="20"/>
          <w:u w:val="single" w:color="231F20"/>
          <w:vertAlign w:val="subscript"/>
        </w:rPr>
        <w:t>19</w:t>
      </w:r>
      <w:r w:rsidRPr="00CE74B7">
        <w:rPr>
          <w:color w:val="000000" w:themeColor="text1"/>
          <w:spacing w:val="-4"/>
          <w:w w:val="105"/>
          <w:sz w:val="20"/>
          <w:szCs w:val="20"/>
          <w:u w:val="single" w:color="231F20"/>
        </w:rPr>
        <w:t xml:space="preserve"> </w:t>
      </w:r>
      <w:r w:rsidRPr="00CE74B7">
        <w:rPr>
          <w:color w:val="000000" w:themeColor="text1"/>
          <w:w w:val="105"/>
          <w:sz w:val="20"/>
          <w:szCs w:val="20"/>
          <w:u w:val="single" w:color="231F20"/>
        </w:rPr>
        <w:t>-C</w:t>
      </w:r>
      <w:r w:rsidRPr="00CE74B7">
        <w:rPr>
          <w:color w:val="000000" w:themeColor="text1"/>
          <w:w w:val="105"/>
          <w:sz w:val="20"/>
          <w:szCs w:val="20"/>
          <w:u w:val="single" w:color="231F20"/>
          <w:vertAlign w:val="subscript"/>
        </w:rPr>
        <w:t>20</w:t>
      </w:r>
      <w:r w:rsidRPr="00CE74B7">
        <w:rPr>
          <w:color w:val="000000" w:themeColor="text1"/>
          <w:w w:val="105"/>
          <w:sz w:val="20"/>
          <w:szCs w:val="20"/>
          <w:u w:val="single" w:color="231F20"/>
        </w:rPr>
        <w:tab/>
        <w:t>26.09</w:t>
      </w:r>
      <w:r w:rsidRPr="00CE74B7">
        <w:rPr>
          <w:color w:val="000000" w:themeColor="text1"/>
          <w:sz w:val="20"/>
          <w:szCs w:val="20"/>
          <w:u w:val="single" w:color="231F20"/>
        </w:rPr>
        <w:t xml:space="preserve"> </w:t>
      </w:r>
      <w:r w:rsidRPr="00CE74B7">
        <w:rPr>
          <w:color w:val="000000" w:themeColor="text1"/>
          <w:spacing w:val="-13"/>
          <w:sz w:val="20"/>
          <w:szCs w:val="20"/>
          <w:u w:val="single" w:color="231F20"/>
        </w:rPr>
        <w:t xml:space="preserve"> </w:t>
      </w:r>
    </w:p>
    <w:p w:rsidR="00AF080A" w:rsidRPr="00CE74B7" w:rsidRDefault="00AF080A">
      <w:pPr>
        <w:jc w:val="center"/>
        <w:rPr>
          <w:color w:val="000000" w:themeColor="text1"/>
          <w:sz w:val="20"/>
          <w:szCs w:val="20"/>
        </w:rPr>
        <w:sectPr w:rsidR="00AF080A" w:rsidRPr="00CE74B7">
          <w:footerReference w:type="default" r:id="rId46"/>
          <w:pgSz w:w="11910" w:h="16840"/>
          <w:pgMar w:top="1600" w:right="200" w:bottom="1640" w:left="200" w:header="0" w:footer="0" w:gutter="0"/>
          <w:cols w:space="720"/>
        </w:sectPr>
      </w:pPr>
    </w:p>
    <w:p w:rsidR="00AF080A" w:rsidRPr="00CE74B7" w:rsidRDefault="00AF080A">
      <w:pPr>
        <w:pStyle w:val="BodyText"/>
        <w:rPr>
          <w:color w:val="000000" w:themeColor="text1"/>
          <w:sz w:val="20"/>
          <w:szCs w:val="20"/>
        </w:rPr>
      </w:pPr>
    </w:p>
    <w:p w:rsidR="00AF080A" w:rsidRPr="00CE74B7" w:rsidRDefault="00AF080A">
      <w:pPr>
        <w:pStyle w:val="BodyText"/>
        <w:rPr>
          <w:color w:val="000000" w:themeColor="text1"/>
          <w:sz w:val="20"/>
          <w:szCs w:val="20"/>
        </w:rPr>
      </w:pPr>
    </w:p>
    <w:p w:rsidR="00AF080A" w:rsidRPr="00CE74B7" w:rsidRDefault="00BE50BB">
      <w:pPr>
        <w:ind w:left="1550"/>
        <w:rPr>
          <w:b/>
          <w:color w:val="000000" w:themeColor="text1"/>
          <w:sz w:val="20"/>
          <w:szCs w:val="20"/>
        </w:rPr>
      </w:pPr>
      <w:r w:rsidRPr="00CE74B7">
        <w:rPr>
          <w:b/>
          <w:color w:val="000000" w:themeColor="text1"/>
          <w:sz w:val="20"/>
          <w:szCs w:val="20"/>
        </w:rPr>
        <w:t>Table</w:t>
      </w:r>
      <w:r w:rsidRPr="00CE74B7">
        <w:rPr>
          <w:b/>
          <w:color w:val="000000" w:themeColor="text1"/>
          <w:spacing w:val="5"/>
          <w:sz w:val="20"/>
          <w:szCs w:val="20"/>
        </w:rPr>
        <w:t xml:space="preserve"> </w:t>
      </w:r>
      <w:r w:rsidRPr="00CE74B7">
        <w:rPr>
          <w:b/>
          <w:color w:val="000000" w:themeColor="text1"/>
          <w:sz w:val="20"/>
          <w:szCs w:val="20"/>
        </w:rPr>
        <w:t>5</w:t>
      </w:r>
    </w:p>
    <w:p w:rsidR="00AF080A" w:rsidRPr="00CE74B7" w:rsidRDefault="00BE50BB">
      <w:pPr>
        <w:tabs>
          <w:tab w:val="left" w:pos="7751"/>
        </w:tabs>
        <w:ind w:left="1550" w:right="2138"/>
        <w:rPr>
          <w:b/>
          <w:color w:val="000000" w:themeColor="text1"/>
          <w:sz w:val="20"/>
          <w:szCs w:val="20"/>
        </w:rPr>
      </w:pPr>
      <w:r w:rsidRPr="00CE74B7">
        <w:rPr>
          <w:b/>
          <w:color w:val="000000" w:themeColor="text1"/>
          <w:sz w:val="20"/>
          <w:szCs w:val="20"/>
        </w:rPr>
        <w:t>The</w:t>
      </w:r>
      <w:r w:rsidRPr="00CE74B7">
        <w:rPr>
          <w:b/>
          <w:color w:val="000000" w:themeColor="text1"/>
          <w:spacing w:val="11"/>
          <w:sz w:val="20"/>
          <w:szCs w:val="20"/>
        </w:rPr>
        <w:t xml:space="preserve"> </w:t>
      </w:r>
      <w:r w:rsidRPr="00CE74B7">
        <w:rPr>
          <w:b/>
          <w:color w:val="000000" w:themeColor="text1"/>
          <w:sz w:val="20"/>
          <w:szCs w:val="20"/>
        </w:rPr>
        <w:t>charge</w:t>
      </w:r>
      <w:r w:rsidRPr="00CE74B7">
        <w:rPr>
          <w:b/>
          <w:color w:val="000000" w:themeColor="text1"/>
          <w:spacing w:val="11"/>
          <w:sz w:val="20"/>
          <w:szCs w:val="20"/>
        </w:rPr>
        <w:t xml:space="preserve"> </w:t>
      </w:r>
      <w:r w:rsidRPr="00CE74B7">
        <w:rPr>
          <w:b/>
          <w:color w:val="000000" w:themeColor="text1"/>
          <w:sz w:val="20"/>
          <w:szCs w:val="20"/>
        </w:rPr>
        <w:t>distribution</w:t>
      </w:r>
      <w:r w:rsidRPr="00CE74B7">
        <w:rPr>
          <w:b/>
          <w:color w:val="000000" w:themeColor="text1"/>
          <w:spacing w:val="11"/>
          <w:sz w:val="20"/>
          <w:szCs w:val="20"/>
        </w:rPr>
        <w:t xml:space="preserve"> </w:t>
      </w:r>
      <w:r w:rsidRPr="00CE74B7">
        <w:rPr>
          <w:b/>
          <w:color w:val="000000" w:themeColor="text1"/>
          <w:sz w:val="20"/>
          <w:szCs w:val="20"/>
        </w:rPr>
        <w:t>4–[(2,</w:t>
      </w:r>
      <w:r w:rsidRPr="00CE74B7">
        <w:rPr>
          <w:b/>
          <w:color w:val="000000" w:themeColor="text1"/>
          <w:spacing w:val="11"/>
          <w:sz w:val="20"/>
          <w:szCs w:val="20"/>
        </w:rPr>
        <w:t xml:space="preserve"> </w:t>
      </w:r>
      <w:r w:rsidRPr="00CE74B7">
        <w:rPr>
          <w:b/>
          <w:color w:val="000000" w:themeColor="text1"/>
          <w:sz w:val="20"/>
          <w:szCs w:val="20"/>
        </w:rPr>
        <w:t>4–</w:t>
      </w:r>
      <w:proofErr w:type="spellStart"/>
      <w:r w:rsidRPr="00CE74B7">
        <w:rPr>
          <w:b/>
          <w:color w:val="000000" w:themeColor="text1"/>
          <w:sz w:val="20"/>
          <w:szCs w:val="20"/>
        </w:rPr>
        <w:t>dichloro</w:t>
      </w:r>
      <w:proofErr w:type="spellEnd"/>
      <w:r w:rsidRPr="00CE74B7">
        <w:rPr>
          <w:b/>
          <w:color w:val="000000" w:themeColor="text1"/>
          <w:spacing w:val="9"/>
          <w:sz w:val="20"/>
          <w:szCs w:val="20"/>
        </w:rPr>
        <w:t xml:space="preserve"> </w:t>
      </w:r>
      <w:r w:rsidRPr="00CE74B7">
        <w:rPr>
          <w:b/>
          <w:color w:val="000000" w:themeColor="text1"/>
          <w:sz w:val="20"/>
          <w:szCs w:val="20"/>
        </w:rPr>
        <w:t>phenyl)</w:t>
      </w:r>
      <w:r w:rsidRPr="00CE74B7">
        <w:rPr>
          <w:b/>
          <w:color w:val="000000" w:themeColor="text1"/>
          <w:spacing w:val="11"/>
          <w:sz w:val="20"/>
          <w:szCs w:val="20"/>
        </w:rPr>
        <w:t xml:space="preserve"> </w:t>
      </w:r>
      <w:r w:rsidRPr="00CE74B7">
        <w:rPr>
          <w:b/>
          <w:color w:val="000000" w:themeColor="text1"/>
          <w:sz w:val="20"/>
          <w:szCs w:val="20"/>
        </w:rPr>
        <w:t>amino]</w:t>
      </w:r>
      <w:r w:rsidRPr="00CE74B7">
        <w:rPr>
          <w:b/>
          <w:color w:val="000000" w:themeColor="text1"/>
          <w:spacing w:val="10"/>
          <w:sz w:val="20"/>
          <w:szCs w:val="20"/>
        </w:rPr>
        <w:t xml:space="preserve"> </w:t>
      </w:r>
      <w:r w:rsidRPr="00CE74B7">
        <w:rPr>
          <w:b/>
          <w:color w:val="000000" w:themeColor="text1"/>
          <w:sz w:val="20"/>
          <w:szCs w:val="20"/>
        </w:rPr>
        <w:t>2–</w:t>
      </w:r>
      <w:proofErr w:type="spellStart"/>
      <w:r w:rsidRPr="00CE74B7">
        <w:rPr>
          <w:b/>
          <w:color w:val="000000" w:themeColor="text1"/>
          <w:sz w:val="20"/>
          <w:szCs w:val="20"/>
        </w:rPr>
        <w:t>methylidene</w:t>
      </w:r>
      <w:proofErr w:type="spellEnd"/>
      <w:r w:rsidRPr="00CE74B7">
        <w:rPr>
          <w:b/>
          <w:color w:val="000000" w:themeColor="text1"/>
          <w:spacing w:val="11"/>
          <w:sz w:val="20"/>
          <w:szCs w:val="20"/>
        </w:rPr>
        <w:t xml:space="preserve"> </w:t>
      </w:r>
      <w:r w:rsidRPr="00CE74B7">
        <w:rPr>
          <w:b/>
          <w:color w:val="000000" w:themeColor="text1"/>
          <w:sz w:val="20"/>
          <w:szCs w:val="20"/>
        </w:rPr>
        <w:t>4–</w:t>
      </w:r>
      <w:r w:rsidRPr="00CE74B7">
        <w:rPr>
          <w:b/>
          <w:color w:val="000000" w:themeColor="text1"/>
          <w:spacing w:val="-55"/>
          <w:sz w:val="20"/>
          <w:szCs w:val="20"/>
        </w:rPr>
        <w:t xml:space="preserve"> </w:t>
      </w:r>
      <w:proofErr w:type="spellStart"/>
      <w:r w:rsidRPr="00CE74B7">
        <w:rPr>
          <w:b/>
          <w:color w:val="000000" w:themeColor="text1"/>
          <w:sz w:val="20"/>
          <w:szCs w:val="20"/>
        </w:rPr>
        <w:t>oxobutanoic</w:t>
      </w:r>
      <w:proofErr w:type="spellEnd"/>
      <w:r w:rsidRPr="00CE74B7">
        <w:rPr>
          <w:b/>
          <w:color w:val="000000" w:themeColor="text1"/>
          <w:spacing w:val="8"/>
          <w:sz w:val="20"/>
          <w:szCs w:val="20"/>
        </w:rPr>
        <w:t xml:space="preserve"> </w:t>
      </w:r>
      <w:r w:rsidRPr="00CE74B7">
        <w:rPr>
          <w:b/>
          <w:color w:val="000000" w:themeColor="text1"/>
          <w:sz w:val="20"/>
          <w:szCs w:val="20"/>
        </w:rPr>
        <w:t>acid</w:t>
      </w:r>
      <w:r w:rsidRPr="00CE74B7">
        <w:rPr>
          <w:b/>
          <w:color w:val="000000" w:themeColor="text1"/>
          <w:spacing w:val="9"/>
          <w:sz w:val="20"/>
          <w:szCs w:val="20"/>
        </w:rPr>
        <w:t xml:space="preserve"> </w:t>
      </w:r>
      <w:r w:rsidRPr="00CE74B7">
        <w:rPr>
          <w:b/>
          <w:color w:val="000000" w:themeColor="text1"/>
          <w:sz w:val="20"/>
          <w:szCs w:val="20"/>
        </w:rPr>
        <w:t>of</w:t>
      </w:r>
      <w:r w:rsidRPr="00CE74B7">
        <w:rPr>
          <w:b/>
          <w:color w:val="000000" w:themeColor="text1"/>
          <w:spacing w:val="11"/>
          <w:sz w:val="20"/>
          <w:szCs w:val="20"/>
        </w:rPr>
        <w:t xml:space="preserve"> </w:t>
      </w:r>
      <w:r w:rsidRPr="00CE74B7">
        <w:rPr>
          <w:b/>
          <w:color w:val="000000" w:themeColor="text1"/>
          <w:sz w:val="20"/>
          <w:szCs w:val="20"/>
        </w:rPr>
        <w:t>ca</w:t>
      </w:r>
      <w:r w:rsidRPr="00CE74B7">
        <w:rPr>
          <w:b/>
          <w:color w:val="000000" w:themeColor="text1"/>
          <w:sz w:val="20"/>
          <w:szCs w:val="20"/>
          <w:u w:val="single" w:color="231F20"/>
        </w:rPr>
        <w:t>lculated</w:t>
      </w:r>
      <w:r w:rsidRPr="00CE74B7">
        <w:rPr>
          <w:b/>
          <w:color w:val="000000" w:themeColor="text1"/>
          <w:spacing w:val="9"/>
          <w:sz w:val="20"/>
          <w:szCs w:val="20"/>
          <w:u w:val="single" w:color="231F20"/>
        </w:rPr>
        <w:t xml:space="preserve"> </w:t>
      </w:r>
      <w:r w:rsidRPr="00CE74B7">
        <w:rPr>
          <w:b/>
          <w:color w:val="000000" w:themeColor="text1"/>
          <w:sz w:val="20"/>
          <w:szCs w:val="20"/>
          <w:u w:val="single" w:color="231F20"/>
        </w:rPr>
        <w:t>by</w:t>
      </w:r>
      <w:r w:rsidRPr="00CE74B7">
        <w:rPr>
          <w:b/>
          <w:color w:val="000000" w:themeColor="text1"/>
          <w:spacing w:val="8"/>
          <w:sz w:val="20"/>
          <w:szCs w:val="20"/>
          <w:u w:val="single" w:color="231F20"/>
        </w:rPr>
        <w:t xml:space="preserve"> </w:t>
      </w:r>
      <w:proofErr w:type="spellStart"/>
      <w:r w:rsidRPr="00CE74B7">
        <w:rPr>
          <w:b/>
          <w:color w:val="000000" w:themeColor="text1"/>
          <w:sz w:val="20"/>
          <w:szCs w:val="20"/>
          <w:u w:val="single" w:color="231F20"/>
        </w:rPr>
        <w:t>Mulliken</w:t>
      </w:r>
      <w:proofErr w:type="spellEnd"/>
      <w:r w:rsidRPr="00CE74B7">
        <w:rPr>
          <w:b/>
          <w:color w:val="000000" w:themeColor="text1"/>
          <w:spacing w:val="9"/>
          <w:sz w:val="20"/>
          <w:szCs w:val="20"/>
          <w:u w:val="single" w:color="231F20"/>
        </w:rPr>
        <w:t xml:space="preserve"> </w:t>
      </w:r>
      <w:r w:rsidRPr="00CE74B7">
        <w:rPr>
          <w:b/>
          <w:color w:val="000000" w:themeColor="text1"/>
          <w:sz w:val="20"/>
          <w:szCs w:val="20"/>
          <w:u w:val="single" w:color="231F20"/>
        </w:rPr>
        <w:t>charge</w:t>
      </w:r>
      <w:r w:rsidRPr="00CE74B7">
        <w:rPr>
          <w:b/>
          <w:color w:val="000000" w:themeColor="text1"/>
          <w:spacing w:val="11"/>
          <w:sz w:val="20"/>
          <w:szCs w:val="20"/>
          <w:u w:val="single" w:color="231F20"/>
        </w:rPr>
        <w:t xml:space="preserve"> </w:t>
      </w:r>
      <w:r w:rsidRPr="00CE74B7">
        <w:rPr>
          <w:b/>
          <w:color w:val="000000" w:themeColor="text1"/>
          <w:sz w:val="20"/>
          <w:szCs w:val="20"/>
          <w:u w:val="single" w:color="231F20"/>
        </w:rPr>
        <w:t>method</w:t>
      </w:r>
      <w:r w:rsidRPr="00CE74B7">
        <w:rPr>
          <w:b/>
          <w:color w:val="000000" w:themeColor="text1"/>
          <w:sz w:val="20"/>
          <w:szCs w:val="20"/>
          <w:u w:val="single" w:color="231F20"/>
        </w:rPr>
        <w:tab/>
      </w:r>
    </w:p>
    <w:p w:rsidR="00AF080A" w:rsidRPr="00CE74B7" w:rsidRDefault="00BE50BB">
      <w:pPr>
        <w:ind w:left="5338"/>
        <w:rPr>
          <w:b/>
          <w:color w:val="000000" w:themeColor="text1"/>
          <w:sz w:val="20"/>
          <w:szCs w:val="20"/>
        </w:rPr>
      </w:pPr>
      <w:proofErr w:type="spellStart"/>
      <w:r w:rsidRPr="00CE74B7">
        <w:rPr>
          <w:b/>
          <w:color w:val="000000" w:themeColor="text1"/>
          <w:sz w:val="20"/>
          <w:szCs w:val="20"/>
        </w:rPr>
        <w:t>Mulliken</w:t>
      </w:r>
      <w:proofErr w:type="spellEnd"/>
      <w:r w:rsidRPr="00CE74B7">
        <w:rPr>
          <w:b/>
          <w:color w:val="000000" w:themeColor="text1"/>
          <w:spacing w:val="7"/>
          <w:sz w:val="20"/>
          <w:szCs w:val="20"/>
        </w:rPr>
        <w:t xml:space="preserve"> </w:t>
      </w:r>
      <w:r w:rsidRPr="00CE74B7">
        <w:rPr>
          <w:b/>
          <w:color w:val="000000" w:themeColor="text1"/>
          <w:sz w:val="20"/>
          <w:szCs w:val="20"/>
        </w:rPr>
        <w:t>Charge</w:t>
      </w:r>
      <w:r w:rsidRPr="00CE74B7">
        <w:rPr>
          <w:b/>
          <w:color w:val="000000" w:themeColor="text1"/>
          <w:spacing w:val="8"/>
          <w:sz w:val="20"/>
          <w:szCs w:val="20"/>
        </w:rPr>
        <w:t xml:space="preserve"> </w:t>
      </w:r>
      <w:r w:rsidRPr="00CE74B7">
        <w:rPr>
          <w:b/>
          <w:color w:val="000000" w:themeColor="text1"/>
          <w:sz w:val="20"/>
          <w:szCs w:val="20"/>
        </w:rPr>
        <w:t>(e)</w:t>
      </w:r>
    </w:p>
    <w:p w:rsidR="00AF080A" w:rsidRPr="00CE74B7" w:rsidRDefault="00AF080A">
      <w:pPr>
        <w:rPr>
          <w:color w:val="000000" w:themeColor="text1"/>
          <w:sz w:val="20"/>
          <w:szCs w:val="20"/>
        </w:rPr>
        <w:sectPr w:rsidR="00AF080A" w:rsidRPr="00CE74B7">
          <w:pgSz w:w="11910" w:h="16840"/>
          <w:pgMar w:top="1600" w:right="200" w:bottom="1640" w:left="200" w:header="0" w:footer="0" w:gutter="0"/>
          <w:cols w:space="720"/>
        </w:sectPr>
      </w:pPr>
    </w:p>
    <w:p w:rsidR="00AF080A" w:rsidRPr="00CE74B7" w:rsidRDefault="00BE50BB">
      <w:pPr>
        <w:jc w:val="right"/>
        <w:rPr>
          <w:b/>
          <w:color w:val="000000" w:themeColor="text1"/>
          <w:sz w:val="20"/>
          <w:szCs w:val="20"/>
        </w:rPr>
      </w:pPr>
      <w:r w:rsidRPr="00CE74B7">
        <w:rPr>
          <w:b/>
          <w:color w:val="000000" w:themeColor="text1"/>
          <w:sz w:val="20"/>
          <w:szCs w:val="20"/>
        </w:rPr>
        <w:t>Atom</w:t>
      </w:r>
    </w:p>
    <w:p w:rsidR="00AF080A" w:rsidRPr="00CE74B7" w:rsidRDefault="00BE50BB">
      <w:pPr>
        <w:ind w:left="561"/>
        <w:rPr>
          <w:b/>
          <w:color w:val="000000" w:themeColor="text1"/>
          <w:sz w:val="20"/>
          <w:szCs w:val="20"/>
        </w:rPr>
      </w:pPr>
      <w:r w:rsidRPr="00CE74B7">
        <w:rPr>
          <w:color w:val="000000" w:themeColor="text1"/>
          <w:sz w:val="20"/>
          <w:szCs w:val="20"/>
        </w:rPr>
        <w:br w:type="column"/>
      </w:r>
      <w:r w:rsidRPr="00CE74B7">
        <w:rPr>
          <w:b/>
          <w:color w:val="000000" w:themeColor="text1"/>
          <w:sz w:val="20"/>
          <w:szCs w:val="20"/>
        </w:rPr>
        <w:t>(B3LP/6-311++</w:t>
      </w:r>
      <w:proofErr w:type="gramStart"/>
      <w:r w:rsidRPr="00CE74B7">
        <w:rPr>
          <w:b/>
          <w:color w:val="000000" w:themeColor="text1"/>
          <w:sz w:val="20"/>
          <w:szCs w:val="20"/>
        </w:rPr>
        <w:t>G(</w:t>
      </w:r>
      <w:proofErr w:type="gramEnd"/>
      <w:r w:rsidRPr="00CE74B7">
        <w:rPr>
          <w:b/>
          <w:color w:val="000000" w:themeColor="text1"/>
          <w:sz w:val="20"/>
          <w:szCs w:val="20"/>
        </w:rPr>
        <w:t>d,</w:t>
      </w:r>
      <w:r w:rsidRPr="00CE74B7">
        <w:rPr>
          <w:b/>
          <w:color w:val="000000" w:themeColor="text1"/>
          <w:spacing w:val="29"/>
          <w:sz w:val="20"/>
          <w:szCs w:val="20"/>
        </w:rPr>
        <w:t xml:space="preserve"> </w:t>
      </w:r>
      <w:r w:rsidRPr="00CE74B7">
        <w:rPr>
          <w:b/>
          <w:color w:val="000000" w:themeColor="text1"/>
          <w:sz w:val="20"/>
          <w:szCs w:val="20"/>
        </w:rPr>
        <w:t>p)</w:t>
      </w:r>
    </w:p>
    <w:p w:rsidR="00AF080A" w:rsidRPr="00CE74B7" w:rsidRDefault="00AF080A">
      <w:pPr>
        <w:rPr>
          <w:color w:val="000000" w:themeColor="text1"/>
          <w:sz w:val="20"/>
          <w:szCs w:val="20"/>
        </w:rPr>
        <w:sectPr w:rsidR="00AF080A" w:rsidRPr="00CE74B7">
          <w:type w:val="continuous"/>
          <w:pgSz w:w="11910" w:h="16840"/>
          <w:pgMar w:top="1600" w:right="200" w:bottom="280" w:left="200" w:header="720" w:footer="0" w:gutter="0"/>
          <w:cols w:num="2" w:space="720" w:equalWidth="0">
            <w:col w:w="4630" w:space="40"/>
            <w:col w:w="6840"/>
          </w:cols>
        </w:sectPr>
      </w:pPr>
    </w:p>
    <w:p w:rsidR="00AF080A" w:rsidRPr="00CE74B7" w:rsidRDefault="00BE50BB">
      <w:pPr>
        <w:tabs>
          <w:tab w:val="right" w:pos="2697"/>
        </w:tabs>
        <w:ind w:right="1091"/>
        <w:jc w:val="center"/>
        <w:rPr>
          <w:color w:val="000000" w:themeColor="text1"/>
          <w:sz w:val="20"/>
          <w:szCs w:val="20"/>
        </w:rPr>
      </w:pPr>
      <w:r w:rsidRPr="00CE74B7">
        <w:rPr>
          <w:noProof/>
          <w:color w:val="000000" w:themeColor="text1"/>
          <w:sz w:val="20"/>
          <w:szCs w:val="20"/>
        </w:rPr>
        <mc:AlternateContent>
          <mc:Choice Requires="wps">
            <w:drawing>
              <wp:anchor distT="0" distB="0" distL="114300" distR="114300" simplePos="0" relativeHeight="251666432" behindDoc="0" locked="0" layoutInCell="1" allowOverlap="1" wp14:anchorId="03261B9B" wp14:editId="67FDC061">
                <wp:simplePos x="0" y="0"/>
                <wp:positionH relativeFrom="page">
                  <wp:posOffset>2508885</wp:posOffset>
                </wp:positionH>
                <wp:positionV relativeFrom="paragraph">
                  <wp:posOffset>61595</wp:posOffset>
                </wp:positionV>
                <wp:extent cx="2540000" cy="5715"/>
                <wp:effectExtent l="381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5715"/>
                        </a:xfrm>
                        <a:prstGeom prst="rect">
                          <a:avLst/>
                        </a:prstGeom>
                        <a:solidFill>
                          <a:srgbClr val="231F20"/>
                        </a:solidFill>
                        <a:ln>
                          <a:noFill/>
                        </a:ln>
                      </wps:spPr>
                      <wps:txbx>
                        <w:txbxContent>
                          <w:p w:rsidR="00BE50BB" w:rsidRDefault="00BE50BB">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252" o:spid="_x0000_s1026" o:spt="1" style="position:absolute;left:0pt;margin-left:197.55pt;margin-top:4.85pt;height:0.45pt;width:200pt;mso-position-horizontal-relative:page;z-index:251666432;mso-width-relative:page;mso-height-relative:page;" fillcolor="#231F20" filled="t" stroked="f" coordsize="21600,21600" o:gfxdata="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NtqG1wAAAAgBAAAP&#10;AAAAAAAAAAEAIAAAACIAAABkcnMvZG93bnJldi54bWxQSwECFAAUAAAACACHTuJAeNcYthkCAAA2&#10;BAAADgAAAAAAAAABACAAAAAmAQAAZHJzL2Uyb0RvYy54bWxQSwUGAAAAAAYABgBZAQAAsQUAAAAA&#10;">
                <v:fill on="t" focussize="0,0"/>
                <v:stroke on="f"/>
                <v:imagedata o:title=""/>
                <o:lock v:ext="edit" aspectratio="f"/>
                <v:textbox>
                  <w:txbxContent>
                    <w:p>
                      <w:pPr>
                        <w:jc w:val="center"/>
                      </w:pPr>
                    </w:p>
                  </w:txbxContent>
                </v:textbox>
              </v:rect>
            </w:pict>
          </mc:Fallback>
        </mc:AlternateContent>
      </w:r>
      <w:r w:rsidRPr="00CE74B7">
        <w:rPr>
          <w:color w:val="000000" w:themeColor="text1"/>
          <w:w w:val="105"/>
          <w:sz w:val="20"/>
          <w:szCs w:val="20"/>
        </w:rPr>
        <w:t>C</w:t>
      </w:r>
      <w:r w:rsidRPr="00CE74B7">
        <w:rPr>
          <w:color w:val="000000" w:themeColor="text1"/>
          <w:w w:val="105"/>
          <w:sz w:val="20"/>
          <w:szCs w:val="20"/>
          <w:vertAlign w:val="subscript"/>
        </w:rPr>
        <w:t>1</w:t>
      </w:r>
      <w:r w:rsidRPr="00CE74B7">
        <w:rPr>
          <w:color w:val="000000" w:themeColor="text1"/>
          <w:w w:val="105"/>
          <w:position w:val="-2"/>
          <w:sz w:val="20"/>
          <w:szCs w:val="20"/>
        </w:rPr>
        <w:tab/>
      </w:r>
      <w:r w:rsidRPr="00CE74B7">
        <w:rPr>
          <w:color w:val="000000" w:themeColor="text1"/>
          <w:w w:val="105"/>
          <w:sz w:val="20"/>
          <w:szCs w:val="20"/>
        </w:rPr>
        <w:t>0.51</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w:t>
      </w:r>
      <w:r w:rsidRPr="00CE74B7">
        <w:rPr>
          <w:color w:val="000000" w:themeColor="text1"/>
          <w:w w:val="105"/>
          <w:sz w:val="20"/>
          <w:szCs w:val="20"/>
        </w:rPr>
        <w:tab/>
        <w:t>-0.13</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3</w:t>
      </w:r>
      <w:r w:rsidRPr="00CE74B7">
        <w:rPr>
          <w:color w:val="000000" w:themeColor="text1"/>
          <w:w w:val="105"/>
          <w:sz w:val="20"/>
          <w:szCs w:val="20"/>
        </w:rPr>
        <w:tab/>
        <w:t>-0.23</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4</w:t>
      </w:r>
      <w:r w:rsidRPr="00CE74B7">
        <w:rPr>
          <w:color w:val="000000" w:themeColor="text1"/>
          <w:w w:val="105"/>
          <w:sz w:val="20"/>
          <w:szCs w:val="20"/>
        </w:rPr>
        <w:tab/>
        <w:t>-0.07</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5</w:t>
      </w:r>
      <w:r w:rsidRPr="00CE74B7">
        <w:rPr>
          <w:color w:val="000000" w:themeColor="text1"/>
          <w:w w:val="105"/>
          <w:sz w:val="20"/>
          <w:szCs w:val="20"/>
        </w:rPr>
        <w:tab/>
        <w:t>-0.21</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6</w:t>
      </w:r>
      <w:r w:rsidRPr="00CE74B7">
        <w:rPr>
          <w:color w:val="000000" w:themeColor="text1"/>
          <w:w w:val="105"/>
          <w:sz w:val="20"/>
          <w:szCs w:val="20"/>
        </w:rPr>
        <w:tab/>
        <w:t>-0.36</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H</w:t>
      </w:r>
      <w:r w:rsidRPr="00CE74B7">
        <w:rPr>
          <w:color w:val="000000" w:themeColor="text1"/>
          <w:w w:val="105"/>
          <w:sz w:val="20"/>
          <w:szCs w:val="20"/>
          <w:vertAlign w:val="subscript"/>
        </w:rPr>
        <w:t>7</w:t>
      </w:r>
      <w:r w:rsidRPr="00CE74B7">
        <w:rPr>
          <w:color w:val="000000" w:themeColor="text1"/>
          <w:w w:val="105"/>
          <w:position w:val="-2"/>
          <w:sz w:val="20"/>
          <w:szCs w:val="20"/>
        </w:rPr>
        <w:tab/>
      </w:r>
      <w:r w:rsidRPr="00CE74B7">
        <w:rPr>
          <w:color w:val="000000" w:themeColor="text1"/>
          <w:w w:val="105"/>
          <w:sz w:val="20"/>
          <w:szCs w:val="20"/>
        </w:rPr>
        <w:t>0.23</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H</w:t>
      </w:r>
      <w:r w:rsidRPr="00CE74B7">
        <w:rPr>
          <w:color w:val="000000" w:themeColor="text1"/>
          <w:w w:val="105"/>
          <w:sz w:val="20"/>
          <w:szCs w:val="20"/>
          <w:vertAlign w:val="subscript"/>
        </w:rPr>
        <w:t>8</w:t>
      </w:r>
      <w:r w:rsidRPr="00CE74B7">
        <w:rPr>
          <w:color w:val="000000" w:themeColor="text1"/>
          <w:w w:val="105"/>
          <w:position w:val="-2"/>
          <w:sz w:val="20"/>
          <w:szCs w:val="20"/>
        </w:rPr>
        <w:tab/>
      </w:r>
      <w:r w:rsidRPr="00CE74B7">
        <w:rPr>
          <w:color w:val="000000" w:themeColor="text1"/>
          <w:w w:val="105"/>
          <w:sz w:val="20"/>
          <w:szCs w:val="20"/>
        </w:rPr>
        <w:t>0.25</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Cl</w:t>
      </w:r>
      <w:r w:rsidRPr="00CE74B7">
        <w:rPr>
          <w:color w:val="000000" w:themeColor="text1"/>
          <w:w w:val="105"/>
          <w:sz w:val="20"/>
          <w:szCs w:val="20"/>
          <w:vertAlign w:val="subscript"/>
        </w:rPr>
        <w:t>9</w:t>
      </w:r>
      <w:r w:rsidRPr="00CE74B7">
        <w:rPr>
          <w:color w:val="000000" w:themeColor="text1"/>
          <w:w w:val="105"/>
          <w:sz w:val="20"/>
          <w:szCs w:val="20"/>
        </w:rPr>
        <w:tab/>
        <w:t>-0.09</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H</w:t>
      </w:r>
      <w:r w:rsidRPr="00CE74B7">
        <w:rPr>
          <w:color w:val="000000" w:themeColor="text1"/>
          <w:w w:val="105"/>
          <w:sz w:val="20"/>
          <w:szCs w:val="20"/>
          <w:vertAlign w:val="subscript"/>
        </w:rPr>
        <w:t>10</w:t>
      </w:r>
      <w:r w:rsidRPr="00CE74B7">
        <w:rPr>
          <w:color w:val="000000" w:themeColor="text1"/>
          <w:w w:val="105"/>
          <w:position w:val="-2"/>
          <w:sz w:val="20"/>
          <w:szCs w:val="20"/>
        </w:rPr>
        <w:tab/>
      </w:r>
      <w:r w:rsidRPr="00CE74B7">
        <w:rPr>
          <w:color w:val="000000" w:themeColor="text1"/>
          <w:w w:val="105"/>
          <w:sz w:val="20"/>
          <w:szCs w:val="20"/>
        </w:rPr>
        <w:t>0.28</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Cl</w:t>
      </w:r>
      <w:r w:rsidRPr="00CE74B7">
        <w:rPr>
          <w:color w:val="000000" w:themeColor="text1"/>
          <w:w w:val="105"/>
          <w:sz w:val="20"/>
          <w:szCs w:val="20"/>
          <w:vertAlign w:val="subscript"/>
        </w:rPr>
        <w:t>11</w:t>
      </w:r>
      <w:r w:rsidRPr="00CE74B7">
        <w:rPr>
          <w:color w:val="000000" w:themeColor="text1"/>
          <w:w w:val="105"/>
          <w:position w:val="-2"/>
          <w:sz w:val="20"/>
          <w:szCs w:val="20"/>
        </w:rPr>
        <w:tab/>
      </w:r>
      <w:r w:rsidRPr="00CE74B7">
        <w:rPr>
          <w:color w:val="000000" w:themeColor="text1"/>
          <w:w w:val="105"/>
          <w:sz w:val="20"/>
          <w:szCs w:val="20"/>
        </w:rPr>
        <w:t>0.05</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N</w:t>
      </w:r>
      <w:r w:rsidRPr="00CE74B7">
        <w:rPr>
          <w:color w:val="000000" w:themeColor="text1"/>
          <w:w w:val="105"/>
          <w:sz w:val="20"/>
          <w:szCs w:val="20"/>
          <w:vertAlign w:val="subscript"/>
        </w:rPr>
        <w:t>12</w:t>
      </w:r>
      <w:r w:rsidRPr="00CE74B7">
        <w:rPr>
          <w:color w:val="000000" w:themeColor="text1"/>
          <w:w w:val="105"/>
          <w:sz w:val="20"/>
          <w:szCs w:val="20"/>
        </w:rPr>
        <w:tab/>
        <w:t>-0.64</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H</w:t>
      </w:r>
      <w:r w:rsidRPr="00CE74B7">
        <w:rPr>
          <w:color w:val="000000" w:themeColor="text1"/>
          <w:w w:val="105"/>
          <w:sz w:val="20"/>
          <w:szCs w:val="20"/>
          <w:vertAlign w:val="subscript"/>
        </w:rPr>
        <w:t>13</w:t>
      </w:r>
      <w:r w:rsidRPr="00CE74B7">
        <w:rPr>
          <w:color w:val="000000" w:themeColor="text1"/>
          <w:w w:val="105"/>
          <w:position w:val="-2"/>
          <w:sz w:val="20"/>
          <w:szCs w:val="20"/>
        </w:rPr>
        <w:tab/>
      </w:r>
      <w:r w:rsidRPr="00CE74B7">
        <w:rPr>
          <w:color w:val="000000" w:themeColor="text1"/>
          <w:w w:val="105"/>
          <w:sz w:val="20"/>
          <w:szCs w:val="20"/>
        </w:rPr>
        <w:t>0.35</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4</w:t>
      </w:r>
      <w:r w:rsidRPr="00CE74B7">
        <w:rPr>
          <w:color w:val="000000" w:themeColor="text1"/>
          <w:w w:val="105"/>
          <w:position w:val="-2"/>
          <w:sz w:val="20"/>
          <w:szCs w:val="20"/>
        </w:rPr>
        <w:tab/>
      </w:r>
      <w:r w:rsidRPr="00CE74B7">
        <w:rPr>
          <w:color w:val="000000" w:themeColor="text1"/>
          <w:w w:val="105"/>
          <w:sz w:val="20"/>
          <w:szCs w:val="20"/>
        </w:rPr>
        <w:t>0.40</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O</w:t>
      </w:r>
      <w:r w:rsidRPr="00CE74B7">
        <w:rPr>
          <w:color w:val="000000" w:themeColor="text1"/>
          <w:w w:val="105"/>
          <w:sz w:val="20"/>
          <w:szCs w:val="20"/>
          <w:vertAlign w:val="subscript"/>
        </w:rPr>
        <w:t>15</w:t>
      </w:r>
      <w:r w:rsidRPr="00CE74B7">
        <w:rPr>
          <w:color w:val="000000" w:themeColor="text1"/>
          <w:w w:val="105"/>
          <w:sz w:val="20"/>
          <w:szCs w:val="20"/>
        </w:rPr>
        <w:tab/>
        <w:t>-0.30</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6</w:t>
      </w:r>
      <w:r w:rsidRPr="00CE74B7">
        <w:rPr>
          <w:color w:val="000000" w:themeColor="text1"/>
          <w:w w:val="105"/>
          <w:sz w:val="20"/>
          <w:szCs w:val="20"/>
        </w:rPr>
        <w:tab/>
        <w:t>-0.51</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H</w:t>
      </w:r>
      <w:r w:rsidRPr="00CE74B7">
        <w:rPr>
          <w:color w:val="000000" w:themeColor="text1"/>
          <w:w w:val="105"/>
          <w:sz w:val="20"/>
          <w:szCs w:val="20"/>
          <w:vertAlign w:val="subscript"/>
        </w:rPr>
        <w:t>17</w:t>
      </w:r>
      <w:r w:rsidRPr="00CE74B7">
        <w:rPr>
          <w:color w:val="000000" w:themeColor="text1"/>
          <w:w w:val="105"/>
          <w:position w:val="-2"/>
          <w:sz w:val="20"/>
          <w:szCs w:val="20"/>
        </w:rPr>
        <w:tab/>
      </w:r>
      <w:r w:rsidRPr="00CE74B7">
        <w:rPr>
          <w:color w:val="000000" w:themeColor="text1"/>
          <w:w w:val="105"/>
          <w:sz w:val="20"/>
          <w:szCs w:val="20"/>
        </w:rPr>
        <w:t>0.24</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H</w:t>
      </w:r>
      <w:r w:rsidRPr="00CE74B7">
        <w:rPr>
          <w:color w:val="000000" w:themeColor="text1"/>
          <w:w w:val="105"/>
          <w:sz w:val="20"/>
          <w:szCs w:val="20"/>
          <w:vertAlign w:val="subscript"/>
        </w:rPr>
        <w:t>18</w:t>
      </w:r>
      <w:r w:rsidRPr="00CE74B7">
        <w:rPr>
          <w:color w:val="000000" w:themeColor="text1"/>
          <w:w w:val="105"/>
          <w:position w:val="-2"/>
          <w:sz w:val="20"/>
          <w:szCs w:val="20"/>
        </w:rPr>
        <w:tab/>
      </w:r>
      <w:r w:rsidRPr="00CE74B7">
        <w:rPr>
          <w:color w:val="000000" w:themeColor="text1"/>
          <w:w w:val="105"/>
          <w:sz w:val="20"/>
          <w:szCs w:val="20"/>
        </w:rPr>
        <w:t>0.26</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19</w:t>
      </w:r>
      <w:r w:rsidRPr="00CE74B7">
        <w:rPr>
          <w:color w:val="000000" w:themeColor="text1"/>
          <w:w w:val="105"/>
          <w:position w:val="-2"/>
          <w:sz w:val="20"/>
          <w:szCs w:val="20"/>
        </w:rPr>
        <w:tab/>
      </w:r>
      <w:r w:rsidRPr="00CE74B7">
        <w:rPr>
          <w:color w:val="000000" w:themeColor="text1"/>
          <w:w w:val="105"/>
          <w:sz w:val="20"/>
          <w:szCs w:val="20"/>
        </w:rPr>
        <w:t>0.12</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0</w:t>
      </w:r>
      <w:r w:rsidRPr="00CE74B7">
        <w:rPr>
          <w:color w:val="000000" w:themeColor="text1"/>
          <w:w w:val="105"/>
          <w:sz w:val="20"/>
          <w:szCs w:val="20"/>
        </w:rPr>
        <w:tab/>
        <w:t>-0.58</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H</w:t>
      </w:r>
      <w:r w:rsidRPr="00CE74B7">
        <w:rPr>
          <w:color w:val="000000" w:themeColor="text1"/>
          <w:w w:val="105"/>
          <w:sz w:val="20"/>
          <w:szCs w:val="20"/>
          <w:vertAlign w:val="subscript"/>
        </w:rPr>
        <w:t>21</w:t>
      </w:r>
      <w:r w:rsidRPr="00CE74B7">
        <w:rPr>
          <w:color w:val="000000" w:themeColor="text1"/>
          <w:w w:val="105"/>
          <w:position w:val="-2"/>
          <w:sz w:val="20"/>
          <w:szCs w:val="20"/>
        </w:rPr>
        <w:tab/>
      </w:r>
      <w:r w:rsidRPr="00CE74B7">
        <w:rPr>
          <w:color w:val="000000" w:themeColor="text1"/>
          <w:w w:val="105"/>
          <w:sz w:val="20"/>
          <w:szCs w:val="20"/>
        </w:rPr>
        <w:t>0.19</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H</w:t>
      </w:r>
      <w:r w:rsidRPr="00CE74B7">
        <w:rPr>
          <w:color w:val="000000" w:themeColor="text1"/>
          <w:w w:val="105"/>
          <w:sz w:val="20"/>
          <w:szCs w:val="20"/>
          <w:vertAlign w:val="subscript"/>
        </w:rPr>
        <w:t>22</w:t>
      </w:r>
      <w:r w:rsidRPr="00CE74B7">
        <w:rPr>
          <w:color w:val="000000" w:themeColor="text1"/>
          <w:w w:val="105"/>
          <w:position w:val="-2"/>
          <w:sz w:val="20"/>
          <w:szCs w:val="20"/>
        </w:rPr>
        <w:tab/>
      </w:r>
      <w:r w:rsidRPr="00CE74B7">
        <w:rPr>
          <w:color w:val="000000" w:themeColor="text1"/>
          <w:w w:val="105"/>
          <w:sz w:val="20"/>
          <w:szCs w:val="20"/>
        </w:rPr>
        <w:t>0.24</w:t>
      </w:r>
    </w:p>
    <w:p w:rsidR="00AF080A" w:rsidRPr="00CE74B7" w:rsidRDefault="00BE50BB">
      <w:pPr>
        <w:tabs>
          <w:tab w:val="right" w:pos="2697"/>
        </w:tabs>
        <w:ind w:right="1091"/>
        <w:jc w:val="center"/>
        <w:rPr>
          <w:color w:val="000000" w:themeColor="text1"/>
          <w:sz w:val="20"/>
          <w:szCs w:val="20"/>
        </w:rPr>
      </w:pPr>
      <w:r w:rsidRPr="00CE74B7">
        <w:rPr>
          <w:color w:val="000000" w:themeColor="text1"/>
          <w:w w:val="105"/>
          <w:sz w:val="20"/>
          <w:szCs w:val="20"/>
        </w:rPr>
        <w:t>C</w:t>
      </w:r>
      <w:r w:rsidRPr="00CE74B7">
        <w:rPr>
          <w:color w:val="000000" w:themeColor="text1"/>
          <w:w w:val="105"/>
          <w:sz w:val="20"/>
          <w:szCs w:val="20"/>
          <w:vertAlign w:val="subscript"/>
        </w:rPr>
        <w:t>23</w:t>
      </w:r>
      <w:r w:rsidRPr="00CE74B7">
        <w:rPr>
          <w:color w:val="000000" w:themeColor="text1"/>
          <w:w w:val="105"/>
          <w:position w:val="-2"/>
          <w:sz w:val="20"/>
          <w:szCs w:val="20"/>
        </w:rPr>
        <w:tab/>
      </w:r>
      <w:r w:rsidRPr="00CE74B7">
        <w:rPr>
          <w:color w:val="000000" w:themeColor="text1"/>
          <w:w w:val="105"/>
          <w:sz w:val="20"/>
          <w:szCs w:val="20"/>
        </w:rPr>
        <w:t>0.36</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O</w:t>
      </w:r>
      <w:r w:rsidRPr="00CE74B7">
        <w:rPr>
          <w:color w:val="000000" w:themeColor="text1"/>
          <w:w w:val="105"/>
          <w:sz w:val="20"/>
          <w:szCs w:val="20"/>
          <w:vertAlign w:val="subscript"/>
        </w:rPr>
        <w:t>24</w:t>
      </w:r>
      <w:r w:rsidRPr="00CE74B7">
        <w:rPr>
          <w:color w:val="000000" w:themeColor="text1"/>
          <w:w w:val="105"/>
          <w:sz w:val="20"/>
          <w:szCs w:val="20"/>
        </w:rPr>
        <w:tab/>
        <w:t>-0.25</w:t>
      </w:r>
    </w:p>
    <w:p w:rsidR="00AF080A" w:rsidRPr="00CE74B7" w:rsidRDefault="00BE50BB">
      <w:pPr>
        <w:tabs>
          <w:tab w:val="left" w:pos="2252"/>
        </w:tabs>
        <w:ind w:right="1051"/>
        <w:jc w:val="center"/>
        <w:rPr>
          <w:color w:val="000000" w:themeColor="text1"/>
          <w:sz w:val="20"/>
          <w:szCs w:val="20"/>
        </w:rPr>
      </w:pPr>
      <w:r w:rsidRPr="00CE74B7">
        <w:rPr>
          <w:color w:val="000000" w:themeColor="text1"/>
          <w:w w:val="105"/>
          <w:sz w:val="20"/>
          <w:szCs w:val="20"/>
        </w:rPr>
        <w:t>O</w:t>
      </w:r>
      <w:r w:rsidRPr="00CE74B7">
        <w:rPr>
          <w:color w:val="000000" w:themeColor="text1"/>
          <w:w w:val="105"/>
          <w:sz w:val="20"/>
          <w:szCs w:val="20"/>
          <w:vertAlign w:val="subscript"/>
        </w:rPr>
        <w:t>25</w:t>
      </w:r>
      <w:r w:rsidRPr="00CE74B7">
        <w:rPr>
          <w:color w:val="000000" w:themeColor="text1"/>
          <w:w w:val="105"/>
          <w:sz w:val="20"/>
          <w:szCs w:val="20"/>
        </w:rPr>
        <w:tab/>
        <w:t>-0.54</w:t>
      </w:r>
    </w:p>
    <w:p w:rsidR="00AF080A" w:rsidRPr="00CE74B7" w:rsidRDefault="00BE50BB">
      <w:pPr>
        <w:tabs>
          <w:tab w:val="right" w:pos="2697"/>
        </w:tabs>
        <w:ind w:right="1091"/>
        <w:jc w:val="center"/>
        <w:rPr>
          <w:color w:val="000000" w:themeColor="text1"/>
          <w:w w:val="105"/>
          <w:sz w:val="20"/>
          <w:szCs w:val="20"/>
        </w:rPr>
      </w:pPr>
      <w:r w:rsidRPr="00CE74B7">
        <w:rPr>
          <w:noProof/>
          <w:color w:val="000000" w:themeColor="text1"/>
          <w:sz w:val="20"/>
          <w:szCs w:val="20"/>
        </w:rPr>
        <mc:AlternateContent>
          <mc:Choice Requires="wps">
            <w:drawing>
              <wp:anchor distT="0" distB="0" distL="0" distR="0" simplePos="0" relativeHeight="251668480" behindDoc="1" locked="0" layoutInCell="1" allowOverlap="1" wp14:anchorId="0CCA367D" wp14:editId="44991D72">
                <wp:simplePos x="0" y="0"/>
                <wp:positionH relativeFrom="page">
                  <wp:posOffset>2499995</wp:posOffset>
                </wp:positionH>
                <wp:positionV relativeFrom="paragraph">
                  <wp:posOffset>295275</wp:posOffset>
                </wp:positionV>
                <wp:extent cx="2549525" cy="6350"/>
                <wp:effectExtent l="4445" t="0" r="0" b="0"/>
                <wp:wrapTopAndBottom/>
                <wp:docPr id="251" name="Freeform 251"/>
                <wp:cNvGraphicFramePr/>
                <a:graphic xmlns:a="http://schemas.openxmlformats.org/drawingml/2006/main">
                  <a:graphicData uri="http://schemas.microsoft.com/office/word/2010/wordprocessingShape">
                    <wps:wsp>
                      <wps:cNvSpPr/>
                      <wps:spPr bwMode="auto">
                        <a:xfrm>
                          <a:off x="0" y="0"/>
                          <a:ext cx="2549525" cy="6350"/>
                        </a:xfrm>
                        <a:custGeom>
                          <a:avLst/>
                          <a:gdLst>
                            <a:gd name="T0" fmla="+- 0 7952 3937"/>
                            <a:gd name="T1" fmla="*/ T0 w 4015"/>
                            <a:gd name="T2" fmla="+- 0 465 465"/>
                            <a:gd name="T3" fmla="*/ 465 h 10"/>
                            <a:gd name="T4" fmla="+- 0 5151 3937"/>
                            <a:gd name="T5" fmla="*/ T4 w 4015"/>
                            <a:gd name="T6" fmla="+- 0 465 465"/>
                            <a:gd name="T7" fmla="*/ 465 h 10"/>
                            <a:gd name="T8" fmla="+- 0 5137 3937"/>
                            <a:gd name="T9" fmla="*/ T8 w 4015"/>
                            <a:gd name="T10" fmla="+- 0 465 465"/>
                            <a:gd name="T11" fmla="*/ 465 h 10"/>
                            <a:gd name="T12" fmla="+- 0 3937 3937"/>
                            <a:gd name="T13" fmla="*/ T12 w 4015"/>
                            <a:gd name="T14" fmla="+- 0 465 465"/>
                            <a:gd name="T15" fmla="*/ 465 h 10"/>
                            <a:gd name="T16" fmla="+- 0 3937 3937"/>
                            <a:gd name="T17" fmla="*/ T16 w 4015"/>
                            <a:gd name="T18" fmla="+- 0 474 465"/>
                            <a:gd name="T19" fmla="*/ 474 h 10"/>
                            <a:gd name="T20" fmla="+- 0 5137 3937"/>
                            <a:gd name="T21" fmla="*/ T20 w 4015"/>
                            <a:gd name="T22" fmla="+- 0 474 465"/>
                            <a:gd name="T23" fmla="*/ 474 h 10"/>
                            <a:gd name="T24" fmla="+- 0 5151 3937"/>
                            <a:gd name="T25" fmla="*/ T24 w 4015"/>
                            <a:gd name="T26" fmla="+- 0 474 465"/>
                            <a:gd name="T27" fmla="*/ 474 h 10"/>
                            <a:gd name="T28" fmla="+- 0 7952 3937"/>
                            <a:gd name="T29" fmla="*/ T28 w 4015"/>
                            <a:gd name="T30" fmla="+- 0 474 465"/>
                            <a:gd name="T31" fmla="*/ 474 h 10"/>
                            <a:gd name="T32" fmla="+- 0 7952 3937"/>
                            <a:gd name="T33" fmla="*/ T32 w 4015"/>
                            <a:gd name="T34" fmla="+- 0 465 465"/>
                            <a:gd name="T35" fmla="*/ 4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15" h="10">
                              <a:moveTo>
                                <a:pt x="4015" y="0"/>
                              </a:moveTo>
                              <a:lnTo>
                                <a:pt x="1214" y="0"/>
                              </a:lnTo>
                              <a:lnTo>
                                <a:pt x="1200" y="0"/>
                              </a:lnTo>
                              <a:lnTo>
                                <a:pt x="0" y="0"/>
                              </a:lnTo>
                              <a:lnTo>
                                <a:pt x="0" y="9"/>
                              </a:lnTo>
                              <a:lnTo>
                                <a:pt x="1200" y="9"/>
                              </a:lnTo>
                              <a:lnTo>
                                <a:pt x="1214" y="9"/>
                              </a:lnTo>
                              <a:lnTo>
                                <a:pt x="4015" y="9"/>
                              </a:lnTo>
                              <a:lnTo>
                                <a:pt x="4015" y="0"/>
                              </a:lnTo>
                              <a:close/>
                            </a:path>
                          </a:pathLst>
                        </a:custGeom>
                        <a:solidFill>
                          <a:srgbClr val="231F2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100" style="position:absolute;left:0pt;margin-left:196.85pt;margin-top:23.25pt;height:0.5pt;width:200.75pt;mso-position-horizontal-relative:page;mso-wrap-distance-bottom:0pt;mso-wrap-distance-top:0pt;z-index:-251648000;mso-width-relative:page;mso-height-relative:page;" fillcolor="#231F20" filled="t" stroked="f" coordsize="4015,10" o:gfxdata="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P/IMlfZAAAACQEAAA8AAAAA&#10;AAAAAQAgAAAAIgAAAGRycy9kb3ducmV2LnhtbFBLAQIUABQAAAAIAIdO4kC1YQVE2wMAAN8MAAAO&#10;AAAAAAAAAAEAIAAAACgBAABkcnMvZTJvRG9jLnhtbFBLBQYAAAAABgAGAFkBAAB1BwAAAAA=&#10;" path="m4015,0l1214,0,1200,0,0,0,0,9,1200,9,1214,9,4015,9,4015,0xe">
                <v:path o:connectlocs="2549525,295275;770890,295275;762000,295275;0,295275;0,300990;762000,300990;770890,300990;2549525,300990;2549525,295275" o:connectangles="0,0,0,0,0,0,0,0,0"/>
                <v:fill on="t" focussize="0,0"/>
                <v:stroke on="f"/>
                <v:imagedata o:title=""/>
                <o:lock v:ext="edit" aspectratio="f"/>
                <w10:wrap type="topAndBottom"/>
              </v:shape>
            </w:pict>
          </mc:Fallback>
        </mc:AlternateContent>
      </w:r>
      <w:r w:rsidRPr="00CE74B7">
        <w:rPr>
          <w:color w:val="000000" w:themeColor="text1"/>
          <w:w w:val="105"/>
          <w:sz w:val="20"/>
          <w:szCs w:val="20"/>
        </w:rPr>
        <w:t>H</w:t>
      </w:r>
      <w:r w:rsidRPr="00CE74B7">
        <w:rPr>
          <w:color w:val="000000" w:themeColor="text1"/>
          <w:w w:val="105"/>
          <w:sz w:val="20"/>
          <w:szCs w:val="20"/>
          <w:vertAlign w:val="subscript"/>
        </w:rPr>
        <w:t>26</w:t>
      </w:r>
      <w:r w:rsidRPr="00CE74B7">
        <w:rPr>
          <w:color w:val="000000" w:themeColor="text1"/>
          <w:w w:val="105"/>
          <w:position w:val="-2"/>
          <w:sz w:val="20"/>
          <w:szCs w:val="20"/>
        </w:rPr>
        <w:tab/>
      </w:r>
      <w:r w:rsidRPr="00CE74B7">
        <w:rPr>
          <w:color w:val="000000" w:themeColor="text1"/>
          <w:w w:val="105"/>
          <w:sz w:val="20"/>
          <w:szCs w:val="20"/>
        </w:rPr>
        <w:t>0.42</w:t>
      </w:r>
    </w:p>
    <w:p w:rsidR="00AF080A" w:rsidRPr="00CE74B7" w:rsidRDefault="00AF080A">
      <w:pPr>
        <w:ind w:left="360"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tabs>
          <w:tab w:val="right" w:pos="2697"/>
        </w:tabs>
        <w:ind w:right="1091"/>
        <w:rPr>
          <w:color w:val="000000" w:themeColor="text1"/>
          <w:w w:val="105"/>
          <w:sz w:val="20"/>
          <w:szCs w:val="20"/>
        </w:rPr>
      </w:pPr>
    </w:p>
    <w:p w:rsidR="00AF080A" w:rsidRPr="00CE74B7" w:rsidRDefault="00AF080A">
      <w:pPr>
        <w:spacing w:before="93"/>
        <w:rPr>
          <w:b/>
          <w:color w:val="000000" w:themeColor="text1"/>
          <w:sz w:val="20"/>
          <w:szCs w:val="20"/>
        </w:rPr>
      </w:pPr>
    </w:p>
    <w:p w:rsidR="00AF080A" w:rsidRPr="00CE74B7" w:rsidRDefault="00AF080A">
      <w:pPr>
        <w:spacing w:before="93"/>
        <w:rPr>
          <w:b/>
          <w:color w:val="000000" w:themeColor="text1"/>
          <w:sz w:val="20"/>
          <w:szCs w:val="20"/>
        </w:rPr>
      </w:pPr>
    </w:p>
    <w:p w:rsidR="00AF080A" w:rsidRPr="00CE74B7" w:rsidRDefault="00BE50BB">
      <w:pPr>
        <w:spacing w:before="93"/>
        <w:rPr>
          <w:b/>
          <w:color w:val="000000" w:themeColor="text1"/>
          <w:sz w:val="20"/>
          <w:szCs w:val="20"/>
        </w:rPr>
      </w:pPr>
      <w:r w:rsidRPr="00CE74B7">
        <w:rPr>
          <w:b/>
          <w:color w:val="000000" w:themeColor="text1"/>
          <w:sz w:val="20"/>
          <w:szCs w:val="20"/>
        </w:rPr>
        <w:t>Table</w:t>
      </w:r>
      <w:r w:rsidRPr="00CE74B7">
        <w:rPr>
          <w:b/>
          <w:color w:val="000000" w:themeColor="text1"/>
          <w:spacing w:val="5"/>
          <w:sz w:val="20"/>
          <w:szCs w:val="20"/>
        </w:rPr>
        <w:t xml:space="preserve"> </w:t>
      </w:r>
      <w:r w:rsidRPr="00CE74B7">
        <w:rPr>
          <w:b/>
          <w:color w:val="000000" w:themeColor="text1"/>
          <w:sz w:val="20"/>
          <w:szCs w:val="20"/>
        </w:rPr>
        <w:t xml:space="preserve">6 </w:t>
      </w:r>
    </w:p>
    <w:p w:rsidR="00AF080A" w:rsidRPr="00CE74B7" w:rsidRDefault="00BE50BB">
      <w:pPr>
        <w:spacing w:before="93"/>
        <w:rPr>
          <w:b/>
          <w:color w:val="000000" w:themeColor="text1"/>
          <w:sz w:val="20"/>
          <w:szCs w:val="20"/>
        </w:rPr>
      </w:pPr>
      <w:r w:rsidRPr="00CE74B7">
        <w:rPr>
          <w:b/>
          <w:color w:val="000000" w:themeColor="text1"/>
          <w:sz w:val="20"/>
          <w:szCs w:val="20"/>
        </w:rPr>
        <w:t>Molecular</w:t>
      </w:r>
      <w:r w:rsidRPr="00CE74B7">
        <w:rPr>
          <w:b/>
          <w:color w:val="000000" w:themeColor="text1"/>
          <w:spacing w:val="10"/>
          <w:sz w:val="20"/>
          <w:szCs w:val="20"/>
        </w:rPr>
        <w:t xml:space="preserve"> </w:t>
      </w:r>
      <w:r w:rsidRPr="00CE74B7">
        <w:rPr>
          <w:b/>
          <w:color w:val="000000" w:themeColor="text1"/>
          <w:sz w:val="20"/>
          <w:szCs w:val="20"/>
        </w:rPr>
        <w:t>properties</w:t>
      </w:r>
      <w:r w:rsidRPr="00CE74B7">
        <w:rPr>
          <w:b/>
          <w:color w:val="000000" w:themeColor="text1"/>
          <w:spacing w:val="12"/>
          <w:sz w:val="20"/>
          <w:szCs w:val="20"/>
        </w:rPr>
        <w:t xml:space="preserve"> </w:t>
      </w:r>
      <w:r w:rsidRPr="00CE74B7">
        <w:rPr>
          <w:b/>
          <w:color w:val="000000" w:themeColor="text1"/>
          <w:sz w:val="20"/>
          <w:szCs w:val="20"/>
        </w:rPr>
        <w:t>of</w:t>
      </w:r>
      <w:r w:rsidRPr="00CE74B7">
        <w:rPr>
          <w:b/>
          <w:color w:val="000000" w:themeColor="text1"/>
          <w:spacing w:val="11"/>
          <w:sz w:val="20"/>
          <w:szCs w:val="20"/>
        </w:rPr>
        <w:t xml:space="preserve"> </w:t>
      </w:r>
      <w:r w:rsidRPr="00CE74B7">
        <w:rPr>
          <w:b/>
          <w:color w:val="000000" w:themeColor="text1"/>
          <w:sz w:val="20"/>
          <w:szCs w:val="20"/>
        </w:rPr>
        <w:t>4–[(2,</w:t>
      </w:r>
      <w:r w:rsidRPr="00CE74B7">
        <w:rPr>
          <w:b/>
          <w:color w:val="000000" w:themeColor="text1"/>
          <w:spacing w:val="10"/>
          <w:sz w:val="20"/>
          <w:szCs w:val="20"/>
        </w:rPr>
        <w:t xml:space="preserve"> </w:t>
      </w:r>
      <w:r w:rsidRPr="00CE74B7">
        <w:rPr>
          <w:b/>
          <w:color w:val="000000" w:themeColor="text1"/>
          <w:sz w:val="20"/>
          <w:szCs w:val="20"/>
        </w:rPr>
        <w:t>4–</w:t>
      </w:r>
      <w:proofErr w:type="spellStart"/>
      <w:r w:rsidRPr="00CE74B7">
        <w:rPr>
          <w:b/>
          <w:color w:val="000000" w:themeColor="text1"/>
          <w:sz w:val="20"/>
          <w:szCs w:val="20"/>
        </w:rPr>
        <w:t>dichloro</w:t>
      </w:r>
      <w:proofErr w:type="spellEnd"/>
      <w:r w:rsidRPr="00CE74B7">
        <w:rPr>
          <w:b/>
          <w:color w:val="000000" w:themeColor="text1"/>
          <w:spacing w:val="10"/>
          <w:sz w:val="20"/>
          <w:szCs w:val="20"/>
        </w:rPr>
        <w:t xml:space="preserve"> </w:t>
      </w:r>
      <w:r w:rsidRPr="00CE74B7">
        <w:rPr>
          <w:b/>
          <w:color w:val="000000" w:themeColor="text1"/>
          <w:sz w:val="20"/>
          <w:szCs w:val="20"/>
        </w:rPr>
        <w:t>phenyl)</w:t>
      </w:r>
      <w:r w:rsidRPr="00CE74B7">
        <w:rPr>
          <w:b/>
          <w:color w:val="000000" w:themeColor="text1"/>
          <w:spacing w:val="10"/>
          <w:sz w:val="20"/>
          <w:szCs w:val="20"/>
        </w:rPr>
        <w:t xml:space="preserve"> </w:t>
      </w:r>
      <w:r w:rsidRPr="00CE74B7">
        <w:rPr>
          <w:b/>
          <w:color w:val="000000" w:themeColor="text1"/>
          <w:sz w:val="20"/>
          <w:szCs w:val="20"/>
        </w:rPr>
        <w:t>amino]</w:t>
      </w:r>
      <w:r w:rsidRPr="00CE74B7">
        <w:rPr>
          <w:b/>
          <w:color w:val="000000" w:themeColor="text1"/>
          <w:spacing w:val="9"/>
          <w:sz w:val="20"/>
          <w:szCs w:val="20"/>
        </w:rPr>
        <w:t xml:space="preserve"> </w:t>
      </w:r>
      <w:r w:rsidRPr="00CE74B7">
        <w:rPr>
          <w:b/>
          <w:color w:val="000000" w:themeColor="text1"/>
          <w:sz w:val="20"/>
          <w:szCs w:val="20"/>
        </w:rPr>
        <w:t>2–</w:t>
      </w:r>
      <w:proofErr w:type="spellStart"/>
      <w:r w:rsidRPr="00CE74B7">
        <w:rPr>
          <w:b/>
          <w:color w:val="000000" w:themeColor="text1"/>
          <w:sz w:val="20"/>
          <w:szCs w:val="20"/>
        </w:rPr>
        <w:t>methylidene</w:t>
      </w:r>
      <w:proofErr w:type="spellEnd"/>
      <w:r w:rsidRPr="00CE74B7">
        <w:rPr>
          <w:b/>
          <w:color w:val="000000" w:themeColor="text1"/>
          <w:spacing w:val="10"/>
          <w:sz w:val="20"/>
          <w:szCs w:val="20"/>
        </w:rPr>
        <w:t xml:space="preserve"> </w:t>
      </w:r>
      <w:r w:rsidRPr="00CE74B7">
        <w:rPr>
          <w:b/>
          <w:color w:val="000000" w:themeColor="text1"/>
          <w:sz w:val="20"/>
          <w:szCs w:val="20"/>
        </w:rPr>
        <w:t>4–</w:t>
      </w:r>
      <w:r w:rsidRPr="00CE74B7">
        <w:rPr>
          <w:b/>
          <w:color w:val="000000" w:themeColor="text1"/>
          <w:spacing w:val="-55"/>
          <w:sz w:val="20"/>
          <w:szCs w:val="20"/>
        </w:rPr>
        <w:t xml:space="preserve"> </w:t>
      </w:r>
      <w:proofErr w:type="spellStart"/>
      <w:r w:rsidRPr="00CE74B7">
        <w:rPr>
          <w:b/>
          <w:color w:val="000000" w:themeColor="text1"/>
          <w:sz w:val="20"/>
          <w:szCs w:val="20"/>
        </w:rPr>
        <w:t>oxobutanoic</w:t>
      </w:r>
      <w:proofErr w:type="spellEnd"/>
      <w:r w:rsidRPr="00CE74B7">
        <w:rPr>
          <w:b/>
          <w:color w:val="000000" w:themeColor="text1"/>
          <w:sz w:val="20"/>
          <w:szCs w:val="20"/>
        </w:rPr>
        <w:t xml:space="preserve"> acid</w:t>
      </w:r>
    </w:p>
    <w:p w:rsidR="00AF080A" w:rsidRPr="00CE74B7" w:rsidRDefault="00AF080A">
      <w:pPr>
        <w:tabs>
          <w:tab w:val="right" w:pos="2697"/>
        </w:tabs>
        <w:ind w:right="1091"/>
        <w:rPr>
          <w:color w:val="000000" w:themeColor="text1"/>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1890"/>
        <w:gridCol w:w="1199"/>
        <w:gridCol w:w="1199"/>
        <w:gridCol w:w="1135"/>
        <w:gridCol w:w="1243"/>
        <w:gridCol w:w="1299"/>
        <w:gridCol w:w="1143"/>
        <w:gridCol w:w="1237"/>
      </w:tblGrid>
      <w:tr w:rsidR="00CE74B7" w:rsidRPr="00CE74B7">
        <w:trPr>
          <w:trHeight w:val="619"/>
        </w:trPr>
        <w:tc>
          <w:tcPr>
            <w:tcW w:w="1890" w:type="dxa"/>
            <w:tcBorders>
              <w:top w:val="single" w:sz="4" w:space="0" w:color="000000"/>
            </w:tcBorders>
            <w:vAlign w:val="center"/>
          </w:tcPr>
          <w:p w:rsidR="00AF080A" w:rsidRPr="00CE74B7" w:rsidRDefault="00BE50BB">
            <w:pPr>
              <w:pStyle w:val="TableParagraph"/>
              <w:jc w:val="center"/>
              <w:rPr>
                <w:b/>
                <w:color w:val="000000" w:themeColor="text1"/>
                <w:sz w:val="20"/>
                <w:szCs w:val="20"/>
              </w:rPr>
            </w:pPr>
            <w:r w:rsidRPr="00CE74B7">
              <w:rPr>
                <w:b/>
                <w:color w:val="000000" w:themeColor="text1"/>
                <w:sz w:val="20"/>
                <w:szCs w:val="20"/>
              </w:rPr>
              <w:t>Molecular</w:t>
            </w:r>
          </w:p>
          <w:p w:rsidR="00AF080A" w:rsidRPr="00CE74B7" w:rsidRDefault="00BE50BB">
            <w:pPr>
              <w:pStyle w:val="TableParagraph"/>
              <w:jc w:val="center"/>
              <w:rPr>
                <w:b/>
                <w:color w:val="000000" w:themeColor="text1"/>
                <w:sz w:val="20"/>
                <w:szCs w:val="20"/>
              </w:rPr>
            </w:pPr>
            <w:r w:rsidRPr="00CE74B7">
              <w:rPr>
                <w:b/>
                <w:color w:val="000000" w:themeColor="text1"/>
                <w:sz w:val="20"/>
                <w:szCs w:val="20"/>
              </w:rPr>
              <w:t>Properties</w:t>
            </w:r>
          </w:p>
        </w:tc>
        <w:tc>
          <w:tcPr>
            <w:tcW w:w="1199" w:type="dxa"/>
            <w:tcBorders>
              <w:top w:val="single" w:sz="4" w:space="0" w:color="000000"/>
            </w:tcBorders>
          </w:tcPr>
          <w:p w:rsidR="00AF080A" w:rsidRPr="00CE74B7" w:rsidRDefault="00BE50BB">
            <w:pPr>
              <w:pStyle w:val="TableParagraph"/>
              <w:ind w:left="105" w:firstLine="72"/>
              <w:rPr>
                <w:b/>
                <w:color w:val="000000" w:themeColor="text1"/>
                <w:sz w:val="20"/>
                <w:szCs w:val="20"/>
              </w:rPr>
            </w:pPr>
            <w:r w:rsidRPr="00CE74B7">
              <w:rPr>
                <w:b/>
                <w:color w:val="000000" w:themeColor="text1"/>
                <w:sz w:val="20"/>
                <w:szCs w:val="20"/>
              </w:rPr>
              <w:t>Energy gap</w:t>
            </w:r>
          </w:p>
          <w:p w:rsidR="00AF080A" w:rsidRPr="00CE74B7" w:rsidRDefault="00BE50BB">
            <w:pPr>
              <w:pStyle w:val="TableParagraph"/>
              <w:ind w:left="105" w:firstLine="72"/>
              <w:rPr>
                <w:b/>
                <w:color w:val="000000" w:themeColor="text1"/>
                <w:sz w:val="20"/>
                <w:szCs w:val="20"/>
              </w:rPr>
            </w:pPr>
            <w:r w:rsidRPr="00CE74B7">
              <w:rPr>
                <w:b/>
                <w:color w:val="000000" w:themeColor="text1"/>
                <w:sz w:val="20"/>
                <w:szCs w:val="20"/>
              </w:rPr>
              <w:t xml:space="preserve">(eV) </w:t>
            </w:r>
          </w:p>
        </w:tc>
        <w:tc>
          <w:tcPr>
            <w:tcW w:w="1199" w:type="dxa"/>
            <w:tcBorders>
              <w:top w:val="single" w:sz="4" w:space="0" w:color="000000"/>
            </w:tcBorders>
          </w:tcPr>
          <w:p w:rsidR="00AF080A" w:rsidRPr="00CE74B7" w:rsidRDefault="00BE50BB">
            <w:pPr>
              <w:pStyle w:val="TableParagraph"/>
              <w:ind w:left="105" w:firstLine="72"/>
              <w:rPr>
                <w:b/>
                <w:color w:val="000000" w:themeColor="text1"/>
                <w:sz w:val="20"/>
                <w:szCs w:val="20"/>
              </w:rPr>
            </w:pPr>
            <w:r w:rsidRPr="00CE74B7">
              <w:rPr>
                <w:b/>
                <w:color w:val="000000" w:themeColor="text1"/>
                <w:sz w:val="20"/>
                <w:szCs w:val="20"/>
              </w:rPr>
              <w:t>Ionization</w:t>
            </w:r>
            <w:r w:rsidRPr="00CE74B7">
              <w:rPr>
                <w:b/>
                <w:color w:val="000000" w:themeColor="text1"/>
                <w:spacing w:val="1"/>
                <w:sz w:val="20"/>
                <w:szCs w:val="20"/>
              </w:rPr>
              <w:t xml:space="preserve"> </w:t>
            </w:r>
            <w:r w:rsidRPr="00CE74B7">
              <w:rPr>
                <w:b/>
                <w:color w:val="000000" w:themeColor="text1"/>
                <w:sz w:val="20"/>
                <w:szCs w:val="20"/>
              </w:rPr>
              <w:t>potential</w:t>
            </w:r>
            <w:r w:rsidRPr="00CE74B7">
              <w:rPr>
                <w:b/>
                <w:color w:val="000000" w:themeColor="text1"/>
                <w:spacing w:val="3"/>
                <w:sz w:val="20"/>
                <w:szCs w:val="20"/>
              </w:rPr>
              <w:t xml:space="preserve"> </w:t>
            </w:r>
            <w:r w:rsidRPr="00CE74B7">
              <w:rPr>
                <w:b/>
                <w:color w:val="000000" w:themeColor="text1"/>
                <w:sz w:val="20"/>
                <w:szCs w:val="20"/>
              </w:rPr>
              <w:t>(I)</w:t>
            </w:r>
          </w:p>
        </w:tc>
        <w:tc>
          <w:tcPr>
            <w:tcW w:w="1135" w:type="dxa"/>
            <w:tcBorders>
              <w:top w:val="single" w:sz="4" w:space="0" w:color="000000"/>
            </w:tcBorders>
          </w:tcPr>
          <w:p w:rsidR="00AF080A" w:rsidRPr="00CE74B7" w:rsidRDefault="00BE50BB">
            <w:pPr>
              <w:pStyle w:val="TableParagraph"/>
              <w:ind w:left="105" w:firstLine="105"/>
              <w:rPr>
                <w:b/>
                <w:color w:val="000000" w:themeColor="text1"/>
                <w:sz w:val="20"/>
                <w:szCs w:val="20"/>
              </w:rPr>
            </w:pPr>
            <w:r w:rsidRPr="00CE74B7">
              <w:rPr>
                <w:b/>
                <w:color w:val="000000" w:themeColor="text1"/>
                <w:sz w:val="20"/>
                <w:szCs w:val="20"/>
              </w:rPr>
              <w:t>Electron</w:t>
            </w:r>
            <w:r w:rsidRPr="00CE74B7">
              <w:rPr>
                <w:b/>
                <w:color w:val="000000" w:themeColor="text1"/>
                <w:spacing w:val="1"/>
                <w:sz w:val="20"/>
                <w:szCs w:val="20"/>
              </w:rPr>
              <w:t xml:space="preserve"> </w:t>
            </w:r>
            <w:r w:rsidRPr="00CE74B7">
              <w:rPr>
                <w:b/>
                <w:color w:val="000000" w:themeColor="text1"/>
                <w:sz w:val="20"/>
                <w:szCs w:val="20"/>
              </w:rPr>
              <w:t>affinity</w:t>
            </w:r>
            <w:r w:rsidRPr="00CE74B7">
              <w:rPr>
                <w:b/>
                <w:color w:val="000000" w:themeColor="text1"/>
                <w:spacing w:val="3"/>
                <w:sz w:val="20"/>
                <w:szCs w:val="20"/>
              </w:rPr>
              <w:t xml:space="preserve"> </w:t>
            </w:r>
            <w:r w:rsidRPr="00CE74B7">
              <w:rPr>
                <w:b/>
                <w:color w:val="000000" w:themeColor="text1"/>
                <w:sz w:val="20"/>
                <w:szCs w:val="20"/>
              </w:rPr>
              <w:t>(A)</w:t>
            </w:r>
          </w:p>
        </w:tc>
        <w:tc>
          <w:tcPr>
            <w:tcW w:w="1243" w:type="dxa"/>
            <w:tcBorders>
              <w:top w:val="single" w:sz="4" w:space="0" w:color="000000"/>
            </w:tcBorders>
          </w:tcPr>
          <w:p w:rsidR="00AF080A" w:rsidRPr="00CE74B7" w:rsidRDefault="00BE50BB">
            <w:pPr>
              <w:pStyle w:val="TableParagraph"/>
              <w:ind w:left="91" w:right="92"/>
              <w:jc w:val="center"/>
              <w:rPr>
                <w:b/>
                <w:color w:val="000000" w:themeColor="text1"/>
                <w:sz w:val="20"/>
                <w:szCs w:val="20"/>
              </w:rPr>
            </w:pPr>
            <w:proofErr w:type="spellStart"/>
            <w:r w:rsidRPr="00CE74B7">
              <w:rPr>
                <w:b/>
                <w:color w:val="000000" w:themeColor="text1"/>
                <w:sz w:val="20"/>
                <w:szCs w:val="20"/>
              </w:rPr>
              <w:t>Glopal</w:t>
            </w:r>
            <w:proofErr w:type="spellEnd"/>
          </w:p>
          <w:p w:rsidR="00AF080A" w:rsidRPr="00CE74B7" w:rsidRDefault="00BE50BB">
            <w:pPr>
              <w:pStyle w:val="TableParagraph"/>
              <w:ind w:left="92" w:right="92"/>
              <w:jc w:val="center"/>
              <w:rPr>
                <w:b/>
                <w:color w:val="000000" w:themeColor="text1"/>
                <w:sz w:val="20"/>
                <w:szCs w:val="20"/>
              </w:rPr>
            </w:pPr>
            <w:r w:rsidRPr="00CE74B7">
              <w:rPr>
                <w:b/>
                <w:color w:val="000000" w:themeColor="text1"/>
                <w:sz w:val="20"/>
                <w:szCs w:val="20"/>
              </w:rPr>
              <w:t>hardness</w:t>
            </w:r>
            <w:r w:rsidRPr="00CE74B7">
              <w:rPr>
                <w:b/>
                <w:color w:val="000000" w:themeColor="text1"/>
                <w:spacing w:val="8"/>
                <w:sz w:val="20"/>
                <w:szCs w:val="20"/>
              </w:rPr>
              <w:t xml:space="preserve"> </w:t>
            </w:r>
            <w:r w:rsidRPr="00CE74B7">
              <w:rPr>
                <w:b/>
                <w:color w:val="000000" w:themeColor="text1"/>
                <w:sz w:val="20"/>
                <w:szCs w:val="20"/>
              </w:rPr>
              <w:t>(η)</w:t>
            </w:r>
          </w:p>
        </w:tc>
        <w:tc>
          <w:tcPr>
            <w:tcW w:w="1299" w:type="dxa"/>
            <w:tcBorders>
              <w:top w:val="single" w:sz="4" w:space="0" w:color="000000"/>
            </w:tcBorders>
          </w:tcPr>
          <w:p w:rsidR="00AF080A" w:rsidRPr="00CE74B7" w:rsidRDefault="00BE50BB">
            <w:pPr>
              <w:pStyle w:val="TableParagraph"/>
              <w:ind w:left="94" w:right="93"/>
              <w:jc w:val="center"/>
              <w:rPr>
                <w:b/>
                <w:color w:val="000000" w:themeColor="text1"/>
                <w:sz w:val="20"/>
                <w:szCs w:val="20"/>
              </w:rPr>
            </w:pPr>
            <w:r w:rsidRPr="00CE74B7">
              <w:rPr>
                <w:b/>
                <w:color w:val="000000" w:themeColor="text1"/>
                <w:sz w:val="20"/>
                <w:szCs w:val="20"/>
              </w:rPr>
              <w:t>Electro</w:t>
            </w:r>
          </w:p>
          <w:p w:rsidR="00AF080A" w:rsidRPr="00CE74B7" w:rsidRDefault="00BE50BB">
            <w:pPr>
              <w:pStyle w:val="TableParagraph"/>
              <w:ind w:left="94" w:right="94"/>
              <w:jc w:val="center"/>
              <w:rPr>
                <w:b/>
                <w:color w:val="000000" w:themeColor="text1"/>
                <w:sz w:val="20"/>
                <w:szCs w:val="20"/>
              </w:rPr>
            </w:pPr>
            <w:r w:rsidRPr="00CE74B7">
              <w:rPr>
                <w:b/>
                <w:color w:val="000000" w:themeColor="text1"/>
                <w:sz w:val="20"/>
                <w:szCs w:val="20"/>
              </w:rPr>
              <w:t>negativity</w:t>
            </w:r>
            <w:r w:rsidRPr="00CE74B7">
              <w:rPr>
                <w:b/>
                <w:color w:val="000000" w:themeColor="text1"/>
                <w:spacing w:val="6"/>
                <w:sz w:val="20"/>
                <w:szCs w:val="20"/>
              </w:rPr>
              <w:t xml:space="preserve"> </w:t>
            </w:r>
            <w:r w:rsidRPr="00CE74B7">
              <w:rPr>
                <w:b/>
                <w:color w:val="000000" w:themeColor="text1"/>
                <w:sz w:val="20"/>
                <w:szCs w:val="20"/>
              </w:rPr>
              <w:t>(χ)</w:t>
            </w:r>
          </w:p>
        </w:tc>
        <w:tc>
          <w:tcPr>
            <w:tcW w:w="1143" w:type="dxa"/>
            <w:tcBorders>
              <w:top w:val="single" w:sz="4" w:space="0" w:color="000000"/>
            </w:tcBorders>
          </w:tcPr>
          <w:p w:rsidR="00AF080A" w:rsidRPr="00CE74B7" w:rsidRDefault="00BE50BB">
            <w:pPr>
              <w:pStyle w:val="TableParagraph"/>
              <w:ind w:left="179"/>
              <w:rPr>
                <w:b/>
                <w:color w:val="000000" w:themeColor="text1"/>
                <w:sz w:val="20"/>
                <w:szCs w:val="20"/>
              </w:rPr>
            </w:pPr>
            <w:r w:rsidRPr="00CE74B7">
              <w:rPr>
                <w:b/>
                <w:color w:val="000000" w:themeColor="text1"/>
                <w:sz w:val="20"/>
                <w:szCs w:val="20"/>
              </w:rPr>
              <w:t>Chemical</w:t>
            </w:r>
          </w:p>
          <w:p w:rsidR="00AF080A" w:rsidRPr="00CE74B7" w:rsidRDefault="00BE50BB">
            <w:pPr>
              <w:pStyle w:val="TableParagraph"/>
              <w:ind w:left="107"/>
              <w:rPr>
                <w:b/>
                <w:color w:val="000000" w:themeColor="text1"/>
                <w:sz w:val="20"/>
                <w:szCs w:val="20"/>
              </w:rPr>
            </w:pPr>
            <w:r w:rsidRPr="00CE74B7">
              <w:rPr>
                <w:b/>
                <w:color w:val="000000" w:themeColor="text1"/>
                <w:sz w:val="20"/>
                <w:szCs w:val="20"/>
              </w:rPr>
              <w:t>softness</w:t>
            </w:r>
            <w:r w:rsidRPr="00CE74B7">
              <w:rPr>
                <w:b/>
                <w:color w:val="000000" w:themeColor="text1"/>
                <w:spacing w:val="5"/>
                <w:sz w:val="20"/>
                <w:szCs w:val="20"/>
              </w:rPr>
              <w:t xml:space="preserve"> </w:t>
            </w:r>
            <w:r w:rsidRPr="00CE74B7">
              <w:rPr>
                <w:b/>
                <w:color w:val="000000" w:themeColor="text1"/>
                <w:sz w:val="20"/>
                <w:szCs w:val="20"/>
              </w:rPr>
              <w:t>(σ)</w:t>
            </w:r>
          </w:p>
        </w:tc>
        <w:tc>
          <w:tcPr>
            <w:tcW w:w="1237" w:type="dxa"/>
            <w:tcBorders>
              <w:top w:val="single" w:sz="4" w:space="0" w:color="000000"/>
            </w:tcBorders>
          </w:tcPr>
          <w:p w:rsidR="00AF080A" w:rsidRPr="00CE74B7" w:rsidRDefault="00BE50BB">
            <w:pPr>
              <w:pStyle w:val="TableParagraph"/>
              <w:ind w:left="107" w:firstLine="119"/>
              <w:rPr>
                <w:b/>
                <w:color w:val="000000" w:themeColor="text1"/>
                <w:sz w:val="20"/>
                <w:szCs w:val="20"/>
              </w:rPr>
            </w:pPr>
            <w:r w:rsidRPr="00CE74B7">
              <w:rPr>
                <w:b/>
                <w:color w:val="000000" w:themeColor="text1"/>
                <w:sz w:val="20"/>
                <w:szCs w:val="20"/>
              </w:rPr>
              <w:t>Chemical</w:t>
            </w:r>
            <w:r w:rsidRPr="00CE74B7">
              <w:rPr>
                <w:b/>
                <w:color w:val="000000" w:themeColor="text1"/>
                <w:spacing w:val="1"/>
                <w:sz w:val="20"/>
                <w:szCs w:val="20"/>
              </w:rPr>
              <w:t xml:space="preserve"> </w:t>
            </w:r>
            <w:r w:rsidRPr="00CE74B7">
              <w:rPr>
                <w:b/>
                <w:color w:val="000000" w:themeColor="text1"/>
                <w:sz w:val="20"/>
                <w:szCs w:val="20"/>
              </w:rPr>
              <w:t>potential</w:t>
            </w:r>
            <w:r w:rsidRPr="00CE74B7">
              <w:rPr>
                <w:b/>
                <w:color w:val="000000" w:themeColor="text1"/>
                <w:spacing w:val="5"/>
                <w:sz w:val="20"/>
                <w:szCs w:val="20"/>
              </w:rPr>
              <w:t xml:space="preserve"> </w:t>
            </w:r>
            <w:r w:rsidRPr="00CE74B7">
              <w:rPr>
                <w:b/>
                <w:color w:val="000000" w:themeColor="text1"/>
                <w:sz w:val="20"/>
                <w:szCs w:val="20"/>
              </w:rPr>
              <w:t>(μ)</w:t>
            </w:r>
          </w:p>
        </w:tc>
      </w:tr>
      <w:tr w:rsidR="00CE74B7" w:rsidRPr="00CE74B7">
        <w:trPr>
          <w:trHeight w:val="221"/>
        </w:trPr>
        <w:tc>
          <w:tcPr>
            <w:tcW w:w="1890" w:type="dxa"/>
            <w:tcBorders>
              <w:bottom w:val="single" w:sz="4" w:space="0" w:color="000000"/>
            </w:tcBorders>
          </w:tcPr>
          <w:p w:rsidR="00AF080A" w:rsidRPr="00CE74B7" w:rsidRDefault="00AF080A">
            <w:pPr>
              <w:pStyle w:val="TableParagraph"/>
              <w:ind w:right="228"/>
              <w:jc w:val="center"/>
              <w:rPr>
                <w:b/>
                <w:color w:val="000000" w:themeColor="text1"/>
                <w:sz w:val="20"/>
                <w:szCs w:val="20"/>
              </w:rPr>
            </w:pPr>
          </w:p>
        </w:tc>
        <w:tc>
          <w:tcPr>
            <w:tcW w:w="1199" w:type="dxa"/>
            <w:tcBorders>
              <w:bottom w:val="single" w:sz="4" w:space="0" w:color="000000"/>
            </w:tcBorders>
          </w:tcPr>
          <w:p w:rsidR="00AF080A" w:rsidRPr="00CE74B7" w:rsidRDefault="00AF080A">
            <w:pPr>
              <w:pStyle w:val="TableParagraph"/>
              <w:ind w:left="378" w:right="378"/>
              <w:jc w:val="center"/>
              <w:rPr>
                <w:b/>
                <w:color w:val="000000" w:themeColor="text1"/>
                <w:sz w:val="20"/>
                <w:szCs w:val="20"/>
              </w:rPr>
            </w:pPr>
          </w:p>
        </w:tc>
        <w:tc>
          <w:tcPr>
            <w:tcW w:w="1199" w:type="dxa"/>
            <w:tcBorders>
              <w:bottom w:val="single" w:sz="4" w:space="0" w:color="000000"/>
            </w:tcBorders>
          </w:tcPr>
          <w:p w:rsidR="00AF080A" w:rsidRPr="00CE74B7" w:rsidRDefault="00BE50BB">
            <w:pPr>
              <w:pStyle w:val="TableParagraph"/>
              <w:ind w:left="378" w:right="378"/>
              <w:jc w:val="center"/>
              <w:rPr>
                <w:b/>
                <w:color w:val="000000" w:themeColor="text1"/>
                <w:sz w:val="20"/>
                <w:szCs w:val="20"/>
              </w:rPr>
            </w:pPr>
            <w:r w:rsidRPr="00CE74B7">
              <w:rPr>
                <w:b/>
                <w:color w:val="000000" w:themeColor="text1"/>
                <w:sz w:val="20"/>
                <w:szCs w:val="20"/>
              </w:rPr>
              <w:t>(eV)</w:t>
            </w:r>
          </w:p>
        </w:tc>
        <w:tc>
          <w:tcPr>
            <w:tcW w:w="1135" w:type="dxa"/>
            <w:tcBorders>
              <w:bottom w:val="single" w:sz="4" w:space="0" w:color="000000"/>
            </w:tcBorders>
          </w:tcPr>
          <w:p w:rsidR="00AF080A" w:rsidRPr="00CE74B7" w:rsidRDefault="00BE50BB">
            <w:pPr>
              <w:pStyle w:val="TableParagraph"/>
              <w:ind w:right="363"/>
              <w:jc w:val="right"/>
              <w:rPr>
                <w:b/>
                <w:color w:val="000000" w:themeColor="text1"/>
                <w:sz w:val="20"/>
                <w:szCs w:val="20"/>
              </w:rPr>
            </w:pPr>
            <w:r w:rsidRPr="00CE74B7">
              <w:rPr>
                <w:b/>
                <w:color w:val="000000" w:themeColor="text1"/>
                <w:sz w:val="20"/>
                <w:szCs w:val="20"/>
              </w:rPr>
              <w:t>(eV)</w:t>
            </w:r>
          </w:p>
        </w:tc>
        <w:tc>
          <w:tcPr>
            <w:tcW w:w="1243" w:type="dxa"/>
            <w:tcBorders>
              <w:bottom w:val="single" w:sz="4" w:space="0" w:color="000000"/>
            </w:tcBorders>
          </w:tcPr>
          <w:p w:rsidR="00AF080A" w:rsidRPr="00CE74B7" w:rsidRDefault="00BE50BB">
            <w:pPr>
              <w:pStyle w:val="TableParagraph"/>
              <w:ind w:left="443"/>
              <w:rPr>
                <w:b/>
                <w:color w:val="000000" w:themeColor="text1"/>
                <w:sz w:val="20"/>
                <w:szCs w:val="20"/>
              </w:rPr>
            </w:pPr>
            <w:r w:rsidRPr="00CE74B7">
              <w:rPr>
                <w:b/>
                <w:color w:val="000000" w:themeColor="text1"/>
                <w:sz w:val="20"/>
                <w:szCs w:val="20"/>
              </w:rPr>
              <w:t>(eV)</w:t>
            </w:r>
          </w:p>
        </w:tc>
        <w:tc>
          <w:tcPr>
            <w:tcW w:w="1299" w:type="dxa"/>
            <w:tcBorders>
              <w:bottom w:val="single" w:sz="4" w:space="0" w:color="000000"/>
            </w:tcBorders>
          </w:tcPr>
          <w:p w:rsidR="00AF080A" w:rsidRPr="00CE74B7" w:rsidRDefault="00BE50BB">
            <w:pPr>
              <w:pStyle w:val="TableParagraph"/>
              <w:ind w:left="472"/>
              <w:rPr>
                <w:b/>
                <w:color w:val="000000" w:themeColor="text1"/>
                <w:sz w:val="20"/>
                <w:szCs w:val="20"/>
              </w:rPr>
            </w:pPr>
            <w:r w:rsidRPr="00CE74B7">
              <w:rPr>
                <w:b/>
                <w:color w:val="000000" w:themeColor="text1"/>
                <w:sz w:val="20"/>
                <w:szCs w:val="20"/>
              </w:rPr>
              <w:t>(eV)</w:t>
            </w:r>
          </w:p>
        </w:tc>
        <w:tc>
          <w:tcPr>
            <w:tcW w:w="1143" w:type="dxa"/>
            <w:tcBorders>
              <w:bottom w:val="single" w:sz="4" w:space="0" w:color="000000"/>
            </w:tcBorders>
          </w:tcPr>
          <w:p w:rsidR="00AF080A" w:rsidRPr="00CE74B7" w:rsidRDefault="00BE50BB">
            <w:pPr>
              <w:pStyle w:val="TableParagraph"/>
              <w:ind w:left="293" w:right="241"/>
              <w:jc w:val="center"/>
              <w:rPr>
                <w:b/>
                <w:color w:val="000000" w:themeColor="text1"/>
                <w:sz w:val="20"/>
                <w:szCs w:val="20"/>
              </w:rPr>
            </w:pPr>
            <w:r w:rsidRPr="00CE74B7">
              <w:rPr>
                <w:b/>
                <w:color w:val="000000" w:themeColor="text1"/>
                <w:sz w:val="20"/>
                <w:szCs w:val="20"/>
              </w:rPr>
              <w:t>(eV)</w:t>
            </w:r>
          </w:p>
        </w:tc>
        <w:tc>
          <w:tcPr>
            <w:tcW w:w="1237" w:type="dxa"/>
            <w:tcBorders>
              <w:bottom w:val="single" w:sz="4" w:space="0" w:color="000000"/>
            </w:tcBorders>
          </w:tcPr>
          <w:p w:rsidR="00AF080A" w:rsidRPr="00CE74B7" w:rsidRDefault="00BE50BB">
            <w:pPr>
              <w:pStyle w:val="TableParagraph"/>
              <w:ind w:right="438"/>
              <w:jc w:val="right"/>
              <w:rPr>
                <w:b/>
                <w:color w:val="000000" w:themeColor="text1"/>
                <w:sz w:val="20"/>
                <w:szCs w:val="20"/>
              </w:rPr>
            </w:pPr>
            <w:r w:rsidRPr="00CE74B7">
              <w:rPr>
                <w:b/>
                <w:color w:val="000000" w:themeColor="text1"/>
                <w:sz w:val="20"/>
                <w:szCs w:val="20"/>
              </w:rPr>
              <w:t>(eV)</w:t>
            </w:r>
          </w:p>
        </w:tc>
      </w:tr>
      <w:tr w:rsidR="00CE74B7" w:rsidRPr="00CE74B7">
        <w:trPr>
          <w:trHeight w:val="578"/>
        </w:trPr>
        <w:tc>
          <w:tcPr>
            <w:tcW w:w="1890" w:type="dxa"/>
            <w:tcBorders>
              <w:top w:val="single" w:sz="4" w:space="0" w:color="000000"/>
            </w:tcBorders>
          </w:tcPr>
          <w:p w:rsidR="00AF080A" w:rsidRPr="00CE74B7" w:rsidRDefault="00BE50BB">
            <w:pPr>
              <w:pStyle w:val="TableParagraph"/>
              <w:tabs>
                <w:tab w:val="right" w:pos="1460"/>
              </w:tabs>
              <w:spacing w:before="7"/>
              <w:ind w:right="201"/>
              <w:jc w:val="right"/>
              <w:rPr>
                <w:color w:val="000000" w:themeColor="text1"/>
                <w:sz w:val="20"/>
                <w:szCs w:val="20"/>
              </w:rPr>
            </w:pPr>
            <w:r w:rsidRPr="00CE74B7">
              <w:rPr>
                <w:color w:val="000000" w:themeColor="text1"/>
                <w:w w:val="105"/>
                <w:position w:val="3"/>
                <w:sz w:val="20"/>
                <w:szCs w:val="20"/>
              </w:rPr>
              <w:t>E</w:t>
            </w:r>
            <w:r w:rsidRPr="00CE74B7">
              <w:rPr>
                <w:color w:val="000000" w:themeColor="text1"/>
                <w:w w:val="105"/>
                <w:sz w:val="20"/>
                <w:szCs w:val="20"/>
              </w:rPr>
              <w:t>HOMO</w:t>
            </w:r>
            <w:r w:rsidRPr="00CE74B7">
              <w:rPr>
                <w:color w:val="000000" w:themeColor="text1"/>
                <w:w w:val="105"/>
                <w:sz w:val="20"/>
                <w:szCs w:val="20"/>
              </w:rPr>
              <w:tab/>
            </w:r>
          </w:p>
        </w:tc>
        <w:tc>
          <w:tcPr>
            <w:tcW w:w="1199" w:type="dxa"/>
            <w:tcBorders>
              <w:top w:val="single" w:sz="4" w:space="0" w:color="000000"/>
            </w:tcBorders>
          </w:tcPr>
          <w:p w:rsidR="00AF080A" w:rsidRPr="00CE74B7" w:rsidRDefault="00BE50BB">
            <w:pPr>
              <w:pStyle w:val="TableParagraph"/>
              <w:spacing w:before="151"/>
              <w:ind w:left="378" w:right="378"/>
              <w:jc w:val="center"/>
              <w:rPr>
                <w:color w:val="000000" w:themeColor="text1"/>
                <w:sz w:val="20"/>
                <w:szCs w:val="20"/>
              </w:rPr>
            </w:pPr>
            <w:r w:rsidRPr="00CE74B7">
              <w:rPr>
                <w:color w:val="000000" w:themeColor="text1"/>
                <w:w w:val="105"/>
                <w:position w:val="-10"/>
                <w:sz w:val="20"/>
                <w:szCs w:val="20"/>
              </w:rPr>
              <w:t>2.41</w:t>
            </w:r>
          </w:p>
        </w:tc>
        <w:tc>
          <w:tcPr>
            <w:tcW w:w="1199" w:type="dxa"/>
            <w:tcBorders>
              <w:top w:val="single" w:sz="4" w:space="0" w:color="000000"/>
            </w:tcBorders>
          </w:tcPr>
          <w:p w:rsidR="00AF080A" w:rsidRPr="00CE74B7" w:rsidRDefault="00BE50BB">
            <w:pPr>
              <w:pStyle w:val="TableParagraph"/>
              <w:spacing w:before="151"/>
              <w:ind w:left="378" w:right="378"/>
              <w:jc w:val="center"/>
              <w:rPr>
                <w:color w:val="000000" w:themeColor="text1"/>
                <w:sz w:val="20"/>
                <w:szCs w:val="20"/>
              </w:rPr>
            </w:pPr>
            <w:r w:rsidRPr="00CE74B7">
              <w:rPr>
                <w:color w:val="000000" w:themeColor="text1"/>
                <w:sz w:val="20"/>
                <w:szCs w:val="20"/>
              </w:rPr>
              <w:t>0.17</w:t>
            </w:r>
          </w:p>
        </w:tc>
        <w:tc>
          <w:tcPr>
            <w:tcW w:w="1135" w:type="dxa"/>
            <w:tcBorders>
              <w:top w:val="single" w:sz="4" w:space="0" w:color="000000"/>
            </w:tcBorders>
          </w:tcPr>
          <w:p w:rsidR="00AF080A" w:rsidRPr="00CE74B7" w:rsidRDefault="00BE50BB">
            <w:pPr>
              <w:pStyle w:val="TableParagraph"/>
              <w:spacing w:before="151"/>
              <w:ind w:right="362"/>
              <w:jc w:val="right"/>
              <w:rPr>
                <w:color w:val="000000" w:themeColor="text1"/>
                <w:sz w:val="20"/>
                <w:szCs w:val="20"/>
              </w:rPr>
            </w:pPr>
            <w:r w:rsidRPr="00CE74B7">
              <w:rPr>
                <w:color w:val="000000" w:themeColor="text1"/>
                <w:sz w:val="20"/>
                <w:szCs w:val="20"/>
              </w:rPr>
              <w:t>0.08</w:t>
            </w:r>
          </w:p>
        </w:tc>
        <w:tc>
          <w:tcPr>
            <w:tcW w:w="1243" w:type="dxa"/>
            <w:tcBorders>
              <w:top w:val="single" w:sz="4" w:space="0" w:color="000000"/>
            </w:tcBorders>
          </w:tcPr>
          <w:p w:rsidR="00AF080A" w:rsidRPr="00CE74B7" w:rsidRDefault="00BE50BB">
            <w:pPr>
              <w:pStyle w:val="TableParagraph"/>
              <w:spacing w:before="151"/>
              <w:ind w:left="418"/>
              <w:rPr>
                <w:color w:val="000000" w:themeColor="text1"/>
                <w:sz w:val="20"/>
                <w:szCs w:val="20"/>
              </w:rPr>
            </w:pPr>
            <w:r w:rsidRPr="00CE74B7">
              <w:rPr>
                <w:color w:val="000000" w:themeColor="text1"/>
                <w:sz w:val="20"/>
                <w:szCs w:val="20"/>
              </w:rPr>
              <w:t>0.04</w:t>
            </w:r>
          </w:p>
        </w:tc>
        <w:tc>
          <w:tcPr>
            <w:tcW w:w="1299" w:type="dxa"/>
            <w:tcBorders>
              <w:top w:val="single" w:sz="4" w:space="0" w:color="000000"/>
            </w:tcBorders>
          </w:tcPr>
          <w:p w:rsidR="00AF080A" w:rsidRPr="00CE74B7" w:rsidRDefault="00BE50BB">
            <w:pPr>
              <w:pStyle w:val="TableParagraph"/>
              <w:spacing w:before="151"/>
              <w:ind w:left="446"/>
              <w:rPr>
                <w:color w:val="000000" w:themeColor="text1"/>
                <w:sz w:val="20"/>
                <w:szCs w:val="20"/>
              </w:rPr>
            </w:pPr>
            <w:r w:rsidRPr="00CE74B7">
              <w:rPr>
                <w:color w:val="000000" w:themeColor="text1"/>
                <w:sz w:val="20"/>
                <w:szCs w:val="20"/>
              </w:rPr>
              <w:t>0.12</w:t>
            </w:r>
          </w:p>
        </w:tc>
        <w:tc>
          <w:tcPr>
            <w:tcW w:w="1143" w:type="dxa"/>
            <w:tcBorders>
              <w:top w:val="single" w:sz="4" w:space="0" w:color="000000"/>
            </w:tcBorders>
          </w:tcPr>
          <w:p w:rsidR="00AF080A" w:rsidRPr="00CE74B7" w:rsidRDefault="00BE50BB">
            <w:pPr>
              <w:pStyle w:val="TableParagraph"/>
              <w:spacing w:before="151"/>
              <w:ind w:left="293" w:right="291"/>
              <w:jc w:val="center"/>
              <w:rPr>
                <w:color w:val="000000" w:themeColor="text1"/>
                <w:sz w:val="20"/>
                <w:szCs w:val="20"/>
              </w:rPr>
            </w:pPr>
            <w:r w:rsidRPr="00CE74B7">
              <w:rPr>
                <w:color w:val="000000" w:themeColor="text1"/>
                <w:sz w:val="20"/>
                <w:szCs w:val="20"/>
              </w:rPr>
              <w:t>22.49</w:t>
            </w:r>
          </w:p>
        </w:tc>
        <w:tc>
          <w:tcPr>
            <w:tcW w:w="1237" w:type="dxa"/>
            <w:tcBorders>
              <w:top w:val="single" w:sz="4" w:space="0" w:color="000000"/>
            </w:tcBorders>
          </w:tcPr>
          <w:p w:rsidR="00AF080A" w:rsidRPr="00CE74B7" w:rsidRDefault="00BE50BB">
            <w:pPr>
              <w:pStyle w:val="TableParagraph"/>
              <w:spacing w:before="151"/>
              <w:ind w:right="370"/>
              <w:jc w:val="right"/>
              <w:rPr>
                <w:color w:val="000000" w:themeColor="text1"/>
                <w:sz w:val="20"/>
                <w:szCs w:val="20"/>
              </w:rPr>
            </w:pPr>
            <w:r w:rsidRPr="00CE74B7">
              <w:rPr>
                <w:color w:val="000000" w:themeColor="text1"/>
                <w:sz w:val="20"/>
                <w:szCs w:val="20"/>
              </w:rPr>
              <w:t>-0.13</w:t>
            </w:r>
          </w:p>
        </w:tc>
      </w:tr>
      <w:tr w:rsidR="00CE74B7" w:rsidRPr="00CE74B7">
        <w:trPr>
          <w:trHeight w:val="583"/>
        </w:trPr>
        <w:tc>
          <w:tcPr>
            <w:tcW w:w="1890" w:type="dxa"/>
          </w:tcPr>
          <w:p w:rsidR="00AF080A" w:rsidRPr="00CE74B7" w:rsidRDefault="00BE50BB">
            <w:pPr>
              <w:pStyle w:val="TableParagraph"/>
              <w:tabs>
                <w:tab w:val="right" w:pos="1523"/>
              </w:tabs>
              <w:spacing w:before="11"/>
              <w:ind w:right="201"/>
              <w:jc w:val="right"/>
              <w:rPr>
                <w:color w:val="000000" w:themeColor="text1"/>
                <w:sz w:val="20"/>
                <w:szCs w:val="20"/>
              </w:rPr>
            </w:pPr>
            <w:r w:rsidRPr="00CE74B7">
              <w:rPr>
                <w:color w:val="000000" w:themeColor="text1"/>
                <w:w w:val="105"/>
                <w:position w:val="3"/>
                <w:sz w:val="20"/>
                <w:szCs w:val="20"/>
              </w:rPr>
              <w:t>E</w:t>
            </w:r>
            <w:r w:rsidRPr="00CE74B7">
              <w:rPr>
                <w:color w:val="000000" w:themeColor="text1"/>
                <w:w w:val="105"/>
                <w:sz w:val="20"/>
                <w:szCs w:val="20"/>
              </w:rPr>
              <w:t>HOMO-1</w:t>
            </w:r>
            <w:r w:rsidRPr="00CE74B7">
              <w:rPr>
                <w:color w:val="000000" w:themeColor="text1"/>
                <w:w w:val="105"/>
                <w:sz w:val="20"/>
                <w:szCs w:val="20"/>
              </w:rPr>
              <w:tab/>
            </w:r>
          </w:p>
        </w:tc>
        <w:tc>
          <w:tcPr>
            <w:tcW w:w="1199" w:type="dxa"/>
          </w:tcPr>
          <w:p w:rsidR="00AF080A" w:rsidRPr="00CE74B7" w:rsidRDefault="00BE50BB">
            <w:pPr>
              <w:pStyle w:val="TableParagraph"/>
              <w:spacing w:before="155"/>
              <w:ind w:left="378" w:right="378"/>
              <w:jc w:val="center"/>
              <w:rPr>
                <w:color w:val="000000" w:themeColor="text1"/>
                <w:sz w:val="20"/>
                <w:szCs w:val="20"/>
              </w:rPr>
            </w:pPr>
            <w:r w:rsidRPr="00CE74B7">
              <w:rPr>
                <w:color w:val="000000" w:themeColor="text1"/>
                <w:w w:val="105"/>
                <w:position w:val="-10"/>
                <w:sz w:val="20"/>
                <w:szCs w:val="20"/>
              </w:rPr>
              <w:t>4.62</w:t>
            </w:r>
          </w:p>
        </w:tc>
        <w:tc>
          <w:tcPr>
            <w:tcW w:w="1199" w:type="dxa"/>
          </w:tcPr>
          <w:p w:rsidR="00AF080A" w:rsidRPr="00CE74B7" w:rsidRDefault="00BE50BB">
            <w:pPr>
              <w:pStyle w:val="TableParagraph"/>
              <w:spacing w:before="155"/>
              <w:ind w:left="378" w:right="378"/>
              <w:jc w:val="center"/>
              <w:rPr>
                <w:color w:val="000000" w:themeColor="text1"/>
                <w:sz w:val="20"/>
                <w:szCs w:val="20"/>
              </w:rPr>
            </w:pPr>
            <w:r w:rsidRPr="00CE74B7">
              <w:rPr>
                <w:color w:val="000000" w:themeColor="text1"/>
                <w:sz w:val="20"/>
                <w:szCs w:val="20"/>
              </w:rPr>
              <w:t>0.21</w:t>
            </w:r>
          </w:p>
        </w:tc>
        <w:tc>
          <w:tcPr>
            <w:tcW w:w="1135" w:type="dxa"/>
          </w:tcPr>
          <w:p w:rsidR="00AF080A" w:rsidRPr="00CE74B7" w:rsidRDefault="00BE50BB">
            <w:pPr>
              <w:pStyle w:val="TableParagraph"/>
              <w:spacing w:before="155"/>
              <w:ind w:right="362"/>
              <w:jc w:val="right"/>
              <w:rPr>
                <w:color w:val="000000" w:themeColor="text1"/>
                <w:sz w:val="20"/>
                <w:szCs w:val="20"/>
              </w:rPr>
            </w:pPr>
            <w:r w:rsidRPr="00CE74B7">
              <w:rPr>
                <w:color w:val="000000" w:themeColor="text1"/>
                <w:sz w:val="20"/>
                <w:szCs w:val="20"/>
              </w:rPr>
              <w:t>0.04</w:t>
            </w:r>
          </w:p>
        </w:tc>
        <w:tc>
          <w:tcPr>
            <w:tcW w:w="1243" w:type="dxa"/>
          </w:tcPr>
          <w:p w:rsidR="00AF080A" w:rsidRPr="00CE74B7" w:rsidRDefault="00BE50BB">
            <w:pPr>
              <w:pStyle w:val="TableParagraph"/>
              <w:spacing w:before="155"/>
              <w:ind w:left="418"/>
              <w:rPr>
                <w:color w:val="000000" w:themeColor="text1"/>
                <w:sz w:val="20"/>
                <w:szCs w:val="20"/>
              </w:rPr>
            </w:pPr>
            <w:r w:rsidRPr="00CE74B7">
              <w:rPr>
                <w:color w:val="000000" w:themeColor="text1"/>
                <w:sz w:val="20"/>
                <w:szCs w:val="20"/>
              </w:rPr>
              <w:t>0.12</w:t>
            </w:r>
          </w:p>
        </w:tc>
        <w:tc>
          <w:tcPr>
            <w:tcW w:w="1299" w:type="dxa"/>
          </w:tcPr>
          <w:p w:rsidR="00AF080A" w:rsidRPr="00CE74B7" w:rsidRDefault="00BE50BB">
            <w:pPr>
              <w:pStyle w:val="TableParagraph"/>
              <w:spacing w:before="155"/>
              <w:ind w:left="446"/>
              <w:rPr>
                <w:color w:val="000000" w:themeColor="text1"/>
                <w:sz w:val="20"/>
                <w:szCs w:val="20"/>
              </w:rPr>
            </w:pPr>
            <w:r w:rsidRPr="00CE74B7">
              <w:rPr>
                <w:color w:val="000000" w:themeColor="text1"/>
                <w:sz w:val="20"/>
                <w:szCs w:val="20"/>
              </w:rPr>
              <w:t>0.13</w:t>
            </w:r>
          </w:p>
        </w:tc>
        <w:tc>
          <w:tcPr>
            <w:tcW w:w="1143" w:type="dxa"/>
          </w:tcPr>
          <w:p w:rsidR="00AF080A" w:rsidRPr="00CE74B7" w:rsidRDefault="00BE50BB">
            <w:pPr>
              <w:pStyle w:val="TableParagraph"/>
              <w:spacing w:before="155"/>
              <w:ind w:left="293" w:right="291"/>
              <w:jc w:val="center"/>
              <w:rPr>
                <w:color w:val="000000" w:themeColor="text1"/>
                <w:sz w:val="20"/>
                <w:szCs w:val="20"/>
              </w:rPr>
            </w:pPr>
            <w:r w:rsidRPr="00CE74B7">
              <w:rPr>
                <w:color w:val="000000" w:themeColor="text1"/>
                <w:sz w:val="20"/>
                <w:szCs w:val="20"/>
              </w:rPr>
              <w:t>15.23</w:t>
            </w:r>
          </w:p>
        </w:tc>
        <w:tc>
          <w:tcPr>
            <w:tcW w:w="1237" w:type="dxa"/>
          </w:tcPr>
          <w:p w:rsidR="00AF080A" w:rsidRPr="00CE74B7" w:rsidRDefault="00BE50BB">
            <w:pPr>
              <w:pStyle w:val="TableParagraph"/>
              <w:spacing w:before="155"/>
              <w:ind w:right="370"/>
              <w:jc w:val="right"/>
              <w:rPr>
                <w:color w:val="000000" w:themeColor="text1"/>
                <w:sz w:val="20"/>
                <w:szCs w:val="20"/>
              </w:rPr>
            </w:pPr>
            <w:r w:rsidRPr="00CE74B7">
              <w:rPr>
                <w:color w:val="000000" w:themeColor="text1"/>
                <w:sz w:val="20"/>
                <w:szCs w:val="20"/>
              </w:rPr>
              <w:t>-0.12</w:t>
            </w:r>
          </w:p>
        </w:tc>
      </w:tr>
      <w:tr w:rsidR="00CE74B7" w:rsidRPr="00CE74B7">
        <w:trPr>
          <w:trHeight w:val="584"/>
        </w:trPr>
        <w:tc>
          <w:tcPr>
            <w:tcW w:w="1890" w:type="dxa"/>
          </w:tcPr>
          <w:p w:rsidR="00AF080A" w:rsidRPr="00CE74B7" w:rsidRDefault="00BE50BB">
            <w:pPr>
              <w:pStyle w:val="TableParagraph"/>
              <w:tabs>
                <w:tab w:val="right" w:pos="1523"/>
              </w:tabs>
              <w:spacing w:before="20"/>
              <w:ind w:right="201"/>
              <w:jc w:val="right"/>
              <w:rPr>
                <w:color w:val="000000" w:themeColor="text1"/>
                <w:sz w:val="20"/>
                <w:szCs w:val="20"/>
              </w:rPr>
            </w:pPr>
            <w:r w:rsidRPr="00CE74B7">
              <w:rPr>
                <w:color w:val="000000" w:themeColor="text1"/>
                <w:w w:val="105"/>
                <w:position w:val="3"/>
                <w:sz w:val="20"/>
                <w:szCs w:val="20"/>
              </w:rPr>
              <w:t>E</w:t>
            </w:r>
            <w:r w:rsidRPr="00CE74B7">
              <w:rPr>
                <w:color w:val="000000" w:themeColor="text1"/>
                <w:w w:val="105"/>
                <w:sz w:val="20"/>
                <w:szCs w:val="20"/>
              </w:rPr>
              <w:t>HOMO-2</w:t>
            </w:r>
            <w:r w:rsidRPr="00CE74B7">
              <w:rPr>
                <w:color w:val="000000" w:themeColor="text1"/>
                <w:w w:val="105"/>
                <w:sz w:val="20"/>
                <w:szCs w:val="20"/>
              </w:rPr>
              <w:tab/>
            </w:r>
          </w:p>
        </w:tc>
        <w:tc>
          <w:tcPr>
            <w:tcW w:w="1199" w:type="dxa"/>
            <w:vAlign w:val="center"/>
          </w:tcPr>
          <w:p w:rsidR="00AF080A" w:rsidRPr="00CE74B7" w:rsidRDefault="00BE50BB">
            <w:pPr>
              <w:pStyle w:val="TableParagraph"/>
              <w:spacing w:before="155"/>
              <w:ind w:left="173" w:right="378"/>
              <w:rPr>
                <w:color w:val="000000" w:themeColor="text1"/>
                <w:sz w:val="20"/>
                <w:szCs w:val="20"/>
              </w:rPr>
            </w:pPr>
            <w:r w:rsidRPr="00CE74B7">
              <w:rPr>
                <w:color w:val="000000" w:themeColor="text1"/>
                <w:sz w:val="20"/>
                <w:szCs w:val="20"/>
              </w:rPr>
              <w:t>5.85</w:t>
            </w:r>
          </w:p>
        </w:tc>
        <w:tc>
          <w:tcPr>
            <w:tcW w:w="1199" w:type="dxa"/>
          </w:tcPr>
          <w:p w:rsidR="00AF080A" w:rsidRPr="00CE74B7" w:rsidRDefault="00BE50BB">
            <w:pPr>
              <w:pStyle w:val="TableParagraph"/>
              <w:spacing w:before="155"/>
              <w:ind w:left="378" w:right="378"/>
              <w:jc w:val="center"/>
              <w:rPr>
                <w:color w:val="000000" w:themeColor="text1"/>
                <w:sz w:val="20"/>
                <w:szCs w:val="20"/>
              </w:rPr>
            </w:pPr>
            <w:r w:rsidRPr="00CE74B7">
              <w:rPr>
                <w:color w:val="000000" w:themeColor="text1"/>
                <w:sz w:val="20"/>
                <w:szCs w:val="20"/>
              </w:rPr>
              <w:t>0.24</w:t>
            </w:r>
          </w:p>
        </w:tc>
        <w:tc>
          <w:tcPr>
            <w:tcW w:w="1135" w:type="dxa"/>
          </w:tcPr>
          <w:p w:rsidR="00AF080A" w:rsidRPr="00CE74B7" w:rsidRDefault="00BE50BB">
            <w:pPr>
              <w:pStyle w:val="TableParagraph"/>
              <w:spacing w:before="155"/>
              <w:ind w:right="362"/>
              <w:jc w:val="right"/>
              <w:rPr>
                <w:color w:val="000000" w:themeColor="text1"/>
                <w:sz w:val="20"/>
                <w:szCs w:val="20"/>
              </w:rPr>
            </w:pPr>
            <w:r w:rsidRPr="00CE74B7">
              <w:rPr>
                <w:color w:val="000000" w:themeColor="text1"/>
                <w:sz w:val="20"/>
                <w:szCs w:val="20"/>
              </w:rPr>
              <w:t>0.01</w:t>
            </w:r>
          </w:p>
        </w:tc>
        <w:tc>
          <w:tcPr>
            <w:tcW w:w="1243" w:type="dxa"/>
          </w:tcPr>
          <w:p w:rsidR="00AF080A" w:rsidRPr="00CE74B7" w:rsidRDefault="00BE50BB">
            <w:pPr>
              <w:pStyle w:val="TableParagraph"/>
              <w:spacing w:before="155"/>
              <w:ind w:left="418"/>
              <w:rPr>
                <w:color w:val="000000" w:themeColor="text1"/>
                <w:sz w:val="20"/>
                <w:szCs w:val="20"/>
              </w:rPr>
            </w:pPr>
            <w:r w:rsidRPr="00CE74B7">
              <w:rPr>
                <w:color w:val="000000" w:themeColor="text1"/>
                <w:sz w:val="20"/>
                <w:szCs w:val="20"/>
              </w:rPr>
              <w:t>0.13</w:t>
            </w:r>
          </w:p>
        </w:tc>
        <w:tc>
          <w:tcPr>
            <w:tcW w:w="1299" w:type="dxa"/>
          </w:tcPr>
          <w:p w:rsidR="00AF080A" w:rsidRPr="00CE74B7" w:rsidRDefault="00BE50BB">
            <w:pPr>
              <w:pStyle w:val="TableParagraph"/>
              <w:spacing w:before="155"/>
              <w:ind w:left="446"/>
              <w:rPr>
                <w:color w:val="000000" w:themeColor="text1"/>
                <w:sz w:val="20"/>
                <w:szCs w:val="20"/>
              </w:rPr>
            </w:pPr>
            <w:r w:rsidRPr="00CE74B7">
              <w:rPr>
                <w:color w:val="000000" w:themeColor="text1"/>
                <w:sz w:val="20"/>
                <w:szCs w:val="20"/>
              </w:rPr>
              <w:t>0.14</w:t>
            </w:r>
          </w:p>
        </w:tc>
        <w:tc>
          <w:tcPr>
            <w:tcW w:w="1143" w:type="dxa"/>
          </w:tcPr>
          <w:p w:rsidR="00AF080A" w:rsidRPr="00CE74B7" w:rsidRDefault="00BE50BB">
            <w:pPr>
              <w:pStyle w:val="TableParagraph"/>
              <w:spacing w:before="155"/>
              <w:ind w:left="293" w:right="291"/>
              <w:jc w:val="center"/>
              <w:rPr>
                <w:color w:val="000000" w:themeColor="text1"/>
                <w:sz w:val="20"/>
                <w:szCs w:val="20"/>
              </w:rPr>
            </w:pPr>
            <w:r w:rsidRPr="00CE74B7">
              <w:rPr>
                <w:color w:val="000000" w:themeColor="text1"/>
                <w:sz w:val="20"/>
                <w:szCs w:val="20"/>
              </w:rPr>
              <w:t>9.08</w:t>
            </w:r>
          </w:p>
        </w:tc>
        <w:tc>
          <w:tcPr>
            <w:tcW w:w="1237" w:type="dxa"/>
          </w:tcPr>
          <w:p w:rsidR="00AF080A" w:rsidRPr="00CE74B7" w:rsidRDefault="00BE50BB">
            <w:pPr>
              <w:pStyle w:val="TableParagraph"/>
              <w:spacing w:before="155"/>
              <w:ind w:right="370"/>
              <w:jc w:val="right"/>
              <w:rPr>
                <w:color w:val="000000" w:themeColor="text1"/>
                <w:sz w:val="20"/>
                <w:szCs w:val="20"/>
              </w:rPr>
            </w:pPr>
            <w:r w:rsidRPr="00CE74B7">
              <w:rPr>
                <w:color w:val="000000" w:themeColor="text1"/>
                <w:sz w:val="20"/>
                <w:szCs w:val="20"/>
              </w:rPr>
              <w:t>-0.11</w:t>
            </w:r>
          </w:p>
        </w:tc>
      </w:tr>
    </w:tbl>
    <w:p w:rsidR="00AF080A" w:rsidRPr="00CE74B7" w:rsidRDefault="00AF080A">
      <w:pPr>
        <w:tabs>
          <w:tab w:val="right" w:pos="2697"/>
        </w:tabs>
        <w:ind w:right="1091"/>
        <w:rPr>
          <w:color w:val="000000" w:themeColor="text1"/>
          <w:sz w:val="20"/>
          <w:szCs w:val="20"/>
        </w:rPr>
        <w:sectPr w:rsidR="00AF080A" w:rsidRPr="00CE74B7">
          <w:type w:val="continuous"/>
          <w:pgSz w:w="11910" w:h="16840"/>
          <w:pgMar w:top="1600" w:right="200" w:bottom="280" w:left="1350" w:header="720" w:footer="0" w:gutter="0"/>
          <w:cols w:space="720"/>
        </w:sectPr>
      </w:pPr>
    </w:p>
    <w:p w:rsidR="00AF080A" w:rsidRPr="00CE74B7" w:rsidRDefault="00AF080A">
      <w:pPr>
        <w:pStyle w:val="BodyText"/>
        <w:ind w:right="180"/>
        <w:jc w:val="both"/>
        <w:rPr>
          <w:color w:val="000000" w:themeColor="text1"/>
          <w:sz w:val="20"/>
          <w:szCs w:val="20"/>
        </w:rPr>
      </w:pPr>
    </w:p>
    <w:p w:rsidR="00AF080A" w:rsidRPr="00CE74B7" w:rsidRDefault="00AF080A">
      <w:pPr>
        <w:pStyle w:val="BodyText"/>
        <w:ind w:left="360" w:right="270"/>
        <w:jc w:val="both"/>
        <w:rPr>
          <w:color w:val="000000" w:themeColor="text1"/>
          <w:sz w:val="20"/>
          <w:szCs w:val="20"/>
        </w:rPr>
      </w:pPr>
    </w:p>
    <w:p w:rsidR="00AF080A" w:rsidRPr="00CE74B7" w:rsidRDefault="00AF080A">
      <w:pPr>
        <w:rPr>
          <w:b/>
          <w:color w:val="000000" w:themeColor="text1"/>
          <w:sz w:val="20"/>
          <w:szCs w:val="20"/>
        </w:rPr>
      </w:pPr>
    </w:p>
    <w:p w:rsidR="00AF080A" w:rsidRPr="00CE74B7" w:rsidRDefault="00BE50BB">
      <w:pPr>
        <w:rPr>
          <w:b/>
          <w:color w:val="000000" w:themeColor="text1"/>
          <w:sz w:val="20"/>
          <w:szCs w:val="20"/>
        </w:rPr>
      </w:pPr>
      <w:r w:rsidRPr="00CE74B7">
        <w:rPr>
          <w:b/>
          <w:color w:val="000000" w:themeColor="text1"/>
          <w:sz w:val="20"/>
          <w:szCs w:val="20"/>
        </w:rPr>
        <w:t>Table</w:t>
      </w:r>
      <w:r w:rsidRPr="00CE74B7">
        <w:rPr>
          <w:b/>
          <w:color w:val="000000" w:themeColor="text1"/>
          <w:spacing w:val="5"/>
          <w:sz w:val="20"/>
          <w:szCs w:val="20"/>
        </w:rPr>
        <w:t xml:space="preserve"> </w:t>
      </w:r>
      <w:r w:rsidRPr="00CE74B7">
        <w:rPr>
          <w:b/>
          <w:color w:val="000000" w:themeColor="text1"/>
          <w:sz w:val="20"/>
          <w:szCs w:val="20"/>
        </w:rPr>
        <w:t>8</w:t>
      </w:r>
    </w:p>
    <w:p w:rsidR="00AF080A" w:rsidRPr="00CE74B7" w:rsidRDefault="00BE50BB">
      <w:pPr>
        <w:rPr>
          <w:b/>
          <w:color w:val="000000" w:themeColor="text1"/>
          <w:sz w:val="20"/>
          <w:szCs w:val="20"/>
        </w:rPr>
      </w:pPr>
      <w:r w:rsidRPr="00CE74B7">
        <w:rPr>
          <w:b/>
          <w:color w:val="000000" w:themeColor="text1"/>
          <w:sz w:val="20"/>
          <w:szCs w:val="20"/>
        </w:rPr>
        <w:t>Bond</w:t>
      </w:r>
      <w:r w:rsidRPr="00CE74B7">
        <w:rPr>
          <w:b/>
          <w:color w:val="000000" w:themeColor="text1"/>
          <w:spacing w:val="8"/>
          <w:sz w:val="20"/>
          <w:szCs w:val="20"/>
        </w:rPr>
        <w:t xml:space="preserve"> </w:t>
      </w:r>
      <w:r w:rsidRPr="00CE74B7">
        <w:rPr>
          <w:b/>
          <w:color w:val="000000" w:themeColor="text1"/>
          <w:sz w:val="20"/>
          <w:szCs w:val="20"/>
        </w:rPr>
        <w:t>distance</w:t>
      </w:r>
      <w:r w:rsidRPr="00CE74B7">
        <w:rPr>
          <w:b/>
          <w:color w:val="000000" w:themeColor="text1"/>
          <w:spacing w:val="6"/>
          <w:sz w:val="20"/>
          <w:szCs w:val="20"/>
        </w:rPr>
        <w:t xml:space="preserve"> </w:t>
      </w:r>
      <w:r w:rsidRPr="00CE74B7">
        <w:rPr>
          <w:b/>
          <w:color w:val="000000" w:themeColor="text1"/>
          <w:sz w:val="20"/>
          <w:szCs w:val="20"/>
        </w:rPr>
        <w:t>between</w:t>
      </w:r>
      <w:r w:rsidRPr="00CE74B7">
        <w:rPr>
          <w:b/>
          <w:color w:val="000000" w:themeColor="text1"/>
          <w:spacing w:val="8"/>
          <w:sz w:val="20"/>
          <w:szCs w:val="20"/>
        </w:rPr>
        <w:t xml:space="preserve"> </w:t>
      </w:r>
      <w:r w:rsidRPr="00CE74B7">
        <w:rPr>
          <w:b/>
          <w:color w:val="000000" w:themeColor="text1"/>
          <w:sz w:val="20"/>
          <w:szCs w:val="20"/>
        </w:rPr>
        <w:t>ligand</w:t>
      </w:r>
      <w:r w:rsidRPr="00CE74B7">
        <w:rPr>
          <w:b/>
          <w:color w:val="000000" w:themeColor="text1"/>
          <w:spacing w:val="8"/>
          <w:sz w:val="20"/>
          <w:szCs w:val="20"/>
        </w:rPr>
        <w:t xml:space="preserve"> </w:t>
      </w:r>
      <w:r w:rsidRPr="00CE74B7">
        <w:rPr>
          <w:b/>
          <w:color w:val="000000" w:themeColor="text1"/>
          <w:sz w:val="20"/>
          <w:szCs w:val="20"/>
        </w:rPr>
        <w:t>and</w:t>
      </w:r>
      <w:r w:rsidRPr="00CE74B7">
        <w:rPr>
          <w:b/>
          <w:color w:val="000000" w:themeColor="text1"/>
          <w:spacing w:val="8"/>
          <w:sz w:val="20"/>
          <w:szCs w:val="20"/>
        </w:rPr>
        <w:t xml:space="preserve"> </w:t>
      </w:r>
      <w:r w:rsidRPr="00CE74B7">
        <w:rPr>
          <w:b/>
          <w:color w:val="000000" w:themeColor="text1"/>
          <w:sz w:val="20"/>
          <w:szCs w:val="20"/>
        </w:rPr>
        <w:t>residues</w:t>
      </w:r>
      <w:r w:rsidRPr="00CE74B7">
        <w:rPr>
          <w:noProof/>
          <w:color w:val="000000" w:themeColor="text1"/>
          <w:sz w:val="20"/>
          <w:szCs w:val="20"/>
        </w:rPr>
        <mc:AlternateContent>
          <mc:Choice Requires="wpg">
            <w:drawing>
              <wp:inline distT="0" distB="0" distL="0" distR="0" wp14:anchorId="410B758E" wp14:editId="6FA9ABF0">
                <wp:extent cx="6364605" cy="45085"/>
                <wp:effectExtent l="0" t="0" r="17145" b="12065"/>
                <wp:docPr id="246" name="Group 246"/>
                <wp:cNvGraphicFramePr/>
                <a:graphic xmlns:a="http://schemas.openxmlformats.org/drawingml/2006/main">
                  <a:graphicData uri="http://schemas.microsoft.com/office/word/2010/wordprocessingGroup">
                    <wpg:wgp>
                      <wpg:cNvGrpSpPr/>
                      <wpg:grpSpPr>
                        <a:xfrm>
                          <a:off x="0" y="0"/>
                          <a:ext cx="6364605" cy="45719"/>
                          <a:chOff x="0" y="0"/>
                          <a:chExt cx="8613" cy="10"/>
                        </a:xfrm>
                      </wpg:grpSpPr>
                      <wps:wsp>
                        <wps:cNvPr id="247" name="Freeform 102"/>
                        <wps:cNvSpPr/>
                        <wps:spPr bwMode="auto">
                          <a:xfrm>
                            <a:off x="0" y="0"/>
                            <a:ext cx="8613" cy="10"/>
                          </a:xfrm>
                          <a:custGeom>
                            <a:avLst/>
                            <a:gdLst>
                              <a:gd name="T0" fmla="*/ 8612 w 8613"/>
                              <a:gd name="T1" fmla="*/ 0 h 10"/>
                              <a:gd name="T2" fmla="*/ 5095 w 8613"/>
                              <a:gd name="T3" fmla="*/ 0 h 10"/>
                              <a:gd name="T4" fmla="*/ 0 w 8613"/>
                              <a:gd name="T5" fmla="*/ 0 h 10"/>
                              <a:gd name="T6" fmla="*/ 0 w 8613"/>
                              <a:gd name="T7" fmla="*/ 9 h 10"/>
                              <a:gd name="T8" fmla="*/ 5095 w 8613"/>
                              <a:gd name="T9" fmla="*/ 9 h 10"/>
                              <a:gd name="T10" fmla="*/ 8612 w 8613"/>
                              <a:gd name="T11" fmla="*/ 9 h 10"/>
                              <a:gd name="T12" fmla="*/ 8612 w 8613"/>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613" h="10">
                                <a:moveTo>
                                  <a:pt x="8612" y="0"/>
                                </a:moveTo>
                                <a:lnTo>
                                  <a:pt x="5095" y="0"/>
                                </a:lnTo>
                                <a:lnTo>
                                  <a:pt x="0" y="0"/>
                                </a:lnTo>
                                <a:lnTo>
                                  <a:pt x="0" y="9"/>
                                </a:lnTo>
                                <a:lnTo>
                                  <a:pt x="5095" y="9"/>
                                </a:lnTo>
                                <a:lnTo>
                                  <a:pt x="8612" y="9"/>
                                </a:lnTo>
                                <a:lnTo>
                                  <a:pt x="8612" y="0"/>
                                </a:lnTo>
                                <a:close/>
                              </a:path>
                            </a:pathLst>
                          </a:custGeom>
                          <a:solidFill>
                            <a:srgbClr val="231F20"/>
                          </a:solidFill>
                          <a:ln w="3175">
                            <a:solidFill>
                              <a:schemeClr val="tx1"/>
                            </a:solidFill>
                            <a:round/>
                          </a:ln>
                        </wps:spPr>
                        <wps:bodyPr rot="0" vert="horz" wrap="square" lIns="91440" tIns="45720" rIns="91440" bIns="45720" anchor="t" anchorCtr="0" upright="1">
                          <a:noAutofit/>
                        </wps:bodyPr>
                      </wps:wsp>
                    </wpg:wgp>
                  </a:graphicData>
                </a:graphic>
              </wp:inline>
            </w:drawing>
          </mc:Choice>
          <mc:Fallback xmlns:wpsCustomData="http://www.wps.cn/officeDocument/2013/wpsCustomData" xmlns:w15="http://schemas.microsoft.com/office/word/2012/wordml">
            <w:pict>
              <v:group id="_x0000_s1026" o:spid="_x0000_s1026" o:spt="203" style="height:3.55pt;width:501.15pt;" coordsize="8613,10" o:gfxdata="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m&#10;O4z61QAAAAQBAAAPAAAAAAAAAAEAIAAAACIAAABkcnMvZG93bnJldi54bWxQSwECFAAUAAAACACH&#10;TuJA0/YMcn0DAAAvCgAADgAAAAAAAAABACAAAAAkAQAAZHJzL2Uyb0RvYy54bWxQSwUGAAAAAAYA&#10;BgBZAQAAEwcAAAAA&#10;">
                <o:lock v:ext="edit" aspectratio="f"/>
                <v:shape id="Freeform 102" o:spid="_x0000_s1026" o:spt="100" style="position:absolute;left:0;top:0;height:10;width:8613;" fillcolor="#231F20" filled="t" stroked="t" coordsize="8613,10" o:gfxdata="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y82z&#10;wAAAANwAAAAPAAAAAAAAAAEAIAAAACIAAABkcnMvZG93bnJldi54bWxQSwECFAAUAAAACACHTuJA&#10;My8FnjsAAAA5AAAAEAAAAAAAAAABACAAAAAPAQAAZHJzL3NoYXBleG1sLnhtbFBLBQYAAAAABgAG&#10;AFsBAAC5AwAAAAA=&#10;" path="m8612,0l5095,0,0,0,0,9,5095,9,8612,9,8612,0xe">
                  <v:path o:connectlocs="8612,0;5095,0;0,0;0,9;5095,9;8612,9;8612,0" o:connectangles="0,0,0,0,0,0,0"/>
                  <v:fill on="t" focussize="0,0"/>
                  <v:stroke weight="0.25pt" color="#000000 [3213]" joinstyle="round"/>
                  <v:imagedata o:title=""/>
                  <o:lock v:ext="edit" aspectratio="f"/>
                </v:shape>
                <w10:wrap type="none"/>
                <w10:anchorlock/>
              </v:group>
            </w:pict>
          </mc:Fallback>
        </mc:AlternateContent>
      </w:r>
    </w:p>
    <w:p w:rsidR="00AF080A" w:rsidRPr="00CE74B7" w:rsidRDefault="00AF080A">
      <w:pPr>
        <w:pStyle w:val="BodyText"/>
        <w:ind w:left="1445"/>
        <w:rPr>
          <w:color w:val="000000" w:themeColor="text1"/>
          <w:sz w:val="20"/>
          <w:szCs w:val="20"/>
        </w:rPr>
      </w:pPr>
    </w:p>
    <w:p w:rsidR="00AF080A" w:rsidRPr="00CE74B7" w:rsidRDefault="00BE50BB">
      <w:pPr>
        <w:ind w:left="7107"/>
        <w:rPr>
          <w:b/>
          <w:color w:val="000000" w:themeColor="text1"/>
          <w:sz w:val="20"/>
          <w:szCs w:val="20"/>
        </w:rPr>
      </w:pPr>
      <w:r w:rsidRPr="00CE74B7">
        <w:rPr>
          <w:b/>
          <w:color w:val="000000" w:themeColor="text1"/>
          <w:sz w:val="20"/>
          <w:szCs w:val="20"/>
        </w:rPr>
        <w:t>Protein</w:t>
      </w:r>
      <w:r w:rsidRPr="00CE74B7">
        <w:rPr>
          <w:b/>
          <w:color w:val="000000" w:themeColor="text1"/>
          <w:spacing w:val="9"/>
          <w:sz w:val="20"/>
          <w:szCs w:val="20"/>
        </w:rPr>
        <w:t xml:space="preserve"> </w:t>
      </w:r>
      <w:r w:rsidRPr="00CE74B7">
        <w:rPr>
          <w:b/>
          <w:color w:val="000000" w:themeColor="text1"/>
          <w:sz w:val="20"/>
          <w:szCs w:val="20"/>
        </w:rPr>
        <w:t>PDB</w:t>
      </w:r>
      <w:r w:rsidRPr="00CE74B7">
        <w:rPr>
          <w:b/>
          <w:color w:val="000000" w:themeColor="text1"/>
          <w:spacing w:val="4"/>
          <w:sz w:val="20"/>
          <w:szCs w:val="20"/>
        </w:rPr>
        <w:t xml:space="preserve"> </w:t>
      </w:r>
      <w:r w:rsidRPr="00CE74B7">
        <w:rPr>
          <w:b/>
          <w:color w:val="000000" w:themeColor="text1"/>
          <w:sz w:val="20"/>
          <w:szCs w:val="20"/>
        </w:rPr>
        <w:t>ID</w:t>
      </w:r>
      <w:r w:rsidRPr="00CE74B7">
        <w:rPr>
          <w:b/>
          <w:color w:val="000000" w:themeColor="text1"/>
          <w:spacing w:val="4"/>
          <w:sz w:val="20"/>
          <w:szCs w:val="20"/>
        </w:rPr>
        <w:t xml:space="preserve"> </w:t>
      </w:r>
      <w:r w:rsidRPr="00CE74B7">
        <w:rPr>
          <w:b/>
          <w:color w:val="000000" w:themeColor="text1"/>
          <w:sz w:val="20"/>
          <w:szCs w:val="20"/>
        </w:rPr>
        <w:t>(1FZV)</w:t>
      </w:r>
    </w:p>
    <w:p w:rsidR="00AF080A" w:rsidRPr="00CE74B7" w:rsidRDefault="00BE50BB">
      <w:pPr>
        <w:tabs>
          <w:tab w:val="left" w:pos="6540"/>
          <w:tab w:val="left" w:pos="10057"/>
        </w:tabs>
        <w:ind w:left="3634"/>
        <w:rPr>
          <w:b/>
          <w:color w:val="000000" w:themeColor="text1"/>
          <w:sz w:val="20"/>
          <w:szCs w:val="20"/>
        </w:rPr>
      </w:pPr>
      <w:r w:rsidRPr="00CE74B7">
        <w:rPr>
          <w:noProof/>
          <w:color w:val="000000" w:themeColor="text1"/>
          <w:sz w:val="20"/>
          <w:szCs w:val="20"/>
        </w:rPr>
        <mc:AlternateContent>
          <mc:Choice Requires="wps">
            <w:drawing>
              <wp:anchor distT="0" distB="0" distL="114300" distR="114300" simplePos="0" relativeHeight="251663360" behindDoc="0" locked="0" layoutInCell="1" allowOverlap="1" wp14:anchorId="5B3610D8" wp14:editId="443115A5">
                <wp:simplePos x="0" y="0"/>
                <wp:positionH relativeFrom="page">
                  <wp:posOffset>1040765</wp:posOffset>
                </wp:positionH>
                <wp:positionV relativeFrom="paragraph">
                  <wp:posOffset>130810</wp:posOffset>
                </wp:positionV>
                <wp:extent cx="5473700" cy="3076575"/>
                <wp:effectExtent l="2540" t="4445" r="635"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0" cy="3076575"/>
                        </a:xfrm>
                        <a:prstGeom prst="rect">
                          <a:avLst/>
                        </a:prstGeom>
                        <a:noFill/>
                        <a:ln>
                          <a:noFill/>
                        </a:ln>
                      </wps:spPr>
                      <wps:txbx>
                        <w:txbxContent>
                          <w:tbl>
                            <w:tblPr>
                              <w:tblW w:w="0" w:type="auto"/>
                              <w:tblInd w:w="7" w:type="dxa"/>
                              <w:tblLayout w:type="fixed"/>
                              <w:tblCellMar>
                                <w:left w:w="0" w:type="dxa"/>
                                <w:right w:w="0" w:type="dxa"/>
                              </w:tblCellMar>
                              <w:tblLook w:val="04A0" w:firstRow="1" w:lastRow="0" w:firstColumn="1" w:lastColumn="0" w:noHBand="0" w:noVBand="1"/>
                            </w:tblPr>
                            <w:tblGrid>
                              <w:gridCol w:w="5120"/>
                              <w:gridCol w:w="1628"/>
                              <w:gridCol w:w="1869"/>
                            </w:tblGrid>
                            <w:tr w:rsidR="00BE50BB">
                              <w:trPr>
                                <w:trHeight w:val="394"/>
                              </w:trPr>
                              <w:tc>
                                <w:tcPr>
                                  <w:tcW w:w="5120" w:type="dxa"/>
                                  <w:tcBorders>
                                    <w:bottom w:val="single" w:sz="4" w:space="0" w:color="231F20"/>
                                  </w:tcBorders>
                                </w:tcPr>
                                <w:p w:rsidR="00BE50BB" w:rsidRDefault="00BE50BB">
                                  <w:pPr>
                                    <w:pStyle w:val="TableParagraph"/>
                                  </w:pPr>
                                </w:p>
                              </w:tc>
                              <w:tc>
                                <w:tcPr>
                                  <w:tcW w:w="1628" w:type="dxa"/>
                                  <w:tcBorders>
                                    <w:bottom w:val="single" w:sz="4" w:space="0" w:color="231F20"/>
                                  </w:tcBorders>
                                </w:tcPr>
                                <w:p w:rsidR="00BE50BB" w:rsidRDefault="00BE50BB">
                                  <w:pPr>
                                    <w:pStyle w:val="TableParagraph"/>
                                    <w:spacing w:line="258" w:lineRule="exact"/>
                                    <w:ind w:left="215" w:right="222"/>
                                    <w:jc w:val="center"/>
                                    <w:rPr>
                                      <w:b/>
                                      <w:sz w:val="23"/>
                                    </w:rPr>
                                  </w:pPr>
                                  <w:r>
                                    <w:rPr>
                                      <w:b/>
                                      <w:color w:val="231F20"/>
                                      <w:sz w:val="23"/>
                                    </w:rPr>
                                    <w:t>Residues</w:t>
                                  </w:r>
                                </w:p>
                              </w:tc>
                              <w:tc>
                                <w:tcPr>
                                  <w:tcW w:w="1869" w:type="dxa"/>
                                  <w:tcBorders>
                                    <w:bottom w:val="single" w:sz="4" w:space="0" w:color="231F20"/>
                                  </w:tcBorders>
                                </w:tcPr>
                                <w:p w:rsidR="00BE50BB" w:rsidRDefault="00BE50BB">
                                  <w:pPr>
                                    <w:pStyle w:val="TableParagraph"/>
                                    <w:spacing w:line="258" w:lineRule="exact"/>
                                    <w:ind w:left="225" w:right="208"/>
                                    <w:jc w:val="center"/>
                                    <w:rPr>
                                      <w:b/>
                                      <w:sz w:val="23"/>
                                    </w:rPr>
                                  </w:pPr>
                                  <w:r>
                                    <w:rPr>
                                      <w:b/>
                                      <w:color w:val="231F20"/>
                                      <w:sz w:val="23"/>
                                    </w:rPr>
                                    <w:t>Bond</w:t>
                                  </w:r>
                                  <w:r>
                                    <w:rPr>
                                      <w:b/>
                                      <w:color w:val="231F20"/>
                                      <w:spacing w:val="8"/>
                                      <w:sz w:val="23"/>
                                    </w:rPr>
                                    <w:t xml:space="preserve"> </w:t>
                                  </w:r>
                                  <w:r>
                                    <w:rPr>
                                      <w:b/>
                                      <w:color w:val="231F20"/>
                                      <w:sz w:val="23"/>
                                    </w:rPr>
                                    <w:t>distance</w:t>
                                  </w:r>
                                </w:p>
                              </w:tc>
                            </w:tr>
                            <w:tr w:rsidR="00BE50BB">
                              <w:trPr>
                                <w:trHeight w:val="736"/>
                              </w:trPr>
                              <w:tc>
                                <w:tcPr>
                                  <w:tcW w:w="5120" w:type="dxa"/>
                                  <w:tcBorders>
                                    <w:top w:val="single" w:sz="4" w:space="0" w:color="231F20"/>
                                  </w:tcBorders>
                                </w:tcPr>
                                <w:p w:rsidR="00BE50BB" w:rsidRDefault="00BE50BB">
                                  <w:pPr>
                                    <w:pStyle w:val="TableParagraph"/>
                                  </w:pPr>
                                </w:p>
                              </w:tc>
                              <w:tc>
                                <w:tcPr>
                                  <w:tcW w:w="1628" w:type="dxa"/>
                                  <w:tcBorders>
                                    <w:top w:val="single" w:sz="4" w:space="0" w:color="231F20"/>
                                  </w:tcBorders>
                                </w:tcPr>
                                <w:p w:rsidR="00BE50BB" w:rsidRDefault="00BE50BB">
                                  <w:pPr>
                                    <w:pStyle w:val="TableParagraph"/>
                                    <w:spacing w:line="262" w:lineRule="exact"/>
                                    <w:ind w:left="343"/>
                                    <w:rPr>
                                      <w:sz w:val="23"/>
                                    </w:rPr>
                                  </w:pPr>
                                  <w:r>
                                    <w:rPr>
                                      <w:color w:val="231F20"/>
                                      <w:sz w:val="23"/>
                                    </w:rPr>
                                    <w:t>TYR35/O</w:t>
                                  </w:r>
                                </w:p>
                                <w:p w:rsidR="00BE50BB" w:rsidRDefault="00BE50BB">
                                  <w:pPr>
                                    <w:pStyle w:val="TableParagraph"/>
                                    <w:spacing w:before="137"/>
                                    <w:ind w:left="252"/>
                                    <w:rPr>
                                      <w:sz w:val="23"/>
                                    </w:rPr>
                                  </w:pPr>
                                  <w:r>
                                    <w:rPr>
                                      <w:color w:val="231F20"/>
                                      <w:sz w:val="23"/>
                                    </w:rPr>
                                    <w:t>GLU39/HN</w:t>
                                  </w:r>
                                </w:p>
                              </w:tc>
                              <w:tc>
                                <w:tcPr>
                                  <w:tcW w:w="1869" w:type="dxa"/>
                                  <w:tcBorders>
                                    <w:top w:val="single" w:sz="4" w:space="0" w:color="231F20"/>
                                  </w:tcBorders>
                                </w:tcPr>
                                <w:p w:rsidR="00BE50BB" w:rsidRDefault="00BE50BB">
                                  <w:pPr>
                                    <w:pStyle w:val="TableParagraph"/>
                                    <w:spacing w:line="262" w:lineRule="exact"/>
                                    <w:ind w:left="683"/>
                                    <w:rPr>
                                      <w:sz w:val="23"/>
                                    </w:rPr>
                                  </w:pPr>
                                  <w:r>
                                    <w:rPr>
                                      <w:color w:val="231F20"/>
                                      <w:sz w:val="23"/>
                                    </w:rPr>
                                    <w:t>2.1</w:t>
                                  </w:r>
                                  <w:r>
                                    <w:rPr>
                                      <w:color w:val="231F20"/>
                                      <w:spacing w:val="4"/>
                                      <w:sz w:val="23"/>
                                    </w:rPr>
                                    <w:t xml:space="preserve"> </w:t>
                                  </w:r>
                                  <w:r>
                                    <w:rPr>
                                      <w:color w:val="231F20"/>
                                      <w:sz w:val="23"/>
                                    </w:rPr>
                                    <w:t>Å</w:t>
                                  </w:r>
                                </w:p>
                                <w:p w:rsidR="00BE50BB" w:rsidRDefault="00BE50BB">
                                  <w:pPr>
                                    <w:pStyle w:val="TableParagraph"/>
                                    <w:spacing w:before="137"/>
                                    <w:ind w:left="683"/>
                                    <w:rPr>
                                      <w:sz w:val="23"/>
                                    </w:rPr>
                                  </w:pPr>
                                  <w:r>
                                    <w:rPr>
                                      <w:color w:val="231F20"/>
                                      <w:sz w:val="23"/>
                                    </w:rPr>
                                    <w:t>2.0</w:t>
                                  </w:r>
                                  <w:r>
                                    <w:rPr>
                                      <w:color w:val="231F20"/>
                                      <w:spacing w:val="4"/>
                                      <w:sz w:val="23"/>
                                    </w:rPr>
                                    <w:t xml:space="preserve"> </w:t>
                                  </w:r>
                                  <w:r>
                                    <w:rPr>
                                      <w:color w:val="231F20"/>
                                      <w:sz w:val="23"/>
                                    </w:rPr>
                                    <w:t>Å</w:t>
                                  </w:r>
                                </w:p>
                              </w:tc>
                            </w:tr>
                            <w:tr w:rsidR="00BE50BB">
                              <w:trPr>
                                <w:trHeight w:val="402"/>
                              </w:trPr>
                              <w:tc>
                                <w:tcPr>
                                  <w:tcW w:w="5120" w:type="dxa"/>
                                </w:tcPr>
                                <w:p w:rsidR="00BE50BB" w:rsidRDefault="00BE50BB">
                                  <w:pPr>
                                    <w:pStyle w:val="TableParagraph"/>
                                    <w:spacing w:before="66"/>
                                    <w:ind w:left="210"/>
                                    <w:rPr>
                                      <w:sz w:val="23"/>
                                    </w:rPr>
                                  </w:pPr>
                                  <w:r>
                                    <w:rPr>
                                      <w:color w:val="231F20"/>
                                      <w:sz w:val="23"/>
                                    </w:rPr>
                                    <w:t>4–[(2,4–</w:t>
                                  </w:r>
                                  <w:proofErr w:type="spellStart"/>
                                  <w:r>
                                    <w:rPr>
                                      <w:color w:val="231F20"/>
                                      <w:sz w:val="23"/>
                                    </w:rPr>
                                    <w:t>dichloro</w:t>
                                  </w:r>
                                  <w:proofErr w:type="spellEnd"/>
                                  <w:r>
                                    <w:rPr>
                                      <w:color w:val="231F20"/>
                                      <w:spacing w:val="11"/>
                                      <w:sz w:val="23"/>
                                    </w:rPr>
                                    <w:t xml:space="preserve"> </w:t>
                                  </w:r>
                                  <w:r>
                                    <w:rPr>
                                      <w:color w:val="231F20"/>
                                      <w:sz w:val="23"/>
                                    </w:rPr>
                                    <w:t>phenyl)amino]</w:t>
                                  </w:r>
                                  <w:r>
                                    <w:rPr>
                                      <w:color w:val="231F20"/>
                                      <w:spacing w:val="14"/>
                                      <w:sz w:val="23"/>
                                    </w:rPr>
                                    <w:t xml:space="preserve"> </w:t>
                                  </w:r>
                                  <w:r>
                                    <w:rPr>
                                      <w:color w:val="231F20"/>
                                      <w:sz w:val="23"/>
                                    </w:rPr>
                                    <w:t>2–methylidene4–</w:t>
                                  </w:r>
                                </w:p>
                              </w:tc>
                              <w:tc>
                                <w:tcPr>
                                  <w:tcW w:w="1628" w:type="dxa"/>
                                </w:tcPr>
                                <w:p w:rsidR="00BE50BB" w:rsidRDefault="00BE50BB">
                                  <w:pPr>
                                    <w:pStyle w:val="TableParagraph"/>
                                    <w:spacing w:before="66"/>
                                    <w:ind w:left="215" w:right="223"/>
                                    <w:jc w:val="center"/>
                                    <w:rPr>
                                      <w:sz w:val="23"/>
                                    </w:rPr>
                                  </w:pPr>
                                  <w:r>
                                    <w:rPr>
                                      <w:color w:val="231F20"/>
                                      <w:sz w:val="23"/>
                                    </w:rPr>
                                    <w:t>LYS52/HZ2</w:t>
                                  </w:r>
                                </w:p>
                              </w:tc>
                              <w:tc>
                                <w:tcPr>
                                  <w:tcW w:w="1869" w:type="dxa"/>
                                </w:tcPr>
                                <w:p w:rsidR="00BE50BB" w:rsidRDefault="00BE50BB">
                                  <w:pPr>
                                    <w:pStyle w:val="TableParagraph"/>
                                    <w:spacing w:before="66"/>
                                    <w:ind w:left="683"/>
                                    <w:rPr>
                                      <w:sz w:val="23"/>
                                    </w:rPr>
                                  </w:pPr>
                                  <w:r>
                                    <w:rPr>
                                      <w:color w:val="231F20"/>
                                      <w:sz w:val="23"/>
                                    </w:rPr>
                                    <w:t>1.9</w:t>
                                  </w:r>
                                  <w:r>
                                    <w:rPr>
                                      <w:color w:val="231F20"/>
                                      <w:spacing w:val="1"/>
                                      <w:sz w:val="23"/>
                                    </w:rPr>
                                    <w:t xml:space="preserve"> </w:t>
                                  </w:r>
                                  <w:r>
                                    <w:rPr>
                                      <w:color w:val="231F20"/>
                                      <w:sz w:val="23"/>
                                    </w:rPr>
                                    <w:t>Å</w:t>
                                  </w:r>
                                </w:p>
                              </w:tc>
                            </w:tr>
                            <w:tr w:rsidR="00BE50BB">
                              <w:trPr>
                                <w:trHeight w:val="402"/>
                              </w:trPr>
                              <w:tc>
                                <w:tcPr>
                                  <w:tcW w:w="5120" w:type="dxa"/>
                                </w:tcPr>
                                <w:p w:rsidR="00BE50BB" w:rsidRDefault="00BE50BB">
                                  <w:pPr>
                                    <w:pStyle w:val="TableParagraph"/>
                                    <w:spacing w:before="64"/>
                                    <w:ind w:left="1744" w:right="1754"/>
                                    <w:jc w:val="center"/>
                                    <w:rPr>
                                      <w:sz w:val="23"/>
                                    </w:rPr>
                                  </w:pPr>
                                  <w:proofErr w:type="spellStart"/>
                                  <w:r>
                                    <w:rPr>
                                      <w:color w:val="231F20"/>
                                      <w:sz w:val="23"/>
                                    </w:rPr>
                                    <w:t>oxobutanoic</w:t>
                                  </w:r>
                                  <w:proofErr w:type="spellEnd"/>
                                  <w:r>
                                    <w:rPr>
                                      <w:color w:val="231F20"/>
                                      <w:spacing w:val="4"/>
                                      <w:sz w:val="23"/>
                                    </w:rPr>
                                    <w:t xml:space="preserve"> </w:t>
                                  </w:r>
                                  <w:r>
                                    <w:rPr>
                                      <w:color w:val="231F20"/>
                                      <w:sz w:val="23"/>
                                    </w:rPr>
                                    <w:t>acid</w:t>
                                  </w:r>
                                </w:p>
                              </w:tc>
                              <w:tc>
                                <w:tcPr>
                                  <w:tcW w:w="1628" w:type="dxa"/>
                                </w:tcPr>
                                <w:p w:rsidR="00BE50BB" w:rsidRDefault="00BE50BB">
                                  <w:pPr>
                                    <w:pStyle w:val="TableParagraph"/>
                                    <w:spacing w:before="64"/>
                                    <w:ind w:left="215" w:right="220"/>
                                    <w:jc w:val="center"/>
                                    <w:rPr>
                                      <w:sz w:val="23"/>
                                    </w:rPr>
                                  </w:pPr>
                                  <w:r>
                                    <w:rPr>
                                      <w:color w:val="231F20"/>
                                      <w:sz w:val="23"/>
                                    </w:rPr>
                                    <w:t>GLY/38CA</w:t>
                                  </w:r>
                                </w:p>
                              </w:tc>
                              <w:tc>
                                <w:tcPr>
                                  <w:tcW w:w="1869" w:type="dxa"/>
                                </w:tcPr>
                                <w:p w:rsidR="00BE50BB" w:rsidRDefault="00BE50BB">
                                  <w:pPr>
                                    <w:pStyle w:val="TableParagraph"/>
                                    <w:spacing w:before="64"/>
                                    <w:ind w:left="683"/>
                                    <w:rPr>
                                      <w:sz w:val="23"/>
                                    </w:rPr>
                                  </w:pPr>
                                  <w:r>
                                    <w:rPr>
                                      <w:color w:val="231F20"/>
                                      <w:sz w:val="23"/>
                                    </w:rPr>
                                    <w:t>3.0</w:t>
                                  </w:r>
                                  <w:r>
                                    <w:rPr>
                                      <w:color w:val="231F20"/>
                                      <w:spacing w:val="1"/>
                                      <w:sz w:val="23"/>
                                    </w:rPr>
                                    <w:t xml:space="preserve"> </w:t>
                                  </w:r>
                                  <w:r>
                                    <w:rPr>
                                      <w:color w:val="231F20"/>
                                      <w:sz w:val="23"/>
                                    </w:rPr>
                                    <w:t>Å</w:t>
                                  </w:r>
                                </w:p>
                              </w:tc>
                            </w:tr>
                            <w:tr w:rsidR="00BE50BB">
                              <w:trPr>
                                <w:trHeight w:val="805"/>
                              </w:trPr>
                              <w:tc>
                                <w:tcPr>
                                  <w:tcW w:w="5120" w:type="dxa"/>
                                </w:tcPr>
                                <w:p w:rsidR="00BE50BB" w:rsidRDefault="00BE50BB">
                                  <w:pPr>
                                    <w:pStyle w:val="TableParagraph"/>
                                  </w:pPr>
                                </w:p>
                              </w:tc>
                              <w:tc>
                                <w:tcPr>
                                  <w:tcW w:w="1628" w:type="dxa"/>
                                </w:tcPr>
                                <w:p w:rsidR="00BE50BB" w:rsidRDefault="00BE50BB">
                                  <w:pPr>
                                    <w:pStyle w:val="TableParagraph"/>
                                    <w:spacing w:before="66"/>
                                    <w:ind w:left="252"/>
                                    <w:rPr>
                                      <w:sz w:val="23"/>
                                    </w:rPr>
                                  </w:pPr>
                                  <w:r>
                                    <w:rPr>
                                      <w:color w:val="231F20"/>
                                      <w:sz w:val="23"/>
                                    </w:rPr>
                                    <w:t>GLY38/HN</w:t>
                                  </w:r>
                                </w:p>
                                <w:p w:rsidR="00BE50BB" w:rsidRDefault="00BE50BB">
                                  <w:pPr>
                                    <w:pStyle w:val="TableParagraph"/>
                                    <w:spacing w:before="136"/>
                                    <w:ind w:left="329"/>
                                    <w:rPr>
                                      <w:sz w:val="23"/>
                                    </w:rPr>
                                  </w:pPr>
                                  <w:r>
                                    <w:rPr>
                                      <w:color w:val="231F20"/>
                                      <w:sz w:val="23"/>
                                    </w:rPr>
                                    <w:t>LYS/HD1</w:t>
                                  </w:r>
                                </w:p>
                              </w:tc>
                              <w:tc>
                                <w:tcPr>
                                  <w:tcW w:w="1869" w:type="dxa"/>
                                </w:tcPr>
                                <w:p w:rsidR="00BE50BB" w:rsidRDefault="00BE50BB">
                                  <w:pPr>
                                    <w:pStyle w:val="TableParagraph"/>
                                    <w:spacing w:before="66"/>
                                    <w:ind w:left="683"/>
                                    <w:rPr>
                                      <w:sz w:val="23"/>
                                    </w:rPr>
                                  </w:pPr>
                                  <w:r>
                                    <w:rPr>
                                      <w:color w:val="231F20"/>
                                      <w:sz w:val="23"/>
                                    </w:rPr>
                                    <w:t>1.9</w:t>
                                  </w:r>
                                  <w:r>
                                    <w:rPr>
                                      <w:color w:val="231F20"/>
                                      <w:spacing w:val="4"/>
                                      <w:sz w:val="23"/>
                                    </w:rPr>
                                    <w:t xml:space="preserve"> </w:t>
                                  </w:r>
                                  <w:r>
                                    <w:rPr>
                                      <w:color w:val="231F20"/>
                                      <w:sz w:val="23"/>
                                    </w:rPr>
                                    <w:t>Å</w:t>
                                  </w:r>
                                </w:p>
                                <w:p w:rsidR="00BE50BB" w:rsidRDefault="00BE50BB">
                                  <w:pPr>
                                    <w:pStyle w:val="TableParagraph"/>
                                    <w:spacing w:before="136"/>
                                    <w:ind w:left="683"/>
                                    <w:rPr>
                                      <w:sz w:val="23"/>
                                    </w:rPr>
                                  </w:pPr>
                                  <w:r>
                                    <w:rPr>
                                      <w:color w:val="231F20"/>
                                      <w:sz w:val="23"/>
                                    </w:rPr>
                                    <w:t>2.0</w:t>
                                  </w:r>
                                  <w:r>
                                    <w:rPr>
                                      <w:color w:val="231F20"/>
                                      <w:spacing w:val="4"/>
                                      <w:sz w:val="23"/>
                                    </w:rPr>
                                    <w:t xml:space="preserve"> </w:t>
                                  </w:r>
                                  <w:r>
                                    <w:rPr>
                                      <w:color w:val="231F20"/>
                                      <w:sz w:val="23"/>
                                    </w:rPr>
                                    <w:t>Å</w:t>
                                  </w:r>
                                </w:p>
                              </w:tc>
                            </w:tr>
                            <w:tr w:rsidR="00BE50BB">
                              <w:trPr>
                                <w:trHeight w:val="805"/>
                              </w:trPr>
                              <w:tc>
                                <w:tcPr>
                                  <w:tcW w:w="5120" w:type="dxa"/>
                                </w:tcPr>
                                <w:p w:rsidR="00BE50BB" w:rsidRDefault="00BE50BB">
                                  <w:pPr>
                                    <w:pStyle w:val="TableParagraph"/>
                                    <w:spacing w:before="66"/>
                                    <w:ind w:left="112"/>
                                    <w:rPr>
                                      <w:sz w:val="23"/>
                                    </w:rPr>
                                  </w:pPr>
                                  <w:r>
                                    <w:rPr>
                                      <w:color w:val="231F20"/>
                                      <w:sz w:val="23"/>
                                    </w:rPr>
                                    <w:t>Estimated</w:t>
                                  </w:r>
                                  <w:r>
                                    <w:rPr>
                                      <w:color w:val="231F20"/>
                                      <w:spacing w:val="10"/>
                                      <w:sz w:val="23"/>
                                    </w:rPr>
                                    <w:t xml:space="preserve"> </w:t>
                                  </w:r>
                                  <w:r>
                                    <w:rPr>
                                      <w:color w:val="231F20"/>
                                      <w:sz w:val="23"/>
                                    </w:rPr>
                                    <w:t>inhibition</w:t>
                                  </w:r>
                                  <w:r>
                                    <w:rPr>
                                      <w:color w:val="231F20"/>
                                      <w:spacing w:val="10"/>
                                      <w:sz w:val="23"/>
                                    </w:rPr>
                                    <w:t xml:space="preserve"> </w:t>
                                  </w:r>
                                  <w:r>
                                    <w:rPr>
                                      <w:color w:val="231F20"/>
                                      <w:sz w:val="23"/>
                                    </w:rPr>
                                    <w:t>constant</w:t>
                                  </w:r>
                                </w:p>
                                <w:p w:rsidR="00BE50BB" w:rsidRDefault="00BE50BB">
                                  <w:pPr>
                                    <w:pStyle w:val="TableParagraph"/>
                                    <w:spacing w:before="137"/>
                                    <w:ind w:left="112"/>
                                    <w:rPr>
                                      <w:sz w:val="23"/>
                                    </w:rPr>
                                  </w:pPr>
                                  <w:r>
                                    <w:rPr>
                                      <w:color w:val="231F20"/>
                                      <w:sz w:val="23"/>
                                    </w:rPr>
                                    <w:t>Total</w:t>
                                  </w:r>
                                  <w:r>
                                    <w:rPr>
                                      <w:color w:val="231F20"/>
                                      <w:spacing w:val="8"/>
                                      <w:sz w:val="23"/>
                                    </w:rPr>
                                    <w:t xml:space="preserve"> </w:t>
                                  </w:r>
                                  <w:r>
                                    <w:rPr>
                                      <w:color w:val="231F20"/>
                                      <w:sz w:val="23"/>
                                    </w:rPr>
                                    <w:t>internal</w:t>
                                  </w:r>
                                  <w:r>
                                    <w:rPr>
                                      <w:color w:val="231F20"/>
                                      <w:spacing w:val="8"/>
                                      <w:sz w:val="23"/>
                                    </w:rPr>
                                    <w:t xml:space="preserve"> </w:t>
                                  </w:r>
                                  <w:r>
                                    <w:rPr>
                                      <w:color w:val="231F20"/>
                                      <w:sz w:val="23"/>
                                    </w:rPr>
                                    <w:t>energy</w:t>
                                  </w:r>
                                </w:p>
                              </w:tc>
                              <w:tc>
                                <w:tcPr>
                                  <w:tcW w:w="1628" w:type="dxa"/>
                                </w:tcPr>
                                <w:p w:rsidR="00BE50BB" w:rsidRDefault="00BE50BB">
                                  <w:pPr>
                                    <w:pStyle w:val="TableParagraph"/>
                                  </w:pPr>
                                </w:p>
                              </w:tc>
                              <w:tc>
                                <w:tcPr>
                                  <w:tcW w:w="1869" w:type="dxa"/>
                                </w:tcPr>
                                <w:p w:rsidR="00BE50BB" w:rsidRDefault="00BE50BB">
                                  <w:pPr>
                                    <w:pStyle w:val="TableParagraph"/>
                                    <w:spacing w:before="66"/>
                                    <w:ind w:left="421"/>
                                    <w:rPr>
                                      <w:sz w:val="23"/>
                                    </w:rPr>
                                  </w:pPr>
                                  <w:r>
                                    <w:rPr>
                                      <w:color w:val="231F20"/>
                                      <w:w w:val="105"/>
                                      <w:sz w:val="23"/>
                                    </w:rPr>
                                    <w:t>797.29</w:t>
                                  </w:r>
                                  <w:r>
                                    <w:rPr>
                                      <w:color w:val="231F20"/>
                                      <w:spacing w:val="-14"/>
                                      <w:w w:val="105"/>
                                      <w:sz w:val="23"/>
                                    </w:rPr>
                                    <w:t xml:space="preserve"> </w:t>
                                  </w:r>
                                  <w:proofErr w:type="spellStart"/>
                                  <w:r>
                                    <w:rPr>
                                      <w:color w:val="231F20"/>
                                      <w:w w:val="105"/>
                                      <w:sz w:val="23"/>
                                    </w:rPr>
                                    <w:t>μM</w:t>
                                  </w:r>
                                  <w:proofErr w:type="spellEnd"/>
                                </w:p>
                                <w:p w:rsidR="00BE50BB" w:rsidRDefault="00BE50BB">
                                  <w:pPr>
                                    <w:pStyle w:val="TableParagraph"/>
                                    <w:spacing w:before="137"/>
                                    <w:ind w:left="263"/>
                                    <w:rPr>
                                      <w:sz w:val="23"/>
                                    </w:rPr>
                                  </w:pPr>
                                  <w:r>
                                    <w:rPr>
                                      <w:color w:val="231F20"/>
                                      <w:sz w:val="23"/>
                                    </w:rPr>
                                    <w:t>-0.42</w:t>
                                  </w:r>
                                  <w:r>
                                    <w:rPr>
                                      <w:color w:val="231F20"/>
                                      <w:spacing w:val="2"/>
                                      <w:sz w:val="23"/>
                                    </w:rPr>
                                    <w:t xml:space="preserve"> </w:t>
                                  </w:r>
                                  <w:r>
                                    <w:rPr>
                                      <w:color w:val="231F20"/>
                                      <w:sz w:val="23"/>
                                    </w:rPr>
                                    <w:t>kcal/</w:t>
                                  </w:r>
                                  <w:proofErr w:type="spellStart"/>
                                  <w:r>
                                    <w:rPr>
                                      <w:color w:val="231F20"/>
                                      <w:sz w:val="23"/>
                                    </w:rPr>
                                    <w:t>mol</w:t>
                                  </w:r>
                                  <w:proofErr w:type="spellEnd"/>
                                </w:p>
                              </w:tc>
                            </w:tr>
                            <w:tr w:rsidR="00BE50BB">
                              <w:trPr>
                                <w:trHeight w:val="805"/>
                              </w:trPr>
                              <w:tc>
                                <w:tcPr>
                                  <w:tcW w:w="5120" w:type="dxa"/>
                                </w:tcPr>
                                <w:p w:rsidR="00BE50BB" w:rsidRDefault="00BE50BB">
                                  <w:pPr>
                                    <w:pStyle w:val="TableParagraph"/>
                                    <w:spacing w:before="66"/>
                                    <w:ind w:left="112"/>
                                    <w:rPr>
                                      <w:sz w:val="23"/>
                                    </w:rPr>
                                  </w:pPr>
                                  <w:r>
                                    <w:rPr>
                                      <w:color w:val="231F20"/>
                                      <w:sz w:val="23"/>
                                    </w:rPr>
                                    <w:t>Electrostatic</w:t>
                                  </w:r>
                                  <w:r>
                                    <w:rPr>
                                      <w:color w:val="231F20"/>
                                      <w:spacing w:val="6"/>
                                      <w:sz w:val="23"/>
                                    </w:rPr>
                                    <w:t xml:space="preserve"> </w:t>
                                  </w:r>
                                  <w:r>
                                    <w:rPr>
                                      <w:color w:val="231F20"/>
                                      <w:sz w:val="23"/>
                                    </w:rPr>
                                    <w:t>energy</w:t>
                                  </w:r>
                                </w:p>
                                <w:p w:rsidR="00BE50BB" w:rsidRDefault="00BE50BB">
                                  <w:pPr>
                                    <w:pStyle w:val="TableParagraph"/>
                                    <w:spacing w:before="136"/>
                                    <w:ind w:left="112"/>
                                    <w:rPr>
                                      <w:sz w:val="23"/>
                                    </w:rPr>
                                  </w:pPr>
                                  <w:r>
                                    <w:rPr>
                                      <w:color w:val="231F20"/>
                                      <w:sz w:val="23"/>
                                    </w:rPr>
                                    <w:t>Binding</w:t>
                                  </w:r>
                                  <w:r>
                                    <w:rPr>
                                      <w:color w:val="231F20"/>
                                      <w:spacing w:val="7"/>
                                      <w:sz w:val="23"/>
                                    </w:rPr>
                                    <w:t xml:space="preserve"> </w:t>
                                  </w:r>
                                  <w:r>
                                    <w:rPr>
                                      <w:color w:val="231F20"/>
                                      <w:sz w:val="23"/>
                                    </w:rPr>
                                    <w:t>energy</w:t>
                                  </w:r>
                                </w:p>
                              </w:tc>
                              <w:tc>
                                <w:tcPr>
                                  <w:tcW w:w="1628" w:type="dxa"/>
                                </w:tcPr>
                                <w:p w:rsidR="00BE50BB" w:rsidRDefault="00BE50BB">
                                  <w:pPr>
                                    <w:pStyle w:val="TableParagraph"/>
                                  </w:pPr>
                                </w:p>
                              </w:tc>
                              <w:tc>
                                <w:tcPr>
                                  <w:tcW w:w="1869" w:type="dxa"/>
                                </w:tcPr>
                                <w:p w:rsidR="00BE50BB" w:rsidRDefault="00BE50BB">
                                  <w:pPr>
                                    <w:pStyle w:val="TableParagraph"/>
                                    <w:spacing w:before="66"/>
                                    <w:ind w:left="263"/>
                                    <w:rPr>
                                      <w:sz w:val="23"/>
                                    </w:rPr>
                                  </w:pPr>
                                  <w:r>
                                    <w:rPr>
                                      <w:color w:val="231F20"/>
                                      <w:sz w:val="23"/>
                                    </w:rPr>
                                    <w:t>-1.30</w:t>
                                  </w:r>
                                  <w:r>
                                    <w:rPr>
                                      <w:color w:val="231F20"/>
                                      <w:spacing w:val="6"/>
                                      <w:sz w:val="23"/>
                                    </w:rPr>
                                    <w:t xml:space="preserve"> </w:t>
                                  </w:r>
                                  <w:r>
                                    <w:rPr>
                                      <w:color w:val="231F20"/>
                                      <w:sz w:val="23"/>
                                    </w:rPr>
                                    <w:t>kcal/</w:t>
                                  </w:r>
                                  <w:proofErr w:type="spellStart"/>
                                  <w:r>
                                    <w:rPr>
                                      <w:color w:val="231F20"/>
                                      <w:sz w:val="23"/>
                                    </w:rPr>
                                    <w:t>mol</w:t>
                                  </w:r>
                                  <w:proofErr w:type="spellEnd"/>
                                </w:p>
                                <w:p w:rsidR="00BE50BB" w:rsidRDefault="00BE50BB">
                                  <w:pPr>
                                    <w:pStyle w:val="TableParagraph"/>
                                    <w:spacing w:before="136"/>
                                    <w:ind w:left="263"/>
                                    <w:rPr>
                                      <w:sz w:val="23"/>
                                    </w:rPr>
                                  </w:pPr>
                                  <w:r>
                                    <w:rPr>
                                      <w:color w:val="231F20"/>
                                      <w:sz w:val="23"/>
                                    </w:rPr>
                                    <w:t>-5.47</w:t>
                                  </w:r>
                                  <w:r>
                                    <w:rPr>
                                      <w:color w:val="231F20"/>
                                      <w:spacing w:val="6"/>
                                      <w:sz w:val="23"/>
                                    </w:rPr>
                                    <w:t xml:space="preserve"> </w:t>
                                  </w:r>
                                  <w:r>
                                    <w:rPr>
                                      <w:color w:val="231F20"/>
                                      <w:sz w:val="23"/>
                                    </w:rPr>
                                    <w:t>kcal/</w:t>
                                  </w:r>
                                  <w:proofErr w:type="spellStart"/>
                                  <w:r>
                                    <w:rPr>
                                      <w:color w:val="231F20"/>
                                      <w:sz w:val="23"/>
                                    </w:rPr>
                                    <w:t>mol</w:t>
                                  </w:r>
                                  <w:proofErr w:type="spellEnd"/>
                                </w:p>
                              </w:tc>
                            </w:tr>
                            <w:tr w:rsidR="00BE50BB">
                              <w:trPr>
                                <w:trHeight w:val="469"/>
                              </w:trPr>
                              <w:tc>
                                <w:tcPr>
                                  <w:tcW w:w="5120" w:type="dxa"/>
                                  <w:tcBorders>
                                    <w:bottom w:val="single" w:sz="4" w:space="0" w:color="231F20"/>
                                  </w:tcBorders>
                                </w:tcPr>
                                <w:p w:rsidR="00BE50BB" w:rsidRDefault="00BE50BB">
                                  <w:pPr>
                                    <w:pStyle w:val="TableParagraph"/>
                                    <w:spacing w:before="66"/>
                                    <w:ind w:left="112"/>
                                    <w:rPr>
                                      <w:sz w:val="23"/>
                                    </w:rPr>
                                  </w:pPr>
                                  <w:r>
                                    <w:rPr>
                                      <w:color w:val="231F20"/>
                                      <w:sz w:val="23"/>
                                    </w:rPr>
                                    <w:t>RMSD</w:t>
                                  </w:r>
                                </w:p>
                              </w:tc>
                              <w:tc>
                                <w:tcPr>
                                  <w:tcW w:w="1628" w:type="dxa"/>
                                  <w:tcBorders>
                                    <w:bottom w:val="single" w:sz="4" w:space="0" w:color="231F20"/>
                                  </w:tcBorders>
                                </w:tcPr>
                                <w:p w:rsidR="00BE50BB" w:rsidRDefault="00BE50BB">
                                  <w:pPr>
                                    <w:pStyle w:val="TableParagraph"/>
                                  </w:pPr>
                                </w:p>
                              </w:tc>
                              <w:tc>
                                <w:tcPr>
                                  <w:tcW w:w="1869" w:type="dxa"/>
                                  <w:tcBorders>
                                    <w:bottom w:val="single" w:sz="4" w:space="0" w:color="231F20"/>
                                  </w:tcBorders>
                                </w:tcPr>
                                <w:p w:rsidR="00BE50BB" w:rsidRDefault="00BE50BB">
                                  <w:pPr>
                                    <w:pStyle w:val="TableParagraph"/>
                                    <w:spacing w:before="66"/>
                                    <w:ind w:left="508"/>
                                    <w:rPr>
                                      <w:sz w:val="23"/>
                                    </w:rPr>
                                  </w:pPr>
                                  <w:r>
                                    <w:rPr>
                                      <w:color w:val="231F20"/>
                                      <w:sz w:val="23"/>
                                    </w:rPr>
                                    <w:t>112.36</w:t>
                                  </w:r>
                                  <w:r>
                                    <w:rPr>
                                      <w:color w:val="231F20"/>
                                      <w:spacing w:val="2"/>
                                      <w:sz w:val="23"/>
                                    </w:rPr>
                                    <w:t xml:space="preserve"> </w:t>
                                  </w:r>
                                  <w:r>
                                    <w:rPr>
                                      <w:color w:val="231F20"/>
                                      <w:sz w:val="23"/>
                                    </w:rPr>
                                    <w:t>Å</w:t>
                                  </w:r>
                                </w:p>
                              </w:tc>
                            </w:tr>
                          </w:tbl>
                          <w:p w:rsidR="00BE50BB" w:rsidRDefault="00BE50BB">
                            <w:pPr>
                              <w:pStyle w:val="BodyText"/>
                            </w:pPr>
                          </w:p>
                        </w:txbxContent>
                      </wps:txbx>
                      <wps:bodyPr rot="0" vert="horz" wrap="square" lIns="0" tIns="0" rIns="0" bIns="0" anchor="t" anchorCtr="0" upright="1">
                        <a:noAutofit/>
                      </wps:bodyPr>
                    </wps:wsp>
                  </a:graphicData>
                </a:graphic>
              </wp:anchor>
            </w:drawing>
          </mc:Choice>
          <mc:Fallback>
            <w:pict>
              <v:shape id="Text Box 245" o:spid="_x0000_s1085" type="#_x0000_t202" style="position:absolute;left:0;text-align:left;margin-left:81.95pt;margin-top:10.3pt;width:431pt;height:242.2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5120"/>
                        <w:gridCol w:w="1628"/>
                        <w:gridCol w:w="1869"/>
                      </w:tblGrid>
                      <w:tr w:rsidR="00BE50BB">
                        <w:trPr>
                          <w:trHeight w:val="394"/>
                        </w:trPr>
                        <w:tc>
                          <w:tcPr>
                            <w:tcW w:w="5120" w:type="dxa"/>
                            <w:tcBorders>
                              <w:bottom w:val="single" w:sz="4" w:space="0" w:color="231F20"/>
                            </w:tcBorders>
                          </w:tcPr>
                          <w:p w:rsidR="00BE50BB" w:rsidRDefault="00BE50BB">
                            <w:pPr>
                              <w:pStyle w:val="TableParagraph"/>
                            </w:pPr>
                          </w:p>
                        </w:tc>
                        <w:tc>
                          <w:tcPr>
                            <w:tcW w:w="1628" w:type="dxa"/>
                            <w:tcBorders>
                              <w:bottom w:val="single" w:sz="4" w:space="0" w:color="231F20"/>
                            </w:tcBorders>
                          </w:tcPr>
                          <w:p w:rsidR="00BE50BB" w:rsidRDefault="00BE50BB">
                            <w:pPr>
                              <w:pStyle w:val="TableParagraph"/>
                              <w:spacing w:line="258" w:lineRule="exact"/>
                              <w:ind w:left="215" w:right="222"/>
                              <w:jc w:val="center"/>
                              <w:rPr>
                                <w:b/>
                                <w:sz w:val="23"/>
                              </w:rPr>
                            </w:pPr>
                            <w:r>
                              <w:rPr>
                                <w:b/>
                                <w:color w:val="231F20"/>
                                <w:sz w:val="23"/>
                              </w:rPr>
                              <w:t>Residues</w:t>
                            </w:r>
                          </w:p>
                        </w:tc>
                        <w:tc>
                          <w:tcPr>
                            <w:tcW w:w="1869" w:type="dxa"/>
                            <w:tcBorders>
                              <w:bottom w:val="single" w:sz="4" w:space="0" w:color="231F20"/>
                            </w:tcBorders>
                          </w:tcPr>
                          <w:p w:rsidR="00BE50BB" w:rsidRDefault="00BE50BB">
                            <w:pPr>
                              <w:pStyle w:val="TableParagraph"/>
                              <w:spacing w:line="258" w:lineRule="exact"/>
                              <w:ind w:left="225" w:right="208"/>
                              <w:jc w:val="center"/>
                              <w:rPr>
                                <w:b/>
                                <w:sz w:val="23"/>
                              </w:rPr>
                            </w:pPr>
                            <w:r>
                              <w:rPr>
                                <w:b/>
                                <w:color w:val="231F20"/>
                                <w:sz w:val="23"/>
                              </w:rPr>
                              <w:t>Bond</w:t>
                            </w:r>
                            <w:r>
                              <w:rPr>
                                <w:b/>
                                <w:color w:val="231F20"/>
                                <w:spacing w:val="8"/>
                                <w:sz w:val="23"/>
                              </w:rPr>
                              <w:t xml:space="preserve"> </w:t>
                            </w:r>
                            <w:r>
                              <w:rPr>
                                <w:b/>
                                <w:color w:val="231F20"/>
                                <w:sz w:val="23"/>
                              </w:rPr>
                              <w:t>distance</w:t>
                            </w:r>
                          </w:p>
                        </w:tc>
                      </w:tr>
                      <w:tr w:rsidR="00BE50BB">
                        <w:trPr>
                          <w:trHeight w:val="736"/>
                        </w:trPr>
                        <w:tc>
                          <w:tcPr>
                            <w:tcW w:w="5120" w:type="dxa"/>
                            <w:tcBorders>
                              <w:top w:val="single" w:sz="4" w:space="0" w:color="231F20"/>
                            </w:tcBorders>
                          </w:tcPr>
                          <w:p w:rsidR="00BE50BB" w:rsidRDefault="00BE50BB">
                            <w:pPr>
                              <w:pStyle w:val="TableParagraph"/>
                            </w:pPr>
                          </w:p>
                        </w:tc>
                        <w:tc>
                          <w:tcPr>
                            <w:tcW w:w="1628" w:type="dxa"/>
                            <w:tcBorders>
                              <w:top w:val="single" w:sz="4" w:space="0" w:color="231F20"/>
                            </w:tcBorders>
                          </w:tcPr>
                          <w:p w:rsidR="00BE50BB" w:rsidRDefault="00BE50BB">
                            <w:pPr>
                              <w:pStyle w:val="TableParagraph"/>
                              <w:spacing w:line="262" w:lineRule="exact"/>
                              <w:ind w:left="343"/>
                              <w:rPr>
                                <w:sz w:val="23"/>
                              </w:rPr>
                            </w:pPr>
                            <w:r>
                              <w:rPr>
                                <w:color w:val="231F20"/>
                                <w:sz w:val="23"/>
                              </w:rPr>
                              <w:t>TYR35/O</w:t>
                            </w:r>
                          </w:p>
                          <w:p w:rsidR="00BE50BB" w:rsidRDefault="00BE50BB">
                            <w:pPr>
                              <w:pStyle w:val="TableParagraph"/>
                              <w:spacing w:before="137"/>
                              <w:ind w:left="252"/>
                              <w:rPr>
                                <w:sz w:val="23"/>
                              </w:rPr>
                            </w:pPr>
                            <w:r>
                              <w:rPr>
                                <w:color w:val="231F20"/>
                                <w:sz w:val="23"/>
                              </w:rPr>
                              <w:t>GLU39/HN</w:t>
                            </w:r>
                          </w:p>
                        </w:tc>
                        <w:tc>
                          <w:tcPr>
                            <w:tcW w:w="1869" w:type="dxa"/>
                            <w:tcBorders>
                              <w:top w:val="single" w:sz="4" w:space="0" w:color="231F20"/>
                            </w:tcBorders>
                          </w:tcPr>
                          <w:p w:rsidR="00BE50BB" w:rsidRDefault="00BE50BB">
                            <w:pPr>
                              <w:pStyle w:val="TableParagraph"/>
                              <w:spacing w:line="262" w:lineRule="exact"/>
                              <w:ind w:left="683"/>
                              <w:rPr>
                                <w:sz w:val="23"/>
                              </w:rPr>
                            </w:pPr>
                            <w:r>
                              <w:rPr>
                                <w:color w:val="231F20"/>
                                <w:sz w:val="23"/>
                              </w:rPr>
                              <w:t>2.1</w:t>
                            </w:r>
                            <w:r>
                              <w:rPr>
                                <w:color w:val="231F20"/>
                                <w:spacing w:val="4"/>
                                <w:sz w:val="23"/>
                              </w:rPr>
                              <w:t xml:space="preserve"> </w:t>
                            </w:r>
                            <w:r>
                              <w:rPr>
                                <w:color w:val="231F20"/>
                                <w:sz w:val="23"/>
                              </w:rPr>
                              <w:t>Å</w:t>
                            </w:r>
                          </w:p>
                          <w:p w:rsidR="00BE50BB" w:rsidRDefault="00BE50BB">
                            <w:pPr>
                              <w:pStyle w:val="TableParagraph"/>
                              <w:spacing w:before="137"/>
                              <w:ind w:left="683"/>
                              <w:rPr>
                                <w:sz w:val="23"/>
                              </w:rPr>
                            </w:pPr>
                            <w:r>
                              <w:rPr>
                                <w:color w:val="231F20"/>
                                <w:sz w:val="23"/>
                              </w:rPr>
                              <w:t>2.0</w:t>
                            </w:r>
                            <w:r>
                              <w:rPr>
                                <w:color w:val="231F20"/>
                                <w:spacing w:val="4"/>
                                <w:sz w:val="23"/>
                              </w:rPr>
                              <w:t xml:space="preserve"> </w:t>
                            </w:r>
                            <w:r>
                              <w:rPr>
                                <w:color w:val="231F20"/>
                                <w:sz w:val="23"/>
                              </w:rPr>
                              <w:t>Å</w:t>
                            </w:r>
                          </w:p>
                        </w:tc>
                      </w:tr>
                      <w:tr w:rsidR="00BE50BB">
                        <w:trPr>
                          <w:trHeight w:val="402"/>
                        </w:trPr>
                        <w:tc>
                          <w:tcPr>
                            <w:tcW w:w="5120" w:type="dxa"/>
                          </w:tcPr>
                          <w:p w:rsidR="00BE50BB" w:rsidRDefault="00BE50BB">
                            <w:pPr>
                              <w:pStyle w:val="TableParagraph"/>
                              <w:spacing w:before="66"/>
                              <w:ind w:left="210"/>
                              <w:rPr>
                                <w:sz w:val="23"/>
                              </w:rPr>
                            </w:pPr>
                            <w:r>
                              <w:rPr>
                                <w:color w:val="231F20"/>
                                <w:sz w:val="23"/>
                              </w:rPr>
                              <w:t>4–[(2,4–</w:t>
                            </w:r>
                            <w:proofErr w:type="spellStart"/>
                            <w:r>
                              <w:rPr>
                                <w:color w:val="231F20"/>
                                <w:sz w:val="23"/>
                              </w:rPr>
                              <w:t>dichloro</w:t>
                            </w:r>
                            <w:proofErr w:type="spellEnd"/>
                            <w:r>
                              <w:rPr>
                                <w:color w:val="231F20"/>
                                <w:spacing w:val="11"/>
                                <w:sz w:val="23"/>
                              </w:rPr>
                              <w:t xml:space="preserve"> </w:t>
                            </w:r>
                            <w:r>
                              <w:rPr>
                                <w:color w:val="231F20"/>
                                <w:sz w:val="23"/>
                              </w:rPr>
                              <w:t>phenyl)amino]</w:t>
                            </w:r>
                            <w:r>
                              <w:rPr>
                                <w:color w:val="231F20"/>
                                <w:spacing w:val="14"/>
                                <w:sz w:val="23"/>
                              </w:rPr>
                              <w:t xml:space="preserve"> </w:t>
                            </w:r>
                            <w:r>
                              <w:rPr>
                                <w:color w:val="231F20"/>
                                <w:sz w:val="23"/>
                              </w:rPr>
                              <w:t>2–methylidene4–</w:t>
                            </w:r>
                          </w:p>
                        </w:tc>
                        <w:tc>
                          <w:tcPr>
                            <w:tcW w:w="1628" w:type="dxa"/>
                          </w:tcPr>
                          <w:p w:rsidR="00BE50BB" w:rsidRDefault="00BE50BB">
                            <w:pPr>
                              <w:pStyle w:val="TableParagraph"/>
                              <w:spacing w:before="66"/>
                              <w:ind w:left="215" w:right="223"/>
                              <w:jc w:val="center"/>
                              <w:rPr>
                                <w:sz w:val="23"/>
                              </w:rPr>
                            </w:pPr>
                            <w:r>
                              <w:rPr>
                                <w:color w:val="231F20"/>
                                <w:sz w:val="23"/>
                              </w:rPr>
                              <w:t>LYS52/HZ2</w:t>
                            </w:r>
                          </w:p>
                        </w:tc>
                        <w:tc>
                          <w:tcPr>
                            <w:tcW w:w="1869" w:type="dxa"/>
                          </w:tcPr>
                          <w:p w:rsidR="00BE50BB" w:rsidRDefault="00BE50BB">
                            <w:pPr>
                              <w:pStyle w:val="TableParagraph"/>
                              <w:spacing w:before="66"/>
                              <w:ind w:left="683"/>
                              <w:rPr>
                                <w:sz w:val="23"/>
                              </w:rPr>
                            </w:pPr>
                            <w:r>
                              <w:rPr>
                                <w:color w:val="231F20"/>
                                <w:sz w:val="23"/>
                              </w:rPr>
                              <w:t>1.9</w:t>
                            </w:r>
                            <w:r>
                              <w:rPr>
                                <w:color w:val="231F20"/>
                                <w:spacing w:val="1"/>
                                <w:sz w:val="23"/>
                              </w:rPr>
                              <w:t xml:space="preserve"> </w:t>
                            </w:r>
                            <w:r>
                              <w:rPr>
                                <w:color w:val="231F20"/>
                                <w:sz w:val="23"/>
                              </w:rPr>
                              <w:t>Å</w:t>
                            </w:r>
                          </w:p>
                        </w:tc>
                      </w:tr>
                      <w:tr w:rsidR="00BE50BB">
                        <w:trPr>
                          <w:trHeight w:val="402"/>
                        </w:trPr>
                        <w:tc>
                          <w:tcPr>
                            <w:tcW w:w="5120" w:type="dxa"/>
                          </w:tcPr>
                          <w:p w:rsidR="00BE50BB" w:rsidRDefault="00BE50BB">
                            <w:pPr>
                              <w:pStyle w:val="TableParagraph"/>
                              <w:spacing w:before="64"/>
                              <w:ind w:left="1744" w:right="1754"/>
                              <w:jc w:val="center"/>
                              <w:rPr>
                                <w:sz w:val="23"/>
                              </w:rPr>
                            </w:pPr>
                            <w:proofErr w:type="spellStart"/>
                            <w:r>
                              <w:rPr>
                                <w:color w:val="231F20"/>
                                <w:sz w:val="23"/>
                              </w:rPr>
                              <w:t>oxobutanoic</w:t>
                            </w:r>
                            <w:proofErr w:type="spellEnd"/>
                            <w:r>
                              <w:rPr>
                                <w:color w:val="231F20"/>
                                <w:spacing w:val="4"/>
                                <w:sz w:val="23"/>
                              </w:rPr>
                              <w:t xml:space="preserve"> </w:t>
                            </w:r>
                            <w:r>
                              <w:rPr>
                                <w:color w:val="231F20"/>
                                <w:sz w:val="23"/>
                              </w:rPr>
                              <w:t>acid</w:t>
                            </w:r>
                          </w:p>
                        </w:tc>
                        <w:tc>
                          <w:tcPr>
                            <w:tcW w:w="1628" w:type="dxa"/>
                          </w:tcPr>
                          <w:p w:rsidR="00BE50BB" w:rsidRDefault="00BE50BB">
                            <w:pPr>
                              <w:pStyle w:val="TableParagraph"/>
                              <w:spacing w:before="64"/>
                              <w:ind w:left="215" w:right="220"/>
                              <w:jc w:val="center"/>
                              <w:rPr>
                                <w:sz w:val="23"/>
                              </w:rPr>
                            </w:pPr>
                            <w:r>
                              <w:rPr>
                                <w:color w:val="231F20"/>
                                <w:sz w:val="23"/>
                              </w:rPr>
                              <w:t>GLY/38CA</w:t>
                            </w:r>
                          </w:p>
                        </w:tc>
                        <w:tc>
                          <w:tcPr>
                            <w:tcW w:w="1869" w:type="dxa"/>
                          </w:tcPr>
                          <w:p w:rsidR="00BE50BB" w:rsidRDefault="00BE50BB">
                            <w:pPr>
                              <w:pStyle w:val="TableParagraph"/>
                              <w:spacing w:before="64"/>
                              <w:ind w:left="683"/>
                              <w:rPr>
                                <w:sz w:val="23"/>
                              </w:rPr>
                            </w:pPr>
                            <w:r>
                              <w:rPr>
                                <w:color w:val="231F20"/>
                                <w:sz w:val="23"/>
                              </w:rPr>
                              <w:t>3.0</w:t>
                            </w:r>
                            <w:r>
                              <w:rPr>
                                <w:color w:val="231F20"/>
                                <w:spacing w:val="1"/>
                                <w:sz w:val="23"/>
                              </w:rPr>
                              <w:t xml:space="preserve"> </w:t>
                            </w:r>
                            <w:r>
                              <w:rPr>
                                <w:color w:val="231F20"/>
                                <w:sz w:val="23"/>
                              </w:rPr>
                              <w:t>Å</w:t>
                            </w:r>
                          </w:p>
                        </w:tc>
                      </w:tr>
                      <w:tr w:rsidR="00BE50BB">
                        <w:trPr>
                          <w:trHeight w:val="805"/>
                        </w:trPr>
                        <w:tc>
                          <w:tcPr>
                            <w:tcW w:w="5120" w:type="dxa"/>
                          </w:tcPr>
                          <w:p w:rsidR="00BE50BB" w:rsidRDefault="00BE50BB">
                            <w:pPr>
                              <w:pStyle w:val="TableParagraph"/>
                            </w:pPr>
                          </w:p>
                        </w:tc>
                        <w:tc>
                          <w:tcPr>
                            <w:tcW w:w="1628" w:type="dxa"/>
                          </w:tcPr>
                          <w:p w:rsidR="00BE50BB" w:rsidRDefault="00BE50BB">
                            <w:pPr>
                              <w:pStyle w:val="TableParagraph"/>
                              <w:spacing w:before="66"/>
                              <w:ind w:left="252"/>
                              <w:rPr>
                                <w:sz w:val="23"/>
                              </w:rPr>
                            </w:pPr>
                            <w:r>
                              <w:rPr>
                                <w:color w:val="231F20"/>
                                <w:sz w:val="23"/>
                              </w:rPr>
                              <w:t>GLY38/HN</w:t>
                            </w:r>
                          </w:p>
                          <w:p w:rsidR="00BE50BB" w:rsidRDefault="00BE50BB">
                            <w:pPr>
                              <w:pStyle w:val="TableParagraph"/>
                              <w:spacing w:before="136"/>
                              <w:ind w:left="329"/>
                              <w:rPr>
                                <w:sz w:val="23"/>
                              </w:rPr>
                            </w:pPr>
                            <w:r>
                              <w:rPr>
                                <w:color w:val="231F20"/>
                                <w:sz w:val="23"/>
                              </w:rPr>
                              <w:t>LYS/HD1</w:t>
                            </w:r>
                          </w:p>
                        </w:tc>
                        <w:tc>
                          <w:tcPr>
                            <w:tcW w:w="1869" w:type="dxa"/>
                          </w:tcPr>
                          <w:p w:rsidR="00BE50BB" w:rsidRDefault="00BE50BB">
                            <w:pPr>
                              <w:pStyle w:val="TableParagraph"/>
                              <w:spacing w:before="66"/>
                              <w:ind w:left="683"/>
                              <w:rPr>
                                <w:sz w:val="23"/>
                              </w:rPr>
                            </w:pPr>
                            <w:r>
                              <w:rPr>
                                <w:color w:val="231F20"/>
                                <w:sz w:val="23"/>
                              </w:rPr>
                              <w:t>1.9</w:t>
                            </w:r>
                            <w:r>
                              <w:rPr>
                                <w:color w:val="231F20"/>
                                <w:spacing w:val="4"/>
                                <w:sz w:val="23"/>
                              </w:rPr>
                              <w:t xml:space="preserve"> </w:t>
                            </w:r>
                            <w:r>
                              <w:rPr>
                                <w:color w:val="231F20"/>
                                <w:sz w:val="23"/>
                              </w:rPr>
                              <w:t>Å</w:t>
                            </w:r>
                          </w:p>
                          <w:p w:rsidR="00BE50BB" w:rsidRDefault="00BE50BB">
                            <w:pPr>
                              <w:pStyle w:val="TableParagraph"/>
                              <w:spacing w:before="136"/>
                              <w:ind w:left="683"/>
                              <w:rPr>
                                <w:sz w:val="23"/>
                              </w:rPr>
                            </w:pPr>
                            <w:r>
                              <w:rPr>
                                <w:color w:val="231F20"/>
                                <w:sz w:val="23"/>
                              </w:rPr>
                              <w:t>2.0</w:t>
                            </w:r>
                            <w:r>
                              <w:rPr>
                                <w:color w:val="231F20"/>
                                <w:spacing w:val="4"/>
                                <w:sz w:val="23"/>
                              </w:rPr>
                              <w:t xml:space="preserve"> </w:t>
                            </w:r>
                            <w:r>
                              <w:rPr>
                                <w:color w:val="231F20"/>
                                <w:sz w:val="23"/>
                              </w:rPr>
                              <w:t>Å</w:t>
                            </w:r>
                          </w:p>
                        </w:tc>
                      </w:tr>
                      <w:tr w:rsidR="00BE50BB">
                        <w:trPr>
                          <w:trHeight w:val="805"/>
                        </w:trPr>
                        <w:tc>
                          <w:tcPr>
                            <w:tcW w:w="5120" w:type="dxa"/>
                          </w:tcPr>
                          <w:p w:rsidR="00BE50BB" w:rsidRDefault="00BE50BB">
                            <w:pPr>
                              <w:pStyle w:val="TableParagraph"/>
                              <w:spacing w:before="66"/>
                              <w:ind w:left="112"/>
                              <w:rPr>
                                <w:sz w:val="23"/>
                              </w:rPr>
                            </w:pPr>
                            <w:r>
                              <w:rPr>
                                <w:color w:val="231F20"/>
                                <w:sz w:val="23"/>
                              </w:rPr>
                              <w:t>Estimated</w:t>
                            </w:r>
                            <w:r>
                              <w:rPr>
                                <w:color w:val="231F20"/>
                                <w:spacing w:val="10"/>
                                <w:sz w:val="23"/>
                              </w:rPr>
                              <w:t xml:space="preserve"> </w:t>
                            </w:r>
                            <w:r>
                              <w:rPr>
                                <w:color w:val="231F20"/>
                                <w:sz w:val="23"/>
                              </w:rPr>
                              <w:t>inhibition</w:t>
                            </w:r>
                            <w:r>
                              <w:rPr>
                                <w:color w:val="231F20"/>
                                <w:spacing w:val="10"/>
                                <w:sz w:val="23"/>
                              </w:rPr>
                              <w:t xml:space="preserve"> </w:t>
                            </w:r>
                            <w:r>
                              <w:rPr>
                                <w:color w:val="231F20"/>
                                <w:sz w:val="23"/>
                              </w:rPr>
                              <w:t>constant</w:t>
                            </w:r>
                          </w:p>
                          <w:p w:rsidR="00BE50BB" w:rsidRDefault="00BE50BB">
                            <w:pPr>
                              <w:pStyle w:val="TableParagraph"/>
                              <w:spacing w:before="137"/>
                              <w:ind w:left="112"/>
                              <w:rPr>
                                <w:sz w:val="23"/>
                              </w:rPr>
                            </w:pPr>
                            <w:r>
                              <w:rPr>
                                <w:color w:val="231F20"/>
                                <w:sz w:val="23"/>
                              </w:rPr>
                              <w:t>Total</w:t>
                            </w:r>
                            <w:r>
                              <w:rPr>
                                <w:color w:val="231F20"/>
                                <w:spacing w:val="8"/>
                                <w:sz w:val="23"/>
                              </w:rPr>
                              <w:t xml:space="preserve"> </w:t>
                            </w:r>
                            <w:r>
                              <w:rPr>
                                <w:color w:val="231F20"/>
                                <w:sz w:val="23"/>
                              </w:rPr>
                              <w:t>internal</w:t>
                            </w:r>
                            <w:r>
                              <w:rPr>
                                <w:color w:val="231F20"/>
                                <w:spacing w:val="8"/>
                                <w:sz w:val="23"/>
                              </w:rPr>
                              <w:t xml:space="preserve"> </w:t>
                            </w:r>
                            <w:r>
                              <w:rPr>
                                <w:color w:val="231F20"/>
                                <w:sz w:val="23"/>
                              </w:rPr>
                              <w:t>energy</w:t>
                            </w:r>
                          </w:p>
                        </w:tc>
                        <w:tc>
                          <w:tcPr>
                            <w:tcW w:w="1628" w:type="dxa"/>
                          </w:tcPr>
                          <w:p w:rsidR="00BE50BB" w:rsidRDefault="00BE50BB">
                            <w:pPr>
                              <w:pStyle w:val="TableParagraph"/>
                            </w:pPr>
                          </w:p>
                        </w:tc>
                        <w:tc>
                          <w:tcPr>
                            <w:tcW w:w="1869" w:type="dxa"/>
                          </w:tcPr>
                          <w:p w:rsidR="00BE50BB" w:rsidRDefault="00BE50BB">
                            <w:pPr>
                              <w:pStyle w:val="TableParagraph"/>
                              <w:spacing w:before="66"/>
                              <w:ind w:left="421"/>
                              <w:rPr>
                                <w:sz w:val="23"/>
                              </w:rPr>
                            </w:pPr>
                            <w:r>
                              <w:rPr>
                                <w:color w:val="231F20"/>
                                <w:w w:val="105"/>
                                <w:sz w:val="23"/>
                              </w:rPr>
                              <w:t>797.29</w:t>
                            </w:r>
                            <w:r>
                              <w:rPr>
                                <w:color w:val="231F20"/>
                                <w:spacing w:val="-14"/>
                                <w:w w:val="105"/>
                                <w:sz w:val="23"/>
                              </w:rPr>
                              <w:t xml:space="preserve"> </w:t>
                            </w:r>
                            <w:proofErr w:type="spellStart"/>
                            <w:r>
                              <w:rPr>
                                <w:color w:val="231F20"/>
                                <w:w w:val="105"/>
                                <w:sz w:val="23"/>
                              </w:rPr>
                              <w:t>μM</w:t>
                            </w:r>
                            <w:proofErr w:type="spellEnd"/>
                          </w:p>
                          <w:p w:rsidR="00BE50BB" w:rsidRDefault="00BE50BB">
                            <w:pPr>
                              <w:pStyle w:val="TableParagraph"/>
                              <w:spacing w:before="137"/>
                              <w:ind w:left="263"/>
                              <w:rPr>
                                <w:sz w:val="23"/>
                              </w:rPr>
                            </w:pPr>
                            <w:r>
                              <w:rPr>
                                <w:color w:val="231F20"/>
                                <w:sz w:val="23"/>
                              </w:rPr>
                              <w:t>-0.42</w:t>
                            </w:r>
                            <w:r>
                              <w:rPr>
                                <w:color w:val="231F20"/>
                                <w:spacing w:val="2"/>
                                <w:sz w:val="23"/>
                              </w:rPr>
                              <w:t xml:space="preserve"> </w:t>
                            </w:r>
                            <w:r>
                              <w:rPr>
                                <w:color w:val="231F20"/>
                                <w:sz w:val="23"/>
                              </w:rPr>
                              <w:t>kcal/</w:t>
                            </w:r>
                            <w:proofErr w:type="spellStart"/>
                            <w:r>
                              <w:rPr>
                                <w:color w:val="231F20"/>
                                <w:sz w:val="23"/>
                              </w:rPr>
                              <w:t>mol</w:t>
                            </w:r>
                            <w:proofErr w:type="spellEnd"/>
                          </w:p>
                        </w:tc>
                      </w:tr>
                      <w:tr w:rsidR="00BE50BB">
                        <w:trPr>
                          <w:trHeight w:val="805"/>
                        </w:trPr>
                        <w:tc>
                          <w:tcPr>
                            <w:tcW w:w="5120" w:type="dxa"/>
                          </w:tcPr>
                          <w:p w:rsidR="00BE50BB" w:rsidRDefault="00BE50BB">
                            <w:pPr>
                              <w:pStyle w:val="TableParagraph"/>
                              <w:spacing w:before="66"/>
                              <w:ind w:left="112"/>
                              <w:rPr>
                                <w:sz w:val="23"/>
                              </w:rPr>
                            </w:pPr>
                            <w:r>
                              <w:rPr>
                                <w:color w:val="231F20"/>
                                <w:sz w:val="23"/>
                              </w:rPr>
                              <w:t>Electrostatic</w:t>
                            </w:r>
                            <w:r>
                              <w:rPr>
                                <w:color w:val="231F20"/>
                                <w:spacing w:val="6"/>
                                <w:sz w:val="23"/>
                              </w:rPr>
                              <w:t xml:space="preserve"> </w:t>
                            </w:r>
                            <w:r>
                              <w:rPr>
                                <w:color w:val="231F20"/>
                                <w:sz w:val="23"/>
                              </w:rPr>
                              <w:t>energy</w:t>
                            </w:r>
                          </w:p>
                          <w:p w:rsidR="00BE50BB" w:rsidRDefault="00BE50BB">
                            <w:pPr>
                              <w:pStyle w:val="TableParagraph"/>
                              <w:spacing w:before="136"/>
                              <w:ind w:left="112"/>
                              <w:rPr>
                                <w:sz w:val="23"/>
                              </w:rPr>
                            </w:pPr>
                            <w:r>
                              <w:rPr>
                                <w:color w:val="231F20"/>
                                <w:sz w:val="23"/>
                              </w:rPr>
                              <w:t>Binding</w:t>
                            </w:r>
                            <w:r>
                              <w:rPr>
                                <w:color w:val="231F20"/>
                                <w:spacing w:val="7"/>
                                <w:sz w:val="23"/>
                              </w:rPr>
                              <w:t xml:space="preserve"> </w:t>
                            </w:r>
                            <w:r>
                              <w:rPr>
                                <w:color w:val="231F20"/>
                                <w:sz w:val="23"/>
                              </w:rPr>
                              <w:t>energy</w:t>
                            </w:r>
                          </w:p>
                        </w:tc>
                        <w:tc>
                          <w:tcPr>
                            <w:tcW w:w="1628" w:type="dxa"/>
                          </w:tcPr>
                          <w:p w:rsidR="00BE50BB" w:rsidRDefault="00BE50BB">
                            <w:pPr>
                              <w:pStyle w:val="TableParagraph"/>
                            </w:pPr>
                          </w:p>
                        </w:tc>
                        <w:tc>
                          <w:tcPr>
                            <w:tcW w:w="1869" w:type="dxa"/>
                          </w:tcPr>
                          <w:p w:rsidR="00BE50BB" w:rsidRDefault="00BE50BB">
                            <w:pPr>
                              <w:pStyle w:val="TableParagraph"/>
                              <w:spacing w:before="66"/>
                              <w:ind w:left="263"/>
                              <w:rPr>
                                <w:sz w:val="23"/>
                              </w:rPr>
                            </w:pPr>
                            <w:r>
                              <w:rPr>
                                <w:color w:val="231F20"/>
                                <w:sz w:val="23"/>
                              </w:rPr>
                              <w:t>-1.30</w:t>
                            </w:r>
                            <w:r>
                              <w:rPr>
                                <w:color w:val="231F20"/>
                                <w:spacing w:val="6"/>
                                <w:sz w:val="23"/>
                              </w:rPr>
                              <w:t xml:space="preserve"> </w:t>
                            </w:r>
                            <w:r>
                              <w:rPr>
                                <w:color w:val="231F20"/>
                                <w:sz w:val="23"/>
                              </w:rPr>
                              <w:t>kcal/</w:t>
                            </w:r>
                            <w:proofErr w:type="spellStart"/>
                            <w:r>
                              <w:rPr>
                                <w:color w:val="231F20"/>
                                <w:sz w:val="23"/>
                              </w:rPr>
                              <w:t>mol</w:t>
                            </w:r>
                            <w:proofErr w:type="spellEnd"/>
                          </w:p>
                          <w:p w:rsidR="00BE50BB" w:rsidRDefault="00BE50BB">
                            <w:pPr>
                              <w:pStyle w:val="TableParagraph"/>
                              <w:spacing w:before="136"/>
                              <w:ind w:left="263"/>
                              <w:rPr>
                                <w:sz w:val="23"/>
                              </w:rPr>
                            </w:pPr>
                            <w:r>
                              <w:rPr>
                                <w:color w:val="231F20"/>
                                <w:sz w:val="23"/>
                              </w:rPr>
                              <w:t>-5.47</w:t>
                            </w:r>
                            <w:r>
                              <w:rPr>
                                <w:color w:val="231F20"/>
                                <w:spacing w:val="6"/>
                                <w:sz w:val="23"/>
                              </w:rPr>
                              <w:t xml:space="preserve"> </w:t>
                            </w:r>
                            <w:r>
                              <w:rPr>
                                <w:color w:val="231F20"/>
                                <w:sz w:val="23"/>
                              </w:rPr>
                              <w:t>kcal/</w:t>
                            </w:r>
                            <w:proofErr w:type="spellStart"/>
                            <w:r>
                              <w:rPr>
                                <w:color w:val="231F20"/>
                                <w:sz w:val="23"/>
                              </w:rPr>
                              <w:t>mol</w:t>
                            </w:r>
                            <w:proofErr w:type="spellEnd"/>
                          </w:p>
                        </w:tc>
                      </w:tr>
                      <w:tr w:rsidR="00BE50BB">
                        <w:trPr>
                          <w:trHeight w:val="469"/>
                        </w:trPr>
                        <w:tc>
                          <w:tcPr>
                            <w:tcW w:w="5120" w:type="dxa"/>
                            <w:tcBorders>
                              <w:bottom w:val="single" w:sz="4" w:space="0" w:color="231F20"/>
                            </w:tcBorders>
                          </w:tcPr>
                          <w:p w:rsidR="00BE50BB" w:rsidRDefault="00BE50BB">
                            <w:pPr>
                              <w:pStyle w:val="TableParagraph"/>
                              <w:spacing w:before="66"/>
                              <w:ind w:left="112"/>
                              <w:rPr>
                                <w:sz w:val="23"/>
                              </w:rPr>
                            </w:pPr>
                            <w:r>
                              <w:rPr>
                                <w:color w:val="231F20"/>
                                <w:sz w:val="23"/>
                              </w:rPr>
                              <w:t>RMSD</w:t>
                            </w:r>
                          </w:p>
                        </w:tc>
                        <w:tc>
                          <w:tcPr>
                            <w:tcW w:w="1628" w:type="dxa"/>
                            <w:tcBorders>
                              <w:bottom w:val="single" w:sz="4" w:space="0" w:color="231F20"/>
                            </w:tcBorders>
                          </w:tcPr>
                          <w:p w:rsidR="00BE50BB" w:rsidRDefault="00BE50BB">
                            <w:pPr>
                              <w:pStyle w:val="TableParagraph"/>
                            </w:pPr>
                          </w:p>
                        </w:tc>
                        <w:tc>
                          <w:tcPr>
                            <w:tcW w:w="1869" w:type="dxa"/>
                            <w:tcBorders>
                              <w:bottom w:val="single" w:sz="4" w:space="0" w:color="231F20"/>
                            </w:tcBorders>
                          </w:tcPr>
                          <w:p w:rsidR="00BE50BB" w:rsidRDefault="00BE50BB">
                            <w:pPr>
                              <w:pStyle w:val="TableParagraph"/>
                              <w:spacing w:before="66"/>
                              <w:ind w:left="508"/>
                              <w:rPr>
                                <w:sz w:val="23"/>
                              </w:rPr>
                            </w:pPr>
                            <w:r>
                              <w:rPr>
                                <w:color w:val="231F20"/>
                                <w:sz w:val="23"/>
                              </w:rPr>
                              <w:t>112.36</w:t>
                            </w:r>
                            <w:r>
                              <w:rPr>
                                <w:color w:val="231F20"/>
                                <w:spacing w:val="2"/>
                                <w:sz w:val="23"/>
                              </w:rPr>
                              <w:t xml:space="preserve"> </w:t>
                            </w:r>
                            <w:r>
                              <w:rPr>
                                <w:color w:val="231F20"/>
                                <w:sz w:val="23"/>
                              </w:rPr>
                              <w:t>Å</w:t>
                            </w:r>
                          </w:p>
                        </w:tc>
                      </w:tr>
                    </w:tbl>
                    <w:p w:rsidR="00BE50BB" w:rsidRDefault="00BE50BB">
                      <w:pPr>
                        <w:pStyle w:val="BodyText"/>
                      </w:pPr>
                    </w:p>
                  </w:txbxContent>
                </v:textbox>
                <w10:wrap anchorx="page"/>
              </v:shape>
            </w:pict>
          </mc:Fallback>
        </mc:AlternateContent>
      </w:r>
      <w:r w:rsidRPr="00CE74B7">
        <w:rPr>
          <w:b/>
          <w:color w:val="000000" w:themeColor="text1"/>
          <w:sz w:val="20"/>
          <w:szCs w:val="20"/>
        </w:rPr>
        <w:t>Ligand</w:t>
      </w:r>
      <w:r w:rsidRPr="00CE74B7">
        <w:rPr>
          <w:b/>
          <w:color w:val="000000" w:themeColor="text1"/>
          <w:sz w:val="20"/>
          <w:szCs w:val="20"/>
        </w:rPr>
        <w:tab/>
      </w:r>
      <w:r w:rsidRPr="00CE74B7">
        <w:rPr>
          <w:b/>
          <w:color w:val="000000" w:themeColor="text1"/>
          <w:w w:val="101"/>
          <w:sz w:val="20"/>
          <w:szCs w:val="20"/>
          <w:u w:val="single" w:color="231F20"/>
        </w:rPr>
        <w:t xml:space="preserve"> </w:t>
      </w:r>
      <w:r w:rsidRPr="00CE74B7">
        <w:rPr>
          <w:b/>
          <w:color w:val="000000" w:themeColor="text1"/>
          <w:sz w:val="20"/>
          <w:szCs w:val="20"/>
          <w:u w:val="single" w:color="231F20"/>
        </w:rPr>
        <w:tab/>
      </w: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rPr>
          <w:color w:val="000000" w:themeColor="text1"/>
          <w:sz w:val="20"/>
          <w:szCs w:val="20"/>
        </w:rPr>
      </w:pPr>
    </w:p>
    <w:p w:rsidR="00AF080A" w:rsidRPr="00CE74B7" w:rsidRDefault="00AF080A">
      <w:pPr>
        <w:ind w:left="360"/>
        <w:rPr>
          <w:color w:val="000000" w:themeColor="text1"/>
          <w:sz w:val="24"/>
          <w:szCs w:val="24"/>
        </w:rPr>
      </w:pPr>
    </w:p>
    <w:sectPr w:rsidR="00AF080A" w:rsidRPr="00CE74B7">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EB" w:rsidRDefault="00A85CEB">
      <w:r>
        <w:separator/>
      </w:r>
    </w:p>
  </w:endnote>
  <w:endnote w:type="continuationSeparator" w:id="0">
    <w:p w:rsidR="00A85CEB" w:rsidRDefault="00A8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EB" w:rsidRDefault="00A85CEB">
      <w:r>
        <w:separator/>
      </w:r>
    </w:p>
  </w:footnote>
  <w:footnote w:type="continuationSeparator" w:id="0">
    <w:p w:rsidR="00A85CEB" w:rsidRDefault="00A85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BB" w:rsidRDefault="00BE50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30CC"/>
    <w:multiLevelType w:val="multilevel"/>
    <w:tmpl w:val="0C5430CC"/>
    <w:lvl w:ilvl="0">
      <w:start w:val="1"/>
      <w:numFmt w:val="decimal"/>
      <w:lvlText w:val="%1."/>
      <w:lvlJc w:val="left"/>
      <w:pPr>
        <w:ind w:left="720" w:hanging="360"/>
      </w:p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4E03F1"/>
    <w:multiLevelType w:val="multilevel"/>
    <w:tmpl w:val="154E03F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10C575F"/>
    <w:multiLevelType w:val="multilevel"/>
    <w:tmpl w:val="310C575F"/>
    <w:lvl w:ilvl="0">
      <w:start w:val="1"/>
      <w:numFmt w:val="upperLetter"/>
      <w:lvlText w:val="%1."/>
      <w:lvlJc w:val="left"/>
      <w:pPr>
        <w:ind w:left="8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6C02834"/>
    <w:multiLevelType w:val="multilevel"/>
    <w:tmpl w:val="66C02834"/>
    <w:lvl w:ilvl="0">
      <w:start w:val="1"/>
      <w:numFmt w:val="decimal"/>
      <w:lvlText w:val="%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nsid w:val="7EB91D8E"/>
    <w:multiLevelType w:val="singleLevel"/>
    <w:tmpl w:val="7EB91D8E"/>
    <w:lvl w:ilvl="0">
      <w:start w:val="4"/>
      <w:numFmt w:val="decimal"/>
      <w:suff w:val="nothing"/>
      <w:lvlText w:val="%1-"/>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noPunctuationKerning/>
  <w:characterSpacingControl w:val="doNotCompress"/>
  <w:savePreviewPicture/>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C9"/>
    <w:rsid w:val="00004359"/>
    <w:rsid w:val="000253B4"/>
    <w:rsid w:val="000D6643"/>
    <w:rsid w:val="000F6936"/>
    <w:rsid w:val="00122B04"/>
    <w:rsid w:val="001529A6"/>
    <w:rsid w:val="00163545"/>
    <w:rsid w:val="00165DC0"/>
    <w:rsid w:val="001C30E5"/>
    <w:rsid w:val="001C58CE"/>
    <w:rsid w:val="001D146B"/>
    <w:rsid w:val="001D335F"/>
    <w:rsid w:val="00256910"/>
    <w:rsid w:val="0029078A"/>
    <w:rsid w:val="002B32FA"/>
    <w:rsid w:val="002C2299"/>
    <w:rsid w:val="0030327C"/>
    <w:rsid w:val="00395DB2"/>
    <w:rsid w:val="00403CBF"/>
    <w:rsid w:val="00435F04"/>
    <w:rsid w:val="004B6AB5"/>
    <w:rsid w:val="00502E0C"/>
    <w:rsid w:val="005C6F7F"/>
    <w:rsid w:val="00614F8F"/>
    <w:rsid w:val="00646481"/>
    <w:rsid w:val="00652A7A"/>
    <w:rsid w:val="00655E0E"/>
    <w:rsid w:val="00664B40"/>
    <w:rsid w:val="006B0E6C"/>
    <w:rsid w:val="006F4867"/>
    <w:rsid w:val="00702FAE"/>
    <w:rsid w:val="00724231"/>
    <w:rsid w:val="00793FC9"/>
    <w:rsid w:val="007A29F8"/>
    <w:rsid w:val="007F690D"/>
    <w:rsid w:val="00800201"/>
    <w:rsid w:val="00806937"/>
    <w:rsid w:val="00823D40"/>
    <w:rsid w:val="00853580"/>
    <w:rsid w:val="008857C9"/>
    <w:rsid w:val="008A5AD9"/>
    <w:rsid w:val="008B5EDE"/>
    <w:rsid w:val="008C5631"/>
    <w:rsid w:val="0090305A"/>
    <w:rsid w:val="00942413"/>
    <w:rsid w:val="00955C70"/>
    <w:rsid w:val="009A3411"/>
    <w:rsid w:val="00A70B3C"/>
    <w:rsid w:val="00A85CEB"/>
    <w:rsid w:val="00A947C4"/>
    <w:rsid w:val="00AF080A"/>
    <w:rsid w:val="00B22D28"/>
    <w:rsid w:val="00B65B15"/>
    <w:rsid w:val="00B67E2E"/>
    <w:rsid w:val="00BE50BB"/>
    <w:rsid w:val="00CE74B7"/>
    <w:rsid w:val="00D230BF"/>
    <w:rsid w:val="00D44770"/>
    <w:rsid w:val="00DB1E90"/>
    <w:rsid w:val="00DC49B1"/>
    <w:rsid w:val="00E40D93"/>
    <w:rsid w:val="00E462FF"/>
    <w:rsid w:val="00EB16D6"/>
    <w:rsid w:val="00F667C0"/>
    <w:rsid w:val="00F73C46"/>
    <w:rsid w:val="00F74FA5"/>
    <w:rsid w:val="06C85EB4"/>
    <w:rsid w:val="09387091"/>
    <w:rsid w:val="112B1D8B"/>
    <w:rsid w:val="16EE1378"/>
    <w:rsid w:val="18F22AF9"/>
    <w:rsid w:val="222C05C3"/>
    <w:rsid w:val="262A49A3"/>
    <w:rsid w:val="2D035971"/>
    <w:rsid w:val="471B2D0D"/>
    <w:rsid w:val="4F8575B1"/>
    <w:rsid w:val="61F10187"/>
    <w:rsid w:val="6C39313A"/>
    <w:rsid w:val="783C6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link w:val="Heading1Char"/>
    <w:uiPriority w:val="1"/>
    <w:qFormat/>
    <w:pPr>
      <w:spacing w:before="248"/>
      <w:ind w:left="15" w:right="16"/>
      <w:jc w:val="center"/>
      <w:outlineLvl w:val="0"/>
    </w:pPr>
    <w:rPr>
      <w:rFonts w:ascii="Cambria" w:eastAsia="Cambria" w:hAnsi="Cambria" w:cs="Cambria"/>
      <w:b/>
      <w:bCs/>
      <w:i/>
      <w:iCs/>
      <w:sz w:val="77"/>
      <w:szCs w:val="77"/>
    </w:rPr>
  </w:style>
  <w:style w:type="paragraph" w:styleId="Heading2">
    <w:name w:val="heading 2"/>
    <w:basedOn w:val="Normal"/>
    <w:link w:val="Heading2Char"/>
    <w:uiPriority w:val="1"/>
    <w:qFormat/>
    <w:pPr>
      <w:spacing w:before="98"/>
      <w:ind w:left="821"/>
      <w:outlineLvl w:val="1"/>
    </w:pPr>
    <w:rPr>
      <w:rFonts w:ascii="Cambria" w:eastAsia="Cambria" w:hAnsi="Cambria" w:cs="Cambria"/>
      <w:b/>
      <w:bCs/>
      <w:sz w:val="31"/>
      <w:szCs w:val="31"/>
    </w:rPr>
  </w:style>
  <w:style w:type="paragraph" w:styleId="Heading3">
    <w:name w:val="heading 3"/>
    <w:basedOn w:val="Normal"/>
    <w:next w:val="Normal"/>
    <w:link w:val="Heading3Char"/>
    <w:uiPriority w:val="1"/>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spacing w:before="99"/>
      <w:ind w:left="821"/>
      <w:outlineLvl w:val="3"/>
    </w:pPr>
    <w:rPr>
      <w:rFonts w:ascii="Cambria" w:eastAsia="Cambria" w:hAnsi="Cambria" w:cs="Cambria"/>
      <w:b/>
      <w:bCs/>
      <w:sz w:val="29"/>
      <w:szCs w:val="29"/>
    </w:rPr>
  </w:style>
  <w:style w:type="paragraph" w:styleId="Heading5">
    <w:name w:val="heading 5"/>
    <w:basedOn w:val="Normal"/>
    <w:link w:val="Heading5Char"/>
    <w:uiPriority w:val="1"/>
    <w:qFormat/>
    <w:pPr>
      <w:spacing w:before="98"/>
      <w:ind w:left="892" w:right="893"/>
      <w:jc w:val="center"/>
      <w:outlineLvl w:val="4"/>
    </w:pPr>
    <w:rPr>
      <w:rFonts w:ascii="Cambria" w:eastAsia="Cambria" w:hAnsi="Cambria" w:cs="Cambria"/>
      <w:sz w:val="28"/>
      <w:szCs w:val="28"/>
    </w:rPr>
  </w:style>
  <w:style w:type="paragraph" w:styleId="Heading6">
    <w:name w:val="heading 6"/>
    <w:basedOn w:val="Normal"/>
    <w:link w:val="Heading6Char"/>
    <w:uiPriority w:val="1"/>
    <w:qFormat/>
    <w:pPr>
      <w:spacing w:before="101"/>
      <w:ind w:left="821"/>
      <w:jc w:val="center"/>
      <w:outlineLvl w:val="5"/>
    </w:pPr>
    <w:rPr>
      <w:rFonts w:ascii="Cambria" w:eastAsia="Cambria" w:hAnsi="Cambria" w:cs="Cambria"/>
      <w:b/>
      <w:bCs/>
      <w:sz w:val="27"/>
      <w:szCs w:val="27"/>
    </w:rPr>
  </w:style>
  <w:style w:type="paragraph" w:styleId="Heading7">
    <w:name w:val="heading 7"/>
    <w:basedOn w:val="Normal"/>
    <w:link w:val="Heading7Char"/>
    <w:uiPriority w:val="1"/>
    <w:qFormat/>
    <w:pPr>
      <w:ind w:left="1208" w:hanging="379"/>
      <w:outlineLvl w:val="6"/>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5"/>
      <w:szCs w:val="25"/>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itle">
    <w:name w:val="Title"/>
    <w:basedOn w:val="Normal"/>
    <w:link w:val="TitleChar"/>
    <w:uiPriority w:val="1"/>
    <w:qFormat/>
    <w:pPr>
      <w:spacing w:before="72"/>
      <w:ind w:left="1969" w:firstLine="3067"/>
    </w:pPr>
    <w:rPr>
      <w:b/>
      <w:bCs/>
      <w:i/>
      <w:iCs/>
      <w:sz w:val="81"/>
      <w:szCs w:val="81"/>
    </w:rPr>
  </w:style>
  <w:style w:type="paragraph" w:styleId="TOC1">
    <w:name w:val="toc 1"/>
    <w:basedOn w:val="Normal"/>
    <w:uiPriority w:val="1"/>
    <w:qFormat/>
    <w:pPr>
      <w:spacing w:before="125"/>
      <w:ind w:left="2246" w:hanging="915"/>
    </w:pPr>
    <w:rPr>
      <w:sz w:val="23"/>
      <w:szCs w:val="23"/>
    </w:rPr>
  </w:style>
  <w:style w:type="paragraph" w:styleId="TOC2">
    <w:name w:val="toc 2"/>
    <w:basedOn w:val="Normal"/>
    <w:uiPriority w:val="1"/>
    <w:qFormat/>
    <w:pPr>
      <w:spacing w:before="130"/>
      <w:ind w:left="2246" w:hanging="859"/>
    </w:pPr>
    <w:rPr>
      <w:b/>
      <w:bCs/>
      <w:sz w:val="23"/>
      <w:szCs w:val="23"/>
    </w:rPr>
  </w:style>
  <w:style w:type="paragraph" w:styleId="TOC3">
    <w:name w:val="toc 3"/>
    <w:basedOn w:val="Normal"/>
    <w:uiPriority w:val="1"/>
    <w:qFormat/>
    <w:pPr>
      <w:spacing w:before="125"/>
      <w:ind w:left="2246" w:hanging="815"/>
    </w:pPr>
    <w:rPr>
      <w:b/>
      <w:bCs/>
      <w:sz w:val="23"/>
      <w:szCs w:val="23"/>
    </w:rPr>
  </w:style>
  <w:style w:type="paragraph" w:styleId="TOC4">
    <w:name w:val="toc 4"/>
    <w:basedOn w:val="Normal"/>
    <w:uiPriority w:val="1"/>
    <w:qFormat/>
    <w:pPr>
      <w:spacing w:before="123"/>
      <w:ind w:left="2246"/>
    </w:pPr>
    <w:rPr>
      <w:b/>
      <w:bCs/>
      <w:sz w:val="23"/>
      <w:szCs w:val="23"/>
    </w:rPr>
  </w:style>
  <w:style w:type="paragraph" w:styleId="TOC5">
    <w:name w:val="toc 5"/>
    <w:basedOn w:val="Normal"/>
    <w:uiPriority w:val="1"/>
    <w:qFormat/>
    <w:pPr>
      <w:spacing w:before="125"/>
      <w:ind w:left="2246"/>
    </w:pPr>
    <w:rPr>
      <w:b/>
      <w:bCs/>
      <w:i/>
      <w:i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1"/>
    <w:qFormat/>
    <w:rPr>
      <w:rFonts w:ascii="Cambria" w:eastAsia="Cambria" w:hAnsi="Cambria" w:cs="Cambria"/>
      <w:b/>
      <w:bCs/>
      <w:i/>
      <w:iCs/>
      <w:sz w:val="77"/>
      <w:szCs w:val="77"/>
    </w:rPr>
  </w:style>
  <w:style w:type="character" w:customStyle="1" w:styleId="Heading2Char">
    <w:name w:val="Heading 2 Char"/>
    <w:basedOn w:val="DefaultParagraphFont"/>
    <w:link w:val="Heading2"/>
    <w:uiPriority w:val="1"/>
    <w:rPr>
      <w:rFonts w:ascii="Cambria" w:eastAsia="Cambria" w:hAnsi="Cambria" w:cs="Cambria"/>
      <w:b/>
      <w:bCs/>
      <w:sz w:val="31"/>
      <w:szCs w:val="31"/>
    </w:rPr>
  </w:style>
  <w:style w:type="character" w:customStyle="1" w:styleId="Heading3Char">
    <w:name w:val="Heading 3 Char"/>
    <w:basedOn w:val="DefaultParagraphFont"/>
    <w:link w:val="Heading3"/>
    <w:uiPriority w:val="1"/>
    <w:qFormat/>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1"/>
    <w:qFormat/>
    <w:rPr>
      <w:rFonts w:ascii="Cambria" w:eastAsia="Cambria" w:hAnsi="Cambria" w:cs="Cambria"/>
      <w:b/>
      <w:bCs/>
      <w:sz w:val="29"/>
      <w:szCs w:val="29"/>
    </w:rPr>
  </w:style>
  <w:style w:type="character" w:customStyle="1" w:styleId="Heading5Char">
    <w:name w:val="Heading 5 Char"/>
    <w:basedOn w:val="DefaultParagraphFont"/>
    <w:link w:val="Heading5"/>
    <w:uiPriority w:val="1"/>
    <w:qFormat/>
    <w:rPr>
      <w:rFonts w:ascii="Cambria" w:eastAsia="Cambria" w:hAnsi="Cambria" w:cs="Cambria"/>
      <w:sz w:val="28"/>
      <w:szCs w:val="28"/>
    </w:rPr>
  </w:style>
  <w:style w:type="character" w:customStyle="1" w:styleId="Heading6Char">
    <w:name w:val="Heading 6 Char"/>
    <w:basedOn w:val="DefaultParagraphFont"/>
    <w:link w:val="Heading6"/>
    <w:uiPriority w:val="1"/>
    <w:qFormat/>
    <w:rPr>
      <w:rFonts w:ascii="Cambria" w:eastAsia="Cambria" w:hAnsi="Cambria" w:cs="Cambria"/>
      <w:b/>
      <w:bCs/>
      <w:sz w:val="27"/>
      <w:szCs w:val="27"/>
    </w:rPr>
  </w:style>
  <w:style w:type="character" w:customStyle="1" w:styleId="Heading7Char">
    <w:name w:val="Heading 7 Char"/>
    <w:basedOn w:val="DefaultParagraphFont"/>
    <w:link w:val="Heading7"/>
    <w:uiPriority w:val="1"/>
    <w:qFormat/>
    <w:rPr>
      <w:rFonts w:eastAsia="Times New Roman"/>
      <w:b/>
      <w:bCs/>
      <w:sz w:val="25"/>
      <w:szCs w:val="25"/>
    </w:rPr>
  </w:style>
  <w:style w:type="character" w:customStyle="1" w:styleId="BodyTextChar">
    <w:name w:val="Body Text Char"/>
    <w:basedOn w:val="DefaultParagraphFont"/>
    <w:link w:val="BodyText"/>
    <w:uiPriority w:val="1"/>
    <w:qFormat/>
    <w:rPr>
      <w:rFonts w:eastAsia="Times New Roman"/>
      <w:sz w:val="25"/>
      <w:szCs w:val="25"/>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TitleChar">
    <w:name w:val="Title Char"/>
    <w:basedOn w:val="DefaultParagraphFont"/>
    <w:link w:val="Title"/>
    <w:uiPriority w:val="1"/>
    <w:qFormat/>
    <w:rPr>
      <w:rFonts w:eastAsia="Times New Roman"/>
      <w:b/>
      <w:bCs/>
      <w:i/>
      <w:iCs/>
      <w:sz w:val="81"/>
      <w:szCs w:val="81"/>
    </w:rPr>
  </w:style>
  <w:style w:type="paragraph" w:styleId="ListParagraph">
    <w:name w:val="List Paragraph"/>
    <w:basedOn w:val="Normal"/>
    <w:uiPriority w:val="1"/>
    <w:qFormat/>
    <w:pPr>
      <w:ind w:left="2250" w:hanging="700"/>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uiPriority="9" w:qFormat="1"/>
    <w:lsdException w:name="heading 9" w:uiPriority="9" w:qFormat="1"/>
    <w:lsdException w:name="toc 1" w:semiHidden="0" w:uiPriority="1" w:unhideWhenUsed="0" w:qFormat="1"/>
    <w:lsdException w:name="toc 2" w:semiHidden="0" w:uiPriority="1" w:unhideWhenUsed="0" w:qFormat="1"/>
    <w:lsdException w:name="toc 3" w:semiHidden="0" w:uiPriority="1" w:unhideWhenUsed="0" w:qFormat="1"/>
    <w:lsdException w:name="toc 4" w:semiHidden="0" w:uiPriority="1" w:unhideWhenUsed="0" w:qFormat="1"/>
    <w:lsdException w:name="toc 5" w:semiHidden="0" w:uiPriority="1" w:unhideWhenUsed="0" w:qFormat="1"/>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link w:val="Heading1Char"/>
    <w:uiPriority w:val="1"/>
    <w:qFormat/>
    <w:pPr>
      <w:spacing w:before="248"/>
      <w:ind w:left="15" w:right="16"/>
      <w:jc w:val="center"/>
      <w:outlineLvl w:val="0"/>
    </w:pPr>
    <w:rPr>
      <w:rFonts w:ascii="Cambria" w:eastAsia="Cambria" w:hAnsi="Cambria" w:cs="Cambria"/>
      <w:b/>
      <w:bCs/>
      <w:i/>
      <w:iCs/>
      <w:sz w:val="77"/>
      <w:szCs w:val="77"/>
    </w:rPr>
  </w:style>
  <w:style w:type="paragraph" w:styleId="Heading2">
    <w:name w:val="heading 2"/>
    <w:basedOn w:val="Normal"/>
    <w:link w:val="Heading2Char"/>
    <w:uiPriority w:val="1"/>
    <w:qFormat/>
    <w:pPr>
      <w:spacing w:before="98"/>
      <w:ind w:left="821"/>
      <w:outlineLvl w:val="1"/>
    </w:pPr>
    <w:rPr>
      <w:rFonts w:ascii="Cambria" w:eastAsia="Cambria" w:hAnsi="Cambria" w:cs="Cambria"/>
      <w:b/>
      <w:bCs/>
      <w:sz w:val="31"/>
      <w:szCs w:val="31"/>
    </w:rPr>
  </w:style>
  <w:style w:type="paragraph" w:styleId="Heading3">
    <w:name w:val="heading 3"/>
    <w:basedOn w:val="Normal"/>
    <w:next w:val="Normal"/>
    <w:link w:val="Heading3Char"/>
    <w:uiPriority w:val="1"/>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pPr>
      <w:spacing w:before="99"/>
      <w:ind w:left="821"/>
      <w:outlineLvl w:val="3"/>
    </w:pPr>
    <w:rPr>
      <w:rFonts w:ascii="Cambria" w:eastAsia="Cambria" w:hAnsi="Cambria" w:cs="Cambria"/>
      <w:b/>
      <w:bCs/>
      <w:sz w:val="29"/>
      <w:szCs w:val="29"/>
    </w:rPr>
  </w:style>
  <w:style w:type="paragraph" w:styleId="Heading5">
    <w:name w:val="heading 5"/>
    <w:basedOn w:val="Normal"/>
    <w:link w:val="Heading5Char"/>
    <w:uiPriority w:val="1"/>
    <w:qFormat/>
    <w:pPr>
      <w:spacing w:before="98"/>
      <w:ind w:left="892" w:right="893"/>
      <w:jc w:val="center"/>
      <w:outlineLvl w:val="4"/>
    </w:pPr>
    <w:rPr>
      <w:rFonts w:ascii="Cambria" w:eastAsia="Cambria" w:hAnsi="Cambria" w:cs="Cambria"/>
      <w:sz w:val="28"/>
      <w:szCs w:val="28"/>
    </w:rPr>
  </w:style>
  <w:style w:type="paragraph" w:styleId="Heading6">
    <w:name w:val="heading 6"/>
    <w:basedOn w:val="Normal"/>
    <w:link w:val="Heading6Char"/>
    <w:uiPriority w:val="1"/>
    <w:qFormat/>
    <w:pPr>
      <w:spacing w:before="101"/>
      <w:ind w:left="821"/>
      <w:jc w:val="center"/>
      <w:outlineLvl w:val="5"/>
    </w:pPr>
    <w:rPr>
      <w:rFonts w:ascii="Cambria" w:eastAsia="Cambria" w:hAnsi="Cambria" w:cs="Cambria"/>
      <w:b/>
      <w:bCs/>
      <w:sz w:val="27"/>
      <w:szCs w:val="27"/>
    </w:rPr>
  </w:style>
  <w:style w:type="paragraph" w:styleId="Heading7">
    <w:name w:val="heading 7"/>
    <w:basedOn w:val="Normal"/>
    <w:link w:val="Heading7Char"/>
    <w:uiPriority w:val="1"/>
    <w:qFormat/>
    <w:pPr>
      <w:ind w:left="1208" w:hanging="379"/>
      <w:outlineLvl w:val="6"/>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5"/>
      <w:szCs w:val="25"/>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itle">
    <w:name w:val="Title"/>
    <w:basedOn w:val="Normal"/>
    <w:link w:val="TitleChar"/>
    <w:uiPriority w:val="1"/>
    <w:qFormat/>
    <w:pPr>
      <w:spacing w:before="72"/>
      <w:ind w:left="1969" w:firstLine="3067"/>
    </w:pPr>
    <w:rPr>
      <w:b/>
      <w:bCs/>
      <w:i/>
      <w:iCs/>
      <w:sz w:val="81"/>
      <w:szCs w:val="81"/>
    </w:rPr>
  </w:style>
  <w:style w:type="paragraph" w:styleId="TOC1">
    <w:name w:val="toc 1"/>
    <w:basedOn w:val="Normal"/>
    <w:uiPriority w:val="1"/>
    <w:qFormat/>
    <w:pPr>
      <w:spacing w:before="125"/>
      <w:ind w:left="2246" w:hanging="915"/>
    </w:pPr>
    <w:rPr>
      <w:sz w:val="23"/>
      <w:szCs w:val="23"/>
    </w:rPr>
  </w:style>
  <w:style w:type="paragraph" w:styleId="TOC2">
    <w:name w:val="toc 2"/>
    <w:basedOn w:val="Normal"/>
    <w:uiPriority w:val="1"/>
    <w:qFormat/>
    <w:pPr>
      <w:spacing w:before="130"/>
      <w:ind w:left="2246" w:hanging="859"/>
    </w:pPr>
    <w:rPr>
      <w:b/>
      <w:bCs/>
      <w:sz w:val="23"/>
      <w:szCs w:val="23"/>
    </w:rPr>
  </w:style>
  <w:style w:type="paragraph" w:styleId="TOC3">
    <w:name w:val="toc 3"/>
    <w:basedOn w:val="Normal"/>
    <w:uiPriority w:val="1"/>
    <w:qFormat/>
    <w:pPr>
      <w:spacing w:before="125"/>
      <w:ind w:left="2246" w:hanging="815"/>
    </w:pPr>
    <w:rPr>
      <w:b/>
      <w:bCs/>
      <w:sz w:val="23"/>
      <w:szCs w:val="23"/>
    </w:rPr>
  </w:style>
  <w:style w:type="paragraph" w:styleId="TOC4">
    <w:name w:val="toc 4"/>
    <w:basedOn w:val="Normal"/>
    <w:uiPriority w:val="1"/>
    <w:qFormat/>
    <w:pPr>
      <w:spacing w:before="123"/>
      <w:ind w:left="2246"/>
    </w:pPr>
    <w:rPr>
      <w:b/>
      <w:bCs/>
      <w:sz w:val="23"/>
      <w:szCs w:val="23"/>
    </w:rPr>
  </w:style>
  <w:style w:type="paragraph" w:styleId="TOC5">
    <w:name w:val="toc 5"/>
    <w:basedOn w:val="Normal"/>
    <w:uiPriority w:val="1"/>
    <w:qFormat/>
    <w:pPr>
      <w:spacing w:before="125"/>
      <w:ind w:left="2246"/>
    </w:pPr>
    <w:rPr>
      <w:b/>
      <w:bCs/>
      <w:i/>
      <w:i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1"/>
    <w:qFormat/>
    <w:rPr>
      <w:rFonts w:ascii="Cambria" w:eastAsia="Cambria" w:hAnsi="Cambria" w:cs="Cambria"/>
      <w:b/>
      <w:bCs/>
      <w:i/>
      <w:iCs/>
      <w:sz w:val="77"/>
      <w:szCs w:val="77"/>
    </w:rPr>
  </w:style>
  <w:style w:type="character" w:customStyle="1" w:styleId="Heading2Char">
    <w:name w:val="Heading 2 Char"/>
    <w:basedOn w:val="DefaultParagraphFont"/>
    <w:link w:val="Heading2"/>
    <w:uiPriority w:val="1"/>
    <w:rPr>
      <w:rFonts w:ascii="Cambria" w:eastAsia="Cambria" w:hAnsi="Cambria" w:cs="Cambria"/>
      <w:b/>
      <w:bCs/>
      <w:sz w:val="31"/>
      <w:szCs w:val="31"/>
    </w:rPr>
  </w:style>
  <w:style w:type="character" w:customStyle="1" w:styleId="Heading3Char">
    <w:name w:val="Heading 3 Char"/>
    <w:basedOn w:val="DefaultParagraphFont"/>
    <w:link w:val="Heading3"/>
    <w:uiPriority w:val="1"/>
    <w:qFormat/>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1"/>
    <w:qFormat/>
    <w:rPr>
      <w:rFonts w:ascii="Cambria" w:eastAsia="Cambria" w:hAnsi="Cambria" w:cs="Cambria"/>
      <w:b/>
      <w:bCs/>
      <w:sz w:val="29"/>
      <w:szCs w:val="29"/>
    </w:rPr>
  </w:style>
  <w:style w:type="character" w:customStyle="1" w:styleId="Heading5Char">
    <w:name w:val="Heading 5 Char"/>
    <w:basedOn w:val="DefaultParagraphFont"/>
    <w:link w:val="Heading5"/>
    <w:uiPriority w:val="1"/>
    <w:qFormat/>
    <w:rPr>
      <w:rFonts w:ascii="Cambria" w:eastAsia="Cambria" w:hAnsi="Cambria" w:cs="Cambria"/>
      <w:sz w:val="28"/>
      <w:szCs w:val="28"/>
    </w:rPr>
  </w:style>
  <w:style w:type="character" w:customStyle="1" w:styleId="Heading6Char">
    <w:name w:val="Heading 6 Char"/>
    <w:basedOn w:val="DefaultParagraphFont"/>
    <w:link w:val="Heading6"/>
    <w:uiPriority w:val="1"/>
    <w:qFormat/>
    <w:rPr>
      <w:rFonts w:ascii="Cambria" w:eastAsia="Cambria" w:hAnsi="Cambria" w:cs="Cambria"/>
      <w:b/>
      <w:bCs/>
      <w:sz w:val="27"/>
      <w:szCs w:val="27"/>
    </w:rPr>
  </w:style>
  <w:style w:type="character" w:customStyle="1" w:styleId="Heading7Char">
    <w:name w:val="Heading 7 Char"/>
    <w:basedOn w:val="DefaultParagraphFont"/>
    <w:link w:val="Heading7"/>
    <w:uiPriority w:val="1"/>
    <w:qFormat/>
    <w:rPr>
      <w:rFonts w:eastAsia="Times New Roman"/>
      <w:b/>
      <w:bCs/>
      <w:sz w:val="25"/>
      <w:szCs w:val="25"/>
    </w:rPr>
  </w:style>
  <w:style w:type="character" w:customStyle="1" w:styleId="BodyTextChar">
    <w:name w:val="Body Text Char"/>
    <w:basedOn w:val="DefaultParagraphFont"/>
    <w:link w:val="BodyText"/>
    <w:uiPriority w:val="1"/>
    <w:qFormat/>
    <w:rPr>
      <w:rFonts w:eastAsia="Times New Roman"/>
      <w:sz w:val="25"/>
      <w:szCs w:val="25"/>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TitleChar">
    <w:name w:val="Title Char"/>
    <w:basedOn w:val="DefaultParagraphFont"/>
    <w:link w:val="Title"/>
    <w:uiPriority w:val="1"/>
    <w:qFormat/>
    <w:rPr>
      <w:rFonts w:eastAsia="Times New Roman"/>
      <w:b/>
      <w:bCs/>
      <w:i/>
      <w:iCs/>
      <w:sz w:val="81"/>
      <w:szCs w:val="81"/>
    </w:rPr>
  </w:style>
  <w:style w:type="paragraph" w:styleId="ListParagraph">
    <w:name w:val="List Paragraph"/>
    <w:basedOn w:val="Normal"/>
    <w:uiPriority w:val="1"/>
    <w:qFormat/>
    <w:pPr>
      <w:ind w:left="2250" w:hanging="70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footer" Target="footer6.xml"/><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00.png"/><Relationship Id="rId38" Type="http://schemas.openxmlformats.org/officeDocument/2006/relationships/hyperlink" Target="http://www.rcsb.org/pdb/home/home.do" TargetMode="Externa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image" Target="media/image70.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image" Target="media/image14.png"/><Relationship Id="rId45" Type="http://schemas.openxmlformats.org/officeDocument/2006/relationships/footer" Target="footer8.xml"/><Relationship Id="rId5" Type="http://schemas.microsoft.com/office/2007/relationships/stylesWithEffects" Target="stylesWithEffects.xml"/><Relationship Id="rId15" Type="http://schemas.openxmlformats.org/officeDocument/2006/relationships/image" Target="media/image20.png"/><Relationship Id="rId23" Type="http://schemas.openxmlformats.org/officeDocument/2006/relationships/footer" Target="footer5.xml"/><Relationship Id="rId28" Type="http://schemas.openxmlformats.org/officeDocument/2006/relationships/image" Target="media/image60.png"/><Relationship Id="rId36" Type="http://schemas.openxmlformats.org/officeDocument/2006/relationships/image" Target="media/image12.jpe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90.png"/><Relationship Id="rId44"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80.png"/><Relationship Id="rId35" Type="http://schemas.openxmlformats.org/officeDocument/2006/relationships/image" Target="media/image11.jpeg"/><Relationship Id="rId43" Type="http://schemas.openxmlformats.org/officeDocument/2006/relationships/image" Target="media/image1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5F183-3772-49D7-9501-A3666614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KUTTI</dc:creator>
  <cp:lastModifiedBy>ABIKUTTI</cp:lastModifiedBy>
  <cp:revision>39</cp:revision>
  <dcterms:created xsi:type="dcterms:W3CDTF">2023-07-14T09:15:00Z</dcterms:created>
  <dcterms:modified xsi:type="dcterms:W3CDTF">2023-09-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16E9BB03DDBD4C06AD25910526E7CE18_13</vt:lpwstr>
  </property>
</Properties>
</file>